
<file path=[Content_Types].xml><?xml version="1.0" encoding="utf-8"?>
<Types xmlns="http://schemas.openxmlformats.org/package/2006/content-types">
  <Default Extension="emf" ContentType="application/x-msmetafile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5F5D" w14:textId="77777777" w:rsidR="003D41B8" w:rsidRPr="003D41B8" w:rsidRDefault="003D41B8" w:rsidP="00C61753">
      <w:pPr>
        <w:pStyle w:val="Nagwek3"/>
      </w:pPr>
    </w:p>
    <w:p w14:paraId="6BE05D1B" w14:textId="77777777" w:rsidR="003D41B8" w:rsidRPr="003D41B8" w:rsidRDefault="003D41B8" w:rsidP="003D41B8">
      <w:pPr>
        <w:jc w:val="center"/>
        <w:rPr>
          <w:rFonts w:asciiTheme="minorHAnsi" w:hAnsiTheme="minorHAnsi"/>
          <w:b/>
          <w:color w:val="00B050"/>
          <w:sz w:val="22"/>
        </w:rPr>
      </w:pPr>
      <w:r w:rsidRPr="003D41B8">
        <w:rPr>
          <w:rFonts w:asciiTheme="minorHAnsi" w:hAnsiTheme="minorHAnsi"/>
          <w:b/>
          <w:color w:val="00B050"/>
          <w:sz w:val="22"/>
        </w:rPr>
        <w:t xml:space="preserve">                                                                                         </w:t>
      </w:r>
      <w:r w:rsidR="0099601B">
        <w:rPr>
          <w:rFonts w:asciiTheme="minorHAnsi" w:hAnsiTheme="minorHAnsi"/>
          <w:b/>
          <w:color w:val="00B050"/>
          <w:sz w:val="22"/>
        </w:rPr>
        <w:t xml:space="preserve">              </w:t>
      </w:r>
      <w:r w:rsidRPr="003D41B8">
        <w:rPr>
          <w:rFonts w:asciiTheme="minorHAnsi" w:hAnsiTheme="minorHAnsi"/>
          <w:b/>
          <w:color w:val="00B050"/>
          <w:sz w:val="22"/>
        </w:rPr>
        <w:t xml:space="preserve">Załącznik nr 1 do Zarządzenia </w:t>
      </w:r>
    </w:p>
    <w:p w14:paraId="1960CB6C" w14:textId="77777777" w:rsidR="003D41B8" w:rsidRPr="003D41B8" w:rsidRDefault="003D41B8" w:rsidP="003D41B8">
      <w:pPr>
        <w:jc w:val="right"/>
        <w:rPr>
          <w:rFonts w:asciiTheme="minorHAnsi" w:hAnsiTheme="minorHAnsi"/>
          <w:b/>
          <w:color w:val="00B050"/>
          <w:sz w:val="22"/>
        </w:rPr>
      </w:pPr>
      <w:r w:rsidRPr="003D41B8">
        <w:rPr>
          <w:rFonts w:asciiTheme="minorHAnsi" w:hAnsiTheme="minorHAnsi"/>
          <w:b/>
          <w:color w:val="00B050"/>
          <w:sz w:val="22"/>
        </w:rPr>
        <w:t>Nr 1</w:t>
      </w:r>
      <w:r w:rsidR="0099601B">
        <w:rPr>
          <w:rFonts w:asciiTheme="minorHAnsi" w:hAnsiTheme="minorHAnsi"/>
          <w:b/>
          <w:color w:val="00B050"/>
          <w:sz w:val="22"/>
        </w:rPr>
        <w:t>4</w:t>
      </w:r>
      <w:r w:rsidRPr="003D41B8">
        <w:rPr>
          <w:rFonts w:asciiTheme="minorHAnsi" w:hAnsiTheme="minorHAnsi"/>
          <w:b/>
          <w:color w:val="00B050"/>
          <w:sz w:val="22"/>
        </w:rPr>
        <w:t>/202</w:t>
      </w:r>
      <w:r>
        <w:rPr>
          <w:rFonts w:asciiTheme="minorHAnsi" w:hAnsiTheme="minorHAnsi"/>
          <w:b/>
          <w:color w:val="00B050"/>
          <w:sz w:val="22"/>
        </w:rPr>
        <w:t>3</w:t>
      </w:r>
      <w:r w:rsidRPr="003D41B8">
        <w:rPr>
          <w:rFonts w:asciiTheme="minorHAnsi" w:hAnsiTheme="minorHAnsi"/>
          <w:b/>
          <w:color w:val="00B050"/>
          <w:sz w:val="22"/>
        </w:rPr>
        <w:t xml:space="preserve"> z dnia 30.03.202</w:t>
      </w:r>
      <w:r>
        <w:rPr>
          <w:rFonts w:asciiTheme="minorHAnsi" w:hAnsiTheme="minorHAnsi"/>
          <w:b/>
          <w:color w:val="00B050"/>
          <w:sz w:val="22"/>
        </w:rPr>
        <w:t>3</w:t>
      </w:r>
      <w:r w:rsidRPr="003D41B8">
        <w:rPr>
          <w:rFonts w:asciiTheme="minorHAnsi" w:hAnsiTheme="minorHAnsi"/>
          <w:b/>
          <w:color w:val="00B050"/>
          <w:sz w:val="22"/>
        </w:rPr>
        <w:t xml:space="preserve"> roku</w:t>
      </w:r>
    </w:p>
    <w:p w14:paraId="3168B664" w14:textId="77777777" w:rsidR="003D41B8" w:rsidRPr="003D41B8" w:rsidRDefault="003D41B8" w:rsidP="003D41B8">
      <w:pPr>
        <w:rPr>
          <w:rFonts w:asciiTheme="minorHAnsi" w:hAnsiTheme="minorHAnsi"/>
          <w:b/>
          <w:sz w:val="22"/>
        </w:rPr>
      </w:pPr>
    </w:p>
    <w:p w14:paraId="1929F119" w14:textId="77777777" w:rsidR="003D41B8" w:rsidRPr="003D41B8" w:rsidRDefault="003D41B8" w:rsidP="003D41B8">
      <w:pPr>
        <w:rPr>
          <w:rFonts w:asciiTheme="minorHAnsi" w:hAnsiTheme="minorHAnsi"/>
          <w:b/>
          <w:sz w:val="22"/>
        </w:rPr>
      </w:pPr>
    </w:p>
    <w:p w14:paraId="79130C98" w14:textId="77777777" w:rsidR="003D41B8" w:rsidRPr="003D41B8" w:rsidRDefault="003D41B8" w:rsidP="003D41B8">
      <w:pPr>
        <w:rPr>
          <w:rFonts w:asciiTheme="minorHAnsi" w:hAnsiTheme="minorHAnsi"/>
          <w:b/>
          <w:sz w:val="22"/>
        </w:rPr>
      </w:pPr>
    </w:p>
    <w:p w14:paraId="6AD70C1E" w14:textId="77777777" w:rsidR="003D41B8" w:rsidRPr="003D41B8" w:rsidRDefault="003D41B8" w:rsidP="003D41B8">
      <w:pPr>
        <w:rPr>
          <w:rFonts w:asciiTheme="minorHAnsi" w:hAnsiTheme="minorHAnsi"/>
          <w:b/>
          <w:sz w:val="22"/>
        </w:rPr>
      </w:pPr>
    </w:p>
    <w:p w14:paraId="56F8C020" w14:textId="77777777" w:rsidR="003D41B8" w:rsidRPr="003D41B8" w:rsidRDefault="003D41B8" w:rsidP="003D41B8">
      <w:pPr>
        <w:rPr>
          <w:rFonts w:asciiTheme="minorHAnsi" w:hAnsiTheme="minorHAnsi"/>
          <w:b/>
          <w:sz w:val="22"/>
        </w:rPr>
      </w:pPr>
    </w:p>
    <w:p w14:paraId="1FEF74C0" w14:textId="77777777" w:rsidR="003D41B8" w:rsidRPr="003D41B8" w:rsidRDefault="003D41B8" w:rsidP="003D41B8">
      <w:pPr>
        <w:rPr>
          <w:rFonts w:asciiTheme="minorHAnsi" w:hAnsiTheme="minorHAnsi"/>
          <w:b/>
          <w:sz w:val="22"/>
        </w:rPr>
      </w:pPr>
    </w:p>
    <w:p w14:paraId="405EBD85" w14:textId="77777777" w:rsidR="003D41B8" w:rsidRPr="003D41B8" w:rsidRDefault="003D41B8" w:rsidP="003D41B8">
      <w:pPr>
        <w:rPr>
          <w:rFonts w:asciiTheme="minorHAnsi" w:hAnsiTheme="minorHAnsi"/>
          <w:b/>
          <w:sz w:val="22"/>
        </w:rPr>
      </w:pPr>
    </w:p>
    <w:p w14:paraId="0D997402" w14:textId="77777777" w:rsidR="003D41B8" w:rsidRPr="003D41B8" w:rsidRDefault="003D41B8" w:rsidP="003D41B8">
      <w:pPr>
        <w:rPr>
          <w:rFonts w:asciiTheme="minorHAnsi" w:hAnsiTheme="minorHAnsi"/>
          <w:b/>
          <w:sz w:val="22"/>
        </w:rPr>
      </w:pPr>
    </w:p>
    <w:p w14:paraId="5304184A" w14:textId="77777777" w:rsidR="003D41B8" w:rsidRPr="003D41B8" w:rsidRDefault="003D41B8" w:rsidP="003D41B8">
      <w:pPr>
        <w:jc w:val="center"/>
        <w:rPr>
          <w:rFonts w:asciiTheme="minorHAnsi" w:hAnsiTheme="minorHAnsi"/>
          <w:b/>
          <w:color w:val="00B050"/>
          <w:sz w:val="72"/>
          <w:szCs w:val="72"/>
        </w:rPr>
      </w:pPr>
      <w:r w:rsidRPr="003D41B8">
        <w:rPr>
          <w:rFonts w:asciiTheme="minorHAnsi" w:hAnsiTheme="minorHAnsi"/>
          <w:b/>
          <w:color w:val="00B050"/>
          <w:sz w:val="72"/>
          <w:szCs w:val="72"/>
        </w:rPr>
        <w:t>S P R A W O Z D A N I E</w:t>
      </w:r>
    </w:p>
    <w:p w14:paraId="5F24A520" w14:textId="77777777" w:rsidR="003D41B8" w:rsidRPr="003D41B8" w:rsidRDefault="003D41B8" w:rsidP="003D41B8">
      <w:pPr>
        <w:jc w:val="center"/>
        <w:rPr>
          <w:rFonts w:asciiTheme="minorHAnsi" w:hAnsiTheme="minorHAnsi"/>
          <w:b/>
          <w:color w:val="00B050"/>
          <w:sz w:val="32"/>
          <w:szCs w:val="32"/>
        </w:rPr>
      </w:pPr>
      <w:r w:rsidRPr="003D41B8">
        <w:rPr>
          <w:rFonts w:asciiTheme="minorHAnsi" w:hAnsiTheme="minorHAnsi"/>
          <w:b/>
          <w:sz w:val="40"/>
          <w:szCs w:val="40"/>
        </w:rPr>
        <w:br/>
      </w:r>
      <w:r w:rsidRPr="003D41B8">
        <w:rPr>
          <w:rFonts w:asciiTheme="minorHAnsi" w:hAnsiTheme="minorHAnsi"/>
          <w:b/>
          <w:color w:val="00B050"/>
          <w:sz w:val="32"/>
          <w:szCs w:val="32"/>
        </w:rPr>
        <w:t>WÓJTA   GMINY   DYGOWO</w:t>
      </w:r>
    </w:p>
    <w:p w14:paraId="1BDF9917" w14:textId="77777777" w:rsidR="003D41B8" w:rsidRPr="003D41B8" w:rsidRDefault="003D41B8" w:rsidP="003D41B8">
      <w:pPr>
        <w:jc w:val="center"/>
        <w:rPr>
          <w:rFonts w:asciiTheme="minorHAnsi" w:hAnsiTheme="minorHAnsi"/>
          <w:b/>
          <w:color w:val="00B050"/>
          <w:sz w:val="28"/>
          <w:szCs w:val="28"/>
        </w:rPr>
      </w:pPr>
    </w:p>
    <w:p w14:paraId="6C00C060" w14:textId="77777777" w:rsidR="003D41B8" w:rsidRPr="003D41B8" w:rsidRDefault="003D41B8" w:rsidP="003D41B8">
      <w:pPr>
        <w:jc w:val="center"/>
        <w:rPr>
          <w:rFonts w:asciiTheme="minorHAnsi" w:hAnsiTheme="minorHAnsi"/>
          <w:b/>
          <w:color w:val="00B050"/>
          <w:sz w:val="28"/>
          <w:szCs w:val="28"/>
        </w:rPr>
      </w:pPr>
      <w:r w:rsidRPr="003D41B8">
        <w:rPr>
          <w:rFonts w:asciiTheme="minorHAnsi" w:hAnsiTheme="minorHAnsi"/>
          <w:b/>
          <w:color w:val="00B050"/>
          <w:sz w:val="28"/>
          <w:szCs w:val="28"/>
        </w:rPr>
        <w:t>Z  WYKONANIA</w:t>
      </w:r>
    </w:p>
    <w:p w14:paraId="73E1057A" w14:textId="77777777" w:rsidR="003D41B8" w:rsidRPr="003D41B8" w:rsidRDefault="003D41B8" w:rsidP="003D41B8">
      <w:pPr>
        <w:jc w:val="center"/>
        <w:rPr>
          <w:rFonts w:asciiTheme="minorHAnsi" w:hAnsiTheme="minorHAnsi"/>
          <w:b/>
          <w:color w:val="00B050"/>
          <w:sz w:val="28"/>
          <w:szCs w:val="28"/>
        </w:rPr>
      </w:pPr>
    </w:p>
    <w:p w14:paraId="1A9C1B06" w14:textId="77777777" w:rsidR="003D41B8" w:rsidRPr="003D41B8" w:rsidRDefault="003D41B8" w:rsidP="003D41B8">
      <w:pPr>
        <w:jc w:val="center"/>
        <w:rPr>
          <w:rFonts w:asciiTheme="minorHAnsi" w:hAnsiTheme="minorHAnsi"/>
          <w:b/>
          <w:color w:val="00B050"/>
          <w:sz w:val="28"/>
          <w:szCs w:val="28"/>
        </w:rPr>
      </w:pPr>
      <w:r w:rsidRPr="003D41B8">
        <w:rPr>
          <w:rFonts w:asciiTheme="minorHAnsi" w:hAnsiTheme="minorHAnsi"/>
          <w:b/>
          <w:color w:val="00B050"/>
          <w:sz w:val="28"/>
          <w:szCs w:val="28"/>
        </w:rPr>
        <w:t>BUDŻETU  GMINY  DYGOWO</w:t>
      </w:r>
    </w:p>
    <w:p w14:paraId="71C578D6" w14:textId="77777777" w:rsidR="003D41B8" w:rsidRPr="003D41B8" w:rsidRDefault="003D41B8" w:rsidP="003D41B8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FB9AAC5" w14:textId="77777777" w:rsidR="003D41B8" w:rsidRPr="003D41B8" w:rsidRDefault="003D41B8" w:rsidP="003D41B8">
      <w:pPr>
        <w:jc w:val="center"/>
        <w:rPr>
          <w:rFonts w:asciiTheme="minorHAnsi" w:hAnsiTheme="minorHAnsi"/>
          <w:b/>
          <w:color w:val="00B050"/>
          <w:sz w:val="28"/>
          <w:szCs w:val="28"/>
        </w:rPr>
      </w:pPr>
      <w:r w:rsidRPr="003D41B8">
        <w:rPr>
          <w:rFonts w:asciiTheme="minorHAnsi" w:hAnsiTheme="minorHAnsi"/>
          <w:b/>
          <w:color w:val="00B050"/>
          <w:sz w:val="28"/>
          <w:szCs w:val="28"/>
        </w:rPr>
        <w:t xml:space="preserve">ZA </w:t>
      </w:r>
      <w:r w:rsidRPr="003D41B8">
        <w:rPr>
          <w:rFonts w:asciiTheme="minorHAnsi" w:hAnsiTheme="minorHAnsi"/>
          <w:b/>
          <w:color w:val="00B050"/>
          <w:sz w:val="32"/>
          <w:szCs w:val="32"/>
        </w:rPr>
        <w:t xml:space="preserve"> 20</w:t>
      </w:r>
      <w:r>
        <w:rPr>
          <w:rFonts w:asciiTheme="minorHAnsi" w:hAnsiTheme="minorHAnsi"/>
          <w:b/>
          <w:color w:val="00B050"/>
          <w:sz w:val="32"/>
          <w:szCs w:val="32"/>
        </w:rPr>
        <w:t>22</w:t>
      </w:r>
      <w:r w:rsidRPr="003D41B8">
        <w:rPr>
          <w:rFonts w:asciiTheme="minorHAnsi" w:hAnsiTheme="minorHAnsi"/>
          <w:b/>
          <w:color w:val="00B050"/>
          <w:sz w:val="32"/>
          <w:szCs w:val="32"/>
        </w:rPr>
        <w:t xml:space="preserve">  </w:t>
      </w:r>
      <w:r w:rsidRPr="003D41B8">
        <w:rPr>
          <w:rFonts w:asciiTheme="minorHAnsi" w:hAnsiTheme="minorHAnsi"/>
          <w:b/>
          <w:color w:val="00B050"/>
          <w:sz w:val="28"/>
          <w:szCs w:val="28"/>
        </w:rPr>
        <w:t>ROK</w:t>
      </w:r>
    </w:p>
    <w:p w14:paraId="50D91950" w14:textId="77777777" w:rsidR="003D41B8" w:rsidRPr="003D41B8" w:rsidRDefault="003D41B8" w:rsidP="003D41B8">
      <w:pPr>
        <w:rPr>
          <w:rFonts w:asciiTheme="minorHAnsi" w:hAnsiTheme="minorHAnsi"/>
          <w:b/>
          <w:sz w:val="28"/>
          <w:szCs w:val="28"/>
        </w:rPr>
      </w:pPr>
    </w:p>
    <w:p w14:paraId="33ACF26C" w14:textId="77777777" w:rsidR="003D41B8" w:rsidRPr="003D41B8" w:rsidRDefault="003D41B8" w:rsidP="003D41B8">
      <w:pPr>
        <w:rPr>
          <w:rFonts w:asciiTheme="minorHAnsi" w:hAnsiTheme="minorHAnsi"/>
          <w:b/>
          <w:sz w:val="28"/>
          <w:szCs w:val="28"/>
        </w:rPr>
      </w:pPr>
    </w:p>
    <w:p w14:paraId="0CDCE358" w14:textId="77777777" w:rsidR="003D41B8" w:rsidRPr="003D41B8" w:rsidRDefault="003D41B8" w:rsidP="003D41B8">
      <w:pPr>
        <w:rPr>
          <w:rFonts w:asciiTheme="minorHAnsi" w:hAnsiTheme="minorHAnsi"/>
          <w:b/>
          <w:sz w:val="28"/>
          <w:szCs w:val="28"/>
        </w:rPr>
      </w:pPr>
    </w:p>
    <w:p w14:paraId="110A4CBC" w14:textId="77777777" w:rsidR="003D41B8" w:rsidRPr="003D41B8" w:rsidRDefault="003D41B8" w:rsidP="003D41B8">
      <w:pPr>
        <w:rPr>
          <w:rFonts w:asciiTheme="minorHAnsi" w:hAnsiTheme="minorHAnsi"/>
          <w:b/>
          <w:sz w:val="28"/>
          <w:szCs w:val="28"/>
        </w:rPr>
      </w:pPr>
    </w:p>
    <w:p w14:paraId="532E90C0" w14:textId="77777777" w:rsidR="003D41B8" w:rsidRPr="003D41B8" w:rsidRDefault="003D41B8" w:rsidP="003D41B8">
      <w:pPr>
        <w:rPr>
          <w:rFonts w:asciiTheme="minorHAnsi" w:hAnsiTheme="minorHAnsi"/>
          <w:b/>
          <w:sz w:val="28"/>
          <w:szCs w:val="28"/>
        </w:rPr>
      </w:pPr>
    </w:p>
    <w:p w14:paraId="3C740864" w14:textId="77777777" w:rsidR="003D41B8" w:rsidRPr="003D41B8" w:rsidRDefault="003D41B8" w:rsidP="003D41B8">
      <w:pPr>
        <w:jc w:val="center"/>
        <w:rPr>
          <w:rFonts w:asciiTheme="minorHAnsi" w:hAnsiTheme="minorHAnsi"/>
          <w:b/>
          <w:color w:val="00B050"/>
          <w:sz w:val="28"/>
          <w:szCs w:val="28"/>
        </w:rPr>
      </w:pPr>
      <w:r w:rsidRPr="003D41B8">
        <w:rPr>
          <w:rFonts w:asciiTheme="minorHAnsi" w:hAnsiTheme="minorHAnsi"/>
          <w:b/>
          <w:color w:val="00B050"/>
          <w:sz w:val="28"/>
          <w:szCs w:val="28"/>
        </w:rPr>
        <w:t>MARZEC 202</w:t>
      </w:r>
      <w:r>
        <w:rPr>
          <w:rFonts w:asciiTheme="minorHAnsi" w:hAnsiTheme="minorHAnsi"/>
          <w:b/>
          <w:color w:val="00B050"/>
          <w:sz w:val="28"/>
          <w:szCs w:val="28"/>
        </w:rPr>
        <w:t>3</w:t>
      </w:r>
    </w:p>
    <w:p w14:paraId="4A72BAB8" w14:textId="77777777" w:rsidR="008040CB" w:rsidRDefault="00EB10F9">
      <w:pPr>
        <w:pStyle w:val="Nagwekspisutreci"/>
        <w:numPr>
          <w:ilvl w:val="255"/>
          <w:numId w:val="0"/>
        </w:numPr>
        <w:jc w:val="both"/>
      </w:pPr>
      <w:r>
        <w:lastRenderedPageBreak/>
        <w:t>Spis treści</w:t>
      </w:r>
    </w:p>
    <w:p w14:paraId="2E720F3E" w14:textId="77777777" w:rsidR="008040CB" w:rsidRDefault="00EB10F9">
      <w:pPr>
        <w:pStyle w:val="Spistreci1"/>
        <w:tabs>
          <w:tab w:val="left" w:pos="400"/>
          <w:tab w:val="right" w:leader="dot" w:pos="9866"/>
        </w:tabs>
      </w:pPr>
      <w:r>
        <w:fldChar w:fldCharType="begin"/>
      </w:r>
      <w:r>
        <w:instrText>TOC \o "1-3" \h</w:instrText>
      </w:r>
      <w:r>
        <w:fldChar w:fldCharType="separate"/>
      </w:r>
      <w:hyperlink w:anchor="_Toc274086006">
        <w:r>
          <w:rPr>
            <w:rStyle w:val="Hipercze"/>
          </w:rPr>
          <w:t>1.</w:t>
        </w:r>
        <w:r>
          <w:rPr>
            <w:rStyle w:val="Hipercze"/>
          </w:rPr>
          <w:tab/>
          <w:t>Wprowadzenie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274086006</w:instrText>
      </w:r>
      <w:r>
        <w:fldChar w:fldCharType="separate"/>
      </w:r>
      <w:r w:rsidR="006A7961">
        <w:rPr>
          <w:noProof/>
        </w:rPr>
        <w:t>4</w:t>
      </w:r>
      <w:r>
        <w:fldChar w:fldCharType="end"/>
      </w:r>
    </w:p>
    <w:p w14:paraId="68BF94AA" w14:textId="77777777" w:rsidR="008040CB" w:rsidRDefault="00C61753">
      <w:pPr>
        <w:pStyle w:val="Spistreci1"/>
        <w:tabs>
          <w:tab w:val="left" w:pos="400"/>
          <w:tab w:val="right" w:leader="dot" w:pos="9866"/>
        </w:tabs>
      </w:pPr>
      <w:hyperlink w:anchor="_Toc622164600">
        <w:r w:rsidR="00EB10F9">
          <w:rPr>
            <w:rStyle w:val="Hipercze"/>
          </w:rPr>
          <w:t>2.</w:t>
        </w:r>
        <w:r w:rsidR="00EB10F9">
          <w:rPr>
            <w:rStyle w:val="Hipercze"/>
          </w:rPr>
          <w:tab/>
          <w:t>Informacja opisowa dotycząca wykonania budżetu Gminy Dygowo za 2022 rok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622164600</w:instrText>
      </w:r>
      <w:r w:rsidR="00EB10F9">
        <w:fldChar w:fldCharType="separate"/>
      </w:r>
      <w:r w:rsidR="006A7961">
        <w:rPr>
          <w:noProof/>
        </w:rPr>
        <w:t>4</w:t>
      </w:r>
      <w:r w:rsidR="00EB10F9">
        <w:fldChar w:fldCharType="end"/>
      </w:r>
    </w:p>
    <w:p w14:paraId="18B7211E" w14:textId="77777777" w:rsidR="008040CB" w:rsidRDefault="00C61753">
      <w:pPr>
        <w:pStyle w:val="Spistreci2"/>
        <w:tabs>
          <w:tab w:val="left" w:pos="520"/>
          <w:tab w:val="right" w:leader="dot" w:pos="9866"/>
        </w:tabs>
      </w:pPr>
      <w:hyperlink w:anchor="_Toc1009327382">
        <w:r w:rsidR="00EB10F9">
          <w:rPr>
            <w:rStyle w:val="Hipercze"/>
          </w:rPr>
          <w:t>2.1.</w:t>
        </w:r>
        <w:r w:rsidR="00EB10F9">
          <w:rPr>
            <w:rStyle w:val="Hipercze"/>
          </w:rPr>
          <w:tab/>
          <w:t>Planowanie budżetu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009327382</w:instrText>
      </w:r>
      <w:r w:rsidR="00EB10F9">
        <w:fldChar w:fldCharType="separate"/>
      </w:r>
      <w:r w:rsidR="006A7961">
        <w:rPr>
          <w:noProof/>
        </w:rPr>
        <w:t>4</w:t>
      </w:r>
      <w:r w:rsidR="00EB10F9">
        <w:fldChar w:fldCharType="end"/>
      </w:r>
    </w:p>
    <w:p w14:paraId="447E29D4" w14:textId="77777777" w:rsidR="008040CB" w:rsidRDefault="00C61753">
      <w:pPr>
        <w:pStyle w:val="Spistreci2"/>
        <w:tabs>
          <w:tab w:val="left" w:pos="520"/>
          <w:tab w:val="right" w:leader="dot" w:pos="9866"/>
        </w:tabs>
      </w:pPr>
      <w:hyperlink w:anchor="_Toc1593087895">
        <w:r w:rsidR="00EB10F9">
          <w:rPr>
            <w:rStyle w:val="Hipercze"/>
          </w:rPr>
          <w:t>2.2.</w:t>
        </w:r>
        <w:r w:rsidR="00EB10F9">
          <w:rPr>
            <w:rStyle w:val="Hipercze"/>
          </w:rPr>
          <w:tab/>
          <w:t>Dane ogólne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593087895</w:instrText>
      </w:r>
      <w:r w:rsidR="00EB10F9">
        <w:fldChar w:fldCharType="separate"/>
      </w:r>
      <w:r w:rsidR="006A7961">
        <w:rPr>
          <w:noProof/>
        </w:rPr>
        <w:t>7</w:t>
      </w:r>
      <w:r w:rsidR="00EB10F9">
        <w:fldChar w:fldCharType="end"/>
      </w:r>
    </w:p>
    <w:p w14:paraId="3717911E" w14:textId="77777777" w:rsidR="008040CB" w:rsidRDefault="00C61753">
      <w:pPr>
        <w:pStyle w:val="Spistreci2"/>
        <w:tabs>
          <w:tab w:val="left" w:pos="520"/>
          <w:tab w:val="right" w:leader="dot" w:pos="9866"/>
        </w:tabs>
      </w:pPr>
      <w:hyperlink w:anchor="_Toc1603976464">
        <w:r w:rsidR="00EB10F9">
          <w:rPr>
            <w:rStyle w:val="Hipercze"/>
          </w:rPr>
          <w:t>2.3.</w:t>
        </w:r>
        <w:r w:rsidR="00EB10F9">
          <w:rPr>
            <w:rStyle w:val="Hipercze"/>
          </w:rPr>
          <w:tab/>
          <w:t>Dochody ogółem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603976464</w:instrText>
      </w:r>
      <w:r w:rsidR="00EB10F9">
        <w:fldChar w:fldCharType="separate"/>
      </w:r>
      <w:r w:rsidR="006A7961">
        <w:rPr>
          <w:noProof/>
        </w:rPr>
        <w:t>8</w:t>
      </w:r>
      <w:r w:rsidR="00EB10F9">
        <w:fldChar w:fldCharType="end"/>
      </w:r>
    </w:p>
    <w:p w14:paraId="1E270358" w14:textId="77777777" w:rsidR="008040CB" w:rsidRDefault="00C61753">
      <w:pPr>
        <w:pStyle w:val="Spistreci2"/>
        <w:tabs>
          <w:tab w:val="left" w:pos="520"/>
          <w:tab w:val="right" w:leader="dot" w:pos="9866"/>
        </w:tabs>
      </w:pPr>
      <w:hyperlink w:anchor="_Toc1805380509">
        <w:r w:rsidR="00EB10F9">
          <w:rPr>
            <w:rStyle w:val="Hipercze"/>
          </w:rPr>
          <w:t>2.4.</w:t>
        </w:r>
        <w:r w:rsidR="00EB10F9">
          <w:rPr>
            <w:rStyle w:val="Hipercze"/>
          </w:rPr>
          <w:tab/>
          <w:t>Dochody bieżące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805380509</w:instrText>
      </w:r>
      <w:r w:rsidR="00EB10F9">
        <w:fldChar w:fldCharType="separate"/>
      </w:r>
      <w:r w:rsidR="006A7961">
        <w:rPr>
          <w:noProof/>
        </w:rPr>
        <w:t>9</w:t>
      </w:r>
      <w:r w:rsidR="00EB10F9">
        <w:fldChar w:fldCharType="end"/>
      </w:r>
    </w:p>
    <w:p w14:paraId="59B7F978" w14:textId="77777777" w:rsidR="008040CB" w:rsidRDefault="00C61753">
      <w:pPr>
        <w:pStyle w:val="Spistreci3"/>
        <w:tabs>
          <w:tab w:val="left" w:pos="870"/>
          <w:tab w:val="right" w:leader="dot" w:pos="9866"/>
        </w:tabs>
      </w:pPr>
      <w:hyperlink w:anchor="_Toc585602107">
        <w:r w:rsidR="00EB10F9">
          <w:rPr>
            <w:rStyle w:val="Hipercze"/>
          </w:rPr>
          <w:t>2.4.1.</w:t>
        </w:r>
        <w:r w:rsidR="00EB10F9">
          <w:rPr>
            <w:rStyle w:val="Hipercze"/>
          </w:rPr>
          <w:tab/>
          <w:t>Dotacje i dochody celowe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585602107</w:instrText>
      </w:r>
      <w:r w:rsidR="00EB10F9">
        <w:fldChar w:fldCharType="separate"/>
      </w:r>
      <w:r w:rsidR="006A7961">
        <w:rPr>
          <w:noProof/>
        </w:rPr>
        <w:t>10</w:t>
      </w:r>
      <w:r w:rsidR="00EB10F9">
        <w:fldChar w:fldCharType="end"/>
      </w:r>
    </w:p>
    <w:p w14:paraId="01EA5AC5" w14:textId="77777777" w:rsidR="008040CB" w:rsidRDefault="00C61753">
      <w:pPr>
        <w:pStyle w:val="Spistreci3"/>
        <w:tabs>
          <w:tab w:val="left" w:pos="870"/>
          <w:tab w:val="right" w:leader="dot" w:pos="9866"/>
        </w:tabs>
      </w:pPr>
      <w:hyperlink w:anchor="_Toc84648171">
        <w:r w:rsidR="00EB10F9">
          <w:rPr>
            <w:rStyle w:val="Hipercze"/>
          </w:rPr>
          <w:t>2.4.2.</w:t>
        </w:r>
        <w:r w:rsidR="00EB10F9">
          <w:rPr>
            <w:rStyle w:val="Hipercze"/>
          </w:rPr>
          <w:tab/>
          <w:t>Subwencja ogólna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84648171</w:instrText>
      </w:r>
      <w:r w:rsidR="00EB10F9">
        <w:fldChar w:fldCharType="separate"/>
      </w:r>
      <w:r w:rsidR="006A7961">
        <w:rPr>
          <w:noProof/>
        </w:rPr>
        <w:t>11</w:t>
      </w:r>
      <w:r w:rsidR="00EB10F9">
        <w:fldChar w:fldCharType="end"/>
      </w:r>
    </w:p>
    <w:p w14:paraId="16A8F9CE" w14:textId="77777777" w:rsidR="008040CB" w:rsidRDefault="00C61753">
      <w:pPr>
        <w:pStyle w:val="Spistreci3"/>
        <w:tabs>
          <w:tab w:val="left" w:pos="870"/>
          <w:tab w:val="right" w:leader="dot" w:pos="9866"/>
        </w:tabs>
      </w:pPr>
      <w:hyperlink w:anchor="_Toc2086011183">
        <w:r w:rsidR="00EB10F9">
          <w:rPr>
            <w:rStyle w:val="Hipercze"/>
          </w:rPr>
          <w:t>2.4.3.</w:t>
        </w:r>
        <w:r w:rsidR="00EB10F9">
          <w:rPr>
            <w:rStyle w:val="Hipercze"/>
          </w:rPr>
          <w:tab/>
          <w:t>Udziały w podatkach stanowiących dochód budżetu Państwa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2086011183</w:instrText>
      </w:r>
      <w:r w:rsidR="00EB10F9">
        <w:fldChar w:fldCharType="separate"/>
      </w:r>
      <w:r w:rsidR="006A7961">
        <w:rPr>
          <w:noProof/>
        </w:rPr>
        <w:t>12</w:t>
      </w:r>
      <w:r w:rsidR="00EB10F9">
        <w:fldChar w:fldCharType="end"/>
      </w:r>
    </w:p>
    <w:p w14:paraId="6B841D31" w14:textId="77777777" w:rsidR="008040CB" w:rsidRDefault="00C61753">
      <w:pPr>
        <w:pStyle w:val="Spistreci3"/>
        <w:tabs>
          <w:tab w:val="left" w:pos="870"/>
          <w:tab w:val="right" w:leader="dot" w:pos="9866"/>
        </w:tabs>
      </w:pPr>
      <w:hyperlink w:anchor="_Toc750206583">
        <w:r w:rsidR="00EB10F9">
          <w:rPr>
            <w:rStyle w:val="Hipercze"/>
          </w:rPr>
          <w:t>2.4.4.</w:t>
        </w:r>
        <w:r w:rsidR="00EB10F9">
          <w:rPr>
            <w:rStyle w:val="Hipercze"/>
          </w:rPr>
          <w:tab/>
          <w:t>Wpływy z podatków i opłat lokalnych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750206583</w:instrText>
      </w:r>
      <w:r w:rsidR="00EB10F9">
        <w:fldChar w:fldCharType="separate"/>
      </w:r>
      <w:r w:rsidR="006A7961">
        <w:rPr>
          <w:noProof/>
        </w:rPr>
        <w:t>12</w:t>
      </w:r>
      <w:r w:rsidR="00EB10F9">
        <w:fldChar w:fldCharType="end"/>
      </w:r>
    </w:p>
    <w:p w14:paraId="4660CAF9" w14:textId="77777777" w:rsidR="008040CB" w:rsidRDefault="00C61753">
      <w:pPr>
        <w:pStyle w:val="Spistreci3"/>
        <w:tabs>
          <w:tab w:val="left" w:pos="870"/>
          <w:tab w:val="right" w:leader="dot" w:pos="9866"/>
        </w:tabs>
      </w:pPr>
      <w:hyperlink w:anchor="_Toc739822353">
        <w:r w:rsidR="00EB10F9">
          <w:rPr>
            <w:rStyle w:val="Hipercze"/>
          </w:rPr>
          <w:t>2.4.5.</w:t>
        </w:r>
        <w:r w:rsidR="00EB10F9">
          <w:rPr>
            <w:rStyle w:val="Hipercze"/>
          </w:rPr>
          <w:tab/>
          <w:t>Pozostałe dochody bieżące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739822353</w:instrText>
      </w:r>
      <w:r w:rsidR="00EB10F9">
        <w:fldChar w:fldCharType="separate"/>
      </w:r>
      <w:r w:rsidR="006A7961">
        <w:rPr>
          <w:noProof/>
        </w:rPr>
        <w:t>16</w:t>
      </w:r>
      <w:r w:rsidR="00EB10F9">
        <w:fldChar w:fldCharType="end"/>
      </w:r>
    </w:p>
    <w:p w14:paraId="0A579B23" w14:textId="77777777" w:rsidR="008040CB" w:rsidRDefault="00C61753">
      <w:pPr>
        <w:pStyle w:val="Spistreci2"/>
        <w:tabs>
          <w:tab w:val="left" w:pos="520"/>
          <w:tab w:val="right" w:leader="dot" w:pos="9866"/>
        </w:tabs>
      </w:pPr>
      <w:hyperlink w:anchor="_Toc1175227187">
        <w:r w:rsidR="00EB10F9">
          <w:rPr>
            <w:rStyle w:val="Hipercze"/>
          </w:rPr>
          <w:t>2.5.</w:t>
        </w:r>
        <w:r w:rsidR="00EB10F9">
          <w:rPr>
            <w:rStyle w:val="Hipercze"/>
          </w:rPr>
          <w:tab/>
          <w:t>Dochody majątkowe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175227187</w:instrText>
      </w:r>
      <w:r w:rsidR="00EB10F9">
        <w:fldChar w:fldCharType="separate"/>
      </w:r>
      <w:r w:rsidR="006A7961">
        <w:rPr>
          <w:noProof/>
        </w:rPr>
        <w:t>17</w:t>
      </w:r>
      <w:r w:rsidR="00EB10F9">
        <w:fldChar w:fldCharType="end"/>
      </w:r>
    </w:p>
    <w:p w14:paraId="5DE737AC" w14:textId="77777777" w:rsidR="008040CB" w:rsidRDefault="00C61753">
      <w:pPr>
        <w:pStyle w:val="Spistreci3"/>
        <w:tabs>
          <w:tab w:val="left" w:pos="870"/>
          <w:tab w:val="right" w:leader="dot" w:pos="9866"/>
        </w:tabs>
      </w:pPr>
      <w:hyperlink w:anchor="_Toc1792019">
        <w:r w:rsidR="00EB10F9">
          <w:rPr>
            <w:rStyle w:val="Hipercze"/>
          </w:rPr>
          <w:t>2.5.1.</w:t>
        </w:r>
        <w:r w:rsidR="00EB10F9">
          <w:rPr>
            <w:rStyle w:val="Hipercze"/>
          </w:rPr>
          <w:tab/>
          <w:t>Dochody z majątku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792019</w:instrText>
      </w:r>
      <w:r w:rsidR="00EB10F9">
        <w:fldChar w:fldCharType="separate"/>
      </w:r>
      <w:r w:rsidR="006A7961">
        <w:rPr>
          <w:noProof/>
        </w:rPr>
        <w:t>18</w:t>
      </w:r>
      <w:r w:rsidR="00EB10F9">
        <w:fldChar w:fldCharType="end"/>
      </w:r>
    </w:p>
    <w:p w14:paraId="0A4FB6E7" w14:textId="77777777" w:rsidR="008040CB" w:rsidRDefault="00C61753">
      <w:pPr>
        <w:pStyle w:val="Spistreci3"/>
        <w:tabs>
          <w:tab w:val="left" w:pos="870"/>
          <w:tab w:val="right" w:leader="dot" w:pos="9866"/>
        </w:tabs>
      </w:pPr>
      <w:hyperlink w:anchor="_Toc1300411249">
        <w:r w:rsidR="00EB10F9">
          <w:rPr>
            <w:rStyle w:val="Hipercze"/>
          </w:rPr>
          <w:t>2.5.2.</w:t>
        </w:r>
        <w:r w:rsidR="00EB10F9">
          <w:rPr>
            <w:rStyle w:val="Hipercze"/>
          </w:rPr>
          <w:tab/>
          <w:t>Dotacje i środki na inwestycje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300411249</w:instrText>
      </w:r>
      <w:r w:rsidR="00EB10F9">
        <w:fldChar w:fldCharType="separate"/>
      </w:r>
      <w:r w:rsidR="006A7961">
        <w:rPr>
          <w:noProof/>
        </w:rPr>
        <w:t>19</w:t>
      </w:r>
      <w:r w:rsidR="00EB10F9">
        <w:fldChar w:fldCharType="end"/>
      </w:r>
    </w:p>
    <w:p w14:paraId="2F28613C" w14:textId="77777777" w:rsidR="008040CB" w:rsidRDefault="00C61753">
      <w:pPr>
        <w:pStyle w:val="Spistreci2"/>
        <w:tabs>
          <w:tab w:val="left" w:pos="520"/>
          <w:tab w:val="right" w:leader="dot" w:pos="9866"/>
        </w:tabs>
      </w:pPr>
      <w:hyperlink w:anchor="_Toc1766078633">
        <w:r w:rsidR="00EB10F9">
          <w:rPr>
            <w:rStyle w:val="Hipercze"/>
          </w:rPr>
          <w:t>2.6.</w:t>
        </w:r>
        <w:r w:rsidR="00EB10F9">
          <w:rPr>
            <w:rStyle w:val="Hipercze"/>
          </w:rPr>
          <w:tab/>
          <w:t>Wydatki ogółem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766078633</w:instrText>
      </w:r>
      <w:r w:rsidR="00EB10F9">
        <w:fldChar w:fldCharType="separate"/>
      </w:r>
      <w:r w:rsidR="006A7961">
        <w:rPr>
          <w:noProof/>
        </w:rPr>
        <w:t>19</w:t>
      </w:r>
      <w:r w:rsidR="00EB10F9">
        <w:fldChar w:fldCharType="end"/>
      </w:r>
    </w:p>
    <w:p w14:paraId="3B26FFCE" w14:textId="77777777" w:rsidR="008040CB" w:rsidRDefault="00C61753">
      <w:pPr>
        <w:pStyle w:val="Spistreci2"/>
        <w:tabs>
          <w:tab w:val="left" w:pos="520"/>
          <w:tab w:val="right" w:leader="dot" w:pos="9866"/>
        </w:tabs>
      </w:pPr>
      <w:hyperlink w:anchor="_Toc1743243242">
        <w:r w:rsidR="00EB10F9">
          <w:rPr>
            <w:rStyle w:val="Hipercze"/>
          </w:rPr>
          <w:t>2.7.</w:t>
        </w:r>
        <w:r w:rsidR="00EB10F9">
          <w:rPr>
            <w:rStyle w:val="Hipercze"/>
          </w:rPr>
          <w:tab/>
          <w:t>Wydatki bieżące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743243242</w:instrText>
      </w:r>
      <w:r w:rsidR="00EB10F9">
        <w:fldChar w:fldCharType="separate"/>
      </w:r>
      <w:r w:rsidR="006A7961">
        <w:rPr>
          <w:noProof/>
        </w:rPr>
        <w:t>21</w:t>
      </w:r>
      <w:r w:rsidR="00EB10F9">
        <w:fldChar w:fldCharType="end"/>
      </w:r>
    </w:p>
    <w:p w14:paraId="623066D6" w14:textId="77777777" w:rsidR="008040CB" w:rsidRDefault="00C61753">
      <w:pPr>
        <w:pStyle w:val="Spistreci3"/>
        <w:tabs>
          <w:tab w:val="left" w:pos="870"/>
          <w:tab w:val="right" w:leader="dot" w:pos="9866"/>
        </w:tabs>
      </w:pPr>
      <w:hyperlink w:anchor="_Toc1064007303">
        <w:r w:rsidR="00EB10F9">
          <w:rPr>
            <w:rStyle w:val="Hipercze"/>
          </w:rPr>
          <w:t>2.7.1.</w:t>
        </w:r>
        <w:r w:rsidR="00EB10F9">
          <w:rPr>
            <w:rStyle w:val="Hipercze"/>
          </w:rPr>
          <w:tab/>
          <w:t>Dział 010 – Rolnictwo i łowiectwo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064007303</w:instrText>
      </w:r>
      <w:r w:rsidR="00EB10F9">
        <w:fldChar w:fldCharType="separate"/>
      </w:r>
      <w:r w:rsidR="006A7961">
        <w:rPr>
          <w:noProof/>
        </w:rPr>
        <w:t>22</w:t>
      </w:r>
      <w:r w:rsidR="00EB10F9">
        <w:fldChar w:fldCharType="end"/>
      </w:r>
    </w:p>
    <w:p w14:paraId="75E61A3F" w14:textId="77777777" w:rsidR="008040CB" w:rsidRDefault="00C61753">
      <w:pPr>
        <w:pStyle w:val="Spistreci3"/>
        <w:tabs>
          <w:tab w:val="left" w:pos="870"/>
          <w:tab w:val="right" w:leader="dot" w:pos="9866"/>
        </w:tabs>
      </w:pPr>
      <w:hyperlink w:anchor="_Toc1454799608">
        <w:r w:rsidR="00EB10F9">
          <w:rPr>
            <w:rStyle w:val="Hipercze"/>
          </w:rPr>
          <w:t>2.7.2.</w:t>
        </w:r>
        <w:r w:rsidR="00EB10F9">
          <w:rPr>
            <w:rStyle w:val="Hipercze"/>
          </w:rPr>
          <w:tab/>
          <w:t>Dział 400 – Wytwarzanie i zaopatrywanie w energię elektryczną, gaz i wodę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454799608</w:instrText>
      </w:r>
      <w:r w:rsidR="00EB10F9">
        <w:fldChar w:fldCharType="separate"/>
      </w:r>
      <w:r w:rsidR="006A7961">
        <w:rPr>
          <w:noProof/>
        </w:rPr>
        <w:t>23</w:t>
      </w:r>
      <w:r w:rsidR="00EB10F9">
        <w:fldChar w:fldCharType="end"/>
      </w:r>
    </w:p>
    <w:p w14:paraId="1789E26B" w14:textId="77777777" w:rsidR="008040CB" w:rsidRDefault="00C61753">
      <w:pPr>
        <w:pStyle w:val="Spistreci3"/>
        <w:tabs>
          <w:tab w:val="left" w:pos="870"/>
          <w:tab w:val="right" w:leader="dot" w:pos="9866"/>
        </w:tabs>
      </w:pPr>
      <w:hyperlink w:anchor="_Toc1569095101">
        <w:r w:rsidR="00EB10F9">
          <w:rPr>
            <w:rStyle w:val="Hipercze"/>
          </w:rPr>
          <w:t>2.7.3.</w:t>
        </w:r>
        <w:r w:rsidR="00EB10F9">
          <w:rPr>
            <w:rStyle w:val="Hipercze"/>
          </w:rPr>
          <w:tab/>
          <w:t>Dział 600 – Transport i łączność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569095101</w:instrText>
      </w:r>
      <w:r w:rsidR="00EB10F9">
        <w:fldChar w:fldCharType="separate"/>
      </w:r>
      <w:r w:rsidR="006A7961">
        <w:rPr>
          <w:noProof/>
        </w:rPr>
        <w:t>23</w:t>
      </w:r>
      <w:r w:rsidR="00EB10F9">
        <w:fldChar w:fldCharType="end"/>
      </w:r>
    </w:p>
    <w:p w14:paraId="1FBFDC58" w14:textId="77777777" w:rsidR="008040CB" w:rsidRDefault="00C61753">
      <w:pPr>
        <w:pStyle w:val="Spistreci3"/>
        <w:tabs>
          <w:tab w:val="left" w:pos="870"/>
          <w:tab w:val="right" w:leader="dot" w:pos="9866"/>
        </w:tabs>
      </w:pPr>
      <w:hyperlink w:anchor="_Toc532958930">
        <w:r w:rsidR="00EB10F9">
          <w:rPr>
            <w:rStyle w:val="Hipercze"/>
          </w:rPr>
          <w:t>2.7.4.</w:t>
        </w:r>
        <w:r w:rsidR="00EB10F9">
          <w:rPr>
            <w:rStyle w:val="Hipercze"/>
          </w:rPr>
          <w:tab/>
          <w:t>Dział 700 – Gospodarka mieszkaniowa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532958930</w:instrText>
      </w:r>
      <w:r w:rsidR="00EB10F9">
        <w:fldChar w:fldCharType="separate"/>
      </w:r>
      <w:r w:rsidR="006A7961">
        <w:rPr>
          <w:noProof/>
        </w:rPr>
        <w:t>24</w:t>
      </w:r>
      <w:r w:rsidR="00EB10F9">
        <w:fldChar w:fldCharType="end"/>
      </w:r>
    </w:p>
    <w:p w14:paraId="1E74DBA9" w14:textId="77777777" w:rsidR="008040CB" w:rsidRDefault="00C61753">
      <w:pPr>
        <w:pStyle w:val="Spistreci3"/>
        <w:tabs>
          <w:tab w:val="left" w:pos="870"/>
          <w:tab w:val="right" w:leader="dot" w:pos="9866"/>
        </w:tabs>
      </w:pPr>
      <w:hyperlink w:anchor="_Toc1785234926">
        <w:r w:rsidR="00EB10F9">
          <w:rPr>
            <w:rStyle w:val="Hipercze"/>
          </w:rPr>
          <w:t>2.7.5.</w:t>
        </w:r>
        <w:r w:rsidR="00EB10F9">
          <w:rPr>
            <w:rStyle w:val="Hipercze"/>
          </w:rPr>
          <w:tab/>
          <w:t>Dział 710 – Działalność usługowa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785234926</w:instrText>
      </w:r>
      <w:r w:rsidR="00EB10F9">
        <w:fldChar w:fldCharType="separate"/>
      </w:r>
      <w:r w:rsidR="006A7961">
        <w:rPr>
          <w:noProof/>
        </w:rPr>
        <w:t>25</w:t>
      </w:r>
      <w:r w:rsidR="00EB10F9">
        <w:fldChar w:fldCharType="end"/>
      </w:r>
    </w:p>
    <w:p w14:paraId="041BA503" w14:textId="77777777" w:rsidR="008040CB" w:rsidRDefault="00C61753">
      <w:pPr>
        <w:pStyle w:val="Spistreci3"/>
        <w:tabs>
          <w:tab w:val="left" w:pos="870"/>
          <w:tab w:val="right" w:leader="dot" w:pos="9866"/>
        </w:tabs>
      </w:pPr>
      <w:hyperlink w:anchor="_Toc1842466729">
        <w:r w:rsidR="00EB10F9">
          <w:rPr>
            <w:rStyle w:val="Hipercze"/>
          </w:rPr>
          <w:t>2.7.6.</w:t>
        </w:r>
        <w:r w:rsidR="00EB10F9">
          <w:rPr>
            <w:rStyle w:val="Hipercze"/>
          </w:rPr>
          <w:tab/>
          <w:t>Dział 750 – Administracja publiczna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842466729</w:instrText>
      </w:r>
      <w:r w:rsidR="00EB10F9">
        <w:fldChar w:fldCharType="separate"/>
      </w:r>
      <w:r w:rsidR="006A7961">
        <w:rPr>
          <w:noProof/>
        </w:rPr>
        <w:t>25</w:t>
      </w:r>
      <w:r w:rsidR="00EB10F9">
        <w:fldChar w:fldCharType="end"/>
      </w:r>
    </w:p>
    <w:p w14:paraId="33960390" w14:textId="77777777" w:rsidR="008040CB" w:rsidRDefault="00C61753">
      <w:pPr>
        <w:pStyle w:val="Spistreci3"/>
        <w:tabs>
          <w:tab w:val="left" w:pos="870"/>
          <w:tab w:val="right" w:leader="dot" w:pos="9866"/>
        </w:tabs>
      </w:pPr>
      <w:hyperlink w:anchor="_Toc1725046052">
        <w:r w:rsidR="00EB10F9">
          <w:rPr>
            <w:rStyle w:val="Hipercze"/>
          </w:rPr>
          <w:t>2.7.7.</w:t>
        </w:r>
        <w:r w:rsidR="00EB10F9">
          <w:rPr>
            <w:rStyle w:val="Hipercze"/>
          </w:rPr>
          <w:tab/>
          <w:t>Dział 751 – Urzędy naczelnych organów władzy państwowej, kontroli i ochrony prawa oraz sądownictwa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725046052</w:instrText>
      </w:r>
      <w:r w:rsidR="00EB10F9">
        <w:fldChar w:fldCharType="separate"/>
      </w:r>
      <w:r w:rsidR="006A7961">
        <w:rPr>
          <w:noProof/>
        </w:rPr>
        <w:t>27</w:t>
      </w:r>
      <w:r w:rsidR="00EB10F9">
        <w:fldChar w:fldCharType="end"/>
      </w:r>
    </w:p>
    <w:p w14:paraId="1D1369E1" w14:textId="77777777" w:rsidR="008040CB" w:rsidRDefault="00C61753">
      <w:pPr>
        <w:pStyle w:val="Spistreci3"/>
        <w:tabs>
          <w:tab w:val="left" w:pos="870"/>
          <w:tab w:val="right" w:leader="dot" w:pos="9866"/>
        </w:tabs>
      </w:pPr>
      <w:hyperlink w:anchor="_Toc462385826">
        <w:r w:rsidR="00EB10F9">
          <w:rPr>
            <w:rStyle w:val="Hipercze"/>
          </w:rPr>
          <w:t>2.7.8.</w:t>
        </w:r>
        <w:r w:rsidR="00EB10F9">
          <w:rPr>
            <w:rStyle w:val="Hipercze"/>
          </w:rPr>
          <w:tab/>
          <w:t>Dział 754 – Bezpieczeństwo publiczne i ochrona przeciwpożarowa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462385826</w:instrText>
      </w:r>
      <w:r w:rsidR="00EB10F9">
        <w:fldChar w:fldCharType="separate"/>
      </w:r>
      <w:r w:rsidR="006A7961">
        <w:rPr>
          <w:noProof/>
        </w:rPr>
        <w:t>28</w:t>
      </w:r>
      <w:r w:rsidR="00EB10F9">
        <w:fldChar w:fldCharType="end"/>
      </w:r>
    </w:p>
    <w:p w14:paraId="0CD1A9EB" w14:textId="77777777" w:rsidR="008040CB" w:rsidRDefault="00C61753">
      <w:pPr>
        <w:pStyle w:val="Spistreci3"/>
        <w:tabs>
          <w:tab w:val="left" w:pos="870"/>
          <w:tab w:val="right" w:leader="dot" w:pos="9866"/>
        </w:tabs>
      </w:pPr>
      <w:hyperlink w:anchor="_Toc1311586469">
        <w:r w:rsidR="00EB10F9">
          <w:rPr>
            <w:rStyle w:val="Hipercze"/>
          </w:rPr>
          <w:t>2.7.9.</w:t>
        </w:r>
        <w:r w:rsidR="00EB10F9">
          <w:rPr>
            <w:rStyle w:val="Hipercze"/>
          </w:rPr>
          <w:tab/>
          <w:t>Dział 757 – Obsługa długu publicznego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311586469</w:instrText>
      </w:r>
      <w:r w:rsidR="00EB10F9">
        <w:fldChar w:fldCharType="separate"/>
      </w:r>
      <w:r w:rsidR="006A7961">
        <w:rPr>
          <w:noProof/>
        </w:rPr>
        <w:t>28</w:t>
      </w:r>
      <w:r w:rsidR="00EB10F9">
        <w:fldChar w:fldCharType="end"/>
      </w:r>
    </w:p>
    <w:p w14:paraId="6270534B" w14:textId="77777777" w:rsidR="008040CB" w:rsidRDefault="00C61753">
      <w:pPr>
        <w:pStyle w:val="Spistreci3"/>
        <w:tabs>
          <w:tab w:val="left" w:pos="970"/>
          <w:tab w:val="right" w:leader="dot" w:pos="9866"/>
        </w:tabs>
      </w:pPr>
      <w:hyperlink w:anchor="_Toc780201870">
        <w:r w:rsidR="00EB10F9">
          <w:rPr>
            <w:rStyle w:val="Hipercze"/>
          </w:rPr>
          <w:t>2.7.10.</w:t>
        </w:r>
        <w:r w:rsidR="00EB10F9">
          <w:rPr>
            <w:rStyle w:val="Hipercze"/>
          </w:rPr>
          <w:tab/>
          <w:t>Dział 758 – Różne rozliczenia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780201870</w:instrText>
      </w:r>
      <w:r w:rsidR="00EB10F9">
        <w:fldChar w:fldCharType="separate"/>
      </w:r>
      <w:r w:rsidR="006A7961">
        <w:rPr>
          <w:noProof/>
        </w:rPr>
        <w:t>29</w:t>
      </w:r>
      <w:r w:rsidR="00EB10F9">
        <w:fldChar w:fldCharType="end"/>
      </w:r>
    </w:p>
    <w:p w14:paraId="0A38438F" w14:textId="77777777" w:rsidR="008040CB" w:rsidRDefault="00C61753">
      <w:pPr>
        <w:pStyle w:val="Spistreci3"/>
        <w:tabs>
          <w:tab w:val="left" w:pos="963"/>
          <w:tab w:val="right" w:leader="dot" w:pos="9866"/>
        </w:tabs>
      </w:pPr>
      <w:hyperlink w:anchor="_Toc345133262">
        <w:r w:rsidR="00EB10F9">
          <w:rPr>
            <w:rStyle w:val="Hipercze"/>
          </w:rPr>
          <w:t>2.7.11.</w:t>
        </w:r>
        <w:r w:rsidR="00EB10F9">
          <w:rPr>
            <w:rStyle w:val="Hipercze"/>
          </w:rPr>
          <w:tab/>
          <w:t>Dział 801 – Oświata i wychowanie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345133262</w:instrText>
      </w:r>
      <w:r w:rsidR="00EB10F9">
        <w:fldChar w:fldCharType="separate"/>
      </w:r>
      <w:r w:rsidR="006A7961">
        <w:rPr>
          <w:noProof/>
        </w:rPr>
        <w:t>29</w:t>
      </w:r>
      <w:r w:rsidR="00EB10F9">
        <w:fldChar w:fldCharType="end"/>
      </w:r>
    </w:p>
    <w:p w14:paraId="2B847A3A" w14:textId="77777777" w:rsidR="008040CB" w:rsidRDefault="00C61753">
      <w:pPr>
        <w:pStyle w:val="Spistreci3"/>
        <w:tabs>
          <w:tab w:val="left" w:pos="970"/>
          <w:tab w:val="right" w:leader="dot" w:pos="9866"/>
        </w:tabs>
      </w:pPr>
      <w:hyperlink w:anchor="_Toc320567166">
        <w:r w:rsidR="00EB10F9">
          <w:rPr>
            <w:rStyle w:val="Hipercze"/>
          </w:rPr>
          <w:t>2.7.12.</w:t>
        </w:r>
        <w:r w:rsidR="00EB10F9">
          <w:rPr>
            <w:rStyle w:val="Hipercze"/>
          </w:rPr>
          <w:tab/>
          <w:t>Dział 851 – Ochrona zdrowia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320567166</w:instrText>
      </w:r>
      <w:r w:rsidR="00EB10F9">
        <w:fldChar w:fldCharType="separate"/>
      </w:r>
      <w:r w:rsidR="006A7961">
        <w:rPr>
          <w:noProof/>
        </w:rPr>
        <w:t>32</w:t>
      </w:r>
      <w:r w:rsidR="00EB10F9">
        <w:fldChar w:fldCharType="end"/>
      </w:r>
    </w:p>
    <w:p w14:paraId="1451BC2B" w14:textId="77777777" w:rsidR="008040CB" w:rsidRDefault="00C61753">
      <w:pPr>
        <w:pStyle w:val="Spistreci3"/>
        <w:tabs>
          <w:tab w:val="left" w:pos="970"/>
          <w:tab w:val="right" w:leader="dot" w:pos="9866"/>
        </w:tabs>
      </w:pPr>
      <w:hyperlink w:anchor="_Toc1799367217">
        <w:r w:rsidR="00EB10F9">
          <w:rPr>
            <w:rStyle w:val="Hipercze"/>
          </w:rPr>
          <w:t>2.7.13.</w:t>
        </w:r>
        <w:r w:rsidR="00EB10F9">
          <w:rPr>
            <w:rStyle w:val="Hipercze"/>
          </w:rPr>
          <w:tab/>
          <w:t>Dział 852 – Pomoc społeczna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799367217</w:instrText>
      </w:r>
      <w:r w:rsidR="00EB10F9">
        <w:fldChar w:fldCharType="separate"/>
      </w:r>
      <w:r w:rsidR="006A7961">
        <w:rPr>
          <w:noProof/>
        </w:rPr>
        <w:t>33</w:t>
      </w:r>
      <w:r w:rsidR="00EB10F9">
        <w:fldChar w:fldCharType="end"/>
      </w:r>
    </w:p>
    <w:p w14:paraId="1EAC80D6" w14:textId="77777777" w:rsidR="008040CB" w:rsidRDefault="00C61753">
      <w:pPr>
        <w:pStyle w:val="Spistreci3"/>
        <w:tabs>
          <w:tab w:val="left" w:pos="970"/>
          <w:tab w:val="right" w:leader="dot" w:pos="9866"/>
        </w:tabs>
      </w:pPr>
      <w:hyperlink w:anchor="_Toc146250912">
        <w:r w:rsidR="00EB10F9">
          <w:rPr>
            <w:rStyle w:val="Hipercze"/>
          </w:rPr>
          <w:t>2.7.14.</w:t>
        </w:r>
        <w:r w:rsidR="00EB10F9">
          <w:rPr>
            <w:rStyle w:val="Hipercze"/>
          </w:rPr>
          <w:tab/>
          <w:t>Dział 853 – Pozostałe zadania w zakresie polityki społecznej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46250912</w:instrText>
      </w:r>
      <w:r w:rsidR="00EB10F9">
        <w:fldChar w:fldCharType="separate"/>
      </w:r>
      <w:r w:rsidR="006A7961">
        <w:rPr>
          <w:noProof/>
        </w:rPr>
        <w:t>35</w:t>
      </w:r>
      <w:r w:rsidR="00EB10F9">
        <w:fldChar w:fldCharType="end"/>
      </w:r>
    </w:p>
    <w:p w14:paraId="5AD74298" w14:textId="77777777" w:rsidR="008040CB" w:rsidRDefault="00C61753">
      <w:pPr>
        <w:pStyle w:val="Spistreci3"/>
        <w:tabs>
          <w:tab w:val="left" w:pos="970"/>
          <w:tab w:val="right" w:leader="dot" w:pos="9866"/>
        </w:tabs>
      </w:pPr>
      <w:hyperlink w:anchor="_Toc83995107">
        <w:r w:rsidR="00EB10F9">
          <w:rPr>
            <w:rStyle w:val="Hipercze"/>
          </w:rPr>
          <w:t>2.7.15.</w:t>
        </w:r>
        <w:r w:rsidR="00EB10F9">
          <w:rPr>
            <w:rStyle w:val="Hipercze"/>
          </w:rPr>
          <w:tab/>
          <w:t>Dział 854 – Edukacyjna opieka wychowawcza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83995107</w:instrText>
      </w:r>
      <w:r w:rsidR="00EB10F9">
        <w:fldChar w:fldCharType="separate"/>
      </w:r>
      <w:r w:rsidR="006A7961">
        <w:rPr>
          <w:noProof/>
        </w:rPr>
        <w:t>35</w:t>
      </w:r>
      <w:r w:rsidR="00EB10F9">
        <w:fldChar w:fldCharType="end"/>
      </w:r>
    </w:p>
    <w:p w14:paraId="0F22AB8C" w14:textId="77777777" w:rsidR="008040CB" w:rsidRDefault="00C61753">
      <w:pPr>
        <w:pStyle w:val="Spistreci3"/>
        <w:tabs>
          <w:tab w:val="left" w:pos="970"/>
          <w:tab w:val="right" w:leader="dot" w:pos="9866"/>
        </w:tabs>
      </w:pPr>
      <w:hyperlink w:anchor="_Toc1065134519">
        <w:r w:rsidR="00EB10F9">
          <w:rPr>
            <w:rStyle w:val="Hipercze"/>
          </w:rPr>
          <w:t>2.7.16.</w:t>
        </w:r>
        <w:r w:rsidR="00EB10F9">
          <w:rPr>
            <w:rStyle w:val="Hipercze"/>
          </w:rPr>
          <w:tab/>
          <w:t>Dział 855 – Rodzina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065134519</w:instrText>
      </w:r>
      <w:r w:rsidR="00EB10F9">
        <w:fldChar w:fldCharType="separate"/>
      </w:r>
      <w:r w:rsidR="006A7961">
        <w:rPr>
          <w:noProof/>
        </w:rPr>
        <w:t>36</w:t>
      </w:r>
      <w:r w:rsidR="00EB10F9">
        <w:fldChar w:fldCharType="end"/>
      </w:r>
    </w:p>
    <w:p w14:paraId="401BC3AB" w14:textId="77777777" w:rsidR="008040CB" w:rsidRDefault="00C61753">
      <w:pPr>
        <w:pStyle w:val="Spistreci3"/>
        <w:tabs>
          <w:tab w:val="left" w:pos="970"/>
          <w:tab w:val="right" w:leader="dot" w:pos="9866"/>
        </w:tabs>
      </w:pPr>
      <w:hyperlink w:anchor="_Toc1634376940">
        <w:r w:rsidR="00EB10F9">
          <w:rPr>
            <w:rStyle w:val="Hipercze"/>
          </w:rPr>
          <w:t>2.7.17.</w:t>
        </w:r>
        <w:r w:rsidR="00EB10F9">
          <w:rPr>
            <w:rStyle w:val="Hipercze"/>
          </w:rPr>
          <w:tab/>
          <w:t>Dział 900 – Gospodarka komunalna i ochrona środowiska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634376940</w:instrText>
      </w:r>
      <w:r w:rsidR="00EB10F9">
        <w:fldChar w:fldCharType="separate"/>
      </w:r>
      <w:r w:rsidR="006A7961">
        <w:rPr>
          <w:noProof/>
        </w:rPr>
        <w:t>37</w:t>
      </w:r>
      <w:r w:rsidR="00EB10F9">
        <w:fldChar w:fldCharType="end"/>
      </w:r>
    </w:p>
    <w:p w14:paraId="042E5E9A" w14:textId="77777777" w:rsidR="008040CB" w:rsidRDefault="00C61753">
      <w:pPr>
        <w:pStyle w:val="Spistreci3"/>
        <w:tabs>
          <w:tab w:val="left" w:pos="970"/>
          <w:tab w:val="right" w:leader="dot" w:pos="9866"/>
        </w:tabs>
      </w:pPr>
      <w:hyperlink w:anchor="_Toc179252845">
        <w:r w:rsidR="00EB10F9">
          <w:rPr>
            <w:rStyle w:val="Hipercze"/>
          </w:rPr>
          <w:t>2.7.18.</w:t>
        </w:r>
        <w:r w:rsidR="00EB10F9">
          <w:rPr>
            <w:rStyle w:val="Hipercze"/>
          </w:rPr>
          <w:tab/>
          <w:t>Dział 921 – Kultura i ochrona dziedzictwa narodowego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79252845</w:instrText>
      </w:r>
      <w:r w:rsidR="00EB10F9">
        <w:fldChar w:fldCharType="separate"/>
      </w:r>
      <w:r w:rsidR="006A7961">
        <w:rPr>
          <w:noProof/>
        </w:rPr>
        <w:t>39</w:t>
      </w:r>
      <w:r w:rsidR="00EB10F9">
        <w:fldChar w:fldCharType="end"/>
      </w:r>
    </w:p>
    <w:p w14:paraId="01EFE781" w14:textId="77777777" w:rsidR="008040CB" w:rsidRDefault="00C61753">
      <w:pPr>
        <w:pStyle w:val="Spistreci3"/>
        <w:tabs>
          <w:tab w:val="left" w:pos="970"/>
          <w:tab w:val="right" w:leader="dot" w:pos="9866"/>
        </w:tabs>
      </w:pPr>
      <w:hyperlink w:anchor="_Toc1797250711">
        <w:r w:rsidR="00EB10F9">
          <w:rPr>
            <w:rStyle w:val="Hipercze"/>
          </w:rPr>
          <w:t>2.7.19.</w:t>
        </w:r>
        <w:r w:rsidR="00EB10F9">
          <w:rPr>
            <w:rStyle w:val="Hipercze"/>
          </w:rPr>
          <w:tab/>
          <w:t>Dział 925 – Ogrody botaniczne i zoologiczne oraz naturalne obszary i obiekty chronionej przyrody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797250711</w:instrText>
      </w:r>
      <w:r w:rsidR="00EB10F9">
        <w:fldChar w:fldCharType="separate"/>
      </w:r>
      <w:r w:rsidR="006A7961">
        <w:rPr>
          <w:noProof/>
        </w:rPr>
        <w:t>40</w:t>
      </w:r>
      <w:r w:rsidR="00EB10F9">
        <w:fldChar w:fldCharType="end"/>
      </w:r>
    </w:p>
    <w:p w14:paraId="6B91041F" w14:textId="77777777" w:rsidR="008040CB" w:rsidRDefault="00C61753">
      <w:pPr>
        <w:pStyle w:val="Spistreci3"/>
        <w:tabs>
          <w:tab w:val="left" w:pos="970"/>
          <w:tab w:val="right" w:leader="dot" w:pos="9866"/>
        </w:tabs>
      </w:pPr>
      <w:hyperlink w:anchor="_Toc732582695">
        <w:r w:rsidR="00EB10F9">
          <w:rPr>
            <w:rStyle w:val="Hipercze"/>
          </w:rPr>
          <w:t>2.7.20.</w:t>
        </w:r>
        <w:r w:rsidR="00EB10F9">
          <w:rPr>
            <w:rStyle w:val="Hipercze"/>
          </w:rPr>
          <w:tab/>
          <w:t>Dział 926 – Kultura fizyczna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732582695</w:instrText>
      </w:r>
      <w:r w:rsidR="00EB10F9">
        <w:fldChar w:fldCharType="separate"/>
      </w:r>
      <w:r w:rsidR="006A7961">
        <w:rPr>
          <w:noProof/>
        </w:rPr>
        <w:t>41</w:t>
      </w:r>
      <w:r w:rsidR="00EB10F9">
        <w:fldChar w:fldCharType="end"/>
      </w:r>
    </w:p>
    <w:p w14:paraId="35580550" w14:textId="77777777" w:rsidR="008040CB" w:rsidRDefault="00C61753">
      <w:pPr>
        <w:pStyle w:val="Spistreci2"/>
        <w:tabs>
          <w:tab w:val="left" w:pos="520"/>
          <w:tab w:val="right" w:leader="dot" w:pos="9866"/>
        </w:tabs>
      </w:pPr>
      <w:hyperlink w:anchor="_Toc675687118">
        <w:r w:rsidR="00EB10F9">
          <w:rPr>
            <w:rStyle w:val="Hipercze"/>
          </w:rPr>
          <w:t>2.8.</w:t>
        </w:r>
        <w:r w:rsidR="00EB10F9">
          <w:rPr>
            <w:rStyle w:val="Hipercze"/>
          </w:rPr>
          <w:tab/>
          <w:t>Wydatki majątkowe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675687118</w:instrText>
      </w:r>
      <w:r w:rsidR="00EB10F9">
        <w:fldChar w:fldCharType="separate"/>
      </w:r>
      <w:r w:rsidR="006A7961">
        <w:rPr>
          <w:noProof/>
        </w:rPr>
        <w:t>42</w:t>
      </w:r>
      <w:r w:rsidR="00EB10F9">
        <w:fldChar w:fldCharType="end"/>
      </w:r>
    </w:p>
    <w:p w14:paraId="0CD095C6" w14:textId="77777777" w:rsidR="00885894" w:rsidRPr="00885894" w:rsidRDefault="00C61753" w:rsidP="00885894">
      <w:pPr>
        <w:pStyle w:val="Spistreci2"/>
        <w:tabs>
          <w:tab w:val="left" w:pos="520"/>
          <w:tab w:val="right" w:leader="dot" w:pos="9866"/>
        </w:tabs>
      </w:pPr>
      <w:hyperlink w:anchor="_Toc162954473">
        <w:r w:rsidR="00885894">
          <w:rPr>
            <w:rStyle w:val="Hipercze"/>
          </w:rPr>
          <w:t>2.9.</w:t>
        </w:r>
        <w:r w:rsidR="00885894">
          <w:rPr>
            <w:rStyle w:val="Hipercze"/>
          </w:rPr>
          <w:tab/>
          <w:t>Dochody i wydatki realizowane na podstawie odrębnych ustaw</w:t>
        </w:r>
        <w:r w:rsidR="00885894">
          <w:rPr>
            <w:rStyle w:val="Hipercze"/>
          </w:rPr>
          <w:tab/>
        </w:r>
      </w:hyperlink>
      <w:r w:rsidR="00885894">
        <w:fldChar w:fldCharType="begin"/>
      </w:r>
      <w:r w:rsidR="00885894">
        <w:instrText>PAGEREF _Toc162954473</w:instrText>
      </w:r>
      <w:r w:rsidR="00885894">
        <w:fldChar w:fldCharType="separate"/>
      </w:r>
      <w:r w:rsidR="006A7961">
        <w:rPr>
          <w:noProof/>
        </w:rPr>
        <w:t>50</w:t>
      </w:r>
      <w:r w:rsidR="00885894">
        <w:fldChar w:fldCharType="end"/>
      </w:r>
    </w:p>
    <w:p w14:paraId="390E79E3" w14:textId="77777777" w:rsidR="008040CB" w:rsidRDefault="00C61753">
      <w:pPr>
        <w:pStyle w:val="Spistreci2"/>
        <w:tabs>
          <w:tab w:val="left" w:pos="520"/>
          <w:tab w:val="right" w:leader="dot" w:pos="9866"/>
        </w:tabs>
      </w:pPr>
      <w:hyperlink w:anchor="_Toc162954473">
        <w:r w:rsidR="00885894">
          <w:rPr>
            <w:rStyle w:val="Hipercze"/>
          </w:rPr>
          <w:t>2.10</w:t>
        </w:r>
        <w:r w:rsidR="00EB10F9">
          <w:rPr>
            <w:rStyle w:val="Hipercze"/>
          </w:rPr>
          <w:t>.</w:t>
        </w:r>
        <w:r w:rsidR="00EB10F9">
          <w:rPr>
            <w:rStyle w:val="Hipercze"/>
          </w:rPr>
          <w:tab/>
          <w:t>Przychody</w:t>
        </w:r>
        <w:r w:rsidR="006A7961">
          <w:rPr>
            <w:rStyle w:val="Hipercze"/>
          </w:rPr>
          <w:t xml:space="preserve"> i Rozchody</w:t>
        </w:r>
        <w:r w:rsidR="00EB10F9">
          <w:rPr>
            <w:rStyle w:val="Hipercze"/>
          </w:rPr>
          <w:tab/>
        </w:r>
      </w:hyperlink>
      <w:r w:rsidR="0039790E" w:rsidRPr="0039790E">
        <w:rPr>
          <w:rStyle w:val="Hipercze"/>
          <w:color w:val="auto"/>
        </w:rPr>
        <w:t>53</w:t>
      </w:r>
    </w:p>
    <w:p w14:paraId="7B66D2B3" w14:textId="77777777" w:rsidR="008040CB" w:rsidRDefault="00C61753">
      <w:pPr>
        <w:pStyle w:val="Spistreci2"/>
        <w:tabs>
          <w:tab w:val="left" w:pos="620"/>
          <w:tab w:val="right" w:leader="dot" w:pos="9866"/>
        </w:tabs>
      </w:pPr>
      <w:hyperlink w:anchor="_Toc1235049648">
        <w:r w:rsidR="00EB10F9">
          <w:rPr>
            <w:rStyle w:val="Hipercze"/>
          </w:rPr>
          <w:t>2.1</w:t>
        </w:r>
        <w:r w:rsidR="00885894">
          <w:rPr>
            <w:rStyle w:val="Hipercze"/>
          </w:rPr>
          <w:t>1</w:t>
        </w:r>
        <w:r w:rsidR="006A7961">
          <w:rPr>
            <w:rStyle w:val="Hipercze"/>
          </w:rPr>
          <w:t xml:space="preserve">    Należności,zobowiązania,rezerwy,sołectwa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235049648</w:instrText>
      </w:r>
      <w:r w:rsidR="00EB10F9">
        <w:fldChar w:fldCharType="separate"/>
      </w:r>
      <w:r w:rsidR="006A7961">
        <w:rPr>
          <w:noProof/>
        </w:rPr>
        <w:t>53</w:t>
      </w:r>
      <w:r w:rsidR="00EB10F9">
        <w:fldChar w:fldCharType="end"/>
      </w:r>
    </w:p>
    <w:p w14:paraId="32AE2A0B" w14:textId="77777777" w:rsidR="008040CB" w:rsidRDefault="00C61753">
      <w:pPr>
        <w:pStyle w:val="Spistreci1"/>
        <w:tabs>
          <w:tab w:val="left" w:pos="400"/>
          <w:tab w:val="right" w:leader="dot" w:pos="9866"/>
        </w:tabs>
      </w:pPr>
      <w:hyperlink w:anchor="_Toc1609761269">
        <w:r w:rsidR="00EB10F9">
          <w:rPr>
            <w:rStyle w:val="Hipercze"/>
          </w:rPr>
          <w:t>3.</w:t>
        </w:r>
        <w:r w:rsidR="00EB10F9">
          <w:rPr>
            <w:rStyle w:val="Hipercze"/>
          </w:rPr>
          <w:tab/>
          <w:t>Dane tabelaryczne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609761269</w:instrText>
      </w:r>
      <w:r w:rsidR="00EB10F9">
        <w:fldChar w:fldCharType="separate"/>
      </w:r>
      <w:r w:rsidR="006A7961">
        <w:rPr>
          <w:noProof/>
        </w:rPr>
        <w:t>58</w:t>
      </w:r>
      <w:r w:rsidR="00EB10F9">
        <w:fldChar w:fldCharType="end"/>
      </w:r>
    </w:p>
    <w:p w14:paraId="5E8FBC24" w14:textId="77777777" w:rsidR="008040CB" w:rsidRDefault="00C61753">
      <w:pPr>
        <w:pStyle w:val="Spistreci2"/>
        <w:tabs>
          <w:tab w:val="left" w:pos="520"/>
          <w:tab w:val="right" w:leader="dot" w:pos="9866"/>
        </w:tabs>
      </w:pPr>
      <w:hyperlink w:anchor="_Toc47432614">
        <w:r w:rsidR="00EB10F9">
          <w:rPr>
            <w:rStyle w:val="Hipercze"/>
          </w:rPr>
          <w:t>3.1.</w:t>
        </w:r>
        <w:r w:rsidR="00EB10F9">
          <w:rPr>
            <w:rStyle w:val="Hipercze"/>
          </w:rPr>
          <w:tab/>
          <w:t>Wykonanie dochodów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47432614</w:instrText>
      </w:r>
      <w:r w:rsidR="00EB10F9">
        <w:fldChar w:fldCharType="separate"/>
      </w:r>
      <w:r w:rsidR="006A7961">
        <w:rPr>
          <w:noProof/>
        </w:rPr>
        <w:t>58</w:t>
      </w:r>
      <w:r w:rsidR="00EB10F9">
        <w:fldChar w:fldCharType="end"/>
      </w:r>
    </w:p>
    <w:p w14:paraId="4B318A3E" w14:textId="77777777" w:rsidR="008040CB" w:rsidRDefault="00C61753">
      <w:pPr>
        <w:pStyle w:val="Spistreci2"/>
        <w:tabs>
          <w:tab w:val="left" w:pos="520"/>
          <w:tab w:val="right" w:leader="dot" w:pos="9866"/>
        </w:tabs>
      </w:pPr>
      <w:hyperlink w:anchor="_Toc1718211583">
        <w:r w:rsidR="00EB10F9">
          <w:rPr>
            <w:rStyle w:val="Hipercze"/>
          </w:rPr>
          <w:t>3.2.</w:t>
        </w:r>
        <w:r w:rsidR="00EB10F9">
          <w:rPr>
            <w:rStyle w:val="Hipercze"/>
          </w:rPr>
          <w:tab/>
          <w:t>Wykonanie dochodów bieżących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718211583</w:instrText>
      </w:r>
      <w:r w:rsidR="00EB10F9">
        <w:fldChar w:fldCharType="separate"/>
      </w:r>
      <w:r w:rsidR="006A7961">
        <w:rPr>
          <w:noProof/>
        </w:rPr>
        <w:t>67</w:t>
      </w:r>
      <w:r w:rsidR="00EB10F9">
        <w:fldChar w:fldCharType="end"/>
      </w:r>
    </w:p>
    <w:p w14:paraId="46914C35" w14:textId="77777777" w:rsidR="008040CB" w:rsidRDefault="00C61753">
      <w:pPr>
        <w:pStyle w:val="Spistreci2"/>
        <w:tabs>
          <w:tab w:val="left" w:pos="520"/>
          <w:tab w:val="right" w:leader="dot" w:pos="9866"/>
        </w:tabs>
      </w:pPr>
      <w:hyperlink w:anchor="_Toc1350827971">
        <w:r w:rsidR="00EB10F9">
          <w:rPr>
            <w:rStyle w:val="Hipercze"/>
          </w:rPr>
          <w:t>3.3.</w:t>
        </w:r>
        <w:r w:rsidR="00EB10F9">
          <w:rPr>
            <w:rStyle w:val="Hipercze"/>
          </w:rPr>
          <w:tab/>
          <w:t>Wykonanie dochodów majątkowych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350827971</w:instrText>
      </w:r>
      <w:r w:rsidR="00EB10F9">
        <w:fldChar w:fldCharType="separate"/>
      </w:r>
      <w:r w:rsidR="006A7961">
        <w:rPr>
          <w:noProof/>
        </w:rPr>
        <w:t>75</w:t>
      </w:r>
      <w:r w:rsidR="00EB10F9">
        <w:fldChar w:fldCharType="end"/>
      </w:r>
    </w:p>
    <w:p w14:paraId="4F25655E" w14:textId="77777777" w:rsidR="008040CB" w:rsidRDefault="00C61753">
      <w:pPr>
        <w:pStyle w:val="Spistreci2"/>
        <w:tabs>
          <w:tab w:val="left" w:pos="520"/>
          <w:tab w:val="right" w:leader="dot" w:pos="9866"/>
        </w:tabs>
      </w:pPr>
      <w:hyperlink w:anchor="_Toc946694365">
        <w:r w:rsidR="00EB10F9">
          <w:rPr>
            <w:rStyle w:val="Hipercze"/>
          </w:rPr>
          <w:t>3.4.</w:t>
        </w:r>
        <w:r w:rsidR="00EB10F9">
          <w:rPr>
            <w:rStyle w:val="Hipercze"/>
          </w:rPr>
          <w:tab/>
          <w:t>Wykonanie dochodów wg źródeł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946694365</w:instrText>
      </w:r>
      <w:r w:rsidR="00EB10F9">
        <w:fldChar w:fldCharType="separate"/>
      </w:r>
      <w:r w:rsidR="006A7961">
        <w:rPr>
          <w:noProof/>
        </w:rPr>
        <w:t>77</w:t>
      </w:r>
      <w:r w:rsidR="00EB10F9">
        <w:fldChar w:fldCharType="end"/>
      </w:r>
    </w:p>
    <w:p w14:paraId="68AEB85D" w14:textId="77777777" w:rsidR="008040CB" w:rsidRDefault="00C61753">
      <w:pPr>
        <w:pStyle w:val="Spistreci2"/>
        <w:tabs>
          <w:tab w:val="left" w:pos="520"/>
          <w:tab w:val="right" w:leader="dot" w:pos="9866"/>
        </w:tabs>
      </w:pPr>
      <w:hyperlink w:anchor="_Toc62543396">
        <w:r w:rsidR="00EB10F9">
          <w:rPr>
            <w:rStyle w:val="Hipercze"/>
          </w:rPr>
          <w:t>3.5.</w:t>
        </w:r>
        <w:r w:rsidR="00EB10F9">
          <w:rPr>
            <w:rStyle w:val="Hipercze"/>
          </w:rPr>
          <w:tab/>
          <w:t>Wykonanie dochodów własnych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62543396</w:instrText>
      </w:r>
      <w:r w:rsidR="00EB10F9">
        <w:fldChar w:fldCharType="separate"/>
      </w:r>
      <w:r w:rsidR="006A7961">
        <w:rPr>
          <w:noProof/>
        </w:rPr>
        <w:t>79</w:t>
      </w:r>
      <w:r w:rsidR="00EB10F9">
        <w:fldChar w:fldCharType="end"/>
      </w:r>
    </w:p>
    <w:p w14:paraId="11E3B33C" w14:textId="77777777" w:rsidR="008040CB" w:rsidRDefault="00C61753">
      <w:pPr>
        <w:pStyle w:val="Spistreci2"/>
        <w:tabs>
          <w:tab w:val="left" w:pos="520"/>
          <w:tab w:val="right" w:leader="dot" w:pos="9866"/>
        </w:tabs>
      </w:pPr>
      <w:hyperlink w:anchor="_Toc1732412837">
        <w:r w:rsidR="00EB10F9">
          <w:rPr>
            <w:rStyle w:val="Hipercze"/>
          </w:rPr>
          <w:t>3.6.</w:t>
        </w:r>
        <w:r w:rsidR="00EB10F9">
          <w:rPr>
            <w:rStyle w:val="Hipercze"/>
          </w:rPr>
          <w:tab/>
          <w:t>Wykonanie wydatków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732412837</w:instrText>
      </w:r>
      <w:r w:rsidR="00EB10F9">
        <w:fldChar w:fldCharType="separate"/>
      </w:r>
      <w:r w:rsidR="006A7961">
        <w:rPr>
          <w:noProof/>
        </w:rPr>
        <w:t>81</w:t>
      </w:r>
      <w:r w:rsidR="00EB10F9">
        <w:fldChar w:fldCharType="end"/>
      </w:r>
    </w:p>
    <w:p w14:paraId="675FCA67" w14:textId="77777777" w:rsidR="008040CB" w:rsidRDefault="00C61753">
      <w:pPr>
        <w:pStyle w:val="Spistreci2"/>
        <w:tabs>
          <w:tab w:val="left" w:pos="520"/>
          <w:tab w:val="right" w:leader="dot" w:pos="9866"/>
        </w:tabs>
      </w:pPr>
      <w:hyperlink w:anchor="_Toc236344512">
        <w:r w:rsidR="00EB10F9">
          <w:rPr>
            <w:rStyle w:val="Hipercze"/>
          </w:rPr>
          <w:t>3.7.</w:t>
        </w:r>
        <w:r w:rsidR="00EB10F9">
          <w:rPr>
            <w:rStyle w:val="Hipercze"/>
          </w:rPr>
          <w:tab/>
          <w:t>Wykonanie wydatków bieżących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236344512</w:instrText>
      </w:r>
      <w:r w:rsidR="00EB10F9">
        <w:fldChar w:fldCharType="separate"/>
      </w:r>
      <w:r w:rsidR="006A7961">
        <w:rPr>
          <w:noProof/>
        </w:rPr>
        <w:t>97</w:t>
      </w:r>
      <w:r w:rsidR="00EB10F9">
        <w:fldChar w:fldCharType="end"/>
      </w:r>
    </w:p>
    <w:p w14:paraId="60E4C7CE" w14:textId="77777777" w:rsidR="008040CB" w:rsidRDefault="00C61753">
      <w:pPr>
        <w:pStyle w:val="Spistreci2"/>
        <w:tabs>
          <w:tab w:val="left" w:pos="520"/>
          <w:tab w:val="right" w:leader="dot" w:pos="9866"/>
        </w:tabs>
      </w:pPr>
      <w:hyperlink w:anchor="_Toc567036294">
        <w:r w:rsidR="00EB10F9">
          <w:rPr>
            <w:rStyle w:val="Hipercze"/>
          </w:rPr>
          <w:t>3.8.</w:t>
        </w:r>
        <w:r w:rsidR="00EB10F9">
          <w:rPr>
            <w:rStyle w:val="Hipercze"/>
          </w:rPr>
          <w:tab/>
          <w:t>Wykonanie wydatków majątkowych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567036294</w:instrText>
      </w:r>
      <w:r w:rsidR="00EB10F9">
        <w:fldChar w:fldCharType="separate"/>
      </w:r>
      <w:r w:rsidR="006A7961">
        <w:rPr>
          <w:noProof/>
        </w:rPr>
        <w:t>113</w:t>
      </w:r>
      <w:r w:rsidR="00EB10F9">
        <w:fldChar w:fldCharType="end"/>
      </w:r>
    </w:p>
    <w:p w14:paraId="43D20360" w14:textId="77777777" w:rsidR="008040CB" w:rsidRDefault="00C61753">
      <w:pPr>
        <w:pStyle w:val="Spistreci2"/>
        <w:tabs>
          <w:tab w:val="left" w:pos="520"/>
          <w:tab w:val="right" w:leader="dot" w:pos="9866"/>
        </w:tabs>
      </w:pPr>
      <w:hyperlink w:anchor="_Toc1069167021">
        <w:r w:rsidR="00EB10F9">
          <w:rPr>
            <w:rStyle w:val="Hipercze"/>
          </w:rPr>
          <w:t>3.9.</w:t>
        </w:r>
        <w:r w:rsidR="00EB10F9">
          <w:rPr>
            <w:rStyle w:val="Hipercze"/>
          </w:rPr>
          <w:tab/>
          <w:t>Wykonanie wydatków w grupach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069167021</w:instrText>
      </w:r>
      <w:r w:rsidR="00EB10F9">
        <w:fldChar w:fldCharType="separate"/>
      </w:r>
      <w:r w:rsidR="006A7961">
        <w:rPr>
          <w:noProof/>
        </w:rPr>
        <w:t>115</w:t>
      </w:r>
      <w:r w:rsidR="00EB10F9">
        <w:fldChar w:fldCharType="end"/>
      </w:r>
    </w:p>
    <w:p w14:paraId="6AD85609" w14:textId="77777777" w:rsidR="008040CB" w:rsidRDefault="00C61753">
      <w:pPr>
        <w:pStyle w:val="Spistreci2"/>
        <w:tabs>
          <w:tab w:val="left" w:pos="620"/>
          <w:tab w:val="right" w:leader="dot" w:pos="9866"/>
        </w:tabs>
      </w:pPr>
      <w:hyperlink w:anchor="_Toc1950151820">
        <w:r w:rsidR="00EB10F9">
          <w:rPr>
            <w:rStyle w:val="Hipercze"/>
          </w:rPr>
          <w:t>3.10.</w:t>
        </w:r>
        <w:r w:rsidR="00EB10F9">
          <w:rPr>
            <w:rStyle w:val="Hipercze"/>
          </w:rPr>
          <w:tab/>
          <w:t>Realizacja zadań wieloletnich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950151820</w:instrText>
      </w:r>
      <w:r w:rsidR="00EB10F9">
        <w:fldChar w:fldCharType="separate"/>
      </w:r>
      <w:r w:rsidR="006A7961">
        <w:rPr>
          <w:noProof/>
        </w:rPr>
        <w:t>130</w:t>
      </w:r>
      <w:r w:rsidR="00EB10F9">
        <w:fldChar w:fldCharType="end"/>
      </w:r>
    </w:p>
    <w:p w14:paraId="08698126" w14:textId="77777777" w:rsidR="008040CB" w:rsidRDefault="00C61753">
      <w:pPr>
        <w:pStyle w:val="Spistreci2"/>
        <w:tabs>
          <w:tab w:val="left" w:pos="609"/>
          <w:tab w:val="right" w:leader="dot" w:pos="9866"/>
        </w:tabs>
      </w:pPr>
      <w:hyperlink w:anchor="_Toc2141893662">
        <w:r w:rsidR="00EB10F9">
          <w:rPr>
            <w:rStyle w:val="Hipercze"/>
          </w:rPr>
          <w:t>3.11.</w:t>
        </w:r>
        <w:r w:rsidR="00EB10F9">
          <w:rPr>
            <w:rStyle w:val="Hipercze"/>
          </w:rPr>
          <w:tab/>
          <w:t>Zmiany w planie wydatków środków z art. 5 ust. 1 pkt 2 i 3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2141893662</w:instrText>
      </w:r>
      <w:r w:rsidR="00EB10F9">
        <w:fldChar w:fldCharType="separate"/>
      </w:r>
      <w:r w:rsidR="006A7961">
        <w:rPr>
          <w:noProof/>
        </w:rPr>
        <w:t>132</w:t>
      </w:r>
      <w:r w:rsidR="00EB10F9">
        <w:fldChar w:fldCharType="end"/>
      </w:r>
    </w:p>
    <w:p w14:paraId="528C353E" w14:textId="77777777" w:rsidR="008040CB" w:rsidRDefault="00C61753">
      <w:pPr>
        <w:pStyle w:val="Spistreci2"/>
        <w:tabs>
          <w:tab w:val="left" w:pos="620"/>
          <w:tab w:val="right" w:leader="dot" w:pos="9866"/>
        </w:tabs>
      </w:pPr>
      <w:hyperlink w:anchor="_Toc1901692080">
        <w:r w:rsidR="00EB10F9">
          <w:rPr>
            <w:rStyle w:val="Hipercze"/>
          </w:rPr>
          <w:t>3.12.</w:t>
        </w:r>
        <w:r w:rsidR="00EB10F9">
          <w:rPr>
            <w:rStyle w:val="Hipercze"/>
          </w:rPr>
          <w:tab/>
          <w:t>Wykonanie dotacji na zadania zlecone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901692080</w:instrText>
      </w:r>
      <w:r w:rsidR="00EB10F9">
        <w:fldChar w:fldCharType="separate"/>
      </w:r>
      <w:r w:rsidR="006A7961">
        <w:rPr>
          <w:noProof/>
        </w:rPr>
        <w:t>133</w:t>
      </w:r>
      <w:r w:rsidR="00EB10F9">
        <w:fldChar w:fldCharType="end"/>
      </w:r>
    </w:p>
    <w:p w14:paraId="67E36C54" w14:textId="77777777" w:rsidR="008040CB" w:rsidRDefault="00C61753">
      <w:pPr>
        <w:pStyle w:val="Spistreci2"/>
        <w:tabs>
          <w:tab w:val="left" w:pos="620"/>
          <w:tab w:val="right" w:leader="dot" w:pos="9866"/>
        </w:tabs>
      </w:pPr>
      <w:hyperlink w:anchor="_Toc346958697">
        <w:r w:rsidR="00EB10F9">
          <w:rPr>
            <w:rStyle w:val="Hipercze"/>
          </w:rPr>
          <w:t>3.13.</w:t>
        </w:r>
        <w:r w:rsidR="00EB10F9">
          <w:rPr>
            <w:rStyle w:val="Hipercze"/>
          </w:rPr>
          <w:tab/>
          <w:t>Wykonanie wydatków na zadania zlecone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346958697</w:instrText>
      </w:r>
      <w:r w:rsidR="00EB10F9">
        <w:fldChar w:fldCharType="separate"/>
      </w:r>
      <w:r w:rsidR="006A7961">
        <w:rPr>
          <w:noProof/>
        </w:rPr>
        <w:t>135</w:t>
      </w:r>
      <w:r w:rsidR="00EB10F9">
        <w:fldChar w:fldCharType="end"/>
      </w:r>
    </w:p>
    <w:p w14:paraId="1ABFC66F" w14:textId="77777777" w:rsidR="008040CB" w:rsidRDefault="00C61753">
      <w:pPr>
        <w:pStyle w:val="Spistreci2"/>
        <w:tabs>
          <w:tab w:val="left" w:pos="620"/>
          <w:tab w:val="right" w:leader="dot" w:pos="9866"/>
        </w:tabs>
      </w:pPr>
      <w:hyperlink w:anchor="_Toc1860323273">
        <w:r w:rsidR="00EB10F9">
          <w:rPr>
            <w:rStyle w:val="Hipercze"/>
          </w:rPr>
          <w:t>3.14.</w:t>
        </w:r>
        <w:r w:rsidR="00EB10F9">
          <w:rPr>
            <w:rStyle w:val="Hipercze"/>
          </w:rPr>
          <w:tab/>
          <w:t>Wykonanie dochodów związanych z realizacją zadań z zakresu administracji rządowej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860323273</w:instrText>
      </w:r>
      <w:r w:rsidR="00EB10F9">
        <w:fldChar w:fldCharType="separate"/>
      </w:r>
      <w:r w:rsidR="006A7961">
        <w:rPr>
          <w:noProof/>
        </w:rPr>
        <w:t>136</w:t>
      </w:r>
      <w:r w:rsidR="00EB10F9">
        <w:fldChar w:fldCharType="end"/>
      </w:r>
    </w:p>
    <w:p w14:paraId="4A2C43BA" w14:textId="77777777" w:rsidR="008040CB" w:rsidRDefault="00C61753">
      <w:pPr>
        <w:pStyle w:val="Spistreci2"/>
        <w:tabs>
          <w:tab w:val="left" w:pos="620"/>
          <w:tab w:val="right" w:leader="dot" w:pos="9866"/>
        </w:tabs>
      </w:pPr>
      <w:hyperlink w:anchor="_Toc187664874">
        <w:r w:rsidR="00EB10F9">
          <w:rPr>
            <w:rStyle w:val="Hipercze"/>
          </w:rPr>
          <w:t>3.15.</w:t>
        </w:r>
        <w:r w:rsidR="00EB10F9">
          <w:rPr>
            <w:rStyle w:val="Hipercze"/>
          </w:rPr>
          <w:tab/>
          <w:t>Wykonanie dochodów i wydatków za gospodarowanie odpadami komunalnymi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87664874</w:instrText>
      </w:r>
      <w:r w:rsidR="00EB10F9">
        <w:fldChar w:fldCharType="separate"/>
      </w:r>
      <w:r w:rsidR="006A7961">
        <w:rPr>
          <w:noProof/>
        </w:rPr>
        <w:t>137</w:t>
      </w:r>
      <w:r w:rsidR="00EB10F9">
        <w:fldChar w:fldCharType="end"/>
      </w:r>
    </w:p>
    <w:p w14:paraId="1F2F0147" w14:textId="77777777" w:rsidR="008040CB" w:rsidRDefault="00C61753">
      <w:pPr>
        <w:pStyle w:val="Spistreci2"/>
        <w:tabs>
          <w:tab w:val="left" w:pos="620"/>
          <w:tab w:val="right" w:leader="dot" w:pos="9866"/>
        </w:tabs>
      </w:pPr>
      <w:hyperlink w:anchor="_Toc1247645114">
        <w:r w:rsidR="00EB10F9">
          <w:rPr>
            <w:rStyle w:val="Hipercze"/>
          </w:rPr>
          <w:t>3.16.</w:t>
        </w:r>
        <w:r w:rsidR="00EB10F9">
          <w:rPr>
            <w:rStyle w:val="Hipercze"/>
          </w:rPr>
          <w:tab/>
          <w:t>Wykonanie Gminnego Programu Profilaktyki i Rozwiązywania Problemów Alkoholowych oraz Przeciwdziałania Narkomanii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247645114</w:instrText>
      </w:r>
      <w:r w:rsidR="00EB10F9">
        <w:fldChar w:fldCharType="separate"/>
      </w:r>
      <w:r w:rsidR="006A7961">
        <w:rPr>
          <w:noProof/>
        </w:rPr>
        <w:t>138</w:t>
      </w:r>
      <w:r w:rsidR="00EB10F9">
        <w:fldChar w:fldCharType="end"/>
      </w:r>
    </w:p>
    <w:p w14:paraId="6950B7F0" w14:textId="77777777" w:rsidR="008040CB" w:rsidRDefault="00C61753">
      <w:pPr>
        <w:pStyle w:val="Spistreci2"/>
        <w:tabs>
          <w:tab w:val="left" w:pos="620"/>
          <w:tab w:val="right" w:leader="dot" w:pos="9866"/>
        </w:tabs>
      </w:pPr>
      <w:hyperlink w:anchor="_Toc1376626812">
        <w:r w:rsidR="00EB10F9">
          <w:rPr>
            <w:rStyle w:val="Hipercze"/>
          </w:rPr>
          <w:t>3.17.</w:t>
        </w:r>
        <w:r w:rsidR="00EB10F9">
          <w:rPr>
            <w:rStyle w:val="Hipercze"/>
          </w:rPr>
          <w:tab/>
          <w:t>Wykonanie planu dotacji udzielanych z budżetu Gminy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376626812</w:instrText>
      </w:r>
      <w:r w:rsidR="00EB10F9">
        <w:fldChar w:fldCharType="separate"/>
      </w:r>
      <w:r w:rsidR="006A7961">
        <w:rPr>
          <w:noProof/>
        </w:rPr>
        <w:t>139</w:t>
      </w:r>
      <w:r w:rsidR="00EB10F9">
        <w:fldChar w:fldCharType="end"/>
      </w:r>
    </w:p>
    <w:p w14:paraId="58AD6666" w14:textId="77777777" w:rsidR="008040CB" w:rsidRDefault="00C61753">
      <w:pPr>
        <w:pStyle w:val="Spistreci2"/>
        <w:tabs>
          <w:tab w:val="left" w:pos="620"/>
          <w:tab w:val="right" w:leader="dot" w:pos="9866"/>
        </w:tabs>
      </w:pPr>
      <w:hyperlink w:anchor="_Toc1061718264">
        <w:r w:rsidR="00EB10F9">
          <w:rPr>
            <w:rStyle w:val="Hipercze"/>
          </w:rPr>
          <w:t>3.18.</w:t>
        </w:r>
        <w:r w:rsidR="00EB10F9">
          <w:rPr>
            <w:rStyle w:val="Hipercze"/>
          </w:rPr>
          <w:tab/>
          <w:t>Wykonanie dochodów i wydatków związanych z gromadzeniem środków z opłat i kar za korzystanie ze środowiska</w:t>
        </w:r>
        <w:r w:rsidR="00EB10F9">
          <w:rPr>
            <w:rStyle w:val="Hipercze"/>
          </w:rPr>
          <w:tab/>
        </w:r>
      </w:hyperlink>
      <w:r w:rsidR="00EB10F9">
        <w:fldChar w:fldCharType="begin"/>
      </w:r>
      <w:r w:rsidR="00EB10F9">
        <w:instrText>PAGEREF _Toc1061718264</w:instrText>
      </w:r>
      <w:r w:rsidR="00EB10F9">
        <w:fldChar w:fldCharType="separate"/>
      </w:r>
      <w:r w:rsidR="006A7961">
        <w:rPr>
          <w:noProof/>
        </w:rPr>
        <w:t>143</w:t>
      </w:r>
      <w:r w:rsidR="00EB10F9">
        <w:fldChar w:fldCharType="end"/>
      </w:r>
    </w:p>
    <w:p w14:paraId="0F3E4CB2" w14:textId="77777777" w:rsidR="00D27E7C" w:rsidRDefault="00C61753" w:rsidP="00D27E7C">
      <w:pPr>
        <w:pStyle w:val="Spistreci2"/>
        <w:tabs>
          <w:tab w:val="left" w:pos="620"/>
          <w:tab w:val="right" w:leader="dot" w:pos="9866"/>
        </w:tabs>
      </w:pPr>
      <w:hyperlink w:anchor="_Toc1061718264">
        <w:r w:rsidR="00D27E7C">
          <w:rPr>
            <w:rStyle w:val="Hipercze"/>
          </w:rPr>
          <w:t>3.19.</w:t>
        </w:r>
        <w:r w:rsidR="00D27E7C">
          <w:rPr>
            <w:rStyle w:val="Hipercze"/>
          </w:rPr>
          <w:tab/>
          <w:t xml:space="preserve">Wykonanie dochodów i wydatków związanych z </w:t>
        </w:r>
        <w:r w:rsidR="003E578E">
          <w:rPr>
            <w:rStyle w:val="Hipercze"/>
          </w:rPr>
          <w:t xml:space="preserve">realizacją zadań określonych </w:t>
        </w:r>
        <w:r w:rsidR="00404931">
          <w:rPr>
            <w:rStyle w:val="Hipercze"/>
          </w:rPr>
          <w:t>ustawą o publicznym transporcie zbiorowym</w:t>
        </w:r>
        <w:r w:rsidR="00D27E7C">
          <w:rPr>
            <w:rStyle w:val="Hipercze"/>
          </w:rPr>
          <w:tab/>
        </w:r>
      </w:hyperlink>
      <w:r w:rsidR="00D27E7C">
        <w:fldChar w:fldCharType="begin"/>
      </w:r>
      <w:r w:rsidR="00D27E7C">
        <w:instrText>PAGEREF _Toc1061718264</w:instrText>
      </w:r>
      <w:r w:rsidR="00D27E7C">
        <w:fldChar w:fldCharType="separate"/>
      </w:r>
      <w:r w:rsidR="006A7961">
        <w:rPr>
          <w:noProof/>
        </w:rPr>
        <w:t>143</w:t>
      </w:r>
      <w:r w:rsidR="00D27E7C">
        <w:fldChar w:fldCharType="end"/>
      </w:r>
      <w:r w:rsidR="00D27E7C">
        <w:t>4</w:t>
      </w:r>
    </w:p>
    <w:p w14:paraId="641102E2" w14:textId="77777777" w:rsidR="00D27E7C" w:rsidRDefault="00C61753" w:rsidP="00D27E7C">
      <w:pPr>
        <w:pStyle w:val="Spistreci2"/>
        <w:tabs>
          <w:tab w:val="left" w:pos="620"/>
          <w:tab w:val="right" w:leader="dot" w:pos="9866"/>
        </w:tabs>
      </w:pPr>
      <w:hyperlink w:anchor="_Toc1061718264">
        <w:r w:rsidR="00D27E7C">
          <w:rPr>
            <w:rStyle w:val="Hipercze"/>
          </w:rPr>
          <w:t>3.20.</w:t>
        </w:r>
        <w:r w:rsidR="00D27E7C">
          <w:rPr>
            <w:rStyle w:val="Hipercze"/>
          </w:rPr>
          <w:tab/>
          <w:t>Wykonanie planu jednostek pomocniczych</w:t>
        </w:r>
        <w:r w:rsidR="00D27E7C">
          <w:rPr>
            <w:rStyle w:val="Hipercze"/>
          </w:rPr>
          <w:tab/>
        </w:r>
      </w:hyperlink>
      <w:r w:rsidR="00D27E7C">
        <w:fldChar w:fldCharType="begin"/>
      </w:r>
      <w:r w:rsidR="00D27E7C">
        <w:instrText>PAGEREF _Toc1061718264</w:instrText>
      </w:r>
      <w:r w:rsidR="00D27E7C">
        <w:fldChar w:fldCharType="separate"/>
      </w:r>
      <w:r w:rsidR="006A7961">
        <w:rPr>
          <w:noProof/>
        </w:rPr>
        <w:t>143</w:t>
      </w:r>
      <w:r w:rsidR="00D27E7C">
        <w:fldChar w:fldCharType="end"/>
      </w:r>
      <w:r w:rsidR="00D27E7C">
        <w:t>5</w:t>
      </w:r>
    </w:p>
    <w:p w14:paraId="7BA8771B" w14:textId="77777777" w:rsidR="00D27E7C" w:rsidRDefault="00C61753" w:rsidP="00D27E7C">
      <w:pPr>
        <w:pStyle w:val="Spistreci2"/>
        <w:tabs>
          <w:tab w:val="left" w:pos="620"/>
          <w:tab w:val="right" w:leader="dot" w:pos="9866"/>
        </w:tabs>
      </w:pPr>
      <w:hyperlink w:anchor="_Toc1061718264">
        <w:r w:rsidR="003E578E">
          <w:rPr>
            <w:rStyle w:val="Hipercze"/>
          </w:rPr>
          <w:t>3.21.    Wykonanie planu dochodów i wydatków związanych z realizacją zadań ze środków Funduszu Przeciwdziałania COVID-19</w:t>
        </w:r>
        <w:r w:rsidR="00D27E7C">
          <w:rPr>
            <w:rStyle w:val="Hipercze"/>
          </w:rPr>
          <w:tab/>
        </w:r>
      </w:hyperlink>
      <w:r w:rsidR="003E578E">
        <w:t>148</w:t>
      </w:r>
    </w:p>
    <w:p w14:paraId="08EE534E" w14:textId="77777777" w:rsidR="00D27E7C" w:rsidRDefault="00C61753" w:rsidP="00D27E7C">
      <w:pPr>
        <w:pStyle w:val="Spistreci2"/>
        <w:tabs>
          <w:tab w:val="left" w:pos="620"/>
          <w:tab w:val="right" w:leader="dot" w:pos="9866"/>
        </w:tabs>
      </w:pPr>
      <w:hyperlink w:anchor="_Toc1061718264">
        <w:r w:rsidR="003E578E">
          <w:rPr>
            <w:rStyle w:val="Hipercze"/>
          </w:rPr>
          <w:t>3.22.</w:t>
        </w:r>
        <w:r w:rsidR="003E578E" w:rsidRPr="003E578E">
          <w:rPr>
            <w:rStyle w:val="Hipercze"/>
          </w:rPr>
          <w:t xml:space="preserve">    Wykonanie planu dochodów i wydatków związanych z realizacją zadań ze środków F</w:t>
        </w:r>
        <w:r w:rsidR="003E578E">
          <w:rPr>
            <w:rStyle w:val="Hipercze"/>
          </w:rPr>
          <w:t>unduszu Pomocy</w:t>
        </w:r>
        <w:r w:rsidR="00D27E7C">
          <w:rPr>
            <w:rStyle w:val="Hipercze"/>
          </w:rPr>
          <w:tab/>
        </w:r>
      </w:hyperlink>
      <w:r w:rsidR="00AC4A50">
        <w:rPr>
          <w:rStyle w:val="Hipercze"/>
        </w:rPr>
        <w:t>.</w:t>
      </w:r>
      <w:r w:rsidR="00AC4A50" w:rsidRPr="0063605D">
        <w:rPr>
          <w:rStyle w:val="Hipercze"/>
          <w:color w:val="auto"/>
        </w:rPr>
        <w:t>1</w:t>
      </w:r>
      <w:r w:rsidR="003E578E">
        <w:t>51</w:t>
      </w:r>
    </w:p>
    <w:p w14:paraId="39FE7AA1" w14:textId="77777777" w:rsidR="003E578E" w:rsidRDefault="00C61753" w:rsidP="003E578E">
      <w:pPr>
        <w:pStyle w:val="Spistreci2"/>
        <w:tabs>
          <w:tab w:val="left" w:pos="620"/>
          <w:tab w:val="right" w:leader="dot" w:pos="9866"/>
        </w:tabs>
      </w:pPr>
      <w:hyperlink w:anchor="_Toc1061718264">
        <w:r w:rsidR="003E578E">
          <w:rPr>
            <w:rStyle w:val="Hipercze"/>
          </w:rPr>
          <w:t>3.23.</w:t>
        </w:r>
        <w:r w:rsidR="003E578E" w:rsidRPr="003E578E">
          <w:rPr>
            <w:rStyle w:val="Hipercze"/>
          </w:rPr>
          <w:t xml:space="preserve">    Wykonanie planu dochodów i wydatków związanych z realizacją zadań ze środków </w:t>
        </w:r>
        <w:r w:rsidR="003E578E">
          <w:rPr>
            <w:rStyle w:val="Hipercze"/>
          </w:rPr>
          <w:t>Rządowego funduszu Polski Ład</w:t>
        </w:r>
        <w:r w:rsidR="003E578E">
          <w:rPr>
            <w:rStyle w:val="Hipercze"/>
          </w:rPr>
          <w:tab/>
        </w:r>
      </w:hyperlink>
      <w:r w:rsidR="00AC4A50" w:rsidRPr="0063605D">
        <w:rPr>
          <w:rStyle w:val="Hipercze"/>
          <w:color w:val="auto"/>
        </w:rPr>
        <w:t>1</w:t>
      </w:r>
      <w:r w:rsidR="003E578E">
        <w:t>57</w:t>
      </w:r>
    </w:p>
    <w:p w14:paraId="72B33B2A" w14:textId="77777777" w:rsidR="008040CB" w:rsidRPr="003E578E" w:rsidRDefault="00C61753">
      <w:pPr>
        <w:pStyle w:val="Spistreci2"/>
        <w:tabs>
          <w:tab w:val="left" w:pos="620"/>
          <w:tab w:val="right" w:leader="dot" w:pos="9866"/>
        </w:tabs>
        <w:rPr>
          <w:color w:val="auto"/>
        </w:rPr>
      </w:pPr>
      <w:hyperlink w:anchor="_Toc1711195992">
        <w:r w:rsidR="00D27E7C">
          <w:rPr>
            <w:rStyle w:val="Hipercze"/>
          </w:rPr>
          <w:t>3.</w:t>
        </w:r>
        <w:r w:rsidR="003E578E">
          <w:rPr>
            <w:rStyle w:val="Hipercze"/>
          </w:rPr>
          <w:t>24</w:t>
        </w:r>
        <w:r w:rsidR="00EB10F9">
          <w:rPr>
            <w:rStyle w:val="Hipercze"/>
          </w:rPr>
          <w:t>.</w:t>
        </w:r>
        <w:r w:rsidR="00EB10F9">
          <w:rPr>
            <w:rStyle w:val="Hipercze"/>
          </w:rPr>
          <w:tab/>
          <w:t>Należności, zaległości, nadpłaty</w:t>
        </w:r>
        <w:r w:rsidR="00EB10F9">
          <w:rPr>
            <w:rStyle w:val="Hipercze"/>
          </w:rPr>
          <w:tab/>
        </w:r>
      </w:hyperlink>
      <w:r w:rsidR="003E578E" w:rsidRPr="003E578E">
        <w:rPr>
          <w:rStyle w:val="Hipercze"/>
          <w:color w:val="auto"/>
          <w:u w:val="none"/>
        </w:rPr>
        <w:t>158</w:t>
      </w:r>
    </w:p>
    <w:p w14:paraId="60F1C1CD" w14:textId="77777777" w:rsidR="008040CB" w:rsidRDefault="00EB10F9">
      <w:pPr>
        <w:pStyle w:val="Nagwekspisutreci"/>
        <w:numPr>
          <w:ilvl w:val="255"/>
          <w:numId w:val="0"/>
        </w:numPr>
        <w:jc w:val="both"/>
        <w:sectPr w:rsidR="008040CB">
          <w:footerReference w:type="even" r:id="rId8"/>
          <w:footerReference w:type="default" r:id="rId9"/>
          <w:footerReference w:type="first" r:id="rId10"/>
          <w:pgSz w:w="11906" w:h="16838"/>
          <w:pgMar w:top="992" w:right="1020" w:bottom="992" w:left="1020" w:header="709" w:footer="567" w:gutter="0"/>
          <w:cols w:space="708"/>
        </w:sectPr>
      </w:pPr>
      <w:r>
        <w:fldChar w:fldCharType="end"/>
      </w:r>
    </w:p>
    <w:p w14:paraId="35A4C5F1" w14:textId="77777777" w:rsidR="008040CB" w:rsidRDefault="00EB10F9">
      <w:pPr>
        <w:pStyle w:val="Nagwek1"/>
        <w:jc w:val="both"/>
      </w:pPr>
      <w:bookmarkStart w:id="0" w:name="_Toc274086006"/>
      <w:r>
        <w:lastRenderedPageBreak/>
        <w:t>Wprowadzenie</w:t>
      </w:r>
      <w:bookmarkEnd w:id="0"/>
    </w:p>
    <w:p w14:paraId="0D4A7AAE" w14:textId="77777777" w:rsidR="008040CB" w:rsidRDefault="00EB10F9">
      <w:pPr>
        <w:jc w:val="both"/>
      </w:pPr>
      <w:r>
        <w:t>Budżet Gminy Dygowo w 2022 roku uchwalony został uchwałą Rady Gminy Dygowo nr UCHW.XXIX/226/21 RADY GMINY DYGOWO z dnia 17.12.2021 roku.</w:t>
      </w:r>
    </w:p>
    <w:p w14:paraId="7D512DAA" w14:textId="77777777" w:rsidR="008040CB" w:rsidRDefault="00EB10F9">
      <w:pPr>
        <w:jc w:val="both"/>
      </w:pPr>
      <w:r>
        <w:t>Sprawozdanie z wykonania budżetu Gminy Dygowo zostało sporządzone zgodnie z ustawą o finansach publicznych i obejmuje:</w:t>
      </w:r>
    </w:p>
    <w:p w14:paraId="2E51C566" w14:textId="77777777" w:rsidR="008040CB" w:rsidRDefault="00EB10F9" w:rsidP="00EB10F9">
      <w:pPr>
        <w:pStyle w:val="Akapitzlist"/>
        <w:numPr>
          <w:ilvl w:val="0"/>
          <w:numId w:val="2"/>
        </w:numPr>
        <w:jc w:val="both"/>
      </w:pPr>
      <w:r>
        <w:t>informację opisową dotyczącą wykonania budżetu Gminy;</w:t>
      </w:r>
    </w:p>
    <w:p w14:paraId="120EB09A" w14:textId="77777777" w:rsidR="008040CB" w:rsidRDefault="00EB10F9" w:rsidP="00EB10F9">
      <w:pPr>
        <w:pStyle w:val="Akapitzlist"/>
        <w:numPr>
          <w:ilvl w:val="0"/>
          <w:numId w:val="2"/>
        </w:numPr>
        <w:jc w:val="both"/>
      </w:pPr>
      <w:r>
        <w:t>informację liczbową - dane ze sprawozdawczości budżetowej w szczegółowości nie mniejszej niż w uchwale budżetowej, w tej części zawarto m.in.:</w:t>
      </w:r>
    </w:p>
    <w:p w14:paraId="5899AF8D" w14:textId="77777777" w:rsidR="008040CB" w:rsidRDefault="00EB10F9" w:rsidP="00EB10F9">
      <w:pPr>
        <w:pStyle w:val="Akapitzlist"/>
        <w:numPr>
          <w:ilvl w:val="1"/>
          <w:numId w:val="2"/>
        </w:numPr>
        <w:jc w:val="both"/>
      </w:pPr>
      <w:r>
        <w:t>dochody i wydatki budżetu jednostki samorządu terytorialnego w szczegółowości określonej jak w uchwale budżetowej;</w:t>
      </w:r>
    </w:p>
    <w:p w14:paraId="1AF0A97D" w14:textId="77777777" w:rsidR="008040CB" w:rsidRDefault="00EB10F9" w:rsidP="00EB10F9">
      <w:pPr>
        <w:pStyle w:val="Akapitzlist"/>
        <w:numPr>
          <w:ilvl w:val="1"/>
          <w:numId w:val="2"/>
        </w:numPr>
        <w:jc w:val="both"/>
      </w:pPr>
      <w:r>
        <w:t>zmiany w planie wydatków na realizację programów finansowanych z udziałem środków, o których mowa w art. 5 ust. 1 pkt 2 i 3, dokonane w trakcie roku budżetowego;</w:t>
      </w:r>
    </w:p>
    <w:p w14:paraId="1DA2DE27" w14:textId="77777777" w:rsidR="008040CB" w:rsidRDefault="00EB10F9" w:rsidP="00EB10F9">
      <w:pPr>
        <w:pStyle w:val="Akapitzlist"/>
        <w:numPr>
          <w:ilvl w:val="1"/>
          <w:numId w:val="2"/>
        </w:numPr>
        <w:jc w:val="both"/>
      </w:pPr>
      <w:r>
        <w:t>stopień zaawansowania realizacji programów wieloletnich.</w:t>
      </w:r>
    </w:p>
    <w:p w14:paraId="0C314B6C" w14:textId="77777777" w:rsidR="008040CB" w:rsidRDefault="00EB10F9">
      <w:pPr>
        <w:pStyle w:val="Nagwek1"/>
        <w:jc w:val="both"/>
      </w:pPr>
      <w:bookmarkStart w:id="1" w:name="_Toc622164600"/>
      <w:r>
        <w:t>Informacja opisowa dotycząca wykonania budżetu Gminy Dygowo za 2022 rok</w:t>
      </w:r>
      <w:bookmarkEnd w:id="1"/>
    </w:p>
    <w:p w14:paraId="5A272C20" w14:textId="77777777" w:rsidR="008040CB" w:rsidRDefault="00EB10F9">
      <w:pPr>
        <w:pStyle w:val="Nagwek2"/>
        <w:jc w:val="both"/>
      </w:pPr>
      <w:bookmarkStart w:id="2" w:name="_Toc1009327382"/>
      <w:r>
        <w:t>Planowanie budżetu</w:t>
      </w:r>
      <w:bookmarkEnd w:id="2"/>
    </w:p>
    <w:p w14:paraId="2BD4A2D0" w14:textId="77777777" w:rsidR="008040CB" w:rsidRDefault="00EB10F9">
      <w:pPr>
        <w:jc w:val="both"/>
      </w:pPr>
      <w:r>
        <w:t>Budżet Gminy Dygowo w 2022 roku, który został przyjęty uchwałą Rady Gminy Dygowo nr UCHW.XXIX/226/21 RADY GMINY DYGOWO z dnia 17.12.2021 roku, zakładał:</w:t>
      </w:r>
    </w:p>
    <w:p w14:paraId="1776E194" w14:textId="77777777" w:rsidR="008040CB" w:rsidRDefault="00EB10F9" w:rsidP="00EB10F9">
      <w:pPr>
        <w:pStyle w:val="Akapitzlist"/>
        <w:numPr>
          <w:ilvl w:val="0"/>
          <w:numId w:val="3"/>
        </w:numPr>
        <w:jc w:val="both"/>
      </w:pPr>
      <w:r>
        <w:t>uzyskanie dochodów w kwocie 37 836 751,00 zł;</w:t>
      </w:r>
    </w:p>
    <w:p w14:paraId="46B8A057" w14:textId="77777777" w:rsidR="008040CB" w:rsidRDefault="00EB10F9" w:rsidP="00EB10F9">
      <w:pPr>
        <w:pStyle w:val="Akapitzlist"/>
        <w:numPr>
          <w:ilvl w:val="0"/>
          <w:numId w:val="3"/>
        </w:numPr>
        <w:jc w:val="both"/>
      </w:pPr>
      <w:r>
        <w:t>realizację wydatków na poziomie 42 989 192,00 zł;</w:t>
      </w:r>
    </w:p>
    <w:p w14:paraId="33EBFE93" w14:textId="77777777" w:rsidR="008040CB" w:rsidRDefault="00EB10F9" w:rsidP="00EB10F9">
      <w:pPr>
        <w:pStyle w:val="Akapitzlist"/>
        <w:numPr>
          <w:ilvl w:val="0"/>
          <w:numId w:val="3"/>
        </w:numPr>
        <w:jc w:val="both"/>
      </w:pPr>
      <w:r>
        <w:t>pozyskanie przychodów w kwocie 6 352 441,00 zł;</w:t>
      </w:r>
    </w:p>
    <w:p w14:paraId="7F92267D" w14:textId="77777777" w:rsidR="008040CB" w:rsidRDefault="00EB10F9" w:rsidP="00EB10F9">
      <w:pPr>
        <w:pStyle w:val="Akapitzlist"/>
        <w:numPr>
          <w:ilvl w:val="0"/>
          <w:numId w:val="3"/>
        </w:numPr>
        <w:jc w:val="both"/>
      </w:pPr>
      <w:r>
        <w:t>realizację rozchodów na poziomie 1 200 000,00 zł.</w:t>
      </w:r>
    </w:p>
    <w:p w14:paraId="24DB887E" w14:textId="77777777" w:rsidR="008040CB" w:rsidRDefault="00EB10F9">
      <w:pPr>
        <w:jc w:val="both"/>
      </w:pPr>
      <w:r>
        <w:t>Różnica między planem dochodów a planem wydatków wynosiła 5 152 441,00 zł i stanowiła planowany deficyt budżetu Gminy Dygowo na 2022 rok. Planowana na 2022 rok wartość przychodów stanowiła źródło pokrycia powstałego deficytu a w pozostałej części została przeznaczona na rozchody.</w:t>
      </w:r>
    </w:p>
    <w:p w14:paraId="150FFFA6" w14:textId="77777777" w:rsidR="008040CB" w:rsidRDefault="00EB10F9" w:rsidP="0044257F">
      <w:pPr>
        <w:sectPr w:rsidR="008040CB">
          <w:pgSz w:w="11906" w:h="16838"/>
          <w:pgMar w:top="992" w:right="1020" w:bottom="992" w:left="1020" w:header="709" w:footer="567" w:gutter="0"/>
          <w:cols w:space="708"/>
        </w:sectPr>
      </w:pPr>
      <w:r>
        <w:t>W 2022 roku dokonano łącznie 21 zmian budżetu, z czego 9 uchwałami Rady Gminy Dygowo i 12 zarządzeniami Wójta Dygowo, co przedstawia tabela poniżej.</w:t>
      </w:r>
    </w:p>
    <w:p w14:paraId="21CF4DC9" w14:textId="77777777" w:rsidR="008040CB" w:rsidRDefault="00EB10F9">
      <w:pPr>
        <w:pStyle w:val="Legenda"/>
        <w:keepNext/>
        <w:jc w:val="both"/>
      </w:pPr>
      <w:r>
        <w:lastRenderedPageBreak/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A7961">
        <w:rPr>
          <w:noProof/>
        </w:rPr>
        <w:t>1</w:t>
      </w:r>
      <w:r>
        <w:fldChar w:fldCharType="end"/>
      </w:r>
      <w:r>
        <w:t>: Wprowadzone zmiany w budżecie na 2022 rok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1366"/>
        <w:gridCol w:w="2849"/>
        <w:gridCol w:w="1369"/>
        <w:gridCol w:w="1369"/>
        <w:gridCol w:w="1370"/>
        <w:gridCol w:w="1370"/>
        <w:gridCol w:w="1370"/>
        <w:gridCol w:w="1370"/>
        <w:gridCol w:w="1370"/>
        <w:gridCol w:w="995"/>
      </w:tblGrid>
      <w:tr w:rsidR="008040CB" w14:paraId="01A3C335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7E0A0" w14:textId="77777777" w:rsidR="008040CB" w:rsidRDefault="00EB10F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Lp.</w:t>
            </w:r>
          </w:p>
        </w:tc>
        <w:tc>
          <w:tcPr>
            <w:tcW w:w="49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13456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Numer uchwały / zarządzenia</w:t>
            </w:r>
          </w:p>
        </w:tc>
        <w:tc>
          <w:tcPr>
            <w:tcW w:w="999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1BBC1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ochody (w zł)</w:t>
            </w:r>
          </w:p>
        </w:tc>
        <w:tc>
          <w:tcPr>
            <w:tcW w:w="999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6CC644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datki (w zł)</w:t>
            </w:r>
          </w:p>
        </w:tc>
        <w:tc>
          <w:tcPr>
            <w:tcW w:w="1000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FEC871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rzychody (w zł)</w:t>
            </w:r>
          </w:p>
        </w:tc>
        <w:tc>
          <w:tcPr>
            <w:tcW w:w="1000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C5132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chody (w zł)</w:t>
            </w:r>
          </w:p>
        </w:tc>
      </w:tr>
      <w:tr w:rsidR="008040CB" w14:paraId="7139BD70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shd w:val="clear" w:color="auto" w:fill="3C3F49"/>
          </w:tcPr>
          <w:p w14:paraId="02848C25" w14:textId="77777777" w:rsidR="008040CB" w:rsidRDefault="008040CB">
            <w:pPr>
              <w:rPr>
                <w:color w:val="FFFFFF"/>
              </w:rPr>
            </w:pPr>
          </w:p>
        </w:tc>
        <w:tc>
          <w:tcPr>
            <w:tcW w:w="499" w:type="pct"/>
            <w:vMerge/>
            <w:shd w:val="clear" w:color="auto" w:fill="3C3F49"/>
          </w:tcPr>
          <w:p w14:paraId="32010A49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F46340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07FCD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83D323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79C56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5790A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160C2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29AA13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6E6C33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</w:tr>
      <w:tr w:rsidR="008040CB" w14:paraId="04FC595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55484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283C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RZ.NR 6/2022 WÓJTA GMINY DYGOWO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9D07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37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3A2F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3B8D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108,06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AC39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019,69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186D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BD7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391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A0FC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8040CB" w14:paraId="4735424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B1A24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26CD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CHW.NR XXX/239/22 Rady Gminy Dygowo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C88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43 026,2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204F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3 107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85B4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63 350,35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74D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3 431,15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31D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405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3C6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D1E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8040CB" w14:paraId="5655A51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CEB9F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280B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RZ.NR 12/2022 WÓJTA GMINY DYGOWO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763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4 202,5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D1B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D57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6 466,38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0AB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 263,88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E96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B78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E42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DCF2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8040CB" w14:paraId="5A289FC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C4F6F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01F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RZ.NR 16/2022 WÓJTA GMINY DYGOWO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756A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37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523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77D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37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D4E1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CB7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414C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3225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719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8040CB" w14:paraId="167BFB6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8776E1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E875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CHW.NR XXXI/261/22 RADY GMINY DYGOWO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BE7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7 167,49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F4C1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414,25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9D0A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83 563,85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A1C6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4 291,91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3BA2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 518,7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CC7A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8511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F051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8040CB" w14:paraId="4990CA7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68660D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FCD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RZ.NR 19/2022 WÓJTA GMINY DYGOWO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B2F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 458,0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2103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875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949B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7 710,0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11F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 127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9D4A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4FFE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E71C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423F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8040CB" w14:paraId="1E46C9D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B477DF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77F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RZ.NR 20/2022 WÓJTA GMINY DYGOWO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DBF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941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DB77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99A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3 157,83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29F8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 216,83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2377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09B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EF0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D047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8040CB" w14:paraId="7D3C9C0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8E2D8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E327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CHW.NR XXXII/274/22 RADY GMINY DYGOWO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6A5C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10 857,89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6A7C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94 975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3BEA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61 735,26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CA5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72 570,8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5BBA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73 281,57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2017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EFD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8292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8040CB" w14:paraId="0E57319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9FDCD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A6B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RZ.NR 24 /2022 WÓJTA GMINY DYGOWO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9398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648,93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365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6F9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238,01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912E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589,08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881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DF2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D7B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5FB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8040CB" w14:paraId="6F5D3C7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173777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B7AB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CHW.XXXIII/280/22 RADY GMINY DYGOWO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3AE3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87 911,1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403A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79 128,55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191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1 939,55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E361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157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1C96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586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684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2F7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8040CB" w14:paraId="6A07FAC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E6BD56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A66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RZ.NR 28/2022 WÓJTA GMINY DYGOWO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4D83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978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C42B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464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 678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111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0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B6F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662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7FA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B4B8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8040CB" w14:paraId="4AA34AD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CF173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79F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CHW.NR XXXIV/288/22 RADY GMINY DYGOWO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1BD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366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9E1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89 048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F031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7 00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263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72 048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204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8AA2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DAE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8040CB" w14:paraId="5F1676B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AD6B8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8C4F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RZ.NR 31/2022 WÓJTA GMINY DYGOWO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C06E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 216,79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5CE0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 192,89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13BB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9 521,79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796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1 497,89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26BE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6C6E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E4A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0BA0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8040CB" w14:paraId="52CB397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D48997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F5A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CHW.NR XXXV/290/22 RADY GMINY DYGOWO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073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3 599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BCEE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247 926,31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111C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699 115,03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16B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443 442,3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1EC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DC44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537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BE3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8040CB" w14:paraId="3843931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6965AC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E5B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RZ.NR 33/2022 WÓJTA GMINY DYGOWO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BC7D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 114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1859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811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1D96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6 932,86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05A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 629,86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5A01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63E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F900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1AB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8040CB" w14:paraId="0635618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6FB121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EB00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RZ.NR 34/2022 WÓJTA GMINY DYGOWO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80F8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5 961,03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CD8A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50D6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7 343,03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04C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 382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8F3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D862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5231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5BB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8040CB" w14:paraId="05E710F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EB52B5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D0BB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CHW.NR XXXVI/300/22 RADY GMINY DYGOWO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03E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85 093,55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BD7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83 422,55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D57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56 189,57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599B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26 566,57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3E9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31F0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72 048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F63D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799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8040CB" w14:paraId="308B5DF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2D06A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822F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RZ.NR 36/2022 WÓJTA GMINY DYGOWO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67F5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182,65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85D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0F3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3 008,33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964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 825,68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7A3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191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3244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8D01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8040CB" w14:paraId="2D74D20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142B8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8973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UCHW.NR XXXVII/306/22 RADY GMINY DYGOWO 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1523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29,18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0B32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71A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29,18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B6AB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E4BD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388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539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4919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8040CB" w14:paraId="0093634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A9EEBE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38E2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UCHW.NR XXXVIII/311/22 RADY </w:t>
            </w:r>
            <w:r>
              <w:rPr>
                <w:sz w:val="15"/>
                <w:szCs w:val="15"/>
              </w:rPr>
              <w:lastRenderedPageBreak/>
              <w:t>GMINY DYGOWO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88B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444 341,5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F60B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4 143,5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919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54 394,67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A66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14 196,67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B89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FD30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3F0B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A7CD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8040CB" w14:paraId="41AF0A0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534E8A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8D8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RZ.NR 42/2022 WÓJTA GMINY DYGOWO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840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302,54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27A3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A5B7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 847,69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8DF9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7 545,15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A7C8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F75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E73A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DB2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8040CB" w14:paraId="237D06D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216531" w14:textId="77777777" w:rsidR="008040CB" w:rsidRDefault="008040CB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40C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4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C2F7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5 093 908,13</w:t>
            </w:r>
          </w:p>
        </w:tc>
        <w:tc>
          <w:tcPr>
            <w:tcW w:w="4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49A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8 589 996,05</w:t>
            </w:r>
          </w:p>
        </w:tc>
        <w:tc>
          <w:tcPr>
            <w:tcW w:w="4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D8C3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8 211 165,85</w:t>
            </w:r>
          </w:p>
        </w:tc>
        <w:tc>
          <w:tcPr>
            <w:tcW w:w="4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BEB5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 123 453,50</w:t>
            </w:r>
          </w:p>
        </w:tc>
        <w:tc>
          <w:tcPr>
            <w:tcW w:w="4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DB8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 995 848,27</w:t>
            </w:r>
          </w:p>
        </w:tc>
        <w:tc>
          <w:tcPr>
            <w:tcW w:w="4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1EC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 372 048,00</w:t>
            </w:r>
          </w:p>
        </w:tc>
        <w:tc>
          <w:tcPr>
            <w:tcW w:w="4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6FA8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0 000,00</w:t>
            </w:r>
          </w:p>
        </w:tc>
        <w:tc>
          <w:tcPr>
            <w:tcW w:w="4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47D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</w:tbl>
    <w:p w14:paraId="0E7C1623" w14:textId="77777777" w:rsidR="008040CB" w:rsidRDefault="008040CB">
      <w:pPr>
        <w:pStyle w:val="Legenda"/>
        <w:keepNext/>
        <w:jc w:val="both"/>
        <w:sectPr w:rsidR="008040CB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496A00C0" w14:textId="77777777" w:rsidR="008040CB" w:rsidRDefault="00EB10F9">
      <w:pPr>
        <w:jc w:val="both"/>
      </w:pPr>
      <w:r>
        <w:t>W wyniku wprowadzonych zmian w ciągu roku:</w:t>
      </w:r>
    </w:p>
    <w:p w14:paraId="02AB9CE5" w14:textId="77777777" w:rsidR="008040CB" w:rsidRDefault="00EB10F9" w:rsidP="00EB10F9">
      <w:pPr>
        <w:pStyle w:val="Akapitzlist"/>
        <w:numPr>
          <w:ilvl w:val="0"/>
          <w:numId w:val="4"/>
        </w:numPr>
        <w:jc w:val="both"/>
      </w:pPr>
      <w:r>
        <w:t>plan dochodów wzrósł o 6 503 912,08 zł do kwoty 44 340 663,08 zł;</w:t>
      </w:r>
    </w:p>
    <w:p w14:paraId="0CAEBA30" w14:textId="77777777" w:rsidR="008040CB" w:rsidRDefault="00EB10F9" w:rsidP="00EB10F9">
      <w:pPr>
        <w:pStyle w:val="Akapitzlist"/>
        <w:numPr>
          <w:ilvl w:val="0"/>
          <w:numId w:val="4"/>
        </w:numPr>
        <w:jc w:val="both"/>
      </w:pPr>
      <w:r>
        <w:t>plan wydatków wzrósł o 7 087 712,35 zł do kwoty 50 076 904,35 zł;</w:t>
      </w:r>
    </w:p>
    <w:p w14:paraId="2629715F" w14:textId="77777777" w:rsidR="008040CB" w:rsidRDefault="00EB10F9" w:rsidP="00EB10F9">
      <w:pPr>
        <w:pStyle w:val="Akapitzlist"/>
        <w:numPr>
          <w:ilvl w:val="0"/>
          <w:numId w:val="4"/>
        </w:numPr>
        <w:jc w:val="both"/>
      </w:pPr>
      <w:r>
        <w:t>plan przychodów wzrósł o 623 800,27 zł do kwoty 6 976 241,27 zł;</w:t>
      </w:r>
    </w:p>
    <w:p w14:paraId="1EEF213F" w14:textId="77777777" w:rsidR="008040CB" w:rsidRDefault="00EB10F9" w:rsidP="00EB10F9">
      <w:pPr>
        <w:pStyle w:val="Akapitzlist"/>
        <w:numPr>
          <w:ilvl w:val="0"/>
          <w:numId w:val="4"/>
        </w:numPr>
        <w:jc w:val="both"/>
      </w:pPr>
      <w:r>
        <w:t>plan rozchodów wzrósł o 40 000,00 zł do kwoty 1 240 000,00 zł.</w:t>
      </w:r>
    </w:p>
    <w:p w14:paraId="56DB2D03" w14:textId="77777777" w:rsidR="008040CB" w:rsidRDefault="00EB10F9">
      <w:pPr>
        <w:jc w:val="both"/>
      </w:pPr>
      <w:r>
        <w:t>Na dzień 31 grudnia 2022 roku budżet Gminy Dygowo zamknął się planowanym deficytem budżetowym w kwocie 5 736 241,27 zł stanowiącym różnicę między planem dochodów a planem wydatków.</w:t>
      </w:r>
    </w:p>
    <w:p w14:paraId="315ABA59" w14:textId="77777777" w:rsidR="008040CB" w:rsidRDefault="00EB10F9">
      <w:pPr>
        <w:jc w:val="both"/>
      </w:pPr>
      <w:r>
        <w:t>W poniższym opisie wykonanie odnosi się do planowanych wartości na dzień 31 grudnia 2022 roku. Ponadto w celach porównawczych na wykresach przedstawiono wielkości dochodów i wydatków zrealizowanych w 2021 roku i 2022 roku.</w:t>
      </w:r>
    </w:p>
    <w:p w14:paraId="00ABB9DC" w14:textId="77777777" w:rsidR="008040CB" w:rsidRDefault="00EB10F9">
      <w:pPr>
        <w:pStyle w:val="Nagwek2"/>
        <w:jc w:val="both"/>
      </w:pPr>
      <w:bookmarkStart w:id="3" w:name="_Toc1593087895"/>
      <w:r>
        <w:t>Dane ogólne</w:t>
      </w:r>
      <w:bookmarkEnd w:id="3"/>
    </w:p>
    <w:p w14:paraId="5705D203" w14:textId="77777777" w:rsidR="008040CB" w:rsidRDefault="00EB10F9">
      <w:pPr>
        <w:jc w:val="both"/>
      </w:pPr>
      <w:r>
        <w:t>Syntetyczne zestawienie wartości dochodów, wydatków oraz wyniku finansowego wg planu na dzień 1 stycznia 2022 roku, planu na dzień 31 grudnia 2022 roku oraz wykonania za 2022 rok ujęto w ramach poniższej tabeli.</w:t>
      </w:r>
    </w:p>
    <w:p w14:paraId="15569390" w14:textId="77777777" w:rsidR="008040CB" w:rsidRDefault="00EB10F9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A7961">
        <w:rPr>
          <w:noProof/>
        </w:rPr>
        <w:t>2</w:t>
      </w:r>
      <w:r>
        <w:fldChar w:fldCharType="end"/>
      </w:r>
      <w:r>
        <w:t>: Podstawowe dane budżetowe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2988"/>
        <w:gridCol w:w="1794"/>
        <w:gridCol w:w="1794"/>
        <w:gridCol w:w="1794"/>
        <w:gridCol w:w="1496"/>
      </w:tblGrid>
      <w:tr w:rsidR="008040CB" w14:paraId="50075B39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7AB6B" w14:textId="77777777" w:rsidR="008040CB" w:rsidRDefault="00EB10F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7F2DF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9D4E65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55C6C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76C01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</w:tr>
      <w:tr w:rsidR="008040CB" w14:paraId="686B2C2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437319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A354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836 751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626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340 663,08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5DFC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064 016,1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DEB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38%</w:t>
            </w:r>
          </w:p>
        </w:tc>
      </w:tr>
      <w:tr w:rsidR="008040CB" w14:paraId="455A22D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8A8FFD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2CE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989 192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732C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76 904,3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BD4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574 432,6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7451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01%</w:t>
            </w:r>
          </w:p>
        </w:tc>
      </w:tr>
      <w:tr w:rsidR="008040CB" w14:paraId="5FC8A0C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70658" w14:textId="77777777" w:rsidR="008040CB" w:rsidRDefault="00EB10F9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Wynik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BB23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-5 152 441,00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F14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-5 736 241,27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9494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-2 510 416,50</w:t>
            </w:r>
          </w:p>
        </w:tc>
        <w:tc>
          <w:tcPr>
            <w:tcW w:w="7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0FE4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-</w:t>
            </w:r>
          </w:p>
        </w:tc>
      </w:tr>
    </w:tbl>
    <w:p w14:paraId="2ECDB1A4" w14:textId="77777777" w:rsidR="008040CB" w:rsidRDefault="008040CB">
      <w:pPr>
        <w:pStyle w:val="Legenda"/>
        <w:keepNext/>
        <w:jc w:val="both"/>
      </w:pPr>
    </w:p>
    <w:p w14:paraId="242499E6" w14:textId="77777777" w:rsidR="008040CB" w:rsidRDefault="00EB10F9">
      <w:pPr>
        <w:jc w:val="both"/>
      </w:pPr>
      <w:r>
        <w:t>Deficyt został sfinansowany środkami pochodzącymi z:</w:t>
      </w:r>
    </w:p>
    <w:p w14:paraId="2B30E4AC" w14:textId="77777777" w:rsidR="008040CB" w:rsidRDefault="00EB10F9" w:rsidP="00EB10F9">
      <w:pPr>
        <w:pStyle w:val="Akapitzlist"/>
        <w:numPr>
          <w:ilvl w:val="0"/>
          <w:numId w:val="5"/>
        </w:numPr>
        <w:jc w:val="both"/>
      </w:pPr>
      <w:r>
        <w:t>Niewykorzystanych środków na rachunku bieżącym budżetu, wynikających z rozliczenia dochodów i wydatków nimi finansowanych związanych ze szczególnymi zasadami wykonywania budżetu określonymi w odrębnych ustawach oraz wynikających z rozliczenia środków określonych w art. 5 ust.1 pkt 2 ustawy o finansach publicznych i dotacji na realizację programu, projektu lub zadania finansowanego z udziałem tych środków w kwocie 2 510 416,50 zł.</w:t>
      </w:r>
    </w:p>
    <w:p w14:paraId="0DC16557" w14:textId="77777777" w:rsidR="008040CB" w:rsidRDefault="00EB10F9">
      <w:pPr>
        <w:jc w:val="both"/>
      </w:pPr>
      <w:r>
        <w:t>Porównanie salda budżetu planowanego i wykonanego na koniec 2022 roku na przestrzeni lat 2020-2021 ujęto na wykresie poniżej.</w:t>
      </w:r>
    </w:p>
    <w:p w14:paraId="4F597FB0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1</w:t>
      </w:r>
      <w:r>
        <w:fldChar w:fldCharType="end"/>
      </w:r>
      <w:r>
        <w:t>: Wynik budżetu Gminy Dygowo w 2022 roku w porównaniu do lat 2020-2021.</w:t>
      </w:r>
    </w:p>
    <w:p w14:paraId="37846EE9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0" allowOverlap="0" wp14:anchorId="3A755D7D" wp14:editId="43904C6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2854325"/>
            <wp:effectExtent l="0" t="0" r="0" b="0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FB0AA" w14:textId="77777777" w:rsidR="008040CB" w:rsidRDefault="00EB10F9">
      <w:pPr>
        <w:pStyle w:val="Nagwek2"/>
        <w:jc w:val="both"/>
      </w:pPr>
      <w:bookmarkStart w:id="4" w:name="_Toc1603976464"/>
      <w:r>
        <w:t>Dochody ogółem</w:t>
      </w:r>
      <w:bookmarkEnd w:id="4"/>
    </w:p>
    <w:p w14:paraId="7F4969A8" w14:textId="77777777" w:rsidR="008040CB" w:rsidRDefault="00EB10F9">
      <w:pPr>
        <w:jc w:val="both"/>
      </w:pPr>
      <w:r>
        <w:t>Dochody budżetu Gminy w 2022 roku wyniosły 44 064 016,18 zł, a ich realizacja stanowiła 99,38% planu wynoszącego 44 340 663,08 zł. Realizację planu dochodów w 2022 roku przedstawiają tabele poniżej.</w:t>
      </w:r>
    </w:p>
    <w:p w14:paraId="3E6754A2" w14:textId="77777777" w:rsidR="008040CB" w:rsidRDefault="00EB10F9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A7961">
        <w:rPr>
          <w:noProof/>
        </w:rPr>
        <w:t>3</w:t>
      </w:r>
      <w:r>
        <w:fldChar w:fldCharType="end"/>
      </w:r>
      <w:r>
        <w:t>: Realizacja planu dochodów w 2022 roku w Gminie Dygowo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2832"/>
        <w:gridCol w:w="1649"/>
        <w:gridCol w:w="1649"/>
        <w:gridCol w:w="1649"/>
        <w:gridCol w:w="1354"/>
        <w:gridCol w:w="733"/>
      </w:tblGrid>
      <w:tr w:rsidR="008040CB" w14:paraId="75213539" w14:textId="77777777" w:rsidTr="00823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269568" w14:textId="77777777" w:rsidR="008040CB" w:rsidRDefault="00EB10F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8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3E865A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8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B52727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 r. (w zł)</w:t>
            </w:r>
          </w:p>
        </w:tc>
        <w:tc>
          <w:tcPr>
            <w:tcW w:w="8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ABD1C6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6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B3ACC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B81D9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8040CB" w14:paraId="61D00F20" w14:textId="77777777" w:rsidTr="0082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03D248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bieżące</w:t>
            </w:r>
          </w:p>
        </w:tc>
        <w:tc>
          <w:tcPr>
            <w:tcW w:w="8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6D0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616 776,00</w:t>
            </w:r>
          </w:p>
        </w:tc>
        <w:tc>
          <w:tcPr>
            <w:tcW w:w="8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2D4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223 794,81</w:t>
            </w:r>
          </w:p>
        </w:tc>
        <w:tc>
          <w:tcPr>
            <w:tcW w:w="8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EFE0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879 155,44</w:t>
            </w:r>
          </w:p>
        </w:tc>
        <w:tc>
          <w:tcPr>
            <w:tcW w:w="6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8009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14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10E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50%</w:t>
            </w:r>
          </w:p>
        </w:tc>
      </w:tr>
      <w:tr w:rsidR="008040CB" w14:paraId="55AFDEE6" w14:textId="77777777" w:rsidTr="0082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138FD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majątkowe</w:t>
            </w:r>
          </w:p>
        </w:tc>
        <w:tc>
          <w:tcPr>
            <w:tcW w:w="8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3E6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219 975,00</w:t>
            </w:r>
          </w:p>
        </w:tc>
        <w:tc>
          <w:tcPr>
            <w:tcW w:w="8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921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16 868,27</w:t>
            </w:r>
          </w:p>
        </w:tc>
        <w:tc>
          <w:tcPr>
            <w:tcW w:w="8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4A5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84 860,74</w:t>
            </w:r>
          </w:p>
        </w:tc>
        <w:tc>
          <w:tcPr>
            <w:tcW w:w="6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FE46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65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F66C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50%</w:t>
            </w:r>
          </w:p>
        </w:tc>
      </w:tr>
      <w:tr w:rsidR="008040CB" w14:paraId="547C7536" w14:textId="77777777" w:rsidTr="0082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710CB" w14:textId="77777777" w:rsidR="008040CB" w:rsidRDefault="00EB10F9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DOCHODY OGÓŁEM</w:t>
            </w:r>
          </w:p>
        </w:tc>
        <w:tc>
          <w:tcPr>
            <w:tcW w:w="83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C23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7 836 751,00</w:t>
            </w:r>
          </w:p>
        </w:tc>
        <w:tc>
          <w:tcPr>
            <w:tcW w:w="83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8B95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4 340 663,08</w:t>
            </w:r>
          </w:p>
        </w:tc>
        <w:tc>
          <w:tcPr>
            <w:tcW w:w="83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E42D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4 064 016,18</w:t>
            </w:r>
          </w:p>
        </w:tc>
        <w:tc>
          <w:tcPr>
            <w:tcW w:w="68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B1D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9,38%</w:t>
            </w:r>
          </w:p>
        </w:tc>
        <w:tc>
          <w:tcPr>
            <w:tcW w:w="36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8DC2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45A97468" w14:textId="77777777" w:rsidR="008C2592" w:rsidRDefault="008C2592" w:rsidP="008237C0">
      <w:pPr>
        <w:spacing w:after="0" w:line="240" w:lineRule="auto"/>
        <w:rPr>
          <w:rFonts w:ascii="Arial" w:eastAsia="Times New Roman" w:hAnsi="Arial" w:cs="Arial"/>
          <w:b/>
          <w:i/>
          <w:sz w:val="15"/>
          <w:szCs w:val="15"/>
          <w:lang w:eastAsia="pl-PL"/>
        </w:rPr>
      </w:pPr>
    </w:p>
    <w:p w14:paraId="10E380D1" w14:textId="77777777" w:rsidR="008237C0" w:rsidRPr="008237C0" w:rsidRDefault="008237C0" w:rsidP="008237C0">
      <w:pPr>
        <w:spacing w:after="0" w:line="240" w:lineRule="auto"/>
        <w:rPr>
          <w:rFonts w:ascii="Arial" w:eastAsia="Times New Roman" w:hAnsi="Arial" w:cs="Arial"/>
          <w:b/>
          <w:i/>
          <w:sz w:val="15"/>
          <w:szCs w:val="15"/>
          <w:lang w:eastAsia="pl-PL"/>
        </w:rPr>
      </w:pPr>
      <w:r w:rsidRPr="008237C0">
        <w:rPr>
          <w:rFonts w:ascii="Arial" w:eastAsia="Times New Roman" w:hAnsi="Arial" w:cs="Arial"/>
          <w:b/>
          <w:i/>
          <w:sz w:val="15"/>
          <w:szCs w:val="15"/>
          <w:lang w:eastAsia="pl-PL"/>
        </w:rPr>
        <w:t>Wójt Gminy i podległe jednostki budżetowe realizowały dochody  zgodnie z planem.</w:t>
      </w:r>
    </w:p>
    <w:p w14:paraId="02D18CE6" w14:textId="77777777" w:rsidR="008237C0" w:rsidRPr="008237C0" w:rsidRDefault="008237C0" w:rsidP="008237C0">
      <w:pPr>
        <w:spacing w:after="0" w:line="240" w:lineRule="auto"/>
        <w:rPr>
          <w:rFonts w:ascii="Arial" w:eastAsia="Times New Roman" w:hAnsi="Arial" w:cs="Arial"/>
          <w:b/>
          <w:i/>
          <w:sz w:val="15"/>
          <w:szCs w:val="15"/>
          <w:lang w:eastAsia="pl-PL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276"/>
        <w:gridCol w:w="1275"/>
        <w:gridCol w:w="1265"/>
        <w:gridCol w:w="1276"/>
        <w:gridCol w:w="1003"/>
        <w:gridCol w:w="698"/>
        <w:gridCol w:w="861"/>
      </w:tblGrid>
      <w:tr w:rsidR="008237C0" w:rsidRPr="008237C0" w14:paraId="2763144E" w14:textId="77777777" w:rsidTr="004425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70528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L.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DB2D0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 xml:space="preserve">Nazwa jednostk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31B9E5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Plan</w:t>
            </w:r>
          </w:p>
          <w:p w14:paraId="5CB541FC" w14:textId="77777777" w:rsidR="008237C0" w:rsidRPr="008237C0" w:rsidRDefault="008237C0" w:rsidP="00823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budżetu wg</w:t>
            </w:r>
          </w:p>
          <w:p w14:paraId="30B13870" w14:textId="77777777" w:rsidR="008237C0" w:rsidRPr="008237C0" w:rsidRDefault="008237C0" w:rsidP="00823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uchwał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9CEFD00" w14:textId="77777777" w:rsidR="008237C0" w:rsidRPr="008237C0" w:rsidRDefault="008237C0" w:rsidP="00823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Plan po zmianach</w:t>
            </w:r>
          </w:p>
          <w:p w14:paraId="34CCBA73" w14:textId="77777777" w:rsidR="008237C0" w:rsidRPr="008237C0" w:rsidRDefault="008237C0" w:rsidP="00823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99243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Dochody</w:t>
            </w:r>
          </w:p>
          <w:p w14:paraId="490CEEEE" w14:textId="77777777" w:rsidR="008237C0" w:rsidRPr="008237C0" w:rsidRDefault="008237C0" w:rsidP="00823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Wykon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6EB18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Zaległości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5A7E6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Nadpłaty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6F486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%</w:t>
            </w:r>
          </w:p>
          <w:p w14:paraId="66BFADF1" w14:textId="77777777" w:rsidR="008237C0" w:rsidRPr="008237C0" w:rsidRDefault="008237C0" w:rsidP="00823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5/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DABA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Struktura</w:t>
            </w:r>
          </w:p>
          <w:p w14:paraId="04540C28" w14:textId="77777777" w:rsidR="008237C0" w:rsidRPr="008237C0" w:rsidRDefault="008237C0" w:rsidP="00823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%</w:t>
            </w:r>
          </w:p>
        </w:tc>
      </w:tr>
      <w:tr w:rsidR="008237C0" w:rsidRPr="008237C0" w14:paraId="2699242D" w14:textId="77777777" w:rsidTr="0044257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F0EA98A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1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108AC543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2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BE62AC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3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</w:tcPr>
          <w:p w14:paraId="40DC3754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4.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14:paraId="5B4358FF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5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1BA136A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6.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</w:tcPr>
          <w:p w14:paraId="1A87AF1D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7.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14:paraId="6255AAB3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8.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7397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9.</w:t>
            </w:r>
          </w:p>
        </w:tc>
      </w:tr>
      <w:tr w:rsidR="008C2592" w:rsidRPr="008237C0" w14:paraId="18F6AEB9" w14:textId="77777777" w:rsidTr="000E2607">
        <w:trPr>
          <w:trHeight w:val="43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C0D8E4A" w14:textId="77777777" w:rsidR="008C2592" w:rsidRPr="008237C0" w:rsidRDefault="008C2592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1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0F1892B7" w14:textId="77777777" w:rsidR="008C2592" w:rsidRPr="008237C0" w:rsidRDefault="008C2592" w:rsidP="008237C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Urząd Gmin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C12430" w14:textId="77777777" w:rsidR="008C2592" w:rsidRPr="008237C0" w:rsidRDefault="008C2592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37 642 534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</w:tcPr>
          <w:p w14:paraId="589617A2" w14:textId="77777777" w:rsidR="008C2592" w:rsidRPr="008237C0" w:rsidRDefault="008C2592" w:rsidP="008C2592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44 062 980,08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14:paraId="111585A9" w14:textId="77777777" w:rsidR="008C2592" w:rsidRPr="008237C0" w:rsidRDefault="00766932" w:rsidP="00766932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43 809 513,8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B555C7" w14:textId="77777777" w:rsidR="008C2592" w:rsidRPr="008237C0" w:rsidRDefault="00766932" w:rsidP="008237C0">
            <w:pPr>
              <w:jc w:val="right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2 393 443,43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A85B4F" w14:textId="77777777" w:rsidR="008C2592" w:rsidRPr="008237C0" w:rsidRDefault="00766932" w:rsidP="008237C0">
            <w:pPr>
              <w:jc w:val="right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55 444,21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14:paraId="69C39906" w14:textId="77777777" w:rsidR="008C2592" w:rsidRPr="008237C0" w:rsidRDefault="00766932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99,4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7C49" w14:textId="77777777" w:rsidR="008C2592" w:rsidRPr="008237C0" w:rsidRDefault="0081654C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99,42</w:t>
            </w:r>
          </w:p>
        </w:tc>
      </w:tr>
      <w:tr w:rsidR="008C2592" w:rsidRPr="008237C0" w14:paraId="7452169E" w14:textId="77777777" w:rsidTr="000E2607">
        <w:trPr>
          <w:trHeight w:val="48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A99BD82" w14:textId="77777777" w:rsidR="008C2592" w:rsidRPr="008237C0" w:rsidRDefault="008C2592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2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0707F6F4" w14:textId="77777777" w:rsidR="008C2592" w:rsidRPr="008237C0" w:rsidRDefault="008C2592" w:rsidP="008237C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Gminny Ośrodek Pomocy Społecznej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999022" w14:textId="77777777" w:rsidR="008C2592" w:rsidRPr="008237C0" w:rsidRDefault="008C2592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49 172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</w:tcPr>
          <w:p w14:paraId="393B499C" w14:textId="77777777" w:rsidR="008C2592" w:rsidRPr="008237C0" w:rsidRDefault="008C2592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129 446,0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14:paraId="3283B6AC" w14:textId="77777777" w:rsidR="008C2592" w:rsidRPr="008237C0" w:rsidRDefault="00766932" w:rsidP="00766932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107 175,3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203A587" w14:textId="77777777" w:rsidR="008C2592" w:rsidRPr="008237C0" w:rsidRDefault="00766932" w:rsidP="008237C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28,85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F1D2A1" w14:textId="77777777" w:rsidR="008C2592" w:rsidRPr="008237C0" w:rsidRDefault="00766932" w:rsidP="008237C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 100,00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14:paraId="382A593C" w14:textId="77777777" w:rsidR="008C2592" w:rsidRPr="008237C0" w:rsidRDefault="0081654C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82,8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2F1C" w14:textId="77777777" w:rsidR="008C2592" w:rsidRPr="008237C0" w:rsidRDefault="0081654C" w:rsidP="0081654C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0,25</w:t>
            </w:r>
          </w:p>
        </w:tc>
      </w:tr>
      <w:tr w:rsidR="008C2592" w:rsidRPr="008237C0" w14:paraId="7B5C6AA0" w14:textId="77777777" w:rsidTr="0044257F">
        <w:trPr>
          <w:trHeight w:val="4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C3A9640" w14:textId="77777777" w:rsidR="008C2592" w:rsidRPr="008237C0" w:rsidRDefault="008C2592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3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3EA2C9A0" w14:textId="77777777" w:rsidR="008C2592" w:rsidRPr="008237C0" w:rsidRDefault="008C2592" w:rsidP="008237C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 xml:space="preserve">Szkoła Podstawowa  im. Adama Mickiewicza w Dygowie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1DD7B2" w14:textId="77777777" w:rsidR="008C2592" w:rsidRPr="008237C0" w:rsidRDefault="008C2592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126 385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</w:tcPr>
          <w:p w14:paraId="41E86F9A" w14:textId="77777777" w:rsidR="008C2592" w:rsidRPr="008237C0" w:rsidRDefault="008C2592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 xml:space="preserve">128 372,00 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D0E39AB" w14:textId="77777777" w:rsidR="008C2592" w:rsidRPr="008237C0" w:rsidRDefault="00766932" w:rsidP="00766932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126 353,9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5C71CF9" w14:textId="77777777" w:rsidR="008C2592" w:rsidRPr="008237C0" w:rsidRDefault="00766932" w:rsidP="008237C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 495,82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2AF8413" w14:textId="77777777" w:rsidR="008C2592" w:rsidRPr="008237C0" w:rsidRDefault="00766932" w:rsidP="008237C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</w:t>
            </w:r>
            <w:r w:rsidR="008C2592" w:rsidRPr="008237C0">
              <w:rPr>
                <w:rFonts w:ascii="Arial" w:hAnsi="Arial" w:cs="Arial"/>
                <w:color w:val="000000"/>
                <w:sz w:val="15"/>
                <w:szCs w:val="15"/>
              </w:rPr>
              <w:t>,00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14:paraId="526AC46A" w14:textId="77777777" w:rsidR="008C2592" w:rsidRPr="008237C0" w:rsidRDefault="0081654C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98,4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E58E" w14:textId="77777777" w:rsidR="008C2592" w:rsidRPr="008237C0" w:rsidRDefault="0081654C" w:rsidP="0081654C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0,29</w:t>
            </w:r>
          </w:p>
        </w:tc>
      </w:tr>
      <w:tr w:rsidR="008C2592" w:rsidRPr="008237C0" w14:paraId="7620F1A5" w14:textId="77777777" w:rsidTr="0044257F">
        <w:trPr>
          <w:trHeight w:val="4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3736780" w14:textId="77777777" w:rsidR="008C2592" w:rsidRPr="008237C0" w:rsidRDefault="008C2592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4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1D565838" w14:textId="77777777" w:rsidR="008C2592" w:rsidRPr="008237C0" w:rsidRDefault="008C2592" w:rsidP="008237C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Szkoła Podstawowa im. Ignacego Łukasiewicza we Wrzosow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31119" w14:textId="77777777" w:rsidR="008C2592" w:rsidRPr="008237C0" w:rsidRDefault="008C2592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18 6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</w:tcPr>
          <w:p w14:paraId="03339AC4" w14:textId="77777777" w:rsidR="008C2592" w:rsidRPr="008237C0" w:rsidRDefault="008C2592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18 279,0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DC50AE5" w14:textId="77777777" w:rsidR="008C2592" w:rsidRPr="008237C0" w:rsidRDefault="00766932" w:rsidP="00766932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17 469,4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B3FEE27" w14:textId="77777777" w:rsidR="008C2592" w:rsidRPr="008237C0" w:rsidRDefault="00766932" w:rsidP="008237C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13,96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EA01B6C" w14:textId="77777777" w:rsidR="008C2592" w:rsidRPr="008237C0" w:rsidRDefault="008C2592" w:rsidP="008237C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37C0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14:paraId="7F48BC1F" w14:textId="77777777" w:rsidR="008C2592" w:rsidRPr="008237C0" w:rsidRDefault="0081654C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95,57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F2D1" w14:textId="77777777" w:rsidR="008C2592" w:rsidRPr="008237C0" w:rsidRDefault="0081654C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0,04</w:t>
            </w:r>
          </w:p>
        </w:tc>
      </w:tr>
      <w:tr w:rsidR="008C2592" w:rsidRPr="008237C0" w14:paraId="67BA2F93" w14:textId="77777777" w:rsidTr="0044257F">
        <w:trPr>
          <w:trHeight w:val="39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8E35035" w14:textId="77777777" w:rsidR="008C2592" w:rsidRPr="008237C0" w:rsidRDefault="008C2592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5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388F876" w14:textId="77777777" w:rsidR="008C2592" w:rsidRPr="008237C0" w:rsidRDefault="008C2592" w:rsidP="008237C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Szkoła  Podstawowa   im. Orła Białego w Czernin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B0C6B1" w14:textId="77777777" w:rsidR="008C2592" w:rsidRPr="008237C0" w:rsidRDefault="008C2592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6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</w:tcPr>
          <w:p w14:paraId="60C37001" w14:textId="77777777" w:rsidR="008C2592" w:rsidRPr="008237C0" w:rsidRDefault="008C2592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1 586,0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4ACD24B" w14:textId="77777777" w:rsidR="008C2592" w:rsidRPr="008237C0" w:rsidRDefault="00766932" w:rsidP="00766932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3 503,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50C71B8" w14:textId="77777777" w:rsidR="008C2592" w:rsidRPr="008237C0" w:rsidRDefault="00766932" w:rsidP="008237C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71,76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737DF4" w14:textId="77777777" w:rsidR="008C2592" w:rsidRPr="008237C0" w:rsidRDefault="008C2592" w:rsidP="008237C0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37C0">
              <w:rPr>
                <w:rFonts w:ascii="Arial" w:hAnsi="Arial" w:cs="Arial"/>
                <w:color w:val="000000"/>
                <w:sz w:val="15"/>
                <w:szCs w:val="15"/>
              </w:rPr>
              <w:t> 0,00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14:paraId="1EB3D8E0" w14:textId="77777777" w:rsidR="008C2592" w:rsidRPr="008237C0" w:rsidRDefault="0081654C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220,9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DE0B" w14:textId="77777777" w:rsidR="008C2592" w:rsidRPr="008237C0" w:rsidRDefault="0081654C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0,00</w:t>
            </w:r>
          </w:p>
        </w:tc>
      </w:tr>
      <w:tr w:rsidR="008C2592" w:rsidRPr="008237C0" w14:paraId="16E5F0F6" w14:textId="77777777" w:rsidTr="0000729C">
        <w:trPr>
          <w:trHeight w:val="15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CC003AD" w14:textId="77777777" w:rsidR="008C2592" w:rsidRPr="008237C0" w:rsidRDefault="008C2592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1D59E58E" w14:textId="77777777" w:rsidR="008C2592" w:rsidRPr="008237C0" w:rsidRDefault="008C2592" w:rsidP="008237C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OGÓŁEM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C84D08" w14:textId="77777777" w:rsidR="008C2592" w:rsidRPr="008237C0" w:rsidRDefault="008C2592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37 836 751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</w:tcPr>
          <w:p w14:paraId="4B3FFA95" w14:textId="77777777" w:rsidR="008C2592" w:rsidRPr="008237C0" w:rsidRDefault="008C2592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44 340 663,08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7CF553" w14:textId="77777777" w:rsidR="008C2592" w:rsidRPr="008237C0" w:rsidRDefault="00766932" w:rsidP="00766932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4 064 016,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DC7122" w14:textId="77777777" w:rsidR="008C2592" w:rsidRPr="008237C0" w:rsidRDefault="00766932" w:rsidP="008237C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 401 853,82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7ECE21F" w14:textId="77777777" w:rsidR="008C2592" w:rsidRPr="008237C0" w:rsidRDefault="00766932" w:rsidP="008237C0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7 557,21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14:paraId="75AB7EA6" w14:textId="77777777" w:rsidR="008C2592" w:rsidRPr="008237C0" w:rsidRDefault="0081654C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99,38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99C5" w14:textId="77777777" w:rsidR="008C2592" w:rsidRPr="008237C0" w:rsidRDefault="00766932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100,00</w:t>
            </w:r>
          </w:p>
        </w:tc>
      </w:tr>
    </w:tbl>
    <w:p w14:paraId="0E59D168" w14:textId="77777777" w:rsidR="008237C0" w:rsidRPr="008237C0" w:rsidRDefault="008237C0" w:rsidP="008237C0"/>
    <w:p w14:paraId="26C33390" w14:textId="77777777" w:rsidR="008040CB" w:rsidRDefault="00EB10F9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A7961">
        <w:rPr>
          <w:noProof/>
        </w:rPr>
        <w:t>4</w:t>
      </w:r>
      <w:r>
        <w:fldChar w:fldCharType="end"/>
      </w:r>
      <w:r>
        <w:t>: Realizacja planu dochodów w 2022 roku w Gminie Dygowo wedłu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04"/>
        <w:gridCol w:w="2732"/>
        <w:gridCol w:w="1548"/>
        <w:gridCol w:w="1548"/>
        <w:gridCol w:w="1548"/>
        <w:gridCol w:w="1253"/>
        <w:gridCol w:w="733"/>
      </w:tblGrid>
      <w:tr w:rsidR="008040CB" w14:paraId="640BFD4D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DD84E" w14:textId="77777777" w:rsidR="008040CB" w:rsidRDefault="00EB10F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FFCA2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B9396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29DF4B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83F8D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5ACF14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6F759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8040CB" w14:paraId="0614062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1695C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33C7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8B04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306 043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3998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36 911,91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C3C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92 246,35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8A64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24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E83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41%</w:t>
            </w:r>
          </w:p>
        </w:tc>
      </w:tr>
      <w:tr w:rsidR="008040CB" w14:paraId="259F03D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3D9436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8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6BA7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rozliczeni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00B3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65 262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2A3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14 155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F48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39 775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A3C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41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0825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39%</w:t>
            </w:r>
          </w:p>
        </w:tc>
      </w:tr>
      <w:tr w:rsidR="008040CB" w14:paraId="5950FC3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304FA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C2DB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dzi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71D1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37 339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9B7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62 059,71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E49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97 408,61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921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48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85D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53%</w:t>
            </w:r>
          </w:p>
        </w:tc>
      </w:tr>
      <w:tr w:rsidR="008040CB" w14:paraId="1E51A0A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E9B59C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E8E8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komunalna i ochrona środowisk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8A3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77 863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B43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66 120,1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D99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97 184,59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64D2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38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E5C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53%</w:t>
            </w:r>
          </w:p>
        </w:tc>
      </w:tr>
      <w:tr w:rsidR="008040CB" w14:paraId="3E999B6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CFCC3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3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C993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273E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9224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96 47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7BF6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6 440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7D4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62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7E2D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99%</w:t>
            </w:r>
          </w:p>
        </w:tc>
      </w:tr>
      <w:tr w:rsidR="008040CB" w14:paraId="7132E66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C207B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A6C2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lnictwo i łowiectw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1CF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9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1255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35 033,56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6A7F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00 809,05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A1EF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6,35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7D6F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50%</w:t>
            </w:r>
          </w:p>
        </w:tc>
      </w:tr>
      <w:tr w:rsidR="008040CB" w14:paraId="17F74C1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BD654A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E3B5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ata i wychowa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6E5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5 384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984F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6 723,43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5A1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2 824,1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ADF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58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0F88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19%</w:t>
            </w:r>
          </w:p>
        </w:tc>
      </w:tr>
      <w:tr w:rsidR="008040CB" w14:paraId="49F8CF5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2EDC49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58C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moc społe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801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7 834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4F04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9 995,93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6BF9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5 886,54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2E8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1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BF9D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74%</w:t>
            </w:r>
          </w:p>
        </w:tc>
      </w:tr>
      <w:tr w:rsidR="008040CB" w14:paraId="1EF27CA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3731B7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B36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 i łączność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3E6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41C5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7 588,6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7BA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7 588,9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BA96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EF1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38%</w:t>
            </w:r>
          </w:p>
        </w:tc>
      </w:tr>
      <w:tr w:rsidR="008040CB" w14:paraId="6D63303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520BB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E58E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urystyk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286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7C7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3 129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1D2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 321,39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F5E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31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98D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6%</w:t>
            </w:r>
          </w:p>
        </w:tc>
      </w:tr>
      <w:tr w:rsidR="008040CB" w14:paraId="38A9157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3D6116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C237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i ochrona dziedzictwa narodoweg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EA21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5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01CD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7 114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11D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8 256,4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64E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61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702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43%</w:t>
            </w:r>
          </w:p>
        </w:tc>
      </w:tr>
      <w:tr w:rsidR="008040CB" w14:paraId="0BF4560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A829AD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3B0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cja publi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A088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832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A4EF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3 319,8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7C82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7 547,7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AB72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31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4B5B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43%</w:t>
            </w:r>
          </w:p>
        </w:tc>
      </w:tr>
      <w:tr w:rsidR="008040CB" w14:paraId="6751FF6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47414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35E5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B52F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DC54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7 928,4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9EE5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3 564,45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D5A4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74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230A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42%</w:t>
            </w:r>
          </w:p>
        </w:tc>
      </w:tr>
      <w:tr w:rsidR="008040CB" w14:paraId="1BB5D42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BF42C5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7156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mieszkani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0422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99BE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 04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26A1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481,02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961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7,29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32D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0%</w:t>
            </w:r>
          </w:p>
        </w:tc>
      </w:tr>
      <w:tr w:rsidR="008040CB" w14:paraId="116C966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7D227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65E5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fizy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2910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94 975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7BA1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DD5B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126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9D8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4%</w:t>
            </w:r>
          </w:p>
        </w:tc>
      </w:tr>
      <w:tr w:rsidR="008040CB" w14:paraId="5DE3EF3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D32C7D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5E71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alność usług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458B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17F1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069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51D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009,64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59FB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2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1A45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7%</w:t>
            </w:r>
          </w:p>
        </w:tc>
      </w:tr>
      <w:tr w:rsidR="008040CB" w14:paraId="64F94EA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5D7A63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4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2CD4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kacyjna opieka wychowawcz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47C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B026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2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B949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91,2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32BC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57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650E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1%</w:t>
            </w:r>
          </w:p>
        </w:tc>
      </w:tr>
      <w:tr w:rsidR="008040CB" w14:paraId="237EC9A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BCA0A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92CC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śnictw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B2C5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55BB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66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029A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66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E97E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98EB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 0,01%</w:t>
            </w:r>
          </w:p>
        </w:tc>
      </w:tr>
      <w:tr w:rsidR="008040CB" w14:paraId="1B3003B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0B341B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AD6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twarzanie i zaopatrywanie w energię elektryczną, gaz i wodę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59A1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BEB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89,5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37D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66,03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64EF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33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34DD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 0,01%</w:t>
            </w:r>
          </w:p>
        </w:tc>
      </w:tr>
      <w:tr w:rsidR="008040CB" w14:paraId="38E9873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0A2459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2120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EE9A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BB7F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0D70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BE5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C880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 0,01%</w:t>
            </w:r>
          </w:p>
        </w:tc>
      </w:tr>
      <w:tr w:rsidR="008040CB" w14:paraId="60FC0DB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4955A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298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hrona zdrowi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2FC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73A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10B5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0,0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69A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1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099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 0,01%</w:t>
            </w:r>
          </w:p>
        </w:tc>
      </w:tr>
      <w:tr w:rsidR="008040CB" w14:paraId="6A25E29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A67860" w14:textId="77777777" w:rsidR="008040CB" w:rsidRDefault="008040CB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64C7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DOCHODY OGÓŁEM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4199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7 836 751,00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9E0B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4 340 663,08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997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4 064 016,18</w:t>
            </w:r>
          </w:p>
        </w:tc>
        <w:tc>
          <w:tcPr>
            <w:tcW w:w="7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C5D9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9,38%</w:t>
            </w: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32C1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4A73DD1B" w14:textId="77777777" w:rsidR="008040CB" w:rsidRDefault="008040CB">
      <w:pPr>
        <w:pStyle w:val="Legenda"/>
        <w:keepNext/>
        <w:jc w:val="both"/>
      </w:pPr>
    </w:p>
    <w:p w14:paraId="59F62B80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2</w:t>
      </w:r>
      <w:r>
        <w:fldChar w:fldCharType="end"/>
      </w:r>
      <w:r>
        <w:t>: Struktura dochodów ogółem Gminy Dygowo w 2022 roku w porównaniu do lat 2020-2021.</w:t>
      </w:r>
    </w:p>
    <w:p w14:paraId="53EFAD68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0" allowOverlap="0" wp14:anchorId="11D06DB4" wp14:editId="040D5B2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dpi="0"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0" allowOverlap="0" wp14:anchorId="0F6E8298" wp14:editId="1D94C72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dpi="0"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0" allowOverlap="0" wp14:anchorId="6FA80285" wp14:editId="1B7597BD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dpi="0"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C5BCE" w14:textId="77777777" w:rsidR="008040CB" w:rsidRDefault="00EB10F9">
      <w:pPr>
        <w:pStyle w:val="Nagwek2"/>
        <w:jc w:val="both"/>
      </w:pPr>
      <w:bookmarkStart w:id="5" w:name="_Toc1805380509"/>
      <w:r>
        <w:t>Dochody bieżące</w:t>
      </w:r>
      <w:bookmarkEnd w:id="5"/>
    </w:p>
    <w:p w14:paraId="1CBAAC54" w14:textId="77777777" w:rsidR="008040CB" w:rsidRDefault="00EB10F9">
      <w:pPr>
        <w:jc w:val="both"/>
      </w:pPr>
      <w:r>
        <w:t>W strukturze dochodów znaczący udział odgrywają dochody bieżące, które w 2022 roku zostały wykonane na poziomie 39 879 155,44 zł, tj. w 99,14% w stosunku do planu wynoszącego 40 223 794,81 zł. Wartości zrealizowanych w 2022 roku dochodów bieżących według głównych źródeł przedstawia poniża tabela.</w:t>
      </w:r>
    </w:p>
    <w:p w14:paraId="4071D8B9" w14:textId="77777777" w:rsidR="008040CB" w:rsidRDefault="00EB10F9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A7961">
        <w:rPr>
          <w:noProof/>
        </w:rPr>
        <w:t>5</w:t>
      </w:r>
      <w:r>
        <w:fldChar w:fldCharType="end"/>
      </w:r>
      <w:r>
        <w:t>: Realizacja planu dochodów bieżących w 2022 roku w Gminie Dygowo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2833"/>
        <w:gridCol w:w="1649"/>
        <w:gridCol w:w="1649"/>
        <w:gridCol w:w="1649"/>
        <w:gridCol w:w="1353"/>
        <w:gridCol w:w="733"/>
      </w:tblGrid>
      <w:tr w:rsidR="008040CB" w14:paraId="39ADAC05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94129D" w14:textId="77777777" w:rsidR="008040CB" w:rsidRDefault="00EB10F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AEFF8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4DC41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27751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981FC3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764AA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8040CB" w14:paraId="4603FE6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AD029F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e i dochody celow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A80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32 091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3285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893 646,6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3A54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534 430,13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C3E5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96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9FF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40%</w:t>
            </w:r>
          </w:p>
        </w:tc>
      </w:tr>
      <w:tr w:rsidR="008040CB" w14:paraId="3783451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439B9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a ogól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722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65 262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A0C6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83 401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D55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83 401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B9BE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BCA1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25%</w:t>
            </w:r>
          </w:p>
        </w:tc>
      </w:tr>
      <w:tr w:rsidR="008040CB" w14:paraId="73BE0A2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FE03E1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działy w PIT i CIT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E7B2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36 869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A95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25 287,5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D4AB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25 287,01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2B2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D6B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61%</w:t>
            </w:r>
          </w:p>
        </w:tc>
      </w:tr>
      <w:tr w:rsidR="008040CB" w14:paraId="02C14A6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98D3E8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ów i opłat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665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741 352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7BCF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872 115,24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60D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864 704,84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825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3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DD6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24%</w:t>
            </w:r>
          </w:p>
        </w:tc>
      </w:tr>
      <w:tr w:rsidR="008040CB" w14:paraId="29011FF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FCA39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dochody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0DDC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41 202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C2AC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49 344,4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865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71 332,46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EB3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27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6C33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49%</w:t>
            </w:r>
          </w:p>
        </w:tc>
      </w:tr>
      <w:tr w:rsidR="008040CB" w14:paraId="687E168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394AE" w14:textId="77777777" w:rsidR="008040CB" w:rsidRDefault="00EB10F9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DOCHODY BIEŻĄCE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DBA4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0 616 776,00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5A7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0 223 794,81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6D04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9 879 155,44</w:t>
            </w:r>
          </w:p>
        </w:tc>
        <w:tc>
          <w:tcPr>
            <w:tcW w:w="7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0B5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9,14%</w:t>
            </w: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835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483376B0" w14:textId="77777777" w:rsidR="008040CB" w:rsidRDefault="008040CB">
      <w:pPr>
        <w:pStyle w:val="Legenda"/>
        <w:keepNext/>
        <w:jc w:val="both"/>
      </w:pPr>
    </w:p>
    <w:p w14:paraId="795D0D82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3</w:t>
      </w:r>
      <w:r>
        <w:fldChar w:fldCharType="end"/>
      </w:r>
      <w:r>
        <w:t>: Dochody bieżące budżetu Gminy Dygowo wg źródeł ich pochodzenia w 2022 roku w porównaniu do lat 2020-2021.</w:t>
      </w:r>
    </w:p>
    <w:p w14:paraId="01DC30B0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0" allowOverlap="0" wp14:anchorId="094AE509" wp14:editId="194146A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2806700"/>
            <wp:effectExtent l="0" t="0" r="0" b="0"/>
            <wp:wrapTopAndBottom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dpi="0"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4782C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4</w:t>
      </w:r>
      <w:r>
        <w:fldChar w:fldCharType="end"/>
      </w:r>
      <w:r>
        <w:t>: Struktura dochodów bieżących Gminy Dygowo w 2022 roku w porównaniu do lat 2020-2021.</w:t>
      </w:r>
    </w:p>
    <w:p w14:paraId="18C31E95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0" allowOverlap="0" wp14:anchorId="7840AAAA" wp14:editId="63E043D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dpi="0"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0" allowOverlap="0" wp14:anchorId="2D96F076" wp14:editId="1293AD8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dpi="0"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0" allowOverlap="0" wp14:anchorId="46757CB2" wp14:editId="243D9248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dpi="0"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90895" w14:textId="77777777" w:rsidR="008040CB" w:rsidRDefault="00EB10F9">
      <w:pPr>
        <w:pStyle w:val="Nagwek3"/>
        <w:jc w:val="both"/>
      </w:pPr>
      <w:bookmarkStart w:id="6" w:name="_Toc585602107"/>
      <w:r>
        <w:t>Dotacje i dochody celowe</w:t>
      </w:r>
      <w:bookmarkEnd w:id="6"/>
    </w:p>
    <w:p w14:paraId="0E4AF66D" w14:textId="77777777" w:rsidR="008040CB" w:rsidRDefault="00EB10F9">
      <w:pPr>
        <w:jc w:val="both"/>
      </w:pPr>
      <w:r>
        <w:t>Biorąc pod uwagę podział dochodów bieżących wg źródeł ich pochodzenia znaczący udział w 2022 roku stanowiły dochody o charakterze celowym, które JST otrzymuje od podmiotów zewnętrznych. W 2022 roku środki te zostały zaplanowane w kwocie 8 893 646,60 zł, z kolei zrealizowane na poziomie 8 534 430,13 zł, co stanowi 95,96% realizacji planu, przy czym:</w:t>
      </w:r>
    </w:p>
    <w:p w14:paraId="6CDC7336" w14:textId="77777777" w:rsidR="008040CB" w:rsidRDefault="00EB10F9" w:rsidP="00EB10F9">
      <w:pPr>
        <w:pStyle w:val="Akapitzlist"/>
        <w:numPr>
          <w:ilvl w:val="0"/>
          <w:numId w:val="6"/>
        </w:numPr>
        <w:jc w:val="both"/>
      </w:pPr>
      <w:r>
        <w:t>dotacje celowe otrzymane z budżetu państwa na realizację zadań z zakresu administracji rządowej wyniosły 5 320 087,96 zł;</w:t>
      </w:r>
    </w:p>
    <w:p w14:paraId="603CC09F" w14:textId="77777777" w:rsidR="008040CB" w:rsidRDefault="00EB10F9" w:rsidP="00EB10F9">
      <w:pPr>
        <w:pStyle w:val="Akapitzlist"/>
        <w:numPr>
          <w:ilvl w:val="0"/>
          <w:numId w:val="6"/>
        </w:numPr>
        <w:jc w:val="both"/>
      </w:pPr>
      <w:r>
        <w:t>dotacje na realizację zadań realizowanych na mocy porozumień z organami administracji rządowej 31 844,00 zł;</w:t>
      </w:r>
    </w:p>
    <w:p w14:paraId="15B68415" w14:textId="77777777" w:rsidR="008040CB" w:rsidRDefault="00EB10F9" w:rsidP="00EB10F9">
      <w:pPr>
        <w:pStyle w:val="Akapitzlist"/>
        <w:numPr>
          <w:ilvl w:val="0"/>
          <w:numId w:val="6"/>
        </w:numPr>
        <w:jc w:val="both"/>
      </w:pPr>
      <w:r>
        <w:t>dotacje celowe otrzymane z budżetu państwa na zadania własne 432 351,90 zł;</w:t>
      </w:r>
    </w:p>
    <w:p w14:paraId="15F5D7D3" w14:textId="77777777" w:rsidR="008040CB" w:rsidRDefault="00EB10F9" w:rsidP="00EB10F9">
      <w:pPr>
        <w:pStyle w:val="Akapitzlist"/>
        <w:numPr>
          <w:ilvl w:val="0"/>
          <w:numId w:val="6"/>
        </w:numPr>
        <w:jc w:val="both"/>
      </w:pPr>
      <w:r>
        <w:t>dochody z dotacji w ramach programów finansowanych z udziałem środków europejskich 663 327,60 zł (w tym na realizację programu, projektu lub zadania finansowanego z udziałem środków, o których mowa w art. 5 ust. 1 pkt 2 ustawy 663 327,60 zł);</w:t>
      </w:r>
    </w:p>
    <w:p w14:paraId="136563FD" w14:textId="77777777" w:rsidR="008040CB" w:rsidRDefault="00EB10F9" w:rsidP="00EB10F9">
      <w:pPr>
        <w:pStyle w:val="Akapitzlist"/>
        <w:numPr>
          <w:ilvl w:val="0"/>
          <w:numId w:val="6"/>
        </w:numPr>
        <w:jc w:val="both"/>
      </w:pPr>
      <w:r>
        <w:t>pozostałe dochody o charakterze celowym 2 086 818,67 zł (w tym na realizację programu, projektu lub zadania finansowanego z udziałem środków, o których mowa w art. 5 ust. 1 pkt 2 ustawy 4 858,60 zł).</w:t>
      </w:r>
    </w:p>
    <w:p w14:paraId="33B9AC70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5</w:t>
      </w:r>
      <w:r>
        <w:fldChar w:fldCharType="end"/>
      </w:r>
      <w:r>
        <w:t>: Dochody bieżące o charakterze celowym Gminy Dygowo w 2022 roku w porównaniu do lat 2020-2021.</w:t>
      </w:r>
    </w:p>
    <w:p w14:paraId="7519221F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0" allowOverlap="0" wp14:anchorId="692190EC" wp14:editId="47C1937D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2806700"/>
            <wp:effectExtent l="0" t="0" r="0" b="0"/>
            <wp:wrapTopAndBottom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dpi="0"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3EEC81" w14:textId="77777777" w:rsidR="008040CB" w:rsidRDefault="00EB10F9">
      <w:pPr>
        <w:jc w:val="both"/>
      </w:pPr>
      <w:r>
        <w:t>Największy poziom dotacji i dochodów celowych Gmina w 2022 roku uzyskała na realizację zadań w obszarze:</w:t>
      </w:r>
    </w:p>
    <w:p w14:paraId="69040AC5" w14:textId="77777777" w:rsidR="008040CB" w:rsidRDefault="00EB10F9" w:rsidP="00EB10F9">
      <w:pPr>
        <w:pStyle w:val="Akapitzlist"/>
        <w:numPr>
          <w:ilvl w:val="0"/>
          <w:numId w:val="7"/>
        </w:numPr>
        <w:jc w:val="both"/>
      </w:pPr>
      <w:r>
        <w:t>Rodzina – 4 175 905,18 zł;</w:t>
      </w:r>
    </w:p>
    <w:p w14:paraId="5B1E15B6" w14:textId="77777777" w:rsidR="008040CB" w:rsidRDefault="00EB10F9" w:rsidP="00EB10F9">
      <w:pPr>
        <w:pStyle w:val="Akapitzlist"/>
        <w:numPr>
          <w:ilvl w:val="0"/>
          <w:numId w:val="7"/>
        </w:numPr>
        <w:jc w:val="both"/>
      </w:pPr>
      <w:r>
        <w:t>Pozostałe zadania w zakresie polityki społecznej – 1 756 440,00 zł;</w:t>
      </w:r>
    </w:p>
    <w:p w14:paraId="2C33C168" w14:textId="77777777" w:rsidR="008040CB" w:rsidRDefault="00EB10F9" w:rsidP="00EB10F9">
      <w:pPr>
        <w:pStyle w:val="Akapitzlist"/>
        <w:numPr>
          <w:ilvl w:val="0"/>
          <w:numId w:val="7"/>
        </w:numPr>
        <w:jc w:val="both"/>
      </w:pPr>
      <w:r>
        <w:t>Oświata i wychowanie – 775 945,51 zł;</w:t>
      </w:r>
    </w:p>
    <w:p w14:paraId="588F87E6" w14:textId="77777777" w:rsidR="008040CB" w:rsidRDefault="00EB10F9" w:rsidP="00EB10F9">
      <w:pPr>
        <w:pStyle w:val="Akapitzlist"/>
        <w:numPr>
          <w:ilvl w:val="0"/>
          <w:numId w:val="7"/>
        </w:numPr>
        <w:jc w:val="both"/>
      </w:pPr>
      <w:r>
        <w:t>Pomoc społeczna – 680 594,59 zł.</w:t>
      </w:r>
    </w:p>
    <w:p w14:paraId="155D6996" w14:textId="77777777" w:rsidR="008040CB" w:rsidRDefault="00EB10F9">
      <w:pPr>
        <w:pStyle w:val="Nagwek3"/>
        <w:jc w:val="both"/>
      </w:pPr>
      <w:bookmarkStart w:id="7" w:name="_Toc84648171"/>
      <w:r>
        <w:t>Subwencja ogólna</w:t>
      </w:r>
      <w:bookmarkEnd w:id="7"/>
    </w:p>
    <w:p w14:paraId="3BA8499A" w14:textId="77777777" w:rsidR="008040CB" w:rsidRDefault="00EB10F9">
      <w:pPr>
        <w:jc w:val="both"/>
      </w:pPr>
      <w:r>
        <w:t xml:space="preserve">Dochody z subwencji w 2022 roku zostały zaplanowane na poziomie 6 083 401,00 zł, natomiast zrealizowane w kwocie 6 083 401,00 zł, co stanowi 100,00% realizacji planu, przy czym: </w:t>
      </w:r>
    </w:p>
    <w:p w14:paraId="421C75EE" w14:textId="77777777" w:rsidR="008040CB" w:rsidRDefault="00EB10F9" w:rsidP="00EB10F9">
      <w:pPr>
        <w:pStyle w:val="Akapitzlist"/>
        <w:numPr>
          <w:ilvl w:val="0"/>
          <w:numId w:val="8"/>
        </w:numPr>
        <w:jc w:val="both"/>
      </w:pPr>
      <w:r>
        <w:t>dochody z subwencji oświatowej wyniosły 4 761 754,00 zł;</w:t>
      </w:r>
    </w:p>
    <w:p w14:paraId="58E51542" w14:textId="77777777" w:rsidR="008040CB" w:rsidRDefault="00EB10F9" w:rsidP="00EB10F9">
      <w:pPr>
        <w:pStyle w:val="Akapitzlist"/>
        <w:numPr>
          <w:ilvl w:val="0"/>
          <w:numId w:val="8"/>
        </w:numPr>
        <w:jc w:val="both"/>
      </w:pPr>
      <w:r>
        <w:t>dochody z subwencji wyrównawczej 1 299 780,00 zł;</w:t>
      </w:r>
    </w:p>
    <w:p w14:paraId="676D7119" w14:textId="77777777" w:rsidR="008040CB" w:rsidRDefault="00EB10F9" w:rsidP="00EB10F9">
      <w:pPr>
        <w:pStyle w:val="Akapitzlist"/>
        <w:numPr>
          <w:ilvl w:val="0"/>
          <w:numId w:val="8"/>
        </w:numPr>
        <w:jc w:val="both"/>
      </w:pPr>
      <w:r>
        <w:t>dochody z subwencji równoważącej 21 867,00 zł.</w:t>
      </w:r>
    </w:p>
    <w:p w14:paraId="6C98AA0A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6</w:t>
      </w:r>
      <w:r>
        <w:fldChar w:fldCharType="end"/>
      </w:r>
      <w:r>
        <w:t>: Dochody bieżące z tyt. subwencji Gminy Dygowo w 2022 roku w porównaniu do lat 2020-2021.</w:t>
      </w:r>
    </w:p>
    <w:p w14:paraId="37C0394B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0" allowOverlap="0" wp14:anchorId="6843EF82" wp14:editId="11484AE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2064385"/>
            <wp:effectExtent l="0" t="0" r="0" b="0"/>
            <wp:wrapTopAndBottom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dpi="0"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2CF3B" w14:textId="77777777" w:rsidR="008040CB" w:rsidRDefault="00EB10F9">
      <w:pPr>
        <w:pStyle w:val="Nagwek3"/>
        <w:jc w:val="both"/>
      </w:pPr>
      <w:bookmarkStart w:id="8" w:name="_Toc2086011183"/>
      <w:r>
        <w:t>Udziały w podatkach stanowiących dochód budżetu Państwa</w:t>
      </w:r>
      <w:bookmarkEnd w:id="8"/>
    </w:p>
    <w:p w14:paraId="3DB4F43C" w14:textId="77777777" w:rsidR="008040CB" w:rsidRDefault="00EB10F9">
      <w:pPr>
        <w:jc w:val="both"/>
      </w:pPr>
      <w:r>
        <w:t>Udziały w podatkach stanowiących dochód budżetu państwa zaplanowane zostały w kwocie 6 225 287,57 zł, zaś zrealizowane w kwocie 6 225 287,01 zł, co stanowi 100,00% realizacji planu, przy czym:</w:t>
      </w:r>
    </w:p>
    <w:p w14:paraId="620A678E" w14:textId="77777777" w:rsidR="008040CB" w:rsidRDefault="00EB10F9" w:rsidP="00EB10F9">
      <w:pPr>
        <w:pStyle w:val="Akapitzlist"/>
        <w:numPr>
          <w:ilvl w:val="0"/>
          <w:numId w:val="9"/>
        </w:numPr>
        <w:jc w:val="both"/>
      </w:pPr>
      <w:r>
        <w:t>dochody z tytułu wpływów z podatku od osób prawnych wyniosły 148 258,44 zł;</w:t>
      </w:r>
    </w:p>
    <w:p w14:paraId="4433908C" w14:textId="77777777" w:rsidR="008040CB" w:rsidRDefault="00EB10F9" w:rsidP="00EB10F9">
      <w:pPr>
        <w:pStyle w:val="Akapitzlist"/>
        <w:numPr>
          <w:ilvl w:val="0"/>
          <w:numId w:val="9"/>
        </w:numPr>
        <w:jc w:val="both"/>
      </w:pPr>
      <w:r>
        <w:t>dochody z tytułu wpływów z podatku od osób fizycznych wyniosły 6 077 028,57 zł.</w:t>
      </w:r>
    </w:p>
    <w:p w14:paraId="093D1C29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7</w:t>
      </w:r>
      <w:r>
        <w:fldChar w:fldCharType="end"/>
      </w:r>
      <w:r>
        <w:t>: Dochody bieżące z tyt. udziału w PIT i CIT Gminy Dygowo w 2022 roku w porównaniu do lat 2020-2021.</w:t>
      </w:r>
    </w:p>
    <w:p w14:paraId="086E0772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0" allowOverlap="0" wp14:anchorId="1D6E89B7" wp14:editId="34A5E66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1693545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dpi="0"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05CE3" w14:textId="77777777" w:rsidR="008040CB" w:rsidRDefault="00EB10F9">
      <w:pPr>
        <w:pStyle w:val="Nagwek3"/>
        <w:jc w:val="both"/>
      </w:pPr>
      <w:bookmarkStart w:id="9" w:name="_Toc750206583"/>
      <w:r>
        <w:t>Wpływy z podatków i opłat lokalnych</w:t>
      </w:r>
      <w:bookmarkEnd w:id="9"/>
    </w:p>
    <w:p w14:paraId="749813FA" w14:textId="77777777" w:rsidR="008040CB" w:rsidRDefault="00EB10F9" w:rsidP="00EB10F9">
      <w:pPr>
        <w:pStyle w:val="Nagwek4"/>
        <w:numPr>
          <w:ilvl w:val="3"/>
          <w:numId w:val="1"/>
        </w:numPr>
        <w:jc w:val="both"/>
      </w:pPr>
      <w:r>
        <w:t>Wpływy podatkowe</w:t>
      </w:r>
    </w:p>
    <w:p w14:paraId="094361C6" w14:textId="77777777" w:rsidR="008040CB" w:rsidRDefault="00EB10F9">
      <w:pPr>
        <w:pStyle w:val="Nagwek5"/>
        <w:jc w:val="both"/>
      </w:pPr>
      <w:r>
        <w:t>Podatek od nieruchomości</w:t>
      </w:r>
    </w:p>
    <w:p w14:paraId="790AA5D8" w14:textId="77777777" w:rsidR="008040CB" w:rsidRDefault="00EB10F9">
      <w:pPr>
        <w:jc w:val="both"/>
      </w:pPr>
      <w:r>
        <w:t>Wpływy z podatku od nieruchomości w 2022 roku zostały zrealizowane w kwocie 6 959 559,68 zł, co stanowi 100,19% realizacji planu wynoszącego 6 946 619,00 zł, w tym 5 664 524,40 zł od osób prawnych i 1 295 035,28 zł od osób fizycznych.</w:t>
      </w:r>
    </w:p>
    <w:p w14:paraId="28894329" w14:textId="77777777" w:rsidR="008040CB" w:rsidRDefault="00EB10F9">
      <w:pPr>
        <w:jc w:val="both"/>
      </w:pPr>
      <w:r>
        <w:t>Zaległości podatkowe na dzień 31 grudnia 2022 roku wynoszą 1 143 657,01 zł, w tym 928 842,43 zł od osób prawnych i 214 814,58 zł od osób fizycznych.</w:t>
      </w:r>
    </w:p>
    <w:p w14:paraId="34E240C1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8</w:t>
      </w:r>
      <w:r>
        <w:fldChar w:fldCharType="end"/>
      </w:r>
      <w:r>
        <w:t>: Wpływy z podatku od nieruchomości Gminy Dygowo w 2022 roku w porównaniu do lat 2020-2021.</w:t>
      </w:r>
    </w:p>
    <w:p w14:paraId="66DB032E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0" allowOverlap="0" wp14:anchorId="5B83FA38" wp14:editId="71230E2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1693545"/>
            <wp:effectExtent l="0" t="0" r="0" b="0"/>
            <wp:wrapTopAndBottom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dpi="0"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5D818" w14:textId="77777777" w:rsidR="008040CB" w:rsidRDefault="00EB10F9">
      <w:pPr>
        <w:pStyle w:val="Nagwek5"/>
        <w:jc w:val="both"/>
      </w:pPr>
      <w:r>
        <w:t>Podatek rolny</w:t>
      </w:r>
    </w:p>
    <w:p w14:paraId="10100F80" w14:textId="77777777" w:rsidR="008040CB" w:rsidRDefault="00EB10F9">
      <w:pPr>
        <w:jc w:val="both"/>
      </w:pPr>
      <w:r>
        <w:t>Wpływy z podatku rolnego w 2022 roku zostały zrealizowane w kwocie 1 018 686,47 zł, co stanowi 100,50% realizacji planu wynoszącego 1 013 662,00 zł, w tym 212 555,50 zł od osób prawnych i 806 130,97 zł od osób fizycznych.</w:t>
      </w:r>
    </w:p>
    <w:p w14:paraId="532F61DD" w14:textId="77777777" w:rsidR="008040CB" w:rsidRDefault="00EB10F9">
      <w:pPr>
        <w:jc w:val="both"/>
      </w:pPr>
      <w:r>
        <w:t>Zaległości podatkowe na dzień 31 grudnia 2022 roku wynoszą 82 465,75 zł, w tym 0,00 zł od osób prawnych i 82 465,75 zł od osób fizycznych.</w:t>
      </w:r>
    </w:p>
    <w:p w14:paraId="5BCA363F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9</w:t>
      </w:r>
      <w:r>
        <w:fldChar w:fldCharType="end"/>
      </w:r>
      <w:r>
        <w:t>: Wpływy z podatku rolnego Gminy Dygowo w 2022 roku w porównaniu do lat 2020-2021.</w:t>
      </w:r>
    </w:p>
    <w:p w14:paraId="778FFC5B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0" allowOverlap="0" wp14:anchorId="68E3103C" wp14:editId="69F2C9CD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1693545"/>
            <wp:effectExtent l="0" t="0" r="0" b="0"/>
            <wp:wrapTopAndBottom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dpi="0"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1175B" w14:textId="77777777" w:rsidR="008040CB" w:rsidRDefault="00EB10F9">
      <w:pPr>
        <w:pStyle w:val="Nagwek5"/>
        <w:jc w:val="both"/>
      </w:pPr>
      <w:r>
        <w:t>Podatek leśny</w:t>
      </w:r>
    </w:p>
    <w:p w14:paraId="1579F845" w14:textId="77777777" w:rsidR="008040CB" w:rsidRDefault="00EB10F9">
      <w:pPr>
        <w:jc w:val="both"/>
      </w:pPr>
      <w:r>
        <w:t>Wpływy z podatku leśnego w 2022 roku zostały zrealizowane w kwocie 83 996,89 zł, co stanowi 98,79% realizacji planu wynoszącego 85 024,00 zł, w tym 80 773,00 zł od osób prawnych i 3 223,89 zł od osób fizycznych.</w:t>
      </w:r>
    </w:p>
    <w:p w14:paraId="03362C5D" w14:textId="77777777" w:rsidR="008040CB" w:rsidRDefault="00EB10F9">
      <w:pPr>
        <w:jc w:val="both"/>
      </w:pPr>
      <w:r>
        <w:t>Zaległości podatkowe na dzień 31 grudnia 2022 roku wynoszą 40,70 zł, w tym 0,00 zł od osób prawnych i 40,70 zł od osób fizycznych.</w:t>
      </w:r>
    </w:p>
    <w:p w14:paraId="50508F3A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10</w:t>
      </w:r>
      <w:r>
        <w:fldChar w:fldCharType="end"/>
      </w:r>
      <w:r>
        <w:t>: Wpływy z podatku leśnego Gminy Dygowo w 2022 roku w porównaniu do lat 2020-2021.</w:t>
      </w:r>
    </w:p>
    <w:p w14:paraId="3D937AB1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0" allowOverlap="0" wp14:anchorId="2234AEEB" wp14:editId="5A2720FF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1693545"/>
            <wp:effectExtent l="0" t="0" r="0" b="0"/>
            <wp:wrapTopAndBottom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dpi="0"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6A1E1" w14:textId="77777777" w:rsidR="008040CB" w:rsidRDefault="00EB10F9">
      <w:pPr>
        <w:pStyle w:val="Nagwek5"/>
        <w:jc w:val="both"/>
      </w:pPr>
      <w:r>
        <w:t>Podatek od środków transportowych</w:t>
      </w:r>
    </w:p>
    <w:p w14:paraId="0E0D1CD1" w14:textId="77777777" w:rsidR="008040CB" w:rsidRDefault="00EB10F9">
      <w:pPr>
        <w:jc w:val="both"/>
      </w:pPr>
      <w:r>
        <w:t>Wpływy z podatku od środków transportowych w 2022 roku zostały zrealizowane w kwocie 85 371,00 zł, co stanowi 100,20% realizacji planu wynoszącego 85 203,00 zł, w tym 6 351,00 zł od osób prawnych i 79 020,00 zł od osób fizycznych.</w:t>
      </w:r>
    </w:p>
    <w:p w14:paraId="28173CDE" w14:textId="77777777" w:rsidR="008040CB" w:rsidRDefault="00EB10F9">
      <w:pPr>
        <w:jc w:val="both"/>
      </w:pPr>
      <w:r>
        <w:t>Zaległości podatkowe na dzień 31 grudnia 2022 roku wynoszą 2 729,68 zł, w tym 0,00 zł od osób prawnych i 2 729,68 zł od osób fizycznych.</w:t>
      </w:r>
    </w:p>
    <w:p w14:paraId="1E86DA4E" w14:textId="77777777" w:rsidR="008040CB" w:rsidRDefault="00EB10F9">
      <w:pPr>
        <w:jc w:val="both"/>
      </w:pPr>
      <w:r>
        <w:t>Z uwagi, iż Gmina nie stosuje maksymalnych stawek wynikających z obwieszczenia MF, skutki obniżenia górnych stawek podatków za okres sprawozdawczy kształtują się na poziomie 36 358,62 zł.</w:t>
      </w:r>
    </w:p>
    <w:p w14:paraId="3671AB04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11</w:t>
      </w:r>
      <w:r>
        <w:fldChar w:fldCharType="end"/>
      </w:r>
      <w:r>
        <w:t>: Wpływy z podatku od środków transportowych Gminy Dygowo w 2022 roku w porównaniu do lat 2020-2021.</w:t>
      </w:r>
    </w:p>
    <w:p w14:paraId="41BA99A3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0" allowOverlap="0" wp14:anchorId="2A29B63F" wp14:editId="1D41600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1693545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dpi="0"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4CC3F" w14:textId="77777777" w:rsidR="008040CB" w:rsidRDefault="00EB10F9">
      <w:pPr>
        <w:pStyle w:val="Nagwek5"/>
        <w:jc w:val="both"/>
      </w:pPr>
      <w:r>
        <w:t>Podatek od działalności gospodarczej osób fizycznych, opłacany w formie karty podatkowej</w:t>
      </w:r>
    </w:p>
    <w:p w14:paraId="033C520D" w14:textId="77777777" w:rsidR="008040CB" w:rsidRDefault="00EB10F9">
      <w:pPr>
        <w:jc w:val="both"/>
      </w:pPr>
      <w:r>
        <w:t>Wpływy z podatku od działalności gospodarczej osób fizycznych, opłacanego w formie karty podatkowej w 2022 roku zostały zrealizowane w kwocie 14 051,12 zł, co stanowi 118,17% realizacji planu wynoszącego 11 891,00 zł.</w:t>
      </w:r>
    </w:p>
    <w:p w14:paraId="3C2462F0" w14:textId="77777777" w:rsidR="008040CB" w:rsidRDefault="00EB10F9">
      <w:pPr>
        <w:jc w:val="both"/>
      </w:pPr>
      <w:r>
        <w:t>Zaległości podatkowe na dzień 31 grudnia 2022 roku wynoszą 5 795,05 zł.</w:t>
      </w:r>
    </w:p>
    <w:p w14:paraId="5AF45D17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12</w:t>
      </w:r>
      <w:r>
        <w:fldChar w:fldCharType="end"/>
      </w:r>
      <w:r>
        <w:t>: Wpływy ogółem z podatku od działalności gospodarczej osób fizycznych, opłacanego w formie karty podatkowej Gminy Dygowo w 2022 roku w porównaniu do lat 2020-2021.</w:t>
      </w:r>
    </w:p>
    <w:p w14:paraId="6BA42C45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0" allowOverlap="0" wp14:anchorId="700E083E" wp14:editId="655F1D9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1331595"/>
            <wp:effectExtent l="0" t="0" r="0" b="0"/>
            <wp:wrapTopAndBottom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dpi="0"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34902" w14:textId="77777777" w:rsidR="008040CB" w:rsidRDefault="00EB10F9">
      <w:pPr>
        <w:pStyle w:val="Nagwek5"/>
        <w:jc w:val="both"/>
      </w:pPr>
      <w:r>
        <w:t>Podatek od spadków i darowizn</w:t>
      </w:r>
    </w:p>
    <w:p w14:paraId="7454819A" w14:textId="77777777" w:rsidR="008040CB" w:rsidRDefault="00EB10F9">
      <w:pPr>
        <w:jc w:val="both"/>
      </w:pPr>
      <w:r>
        <w:t>Wpływy z podatku od spadków i darowizn w 2022 roku zostały zrealizowane w kwocie 1 348,08 zł, co stanowi 99,86% realizacji planu wynoszącego 1 350,00 zł.</w:t>
      </w:r>
    </w:p>
    <w:p w14:paraId="68FCF3C5" w14:textId="77777777" w:rsidR="008040CB" w:rsidRDefault="00EB10F9">
      <w:pPr>
        <w:jc w:val="both"/>
      </w:pPr>
      <w:r>
        <w:t>Zaległości podatkowe na dzień 31 grudnia 2022 roku wynoszą 699,00 zł.</w:t>
      </w:r>
    </w:p>
    <w:p w14:paraId="4B20AC1A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13</w:t>
      </w:r>
      <w:r>
        <w:fldChar w:fldCharType="end"/>
      </w:r>
      <w:r>
        <w:t>: Wpływy z podatku od spadków i darowizn Gminy Dygowo w 2022 roku w porównaniu do lat 2020-2021.</w:t>
      </w:r>
    </w:p>
    <w:p w14:paraId="3F772BA0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0" allowOverlap="0" wp14:anchorId="0CFF3FCA" wp14:editId="373EED9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1331595"/>
            <wp:effectExtent l="0" t="0" r="0" b="0"/>
            <wp:wrapTopAndBottom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dpi="0"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16C38" w14:textId="77777777" w:rsidR="008040CB" w:rsidRDefault="00EB10F9">
      <w:pPr>
        <w:pStyle w:val="Nagwek5"/>
        <w:jc w:val="both"/>
      </w:pPr>
      <w:r>
        <w:t>Podatek od czynności cywilnoprawnych</w:t>
      </w:r>
    </w:p>
    <w:p w14:paraId="52318B0A" w14:textId="77777777" w:rsidR="008040CB" w:rsidRDefault="00EB10F9">
      <w:pPr>
        <w:jc w:val="both"/>
      </w:pPr>
      <w:r>
        <w:t>Wpływy z podatku od czynności cywilnoprawnych w 2022 roku zostały zrealizowane w kwocie 350 032,80 zł, co stanowi 110,60% realizacji planu wynoszącego 316 478,00 zł, w tym 85,00 zł od osób prawnych i 349 947,80 zł od osób fizycznych.</w:t>
      </w:r>
    </w:p>
    <w:p w14:paraId="51AFF1A6" w14:textId="77777777" w:rsidR="008040CB" w:rsidRDefault="00EB10F9">
      <w:pPr>
        <w:jc w:val="both"/>
      </w:pPr>
      <w:r>
        <w:t>Zaległości podatkowe na dzień 31 grudnia 2022 roku wynoszą 10 370,62 zł, w tym 10 000,00 zł od osób prawnych i 370,62 zł od osób fizycznych.</w:t>
      </w:r>
    </w:p>
    <w:p w14:paraId="65D6402C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14</w:t>
      </w:r>
      <w:r>
        <w:fldChar w:fldCharType="end"/>
      </w:r>
      <w:r>
        <w:t>: Wpływy z podatku od czynności cywilnoprawnych Gminy Dygowo w 2022 roku w porównaniu do lat 2020-2021.</w:t>
      </w:r>
    </w:p>
    <w:p w14:paraId="6768D423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0" allowOverlap="0" wp14:anchorId="042E99F3" wp14:editId="0AD4A0B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1693545"/>
            <wp:effectExtent l="0" t="0" r="0" b="0"/>
            <wp:wrapTopAndBottom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dpi="0"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F4218" w14:textId="77777777" w:rsidR="008040CB" w:rsidRDefault="00EB10F9">
      <w:pPr>
        <w:pStyle w:val="Nagwek5"/>
        <w:jc w:val="both"/>
      </w:pPr>
      <w:r>
        <w:t>Wpływy z opłaty skarbowej</w:t>
      </w:r>
    </w:p>
    <w:p w14:paraId="67B76477" w14:textId="77777777" w:rsidR="008040CB" w:rsidRDefault="00EB10F9">
      <w:pPr>
        <w:jc w:val="both"/>
      </w:pPr>
      <w:r>
        <w:t>Wpływy z opłaty skarbowej w 2022 roku zostały zrealizowane w kwocie 38 857,00 zł, co stanowi 102,26% realizacji planu wynoszącego 38 000,00 zł.</w:t>
      </w:r>
    </w:p>
    <w:p w14:paraId="01960998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15</w:t>
      </w:r>
      <w:r>
        <w:fldChar w:fldCharType="end"/>
      </w:r>
      <w:r>
        <w:t>: Wpływy z opłaty skarbowej Gminy Dygowo w 2022 roku w porównaniu do lat 2020-2021.</w:t>
      </w:r>
    </w:p>
    <w:p w14:paraId="73FAAFF5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0" allowOverlap="0" wp14:anchorId="1A25A6F5" wp14:editId="3182B3C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1331595"/>
            <wp:effectExtent l="0" t="0" r="0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dpi="0"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D3C7E" w14:textId="77777777" w:rsidR="008040CB" w:rsidRDefault="00EB10F9">
      <w:pPr>
        <w:pStyle w:val="Nagwek5"/>
        <w:jc w:val="both"/>
      </w:pPr>
      <w:r>
        <w:t>Wpływy z opłaty eksploatacyjnej</w:t>
      </w:r>
    </w:p>
    <w:p w14:paraId="0F46A822" w14:textId="77777777" w:rsidR="008040CB" w:rsidRDefault="00EB10F9">
      <w:pPr>
        <w:jc w:val="both"/>
      </w:pPr>
      <w:r>
        <w:t>Wpływy z opłaty eksploatacyjnej w 2022 roku zostały zrealizowane w kwocie 370 921,20 zł, co stanowi 100,00% realizacji planu wynoszącego 370 921,00 zł.</w:t>
      </w:r>
    </w:p>
    <w:p w14:paraId="24ACEBA8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16</w:t>
      </w:r>
      <w:r>
        <w:fldChar w:fldCharType="end"/>
      </w:r>
      <w:r>
        <w:t>: Wpływy z opłaty eksploatacyjnej Gminy Dygowo w 2022 roku w porównaniu do lat 2020-2021.</w:t>
      </w:r>
    </w:p>
    <w:p w14:paraId="18D95491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0" allowOverlap="0" wp14:anchorId="7E370080" wp14:editId="1F1B255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1331595"/>
            <wp:effectExtent l="0" t="0" r="0" b="0"/>
            <wp:wrapTopAndBottom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dpi="0"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DEB8E" w14:textId="77777777" w:rsidR="008040CB" w:rsidRDefault="00EB10F9" w:rsidP="00EB10F9">
      <w:pPr>
        <w:pStyle w:val="Nagwek4"/>
        <w:numPr>
          <w:ilvl w:val="3"/>
          <w:numId w:val="1"/>
        </w:numPr>
        <w:jc w:val="both"/>
      </w:pPr>
      <w:r>
        <w:t>Wpływy z opłat lokalnych</w:t>
      </w:r>
    </w:p>
    <w:p w14:paraId="33929F39" w14:textId="77777777" w:rsidR="008040CB" w:rsidRDefault="00EB10F9">
      <w:pPr>
        <w:jc w:val="both"/>
      </w:pPr>
      <w:r>
        <w:t>Wpływy z opłat w 2022 roku zostały zaplanowane na poziomie 2 002 967,24 zł, natomiast zrealizowane w kwocie 1 941 880,60 zł, co stanowi 96,95% realizacji planu. Najwyższe wpływy z opłat zrealizowane zostały z:</w:t>
      </w:r>
    </w:p>
    <w:p w14:paraId="1AF3121F" w14:textId="77777777" w:rsidR="008040CB" w:rsidRDefault="00EB10F9" w:rsidP="00EB10F9">
      <w:pPr>
        <w:pStyle w:val="Akapitzlist"/>
        <w:numPr>
          <w:ilvl w:val="0"/>
          <w:numId w:val="10"/>
        </w:numPr>
        <w:jc w:val="both"/>
      </w:pPr>
      <w:r>
        <w:t>§049 (wpływy z innych lokalnych opłat pobieranych przez jednostki samorządu terytorialnego na podstawie odrębnych ustaw) – 1 581 710,95 zł;</w:t>
      </w:r>
    </w:p>
    <w:p w14:paraId="7A0ADC84" w14:textId="77777777" w:rsidR="008040CB" w:rsidRDefault="00EB10F9" w:rsidP="00EB10F9">
      <w:pPr>
        <w:pStyle w:val="Akapitzlist"/>
        <w:numPr>
          <w:ilvl w:val="0"/>
          <w:numId w:val="10"/>
        </w:numPr>
        <w:jc w:val="both"/>
      </w:pPr>
      <w:r>
        <w:t>§067 (wpływy z opłat za korzystanie z wyżywienia w jednostkach realizujących zadania z zakresu wychowania przedszkolnego) – 120 416,21 zł;</w:t>
      </w:r>
    </w:p>
    <w:p w14:paraId="0DBAA912" w14:textId="77777777" w:rsidR="008040CB" w:rsidRDefault="00EB10F9" w:rsidP="00EB10F9">
      <w:pPr>
        <w:pStyle w:val="Akapitzlist"/>
        <w:numPr>
          <w:ilvl w:val="0"/>
          <w:numId w:val="10"/>
        </w:numPr>
        <w:jc w:val="both"/>
      </w:pPr>
      <w:r>
        <w:t>§048 (wpływy z opłat za zezwolenia na sprzedaż napojów alkoholowych) – 102 057,43 zł;</w:t>
      </w:r>
    </w:p>
    <w:p w14:paraId="4CF4C76B" w14:textId="77777777" w:rsidR="008040CB" w:rsidRDefault="00EB10F9" w:rsidP="00EB10F9">
      <w:pPr>
        <w:pStyle w:val="Akapitzlist"/>
        <w:numPr>
          <w:ilvl w:val="0"/>
          <w:numId w:val="10"/>
        </w:numPr>
        <w:jc w:val="both"/>
      </w:pPr>
      <w:r>
        <w:t>§027 (wpływy z części opłaty za zezwolenie na sprzedaż napojów alkoholowych w obrocie hurtowym) – 46 264,81 zł;</w:t>
      </w:r>
    </w:p>
    <w:p w14:paraId="65933055" w14:textId="77777777" w:rsidR="008040CB" w:rsidRDefault="00EB10F9" w:rsidP="00EB10F9">
      <w:pPr>
        <w:pStyle w:val="Akapitzlist"/>
        <w:numPr>
          <w:ilvl w:val="0"/>
          <w:numId w:val="10"/>
        </w:numPr>
        <w:jc w:val="both"/>
      </w:pPr>
      <w:r>
        <w:t>§069 (wpływy z różnych opłat) – 36 725,32 zł.</w:t>
      </w:r>
    </w:p>
    <w:p w14:paraId="5AB20C43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17</w:t>
      </w:r>
      <w:r>
        <w:fldChar w:fldCharType="end"/>
      </w:r>
      <w:r>
        <w:t>: Dochody bieżące z opłat lokalnych Gminy Dygowo w 2022 roku w porównaniu do lat 2020-2021.</w:t>
      </w:r>
    </w:p>
    <w:p w14:paraId="7B8D48F1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78720" behindDoc="0" locked="0" layoutInCell="0" allowOverlap="0" wp14:anchorId="6F743160" wp14:editId="5797279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2806700"/>
            <wp:effectExtent l="0" t="0" r="0" b="0"/>
            <wp:wrapTopAndBottom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dpi="0"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44740" w14:textId="77777777" w:rsidR="008040CB" w:rsidRDefault="00EB10F9">
      <w:pPr>
        <w:pStyle w:val="Nagwek3"/>
        <w:jc w:val="both"/>
      </w:pPr>
      <w:bookmarkStart w:id="10" w:name="_Toc739822353"/>
      <w:r>
        <w:t>Pozostałe dochody bieżące</w:t>
      </w:r>
      <w:bookmarkEnd w:id="10"/>
    </w:p>
    <w:p w14:paraId="4E9E4C46" w14:textId="77777777" w:rsidR="008040CB" w:rsidRDefault="00EB10F9">
      <w:pPr>
        <w:jc w:val="both"/>
      </w:pPr>
      <w:r>
        <w:t>Pozostałe dochody bieżące to dochody niesklasyfikowane w ramach wcześniejszych grup. W okresie sprawozdawczym przewidywano wykonanie na poziomie 8 149 344,40 zł. Plan został wykonany w kwocie 8 171 332,46 zł, co stanowi 100,27% założeń.</w:t>
      </w:r>
    </w:p>
    <w:p w14:paraId="29E0F42B" w14:textId="77777777" w:rsidR="008040CB" w:rsidRDefault="00EB10F9">
      <w:pPr>
        <w:jc w:val="both"/>
      </w:pPr>
      <w:r>
        <w:t>Pozostałe dochody Gminy Dygowo w 2022 roku stanowiły:</w:t>
      </w:r>
    </w:p>
    <w:p w14:paraId="3603EE30" w14:textId="77777777" w:rsidR="008040CB" w:rsidRDefault="00EB10F9" w:rsidP="00EB10F9">
      <w:pPr>
        <w:pStyle w:val="Akapitzlist"/>
        <w:numPr>
          <w:ilvl w:val="0"/>
          <w:numId w:val="11"/>
        </w:numPr>
        <w:jc w:val="both"/>
      </w:pPr>
      <w:r>
        <w:t>Rekompensaty utraconych dochodów w podatkach i opłatach lokalnych – 7 600 880,10 zł uzyskane w obszarze:</w:t>
      </w:r>
    </w:p>
    <w:p w14:paraId="4FD575BD" w14:textId="77777777" w:rsidR="008040CB" w:rsidRDefault="00EB10F9" w:rsidP="00EB10F9">
      <w:pPr>
        <w:pStyle w:val="Akapitzlist"/>
        <w:numPr>
          <w:ilvl w:val="1"/>
          <w:numId w:val="11"/>
        </w:numPr>
        <w:jc w:val="both"/>
      </w:pPr>
      <w:r>
        <w:t>Wpływy z podatku rolnego, podatku leśnego, podatku od czynności cywilnoprawnych, podatków i opłat lokalnych od osób prawnych i innych jednostek organizacyjnych – 7 600 880,10 zł.</w:t>
      </w:r>
    </w:p>
    <w:p w14:paraId="4B12A661" w14:textId="77777777" w:rsidR="008040CB" w:rsidRDefault="00EB10F9" w:rsidP="00EB10F9">
      <w:pPr>
        <w:pStyle w:val="Akapitzlist"/>
        <w:numPr>
          <w:ilvl w:val="0"/>
          <w:numId w:val="11"/>
        </w:numPr>
        <w:jc w:val="both"/>
      </w:pPr>
      <w:r>
        <w:t>Wpływy z pozostałych odsetek – 181 334,25 zł uzyskane w obszarze:</w:t>
      </w:r>
    </w:p>
    <w:p w14:paraId="2585C576" w14:textId="77777777" w:rsidR="008040CB" w:rsidRDefault="00EB10F9" w:rsidP="00EB10F9">
      <w:pPr>
        <w:pStyle w:val="Akapitzlist"/>
        <w:numPr>
          <w:ilvl w:val="1"/>
          <w:numId w:val="11"/>
        </w:numPr>
        <w:jc w:val="both"/>
      </w:pPr>
      <w:r>
        <w:t>Różne rozliczenia finansowe – 179 620,00 zł;</w:t>
      </w:r>
    </w:p>
    <w:p w14:paraId="17F4FAC3" w14:textId="77777777" w:rsidR="008040CB" w:rsidRDefault="00EB10F9" w:rsidP="00EB10F9">
      <w:pPr>
        <w:pStyle w:val="Akapitzlist"/>
        <w:numPr>
          <w:ilvl w:val="1"/>
          <w:numId w:val="11"/>
        </w:numPr>
        <w:jc w:val="both"/>
      </w:pPr>
      <w:r>
        <w:t>Świadczenia rodzinne, świadczenie z funduszu alimentacyjnego oraz składki na ubezpieczenia emerytalne i rentowe z ubezpieczenia społecznego  – 1 065,53 zł;</w:t>
      </w:r>
    </w:p>
    <w:p w14:paraId="2C44DBD7" w14:textId="77777777" w:rsidR="008040CB" w:rsidRDefault="00EB10F9" w:rsidP="00EB10F9">
      <w:pPr>
        <w:pStyle w:val="Akapitzlist"/>
        <w:numPr>
          <w:ilvl w:val="1"/>
          <w:numId w:val="11"/>
        </w:numPr>
        <w:jc w:val="both"/>
      </w:pPr>
      <w:r>
        <w:t>Gospodarka gruntami i nieruchomościami – 163,08 zł;</w:t>
      </w:r>
    </w:p>
    <w:p w14:paraId="68B28824" w14:textId="77777777" w:rsidR="008040CB" w:rsidRDefault="00EB10F9" w:rsidP="00EB10F9">
      <w:pPr>
        <w:pStyle w:val="Akapitzlist"/>
        <w:numPr>
          <w:ilvl w:val="1"/>
          <w:numId w:val="11"/>
        </w:numPr>
        <w:jc w:val="both"/>
      </w:pPr>
      <w:r>
        <w:t>Wpływy z innych opłat stanowiących dochody jednostek samorządu terytorialnego na podstawie ustaw – 139,58 zł;</w:t>
      </w:r>
    </w:p>
    <w:p w14:paraId="241DC065" w14:textId="77777777" w:rsidR="008040CB" w:rsidRDefault="00EB10F9" w:rsidP="00EB10F9">
      <w:pPr>
        <w:pStyle w:val="Akapitzlist"/>
        <w:numPr>
          <w:ilvl w:val="1"/>
          <w:numId w:val="11"/>
        </w:numPr>
        <w:jc w:val="both"/>
      </w:pPr>
      <w:r>
        <w:t>Inne formy wychowania przedszkolnego – 113,46 zł;</w:t>
      </w:r>
    </w:p>
    <w:p w14:paraId="246AAB13" w14:textId="77777777" w:rsidR="008040CB" w:rsidRDefault="00EB10F9" w:rsidP="00EB10F9">
      <w:pPr>
        <w:pStyle w:val="Akapitzlist"/>
        <w:numPr>
          <w:ilvl w:val="1"/>
          <w:numId w:val="11"/>
        </w:numPr>
        <w:jc w:val="both"/>
      </w:pPr>
      <w:r>
        <w:t>Inne – 232,60 zł.</w:t>
      </w:r>
    </w:p>
    <w:p w14:paraId="2B31BD36" w14:textId="77777777" w:rsidR="008040CB" w:rsidRDefault="00EB10F9" w:rsidP="00EB10F9">
      <w:pPr>
        <w:pStyle w:val="Akapitzlist"/>
        <w:numPr>
          <w:ilvl w:val="0"/>
          <w:numId w:val="11"/>
        </w:numPr>
        <w:jc w:val="both"/>
      </w:pPr>
      <w:r>
        <w:t>Wpływy z najmu i dzierżawy składników majątkowych Skarbu Państwa, jednostek samorządu terytorialnego lub innych jednostek zaliczanych do sektora finansów publicznych oraz innych umów o podobnym charakterze – 123 048,48 zł uzyskane w obszarze:</w:t>
      </w:r>
    </w:p>
    <w:p w14:paraId="2E349B22" w14:textId="77777777" w:rsidR="008040CB" w:rsidRDefault="00EB10F9" w:rsidP="00EB10F9">
      <w:pPr>
        <w:pStyle w:val="Akapitzlist"/>
        <w:numPr>
          <w:ilvl w:val="1"/>
          <w:numId w:val="11"/>
        </w:numPr>
        <w:jc w:val="both"/>
      </w:pPr>
      <w:r>
        <w:t>Gospodarka gruntami i nieruchomościami – 49 691,18 zł;</w:t>
      </w:r>
    </w:p>
    <w:p w14:paraId="33302B03" w14:textId="77777777" w:rsidR="008040CB" w:rsidRDefault="00EB10F9" w:rsidP="00EB10F9">
      <w:pPr>
        <w:pStyle w:val="Akapitzlist"/>
        <w:numPr>
          <w:ilvl w:val="1"/>
          <w:numId w:val="11"/>
        </w:numPr>
        <w:jc w:val="both"/>
      </w:pPr>
      <w:r>
        <w:t>Cmentarze – 28 185,11 zł;</w:t>
      </w:r>
    </w:p>
    <w:p w14:paraId="59EEECC0" w14:textId="77777777" w:rsidR="008040CB" w:rsidRDefault="00EB10F9" w:rsidP="00EB10F9">
      <w:pPr>
        <w:pStyle w:val="Akapitzlist"/>
        <w:numPr>
          <w:ilvl w:val="1"/>
          <w:numId w:val="11"/>
        </w:numPr>
        <w:jc w:val="both"/>
      </w:pPr>
      <w:r>
        <w:t>Szkoły podstawowe – 16 260,16 zł;</w:t>
      </w:r>
    </w:p>
    <w:p w14:paraId="3DFD79B6" w14:textId="77777777" w:rsidR="008040CB" w:rsidRDefault="00EB10F9" w:rsidP="00EB10F9">
      <w:pPr>
        <w:pStyle w:val="Akapitzlist"/>
        <w:numPr>
          <w:ilvl w:val="1"/>
          <w:numId w:val="11"/>
        </w:numPr>
        <w:jc w:val="both"/>
      </w:pPr>
      <w:r>
        <w:t>Gospodarowanie mieszkaniowym zasobem gminy – 14 904,30 zł;</w:t>
      </w:r>
    </w:p>
    <w:p w14:paraId="40330D8A" w14:textId="77777777" w:rsidR="008040CB" w:rsidRDefault="00EB10F9" w:rsidP="00EB10F9">
      <w:pPr>
        <w:pStyle w:val="Akapitzlist"/>
        <w:numPr>
          <w:ilvl w:val="1"/>
          <w:numId w:val="11"/>
        </w:numPr>
        <w:jc w:val="both"/>
      </w:pPr>
      <w:r>
        <w:t>Pozostała działalność – 14 007,73 zł.</w:t>
      </w:r>
    </w:p>
    <w:p w14:paraId="019B397C" w14:textId="77777777" w:rsidR="008040CB" w:rsidRDefault="00EB10F9" w:rsidP="00EB10F9">
      <w:pPr>
        <w:pStyle w:val="Akapitzlist"/>
        <w:numPr>
          <w:ilvl w:val="0"/>
          <w:numId w:val="11"/>
        </w:numPr>
        <w:jc w:val="both"/>
      </w:pPr>
      <w:r>
        <w:t>Wpływy z różnych dochodów – 107 688,76 zł;</w:t>
      </w:r>
    </w:p>
    <w:p w14:paraId="3AF8EF10" w14:textId="77777777" w:rsidR="008040CB" w:rsidRDefault="00EB10F9" w:rsidP="00EB10F9">
      <w:pPr>
        <w:pStyle w:val="Akapitzlist"/>
        <w:numPr>
          <w:ilvl w:val="0"/>
          <w:numId w:val="11"/>
        </w:numPr>
        <w:jc w:val="both"/>
      </w:pPr>
      <w:r>
        <w:t>Wpływy z usług – 86 894,86 zł;</w:t>
      </w:r>
    </w:p>
    <w:p w14:paraId="7AF8084F" w14:textId="77777777" w:rsidR="008040CB" w:rsidRDefault="00EB10F9" w:rsidP="00EB10F9">
      <w:pPr>
        <w:pStyle w:val="Akapitzlist"/>
        <w:numPr>
          <w:ilvl w:val="0"/>
          <w:numId w:val="11"/>
        </w:numPr>
        <w:jc w:val="both"/>
      </w:pPr>
      <w:r>
        <w:t>Wpływy z odsetek od nieterminowych wpłat z tytułu podatków i opłat – 17 650,68 zł;</w:t>
      </w:r>
    </w:p>
    <w:p w14:paraId="1863BFA7" w14:textId="77777777" w:rsidR="008040CB" w:rsidRDefault="00EB10F9" w:rsidP="00EB10F9">
      <w:pPr>
        <w:pStyle w:val="Akapitzlist"/>
        <w:numPr>
          <w:ilvl w:val="0"/>
          <w:numId w:val="11"/>
        </w:numPr>
        <w:jc w:val="both"/>
      </w:pPr>
      <w:r>
        <w:t>Wpływy z rozliczeń/zwrotów z lat ubiegłych – 17 359,51 zł;</w:t>
      </w:r>
    </w:p>
    <w:p w14:paraId="45BC345F" w14:textId="77777777" w:rsidR="008040CB" w:rsidRDefault="00EB10F9" w:rsidP="00EB10F9">
      <w:pPr>
        <w:pStyle w:val="Akapitzlist"/>
        <w:numPr>
          <w:ilvl w:val="0"/>
          <w:numId w:val="11"/>
        </w:numPr>
        <w:jc w:val="both"/>
      </w:pPr>
      <w:r>
        <w:t>Dochody jednostek samorządu terytorialnego związane z realizacją zadań z zakresu administracji rządowej oraz innych zadań zleconych ustawami – 12 376,80 zł;</w:t>
      </w:r>
    </w:p>
    <w:p w14:paraId="6031FE05" w14:textId="77777777" w:rsidR="008040CB" w:rsidRDefault="00EB10F9" w:rsidP="00EB10F9">
      <w:pPr>
        <w:pStyle w:val="Akapitzlist"/>
        <w:numPr>
          <w:ilvl w:val="0"/>
          <w:numId w:val="11"/>
        </w:numPr>
        <w:jc w:val="both"/>
      </w:pPr>
      <w:r>
        <w:t>Wpływy z tytułu kar i odszkodowań wynikających z umów – 11 299,02 zł;</w:t>
      </w:r>
    </w:p>
    <w:p w14:paraId="78EAFA07" w14:textId="77777777" w:rsidR="008040CB" w:rsidRDefault="00EB10F9" w:rsidP="00EB10F9">
      <w:pPr>
        <w:pStyle w:val="Akapitzlist"/>
        <w:numPr>
          <w:ilvl w:val="0"/>
          <w:numId w:val="11"/>
        </w:numPr>
        <w:jc w:val="both"/>
      </w:pPr>
      <w:r>
        <w:t>Wpływy z otrzymanych spadków, zapisów i darowizn w postaci pieniężnej – 8 150,00 zł;</w:t>
      </w:r>
    </w:p>
    <w:p w14:paraId="6986D42E" w14:textId="77777777" w:rsidR="008040CB" w:rsidRDefault="00EB10F9" w:rsidP="00EB10F9">
      <w:pPr>
        <w:pStyle w:val="Akapitzlist"/>
        <w:numPr>
          <w:ilvl w:val="0"/>
          <w:numId w:val="11"/>
        </w:numPr>
        <w:jc w:val="both"/>
      </w:pPr>
      <w:r>
        <w:t>Wpływy z tytułu grzywien i innych kar pieniężnych od osób prawnych i innych jednostek organizacyjnych – 2 700,00 zł;</w:t>
      </w:r>
    </w:p>
    <w:p w14:paraId="7486C971" w14:textId="77777777" w:rsidR="008040CB" w:rsidRDefault="00EB10F9" w:rsidP="00EB10F9">
      <w:pPr>
        <w:pStyle w:val="Akapitzlist"/>
        <w:numPr>
          <w:ilvl w:val="0"/>
          <w:numId w:val="11"/>
        </w:numPr>
        <w:jc w:val="both"/>
      </w:pPr>
      <w:r>
        <w:t>Wpływy ze zwrotów niewykorzystanych dotacji oraz płatności – 1 950,00 zł.</w:t>
      </w:r>
    </w:p>
    <w:p w14:paraId="71EAE0FE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18</w:t>
      </w:r>
      <w:r>
        <w:fldChar w:fldCharType="end"/>
      </w:r>
      <w:r>
        <w:t>: Pozostałe dochody bieżące Gminy Dygowo w 2022 roku w porównaniu do lat 2020-2021.</w:t>
      </w:r>
    </w:p>
    <w:p w14:paraId="5AC674AC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0" allowOverlap="0" wp14:anchorId="5CD76FB3" wp14:editId="4FE512A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2435225"/>
            <wp:effectExtent l="0" t="0" r="0" b="0"/>
            <wp:wrapTopAndBottom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dpi="0"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76C2D4" w14:textId="77777777" w:rsidR="008040CB" w:rsidRDefault="00EB10F9">
      <w:pPr>
        <w:pStyle w:val="Nagwek2"/>
        <w:jc w:val="both"/>
      </w:pPr>
      <w:bookmarkStart w:id="11" w:name="_Toc1175227187"/>
      <w:r>
        <w:t>Dochody majątkowe</w:t>
      </w:r>
      <w:bookmarkEnd w:id="11"/>
    </w:p>
    <w:p w14:paraId="091CF86A" w14:textId="77777777" w:rsidR="008040CB" w:rsidRDefault="00EB10F9">
      <w:pPr>
        <w:jc w:val="both"/>
      </w:pPr>
      <w:r>
        <w:t>Dochody majątkowe Gminy Dygowo w 2022 roku zostały wykonane na poziomie 4 184 860,74 zł, tj. w 101,65% w stosunku do planu wynoszącego 4 116 868,27 zł. Strukturę zrealizowanych w 2022 roku dochodów majątkowych według głównych źródeł przedstawia poniższa tabela.</w:t>
      </w:r>
    </w:p>
    <w:p w14:paraId="3772B33B" w14:textId="77777777" w:rsidR="008040CB" w:rsidRDefault="00EB10F9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A7961">
        <w:rPr>
          <w:noProof/>
        </w:rPr>
        <w:t>6</w:t>
      </w:r>
      <w:r>
        <w:fldChar w:fldCharType="end"/>
      </w:r>
      <w:r>
        <w:t>: Realizacja planu dochodów majątkowych w 2022 roku w Gminie Dygowo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2833"/>
        <w:gridCol w:w="1649"/>
        <w:gridCol w:w="1649"/>
        <w:gridCol w:w="1649"/>
        <w:gridCol w:w="1353"/>
        <w:gridCol w:w="733"/>
      </w:tblGrid>
      <w:tr w:rsidR="008040CB" w14:paraId="30EB202D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52A52A" w14:textId="77777777" w:rsidR="008040CB" w:rsidRDefault="00EB10F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72814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E96FB8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6FA16A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0227E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882472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8040CB" w14:paraId="156FFD3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3E3471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z majątku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EA1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396C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3 399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F22A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 666,6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516D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,51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E028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29%</w:t>
            </w:r>
          </w:p>
        </w:tc>
      </w:tr>
      <w:tr w:rsidR="008040CB" w14:paraId="313C9EB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51D331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e i środki na inwestycj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1FB8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19 975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E54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53 469,2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F684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54 194,06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3B20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2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57C5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71%</w:t>
            </w:r>
          </w:p>
        </w:tc>
      </w:tr>
      <w:tr w:rsidR="008040CB" w14:paraId="51DC1FB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A0AE76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dochody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1CD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49FD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9BF9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189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8BDE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3C2BD2E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89C7A" w14:textId="77777777" w:rsidR="008040CB" w:rsidRDefault="00EB10F9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DOCHODY MAJĄTKOWE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799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 219 975,00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9F67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 116 868,27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0A9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 184 860,74</w:t>
            </w:r>
          </w:p>
        </w:tc>
        <w:tc>
          <w:tcPr>
            <w:tcW w:w="7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A1B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1,65%</w:t>
            </w: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070A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7846DD67" w14:textId="77777777" w:rsidR="008040CB" w:rsidRDefault="008040CB">
      <w:pPr>
        <w:pStyle w:val="Legenda"/>
        <w:keepNext/>
        <w:jc w:val="both"/>
      </w:pPr>
    </w:p>
    <w:p w14:paraId="51A8B16D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19</w:t>
      </w:r>
      <w:r>
        <w:fldChar w:fldCharType="end"/>
      </w:r>
      <w:r>
        <w:t>: Dochody majątkowe budżetu Gminy Dygowo w 2022 roku w porównaniu do lat 2020-2021.</w:t>
      </w:r>
    </w:p>
    <w:p w14:paraId="4FAB89EC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80768" behindDoc="0" locked="0" layoutInCell="0" allowOverlap="0" wp14:anchorId="220A38DD" wp14:editId="7D342AB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2064385"/>
            <wp:effectExtent l="0" t="0" r="0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dpi="0"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70F16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20</w:t>
      </w:r>
      <w:r>
        <w:fldChar w:fldCharType="end"/>
      </w:r>
      <w:r>
        <w:t>: Struktura dochodów majątkowych Gminy Dygowo w 2022 roku w porównaniu do lat 2020-2021.</w:t>
      </w:r>
    </w:p>
    <w:p w14:paraId="0F6A6522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81792" behindDoc="0" locked="0" layoutInCell="0" allowOverlap="0" wp14:anchorId="55584DD4" wp14:editId="37AEAEA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dpi="0"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2816" behindDoc="0" locked="0" layoutInCell="0" allowOverlap="0" wp14:anchorId="436E56EA" wp14:editId="7B09359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dpi="0"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3840" behindDoc="0" locked="0" layoutInCell="0" allowOverlap="0" wp14:anchorId="2B598885" wp14:editId="24D725AB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dpi="0"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68E49" w14:textId="77777777" w:rsidR="008040CB" w:rsidRDefault="00EB10F9">
      <w:pPr>
        <w:pStyle w:val="Nagwek3"/>
        <w:jc w:val="both"/>
      </w:pPr>
      <w:bookmarkStart w:id="12" w:name="_Toc1792019"/>
      <w:r>
        <w:t>Dochody z majątku</w:t>
      </w:r>
      <w:bookmarkEnd w:id="12"/>
    </w:p>
    <w:p w14:paraId="197D7B8F" w14:textId="77777777" w:rsidR="008040CB" w:rsidRDefault="00EB10F9">
      <w:pPr>
        <w:jc w:val="both"/>
      </w:pPr>
      <w:r>
        <w:t>Dochody z majątku w 2022 roku zostały zaplanowane na poziomie 363 399,00 zł, natomiast zrealizowane w kwocie 430 666,68 zł, co stanowi 118,51% realizacji planu, przy czym:</w:t>
      </w:r>
    </w:p>
    <w:p w14:paraId="7DF9EC4B" w14:textId="77777777" w:rsidR="008040CB" w:rsidRDefault="00EB10F9" w:rsidP="00EB10F9">
      <w:pPr>
        <w:pStyle w:val="Akapitzlist"/>
        <w:numPr>
          <w:ilvl w:val="0"/>
          <w:numId w:val="12"/>
        </w:numPr>
        <w:jc w:val="both"/>
      </w:pPr>
      <w:r>
        <w:t>wpłaty z tytułu odpłatnego nabycia prawa własności oraz prawa użytkowania wieczystego nieruchomości wyniosły 412 584,06 zł;</w:t>
      </w:r>
    </w:p>
    <w:p w14:paraId="77EB0728" w14:textId="77777777" w:rsidR="008040CB" w:rsidRDefault="00EB10F9" w:rsidP="00EB10F9">
      <w:pPr>
        <w:pStyle w:val="Akapitzlist"/>
        <w:numPr>
          <w:ilvl w:val="0"/>
          <w:numId w:val="12"/>
        </w:numPr>
        <w:jc w:val="both"/>
      </w:pPr>
      <w:r>
        <w:t>wpływy ze sprzedaży składników majątkowych wyniosły 18 082,62 zł.</w:t>
      </w:r>
    </w:p>
    <w:p w14:paraId="0E7E8AF0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21</w:t>
      </w:r>
      <w:r>
        <w:fldChar w:fldCharType="end"/>
      </w:r>
      <w:r>
        <w:t>: Dochody z majątku Gminy Dygowo w 2022 roku w porównaniu do lat 2020-2021.</w:t>
      </w:r>
    </w:p>
    <w:p w14:paraId="27A4C0FA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84864" behindDoc="0" locked="0" layoutInCell="0" allowOverlap="0" wp14:anchorId="6CCCD24E" wp14:editId="08ACFB9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1693545"/>
            <wp:effectExtent l="0" t="0" r="0" b="0"/>
            <wp:wrapTopAndBottom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dpi="0"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8BFB9A" w14:textId="77777777" w:rsidR="008040CB" w:rsidRDefault="00EB10F9">
      <w:pPr>
        <w:pStyle w:val="Nagwek3"/>
        <w:jc w:val="both"/>
      </w:pPr>
      <w:bookmarkStart w:id="13" w:name="_Toc1300411249"/>
      <w:r>
        <w:t>Dotacje i środki na inwestycje</w:t>
      </w:r>
      <w:bookmarkEnd w:id="13"/>
    </w:p>
    <w:p w14:paraId="73403967" w14:textId="77777777" w:rsidR="008040CB" w:rsidRDefault="00EB10F9">
      <w:pPr>
        <w:jc w:val="both"/>
      </w:pPr>
      <w:r>
        <w:t>Dotacje i środki na inwestycje w 2022 roku zostały zaplanowane na poziomie 3 753 469,27 zł, natomiast zrealizowane w kwocie 3 754 194,06 zł, co stanowi 100,02% realizacji planu.</w:t>
      </w:r>
    </w:p>
    <w:p w14:paraId="01E72B5E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22</w:t>
      </w:r>
      <w:r>
        <w:fldChar w:fldCharType="end"/>
      </w:r>
      <w:r>
        <w:t>: Dochody z dotacji celowych i środków na inwestycje Gminy Dygowo w 2022 roku w porównaniu do lat 2020-2021.</w:t>
      </w:r>
    </w:p>
    <w:p w14:paraId="1C776DDF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85888" behindDoc="0" locked="0" layoutInCell="0" allowOverlap="0" wp14:anchorId="6F3C9011" wp14:editId="016FCF9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1331595"/>
            <wp:effectExtent l="0" t="0" r="0" b="0"/>
            <wp:wrapTopAndBottom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dpi="0"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ECABF" w14:textId="77777777" w:rsidR="008040CB" w:rsidRDefault="00EB10F9">
      <w:pPr>
        <w:jc w:val="both"/>
      </w:pPr>
      <w:r>
        <w:t>Największy poziom dotacji i środków na inwestycje Gmina uzyskała na realizację zadań w obszarze:</w:t>
      </w:r>
    </w:p>
    <w:p w14:paraId="2E74DDDA" w14:textId="77777777" w:rsidR="008040CB" w:rsidRDefault="00EB10F9" w:rsidP="00EB10F9">
      <w:pPr>
        <w:pStyle w:val="Akapitzlist"/>
        <w:numPr>
          <w:ilvl w:val="0"/>
          <w:numId w:val="13"/>
        </w:numPr>
        <w:jc w:val="both"/>
      </w:pPr>
      <w:r>
        <w:t>Gospodarka odpadami komunalnymi w ramach działu Gospodarka komunalna i ochrona środowiska – 2 705 416,65 zł;</w:t>
      </w:r>
    </w:p>
    <w:p w14:paraId="546FAD37" w14:textId="77777777" w:rsidR="008040CB" w:rsidRDefault="00EB10F9" w:rsidP="00EB10F9">
      <w:pPr>
        <w:pStyle w:val="Akapitzlist"/>
        <w:numPr>
          <w:ilvl w:val="0"/>
          <w:numId w:val="13"/>
        </w:numPr>
        <w:jc w:val="both"/>
      </w:pPr>
      <w:r>
        <w:t>Drogi publiczne gminne w ramach działu Transport i łączność – 599 960,62 zł;</w:t>
      </w:r>
    </w:p>
    <w:p w14:paraId="5B54F996" w14:textId="77777777" w:rsidR="008040CB" w:rsidRDefault="00EB10F9" w:rsidP="00EB10F9">
      <w:pPr>
        <w:pStyle w:val="Akapitzlist"/>
        <w:numPr>
          <w:ilvl w:val="0"/>
          <w:numId w:val="13"/>
        </w:numPr>
        <w:jc w:val="both"/>
      </w:pPr>
      <w:r>
        <w:t>Zadania w zakresie upowszechniania turystyki w ramach działu Turystyka – 241 462,79 zł;</w:t>
      </w:r>
    </w:p>
    <w:p w14:paraId="65F7CAD4" w14:textId="77777777" w:rsidR="008040CB" w:rsidRDefault="00EB10F9" w:rsidP="00EB10F9">
      <w:pPr>
        <w:pStyle w:val="Akapitzlist"/>
        <w:numPr>
          <w:ilvl w:val="0"/>
          <w:numId w:val="13"/>
        </w:numPr>
        <w:jc w:val="both"/>
      </w:pPr>
      <w:r>
        <w:t>Domy i ośrodki kultury, świetlice i kluby w ramach działu Kultura i ochrona dziedzictwa narodowego – 147 354,00 zł.</w:t>
      </w:r>
    </w:p>
    <w:p w14:paraId="6E2D10F6" w14:textId="77777777" w:rsidR="008040CB" w:rsidRDefault="00EB10F9">
      <w:pPr>
        <w:pStyle w:val="Nagwek2"/>
        <w:jc w:val="both"/>
      </w:pPr>
      <w:bookmarkStart w:id="14" w:name="_Toc1766078633"/>
      <w:r>
        <w:t>Wydatki ogółem</w:t>
      </w:r>
      <w:bookmarkEnd w:id="14"/>
    </w:p>
    <w:p w14:paraId="51F0A76D" w14:textId="77777777" w:rsidR="008040CB" w:rsidRDefault="00EB10F9">
      <w:pPr>
        <w:jc w:val="both"/>
      </w:pPr>
      <w:r>
        <w:t>Wydatki budżetu Gminy w 2022 roku wyniosły 46 574 432,68 zł, a ich realizacja wyniosła 93,01% planu wynoszącego 50 076 904,35 zł. Realizację planu wydatków w 2022 roku przedstawiają tabele poniżej.</w:t>
      </w:r>
    </w:p>
    <w:p w14:paraId="1853D665" w14:textId="77777777" w:rsidR="008040CB" w:rsidRDefault="00EB10F9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A7961">
        <w:rPr>
          <w:noProof/>
        </w:rPr>
        <w:t>7</w:t>
      </w:r>
      <w:r>
        <w:fldChar w:fldCharType="end"/>
      </w:r>
      <w:r>
        <w:t>: Realizacja planu wydatków w 2022 roku w Gminie Dygowo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2832"/>
        <w:gridCol w:w="1649"/>
        <w:gridCol w:w="1649"/>
        <w:gridCol w:w="1649"/>
        <w:gridCol w:w="1354"/>
        <w:gridCol w:w="733"/>
      </w:tblGrid>
      <w:tr w:rsidR="008040CB" w14:paraId="0BEB2EC0" w14:textId="77777777" w:rsidTr="00823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549357" w14:textId="77777777" w:rsidR="008040CB" w:rsidRDefault="00EB10F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8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568B7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8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AF14D6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 r. (w zł)</w:t>
            </w:r>
          </w:p>
        </w:tc>
        <w:tc>
          <w:tcPr>
            <w:tcW w:w="8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F4635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6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F551BF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4DD4D7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8040CB" w14:paraId="21B90E52" w14:textId="77777777" w:rsidTr="0082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D2BED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bieżące</w:t>
            </w:r>
          </w:p>
        </w:tc>
        <w:tc>
          <w:tcPr>
            <w:tcW w:w="8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B1B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759 751,00</w:t>
            </w:r>
          </w:p>
        </w:tc>
        <w:tc>
          <w:tcPr>
            <w:tcW w:w="8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9840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598 338,18</w:t>
            </w:r>
          </w:p>
        </w:tc>
        <w:tc>
          <w:tcPr>
            <w:tcW w:w="8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4AE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244 067,16</w:t>
            </w:r>
          </w:p>
        </w:tc>
        <w:tc>
          <w:tcPr>
            <w:tcW w:w="6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160E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71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3E2F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79%</w:t>
            </w:r>
          </w:p>
        </w:tc>
      </w:tr>
      <w:tr w:rsidR="008040CB" w14:paraId="1B69A71C" w14:textId="77777777" w:rsidTr="0082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711EA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majątkowe</w:t>
            </w:r>
          </w:p>
        </w:tc>
        <w:tc>
          <w:tcPr>
            <w:tcW w:w="8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72B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229 441,00</w:t>
            </w:r>
          </w:p>
        </w:tc>
        <w:tc>
          <w:tcPr>
            <w:tcW w:w="8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46F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478 566,17</w:t>
            </w:r>
          </w:p>
        </w:tc>
        <w:tc>
          <w:tcPr>
            <w:tcW w:w="8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EC18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330 365,52</w:t>
            </w:r>
          </w:p>
        </w:tc>
        <w:tc>
          <w:tcPr>
            <w:tcW w:w="6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6C40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15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F606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21%</w:t>
            </w:r>
          </w:p>
        </w:tc>
      </w:tr>
      <w:tr w:rsidR="008040CB" w14:paraId="48C5395B" w14:textId="77777777" w:rsidTr="0082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3C955E" w14:textId="77777777" w:rsidR="008040CB" w:rsidRDefault="00EB10F9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OGÓŁEM</w:t>
            </w:r>
          </w:p>
        </w:tc>
        <w:tc>
          <w:tcPr>
            <w:tcW w:w="83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3B19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2 989 192,00</w:t>
            </w:r>
          </w:p>
        </w:tc>
        <w:tc>
          <w:tcPr>
            <w:tcW w:w="83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ABC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0 076 904,35</w:t>
            </w:r>
          </w:p>
        </w:tc>
        <w:tc>
          <w:tcPr>
            <w:tcW w:w="83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77B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6 574 432,68</w:t>
            </w:r>
          </w:p>
        </w:tc>
        <w:tc>
          <w:tcPr>
            <w:tcW w:w="68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E30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3,01%</w:t>
            </w:r>
          </w:p>
        </w:tc>
        <w:tc>
          <w:tcPr>
            <w:tcW w:w="36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64C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51363E2F" w14:textId="77777777" w:rsidR="008237C0" w:rsidRDefault="008237C0" w:rsidP="008237C0">
      <w:pPr>
        <w:spacing w:after="0" w:line="240" w:lineRule="auto"/>
        <w:rPr>
          <w:rFonts w:ascii="Arial" w:eastAsia="Times New Roman" w:hAnsi="Arial" w:cs="Arial"/>
          <w:b/>
          <w:i/>
          <w:color w:val="auto"/>
          <w:sz w:val="15"/>
          <w:szCs w:val="15"/>
          <w:lang w:eastAsia="pl-PL"/>
        </w:rPr>
      </w:pPr>
    </w:p>
    <w:p w14:paraId="28FC8105" w14:textId="77777777" w:rsidR="008237C0" w:rsidRDefault="008237C0" w:rsidP="008237C0">
      <w:pPr>
        <w:spacing w:after="0" w:line="240" w:lineRule="auto"/>
        <w:rPr>
          <w:rFonts w:ascii="Arial" w:eastAsia="Times New Roman" w:hAnsi="Arial" w:cs="Arial"/>
          <w:b/>
          <w:i/>
          <w:color w:val="auto"/>
          <w:sz w:val="15"/>
          <w:szCs w:val="15"/>
          <w:lang w:eastAsia="pl-PL"/>
        </w:rPr>
      </w:pPr>
    </w:p>
    <w:p w14:paraId="79EE5E86" w14:textId="77777777" w:rsidR="008237C0" w:rsidRDefault="008237C0" w:rsidP="008237C0">
      <w:pPr>
        <w:spacing w:after="0" w:line="240" w:lineRule="auto"/>
        <w:rPr>
          <w:rFonts w:ascii="Arial" w:eastAsia="Times New Roman" w:hAnsi="Arial" w:cs="Arial"/>
          <w:b/>
          <w:i/>
          <w:color w:val="auto"/>
          <w:sz w:val="15"/>
          <w:szCs w:val="15"/>
          <w:lang w:eastAsia="pl-PL"/>
        </w:rPr>
      </w:pPr>
    </w:p>
    <w:p w14:paraId="48AD4659" w14:textId="77777777" w:rsidR="008237C0" w:rsidRDefault="008237C0" w:rsidP="008237C0">
      <w:pPr>
        <w:spacing w:after="0" w:line="240" w:lineRule="auto"/>
        <w:rPr>
          <w:rFonts w:ascii="Arial" w:eastAsia="Times New Roman" w:hAnsi="Arial" w:cs="Arial"/>
          <w:b/>
          <w:i/>
          <w:color w:val="auto"/>
          <w:sz w:val="15"/>
          <w:szCs w:val="15"/>
          <w:lang w:eastAsia="pl-PL"/>
        </w:rPr>
      </w:pPr>
    </w:p>
    <w:p w14:paraId="3A708DFD" w14:textId="77777777" w:rsidR="008237C0" w:rsidRDefault="008237C0" w:rsidP="008237C0">
      <w:pPr>
        <w:spacing w:after="0" w:line="240" w:lineRule="auto"/>
        <w:rPr>
          <w:rFonts w:ascii="Arial" w:eastAsia="Times New Roman" w:hAnsi="Arial" w:cs="Arial"/>
          <w:b/>
          <w:i/>
          <w:color w:val="auto"/>
          <w:sz w:val="15"/>
          <w:szCs w:val="15"/>
          <w:lang w:eastAsia="pl-PL"/>
        </w:rPr>
      </w:pPr>
    </w:p>
    <w:p w14:paraId="0B03EB98" w14:textId="77777777" w:rsidR="008237C0" w:rsidRDefault="008237C0" w:rsidP="008237C0">
      <w:pPr>
        <w:spacing w:after="0" w:line="240" w:lineRule="auto"/>
        <w:rPr>
          <w:rFonts w:ascii="Arial" w:eastAsia="Times New Roman" w:hAnsi="Arial" w:cs="Arial"/>
          <w:b/>
          <w:i/>
          <w:color w:val="auto"/>
          <w:sz w:val="15"/>
          <w:szCs w:val="15"/>
          <w:lang w:eastAsia="pl-PL"/>
        </w:rPr>
      </w:pPr>
    </w:p>
    <w:p w14:paraId="3071E10A" w14:textId="77777777" w:rsidR="008237C0" w:rsidRDefault="008237C0" w:rsidP="008237C0">
      <w:pPr>
        <w:spacing w:after="0" w:line="240" w:lineRule="auto"/>
        <w:rPr>
          <w:rFonts w:ascii="Arial" w:eastAsia="Times New Roman" w:hAnsi="Arial" w:cs="Arial"/>
          <w:b/>
          <w:i/>
          <w:color w:val="auto"/>
          <w:sz w:val="15"/>
          <w:szCs w:val="15"/>
          <w:lang w:eastAsia="pl-PL"/>
        </w:rPr>
      </w:pPr>
    </w:p>
    <w:p w14:paraId="1BD306AA" w14:textId="77777777" w:rsidR="008237C0" w:rsidRDefault="008237C0" w:rsidP="008237C0">
      <w:pPr>
        <w:spacing w:after="0" w:line="240" w:lineRule="auto"/>
        <w:rPr>
          <w:rFonts w:ascii="Arial" w:eastAsia="Times New Roman" w:hAnsi="Arial" w:cs="Arial"/>
          <w:b/>
          <w:i/>
          <w:color w:val="auto"/>
          <w:sz w:val="15"/>
          <w:szCs w:val="15"/>
          <w:lang w:eastAsia="pl-PL"/>
        </w:rPr>
      </w:pPr>
    </w:p>
    <w:p w14:paraId="09B36CEC" w14:textId="77777777" w:rsidR="008237C0" w:rsidRPr="008237C0" w:rsidRDefault="008237C0" w:rsidP="008237C0">
      <w:pPr>
        <w:spacing w:after="0" w:line="240" w:lineRule="auto"/>
        <w:rPr>
          <w:rFonts w:ascii="Arial" w:eastAsia="Times New Roman" w:hAnsi="Arial" w:cs="Arial"/>
          <w:b/>
          <w:i/>
          <w:color w:val="auto"/>
          <w:sz w:val="15"/>
          <w:szCs w:val="15"/>
          <w:lang w:eastAsia="pl-PL"/>
        </w:rPr>
      </w:pPr>
      <w:r w:rsidRPr="008237C0">
        <w:rPr>
          <w:rFonts w:ascii="Arial" w:eastAsia="Times New Roman" w:hAnsi="Arial" w:cs="Arial"/>
          <w:b/>
          <w:i/>
          <w:color w:val="auto"/>
          <w:sz w:val="15"/>
          <w:szCs w:val="15"/>
          <w:lang w:eastAsia="pl-PL"/>
        </w:rPr>
        <w:t>Wójt Gminy i podległe jednostki budżetowe realizowały wydatki zgodnie z planem</w:t>
      </w:r>
    </w:p>
    <w:p w14:paraId="43663FF3" w14:textId="77777777" w:rsidR="008237C0" w:rsidRPr="008237C0" w:rsidRDefault="008237C0" w:rsidP="008237C0">
      <w:pPr>
        <w:spacing w:after="0" w:line="240" w:lineRule="auto"/>
        <w:rPr>
          <w:rFonts w:ascii="Arial" w:eastAsia="Times New Roman" w:hAnsi="Arial" w:cs="Arial"/>
          <w:b/>
          <w:i/>
          <w:color w:val="auto"/>
          <w:sz w:val="15"/>
          <w:szCs w:val="15"/>
          <w:lang w:eastAsia="pl-PL"/>
        </w:rPr>
      </w:pPr>
    </w:p>
    <w:tbl>
      <w:tblPr>
        <w:tblW w:w="9881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41"/>
        <w:gridCol w:w="1417"/>
        <w:gridCol w:w="1276"/>
        <w:gridCol w:w="1276"/>
        <w:gridCol w:w="1276"/>
        <w:gridCol w:w="709"/>
        <w:gridCol w:w="567"/>
        <w:gridCol w:w="723"/>
      </w:tblGrid>
      <w:tr w:rsidR="008237C0" w:rsidRPr="008237C0" w14:paraId="2F0C95DD" w14:textId="77777777" w:rsidTr="0044257F">
        <w:trPr>
          <w:trHeight w:val="34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4B0192E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  <w:t>L.p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2C2D3A0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  <w:t xml:space="preserve">Nazwa jednostki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73D79C3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  <w:t>Plan</w:t>
            </w:r>
          </w:p>
          <w:p w14:paraId="0C75297A" w14:textId="77777777" w:rsidR="008237C0" w:rsidRPr="008237C0" w:rsidRDefault="008237C0" w:rsidP="00AC1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  <w:t>na 01.01.202</w:t>
            </w:r>
            <w:r w:rsidR="00AC1C3B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  <w:t>2</w:t>
            </w:r>
            <w:r w:rsidRPr="008237C0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  <w:t>r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05C4D5B6" w14:textId="77777777" w:rsidR="008237C0" w:rsidRPr="008237C0" w:rsidRDefault="008237C0" w:rsidP="00823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  <w:t>Plan po zmianach</w:t>
            </w:r>
          </w:p>
          <w:p w14:paraId="6B4756EB" w14:textId="77777777" w:rsidR="008237C0" w:rsidRPr="008237C0" w:rsidRDefault="008237C0" w:rsidP="00823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ADE713B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  <w:t>Wydatki</w:t>
            </w:r>
          </w:p>
          <w:p w14:paraId="32AAA1A7" w14:textId="77777777" w:rsidR="008237C0" w:rsidRPr="008237C0" w:rsidRDefault="008237C0" w:rsidP="00823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  <w:t>Wykonane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84681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  <w:t>Zobowiązani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3859D99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  <w:t>%</w:t>
            </w:r>
          </w:p>
          <w:p w14:paraId="67FBF582" w14:textId="77777777" w:rsidR="008237C0" w:rsidRPr="008237C0" w:rsidRDefault="008237C0" w:rsidP="00823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  <w:t>5/4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6710A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  <w:t>Struktura</w:t>
            </w:r>
          </w:p>
          <w:p w14:paraId="3A2B6D4A" w14:textId="77777777" w:rsidR="008237C0" w:rsidRPr="008237C0" w:rsidRDefault="008237C0" w:rsidP="00823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  <w:t>%</w:t>
            </w:r>
          </w:p>
        </w:tc>
      </w:tr>
      <w:tr w:rsidR="008237C0" w:rsidRPr="008237C0" w14:paraId="62D8B5B5" w14:textId="77777777" w:rsidTr="0044257F">
        <w:trPr>
          <w:trHeight w:val="34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DDFAEE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</w:p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F0466B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CA3510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32627783" w14:textId="77777777" w:rsidR="008237C0" w:rsidRPr="008237C0" w:rsidRDefault="008237C0" w:rsidP="00823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68FA81F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16455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  <w:t>ogół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2FE21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0"/>
                <w:szCs w:val="10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color w:val="auto"/>
                <w:sz w:val="10"/>
                <w:szCs w:val="10"/>
                <w:lang w:eastAsia="pl-PL"/>
              </w:rPr>
              <w:t>w  tym wymagalne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3BE505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D107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</w:p>
        </w:tc>
      </w:tr>
      <w:tr w:rsidR="008237C0" w:rsidRPr="008237C0" w14:paraId="28356F44" w14:textId="77777777" w:rsidTr="0044257F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14:paraId="2EBFDB7D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1.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</w:tcPr>
          <w:p w14:paraId="1154121F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2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47DC38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3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14:paraId="1CD82996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4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2BC01FC8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5.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900FA8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6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5B544E6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7.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ED1E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8.</w:t>
            </w:r>
          </w:p>
        </w:tc>
      </w:tr>
      <w:tr w:rsidR="008237C0" w:rsidRPr="008237C0" w14:paraId="5A63BF32" w14:textId="77777777" w:rsidTr="0044257F">
        <w:trPr>
          <w:trHeight w:val="33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14:paraId="24FA559A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1.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</w:tcPr>
          <w:p w14:paraId="32B2BCE1" w14:textId="77777777" w:rsidR="008237C0" w:rsidRPr="008237C0" w:rsidRDefault="008237C0" w:rsidP="008237C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  <w:t>Urząd Gmin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04C59B" w14:textId="77777777" w:rsidR="008237C0" w:rsidRPr="008237C0" w:rsidRDefault="00A013A2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26 397 226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14:paraId="681D71D2" w14:textId="77777777" w:rsidR="008237C0" w:rsidRPr="008237C0" w:rsidRDefault="00AC1C3B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30 599 695,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CA46D10" w14:textId="77777777" w:rsidR="008237C0" w:rsidRPr="008237C0" w:rsidRDefault="00AC1C3B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29 180 432,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AF8EE9B" w14:textId="77777777" w:rsidR="008237C0" w:rsidRPr="008237C0" w:rsidRDefault="00AC1C3B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630 161,23</w:t>
            </w:r>
          </w:p>
          <w:p w14:paraId="1AE68A73" w14:textId="77777777" w:rsidR="008237C0" w:rsidRPr="008237C0" w:rsidRDefault="008237C0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95A24F6" w14:textId="77777777" w:rsidR="008237C0" w:rsidRPr="008237C0" w:rsidRDefault="008237C0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248BA46" w14:textId="77777777" w:rsidR="008237C0" w:rsidRPr="008237C0" w:rsidRDefault="0000793B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95,40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DF28" w14:textId="77777777" w:rsidR="008237C0" w:rsidRPr="008237C0" w:rsidRDefault="0000793B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62,65</w:t>
            </w:r>
          </w:p>
        </w:tc>
      </w:tr>
      <w:tr w:rsidR="008237C0" w:rsidRPr="008237C0" w14:paraId="381C35CA" w14:textId="77777777" w:rsidTr="0044257F">
        <w:trPr>
          <w:trHeight w:val="410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14:paraId="3FAACDCF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2.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</w:tcPr>
          <w:p w14:paraId="16A66694" w14:textId="77777777" w:rsidR="008237C0" w:rsidRPr="008237C0" w:rsidRDefault="008237C0" w:rsidP="008237C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  <w:t>Gminny Ośrodek Pomocy Społecznej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B9F038" w14:textId="77777777" w:rsidR="008237C0" w:rsidRPr="008237C0" w:rsidRDefault="00A013A2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6 881 43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14:paraId="60414D83" w14:textId="77777777" w:rsidR="008237C0" w:rsidRPr="008237C0" w:rsidRDefault="00AC1C3B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9 233 654,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4478B22" w14:textId="77777777" w:rsidR="008237C0" w:rsidRPr="008237C0" w:rsidRDefault="00AC1C3B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8 616 713,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7B16A73" w14:textId="77777777" w:rsidR="008237C0" w:rsidRPr="008237C0" w:rsidRDefault="00AC1C3B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116 635,56</w:t>
            </w:r>
          </w:p>
          <w:p w14:paraId="3C4D821D" w14:textId="77777777" w:rsidR="008237C0" w:rsidRPr="008237C0" w:rsidRDefault="008237C0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4855F31" w14:textId="77777777" w:rsidR="008237C0" w:rsidRPr="008237C0" w:rsidRDefault="008237C0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BA18750" w14:textId="77777777" w:rsidR="008237C0" w:rsidRPr="008237C0" w:rsidRDefault="0000793B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93,40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B77E" w14:textId="77777777" w:rsidR="008237C0" w:rsidRPr="008237C0" w:rsidRDefault="0000793B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18,50</w:t>
            </w:r>
          </w:p>
        </w:tc>
      </w:tr>
      <w:tr w:rsidR="008237C0" w:rsidRPr="008237C0" w14:paraId="42808237" w14:textId="77777777" w:rsidTr="0044257F">
        <w:trPr>
          <w:trHeight w:val="459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14:paraId="2D485822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3.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</w:tcPr>
          <w:p w14:paraId="4B69CA58" w14:textId="77777777" w:rsidR="008237C0" w:rsidRPr="008237C0" w:rsidRDefault="008237C0" w:rsidP="008237C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  <w:t xml:space="preserve">Szkoła Podstawowa  </w:t>
            </w:r>
          </w:p>
          <w:p w14:paraId="34848270" w14:textId="77777777" w:rsidR="008237C0" w:rsidRPr="008237C0" w:rsidRDefault="008237C0" w:rsidP="008237C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  <w:t>im. Adama Mickiewicza w Dygowi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CCED0" w14:textId="77777777" w:rsidR="008237C0" w:rsidRPr="008237C0" w:rsidRDefault="00A013A2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3 893 938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14:paraId="66E6F061" w14:textId="77777777" w:rsidR="008237C0" w:rsidRPr="008237C0" w:rsidRDefault="00AC1C3B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4 131 591,8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4A0ABE1" w14:textId="77777777" w:rsidR="008237C0" w:rsidRPr="008237C0" w:rsidRDefault="00AC1C3B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3 504 304,5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2EEAD21" w14:textId="77777777" w:rsidR="008237C0" w:rsidRPr="008237C0" w:rsidRDefault="00AC1C3B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298 682,92</w:t>
            </w:r>
          </w:p>
          <w:p w14:paraId="7974B562" w14:textId="77777777" w:rsidR="008237C0" w:rsidRPr="008237C0" w:rsidRDefault="008237C0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D5F6E1C" w14:textId="77777777" w:rsidR="008237C0" w:rsidRPr="008237C0" w:rsidRDefault="008237C0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10FE53E" w14:textId="77777777" w:rsidR="008237C0" w:rsidRPr="008237C0" w:rsidRDefault="0000793B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84,90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306B" w14:textId="77777777" w:rsidR="008237C0" w:rsidRPr="008237C0" w:rsidRDefault="0000793B" w:rsidP="0000793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7,52</w:t>
            </w:r>
          </w:p>
        </w:tc>
      </w:tr>
      <w:tr w:rsidR="008237C0" w:rsidRPr="008237C0" w14:paraId="5595C458" w14:textId="77777777" w:rsidTr="0044257F">
        <w:trPr>
          <w:trHeight w:val="281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14:paraId="57104FDF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4.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</w:tcPr>
          <w:p w14:paraId="27D4FA53" w14:textId="77777777" w:rsidR="008237C0" w:rsidRPr="008237C0" w:rsidRDefault="008237C0" w:rsidP="008237C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  <w:t xml:space="preserve">Szkoła Podstawowa </w:t>
            </w:r>
          </w:p>
          <w:p w14:paraId="3094139A" w14:textId="77777777" w:rsidR="008237C0" w:rsidRPr="008237C0" w:rsidRDefault="008237C0" w:rsidP="008237C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  <w:t>im. Ignacego Łukasiewicza we Wrzosowi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C0BF6E" w14:textId="77777777" w:rsidR="008237C0" w:rsidRPr="008237C0" w:rsidRDefault="00A013A2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3 478 343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14:paraId="6C7CB98C" w14:textId="77777777" w:rsidR="008237C0" w:rsidRPr="008237C0" w:rsidRDefault="00AC1C3B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3 582 349,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7E720DB" w14:textId="77777777" w:rsidR="008237C0" w:rsidRPr="008237C0" w:rsidRDefault="00AC1C3B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3 135 370,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8E421BD" w14:textId="77777777" w:rsidR="008237C0" w:rsidRPr="008237C0" w:rsidRDefault="00AC1C3B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277 762,90</w:t>
            </w:r>
          </w:p>
          <w:p w14:paraId="72EF21A1" w14:textId="77777777" w:rsidR="008237C0" w:rsidRPr="008237C0" w:rsidRDefault="008237C0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AEA12C0" w14:textId="77777777" w:rsidR="008237C0" w:rsidRPr="008237C0" w:rsidRDefault="008237C0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0DE33ED" w14:textId="77777777" w:rsidR="008237C0" w:rsidRPr="008237C0" w:rsidRDefault="0000793B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87,60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05AE" w14:textId="77777777" w:rsidR="008237C0" w:rsidRPr="008237C0" w:rsidRDefault="0000793B" w:rsidP="0000793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6,73</w:t>
            </w:r>
          </w:p>
        </w:tc>
      </w:tr>
      <w:tr w:rsidR="008237C0" w:rsidRPr="008237C0" w14:paraId="1045CA59" w14:textId="77777777" w:rsidTr="0044257F">
        <w:trPr>
          <w:trHeight w:val="488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14:paraId="6D9A3F87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5.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</w:tcPr>
          <w:p w14:paraId="51841CE5" w14:textId="77777777" w:rsidR="008237C0" w:rsidRPr="008237C0" w:rsidRDefault="008237C0" w:rsidP="008237C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  <w:t xml:space="preserve">Szkoła  Podstawowa   </w:t>
            </w:r>
          </w:p>
          <w:p w14:paraId="54556AF6" w14:textId="77777777" w:rsidR="008237C0" w:rsidRPr="008237C0" w:rsidRDefault="008237C0" w:rsidP="008237C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  <w:t>im. Orła Białego w Czernini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F53D2D" w14:textId="77777777" w:rsidR="008237C0" w:rsidRPr="008237C0" w:rsidRDefault="00A013A2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2 338 248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14:paraId="3A38D112" w14:textId="77777777" w:rsidR="008237C0" w:rsidRPr="008237C0" w:rsidRDefault="00AC1C3B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2 529 613,7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0B984C5" w14:textId="77777777" w:rsidR="008237C0" w:rsidRPr="008237C0" w:rsidRDefault="00AC1C3B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2 137 612,8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8273C40" w14:textId="77777777" w:rsidR="008237C0" w:rsidRPr="008237C0" w:rsidRDefault="00AC1C3B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198 957,22</w:t>
            </w:r>
          </w:p>
          <w:p w14:paraId="743F5669" w14:textId="77777777" w:rsidR="008237C0" w:rsidRPr="008237C0" w:rsidRDefault="008237C0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CE30151" w14:textId="77777777" w:rsidR="008237C0" w:rsidRPr="008237C0" w:rsidRDefault="008237C0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BB64DF9" w14:textId="77777777" w:rsidR="008237C0" w:rsidRPr="008237C0" w:rsidRDefault="0000793B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84,50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4996" w14:textId="77777777" w:rsidR="008237C0" w:rsidRPr="008237C0" w:rsidRDefault="0000793B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5"/>
                <w:szCs w:val="15"/>
                <w:lang w:eastAsia="pl-PL"/>
              </w:rPr>
              <w:t>4,60</w:t>
            </w:r>
          </w:p>
        </w:tc>
      </w:tr>
      <w:tr w:rsidR="008237C0" w:rsidRPr="008237C0" w14:paraId="548FF68F" w14:textId="77777777" w:rsidTr="0044257F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14:paraId="60707D6A" w14:textId="77777777" w:rsidR="008237C0" w:rsidRPr="008237C0" w:rsidRDefault="008237C0" w:rsidP="008237C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</w:tcPr>
          <w:p w14:paraId="5688377A" w14:textId="77777777" w:rsidR="008237C0" w:rsidRPr="008237C0" w:rsidRDefault="008237C0" w:rsidP="008237C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  <w:t>OGÓŁEM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C539B5" w14:textId="77777777" w:rsidR="008237C0" w:rsidRPr="008237C0" w:rsidRDefault="00A013A2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42 989 192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14:paraId="2343AE4C" w14:textId="77777777" w:rsidR="008237C0" w:rsidRPr="008237C0" w:rsidRDefault="00AC1C3B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  <w:t>50 076 904,3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6824F68" w14:textId="77777777" w:rsidR="008237C0" w:rsidRPr="008237C0" w:rsidRDefault="00AC1C3B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  <w:t>46 574 432,6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02D32A9" w14:textId="77777777" w:rsidR="008237C0" w:rsidRPr="008237C0" w:rsidRDefault="00AC1C3B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pl-PL"/>
              </w:rPr>
              <w:t>1 522 199,83</w:t>
            </w:r>
          </w:p>
          <w:p w14:paraId="60FD23D5" w14:textId="77777777" w:rsidR="008237C0" w:rsidRPr="008237C0" w:rsidRDefault="008237C0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A54832F" w14:textId="77777777" w:rsidR="008237C0" w:rsidRPr="008237C0" w:rsidRDefault="008237C0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739A460" w14:textId="77777777" w:rsidR="008237C0" w:rsidRPr="008237C0" w:rsidRDefault="0000793B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  <w:t>93,00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CBD9" w14:textId="77777777" w:rsidR="008237C0" w:rsidRPr="008237C0" w:rsidRDefault="008237C0" w:rsidP="008237C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</w:pPr>
            <w:r w:rsidRPr="008237C0">
              <w:rPr>
                <w:rFonts w:ascii="Arial" w:eastAsia="Times New Roman" w:hAnsi="Arial" w:cs="Arial"/>
                <w:b/>
                <w:color w:val="auto"/>
                <w:sz w:val="15"/>
                <w:szCs w:val="15"/>
                <w:lang w:eastAsia="pl-PL"/>
              </w:rPr>
              <w:t>100</w:t>
            </w:r>
          </w:p>
        </w:tc>
      </w:tr>
    </w:tbl>
    <w:p w14:paraId="31F2A4AA" w14:textId="77777777" w:rsidR="008237C0" w:rsidRPr="008237C0" w:rsidRDefault="008237C0" w:rsidP="008237C0">
      <w:pPr>
        <w:spacing w:after="0"/>
        <w:rPr>
          <w:rFonts w:ascii="Arial" w:eastAsia="Calibri" w:hAnsi="Arial" w:cs="Arial"/>
          <w:color w:val="auto"/>
          <w:sz w:val="15"/>
          <w:szCs w:val="15"/>
        </w:rPr>
      </w:pPr>
    </w:p>
    <w:p w14:paraId="44A3E9FF" w14:textId="77777777" w:rsidR="008040CB" w:rsidRDefault="008040CB">
      <w:pPr>
        <w:pStyle w:val="Legenda"/>
        <w:keepNext/>
        <w:jc w:val="both"/>
      </w:pPr>
    </w:p>
    <w:p w14:paraId="5F54A61D" w14:textId="77777777" w:rsidR="008040CB" w:rsidRDefault="00EB10F9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A7961">
        <w:rPr>
          <w:noProof/>
        </w:rPr>
        <w:t>8</w:t>
      </w:r>
      <w:r>
        <w:fldChar w:fldCharType="end"/>
      </w:r>
      <w:r>
        <w:t>: Realizacja planu wydatków ogółem w 2022 roku w Gminie Dygowo wedłu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04"/>
        <w:gridCol w:w="2732"/>
        <w:gridCol w:w="1548"/>
        <w:gridCol w:w="1548"/>
        <w:gridCol w:w="1548"/>
        <w:gridCol w:w="1253"/>
        <w:gridCol w:w="733"/>
      </w:tblGrid>
      <w:tr w:rsidR="008040CB" w14:paraId="3675D199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59581" w14:textId="77777777" w:rsidR="008040CB" w:rsidRDefault="00EB10F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55014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0DDD6B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416A8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5FB22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0017F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563D2D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8040CB" w14:paraId="77028A8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F6A3EF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FC01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i ochrona dziedzictwa narodoweg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CF1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55 933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6235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79 648,74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9ED9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773 613,21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0D37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24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1595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13%</w:t>
            </w:r>
          </w:p>
        </w:tc>
      </w:tr>
      <w:tr w:rsidR="008040CB" w14:paraId="37AFB4E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8A23BB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994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ata i wychowa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24FE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532 859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C2E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690 527,58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258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993 015,71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FDDF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48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3AC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46%</w:t>
            </w:r>
          </w:p>
        </w:tc>
      </w:tr>
      <w:tr w:rsidR="008040CB" w14:paraId="46111EB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BAE7CA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5B18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komunalna i ochrona środowisk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D86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185 757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D202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48 842,0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AA8C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25 908,03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E1E8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09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9A07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58%</w:t>
            </w:r>
          </w:p>
        </w:tc>
      </w:tr>
      <w:tr w:rsidR="008040CB" w14:paraId="0B732C5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D4FBA6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C6D1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dzi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46A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62 775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5F0A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99 000,71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951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76 118,04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5E5F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27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70E7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40%</w:t>
            </w:r>
          </w:p>
        </w:tc>
      </w:tr>
      <w:tr w:rsidR="008040CB" w14:paraId="229590B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99E96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C5C0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 i łączność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6A56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95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83DE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00 491,43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EBB7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86 297,22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DE1F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3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78E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13%</w:t>
            </w:r>
          </w:p>
        </w:tc>
      </w:tr>
      <w:tr w:rsidR="008040CB" w14:paraId="3D2BD4F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C9FF4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142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cja publi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9814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69 913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6120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31 878,8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28E0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99 010,11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3502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21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AF5A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87%</w:t>
            </w:r>
          </w:p>
        </w:tc>
      </w:tr>
      <w:tr w:rsidR="008040CB" w14:paraId="4323EDD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606BC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8D2F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moc społe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669C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33 662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8618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02 857,1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575B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47 633,59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6BEC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19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5DB6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4%</w:t>
            </w:r>
          </w:p>
        </w:tc>
      </w:tr>
      <w:tr w:rsidR="008040CB" w14:paraId="52C793A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67273E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3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5957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8B45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1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343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02 002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2D7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61 972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4B95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64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AF22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78%</w:t>
            </w:r>
          </w:p>
        </w:tc>
      </w:tr>
      <w:tr w:rsidR="008040CB" w14:paraId="63CF81F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9078C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36C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lnictwo i łowiectw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03D1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36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128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38 170,91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D834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30 293,45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6579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31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56F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43%</w:t>
            </w:r>
          </w:p>
        </w:tc>
      </w:tr>
      <w:tr w:rsidR="008040CB" w14:paraId="425CD0D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BA9177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6B51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fizy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E21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 794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875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1 960,24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332C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5 303,95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275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28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F9B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19%</w:t>
            </w:r>
          </w:p>
        </w:tc>
      </w:tr>
      <w:tr w:rsidR="008040CB" w14:paraId="1A09806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4BE6A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C9E1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A8C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7 36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4C42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9 894,4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447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 015,7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CD4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32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71C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97%</w:t>
            </w:r>
          </w:p>
        </w:tc>
      </w:tr>
      <w:tr w:rsidR="008040CB" w14:paraId="49BD789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08360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CF9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urystyk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8C4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DB1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5 969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7BF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5 553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B93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77E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94%</w:t>
            </w:r>
          </w:p>
        </w:tc>
      </w:tr>
      <w:tr w:rsidR="008040CB" w14:paraId="55571BE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C9490D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7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430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sługa długu publiczneg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BEB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2050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1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DCA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 078,6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042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9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14F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92%</w:t>
            </w:r>
          </w:p>
        </w:tc>
      </w:tr>
      <w:tr w:rsidR="008040CB" w14:paraId="1C9B516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D673B8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204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mieszkani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1583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 01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6627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3 815,5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4FD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9 016,2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AD36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62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AEA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66%</w:t>
            </w:r>
          </w:p>
        </w:tc>
      </w:tr>
      <w:tr w:rsidR="008040CB" w14:paraId="3F95736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FD16A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618A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alność usług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1B81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8 1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4449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7 1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6E0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3 624,5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BFAF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75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966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9%</w:t>
            </w:r>
          </w:p>
        </w:tc>
      </w:tr>
      <w:tr w:rsidR="008040CB" w14:paraId="0504549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7A214B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5C2E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twarzanie i zaopatrywanie w energię elektryczną, gaz i wodę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C54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E9BF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6EC7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 755,2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DCD9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38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471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9%</w:t>
            </w:r>
          </w:p>
        </w:tc>
      </w:tr>
      <w:tr w:rsidR="008040CB" w14:paraId="257E386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2EB539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EB09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hrona zdrowi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D08E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F73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8 326,7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C3A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 660,66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C1F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52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000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6%</w:t>
            </w:r>
          </w:p>
        </w:tc>
      </w:tr>
      <w:tr w:rsidR="008040CB" w14:paraId="564EAE9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47A1A9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8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1B8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rozliczeni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059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3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0807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 8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1E64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 754,6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FA11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3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BD8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2%</w:t>
            </w:r>
          </w:p>
        </w:tc>
      </w:tr>
      <w:tr w:rsidR="008040CB" w14:paraId="44F72F7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BEF4F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4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685C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kacyjna opieka wychowawcz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31A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8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923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ECD2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39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59B4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63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59A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4%</w:t>
            </w:r>
          </w:p>
        </w:tc>
      </w:tr>
      <w:tr w:rsidR="008040CB" w14:paraId="37F1CCA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5402C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BC4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05C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C5B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3DF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3193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449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 0,01%</w:t>
            </w:r>
          </w:p>
        </w:tc>
      </w:tr>
      <w:tr w:rsidR="008040CB" w14:paraId="78A87FA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4596DC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B94E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grody botaniczne i zoologiczne oraz naturalne obszary i obiekty chronionej przyrody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04DF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071B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C3CE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0,62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E794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37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D8F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 0,01%</w:t>
            </w:r>
          </w:p>
        </w:tc>
      </w:tr>
      <w:tr w:rsidR="008040CB" w14:paraId="3E73F33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3669B5" w14:textId="77777777" w:rsidR="008040CB" w:rsidRDefault="008040CB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8233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OGÓŁEM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015A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2 989 192,00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037B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0 076 904,35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4B7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6 574 432,68</w:t>
            </w:r>
          </w:p>
        </w:tc>
        <w:tc>
          <w:tcPr>
            <w:tcW w:w="7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1650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3,01%</w:t>
            </w: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3EC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01477A81" w14:textId="77777777" w:rsidR="008040CB" w:rsidRDefault="008040CB">
      <w:pPr>
        <w:pStyle w:val="Legenda"/>
        <w:keepNext/>
        <w:jc w:val="both"/>
      </w:pPr>
    </w:p>
    <w:p w14:paraId="2E334656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23</w:t>
      </w:r>
      <w:r>
        <w:fldChar w:fldCharType="end"/>
      </w:r>
      <w:r>
        <w:t>: Struktura wydatków ogółem Gminy Dygowo w 2022 roku w porównaniu do lat 2020-2021.</w:t>
      </w:r>
    </w:p>
    <w:p w14:paraId="001E0FD0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86912" behindDoc="0" locked="0" layoutInCell="0" allowOverlap="0" wp14:anchorId="397ABD07" wp14:editId="34B276B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dpi="0"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7936" behindDoc="0" locked="0" layoutInCell="0" allowOverlap="0" wp14:anchorId="3D81CA49" wp14:editId="373A310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dpi="0"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8960" behindDoc="0" locked="0" layoutInCell="0" allowOverlap="0" wp14:anchorId="4E76CF13" wp14:editId="3EF2F254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dpi="0"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150E1" w14:textId="77777777" w:rsidR="008040CB" w:rsidRDefault="00EB10F9">
      <w:pPr>
        <w:pStyle w:val="Nagwek2"/>
        <w:jc w:val="both"/>
      </w:pPr>
      <w:bookmarkStart w:id="15" w:name="_Toc1743243242"/>
      <w:r>
        <w:t>Wydatki bieżące</w:t>
      </w:r>
      <w:bookmarkEnd w:id="15"/>
    </w:p>
    <w:p w14:paraId="76988D4F" w14:textId="77777777" w:rsidR="008040CB" w:rsidRDefault="00EB10F9">
      <w:pPr>
        <w:jc w:val="both"/>
      </w:pPr>
      <w:r>
        <w:t>W 2022 roku wydatki bieżące zostały wykonane na poziomie 29 244 067,16 zł, tj. w 89,71% w stosunku do planu po zmianach wynoszącego 32 598 338,18 zł. Wartości zrealizowanych w 2022 roku wydatków bieżących według działów przedstawia tabela poniżej.</w:t>
      </w:r>
    </w:p>
    <w:p w14:paraId="5571FDCE" w14:textId="77777777" w:rsidR="008040CB" w:rsidRDefault="00EB10F9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A7961">
        <w:rPr>
          <w:noProof/>
        </w:rPr>
        <w:t>9</w:t>
      </w:r>
      <w:r>
        <w:fldChar w:fldCharType="end"/>
      </w:r>
      <w:r>
        <w:t>: Realizacja planu wydatków bieżących w 2022 roku w Gminie Dygowo wedłu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04"/>
        <w:gridCol w:w="2732"/>
        <w:gridCol w:w="1548"/>
        <w:gridCol w:w="1548"/>
        <w:gridCol w:w="1548"/>
        <w:gridCol w:w="1253"/>
        <w:gridCol w:w="733"/>
      </w:tblGrid>
      <w:tr w:rsidR="008040CB" w14:paraId="59069281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22B1DD" w14:textId="77777777" w:rsidR="008040CB" w:rsidRDefault="00EB10F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E1F95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DE8F16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2437DA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7F7F82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4B8BD8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40D3B5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8040CB" w14:paraId="2A5C5C4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2F5134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4B18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ata i wychowa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0238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510 859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3F49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609 527,58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E69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923 246,36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41D4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48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46B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93%</w:t>
            </w:r>
          </w:p>
        </w:tc>
      </w:tr>
      <w:tr w:rsidR="008040CB" w14:paraId="2D9D717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4DD894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A81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dzi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B7AC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62 775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5D72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99 000,71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FA15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76 118,04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EAC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27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D125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96%</w:t>
            </w:r>
          </w:p>
        </w:tc>
      </w:tr>
      <w:tr w:rsidR="008040CB" w14:paraId="059F6CA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16FCA9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E7A0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komunalna i ochrona środowisk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0E0E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85 757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906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9 557,0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447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86 623,03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1693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5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30B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58%</w:t>
            </w:r>
          </w:p>
        </w:tc>
      </w:tr>
      <w:tr w:rsidR="008040CB" w14:paraId="34DE6F4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8E158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9C5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cja publi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5D87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69 913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C5E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31 878,8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3DF1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99 010,11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5D44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21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17B0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94%</w:t>
            </w:r>
          </w:p>
        </w:tc>
      </w:tr>
      <w:tr w:rsidR="008040CB" w14:paraId="4BF6D00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F5872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D0F7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moc społe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C57D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33 662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A59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52 857,1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965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97 635,95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A7DD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810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86%</w:t>
            </w:r>
          </w:p>
        </w:tc>
      </w:tr>
      <w:tr w:rsidR="008040CB" w14:paraId="0F8472B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97D697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3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1039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6FF5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1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275F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02 002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598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61 972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0819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64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AFE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03%</w:t>
            </w:r>
          </w:p>
        </w:tc>
      </w:tr>
      <w:tr w:rsidR="008040CB" w14:paraId="11AE5AB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17C78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0E4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i ochrona dziedzictwa narodoweg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C4A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3 492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32F0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7 825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52F4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9 142,63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6DF7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7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BEC5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70%</w:t>
            </w:r>
          </w:p>
        </w:tc>
      </w:tr>
      <w:tr w:rsidR="008040CB" w14:paraId="180D612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DAEECD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0823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lnictwo i łowiectw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5587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E5B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4 339,91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772F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9 709,25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3BF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39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CFE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60%</w:t>
            </w:r>
          </w:p>
        </w:tc>
      </w:tr>
      <w:tr w:rsidR="008040CB" w14:paraId="482D039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5D6E9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2281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fizy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0E3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 794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D31A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5 960,24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104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0 602,35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3195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57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91D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58%</w:t>
            </w:r>
          </w:p>
        </w:tc>
      </w:tr>
      <w:tr w:rsidR="008040CB" w14:paraId="39E380E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EEFCF7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6B4C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14A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7 36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A58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4 728,4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1563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7 993,7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A4C1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96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B11E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50%</w:t>
            </w:r>
          </w:p>
        </w:tc>
      </w:tr>
      <w:tr w:rsidR="008040CB" w14:paraId="1798822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D5FCF4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7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61C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sługa długu publiczneg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893D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7C5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1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565A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 078,6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D6DF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9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A54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47%</w:t>
            </w:r>
          </w:p>
        </w:tc>
      </w:tr>
      <w:tr w:rsidR="008040CB" w14:paraId="6095AAD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5C8DD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7B7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 i łączność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F655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5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4378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5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743A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 315,0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F37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3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3515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42%</w:t>
            </w:r>
          </w:p>
        </w:tc>
      </w:tr>
      <w:tr w:rsidR="008040CB" w14:paraId="4E6D2D0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7B9DE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269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mieszkani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09AD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 01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268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3 815,5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59F0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9 016,2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9F0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62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025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6%</w:t>
            </w:r>
          </w:p>
        </w:tc>
      </w:tr>
      <w:tr w:rsidR="008040CB" w14:paraId="29337E6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64DDFA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48C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alność usług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AF0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8 1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AC0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7 1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7D0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3 624,5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3D8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75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C010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63%</w:t>
            </w:r>
          </w:p>
        </w:tc>
      </w:tr>
      <w:tr w:rsidR="008040CB" w14:paraId="28729D1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855FE1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BC1D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twarzanie i zaopatrywanie w energię elektryczną, gaz i wodę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C454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D932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628A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 755,2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6CC4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38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8CB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62%</w:t>
            </w:r>
          </w:p>
        </w:tc>
      </w:tr>
      <w:tr w:rsidR="008040CB" w14:paraId="6BE0D11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0EB65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367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hrona zdrowi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B44D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E97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8 326,7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E15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 660,66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1B84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52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320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7%</w:t>
            </w:r>
          </w:p>
        </w:tc>
      </w:tr>
      <w:tr w:rsidR="008040CB" w14:paraId="14622F2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C20E56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8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ACCE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rozliczeni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9A5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3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A09F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 8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8F7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 754,6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D7CD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3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488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1%</w:t>
            </w:r>
          </w:p>
        </w:tc>
      </w:tr>
      <w:tr w:rsidR="008040CB" w14:paraId="29BA3AE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84BA9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4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3B3E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kacyjna opieka wychowawcz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67B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8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739D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BEB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39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3CBD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63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2BF7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6%</w:t>
            </w:r>
          </w:p>
        </w:tc>
      </w:tr>
      <w:tr w:rsidR="008040CB" w14:paraId="5EF482C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71ACA4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F906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864C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EF6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6F1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2B88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2574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 0,01%</w:t>
            </w:r>
          </w:p>
        </w:tc>
      </w:tr>
      <w:tr w:rsidR="008040CB" w14:paraId="30004F3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94842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65E8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grody botaniczne i zoologiczne oraz naturalne obszary i obiekty chronionej przyrody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95CF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572F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447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0,62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3A4E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37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E69C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 0,01%</w:t>
            </w:r>
          </w:p>
        </w:tc>
      </w:tr>
      <w:tr w:rsidR="008040CB" w14:paraId="50B8291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BD7C9" w14:textId="77777777" w:rsidR="008040CB" w:rsidRDefault="008040CB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1F5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BIEŻĄCE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764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6 759 751,00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474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2 598 338,18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66AC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9 244 067,16</w:t>
            </w:r>
          </w:p>
        </w:tc>
        <w:tc>
          <w:tcPr>
            <w:tcW w:w="7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CFC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9,71%</w:t>
            </w: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CF1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440C5355" w14:textId="77777777" w:rsidR="008040CB" w:rsidRDefault="008040CB">
      <w:pPr>
        <w:pStyle w:val="Legenda"/>
        <w:keepNext/>
        <w:jc w:val="both"/>
      </w:pPr>
    </w:p>
    <w:p w14:paraId="27E5BBC6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24</w:t>
      </w:r>
      <w:r>
        <w:fldChar w:fldCharType="end"/>
      </w:r>
      <w:r>
        <w:t>: Wydatki bieżące budżetu Gminy Dygowo wg działów w 2022 roku w porównaniu do lat 2020-2021.</w:t>
      </w:r>
    </w:p>
    <w:p w14:paraId="336150E1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89984" behindDoc="0" locked="0" layoutInCell="0" allowOverlap="0" wp14:anchorId="094765F9" wp14:editId="131FB2B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3177540"/>
            <wp:effectExtent l="0" t="0" r="0" b="0"/>
            <wp:wrapTopAndBottom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dpi="0"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89930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25</w:t>
      </w:r>
      <w:r>
        <w:fldChar w:fldCharType="end"/>
      </w:r>
      <w:r>
        <w:t>: Struktura wydatków bieżących Gminy Dygowo w 2022 roku w porównaniu do lat 2020-2021.</w:t>
      </w:r>
    </w:p>
    <w:p w14:paraId="42C98AEC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91008" behindDoc="0" locked="0" layoutInCell="0" allowOverlap="0" wp14:anchorId="4216CA60" wp14:editId="7F5EA6C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dpi="0"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2032" behindDoc="0" locked="0" layoutInCell="0" allowOverlap="0" wp14:anchorId="6D32162F" wp14:editId="3589F1E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dpi="0"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3056" behindDoc="0" locked="0" layoutInCell="0" allowOverlap="0" wp14:anchorId="0811E2E5" wp14:editId="313A129B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dpi="0"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35A53" w14:textId="77777777" w:rsidR="008040CB" w:rsidRDefault="00EB10F9">
      <w:pPr>
        <w:pStyle w:val="Nagwek3"/>
        <w:jc w:val="both"/>
      </w:pPr>
      <w:bookmarkStart w:id="16" w:name="_Toc1064007303"/>
      <w:r>
        <w:t>Dział 010 – Rolnictwo i łowiectwo</w:t>
      </w:r>
      <w:bookmarkEnd w:id="16"/>
    </w:p>
    <w:p w14:paraId="550CECC8" w14:textId="77777777" w:rsidR="008040CB" w:rsidRDefault="00EB10F9">
      <w:pPr>
        <w:jc w:val="both"/>
      </w:pPr>
      <w:r>
        <w:t>Wydatki bieżące w ramach działu zostały zaplanowane w kwocie 764 339,91 zł, zaś zrealizowane w kwocie 759 709,25 zł, w rezultacie stopień realizacji wydatków bieżących wyniósł 99,39%. Środki te przeznaczono następująco:</w:t>
      </w:r>
    </w:p>
    <w:p w14:paraId="6BE48B32" w14:textId="77777777" w:rsidR="008040CB" w:rsidRDefault="00EB10F9" w:rsidP="00EB10F9">
      <w:pPr>
        <w:pStyle w:val="Akapitzlist"/>
        <w:numPr>
          <w:ilvl w:val="0"/>
          <w:numId w:val="14"/>
        </w:numPr>
        <w:jc w:val="both"/>
      </w:pPr>
      <w:r>
        <w:t>w rozdziale 01008 Melioracje wodne wydatkowano kwotę 55 000,00 zł, co stanowi 99,68% planu rocznego wynoszącego 55 178,85 zł. Niniejsza wartość została wydatkowana na:</w:t>
      </w:r>
    </w:p>
    <w:p w14:paraId="39BCF580" w14:textId="77777777" w:rsidR="008040CB" w:rsidRDefault="00EB10F9" w:rsidP="00EB10F9">
      <w:pPr>
        <w:pStyle w:val="Akapitzlist"/>
        <w:numPr>
          <w:ilvl w:val="1"/>
          <w:numId w:val="14"/>
        </w:numPr>
        <w:jc w:val="both"/>
      </w:pPr>
      <w:r>
        <w:t>zakup usług pozostałych w kwocie 55 000,00 zł;</w:t>
      </w:r>
    </w:p>
    <w:p w14:paraId="2122FE8D" w14:textId="77777777" w:rsidR="008040CB" w:rsidRDefault="00EB10F9" w:rsidP="00EB10F9">
      <w:pPr>
        <w:pStyle w:val="Akapitzlist"/>
        <w:numPr>
          <w:ilvl w:val="0"/>
          <w:numId w:val="14"/>
        </w:numPr>
        <w:jc w:val="both"/>
      </w:pPr>
      <w:r>
        <w:t>w rozdziale 01030 Izby rolnicze wydatkowano kwotę 20 548,19 zł, co stanowi 82,19% planu rocznego wynoszącego 25 000,00 zł. Niniejsza wartość została wydatkowana na:</w:t>
      </w:r>
    </w:p>
    <w:p w14:paraId="568C32E6" w14:textId="77777777" w:rsidR="008040CB" w:rsidRDefault="00EB10F9" w:rsidP="00EB10F9">
      <w:pPr>
        <w:pStyle w:val="Akapitzlist"/>
        <w:numPr>
          <w:ilvl w:val="1"/>
          <w:numId w:val="14"/>
        </w:numPr>
        <w:jc w:val="both"/>
      </w:pPr>
      <w:r>
        <w:t>wpłaty gmin na rzecz izb rolniczych w wysokości 2% uzyskanych wpływów z podatku rolnego w kwocie 20 548,19 zł.</w:t>
      </w:r>
    </w:p>
    <w:p w14:paraId="5B898CED" w14:textId="77777777" w:rsidR="008040CB" w:rsidRDefault="00EB10F9" w:rsidP="00EB10F9">
      <w:pPr>
        <w:pStyle w:val="Akapitzlist"/>
        <w:numPr>
          <w:ilvl w:val="0"/>
          <w:numId w:val="14"/>
        </w:numPr>
        <w:jc w:val="both"/>
      </w:pPr>
      <w:r>
        <w:t>w rozdziale 01095 Pozostała działalność wydatkowano kwotę 684 161,06 zł, co stanowi 100,00% planu rocznego wynoszącego 684 161,06 zł. Niniejsza wartość została wydatkowana na:</w:t>
      </w:r>
    </w:p>
    <w:p w14:paraId="46F0451A" w14:textId="77777777" w:rsidR="008040CB" w:rsidRDefault="00EB10F9" w:rsidP="00EB10F9">
      <w:pPr>
        <w:pStyle w:val="Akapitzlist"/>
        <w:numPr>
          <w:ilvl w:val="1"/>
          <w:numId w:val="14"/>
        </w:numPr>
        <w:jc w:val="both"/>
      </w:pPr>
      <w:r>
        <w:t>różne opłaty i składki w kwocie 635 128,49 zł;</w:t>
      </w:r>
    </w:p>
    <w:p w14:paraId="0A97CA98" w14:textId="77777777" w:rsidR="008040CB" w:rsidRDefault="00EB10F9" w:rsidP="00EB10F9">
      <w:pPr>
        <w:pStyle w:val="Akapitzlist"/>
        <w:numPr>
          <w:ilvl w:val="1"/>
          <w:numId w:val="14"/>
        </w:numPr>
        <w:jc w:val="both"/>
      </w:pPr>
      <w:r>
        <w:t>zakup usług pozostałych w kwocie 39 184,30 zł;</w:t>
      </w:r>
    </w:p>
    <w:p w14:paraId="7C43DC04" w14:textId="77777777" w:rsidR="008040CB" w:rsidRDefault="00EB10F9" w:rsidP="00EB10F9">
      <w:pPr>
        <w:pStyle w:val="Akapitzlist"/>
        <w:numPr>
          <w:ilvl w:val="1"/>
          <w:numId w:val="14"/>
        </w:numPr>
        <w:jc w:val="both"/>
      </w:pPr>
      <w:r>
        <w:t>wynagrodzenia osobowe pracowników w kwocie 8 150,00 zł;</w:t>
      </w:r>
    </w:p>
    <w:p w14:paraId="525C8B80" w14:textId="77777777" w:rsidR="008040CB" w:rsidRDefault="00EB10F9" w:rsidP="00EB10F9">
      <w:pPr>
        <w:pStyle w:val="Akapitzlist"/>
        <w:numPr>
          <w:ilvl w:val="1"/>
          <w:numId w:val="14"/>
        </w:numPr>
        <w:jc w:val="both"/>
      </w:pPr>
      <w:r>
        <w:t>składki na ubezpieczenia społeczne w kwocie 1 400,99 zł;</w:t>
      </w:r>
    </w:p>
    <w:p w14:paraId="436085B1" w14:textId="77777777" w:rsidR="008040CB" w:rsidRDefault="00EB10F9" w:rsidP="00EB10F9">
      <w:pPr>
        <w:pStyle w:val="Akapitzlist"/>
        <w:numPr>
          <w:ilvl w:val="1"/>
          <w:numId w:val="14"/>
        </w:numPr>
        <w:jc w:val="both"/>
      </w:pPr>
      <w:r>
        <w:t>zakup materiałów i wyposażenia w kwocie 286,25 zł;</w:t>
      </w:r>
    </w:p>
    <w:p w14:paraId="68F5A91F" w14:textId="77777777" w:rsidR="008040CB" w:rsidRDefault="00EB10F9" w:rsidP="00EB10F9">
      <w:pPr>
        <w:pStyle w:val="Akapitzlist"/>
        <w:numPr>
          <w:ilvl w:val="1"/>
          <w:numId w:val="14"/>
        </w:numPr>
        <w:jc w:val="both"/>
      </w:pPr>
      <w:r>
        <w:t>składki na Fundusz Pracy oraz Fundusz Solidarnościowy w kwocie 11,03 zł.</w:t>
      </w:r>
    </w:p>
    <w:p w14:paraId="3365F197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26</w:t>
      </w:r>
      <w:r>
        <w:fldChar w:fldCharType="end"/>
      </w:r>
      <w:r>
        <w:t>: Wydatki bieżące w dziale Rolnictwo i łowiectwo w Gminie Dygowo wg rozdziałów w porównaniu do lat 2020-2021.</w:t>
      </w:r>
    </w:p>
    <w:p w14:paraId="68F1F3D6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0" allowOverlap="0" wp14:anchorId="1BE88C9E" wp14:editId="436747BD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2064385"/>
            <wp:effectExtent l="0" t="0" r="0" b="0"/>
            <wp:wrapTopAndBottom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dpi="0"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44B9C" w14:textId="77777777" w:rsidR="008040CB" w:rsidRDefault="00EB10F9">
      <w:pPr>
        <w:pStyle w:val="Nagwek3"/>
        <w:jc w:val="both"/>
      </w:pPr>
      <w:bookmarkStart w:id="17" w:name="_Toc1454799608"/>
      <w:r>
        <w:t>Dział 400 – Wytwarzanie i zaopatrywanie w energię elektryczną, gaz i wodę</w:t>
      </w:r>
      <w:bookmarkEnd w:id="17"/>
    </w:p>
    <w:p w14:paraId="7C75649A" w14:textId="77777777" w:rsidR="008040CB" w:rsidRDefault="00EB10F9">
      <w:pPr>
        <w:jc w:val="both"/>
      </w:pPr>
      <w:r>
        <w:t>Wydatki bieżące w ramach działu zostały zaplanowane w kwocie 200 000,00 zł, zaś zrealizowane w kwocie 180 755,27 zł, w rezultacie stopień realizacji wydatków bieżących wyniósł 90,38%. Środki te przeznaczono następująco:</w:t>
      </w:r>
    </w:p>
    <w:p w14:paraId="3EA16C58" w14:textId="77777777" w:rsidR="008040CB" w:rsidRDefault="00EB10F9" w:rsidP="00EB10F9">
      <w:pPr>
        <w:pStyle w:val="Akapitzlist"/>
        <w:numPr>
          <w:ilvl w:val="0"/>
          <w:numId w:val="15"/>
        </w:numPr>
        <w:jc w:val="both"/>
      </w:pPr>
      <w:r>
        <w:t>w rozdziale 40002 Dostarczanie wody wydatkowano kwotę 180 755,27 zł, co stanowi 90,38% planu rocznego wynoszącego 200 000,00 zł. Niniejsza wartość została wydatkowana na:</w:t>
      </w:r>
    </w:p>
    <w:p w14:paraId="51C6444F" w14:textId="77777777" w:rsidR="008040CB" w:rsidRDefault="00EB10F9" w:rsidP="00EB10F9">
      <w:pPr>
        <w:pStyle w:val="Akapitzlist"/>
        <w:numPr>
          <w:ilvl w:val="1"/>
          <w:numId w:val="15"/>
        </w:numPr>
        <w:jc w:val="both"/>
      </w:pPr>
      <w:r>
        <w:t>zakup usług pozostałych w kwocie 180 755,27 zł.</w:t>
      </w:r>
    </w:p>
    <w:p w14:paraId="3E376A75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27</w:t>
      </w:r>
      <w:r>
        <w:fldChar w:fldCharType="end"/>
      </w:r>
      <w:r>
        <w:t>: Wydatki bieżące w dziale Wytwarzanie i zaopatrywanie w energię elektryczną, gaz i wodę w Gminie Dygowo wg rozdziałów w porównaniu do lat 2020-2021.</w:t>
      </w:r>
    </w:p>
    <w:p w14:paraId="6EFBE996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95104" behindDoc="0" locked="0" layoutInCell="0" allowOverlap="0" wp14:anchorId="6C37FC4B" wp14:editId="3AD6B2E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1331595"/>
            <wp:effectExtent l="0" t="0" r="0" b="0"/>
            <wp:wrapTopAndBottom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dpi="0"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3D0C96" w14:textId="77777777" w:rsidR="008040CB" w:rsidRDefault="00EB10F9">
      <w:pPr>
        <w:pStyle w:val="Nagwek3"/>
        <w:jc w:val="both"/>
      </w:pPr>
      <w:bookmarkStart w:id="18" w:name="_Toc1569095101"/>
      <w:r>
        <w:t>Dział 600 – Transport i łączność</w:t>
      </w:r>
      <w:bookmarkEnd w:id="18"/>
    </w:p>
    <w:p w14:paraId="2E18C251" w14:textId="77777777" w:rsidR="008040CB" w:rsidRDefault="00EB10F9">
      <w:pPr>
        <w:jc w:val="both"/>
      </w:pPr>
      <w:r>
        <w:t>Wydatki bieżące w ramach działu zostały zaplanowane w kwocie 415 000,00 zł, zaś zrealizowane w kwocie 414 315,07 zł, w rezultacie stopień realizacji wydatków bieżących wyniósł 99,83%. Środki te przeznaczono następująco:</w:t>
      </w:r>
    </w:p>
    <w:p w14:paraId="06E35F84" w14:textId="77777777" w:rsidR="008040CB" w:rsidRDefault="00EB10F9" w:rsidP="00EB10F9">
      <w:pPr>
        <w:pStyle w:val="Akapitzlist"/>
        <w:numPr>
          <w:ilvl w:val="0"/>
          <w:numId w:val="16"/>
        </w:numPr>
        <w:jc w:val="both"/>
      </w:pPr>
      <w:r>
        <w:t>w rozdziale 60004 Lokalny transport zbiorowy wydatkowano kwotę 57 889,76 zł, co stanowi 99,81% planu rocznego wynoszącego 58 000,00 zł. Niniejsza wartość została wydatkowana na:</w:t>
      </w:r>
    </w:p>
    <w:p w14:paraId="5BD4065F" w14:textId="77777777" w:rsidR="008040CB" w:rsidRDefault="00EB10F9" w:rsidP="00EB10F9">
      <w:pPr>
        <w:pStyle w:val="Akapitzlist"/>
        <w:numPr>
          <w:ilvl w:val="1"/>
          <w:numId w:val="16"/>
        </w:numPr>
        <w:jc w:val="both"/>
      </w:pPr>
      <w:r>
        <w:t>zakup usług pozostałych w kwocie 57 889,76 zł.</w:t>
      </w:r>
    </w:p>
    <w:p w14:paraId="700545EC" w14:textId="77777777" w:rsidR="008040CB" w:rsidRDefault="00EB10F9" w:rsidP="00EB10F9">
      <w:pPr>
        <w:pStyle w:val="Akapitzlist"/>
        <w:numPr>
          <w:ilvl w:val="0"/>
          <w:numId w:val="16"/>
        </w:numPr>
        <w:jc w:val="both"/>
      </w:pPr>
      <w:r>
        <w:t>w rozdziale 60016 Drogi publiczne gminne wydatkowano kwotę 342 851,01 zł, co stanowi 99,99% planu rocznego wynoszącego 342 900,00 zł. Niniejsza wartość została wydatkowana na:</w:t>
      </w:r>
    </w:p>
    <w:p w14:paraId="15585FA7" w14:textId="77777777" w:rsidR="008040CB" w:rsidRDefault="00EB10F9" w:rsidP="00EB10F9">
      <w:pPr>
        <w:pStyle w:val="Akapitzlist"/>
        <w:numPr>
          <w:ilvl w:val="1"/>
          <w:numId w:val="16"/>
        </w:numPr>
        <w:jc w:val="both"/>
      </w:pPr>
      <w:r>
        <w:t>zakup usług pozostałych w kwocie 326 887,47 zł;</w:t>
      </w:r>
    </w:p>
    <w:p w14:paraId="7A5A5950" w14:textId="77777777" w:rsidR="008040CB" w:rsidRDefault="00EB10F9" w:rsidP="00EB10F9">
      <w:pPr>
        <w:pStyle w:val="Akapitzlist"/>
        <w:numPr>
          <w:ilvl w:val="1"/>
          <w:numId w:val="16"/>
        </w:numPr>
        <w:jc w:val="both"/>
      </w:pPr>
      <w:r>
        <w:t>zakup materiałów i wyposażenia w kwocie 15 963,54 zł.</w:t>
      </w:r>
    </w:p>
    <w:p w14:paraId="7721557C" w14:textId="77777777" w:rsidR="008040CB" w:rsidRDefault="00EB10F9" w:rsidP="00EB10F9">
      <w:pPr>
        <w:pStyle w:val="Akapitzlist"/>
        <w:numPr>
          <w:ilvl w:val="0"/>
          <w:numId w:val="16"/>
        </w:numPr>
        <w:jc w:val="both"/>
      </w:pPr>
      <w:r>
        <w:t>w rozdziale 60020 Funkcjonowanie przystanków komunikacyjnych wydatkowano kwotę 13 574,30 zł, co stanowi 96,27% planu rocznego wynoszącego 14 100,00 zł. Niniejsza wartość została wydatkowana na:</w:t>
      </w:r>
    </w:p>
    <w:p w14:paraId="54D966F6" w14:textId="77777777" w:rsidR="008040CB" w:rsidRDefault="00EB10F9" w:rsidP="00EB10F9">
      <w:pPr>
        <w:pStyle w:val="Akapitzlist"/>
        <w:numPr>
          <w:ilvl w:val="1"/>
          <w:numId w:val="16"/>
        </w:numPr>
        <w:jc w:val="both"/>
      </w:pPr>
      <w:r>
        <w:t>zakup usług pozostałych w kwocie 10 200,60 zł;</w:t>
      </w:r>
    </w:p>
    <w:p w14:paraId="334FE161" w14:textId="77777777" w:rsidR="008040CB" w:rsidRDefault="00EB10F9" w:rsidP="00EB10F9">
      <w:pPr>
        <w:pStyle w:val="Akapitzlist"/>
        <w:numPr>
          <w:ilvl w:val="1"/>
          <w:numId w:val="16"/>
        </w:numPr>
        <w:jc w:val="both"/>
      </w:pPr>
      <w:r>
        <w:t>zakup materiałów i wyposażenia w kwocie 3 373,70 zł.</w:t>
      </w:r>
    </w:p>
    <w:p w14:paraId="1A86234D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28</w:t>
      </w:r>
      <w:r>
        <w:fldChar w:fldCharType="end"/>
      </w:r>
      <w:r>
        <w:t>: Wydatki bieżące w dziale Transport i łączność w Gminie Dygowo wg rozdziałów w porównaniu do lat 2020-2021.</w:t>
      </w:r>
    </w:p>
    <w:p w14:paraId="27050B61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96128" behindDoc="0" locked="0" layoutInCell="0" allowOverlap="0" wp14:anchorId="5999D986" wp14:editId="7E3ADDD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2064385"/>
            <wp:effectExtent l="0" t="0" r="0" b="0"/>
            <wp:wrapTopAndBottom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dpi="0"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9249E1" w14:textId="77777777" w:rsidR="008040CB" w:rsidRDefault="00EB10F9">
      <w:pPr>
        <w:pStyle w:val="Nagwek3"/>
        <w:jc w:val="both"/>
      </w:pPr>
      <w:bookmarkStart w:id="19" w:name="_Toc532958930"/>
      <w:r>
        <w:t>Dział 700 – Gospodarka mieszkaniowa</w:t>
      </w:r>
      <w:bookmarkEnd w:id="19"/>
    </w:p>
    <w:p w14:paraId="1228F4B6" w14:textId="77777777" w:rsidR="008040CB" w:rsidRDefault="00EB10F9">
      <w:pPr>
        <w:jc w:val="both"/>
      </w:pPr>
      <w:r>
        <w:t>Wydatki bieżące w ramach działu zostały zaplanowane w kwocie 463 815,55 zł, zaś zrealizowane w kwocie 309 016,27 zł, w rezultacie stopień realizacji wydatków bieżących wyniósł 66,62%. Środki te przeznaczono następująco:</w:t>
      </w:r>
    </w:p>
    <w:p w14:paraId="4840B7E4" w14:textId="77777777" w:rsidR="008040CB" w:rsidRDefault="00EB10F9" w:rsidP="00EB10F9">
      <w:pPr>
        <w:pStyle w:val="Akapitzlist"/>
        <w:numPr>
          <w:ilvl w:val="0"/>
          <w:numId w:val="17"/>
        </w:numPr>
        <w:jc w:val="both"/>
      </w:pPr>
      <w:r>
        <w:t>w rozdziale 70005 Gospodarka gruntami i nieruchomościami wydatkowano kwotę 299 206,49 zł, co stanowi 69,61% planu rocznego wynoszącego 429 815,55 zł. Niniejsza wartość została wydatkowana na:</w:t>
      </w:r>
    </w:p>
    <w:p w14:paraId="75DB947F" w14:textId="77777777" w:rsidR="008040CB" w:rsidRDefault="00EB10F9" w:rsidP="00EB10F9">
      <w:pPr>
        <w:pStyle w:val="Akapitzlist"/>
        <w:numPr>
          <w:ilvl w:val="1"/>
          <w:numId w:val="17"/>
        </w:numPr>
        <w:jc w:val="both"/>
      </w:pPr>
      <w:r>
        <w:t>kary i odszkodowania wypłacane na rzecz osób fizycznych w kwocie 129 358,75 zł;</w:t>
      </w:r>
    </w:p>
    <w:p w14:paraId="03DCB0D8" w14:textId="77777777" w:rsidR="008040CB" w:rsidRDefault="00EB10F9" w:rsidP="00EB10F9">
      <w:pPr>
        <w:pStyle w:val="Akapitzlist"/>
        <w:numPr>
          <w:ilvl w:val="1"/>
          <w:numId w:val="17"/>
        </w:numPr>
        <w:jc w:val="both"/>
      </w:pPr>
      <w:r>
        <w:t>zakup usług pozostałych w kwocie 68 206,66 zł;</w:t>
      </w:r>
    </w:p>
    <w:p w14:paraId="447906BD" w14:textId="77777777" w:rsidR="008040CB" w:rsidRDefault="00EB10F9" w:rsidP="00EB10F9">
      <w:pPr>
        <w:pStyle w:val="Akapitzlist"/>
        <w:numPr>
          <w:ilvl w:val="1"/>
          <w:numId w:val="17"/>
        </w:numPr>
        <w:jc w:val="both"/>
      </w:pPr>
      <w:r>
        <w:t>zakup energii w kwocie 27 178,97 zł;</w:t>
      </w:r>
    </w:p>
    <w:p w14:paraId="72046A4E" w14:textId="77777777" w:rsidR="008040CB" w:rsidRDefault="00EB10F9" w:rsidP="00EB10F9">
      <w:pPr>
        <w:pStyle w:val="Akapitzlist"/>
        <w:numPr>
          <w:ilvl w:val="1"/>
          <w:numId w:val="17"/>
        </w:numPr>
        <w:jc w:val="both"/>
      </w:pPr>
      <w:r>
        <w:t>zakup materiałów i wyposażenia w kwocie 19 760,03 zł;</w:t>
      </w:r>
    </w:p>
    <w:p w14:paraId="2E6F36E3" w14:textId="77777777" w:rsidR="008040CB" w:rsidRDefault="00EB10F9" w:rsidP="00EB10F9">
      <w:pPr>
        <w:pStyle w:val="Akapitzlist"/>
        <w:numPr>
          <w:ilvl w:val="1"/>
          <w:numId w:val="17"/>
        </w:numPr>
        <w:jc w:val="both"/>
      </w:pPr>
      <w:r>
        <w:t>podatek od nieruchomości w kwocie 18 216,00 zł;</w:t>
      </w:r>
    </w:p>
    <w:p w14:paraId="7B996260" w14:textId="77777777" w:rsidR="008040CB" w:rsidRDefault="00EB10F9" w:rsidP="00EB10F9">
      <w:pPr>
        <w:pStyle w:val="Akapitzlist"/>
        <w:numPr>
          <w:ilvl w:val="1"/>
          <w:numId w:val="17"/>
        </w:numPr>
        <w:jc w:val="both"/>
      </w:pPr>
      <w:r>
        <w:t>opłaty na rzecz budżetu państwa w kwocie 16 549,00 zł;</w:t>
      </w:r>
    </w:p>
    <w:p w14:paraId="465FFAC1" w14:textId="77777777" w:rsidR="008040CB" w:rsidRDefault="00EB10F9" w:rsidP="00EB10F9">
      <w:pPr>
        <w:pStyle w:val="Akapitzlist"/>
        <w:numPr>
          <w:ilvl w:val="1"/>
          <w:numId w:val="17"/>
        </w:numPr>
        <w:jc w:val="both"/>
      </w:pPr>
      <w:r>
        <w:t>różne opłaty i składki w kwocie 9 793,36 zł;</w:t>
      </w:r>
    </w:p>
    <w:p w14:paraId="6B239DF2" w14:textId="77777777" w:rsidR="008040CB" w:rsidRDefault="00EB10F9" w:rsidP="00EB10F9">
      <w:pPr>
        <w:pStyle w:val="Akapitzlist"/>
        <w:numPr>
          <w:ilvl w:val="1"/>
          <w:numId w:val="17"/>
        </w:numPr>
        <w:jc w:val="both"/>
      </w:pPr>
      <w:r>
        <w:t>zakup usług remontowych w kwocie 6 435,62 zł;</w:t>
      </w:r>
    </w:p>
    <w:p w14:paraId="506F32F7" w14:textId="77777777" w:rsidR="008040CB" w:rsidRDefault="00EB10F9" w:rsidP="00EB10F9">
      <w:pPr>
        <w:pStyle w:val="Akapitzlist"/>
        <w:numPr>
          <w:ilvl w:val="1"/>
          <w:numId w:val="17"/>
        </w:numPr>
        <w:jc w:val="both"/>
      </w:pPr>
      <w:r>
        <w:t>koszty postępowania sądowego i prokuratorskiego w kwocie 3 470,00 zł;</w:t>
      </w:r>
    </w:p>
    <w:p w14:paraId="550316DB" w14:textId="77777777" w:rsidR="008040CB" w:rsidRDefault="00EB10F9" w:rsidP="00EB10F9">
      <w:pPr>
        <w:pStyle w:val="Akapitzlist"/>
        <w:numPr>
          <w:ilvl w:val="1"/>
          <w:numId w:val="17"/>
        </w:numPr>
        <w:jc w:val="both"/>
      </w:pPr>
      <w:r>
        <w:t>opłaty na rzecz budżetów jednostek samorządu terytorialnego w kwocie 235,10 zł;</w:t>
      </w:r>
    </w:p>
    <w:p w14:paraId="7290A353" w14:textId="77777777" w:rsidR="008040CB" w:rsidRDefault="00EB10F9" w:rsidP="00EB10F9">
      <w:pPr>
        <w:pStyle w:val="Akapitzlist"/>
        <w:numPr>
          <w:ilvl w:val="1"/>
          <w:numId w:val="17"/>
        </w:numPr>
        <w:jc w:val="both"/>
      </w:pPr>
      <w:r>
        <w:t>pozostałe podatki na rzecz budżetów jednostek samorządu terytorialnego w kwocie 3,00 zł.</w:t>
      </w:r>
    </w:p>
    <w:p w14:paraId="31D6AA34" w14:textId="77777777" w:rsidR="008040CB" w:rsidRDefault="00EB10F9" w:rsidP="00EB10F9">
      <w:pPr>
        <w:pStyle w:val="Akapitzlist"/>
        <w:numPr>
          <w:ilvl w:val="0"/>
          <w:numId w:val="17"/>
        </w:numPr>
        <w:jc w:val="both"/>
      </w:pPr>
      <w:r>
        <w:t>w rozdziale 70007 Gospodarowanie mieszkaniowym zasobem gminy wydatkowano kwotę 9 809,78 zł, co stanowi 28,85% planu rocznego wynoszącego 34 000,00 zł. Niniejsza wartość została wydatkowana na:</w:t>
      </w:r>
    </w:p>
    <w:p w14:paraId="134C5AE5" w14:textId="77777777" w:rsidR="008040CB" w:rsidRDefault="00EB10F9" w:rsidP="00EB10F9">
      <w:pPr>
        <w:pStyle w:val="Akapitzlist"/>
        <w:numPr>
          <w:ilvl w:val="1"/>
          <w:numId w:val="17"/>
        </w:numPr>
        <w:jc w:val="both"/>
      </w:pPr>
      <w:r>
        <w:t>zakup energii w kwocie 6 846,89 zł;</w:t>
      </w:r>
    </w:p>
    <w:p w14:paraId="7347BA09" w14:textId="77777777" w:rsidR="008040CB" w:rsidRDefault="00EB10F9" w:rsidP="00EB10F9">
      <w:pPr>
        <w:pStyle w:val="Akapitzlist"/>
        <w:numPr>
          <w:ilvl w:val="1"/>
          <w:numId w:val="17"/>
        </w:numPr>
        <w:jc w:val="both"/>
      </w:pPr>
      <w:r>
        <w:t>zakup usług pozostałych w kwocie 2 962,89 zł;</w:t>
      </w:r>
    </w:p>
    <w:p w14:paraId="21B8E9FA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29</w:t>
      </w:r>
      <w:r>
        <w:fldChar w:fldCharType="end"/>
      </w:r>
      <w:r>
        <w:t>: Wydatki bieżące w dziale Gospodarka mieszkaniowa w Gminie Dygowo wg rozdziałów w porównaniu do lat 2020-2021.</w:t>
      </w:r>
    </w:p>
    <w:p w14:paraId="4DF4D54A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97152" behindDoc="0" locked="0" layoutInCell="0" allowOverlap="0" wp14:anchorId="335C8999" wp14:editId="0017710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1693545"/>
            <wp:effectExtent l="0" t="0" r="0" b="0"/>
            <wp:wrapTopAndBottom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dpi="0"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75DEF" w14:textId="77777777" w:rsidR="008040CB" w:rsidRDefault="00EB10F9">
      <w:pPr>
        <w:pStyle w:val="Nagwek3"/>
        <w:jc w:val="both"/>
      </w:pPr>
      <w:bookmarkStart w:id="20" w:name="_Toc1785234926"/>
      <w:r>
        <w:t>Dział 710 – Działalność usługowa</w:t>
      </w:r>
      <w:bookmarkEnd w:id="20"/>
    </w:p>
    <w:p w14:paraId="63CB82CC" w14:textId="77777777" w:rsidR="008040CB" w:rsidRDefault="00EB10F9">
      <w:pPr>
        <w:jc w:val="both"/>
      </w:pPr>
      <w:r>
        <w:t>Wydatki bieżące w ramach działu zostały zaplanowane w kwocie 267 100,00 zł, zaś zrealizowane w kwocie 183 624,50 zł, w rezultacie stopień realizacji wydatków bieżących wyniósł 68,75%. Środki te przeznaczono następująco:</w:t>
      </w:r>
    </w:p>
    <w:p w14:paraId="1165B84F" w14:textId="77777777" w:rsidR="008040CB" w:rsidRDefault="00EB10F9" w:rsidP="00EB10F9">
      <w:pPr>
        <w:pStyle w:val="Akapitzlist"/>
        <w:numPr>
          <w:ilvl w:val="0"/>
          <w:numId w:val="18"/>
        </w:numPr>
        <w:jc w:val="both"/>
      </w:pPr>
      <w:r>
        <w:t>w rozdziale 71004 Plany zagospodarowania przestrzennego wydatkowano kwotę 54 630,00 zł, co stanowi 43,84% planu rocznego wynoszącego 124 600,00 zł. Niniejsza wartość została wydatkowana na:</w:t>
      </w:r>
    </w:p>
    <w:p w14:paraId="065C6D45" w14:textId="77777777" w:rsidR="008040CB" w:rsidRDefault="00EB10F9" w:rsidP="00EB10F9">
      <w:pPr>
        <w:pStyle w:val="Akapitzlist"/>
        <w:numPr>
          <w:ilvl w:val="1"/>
          <w:numId w:val="18"/>
        </w:numPr>
        <w:jc w:val="both"/>
      </w:pPr>
      <w:r>
        <w:t>zakup usług pozostałych w kwocie 50 630,00 zł;</w:t>
      </w:r>
    </w:p>
    <w:p w14:paraId="22D896E2" w14:textId="77777777" w:rsidR="008040CB" w:rsidRDefault="00EB10F9" w:rsidP="00EB10F9">
      <w:pPr>
        <w:pStyle w:val="Akapitzlist"/>
        <w:numPr>
          <w:ilvl w:val="1"/>
          <w:numId w:val="18"/>
        </w:numPr>
        <w:jc w:val="both"/>
      </w:pPr>
      <w:r>
        <w:t>różne wydatki na rzecz osób fizycznych  w kwocie 4 000,00 zł;</w:t>
      </w:r>
    </w:p>
    <w:p w14:paraId="6A211306" w14:textId="77777777" w:rsidR="008040CB" w:rsidRDefault="00EB10F9" w:rsidP="00EB10F9">
      <w:pPr>
        <w:pStyle w:val="Akapitzlist"/>
        <w:numPr>
          <w:ilvl w:val="0"/>
          <w:numId w:val="18"/>
        </w:numPr>
        <w:jc w:val="both"/>
      </w:pPr>
      <w:r>
        <w:t>w rozdziale 71012 Zadania z zakresu geodezji i kartografii wydatkowano kwotę 25 250,00 zł, co stanowi 84,17% planu rocznego wynoszącego 30 000,00 zł. Niniejsza wartość została wydatkowana na:</w:t>
      </w:r>
    </w:p>
    <w:p w14:paraId="11E3AC7E" w14:textId="77777777" w:rsidR="008040CB" w:rsidRDefault="00EB10F9" w:rsidP="00EB10F9">
      <w:pPr>
        <w:pStyle w:val="Akapitzlist"/>
        <w:numPr>
          <w:ilvl w:val="1"/>
          <w:numId w:val="18"/>
        </w:numPr>
        <w:jc w:val="both"/>
      </w:pPr>
      <w:r>
        <w:t>zakup usług pozostałych w kwocie 25 250,00 zł.</w:t>
      </w:r>
    </w:p>
    <w:p w14:paraId="665D130C" w14:textId="77777777" w:rsidR="008040CB" w:rsidRDefault="00EB10F9" w:rsidP="00EB10F9">
      <w:pPr>
        <w:pStyle w:val="Akapitzlist"/>
        <w:numPr>
          <w:ilvl w:val="0"/>
          <w:numId w:val="18"/>
        </w:numPr>
        <w:jc w:val="both"/>
      </w:pPr>
      <w:r>
        <w:t>w rozdziale 71035 Cmentarze wydatkowano kwotę 103 744,50 zł, co stanowi 92,22% planu rocznego wynoszącego 112 500,00 zł. Niniejsza wartość została wydatkowana na:</w:t>
      </w:r>
    </w:p>
    <w:p w14:paraId="1BB092D2" w14:textId="77777777" w:rsidR="008040CB" w:rsidRDefault="00EB10F9" w:rsidP="00EB10F9">
      <w:pPr>
        <w:pStyle w:val="Akapitzlist"/>
        <w:numPr>
          <w:ilvl w:val="1"/>
          <w:numId w:val="18"/>
        </w:numPr>
        <w:jc w:val="both"/>
      </w:pPr>
      <w:r>
        <w:t>zakup usług pozostałych w kwocie 100 007,30 zł;</w:t>
      </w:r>
    </w:p>
    <w:p w14:paraId="5FFD4580" w14:textId="77777777" w:rsidR="008040CB" w:rsidRDefault="00EB10F9" w:rsidP="00EB10F9">
      <w:pPr>
        <w:pStyle w:val="Akapitzlist"/>
        <w:numPr>
          <w:ilvl w:val="1"/>
          <w:numId w:val="18"/>
        </w:numPr>
        <w:jc w:val="both"/>
      </w:pPr>
      <w:r>
        <w:t>zakup materiałów i wyposażenia w kwocie 2 323,19 zł;</w:t>
      </w:r>
    </w:p>
    <w:p w14:paraId="126016B8" w14:textId="77777777" w:rsidR="008040CB" w:rsidRDefault="00EB10F9" w:rsidP="00EB10F9">
      <w:pPr>
        <w:pStyle w:val="Akapitzlist"/>
        <w:numPr>
          <w:ilvl w:val="1"/>
          <w:numId w:val="18"/>
        </w:numPr>
        <w:jc w:val="both"/>
      </w:pPr>
      <w:r>
        <w:t>zakup energii w kwocie 1 414,01 zł;</w:t>
      </w:r>
    </w:p>
    <w:p w14:paraId="0B5454CF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30</w:t>
      </w:r>
      <w:r>
        <w:fldChar w:fldCharType="end"/>
      </w:r>
      <w:r>
        <w:t>: Wydatki bieżące w dziale Działalność usługowa w Gminie Dygowo wg rozdziałów w porównaniu do lat 2020-2021.</w:t>
      </w:r>
    </w:p>
    <w:p w14:paraId="3D463302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98176" behindDoc="0" locked="0" layoutInCell="0" allowOverlap="0" wp14:anchorId="1E56CC3E" wp14:editId="02E625B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2064385"/>
            <wp:effectExtent l="0" t="0" r="0" b="0"/>
            <wp:wrapTopAndBottom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dpi="0"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FBB34" w14:textId="77777777" w:rsidR="008040CB" w:rsidRDefault="00EB10F9">
      <w:pPr>
        <w:pStyle w:val="Nagwek3"/>
        <w:jc w:val="both"/>
      </w:pPr>
      <w:bookmarkStart w:id="21" w:name="_Toc1842466729"/>
      <w:r>
        <w:t>Dział 750 – Administracja publiczna</w:t>
      </w:r>
      <w:bookmarkEnd w:id="21"/>
    </w:p>
    <w:p w14:paraId="615D8DCF" w14:textId="77777777" w:rsidR="008040CB" w:rsidRDefault="00EB10F9">
      <w:pPr>
        <w:jc w:val="both"/>
      </w:pPr>
      <w:r>
        <w:t>Wydatki bieżące w ramach działu zostały zaplanowane w kwocie 3 431 878,87 zł, zaś zrealizowane w kwocie 3 199 010,11 zł, w rezultacie stopień realizacji wydatków bieżących wyniósł 93,21%. Środki te przeznaczono następująco:</w:t>
      </w:r>
    </w:p>
    <w:p w14:paraId="5D1628D2" w14:textId="77777777" w:rsidR="008040CB" w:rsidRDefault="00EB10F9" w:rsidP="00EB10F9">
      <w:pPr>
        <w:pStyle w:val="Akapitzlist"/>
        <w:numPr>
          <w:ilvl w:val="0"/>
          <w:numId w:val="19"/>
        </w:numPr>
        <w:jc w:val="both"/>
      </w:pPr>
      <w:r>
        <w:t>w rozdziale 75011 Urzędy wojewódzkie wydatkowano kwotę 124 124,19 zł, co stanowi 89,23% planu rocznego wynoszącego 139 100,27 zł. Niniejsza wartość została wydatkowana na:</w:t>
      </w:r>
    </w:p>
    <w:p w14:paraId="3628EC56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wynagrodzenia osobowe pracowników w kwocie 87 936,67 zł;</w:t>
      </w:r>
    </w:p>
    <w:p w14:paraId="5AFF763C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składki na ubezpieczenia społeczne w kwocie 13 284,22 zł;</w:t>
      </w:r>
    </w:p>
    <w:p w14:paraId="1567B138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zakup usług pozostałych w kwocie 10 022,04 zł;</w:t>
      </w:r>
    </w:p>
    <w:p w14:paraId="46066784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dodatkowe wynagrodzenie roczne w kwocie 5 085,72 zł;</w:t>
      </w:r>
    </w:p>
    <w:p w14:paraId="7EBE194D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zakup materiałów i wyposażenia w kwocie 3 362,22 zł;</w:t>
      </w:r>
    </w:p>
    <w:p w14:paraId="5DDDA3D2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odpisy na zakładowy fundusz świadczeń socjalnych w kwocie 1 940,13 zł;</w:t>
      </w:r>
    </w:p>
    <w:p w14:paraId="1AE28B14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składki na Fundusz Pracy oraz Fundusz Solidarnościowy w kwocie 1 875,16 zł;</w:t>
      </w:r>
    </w:p>
    <w:p w14:paraId="7FFE454B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opłaty z tytułu zakupu usług telekomunikacyjnych w kwocie 618,03 zł;</w:t>
      </w:r>
    </w:p>
    <w:p w14:paraId="58B555F1" w14:textId="77777777" w:rsidR="008040CB" w:rsidRDefault="00EB10F9" w:rsidP="00EB10F9">
      <w:pPr>
        <w:pStyle w:val="Akapitzlist"/>
        <w:numPr>
          <w:ilvl w:val="0"/>
          <w:numId w:val="19"/>
        </w:numPr>
        <w:jc w:val="both"/>
      </w:pPr>
      <w:r>
        <w:t>w rozdziale 75022 Rady gmin (miast i miast na prawach powiatu) wydatkowano kwotę 162 149,33 zł, co stanowi 94,11% planu rocznego wynoszącego 172 300,00 zł. Niniejsza wartość została wydatkowana na:</w:t>
      </w:r>
    </w:p>
    <w:p w14:paraId="3FAED698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różne wydatki na rzecz osób fizycznych  w kwocie 154 900,00 zł;</w:t>
      </w:r>
    </w:p>
    <w:p w14:paraId="316B491B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zakup usług pozostałych w kwocie 6 397,23 zł;</w:t>
      </w:r>
    </w:p>
    <w:p w14:paraId="7BE05A03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zakup środków żywności w kwocie 455,76 zł;</w:t>
      </w:r>
    </w:p>
    <w:p w14:paraId="68EA10AF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zakup materiałów i wyposażenia w kwocie 396,34 zł.</w:t>
      </w:r>
    </w:p>
    <w:p w14:paraId="768F037B" w14:textId="77777777" w:rsidR="008040CB" w:rsidRDefault="00EB10F9" w:rsidP="00EB10F9">
      <w:pPr>
        <w:pStyle w:val="Akapitzlist"/>
        <w:numPr>
          <w:ilvl w:val="0"/>
          <w:numId w:val="19"/>
        </w:numPr>
        <w:jc w:val="both"/>
      </w:pPr>
      <w:r>
        <w:t>w rozdziale 75023 Urzędy gmin (miast i miast na prawach powiatu) wydatkowano kwotę 2 541 756,90 zł, co stanowi 94,76% planu rocznego wynoszącego 2 682 338,81 zł. Niniejsza wartość została wydatkowana na:</w:t>
      </w:r>
    </w:p>
    <w:p w14:paraId="678573D3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wynagrodzenia osobowe pracowników w kwocie 1 602 649,36 zł;</w:t>
      </w:r>
    </w:p>
    <w:p w14:paraId="05B96675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składki na ubezpieczenia społeczne w kwocie 239 875,67 zł;</w:t>
      </w:r>
    </w:p>
    <w:p w14:paraId="349C5332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zakup usług pozostałych w kwocie 232 570,34 zł;</w:t>
      </w:r>
    </w:p>
    <w:p w14:paraId="6C3083F2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zakup materiałów i wyposażenia w kwocie 147 755,80 zł;</w:t>
      </w:r>
    </w:p>
    <w:p w14:paraId="1C42D281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dodatkowe wynagrodzenie roczne w kwocie 87 817,18 zł;</w:t>
      </w:r>
    </w:p>
    <w:p w14:paraId="4A924E71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wpłaty na Państwowy Fundusz Rehabilitacji Osób Niepełnosprawnych w kwocie 54 703,00 zł;</w:t>
      </w:r>
    </w:p>
    <w:p w14:paraId="69D82C00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zakup energii w kwocie 52 748,96 zł;</w:t>
      </w:r>
    </w:p>
    <w:p w14:paraId="251CEBDF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odpisy na zakładowy fundusz świadczeń socjalnych w kwocie 38 442,30 zł;</w:t>
      </w:r>
    </w:p>
    <w:p w14:paraId="619184C1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składki na Fundusz Pracy oraz Fundusz Solidarnościowy w kwocie 26 990,98 zł;</w:t>
      </w:r>
    </w:p>
    <w:p w14:paraId="269EC98A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szkolenia pracowników niebędących członkami korpusu służby cywilnej  w kwocie 23 540,08 zł;</w:t>
      </w:r>
    </w:p>
    <w:p w14:paraId="34A67C6A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opłaty z tytułu zakupu usług telekomunikacyjnych w kwocie 15 203,04 zł;</w:t>
      </w:r>
    </w:p>
    <w:p w14:paraId="71FFBAB5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podróże służbowe krajowe w kwocie 5 826,86 zł;</w:t>
      </w:r>
    </w:p>
    <w:p w14:paraId="7AAAA78A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zakup środków żywności w kwocie 3 947,67 zł;</w:t>
      </w:r>
    </w:p>
    <w:p w14:paraId="7FEA47A6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różne opłaty i składki w kwocie 3 746,72 zł;</w:t>
      </w:r>
    </w:p>
    <w:p w14:paraId="59CBA882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zakup usług zdrowotnych w kwocie 2 409,88 zł;</w:t>
      </w:r>
    </w:p>
    <w:p w14:paraId="750C7125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wydatki osobowe niezaliczone do wynagrodzeń w kwocie 1 236,90 zł;</w:t>
      </w:r>
    </w:p>
    <w:p w14:paraId="795D842F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zakup usług remontowych w kwocie 1 168,70 zł;</w:t>
      </w:r>
    </w:p>
    <w:p w14:paraId="13A50712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podróże służbowe zagraniczne w kwocie 1 071,46 zł;</w:t>
      </w:r>
    </w:p>
    <w:p w14:paraId="3D0D0B17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koszty postępowania sądowego i prokuratorskiego w kwocie 52,00 zł;</w:t>
      </w:r>
    </w:p>
    <w:p w14:paraId="386F4B1F" w14:textId="77777777" w:rsidR="008040CB" w:rsidRDefault="00EB10F9" w:rsidP="00EB10F9">
      <w:pPr>
        <w:pStyle w:val="Akapitzlist"/>
        <w:numPr>
          <w:ilvl w:val="0"/>
          <w:numId w:val="19"/>
        </w:numPr>
        <w:jc w:val="both"/>
      </w:pPr>
      <w:r>
        <w:t>w rozdziale 75075 Promocja jednostek samorządu terytorialnego wydatkowano kwotę 50 746,03 zł, co stanowi 90,62% planu rocznego wynoszącego 56 000,00 zł. Niniejsza wartość została wydatkowana na:</w:t>
      </w:r>
    </w:p>
    <w:p w14:paraId="20A1AEF8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zakup usług pozostałych w kwocie 44 788,91 zł;</w:t>
      </w:r>
    </w:p>
    <w:p w14:paraId="75C2173D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nagrody konkursowe w kwocie 3 061,81 zł;</w:t>
      </w:r>
    </w:p>
    <w:p w14:paraId="32027360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zakup materiałów i wyposażenia w kwocie 2 266,37 zł;</w:t>
      </w:r>
    </w:p>
    <w:p w14:paraId="2310F93A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zakup środków żywności w kwocie 628,94 zł.</w:t>
      </w:r>
    </w:p>
    <w:p w14:paraId="5D35E742" w14:textId="77777777" w:rsidR="008040CB" w:rsidRDefault="00EB10F9" w:rsidP="00EB10F9">
      <w:pPr>
        <w:pStyle w:val="Akapitzlist"/>
        <w:numPr>
          <w:ilvl w:val="0"/>
          <w:numId w:val="19"/>
        </w:numPr>
        <w:jc w:val="both"/>
      </w:pPr>
      <w:r>
        <w:t>w rozdziale 75085 Wspólna obsługa jednostek samorządu terytorialnego wydatkowano kwotę 180 251,48 zł, co stanowi 91,32% planu rocznego wynoszącego 197 382,79 zł. Niniejsza wartość została wydatkowana na:</w:t>
      </w:r>
    </w:p>
    <w:p w14:paraId="77F5A9DD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wynagrodzenia osobowe pracowników w kwocie 134 597,79 zł;</w:t>
      </w:r>
    </w:p>
    <w:p w14:paraId="268269CA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składki na ubezpieczenia społeczne w kwocie 24 771,75 zł;</w:t>
      </w:r>
    </w:p>
    <w:p w14:paraId="74213070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dodatkowe wynagrodzenie roczne w kwocie 9 895,53 zł;</w:t>
      </w:r>
    </w:p>
    <w:p w14:paraId="384C3286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odpisy na zakładowy fundusz świadczeń socjalnych w kwocie 3 880,26 zł;</w:t>
      </w:r>
    </w:p>
    <w:p w14:paraId="5E3AFFA4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składki na Fundusz Pracy oraz Fundusz Solidarnościowy w kwocie 3 342,64 zł;</w:t>
      </w:r>
    </w:p>
    <w:p w14:paraId="186E22ED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zakup usług pozostałych w kwocie 2 817,77 zł;</w:t>
      </w:r>
    </w:p>
    <w:p w14:paraId="543EAA99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zakup materiałów i wyposażenia w kwocie 487,68 zł;</w:t>
      </w:r>
    </w:p>
    <w:p w14:paraId="03239AE2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opłaty z tytułu zakupu usług telekomunikacyjnych w kwocie 358,06 zł;</w:t>
      </w:r>
    </w:p>
    <w:p w14:paraId="07F987C7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szkolenia pracowników niebędących członkami korpusu służby cywilnej  w kwocie 100,00 zł;</w:t>
      </w:r>
    </w:p>
    <w:p w14:paraId="0ADA8F33" w14:textId="77777777" w:rsidR="008040CB" w:rsidRDefault="00EB10F9" w:rsidP="00EB10F9">
      <w:pPr>
        <w:pStyle w:val="Akapitzlist"/>
        <w:numPr>
          <w:ilvl w:val="0"/>
          <w:numId w:val="19"/>
        </w:numPr>
        <w:jc w:val="both"/>
      </w:pPr>
      <w:r>
        <w:t>w rozdziale 75095 Pozostała działalność wydatkowano kwotę 139 982,18 zł, co stanowi 75,77% planu rocznego wynoszącego 184 757,00 zł. Niniejsza wartość została wydatkowana na:</w:t>
      </w:r>
    </w:p>
    <w:p w14:paraId="7DB460F2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różne wydatki na rzecz osób fizycznych  w kwocie 89 700,00 zł;</w:t>
      </w:r>
    </w:p>
    <w:p w14:paraId="0BF8152A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wynagrodzenia agencyjno-prowizyjne w kwocie 22 786,00 zł;</w:t>
      </w:r>
    </w:p>
    <w:p w14:paraId="47509265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wynagrodzenia bezosobowe w kwocie 21 155,00 zł;</w:t>
      </w:r>
    </w:p>
    <w:p w14:paraId="790D17FC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wpłaty gmin i powiatów na rzecz innych jednostek samorządu terytorialnego oraz związków gmin, związków powiatowo-gminnych, związków powiatów, związków metropolitalnych na dofinansowanie zadań bieżących w kwocie 3 000,00 zł;</w:t>
      </w:r>
    </w:p>
    <w:p w14:paraId="065E22F3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zakup usług pozostałych w kwocie 2 541,18 zł;</w:t>
      </w:r>
    </w:p>
    <w:p w14:paraId="646F7641" w14:textId="77777777" w:rsidR="008040CB" w:rsidRDefault="00EB10F9" w:rsidP="00EB10F9">
      <w:pPr>
        <w:pStyle w:val="Akapitzlist"/>
        <w:numPr>
          <w:ilvl w:val="1"/>
          <w:numId w:val="19"/>
        </w:numPr>
        <w:jc w:val="both"/>
      </w:pPr>
      <w:r>
        <w:t>zakup materiałów i wyposażenia w kwocie 800,00 zł;</w:t>
      </w:r>
    </w:p>
    <w:p w14:paraId="23187B60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31</w:t>
      </w:r>
      <w:r>
        <w:fldChar w:fldCharType="end"/>
      </w:r>
      <w:r>
        <w:t>: Wydatki bieżące w dziale Administracja publiczna w Gminie Dygowo wg rozdziałów w porównaniu do lat 2020-2021.</w:t>
      </w:r>
    </w:p>
    <w:p w14:paraId="7D41CA98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99200" behindDoc="0" locked="0" layoutInCell="0" allowOverlap="0" wp14:anchorId="5240BD22" wp14:editId="18A4A64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3177540"/>
            <wp:effectExtent l="0" t="0" r="0" b="0"/>
            <wp:wrapTopAndBottom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dpi="0"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61650" w14:textId="77777777" w:rsidR="008040CB" w:rsidRDefault="00EB10F9">
      <w:pPr>
        <w:pStyle w:val="Nagwek3"/>
        <w:jc w:val="both"/>
      </w:pPr>
      <w:bookmarkStart w:id="22" w:name="_Toc1725046052"/>
      <w:r>
        <w:t>Dział 751 – Urzędy naczelnych organów władzy państwowej, kontroli i ochrony prawa oraz sądownictwa</w:t>
      </w:r>
      <w:bookmarkEnd w:id="22"/>
    </w:p>
    <w:p w14:paraId="6492E6E2" w14:textId="77777777" w:rsidR="008040CB" w:rsidRDefault="00EB10F9">
      <w:pPr>
        <w:jc w:val="both"/>
      </w:pPr>
      <w:r>
        <w:t>Wydatki bieżące w ramach działu zostały zaplanowane w kwocie 1 119,00 zł, zaś zrealizowane w kwocie 1 119,00 zł, w rezultacie stopień realizacji wydatków bieżących wyniósł 100,00%. Środki te przeznaczono następująco:</w:t>
      </w:r>
    </w:p>
    <w:p w14:paraId="72B0548D" w14:textId="77777777" w:rsidR="008040CB" w:rsidRDefault="00EB10F9" w:rsidP="00EB10F9">
      <w:pPr>
        <w:pStyle w:val="Akapitzlist"/>
        <w:numPr>
          <w:ilvl w:val="0"/>
          <w:numId w:val="20"/>
        </w:numPr>
        <w:jc w:val="both"/>
      </w:pPr>
      <w:r>
        <w:t>w rozdziale 75101 Urzędy naczelnych organów władzy państwowej, kontroli i ochrony prawa wydatkowano kwotę 1 119,00 zł, co stanowi 100,00% planu rocznego wynoszącego 1 119,00 zł. Niniejsza wartość została wydatkowana na:</w:t>
      </w:r>
    </w:p>
    <w:p w14:paraId="71A88700" w14:textId="77777777" w:rsidR="008040CB" w:rsidRDefault="00EB10F9" w:rsidP="00EB10F9">
      <w:pPr>
        <w:pStyle w:val="Akapitzlist"/>
        <w:numPr>
          <w:ilvl w:val="1"/>
          <w:numId w:val="20"/>
        </w:numPr>
        <w:jc w:val="both"/>
      </w:pPr>
      <w:r>
        <w:t>zakup usług pozostałych w kwocie 1 119,00 zł.</w:t>
      </w:r>
    </w:p>
    <w:p w14:paraId="69500CD9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32</w:t>
      </w:r>
      <w:r>
        <w:fldChar w:fldCharType="end"/>
      </w:r>
      <w:r>
        <w:t>: Wydatki bieżące w dziale Urzędy naczelnych organów władzy państwowej, kontroli i ochrony prawa oraz sądownictwa w Gminie Dygowo wg rozdziałów w porównaniu do lat 2020-2021.</w:t>
      </w:r>
    </w:p>
    <w:p w14:paraId="3F09D8CB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00224" behindDoc="0" locked="0" layoutInCell="0" allowOverlap="0" wp14:anchorId="7F8BFC55" wp14:editId="385C437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1331595"/>
            <wp:effectExtent l="0" t="0" r="0" b="0"/>
            <wp:wrapTopAndBottom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dpi="0"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EB62A" w14:textId="77777777" w:rsidR="008040CB" w:rsidRDefault="00EB10F9">
      <w:pPr>
        <w:pStyle w:val="Nagwek3"/>
        <w:jc w:val="both"/>
      </w:pPr>
      <w:bookmarkStart w:id="23" w:name="_Toc462385826"/>
      <w:r>
        <w:t>Dział 754 – Bezpieczeństwo publiczne i ochrona przeciwpożarowa</w:t>
      </w:r>
      <w:bookmarkEnd w:id="23"/>
    </w:p>
    <w:p w14:paraId="502F61F7" w14:textId="77777777" w:rsidR="008040CB" w:rsidRDefault="00EB10F9">
      <w:pPr>
        <w:jc w:val="both"/>
      </w:pPr>
      <w:r>
        <w:t>Wydatki bieżące w ramach działu zostały zaplanowane w kwocie 554 728,40 zł, zaś zrealizowane w kwocie 437 993,78 zł, w rezultacie stopień realizacji wydatków bieżących wyniósł 78,96%. Środki te przeznaczono następująco:</w:t>
      </w:r>
    </w:p>
    <w:p w14:paraId="44CE328C" w14:textId="77777777" w:rsidR="008040CB" w:rsidRDefault="00EB10F9" w:rsidP="00EB10F9">
      <w:pPr>
        <w:pStyle w:val="Akapitzlist"/>
        <w:numPr>
          <w:ilvl w:val="0"/>
          <w:numId w:val="21"/>
        </w:numPr>
        <w:jc w:val="both"/>
      </w:pPr>
      <w:r>
        <w:t>w rozdziale 75412 Ochotnicze straże pożarne wydatkowano kwotę 244 264,90 zł, co stanowi 89,00% planu rocznego wynoszącego 274 441,00 zł. Niniejsza wartość została wydatkowana na:</w:t>
      </w:r>
    </w:p>
    <w:p w14:paraId="3575FB54" w14:textId="77777777" w:rsidR="008040CB" w:rsidRDefault="00EB10F9" w:rsidP="00EB10F9">
      <w:pPr>
        <w:pStyle w:val="Akapitzlist"/>
        <w:numPr>
          <w:ilvl w:val="1"/>
          <w:numId w:val="21"/>
        </w:numPr>
        <w:jc w:val="both"/>
      </w:pPr>
      <w:r>
        <w:t>zakup materiałów i wyposażenia w kwocie 59 832,93 zł;</w:t>
      </w:r>
    </w:p>
    <w:p w14:paraId="0A379086" w14:textId="77777777" w:rsidR="008040CB" w:rsidRDefault="00EB10F9" w:rsidP="00EB10F9">
      <w:pPr>
        <w:pStyle w:val="Akapitzlist"/>
        <w:numPr>
          <w:ilvl w:val="1"/>
          <w:numId w:val="21"/>
        </w:numPr>
        <w:jc w:val="both"/>
      </w:pPr>
      <w:r>
        <w:t>różne wydatki na rzecz osób fizycznych  w kwocie 46 163,11 zł;</w:t>
      </w:r>
    </w:p>
    <w:p w14:paraId="10B01157" w14:textId="77777777" w:rsidR="008040CB" w:rsidRDefault="00EB10F9" w:rsidP="00EB10F9">
      <w:pPr>
        <w:pStyle w:val="Akapitzlist"/>
        <w:numPr>
          <w:ilvl w:val="1"/>
          <w:numId w:val="21"/>
        </w:numPr>
        <w:jc w:val="both"/>
      </w:pPr>
      <w:r>
        <w:t>różne opłaty i składki w kwocie 33 948,00 zł;</w:t>
      </w:r>
    </w:p>
    <w:p w14:paraId="4D95F3F9" w14:textId="77777777" w:rsidR="008040CB" w:rsidRDefault="00EB10F9" w:rsidP="00EB10F9">
      <w:pPr>
        <w:pStyle w:val="Akapitzlist"/>
        <w:numPr>
          <w:ilvl w:val="1"/>
          <w:numId w:val="21"/>
        </w:numPr>
        <w:jc w:val="both"/>
      </w:pPr>
      <w:r>
        <w:t>zakup usług pozostałych w kwocie 32 562,65 zł;</w:t>
      </w:r>
    </w:p>
    <w:p w14:paraId="0CBD683C" w14:textId="77777777" w:rsidR="008040CB" w:rsidRDefault="00EB10F9" w:rsidP="00EB10F9">
      <w:pPr>
        <w:pStyle w:val="Akapitzlist"/>
        <w:numPr>
          <w:ilvl w:val="1"/>
          <w:numId w:val="21"/>
        </w:numPr>
        <w:jc w:val="both"/>
      </w:pPr>
      <w:r>
        <w:t>zakup energii w kwocie 28 756,02 zł;</w:t>
      </w:r>
    </w:p>
    <w:p w14:paraId="595471EE" w14:textId="77777777" w:rsidR="008040CB" w:rsidRDefault="00EB10F9" w:rsidP="00EB10F9">
      <w:pPr>
        <w:pStyle w:val="Akapitzlist"/>
        <w:numPr>
          <w:ilvl w:val="1"/>
          <w:numId w:val="21"/>
        </w:numPr>
        <w:jc w:val="both"/>
      </w:pPr>
      <w:r>
        <w:t>wynagrodzenia bezosobowe w kwocie 26 279,74 zł;</w:t>
      </w:r>
    </w:p>
    <w:p w14:paraId="17A390C7" w14:textId="77777777" w:rsidR="008040CB" w:rsidRDefault="00EB10F9" w:rsidP="00EB10F9">
      <w:pPr>
        <w:pStyle w:val="Akapitzlist"/>
        <w:numPr>
          <w:ilvl w:val="1"/>
          <w:numId w:val="21"/>
        </w:numPr>
        <w:jc w:val="both"/>
      </w:pPr>
      <w:r>
        <w:t>zakup usług remontowych w kwocie 6 779,35 zł;</w:t>
      </w:r>
    </w:p>
    <w:p w14:paraId="78F5E98C" w14:textId="77777777" w:rsidR="008040CB" w:rsidRDefault="00EB10F9" w:rsidP="00EB10F9">
      <w:pPr>
        <w:pStyle w:val="Akapitzlist"/>
        <w:numPr>
          <w:ilvl w:val="1"/>
          <w:numId w:val="21"/>
        </w:numPr>
        <w:jc w:val="both"/>
      </w:pPr>
      <w:r>
        <w:t>zakup usług zdrowotnych w kwocie 6 300,00 zł;</w:t>
      </w:r>
    </w:p>
    <w:p w14:paraId="0D0D961A" w14:textId="77777777" w:rsidR="008040CB" w:rsidRDefault="00EB10F9" w:rsidP="00EB10F9">
      <w:pPr>
        <w:pStyle w:val="Akapitzlist"/>
        <w:numPr>
          <w:ilvl w:val="1"/>
          <w:numId w:val="21"/>
        </w:numPr>
        <w:jc w:val="both"/>
      </w:pPr>
      <w:r>
        <w:t>opłaty z tytułu zakupu usług telekomunikacyjnych w kwocie 2 024,60 zł;</w:t>
      </w:r>
    </w:p>
    <w:p w14:paraId="5D4408D5" w14:textId="77777777" w:rsidR="008040CB" w:rsidRDefault="00EB10F9" w:rsidP="00EB10F9">
      <w:pPr>
        <w:pStyle w:val="Akapitzlist"/>
        <w:numPr>
          <w:ilvl w:val="1"/>
          <w:numId w:val="21"/>
        </w:numPr>
        <w:jc w:val="both"/>
      </w:pPr>
      <w:r>
        <w:t>składki na ubezpieczenia społeczne w kwocie 1 618,50 zł;</w:t>
      </w:r>
    </w:p>
    <w:p w14:paraId="1613C5B9" w14:textId="77777777" w:rsidR="008040CB" w:rsidRDefault="00EB10F9" w:rsidP="00EB10F9">
      <w:pPr>
        <w:pStyle w:val="Akapitzlist"/>
        <w:numPr>
          <w:ilvl w:val="0"/>
          <w:numId w:val="21"/>
        </w:numPr>
        <w:jc w:val="both"/>
      </w:pPr>
      <w:r>
        <w:t>w rozdziale 75414 Obrona cywilna wydatkowano kwotę 12 585,48 zł, co stanowi 88,13% planu rocznego wynoszącego 14 280,00 zł. Niniejsza wartość została wydatkowana na:</w:t>
      </w:r>
    </w:p>
    <w:p w14:paraId="0F9504BB" w14:textId="77777777" w:rsidR="008040CB" w:rsidRDefault="00EB10F9" w:rsidP="00EB10F9">
      <w:pPr>
        <w:pStyle w:val="Akapitzlist"/>
        <w:numPr>
          <w:ilvl w:val="1"/>
          <w:numId w:val="21"/>
        </w:numPr>
        <w:jc w:val="both"/>
      </w:pPr>
      <w:r>
        <w:t>wynagrodzenia bezosobowe w kwocie 11 910,00 zł;</w:t>
      </w:r>
    </w:p>
    <w:p w14:paraId="62E32816" w14:textId="77777777" w:rsidR="008040CB" w:rsidRDefault="00EB10F9" w:rsidP="00EB10F9">
      <w:pPr>
        <w:pStyle w:val="Akapitzlist"/>
        <w:numPr>
          <w:ilvl w:val="1"/>
          <w:numId w:val="21"/>
        </w:numPr>
        <w:jc w:val="both"/>
      </w:pPr>
      <w:r>
        <w:t>wydatki osobowe niezaliczone do wynagrodzeń w kwocie 675,48 zł;</w:t>
      </w:r>
    </w:p>
    <w:p w14:paraId="3F85D000" w14:textId="77777777" w:rsidR="008040CB" w:rsidRDefault="00EB10F9" w:rsidP="00EB10F9">
      <w:pPr>
        <w:pStyle w:val="Akapitzlist"/>
        <w:numPr>
          <w:ilvl w:val="0"/>
          <w:numId w:val="21"/>
        </w:numPr>
        <w:jc w:val="both"/>
      </w:pPr>
      <w:r>
        <w:t>w rozdziale 75421 Zarządzanie kryzysowe zaplanowano 70 500,00 zł;</w:t>
      </w:r>
    </w:p>
    <w:p w14:paraId="0B895B15" w14:textId="77777777" w:rsidR="008040CB" w:rsidRDefault="00EB10F9" w:rsidP="00EB10F9">
      <w:pPr>
        <w:pStyle w:val="Akapitzlist"/>
        <w:numPr>
          <w:ilvl w:val="0"/>
          <w:numId w:val="21"/>
        </w:numPr>
        <w:jc w:val="both"/>
      </w:pPr>
      <w:r>
        <w:t>w rozdziale 75495 Pozostała działalność wydatkowano kwotę 181 143,40 zł, co stanowi 92,65% planu rocznego wynoszącego 195 507,40 zł. Niniejsza wartość została wydatkowana na:</w:t>
      </w:r>
    </w:p>
    <w:p w14:paraId="2F77E841" w14:textId="77777777" w:rsidR="008040CB" w:rsidRDefault="00EB10F9" w:rsidP="00EB10F9">
      <w:pPr>
        <w:pStyle w:val="Akapitzlist"/>
        <w:numPr>
          <w:ilvl w:val="1"/>
          <w:numId w:val="21"/>
        </w:numPr>
        <w:jc w:val="both"/>
      </w:pPr>
      <w:r>
        <w:t>świadczenia związane z udzielaniem pomocy obywatelom Ukrainy w kwocie 179 480,00 zł;</w:t>
      </w:r>
    </w:p>
    <w:p w14:paraId="2615E539" w14:textId="77777777" w:rsidR="008040CB" w:rsidRDefault="00EB10F9" w:rsidP="00EB10F9">
      <w:pPr>
        <w:pStyle w:val="Akapitzlist"/>
        <w:numPr>
          <w:ilvl w:val="1"/>
          <w:numId w:val="21"/>
        </w:numPr>
        <w:jc w:val="both"/>
      </w:pPr>
      <w:r>
        <w:t>wynagrodzenia i uposażenia wypłacane w związku z pomocą obywatelom Ukrainy w kwocie 1 020,00 zł;</w:t>
      </w:r>
    </w:p>
    <w:p w14:paraId="31078CDB" w14:textId="77777777" w:rsidR="008040CB" w:rsidRDefault="00EB10F9" w:rsidP="00EB10F9">
      <w:pPr>
        <w:pStyle w:val="Akapitzlist"/>
        <w:numPr>
          <w:ilvl w:val="1"/>
          <w:numId w:val="21"/>
        </w:numPr>
        <w:jc w:val="both"/>
      </w:pPr>
      <w:r>
        <w:t>zakup usług związanych z pomocą obywatelom Ukrainy w kwocie 532,96 zł;</w:t>
      </w:r>
    </w:p>
    <w:p w14:paraId="09B37C89" w14:textId="77777777" w:rsidR="008040CB" w:rsidRDefault="00EB10F9" w:rsidP="00EB10F9">
      <w:pPr>
        <w:pStyle w:val="Akapitzlist"/>
        <w:numPr>
          <w:ilvl w:val="1"/>
          <w:numId w:val="21"/>
        </w:numPr>
        <w:jc w:val="both"/>
      </w:pPr>
      <w:r>
        <w:t>składki i inne pochodne od wynagrodzeń pracowników wypłacanych w związku z pomocą obywatelom Ukrainy w kwocie 96,89 zł;</w:t>
      </w:r>
    </w:p>
    <w:p w14:paraId="45BD587B" w14:textId="77777777" w:rsidR="008040CB" w:rsidRDefault="00EB10F9" w:rsidP="00EB10F9">
      <w:pPr>
        <w:pStyle w:val="Akapitzlist"/>
        <w:numPr>
          <w:ilvl w:val="1"/>
          <w:numId w:val="21"/>
        </w:numPr>
        <w:jc w:val="both"/>
      </w:pPr>
      <w:r>
        <w:t>zakup towarów (w szczególności materiałów, leków, żywności) w związku z pomocą obywatelom Ukrainy w kwocie 13,55 zł.</w:t>
      </w:r>
    </w:p>
    <w:p w14:paraId="0BF82FD1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33</w:t>
      </w:r>
      <w:r>
        <w:fldChar w:fldCharType="end"/>
      </w:r>
      <w:r>
        <w:t>: Wydatki bieżące w dziale Bezpieczeństwo publiczne i ochrona przeciwpożarowa w Gminie Dygowo wg rozdziałów w porównaniu do lat 2020-2021.</w:t>
      </w:r>
    </w:p>
    <w:p w14:paraId="4B4F2331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01248" behindDoc="0" locked="0" layoutInCell="0" allowOverlap="0" wp14:anchorId="4694E600" wp14:editId="5948699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2435225"/>
            <wp:effectExtent l="0" t="0" r="0" b="0"/>
            <wp:wrapTopAndBottom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dpi="0"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05E678" w14:textId="77777777" w:rsidR="008040CB" w:rsidRDefault="00EB10F9">
      <w:pPr>
        <w:pStyle w:val="Nagwek3"/>
        <w:jc w:val="both"/>
      </w:pPr>
      <w:bookmarkStart w:id="24" w:name="_Toc1311586469"/>
      <w:r>
        <w:t>Dział 757 – Obsługa długu publicznego</w:t>
      </w:r>
      <w:bookmarkEnd w:id="24"/>
    </w:p>
    <w:p w14:paraId="1B675101" w14:textId="77777777" w:rsidR="008040CB" w:rsidRDefault="00EB10F9">
      <w:pPr>
        <w:jc w:val="both"/>
      </w:pPr>
      <w:r>
        <w:t>Wydatki bieżące w ramach działu zostały zaplanowane w kwocie 431 000,00 zł, zaś zrealizowane w kwocie 430 078,67 zł, w rezultacie stopień realizacji wydatków bieżących wyniósł 99,79%. Środki te przeznaczono następująco:</w:t>
      </w:r>
    </w:p>
    <w:p w14:paraId="659B4ACF" w14:textId="77777777" w:rsidR="008040CB" w:rsidRDefault="00EB10F9" w:rsidP="00EB10F9">
      <w:pPr>
        <w:pStyle w:val="Akapitzlist"/>
        <w:numPr>
          <w:ilvl w:val="0"/>
          <w:numId w:val="22"/>
        </w:numPr>
        <w:jc w:val="both"/>
      </w:pPr>
      <w:r>
        <w:t>w rozdziale 75702 Obsługa papierów wartościowych, kredytów i pożyczek oraz innych zobowiązań jednostek samorządu terytorialnego zaliczanych do tytułu dłużnego – kredyty i pożyczki wydatkowano kwotę 430 078,67 zł, co stanowi 99,79% planu rocznego wynoszącego 431 000,00 zł. Niniejsza wartość została wydatkowana na:</w:t>
      </w:r>
    </w:p>
    <w:p w14:paraId="1191D0ED" w14:textId="77777777" w:rsidR="008040CB" w:rsidRDefault="00EB10F9" w:rsidP="00EB10F9">
      <w:pPr>
        <w:pStyle w:val="Akapitzlist"/>
        <w:numPr>
          <w:ilvl w:val="1"/>
          <w:numId w:val="22"/>
        </w:numPr>
        <w:jc w:val="both"/>
      </w:pPr>
      <w:r>
        <w:t>odsetki od samorządowych papierów wartościowych lub zaciągniętych przez jednostkę samorządu terytorialnego kredytów i pożyczek w kwocie 430 078,67 zł.</w:t>
      </w:r>
    </w:p>
    <w:p w14:paraId="2208D2E4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34</w:t>
      </w:r>
      <w:r>
        <w:fldChar w:fldCharType="end"/>
      </w:r>
      <w:r>
        <w:t>: Wydatki bieżące w dziale Obsługa długu publicznego w Gminie Dygowo wg rozdziałów w porównaniu do lat 2020-2021.</w:t>
      </w:r>
    </w:p>
    <w:p w14:paraId="478F308C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02272" behindDoc="0" locked="0" layoutInCell="0" allowOverlap="0" wp14:anchorId="4A0691CD" wp14:editId="7914532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1331595"/>
            <wp:effectExtent l="0" t="0" r="0" b="0"/>
            <wp:wrapTopAndBottom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dpi="0"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63BC8" w14:textId="77777777" w:rsidR="008040CB" w:rsidRDefault="00EB10F9">
      <w:pPr>
        <w:pStyle w:val="Nagwek3"/>
        <w:jc w:val="both"/>
      </w:pPr>
      <w:bookmarkStart w:id="25" w:name="_Toc780201870"/>
      <w:r>
        <w:t>Dział 758 – Różne rozliczenia</w:t>
      </w:r>
      <w:bookmarkEnd w:id="25"/>
    </w:p>
    <w:p w14:paraId="30704817" w14:textId="77777777" w:rsidR="008040CB" w:rsidRDefault="00EB10F9">
      <w:pPr>
        <w:jc w:val="both"/>
      </w:pPr>
      <w:r>
        <w:t>Wydatki bieżące w ramach działu zostały zaplanowane w kwocie 149 800,00 zł, zaś zrealizowane w kwocie 148 754,60 zł, w rezultacie stopień realizacji wydatków bieżących wyniósł 99,30%. Środki te przeznaczono następująco:</w:t>
      </w:r>
    </w:p>
    <w:p w14:paraId="5E8A6B6D" w14:textId="77777777" w:rsidR="008040CB" w:rsidRDefault="00EB10F9" w:rsidP="00EB10F9">
      <w:pPr>
        <w:pStyle w:val="Akapitzlist"/>
        <w:numPr>
          <w:ilvl w:val="0"/>
          <w:numId w:val="23"/>
        </w:numPr>
        <w:jc w:val="both"/>
      </w:pPr>
      <w:r>
        <w:t>w rozdziale 75814 Różne rozliczenia finansowe wydatkowano kwotę 148 754,60 zł, co stanowi 99,30% planu rocznego wynoszącego 149 800,00 zł. Niniejsza wartość została wydatkowana na:</w:t>
      </w:r>
    </w:p>
    <w:p w14:paraId="7F4822F7" w14:textId="77777777" w:rsidR="008040CB" w:rsidRDefault="00EB10F9" w:rsidP="00EB10F9">
      <w:pPr>
        <w:pStyle w:val="Akapitzlist"/>
        <w:numPr>
          <w:ilvl w:val="1"/>
          <w:numId w:val="23"/>
        </w:numPr>
        <w:jc w:val="both"/>
      </w:pPr>
      <w:r>
        <w:t>różne opłaty i składki w kwocie 113 954,60 zł;</w:t>
      </w:r>
    </w:p>
    <w:p w14:paraId="0D724CED" w14:textId="77777777" w:rsidR="008040CB" w:rsidRDefault="00EB10F9" w:rsidP="00EB10F9">
      <w:pPr>
        <w:pStyle w:val="Akapitzlist"/>
        <w:numPr>
          <w:ilvl w:val="1"/>
          <w:numId w:val="23"/>
        </w:numPr>
        <w:jc w:val="both"/>
      </w:pPr>
      <w:r>
        <w:t>zakup usług pozostałych w kwocie 34 800,00 zł.</w:t>
      </w:r>
    </w:p>
    <w:p w14:paraId="74FDE8DA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35</w:t>
      </w:r>
      <w:r>
        <w:fldChar w:fldCharType="end"/>
      </w:r>
      <w:r>
        <w:t>: Wydatki bieżące w dziale Różne rozliczenia w Gminie Dygowo wg rozdziałów w porównaniu do lat 2020-2021.</w:t>
      </w:r>
    </w:p>
    <w:p w14:paraId="4BDADB58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03296" behindDoc="0" locked="0" layoutInCell="0" allowOverlap="0" wp14:anchorId="1BC76F77" wp14:editId="4D0BEFC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1331595"/>
            <wp:effectExtent l="0" t="0" r="0" b="0"/>
            <wp:wrapTopAndBottom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dpi="0"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DAB64" w14:textId="77777777" w:rsidR="008040CB" w:rsidRDefault="00EB10F9">
      <w:pPr>
        <w:pStyle w:val="Nagwek3"/>
        <w:jc w:val="both"/>
      </w:pPr>
      <w:bookmarkStart w:id="26" w:name="_Toc345133262"/>
      <w:r>
        <w:t>Dział 801 – Oświata i wychowanie</w:t>
      </w:r>
      <w:bookmarkEnd w:id="26"/>
    </w:p>
    <w:p w14:paraId="5B44EECC" w14:textId="77777777" w:rsidR="008040CB" w:rsidRDefault="00EB10F9">
      <w:pPr>
        <w:jc w:val="both"/>
      </w:pPr>
      <w:r>
        <w:t>Wydatki bieżące w ramach działu zostały zaplanowane w kwocie 11 609 527,58 zł, zaś zrealizowane w kwocie 9 923 246,36 zł, w rezultacie stopień realizacji wydatków bieżących wyniósł 85,48%. Środki te przeznaczono następująco:</w:t>
      </w:r>
    </w:p>
    <w:p w14:paraId="7E89EF48" w14:textId="77777777" w:rsidR="008040CB" w:rsidRDefault="00EB10F9" w:rsidP="00EB10F9">
      <w:pPr>
        <w:pStyle w:val="Akapitzlist"/>
        <w:numPr>
          <w:ilvl w:val="0"/>
          <w:numId w:val="24"/>
        </w:numPr>
        <w:jc w:val="both"/>
      </w:pPr>
      <w:r>
        <w:t>w rozdziale 80101 Szkoły podstawowe wydatkowano kwotę 6 280 219,40 zł, co stanowi 87,48% planu rocznego wynoszącego 7 178 785,14 zł. Niniejsza wartość została wydatkowana na:</w:t>
      </w:r>
    </w:p>
    <w:p w14:paraId="0CADA1EF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wynagrodzenia osobowe nauczycieli w kwocie 3 248 256,55 zł;</w:t>
      </w:r>
    </w:p>
    <w:p w14:paraId="7C29FC34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składki na ubezpieczenia społeczne w kwocie 748 346,00 zł;</w:t>
      </w:r>
    </w:p>
    <w:p w14:paraId="71BD4170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wynagrodzenia osobowe pracowników w kwocie 701 052,16 zł;</w:t>
      </w:r>
    </w:p>
    <w:p w14:paraId="04844AEB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dodatkowe wynagrodzenie roczne nauczycieli w kwocie 280 232,03 zł;</w:t>
      </w:r>
    </w:p>
    <w:p w14:paraId="623ADC21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zakup energii w kwocie 249 763,40 zł;</w:t>
      </w:r>
    </w:p>
    <w:p w14:paraId="071BD820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wydatki osobowe niezaliczone do wynagrodzeń w kwocie 246 818,31 zł;</w:t>
      </w:r>
    </w:p>
    <w:p w14:paraId="523EF9F2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odpisy na zakładowy fundusz świadczeń socjalnych w kwocie 210 873,98 zł;</w:t>
      </w:r>
    </w:p>
    <w:p w14:paraId="5507AD34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zakup usług pozostałych w kwocie 202 389,67 zł;</w:t>
      </w:r>
    </w:p>
    <w:p w14:paraId="228C7A23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zakup materiałów i wyposażenia w kwocie 116 010,30 zł;</w:t>
      </w:r>
    </w:p>
    <w:p w14:paraId="023646D1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zakup usług remontowych w kwocie 88 076,72 zł;</w:t>
      </w:r>
    </w:p>
    <w:p w14:paraId="774778F1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składki na Fundusz Pracy oraz Fundusz Solidarnościowy w kwocie 77 006,74 zł;</w:t>
      </w:r>
    </w:p>
    <w:p w14:paraId="0BF7BE87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dodatkowe wynagrodzenie roczne w kwocie 45 749,59 zł;</w:t>
      </w:r>
    </w:p>
    <w:p w14:paraId="3A54E6BC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zakup środków dydaktycznych i książek w kwocie 22 739,32 zł;</w:t>
      </w:r>
    </w:p>
    <w:p w14:paraId="66247BC8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wynagrodzenia bezosobowe w kwocie 21 263,28 zł;</w:t>
      </w:r>
    </w:p>
    <w:p w14:paraId="20AD9E6B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opłaty z tytułu zakupu usług telekomunikacyjnych w kwocie 7 969,47 zł;</w:t>
      </w:r>
    </w:p>
    <w:p w14:paraId="3FA344E4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wpłaty na PPK finansowane przez podmiot zatrudniający w kwocie 5 309,65 zł;</w:t>
      </w:r>
    </w:p>
    <w:p w14:paraId="7596A662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wpłaty na Państwowy Fundusz Rehabilitacji Osób Niepełnosprawnych w kwocie 3 099,00 zł;</w:t>
      </w:r>
    </w:p>
    <w:p w14:paraId="2F79E95A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podróże służbowe krajowe w kwocie 2 423,23 zł;</w:t>
      </w:r>
    </w:p>
    <w:p w14:paraId="72F9DCF6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zakup usług zdrowotnych w kwocie 2 210,00 zł;</w:t>
      </w:r>
    </w:p>
    <w:p w14:paraId="769EBD34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szkolenia pracowników niebędących członkami korpusu służby cywilnej  w kwocie 630,00 zł;</w:t>
      </w:r>
    </w:p>
    <w:p w14:paraId="42CD6D33" w14:textId="77777777" w:rsidR="008040CB" w:rsidRDefault="00EB10F9" w:rsidP="00EB10F9">
      <w:pPr>
        <w:pStyle w:val="Akapitzlist"/>
        <w:numPr>
          <w:ilvl w:val="0"/>
          <w:numId w:val="24"/>
        </w:numPr>
        <w:jc w:val="both"/>
      </w:pPr>
      <w:r>
        <w:t>w rozdziale 80103 Oddziały przedszkolne w szkołach podstawowych wydatkowano kwotę 439 647,61 zł, co stanowi 68,01% planu rocznego wynoszącego 646 434,97 zł. Niniejsza wartość została wydatkowana na:</w:t>
      </w:r>
    </w:p>
    <w:p w14:paraId="5DE31A5D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wynagrodzenia osobowe nauczycieli w kwocie 237 369,87 zł;</w:t>
      </w:r>
    </w:p>
    <w:p w14:paraId="6C773DA5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składki na ubezpieczenia społeczne w kwocie 56 489,32 zł;</w:t>
      </w:r>
    </w:p>
    <w:p w14:paraId="3584D74E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wynagrodzenia osobowe pracowników w kwocie 36 983,83 zł;</w:t>
      </w:r>
    </w:p>
    <w:p w14:paraId="4444A89F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zakup usług pozostałych w kwocie 28 875,50 zł;</w:t>
      </w:r>
    </w:p>
    <w:p w14:paraId="1905BB13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dodatkowe wynagrodzenie roczne nauczycieli w kwocie 25 177,41 zł;</w:t>
      </w:r>
    </w:p>
    <w:p w14:paraId="0BE67D2E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wydatki osobowe niezaliczone do wynagrodzeń w kwocie 23 861,30 zł;</w:t>
      </w:r>
    </w:p>
    <w:p w14:paraId="245D06CF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odpisy na zakładowy fundusz świadczeń socjalnych w kwocie 22 565,28 zł;</w:t>
      </w:r>
    </w:p>
    <w:p w14:paraId="1FDAF66A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składki na Fundusz Pracy oraz Fundusz Solidarnościowy w kwocie 5 611,90 zł;</w:t>
      </w:r>
    </w:p>
    <w:p w14:paraId="2E2BF15D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dodatkowe wynagrodzenie roczne w kwocie 2 713,20 zł;</w:t>
      </w:r>
    </w:p>
    <w:p w14:paraId="66D740BE" w14:textId="77777777" w:rsidR="008040CB" w:rsidRDefault="00EB10F9" w:rsidP="00EB10F9">
      <w:pPr>
        <w:pStyle w:val="Akapitzlist"/>
        <w:numPr>
          <w:ilvl w:val="0"/>
          <w:numId w:val="24"/>
        </w:numPr>
        <w:jc w:val="both"/>
      </w:pPr>
      <w:r>
        <w:t>w rozdziale 80104 Przedszkola  wydatkowano kwotę 166 521,92 zł, co stanowi 75,69% planu rocznego wynoszącego 220 000,00 zł. Niniejsza wartość została wydatkowana na:</w:t>
      </w:r>
    </w:p>
    <w:p w14:paraId="6ADBAF8F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zakup usług przez jednostki samorządu terytorialnego od innych jednostek samorządu terytorialnego w kwocie 166 521,92 zł.</w:t>
      </w:r>
    </w:p>
    <w:p w14:paraId="08EAE86E" w14:textId="77777777" w:rsidR="008040CB" w:rsidRDefault="00EB10F9" w:rsidP="00EB10F9">
      <w:pPr>
        <w:pStyle w:val="Akapitzlist"/>
        <w:numPr>
          <w:ilvl w:val="0"/>
          <w:numId w:val="24"/>
        </w:numPr>
        <w:jc w:val="both"/>
      </w:pPr>
      <w:r>
        <w:t>w rozdziale 80106 Inne formy wychowania przedszkolnego wydatkowano kwotę 1 108 237,04 zł, co stanowi 85,54% planu rocznego wynoszącego 1 295 546,24 zł. Niniejsza wartość została wydatkowana na:</w:t>
      </w:r>
    </w:p>
    <w:p w14:paraId="36E37198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wynagrodzenia osobowe nauczycieli w kwocie 453 121,42 zł;</w:t>
      </w:r>
    </w:p>
    <w:p w14:paraId="4E899F72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wynagrodzenia osobowe pracowników w kwocie 241 105,50 zł;</w:t>
      </w:r>
    </w:p>
    <w:p w14:paraId="10B6C058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składki na ubezpieczenia społeczne w kwocie 130 033,55 zł;</w:t>
      </w:r>
    </w:p>
    <w:p w14:paraId="4DFDA0F9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zakup usług pozostałych w kwocie 101 323,04 zł;</w:t>
      </w:r>
    </w:p>
    <w:p w14:paraId="1615425B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zakup energii w kwocie 39 297,67 zł;</w:t>
      </w:r>
    </w:p>
    <w:p w14:paraId="489F64FD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dodatkowe wynagrodzenie roczne nauczycieli w kwocie 36 647,87 zł;</w:t>
      </w:r>
    </w:p>
    <w:p w14:paraId="25F22623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odpisy na zakładowy fundusz świadczeń socjalnych w kwocie 35 106,74 zł;</w:t>
      </w:r>
    </w:p>
    <w:p w14:paraId="55ADD997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wydatki osobowe niezaliczone do wynagrodzeń w kwocie 32 695,74 zł;</w:t>
      </w:r>
    </w:p>
    <w:p w14:paraId="09815DA3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dodatkowe wynagrodzenie roczne w kwocie 18 704,32 zł;</w:t>
      </w:r>
    </w:p>
    <w:p w14:paraId="42F1D948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składki na Fundusz Pracy oraz Fundusz Solidarnościowy w kwocie 16 889,53 zł;</w:t>
      </w:r>
    </w:p>
    <w:p w14:paraId="5329794B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opłaty z tytułu zakupu usług telekomunikacyjnych w kwocie 1 717,99 zł;</w:t>
      </w:r>
    </w:p>
    <w:p w14:paraId="791F1FCA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zakup materiałów i wyposażenia w kwocie 1 593,67 zł;</w:t>
      </w:r>
    </w:p>
    <w:p w14:paraId="3A1377A7" w14:textId="77777777" w:rsidR="008040CB" w:rsidRDefault="00EB10F9" w:rsidP="00EB10F9">
      <w:pPr>
        <w:pStyle w:val="Akapitzlist"/>
        <w:numPr>
          <w:ilvl w:val="0"/>
          <w:numId w:val="24"/>
        </w:numPr>
        <w:jc w:val="both"/>
      </w:pPr>
      <w:r>
        <w:t>w rozdziale 80107 Świetlice szkolne wydatkowano kwotę 100 337,07 zł, co stanowi 91,44% planu rocznego wynoszącego 109 728,48 zł. Niniejsza wartość została wydatkowana na:</w:t>
      </w:r>
    </w:p>
    <w:p w14:paraId="17E21178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wynagrodzenia osobowe nauczycieli w kwocie 70 521,03 zł;</w:t>
      </w:r>
    </w:p>
    <w:p w14:paraId="56C4ED3A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składki na ubezpieczenia społeczne w kwocie 13 839,74 zł;</w:t>
      </w:r>
    </w:p>
    <w:p w14:paraId="5BCDB298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dodatkowe wynagrodzenie roczne nauczycieli w kwocie 5 699,82 zł;</w:t>
      </w:r>
    </w:p>
    <w:p w14:paraId="7D4959F7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wydatki osobowe niezaliczone do wynagrodzeń w kwocie 4 746,80 zł;</w:t>
      </w:r>
    </w:p>
    <w:p w14:paraId="020D5664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odpisy na zakładowy fundusz świadczeń socjalnych w kwocie 3 349,73 zł;</w:t>
      </w:r>
    </w:p>
    <w:p w14:paraId="54B7DEF8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składki na Fundusz Pracy oraz Fundusz Solidarnościowy w kwocie 2 179,95 zł;</w:t>
      </w:r>
    </w:p>
    <w:p w14:paraId="2CF1A31E" w14:textId="77777777" w:rsidR="008040CB" w:rsidRDefault="00EB10F9" w:rsidP="00EB10F9">
      <w:pPr>
        <w:pStyle w:val="Akapitzlist"/>
        <w:numPr>
          <w:ilvl w:val="0"/>
          <w:numId w:val="24"/>
        </w:numPr>
        <w:jc w:val="both"/>
      </w:pPr>
      <w:r>
        <w:t>w rozdziale 80113 Dowożenie uczniów do szkół wydatkowano kwotę 428 493,53 zł, co stanowi 72,62% planu rocznego wynoszącego 590 037,00 zł. Niniejsza wartość została wydatkowana na:</w:t>
      </w:r>
    </w:p>
    <w:p w14:paraId="4D0B8A44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zakup usług pozostałych w kwocie 276 970,12 zł;</w:t>
      </w:r>
    </w:p>
    <w:p w14:paraId="4EC440C6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wynagrodzenia osobowe pracowników w kwocie 57 050,43 zł;</w:t>
      </w:r>
    </w:p>
    <w:p w14:paraId="59F5BF40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zakup materiałów i wyposażenia w kwocie 52 194,94 zł;</w:t>
      </w:r>
    </w:p>
    <w:p w14:paraId="43B6D37D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składki na ubezpieczenia społeczne w kwocie 9 782,41 zł;</w:t>
      </w:r>
    </w:p>
    <w:p w14:paraId="57DC4910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różne wydatki na rzecz osób fizycznych  w kwocie 9 632,22 zł;</w:t>
      </w:r>
    </w:p>
    <w:p w14:paraId="38EBBECF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zakup usług remontowych w kwocie 9 627,70 zł;</w:t>
      </w:r>
    </w:p>
    <w:p w14:paraId="4703D66D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dodatkowe wynagrodzenie roczne w kwocie 3 280,58 zł;</w:t>
      </w:r>
    </w:p>
    <w:p w14:paraId="7945FB85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różne opłaty i składki w kwocie 3 247,00 zł;</w:t>
      </w:r>
    </w:p>
    <w:p w14:paraId="0CCF1B0D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odpisy na zakładowy fundusz świadczeń socjalnych w kwocie 2 494,45 zł;</w:t>
      </w:r>
    </w:p>
    <w:p w14:paraId="004D6D69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pozostałe podatki na rzecz budżetów jednostek samorządu terytorialnego w kwocie 1 840,00 zł;</w:t>
      </w:r>
    </w:p>
    <w:p w14:paraId="356B04A6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składki na Fundusz Pracy oraz Fundusz Solidarnościowy w kwocie 1 391,64 zł;</w:t>
      </w:r>
    </w:p>
    <w:p w14:paraId="659E344A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składki na Fundusz Emerytur Pomostowych w kwocie 852,04 zł;</w:t>
      </w:r>
    </w:p>
    <w:p w14:paraId="0148D6E6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szkolenia pracowników niebędących członkami korpusu służby cywilnej  w kwocie 130,00 zł;</w:t>
      </w:r>
    </w:p>
    <w:p w14:paraId="6268EB20" w14:textId="77777777" w:rsidR="008040CB" w:rsidRDefault="00EB10F9" w:rsidP="00EB10F9">
      <w:pPr>
        <w:pStyle w:val="Akapitzlist"/>
        <w:numPr>
          <w:ilvl w:val="0"/>
          <w:numId w:val="24"/>
        </w:numPr>
        <w:jc w:val="both"/>
      </w:pPr>
      <w:r>
        <w:t>w rozdziale 80146 Dokształcanie i doskonalenie nauczycieli wydatkowano kwotę 18 486,95 zł, co stanowi 54,70% planu rocznego wynoszącego 33 799,00 zł. Niniejsza wartość została wydatkowana na:</w:t>
      </w:r>
    </w:p>
    <w:p w14:paraId="6E1125F5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szkolenia pracowników niebędących członkami korpusu służby cywilnej  w kwocie 10 089,00 zł;</w:t>
      </w:r>
    </w:p>
    <w:p w14:paraId="22EA0C8F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zakup usług pozostałych w kwocie 6 395,32 zł;</w:t>
      </w:r>
    </w:p>
    <w:p w14:paraId="07F09ACD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zakup środków dydaktycznych i książek w kwocie 1 618,81 zł;</w:t>
      </w:r>
    </w:p>
    <w:p w14:paraId="346F5D93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podróże służbowe krajowe w kwocie 383,82 zł.</w:t>
      </w:r>
    </w:p>
    <w:p w14:paraId="2F65A599" w14:textId="77777777" w:rsidR="008040CB" w:rsidRDefault="00EB10F9" w:rsidP="00EB10F9">
      <w:pPr>
        <w:pStyle w:val="Akapitzlist"/>
        <w:numPr>
          <w:ilvl w:val="0"/>
          <w:numId w:val="24"/>
        </w:numPr>
        <w:jc w:val="both"/>
      </w:pPr>
      <w:r>
        <w:t>w rozdziale 80149 Realizacja zadań wymagających stosowania specjalnej organizacji nauki i metod pracy dla dzieci w przedszkolach, oddziałach przedszkolnych w szkołach podstawowych i innych formach wychowania przedszkolnego wydatkowano kwotę 38 567,77 zł, co stanowi 76,59% planu rocznego wynoszącego 50 356,60 zł. Niniejsza wartość została wydatkowana na:</w:t>
      </w:r>
    </w:p>
    <w:p w14:paraId="698EA636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wynagrodzenia osobowe nauczycieli w kwocie 33 574,80 zł;</w:t>
      </w:r>
    </w:p>
    <w:p w14:paraId="208B5856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składki na ubezpieczenia społeczne w kwocie 4 328,10 zł;</w:t>
      </w:r>
    </w:p>
    <w:p w14:paraId="1CC8923E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składki na Fundusz Pracy oraz Fundusz Solidarnościowy w kwocie 664,87 zł;</w:t>
      </w:r>
    </w:p>
    <w:p w14:paraId="559F1470" w14:textId="77777777" w:rsidR="008040CB" w:rsidRDefault="00EB10F9" w:rsidP="00EB10F9">
      <w:pPr>
        <w:pStyle w:val="Akapitzlist"/>
        <w:numPr>
          <w:ilvl w:val="0"/>
          <w:numId w:val="24"/>
        </w:numPr>
        <w:jc w:val="both"/>
      </w:pPr>
      <w:r>
        <w:t>w rozdziale 80150 Realizacja zadań wymagających stosowania specjalnej organizacji nauki i metod pracy dla dzieci i młodzieży w szkołach podstawowych wydatkowano kwotę 648 621,61 zł, co stanowi 83,72% planu rocznego wynoszącego 774 716,97 zł. Niniejsza wartość została wydatkowana na:</w:t>
      </w:r>
    </w:p>
    <w:p w14:paraId="52DFE434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wynagrodzenia osobowe nauczycieli w kwocie 542 339,86 zł;</w:t>
      </w:r>
    </w:p>
    <w:p w14:paraId="72427EB9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składki na ubezpieczenia społeczne w kwocie 89 185,40 zł;</w:t>
      </w:r>
    </w:p>
    <w:p w14:paraId="7C046542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składki na Fundusz Pracy oraz Fundusz Solidarnościowy w kwocie 12 111,41 zł;</w:t>
      </w:r>
    </w:p>
    <w:p w14:paraId="4FAD7E1A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zakup środków dydaktycznych i książek w kwocie 4 984,94 zł.</w:t>
      </w:r>
    </w:p>
    <w:p w14:paraId="4DCB7F4A" w14:textId="77777777" w:rsidR="008040CB" w:rsidRDefault="00EB10F9" w:rsidP="00EB10F9">
      <w:pPr>
        <w:pStyle w:val="Akapitzlist"/>
        <w:numPr>
          <w:ilvl w:val="0"/>
          <w:numId w:val="24"/>
        </w:numPr>
        <w:jc w:val="both"/>
      </w:pPr>
      <w:r>
        <w:t>w rozdziale 80153 Zapewnienie uczniom prawa do bezpłatnego dostępu do podręczników, materiałów edukacyjnych lub materiałów ćwiczeniowych wydatkowano kwotę 27 692,56 zł, co stanowi 98,34% planu rocznego wynoszącego 28 159,18 zł. Niniejsza wartość została wydatkowana na:</w:t>
      </w:r>
    </w:p>
    <w:p w14:paraId="12DF1D8A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zakup środków dydaktycznych i książek w kwocie 27 413,76 zł;</w:t>
      </w:r>
    </w:p>
    <w:p w14:paraId="147D00F1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zakup usług pozostałych w kwocie 278,80 zł.</w:t>
      </w:r>
    </w:p>
    <w:p w14:paraId="1A99CDCF" w14:textId="77777777" w:rsidR="008040CB" w:rsidRDefault="00EB10F9" w:rsidP="00EB10F9">
      <w:pPr>
        <w:pStyle w:val="Akapitzlist"/>
        <w:numPr>
          <w:ilvl w:val="0"/>
          <w:numId w:val="24"/>
        </w:numPr>
        <w:jc w:val="both"/>
      </w:pPr>
      <w:r>
        <w:t>w rozdziale 80195 Pozostała działalność wydatkowano kwotę 666 420,90 zł, co stanowi 97,72% planu rocznego wynoszącego 681 964,00 zł. Niniejsza wartość została wydatkowana na:</w:t>
      </w:r>
    </w:p>
    <w:p w14:paraId="197930C7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zakup materiałów i wyposażenia w kwocie 496 587,90 zł;</w:t>
      </w:r>
    </w:p>
    <w:p w14:paraId="59510D12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wynagrodzenia nauczycieli wypłacane w związku z pomocą obywatelom Ukrainy w kwocie 72 064,00 zł;</w:t>
      </w:r>
    </w:p>
    <w:p w14:paraId="156F5005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zakup usług pozostałych w kwocie 52 455,00 zł;</w:t>
      </w:r>
    </w:p>
    <w:p w14:paraId="6A5D998B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odpisy na zakładowy fundusz świadczeń socjalnych w kwocie 39 124,00 zł;</w:t>
      </w:r>
    </w:p>
    <w:p w14:paraId="23D85F83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zakup usług związanych z pomocą obywatelom Ukrainy w kwocie 4 690,00 zł;</w:t>
      </w:r>
    </w:p>
    <w:p w14:paraId="3ED4DB4A" w14:textId="77777777" w:rsidR="008040CB" w:rsidRDefault="00EB10F9" w:rsidP="00EB10F9">
      <w:pPr>
        <w:pStyle w:val="Akapitzlist"/>
        <w:numPr>
          <w:ilvl w:val="1"/>
          <w:numId w:val="24"/>
        </w:numPr>
        <w:jc w:val="both"/>
      </w:pPr>
      <w:r>
        <w:t>wynagrodzenia bezosobowe w kwocie 1 500,00 zł.</w:t>
      </w:r>
    </w:p>
    <w:p w14:paraId="06ED704A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36</w:t>
      </w:r>
      <w:r>
        <w:fldChar w:fldCharType="end"/>
      </w:r>
      <w:r>
        <w:t>: Wydatki bieżące w dziale Oświata i wychowanie w Gminie Dygowo wg rozdziałów w porównaniu do lat 2020-2021.</w:t>
      </w:r>
    </w:p>
    <w:p w14:paraId="5DF98885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04320" behindDoc="0" locked="0" layoutInCell="0" allowOverlap="0" wp14:anchorId="5DFADDC4" wp14:editId="7C1A89A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3177540"/>
            <wp:effectExtent l="0" t="0" r="0" b="0"/>
            <wp:wrapTopAndBottom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dpi="0"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F734A7" w14:textId="77777777" w:rsidR="008040CB" w:rsidRDefault="00EB10F9">
      <w:pPr>
        <w:pStyle w:val="Nagwek3"/>
        <w:jc w:val="both"/>
      </w:pPr>
      <w:bookmarkStart w:id="27" w:name="_Toc320567166"/>
      <w:r>
        <w:t>Dział 851 – Ochrona zdrowia</w:t>
      </w:r>
      <w:bookmarkEnd w:id="27"/>
    </w:p>
    <w:p w14:paraId="4EABB871" w14:textId="77777777" w:rsidR="008040CB" w:rsidRDefault="00EB10F9">
      <w:pPr>
        <w:jc w:val="both"/>
      </w:pPr>
      <w:r>
        <w:t>Wydatki bieżące w ramach działu zostały zaplanowane w kwocie 278 326,75 zł, zaś zrealizowane w kwocie 165 660,66 zł, w rezultacie stopień realizacji wydatków bieżących wyniósł 59,52%. Środki te przeznaczono następująco:</w:t>
      </w:r>
    </w:p>
    <w:p w14:paraId="2CCFB5B9" w14:textId="77777777" w:rsidR="008040CB" w:rsidRDefault="00EB10F9" w:rsidP="00EB10F9">
      <w:pPr>
        <w:pStyle w:val="Akapitzlist"/>
        <w:numPr>
          <w:ilvl w:val="0"/>
          <w:numId w:val="25"/>
        </w:numPr>
        <w:jc w:val="both"/>
      </w:pPr>
      <w:r>
        <w:t>w rozdziale 85153 Zwalczanie narkomanii wydatkowano kwotę 16 325,00 zł, co stanowi 71,13% planu rocznego wynoszącego 22 950,00 zł. Niniejsza wartość została wydatkowana na:</w:t>
      </w:r>
    </w:p>
    <w:p w14:paraId="377B388C" w14:textId="77777777" w:rsidR="008040CB" w:rsidRDefault="00EB10F9" w:rsidP="00EB10F9">
      <w:pPr>
        <w:pStyle w:val="Akapitzlist"/>
        <w:numPr>
          <w:ilvl w:val="1"/>
          <w:numId w:val="25"/>
        </w:numPr>
        <w:jc w:val="both"/>
      </w:pPr>
      <w:r>
        <w:t>zakup usług pozostałych w kwocie 12 325,00 zł;</w:t>
      </w:r>
    </w:p>
    <w:p w14:paraId="0D35317F" w14:textId="77777777" w:rsidR="008040CB" w:rsidRDefault="00EB10F9" w:rsidP="00EB10F9">
      <w:pPr>
        <w:pStyle w:val="Akapitzlist"/>
        <w:numPr>
          <w:ilvl w:val="1"/>
          <w:numId w:val="25"/>
        </w:numPr>
        <w:jc w:val="both"/>
      </w:pPr>
      <w:r>
        <w:t>zakup materiałów i wyposażenia w kwocie 4 000,00 zł.</w:t>
      </w:r>
    </w:p>
    <w:p w14:paraId="4CB8986C" w14:textId="77777777" w:rsidR="008040CB" w:rsidRDefault="00EB10F9" w:rsidP="00EB10F9">
      <w:pPr>
        <w:pStyle w:val="Akapitzlist"/>
        <w:numPr>
          <w:ilvl w:val="0"/>
          <w:numId w:val="25"/>
        </w:numPr>
        <w:jc w:val="both"/>
      </w:pPr>
      <w:r>
        <w:t>w rozdziale 85154 Przeciwdziałanie alkoholizmowi wydatkowano kwotę 149 335,66 zł, co stanowi 58,48% planu rocznego wynoszącego 255 376,75 zł. Niniejsza wartość została wydatkowana na:</w:t>
      </w:r>
    </w:p>
    <w:p w14:paraId="60BC456B" w14:textId="77777777" w:rsidR="008040CB" w:rsidRDefault="00EB10F9" w:rsidP="00EB10F9">
      <w:pPr>
        <w:pStyle w:val="Akapitzlist"/>
        <w:numPr>
          <w:ilvl w:val="1"/>
          <w:numId w:val="25"/>
        </w:numPr>
        <w:jc w:val="both"/>
      </w:pPr>
      <w:r>
        <w:t>zakup usług pozostałych w kwocie 68 554,11 zł;</w:t>
      </w:r>
    </w:p>
    <w:p w14:paraId="31C00013" w14:textId="77777777" w:rsidR="008040CB" w:rsidRDefault="00EB10F9" w:rsidP="00EB10F9">
      <w:pPr>
        <w:pStyle w:val="Akapitzlist"/>
        <w:numPr>
          <w:ilvl w:val="1"/>
          <w:numId w:val="25"/>
        </w:numPr>
        <w:jc w:val="both"/>
      </w:pPr>
      <w:r>
        <w:t>wynagrodzenia bezosobowe w kwocie 33 627,16 zł;</w:t>
      </w:r>
    </w:p>
    <w:p w14:paraId="2DCFA974" w14:textId="77777777" w:rsidR="008040CB" w:rsidRDefault="00EB10F9" w:rsidP="00EB10F9">
      <w:pPr>
        <w:pStyle w:val="Akapitzlist"/>
        <w:numPr>
          <w:ilvl w:val="1"/>
          <w:numId w:val="25"/>
        </w:numPr>
        <w:jc w:val="both"/>
      </w:pPr>
      <w:r>
        <w:t>dotacja celowa z budżetu na finansowanie lub dofinansowanie zadań zleconych do realizacji pozostałym jednostkom nie zaliczanym do sektora finansów publicznych w kwocie 20 000,00 zł;</w:t>
      </w:r>
    </w:p>
    <w:p w14:paraId="12A484BC" w14:textId="77777777" w:rsidR="008040CB" w:rsidRDefault="00EB10F9" w:rsidP="00EB10F9">
      <w:pPr>
        <w:pStyle w:val="Akapitzlist"/>
        <w:numPr>
          <w:ilvl w:val="1"/>
          <w:numId w:val="25"/>
        </w:numPr>
        <w:jc w:val="both"/>
      </w:pPr>
      <w:r>
        <w:t>zakup materiałów i wyposażenia w kwocie 17 489,80 zł;</w:t>
      </w:r>
    </w:p>
    <w:p w14:paraId="4C84DF9C" w14:textId="77777777" w:rsidR="008040CB" w:rsidRDefault="00EB10F9" w:rsidP="00EB10F9">
      <w:pPr>
        <w:pStyle w:val="Akapitzlist"/>
        <w:numPr>
          <w:ilvl w:val="1"/>
          <w:numId w:val="25"/>
        </w:numPr>
        <w:jc w:val="both"/>
      </w:pPr>
      <w:r>
        <w:t>zakup energii w kwocie 4 087,79 zł;</w:t>
      </w:r>
    </w:p>
    <w:p w14:paraId="2083502C" w14:textId="77777777" w:rsidR="008040CB" w:rsidRDefault="00EB10F9" w:rsidP="00EB10F9">
      <w:pPr>
        <w:pStyle w:val="Akapitzlist"/>
        <w:numPr>
          <w:ilvl w:val="1"/>
          <w:numId w:val="25"/>
        </w:numPr>
        <w:jc w:val="both"/>
      </w:pPr>
      <w:r>
        <w:t>nagrody konkursowe w kwocie 3 958,96 zł;</w:t>
      </w:r>
    </w:p>
    <w:p w14:paraId="68A75C0F" w14:textId="77777777" w:rsidR="008040CB" w:rsidRDefault="00EB10F9" w:rsidP="00EB10F9">
      <w:pPr>
        <w:pStyle w:val="Akapitzlist"/>
        <w:numPr>
          <w:ilvl w:val="1"/>
          <w:numId w:val="25"/>
        </w:numPr>
        <w:jc w:val="both"/>
      </w:pPr>
      <w:r>
        <w:t>składki na ubezpieczenia społeczne w kwocie 793,92 zł;</w:t>
      </w:r>
    </w:p>
    <w:p w14:paraId="77838E80" w14:textId="77777777" w:rsidR="008040CB" w:rsidRDefault="00EB10F9" w:rsidP="00EB10F9">
      <w:pPr>
        <w:pStyle w:val="Akapitzlist"/>
        <w:numPr>
          <w:ilvl w:val="1"/>
          <w:numId w:val="25"/>
        </w:numPr>
        <w:jc w:val="both"/>
      </w:pPr>
      <w:r>
        <w:t>różne opłaty i składki w kwocie 560,00 zł;</w:t>
      </w:r>
    </w:p>
    <w:p w14:paraId="0CFEC9A7" w14:textId="77777777" w:rsidR="008040CB" w:rsidRDefault="00EB10F9" w:rsidP="00EB10F9">
      <w:pPr>
        <w:pStyle w:val="Akapitzlist"/>
        <w:numPr>
          <w:ilvl w:val="1"/>
          <w:numId w:val="25"/>
        </w:numPr>
        <w:jc w:val="both"/>
      </w:pPr>
      <w:r>
        <w:t>podatek od nieruchomości w kwocie 151,00 zł;</w:t>
      </w:r>
    </w:p>
    <w:p w14:paraId="258AB69B" w14:textId="77777777" w:rsidR="008040CB" w:rsidRDefault="00EB10F9" w:rsidP="00EB10F9">
      <w:pPr>
        <w:pStyle w:val="Akapitzlist"/>
        <w:numPr>
          <w:ilvl w:val="1"/>
          <w:numId w:val="25"/>
        </w:numPr>
        <w:jc w:val="both"/>
      </w:pPr>
      <w:r>
        <w:t>składki na Fundusz Pracy oraz Fundusz Solidarnościowy w kwocie 112,92 zł;</w:t>
      </w:r>
    </w:p>
    <w:p w14:paraId="558C0EDB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37</w:t>
      </w:r>
      <w:r>
        <w:fldChar w:fldCharType="end"/>
      </w:r>
      <w:r>
        <w:t>: Wydatki bieżące w dziale Ochrona zdrowia w Gminie Dygowo wg rozdziałów w porównaniu do lat 2020-2021.</w:t>
      </w:r>
    </w:p>
    <w:p w14:paraId="7922CA63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05344" behindDoc="0" locked="0" layoutInCell="0" allowOverlap="0" wp14:anchorId="2120E47B" wp14:editId="05E9F75D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1693545"/>
            <wp:effectExtent l="0" t="0" r="0" b="0"/>
            <wp:wrapTopAndBottom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dpi="0"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BB2835" w14:textId="77777777" w:rsidR="008040CB" w:rsidRDefault="00EB10F9">
      <w:pPr>
        <w:pStyle w:val="Nagwek3"/>
        <w:jc w:val="both"/>
      </w:pPr>
      <w:bookmarkStart w:id="28" w:name="_Toc1799367217"/>
      <w:r>
        <w:t>Dział 852 – Pomoc społeczna</w:t>
      </w:r>
      <w:bookmarkEnd w:id="28"/>
    </w:p>
    <w:p w14:paraId="150256FE" w14:textId="77777777" w:rsidR="008040CB" w:rsidRDefault="00EB10F9">
      <w:pPr>
        <w:jc w:val="both"/>
      </w:pPr>
      <w:r>
        <w:t>Wydatki bieżące w ramach działu zostały zaplanowane w kwocie 2 552 857,12 zł, zaś zrealizowane w kwocie 2 297 635,95 zł, w rezultacie stopień realizacji wydatków bieżących wyniósł 90,00%. Środki te przeznaczono następująco:</w:t>
      </w:r>
    </w:p>
    <w:p w14:paraId="15D00AAB" w14:textId="77777777" w:rsidR="008040CB" w:rsidRDefault="00EB10F9" w:rsidP="00EB10F9">
      <w:pPr>
        <w:pStyle w:val="Akapitzlist"/>
        <w:numPr>
          <w:ilvl w:val="0"/>
          <w:numId w:val="26"/>
        </w:numPr>
        <w:jc w:val="both"/>
      </w:pPr>
      <w:r>
        <w:t>w rozdziale 85202 Domy pomocy społecznej wydatkowano kwotę 568 143,51 zł, co stanowi 99,15% planu rocznego wynoszącego 573 000,00 zł. Niniejsza wartość została wydatkowana na:</w:t>
      </w:r>
    </w:p>
    <w:p w14:paraId="69360508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zakup usług przez jednostki samorządu terytorialnego od innych jednostek samorządu terytorialnego w kwocie 507 581,79 zł;</w:t>
      </w:r>
    </w:p>
    <w:p w14:paraId="586BE59D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zakup usług pozostałych w kwocie 60 561,72 zł.</w:t>
      </w:r>
    </w:p>
    <w:p w14:paraId="3E548C7B" w14:textId="77777777" w:rsidR="008040CB" w:rsidRDefault="00EB10F9" w:rsidP="00EB10F9">
      <w:pPr>
        <w:pStyle w:val="Akapitzlist"/>
        <w:numPr>
          <w:ilvl w:val="0"/>
          <w:numId w:val="26"/>
        </w:numPr>
        <w:jc w:val="both"/>
      </w:pPr>
      <w:r>
        <w:t>w rozdziale 85205 Zadania w zakresie przeciwdziałania przemocy w rodzinie wydatkowano kwotę 9 544,45 zł, co stanowi 51,37% planu rocznego wynoszącego 18 580,00 zł. Niniejsza wartość została wydatkowana na:</w:t>
      </w:r>
    </w:p>
    <w:p w14:paraId="4C9E195C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wynagrodzenia bezosobowe w kwocie 8 100,00 zł;</w:t>
      </w:r>
    </w:p>
    <w:p w14:paraId="683FAD9E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zakup usług pozostałych w kwocie 1 354,55 zł;</w:t>
      </w:r>
    </w:p>
    <w:p w14:paraId="6DF48660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szkolenia pracowników niebędących członkami korpusu służby cywilnej  w kwocie 89,90 zł;</w:t>
      </w:r>
    </w:p>
    <w:p w14:paraId="58D3F401" w14:textId="77777777" w:rsidR="008040CB" w:rsidRDefault="00EB10F9" w:rsidP="00EB10F9">
      <w:pPr>
        <w:pStyle w:val="Akapitzlist"/>
        <w:numPr>
          <w:ilvl w:val="0"/>
          <w:numId w:val="26"/>
        </w:numPr>
        <w:jc w:val="both"/>
      </w:pPr>
      <w:r>
        <w:t>w rozdziale 85213 Składki na ubezpieczenie zdrowotne opłacane za osoby pobierające niektóre świadczenia z pomocy społecznej oraz za osoby uczestniczące w zajęciach w centrum integracji społecznej wydatkowano kwotę 8 441,07 zł, co stanowi 77,00% planu rocznego wynoszącego 10 963,00 zł. Niniejsza wartość została wydatkowana na:</w:t>
      </w:r>
    </w:p>
    <w:p w14:paraId="5644B031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składki na ubezpieczenie zdrowotne w kwocie 8 441,07 zł.</w:t>
      </w:r>
    </w:p>
    <w:p w14:paraId="24281BDF" w14:textId="77777777" w:rsidR="008040CB" w:rsidRDefault="00EB10F9" w:rsidP="00EB10F9">
      <w:pPr>
        <w:pStyle w:val="Akapitzlist"/>
        <w:numPr>
          <w:ilvl w:val="0"/>
          <w:numId w:val="26"/>
        </w:numPr>
        <w:jc w:val="both"/>
      </w:pPr>
      <w:r>
        <w:t>w rozdziale 85214 Zasiłki okresowe, celowe i pomoc w naturze oraz składki na ubezpieczenia emerytalne i rentowe wydatkowano kwotę 60 132,26 zł, co stanowi 75,17% planu rocznego wynoszącego 80 000,00 zł. Niniejsza wartość została wydatkowana na:</w:t>
      </w:r>
    </w:p>
    <w:p w14:paraId="31C20C36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świadczenia społeczne w kwocie 60 132,26 zł.</w:t>
      </w:r>
    </w:p>
    <w:p w14:paraId="7C5B310E" w14:textId="77777777" w:rsidR="008040CB" w:rsidRDefault="00EB10F9" w:rsidP="00EB10F9">
      <w:pPr>
        <w:pStyle w:val="Akapitzlist"/>
        <w:numPr>
          <w:ilvl w:val="0"/>
          <w:numId w:val="26"/>
        </w:numPr>
        <w:jc w:val="both"/>
      </w:pPr>
      <w:r>
        <w:t>w rozdziale 85215 Dodatki mieszkaniowe wydatkowano kwotę 4 843,10 zł, co stanowi 63,30% planu rocznego wynoszącego 7 650,43 zł. Niniejsza wartość została wydatkowana na:</w:t>
      </w:r>
    </w:p>
    <w:p w14:paraId="5175E431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świadczenia społeczne w kwocie 4 840,15 zł;</w:t>
      </w:r>
    </w:p>
    <w:p w14:paraId="32BFFA40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zakup usług pozostałych w kwocie 2,95 zł.</w:t>
      </w:r>
    </w:p>
    <w:p w14:paraId="09F049E9" w14:textId="77777777" w:rsidR="008040CB" w:rsidRDefault="00EB10F9" w:rsidP="00EB10F9">
      <w:pPr>
        <w:pStyle w:val="Akapitzlist"/>
        <w:numPr>
          <w:ilvl w:val="0"/>
          <w:numId w:val="26"/>
        </w:numPr>
        <w:jc w:val="both"/>
      </w:pPr>
      <w:r>
        <w:t>w rozdziale 85216 Zasiłki stałe wydatkowano kwotę 119 668,60 zł, co stanowi 99,97% planu rocznego wynoszącego 119 707,00 zł. Niniejsza wartość została wydatkowana na:</w:t>
      </w:r>
    </w:p>
    <w:p w14:paraId="62502F42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świadczenia społeczne w kwocie 119 668,60 zł.</w:t>
      </w:r>
    </w:p>
    <w:p w14:paraId="3931D8FC" w14:textId="77777777" w:rsidR="008040CB" w:rsidRDefault="00EB10F9" w:rsidP="00EB10F9">
      <w:pPr>
        <w:pStyle w:val="Akapitzlist"/>
        <w:numPr>
          <w:ilvl w:val="0"/>
          <w:numId w:val="26"/>
        </w:numPr>
        <w:jc w:val="both"/>
      </w:pPr>
      <w:r>
        <w:t>w rozdziale 85219 Ośrodki pomocy społecznej wydatkowano kwotę 764 859,50 zł, co stanowi 91,91% planu rocznego wynoszącego 832 151,00 zł. Niniejsza wartość została wydatkowana na:</w:t>
      </w:r>
    </w:p>
    <w:p w14:paraId="485E0580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wynagrodzenia osobowe pracowników w kwocie 519 363,93 zł;</w:t>
      </w:r>
    </w:p>
    <w:p w14:paraId="5A05E40D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składki na ubezpieczenia społeczne w kwocie 92 085,89 zł;</w:t>
      </w:r>
    </w:p>
    <w:p w14:paraId="2F0ABDC9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zakup usług pozostałych w kwocie 44 728,93 zł;</w:t>
      </w:r>
    </w:p>
    <w:p w14:paraId="4A1F938C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dodatkowe wynagrodzenie roczne w kwocie 34 038,26 zł;</w:t>
      </w:r>
    </w:p>
    <w:p w14:paraId="386C3F4C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zakup materiałów i wyposażenia w kwocie 28 698,75 zł;</w:t>
      </w:r>
    </w:p>
    <w:p w14:paraId="2BC50D7E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odpisy na zakładowy fundusz świadczeń socjalnych w kwocie 12 888,01 zł;</w:t>
      </w:r>
    </w:p>
    <w:p w14:paraId="41A36E2B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składki na Fundusz Pracy oraz Fundusz Solidarnościowy w kwocie 11 101,15 zł;</w:t>
      </w:r>
    </w:p>
    <w:p w14:paraId="35C647D4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zakup energii w kwocie 7 504,31 zł;</w:t>
      </w:r>
    </w:p>
    <w:p w14:paraId="12BE728D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szkolenia pracowników niebędących członkami korpusu służby cywilnej  w kwocie 3 273,88 zł;</w:t>
      </w:r>
    </w:p>
    <w:p w14:paraId="2F3D393B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podróże służbowe krajowe w kwocie 2 981,90 zł;</w:t>
      </w:r>
    </w:p>
    <w:p w14:paraId="5AC95423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świadczenia społeczne w kwocie 2 400,00 zł;</w:t>
      </w:r>
    </w:p>
    <w:p w14:paraId="78ADBC65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wydatki osobowe niezaliczone do wynagrodzeń w kwocie 1 678,72 zł;</w:t>
      </w:r>
    </w:p>
    <w:p w14:paraId="3C216E4B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opłaty z tytułu zakupu usług telekomunikacyjnych w kwocie 1 536,47 zł;</w:t>
      </w:r>
    </w:p>
    <w:p w14:paraId="699119F8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podatek od nieruchomości w kwocie 1 213,00 zł;</w:t>
      </w:r>
    </w:p>
    <w:p w14:paraId="7E9E406B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zakup usług zdrowotnych w kwocie 730,00 zł;</w:t>
      </w:r>
    </w:p>
    <w:p w14:paraId="181A3658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zakup usług remontowych w kwocie 295,20 zł;</w:t>
      </w:r>
    </w:p>
    <w:p w14:paraId="40A38FFB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różne opłaty i składki w kwocie 261,00 zł;</w:t>
      </w:r>
    </w:p>
    <w:p w14:paraId="5DD76AFF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zakup środków żywności w kwocie 80,10 zł;</w:t>
      </w:r>
    </w:p>
    <w:p w14:paraId="2C30982C" w14:textId="77777777" w:rsidR="008040CB" w:rsidRDefault="00EB10F9" w:rsidP="00EB10F9">
      <w:pPr>
        <w:pStyle w:val="Akapitzlist"/>
        <w:numPr>
          <w:ilvl w:val="0"/>
          <w:numId w:val="26"/>
        </w:numPr>
        <w:jc w:val="both"/>
      </w:pPr>
      <w:r>
        <w:t>w rozdziale 85228 Usługi opiekuńcze i specjalistyczne usługi opiekuńcze wydatkowano kwotę 237 561,43 zł, co stanowi 84,17% planu rocznego wynoszącego 282 254,00 zł. Niniejsza wartość została wydatkowana na:</w:t>
      </w:r>
    </w:p>
    <w:p w14:paraId="5F4A9A29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wynagrodzenia bezosobowe w kwocie 137 073,11 zł;</w:t>
      </w:r>
    </w:p>
    <w:p w14:paraId="4C09105A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wynagrodzenia osobowe pracowników w kwocie 59 282,40 zł;</w:t>
      </w:r>
    </w:p>
    <w:p w14:paraId="12C53765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składki na ubezpieczenia społeczne w kwocie 30 722,57 zł;</w:t>
      </w:r>
    </w:p>
    <w:p w14:paraId="32EAEA58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dodatkowe wynagrodzenie roczne w kwocie 3 883,99 zł;</w:t>
      </w:r>
    </w:p>
    <w:p w14:paraId="792D04D6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podróże służbowe krajowe w kwocie 2 309,40 zł;</w:t>
      </w:r>
    </w:p>
    <w:p w14:paraId="4F1F81E6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składki na Fundusz Pracy oraz Fundusz Solidarnościowy w kwocie 2 202,95 zł;</w:t>
      </w:r>
    </w:p>
    <w:p w14:paraId="06C72DA6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odpisy na zakładowy fundusz świadczeń socjalnych w kwocie 1 662,97 zł;</w:t>
      </w:r>
    </w:p>
    <w:p w14:paraId="222EEBA9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wydatki osobowe niezaliczone do wynagrodzeń w kwocie 374,04 zł;</w:t>
      </w:r>
    </w:p>
    <w:p w14:paraId="7D136844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zakup usług zdrowotnych w kwocie 50,00 zł;</w:t>
      </w:r>
    </w:p>
    <w:p w14:paraId="6C93E98B" w14:textId="77777777" w:rsidR="008040CB" w:rsidRDefault="00EB10F9" w:rsidP="00EB10F9">
      <w:pPr>
        <w:pStyle w:val="Akapitzlist"/>
        <w:numPr>
          <w:ilvl w:val="0"/>
          <w:numId w:val="26"/>
        </w:numPr>
        <w:jc w:val="both"/>
      </w:pPr>
      <w:r>
        <w:t>w rozdziale 85230 Pomoc w zakresie dożywiania wydatkowano kwotę 30 096,00 zł, co stanowi 60,19% planu rocznego wynoszącego 50 000,00 zł. Niniejsza wartość została wydatkowana na:</w:t>
      </w:r>
    </w:p>
    <w:p w14:paraId="0173689E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świadczenia społeczne w kwocie 30 096,00 zł.</w:t>
      </w:r>
    </w:p>
    <w:p w14:paraId="43813743" w14:textId="77777777" w:rsidR="008040CB" w:rsidRDefault="00EB10F9" w:rsidP="00EB10F9">
      <w:pPr>
        <w:pStyle w:val="Akapitzlist"/>
        <w:numPr>
          <w:ilvl w:val="0"/>
          <w:numId w:val="26"/>
        </w:numPr>
        <w:jc w:val="both"/>
      </w:pPr>
      <w:r>
        <w:t>w rozdziale 85295 Pozostała działalność wydatkowano kwotę 494 346,03 zł, co stanowi 85,45% planu rocznego wynoszącego 578 551,69 zł. Niniejsza wartość została wydatkowana na:</w:t>
      </w:r>
    </w:p>
    <w:p w14:paraId="4F31D238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świadczenia społeczne w kwocie 412 302,98 zł;</w:t>
      </w:r>
    </w:p>
    <w:p w14:paraId="455A7B38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zakup usług pozostałych w kwocie 72 646,06 zł;</w:t>
      </w:r>
    </w:p>
    <w:p w14:paraId="3B35FB1F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zakup materiałów i wyposażenia w kwocie 5 791,81 zł;</w:t>
      </w:r>
    </w:p>
    <w:p w14:paraId="20EF9DB2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zakup środków żywności w kwocie 1 614,35 zł;</w:t>
      </w:r>
    </w:p>
    <w:p w14:paraId="23816971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wynagrodzenia bezosobowe w kwocie 849,00 zł;</w:t>
      </w:r>
    </w:p>
    <w:p w14:paraId="36B6DB3C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świadczenia społeczne wypłacane obywatelom Ukrainy przebywającym na terytorium RP w kwocie 800,04 zł;</w:t>
      </w:r>
    </w:p>
    <w:p w14:paraId="200555B4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szkolenia pracowników niebędących członkami korpusu służby cywilnej  w kwocie 300,00 zł;</w:t>
      </w:r>
    </w:p>
    <w:p w14:paraId="07B5AA1E" w14:textId="77777777" w:rsidR="008040CB" w:rsidRDefault="00EB10F9" w:rsidP="00EB10F9">
      <w:pPr>
        <w:pStyle w:val="Akapitzlist"/>
        <w:numPr>
          <w:ilvl w:val="1"/>
          <w:numId w:val="26"/>
        </w:numPr>
        <w:jc w:val="both"/>
      </w:pPr>
      <w:r>
        <w:t>podróże służbowe krajowe w kwocie 41,79 zł;</w:t>
      </w:r>
    </w:p>
    <w:p w14:paraId="5F4BFE90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38</w:t>
      </w:r>
      <w:r>
        <w:fldChar w:fldCharType="end"/>
      </w:r>
      <w:r>
        <w:t>: Wydatki bieżące w dziale Pomoc społeczna w Gminie Dygowo wg rozdziałów w porównaniu do lat 2020-2021.</w:t>
      </w:r>
    </w:p>
    <w:p w14:paraId="0171C6F6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06368" behindDoc="0" locked="0" layoutInCell="0" allowOverlap="0" wp14:anchorId="7BC3527E" wp14:editId="0F40B65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3177540"/>
            <wp:effectExtent l="0" t="0" r="0" b="0"/>
            <wp:wrapTopAndBottom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dpi="0"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A8D62" w14:textId="77777777" w:rsidR="008040CB" w:rsidRDefault="00EB10F9">
      <w:pPr>
        <w:pStyle w:val="Nagwek3"/>
        <w:jc w:val="both"/>
      </w:pPr>
      <w:bookmarkStart w:id="29" w:name="_Toc146250912"/>
      <w:r>
        <w:t>Dział 853 – Pozostałe zadania w zakresie polityki społecznej</w:t>
      </w:r>
      <w:bookmarkEnd w:id="29"/>
    </w:p>
    <w:p w14:paraId="353E9D0E" w14:textId="77777777" w:rsidR="008040CB" w:rsidRDefault="00EB10F9">
      <w:pPr>
        <w:jc w:val="both"/>
      </w:pPr>
      <w:r>
        <w:t>Wydatki bieżące w ramach działu zostały zaplanowane w kwocie 1 902 002,00 zł, zaś zrealizowane w kwocie 1 761 972,00 zł, w rezultacie stopień realizacji wydatków bieżących wyniósł 92,64%. Środki te przeznaczono następująco:</w:t>
      </w:r>
    </w:p>
    <w:p w14:paraId="3E1BE6C1" w14:textId="77777777" w:rsidR="008040CB" w:rsidRDefault="00EB10F9" w:rsidP="00EB10F9">
      <w:pPr>
        <w:pStyle w:val="Akapitzlist"/>
        <w:numPr>
          <w:ilvl w:val="0"/>
          <w:numId w:val="27"/>
        </w:numPr>
        <w:jc w:val="both"/>
      </w:pPr>
      <w:r>
        <w:t>w rozdziale 85311 Rehabilitacja zawodowa i społeczna osób niepełnosprawnych wydatkowano kwotę 5 532,00 zł, co stanowi 100,00% planu rocznego wynoszącego 5 532,00 zł. Niniejsza wartość została wydatkowana na:</w:t>
      </w:r>
    </w:p>
    <w:p w14:paraId="4F704B4C" w14:textId="77777777" w:rsidR="008040CB" w:rsidRDefault="00EB10F9" w:rsidP="00EB10F9">
      <w:pPr>
        <w:pStyle w:val="Akapitzlist"/>
        <w:numPr>
          <w:ilvl w:val="1"/>
          <w:numId w:val="27"/>
        </w:numPr>
        <w:jc w:val="both"/>
      </w:pPr>
      <w:r>
        <w:t>dotacja celowa na pomoc finansową udzielaną między jednostkami samorządu terytorialnego na dofinansowanie własnych zadań bieżących w kwocie 5 532,00 zł.</w:t>
      </w:r>
    </w:p>
    <w:p w14:paraId="22058837" w14:textId="77777777" w:rsidR="008040CB" w:rsidRDefault="00EB10F9" w:rsidP="00EB10F9">
      <w:pPr>
        <w:pStyle w:val="Akapitzlist"/>
        <w:numPr>
          <w:ilvl w:val="0"/>
          <w:numId w:val="27"/>
        </w:numPr>
        <w:jc w:val="both"/>
      </w:pPr>
      <w:r>
        <w:t>w rozdziale 85395 Pozostała działalność wydatkowano kwotę 1 756 440,00 zł, co stanowi 92,62% planu rocznego wynoszącego 1 896 470,00 zł. Niniejsza wartość została wydatkowana na:</w:t>
      </w:r>
    </w:p>
    <w:p w14:paraId="49476525" w14:textId="77777777" w:rsidR="008040CB" w:rsidRDefault="00EB10F9" w:rsidP="00EB10F9">
      <w:pPr>
        <w:pStyle w:val="Akapitzlist"/>
        <w:numPr>
          <w:ilvl w:val="1"/>
          <w:numId w:val="27"/>
        </w:numPr>
        <w:jc w:val="both"/>
      </w:pPr>
      <w:r>
        <w:t>świadczenia społeczne w kwocie 1 704 000,00 zł;</w:t>
      </w:r>
    </w:p>
    <w:p w14:paraId="53001B00" w14:textId="77777777" w:rsidR="008040CB" w:rsidRDefault="00EB10F9" w:rsidP="00EB10F9">
      <w:pPr>
        <w:pStyle w:val="Akapitzlist"/>
        <w:numPr>
          <w:ilvl w:val="1"/>
          <w:numId w:val="27"/>
        </w:numPr>
        <w:jc w:val="both"/>
      </w:pPr>
      <w:r>
        <w:t>świadczenia społeczne wypłacane obywatelom Ukrainy przebywającym na terytorium RP w kwocie 18 000,00 zł;</w:t>
      </w:r>
    </w:p>
    <w:p w14:paraId="4618B1AE" w14:textId="77777777" w:rsidR="008040CB" w:rsidRDefault="00EB10F9" w:rsidP="00EB10F9">
      <w:pPr>
        <w:pStyle w:val="Akapitzlist"/>
        <w:numPr>
          <w:ilvl w:val="1"/>
          <w:numId w:val="27"/>
        </w:numPr>
        <w:jc w:val="both"/>
      </w:pPr>
      <w:r>
        <w:t>wynagrodzenia osobowe pracowników w kwocie 16 496,67 zł;</w:t>
      </w:r>
    </w:p>
    <w:p w14:paraId="3C654284" w14:textId="77777777" w:rsidR="008040CB" w:rsidRDefault="00EB10F9" w:rsidP="00EB10F9">
      <w:pPr>
        <w:pStyle w:val="Akapitzlist"/>
        <w:numPr>
          <w:ilvl w:val="1"/>
          <w:numId w:val="27"/>
        </w:numPr>
        <w:jc w:val="both"/>
      </w:pPr>
      <w:r>
        <w:t>zakup usług pozostałych w kwocie 14 256,18 zł;</w:t>
      </w:r>
    </w:p>
    <w:p w14:paraId="13B5A7C9" w14:textId="77777777" w:rsidR="008040CB" w:rsidRDefault="00EB10F9" w:rsidP="00EB10F9">
      <w:pPr>
        <w:pStyle w:val="Akapitzlist"/>
        <w:numPr>
          <w:ilvl w:val="1"/>
          <w:numId w:val="27"/>
        </w:numPr>
        <w:jc w:val="both"/>
      </w:pPr>
      <w:r>
        <w:t>składki na ubezpieczenia społeczne w kwocie 2 840,75 zł;</w:t>
      </w:r>
    </w:p>
    <w:p w14:paraId="3AF277BA" w14:textId="77777777" w:rsidR="008040CB" w:rsidRDefault="00EB10F9" w:rsidP="00EB10F9">
      <w:pPr>
        <w:pStyle w:val="Akapitzlist"/>
        <w:numPr>
          <w:ilvl w:val="1"/>
          <w:numId w:val="27"/>
        </w:numPr>
        <w:jc w:val="both"/>
      </w:pPr>
      <w:r>
        <w:t>składki na Fundusz Pracy oraz Fundusz Solidarnościowy w kwocie 389,47 zł;</w:t>
      </w:r>
    </w:p>
    <w:p w14:paraId="02E7ECC5" w14:textId="77777777" w:rsidR="008040CB" w:rsidRDefault="00EB10F9" w:rsidP="00EB10F9">
      <w:pPr>
        <w:pStyle w:val="Akapitzlist"/>
        <w:numPr>
          <w:ilvl w:val="1"/>
          <w:numId w:val="27"/>
        </w:numPr>
        <w:jc w:val="both"/>
      </w:pPr>
      <w:r>
        <w:t>pozostałe wydatki bieżące na zadania związane z pomocą obywatelom Ukrainy w kwocie 360,00 zł;</w:t>
      </w:r>
    </w:p>
    <w:p w14:paraId="1672FF03" w14:textId="77777777" w:rsidR="008040CB" w:rsidRDefault="00EB10F9" w:rsidP="00EB10F9">
      <w:pPr>
        <w:pStyle w:val="Akapitzlist"/>
        <w:numPr>
          <w:ilvl w:val="1"/>
          <w:numId w:val="27"/>
        </w:numPr>
        <w:jc w:val="both"/>
      </w:pPr>
      <w:r>
        <w:t>podróże służbowe krajowe w kwocie 96,93 zł;</w:t>
      </w:r>
    </w:p>
    <w:p w14:paraId="54ADC778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39</w:t>
      </w:r>
      <w:r>
        <w:fldChar w:fldCharType="end"/>
      </w:r>
      <w:r>
        <w:t>: Wydatki bieżące w dziale Pozostałe zadania w zakresie polityki społecznej w Gminie Dygowo wg rozdziałów w porównaniu do lat 2020-2021.</w:t>
      </w:r>
    </w:p>
    <w:p w14:paraId="29CA2BF9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07392" behindDoc="0" locked="0" layoutInCell="0" allowOverlap="0" wp14:anchorId="409F15B8" wp14:editId="32111AF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1693545"/>
            <wp:effectExtent l="0" t="0" r="0" b="0"/>
            <wp:wrapTopAndBottom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dpi="0"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5C014" w14:textId="77777777" w:rsidR="008040CB" w:rsidRDefault="00EB10F9">
      <w:pPr>
        <w:pStyle w:val="Nagwek3"/>
        <w:jc w:val="both"/>
      </w:pPr>
      <w:bookmarkStart w:id="30" w:name="_Toc83995107"/>
      <w:r>
        <w:t>Dział 854 – Edukacyjna opieka wychowawcza</w:t>
      </w:r>
      <w:bookmarkEnd w:id="30"/>
    </w:p>
    <w:p w14:paraId="13A6AA31" w14:textId="77777777" w:rsidR="008040CB" w:rsidRDefault="00EB10F9">
      <w:pPr>
        <w:jc w:val="both"/>
      </w:pPr>
      <w:r>
        <w:t>Wydatki bieżące w ramach działu zostały zaplanowane w kwocie 63 000,00 zł, zaś zrealizowane w kwocie 18 039,00 zł, w rezultacie stopień realizacji wydatków bieżących wyniósł 28,63%. Środki te przeznaczono następująco:</w:t>
      </w:r>
    </w:p>
    <w:p w14:paraId="7BDBD4FE" w14:textId="77777777" w:rsidR="008040CB" w:rsidRDefault="00EB10F9" w:rsidP="00EB10F9">
      <w:pPr>
        <w:pStyle w:val="Akapitzlist"/>
        <w:numPr>
          <w:ilvl w:val="0"/>
          <w:numId w:val="28"/>
        </w:numPr>
        <w:jc w:val="both"/>
      </w:pPr>
      <w:r>
        <w:t>w rozdziale 85415 Pomoc materialna dla uczniów o charakterze socjalnym wydatkowano kwotę 7 239,00 zł, co stanowi 16,02% planu rocznego wynoszącego 45 200,00 zł. Niniejsza wartość została wydatkowana na:</w:t>
      </w:r>
    </w:p>
    <w:p w14:paraId="3B870125" w14:textId="77777777" w:rsidR="008040CB" w:rsidRDefault="00EB10F9" w:rsidP="00EB10F9">
      <w:pPr>
        <w:pStyle w:val="Akapitzlist"/>
        <w:numPr>
          <w:ilvl w:val="1"/>
          <w:numId w:val="28"/>
        </w:numPr>
        <w:jc w:val="both"/>
      </w:pPr>
      <w:r>
        <w:t>stypendia dla uczniów w kwocie 7 239,00 zł.</w:t>
      </w:r>
    </w:p>
    <w:p w14:paraId="4543BF6F" w14:textId="77777777" w:rsidR="008040CB" w:rsidRDefault="00EB10F9" w:rsidP="00EB10F9">
      <w:pPr>
        <w:pStyle w:val="Akapitzlist"/>
        <w:numPr>
          <w:ilvl w:val="0"/>
          <w:numId w:val="28"/>
        </w:numPr>
        <w:jc w:val="both"/>
      </w:pPr>
      <w:r>
        <w:t>w rozdziale 85416 Pomoc materialna dla uczniów o charakterze motywacyjnym wydatkowano kwotę 10 800,00 zł, co stanowi 100,00% planu rocznego wynoszącego 10 800,00 zł. Niniejsza wartość została wydatkowana na:</w:t>
      </w:r>
    </w:p>
    <w:p w14:paraId="5313DABE" w14:textId="77777777" w:rsidR="008040CB" w:rsidRDefault="00EB10F9" w:rsidP="00EB10F9">
      <w:pPr>
        <w:pStyle w:val="Akapitzlist"/>
        <w:numPr>
          <w:ilvl w:val="1"/>
          <w:numId w:val="28"/>
        </w:numPr>
        <w:jc w:val="both"/>
      </w:pPr>
      <w:r>
        <w:t>stypendia dla uczniów w kwocie 10 800,00 zł.</w:t>
      </w:r>
    </w:p>
    <w:p w14:paraId="3BBB878F" w14:textId="77777777" w:rsidR="008040CB" w:rsidRDefault="00EB10F9" w:rsidP="00EB10F9">
      <w:pPr>
        <w:pStyle w:val="Akapitzlist"/>
        <w:numPr>
          <w:ilvl w:val="0"/>
          <w:numId w:val="28"/>
        </w:numPr>
        <w:jc w:val="both"/>
      </w:pPr>
      <w:r>
        <w:t>w rozdziale 85495 Pozostała działalność zaplanowano 7 000,00 zł;</w:t>
      </w:r>
    </w:p>
    <w:p w14:paraId="244C5F4E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40</w:t>
      </w:r>
      <w:r>
        <w:fldChar w:fldCharType="end"/>
      </w:r>
      <w:r>
        <w:t>: Wydatki bieżące w dziale Edukacyjna opieka wychowawcza w Gminie Dygowo wg rozdziałów w porównaniu do lat 2020-2021.</w:t>
      </w:r>
    </w:p>
    <w:p w14:paraId="20F0EB76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08416" behindDoc="0" locked="0" layoutInCell="0" allowOverlap="0" wp14:anchorId="55438D5B" wp14:editId="1B92B4ED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2064385"/>
            <wp:effectExtent l="0" t="0" r="0" b="0"/>
            <wp:wrapTopAndBottom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 dpi="0"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85C337" w14:textId="77777777" w:rsidR="008040CB" w:rsidRDefault="00EB10F9">
      <w:pPr>
        <w:pStyle w:val="Nagwek3"/>
        <w:jc w:val="both"/>
      </w:pPr>
      <w:bookmarkStart w:id="31" w:name="_Toc1065134519"/>
      <w:r>
        <w:t>Dział 855 – Rodzina</w:t>
      </w:r>
      <w:bookmarkEnd w:id="31"/>
    </w:p>
    <w:p w14:paraId="079EFB69" w14:textId="77777777" w:rsidR="008040CB" w:rsidRDefault="00EB10F9">
      <w:pPr>
        <w:jc w:val="both"/>
      </w:pPr>
      <w:r>
        <w:t>Wydatki bieżące w ramach działu zostały zaplanowane w kwocie 4 499 000,71 zł, zaś zrealizowane w kwocie 4 376 118,04 zł, w rezultacie stopień realizacji wydatków bieżących wyniósł 97,27%. Środki te przeznaczono następująco:</w:t>
      </w:r>
    </w:p>
    <w:p w14:paraId="791FAA3B" w14:textId="77777777" w:rsidR="008040CB" w:rsidRDefault="00EB10F9" w:rsidP="00EB10F9">
      <w:pPr>
        <w:pStyle w:val="Akapitzlist"/>
        <w:numPr>
          <w:ilvl w:val="0"/>
          <w:numId w:val="29"/>
        </w:numPr>
        <w:jc w:val="both"/>
      </w:pPr>
      <w:r>
        <w:t>w rozdziale 85501 Świadczenie wychowawcze wydatkowano kwotę 2 252 431,06 zł, co stanowi 97,69% planu rocznego wynoszącego 2 305 763,00 zł. Niniejsza wartość została wydatkowana na:</w:t>
      </w:r>
    </w:p>
    <w:p w14:paraId="4ED29763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świadczenia społeczne w kwocie 2 212 890,50 zł;</w:t>
      </w:r>
    </w:p>
    <w:p w14:paraId="000697D8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wynagrodzenia osobowe pracowników w kwocie 25 160,00 zł;</w:t>
      </w:r>
    </w:p>
    <w:p w14:paraId="17FBFC02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składki na ubezpieczenia społeczne w kwocie 5 126,00 zł;</w:t>
      </w:r>
    </w:p>
    <w:p w14:paraId="38FF9798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dodatkowe wynagrodzenie roczne w kwocie 4 586,83 zł;</w:t>
      </w:r>
    </w:p>
    <w:p w14:paraId="40677290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zakup usług pozostałych w kwocie 2 780,16 zł;</w:t>
      </w:r>
    </w:p>
    <w:p w14:paraId="5BA2C57E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składki na Fundusz Pracy oraz Fundusz Solidarnościowy w kwocie 919,34 zł;</w:t>
      </w:r>
    </w:p>
    <w:p w14:paraId="0E7F620C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odpisy na zakładowy fundusz świadczeń socjalnych w kwocie 831,49 zł;</w:t>
      </w:r>
    </w:p>
    <w:p w14:paraId="47E10FB8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opłaty z tytułu zakupu usług telekomunikacyjnych w kwocie 136,74 zł;</w:t>
      </w:r>
    </w:p>
    <w:p w14:paraId="2024E9E0" w14:textId="77777777" w:rsidR="008040CB" w:rsidRDefault="00EB10F9" w:rsidP="00EB10F9">
      <w:pPr>
        <w:pStyle w:val="Akapitzlist"/>
        <w:numPr>
          <w:ilvl w:val="0"/>
          <w:numId w:val="29"/>
        </w:numPr>
        <w:jc w:val="both"/>
      </w:pPr>
      <w:r>
        <w:t>w rozdziale 85502 Świadczenia rodzinne, świadczenie z funduszu alimentacyjnego oraz składki na ubezpieczenia emerytalne i rentowe z ubezpieczenia społecznego  wydatkowano kwotę 1 983 667,25 zł, co stanowi 99,02% planu rocznego wynoszącego 2 003 279,71 zł. Niniejsza wartość została wydatkowana na:</w:t>
      </w:r>
    </w:p>
    <w:p w14:paraId="432CFCA8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świadczenia społeczne w kwocie 1 727 418,95 zł;</w:t>
      </w:r>
    </w:p>
    <w:p w14:paraId="2FE5A168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składki na ubezpieczenia społeczne w kwocie 164 114,40 zł;</w:t>
      </w:r>
    </w:p>
    <w:p w14:paraId="176DED99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wynagrodzenia osobowe pracowników w kwocie 62 228,47 zł;</w:t>
      </w:r>
    </w:p>
    <w:p w14:paraId="6F40BFC0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zakup usług pozostałych w kwocie 11 271,30 zł;</w:t>
      </w:r>
    </w:p>
    <w:p w14:paraId="2209194B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zwrot dotacji oraz płatności wykorzystanych niezgodnie z przeznaczeniem lub wykorzystanych z naruszeniem procedur, o których mowa w art. 184 ustawy, pobranych nienależnie lub w nadmiernej wysokości w kwocie 8 073,50 zł;</w:t>
      </w:r>
    </w:p>
    <w:p w14:paraId="521C257E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dodatkowe wynagrodzenie roczne w kwocie 4 586,84 zł;</w:t>
      </w:r>
    </w:p>
    <w:p w14:paraId="1CD7250C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odpisy na zakładowy fundusz świadczeń socjalnych w kwocie 1 662,97 zł;</w:t>
      </w:r>
    </w:p>
    <w:p w14:paraId="04B501C6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składki na Fundusz Pracy oraz Fundusz Solidarnościowy w kwocie 1 497,33 zł;</w:t>
      </w:r>
    </w:p>
    <w:p w14:paraId="2F11B630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pozostałe odsetki w kwocie 1 065,53 zł;</w:t>
      </w:r>
    </w:p>
    <w:p w14:paraId="55871E30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zakup materiałów i wyposażenia w kwocie 1 000,00 zł;</w:t>
      </w:r>
    </w:p>
    <w:p w14:paraId="3B9DED9B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szkolenia pracowników niebędących członkami korpusu służby cywilnej  w kwocie 489,00 zł;</w:t>
      </w:r>
    </w:p>
    <w:p w14:paraId="34B128CE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opłaty z tytułu zakupu usług telekomunikacyjnych w kwocie 258,96 zł;</w:t>
      </w:r>
    </w:p>
    <w:p w14:paraId="0B7723FB" w14:textId="77777777" w:rsidR="008040CB" w:rsidRDefault="00EB10F9" w:rsidP="00EB10F9">
      <w:pPr>
        <w:pStyle w:val="Akapitzlist"/>
        <w:numPr>
          <w:ilvl w:val="0"/>
          <w:numId w:val="29"/>
        </w:numPr>
        <w:jc w:val="both"/>
      </w:pPr>
      <w:r>
        <w:t>w rozdziale 85503 Karta Dużej Rodziny wydatkowano kwotę 933,00 zł, co stanowi 98,21% planu rocznego wynoszącego 950,00 zł. Niniejsza wartość została wydatkowana na:</w:t>
      </w:r>
    </w:p>
    <w:p w14:paraId="74AC100C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zakup usług pozostałych w kwocie 933,00 zł.</w:t>
      </w:r>
    </w:p>
    <w:p w14:paraId="07F0A196" w14:textId="77777777" w:rsidR="008040CB" w:rsidRDefault="00EB10F9" w:rsidP="00EB10F9">
      <w:pPr>
        <w:pStyle w:val="Akapitzlist"/>
        <w:numPr>
          <w:ilvl w:val="0"/>
          <w:numId w:val="29"/>
        </w:numPr>
        <w:jc w:val="both"/>
      </w:pPr>
      <w:r>
        <w:t>w rozdziale 85504 Wspieranie rodziny wydatkowano kwotę 56 956,80 zł, co stanowi 61,40% planu rocznego wynoszącego 92 769,00 zł. Niniejsza wartość została wydatkowana na:</w:t>
      </w:r>
    </w:p>
    <w:p w14:paraId="3573A978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wynagrodzenia osobowe pracowników w kwocie 23 161,32 zł;</w:t>
      </w:r>
    </w:p>
    <w:p w14:paraId="3139405A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zakup usług pozostałych w kwocie 16 169,21 zł;</w:t>
      </w:r>
    </w:p>
    <w:p w14:paraId="7C669BC7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składki na ubezpieczenia społeczne w kwocie 4 298,93 zł;</w:t>
      </w:r>
    </w:p>
    <w:p w14:paraId="07730E64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wynagrodzenia bezosobowe w kwocie 3 888,96 zł;</w:t>
      </w:r>
    </w:p>
    <w:p w14:paraId="63FBD7C9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dodatkowe wynagrodzenie roczne w kwocie 3 111,97 zł;</w:t>
      </w:r>
    </w:p>
    <w:p w14:paraId="4F922278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zakup materiałów i wyposażenia w kwocie 2 299,92 zł;</w:t>
      </w:r>
    </w:p>
    <w:p w14:paraId="34413760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podróże służbowe krajowe w kwocie 1 396,78 zł;</w:t>
      </w:r>
    </w:p>
    <w:p w14:paraId="44F6394A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odpisy na zakładowy fundusz świadczeń socjalnych w kwocie 1 247,23 zł;</w:t>
      </w:r>
    </w:p>
    <w:p w14:paraId="35009670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składki na Fundusz Pracy oraz Fundusz Solidarnościowy w kwocie 589,59 zł;</w:t>
      </w:r>
    </w:p>
    <w:p w14:paraId="72981642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zakup środków żywności w kwocie 353,07 zł;</w:t>
      </w:r>
    </w:p>
    <w:p w14:paraId="4F9ADE6F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zakup usług zdrowotnych w kwocie 250,00 zł;</w:t>
      </w:r>
    </w:p>
    <w:p w14:paraId="035416EE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wydatki osobowe niezaliczone do wynagrodzeń w kwocie 139,82 zł;</w:t>
      </w:r>
    </w:p>
    <w:p w14:paraId="4C004A54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opłaty z tytułu zakupu usług telekomunikacyjnych w kwocie 50,00 zł;</w:t>
      </w:r>
    </w:p>
    <w:p w14:paraId="42305641" w14:textId="77777777" w:rsidR="008040CB" w:rsidRDefault="00EB10F9" w:rsidP="00EB10F9">
      <w:pPr>
        <w:pStyle w:val="Akapitzlist"/>
        <w:numPr>
          <w:ilvl w:val="0"/>
          <w:numId w:val="29"/>
        </w:numPr>
        <w:jc w:val="both"/>
      </w:pPr>
      <w:r>
        <w:t>w rozdziale 85508 Rodziny zastępcze wydatkowano kwotę 62 659,96 zł, co stanowi 89,51% planu rocznego wynoszącego 70 000,00 zł. Niniejsza wartość została wydatkowana na:</w:t>
      </w:r>
    </w:p>
    <w:p w14:paraId="5369CF02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zakup usług przez jednostki samorządu terytorialnego od innych jednostek samorządu terytorialnego w kwocie 62 659,96 zł.</w:t>
      </w:r>
    </w:p>
    <w:p w14:paraId="1D375FF0" w14:textId="77777777" w:rsidR="008040CB" w:rsidRDefault="00EB10F9" w:rsidP="00EB10F9">
      <w:pPr>
        <w:pStyle w:val="Akapitzlist"/>
        <w:numPr>
          <w:ilvl w:val="0"/>
          <w:numId w:val="29"/>
        </w:numPr>
        <w:jc w:val="both"/>
      </w:pPr>
      <w:r>
        <w:t>w rozdziale 85513 Składki na ubezpieczenie zdrowotne opłacane za osoby pobierające niektóre świadczenia rodzinne oraz za osoby pobierające zasiłki dla opiekunów wydatkowano kwotę 19 469,97 zł, co stanowi 96,20% planu rocznego wynoszącego 20 239,00 zł. Niniejsza wartość została wydatkowana na:</w:t>
      </w:r>
    </w:p>
    <w:p w14:paraId="7068365A" w14:textId="77777777" w:rsidR="008040CB" w:rsidRDefault="00EB10F9" w:rsidP="00EB10F9">
      <w:pPr>
        <w:pStyle w:val="Akapitzlist"/>
        <w:numPr>
          <w:ilvl w:val="1"/>
          <w:numId w:val="29"/>
        </w:numPr>
        <w:jc w:val="both"/>
      </w:pPr>
      <w:r>
        <w:t>składki na ubezpieczenie zdrowotne w kwocie 19 469,97 zł.</w:t>
      </w:r>
    </w:p>
    <w:p w14:paraId="68FA156D" w14:textId="77777777" w:rsidR="008040CB" w:rsidRDefault="00EB10F9" w:rsidP="00EB10F9">
      <w:pPr>
        <w:pStyle w:val="Akapitzlist"/>
        <w:numPr>
          <w:ilvl w:val="0"/>
          <w:numId w:val="29"/>
        </w:numPr>
        <w:jc w:val="both"/>
      </w:pPr>
      <w:r>
        <w:t>w rozdziale 85595 Pozostała działalność zaplanowano 6 000,00 zł;</w:t>
      </w:r>
    </w:p>
    <w:p w14:paraId="5D14E4D1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41</w:t>
      </w:r>
      <w:r>
        <w:fldChar w:fldCharType="end"/>
      </w:r>
      <w:r>
        <w:t>: Wydatki bieżące w dziale Rodzina w Gminie Dygowo wg rozdziałów w porównaniu do lat 2020-2021.</w:t>
      </w:r>
    </w:p>
    <w:p w14:paraId="059B0730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09440" behindDoc="0" locked="0" layoutInCell="0" allowOverlap="0" wp14:anchorId="6633ABE8" wp14:editId="6756CBE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3177540"/>
            <wp:effectExtent l="0" t="0" r="0" b="0"/>
            <wp:wrapTopAndBottom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dpi="0"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F6713" w14:textId="77777777" w:rsidR="008040CB" w:rsidRDefault="00EB10F9">
      <w:pPr>
        <w:pStyle w:val="Nagwek3"/>
        <w:jc w:val="both"/>
      </w:pPr>
      <w:bookmarkStart w:id="32" w:name="_Toc1634376940"/>
      <w:r>
        <w:t>Dział 900 – Gospodarka komunalna i ochrona środowiska</w:t>
      </w:r>
      <w:bookmarkEnd w:id="32"/>
    </w:p>
    <w:p w14:paraId="77D204F0" w14:textId="77777777" w:rsidR="008040CB" w:rsidRDefault="00EB10F9">
      <w:pPr>
        <w:jc w:val="both"/>
      </w:pPr>
      <w:r>
        <w:t>Wydatki bieżące w ramach działu zostały zaplanowane w kwocie 3 509 557,05 zł, zaś zrealizowane w kwocie 3 386 623,03 zł, w rezultacie stopień realizacji wydatków bieżących wyniósł 96,50%. Środki te przeznaczono następująco:</w:t>
      </w:r>
    </w:p>
    <w:p w14:paraId="4F145E80" w14:textId="77777777" w:rsidR="008040CB" w:rsidRDefault="00EB10F9" w:rsidP="00EB10F9">
      <w:pPr>
        <w:pStyle w:val="Akapitzlist"/>
        <w:numPr>
          <w:ilvl w:val="0"/>
          <w:numId w:val="30"/>
        </w:numPr>
        <w:jc w:val="both"/>
      </w:pPr>
      <w:r>
        <w:t>w rozdziale 90001 Gospodarka ściekowa i ochrona wód wydatkowano kwotę 680 024,95 zł, co stanowi 92,94% planu rocznego wynoszącego 731 718,58 zł. Niniejsza wartość została wydatkowana na:</w:t>
      </w:r>
    </w:p>
    <w:p w14:paraId="5B7A4351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zakup usług pozostałych w kwocie 680 024,95 zł.</w:t>
      </w:r>
    </w:p>
    <w:p w14:paraId="7C756D10" w14:textId="77777777" w:rsidR="008040CB" w:rsidRDefault="00EB10F9" w:rsidP="00EB10F9">
      <w:pPr>
        <w:pStyle w:val="Akapitzlist"/>
        <w:numPr>
          <w:ilvl w:val="0"/>
          <w:numId w:val="30"/>
        </w:numPr>
        <w:jc w:val="both"/>
      </w:pPr>
      <w:r>
        <w:t>w rozdziale 90002 Gospodarka odpadami komunalnymi wydatkowano kwotę 1 684 202,65 zł, co stanowi 99,09% planu rocznego wynoszącego 1 699 703,37 zł. Niniejsza wartość została wydatkowana na:</w:t>
      </w:r>
    </w:p>
    <w:p w14:paraId="3FE5FB92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zakup usług pozostałych w kwocie 1 606 209,18 zł;</w:t>
      </w:r>
    </w:p>
    <w:p w14:paraId="74F0D425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wynagrodzenia osobowe pracowników w kwocie 48 927,15 zł;</w:t>
      </w:r>
    </w:p>
    <w:p w14:paraId="560793EA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wynagrodzenia bezosobowe w kwocie 11 251,99 zł;</w:t>
      </w:r>
    </w:p>
    <w:p w14:paraId="7BC2573D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składki na ubezpieczenia społeczne w kwocie 8 362,72 zł;</w:t>
      </w:r>
    </w:p>
    <w:p w14:paraId="6999BA31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zakup energii w kwocie 3 591,29 zł;</w:t>
      </w:r>
    </w:p>
    <w:p w14:paraId="4988CD88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dodatkowe wynagrodzenie roczne w kwocie 3 514,37 zł;</w:t>
      </w:r>
    </w:p>
    <w:p w14:paraId="2041AB2E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składki na Fundusz Pracy oraz Fundusz Solidarnościowy w kwocie 1 213,25 zł;</w:t>
      </w:r>
    </w:p>
    <w:p w14:paraId="1250D636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opłaty z tytułu zakupu usług telekomunikacyjnych w kwocie 442,80 zł;</w:t>
      </w:r>
    </w:p>
    <w:p w14:paraId="42368892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szkolenia pracowników niebędących członkami korpusu służby cywilnej  w kwocie 390,00 zł;</w:t>
      </w:r>
    </w:p>
    <w:p w14:paraId="4122104C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zakup materiałów i wyposażenia w kwocie 179,90 zł;</w:t>
      </w:r>
    </w:p>
    <w:p w14:paraId="52D8037B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różne opłaty i składki w kwocie 120,00 zł;</w:t>
      </w:r>
    </w:p>
    <w:p w14:paraId="440A77A6" w14:textId="77777777" w:rsidR="008040CB" w:rsidRDefault="00EB10F9" w:rsidP="00EB10F9">
      <w:pPr>
        <w:pStyle w:val="Akapitzlist"/>
        <w:numPr>
          <w:ilvl w:val="0"/>
          <w:numId w:val="30"/>
        </w:numPr>
        <w:jc w:val="both"/>
      </w:pPr>
      <w:r>
        <w:t>w rozdziale 90003 Oczyszczanie miast i wsi wydatkowano kwotę 16 550,98 zł, co stanowi 91,95% planu rocznego wynoszącego 18 000,00 zł. Niniejsza wartość została wydatkowana na:</w:t>
      </w:r>
    </w:p>
    <w:p w14:paraId="609CFFB5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zakup usług pozostałych w kwocie 16 550,98 zł.</w:t>
      </w:r>
    </w:p>
    <w:p w14:paraId="020AABE2" w14:textId="77777777" w:rsidR="008040CB" w:rsidRDefault="00EB10F9" w:rsidP="00EB10F9">
      <w:pPr>
        <w:pStyle w:val="Akapitzlist"/>
        <w:numPr>
          <w:ilvl w:val="0"/>
          <w:numId w:val="30"/>
        </w:numPr>
        <w:jc w:val="both"/>
      </w:pPr>
      <w:r>
        <w:t>w rozdziale 90004 Utrzymanie zieleni w miastach i gminach wydatkowano kwotę 16 438,80 zł, co stanowi 83,87% planu rocznego wynoszącego 19 600,00 zł. Niniejsza wartość została wydatkowana na:</w:t>
      </w:r>
    </w:p>
    <w:p w14:paraId="6E70AA81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zakup materiałów i wyposażenia w kwocie 14 835,80 zł;</w:t>
      </w:r>
    </w:p>
    <w:p w14:paraId="734A19EA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wynagrodzenia bezosobowe w kwocie 1 153,00 zł;</w:t>
      </w:r>
    </w:p>
    <w:p w14:paraId="7CD10AEF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zakup usług pozostałych w kwocie 450,00 zł;</w:t>
      </w:r>
    </w:p>
    <w:p w14:paraId="7A9D666F" w14:textId="77777777" w:rsidR="008040CB" w:rsidRDefault="00EB10F9" w:rsidP="00EB10F9">
      <w:pPr>
        <w:pStyle w:val="Akapitzlist"/>
        <w:numPr>
          <w:ilvl w:val="0"/>
          <w:numId w:val="30"/>
        </w:numPr>
        <w:jc w:val="both"/>
      </w:pPr>
      <w:r>
        <w:t>w rozdziale 90005 Ochrona powietrza atmosferycznego i klimatu wydatkowano kwotę 9 282,44 zł, co stanowi 86,14% planu rocznego wynoszącego 10 776,00 zł. Niniejsza wartość została wydatkowana na:</w:t>
      </w:r>
    </w:p>
    <w:p w14:paraId="036FBB05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wynagrodzenia osobowe pracowników w kwocie 6 000,00 zł;</w:t>
      </w:r>
    </w:p>
    <w:p w14:paraId="70666AAE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zakup usług pozostałych w kwocie 2 099,99 zł;</w:t>
      </w:r>
    </w:p>
    <w:p w14:paraId="24179A6F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składki na ubezpieczenia społeczne w kwocie 1 035,45 zł;</w:t>
      </w:r>
    </w:p>
    <w:p w14:paraId="388C6CAA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składki na Fundusz Pracy oraz Fundusz Solidarnościowy w kwocie 147,00 zł.</w:t>
      </w:r>
    </w:p>
    <w:p w14:paraId="7E319583" w14:textId="77777777" w:rsidR="008040CB" w:rsidRDefault="00EB10F9" w:rsidP="00EB10F9">
      <w:pPr>
        <w:pStyle w:val="Akapitzlist"/>
        <w:numPr>
          <w:ilvl w:val="0"/>
          <w:numId w:val="30"/>
        </w:numPr>
        <w:jc w:val="both"/>
      </w:pPr>
      <w:r>
        <w:t>w rozdziale 90013 Schroniska dla zwierząt wydatkowano kwotę 8 690,00 zł, co stanowi 86,90% planu rocznego wynoszącego 10 000,00 zł. Niniejsza wartość została wydatkowana na:</w:t>
      </w:r>
    </w:p>
    <w:p w14:paraId="4F41C809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zakup usług pozostałych w kwocie 8 690,00 zł.</w:t>
      </w:r>
    </w:p>
    <w:p w14:paraId="29A3EE71" w14:textId="77777777" w:rsidR="008040CB" w:rsidRDefault="00EB10F9" w:rsidP="00EB10F9">
      <w:pPr>
        <w:pStyle w:val="Akapitzlist"/>
        <w:numPr>
          <w:ilvl w:val="0"/>
          <w:numId w:val="30"/>
        </w:numPr>
        <w:jc w:val="both"/>
      </w:pPr>
      <w:r>
        <w:t>w rozdziale 90015 Oświetlenie ulic, placów i dróg wydatkowano kwotę 400 517,02 zł, co stanowi 95,39% planu rocznego wynoszącego 419 894,59 zł. Niniejsza wartość została wydatkowana na:</w:t>
      </w:r>
    </w:p>
    <w:p w14:paraId="10FF317B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zakup usług pozostałych w kwocie 265 803,57 zł;</w:t>
      </w:r>
    </w:p>
    <w:p w14:paraId="2919F9A7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zakup energii w kwocie 82 189,24 zł;</w:t>
      </w:r>
    </w:p>
    <w:p w14:paraId="648B3775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zakup usług remontowych w kwocie 52 524,21 zł.</w:t>
      </w:r>
    </w:p>
    <w:p w14:paraId="4BDB81C2" w14:textId="77777777" w:rsidR="008040CB" w:rsidRDefault="00EB10F9" w:rsidP="00EB10F9">
      <w:pPr>
        <w:pStyle w:val="Akapitzlist"/>
        <w:numPr>
          <w:ilvl w:val="0"/>
          <w:numId w:val="30"/>
        </w:numPr>
        <w:jc w:val="both"/>
      </w:pPr>
      <w:r>
        <w:t>w rozdziale 90017 Zakłady gospodarki komunalnej wydatkowano kwotę 523 080,90 zł, co stanowi 96,44% planu rocznego wynoszącego 542 383,05 zł. Niniejsza wartość została wydatkowana na:</w:t>
      </w:r>
    </w:p>
    <w:p w14:paraId="3F0DCBCA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wynagrodzenia osobowe pracowników w kwocie 313 481,30 zł;</w:t>
      </w:r>
    </w:p>
    <w:p w14:paraId="0F4FD5D5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składki na ubezpieczenia społeczne w kwocie 58 367,88 zł;</w:t>
      </w:r>
    </w:p>
    <w:p w14:paraId="04CB10DE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zakup materiałów i wyposażenia w kwocie 47 484,61 zł;</w:t>
      </w:r>
    </w:p>
    <w:p w14:paraId="7D52C8DF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wynagrodzenia bezosobowe w kwocie 45 861,60 zł;</w:t>
      </w:r>
    </w:p>
    <w:p w14:paraId="6BF10400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dodatkowe wynagrodzenie roczne w kwocie 17 677,28 zł;</w:t>
      </w:r>
    </w:p>
    <w:p w14:paraId="183370E9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zakup usług remontowych w kwocie 11 043,50 zł;</w:t>
      </w:r>
    </w:p>
    <w:p w14:paraId="087F4655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odpisy na zakładowy fundusz świadczeń socjalnych w kwocie 8 453,43 zł;</w:t>
      </w:r>
    </w:p>
    <w:p w14:paraId="15B9DA63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zakup usług pozostałych w kwocie 7 366,01 zł;</w:t>
      </w:r>
    </w:p>
    <w:p w14:paraId="15FBC196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składki na Fundusz Pracy oraz Fundusz Solidarnościowy w kwocie 6 044,83 zł;</w:t>
      </w:r>
    </w:p>
    <w:p w14:paraId="763E651D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wydatki osobowe niezaliczone do wynagrodzeń w kwocie 3 765,46 zł;</w:t>
      </w:r>
    </w:p>
    <w:p w14:paraId="52BA10A1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różne opłaty i składki w kwocie 2 525,00 zł;</w:t>
      </w:r>
    </w:p>
    <w:p w14:paraId="471CDD82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zakup usług zdrowotnych w kwocie 620,00 zł;</w:t>
      </w:r>
    </w:p>
    <w:p w14:paraId="396AA915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szkolenia pracowników niebędących członkami korpusu służby cywilnej  w kwocie 390,00 zł;</w:t>
      </w:r>
    </w:p>
    <w:p w14:paraId="4BE550D6" w14:textId="77777777" w:rsidR="008040CB" w:rsidRDefault="00EB10F9" w:rsidP="00EB10F9">
      <w:pPr>
        <w:pStyle w:val="Akapitzlist"/>
        <w:numPr>
          <w:ilvl w:val="0"/>
          <w:numId w:val="30"/>
        </w:numPr>
        <w:jc w:val="both"/>
      </w:pPr>
      <w:r>
        <w:t>w rozdziale 90019 Wpływy i wydatki związane z gromadzeniem środków z opłat i kar za korzystanie ze środowiska wydatkowano kwotę 3 900,00 zł, co stanowi 88,64% planu rocznego wynoszącego 4 400,00 zł. Niniejsza wartość została wydatkowana na:</w:t>
      </w:r>
    </w:p>
    <w:p w14:paraId="375B0326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zakup usług pozostałych w kwocie 3 900,00 zł;</w:t>
      </w:r>
    </w:p>
    <w:p w14:paraId="3994A7BD" w14:textId="77777777" w:rsidR="008040CB" w:rsidRDefault="00EB10F9" w:rsidP="00EB10F9">
      <w:pPr>
        <w:pStyle w:val="Akapitzlist"/>
        <w:numPr>
          <w:ilvl w:val="0"/>
          <w:numId w:val="30"/>
        </w:numPr>
        <w:jc w:val="both"/>
      </w:pPr>
      <w:r>
        <w:t>w rozdziale 90026 Pozostałe działania związane z gospodarką odpadami wydatkowano kwotę 34 876,85 zł, co stanowi 80,96% planu rocznego wynoszącego 43 081,46 zł. Niniejsza wartość została wydatkowana na:</w:t>
      </w:r>
    </w:p>
    <w:p w14:paraId="16F3DCD2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zakup usług pozostałych w kwocie 26 683,95 zł;</w:t>
      </w:r>
    </w:p>
    <w:p w14:paraId="246B31FE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kary, odszkodowania i grzywny wypłacane na rzecz osób prawnych i innych jednostek organizacyjnych w kwocie 6 434,00 zł;</w:t>
      </w:r>
    </w:p>
    <w:p w14:paraId="3F699E9C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zakup usług obejmujących wykonanie ekspertyz, analiz i opinii w kwocie 1 758,90 zł;</w:t>
      </w:r>
    </w:p>
    <w:p w14:paraId="51F6AF7F" w14:textId="77777777" w:rsidR="008040CB" w:rsidRDefault="00EB10F9" w:rsidP="00EB10F9">
      <w:pPr>
        <w:pStyle w:val="Akapitzlist"/>
        <w:numPr>
          <w:ilvl w:val="0"/>
          <w:numId w:val="30"/>
        </w:numPr>
        <w:jc w:val="both"/>
      </w:pPr>
      <w:r>
        <w:t>w rozdziale 90095 Pozostała działalność wydatkowano kwotę 9 058,44 zł, co stanowi 90,58% planu rocznego wynoszącego 10 000,00 zł. Niniejsza wartość została wydatkowana na:</w:t>
      </w:r>
    </w:p>
    <w:p w14:paraId="7FB77965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zakup usług pozostałych w kwocie 5 852,50 zł;</w:t>
      </w:r>
    </w:p>
    <w:p w14:paraId="3CB904DD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wpłaty gmin i powiatów na rzecz innych jednostek samorządu terytorialnego oraz związków gmin, związków powiatowo-gminnych, związków powiatów, związków metropolitalnych na dofinansowanie zadań bieżących w kwocie 1 757,00 zł;</w:t>
      </w:r>
    </w:p>
    <w:p w14:paraId="20FC5ECA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zakup środków żywności w kwocie 1 358,95 zł;</w:t>
      </w:r>
    </w:p>
    <w:p w14:paraId="0CCD3052" w14:textId="77777777" w:rsidR="008040CB" w:rsidRDefault="00EB10F9" w:rsidP="00EB10F9">
      <w:pPr>
        <w:pStyle w:val="Akapitzlist"/>
        <w:numPr>
          <w:ilvl w:val="1"/>
          <w:numId w:val="30"/>
        </w:numPr>
        <w:jc w:val="both"/>
      </w:pPr>
      <w:r>
        <w:t>zakup materiałów i wyposażenia w kwocie 89,99 zł.</w:t>
      </w:r>
    </w:p>
    <w:p w14:paraId="36C37176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42</w:t>
      </w:r>
      <w:r>
        <w:fldChar w:fldCharType="end"/>
      </w:r>
      <w:r>
        <w:t>: Wydatki bieżące w dziale Gospodarka komunalna i ochrona środowiska w Gminie Dygowo wg rozdziałów w porównaniu do lat 2020-2021.</w:t>
      </w:r>
    </w:p>
    <w:p w14:paraId="02E49423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10464" behindDoc="0" locked="0" layoutInCell="0" allowOverlap="0" wp14:anchorId="07D86676" wp14:editId="13DF69AD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3177540"/>
            <wp:effectExtent l="0" t="0" r="0" b="0"/>
            <wp:wrapTopAndBottom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dpi="0"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13B525" w14:textId="77777777" w:rsidR="008040CB" w:rsidRDefault="00EB10F9">
      <w:pPr>
        <w:pStyle w:val="Nagwek3"/>
        <w:jc w:val="both"/>
      </w:pPr>
      <w:bookmarkStart w:id="33" w:name="_Toc179252845"/>
      <w:r>
        <w:t>Dział 921 – Kultura i ochrona dziedzictwa narodowego</w:t>
      </w:r>
      <w:bookmarkEnd w:id="33"/>
    </w:p>
    <w:p w14:paraId="0D19094A" w14:textId="77777777" w:rsidR="008040CB" w:rsidRDefault="00EB10F9">
      <w:pPr>
        <w:jc w:val="both"/>
      </w:pPr>
      <w:r>
        <w:t>Wydatki bieżące w ramach działu zostały zaplanowane w kwocie 977 825,00 zł, zaś zrealizowane w kwocie 789 142,63 zł, w rezultacie stopień realizacji wydatków bieżących wyniósł 80,70%. Środki te przeznaczono następująco:</w:t>
      </w:r>
    </w:p>
    <w:p w14:paraId="148612E2" w14:textId="77777777" w:rsidR="008040CB" w:rsidRDefault="00EB10F9" w:rsidP="00EB10F9">
      <w:pPr>
        <w:pStyle w:val="Akapitzlist"/>
        <w:numPr>
          <w:ilvl w:val="0"/>
          <w:numId w:val="31"/>
        </w:numPr>
        <w:jc w:val="both"/>
      </w:pPr>
      <w:r>
        <w:t>w rozdziale 92109 Domy i ośrodki kultury, świetlice i kluby wydatkowano kwotę 465 534,65 zł, co stanowi 77,36% planu rocznego wynoszącego 601 755,41 zł. Niniejsza wartość została wydatkowana na:</w:t>
      </w:r>
    </w:p>
    <w:p w14:paraId="768F2803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zakup usług remontowych w kwocie 178 294,54 zł;</w:t>
      </w:r>
    </w:p>
    <w:p w14:paraId="6CFEF8F8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zakup energii w kwocie 92 616,83 zł;</w:t>
      </w:r>
    </w:p>
    <w:p w14:paraId="0CA221EE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zakup usług pozostałych w kwocie 67 629,05 zł;</w:t>
      </w:r>
    </w:p>
    <w:p w14:paraId="42FC673A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wynagrodzenia osobowe pracowników w kwocie 49 124,38 zł;</w:t>
      </w:r>
    </w:p>
    <w:p w14:paraId="6810E5A6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wynagrodzenia bezosobowe w kwocie 37 327,09 zł;</w:t>
      </w:r>
    </w:p>
    <w:p w14:paraId="6B46F961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zakup materiałów i wyposażenia w kwocie 16 091,63 zł;</w:t>
      </w:r>
    </w:p>
    <w:p w14:paraId="1CD9E38B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składki na ubezpieczenia społeczne w kwocie 12 877,15 zł;</w:t>
      </w:r>
    </w:p>
    <w:p w14:paraId="6DFB1526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opłaty z tytułu zakupu usług telekomunikacyjnych w kwocie 3 714,35 zł;</w:t>
      </w:r>
    </w:p>
    <w:p w14:paraId="546741D9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dodatkowe wynagrodzenie roczne w kwocie 3 377,39 zł;</w:t>
      </w:r>
    </w:p>
    <w:p w14:paraId="1856032B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odpisy na zakładowy fundusz świadczeń socjalnych w kwocie 1 940,13 zł;</w:t>
      </w:r>
    </w:p>
    <w:p w14:paraId="36C43A39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różne opłaty i składki w kwocie 1 780,30 zł;</w:t>
      </w:r>
    </w:p>
    <w:p w14:paraId="20FA7FFD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składki na Fundusz Pracy oraz Fundusz Solidarnościowy w kwocie 675,96 zł;</w:t>
      </w:r>
    </w:p>
    <w:p w14:paraId="450CDA3C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zakup usług zdrowotnych w kwocie 50,00 zł;</w:t>
      </w:r>
    </w:p>
    <w:p w14:paraId="191D1B06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podróże służbowe krajowe w kwocie 20,06 zł;</w:t>
      </w:r>
    </w:p>
    <w:p w14:paraId="0CA265E3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zakup środków żywności w kwocie 15,79 zł;</w:t>
      </w:r>
    </w:p>
    <w:p w14:paraId="4D2B6B7D" w14:textId="77777777" w:rsidR="008040CB" w:rsidRDefault="00EB10F9" w:rsidP="00EB10F9">
      <w:pPr>
        <w:pStyle w:val="Akapitzlist"/>
        <w:numPr>
          <w:ilvl w:val="0"/>
          <w:numId w:val="31"/>
        </w:numPr>
        <w:jc w:val="both"/>
      </w:pPr>
      <w:r>
        <w:t>w rozdziale 92116 Biblioteki wydatkowano kwotę 135 250,39 zł, co stanowi 88,53% planu rocznego wynoszącego 152 774,59 zł. Niniejsza wartość została wydatkowana na:</w:t>
      </w:r>
    </w:p>
    <w:p w14:paraId="15C772D4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wynagrodzenia osobowe pracowników w kwocie 85 625,64 zł;</w:t>
      </w:r>
    </w:p>
    <w:p w14:paraId="1F8CEF62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składki na ubezpieczenia społeczne w kwocie 15 197,54 zł;</w:t>
      </w:r>
    </w:p>
    <w:p w14:paraId="7CC83733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zakup energii w kwocie 7 649,77 zł;</w:t>
      </w:r>
    </w:p>
    <w:p w14:paraId="27FA8D00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zakup środków dydaktycznych i książek w kwocie 6 692,34 zł;</w:t>
      </w:r>
    </w:p>
    <w:p w14:paraId="51FFFB03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zakup usług pozostałych w kwocie 5 993,06 zł;</w:t>
      </w:r>
    </w:p>
    <w:p w14:paraId="644D7CE7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dodatkowe wynagrodzenie roczne w kwocie 5 792,98 zł;</w:t>
      </w:r>
    </w:p>
    <w:p w14:paraId="0BBD8974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odpisy na zakładowy fundusz świadczeń socjalnych w kwocie 2 771,61 zł;</w:t>
      </w:r>
    </w:p>
    <w:p w14:paraId="014EF153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składki na Fundusz Pracy oraz Fundusz Solidarnościowy w kwocie 2 175,33 zł;</w:t>
      </w:r>
    </w:p>
    <w:p w14:paraId="4C8CA9E2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zakup materiałów i wyposażenia w kwocie 2 089,78 zł;</w:t>
      </w:r>
    </w:p>
    <w:p w14:paraId="4B5E2DCD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zakup usług remontowych w kwocie 866,66 zł;</w:t>
      </w:r>
    </w:p>
    <w:p w14:paraId="770FE996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opłaty z tytułu zakupu usług telekomunikacyjnych w kwocie 265,68 zł;</w:t>
      </w:r>
    </w:p>
    <w:p w14:paraId="388110B6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szkolenia pracowników niebędących członkami korpusu służby cywilnej  w kwocie 130,00 zł;</w:t>
      </w:r>
    </w:p>
    <w:p w14:paraId="4A6ADB47" w14:textId="77777777" w:rsidR="008040CB" w:rsidRDefault="00EB10F9" w:rsidP="00EB10F9">
      <w:pPr>
        <w:pStyle w:val="Akapitzlist"/>
        <w:numPr>
          <w:ilvl w:val="0"/>
          <w:numId w:val="31"/>
        </w:numPr>
        <w:jc w:val="both"/>
      </w:pPr>
      <w:r>
        <w:t>w rozdziale 92195 Pozostała działalność wydatkowano kwotę 188 357,59 zł, co stanowi 84,35% planu rocznego wynoszącego 223 295,00 zł. Niniejsza wartość została wydatkowana na:</w:t>
      </w:r>
    </w:p>
    <w:p w14:paraId="006AFF60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zakup usług pozostałych w kwocie 114 256,90 zł;</w:t>
      </w:r>
    </w:p>
    <w:p w14:paraId="23D3AB6B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nagrody konkursowe w kwocie 25 831,28 zł;</w:t>
      </w:r>
    </w:p>
    <w:p w14:paraId="0A63DB6D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zakup środków żywności w kwocie 21 200,06 zł;</w:t>
      </w:r>
    </w:p>
    <w:p w14:paraId="33E5A261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zakup materiałów i wyposażenia w kwocie 15 857,46 zł;</w:t>
      </w:r>
    </w:p>
    <w:p w14:paraId="0B9320CC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wynagrodzenia bezosobowe w kwocie 10 450,00 zł;</w:t>
      </w:r>
    </w:p>
    <w:p w14:paraId="265DDAC3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składki na ubezpieczenia społeczne w kwocie 593,06 zł;</w:t>
      </w:r>
    </w:p>
    <w:p w14:paraId="799E1FD9" w14:textId="77777777" w:rsidR="008040CB" w:rsidRDefault="00EB10F9" w:rsidP="00EB10F9">
      <w:pPr>
        <w:pStyle w:val="Akapitzlist"/>
        <w:numPr>
          <w:ilvl w:val="1"/>
          <w:numId w:val="31"/>
        </w:numPr>
        <w:jc w:val="both"/>
      </w:pPr>
      <w:r>
        <w:t>podróże służbowe krajowe w kwocie 168,83 zł;</w:t>
      </w:r>
    </w:p>
    <w:p w14:paraId="4238C872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43</w:t>
      </w:r>
      <w:r>
        <w:fldChar w:fldCharType="end"/>
      </w:r>
      <w:r>
        <w:t>: Wydatki bieżące w dziale Kultura i ochrona dziedzictwa narodowego w Gminie Dygowo wg rozdziałów w porównaniu do lat 2020-2021.</w:t>
      </w:r>
    </w:p>
    <w:p w14:paraId="176EA258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11488" behindDoc="0" locked="0" layoutInCell="0" allowOverlap="0" wp14:anchorId="7CE5DD26" wp14:editId="1961E9B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2064385"/>
            <wp:effectExtent l="0" t="0" r="0" b="0"/>
            <wp:wrapTopAndBottom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 dpi="0"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6D726" w14:textId="77777777" w:rsidR="008040CB" w:rsidRDefault="00EB10F9">
      <w:pPr>
        <w:pStyle w:val="Nagwek3"/>
        <w:jc w:val="both"/>
      </w:pPr>
      <w:bookmarkStart w:id="34" w:name="_Toc1797250711"/>
      <w:r>
        <w:t>Dział 925 – Ogrody botaniczne i zoologiczne oraz naturalne obszary i obiekty chronionej przyrody</w:t>
      </w:r>
      <w:bookmarkEnd w:id="34"/>
    </w:p>
    <w:p w14:paraId="408883BA" w14:textId="77777777" w:rsidR="008040CB" w:rsidRDefault="00EB10F9">
      <w:pPr>
        <w:jc w:val="both"/>
      </w:pPr>
      <w:r>
        <w:t>Wydatki bieżące w ramach działu zostały zaplanowane w kwocie 1 500,00 zł, zaś zrealizowane w kwocie 650,62 zł, w rezultacie stopień realizacji wydatków bieżących wyniósł 43,37%. Środki te przeznaczono następująco:</w:t>
      </w:r>
    </w:p>
    <w:p w14:paraId="503255E1" w14:textId="77777777" w:rsidR="008040CB" w:rsidRDefault="00EB10F9" w:rsidP="00EB10F9">
      <w:pPr>
        <w:pStyle w:val="Akapitzlist"/>
        <w:numPr>
          <w:ilvl w:val="0"/>
          <w:numId w:val="32"/>
        </w:numPr>
        <w:jc w:val="both"/>
      </w:pPr>
      <w:r>
        <w:t>w rozdziale 92502 Parki krajobrazowe wydatkowano kwotę 650,62 zł, co stanowi 43,37% planu rocznego wynoszącego 1 500,00 zł. Niniejsza wartość została wydatkowana na:</w:t>
      </w:r>
    </w:p>
    <w:p w14:paraId="36157460" w14:textId="77777777" w:rsidR="008040CB" w:rsidRDefault="00EB10F9" w:rsidP="00EB10F9">
      <w:pPr>
        <w:pStyle w:val="Akapitzlist"/>
        <w:numPr>
          <w:ilvl w:val="1"/>
          <w:numId w:val="32"/>
        </w:numPr>
        <w:jc w:val="both"/>
      </w:pPr>
      <w:r>
        <w:t>zakup usług pozostałych w kwocie 541,20 zł;</w:t>
      </w:r>
    </w:p>
    <w:p w14:paraId="701E6655" w14:textId="77777777" w:rsidR="008040CB" w:rsidRDefault="00EB10F9" w:rsidP="00EB10F9">
      <w:pPr>
        <w:pStyle w:val="Akapitzlist"/>
        <w:numPr>
          <w:ilvl w:val="1"/>
          <w:numId w:val="32"/>
        </w:numPr>
        <w:jc w:val="both"/>
      </w:pPr>
      <w:r>
        <w:t>zakup materiałów i wyposażenia w kwocie 109,42 zł.</w:t>
      </w:r>
    </w:p>
    <w:p w14:paraId="5948B474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44</w:t>
      </w:r>
      <w:r>
        <w:fldChar w:fldCharType="end"/>
      </w:r>
      <w:r>
        <w:t>: Wydatki bieżące w dziale Ogrody botaniczne i zoologiczne oraz naturalne obszary i obiekty chronionej przyrody w Gminie Dygowo wg rozdziałów w porównaniu do lat 2020-2021.</w:t>
      </w:r>
    </w:p>
    <w:p w14:paraId="553F9D6E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12512" behindDoc="0" locked="0" layoutInCell="0" allowOverlap="0" wp14:anchorId="5C4F4B45" wp14:editId="69078EB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1331595"/>
            <wp:effectExtent l="0" t="0" r="0" b="0"/>
            <wp:wrapTopAndBottom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 dpi="0"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77642" w14:textId="77777777" w:rsidR="008040CB" w:rsidRDefault="00EB10F9">
      <w:pPr>
        <w:pStyle w:val="Nagwek3"/>
        <w:jc w:val="both"/>
      </w:pPr>
      <w:bookmarkStart w:id="35" w:name="_Toc732582695"/>
      <w:r>
        <w:t>Dział 926 – Kultura fizyczna</w:t>
      </w:r>
      <w:bookmarkEnd w:id="35"/>
    </w:p>
    <w:p w14:paraId="5BD067AA" w14:textId="77777777" w:rsidR="008040CB" w:rsidRDefault="00EB10F9">
      <w:pPr>
        <w:jc w:val="both"/>
      </w:pPr>
      <w:r>
        <w:t>Wydatki bieżące w ramach działu zostały zaplanowane w kwocie 525 960,24 zł, zaś zrealizowane w kwocie 460 602,35 zł, w rezultacie stopień realizacji wydatków bieżących wyniósł 87,57%. Środki te przeznaczono następująco:</w:t>
      </w:r>
    </w:p>
    <w:p w14:paraId="6525CC9B" w14:textId="77777777" w:rsidR="008040CB" w:rsidRDefault="00EB10F9" w:rsidP="00EB10F9">
      <w:pPr>
        <w:pStyle w:val="Akapitzlist"/>
        <w:numPr>
          <w:ilvl w:val="0"/>
          <w:numId w:val="33"/>
        </w:numPr>
        <w:jc w:val="both"/>
      </w:pPr>
      <w:r>
        <w:t>w rozdziale 92601 Obiekty sportowe wydatkowano kwotę 59 119,80 zł, co stanowi 71,26% planu rocznego wynoszącego 82 960,24 zł. Niniejsza wartość została wydatkowana na:</w:t>
      </w:r>
    </w:p>
    <w:p w14:paraId="76274D11" w14:textId="77777777" w:rsidR="008040CB" w:rsidRDefault="00EB10F9" w:rsidP="00EB10F9">
      <w:pPr>
        <w:pStyle w:val="Akapitzlist"/>
        <w:numPr>
          <w:ilvl w:val="1"/>
          <w:numId w:val="33"/>
        </w:numPr>
        <w:jc w:val="both"/>
      </w:pPr>
      <w:r>
        <w:t>zakup energii w kwocie 36 724,13 zł;</w:t>
      </w:r>
    </w:p>
    <w:p w14:paraId="5CC4818E" w14:textId="77777777" w:rsidR="008040CB" w:rsidRDefault="00EB10F9" w:rsidP="00EB10F9">
      <w:pPr>
        <w:pStyle w:val="Akapitzlist"/>
        <w:numPr>
          <w:ilvl w:val="1"/>
          <w:numId w:val="33"/>
        </w:numPr>
        <w:jc w:val="both"/>
      </w:pPr>
      <w:r>
        <w:t>zakup usług pozostałych w kwocie 7 731,04 zł;</w:t>
      </w:r>
    </w:p>
    <w:p w14:paraId="79AB1281" w14:textId="77777777" w:rsidR="008040CB" w:rsidRDefault="00EB10F9" w:rsidP="00EB10F9">
      <w:pPr>
        <w:pStyle w:val="Akapitzlist"/>
        <w:numPr>
          <w:ilvl w:val="1"/>
          <w:numId w:val="33"/>
        </w:numPr>
        <w:jc w:val="both"/>
      </w:pPr>
      <w:r>
        <w:t>zakup materiałów i wyposażenia w kwocie 5 864,85 zł;</w:t>
      </w:r>
    </w:p>
    <w:p w14:paraId="32F1CA9C" w14:textId="77777777" w:rsidR="008040CB" w:rsidRDefault="00EB10F9" w:rsidP="00EB10F9">
      <w:pPr>
        <w:pStyle w:val="Akapitzlist"/>
        <w:numPr>
          <w:ilvl w:val="1"/>
          <w:numId w:val="33"/>
        </w:numPr>
        <w:jc w:val="both"/>
      </w:pPr>
      <w:r>
        <w:t>zakup usług remontowych w kwocie 4 302,70 zł;</w:t>
      </w:r>
    </w:p>
    <w:p w14:paraId="00F6A44F" w14:textId="77777777" w:rsidR="008040CB" w:rsidRDefault="00EB10F9" w:rsidP="00EB10F9">
      <w:pPr>
        <w:pStyle w:val="Akapitzlist"/>
        <w:numPr>
          <w:ilvl w:val="1"/>
          <w:numId w:val="33"/>
        </w:numPr>
        <w:jc w:val="both"/>
      </w:pPr>
      <w:r>
        <w:t>wynagrodzenia bezosobowe w kwocie 3 600,00 zł;</w:t>
      </w:r>
    </w:p>
    <w:p w14:paraId="110A11D1" w14:textId="77777777" w:rsidR="008040CB" w:rsidRDefault="00EB10F9" w:rsidP="00EB10F9">
      <w:pPr>
        <w:pStyle w:val="Akapitzlist"/>
        <w:numPr>
          <w:ilvl w:val="1"/>
          <w:numId w:val="33"/>
        </w:numPr>
        <w:jc w:val="both"/>
      </w:pPr>
      <w:r>
        <w:t>składki na ubezpieczenia społeczne w kwocie 619,92 zł;</w:t>
      </w:r>
    </w:p>
    <w:p w14:paraId="4A5A2B5C" w14:textId="77777777" w:rsidR="008040CB" w:rsidRDefault="00EB10F9" w:rsidP="00EB10F9">
      <w:pPr>
        <w:pStyle w:val="Akapitzlist"/>
        <w:numPr>
          <w:ilvl w:val="1"/>
          <w:numId w:val="33"/>
        </w:numPr>
        <w:jc w:val="both"/>
      </w:pPr>
      <w:r>
        <w:t>odpisy na zakładowy fundusz świadczeń socjalnych w kwocie 277,16 zł;</w:t>
      </w:r>
    </w:p>
    <w:p w14:paraId="003E42C1" w14:textId="77777777" w:rsidR="008040CB" w:rsidRDefault="00EB10F9" w:rsidP="00EB10F9">
      <w:pPr>
        <w:pStyle w:val="Akapitzlist"/>
        <w:numPr>
          <w:ilvl w:val="0"/>
          <w:numId w:val="33"/>
        </w:numPr>
        <w:jc w:val="both"/>
      </w:pPr>
      <w:r>
        <w:t>w rozdziale 92605 Zadania w zakresie kultury fizycznej wydatkowano kwotę 315 416,51 zł, co stanowi 90,12% planu rocznego wynoszącego 350 000,00 zł. Niniejsza wartość została wydatkowana na:</w:t>
      </w:r>
    </w:p>
    <w:p w14:paraId="6F938522" w14:textId="77777777" w:rsidR="008040CB" w:rsidRDefault="00EB10F9" w:rsidP="00EB10F9">
      <w:pPr>
        <w:pStyle w:val="Akapitzlist"/>
        <w:numPr>
          <w:ilvl w:val="1"/>
          <w:numId w:val="33"/>
        </w:numPr>
        <w:jc w:val="both"/>
      </w:pPr>
      <w:r>
        <w:t>dotacja celowa z budżetu na finansowanie lub dofinansowanie zadań zleconych do realizacji stowarzyszeniom w kwocie 315 416,51 zł.</w:t>
      </w:r>
    </w:p>
    <w:p w14:paraId="09674AD7" w14:textId="77777777" w:rsidR="008040CB" w:rsidRDefault="00EB10F9" w:rsidP="00EB10F9">
      <w:pPr>
        <w:pStyle w:val="Akapitzlist"/>
        <w:numPr>
          <w:ilvl w:val="0"/>
          <w:numId w:val="33"/>
        </w:numPr>
        <w:jc w:val="both"/>
      </w:pPr>
      <w:r>
        <w:t>w rozdziale 92695 Pozostała działalność wydatkowano kwotę 86 066,04 zł, co stanowi 92,54% planu rocznego wynoszącego 93 000,00 zł. Niniejsza wartość została wydatkowana na:</w:t>
      </w:r>
    </w:p>
    <w:p w14:paraId="5AAEC1BE" w14:textId="77777777" w:rsidR="008040CB" w:rsidRDefault="00EB10F9" w:rsidP="00EB10F9">
      <w:pPr>
        <w:pStyle w:val="Akapitzlist"/>
        <w:numPr>
          <w:ilvl w:val="1"/>
          <w:numId w:val="33"/>
        </w:numPr>
        <w:jc w:val="both"/>
      </w:pPr>
      <w:r>
        <w:t>dotacja celowa z budżetu na finansowanie lub dofinansowanie zadań zleconych do realizacji stowarzyszeniom w kwocie 41 991,80 zł;</w:t>
      </w:r>
    </w:p>
    <w:p w14:paraId="7D4B733B" w14:textId="77777777" w:rsidR="008040CB" w:rsidRDefault="00EB10F9" w:rsidP="00EB10F9">
      <w:pPr>
        <w:pStyle w:val="Akapitzlist"/>
        <w:numPr>
          <w:ilvl w:val="1"/>
          <w:numId w:val="33"/>
        </w:numPr>
        <w:jc w:val="both"/>
      </w:pPr>
      <w:r>
        <w:t>zakup usług pozostałych w kwocie 20 024,00 zł;</w:t>
      </w:r>
    </w:p>
    <w:p w14:paraId="52909D23" w14:textId="77777777" w:rsidR="008040CB" w:rsidRDefault="00EB10F9" w:rsidP="00EB10F9">
      <w:pPr>
        <w:pStyle w:val="Akapitzlist"/>
        <w:numPr>
          <w:ilvl w:val="1"/>
          <w:numId w:val="33"/>
        </w:numPr>
        <w:jc w:val="both"/>
      </w:pPr>
      <w:r>
        <w:t>zakup usług remontowych w kwocie 13 925,40 zł;</w:t>
      </w:r>
    </w:p>
    <w:p w14:paraId="10E9278D" w14:textId="77777777" w:rsidR="008040CB" w:rsidRDefault="00EB10F9" w:rsidP="00EB10F9">
      <w:pPr>
        <w:pStyle w:val="Akapitzlist"/>
        <w:numPr>
          <w:ilvl w:val="1"/>
          <w:numId w:val="33"/>
        </w:numPr>
        <w:jc w:val="both"/>
      </w:pPr>
      <w:r>
        <w:t>zakup materiałów i wyposażenia w kwocie 7 427,76 zł;</w:t>
      </w:r>
    </w:p>
    <w:p w14:paraId="5B9F0BE9" w14:textId="77777777" w:rsidR="008040CB" w:rsidRDefault="00EB10F9" w:rsidP="00EB10F9">
      <w:pPr>
        <w:pStyle w:val="Akapitzlist"/>
        <w:numPr>
          <w:ilvl w:val="1"/>
          <w:numId w:val="33"/>
        </w:numPr>
        <w:jc w:val="both"/>
      </w:pPr>
      <w:r>
        <w:t>zakup energii w kwocie 2 697,08 zł.</w:t>
      </w:r>
    </w:p>
    <w:p w14:paraId="7F98D29E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45</w:t>
      </w:r>
      <w:r>
        <w:fldChar w:fldCharType="end"/>
      </w:r>
      <w:r>
        <w:t>: Wydatki bieżące w dziale Kultura fizyczna w Gminie Dygowo wg rozdziałów w porównaniu do lat 2020-2021.</w:t>
      </w:r>
    </w:p>
    <w:p w14:paraId="24D4E399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13536" behindDoc="0" locked="0" layoutInCell="0" allowOverlap="0" wp14:anchorId="61FA53CC" wp14:editId="5B6DB31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2064385"/>
            <wp:effectExtent l="0" t="0" r="0" b="0"/>
            <wp:wrapTopAndBottom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 dpi="0"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C2326" w14:textId="77777777" w:rsidR="008040CB" w:rsidRDefault="00EB10F9">
      <w:pPr>
        <w:pStyle w:val="Nagwek2"/>
        <w:jc w:val="both"/>
      </w:pPr>
      <w:bookmarkStart w:id="36" w:name="_Toc675687118"/>
      <w:r>
        <w:t>Wydatki majątkowe</w:t>
      </w:r>
      <w:bookmarkEnd w:id="36"/>
    </w:p>
    <w:p w14:paraId="364D35FB" w14:textId="77777777" w:rsidR="008040CB" w:rsidRDefault="00EB10F9">
      <w:pPr>
        <w:jc w:val="both"/>
      </w:pPr>
      <w:r>
        <w:t>Wydatki majątkowe Gminy Dygowo w 2022 roku zostały wykonane na poziomie 17 330 365,52 zł, tj. w 99,15% w stosunku do planu po zmianach wynoszącego 17 478 566,17 zł. Wartości zrealizowanych w 2022 roku wydatków majątkowych według działów przedstawia tabela poniżej.</w:t>
      </w:r>
    </w:p>
    <w:p w14:paraId="4B1CBB78" w14:textId="77777777" w:rsidR="008040CB" w:rsidRDefault="00EB10F9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A7961">
        <w:rPr>
          <w:noProof/>
        </w:rPr>
        <w:t>10</w:t>
      </w:r>
      <w:r>
        <w:fldChar w:fldCharType="end"/>
      </w:r>
      <w:r>
        <w:t>: Realizacja planu wydatków majątkowych w 2022 roku w Gminie Dygowo w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04"/>
        <w:gridCol w:w="2688"/>
        <w:gridCol w:w="1701"/>
        <w:gridCol w:w="1701"/>
        <w:gridCol w:w="1702"/>
        <w:gridCol w:w="837"/>
        <w:gridCol w:w="733"/>
      </w:tblGrid>
      <w:tr w:rsidR="008040CB" w14:paraId="7B26DAE5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50C9E8" w14:textId="77777777" w:rsidR="008040CB" w:rsidRDefault="00EB10F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E7E8E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29ED0B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 r. (w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7A892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 r. (w 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8AC042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 zł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FE67EF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 %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6325C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 %)</w:t>
            </w:r>
          </w:p>
        </w:tc>
      </w:tr>
      <w:tr w:rsidR="008040CB" w14:paraId="69F8C2C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A87D7A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2759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i ochrona dziedzictwa narodowego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59A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52 441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0F4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101 823,74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42C1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984 470,58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F31F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84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1BA0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61%</w:t>
            </w:r>
          </w:p>
        </w:tc>
      </w:tr>
      <w:tr w:rsidR="008040CB" w14:paraId="342B256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4B4EB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D5B6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 i łączność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9996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80 000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3A27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85 491,43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8EF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71 982,1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B852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F38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46%</w:t>
            </w:r>
          </w:p>
        </w:tc>
      </w:tr>
      <w:tr w:rsidR="008040CB" w14:paraId="0B5973A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46174A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F857E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komunalna i ochrona środowiska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254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 000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91C2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39 285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D102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39 285,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69BB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3E83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96%</w:t>
            </w:r>
          </w:p>
        </w:tc>
      </w:tr>
      <w:tr w:rsidR="008040CB" w14:paraId="15957C3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75844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1E6D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urystyka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C0D0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 000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936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5 969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E4D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5 553,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DE6E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542E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51%</w:t>
            </w:r>
          </w:p>
        </w:tc>
      </w:tr>
      <w:tr w:rsidR="008040CB" w14:paraId="4C75D16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A4356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860FE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lnictwo i łowiectwo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DB2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 000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54DD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3 831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C114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0 584,2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43AA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13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C9F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14%</w:t>
            </w:r>
          </w:p>
        </w:tc>
      </w:tr>
      <w:tr w:rsidR="008040CB" w14:paraId="4F69BB2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EF7259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2ABE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fizyczna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A9D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B61D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 000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96DE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 701,6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343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65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0F0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5%</w:t>
            </w:r>
          </w:p>
        </w:tc>
      </w:tr>
      <w:tr w:rsidR="008040CB" w14:paraId="742CF09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3D7DCB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0F982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ata i wychowanie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E08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22 000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B5B1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 000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6127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 769,3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4A5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14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9D78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40%</w:t>
            </w:r>
          </w:p>
        </w:tc>
      </w:tr>
      <w:tr w:rsidR="008040CB" w14:paraId="09748FE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1721E7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C92B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moc społeczna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15D4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85C7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CCE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997,64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682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97E6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29%</w:t>
            </w:r>
          </w:p>
        </w:tc>
      </w:tr>
      <w:tr w:rsidR="008040CB" w14:paraId="7A28C79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090B7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7C9E7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D8EB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CA33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166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2061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22,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778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46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EAA7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8%</w:t>
            </w:r>
          </w:p>
        </w:tc>
      </w:tr>
      <w:tr w:rsidR="008040CB" w14:paraId="2D2E53B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7CFF5D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5D45A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alność usługowa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64B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9DF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BA71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8E5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A71D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431B6C9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DF642" w14:textId="77777777" w:rsidR="008040CB" w:rsidRDefault="008040CB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D21F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majątkowe</w:t>
            </w:r>
          </w:p>
        </w:tc>
        <w:tc>
          <w:tcPr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CA7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6 229 441,00</w:t>
            </w:r>
          </w:p>
        </w:tc>
        <w:tc>
          <w:tcPr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59C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7 478 566,17</w:t>
            </w:r>
          </w:p>
        </w:tc>
        <w:tc>
          <w:tcPr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EBF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7 330 365,52</w:t>
            </w: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0F7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9,15%</w:t>
            </w: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209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0E220F7D" w14:textId="77777777" w:rsidR="008040CB" w:rsidRDefault="008040CB">
      <w:pPr>
        <w:pStyle w:val="Legenda"/>
        <w:keepNext/>
        <w:jc w:val="both"/>
      </w:pPr>
    </w:p>
    <w:p w14:paraId="4BB8E316" w14:textId="77777777" w:rsidR="008040CB" w:rsidRDefault="00EB10F9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A7961">
        <w:rPr>
          <w:noProof/>
        </w:rPr>
        <w:t>11</w:t>
      </w:r>
      <w:r>
        <w:fldChar w:fldCharType="end"/>
      </w:r>
      <w:r>
        <w:t>: Realizacja planu zadań inwestycyjnych w 2022 roku w Gminie Dygowo.</w:t>
      </w:r>
    </w:p>
    <w:tbl>
      <w:tblPr>
        <w:tblStyle w:val="TabelaCurulis"/>
        <w:tblW w:w="5280" w:type="pct"/>
        <w:tblLook w:val="04A0" w:firstRow="1" w:lastRow="0" w:firstColumn="1" w:lastColumn="0" w:noHBand="0" w:noVBand="1"/>
      </w:tblPr>
      <w:tblGrid>
        <w:gridCol w:w="504"/>
        <w:gridCol w:w="729"/>
        <w:gridCol w:w="5186"/>
        <w:gridCol w:w="1033"/>
        <w:gridCol w:w="987"/>
        <w:gridCol w:w="122"/>
        <w:gridCol w:w="902"/>
        <w:gridCol w:w="132"/>
        <w:gridCol w:w="577"/>
        <w:gridCol w:w="125"/>
        <w:gridCol w:w="395"/>
      </w:tblGrid>
      <w:tr w:rsidR="000501B9" w14:paraId="43879A03" w14:textId="77777777" w:rsidTr="00FF2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C9112" w14:textId="77777777" w:rsidR="008040CB" w:rsidRDefault="00EB10F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861D5B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210047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483ED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 r. (w zł)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15F6A8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 r. (w zł)</w:t>
            </w:r>
          </w:p>
        </w:tc>
        <w:tc>
          <w:tcPr>
            <w:tcW w:w="473" w:type="pct"/>
            <w:gridSpan w:val="2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489E3" w14:textId="77777777" w:rsidR="008040CB" w:rsidRPr="000501B9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2"/>
                <w:szCs w:val="12"/>
              </w:rPr>
            </w:pPr>
            <w:r w:rsidRPr="000501B9">
              <w:rPr>
                <w:color w:val="FFFFFF"/>
                <w:sz w:val="12"/>
                <w:szCs w:val="12"/>
              </w:rPr>
              <w:t>Wykonanie (w zł)</w:t>
            </w:r>
          </w:p>
        </w:tc>
        <w:tc>
          <w:tcPr>
            <w:tcW w:w="333" w:type="pct"/>
            <w:gridSpan w:val="2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A90E0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 w:rsidRPr="000501B9">
              <w:rPr>
                <w:color w:val="FFFFFF"/>
                <w:sz w:val="12"/>
                <w:szCs w:val="12"/>
              </w:rPr>
              <w:t>Realizacja planu po zmianach (w %</w:t>
            </w:r>
            <w:r>
              <w:rPr>
                <w:color w:val="FFFFFF"/>
                <w:sz w:val="15"/>
                <w:szCs w:val="15"/>
              </w:rPr>
              <w:t>)</w:t>
            </w:r>
          </w:p>
        </w:tc>
        <w:tc>
          <w:tcPr>
            <w:tcW w:w="213" w:type="pct"/>
            <w:gridSpan w:val="2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A498D3" w14:textId="77777777" w:rsidR="008040CB" w:rsidRPr="000501B9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 w:rsidRPr="000501B9">
              <w:rPr>
                <w:color w:val="FFFFFF"/>
                <w:sz w:val="10"/>
                <w:szCs w:val="10"/>
              </w:rPr>
              <w:t>Udział (w %)</w:t>
            </w:r>
          </w:p>
        </w:tc>
      </w:tr>
      <w:tr w:rsidR="000501B9" w:rsidRPr="00D33951" w14:paraId="3480B394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C4A3E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290E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43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2213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sieci wodociągowo-kanalizacyjnej na terenie gminy Dygowo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1B4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 00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6479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9 931,00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609E7636" w14:textId="77777777" w:rsidR="008040CB" w:rsidRPr="00D33951" w:rsidRDefault="00D3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6 686,20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3A29E4D0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8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743BC851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50</w:t>
            </w:r>
          </w:p>
        </w:tc>
      </w:tr>
      <w:tr w:rsidR="000501B9" w:rsidRPr="00D33951" w14:paraId="1E190430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75FAD3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2444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43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6407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KUMENTACJA PROGRAMU FUNKCJONALNO-UŻYTKOWEGO DLA BUDOWY SIECI WODOCIĄGOWEJ ORAZ KANALIZ.NA TERENIE ULIC KWIATOWEJ,MALINOWEJ,LAWENDOWEJ,DIAMENTOWEJ,SŁONECZNEJ ORAZ OGRODOWEJ W MIEJ.DYGOWO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2E7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B5E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750,00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328CB918" w14:textId="77777777" w:rsidR="008040CB" w:rsidRPr="00D33951" w:rsidRDefault="00D3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750,00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5BA58CCF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7917B8CA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20</w:t>
            </w:r>
          </w:p>
        </w:tc>
      </w:tr>
      <w:tr w:rsidR="000501B9" w:rsidRPr="00D33951" w14:paraId="6081BE8D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C26101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104C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44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BCAC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EBUDOWA KANALIZACJI DESZCZOWEJ NA DZIAŁCE NR 41/15 I NR 41/16 W DYGOWIE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F9E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E2C7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 150,00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5D0AC16C" w14:textId="77777777" w:rsidR="008040CB" w:rsidRPr="00D33951" w:rsidRDefault="00D3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 148,00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00AB380F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43925989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0</w:t>
            </w:r>
          </w:p>
        </w:tc>
      </w:tr>
      <w:tr w:rsidR="000501B9" w:rsidRPr="00D33951" w14:paraId="441D204F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780E19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C1BD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A22B6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ZJAZDU Z DZIAŁKI GMINNEJ( Z BUDYNKU UŻYTECZNOŚCI PUBLICZNEJ) NA DROGĘ POWIATOWĄ W DYGOWIE-PROJEKT I WYKONANIE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6844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CFE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00,00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679E2A89" w14:textId="77777777" w:rsidR="008040CB" w:rsidRPr="00D33951" w:rsidRDefault="00D3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 000,00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39D2BDAF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64C3BC56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20</w:t>
            </w:r>
          </w:p>
        </w:tc>
      </w:tr>
      <w:tr w:rsidR="000501B9" w:rsidRPr="00D33951" w14:paraId="7993C702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D5436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4469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3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EEFD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KUMENTACJA PROJEKTOWA DLA ZADANIA PN.,,PRZEB.SKRZYŻOWANIA W MIEJSC.DYGOWO-SKRZYŻ.DROGI WOJEW.NR 163 Z DR.POW.NR 3324Z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94F8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098E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 000,00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45A07EF6" w14:textId="77777777" w:rsidR="008040CB" w:rsidRPr="00D33951" w:rsidRDefault="00D3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731,00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39336DC6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3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05070692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0</w:t>
            </w:r>
          </w:p>
        </w:tc>
      </w:tr>
      <w:tr w:rsidR="000501B9" w:rsidRPr="00D33951" w14:paraId="7E7F52AE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468BDE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708C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BBB41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kumentacja projektowa przebudowy drogi gminnej na osiedlu mieszkaniowym we Wrzosowie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F886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4E07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500,00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1A8EB2CC" w14:textId="77777777" w:rsidR="008040CB" w:rsidRPr="00D33951" w:rsidRDefault="00D3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500,00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6F6DF5BA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6878D48F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20</w:t>
            </w:r>
          </w:p>
        </w:tc>
      </w:tr>
      <w:tr w:rsidR="000501B9" w:rsidRPr="00D33951" w14:paraId="0EA5DC0D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93CA27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F3E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4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0190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MOC FINANSOWA DLA POWIATU KOŁOBRZESKIEGO -PRZEBUDOWA ULICY GŁÓWNEJ W DYGOWIE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5C8E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0 00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C88C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13 000,00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17CA9C20" w14:textId="77777777" w:rsidR="008040CB" w:rsidRPr="00D33951" w:rsidRDefault="00D3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13 000,00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52D43D15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33383714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00</w:t>
            </w:r>
          </w:p>
        </w:tc>
      </w:tr>
      <w:tr w:rsidR="000501B9" w:rsidRPr="00D33951" w14:paraId="5872AF41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F793C7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CDD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F9AD9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EBUDOWA DROGI GMINNEJ NA NAWIERZCHNIĘ Z PŁYT BETONOWYCH W JAZACH(DZIAŁKA NR 269)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8682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6DA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 215,69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02F93F42" w14:textId="77777777" w:rsidR="008040CB" w:rsidRPr="00D33951" w:rsidRDefault="00D3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 215,69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2EFC8279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282617FB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90</w:t>
            </w:r>
          </w:p>
        </w:tc>
      </w:tr>
      <w:tr w:rsidR="000501B9" w:rsidRPr="00D33951" w14:paraId="6D41D516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A3DDC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E3F4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20A7A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ebudowa drogi gminnej na nawierzchnię z płyt betonowych w miejscowości Pyszka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BD4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9F87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6 696,16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69302329" w14:textId="77777777" w:rsidR="008040CB" w:rsidRPr="00D33951" w:rsidRDefault="00D33951" w:rsidP="00D3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6 695,89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76C1D593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052B6802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90</w:t>
            </w:r>
          </w:p>
        </w:tc>
      </w:tr>
      <w:tr w:rsidR="000501B9" w:rsidRPr="00D33951" w14:paraId="192A716D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8AE52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447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06673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EBUDOWA DROGI GMINNEJ NA NAWIERZCHNIĘ Z PŁYT BETONOWYCH WE WRZOSOWIE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B334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E11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7 932,74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7C209EA0" w14:textId="77777777" w:rsidR="008040CB" w:rsidRPr="00D33951" w:rsidRDefault="00D3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7 932,74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0A725A43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5FFD72D0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30</w:t>
            </w:r>
          </w:p>
        </w:tc>
      </w:tr>
      <w:tr w:rsidR="000501B9" w:rsidRPr="00D33951" w14:paraId="4519218B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E309A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B3A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FB561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501B9">
              <w:rPr>
                <w:sz w:val="12"/>
                <w:szCs w:val="12"/>
              </w:rPr>
              <w:t>PRZEBUDOWA DROGI GMINNEJ NR 887504Z CZERNIN-BARDY--ETAP</w:t>
            </w:r>
            <w:r>
              <w:rPr>
                <w:sz w:val="15"/>
                <w:szCs w:val="15"/>
              </w:rPr>
              <w:t xml:space="preserve"> I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2269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3FC9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40 000,00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0B349D38" w14:textId="77777777" w:rsidR="008040CB" w:rsidRPr="00D33951" w:rsidRDefault="00D3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30 760,00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7C802A8F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2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5BED9926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50</w:t>
            </w:r>
          </w:p>
        </w:tc>
      </w:tr>
      <w:tr w:rsidR="000501B9" w:rsidRPr="00D33951" w14:paraId="1FFE931B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8AA0F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10F6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E895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ebudowa drogi gminnej-ul.Ogrodowa w Dygowie na nawierzchnię z płyt betonowych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750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FE6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0 146,84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0FCB9A6B" w14:textId="77777777" w:rsidR="008040CB" w:rsidRPr="00D33951" w:rsidRDefault="00D3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0 146,83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10EFB864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57818CAC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40</w:t>
            </w:r>
          </w:p>
        </w:tc>
      </w:tr>
      <w:tr w:rsidR="000501B9" w:rsidRPr="00D33951" w14:paraId="01E80BE6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5E2683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82F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4EBED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EBUDOWA SIECI ENERGETYCZNEJ W ULICY GŁÓWNEJ W DYGOWIE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FCF3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B75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7473CB74" w14:textId="77777777" w:rsidR="008040CB" w:rsidRPr="00D33951" w:rsidRDefault="00D3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195115A8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56B892E4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90</w:t>
            </w:r>
          </w:p>
        </w:tc>
      </w:tr>
      <w:tr w:rsidR="000501B9" w:rsidRPr="00D33951" w14:paraId="7D812E96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D2C94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4402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03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49C7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DROGI ROWEROWEJ NA ODCINKU OD KŁOPOTOWA DO GRANICY GMINY W KIERUNKU LUBIECHOWA-DOKUMENTACJA PROJEKTOWA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C26C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A7C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269,00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76EAB6A5" w14:textId="77777777" w:rsidR="008040CB" w:rsidRPr="00D33951" w:rsidRDefault="00D3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 269,00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256DD992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024072CF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0</w:t>
            </w:r>
          </w:p>
        </w:tc>
      </w:tr>
      <w:tr w:rsidR="000501B9" w:rsidRPr="00D33951" w14:paraId="07B29743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523F5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A15B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03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39598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DROGII ROWEROWEJ WZDŁUŻ DROGI POWIATOWEJ NR 3324Z W GMINIE DYGOWO-DOKUMENTACJA PROJEKTOWA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2BF9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0397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 000,00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7AD24DA1" w14:textId="77777777" w:rsidR="008040CB" w:rsidRPr="00D33951" w:rsidRDefault="00D3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 744,00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70F915F1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1ECBB384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60</w:t>
            </w:r>
          </w:p>
        </w:tc>
      </w:tr>
      <w:tr w:rsidR="000501B9" w:rsidRPr="00D33951" w14:paraId="49A3608D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61A3AE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D128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03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8D01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ŚCIEŻKI ROWEROWEJ PRZY DRODZE WOJEWÓDZKIEJ NR 163 NA ODCINKU OD KOŁOBRZEGU DO MIEJSCOWOŚCI PYSZKA W GMINIE DYGOWO-DOKUMENTACJA PROJEKTOWA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F4ED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3824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 700,00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09E9CFEE" w14:textId="77777777" w:rsidR="008040CB" w:rsidRPr="00D33951" w:rsidRDefault="00D3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 700,00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69DA9B0D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027B2768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3</w:t>
            </w:r>
          </w:p>
        </w:tc>
      </w:tr>
      <w:tr w:rsidR="000501B9" w:rsidRPr="00D33951" w14:paraId="2D8F0127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BBDBAA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E6DC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03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A423D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ścieżki rowerowej przy drodze wojewódzkiej Nr 163 na odcinku od Kołobrzegu do miejscowości Pyszka w gminie Dygowo-oprac.koncep.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080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00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07F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000,00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2A19E05A" w14:textId="77777777" w:rsidR="008040CB" w:rsidRPr="00D33951" w:rsidRDefault="00D3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000,00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3DC0AA65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2355CC65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0</w:t>
            </w:r>
          </w:p>
        </w:tc>
      </w:tr>
      <w:tr w:rsidR="000501B9" w:rsidRPr="00D33951" w14:paraId="6B84E863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2C136D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229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95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3936F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WÓJ INFRASTRUKTURY TURYSTYCZNEJ I REKREACYJNEJ MIEJSCOWOŚCI STRAMNICZKA I STOJKOWO POPRZEZ BUDOWĘ DWÓCH MIEJSC SPOTKAŃ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FF92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A800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0018BD57" w14:textId="77777777" w:rsidR="008040CB" w:rsidRPr="00D33951" w:rsidRDefault="00D3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40,00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5024688E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4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1FCBE109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0</w:t>
            </w:r>
          </w:p>
        </w:tc>
      </w:tr>
      <w:tr w:rsidR="000501B9" w:rsidRPr="00D33951" w14:paraId="1C6C9A4E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D4212A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924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35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BE672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działki pod lokalizację nowej części cmentarza w Dygowie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875C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F233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3EB8C271" w14:textId="77777777" w:rsidR="008040CB" w:rsidRPr="00D33951" w:rsidRDefault="00D3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D33951">
              <w:rPr>
                <w:sz w:val="15"/>
                <w:szCs w:val="15"/>
              </w:rPr>
              <w:t>0,00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51083387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42ADB103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0501B9" w:rsidRPr="00D33951" w14:paraId="13F60F2C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8707D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030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12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35BE4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REMIZY STRAŻACKIEJ W PIOTROWICACH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0F0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B76C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25D39B27" w14:textId="77777777" w:rsidR="008040CB" w:rsidRPr="00D33951" w:rsidRDefault="00D3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856,00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41F3F0BF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6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4667B776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0</w:t>
            </w:r>
          </w:p>
        </w:tc>
      </w:tr>
      <w:tr w:rsidR="000501B9" w:rsidRPr="00D33951" w14:paraId="2B55D0CB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0D4A3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A60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12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BA52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WÓJ INFRASTRUKTURY TURYSTYCZNEJ POPRZEZ BUD.CENTR.REKREAC.WRAZ Z REMIZĄ W MIEJSC.DYGOWO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BDF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FA4C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66,00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3A4C4C8E" w14:textId="77777777" w:rsidR="008040CB" w:rsidRPr="00D33951" w:rsidRDefault="00D3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66,00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1C21AF7E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53562853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0</w:t>
            </w:r>
          </w:p>
        </w:tc>
      </w:tr>
      <w:tr w:rsidR="000501B9" w:rsidRPr="00D33951" w14:paraId="14E8F437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7D104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5A55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1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7DC25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sali gimnastycznej przy Szkole Podstawowej w Czerninie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947B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22 00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45B6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717CFE94" w14:textId="77777777" w:rsidR="008040CB" w:rsidRPr="00D33951" w:rsidRDefault="00D3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633F72C4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1422C4EA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0501B9" w:rsidRPr="00D33951" w14:paraId="54AF0868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DA617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099E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1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11A7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ERNIZACJA WEJŚCIA DO SZKOŁY W DYGOWIE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11B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841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000,00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04B7BBDA" w14:textId="77777777" w:rsidR="008040CB" w:rsidRPr="00D33951" w:rsidRDefault="00D3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320,00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17AE4F66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4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1528AE2F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0</w:t>
            </w:r>
          </w:p>
        </w:tc>
      </w:tr>
      <w:tr w:rsidR="000501B9" w:rsidRPr="00D33951" w14:paraId="58151F82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2549F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545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6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C301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WYPOSAŻENIA DO NOWYCH POMIESZCZEŃ PRZEDSZKOLNYCH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DA1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9D29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695762F2" w14:textId="77777777" w:rsidR="008040CB" w:rsidRPr="00D33951" w:rsidRDefault="00D3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449,35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587BC098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7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1E986987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20</w:t>
            </w:r>
          </w:p>
        </w:tc>
      </w:tr>
      <w:tr w:rsidR="000501B9" w:rsidRPr="00D33951" w14:paraId="34D6A0AF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6924C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73F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95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27A5A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KORACJA ŚWIĄTECZNA GMINY DYGOWO-MIKOŁAJKI Z PROFILAKTYKĄ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0A5C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8484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72CF18F2" w14:textId="77777777" w:rsidR="008040CB" w:rsidRPr="00D33951" w:rsidRDefault="00400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997,64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0DFCE604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3A10E2B9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0</w:t>
            </w:r>
          </w:p>
        </w:tc>
      </w:tr>
      <w:tr w:rsidR="000501B9" w:rsidRPr="00D33951" w14:paraId="3989293E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DF2C5F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607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15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444B6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BUDOWA OŚWIETLENIA ULICZ.W UL.ZIELONEJ W DYGOWIE-PROJEKT I WYKONANIE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0C99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6DD9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 000,00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643FD4EE" w14:textId="77777777" w:rsidR="008040CB" w:rsidRPr="00D33951" w:rsidRDefault="00400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 000,00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7FD89F13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345B9C55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0</w:t>
            </w:r>
          </w:p>
        </w:tc>
      </w:tr>
      <w:tr w:rsidR="000501B9" w:rsidRPr="00D33951" w14:paraId="0FAABE88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000A7C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F24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02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48C44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budowa systemu selektywnej zbiórki odpadów komunalnych na terenie gminy Dygowo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9DC5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 00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CFD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51 285,00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227BB7A6" w14:textId="77777777" w:rsidR="008040CB" w:rsidRPr="00D33951" w:rsidRDefault="00400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51 285,00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7F410E67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7DD280F9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45</w:t>
            </w:r>
          </w:p>
        </w:tc>
      </w:tr>
      <w:tr w:rsidR="000501B9" w:rsidRPr="00D33951" w14:paraId="52696CD9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5C1471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88EC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09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4EFB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świetlicy wiejskiej w Kłopotowie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9D60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 00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91B5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5 581,00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6DE6C02A" w14:textId="77777777" w:rsidR="008040CB" w:rsidRPr="00D33951" w:rsidRDefault="00400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5 580,49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48670B3C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3426DFEE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60</w:t>
            </w:r>
          </w:p>
        </w:tc>
      </w:tr>
      <w:tr w:rsidR="000501B9" w:rsidRPr="00D33951" w14:paraId="5CA7D4A0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81B44C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E9D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09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2D708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ŚWIETLICY WIEJSKIEJ W KŁOPOTOWIE -ETAP II ZAGOSPODAROWANIE TERENU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2C6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E81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7 201,00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657997FC" w14:textId="77777777" w:rsidR="008040CB" w:rsidRPr="00D33951" w:rsidRDefault="00400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7 200,72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04C882A8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1B490DEC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20</w:t>
            </w:r>
          </w:p>
        </w:tc>
      </w:tr>
      <w:tr w:rsidR="000501B9" w:rsidRPr="00D33951" w14:paraId="634906FE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94D950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61AE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09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5FEAD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UDOWA ŚWIETLICY WIEJSKIEJ W MIECHĘCINIE 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10F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C24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76D3FCFC" w14:textId="77777777" w:rsidR="008040CB" w:rsidRPr="00D33951" w:rsidRDefault="00400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 000,00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3D9D5226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5765465B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0</w:t>
            </w:r>
          </w:p>
        </w:tc>
      </w:tr>
      <w:tr w:rsidR="000501B9" w:rsidRPr="00D33951" w14:paraId="5F5A9FC7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9E3ABC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FE6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95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78FE2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budowa budynku użyteczności publicznej w Dygowie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A19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52 441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E55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71 199,00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39B6125F" w14:textId="77777777" w:rsidR="008040CB" w:rsidRPr="00D33951" w:rsidRDefault="00400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70 182,85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18EB8E5F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1FC18D68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56</w:t>
            </w:r>
          </w:p>
        </w:tc>
      </w:tr>
      <w:tr w:rsidR="000501B9" w:rsidRPr="00D33951" w14:paraId="2DE6A996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B07CB2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AC85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95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EC6C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I MONTAŻ WYPOSAŻENIA DO BUDYNKU UŻYTECZNOŚCI PUBLICZNEJ W DYGOWIE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CAB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0DFD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2 842,74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37BBFD6B" w14:textId="77777777" w:rsidR="008040CB" w:rsidRPr="00D33951" w:rsidRDefault="00400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5 788,79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41F5C86A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5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0D165C7C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20</w:t>
            </w:r>
          </w:p>
        </w:tc>
      </w:tr>
      <w:tr w:rsidR="000501B9" w:rsidRPr="00D33951" w14:paraId="1BE12C70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49D3D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10D4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95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A3B49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WYPOSAŻENIA DO BUDYNKU UŻYTECZNOŚCI PUBLICZNEJ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4C6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4554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79CFF2C7" w14:textId="77777777" w:rsidR="008040CB" w:rsidRPr="00D33951" w:rsidRDefault="00400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717,73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39A1B7A0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9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0C0E4E5E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0</w:t>
            </w:r>
          </w:p>
        </w:tc>
      </w:tr>
      <w:tr w:rsidR="000501B9" w:rsidRPr="00D33951" w14:paraId="1D863AF8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7298AF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583C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95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16C6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PRAWA INFRAST.SPORTOWEJ NA TERENIE GMINY DYGOWO,POPRZEZ BUDOWĘ MIASTECZKA RUCHU DROGOW.PRZY KOMPLEKSIE SPORTOWYM SZKOŁY PODSTAWOWEJ WE WRZOSOWIE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485C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E6D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737D7948" w14:textId="77777777" w:rsidR="008040CB" w:rsidRPr="00D33951" w:rsidRDefault="00400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2FA2A762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0DFC278E" w14:textId="77777777" w:rsidR="008040CB" w:rsidRPr="00D33951" w:rsidRDefault="00CA5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40</w:t>
            </w:r>
          </w:p>
        </w:tc>
      </w:tr>
      <w:tr w:rsidR="000501B9" w:rsidRPr="00D33951" w14:paraId="617B5D67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10167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EFA6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95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E3E27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WORZENIE MIEJSCA SPORTU I EDUKACJI EKOLOGICZNEJ W MIEJSCOWOŚCI BARDY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7489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D6BC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00,00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251074AA" w14:textId="77777777" w:rsidR="008040CB" w:rsidRPr="00D33951" w:rsidRDefault="00400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542,20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03586C5D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5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7241CDA6" w14:textId="77777777" w:rsidR="008040CB" w:rsidRPr="00D33951" w:rsidRDefault="00CA5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0</w:t>
            </w:r>
          </w:p>
        </w:tc>
      </w:tr>
      <w:tr w:rsidR="000501B9" w:rsidRPr="00D33951" w14:paraId="5196A7AC" w14:textId="77777777" w:rsidTr="00FF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B1B3F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34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1130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95</w:t>
            </w:r>
          </w:p>
        </w:tc>
        <w:tc>
          <w:tcPr>
            <w:tcW w:w="244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03F9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WORZENIE MIEJSCA SPORTU I EDUKACJI EKOLOGICZNEJ W MIEJSCOWOŚCI MIECHĘCINO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3BF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6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0BB8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00,00</w:t>
            </w:r>
          </w:p>
        </w:tc>
        <w:tc>
          <w:tcPr>
            <w:tcW w:w="473" w:type="pct"/>
            <w:gridSpan w:val="2"/>
            <w:shd w:val="clear" w:color="auto" w:fill="FCC8CA"/>
          </w:tcPr>
          <w:p w14:paraId="4ABFB0E1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159,4</w:t>
            </w:r>
            <w:r w:rsidR="0040053F">
              <w:rPr>
                <w:sz w:val="15"/>
                <w:szCs w:val="15"/>
              </w:rPr>
              <w:t>0</w:t>
            </w:r>
          </w:p>
        </w:tc>
        <w:tc>
          <w:tcPr>
            <w:tcW w:w="333" w:type="pct"/>
            <w:gridSpan w:val="2"/>
            <w:shd w:val="clear" w:color="auto" w:fill="FCC8CA"/>
          </w:tcPr>
          <w:p w14:paraId="36F1833A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40</w:t>
            </w:r>
          </w:p>
        </w:tc>
        <w:tc>
          <w:tcPr>
            <w:tcW w:w="213" w:type="pct"/>
            <w:gridSpan w:val="2"/>
            <w:shd w:val="clear" w:color="auto" w:fill="FCC8CA"/>
          </w:tcPr>
          <w:p w14:paraId="6A441997" w14:textId="77777777" w:rsidR="008040CB" w:rsidRPr="00D33951" w:rsidRDefault="00CA5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0</w:t>
            </w:r>
          </w:p>
        </w:tc>
      </w:tr>
      <w:tr w:rsidR="000501B9" w:rsidRPr="00D33951" w14:paraId="577A9E17" w14:textId="77777777" w:rsidTr="00050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B47F4" w14:textId="77777777" w:rsidR="008040CB" w:rsidRDefault="008040CB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4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F426A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4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B5AF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inwestycyjne</w:t>
            </w:r>
          </w:p>
        </w:tc>
        <w:tc>
          <w:tcPr>
            <w:tcW w:w="48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D73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6 229 441,00</w:t>
            </w:r>
          </w:p>
        </w:tc>
        <w:tc>
          <w:tcPr>
            <w:tcW w:w="526" w:type="pct"/>
            <w:gridSpan w:val="2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556EE" w14:textId="77777777" w:rsidR="008040CB" w:rsidRPr="00D33951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 w:rsidRPr="00D33951">
              <w:rPr>
                <w:b/>
                <w:bCs/>
                <w:color w:val="000000"/>
                <w:sz w:val="15"/>
                <w:szCs w:val="15"/>
              </w:rPr>
              <w:t>17 478 566,17</w:t>
            </w:r>
          </w:p>
        </w:tc>
        <w:tc>
          <w:tcPr>
            <w:tcW w:w="473" w:type="pct"/>
            <w:gridSpan w:val="2"/>
            <w:shd w:val="clear" w:color="auto" w:fill="F3F3F4"/>
          </w:tcPr>
          <w:p w14:paraId="51B4C1ED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7 330 365,52</w:t>
            </w:r>
          </w:p>
        </w:tc>
        <w:tc>
          <w:tcPr>
            <w:tcW w:w="332" w:type="pct"/>
            <w:gridSpan w:val="2"/>
            <w:shd w:val="clear" w:color="auto" w:fill="F3F3F4"/>
          </w:tcPr>
          <w:p w14:paraId="1E80764B" w14:textId="77777777" w:rsidR="008040CB" w:rsidRPr="00D33951" w:rsidRDefault="009A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 xml:space="preserve">99,15 </w:t>
            </w:r>
          </w:p>
        </w:tc>
        <w:tc>
          <w:tcPr>
            <w:tcW w:w="153" w:type="pct"/>
            <w:shd w:val="clear" w:color="auto" w:fill="F3F3F4"/>
          </w:tcPr>
          <w:p w14:paraId="4146E2E1" w14:textId="77777777" w:rsidR="008040CB" w:rsidRPr="00D33951" w:rsidRDefault="00CA5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</w:t>
            </w:r>
          </w:p>
        </w:tc>
      </w:tr>
    </w:tbl>
    <w:p w14:paraId="160FB5B8" w14:textId="77777777" w:rsidR="00FF29EF" w:rsidRPr="00FF29EF" w:rsidRDefault="00047EBB" w:rsidP="00FF29EF">
      <w:pPr>
        <w:pStyle w:val="Legenda"/>
        <w:keepNext/>
        <w:jc w:val="both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OPIS</w:t>
      </w:r>
      <w:r w:rsidR="00FF29EF" w:rsidRPr="00FF29EF">
        <w:rPr>
          <w:i w:val="0"/>
          <w:sz w:val="20"/>
          <w:szCs w:val="20"/>
        </w:rPr>
        <w:t xml:space="preserve"> INWESTYCJI </w:t>
      </w:r>
      <w:r>
        <w:rPr>
          <w:i w:val="0"/>
          <w:sz w:val="20"/>
          <w:szCs w:val="20"/>
        </w:rPr>
        <w:t>REALIZOWANYCH W</w:t>
      </w:r>
      <w:r w:rsidR="00FF29EF" w:rsidRPr="00FF29EF">
        <w:rPr>
          <w:i w:val="0"/>
          <w:sz w:val="20"/>
          <w:szCs w:val="20"/>
        </w:rPr>
        <w:t xml:space="preserve"> 2022 ROKU</w:t>
      </w:r>
    </w:p>
    <w:p w14:paraId="73BB13C1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</w:p>
    <w:p w14:paraId="6AF1D0FE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>1.</w:t>
      </w:r>
      <w:r w:rsidRPr="00FF29EF">
        <w:rPr>
          <w:i w:val="0"/>
          <w:sz w:val="20"/>
          <w:szCs w:val="20"/>
        </w:rPr>
        <w:tab/>
        <w:t>Budowa sieci wodociągowo- kanalizacyjnej na terenie gminy Dygowo</w:t>
      </w:r>
    </w:p>
    <w:p w14:paraId="59EB801B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 xml:space="preserve">Inwestycja w trakcie realizacji. Do dnia dzisiejszego wydatkowano kwotę 256.686,20 zł z budżetu Gminy Dygowo. Inwestycja dofinansowana ze środków Rządowego Funduszu Polski Ład: Program Inwestycji Strategicznych, w kwocie 4 465 000,00 zł. </w:t>
      </w:r>
    </w:p>
    <w:p w14:paraId="3A9E71F0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>Zakres inwestycji:</w:t>
      </w:r>
    </w:p>
    <w:p w14:paraId="6B85CDC4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></w:t>
      </w:r>
      <w:r w:rsidRPr="00FF29EF">
        <w:rPr>
          <w:i w:val="0"/>
          <w:sz w:val="20"/>
          <w:szCs w:val="20"/>
        </w:rPr>
        <w:tab/>
        <w:t>Zadanie częściowe Nr 1 -   budowa sieci wodociągowej i kanalizacji sanitarnej w ulicy Zielonej, Brzozowej, Dębowej, Lipowej w m. Dygowo- Etap I, na podstawie projektu budowlanego budowy sieci wodociągowej w rejonie ulic Zielonej, Brzozowej, Dębowej, Lipowej w powiązaniu z istniejącą siecią wodociągową oraz budowy sieci kanalizacji sanitarnej z odprowadzeniem ścieków w układzie grawitacyjnym z włączeniem do kanalizacji sanitarnej podciśnieniowej. Projekt obejmuje rozbudowę i budowę sieci wodociągowej. W zakresie kanalizacji sanitarnej budowę przepompowni ścieków tymczasową oraz kanalizacji sanitarnej grawitacyjnej z włączeniem do istniejącego układu kanalizacji podciśnieniowej.</w:t>
      </w:r>
    </w:p>
    <w:p w14:paraId="0733C048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></w:t>
      </w:r>
      <w:r w:rsidRPr="00FF29EF">
        <w:rPr>
          <w:i w:val="0"/>
          <w:sz w:val="20"/>
          <w:szCs w:val="20"/>
        </w:rPr>
        <w:tab/>
        <w:t>Zadanie częściowe Nr 2 -  zaprojektowanie i budowa sieci wodociągowej i kanalizacyjnej oraz przepompowni ścieków na terenie miejscowości Dygowo, w szczególności, opracowanie i uzgodnienie dokumentacji projektowej, Specyfikacji Technicznych Wykonania i Odbioru Robót Budowlanych oraz uzyskanie niezbędnych opinii, uzgodnień, warunków technicznych, zgód i decyzji, w szczególności pozwolenia na budowę lub zgłoszenia zamiaru wykonania robót budowlanych oraz wykonanie sieci wodociągowej i kanalizacyjnej oraz przepompowni ścieków W Dygowie, zgodnie z programem funkcjonalno- użytkowym.</w:t>
      </w:r>
    </w:p>
    <w:p w14:paraId="6764492B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</w:p>
    <w:p w14:paraId="0D57ED9C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>2.</w:t>
      </w:r>
      <w:r w:rsidRPr="00FF29EF">
        <w:rPr>
          <w:i w:val="0"/>
          <w:sz w:val="20"/>
          <w:szCs w:val="20"/>
        </w:rPr>
        <w:tab/>
        <w:t>Dokumentacja programu funkcjonalno- użytkowego dla budowy sieci wodociągowej oraz kanalizacyjnej na terenie ulic Kwiatowej, Malinowej, Lawendowej, Diamentowej, Słonecznej oraz Ogrodowej w miejscowości Dygowo</w:t>
      </w:r>
    </w:p>
    <w:p w14:paraId="01433E3C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>Dokumentacja opracowana.  Wydatkowano kwotę 30.750,00 zł z budżetu Gminy Dygowo, na opracowanie programu funkcjonalno- użytkowego niezbędnego do ogłoszenia przetargu w formie zaprojektuj i wybuduj.</w:t>
      </w:r>
    </w:p>
    <w:p w14:paraId="0BB73EFE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</w:p>
    <w:p w14:paraId="0FF85CC9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>3.</w:t>
      </w:r>
      <w:r w:rsidRPr="00FF29EF">
        <w:rPr>
          <w:i w:val="0"/>
          <w:sz w:val="20"/>
          <w:szCs w:val="20"/>
        </w:rPr>
        <w:tab/>
        <w:t>Przebudowa kanalizacji deszczowej na dz. nr 41/15, 41/11 obręb Dygowo</w:t>
      </w:r>
    </w:p>
    <w:p w14:paraId="460C4713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 xml:space="preserve">Inwestycja zakończona. Wydatkowano kwotę 83 148,00 zł z budżetu gminy Dygowo. </w:t>
      </w:r>
    </w:p>
    <w:p w14:paraId="600F8100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>Zakres wykonanych robót obejmował: nową sieć kanalizacji deszczowej o średnicy fi 160 o długości 83 mb,5 studni betonowych o średnicy fi 1000 z osadnikiem 0,5m, 1 studnia o średnicy 425 z osadnikiem 0,5m,podłączenie 3 ciągów kanalizacji deszczowej,odtworzenie nawierzchni drogi – 120 m2.</w:t>
      </w:r>
    </w:p>
    <w:p w14:paraId="4DD4BE1B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</w:p>
    <w:p w14:paraId="758DFB3B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>4.</w:t>
      </w:r>
      <w:r w:rsidRPr="00FF29EF">
        <w:rPr>
          <w:i w:val="0"/>
          <w:sz w:val="20"/>
          <w:szCs w:val="20"/>
        </w:rPr>
        <w:tab/>
        <w:t>Dokumentacja projektowa dla zadania pn. :Przebudowa skrzyżowania w miejscowości Dygowo skrzyżowanie drogi wojewódzkiej nr 163 z drogą powiatową nr 3324Z</w:t>
      </w:r>
    </w:p>
    <w:p w14:paraId="62EBF613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>Dokumentacja opracowana. Do dnia dzisiejszego wydatkowano środki z budżetu Gminy Dygowo w kwocie 85 731,00 zł. Zakres opracowania obejmuje: budowę ronda, chodników, budowę/przebudowę oświetlenia, budowę/przebudowę odwodnienia (kanalizacji deszczowej), budowę kanału technologicznego, podział i wskazanie działek pod budowę drogi, stałą organizację ruchu.</w:t>
      </w:r>
    </w:p>
    <w:p w14:paraId="114C299F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</w:p>
    <w:p w14:paraId="31E56FC3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>5.</w:t>
      </w:r>
      <w:r w:rsidRPr="00FF29EF">
        <w:rPr>
          <w:i w:val="0"/>
          <w:sz w:val="20"/>
          <w:szCs w:val="20"/>
        </w:rPr>
        <w:tab/>
        <w:t>Pomoc finansowa dla Powiatu Kołobrzeskiego- Przebudowa ulicy Głównej w Dygowie.</w:t>
      </w:r>
    </w:p>
    <w:p w14:paraId="49FD4BC1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>Inwestycja zakończona. Wydatkowano kwotę 1 213 000,00 zł z budżetu Gminy Dygowo, na podstawie umowy z dnia 14.03.2022 roku  w sprawie udzielenia pomocy finansowej innym jednostkom samorządu terytorialnego tj. dla Powiatu Kołobrzeskiego  w celu realizacji zadania inwestycyjnego: „Przebudowa ulicy Głównej w Dygowie”.</w:t>
      </w:r>
    </w:p>
    <w:p w14:paraId="155002A2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</w:p>
    <w:p w14:paraId="3981BA53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>6.</w:t>
      </w:r>
      <w:r w:rsidRPr="00FF29EF">
        <w:rPr>
          <w:i w:val="0"/>
          <w:sz w:val="20"/>
          <w:szCs w:val="20"/>
        </w:rPr>
        <w:tab/>
        <w:t>Przebudowa drogi gminnej na nawierzchnię z płyt betonowych w Jazach (działka nr 269)</w:t>
      </w:r>
    </w:p>
    <w:p w14:paraId="40D5C1D7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 xml:space="preserve">Inwestycja zrealizowana. Wydatkowano kwotę 142 215,69 zł z budżetu Gminy Dygowo. Przedmiotowa inwestycja zlokalizowana jest na drodze gminnej nr 887651Z, działka nr 269 obręb Jazy gmina Dygowo. Zakres obejmuje wykonanie drogi gminnej o szerokości 3,0 m z płyt drogowych żelbetowych pełnych o wymiarach 300x150x15 cm lub 300x100x15 cm. Długość przebudowywanej drogi wynosi 306,00m.  </w:t>
      </w:r>
    </w:p>
    <w:p w14:paraId="637A3E14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</w:p>
    <w:p w14:paraId="63AC7176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>7.</w:t>
      </w:r>
      <w:r w:rsidRPr="00FF29EF">
        <w:rPr>
          <w:i w:val="0"/>
          <w:sz w:val="20"/>
          <w:szCs w:val="20"/>
        </w:rPr>
        <w:tab/>
        <w:t>Budowa zjazdu z działki gminnej (z budynku użyteczności publicznej) na drogę powiatową w Dygowie- projekt i wykonanie</w:t>
      </w:r>
    </w:p>
    <w:p w14:paraId="6989A0CB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>Inwestycja zrealizowana. Wydatkowano kwotę 28 000,00 zł z budżetu Gminy Dygowo. Zakres wykonanych robót obejmował: roboty rozbiórkowe i  przygotowawcze, krawężniki i oporniki betonowe, wykonanie podbudowy, nawierzchnia z kostki betonowej – 42 m2.</w:t>
      </w:r>
    </w:p>
    <w:p w14:paraId="5FEA7F49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</w:p>
    <w:p w14:paraId="4221F0CE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>8.</w:t>
      </w:r>
      <w:r w:rsidRPr="00FF29EF">
        <w:rPr>
          <w:i w:val="0"/>
          <w:sz w:val="20"/>
          <w:szCs w:val="20"/>
        </w:rPr>
        <w:tab/>
        <w:t>Przebudowa drogi gminnej na nawierzchnię z płyt betonowych we Wrzosowie</w:t>
      </w:r>
    </w:p>
    <w:p w14:paraId="2B1FEE25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>Inwestycja zrealizowana. Wydatkowano kwotę 217 932,74 zł z budżetu Gminy Dygowo. Przedmiotowa inwestycja zlokalizowana jest na drodze gminnej nr 887661Z, w zakresie działek nr 13, 7/10, 7/19, 7/21, 7/32 obręb Wrzosowo, gmina Dygowo. Zakres obejmuje wykonanie drogi gminnej o szerokości 3,0 m z płyt drogowych żelbetowych pełnych o wymiarach 300x150x15 cm lub 300x100x15 cm. Długość przebudowywanej drogi wynosi 264,30 m.</w:t>
      </w:r>
    </w:p>
    <w:p w14:paraId="02FFDD15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</w:p>
    <w:p w14:paraId="2CD127BA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>9.</w:t>
      </w:r>
      <w:r w:rsidRPr="00FF29EF">
        <w:rPr>
          <w:i w:val="0"/>
          <w:sz w:val="20"/>
          <w:szCs w:val="20"/>
        </w:rPr>
        <w:tab/>
        <w:t>Dokumentacja projektowa przebudowy drogi gminnej na osiedlu mieszkaniowym we Wrzosowie</w:t>
      </w:r>
    </w:p>
    <w:p w14:paraId="6EEDCDC8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>Dokumentacja opracowana. Wydatkowano kwotę 27 500,00 zł budżetu Gminy Dygowo. Zakres opracowania obejmował: budowę jezdni z kostki brukowej, szerokości 5 m budowę/przebudowę oświetlenia, budowę/przebudowę odwodnienia (kanalizacji deszczowej), budowę kanału technologic</w:t>
      </w:r>
      <w:r w:rsidR="00D33951">
        <w:rPr>
          <w:i w:val="0"/>
          <w:sz w:val="20"/>
          <w:szCs w:val="20"/>
        </w:rPr>
        <w:t>znego, stałą organizację ruchu.</w:t>
      </w:r>
    </w:p>
    <w:p w14:paraId="33FC5FE0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>10.</w:t>
      </w:r>
      <w:r w:rsidRPr="00FF29EF">
        <w:rPr>
          <w:i w:val="0"/>
          <w:sz w:val="20"/>
          <w:szCs w:val="20"/>
        </w:rPr>
        <w:tab/>
        <w:t>Przebudowa drogi gminnej na nawierzchnię z płyt betonowych w miejscowości Pyszka</w:t>
      </w:r>
    </w:p>
    <w:p w14:paraId="73F6F5B4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>Inwestycja zrealizowana. Wydatkowano kwotę 146.695,89 zł środków z budżetu Gminy Dygowo. Zakres przebudowy obejmował wykonanie drogi gminnej o szerokości 3,0 m z płyt drogowych żelbetowych pełnych o wymiarach 300x150x15 cm lub 300x100x15 cm, pobocza gruntowego o zmiennej szerokości od 0,5 do 1,0 m. Długość przebudowywanej drogi wynosi 178,00 m.</w:t>
      </w:r>
    </w:p>
    <w:p w14:paraId="643CF8B8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</w:p>
    <w:p w14:paraId="121E8E47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>11.</w:t>
      </w:r>
      <w:r w:rsidRPr="00FF29EF">
        <w:rPr>
          <w:i w:val="0"/>
          <w:sz w:val="20"/>
          <w:szCs w:val="20"/>
        </w:rPr>
        <w:tab/>
        <w:t>Przebudowa drogi gminnej- ul. Ogrodowa na nawierzchnię z płyt betonowych</w:t>
      </w:r>
    </w:p>
    <w:p w14:paraId="3944EEB1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>Inwestycja zrealizowana. Wydatkowano kwotę 230 146,83 zł środków z budżetu Gminy Dygowo. Zakres przebudowy obejmował wykonanie drogi gminnej o szerokości 3,0 m z płyt drogowych żelbetowych pełnych o wymiarach 300x150x15 cm, pobocze gruntowe o zmiennej szerokości od 0,5 do 1,0 m, lewostronne pobocze utwardzone kruszywem na długości 100 m.. Długość przebudowywanej drogi wynosi 237,00m.</w:t>
      </w:r>
    </w:p>
    <w:p w14:paraId="2485DF48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</w:p>
    <w:p w14:paraId="3ED3A4F9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>12.</w:t>
      </w:r>
      <w:r w:rsidRPr="00FF29EF">
        <w:rPr>
          <w:i w:val="0"/>
          <w:sz w:val="20"/>
          <w:szCs w:val="20"/>
        </w:rPr>
        <w:tab/>
        <w:t>Przebudowa drogi gminnej nr 887504Z Czernin- Bardy</w:t>
      </w:r>
    </w:p>
    <w:p w14:paraId="586CB9CD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>Inwestycja zrealizowana. Wydatkowano kwotę 1 130 760,00 zł, ze środków z budżetu Gminy Dygowo  to kwota 530 799,38 zł. Inwestycja dofinansowana  w wysokości 599 960,32 zł na podstawie umowy nr 23/WRiR-IV/03/2022 z 29 kwietnia  2022r. na dofinansowanie realizacji zadania własnego województwa w 2022 roku określonego ustawą o ochronie gruntów rolnych i leśnych.</w:t>
      </w:r>
    </w:p>
    <w:p w14:paraId="5E20C30A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>Zakres wykonanych robót obejmował wykonanie: jezdni dwukierunkowej na długości 830 m wraz z mijankami, nieograniczonej krawężnikiem, z żelbetowych płyt drogowych 3x1,5 oraz płyt jomb o wymiarach 1,0 x 0,75 m, całkowita szerokości jezdni – 3,75 m, zjazdy z kruszywa łamanego stabilizowanego mechanicznie, wraz z wymianą istniejących przepustów, poboczy gruntowych o szerokości 0,75 m; odtworzenia rowów na długości 10 m, po każdej stronie przepustu.</w:t>
      </w:r>
    </w:p>
    <w:p w14:paraId="29E7411C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</w:p>
    <w:p w14:paraId="27B986EC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>13.</w:t>
      </w:r>
      <w:r w:rsidRPr="00FF29EF">
        <w:rPr>
          <w:i w:val="0"/>
          <w:sz w:val="20"/>
          <w:szCs w:val="20"/>
        </w:rPr>
        <w:tab/>
        <w:t>Przebudowa sieci energetycznej w ulicy Głównej w Dygowie</w:t>
      </w:r>
    </w:p>
    <w:p w14:paraId="1379C49C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>Inwestycja zrealizowana. Wydatkowano kwotę 150 000,00 zł środków z budżetu Gminy Dygowo, na podstawie umowy z Energą Operator Nr R/22/040325 z dnia 12.07.2022 roku o przebudowę sieci elektroenergetyc</w:t>
      </w:r>
      <w:r w:rsidR="00D33951">
        <w:rPr>
          <w:i w:val="0"/>
          <w:sz w:val="20"/>
          <w:szCs w:val="20"/>
        </w:rPr>
        <w:t xml:space="preserve">znej w celu usunięcia kolizji. </w:t>
      </w:r>
    </w:p>
    <w:p w14:paraId="417842FA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>14.</w:t>
      </w:r>
      <w:r w:rsidRPr="00FF29EF">
        <w:rPr>
          <w:i w:val="0"/>
          <w:sz w:val="20"/>
          <w:szCs w:val="20"/>
        </w:rPr>
        <w:tab/>
        <w:t>Budowa ścieżki rowerowej przy drodze wojewódzkiej nr 163 na odcinku od Kołobrzegu do miejscowości Pyszka w gminie Dygowo- opracowanie koncepcji</w:t>
      </w:r>
    </w:p>
    <w:p w14:paraId="3DAE5467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 xml:space="preserve">Wydatkowano kwotę 75 000,00 zł z budżetu Gminy Dygowo, na opracowanie koncepcji budowy ścieżku rowerowej na odcinku od Kołobrzegu do miejscowości Pyszka. </w:t>
      </w:r>
    </w:p>
    <w:p w14:paraId="63E8B641" w14:textId="77777777" w:rsidR="00FF29EF" w:rsidRPr="00FF29EF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>15.</w:t>
      </w:r>
      <w:r w:rsidRPr="00FF29EF">
        <w:rPr>
          <w:i w:val="0"/>
          <w:sz w:val="20"/>
          <w:szCs w:val="20"/>
        </w:rPr>
        <w:tab/>
        <w:t>Budowa drogi rowerowej wzdłuż drogi powiatowej nr 3324Z w Gminie Dygowo- dokumentacja projektowa</w:t>
      </w:r>
    </w:p>
    <w:p w14:paraId="71A4B659" w14:textId="77777777" w:rsidR="00FF29EF" w:rsidRPr="00D33951" w:rsidRDefault="00FF29EF" w:rsidP="00FF29EF">
      <w:pPr>
        <w:pStyle w:val="Legenda"/>
        <w:keepNext/>
        <w:jc w:val="both"/>
        <w:rPr>
          <w:i w:val="0"/>
          <w:sz w:val="20"/>
          <w:szCs w:val="20"/>
        </w:rPr>
      </w:pPr>
      <w:r w:rsidRPr="00FF29EF">
        <w:rPr>
          <w:i w:val="0"/>
          <w:sz w:val="20"/>
          <w:szCs w:val="20"/>
        </w:rPr>
        <w:t>Wydatkowano kwotę 94 744,00 z budżetu Gminy Dygowo. Inwestycja realizowana na podstawie porozumienia z dnia 15.07.2022 roku Gminy Dygowo z Gminą Ustronie Morskie w sprawi</w:t>
      </w:r>
      <w:r w:rsidR="00D33951">
        <w:rPr>
          <w:i w:val="0"/>
          <w:sz w:val="20"/>
          <w:szCs w:val="20"/>
        </w:rPr>
        <w:t>e wspólnej realizacji projektu.</w:t>
      </w:r>
    </w:p>
    <w:p w14:paraId="56F47342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i w:val="0"/>
        </w:rPr>
        <w:t>16.</w:t>
      </w:r>
      <w:r w:rsidRPr="00FF29EF">
        <w:rPr>
          <w:i w:val="0"/>
        </w:rPr>
        <w:tab/>
      </w:r>
      <w:r w:rsidRPr="00FF29EF">
        <w:rPr>
          <w:rFonts w:cs="Times New Roman"/>
          <w:i w:val="0"/>
          <w:sz w:val="20"/>
          <w:szCs w:val="20"/>
        </w:rPr>
        <w:t>Budowa drogi rowerowej na odcinku od Kłopotowa do granicy gminy Dygowo-dokumentacja projektowa</w:t>
      </w:r>
    </w:p>
    <w:p w14:paraId="7AF69FC9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 xml:space="preserve">        Wydatkowano kwotę 37 269</w:t>
      </w:r>
      <w:r w:rsidR="00D33951">
        <w:rPr>
          <w:rFonts w:cs="Times New Roman"/>
          <w:i w:val="0"/>
          <w:sz w:val="20"/>
          <w:szCs w:val="20"/>
        </w:rPr>
        <w:t xml:space="preserve">,00 zł z budżetu Gminy Dygowo. </w:t>
      </w:r>
    </w:p>
    <w:p w14:paraId="625CE90A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>17.</w:t>
      </w:r>
      <w:r w:rsidRPr="00FF29EF">
        <w:rPr>
          <w:rFonts w:cs="Times New Roman"/>
          <w:i w:val="0"/>
          <w:sz w:val="20"/>
          <w:szCs w:val="20"/>
        </w:rPr>
        <w:tab/>
        <w:t>Budowa ścieżki rowerowej przy drodze wojewódzkiej nr 163 na odcinku od Kołobrzegu do miejscowości Pyszka w gminie Dygowo- dokumentacja projektowa</w:t>
      </w:r>
    </w:p>
    <w:p w14:paraId="21650AC3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 xml:space="preserve">Wydatkowano kwotę 218 700,00 zł, z budżetu Gminy Dygowo 110 800,00 zł. </w:t>
      </w:r>
    </w:p>
    <w:p w14:paraId="3C5AA46C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>Pomoc finansowa Gminy Kołobrzeg 30 000,00 zł (umowa o pomocy finansowej z dnia 12.12.2022 roku – opracowanie geodezyjne do podziału ZRID).</w:t>
      </w:r>
    </w:p>
    <w:p w14:paraId="7C6284F1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>Pomoc finansowa Gminy Kołobrzeg 52 900,00 zł (umowa o pomocy finansowej z dnia 12.12.2022 roku – opracowanie dokument</w:t>
      </w:r>
      <w:r w:rsidR="00D33951">
        <w:rPr>
          <w:rFonts w:cs="Times New Roman"/>
          <w:i w:val="0"/>
          <w:sz w:val="20"/>
          <w:szCs w:val="20"/>
        </w:rPr>
        <w:t>acji projektowo-kosztorysowej).</w:t>
      </w:r>
    </w:p>
    <w:p w14:paraId="6A931D37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>18.</w:t>
      </w:r>
      <w:r w:rsidRPr="00FF29EF">
        <w:rPr>
          <w:rFonts w:cs="Times New Roman"/>
          <w:i w:val="0"/>
          <w:sz w:val="20"/>
          <w:szCs w:val="20"/>
        </w:rPr>
        <w:tab/>
        <w:t>Dokumentacja projektowa rozwój infrastruktury turystycznej i rekreacyjnej miejscowości Stramniczka i Stojkowo poprzez budowę dwóch miejsc spotkań-dokumentacja projektowa</w:t>
      </w:r>
    </w:p>
    <w:p w14:paraId="28D4B700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>Inwestycja zakończona. Wydatkowano środki z budżetu Gminy Dygowo w kwocie 9 840,00 zł. Zakres opracowania obejmuje:5 egz. projektów wykonawczych,5 egz. specyfikacji technicznej wykonania i odbioru robót (STWiOR),2 egz. przedmiarów robót,2 egzemplarze kosztorysów inwestorskich.</w:t>
      </w:r>
    </w:p>
    <w:p w14:paraId="037D43AF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</w:p>
    <w:p w14:paraId="779A4B64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>19.</w:t>
      </w:r>
      <w:r w:rsidRPr="00FF29EF">
        <w:rPr>
          <w:rFonts w:cs="Times New Roman"/>
          <w:i w:val="0"/>
          <w:sz w:val="20"/>
          <w:szCs w:val="20"/>
        </w:rPr>
        <w:tab/>
        <w:t>Rozwój infrastruktury turystycznej poprzez budowę centrum rekreacyjnego wraz z remizą w miejscowości Dygowo</w:t>
      </w:r>
    </w:p>
    <w:p w14:paraId="754B2BB8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>Inwestycja w trakcie realizacji. Do końca roku 2022</w:t>
      </w:r>
      <w:r w:rsidR="00D33951">
        <w:rPr>
          <w:rFonts w:cs="Times New Roman"/>
          <w:i w:val="0"/>
          <w:sz w:val="20"/>
          <w:szCs w:val="20"/>
        </w:rPr>
        <w:t xml:space="preserve"> wydatkowano kwotę 5 166,00 zł.</w:t>
      </w:r>
    </w:p>
    <w:p w14:paraId="5FD91D5D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>20.</w:t>
      </w:r>
      <w:r w:rsidRPr="00FF29EF">
        <w:rPr>
          <w:rFonts w:cs="Times New Roman"/>
          <w:i w:val="0"/>
          <w:sz w:val="20"/>
          <w:szCs w:val="20"/>
        </w:rPr>
        <w:tab/>
        <w:t>Budowa remizy strażackiej w Piotrowicach- dokumentacja</w:t>
      </w:r>
    </w:p>
    <w:p w14:paraId="27486BCD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>Inwestycja zakończona. Wydatkowano środki z budżetu Gminy Dygowo w kwocie 8.856,00 zł. Zakres opracowania obejmuje: projekt budowlany 3 egz., projekt techniczny 3 egz., specyfikacja techniczna wykonania i odbioru robót (STWiOR).</w:t>
      </w:r>
    </w:p>
    <w:p w14:paraId="205C6A58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</w:p>
    <w:p w14:paraId="146887C4" w14:textId="77777777" w:rsidR="00FF29EF" w:rsidRPr="00FF29EF" w:rsidRDefault="00FF29EF" w:rsidP="00047EBB">
      <w:pPr>
        <w:pStyle w:val="Legenda"/>
        <w:keepNext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>21.</w:t>
      </w:r>
      <w:r w:rsidRPr="00FF29EF">
        <w:rPr>
          <w:rFonts w:cs="Times New Roman"/>
          <w:i w:val="0"/>
          <w:sz w:val="20"/>
          <w:szCs w:val="20"/>
        </w:rPr>
        <w:tab/>
        <w:t>Modernizacja wejścia do szkoły w Dygowie</w:t>
      </w:r>
    </w:p>
    <w:p w14:paraId="092D1CDC" w14:textId="77777777" w:rsid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>Inwestycja zrealizowana. Wydatkowano kwotę 40 320,00 zł. Zakres prac obejmował wykonanie: prace rozbiórkowe, wykonanie podłoża pod montaż płyt granitowych ,montaż płyt granitowych  (antypoślizgowych),montaż barierki, prace wykończeniowe.</w:t>
      </w:r>
    </w:p>
    <w:p w14:paraId="22B8CF4F" w14:textId="77777777" w:rsidR="00047EBB" w:rsidRPr="00047EBB" w:rsidRDefault="00047EBB" w:rsidP="00047EBB">
      <w:r>
        <w:t>22.        Zakup wyposażenia do nowych pomieszczeń przedszkolnych</w:t>
      </w:r>
    </w:p>
    <w:p w14:paraId="26F5C3B2" w14:textId="77777777" w:rsidR="00D33951" w:rsidRDefault="00047EBB" w:rsidP="00AE78CA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>
        <w:rPr>
          <w:rFonts w:cs="Times New Roman"/>
          <w:i w:val="0"/>
          <w:sz w:val="20"/>
          <w:szCs w:val="20"/>
        </w:rPr>
        <w:t>Wydatkowa</w:t>
      </w:r>
      <w:r w:rsidR="00AE78CA">
        <w:rPr>
          <w:rFonts w:cs="Times New Roman"/>
          <w:i w:val="0"/>
          <w:sz w:val="20"/>
          <w:szCs w:val="20"/>
        </w:rPr>
        <w:t xml:space="preserve">no kwotę 29 449,35 zł na </w:t>
      </w:r>
      <w:r>
        <w:rPr>
          <w:rFonts w:cs="Times New Roman"/>
          <w:i w:val="0"/>
          <w:sz w:val="20"/>
          <w:szCs w:val="20"/>
        </w:rPr>
        <w:t xml:space="preserve">zakup mebli </w:t>
      </w:r>
      <w:r w:rsidR="00AE78CA">
        <w:rPr>
          <w:rFonts w:cs="Times New Roman"/>
          <w:i w:val="0"/>
          <w:sz w:val="20"/>
          <w:szCs w:val="20"/>
        </w:rPr>
        <w:t>,krzeseł, biurek,dywanów, rolet na okna.</w:t>
      </w:r>
    </w:p>
    <w:p w14:paraId="3D614DC5" w14:textId="77777777" w:rsidR="00AE78CA" w:rsidRDefault="00AE78CA" w:rsidP="00AE78CA">
      <w:r>
        <w:t xml:space="preserve">23. </w:t>
      </w:r>
      <w:r w:rsidR="00185786">
        <w:t xml:space="preserve">      </w:t>
      </w:r>
      <w:r>
        <w:t>Dekoracja świąteczna Gminy Dygowo-Mikołajki z Profilaktyką</w:t>
      </w:r>
    </w:p>
    <w:p w14:paraId="58F14AB1" w14:textId="77777777" w:rsidR="00AE78CA" w:rsidRPr="00AE78CA" w:rsidRDefault="00AE78CA" w:rsidP="00AE78CA">
      <w:r>
        <w:t>Wydatkowano kwotę 49 997,64 zł na zakup dekoracji świątecznych .</w:t>
      </w:r>
    </w:p>
    <w:p w14:paraId="3BCB571F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>2</w:t>
      </w:r>
      <w:r w:rsidR="00AE78CA">
        <w:rPr>
          <w:rFonts w:cs="Times New Roman"/>
          <w:i w:val="0"/>
          <w:sz w:val="20"/>
          <w:szCs w:val="20"/>
        </w:rPr>
        <w:t>4</w:t>
      </w:r>
      <w:r w:rsidRPr="00FF29EF">
        <w:rPr>
          <w:rFonts w:cs="Times New Roman"/>
          <w:i w:val="0"/>
          <w:sz w:val="20"/>
          <w:szCs w:val="20"/>
        </w:rPr>
        <w:t>.</w:t>
      </w:r>
      <w:r w:rsidRPr="00FF29EF">
        <w:rPr>
          <w:rFonts w:cs="Times New Roman"/>
          <w:i w:val="0"/>
          <w:sz w:val="20"/>
          <w:szCs w:val="20"/>
        </w:rPr>
        <w:tab/>
        <w:t>Rozbudowa systemu selektywnej zbiórki odpadów komunalnych na terenie gminy Dygowo</w:t>
      </w:r>
    </w:p>
    <w:p w14:paraId="02DA0C8B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>Inwestycja zrealizowana. Wydatkowano kwotę 2 851 285,00 zł ,z budżetu Gminy Dygowo 145 868,35 zł. oraz z dofinansowania ze środków Rządowego Funduszu Polski Ład: Program Inwestycji Strategicznych, w kwocie 2 705 416,65 zł. Inwestycja obejmuje zakup pojemników do gromadzenia odpadów dla 5 frakcji, doposażenie Punktu Selektywnego Zbierania Odpadów Komunalnych w sprzęt do rozdrabniania bioodpadów, sprzęt do likwidacji dzikich wysypisk, oraz sprzęt konieczny do prawidłowego funkcjonowania PSZOK (kosiarko- mulczarka, podnośnik, pojazd z przyczepką).</w:t>
      </w:r>
    </w:p>
    <w:p w14:paraId="021FE087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</w:p>
    <w:p w14:paraId="1BF55F15" w14:textId="77777777" w:rsidR="00FF29EF" w:rsidRPr="00FF29EF" w:rsidRDefault="00AE78CA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>
        <w:rPr>
          <w:rFonts w:cs="Times New Roman"/>
          <w:i w:val="0"/>
          <w:sz w:val="20"/>
          <w:szCs w:val="20"/>
        </w:rPr>
        <w:t>25</w:t>
      </w:r>
      <w:r w:rsidR="00FF29EF" w:rsidRPr="00FF29EF">
        <w:rPr>
          <w:rFonts w:cs="Times New Roman"/>
          <w:i w:val="0"/>
          <w:sz w:val="20"/>
          <w:szCs w:val="20"/>
        </w:rPr>
        <w:t>.</w:t>
      </w:r>
      <w:r w:rsidR="00FF29EF" w:rsidRPr="00FF29EF">
        <w:rPr>
          <w:rFonts w:cs="Times New Roman"/>
          <w:i w:val="0"/>
          <w:sz w:val="20"/>
          <w:szCs w:val="20"/>
        </w:rPr>
        <w:tab/>
        <w:t>Rozbudowa oświetlenia ulicznego w ul. Zielonej w Dygowie- projekt i wykonanie</w:t>
      </w:r>
    </w:p>
    <w:p w14:paraId="2F4D7068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 xml:space="preserve">Inwestycja zrealizowana. Wydatkowano kwotę 88 000,00 zł. Rozbudowa oświetlenia </w:t>
      </w:r>
    </w:p>
    <w:p w14:paraId="48DE186D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>ul. Zielonej w Dygowie na działkach Nr 262/16, 262/21 i 266 w poniższym zakresie:</w:t>
      </w:r>
    </w:p>
    <w:p w14:paraId="0B5BF4DA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>dokumentacja projektowa, roboty rozbiórkowe i  przygotowawcze, montaż 7 słupów oświetleniowych.</w:t>
      </w:r>
    </w:p>
    <w:p w14:paraId="61CD0E35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</w:p>
    <w:p w14:paraId="12A6FE3E" w14:textId="77777777" w:rsidR="00FF29EF" w:rsidRPr="00FF29EF" w:rsidRDefault="00AE78CA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>
        <w:rPr>
          <w:rFonts w:cs="Times New Roman"/>
          <w:i w:val="0"/>
          <w:sz w:val="20"/>
          <w:szCs w:val="20"/>
        </w:rPr>
        <w:t>26</w:t>
      </w:r>
      <w:r w:rsidR="00FF29EF" w:rsidRPr="00FF29EF">
        <w:rPr>
          <w:rFonts w:cs="Times New Roman"/>
          <w:i w:val="0"/>
          <w:sz w:val="20"/>
          <w:szCs w:val="20"/>
        </w:rPr>
        <w:t>.</w:t>
      </w:r>
      <w:r w:rsidR="00FF29EF" w:rsidRPr="00FF29EF">
        <w:rPr>
          <w:rFonts w:cs="Times New Roman"/>
          <w:i w:val="0"/>
          <w:sz w:val="20"/>
          <w:szCs w:val="20"/>
        </w:rPr>
        <w:tab/>
        <w:t>Budowa świetlicy wiejskiej w Kłopotowie</w:t>
      </w:r>
    </w:p>
    <w:p w14:paraId="2B745516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 xml:space="preserve">Inwestycja zrealizowana. Wydatkowano kwotę 965 580,49 zł, z budżetu Gminy Dygowo 465 580,49 zł. oraz z dofinansowania ze środków PROW na podstawie umowy o przyznaniu pomocy nr 00079-65170-UM1610082/21 z dnia 22.04.2021 roku w kwocie 500 000,00 zł. </w:t>
      </w:r>
    </w:p>
    <w:p w14:paraId="28F0E830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>Charakterystyka: budynek użyteczności publicznej o p</w:t>
      </w:r>
      <w:r w:rsidR="00D33951">
        <w:rPr>
          <w:rFonts w:cs="Times New Roman"/>
          <w:i w:val="0"/>
          <w:sz w:val="20"/>
          <w:szCs w:val="20"/>
        </w:rPr>
        <w:t>owierzchnia zabudowy 176,33 m2,</w:t>
      </w:r>
      <w:r w:rsidRPr="00FF29EF">
        <w:rPr>
          <w:rFonts w:cs="Times New Roman"/>
          <w:i w:val="0"/>
          <w:sz w:val="20"/>
          <w:szCs w:val="20"/>
        </w:rPr>
        <w:t>powierzchnia użytkowa: 148,72 m2,kubatura: 971 m3,przyłącza wod-kan, gazowe, elektryczne,sieci zewnętrzne wodociągowa, kanalizacyjna, elektryczna, gazowa.</w:t>
      </w:r>
    </w:p>
    <w:p w14:paraId="3D083FF2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</w:p>
    <w:p w14:paraId="0089FDD6" w14:textId="77777777" w:rsidR="00FF29EF" w:rsidRPr="00FF29EF" w:rsidRDefault="00AE78CA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>
        <w:rPr>
          <w:rFonts w:cs="Times New Roman"/>
          <w:i w:val="0"/>
          <w:sz w:val="20"/>
          <w:szCs w:val="20"/>
        </w:rPr>
        <w:t>27</w:t>
      </w:r>
      <w:r w:rsidR="00FF29EF" w:rsidRPr="00FF29EF">
        <w:rPr>
          <w:rFonts w:cs="Times New Roman"/>
          <w:i w:val="0"/>
          <w:sz w:val="20"/>
          <w:szCs w:val="20"/>
        </w:rPr>
        <w:t>.</w:t>
      </w:r>
      <w:r w:rsidR="00FF29EF" w:rsidRPr="00FF29EF">
        <w:rPr>
          <w:rFonts w:cs="Times New Roman"/>
          <w:i w:val="0"/>
          <w:sz w:val="20"/>
          <w:szCs w:val="20"/>
        </w:rPr>
        <w:tab/>
        <w:t>Budowa świetlicy wiejskiej w Kłopotowie- etap II zagospodarowanie</w:t>
      </w:r>
    </w:p>
    <w:p w14:paraId="48DBA2D4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>Inwestycja zrealizowana. Wydatkowano kwotę 207 200,72 zł z budżetu Gminy Dygowo. Zakres wykonanej inwestycji:  utwardzeniem nawier</w:t>
      </w:r>
      <w:r w:rsidR="00D33951">
        <w:rPr>
          <w:rFonts w:cs="Times New Roman"/>
          <w:i w:val="0"/>
          <w:sz w:val="20"/>
          <w:szCs w:val="20"/>
        </w:rPr>
        <w:t>zchni wokół budynku- 591,47 m2,</w:t>
      </w:r>
      <w:r w:rsidRPr="00FF29EF">
        <w:rPr>
          <w:rFonts w:cs="Times New Roman"/>
          <w:i w:val="0"/>
          <w:sz w:val="20"/>
          <w:szCs w:val="20"/>
        </w:rPr>
        <w:t>wiata śmietnikowa.</w:t>
      </w:r>
    </w:p>
    <w:p w14:paraId="2D027FAD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</w:p>
    <w:p w14:paraId="53E8DAED" w14:textId="77777777" w:rsidR="00FF29EF" w:rsidRPr="00FF29EF" w:rsidRDefault="00AE78CA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>
        <w:rPr>
          <w:rFonts w:cs="Times New Roman"/>
          <w:i w:val="0"/>
          <w:sz w:val="20"/>
          <w:szCs w:val="20"/>
        </w:rPr>
        <w:t>28</w:t>
      </w:r>
      <w:r w:rsidR="00FF29EF" w:rsidRPr="00FF29EF">
        <w:rPr>
          <w:rFonts w:cs="Times New Roman"/>
          <w:i w:val="0"/>
          <w:sz w:val="20"/>
          <w:szCs w:val="20"/>
        </w:rPr>
        <w:t>.</w:t>
      </w:r>
      <w:r w:rsidR="00FF29EF" w:rsidRPr="00FF29EF">
        <w:rPr>
          <w:rFonts w:cs="Times New Roman"/>
          <w:i w:val="0"/>
          <w:sz w:val="20"/>
          <w:szCs w:val="20"/>
        </w:rPr>
        <w:tab/>
        <w:t>Budowa świetlicy wiejskiej w Miechęcinie- dokumentacja projektowa</w:t>
      </w:r>
    </w:p>
    <w:p w14:paraId="27239017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>Inwestycja zakończona. Do dnia dzisiejszego wydatkowano środki z budżetu Gminy Dygowo w kwocie 15 000,00 zł. Dokumentacja projektowa składa się z następujących opracowań: projekt budowlany - liczba egzemplarzy – 5 + 1 egz. na nośniku elektronicznym, przedmiar robót – 2 egzemplarze + 1 egz. na nośniku elektronicznym, specyfikacja techniczna wykonania i odbioru robót budowlanych – 1 egz. + 1 egz. na nośniku elektronicznym  ,kosztorys inwestorski.</w:t>
      </w:r>
    </w:p>
    <w:p w14:paraId="1A5B7B9A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</w:p>
    <w:p w14:paraId="42A19418" w14:textId="77777777" w:rsidR="00FF29EF" w:rsidRPr="00FF29EF" w:rsidRDefault="00AE78CA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>
        <w:rPr>
          <w:rFonts w:cs="Times New Roman"/>
          <w:i w:val="0"/>
          <w:sz w:val="20"/>
          <w:szCs w:val="20"/>
        </w:rPr>
        <w:t>29</w:t>
      </w:r>
      <w:r w:rsidR="00FF29EF" w:rsidRPr="00FF29EF">
        <w:rPr>
          <w:rFonts w:cs="Times New Roman"/>
          <w:i w:val="0"/>
          <w:sz w:val="20"/>
          <w:szCs w:val="20"/>
        </w:rPr>
        <w:t>.</w:t>
      </w:r>
      <w:r w:rsidR="00FF29EF" w:rsidRPr="00FF29EF">
        <w:rPr>
          <w:rFonts w:cs="Times New Roman"/>
          <w:i w:val="0"/>
          <w:sz w:val="20"/>
          <w:szCs w:val="20"/>
        </w:rPr>
        <w:tab/>
        <w:t>Rozbudowa budynku użyteczności publicznej</w:t>
      </w:r>
    </w:p>
    <w:p w14:paraId="4BBB2BB1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>Inwestycja zakończona. W 2022 roku wydatkowano kwotę 8 070 182,85 zł ,ze środków budżetu Gminy Dygowo to kwota 1 846 835,82 zł oraz z pozyskanych środków z Funduszu Przeciwdziałania COVID-19 dla jednostek samorządu terytorialnego w wysokości 6 223 347,03 zł. Łączne koszty inwestycji wyniosły 13 577 718,54 zł. Powierzchnia zabudowy: 612,41 m2; powierzchnia użytkowa 1752,43 m2; Kubatura: 3 551,50 m3; Wysokość budynku: 11,98 m; 4 kondygnacje.</w:t>
      </w:r>
    </w:p>
    <w:p w14:paraId="6688105F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>W obiekcie mieści się sala fitness, siłownia, biblioteka, przedszkole, zaplecze gastronomiczne, sala konferencyjna, sale społeczne oraz pokoje potrzebne do obsługi danej sali. Budynek zlokalizowany przy ul. Kolejowej 10D w Dygowie na działkach 269/4 (ze szkołą podstawową) oraz na dz. nr 268 (z boiskiem sportowym). Główne wejście do budynku, prowadzące do sali bankietowej, biblioteki i pokoi gościnnych zlokalizowane od strony ul. Kolejowej i prowadzi poprzez dobudowaną klatkę schodową z windą. Wejście do przedszkola oraz do drugiej wewnętrznej klatki schodowej, tzw. ewakuacyjnej, odbywa się poprzez zewnętrzne schody zlokalizowane wzdłuż elewacji frontowej. Wejścia z zewnątrz do pomieszczeń na poziomie istniejącej sutereny pozostaną bez zmian. Kondygnacja ta skomunikowana z pozostałymi kondygnacjami poprzez wewnętrzną klatkę schodową oraz windę. Dach jako dach płaski w nawiązaniu do sąsiadującego budynku szkoły.</w:t>
      </w:r>
    </w:p>
    <w:p w14:paraId="0CE8FC02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>Teren istniejący zagospodarowany jest parkingi</w:t>
      </w:r>
      <w:r w:rsidR="00D33951">
        <w:rPr>
          <w:rFonts w:cs="Times New Roman"/>
          <w:i w:val="0"/>
          <w:sz w:val="20"/>
          <w:szCs w:val="20"/>
        </w:rPr>
        <w:t xml:space="preserve">em, drogami dojazdowymi, placem </w:t>
      </w:r>
      <w:r w:rsidRPr="00FF29EF">
        <w:rPr>
          <w:rFonts w:cs="Times New Roman"/>
          <w:i w:val="0"/>
          <w:sz w:val="20"/>
          <w:szCs w:val="20"/>
        </w:rPr>
        <w:t>zabaw, boiskami, śmietnikiem, ścieżkami i dojściami do budynku.</w:t>
      </w:r>
    </w:p>
    <w:p w14:paraId="611896FE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</w:p>
    <w:p w14:paraId="076565F1" w14:textId="77777777" w:rsidR="00FF29EF" w:rsidRPr="00FF29EF" w:rsidRDefault="00AE78CA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>
        <w:rPr>
          <w:rFonts w:cs="Times New Roman"/>
          <w:i w:val="0"/>
          <w:sz w:val="20"/>
          <w:szCs w:val="20"/>
        </w:rPr>
        <w:t>30</w:t>
      </w:r>
      <w:r w:rsidR="00FF29EF" w:rsidRPr="00FF29EF">
        <w:rPr>
          <w:rFonts w:cs="Times New Roman"/>
          <w:i w:val="0"/>
          <w:sz w:val="20"/>
          <w:szCs w:val="20"/>
        </w:rPr>
        <w:t>.</w:t>
      </w:r>
      <w:r w:rsidR="00FF29EF" w:rsidRPr="00FF29EF">
        <w:rPr>
          <w:rFonts w:cs="Times New Roman"/>
          <w:i w:val="0"/>
          <w:sz w:val="20"/>
          <w:szCs w:val="20"/>
        </w:rPr>
        <w:tab/>
        <w:t>Zakup i montaż wyposażenia do budynku użyteczności publicznej.</w:t>
      </w:r>
    </w:p>
    <w:p w14:paraId="580495F5" w14:textId="77777777" w:rsid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 xml:space="preserve">  Inwestycja zakończona. Wydatkowano kwotę 715 788,79 zł z budżetu gminy Dygowo. Zakupiono i zamontowano meble, wyposażenie kuchni.</w:t>
      </w:r>
    </w:p>
    <w:p w14:paraId="42F9B5D0" w14:textId="77777777" w:rsidR="00AE78CA" w:rsidRPr="00AE78CA" w:rsidRDefault="00AE78CA" w:rsidP="00AE78CA">
      <w:r>
        <w:t>31.</w:t>
      </w:r>
      <w:r w:rsidR="00185786">
        <w:t xml:space="preserve">        </w:t>
      </w:r>
      <w:r>
        <w:t>Zakup wyposażenia do budynku użyteczności publicznej .</w:t>
      </w:r>
    </w:p>
    <w:p w14:paraId="00C0D64A" w14:textId="77777777" w:rsidR="00FF29EF" w:rsidRPr="00FF29EF" w:rsidRDefault="00AE78CA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 xml:space="preserve">Inwestycja zakończona. Wydatkowano kwotę </w:t>
      </w:r>
      <w:r>
        <w:rPr>
          <w:rFonts w:cs="Times New Roman"/>
          <w:i w:val="0"/>
          <w:sz w:val="20"/>
          <w:szCs w:val="20"/>
        </w:rPr>
        <w:t>10 717,73</w:t>
      </w:r>
      <w:r w:rsidRPr="00FF29EF">
        <w:rPr>
          <w:rFonts w:cs="Times New Roman"/>
          <w:i w:val="0"/>
          <w:sz w:val="20"/>
          <w:szCs w:val="20"/>
        </w:rPr>
        <w:t xml:space="preserve"> zł z budżetu gminy Dygowo. Zakupiono </w:t>
      </w:r>
      <w:r w:rsidR="00185786">
        <w:rPr>
          <w:rFonts w:cs="Times New Roman"/>
          <w:i w:val="0"/>
          <w:sz w:val="20"/>
          <w:szCs w:val="20"/>
        </w:rPr>
        <w:t>ściankę ekspozycyjną, wózek sprzątający i inne narzędzia niezbędne do funkcjonowania nowego obiektu.</w:t>
      </w:r>
    </w:p>
    <w:p w14:paraId="00E993AD" w14:textId="77777777" w:rsidR="00FF29EF" w:rsidRPr="00FF29EF" w:rsidRDefault="00AE78CA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>
        <w:rPr>
          <w:rFonts w:cs="Times New Roman"/>
          <w:i w:val="0"/>
          <w:sz w:val="20"/>
          <w:szCs w:val="20"/>
        </w:rPr>
        <w:t>32</w:t>
      </w:r>
      <w:r w:rsidR="00FF29EF" w:rsidRPr="00FF29EF">
        <w:rPr>
          <w:rFonts w:cs="Times New Roman"/>
          <w:i w:val="0"/>
          <w:sz w:val="20"/>
          <w:szCs w:val="20"/>
        </w:rPr>
        <w:t>.</w:t>
      </w:r>
      <w:r w:rsidR="00FF29EF" w:rsidRPr="00FF29EF">
        <w:rPr>
          <w:rFonts w:cs="Times New Roman"/>
          <w:i w:val="0"/>
          <w:sz w:val="20"/>
          <w:szCs w:val="20"/>
        </w:rPr>
        <w:tab/>
        <w:t>Poprawa infrastruktury sportowej na terenie gminy Dygowo poprzez budowę miasteczka ruchu drogowego przy kompleksie sportowym Szkoły Podstawowej we Wrzosowie.</w:t>
      </w:r>
    </w:p>
    <w:p w14:paraId="1BD30F92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>Inwestycja zakończona. Wydatkowano kwotę 60 000,00 zł z budżetu gminy Dygowo. Inwestycja dofinansowana ze środków. Zakres prac obejmował: oczyszczenie nawierzchni boiska z istniejącego malowania o powierzchni ok. 940 m2 wraz z uzupełnieniem ewentualnych spękań i ubytków, malowanie ulic oraz oznakowania poziomego, montaż oznakowania pionowego, prace wykończeniowe, montaż tablicy informującej o dofinansowaniu.</w:t>
      </w:r>
    </w:p>
    <w:p w14:paraId="0B090A1A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>Inwestycja dofinansowana ze środków Urzędu Marszałkowskiego na podstawie umowy Nr WEiS-II/D/19/2021 z dnia 30.06.2021 roku.</w:t>
      </w:r>
    </w:p>
    <w:p w14:paraId="74D53928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</w:p>
    <w:p w14:paraId="32FEB472" w14:textId="77777777" w:rsidR="00FF29EF" w:rsidRPr="00FF29EF" w:rsidRDefault="00AE78CA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>
        <w:rPr>
          <w:rFonts w:cs="Times New Roman"/>
          <w:i w:val="0"/>
          <w:sz w:val="20"/>
          <w:szCs w:val="20"/>
        </w:rPr>
        <w:t>33</w:t>
      </w:r>
      <w:r w:rsidR="00FF29EF" w:rsidRPr="00FF29EF">
        <w:rPr>
          <w:rFonts w:cs="Times New Roman"/>
          <w:i w:val="0"/>
          <w:sz w:val="20"/>
          <w:szCs w:val="20"/>
        </w:rPr>
        <w:t>.</w:t>
      </w:r>
      <w:r w:rsidR="00FF29EF" w:rsidRPr="00FF29EF">
        <w:rPr>
          <w:rFonts w:cs="Times New Roman"/>
          <w:i w:val="0"/>
          <w:sz w:val="20"/>
          <w:szCs w:val="20"/>
        </w:rPr>
        <w:tab/>
        <w:t>Stworzenie miejsca sportu i edukacji ekologicznej w miejscowości Bardy.</w:t>
      </w:r>
    </w:p>
    <w:p w14:paraId="705D53DA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 xml:space="preserve">Inwestycja zakończona. Wydatkowano kwotę 17 542,20 zł z budżetu gminy Dygowo. Inwestycja dofinansowana z Konkursu Marszałka Województwa Zachodniopomorskiego „Granty sołeckie 2022”, w kwocie 15 000,00 zł. Zakres prac obejmował: Charakterystyka: </w:t>
      </w:r>
    </w:p>
    <w:p w14:paraId="4766B540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>urządzenie do ćwiczeń wioślarz wolnostojący, urządzenie do ćwiczeń orbitrek wolnostojący</w:t>
      </w:r>
    </w:p>
    <w:p w14:paraId="4A44372F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>urządzenie do ćwiczeń wyciskacz siedzący i podciąg nóg.</w:t>
      </w:r>
    </w:p>
    <w:p w14:paraId="3605E53C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</w:p>
    <w:p w14:paraId="1B37FC80" w14:textId="77777777" w:rsidR="00FF29EF" w:rsidRPr="00FF29EF" w:rsidRDefault="00AE78CA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>
        <w:rPr>
          <w:rFonts w:cs="Times New Roman"/>
          <w:i w:val="0"/>
          <w:sz w:val="20"/>
          <w:szCs w:val="20"/>
        </w:rPr>
        <w:t>34</w:t>
      </w:r>
      <w:r w:rsidR="00FF29EF" w:rsidRPr="00FF29EF">
        <w:rPr>
          <w:rFonts w:cs="Times New Roman"/>
          <w:i w:val="0"/>
          <w:sz w:val="20"/>
          <w:szCs w:val="20"/>
        </w:rPr>
        <w:t>.</w:t>
      </w:r>
      <w:r w:rsidR="00FF29EF" w:rsidRPr="00FF29EF">
        <w:rPr>
          <w:rFonts w:cs="Times New Roman"/>
          <w:i w:val="0"/>
          <w:sz w:val="20"/>
          <w:szCs w:val="20"/>
        </w:rPr>
        <w:tab/>
        <w:t>Stworzenie miejsca sportu i edukacji ekologicznej w miejscowości Miechęcino.</w:t>
      </w:r>
    </w:p>
    <w:p w14:paraId="4DDE7BD6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 xml:space="preserve">Inwestycja zakończona. Wydatkowano kwotę 17 159,40 zł z budżetu gminy Dygowo. Inwestycja dofinansowana z Konkursu Marszałka Województwa Zachodniopomorskiego „Granty sołeckie 2022”, w kwocie 15 000,00 zł. Zakres prac obejmował: Charakterystyka: </w:t>
      </w:r>
    </w:p>
    <w:p w14:paraId="6B41A991" w14:textId="77777777" w:rsidR="00FF29EF" w:rsidRPr="00FF29EF" w:rsidRDefault="00FF29EF" w:rsidP="00FF29EF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  <w:r w:rsidRPr="00FF29EF">
        <w:rPr>
          <w:rFonts w:cs="Times New Roman"/>
          <w:i w:val="0"/>
          <w:sz w:val="20"/>
          <w:szCs w:val="20"/>
        </w:rPr>
        <w:t>urządzenie do ćwiczeń wioślarz wolnostojący,urządzenie do</w:t>
      </w:r>
      <w:r>
        <w:rPr>
          <w:rFonts w:cs="Times New Roman"/>
          <w:i w:val="0"/>
          <w:sz w:val="20"/>
          <w:szCs w:val="20"/>
        </w:rPr>
        <w:t xml:space="preserve"> ćwiczeń orbitrek wolnostojący,</w:t>
      </w:r>
      <w:r w:rsidRPr="00FF29EF">
        <w:rPr>
          <w:rFonts w:cs="Times New Roman"/>
          <w:i w:val="0"/>
          <w:sz w:val="20"/>
          <w:szCs w:val="20"/>
        </w:rPr>
        <w:t>urządzenie do ćwiczeń wyciskacz siedzący i podciąg nóg.</w:t>
      </w:r>
    </w:p>
    <w:p w14:paraId="5112FDEF" w14:textId="77777777" w:rsidR="008040CB" w:rsidRDefault="008040CB">
      <w:pPr>
        <w:pStyle w:val="Legenda"/>
        <w:keepNext/>
        <w:jc w:val="both"/>
        <w:rPr>
          <w:rFonts w:cs="Times New Roman"/>
          <w:i w:val="0"/>
          <w:sz w:val="20"/>
          <w:szCs w:val="20"/>
        </w:rPr>
      </w:pPr>
    </w:p>
    <w:p w14:paraId="60A4A725" w14:textId="77777777" w:rsidR="00FF29EF" w:rsidRPr="00FF29EF" w:rsidRDefault="00FF29EF" w:rsidP="00FF29EF"/>
    <w:p w14:paraId="27AD10CF" w14:textId="77777777" w:rsidR="00FF29EF" w:rsidRDefault="00FF29EF">
      <w:pPr>
        <w:jc w:val="both"/>
      </w:pPr>
    </w:p>
    <w:p w14:paraId="356A8AEC" w14:textId="77777777" w:rsidR="008040CB" w:rsidRDefault="00EB10F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14560" behindDoc="0" locked="0" layoutInCell="0" allowOverlap="0" wp14:anchorId="1A7C6E79" wp14:editId="32A6C7C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3177540"/>
            <wp:effectExtent l="0" t="0" r="0" b="0"/>
            <wp:wrapTopAndBottom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 dpi="0"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062A4" w14:textId="77777777" w:rsidR="00FF29EF" w:rsidRDefault="00FF29EF">
      <w:pPr>
        <w:pStyle w:val="Legenda"/>
        <w:keepNext/>
        <w:jc w:val="both"/>
      </w:pPr>
    </w:p>
    <w:p w14:paraId="33B4FE6D" w14:textId="77777777" w:rsidR="0040053F" w:rsidRPr="00FF29EF" w:rsidRDefault="0040053F" w:rsidP="0040053F">
      <w:pPr>
        <w:pStyle w:val="Legenda"/>
        <w:keepNext/>
        <w:jc w:val="both"/>
        <w:rPr>
          <w:rFonts w:cs="Times New Roman"/>
          <w:sz w:val="20"/>
          <w:szCs w:val="20"/>
        </w:rPr>
      </w:pPr>
    </w:p>
    <w:p w14:paraId="41917510" w14:textId="77777777" w:rsidR="0040053F" w:rsidRDefault="0040053F" w:rsidP="0040053F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46</w:t>
      </w:r>
      <w:r>
        <w:fldChar w:fldCharType="end"/>
      </w:r>
      <w:r>
        <w:t>: Wydatki majątkowe budżetu Gminy Dygowo w 2022 roku wg rozdziałów w porównaniu do lat 2020-2021.</w:t>
      </w:r>
    </w:p>
    <w:p w14:paraId="0444BC03" w14:textId="77777777" w:rsidR="00FF29EF" w:rsidRDefault="00FF29EF">
      <w:pPr>
        <w:pStyle w:val="Legenda"/>
        <w:keepNext/>
        <w:jc w:val="both"/>
      </w:pPr>
    </w:p>
    <w:p w14:paraId="5BED605B" w14:textId="77777777" w:rsidR="00FF29EF" w:rsidRDefault="00FF29EF">
      <w:pPr>
        <w:pStyle w:val="Legenda"/>
        <w:keepNext/>
        <w:jc w:val="both"/>
      </w:pPr>
    </w:p>
    <w:p w14:paraId="3C9675C6" w14:textId="77777777" w:rsidR="00FF29EF" w:rsidRDefault="00FF29EF">
      <w:pPr>
        <w:pStyle w:val="Legenda"/>
        <w:keepNext/>
        <w:jc w:val="both"/>
      </w:pPr>
    </w:p>
    <w:p w14:paraId="73310A4A" w14:textId="77777777" w:rsidR="00FF29EF" w:rsidRDefault="00FF29EF">
      <w:pPr>
        <w:pStyle w:val="Legenda"/>
        <w:keepNext/>
        <w:jc w:val="both"/>
      </w:pPr>
    </w:p>
    <w:p w14:paraId="3B649F29" w14:textId="77777777" w:rsidR="008040CB" w:rsidRDefault="00EB10F9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6A7961">
        <w:rPr>
          <w:noProof/>
        </w:rPr>
        <w:t>47</w:t>
      </w:r>
      <w:r>
        <w:fldChar w:fldCharType="end"/>
      </w:r>
      <w:r>
        <w:t>: Struktura wydatków majątkowych wg działów Gminy Dygowo w 2022 roku w porównaniu do lat 2020-2021.</w:t>
      </w:r>
    </w:p>
    <w:p w14:paraId="1E3ABF7D" w14:textId="77777777" w:rsidR="008040CB" w:rsidRDefault="00EB10F9">
      <w:pPr>
        <w:jc w:val="both"/>
        <w:sectPr w:rsidR="008040CB">
          <w:pgSz w:w="11906" w:h="16838"/>
          <w:pgMar w:top="992" w:right="1020" w:bottom="992" w:left="1020" w:header="709" w:footer="567" w:gutter="0"/>
          <w:cols w:space="708"/>
        </w:sectPr>
      </w:pPr>
      <w:r>
        <w:rPr>
          <w:noProof/>
          <w:lang w:eastAsia="pl-PL"/>
        </w:rPr>
        <w:drawing>
          <wp:anchor distT="0" distB="0" distL="114300" distR="114300" simplePos="0" relativeHeight="251715584" behindDoc="0" locked="0" layoutInCell="0" allowOverlap="0" wp14:anchorId="434A5955" wp14:editId="1651F56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 dpi="0"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16608" behindDoc="0" locked="0" layoutInCell="0" allowOverlap="0" wp14:anchorId="613F92D5" wp14:editId="5EF0D43D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 dpi="0"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17632" behindDoc="0" locked="0" layoutInCell="0" allowOverlap="0" wp14:anchorId="580B005A" wp14:editId="39194E85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 dpi="0"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0DED9" w14:textId="77777777" w:rsidR="00B61583" w:rsidRDefault="00B61583" w:rsidP="00FF29EF">
      <w:pPr>
        <w:pStyle w:val="Nagwek2"/>
        <w:jc w:val="both"/>
      </w:pPr>
      <w:bookmarkStart w:id="37" w:name="_Toc162954473"/>
      <w:r>
        <w:t>DOCHODY I  WYDATKI  REALIZOWANE  NA PODSTAWIE ODRĘBNYCH  USTAW</w:t>
      </w:r>
    </w:p>
    <w:p w14:paraId="3E020CC4" w14:textId="77777777" w:rsidR="002D07F6" w:rsidRDefault="002D07F6" w:rsidP="00B61583"/>
    <w:p w14:paraId="6FB07E30" w14:textId="77777777" w:rsidR="002D07F6" w:rsidRPr="002D07F6" w:rsidRDefault="002D07F6" w:rsidP="002D07F6">
      <w:pPr>
        <w:shd w:val="clear" w:color="auto" w:fill="33CCCC"/>
        <w:spacing w:after="0" w:line="240" w:lineRule="auto"/>
        <w:rPr>
          <w:rFonts w:eastAsia="Times New Roman" w:cs="Times New Roman"/>
          <w:b/>
          <w:i/>
          <w:szCs w:val="20"/>
          <w:lang w:eastAsia="pl-PL"/>
        </w:rPr>
      </w:pPr>
      <w:r w:rsidRPr="002D07F6">
        <w:rPr>
          <w:rFonts w:eastAsia="Times New Roman" w:cs="Times New Roman"/>
          <w:b/>
          <w:i/>
          <w:szCs w:val="20"/>
          <w:lang w:eastAsia="pl-PL"/>
        </w:rPr>
        <w:t>Realizacja Gminnego Programu Profilaktyki i Rozwiązywania Problemów Alkoholowych oraz Gminnego Programu Przeciwdziałania Narkomanii.</w:t>
      </w:r>
    </w:p>
    <w:p w14:paraId="60E5E01C" w14:textId="77777777" w:rsidR="002D07F6" w:rsidRPr="00AD6DC8" w:rsidRDefault="002D07F6" w:rsidP="002D07F6">
      <w:pPr>
        <w:spacing w:after="200"/>
        <w:rPr>
          <w:rFonts w:eastAsia="Times New Roman" w:cs="Times New Roman"/>
          <w:b/>
          <w:szCs w:val="20"/>
          <w:lang w:eastAsia="pl-PL"/>
        </w:rPr>
      </w:pPr>
      <w:r w:rsidRPr="002D07F6">
        <w:rPr>
          <w:rFonts w:eastAsia="Times New Roman" w:cs="Times New Roman"/>
          <w:b/>
          <w:i/>
          <w:color w:val="000000"/>
          <w:szCs w:val="20"/>
          <w:lang w:eastAsia="pl-PL"/>
        </w:rPr>
        <w:t xml:space="preserve"> </w:t>
      </w:r>
      <w:r w:rsidRPr="002D07F6">
        <w:rPr>
          <w:rFonts w:eastAsia="Times New Roman" w:cs="Times New Roman"/>
          <w:color w:val="000000"/>
          <w:szCs w:val="20"/>
          <w:lang w:eastAsia="pl-PL"/>
        </w:rPr>
        <w:t xml:space="preserve">Łączny plan wydatków na realizację </w:t>
      </w:r>
      <w:r w:rsidRPr="002D07F6">
        <w:rPr>
          <w:rFonts w:eastAsia="Times New Roman" w:cs="Times New Roman"/>
          <w:szCs w:val="20"/>
          <w:lang w:eastAsia="pl-PL"/>
        </w:rPr>
        <w:t>Gminnego Programu Profilaktyki i Rozwiązywania Problemów Alkoholowych oraz Gminnego Programu Przeciwdziałania Narkomanii na 3</w:t>
      </w:r>
      <w:r w:rsidR="00356961">
        <w:rPr>
          <w:rFonts w:eastAsia="Times New Roman" w:cs="Times New Roman"/>
          <w:szCs w:val="20"/>
          <w:lang w:eastAsia="pl-PL"/>
        </w:rPr>
        <w:t>1</w:t>
      </w:r>
      <w:r w:rsidRPr="002D07F6">
        <w:rPr>
          <w:rFonts w:eastAsia="Times New Roman" w:cs="Times New Roman"/>
          <w:szCs w:val="20"/>
          <w:lang w:eastAsia="pl-PL"/>
        </w:rPr>
        <w:t>.</w:t>
      </w:r>
      <w:r w:rsidR="00356961">
        <w:rPr>
          <w:rFonts w:eastAsia="Times New Roman" w:cs="Times New Roman"/>
          <w:szCs w:val="20"/>
          <w:lang w:eastAsia="pl-PL"/>
        </w:rPr>
        <w:t>12</w:t>
      </w:r>
      <w:r w:rsidRPr="002D07F6">
        <w:rPr>
          <w:rFonts w:eastAsia="Times New Roman" w:cs="Times New Roman"/>
          <w:szCs w:val="20"/>
          <w:lang w:eastAsia="pl-PL"/>
        </w:rPr>
        <w:t xml:space="preserve">.2022 r. </w:t>
      </w:r>
      <w:r w:rsidRPr="002D07F6">
        <w:rPr>
          <w:rFonts w:eastAsia="Times New Roman" w:cs="Times New Roman"/>
          <w:b/>
          <w:szCs w:val="20"/>
          <w:lang w:eastAsia="pl-PL"/>
        </w:rPr>
        <w:t>wynosi</w:t>
      </w:r>
      <w:r w:rsidR="00356961">
        <w:rPr>
          <w:rFonts w:eastAsia="Times New Roman" w:cs="Times New Roman"/>
          <w:b/>
          <w:szCs w:val="20"/>
          <w:lang w:eastAsia="pl-PL"/>
        </w:rPr>
        <w:t>ł</w:t>
      </w:r>
      <w:r w:rsidRPr="002D07F6">
        <w:rPr>
          <w:rFonts w:eastAsia="Times New Roman" w:cs="Times New Roman"/>
          <w:b/>
          <w:szCs w:val="20"/>
          <w:lang w:eastAsia="pl-PL"/>
        </w:rPr>
        <w:t xml:space="preserve"> 27</w:t>
      </w:r>
      <w:r w:rsidR="00C514A8">
        <w:rPr>
          <w:rFonts w:eastAsia="Times New Roman" w:cs="Times New Roman"/>
          <w:b/>
          <w:szCs w:val="20"/>
          <w:lang w:eastAsia="pl-PL"/>
        </w:rPr>
        <w:t>8</w:t>
      </w:r>
      <w:r w:rsidRPr="002D07F6">
        <w:rPr>
          <w:rFonts w:eastAsia="Times New Roman" w:cs="Times New Roman"/>
          <w:b/>
          <w:szCs w:val="20"/>
          <w:lang w:eastAsia="pl-PL"/>
        </w:rPr>
        <w:t> </w:t>
      </w:r>
      <w:r w:rsidR="00C514A8">
        <w:rPr>
          <w:rFonts w:eastAsia="Times New Roman" w:cs="Times New Roman"/>
          <w:b/>
          <w:szCs w:val="20"/>
          <w:lang w:eastAsia="pl-PL"/>
        </w:rPr>
        <w:t>326</w:t>
      </w:r>
      <w:r w:rsidRPr="002D07F6">
        <w:rPr>
          <w:rFonts w:eastAsia="Times New Roman" w:cs="Times New Roman"/>
          <w:b/>
          <w:szCs w:val="20"/>
          <w:lang w:eastAsia="pl-PL"/>
        </w:rPr>
        <w:t>,</w:t>
      </w:r>
      <w:r w:rsidR="00C514A8">
        <w:rPr>
          <w:rFonts w:eastAsia="Times New Roman" w:cs="Times New Roman"/>
          <w:b/>
          <w:szCs w:val="20"/>
          <w:lang w:eastAsia="pl-PL"/>
        </w:rPr>
        <w:t>75</w:t>
      </w:r>
      <w:r w:rsidRPr="002D07F6">
        <w:rPr>
          <w:rFonts w:eastAsia="Times New Roman" w:cs="Times New Roman"/>
          <w:b/>
          <w:szCs w:val="20"/>
          <w:lang w:eastAsia="pl-PL"/>
        </w:rPr>
        <w:t xml:space="preserve"> zł</w:t>
      </w:r>
      <w:r w:rsidRPr="002D07F6">
        <w:rPr>
          <w:rFonts w:eastAsia="Times New Roman" w:cs="Times New Roman"/>
          <w:szCs w:val="20"/>
          <w:lang w:eastAsia="pl-PL"/>
        </w:rPr>
        <w:t>(tj. zwiększenie o niewykorzystane środki z 2021 roku-65 233,70 zł na podstawie Uchwały Nr XXXI/261/22 Rady Gminy Dygowo z dnia 07 kwiet</w:t>
      </w:r>
      <w:r w:rsidR="00C514A8">
        <w:rPr>
          <w:rFonts w:eastAsia="Times New Roman" w:cs="Times New Roman"/>
          <w:szCs w:val="20"/>
          <w:lang w:eastAsia="pl-PL"/>
        </w:rPr>
        <w:t>nia 2022 r, na podstawie Uchwał:</w:t>
      </w:r>
      <w:r w:rsidRPr="002D07F6">
        <w:rPr>
          <w:rFonts w:eastAsia="Times New Roman" w:cs="Times New Roman"/>
          <w:szCs w:val="20"/>
          <w:lang w:eastAsia="pl-PL"/>
        </w:rPr>
        <w:t xml:space="preserve"> Nr XXXII/274/22  Rady Gminy Dygowo z dnia 15 czerwca2022 r.</w:t>
      </w:r>
      <w:r w:rsidR="00C514A8">
        <w:rPr>
          <w:rFonts w:eastAsia="Times New Roman" w:cs="Times New Roman"/>
          <w:szCs w:val="20"/>
          <w:lang w:eastAsia="pl-PL"/>
        </w:rPr>
        <w:t xml:space="preserve"> oraz </w:t>
      </w:r>
      <w:r w:rsidR="00C514A8" w:rsidRPr="00C514A8">
        <w:rPr>
          <w:rFonts w:eastAsia="Times New Roman" w:cs="Times New Roman"/>
          <w:szCs w:val="20"/>
          <w:lang w:eastAsia="pl-PL"/>
        </w:rPr>
        <w:t xml:space="preserve"> </w:t>
      </w:r>
      <w:r w:rsidR="00C514A8" w:rsidRPr="002D07F6">
        <w:rPr>
          <w:rFonts w:eastAsia="Times New Roman" w:cs="Times New Roman"/>
          <w:szCs w:val="20"/>
          <w:lang w:eastAsia="pl-PL"/>
        </w:rPr>
        <w:t>Nr XXX</w:t>
      </w:r>
      <w:r w:rsidR="00C514A8">
        <w:rPr>
          <w:rFonts w:eastAsia="Times New Roman" w:cs="Times New Roman"/>
          <w:szCs w:val="20"/>
          <w:lang w:eastAsia="pl-PL"/>
        </w:rPr>
        <w:t>V</w:t>
      </w:r>
      <w:r w:rsidR="00C514A8" w:rsidRPr="002D07F6">
        <w:rPr>
          <w:rFonts w:eastAsia="Times New Roman" w:cs="Times New Roman"/>
          <w:szCs w:val="20"/>
          <w:lang w:eastAsia="pl-PL"/>
        </w:rPr>
        <w:t>I/</w:t>
      </w:r>
      <w:r w:rsidR="00C514A8">
        <w:rPr>
          <w:rFonts w:eastAsia="Times New Roman" w:cs="Times New Roman"/>
          <w:szCs w:val="20"/>
          <w:lang w:eastAsia="pl-PL"/>
        </w:rPr>
        <w:t>300</w:t>
      </w:r>
      <w:r w:rsidR="00C514A8" w:rsidRPr="002D07F6">
        <w:rPr>
          <w:rFonts w:eastAsia="Times New Roman" w:cs="Times New Roman"/>
          <w:szCs w:val="20"/>
          <w:lang w:eastAsia="pl-PL"/>
        </w:rPr>
        <w:t xml:space="preserve">/22  Rady Gminy Dygowo z dnia </w:t>
      </w:r>
      <w:r w:rsidR="00C514A8">
        <w:rPr>
          <w:rFonts w:eastAsia="Times New Roman" w:cs="Times New Roman"/>
          <w:szCs w:val="20"/>
          <w:lang w:eastAsia="pl-PL"/>
        </w:rPr>
        <w:t xml:space="preserve">27 października </w:t>
      </w:r>
      <w:r w:rsidR="00C514A8" w:rsidRPr="002D07F6">
        <w:rPr>
          <w:rFonts w:eastAsia="Times New Roman" w:cs="Times New Roman"/>
          <w:szCs w:val="20"/>
          <w:lang w:eastAsia="pl-PL"/>
        </w:rPr>
        <w:t>2022</w:t>
      </w:r>
      <w:r w:rsidR="00C514A8">
        <w:rPr>
          <w:rFonts w:eastAsia="Times New Roman" w:cs="Times New Roman"/>
          <w:szCs w:val="20"/>
          <w:lang w:eastAsia="pl-PL"/>
        </w:rPr>
        <w:t xml:space="preserve"> r.</w:t>
      </w:r>
      <w:r w:rsidRPr="002D07F6">
        <w:rPr>
          <w:rFonts w:eastAsia="Times New Roman" w:cs="Times New Roman"/>
          <w:szCs w:val="20"/>
          <w:lang w:eastAsia="pl-PL"/>
        </w:rPr>
        <w:t xml:space="preserve"> wprowadzono </w:t>
      </w:r>
      <w:r w:rsidR="00C514A8">
        <w:rPr>
          <w:rFonts w:eastAsia="Times New Roman" w:cs="Times New Roman"/>
          <w:szCs w:val="20"/>
          <w:lang w:eastAsia="pl-PL"/>
        </w:rPr>
        <w:t xml:space="preserve">dodatkowo </w:t>
      </w:r>
      <w:r w:rsidRPr="002D07F6">
        <w:rPr>
          <w:rFonts w:eastAsia="Times New Roman" w:cs="Times New Roman"/>
          <w:szCs w:val="20"/>
          <w:lang w:eastAsia="pl-PL"/>
        </w:rPr>
        <w:t xml:space="preserve">środki z tytułu opłaty za zezwolenia na sprzedaż napojów alkoholowych w obrocie hurtowym w </w:t>
      </w:r>
      <w:r w:rsidR="00C514A8">
        <w:rPr>
          <w:rFonts w:eastAsia="Times New Roman" w:cs="Times New Roman"/>
          <w:szCs w:val="20"/>
          <w:lang w:eastAsia="pl-PL"/>
        </w:rPr>
        <w:t xml:space="preserve">łącznej </w:t>
      </w:r>
      <w:r w:rsidRPr="002D07F6">
        <w:rPr>
          <w:rFonts w:eastAsia="Times New Roman" w:cs="Times New Roman"/>
          <w:szCs w:val="20"/>
          <w:lang w:eastAsia="pl-PL"/>
        </w:rPr>
        <w:t xml:space="preserve">wysokości </w:t>
      </w:r>
      <w:r w:rsidR="00C514A8">
        <w:rPr>
          <w:rFonts w:eastAsia="Times New Roman" w:cs="Times New Roman"/>
          <w:szCs w:val="20"/>
          <w:lang w:eastAsia="pl-PL"/>
        </w:rPr>
        <w:t xml:space="preserve"> 26 264,18</w:t>
      </w:r>
      <w:r w:rsidRPr="002D07F6">
        <w:rPr>
          <w:rFonts w:eastAsia="Times New Roman" w:cs="Times New Roman"/>
          <w:szCs w:val="20"/>
          <w:lang w:eastAsia="pl-PL"/>
        </w:rPr>
        <w:t xml:space="preserve"> zł., urzędy skarbowe pobierają opłaty i przekazują do gmin,</w:t>
      </w:r>
      <w:r w:rsidRPr="002D07F6">
        <w:rPr>
          <w:rFonts w:eastAsia="Times New Roman" w:cs="Times New Roman"/>
          <w:color w:val="1B1B1B"/>
          <w:sz w:val="24"/>
          <w:szCs w:val="24"/>
          <w:lang w:eastAsia="pl-PL"/>
        </w:rPr>
        <w:t xml:space="preserve"> </w:t>
      </w:r>
      <w:r w:rsidRPr="002D07F6">
        <w:rPr>
          <w:rFonts w:eastAsia="Times New Roman" w:cs="Times New Roman"/>
          <w:color w:val="1B1B1B"/>
          <w:szCs w:val="20"/>
          <w:lang w:eastAsia="pl-PL"/>
        </w:rPr>
        <w:t xml:space="preserve">o wpływy </w:t>
      </w:r>
      <w:r w:rsidRPr="002D07F6">
        <w:rPr>
          <w:rFonts w:eastAsia="Times New Roman" w:cs="Times New Roman"/>
          <w:color w:val="auto"/>
          <w:szCs w:val="20"/>
          <w:lang w:eastAsia="pl-PL"/>
        </w:rPr>
        <w:t>z tytułu opłat za zezwolenie na sprzedaż napojów alkoholowych w 2022 rok-11 974,17 zł oraz 64 770,81</w:t>
      </w:r>
      <w:r w:rsidRPr="002D07F6">
        <w:rPr>
          <w:rFonts w:eastAsia="Times New Roman" w:cs="Times New Roman"/>
          <w:color w:val="1B1B1B"/>
          <w:szCs w:val="20"/>
          <w:lang w:eastAsia="pl-PL"/>
        </w:rPr>
        <w:t xml:space="preserve"> zł w ramach środków  wykorzystanych niezgodnie z przeznaczeniem w  2021 roku</w:t>
      </w:r>
      <w:r w:rsidRPr="002D07F6">
        <w:rPr>
          <w:rFonts w:eastAsia="Times New Roman" w:cs="Times New Roman"/>
          <w:szCs w:val="20"/>
          <w:lang w:eastAsia="pl-PL"/>
        </w:rPr>
        <w:t xml:space="preserve">. </w:t>
      </w:r>
      <w:r w:rsidR="00C514A8">
        <w:rPr>
          <w:rFonts w:eastAsia="Times New Roman" w:cs="Times New Roman"/>
          <w:szCs w:val="20"/>
          <w:lang w:eastAsia="pl-PL"/>
        </w:rPr>
        <w:t>Zmniejszono plan wydatków o kwotę 1 916,74 zł  Uchwałą Nr XXXVIII/311/22 Z z dnia  16.12.2022 r . w związku z zaprzestaniem działalności gospodarczej dwóch podmiotów.</w:t>
      </w:r>
      <w:r w:rsidRPr="00AD6DC8">
        <w:rPr>
          <w:rFonts w:eastAsia="Times New Roman" w:cs="Times New Roman"/>
          <w:b/>
          <w:szCs w:val="20"/>
          <w:lang w:eastAsia="pl-PL"/>
        </w:rPr>
        <w:t xml:space="preserve">Poniesiono wydatki na łączną kwotę </w:t>
      </w:r>
      <w:r w:rsidR="00AD6DC8" w:rsidRPr="00AD6DC8">
        <w:rPr>
          <w:rFonts w:eastAsia="Times New Roman" w:cs="Times New Roman"/>
          <w:b/>
          <w:szCs w:val="20"/>
          <w:lang w:eastAsia="pl-PL"/>
        </w:rPr>
        <w:t>1</w:t>
      </w:r>
      <w:r w:rsidRPr="00AD6DC8">
        <w:rPr>
          <w:rFonts w:eastAsia="Times New Roman" w:cs="Times New Roman"/>
          <w:b/>
          <w:szCs w:val="20"/>
          <w:lang w:eastAsia="pl-PL"/>
        </w:rPr>
        <w:t>6</w:t>
      </w:r>
      <w:r w:rsidR="00AD6DC8" w:rsidRPr="00AD6DC8">
        <w:rPr>
          <w:rFonts w:eastAsia="Times New Roman" w:cs="Times New Roman"/>
          <w:b/>
          <w:szCs w:val="20"/>
          <w:lang w:eastAsia="pl-PL"/>
        </w:rPr>
        <w:t>5</w:t>
      </w:r>
      <w:r w:rsidRPr="00AD6DC8">
        <w:rPr>
          <w:rFonts w:eastAsia="Times New Roman" w:cs="Times New Roman"/>
          <w:b/>
          <w:szCs w:val="20"/>
          <w:lang w:eastAsia="pl-PL"/>
        </w:rPr>
        <w:t> </w:t>
      </w:r>
      <w:r w:rsidR="00AD6DC8" w:rsidRPr="00AD6DC8">
        <w:rPr>
          <w:rFonts w:eastAsia="Times New Roman" w:cs="Times New Roman"/>
          <w:b/>
          <w:szCs w:val="20"/>
          <w:lang w:eastAsia="pl-PL"/>
        </w:rPr>
        <w:t>660</w:t>
      </w:r>
      <w:r w:rsidRPr="00AD6DC8">
        <w:rPr>
          <w:rFonts w:eastAsia="Times New Roman" w:cs="Times New Roman"/>
          <w:b/>
          <w:szCs w:val="20"/>
          <w:lang w:eastAsia="pl-PL"/>
        </w:rPr>
        <w:t>,</w:t>
      </w:r>
      <w:r w:rsidR="00AD6DC8" w:rsidRPr="00AD6DC8">
        <w:rPr>
          <w:rFonts w:eastAsia="Times New Roman" w:cs="Times New Roman"/>
          <w:b/>
          <w:szCs w:val="20"/>
          <w:lang w:eastAsia="pl-PL"/>
        </w:rPr>
        <w:t>66</w:t>
      </w:r>
      <w:r w:rsidRPr="00AD6DC8">
        <w:rPr>
          <w:rFonts w:eastAsia="Times New Roman" w:cs="Times New Roman"/>
          <w:b/>
          <w:szCs w:val="20"/>
          <w:lang w:eastAsia="pl-PL"/>
        </w:rPr>
        <w:t xml:space="preserve"> zł. </w:t>
      </w:r>
    </w:p>
    <w:p w14:paraId="6DD388EE" w14:textId="77777777" w:rsidR="002D07F6" w:rsidRPr="002D07F6" w:rsidRDefault="002D07F6" w:rsidP="002D07F6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color w:val="000000"/>
          <w:szCs w:val="20"/>
          <w:lang w:eastAsia="pl-PL"/>
        </w:rPr>
      </w:pPr>
      <w:r w:rsidRPr="002D07F6">
        <w:rPr>
          <w:rFonts w:eastAsia="Times New Roman" w:cs="Times New Roman"/>
          <w:b/>
          <w:i/>
          <w:color w:val="000000"/>
          <w:szCs w:val="20"/>
          <w:lang w:eastAsia="pl-PL"/>
        </w:rPr>
        <w:t>Zwalczanie narkomanii</w:t>
      </w:r>
    </w:p>
    <w:p w14:paraId="67390ED7" w14:textId="77777777" w:rsidR="001B6111" w:rsidRPr="00356961" w:rsidRDefault="002D07F6" w:rsidP="001B6111">
      <w:pPr>
        <w:spacing w:before="100" w:after="100" w:line="240" w:lineRule="auto"/>
        <w:rPr>
          <w:rFonts w:eastAsia="Times New Roman" w:cs="Times New Roman"/>
          <w:color w:val="auto"/>
          <w:szCs w:val="20"/>
          <w:lang w:eastAsia="zh-CN"/>
        </w:rPr>
      </w:pPr>
      <w:r w:rsidRPr="002D07F6">
        <w:rPr>
          <w:rFonts w:eastAsia="Arial" w:cs="Times New Roman"/>
          <w:color w:val="000000"/>
          <w:kern w:val="2"/>
          <w:szCs w:val="20"/>
          <w:lang w:eastAsia="ar-SA"/>
        </w:rPr>
        <w:t xml:space="preserve">Plan wydatków na realizację Gminnego Programu Profilaktyki i Rozwiązywania Problemów Alkoholowych oraz Przeciwdziałania Narkomanii wynosi </w:t>
      </w:r>
      <w:r w:rsidR="001B6111">
        <w:rPr>
          <w:rFonts w:eastAsia="Arial" w:cs="Times New Roman"/>
          <w:color w:val="000000"/>
          <w:kern w:val="2"/>
          <w:szCs w:val="20"/>
          <w:lang w:eastAsia="ar-SA"/>
        </w:rPr>
        <w:t>22 950,00</w:t>
      </w:r>
      <w:r w:rsidRPr="002D07F6">
        <w:rPr>
          <w:rFonts w:eastAsia="Arial" w:cs="Times New Roman"/>
          <w:color w:val="000000"/>
          <w:kern w:val="2"/>
          <w:szCs w:val="20"/>
          <w:lang w:eastAsia="ar-SA"/>
        </w:rPr>
        <w:t xml:space="preserve"> zł. W ramach Programu wydatkowano kwotę </w:t>
      </w:r>
      <w:r w:rsidR="001B6111">
        <w:rPr>
          <w:rFonts w:eastAsia="Arial" w:cs="Times New Roman"/>
          <w:color w:val="000000"/>
          <w:kern w:val="2"/>
          <w:szCs w:val="20"/>
          <w:lang w:eastAsia="ar-SA"/>
        </w:rPr>
        <w:t>16 325,00</w:t>
      </w:r>
      <w:r w:rsidRPr="002D07F6">
        <w:rPr>
          <w:rFonts w:eastAsia="Arial" w:cs="Times New Roman"/>
          <w:color w:val="000000"/>
          <w:kern w:val="2"/>
          <w:szCs w:val="20"/>
          <w:lang w:eastAsia="ar-SA"/>
        </w:rPr>
        <w:t xml:space="preserve"> zł.                         </w:t>
      </w:r>
      <w:r w:rsidRPr="002D07F6">
        <w:rPr>
          <w:rFonts w:eastAsia="Times New Roman" w:cs="Times New Roman"/>
          <w:color w:val="auto"/>
          <w:szCs w:val="20"/>
          <w:lang w:eastAsia="zh-CN"/>
        </w:rPr>
        <w:t>Środki wydatkowano na realizację warsztatów profilaktycznych „Poszukiwacze skarbów” – półkolonii w okresie ferii zimowych - program obejmował zajęcia dla 15 dzieci w wieku 7-16 lat. Warsztaty łączyły aktywność fizyczną  z zajęciami wyciszającymi, relaksującymi. Miały na celu naukę współdziałania   i zwiększenia samodzielności dzieci oraz zwiększenia umiejętności bycia asertywnym i mówienia „nie” narkotykom. Zrealizowano również projekt</w:t>
      </w:r>
      <w:r w:rsidR="00356961">
        <w:rPr>
          <w:rFonts w:eastAsia="Times New Roman" w:cs="Times New Roman"/>
          <w:color w:val="auto"/>
          <w:szCs w:val="20"/>
          <w:lang w:eastAsia="zh-CN"/>
        </w:rPr>
        <w:t>y</w:t>
      </w:r>
      <w:r w:rsidRPr="002D07F6">
        <w:rPr>
          <w:rFonts w:eastAsia="Times New Roman" w:cs="Times New Roman"/>
          <w:color w:val="auto"/>
          <w:szCs w:val="20"/>
          <w:lang w:eastAsia="zh-CN"/>
        </w:rPr>
        <w:t xml:space="preserve"> socjaln</w:t>
      </w:r>
      <w:r w:rsidR="00356961">
        <w:rPr>
          <w:rFonts w:eastAsia="Times New Roman" w:cs="Times New Roman"/>
          <w:color w:val="auto"/>
          <w:szCs w:val="20"/>
          <w:lang w:eastAsia="zh-CN"/>
        </w:rPr>
        <w:t xml:space="preserve">e:        </w:t>
      </w:r>
      <w:r w:rsidRPr="002D07F6">
        <w:rPr>
          <w:rFonts w:eastAsia="Times New Roman" w:cs="Times New Roman"/>
          <w:color w:val="auto"/>
          <w:szCs w:val="20"/>
          <w:lang w:eastAsia="zh-CN"/>
        </w:rPr>
        <w:t xml:space="preserve"> </w:t>
      </w:r>
      <w:r w:rsidR="00356961">
        <w:rPr>
          <w:rFonts w:eastAsia="Times New Roman" w:cs="Times New Roman"/>
          <w:color w:val="auto"/>
          <w:szCs w:val="20"/>
          <w:lang w:eastAsia="zh-CN"/>
        </w:rPr>
        <w:t>-</w:t>
      </w:r>
      <w:r w:rsidRPr="002D07F6">
        <w:rPr>
          <w:rFonts w:eastAsia="Times New Roman" w:cs="Times New Roman"/>
          <w:color w:val="auto"/>
          <w:szCs w:val="20"/>
          <w:lang w:eastAsia="zh-CN"/>
        </w:rPr>
        <w:t xml:space="preserve">„Dzień Dziecka z Profilaktyką”- celem głównym projektu było </w:t>
      </w:r>
      <w:r w:rsidRPr="002D07F6">
        <w:rPr>
          <w:rFonts w:eastAsia="Times New Roman" w:cs="Times New Roman"/>
          <w:color w:val="auto"/>
          <w:szCs w:val="20"/>
          <w:shd w:val="clear" w:color="auto" w:fill="FFFFFF"/>
          <w:lang w:eastAsia="zh-CN"/>
        </w:rPr>
        <w:t xml:space="preserve">zapewnienie dzieciom i młodzieży świetnej zabawy oraz zachęcenie ich przede wszystkim do prowadzenia zdrowego trybu życia, z naciskiem na profilaktykę uzależnień. </w:t>
      </w:r>
      <w:r w:rsidR="001B6111" w:rsidRPr="001B6111">
        <w:rPr>
          <w:rFonts w:eastAsia="Times New Roman" w:cs="Times New Roman"/>
          <w:color w:val="auto"/>
          <w:szCs w:val="20"/>
          <w:shd w:val="clear" w:color="auto" w:fill="FFFFFF"/>
          <w:lang w:eastAsia="zh-CN"/>
        </w:rPr>
        <w:t xml:space="preserve"> </w:t>
      </w:r>
      <w:r w:rsidR="00356961">
        <w:rPr>
          <w:rFonts w:eastAsia="Times New Roman" w:cs="Times New Roman"/>
          <w:color w:val="auto"/>
          <w:szCs w:val="20"/>
          <w:shd w:val="clear" w:color="auto" w:fill="FFFFFF"/>
          <w:lang w:eastAsia="zh-CN"/>
        </w:rPr>
        <w:t xml:space="preserve">               -</w:t>
      </w:r>
      <w:r w:rsidR="001B6111" w:rsidRPr="001B6111">
        <w:rPr>
          <w:rFonts w:eastAsia="Times New Roman" w:cs="Times New Roman"/>
          <w:color w:val="auto"/>
          <w:szCs w:val="20"/>
          <w:shd w:val="clear" w:color="auto" w:fill="FFFFFF"/>
          <w:lang w:eastAsia="zh-CN"/>
        </w:rPr>
        <w:t>„Wakacje tuż, tuż”. Celem głównym projektu było wzbudzenie poczucia przynależności do środowiska, pozbycie się poczucia izolacji, a także odciążenie rodziców w ich codziennym zmaganiu się z opieką nad dzieckiem oraz zapewnienie dzieciom bezpiecznego i uroz</w:t>
      </w:r>
      <w:r w:rsidR="00356961">
        <w:rPr>
          <w:rFonts w:eastAsia="Times New Roman" w:cs="Times New Roman"/>
          <w:color w:val="auto"/>
          <w:szCs w:val="20"/>
          <w:shd w:val="clear" w:color="auto" w:fill="FFFFFF"/>
          <w:lang w:eastAsia="zh-CN"/>
        </w:rPr>
        <w:t>maiconego wypoczynku letniego.                                                                                                 -</w:t>
      </w:r>
      <w:r w:rsidR="001B6111" w:rsidRPr="001B6111">
        <w:rPr>
          <w:rFonts w:eastAsia="Times New Roman" w:cs="Times New Roman"/>
          <w:color w:val="auto"/>
          <w:szCs w:val="20"/>
          <w:shd w:val="clear" w:color="auto" w:fill="FFFFFF"/>
          <w:lang w:eastAsia="zh-CN"/>
        </w:rPr>
        <w:t xml:space="preserve"> „Dekoracja świąteczna gminy Dygowo” Mikołajki z profilaktyką, którego głównym celem była profilaktyka przeciwalkoholowa, wskazanie zdrowego stylu życia, budowanie właściwych relacji sąsiedzkich i integracja poprzez tworzenie ciekawych dekoracji świątecznych w</w:t>
      </w:r>
      <w:r w:rsidR="00356961">
        <w:rPr>
          <w:rFonts w:eastAsia="Times New Roman" w:cs="Times New Roman"/>
          <w:color w:val="auto"/>
          <w:szCs w:val="20"/>
          <w:shd w:val="clear" w:color="auto" w:fill="FFFFFF"/>
          <w:lang w:eastAsia="zh-CN"/>
        </w:rPr>
        <w:t xml:space="preserve"> poszczególnych sołectwach .</w:t>
      </w:r>
    </w:p>
    <w:p w14:paraId="12FB3C07" w14:textId="77777777" w:rsidR="001B6111" w:rsidRDefault="00356961" w:rsidP="001B6111">
      <w:pPr>
        <w:spacing w:before="100" w:after="100" w:line="240" w:lineRule="auto"/>
        <w:rPr>
          <w:rFonts w:eastAsia="Times New Roman" w:cs="Times New Roman"/>
          <w:color w:val="auto"/>
          <w:szCs w:val="20"/>
          <w:shd w:val="clear" w:color="auto" w:fill="FFFFFF"/>
          <w:lang w:eastAsia="zh-CN"/>
        </w:rPr>
      </w:pPr>
      <w:r>
        <w:rPr>
          <w:rFonts w:eastAsia="Times New Roman" w:cs="Times New Roman"/>
          <w:color w:val="auto"/>
          <w:szCs w:val="20"/>
          <w:shd w:val="clear" w:color="auto" w:fill="FFFFFF"/>
          <w:lang w:eastAsia="zh-CN"/>
        </w:rPr>
        <w:t xml:space="preserve">Zorganizowano </w:t>
      </w:r>
      <w:r w:rsidR="001B6111" w:rsidRPr="001B6111">
        <w:rPr>
          <w:rFonts w:eastAsia="Times New Roman" w:cs="Times New Roman"/>
          <w:color w:val="auto"/>
          <w:szCs w:val="20"/>
          <w:shd w:val="clear" w:color="auto" w:fill="FFFFFF"/>
          <w:lang w:eastAsia="zh-CN"/>
        </w:rPr>
        <w:t>Warsztat</w:t>
      </w:r>
      <w:r>
        <w:rPr>
          <w:rFonts w:eastAsia="Times New Roman" w:cs="Times New Roman"/>
          <w:color w:val="auto"/>
          <w:szCs w:val="20"/>
          <w:shd w:val="clear" w:color="auto" w:fill="FFFFFF"/>
          <w:lang w:eastAsia="zh-CN"/>
        </w:rPr>
        <w:t xml:space="preserve">y </w:t>
      </w:r>
      <w:r w:rsidR="001B6111" w:rsidRPr="001B6111">
        <w:rPr>
          <w:rFonts w:eastAsia="Times New Roman" w:cs="Times New Roman"/>
          <w:color w:val="auto"/>
          <w:szCs w:val="20"/>
          <w:shd w:val="clear" w:color="auto" w:fill="FFFFFF"/>
          <w:lang w:eastAsia="zh-CN"/>
        </w:rPr>
        <w:t>w Szkole Podstawowej w Dygowie dotyczące uzależnień.</w:t>
      </w:r>
    </w:p>
    <w:p w14:paraId="4B3A9DED" w14:textId="77777777" w:rsidR="002D07F6" w:rsidRPr="002D07F6" w:rsidRDefault="002D07F6" w:rsidP="002D07F6">
      <w:pPr>
        <w:spacing w:before="100" w:after="100" w:line="240" w:lineRule="auto"/>
        <w:rPr>
          <w:rFonts w:eastAsia="Times New Roman" w:cs="Times New Roman"/>
          <w:color w:val="auto"/>
          <w:szCs w:val="20"/>
          <w:lang w:eastAsia="zh-CN"/>
        </w:rPr>
      </w:pPr>
      <w:r w:rsidRPr="002D07F6">
        <w:rPr>
          <w:rFonts w:eastAsia="Times New Roman" w:cs="Times New Roman"/>
          <w:color w:val="auto"/>
          <w:szCs w:val="20"/>
          <w:lang w:eastAsia="zh-CN"/>
        </w:rPr>
        <w:t xml:space="preserve">Wydatki na realizację Programu to m.in.: zakup materiałów i wyposażenia -  </w:t>
      </w:r>
      <w:r w:rsidR="001B6111">
        <w:rPr>
          <w:rFonts w:eastAsia="Times New Roman" w:cs="Times New Roman"/>
          <w:color w:val="auto"/>
          <w:szCs w:val="20"/>
          <w:lang w:eastAsia="zh-CN"/>
        </w:rPr>
        <w:t>4</w:t>
      </w:r>
      <w:r w:rsidRPr="002D07F6">
        <w:rPr>
          <w:rFonts w:eastAsia="Times New Roman" w:cs="Times New Roman"/>
          <w:color w:val="auto"/>
          <w:szCs w:val="20"/>
          <w:lang w:eastAsia="zh-CN"/>
        </w:rPr>
        <w:t xml:space="preserve"> </w:t>
      </w:r>
      <w:r w:rsidR="001B6111">
        <w:rPr>
          <w:rFonts w:eastAsia="Times New Roman" w:cs="Times New Roman"/>
          <w:color w:val="auto"/>
          <w:szCs w:val="20"/>
          <w:lang w:eastAsia="zh-CN"/>
        </w:rPr>
        <w:t>000</w:t>
      </w:r>
      <w:r w:rsidRPr="002D07F6">
        <w:rPr>
          <w:rFonts w:eastAsia="Times New Roman" w:cs="Times New Roman"/>
          <w:color w:val="auto"/>
          <w:szCs w:val="20"/>
          <w:lang w:eastAsia="zh-CN"/>
        </w:rPr>
        <w:t xml:space="preserve">,00zł (materiały profilaktyczne)oraz zakup usług pozostałych –  </w:t>
      </w:r>
      <w:r w:rsidR="001B6111">
        <w:rPr>
          <w:rFonts w:eastAsia="Times New Roman" w:cs="Times New Roman"/>
          <w:color w:val="auto"/>
          <w:szCs w:val="20"/>
          <w:lang w:eastAsia="zh-CN"/>
        </w:rPr>
        <w:t>12 325</w:t>
      </w:r>
      <w:r w:rsidRPr="002D07F6">
        <w:rPr>
          <w:rFonts w:eastAsia="Times New Roman" w:cs="Times New Roman"/>
          <w:color w:val="auto"/>
          <w:szCs w:val="20"/>
          <w:lang w:eastAsia="zh-CN"/>
        </w:rPr>
        <w:t>,00 zł (warsztaty, prowadzenie zajęć i konsultacje) .</w:t>
      </w:r>
    </w:p>
    <w:p w14:paraId="22C96E95" w14:textId="77777777" w:rsidR="002D07F6" w:rsidRPr="002D07F6" w:rsidRDefault="002D07F6" w:rsidP="002D07F6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color w:val="000000"/>
          <w:szCs w:val="20"/>
          <w:lang w:eastAsia="pl-PL"/>
        </w:rPr>
      </w:pPr>
      <w:r w:rsidRPr="002D07F6">
        <w:rPr>
          <w:rFonts w:eastAsia="Times New Roman" w:cs="Times New Roman"/>
          <w:b/>
          <w:i/>
          <w:color w:val="000000"/>
          <w:szCs w:val="20"/>
          <w:lang w:eastAsia="pl-PL"/>
        </w:rPr>
        <w:t>Przeciwdziałanie alkoholizmowi</w:t>
      </w:r>
    </w:p>
    <w:p w14:paraId="24A409AC" w14:textId="77777777" w:rsidR="002D07F6" w:rsidRPr="002D07F6" w:rsidRDefault="002D07F6" w:rsidP="002D07F6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2"/>
          <w:szCs w:val="20"/>
          <w:lang w:eastAsia="ar-SA"/>
        </w:rPr>
      </w:pPr>
      <w:r w:rsidRPr="002D07F6">
        <w:rPr>
          <w:rFonts w:eastAsia="Arial" w:cs="Times New Roman"/>
          <w:color w:val="000000"/>
          <w:kern w:val="2"/>
          <w:szCs w:val="20"/>
          <w:lang w:eastAsia="ar-SA"/>
        </w:rPr>
        <w:t>Plan wydatków na realizację Gminnego Programu Profilaktyki i Rozwiązywania Problemów Al</w:t>
      </w:r>
      <w:r w:rsidR="00356961">
        <w:rPr>
          <w:rFonts w:eastAsia="Arial" w:cs="Times New Roman"/>
          <w:color w:val="000000"/>
          <w:kern w:val="2"/>
          <w:szCs w:val="20"/>
          <w:lang w:eastAsia="ar-SA"/>
        </w:rPr>
        <w:t xml:space="preserve">koholowych na rok 2022 wynosi 255 376,75 </w:t>
      </w:r>
      <w:r w:rsidRPr="002D07F6">
        <w:rPr>
          <w:rFonts w:eastAsia="Arial" w:cs="Times New Roman"/>
          <w:color w:val="000000"/>
          <w:kern w:val="2"/>
          <w:szCs w:val="20"/>
          <w:lang w:eastAsia="ar-SA"/>
        </w:rPr>
        <w:t xml:space="preserve">zł, w wydatkowano środki w wysokości </w:t>
      </w:r>
      <w:r w:rsidR="00356961">
        <w:rPr>
          <w:rFonts w:eastAsia="Arial" w:cs="Times New Roman"/>
          <w:color w:val="000000"/>
          <w:kern w:val="2"/>
          <w:szCs w:val="20"/>
          <w:lang w:eastAsia="ar-SA"/>
        </w:rPr>
        <w:t xml:space="preserve"> 149 335,66</w:t>
      </w:r>
      <w:r w:rsidRPr="002D07F6">
        <w:rPr>
          <w:rFonts w:eastAsia="Arial" w:cs="Times New Roman"/>
          <w:color w:val="000000"/>
          <w:kern w:val="2"/>
          <w:szCs w:val="20"/>
          <w:lang w:eastAsia="ar-SA"/>
        </w:rPr>
        <w:t xml:space="preserve"> zł.</w:t>
      </w:r>
    </w:p>
    <w:p w14:paraId="4413C029" w14:textId="77777777" w:rsidR="004A050C" w:rsidRDefault="004A050C" w:rsidP="004A050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2"/>
          <w:szCs w:val="20"/>
          <w:lang w:eastAsia="ar-SA"/>
        </w:rPr>
      </w:pPr>
      <w:r w:rsidRPr="004A050C">
        <w:rPr>
          <w:rFonts w:eastAsia="Arial" w:cs="Times New Roman"/>
          <w:color w:val="000000"/>
          <w:kern w:val="2"/>
          <w:szCs w:val="20"/>
          <w:lang w:eastAsia="ar-SA"/>
        </w:rPr>
        <w:t>Realizacja Gminnego Programu Profilaktyki i Rozwiązywania Problemów Alkoholowych oraz Przeciwdziałania Narkomanii na rok 2022 - zadanie własne gminy, finansowane ze środków pochodzących z opłat za wydanie przez gminę zezwoleń na sprzedaż napojów alkoholowych.</w:t>
      </w:r>
    </w:p>
    <w:p w14:paraId="44BFB2F8" w14:textId="77777777" w:rsidR="001B6111" w:rsidRPr="004A050C" w:rsidRDefault="001B6111" w:rsidP="004A050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2"/>
          <w:szCs w:val="20"/>
          <w:lang w:eastAsia="ar-SA"/>
        </w:rPr>
      </w:pPr>
    </w:p>
    <w:p w14:paraId="0941B847" w14:textId="77777777" w:rsidR="004A050C" w:rsidRPr="004A050C" w:rsidRDefault="004A050C" w:rsidP="004A050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bCs/>
          <w:color w:val="000000"/>
          <w:kern w:val="2"/>
          <w:szCs w:val="20"/>
          <w:lang w:eastAsia="ar-SA"/>
        </w:rPr>
      </w:pPr>
      <w:r w:rsidRPr="004A050C">
        <w:rPr>
          <w:rFonts w:eastAsia="Arial" w:cs="Times New Roman"/>
          <w:color w:val="000000"/>
          <w:kern w:val="2"/>
          <w:szCs w:val="20"/>
          <w:lang w:eastAsia="ar-SA"/>
        </w:rPr>
        <w:t>Zgodnie z Programem zrealizowano następujące zadania:</w:t>
      </w:r>
    </w:p>
    <w:p w14:paraId="394729A6" w14:textId="77777777" w:rsidR="004A050C" w:rsidRPr="004A050C" w:rsidRDefault="004A050C" w:rsidP="004A050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2"/>
          <w:szCs w:val="20"/>
          <w:lang w:eastAsia="ar-SA"/>
        </w:rPr>
      </w:pPr>
      <w:r w:rsidRPr="004A050C">
        <w:rPr>
          <w:rFonts w:eastAsia="Arial" w:cs="Times New Roman"/>
          <w:color w:val="000000"/>
          <w:kern w:val="2"/>
          <w:szCs w:val="20"/>
          <w:lang w:eastAsia="ar-SA"/>
        </w:rPr>
        <w:t>- utrzymanie Punktu Konsultacyjnego dla Osób Uzależnionych i Współuzależnionych w Dygowie oraz Punktu Konsultacyjnego dla Ofiar Przemocy w Rodzinie:</w:t>
      </w:r>
    </w:p>
    <w:p w14:paraId="7A15A56F" w14:textId="77777777" w:rsidR="004A050C" w:rsidRPr="004A050C" w:rsidRDefault="004A050C" w:rsidP="004A050C">
      <w:pPr>
        <w:numPr>
          <w:ilvl w:val="0"/>
          <w:numId w:val="39"/>
        </w:num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bCs/>
          <w:color w:val="000000"/>
          <w:kern w:val="2"/>
          <w:szCs w:val="20"/>
          <w:lang w:eastAsia="ar-SA"/>
        </w:rPr>
      </w:pPr>
      <w:r w:rsidRPr="004A050C">
        <w:rPr>
          <w:rFonts w:eastAsia="Arial" w:cs="Times New Roman"/>
          <w:bCs/>
          <w:color w:val="000000"/>
          <w:kern w:val="2"/>
          <w:szCs w:val="20"/>
          <w:lang w:eastAsia="ar-SA"/>
        </w:rPr>
        <w:t>instruktor ds. uzależnień udzielił 99 porad w wymiarze 86 godziny. Ponadto współpracował z PTUiW w Kołobrzegu oraz GKRPA w Dygowie oraz tut. Ośrodkiem;</w:t>
      </w:r>
    </w:p>
    <w:p w14:paraId="2B789540" w14:textId="77777777" w:rsidR="004A050C" w:rsidRPr="004A050C" w:rsidRDefault="004A050C" w:rsidP="004A050C">
      <w:pPr>
        <w:numPr>
          <w:ilvl w:val="0"/>
          <w:numId w:val="39"/>
        </w:num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color w:val="000000"/>
          <w:kern w:val="2"/>
          <w:szCs w:val="20"/>
          <w:lang w:eastAsia="ar-SA"/>
        </w:rPr>
      </w:pPr>
      <w:r w:rsidRPr="004A050C">
        <w:rPr>
          <w:rFonts w:eastAsia="Arial" w:cs="Times New Roman"/>
          <w:color w:val="000000"/>
          <w:kern w:val="2"/>
          <w:szCs w:val="20"/>
          <w:lang w:eastAsia="ar-SA"/>
        </w:rPr>
        <w:t xml:space="preserve">psycholog zgodnie z umówionymi terminami przeprowadził  konsultacje w wymiarze 224 godzin, w tym 222 porady. </w:t>
      </w:r>
    </w:p>
    <w:p w14:paraId="4C0290E4" w14:textId="77777777" w:rsidR="004A050C" w:rsidRPr="004A050C" w:rsidRDefault="004A050C" w:rsidP="004A050C">
      <w:pPr>
        <w:numPr>
          <w:ilvl w:val="0"/>
          <w:numId w:val="39"/>
        </w:num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color w:val="000000"/>
          <w:kern w:val="2"/>
          <w:szCs w:val="20"/>
          <w:lang w:eastAsia="ar-SA"/>
        </w:rPr>
      </w:pPr>
      <w:r w:rsidRPr="004A050C">
        <w:rPr>
          <w:rFonts w:eastAsia="Arial" w:cs="Times New Roman"/>
          <w:color w:val="000000"/>
          <w:kern w:val="2"/>
          <w:szCs w:val="20"/>
          <w:lang w:eastAsia="ar-SA"/>
        </w:rPr>
        <w:t xml:space="preserve">specjalista poradnictwa rodzinnego – pedagog udzielił 197 porad w wymiarze 334 godzin. </w:t>
      </w:r>
    </w:p>
    <w:p w14:paraId="197D5019" w14:textId="77777777" w:rsidR="004A050C" w:rsidRPr="004A050C" w:rsidRDefault="004A050C" w:rsidP="004A050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color w:val="000000"/>
          <w:kern w:val="2"/>
          <w:szCs w:val="20"/>
          <w:lang w:eastAsia="ar-SA"/>
        </w:rPr>
      </w:pPr>
      <w:r w:rsidRPr="004A050C">
        <w:rPr>
          <w:rFonts w:eastAsia="Arial" w:cs="Times New Roman"/>
          <w:color w:val="000000"/>
          <w:kern w:val="2"/>
          <w:szCs w:val="20"/>
          <w:lang w:eastAsia="ar-SA"/>
        </w:rPr>
        <w:t>- w okresie od 01.01 do 31.12.2022r. Gminna Komisja Rozwiązywania Problemów Alkoholowych zebrała się 8 razy. Podejmowano m.in  czynności zmierzające do orzeczenia  o zastosowaniu wobec osoby uzależnionej od alkoholu obowiązku poddania się leczeniu w zakładzie lecznictwa odwykowego:</w:t>
      </w:r>
    </w:p>
    <w:p w14:paraId="77769DAE" w14:textId="77777777" w:rsidR="004A050C" w:rsidRPr="004A050C" w:rsidRDefault="004A050C" w:rsidP="004A050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2"/>
          <w:szCs w:val="20"/>
          <w:lang w:eastAsia="ar-SA"/>
        </w:rPr>
      </w:pPr>
    </w:p>
    <w:p w14:paraId="1C8C0ACF" w14:textId="77777777" w:rsidR="004A050C" w:rsidRPr="004A050C" w:rsidRDefault="004A050C" w:rsidP="004A050C">
      <w:pPr>
        <w:numPr>
          <w:ilvl w:val="0"/>
          <w:numId w:val="40"/>
        </w:num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color w:val="000000"/>
          <w:kern w:val="2"/>
          <w:szCs w:val="20"/>
          <w:lang w:eastAsia="ar-SA"/>
        </w:rPr>
      </w:pPr>
      <w:r w:rsidRPr="004A050C">
        <w:rPr>
          <w:rFonts w:eastAsia="Arial" w:cs="Times New Roman"/>
          <w:color w:val="000000"/>
          <w:kern w:val="2"/>
          <w:szCs w:val="20"/>
          <w:lang w:eastAsia="ar-SA"/>
        </w:rPr>
        <w:t>złożono 2 wnioski do Sądu Rejonowego o poddanie obowiązkowemu leczeniu odwykowemu,</w:t>
      </w:r>
    </w:p>
    <w:p w14:paraId="43875E92" w14:textId="77777777" w:rsidR="004A050C" w:rsidRPr="004A050C" w:rsidRDefault="004A050C" w:rsidP="004A050C">
      <w:pPr>
        <w:numPr>
          <w:ilvl w:val="0"/>
          <w:numId w:val="40"/>
        </w:num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color w:val="000000"/>
          <w:kern w:val="2"/>
          <w:szCs w:val="20"/>
          <w:lang w:eastAsia="ar-SA"/>
        </w:rPr>
      </w:pPr>
      <w:r w:rsidRPr="004A050C">
        <w:rPr>
          <w:rFonts w:eastAsia="Arial" w:cs="Times New Roman"/>
          <w:color w:val="000000"/>
          <w:kern w:val="2"/>
          <w:szCs w:val="20"/>
          <w:lang w:eastAsia="ar-SA"/>
        </w:rPr>
        <w:t>członkowie GKRPA uczestniczyli w pracach Zespołu Interdyscyplinarnego ds. Przeciwdziałania Przemocy w Rodzinie oraz  w powołanych przez ZI grupach roboczych.</w:t>
      </w:r>
    </w:p>
    <w:p w14:paraId="3B43E9CC" w14:textId="77777777" w:rsidR="004A050C" w:rsidRPr="004A050C" w:rsidRDefault="004A050C" w:rsidP="004A050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2"/>
          <w:szCs w:val="20"/>
          <w:lang w:eastAsia="ar-SA"/>
        </w:rPr>
      </w:pPr>
    </w:p>
    <w:p w14:paraId="376CFA05" w14:textId="77777777" w:rsidR="004A050C" w:rsidRPr="004A050C" w:rsidRDefault="004A050C" w:rsidP="004A050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2"/>
          <w:szCs w:val="20"/>
          <w:lang w:eastAsia="ar-SA"/>
        </w:rPr>
      </w:pPr>
      <w:r w:rsidRPr="004A050C">
        <w:rPr>
          <w:rFonts w:eastAsia="Arial" w:cs="Times New Roman"/>
          <w:color w:val="000000"/>
          <w:kern w:val="2"/>
          <w:szCs w:val="20"/>
          <w:lang w:eastAsia="ar-SA"/>
        </w:rPr>
        <w:t>- zrealizowano projekty socjalne „Poszukiwacze skarbów”, „Dzień dziecka z profilaktyką”, „Wakacje tuż, tuż”</w:t>
      </w:r>
      <w:r w:rsidRPr="004A050C">
        <w:rPr>
          <w:rFonts w:eastAsia="Arial" w:cs="Times New Roman"/>
          <w:bCs/>
          <w:color w:val="000000"/>
          <w:kern w:val="2"/>
          <w:szCs w:val="20"/>
          <w:lang w:eastAsia="ar-SA"/>
        </w:rPr>
        <w:t xml:space="preserve"> „Dekoracja świąteczna gminy Dygowo” Mikołajki z profilaktyką</w:t>
      </w:r>
      <w:r w:rsidR="00356961">
        <w:rPr>
          <w:rFonts w:eastAsia="Arial" w:cs="Times New Roman"/>
          <w:color w:val="000000"/>
          <w:kern w:val="2"/>
          <w:szCs w:val="20"/>
          <w:lang w:eastAsia="ar-SA"/>
        </w:rPr>
        <w:t xml:space="preserve"> </w:t>
      </w:r>
      <w:r w:rsidRPr="004A050C">
        <w:rPr>
          <w:rFonts w:eastAsia="Arial" w:cs="Times New Roman"/>
          <w:color w:val="000000"/>
          <w:kern w:val="2"/>
          <w:szCs w:val="20"/>
          <w:lang w:eastAsia="ar-SA"/>
        </w:rPr>
        <w:t xml:space="preserve">. </w:t>
      </w:r>
    </w:p>
    <w:p w14:paraId="6AC07385" w14:textId="77777777" w:rsidR="004A050C" w:rsidRPr="004A050C" w:rsidRDefault="004A050C" w:rsidP="004A050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2"/>
          <w:szCs w:val="20"/>
          <w:lang w:eastAsia="ar-SA"/>
        </w:rPr>
      </w:pPr>
      <w:r w:rsidRPr="004A050C">
        <w:rPr>
          <w:rFonts w:eastAsia="Arial" w:cs="Times New Roman"/>
          <w:color w:val="000000"/>
          <w:kern w:val="2"/>
          <w:szCs w:val="20"/>
          <w:lang w:eastAsia="ar-SA"/>
        </w:rPr>
        <w:t>Z uwagi na brak zainteresowania mieszkańców nie zrealizowano projektu socjalnego „Siła Tkwi w Nas”. Celem głównym projektu było utworzenie filii Punktu Konsultacyjnego dla Osób Uzależnionych i Współuzależnionych w Pustarach, szczególnie dla mieszkańców miejscowości Pustary, Świelubie i Dębogard. Dwóm zainteresowanym osobom wskazano możliwość ws</w:t>
      </w:r>
      <w:r w:rsidR="00356961">
        <w:rPr>
          <w:rFonts w:eastAsia="Arial" w:cs="Times New Roman"/>
          <w:color w:val="000000"/>
          <w:kern w:val="2"/>
          <w:szCs w:val="20"/>
          <w:lang w:eastAsia="ar-SA"/>
        </w:rPr>
        <w:t xml:space="preserve">parcia w innych instytucjach.  </w:t>
      </w:r>
    </w:p>
    <w:p w14:paraId="741CB01F" w14:textId="77777777" w:rsidR="004A050C" w:rsidRPr="004A050C" w:rsidRDefault="004A050C" w:rsidP="004A050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2"/>
          <w:szCs w:val="20"/>
          <w:lang w:eastAsia="ar-SA"/>
        </w:rPr>
      </w:pPr>
      <w:r w:rsidRPr="004A050C">
        <w:rPr>
          <w:rFonts w:eastAsia="Arial" w:cs="Times New Roman"/>
          <w:color w:val="000000"/>
          <w:kern w:val="2"/>
          <w:szCs w:val="20"/>
          <w:lang w:eastAsia="ar-SA"/>
        </w:rPr>
        <w:t>Wydatki na realizację Programu to m.in.:</w:t>
      </w:r>
    </w:p>
    <w:p w14:paraId="0B9D8A4E" w14:textId="77777777" w:rsidR="004A050C" w:rsidRPr="004A050C" w:rsidRDefault="004A050C" w:rsidP="004A050C">
      <w:pPr>
        <w:numPr>
          <w:ilvl w:val="0"/>
          <w:numId w:val="41"/>
        </w:numPr>
        <w:tabs>
          <w:tab w:val="left" w:pos="36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2"/>
          <w:szCs w:val="20"/>
          <w:lang w:eastAsia="ar-SA"/>
        </w:rPr>
      </w:pPr>
      <w:r w:rsidRPr="004A050C">
        <w:rPr>
          <w:rFonts w:eastAsia="Arial" w:cs="Times New Roman"/>
          <w:color w:val="000000"/>
          <w:kern w:val="2"/>
          <w:szCs w:val="20"/>
          <w:lang w:eastAsia="ar-SA"/>
        </w:rPr>
        <w:t>wyna</w:t>
      </w:r>
      <w:r w:rsidR="00356961">
        <w:rPr>
          <w:rFonts w:eastAsia="Arial" w:cs="Times New Roman"/>
          <w:color w:val="000000"/>
          <w:kern w:val="2"/>
          <w:szCs w:val="20"/>
          <w:lang w:eastAsia="ar-SA"/>
        </w:rPr>
        <w:t xml:space="preserve">grodzenia wraz z pochodnymi –34 </w:t>
      </w:r>
      <w:r w:rsidRPr="004A050C">
        <w:rPr>
          <w:rFonts w:eastAsia="Arial" w:cs="Times New Roman"/>
          <w:color w:val="000000"/>
          <w:kern w:val="2"/>
          <w:szCs w:val="20"/>
          <w:lang w:eastAsia="ar-SA"/>
        </w:rPr>
        <w:t xml:space="preserve">534,00 zł (posiedzenia GKRPA, wynagrodzenia biegłych sądowych, terapeuty), </w:t>
      </w:r>
    </w:p>
    <w:p w14:paraId="35CF7B53" w14:textId="77777777" w:rsidR="004A050C" w:rsidRPr="004A050C" w:rsidRDefault="004A050C" w:rsidP="004A050C">
      <w:pPr>
        <w:numPr>
          <w:ilvl w:val="0"/>
          <w:numId w:val="41"/>
        </w:numPr>
        <w:tabs>
          <w:tab w:val="left" w:pos="36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2"/>
          <w:szCs w:val="20"/>
          <w:lang w:eastAsia="ar-SA"/>
        </w:rPr>
      </w:pPr>
      <w:r w:rsidRPr="004A050C">
        <w:rPr>
          <w:rFonts w:eastAsia="Arial" w:cs="Times New Roman"/>
          <w:color w:val="000000"/>
          <w:kern w:val="2"/>
          <w:szCs w:val="20"/>
          <w:lang w:eastAsia="ar-SA"/>
        </w:rPr>
        <w:t>nagrody konkursowe – 3</w:t>
      </w:r>
      <w:r w:rsidR="00356961">
        <w:rPr>
          <w:rFonts w:eastAsia="Arial" w:cs="Times New Roman"/>
          <w:color w:val="000000"/>
          <w:kern w:val="2"/>
          <w:szCs w:val="20"/>
          <w:lang w:eastAsia="ar-SA"/>
        </w:rPr>
        <w:t xml:space="preserve"> </w:t>
      </w:r>
      <w:r w:rsidRPr="004A050C">
        <w:rPr>
          <w:rFonts w:eastAsia="Arial" w:cs="Times New Roman"/>
          <w:color w:val="000000"/>
          <w:kern w:val="2"/>
          <w:szCs w:val="20"/>
          <w:lang w:eastAsia="ar-SA"/>
        </w:rPr>
        <w:t>958,96 zł,</w:t>
      </w:r>
    </w:p>
    <w:p w14:paraId="73BAE056" w14:textId="77777777" w:rsidR="004A050C" w:rsidRPr="004A050C" w:rsidRDefault="004A050C" w:rsidP="004A050C">
      <w:pPr>
        <w:numPr>
          <w:ilvl w:val="0"/>
          <w:numId w:val="42"/>
        </w:numPr>
        <w:tabs>
          <w:tab w:val="left" w:pos="36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2"/>
          <w:szCs w:val="20"/>
          <w:lang w:eastAsia="ar-SA"/>
        </w:rPr>
      </w:pPr>
      <w:r w:rsidRPr="004A050C">
        <w:rPr>
          <w:rFonts w:eastAsia="Arial" w:cs="Times New Roman"/>
          <w:color w:val="000000"/>
          <w:kern w:val="2"/>
          <w:szCs w:val="20"/>
          <w:lang w:eastAsia="ar-SA"/>
        </w:rPr>
        <w:t xml:space="preserve">zakup </w:t>
      </w:r>
      <w:r w:rsidR="00356961">
        <w:rPr>
          <w:rFonts w:eastAsia="Arial" w:cs="Times New Roman"/>
          <w:color w:val="000000"/>
          <w:kern w:val="2"/>
          <w:szCs w:val="20"/>
          <w:lang w:eastAsia="ar-SA"/>
        </w:rPr>
        <w:t>materiałów i wyposażenia -  17</w:t>
      </w:r>
      <w:r w:rsidRPr="004A050C">
        <w:rPr>
          <w:rFonts w:eastAsia="Arial" w:cs="Times New Roman"/>
          <w:color w:val="000000"/>
          <w:kern w:val="2"/>
          <w:szCs w:val="20"/>
          <w:lang w:eastAsia="ar-SA"/>
        </w:rPr>
        <w:t>489,80 zł (m. in. wyposażenia Punktu Konsultacyjnego, materiały profilaktyczne)</w:t>
      </w:r>
    </w:p>
    <w:p w14:paraId="633D447E" w14:textId="77777777" w:rsidR="004A050C" w:rsidRPr="004A050C" w:rsidRDefault="004A050C" w:rsidP="004A050C">
      <w:pPr>
        <w:numPr>
          <w:ilvl w:val="0"/>
          <w:numId w:val="42"/>
        </w:numPr>
        <w:tabs>
          <w:tab w:val="left" w:pos="36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2"/>
          <w:szCs w:val="20"/>
          <w:lang w:eastAsia="ar-SA"/>
        </w:rPr>
      </w:pPr>
      <w:r w:rsidRPr="004A050C">
        <w:rPr>
          <w:rFonts w:eastAsia="Arial" w:cs="Times New Roman"/>
          <w:color w:val="000000"/>
          <w:kern w:val="2"/>
          <w:szCs w:val="20"/>
          <w:lang w:eastAsia="ar-SA"/>
        </w:rPr>
        <w:t>zakup energii – 4</w:t>
      </w:r>
      <w:r w:rsidR="00356961">
        <w:rPr>
          <w:rFonts w:eastAsia="Arial" w:cs="Times New Roman"/>
          <w:color w:val="000000"/>
          <w:kern w:val="2"/>
          <w:szCs w:val="20"/>
          <w:lang w:eastAsia="ar-SA"/>
        </w:rPr>
        <w:t xml:space="preserve"> </w:t>
      </w:r>
      <w:r w:rsidRPr="004A050C">
        <w:rPr>
          <w:rFonts w:eastAsia="Arial" w:cs="Times New Roman"/>
          <w:color w:val="000000"/>
          <w:kern w:val="2"/>
          <w:szCs w:val="20"/>
          <w:lang w:eastAsia="ar-SA"/>
        </w:rPr>
        <w:t>087,79 zł</w:t>
      </w:r>
    </w:p>
    <w:p w14:paraId="40797C5A" w14:textId="77777777" w:rsidR="004A050C" w:rsidRPr="004A050C" w:rsidRDefault="004A050C" w:rsidP="004A050C">
      <w:pPr>
        <w:numPr>
          <w:ilvl w:val="0"/>
          <w:numId w:val="42"/>
        </w:num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2"/>
          <w:szCs w:val="20"/>
          <w:lang w:eastAsia="ar-SA"/>
        </w:rPr>
      </w:pPr>
      <w:r w:rsidRPr="004A050C">
        <w:rPr>
          <w:rFonts w:eastAsia="Arial" w:cs="Times New Roman"/>
          <w:color w:val="000000"/>
          <w:kern w:val="2"/>
          <w:szCs w:val="20"/>
          <w:lang w:eastAsia="ar-SA"/>
        </w:rPr>
        <w:t>zakup usług pozostałych –  68</w:t>
      </w:r>
      <w:r w:rsidR="00356961">
        <w:rPr>
          <w:rFonts w:eastAsia="Arial" w:cs="Times New Roman"/>
          <w:color w:val="000000"/>
          <w:kern w:val="2"/>
          <w:szCs w:val="20"/>
          <w:lang w:eastAsia="ar-SA"/>
        </w:rPr>
        <w:t xml:space="preserve"> </w:t>
      </w:r>
      <w:r w:rsidRPr="004A050C">
        <w:rPr>
          <w:rFonts w:eastAsia="Arial" w:cs="Times New Roman"/>
          <w:color w:val="000000"/>
          <w:kern w:val="2"/>
          <w:szCs w:val="20"/>
          <w:lang w:eastAsia="ar-SA"/>
        </w:rPr>
        <w:t>554,11 zł ( częściowe pokrycie kosztów utrzymania punktu konsultacyjnego, pokrycie kosztów konsultacji z terapeutą uzależnień, psychologicznych oraz szkolenia, warsztaty, kolonie, zimowiska )</w:t>
      </w:r>
    </w:p>
    <w:p w14:paraId="0FA455BA" w14:textId="77777777" w:rsidR="004A050C" w:rsidRPr="004A050C" w:rsidRDefault="004A050C" w:rsidP="004A050C">
      <w:pPr>
        <w:numPr>
          <w:ilvl w:val="0"/>
          <w:numId w:val="42"/>
        </w:numPr>
        <w:tabs>
          <w:tab w:val="left" w:pos="36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2"/>
          <w:szCs w:val="20"/>
          <w:lang w:eastAsia="ar-SA"/>
        </w:rPr>
      </w:pPr>
      <w:r w:rsidRPr="004A050C">
        <w:rPr>
          <w:rFonts w:eastAsia="Arial" w:cs="Times New Roman"/>
          <w:color w:val="000000"/>
          <w:kern w:val="2"/>
          <w:szCs w:val="20"/>
          <w:lang w:eastAsia="ar-SA"/>
        </w:rPr>
        <w:t>różne opłaty i składki –560,00zł (opłaty sądowe w związku ze złożonymi wnioskami o poddanie obowiązkowemu leczeniem odwykowym).</w:t>
      </w:r>
    </w:p>
    <w:p w14:paraId="2E79698F" w14:textId="77777777" w:rsidR="002D07F6" w:rsidRDefault="004A050C" w:rsidP="002D07F6">
      <w:pPr>
        <w:numPr>
          <w:ilvl w:val="0"/>
          <w:numId w:val="42"/>
        </w:numPr>
        <w:tabs>
          <w:tab w:val="left" w:pos="36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2"/>
          <w:szCs w:val="20"/>
          <w:lang w:eastAsia="ar-SA"/>
        </w:rPr>
      </w:pPr>
      <w:r w:rsidRPr="004A050C">
        <w:rPr>
          <w:rFonts w:eastAsia="Arial" w:cs="Times New Roman"/>
          <w:color w:val="000000"/>
          <w:kern w:val="2"/>
          <w:szCs w:val="20"/>
          <w:lang w:eastAsia="ar-SA"/>
        </w:rPr>
        <w:t>podatek od nieruchomości – 151,00 zł</w:t>
      </w:r>
    </w:p>
    <w:p w14:paraId="02D35424" w14:textId="77777777" w:rsidR="00356961" w:rsidRPr="009801A7" w:rsidRDefault="00356961" w:rsidP="00356961">
      <w:pPr>
        <w:suppressAutoHyphens/>
        <w:spacing w:after="0" w:line="240" w:lineRule="auto"/>
        <w:ind w:left="360"/>
        <w:jc w:val="both"/>
        <w:textAlignment w:val="baseline"/>
        <w:rPr>
          <w:rFonts w:eastAsia="Arial" w:cs="Times New Roman"/>
          <w:color w:val="000000"/>
          <w:kern w:val="2"/>
          <w:szCs w:val="20"/>
          <w:lang w:eastAsia="ar-SA"/>
        </w:rPr>
      </w:pPr>
    </w:p>
    <w:p w14:paraId="004F9D9B" w14:textId="77777777" w:rsidR="002D07F6" w:rsidRDefault="00356961" w:rsidP="002D07F6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2"/>
          <w:szCs w:val="20"/>
          <w:lang w:eastAsia="ar-SA"/>
        </w:rPr>
      </w:pPr>
      <w:r>
        <w:rPr>
          <w:rFonts w:eastAsia="Arial" w:cs="Times New Roman"/>
          <w:color w:val="000000"/>
          <w:kern w:val="2"/>
          <w:szCs w:val="20"/>
          <w:lang w:eastAsia="ar-SA"/>
        </w:rPr>
        <w:t xml:space="preserve">Gmina udzieliła dotacji </w:t>
      </w:r>
      <w:r w:rsidR="00AD6DC8">
        <w:rPr>
          <w:rFonts w:eastAsia="Arial" w:cs="Times New Roman"/>
          <w:color w:val="000000"/>
          <w:kern w:val="2"/>
          <w:szCs w:val="20"/>
          <w:lang w:eastAsia="ar-SA"/>
        </w:rPr>
        <w:t>w wysokości 20 000,00 zł dla poradni Terapii Uzależnień od Alkoholu i Współuzależnienia na realizację zadania pn.,,Zwiększenie dostępności pomocy terapeutycznej i rehabilitacyjnej dla osób uzależnionych od alkoholu i narkotyków oraz członków ich rodzin”.</w:t>
      </w:r>
    </w:p>
    <w:p w14:paraId="095E0374" w14:textId="77777777" w:rsidR="00356961" w:rsidRPr="002D07F6" w:rsidRDefault="00356961" w:rsidP="002D07F6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2"/>
          <w:szCs w:val="20"/>
          <w:lang w:eastAsia="ar-SA"/>
        </w:rPr>
      </w:pPr>
    </w:p>
    <w:p w14:paraId="76B72FD4" w14:textId="77777777" w:rsidR="002D07F6" w:rsidRPr="002D07F6" w:rsidRDefault="002D07F6" w:rsidP="002D07F6">
      <w:pPr>
        <w:spacing w:after="0" w:line="240" w:lineRule="auto"/>
        <w:rPr>
          <w:rFonts w:eastAsia="Times New Roman" w:cs="Times New Roman"/>
          <w:b/>
          <w:i/>
          <w:szCs w:val="20"/>
          <w:lang w:eastAsia="pl-PL"/>
        </w:rPr>
      </w:pPr>
      <w:r w:rsidRPr="002D07F6">
        <w:rPr>
          <w:rFonts w:eastAsia="Times New Roman" w:cs="Times New Roman"/>
          <w:szCs w:val="20"/>
          <w:lang w:eastAsia="pl-PL"/>
        </w:rPr>
        <w:t xml:space="preserve">     </w:t>
      </w:r>
      <w:r w:rsidRPr="002D07F6">
        <w:rPr>
          <w:rFonts w:eastAsia="Times New Roman" w:cs="Times New Roman"/>
          <w:b/>
          <w:i/>
          <w:szCs w:val="20"/>
          <w:lang w:eastAsia="pl-PL"/>
        </w:rPr>
        <w:t>Szczegółowy podział  dochodów i wydatków  przedstawia tabela  Nr 2</w:t>
      </w:r>
      <w:r w:rsidR="0039790E">
        <w:rPr>
          <w:rFonts w:eastAsia="Times New Roman" w:cs="Times New Roman"/>
          <w:b/>
          <w:i/>
          <w:szCs w:val="20"/>
          <w:lang w:eastAsia="pl-PL"/>
        </w:rPr>
        <w:t>9 i 30</w:t>
      </w:r>
      <w:r w:rsidRPr="002D07F6">
        <w:rPr>
          <w:rFonts w:eastAsia="Times New Roman" w:cs="Times New Roman"/>
          <w:b/>
          <w:i/>
          <w:szCs w:val="20"/>
          <w:lang w:eastAsia="pl-PL"/>
        </w:rPr>
        <w:t>.</w:t>
      </w:r>
    </w:p>
    <w:p w14:paraId="6CB2DEE5" w14:textId="77777777" w:rsidR="002D07F6" w:rsidRPr="002D07F6" w:rsidRDefault="002D07F6" w:rsidP="002D07F6">
      <w:pPr>
        <w:spacing w:after="0"/>
        <w:rPr>
          <w:rFonts w:eastAsia="Calibri" w:cs="Times New Roman"/>
          <w:b/>
          <w:color w:val="auto"/>
          <w:sz w:val="24"/>
          <w:szCs w:val="24"/>
        </w:rPr>
      </w:pPr>
    </w:p>
    <w:p w14:paraId="251DDE85" w14:textId="77777777" w:rsidR="002D07F6" w:rsidRPr="002D07F6" w:rsidRDefault="002D07F6" w:rsidP="002D07F6">
      <w:pPr>
        <w:spacing w:after="0" w:line="240" w:lineRule="auto"/>
        <w:rPr>
          <w:rFonts w:eastAsia="Times New Roman" w:cs="Times New Roman"/>
          <w:b/>
          <w:i/>
          <w:color w:val="auto"/>
          <w:szCs w:val="20"/>
          <w:lang w:eastAsia="pl-PL"/>
        </w:rPr>
      </w:pPr>
      <w:r w:rsidRPr="002D07F6">
        <w:rPr>
          <w:rFonts w:eastAsia="Times New Roman" w:cs="Times New Roman"/>
          <w:b/>
          <w:i/>
          <w:color w:val="auto"/>
          <w:szCs w:val="20"/>
          <w:highlight w:val="green"/>
          <w:lang w:eastAsia="pl-PL"/>
        </w:rPr>
        <w:t>Realizacja zadań z zakresu ochrony środowiska i gospodarki wodnej</w:t>
      </w:r>
    </w:p>
    <w:p w14:paraId="05EE5A61" w14:textId="77777777" w:rsidR="002D07F6" w:rsidRPr="002D07F6" w:rsidRDefault="002D07F6" w:rsidP="002D07F6">
      <w:pPr>
        <w:spacing w:after="0" w:line="240" w:lineRule="auto"/>
        <w:rPr>
          <w:rFonts w:eastAsia="Times New Roman" w:cs="Times New Roman"/>
          <w:b/>
          <w:i/>
          <w:color w:val="auto"/>
          <w:szCs w:val="20"/>
          <w:lang w:eastAsia="pl-PL"/>
        </w:rPr>
      </w:pPr>
    </w:p>
    <w:p w14:paraId="240DE859" w14:textId="77777777" w:rsidR="002D07F6" w:rsidRDefault="002D07F6" w:rsidP="002D07F6">
      <w:p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  <w:r w:rsidRPr="002D07F6">
        <w:rPr>
          <w:rFonts w:ascii="Arial" w:eastAsia="Times New Roman" w:hAnsi="Arial" w:cs="Arial"/>
          <w:color w:val="auto"/>
          <w:szCs w:val="20"/>
          <w:lang w:eastAsia="pl-PL"/>
        </w:rPr>
        <w:t xml:space="preserve">       </w:t>
      </w:r>
      <w:r w:rsidRPr="002D07F6">
        <w:rPr>
          <w:rFonts w:eastAsia="Times New Roman" w:cs="Times New Roman"/>
          <w:color w:val="auto"/>
          <w:szCs w:val="20"/>
          <w:lang w:eastAsia="pl-PL"/>
        </w:rPr>
        <w:t>Środki przekazywane przez Urząd Marszałkowski z tytułu opłat i kar oraz dochody własne, wpływają bezpośrednio na konto bankowe budżetu gminy i są jego dochodem.  W  2022 roku wpłynęła kwota  3</w:t>
      </w:r>
      <w:r w:rsidR="00AD6DC8">
        <w:rPr>
          <w:rFonts w:eastAsia="Times New Roman" w:cs="Times New Roman"/>
          <w:color w:val="auto"/>
          <w:szCs w:val="20"/>
          <w:lang w:eastAsia="pl-PL"/>
        </w:rPr>
        <w:t> 464,62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zł. Wydatki natomiast wyniosły </w:t>
      </w:r>
      <w:r w:rsidR="00AD6DC8">
        <w:rPr>
          <w:rFonts w:eastAsia="Times New Roman" w:cs="Times New Roman"/>
          <w:color w:val="auto"/>
          <w:szCs w:val="20"/>
          <w:lang w:eastAsia="pl-PL"/>
        </w:rPr>
        <w:t>19</w:t>
      </w:r>
      <w:r w:rsidRPr="002D07F6">
        <w:rPr>
          <w:rFonts w:eastAsia="Times New Roman" w:cs="Times New Roman"/>
          <w:color w:val="auto"/>
          <w:szCs w:val="20"/>
          <w:lang w:eastAsia="pl-PL"/>
        </w:rPr>
        <w:t> 1</w:t>
      </w:r>
      <w:r w:rsidR="00AD6DC8">
        <w:rPr>
          <w:rFonts w:eastAsia="Times New Roman" w:cs="Times New Roman"/>
          <w:color w:val="auto"/>
          <w:szCs w:val="20"/>
          <w:lang w:eastAsia="pl-PL"/>
        </w:rPr>
        <w:t>44</w:t>
      </w:r>
      <w:r w:rsidRPr="002D07F6">
        <w:rPr>
          <w:rFonts w:eastAsia="Times New Roman" w:cs="Times New Roman"/>
          <w:color w:val="auto"/>
          <w:szCs w:val="20"/>
          <w:lang w:eastAsia="pl-PL"/>
        </w:rPr>
        <w:t>,</w:t>
      </w:r>
      <w:r w:rsidR="00AD6DC8">
        <w:rPr>
          <w:rFonts w:eastAsia="Times New Roman" w:cs="Times New Roman"/>
          <w:color w:val="auto"/>
          <w:szCs w:val="20"/>
          <w:lang w:eastAsia="pl-PL"/>
        </w:rPr>
        <w:t>34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 zł i dotyczyły raportu z wykonania programu ochrony środowiska (3 900,00 zł), analizy próbek wysypiska śmiec</w:t>
      </w:r>
      <w:r w:rsidR="00A5234D">
        <w:rPr>
          <w:rFonts w:eastAsia="Times New Roman" w:cs="Times New Roman"/>
          <w:color w:val="auto"/>
          <w:szCs w:val="20"/>
          <w:lang w:eastAsia="pl-PL"/>
        </w:rPr>
        <w:t>i (1758,90 zł) pomiary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 opadów atmosferycznych</w:t>
      </w:r>
      <w:r w:rsidR="00AD6DC8">
        <w:rPr>
          <w:rFonts w:eastAsia="Times New Roman" w:cs="Times New Roman"/>
          <w:color w:val="auto"/>
          <w:szCs w:val="20"/>
          <w:lang w:eastAsia="pl-PL"/>
        </w:rPr>
        <w:t>,</w:t>
      </w:r>
      <w:r w:rsidR="00A5234D">
        <w:rPr>
          <w:rFonts w:eastAsia="Times New Roman" w:cs="Times New Roman"/>
          <w:color w:val="auto"/>
          <w:szCs w:val="20"/>
          <w:lang w:eastAsia="pl-PL"/>
        </w:rPr>
        <w:t xml:space="preserve"> </w:t>
      </w:r>
      <w:r w:rsidR="00AD6DC8">
        <w:rPr>
          <w:rFonts w:eastAsia="Times New Roman" w:cs="Times New Roman"/>
          <w:color w:val="auto"/>
          <w:szCs w:val="20"/>
          <w:lang w:eastAsia="pl-PL"/>
        </w:rPr>
        <w:t>osiadania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 -monitoring wysypiska śmieci Lisia Góra (</w:t>
      </w:r>
      <w:r w:rsidR="00AD6DC8">
        <w:rPr>
          <w:rFonts w:eastAsia="Times New Roman" w:cs="Times New Roman"/>
          <w:color w:val="auto"/>
          <w:szCs w:val="20"/>
          <w:lang w:eastAsia="pl-PL"/>
        </w:rPr>
        <w:t>7 051,44</w:t>
      </w:r>
      <w:r w:rsidR="00A5234D">
        <w:rPr>
          <w:rFonts w:eastAsia="Times New Roman" w:cs="Times New Roman"/>
          <w:color w:val="auto"/>
          <w:szCs w:val="20"/>
          <w:lang w:eastAsia="pl-PL"/>
        </w:rPr>
        <w:t xml:space="preserve"> zł), kary za nieosiągnięcie poziomu recyklingu (6 434,00 zł).</w:t>
      </w:r>
    </w:p>
    <w:p w14:paraId="44975F25" w14:textId="77777777" w:rsidR="00A5234D" w:rsidRPr="002D07F6" w:rsidRDefault="00A5234D" w:rsidP="002D07F6">
      <w:p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</w:p>
    <w:p w14:paraId="7E29ECD9" w14:textId="77777777" w:rsidR="002D07F6" w:rsidRPr="002D07F6" w:rsidRDefault="002D07F6" w:rsidP="002D07F6">
      <w:pPr>
        <w:spacing w:after="0" w:line="240" w:lineRule="auto"/>
        <w:rPr>
          <w:rFonts w:eastAsia="Times New Roman" w:cs="Times New Roman"/>
          <w:b/>
          <w:i/>
          <w:color w:val="auto"/>
          <w:szCs w:val="20"/>
          <w:lang w:eastAsia="pl-PL"/>
        </w:rPr>
      </w:pP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     </w:t>
      </w:r>
      <w:r w:rsidRPr="002D07F6">
        <w:rPr>
          <w:rFonts w:eastAsia="Times New Roman" w:cs="Times New Roman"/>
          <w:b/>
          <w:i/>
          <w:color w:val="auto"/>
          <w:szCs w:val="20"/>
          <w:lang w:eastAsia="pl-PL"/>
        </w:rPr>
        <w:t xml:space="preserve">Szczegółowy podział  dochodów i wydatków  przedstawia tabela  Nr </w:t>
      </w:r>
      <w:r w:rsidR="0039790E">
        <w:rPr>
          <w:rFonts w:eastAsia="Times New Roman" w:cs="Times New Roman"/>
          <w:b/>
          <w:i/>
          <w:color w:val="auto"/>
          <w:szCs w:val="20"/>
          <w:lang w:eastAsia="pl-PL"/>
        </w:rPr>
        <w:t>33</w:t>
      </w:r>
      <w:r w:rsidRPr="002D07F6">
        <w:rPr>
          <w:rFonts w:eastAsia="Times New Roman" w:cs="Times New Roman"/>
          <w:b/>
          <w:i/>
          <w:color w:val="auto"/>
          <w:szCs w:val="20"/>
          <w:lang w:eastAsia="pl-PL"/>
        </w:rPr>
        <w:t xml:space="preserve"> .</w:t>
      </w:r>
    </w:p>
    <w:p w14:paraId="29703BF1" w14:textId="77777777" w:rsidR="002D07F6" w:rsidRPr="002D07F6" w:rsidRDefault="002D07F6" w:rsidP="002D07F6">
      <w:pPr>
        <w:spacing w:after="0" w:line="240" w:lineRule="auto"/>
        <w:rPr>
          <w:rFonts w:ascii="Arial" w:eastAsia="Times New Roman" w:hAnsi="Arial" w:cs="Arial"/>
          <w:bCs/>
          <w:color w:val="auto"/>
          <w:szCs w:val="20"/>
          <w:lang w:eastAsia="pl-PL"/>
        </w:rPr>
      </w:pPr>
    </w:p>
    <w:p w14:paraId="51B850CF" w14:textId="77777777" w:rsidR="002D07F6" w:rsidRPr="002D07F6" w:rsidRDefault="002D07F6" w:rsidP="002D07F6">
      <w:pPr>
        <w:spacing w:after="0" w:line="240" w:lineRule="auto"/>
        <w:jc w:val="both"/>
        <w:rPr>
          <w:rFonts w:eastAsia="Times New Roman" w:cs="Times New Roman"/>
          <w:b/>
          <w:i/>
          <w:color w:val="auto"/>
          <w:szCs w:val="20"/>
          <w:lang w:eastAsia="pl-PL"/>
        </w:rPr>
      </w:pPr>
      <w:r w:rsidRPr="002D07F6">
        <w:rPr>
          <w:rFonts w:eastAsia="Times New Roman" w:cs="Times New Roman"/>
          <w:b/>
          <w:i/>
          <w:color w:val="auto"/>
          <w:szCs w:val="20"/>
          <w:highlight w:val="green"/>
          <w:lang w:eastAsia="pl-PL"/>
        </w:rPr>
        <w:t>Realizacja zadań zakresu utrzymanie czystości i porządku w gminach</w:t>
      </w:r>
    </w:p>
    <w:p w14:paraId="2701013F" w14:textId="77777777" w:rsidR="002D07F6" w:rsidRPr="002D07F6" w:rsidRDefault="002D07F6" w:rsidP="002D07F6">
      <w:pPr>
        <w:spacing w:after="0" w:line="240" w:lineRule="auto"/>
        <w:jc w:val="both"/>
        <w:rPr>
          <w:rFonts w:ascii="Arial" w:eastAsia="Times New Roman" w:hAnsi="Arial" w:cs="Arial"/>
          <w:color w:val="auto"/>
          <w:szCs w:val="20"/>
          <w:lang w:eastAsia="pl-PL"/>
        </w:rPr>
      </w:pPr>
    </w:p>
    <w:p w14:paraId="6C99A4E0" w14:textId="77777777" w:rsidR="002D07F6" w:rsidRPr="002D07F6" w:rsidRDefault="002D07F6" w:rsidP="002D07F6">
      <w:pPr>
        <w:spacing w:after="0" w:line="240" w:lineRule="auto"/>
        <w:rPr>
          <w:rFonts w:eastAsia="Times New Roman" w:cs="Times New Roman"/>
          <w:b/>
          <w:color w:val="auto"/>
          <w:szCs w:val="20"/>
          <w:lang w:eastAsia="pl-PL"/>
        </w:rPr>
      </w:pPr>
      <w:r w:rsidRPr="002D07F6">
        <w:rPr>
          <w:rFonts w:ascii="Arial" w:eastAsia="Times New Roman" w:hAnsi="Arial" w:cs="Arial"/>
          <w:color w:val="auto"/>
          <w:szCs w:val="20"/>
          <w:lang w:eastAsia="pl-PL"/>
        </w:rPr>
        <w:t xml:space="preserve">    </w:t>
      </w:r>
      <w:r w:rsidRPr="002D07F6">
        <w:rPr>
          <w:rFonts w:eastAsia="Times New Roman" w:cs="Times New Roman"/>
          <w:b/>
          <w:color w:val="auto"/>
          <w:szCs w:val="20"/>
          <w:lang w:eastAsia="pl-PL"/>
        </w:rPr>
        <w:t>DOCHODY</w:t>
      </w:r>
    </w:p>
    <w:p w14:paraId="5D572128" w14:textId="77777777" w:rsidR="002D07F6" w:rsidRPr="002D07F6" w:rsidRDefault="002D07F6" w:rsidP="002D07F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Cs w:val="20"/>
        </w:rPr>
      </w:pPr>
      <w:r w:rsidRPr="002D07F6">
        <w:rPr>
          <w:rFonts w:eastAsia="Times New Roman" w:cs="Times New Roman"/>
          <w:color w:val="auto"/>
          <w:szCs w:val="20"/>
          <w:lang w:eastAsia="pl-PL"/>
        </w:rPr>
        <w:t>Plan dochodów na 2022 rok z tytułu opłaty za gospodarowanie odpadami komunalnymi wynosi  1 486 863,0</w:t>
      </w:r>
      <w:r w:rsidR="00075BFA">
        <w:rPr>
          <w:rFonts w:eastAsia="Times New Roman" w:cs="Times New Roman"/>
          <w:color w:val="auto"/>
          <w:szCs w:val="20"/>
          <w:lang w:eastAsia="pl-PL"/>
        </w:rPr>
        <w:t>0 zł.              W 2022 roku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 stawki opłaty wynosiły 28 zł –segregowane i 56 zł – niesegregowane.</w:t>
      </w:r>
      <w:r w:rsidRPr="002D07F6">
        <w:rPr>
          <w:rFonts w:cs="Times New Roman"/>
          <w:color w:val="000000"/>
          <w:szCs w:val="20"/>
        </w:rPr>
        <w:t xml:space="preserve"> Rada Gminy Dygowo podjęła Uchwałę Nr XXVII/224/21 z dnia 18 listopada 2021 r. w sprawie miesięcznej stawki opłaty za gospodarowanie odpadami komunalnymi tj.28,00 zł od jednej osoby zamieszkującej daną nieruchomość oraz 56,00 zł od jednej osoby, która nie wypełnia obowiązku zbierania odpadów komunalnych w sposób selektywny –stawki obowiązują od 01.01.2022 r.</w:t>
      </w:r>
    </w:p>
    <w:p w14:paraId="729FD811" w14:textId="77777777" w:rsidR="002D07F6" w:rsidRPr="002D07F6" w:rsidRDefault="002D07F6" w:rsidP="002D07F6">
      <w:p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</w:p>
    <w:p w14:paraId="7930EA86" w14:textId="77777777" w:rsidR="002D07F6" w:rsidRPr="002D07F6" w:rsidRDefault="002D07F6" w:rsidP="002D07F6">
      <w:p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  <w:r w:rsidRPr="002D07F6">
        <w:rPr>
          <w:rFonts w:eastAsia="Times New Roman" w:cs="Times New Roman"/>
          <w:color w:val="auto"/>
          <w:szCs w:val="20"/>
          <w:lang w:eastAsia="pl-PL"/>
        </w:rPr>
        <w:t>Zobowiązanych do opłaty wg złożonych deklaracji było  14</w:t>
      </w:r>
      <w:r w:rsidR="00075BFA">
        <w:rPr>
          <w:rFonts w:eastAsia="Times New Roman" w:cs="Times New Roman"/>
          <w:color w:val="auto"/>
          <w:szCs w:val="20"/>
          <w:lang w:eastAsia="pl-PL"/>
        </w:rPr>
        <w:t>55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 gospodarstw domowych  na ogólną kwotę 1 3</w:t>
      </w:r>
      <w:r w:rsidR="00075BFA">
        <w:rPr>
          <w:rFonts w:eastAsia="Times New Roman" w:cs="Times New Roman"/>
          <w:color w:val="auto"/>
          <w:szCs w:val="20"/>
          <w:lang w:eastAsia="pl-PL"/>
        </w:rPr>
        <w:t>40</w:t>
      </w:r>
      <w:r w:rsidRPr="002D07F6">
        <w:rPr>
          <w:rFonts w:eastAsia="Times New Roman" w:cs="Times New Roman"/>
          <w:color w:val="auto"/>
          <w:szCs w:val="20"/>
          <w:lang w:eastAsia="pl-PL"/>
        </w:rPr>
        <w:t> </w:t>
      </w:r>
      <w:r w:rsidR="00AD5B27">
        <w:rPr>
          <w:rFonts w:eastAsia="Times New Roman" w:cs="Times New Roman"/>
          <w:color w:val="auto"/>
          <w:szCs w:val="20"/>
          <w:lang w:eastAsia="pl-PL"/>
        </w:rPr>
        <w:t>47</w:t>
      </w:r>
      <w:r w:rsidRPr="002D07F6">
        <w:rPr>
          <w:rFonts w:eastAsia="Times New Roman" w:cs="Times New Roman"/>
          <w:color w:val="auto"/>
          <w:szCs w:val="20"/>
          <w:lang w:eastAsia="pl-PL"/>
        </w:rPr>
        <w:t>8,00 zł i 2 zarządców nieruchomości – na kwotę 111 </w:t>
      </w:r>
      <w:r w:rsidR="00AD5B27">
        <w:rPr>
          <w:rFonts w:eastAsia="Times New Roman" w:cs="Times New Roman"/>
          <w:color w:val="auto"/>
          <w:szCs w:val="20"/>
          <w:lang w:eastAsia="pl-PL"/>
        </w:rPr>
        <w:t>580</w:t>
      </w:r>
      <w:r w:rsidRPr="002D07F6">
        <w:rPr>
          <w:rFonts w:eastAsia="Times New Roman" w:cs="Times New Roman"/>
          <w:color w:val="auto"/>
          <w:szCs w:val="20"/>
          <w:lang w:eastAsia="pl-PL"/>
        </w:rPr>
        <w:t>,00 zł.</w:t>
      </w:r>
    </w:p>
    <w:p w14:paraId="64A21BAD" w14:textId="77777777" w:rsidR="002D07F6" w:rsidRPr="002D07F6" w:rsidRDefault="002D07F6" w:rsidP="002D07F6">
      <w:p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  <w:r w:rsidRPr="002D07F6">
        <w:rPr>
          <w:rFonts w:eastAsia="Times New Roman" w:cs="Times New Roman"/>
          <w:color w:val="auto"/>
          <w:szCs w:val="20"/>
          <w:lang w:eastAsia="pl-PL"/>
        </w:rPr>
        <w:t>Należności ogółem</w:t>
      </w:r>
      <w:r w:rsidR="00075BFA">
        <w:rPr>
          <w:rFonts w:eastAsia="Times New Roman" w:cs="Times New Roman"/>
          <w:color w:val="auto"/>
          <w:szCs w:val="20"/>
          <w:lang w:eastAsia="pl-PL"/>
        </w:rPr>
        <w:t xml:space="preserve"> na koniec roku 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2022 </w:t>
      </w:r>
      <w:r w:rsidR="00AD5B27">
        <w:rPr>
          <w:rFonts w:eastAsia="Times New Roman" w:cs="Times New Roman"/>
          <w:color w:val="auto"/>
          <w:szCs w:val="20"/>
          <w:lang w:eastAsia="pl-PL"/>
        </w:rPr>
        <w:t xml:space="preserve"> wyniosły 218 053,27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 zł.</w:t>
      </w:r>
    </w:p>
    <w:p w14:paraId="3A0CA592" w14:textId="77777777" w:rsidR="002D07F6" w:rsidRPr="002D07F6" w:rsidRDefault="002D07F6" w:rsidP="002D07F6">
      <w:p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  <w:r w:rsidRPr="002D07F6">
        <w:rPr>
          <w:rFonts w:eastAsia="Times New Roman" w:cs="Times New Roman"/>
          <w:color w:val="auto"/>
          <w:szCs w:val="20"/>
          <w:lang w:eastAsia="pl-PL"/>
        </w:rPr>
        <w:t>Na dzień 3</w:t>
      </w:r>
      <w:r w:rsidR="00075BFA">
        <w:rPr>
          <w:rFonts w:eastAsia="Times New Roman" w:cs="Times New Roman"/>
          <w:color w:val="auto"/>
          <w:szCs w:val="20"/>
          <w:lang w:eastAsia="pl-PL"/>
        </w:rPr>
        <w:t>1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 </w:t>
      </w:r>
      <w:r w:rsidR="00075BFA">
        <w:rPr>
          <w:rFonts w:eastAsia="Times New Roman" w:cs="Times New Roman"/>
          <w:color w:val="auto"/>
          <w:szCs w:val="20"/>
          <w:lang w:eastAsia="pl-PL"/>
        </w:rPr>
        <w:t>grudnia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 2022 r. wpływy wyniosły </w:t>
      </w:r>
      <w:r w:rsidR="00AD5B27">
        <w:rPr>
          <w:rFonts w:eastAsia="Times New Roman" w:cs="Times New Roman"/>
          <w:color w:val="auto"/>
          <w:szCs w:val="20"/>
          <w:lang w:eastAsia="pl-PL"/>
        </w:rPr>
        <w:t>1 298 962,25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 zł od osób fizycznych i </w:t>
      </w:r>
      <w:r w:rsidR="00AD5B27">
        <w:rPr>
          <w:rFonts w:eastAsia="Times New Roman" w:cs="Times New Roman"/>
          <w:color w:val="auto"/>
          <w:szCs w:val="20"/>
          <w:lang w:eastAsia="pl-PL"/>
        </w:rPr>
        <w:t>111 278,49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 zł od zarządców nieruchomości oraz wpłaty dokonane przez mieszkańców w Punkcie Selektywnej Zbiórki Odpadów  </w:t>
      </w:r>
      <w:r w:rsidR="00AD5B27">
        <w:rPr>
          <w:rFonts w:eastAsia="Times New Roman" w:cs="Times New Roman"/>
          <w:color w:val="auto"/>
          <w:szCs w:val="20"/>
          <w:lang w:eastAsia="pl-PL"/>
        </w:rPr>
        <w:t>11 357,40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 zł, co ogółem daje kwotę </w:t>
      </w:r>
      <w:r w:rsidR="00AD5B27">
        <w:rPr>
          <w:rFonts w:eastAsia="Times New Roman" w:cs="Times New Roman"/>
          <w:b/>
          <w:color w:val="auto"/>
          <w:szCs w:val="20"/>
          <w:lang w:eastAsia="pl-PL"/>
        </w:rPr>
        <w:t>1 421 598,14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 </w:t>
      </w:r>
      <w:r w:rsidRPr="002D07F6">
        <w:rPr>
          <w:rFonts w:eastAsia="Times New Roman" w:cs="Times New Roman"/>
          <w:b/>
          <w:color w:val="auto"/>
          <w:szCs w:val="20"/>
          <w:lang w:eastAsia="pl-PL"/>
        </w:rPr>
        <w:t xml:space="preserve">zł.                                                                                                                                         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Skutki udzielonych ulg i zwolnień w opłatach   za odbiór odpadów komunalnych za 2022 rok zastosowano </w:t>
      </w:r>
      <w:r w:rsidR="00AD5B27">
        <w:rPr>
          <w:rFonts w:eastAsia="Times New Roman" w:cs="Times New Roman"/>
          <w:color w:val="auto"/>
          <w:szCs w:val="20"/>
          <w:lang w:eastAsia="pl-PL"/>
        </w:rPr>
        <w:t xml:space="preserve">na </w:t>
      </w:r>
      <w:r w:rsidRPr="002D07F6">
        <w:rPr>
          <w:rFonts w:eastAsia="Times New Roman" w:cs="Times New Roman"/>
          <w:color w:val="auto"/>
          <w:szCs w:val="20"/>
          <w:lang w:eastAsia="pl-PL"/>
        </w:rPr>
        <w:t>podstawie Uchwały Nr XVII/127/20 Rady Gminy Dygowo z dnia 03.07.2020 r. w sprawie wyboru metody ustalenia opłaty za zagospodarowanie odpadów komunalnych oraz ustalenia</w:t>
      </w:r>
      <w:r w:rsidRPr="002D07F6">
        <w:rPr>
          <w:rFonts w:eastAsia="Times New Roman" w:cs="Times New Roman"/>
          <w:b/>
          <w:color w:val="auto"/>
          <w:szCs w:val="20"/>
          <w:lang w:eastAsia="pl-PL"/>
        </w:rPr>
        <w:t xml:space="preserve"> </w:t>
      </w:r>
      <w:r w:rsidRPr="002D07F6">
        <w:rPr>
          <w:rFonts w:eastAsia="Times New Roman" w:cs="Times New Roman"/>
          <w:color w:val="auto"/>
          <w:szCs w:val="20"/>
          <w:lang w:eastAsia="pl-PL"/>
        </w:rPr>
        <w:t>wysokości  tej opłaty-opłaty za zagospodarowanie odpadami komunalnymi właścicieli nieruchomości zabudowanych budynkami mieszkalnymi jednorodzinnymi kompostującymi bioodpady stanowiące odpady komunalne w przydomowym kompostowniku   obliczone za okres sprawozdawczy na 3</w:t>
      </w:r>
      <w:r w:rsidR="00AD5B27">
        <w:rPr>
          <w:rFonts w:eastAsia="Times New Roman" w:cs="Times New Roman"/>
          <w:color w:val="auto"/>
          <w:szCs w:val="20"/>
          <w:lang w:eastAsia="pl-PL"/>
        </w:rPr>
        <w:t>1</w:t>
      </w:r>
      <w:r w:rsidRPr="002D07F6">
        <w:rPr>
          <w:rFonts w:eastAsia="Times New Roman" w:cs="Times New Roman"/>
          <w:color w:val="auto"/>
          <w:szCs w:val="20"/>
          <w:lang w:eastAsia="pl-PL"/>
        </w:rPr>
        <w:t>.</w:t>
      </w:r>
      <w:r w:rsidR="00AD5B27">
        <w:rPr>
          <w:rFonts w:eastAsia="Times New Roman" w:cs="Times New Roman"/>
          <w:color w:val="auto"/>
          <w:szCs w:val="20"/>
          <w:lang w:eastAsia="pl-PL"/>
        </w:rPr>
        <w:t>12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.2022 roku wyniosły </w:t>
      </w:r>
      <w:r w:rsidR="00AD5B27">
        <w:rPr>
          <w:rFonts w:eastAsia="Times New Roman" w:cs="Times New Roman"/>
          <w:color w:val="auto"/>
          <w:szCs w:val="20"/>
          <w:lang w:eastAsia="pl-PL"/>
        </w:rPr>
        <w:t>2 612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,00 zł-złożono </w:t>
      </w:r>
      <w:r w:rsidR="00AD5B27">
        <w:rPr>
          <w:rFonts w:eastAsia="Times New Roman" w:cs="Times New Roman"/>
          <w:color w:val="auto"/>
          <w:szCs w:val="20"/>
          <w:lang w:eastAsia="pl-PL"/>
        </w:rPr>
        <w:t>84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 deklaracje. </w:t>
      </w:r>
    </w:p>
    <w:p w14:paraId="1238B732" w14:textId="77777777" w:rsidR="002D07F6" w:rsidRPr="002D07F6" w:rsidRDefault="002D07F6" w:rsidP="002D07F6">
      <w:pPr>
        <w:spacing w:after="0" w:line="240" w:lineRule="auto"/>
        <w:jc w:val="both"/>
        <w:rPr>
          <w:rFonts w:eastAsia="Times New Roman" w:cs="Times New Roman"/>
          <w:color w:val="auto"/>
          <w:szCs w:val="20"/>
          <w:lang w:eastAsia="pl-PL"/>
        </w:rPr>
      </w:pP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Wójt  rozłożył </w:t>
      </w:r>
      <w:r w:rsidR="00AD5B27">
        <w:rPr>
          <w:rFonts w:eastAsia="Times New Roman" w:cs="Times New Roman"/>
          <w:color w:val="auto"/>
          <w:szCs w:val="20"/>
          <w:lang w:eastAsia="pl-PL"/>
        </w:rPr>
        <w:t xml:space="preserve"> na raty </w:t>
      </w:r>
      <w:r w:rsidRPr="002D07F6">
        <w:rPr>
          <w:rFonts w:eastAsia="Times New Roman" w:cs="Times New Roman"/>
          <w:color w:val="auto"/>
          <w:szCs w:val="20"/>
          <w:lang w:eastAsia="pl-PL"/>
        </w:rPr>
        <w:t>zal</w:t>
      </w:r>
      <w:r w:rsidR="00AD5B27">
        <w:rPr>
          <w:rFonts w:eastAsia="Times New Roman" w:cs="Times New Roman"/>
          <w:color w:val="auto"/>
          <w:szCs w:val="20"/>
          <w:lang w:eastAsia="pl-PL"/>
        </w:rPr>
        <w:t xml:space="preserve">egłości wraz z odsetkami 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w  wysokości </w:t>
      </w:r>
      <w:r w:rsidR="00AD5B27">
        <w:rPr>
          <w:rFonts w:eastAsia="Times New Roman" w:cs="Times New Roman"/>
          <w:color w:val="auto"/>
          <w:szCs w:val="20"/>
          <w:lang w:eastAsia="pl-PL"/>
        </w:rPr>
        <w:t>4 758,60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 zł. Zaległości na koniec </w:t>
      </w:r>
      <w:r w:rsidR="00AD5B27">
        <w:rPr>
          <w:rFonts w:eastAsia="Times New Roman" w:cs="Times New Roman"/>
          <w:color w:val="auto"/>
          <w:szCs w:val="20"/>
          <w:lang w:eastAsia="pl-PL"/>
        </w:rPr>
        <w:t>roku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 wynoszą 2</w:t>
      </w:r>
      <w:r w:rsidR="00AD5B27">
        <w:rPr>
          <w:rFonts w:eastAsia="Times New Roman" w:cs="Times New Roman"/>
          <w:color w:val="auto"/>
          <w:szCs w:val="20"/>
          <w:lang w:eastAsia="pl-PL"/>
        </w:rPr>
        <w:t>08</w:t>
      </w:r>
      <w:r w:rsidRPr="002D07F6">
        <w:rPr>
          <w:rFonts w:eastAsia="Times New Roman" w:cs="Times New Roman"/>
          <w:color w:val="auto"/>
          <w:szCs w:val="20"/>
          <w:lang w:eastAsia="pl-PL"/>
        </w:rPr>
        <w:t> 1</w:t>
      </w:r>
      <w:r w:rsidR="00AD5B27">
        <w:rPr>
          <w:rFonts w:eastAsia="Times New Roman" w:cs="Times New Roman"/>
          <w:color w:val="auto"/>
          <w:szCs w:val="20"/>
          <w:lang w:eastAsia="pl-PL"/>
        </w:rPr>
        <w:t>74</w:t>
      </w:r>
      <w:r w:rsidRPr="002D07F6">
        <w:rPr>
          <w:rFonts w:eastAsia="Times New Roman" w:cs="Times New Roman"/>
          <w:color w:val="auto"/>
          <w:szCs w:val="20"/>
          <w:lang w:eastAsia="pl-PL"/>
        </w:rPr>
        <w:t>,</w:t>
      </w:r>
      <w:r w:rsidR="00AD5B27">
        <w:rPr>
          <w:rFonts w:eastAsia="Times New Roman" w:cs="Times New Roman"/>
          <w:color w:val="auto"/>
          <w:szCs w:val="20"/>
          <w:lang w:eastAsia="pl-PL"/>
        </w:rPr>
        <w:t>61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 zł. </w:t>
      </w:r>
      <w:r w:rsidR="00AD5B27">
        <w:rPr>
          <w:rFonts w:eastAsia="Times New Roman" w:cs="Times New Roman"/>
          <w:color w:val="auto"/>
          <w:szCs w:val="20"/>
          <w:lang w:eastAsia="pl-PL"/>
        </w:rPr>
        <w:t>Nadpłaty 22 249,55 zł.</w:t>
      </w:r>
    </w:p>
    <w:p w14:paraId="24D8B4E2" w14:textId="77777777" w:rsidR="002D07F6" w:rsidRPr="002D07F6" w:rsidRDefault="002D07F6" w:rsidP="002D07F6">
      <w:pPr>
        <w:spacing w:after="0" w:line="240" w:lineRule="auto"/>
        <w:ind w:left="420"/>
        <w:rPr>
          <w:rFonts w:eastAsia="Times New Roman" w:cs="Times New Roman"/>
          <w:color w:val="auto"/>
          <w:szCs w:val="20"/>
          <w:lang w:eastAsia="pl-PL"/>
        </w:rPr>
      </w:pPr>
    </w:p>
    <w:p w14:paraId="28A01307" w14:textId="77777777" w:rsidR="002D07F6" w:rsidRPr="002D07F6" w:rsidRDefault="002D07F6" w:rsidP="002D07F6">
      <w:p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</w:p>
    <w:p w14:paraId="2006AD9D" w14:textId="77777777" w:rsidR="002D07F6" w:rsidRPr="002D07F6" w:rsidRDefault="002D07F6" w:rsidP="002D07F6">
      <w:pPr>
        <w:spacing w:after="0" w:line="240" w:lineRule="auto"/>
        <w:rPr>
          <w:rFonts w:eastAsia="Times New Roman" w:cs="Times New Roman"/>
          <w:b/>
          <w:color w:val="auto"/>
          <w:szCs w:val="20"/>
          <w:lang w:eastAsia="pl-PL"/>
        </w:rPr>
      </w:pPr>
      <w:r w:rsidRPr="002D07F6">
        <w:rPr>
          <w:rFonts w:eastAsia="Times New Roman" w:cs="Times New Roman"/>
          <w:b/>
          <w:color w:val="auto"/>
          <w:szCs w:val="20"/>
          <w:lang w:eastAsia="pl-PL"/>
        </w:rPr>
        <w:t>WYDATKI</w:t>
      </w:r>
    </w:p>
    <w:p w14:paraId="3B3F311C" w14:textId="77777777" w:rsidR="002D07F6" w:rsidRPr="002D07F6" w:rsidRDefault="002D07F6" w:rsidP="002D07F6">
      <w:pPr>
        <w:spacing w:after="0" w:line="240" w:lineRule="auto"/>
        <w:rPr>
          <w:rFonts w:eastAsia="Times New Roman" w:cs="Times New Roman"/>
          <w:b/>
          <w:color w:val="auto"/>
          <w:szCs w:val="20"/>
          <w:lang w:eastAsia="pl-PL"/>
        </w:rPr>
      </w:pPr>
    </w:p>
    <w:p w14:paraId="024BC72F" w14:textId="77777777" w:rsidR="002D07F6" w:rsidRPr="002D07F6" w:rsidRDefault="002D07F6" w:rsidP="002D07F6">
      <w:p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Plan wydatków na zadanie związane z systemem gospodarowania odpadami wynosił  </w:t>
      </w:r>
      <w:r w:rsidR="009D0A3B">
        <w:rPr>
          <w:rFonts w:eastAsia="Times New Roman" w:cs="Times New Roman"/>
          <w:color w:val="auto"/>
          <w:szCs w:val="20"/>
          <w:lang w:eastAsia="pl-PL"/>
        </w:rPr>
        <w:t>4 550 988,37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zł. W 2022 roku wydatkowano kwotę </w:t>
      </w:r>
      <w:r w:rsidR="009D0A3B" w:rsidRPr="009D0A3B">
        <w:rPr>
          <w:rFonts w:eastAsia="Times New Roman" w:cs="Times New Roman"/>
          <w:b/>
          <w:color w:val="auto"/>
          <w:szCs w:val="20"/>
          <w:lang w:eastAsia="pl-PL"/>
        </w:rPr>
        <w:t>4 535 487,65</w:t>
      </w:r>
      <w:r w:rsidRPr="002D07F6">
        <w:rPr>
          <w:rFonts w:eastAsia="Times New Roman" w:cs="Times New Roman"/>
          <w:b/>
          <w:color w:val="auto"/>
          <w:szCs w:val="20"/>
          <w:lang w:eastAsia="pl-PL"/>
        </w:rPr>
        <w:t xml:space="preserve"> zł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 (</w:t>
      </w:r>
      <w:r w:rsidR="009D0A3B">
        <w:rPr>
          <w:rFonts w:eastAsia="Times New Roman" w:cs="Times New Roman"/>
          <w:color w:val="auto"/>
          <w:szCs w:val="20"/>
          <w:lang w:eastAsia="pl-PL"/>
        </w:rPr>
        <w:t>99,66</w:t>
      </w:r>
      <w:r w:rsidRPr="002D07F6">
        <w:rPr>
          <w:rFonts w:eastAsia="Times New Roman" w:cs="Times New Roman"/>
          <w:color w:val="auto"/>
          <w:szCs w:val="20"/>
          <w:lang w:eastAsia="pl-PL"/>
        </w:rPr>
        <w:t>% planu).</w:t>
      </w:r>
    </w:p>
    <w:p w14:paraId="3024F88B" w14:textId="77777777" w:rsidR="002D07F6" w:rsidRPr="002D07F6" w:rsidRDefault="002D07F6" w:rsidP="002D07F6">
      <w:p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Na poniesione </w:t>
      </w:r>
      <w:r w:rsidR="009D0A3B">
        <w:rPr>
          <w:rFonts w:eastAsia="Times New Roman" w:cs="Times New Roman"/>
          <w:color w:val="auto"/>
          <w:szCs w:val="20"/>
          <w:lang w:eastAsia="pl-PL"/>
        </w:rPr>
        <w:t xml:space="preserve">bieżące </w:t>
      </w:r>
      <w:r w:rsidRPr="002D07F6">
        <w:rPr>
          <w:rFonts w:eastAsia="Times New Roman" w:cs="Times New Roman"/>
          <w:color w:val="auto"/>
          <w:szCs w:val="20"/>
          <w:lang w:eastAsia="pl-PL"/>
        </w:rPr>
        <w:t>wydatki składały się:</w:t>
      </w:r>
    </w:p>
    <w:p w14:paraId="155FB542" w14:textId="77777777" w:rsidR="002D07F6" w:rsidRPr="002D07F6" w:rsidRDefault="002D07F6" w:rsidP="002D07F6">
      <w:pPr>
        <w:numPr>
          <w:ilvl w:val="0"/>
          <w:numId w:val="43"/>
        </w:num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  <w:r w:rsidRPr="002D07F6">
        <w:rPr>
          <w:rFonts w:eastAsia="Times New Roman" w:cs="Times New Roman"/>
          <w:color w:val="auto"/>
          <w:szCs w:val="20"/>
          <w:lang w:eastAsia="pl-PL"/>
        </w:rPr>
        <w:t>Opłata za odbiór i transport odpadów komunalnych –</w:t>
      </w:r>
      <w:r w:rsidR="00036EB6">
        <w:rPr>
          <w:rFonts w:eastAsia="Times New Roman" w:cs="Times New Roman"/>
          <w:color w:val="auto"/>
          <w:szCs w:val="20"/>
          <w:lang w:eastAsia="pl-PL"/>
        </w:rPr>
        <w:t xml:space="preserve"> 740 641,09</w:t>
      </w:r>
      <w:r w:rsidRPr="002D07F6">
        <w:rPr>
          <w:rFonts w:eastAsia="Times New Roman" w:cs="Times New Roman"/>
          <w:color w:val="auto"/>
          <w:szCs w:val="20"/>
          <w:lang w:eastAsia="pl-PL"/>
        </w:rPr>
        <w:t>zł</w:t>
      </w:r>
    </w:p>
    <w:p w14:paraId="13B95768" w14:textId="77777777" w:rsidR="002D07F6" w:rsidRPr="002D07F6" w:rsidRDefault="002D07F6" w:rsidP="002D07F6">
      <w:pPr>
        <w:numPr>
          <w:ilvl w:val="0"/>
          <w:numId w:val="43"/>
        </w:num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Opłata za zagospodarowanie odpadów komunalnych – </w:t>
      </w:r>
      <w:r w:rsidR="00036EB6">
        <w:rPr>
          <w:rFonts w:eastAsia="Times New Roman" w:cs="Times New Roman"/>
          <w:color w:val="auto"/>
          <w:szCs w:val="20"/>
          <w:lang w:eastAsia="pl-PL"/>
        </w:rPr>
        <w:t>771 001,00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 zł</w:t>
      </w:r>
    </w:p>
    <w:p w14:paraId="485AED9F" w14:textId="77777777" w:rsidR="002D07F6" w:rsidRPr="002D07F6" w:rsidRDefault="002D07F6" w:rsidP="002D07F6">
      <w:pPr>
        <w:numPr>
          <w:ilvl w:val="0"/>
          <w:numId w:val="43"/>
        </w:num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Obsługa administracyjna systemu – </w:t>
      </w:r>
      <w:r w:rsidR="0000793B">
        <w:rPr>
          <w:rFonts w:eastAsia="Times New Roman" w:cs="Times New Roman"/>
          <w:color w:val="auto"/>
          <w:szCs w:val="20"/>
          <w:lang w:eastAsia="pl-PL"/>
        </w:rPr>
        <w:t>76 426,98</w:t>
      </w:r>
      <w:r w:rsidRPr="002D07F6">
        <w:rPr>
          <w:rFonts w:eastAsia="Times New Roman" w:cs="Times New Roman"/>
          <w:color w:val="auto"/>
          <w:szCs w:val="20"/>
          <w:lang w:eastAsia="pl-PL"/>
        </w:rPr>
        <w:t>zł, w tym:</w:t>
      </w:r>
    </w:p>
    <w:p w14:paraId="635AD97B" w14:textId="77777777" w:rsidR="002D07F6" w:rsidRPr="002D07F6" w:rsidRDefault="002D07F6" w:rsidP="002D07F6">
      <w:pPr>
        <w:numPr>
          <w:ilvl w:val="0"/>
          <w:numId w:val="44"/>
        </w:num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  <w:r w:rsidRPr="002D07F6">
        <w:rPr>
          <w:rFonts w:eastAsia="Times New Roman" w:cs="Times New Roman"/>
          <w:color w:val="auto"/>
          <w:szCs w:val="20"/>
          <w:lang w:eastAsia="pl-PL"/>
        </w:rPr>
        <w:t>wynagrodzenia pracowników wraz z pochodnymi –</w:t>
      </w:r>
      <w:r w:rsidR="00CF7D55">
        <w:rPr>
          <w:rFonts w:eastAsia="Times New Roman" w:cs="Times New Roman"/>
          <w:color w:val="auto"/>
          <w:szCs w:val="20"/>
          <w:lang w:eastAsia="pl-PL"/>
        </w:rPr>
        <w:t>73 269,48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 zł</w:t>
      </w:r>
    </w:p>
    <w:p w14:paraId="2F563307" w14:textId="77777777" w:rsidR="002D07F6" w:rsidRPr="002D07F6" w:rsidRDefault="002D07F6" w:rsidP="002D07F6">
      <w:pPr>
        <w:numPr>
          <w:ilvl w:val="0"/>
          <w:numId w:val="44"/>
        </w:num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  <w:r w:rsidRPr="002D07F6">
        <w:rPr>
          <w:rFonts w:eastAsia="Times New Roman" w:cs="Times New Roman"/>
          <w:color w:val="auto"/>
          <w:szCs w:val="20"/>
          <w:lang w:eastAsia="pl-PL"/>
        </w:rPr>
        <w:t>aktualizacja i serwis oprogramowania GOMIG  –</w:t>
      </w:r>
      <w:r w:rsidR="00036EB6">
        <w:rPr>
          <w:rFonts w:eastAsia="Times New Roman" w:cs="Times New Roman"/>
          <w:color w:val="auto"/>
          <w:szCs w:val="20"/>
          <w:lang w:eastAsia="pl-PL"/>
        </w:rPr>
        <w:t>3</w:t>
      </w:r>
      <w:r w:rsidR="00CF7D55">
        <w:rPr>
          <w:rFonts w:eastAsia="Times New Roman" w:cs="Times New Roman"/>
          <w:color w:val="auto"/>
          <w:szCs w:val="20"/>
          <w:lang w:eastAsia="pl-PL"/>
        </w:rPr>
        <w:t> </w:t>
      </w:r>
      <w:r w:rsidR="00036EB6">
        <w:rPr>
          <w:rFonts w:eastAsia="Times New Roman" w:cs="Times New Roman"/>
          <w:color w:val="auto"/>
          <w:szCs w:val="20"/>
          <w:lang w:eastAsia="pl-PL"/>
        </w:rPr>
        <w:t>157</w:t>
      </w:r>
      <w:r w:rsidR="00CF7D55">
        <w:rPr>
          <w:rFonts w:eastAsia="Times New Roman" w:cs="Times New Roman"/>
          <w:color w:val="auto"/>
          <w:szCs w:val="20"/>
          <w:lang w:eastAsia="pl-PL"/>
        </w:rPr>
        <w:t>,50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  zł</w:t>
      </w:r>
    </w:p>
    <w:p w14:paraId="18F06A3D" w14:textId="77777777" w:rsidR="002D07F6" w:rsidRPr="002D07F6" w:rsidRDefault="002D07F6" w:rsidP="002D07F6">
      <w:pPr>
        <w:spacing w:after="0" w:line="240" w:lineRule="auto"/>
        <w:ind w:left="1080"/>
        <w:rPr>
          <w:rFonts w:eastAsia="Times New Roman" w:cs="Times New Roman"/>
          <w:color w:val="auto"/>
          <w:szCs w:val="20"/>
          <w:lang w:eastAsia="pl-PL"/>
        </w:rPr>
      </w:pPr>
    </w:p>
    <w:p w14:paraId="5A285FB4" w14:textId="77777777" w:rsidR="002D07F6" w:rsidRPr="002D07F6" w:rsidRDefault="002D07F6" w:rsidP="002D07F6">
      <w:pPr>
        <w:numPr>
          <w:ilvl w:val="0"/>
          <w:numId w:val="45"/>
        </w:num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Odbiór ,zagospodarowanie, transport odpadów z PSZOK – </w:t>
      </w:r>
      <w:r w:rsidR="00036EB6">
        <w:rPr>
          <w:rFonts w:eastAsia="Times New Roman" w:cs="Times New Roman"/>
          <w:color w:val="auto"/>
          <w:szCs w:val="20"/>
          <w:lang w:eastAsia="pl-PL"/>
        </w:rPr>
        <w:t>77 156,02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 zł</w:t>
      </w:r>
    </w:p>
    <w:p w14:paraId="59EC6969" w14:textId="77777777" w:rsidR="002D07F6" w:rsidRPr="002D07F6" w:rsidRDefault="002D07F6" w:rsidP="002D07F6">
      <w:pPr>
        <w:numPr>
          <w:ilvl w:val="0"/>
          <w:numId w:val="45"/>
        </w:num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  <w:r w:rsidRPr="002D07F6">
        <w:rPr>
          <w:rFonts w:eastAsia="Times New Roman" w:cs="Times New Roman"/>
          <w:color w:val="auto"/>
          <w:szCs w:val="20"/>
          <w:lang w:eastAsia="pl-PL"/>
        </w:rPr>
        <w:t>Opłaty za wodę,ścieki energie elektr.,rozm.telef.legalizacja wagi – 1</w:t>
      </w:r>
      <w:r w:rsidR="00036EB6">
        <w:rPr>
          <w:rFonts w:eastAsia="Times New Roman" w:cs="Times New Roman"/>
          <w:color w:val="auto"/>
          <w:szCs w:val="20"/>
          <w:lang w:eastAsia="pl-PL"/>
        </w:rPr>
        <w:t>8 977,56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  zł</w:t>
      </w:r>
    </w:p>
    <w:p w14:paraId="5D94C5FF" w14:textId="77777777" w:rsidR="002D07F6" w:rsidRPr="002D07F6" w:rsidRDefault="002D07F6" w:rsidP="002D07F6">
      <w:pPr>
        <w:spacing w:after="0" w:line="240" w:lineRule="auto"/>
        <w:ind w:left="720"/>
        <w:rPr>
          <w:rFonts w:eastAsia="Times New Roman" w:cs="Times New Roman"/>
          <w:color w:val="auto"/>
          <w:szCs w:val="20"/>
          <w:lang w:eastAsia="pl-PL"/>
        </w:rPr>
      </w:pPr>
    </w:p>
    <w:p w14:paraId="2F7CB436" w14:textId="77777777" w:rsidR="00FF29EF" w:rsidRPr="00FF29EF" w:rsidRDefault="009D0A3B" w:rsidP="00FF29EF">
      <w:pPr>
        <w:suppressAutoHyphens/>
        <w:spacing w:after="0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Poniesiono również wydatki  inwestycyjne w wysokości  2 851 285,00 zł ,tj.</w:t>
      </w:r>
      <w:r w:rsidR="00FF29EF" w:rsidRPr="00FF29EF">
        <w:rPr>
          <w:rFonts w:cs="Times New Roman"/>
          <w:szCs w:val="20"/>
        </w:rPr>
        <w:t>z budżetu Gminy Dygowo 145 868,35 zł. oraz z dofinansowania ze środków Rządowego Funduszu Polski Ład: Program Inwestycji Strategicznych, w kwocie 2 70</w:t>
      </w:r>
      <w:r>
        <w:rPr>
          <w:rFonts w:cs="Times New Roman"/>
          <w:szCs w:val="20"/>
        </w:rPr>
        <w:t>5 416,65 zł. Inwestycja obejmowała</w:t>
      </w:r>
      <w:r w:rsidR="00FF29EF" w:rsidRPr="00FF29EF">
        <w:rPr>
          <w:rFonts w:cs="Times New Roman"/>
          <w:szCs w:val="20"/>
        </w:rPr>
        <w:t xml:space="preserve"> zakup pojemników do gromadzenia odpadów dla 5 frakcji, doposażenie Punktu Selektywnego Zbierania Odpadów Komunalnych w sprzęt do rozdrabniania bioodpadów, sprzęt do likwidacji dzikich wysypisk, oraz sprzęt konieczny do prawidłowego funkcjonowania PSZOK (kosiarko- mulczarka, podnośnik, pojazd z przyczepką).</w:t>
      </w:r>
    </w:p>
    <w:p w14:paraId="5E1A36A9" w14:textId="77777777" w:rsidR="00FF29EF" w:rsidRDefault="00FF29EF" w:rsidP="002D07F6">
      <w:p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</w:p>
    <w:p w14:paraId="2EAFD054" w14:textId="77777777" w:rsidR="002D07F6" w:rsidRPr="002D07F6" w:rsidRDefault="002D07F6" w:rsidP="002D07F6">
      <w:p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Różnica między dochodami a wydatkami w wysokości  </w:t>
      </w:r>
      <w:r w:rsidR="00420697">
        <w:rPr>
          <w:rFonts w:eastAsia="Times New Roman" w:cs="Times New Roman"/>
          <w:color w:val="auto"/>
          <w:szCs w:val="20"/>
          <w:lang w:eastAsia="pl-PL"/>
        </w:rPr>
        <w:t>408 472,86</w:t>
      </w:r>
      <w:r w:rsidRPr="002D07F6">
        <w:rPr>
          <w:rFonts w:eastAsia="Times New Roman" w:cs="Times New Roman"/>
          <w:color w:val="auto"/>
          <w:szCs w:val="20"/>
          <w:lang w:eastAsia="pl-PL"/>
        </w:rPr>
        <w:t>zł pokryta została innymi dochodami własnymi gminy.</w:t>
      </w:r>
    </w:p>
    <w:p w14:paraId="29D805AD" w14:textId="77777777" w:rsidR="002D07F6" w:rsidRPr="002D07F6" w:rsidRDefault="002D07F6" w:rsidP="002D07F6">
      <w:p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</w:p>
    <w:p w14:paraId="5F5E8B8C" w14:textId="77777777" w:rsidR="002D07F6" w:rsidRDefault="002D07F6" w:rsidP="002D07F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Cs w:val="20"/>
        </w:rPr>
      </w:pPr>
      <w:r w:rsidRPr="002D07F6">
        <w:rPr>
          <w:rFonts w:cs="Times New Roman"/>
          <w:color w:val="000000"/>
          <w:szCs w:val="20"/>
        </w:rPr>
        <w:t>Zgodnie z nowelizacją z dnia 11 sierpnia 2021r. ustawy o utrzymaniu czystości i porządku w gminach rada gminy w drodze uchwały może postanowić o pokryciu części kosztów gospodarowania odpadami komunalnymi z dochodów własnych niepochodzących z pobranej opłaty za gospodarowanie odpadami komunalnymi, w przypadku gdy środki pozyskane z opłat za gospodarowanie odpadami komunalnymi są niewystarczające na pokrycie kosztów funkcjonowania systemu gospodarowania odpadami komunalnymi, w tym kosztów, o których mowa w ust. 2-2c.Mając na względzie fakt, że dochody Gminy z tytułu opłaty nie pokrywają kosztów funkcjonowania systemu.-Rada Gminy Dygowo dnia 17 grudnia podjęła Uchwałę Nr XXIX /230/21 w sprawie pokrycia części kosztów gospodarowania odpadami komunalnymi z dochodów własnych niepochodzących z opłaty za gospodarowanie odpadami komunalnymi.</w:t>
      </w:r>
    </w:p>
    <w:p w14:paraId="491C618F" w14:textId="77777777" w:rsidR="00A5234D" w:rsidRPr="002D07F6" w:rsidRDefault="00A5234D" w:rsidP="002D07F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Cs w:val="20"/>
        </w:rPr>
      </w:pPr>
    </w:p>
    <w:p w14:paraId="60D793C6" w14:textId="77777777" w:rsidR="00A5234D" w:rsidRDefault="00A5234D" w:rsidP="00A5234D">
      <w:r>
        <w:t>Rada Gminy Dygowo podjęła Uchwałę Nr XX</w:t>
      </w:r>
      <w:r w:rsidR="00191C50">
        <w:t>X</w:t>
      </w:r>
      <w:r>
        <w:t>VI/</w:t>
      </w:r>
      <w:r w:rsidR="00191C50">
        <w:t>303</w:t>
      </w:r>
      <w:r>
        <w:t>/2</w:t>
      </w:r>
      <w:r w:rsidR="00191C50">
        <w:t>2</w:t>
      </w:r>
      <w:r>
        <w:t xml:space="preserve"> z dnia </w:t>
      </w:r>
      <w:r w:rsidR="00191C50">
        <w:t>27</w:t>
      </w:r>
      <w:r>
        <w:t xml:space="preserve"> </w:t>
      </w:r>
      <w:r w:rsidR="00191C50">
        <w:t>października</w:t>
      </w:r>
      <w:r>
        <w:t xml:space="preserve"> 202</w:t>
      </w:r>
      <w:r w:rsidR="00191C50">
        <w:t>2</w:t>
      </w:r>
      <w:r>
        <w:t xml:space="preserve"> r. w sprawie</w:t>
      </w:r>
      <w:r w:rsidR="00191C50">
        <w:t xml:space="preserve"> zmiany Uchwały Nr </w:t>
      </w:r>
      <w:r>
        <w:t xml:space="preserve"> </w:t>
      </w:r>
      <w:r w:rsidR="00CF7D55" w:rsidRPr="002D07F6">
        <w:rPr>
          <w:rFonts w:eastAsia="Times New Roman" w:cs="Times New Roman"/>
          <w:color w:val="auto"/>
          <w:szCs w:val="20"/>
          <w:lang w:eastAsia="pl-PL"/>
        </w:rPr>
        <w:t xml:space="preserve"> XVII/127/20 Rady Gminy Dygowo z dnia 03.07.2020 r. w sprawie wyboru metody ustalenia opłaty za zagospodarowanie odpadów komunalnych oraz ustalenia</w:t>
      </w:r>
      <w:r w:rsidR="00CF7D55" w:rsidRPr="002D07F6">
        <w:rPr>
          <w:rFonts w:eastAsia="Times New Roman" w:cs="Times New Roman"/>
          <w:b/>
          <w:color w:val="auto"/>
          <w:szCs w:val="20"/>
          <w:lang w:eastAsia="pl-PL"/>
        </w:rPr>
        <w:t xml:space="preserve"> </w:t>
      </w:r>
      <w:r w:rsidR="00CF7D55" w:rsidRPr="002D07F6">
        <w:rPr>
          <w:rFonts w:eastAsia="Times New Roman" w:cs="Times New Roman"/>
          <w:color w:val="auto"/>
          <w:szCs w:val="20"/>
          <w:lang w:eastAsia="pl-PL"/>
        </w:rPr>
        <w:t>wysokości  tej opłaty</w:t>
      </w:r>
      <w:r w:rsidR="00CF7D55">
        <w:t xml:space="preserve"> </w:t>
      </w:r>
      <w:r>
        <w:t>miesięcznej stawki opłaty za gospodarowanie odpadami komunalnymi tj.34,00 zł od jednej osoby zamieszkującej daną nieruchomość oraz 6</w:t>
      </w:r>
      <w:r w:rsidR="00191C50">
        <w:t>8</w:t>
      </w:r>
      <w:r>
        <w:t>,00 zł od jednej osoby, która nie wypełnia obowiązku zbierania odpadów komunalnych w sposób selektywny –stawki obowiązywać będą od 01.01.2023 r.</w:t>
      </w:r>
    </w:p>
    <w:p w14:paraId="494CF130" w14:textId="77777777" w:rsidR="002D07F6" w:rsidRPr="002D07F6" w:rsidRDefault="002D07F6" w:rsidP="002D07F6">
      <w:p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</w:p>
    <w:p w14:paraId="27CDAB9C" w14:textId="77777777" w:rsidR="002D07F6" w:rsidRPr="002D07F6" w:rsidRDefault="002D07F6" w:rsidP="002D07F6">
      <w:pPr>
        <w:spacing w:after="0" w:line="240" w:lineRule="auto"/>
        <w:rPr>
          <w:rFonts w:eastAsia="Times New Roman" w:cs="Times New Roman"/>
          <w:b/>
          <w:i/>
          <w:color w:val="auto"/>
          <w:szCs w:val="20"/>
          <w:lang w:eastAsia="pl-PL"/>
        </w:rPr>
      </w:pPr>
      <w:r w:rsidRPr="002D07F6">
        <w:rPr>
          <w:rFonts w:eastAsia="Times New Roman" w:cs="Times New Roman"/>
          <w:b/>
          <w:i/>
          <w:color w:val="auto"/>
          <w:szCs w:val="20"/>
          <w:lang w:eastAsia="pl-PL"/>
        </w:rPr>
        <w:t>Szczegółowy podział  dochodów i wydatków  przedstawia  tabela Nr 2</w:t>
      </w:r>
      <w:r w:rsidR="0039790E">
        <w:rPr>
          <w:rFonts w:eastAsia="Times New Roman" w:cs="Times New Roman"/>
          <w:b/>
          <w:i/>
          <w:color w:val="auto"/>
          <w:szCs w:val="20"/>
          <w:lang w:eastAsia="pl-PL"/>
        </w:rPr>
        <w:t>7 i 28</w:t>
      </w:r>
      <w:r w:rsidRPr="002D07F6">
        <w:rPr>
          <w:rFonts w:eastAsia="Times New Roman" w:cs="Times New Roman"/>
          <w:b/>
          <w:i/>
          <w:color w:val="auto"/>
          <w:szCs w:val="20"/>
          <w:lang w:eastAsia="pl-PL"/>
        </w:rPr>
        <w:t xml:space="preserve"> .</w:t>
      </w:r>
    </w:p>
    <w:p w14:paraId="183D4C1A" w14:textId="77777777" w:rsidR="002D07F6" w:rsidRPr="002D07F6" w:rsidRDefault="002D07F6" w:rsidP="002D07F6">
      <w:pPr>
        <w:spacing w:after="0" w:line="240" w:lineRule="auto"/>
        <w:rPr>
          <w:rFonts w:eastAsia="Times New Roman" w:cs="Times New Roman"/>
          <w:b/>
          <w:i/>
          <w:color w:val="auto"/>
          <w:szCs w:val="20"/>
          <w:lang w:eastAsia="pl-PL"/>
        </w:rPr>
      </w:pPr>
    </w:p>
    <w:p w14:paraId="029D3F6A" w14:textId="77777777" w:rsidR="002D07F6" w:rsidRPr="002D07F6" w:rsidRDefault="002D07F6" w:rsidP="002D07F6">
      <w:pPr>
        <w:shd w:val="clear" w:color="auto" w:fill="00B050"/>
        <w:spacing w:after="0" w:line="240" w:lineRule="auto"/>
        <w:rPr>
          <w:rFonts w:eastAsia="Times New Roman" w:cs="Times New Roman"/>
          <w:b/>
          <w:i/>
          <w:color w:val="auto"/>
          <w:szCs w:val="20"/>
          <w:lang w:eastAsia="pl-PL"/>
        </w:rPr>
      </w:pPr>
      <w:r w:rsidRPr="002D07F6">
        <w:rPr>
          <w:rFonts w:eastAsia="Times New Roman" w:cs="Times New Roman"/>
          <w:b/>
          <w:i/>
          <w:color w:val="auto"/>
          <w:szCs w:val="20"/>
          <w:lang w:eastAsia="pl-PL"/>
        </w:rPr>
        <w:t>Realizacja zadań określonych ustawą o publicznym transporcie zbiorowym</w:t>
      </w:r>
    </w:p>
    <w:p w14:paraId="6596814C" w14:textId="77777777" w:rsidR="002D07F6" w:rsidRPr="002D07F6" w:rsidRDefault="002D07F6" w:rsidP="002D07F6">
      <w:pPr>
        <w:spacing w:after="0" w:line="240" w:lineRule="auto"/>
        <w:rPr>
          <w:rFonts w:eastAsia="Times New Roman" w:cs="Times New Roman"/>
          <w:b/>
          <w:i/>
          <w:color w:val="auto"/>
          <w:szCs w:val="20"/>
          <w:u w:val="single"/>
          <w:lang w:eastAsia="pl-PL"/>
        </w:rPr>
      </w:pPr>
    </w:p>
    <w:p w14:paraId="59EB3EDD" w14:textId="77777777" w:rsidR="002D07F6" w:rsidRPr="002D07F6" w:rsidRDefault="002D07F6" w:rsidP="002D07F6">
      <w:p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  <w:r w:rsidRPr="002D07F6">
        <w:rPr>
          <w:rFonts w:eastAsia="Times New Roman" w:cs="Times New Roman"/>
          <w:color w:val="auto"/>
          <w:szCs w:val="20"/>
          <w:lang w:eastAsia="pl-PL"/>
        </w:rPr>
        <w:t>Zrea</w:t>
      </w:r>
      <w:r w:rsidR="00BA6F03">
        <w:rPr>
          <w:rFonts w:eastAsia="Times New Roman" w:cs="Times New Roman"/>
          <w:color w:val="auto"/>
          <w:szCs w:val="20"/>
          <w:lang w:eastAsia="pl-PL"/>
        </w:rPr>
        <w:t xml:space="preserve">lizowano 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 dochody  w wysokości  </w:t>
      </w:r>
      <w:r w:rsidR="00A5234D">
        <w:rPr>
          <w:rFonts w:eastAsia="Times New Roman" w:cs="Times New Roman"/>
          <w:color w:val="auto"/>
          <w:szCs w:val="20"/>
          <w:lang w:eastAsia="pl-PL"/>
        </w:rPr>
        <w:t>5 640,18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 zł dotyczące zadań określonych ustawą o publicznym transporcie zbiorowym.</w:t>
      </w:r>
      <w:r w:rsidR="00075BFA">
        <w:rPr>
          <w:rFonts w:eastAsia="Times New Roman" w:cs="Times New Roman"/>
          <w:color w:val="auto"/>
          <w:szCs w:val="20"/>
          <w:lang w:eastAsia="pl-PL"/>
        </w:rPr>
        <w:t xml:space="preserve"> Zaległości w opłacie wynoszą 194,15 zł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 </w:t>
      </w:r>
      <w:r w:rsidR="00075BFA">
        <w:rPr>
          <w:rFonts w:eastAsia="Times New Roman" w:cs="Times New Roman"/>
          <w:color w:val="auto"/>
          <w:szCs w:val="20"/>
          <w:lang w:eastAsia="pl-PL"/>
        </w:rPr>
        <w:t>.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Natomiast poniesione wydatki wyniosły </w:t>
      </w:r>
      <w:r w:rsidR="00A5234D">
        <w:rPr>
          <w:rFonts w:eastAsia="Times New Roman" w:cs="Times New Roman"/>
          <w:color w:val="auto"/>
          <w:szCs w:val="20"/>
          <w:lang w:eastAsia="pl-PL"/>
        </w:rPr>
        <w:t>13 574,30</w:t>
      </w:r>
      <w:r w:rsidRPr="002D07F6">
        <w:rPr>
          <w:rFonts w:eastAsia="Times New Roman" w:cs="Times New Roman"/>
          <w:color w:val="auto"/>
          <w:szCs w:val="20"/>
          <w:lang w:eastAsia="pl-PL"/>
        </w:rPr>
        <w:t xml:space="preserve"> zł (odbiór nieczystości z przystanków –</w:t>
      </w:r>
      <w:r w:rsidR="00075BFA">
        <w:rPr>
          <w:rFonts w:eastAsia="Times New Roman" w:cs="Times New Roman"/>
          <w:color w:val="auto"/>
          <w:szCs w:val="20"/>
          <w:lang w:eastAsia="pl-PL"/>
        </w:rPr>
        <w:t>10 200,60</w:t>
      </w:r>
      <w:r w:rsidRPr="002D07F6">
        <w:rPr>
          <w:rFonts w:eastAsia="Times New Roman" w:cs="Times New Roman"/>
          <w:color w:val="auto"/>
          <w:szCs w:val="20"/>
          <w:lang w:eastAsia="pl-PL"/>
        </w:rPr>
        <w:t>zł ,zakup materiałów na remonty przystanków-3</w:t>
      </w:r>
      <w:r w:rsidR="00075BFA">
        <w:rPr>
          <w:rFonts w:eastAsia="Times New Roman" w:cs="Times New Roman"/>
          <w:color w:val="auto"/>
          <w:szCs w:val="20"/>
          <w:lang w:eastAsia="pl-PL"/>
        </w:rPr>
        <w:t> 373,70</w:t>
      </w:r>
      <w:r w:rsidRPr="002D07F6">
        <w:rPr>
          <w:rFonts w:eastAsia="Times New Roman" w:cs="Times New Roman"/>
          <w:color w:val="auto"/>
          <w:szCs w:val="20"/>
          <w:lang w:eastAsia="pl-PL"/>
        </w:rPr>
        <w:t>zł.</w:t>
      </w:r>
    </w:p>
    <w:p w14:paraId="30D7979A" w14:textId="77777777" w:rsidR="002D07F6" w:rsidRPr="002D07F6" w:rsidRDefault="002D07F6" w:rsidP="002D07F6">
      <w:pPr>
        <w:spacing w:after="0" w:line="240" w:lineRule="auto"/>
        <w:rPr>
          <w:rFonts w:eastAsia="Times New Roman" w:cs="Times New Roman"/>
          <w:b/>
          <w:i/>
          <w:color w:val="auto"/>
          <w:szCs w:val="20"/>
          <w:lang w:eastAsia="pl-PL"/>
        </w:rPr>
      </w:pPr>
      <w:r w:rsidRPr="002D07F6">
        <w:rPr>
          <w:rFonts w:eastAsia="Times New Roman" w:cs="Times New Roman"/>
          <w:b/>
          <w:i/>
          <w:color w:val="auto"/>
          <w:szCs w:val="20"/>
          <w:lang w:eastAsia="pl-PL"/>
        </w:rPr>
        <w:t xml:space="preserve">Szczegółowy podział  dochodów i wydatków  przedstawia  tabela  Nr </w:t>
      </w:r>
      <w:r w:rsidR="0039790E">
        <w:rPr>
          <w:rFonts w:eastAsia="Times New Roman" w:cs="Times New Roman"/>
          <w:b/>
          <w:i/>
          <w:color w:val="auto"/>
          <w:szCs w:val="20"/>
          <w:lang w:eastAsia="pl-PL"/>
        </w:rPr>
        <w:t>34</w:t>
      </w:r>
      <w:r w:rsidRPr="002D07F6">
        <w:rPr>
          <w:rFonts w:eastAsia="Times New Roman" w:cs="Times New Roman"/>
          <w:b/>
          <w:i/>
          <w:color w:val="auto"/>
          <w:szCs w:val="20"/>
          <w:lang w:eastAsia="pl-PL"/>
        </w:rPr>
        <w:t>.</w:t>
      </w:r>
    </w:p>
    <w:p w14:paraId="59DFB753" w14:textId="77777777" w:rsidR="002D07F6" w:rsidRPr="002D07F6" w:rsidRDefault="002D07F6" w:rsidP="002D07F6">
      <w:pPr>
        <w:spacing w:after="0" w:line="240" w:lineRule="auto"/>
        <w:rPr>
          <w:rFonts w:eastAsia="Times New Roman" w:cs="Times New Roman"/>
          <w:b/>
          <w:i/>
          <w:color w:val="auto"/>
          <w:szCs w:val="20"/>
          <w:lang w:eastAsia="pl-PL"/>
        </w:rPr>
      </w:pPr>
    </w:p>
    <w:p w14:paraId="7688D6D2" w14:textId="77777777" w:rsidR="002D07F6" w:rsidRPr="002D07F6" w:rsidRDefault="002D07F6" w:rsidP="002D07F6"/>
    <w:p w14:paraId="7AA6372A" w14:textId="77777777" w:rsidR="002D07F6" w:rsidRDefault="002D07F6" w:rsidP="00B61583"/>
    <w:p w14:paraId="559F3048" w14:textId="77777777" w:rsidR="002D07F6" w:rsidRDefault="002D07F6" w:rsidP="00B61583"/>
    <w:p w14:paraId="570C14E5" w14:textId="77777777" w:rsidR="002D07F6" w:rsidRDefault="002D07F6" w:rsidP="00B61583"/>
    <w:p w14:paraId="058A6DC3" w14:textId="77777777" w:rsidR="002D07F6" w:rsidRDefault="002D07F6" w:rsidP="00B61583"/>
    <w:p w14:paraId="2AA179C7" w14:textId="77777777" w:rsidR="002D07F6" w:rsidRDefault="002D07F6" w:rsidP="00B61583"/>
    <w:p w14:paraId="0FC99A04" w14:textId="77777777" w:rsidR="00B61583" w:rsidRPr="00B61583" w:rsidRDefault="00B61583" w:rsidP="00B61583"/>
    <w:p w14:paraId="4426534F" w14:textId="77777777" w:rsidR="008040CB" w:rsidRDefault="00EB10F9">
      <w:pPr>
        <w:pStyle w:val="Nagwek2"/>
        <w:jc w:val="both"/>
      </w:pPr>
      <w:r>
        <w:t>Przychody</w:t>
      </w:r>
      <w:bookmarkEnd w:id="37"/>
    </w:p>
    <w:p w14:paraId="0D56DEF6" w14:textId="77777777" w:rsidR="008040CB" w:rsidRDefault="00EB10F9">
      <w:pPr>
        <w:jc w:val="both"/>
      </w:pPr>
      <w:r>
        <w:t>Przychody w 2022 roku zrealizowano w łącznej kwocie 6 936 241,27 zł, (co stanowi 99,43% planu), w tym:</w:t>
      </w:r>
    </w:p>
    <w:p w14:paraId="58B42E00" w14:textId="77777777" w:rsidR="008040CB" w:rsidRDefault="00EB10F9" w:rsidP="00EB10F9">
      <w:pPr>
        <w:pStyle w:val="Akapitzlist"/>
        <w:numPr>
          <w:ilvl w:val="0"/>
          <w:numId w:val="34"/>
        </w:numPr>
        <w:jc w:val="both"/>
      </w:pPr>
      <w:r>
        <w:t>niewykorzystane środki pieniężne, o których mowa w art. 217 ust. 2 pkt 8 ustawy o finansach publicznych – 6 304 858,06 zł;</w:t>
      </w:r>
    </w:p>
    <w:p w14:paraId="13559D67" w14:textId="77777777" w:rsidR="008040CB" w:rsidRDefault="00EB10F9" w:rsidP="00EB10F9">
      <w:pPr>
        <w:pStyle w:val="Akapitzlist"/>
        <w:numPr>
          <w:ilvl w:val="0"/>
          <w:numId w:val="34"/>
        </w:numPr>
        <w:jc w:val="both"/>
      </w:pPr>
      <w:r>
        <w:t>wolne środki, o których mowa w art. 217 ust. 2 pkt 6 ustawy o finansach publicznych – 631 383,21 zł.</w:t>
      </w:r>
    </w:p>
    <w:p w14:paraId="5684455E" w14:textId="77777777" w:rsidR="008040CB" w:rsidRDefault="00EB10F9" w:rsidP="006A7961">
      <w:pPr>
        <w:pStyle w:val="Nagwek2"/>
        <w:numPr>
          <w:ilvl w:val="0"/>
          <w:numId w:val="0"/>
        </w:numPr>
        <w:jc w:val="both"/>
      </w:pPr>
      <w:bookmarkStart w:id="38" w:name="_Toc1235049648"/>
      <w:r>
        <w:t>Rozchody</w:t>
      </w:r>
      <w:bookmarkEnd w:id="38"/>
    </w:p>
    <w:p w14:paraId="2B6615E5" w14:textId="77777777" w:rsidR="008040CB" w:rsidRDefault="00EB10F9">
      <w:pPr>
        <w:jc w:val="both"/>
      </w:pPr>
      <w:r>
        <w:t>Rozchody w 2022 roku zrealizowano w łącznej kwocie 1 240 000,00 zł (co stanowi 100,00% planu), w tym:</w:t>
      </w:r>
    </w:p>
    <w:p w14:paraId="0662B781" w14:textId="77777777" w:rsidR="008040CB" w:rsidRDefault="00EB10F9" w:rsidP="00EB10F9">
      <w:pPr>
        <w:pStyle w:val="Akapitzlist"/>
        <w:numPr>
          <w:ilvl w:val="0"/>
          <w:numId w:val="35"/>
        </w:numPr>
        <w:jc w:val="both"/>
      </w:pPr>
      <w:r>
        <w:t>Spłaty kredytów i pożyczek, wykup papierów wartościowych – 1 200 000,00 zł;</w:t>
      </w:r>
    </w:p>
    <w:p w14:paraId="14268404" w14:textId="77777777" w:rsidR="008040CB" w:rsidRDefault="00EB10F9" w:rsidP="00EB10F9">
      <w:pPr>
        <w:pStyle w:val="Akapitzlist"/>
        <w:numPr>
          <w:ilvl w:val="0"/>
          <w:numId w:val="35"/>
        </w:numPr>
        <w:jc w:val="both"/>
      </w:pPr>
      <w:r>
        <w:t>Udzielone pożyczki – 40 000,00 zł.</w:t>
      </w:r>
    </w:p>
    <w:p w14:paraId="24A3511E" w14:textId="77777777" w:rsidR="008040CB" w:rsidRDefault="00EB10F9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A7961">
        <w:rPr>
          <w:noProof/>
        </w:rPr>
        <w:t>12</w:t>
      </w:r>
      <w:r>
        <w:fldChar w:fldCharType="end"/>
      </w:r>
      <w:r>
        <w:t>: Zmiana stanu zadłużenia na koniec 2022 roku w Gminie Dygowo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8386"/>
        <w:gridCol w:w="1480"/>
      </w:tblGrid>
      <w:tr w:rsidR="008040CB" w14:paraId="0CA51C0D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6BA033" w14:textId="77777777" w:rsidR="008040CB" w:rsidRDefault="00EB10F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D9620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artości</w:t>
            </w:r>
          </w:p>
        </w:tc>
      </w:tr>
      <w:tr w:rsidR="008040CB" w14:paraId="21ADE0D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31CAB5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ychody z tytułu kredytów, pożyczek i emisji papierów wartościowych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A4D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8040CB" w14:paraId="3C90DF9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97DA52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chody z tytułu spłaty kredytów, pożyczek i wykup papierów wartościowych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F4E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 000,00</w:t>
            </w:r>
          </w:p>
        </w:tc>
      </w:tr>
      <w:tr w:rsidR="008040CB" w14:paraId="282C3AB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DEFC8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adek zadłużenia na koniec roku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449C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 000,00</w:t>
            </w:r>
          </w:p>
        </w:tc>
      </w:tr>
    </w:tbl>
    <w:p w14:paraId="43D5600A" w14:textId="77777777" w:rsidR="00181D39" w:rsidRDefault="00181D39" w:rsidP="00181D39"/>
    <w:p w14:paraId="6BD22623" w14:textId="77777777" w:rsidR="006A7961" w:rsidRDefault="006A7961" w:rsidP="000E2607">
      <w:pPr>
        <w:rPr>
          <w:rFonts w:cs="Times New Roman"/>
          <w:b/>
          <w:color w:val="0070C0"/>
        </w:rPr>
      </w:pPr>
      <w:r w:rsidRPr="006A7961">
        <w:rPr>
          <w:rFonts w:cs="Times New Roman"/>
          <w:b/>
          <w:color w:val="0070C0"/>
        </w:rPr>
        <w:t xml:space="preserve">2.11 </w:t>
      </w:r>
      <w:r>
        <w:rPr>
          <w:rFonts w:cs="Times New Roman"/>
          <w:b/>
          <w:color w:val="0070C0"/>
        </w:rPr>
        <w:t>.NALEŻNOŚCI,ZOBOWIĄZANIA.REZERWY,SOŁECTWA</w:t>
      </w:r>
    </w:p>
    <w:p w14:paraId="780E09FE" w14:textId="77777777" w:rsidR="000E2607" w:rsidRPr="001D4FA3" w:rsidRDefault="000E2607" w:rsidP="000E2607">
      <w:pPr>
        <w:rPr>
          <w:rFonts w:cs="Times New Roman"/>
          <w:b/>
        </w:rPr>
      </w:pPr>
      <w:r w:rsidRPr="001D4FA3">
        <w:rPr>
          <w:rFonts w:cs="Times New Roman"/>
          <w:b/>
        </w:rPr>
        <w:t>Ulgi wobec wierzytelności oraz należności wymagalne</w:t>
      </w:r>
    </w:p>
    <w:p w14:paraId="4DA24A16" w14:textId="77777777" w:rsidR="000E2607" w:rsidRPr="001D4FA3" w:rsidRDefault="000E2607" w:rsidP="000E2607">
      <w:pPr>
        <w:rPr>
          <w:rFonts w:cs="Times New Roman"/>
          <w:b/>
          <w:i/>
        </w:rPr>
      </w:pPr>
      <w:r w:rsidRPr="001D4FA3">
        <w:rPr>
          <w:rFonts w:cs="Times New Roman"/>
        </w:rPr>
        <w:t>Działając w oparciu o przepisy Ordynacji podatkowej w okresie sprawozdawczym zastosowano ulgi w postaci umorzeń, odroczeń, rozłożenia na raty(bez ulg i zwolnień ustawowych) wobec wierzycieli podatkowych i opłat.</w:t>
      </w:r>
      <w:r w:rsidRPr="001D4FA3">
        <w:rPr>
          <w:rFonts w:cs="Times New Roman"/>
          <w:b/>
          <w:i/>
        </w:rPr>
        <w:t xml:space="preserve">                                                                                                                 </w:t>
      </w:r>
    </w:p>
    <w:p w14:paraId="66010EB9" w14:textId="77777777" w:rsidR="000E2607" w:rsidRPr="001D4FA3" w:rsidRDefault="000E2607" w:rsidP="000E2607">
      <w:pPr>
        <w:rPr>
          <w:rFonts w:cs="Times New Roman"/>
        </w:rPr>
      </w:pPr>
      <w:r w:rsidRPr="001D4FA3">
        <w:rPr>
          <w:rFonts w:cs="Times New Roman"/>
          <w:b/>
        </w:rPr>
        <w:t>1.Skutki obniżenia górnych stawek podatków, obliczone za  2022 rok wyniosły</w:t>
      </w:r>
      <w:r w:rsidRPr="001D4FA3">
        <w:rPr>
          <w:rFonts w:cs="Times New Roman"/>
        </w:rPr>
        <w:t xml:space="preserve"> </w:t>
      </w:r>
      <w:r w:rsidR="00E866B8" w:rsidRPr="00280F81">
        <w:rPr>
          <w:rFonts w:cs="Times New Roman"/>
          <w:b/>
        </w:rPr>
        <w:t>36</w:t>
      </w:r>
      <w:r w:rsidR="00280F81" w:rsidRPr="00280F81">
        <w:rPr>
          <w:rFonts w:cs="Times New Roman"/>
          <w:b/>
        </w:rPr>
        <w:t xml:space="preserve"> </w:t>
      </w:r>
      <w:r w:rsidR="00E866B8" w:rsidRPr="00280F81">
        <w:rPr>
          <w:rFonts w:cs="Times New Roman"/>
          <w:b/>
        </w:rPr>
        <w:t>358,62</w:t>
      </w:r>
      <w:r w:rsidRPr="001D4FA3">
        <w:rPr>
          <w:rFonts w:cs="Times New Roman"/>
          <w:i/>
        </w:rPr>
        <w:t xml:space="preserve"> </w:t>
      </w:r>
      <w:r w:rsidRPr="001D4FA3">
        <w:rPr>
          <w:rFonts w:cs="Times New Roman"/>
        </w:rPr>
        <w:t xml:space="preserve"> zł (dla porównania za  202</w:t>
      </w:r>
      <w:r w:rsidR="00E866B8">
        <w:rPr>
          <w:rFonts w:cs="Times New Roman"/>
        </w:rPr>
        <w:t>1</w:t>
      </w:r>
      <w:r w:rsidRPr="001D4FA3">
        <w:rPr>
          <w:rFonts w:cs="Times New Roman"/>
        </w:rPr>
        <w:t xml:space="preserve"> r. -</w:t>
      </w:r>
      <w:r w:rsidR="00E866B8">
        <w:rPr>
          <w:rFonts w:cs="Times New Roman"/>
        </w:rPr>
        <w:t>31 995,00</w:t>
      </w:r>
      <w:r w:rsidRPr="001D4FA3">
        <w:rPr>
          <w:rFonts w:cs="Times New Roman"/>
        </w:rPr>
        <w:t xml:space="preserve">  zł ) i dotyczyły one</w:t>
      </w:r>
      <w:r w:rsidRPr="001D4FA3">
        <w:rPr>
          <w:rFonts w:cs="Times New Roman"/>
          <w:i/>
        </w:rPr>
        <w:t>- podat</w:t>
      </w:r>
      <w:r>
        <w:rPr>
          <w:rFonts w:cs="Times New Roman"/>
          <w:i/>
        </w:rPr>
        <w:t xml:space="preserve">ku od środków transportowych </w:t>
      </w:r>
      <w:r w:rsidRPr="001D4FA3">
        <w:rPr>
          <w:rFonts w:cs="Times New Roman"/>
          <w:i/>
        </w:rPr>
        <w:t xml:space="preserve">. </w:t>
      </w:r>
    </w:p>
    <w:p w14:paraId="519EBC27" w14:textId="77777777" w:rsidR="000E2607" w:rsidRPr="001D4FA3" w:rsidRDefault="000E2607" w:rsidP="000E2607">
      <w:pPr>
        <w:rPr>
          <w:rFonts w:cs="Times New Roman"/>
        </w:rPr>
      </w:pPr>
      <w:r w:rsidRPr="001D4FA3">
        <w:rPr>
          <w:rFonts w:cs="Times New Roman"/>
          <w:b/>
        </w:rPr>
        <w:t>2.Skutki udzielonych ulg i zwolnień w opłatach   za odbiór odpadów komunalnych za 202</w:t>
      </w:r>
      <w:r w:rsidR="00E866B8">
        <w:rPr>
          <w:rFonts w:cs="Times New Roman"/>
          <w:b/>
        </w:rPr>
        <w:t>2</w:t>
      </w:r>
      <w:r w:rsidRPr="001D4FA3">
        <w:rPr>
          <w:rFonts w:cs="Times New Roman"/>
          <w:b/>
        </w:rPr>
        <w:t xml:space="preserve"> rok na podstawie Uchwały Nr XVII/127/20 Rady Gminy Dygowo z dnia 03.07.2020 r. w sprawie wyboru metody ustalenia opłaty za zagospodarowanie odpadów komunalnych oraz ustalenia wysokości  tej opłaty-</w:t>
      </w:r>
      <w:r w:rsidRPr="001D4FA3">
        <w:rPr>
          <w:rFonts w:cs="Times New Roman"/>
        </w:rPr>
        <w:t>opłaty za zagospodarowanie odpadami komunalnymi właścicieli nieruchomości zabudowanych budynkami mieszkalnymi jednorodzinnymi kompostującymi bioodpady stanowiące odpady komunalne w przydomowym kompostowniku   obliczone za okres sprawozdawczy na 3</w:t>
      </w:r>
      <w:r>
        <w:rPr>
          <w:rFonts w:cs="Times New Roman"/>
        </w:rPr>
        <w:t>1</w:t>
      </w:r>
      <w:r w:rsidRPr="001D4FA3">
        <w:rPr>
          <w:rFonts w:cs="Times New Roman"/>
        </w:rPr>
        <w:t>.</w:t>
      </w:r>
      <w:r>
        <w:rPr>
          <w:rFonts w:cs="Times New Roman"/>
        </w:rPr>
        <w:t>12</w:t>
      </w:r>
      <w:r w:rsidRPr="001D4FA3">
        <w:rPr>
          <w:rFonts w:cs="Times New Roman"/>
        </w:rPr>
        <w:t xml:space="preserve">.2022 roku wyniosły  </w:t>
      </w:r>
      <w:r>
        <w:rPr>
          <w:rFonts w:cs="Times New Roman"/>
        </w:rPr>
        <w:t>2 612,00</w:t>
      </w:r>
      <w:r w:rsidRPr="001D4FA3">
        <w:rPr>
          <w:rFonts w:cs="Times New Roman"/>
        </w:rPr>
        <w:t xml:space="preserve"> zł. Złożono </w:t>
      </w:r>
      <w:r>
        <w:rPr>
          <w:rFonts w:cs="Times New Roman"/>
        </w:rPr>
        <w:t>84</w:t>
      </w:r>
      <w:r w:rsidRPr="001D4FA3">
        <w:rPr>
          <w:rFonts w:cs="Times New Roman"/>
        </w:rPr>
        <w:t xml:space="preserve"> deklaracje. </w:t>
      </w:r>
    </w:p>
    <w:p w14:paraId="51A5020D" w14:textId="77777777" w:rsidR="000E2607" w:rsidRPr="001D4FA3" w:rsidRDefault="000E2607" w:rsidP="000E2607">
      <w:pPr>
        <w:rPr>
          <w:rFonts w:cs="Times New Roman"/>
          <w:b/>
        </w:rPr>
      </w:pPr>
      <w:r w:rsidRPr="001D4FA3">
        <w:rPr>
          <w:rFonts w:cs="Times New Roman"/>
          <w:b/>
        </w:rPr>
        <w:t>3.Skutki decyzji wydanych przez wójta na podstawie ordynacji podatkowej</w:t>
      </w:r>
    </w:p>
    <w:p w14:paraId="424C9D6A" w14:textId="77777777" w:rsidR="000E2607" w:rsidRPr="001D4FA3" w:rsidRDefault="000E2607" w:rsidP="000E2607">
      <w:pPr>
        <w:rPr>
          <w:rFonts w:cs="Times New Roman"/>
        </w:rPr>
      </w:pPr>
      <w:r w:rsidRPr="001D4FA3">
        <w:rPr>
          <w:rFonts w:cs="Times New Roman"/>
        </w:rPr>
        <w:t>obliczone za okres sprawozdawczy na 3</w:t>
      </w:r>
      <w:r>
        <w:rPr>
          <w:rFonts w:cs="Times New Roman"/>
        </w:rPr>
        <w:t>1</w:t>
      </w:r>
      <w:r w:rsidRPr="001D4FA3">
        <w:rPr>
          <w:rFonts w:cs="Times New Roman"/>
        </w:rPr>
        <w:t>.</w:t>
      </w:r>
      <w:r>
        <w:rPr>
          <w:rFonts w:cs="Times New Roman"/>
        </w:rPr>
        <w:t>12</w:t>
      </w:r>
      <w:r w:rsidRPr="001D4FA3">
        <w:rPr>
          <w:rFonts w:cs="Times New Roman"/>
        </w:rPr>
        <w:t xml:space="preserve">.2022 roku wyniosły </w:t>
      </w:r>
      <w:r w:rsidR="00280F81">
        <w:rPr>
          <w:rFonts w:cs="Times New Roman"/>
        </w:rPr>
        <w:t xml:space="preserve">7 626,73 </w:t>
      </w:r>
      <w:r w:rsidRPr="001D4FA3">
        <w:rPr>
          <w:rFonts w:cs="Times New Roman"/>
        </w:rPr>
        <w:t>zł</w:t>
      </w:r>
    </w:p>
    <w:p w14:paraId="103FCC8B" w14:textId="77777777" w:rsidR="000E2607" w:rsidRPr="001D4FA3" w:rsidRDefault="000E2607" w:rsidP="000E2607">
      <w:pPr>
        <w:rPr>
          <w:rFonts w:cs="Times New Roman"/>
        </w:rPr>
      </w:pPr>
      <w:r w:rsidRPr="001D4FA3">
        <w:rPr>
          <w:rFonts w:cs="Times New Roman"/>
        </w:rPr>
        <w:t>Wartość udzielonych ulg przedstawia poniższa tabe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344"/>
        <w:gridCol w:w="1816"/>
        <w:gridCol w:w="3354"/>
      </w:tblGrid>
      <w:tr w:rsidR="000E2607" w:rsidRPr="001D4FA3" w14:paraId="0D7090D0" w14:textId="77777777" w:rsidTr="000E2607">
        <w:trPr>
          <w:trHeight w:val="626"/>
        </w:trPr>
        <w:tc>
          <w:tcPr>
            <w:tcW w:w="539" w:type="dxa"/>
            <w:shd w:val="clear" w:color="auto" w:fill="auto"/>
          </w:tcPr>
          <w:p w14:paraId="7A96AC96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L.p.</w:t>
            </w:r>
          </w:p>
        </w:tc>
        <w:tc>
          <w:tcPr>
            <w:tcW w:w="3344" w:type="dxa"/>
            <w:shd w:val="clear" w:color="auto" w:fill="auto"/>
          </w:tcPr>
          <w:p w14:paraId="0167EA43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Nazwa podatku lub opłaty</w:t>
            </w:r>
          </w:p>
        </w:tc>
        <w:tc>
          <w:tcPr>
            <w:tcW w:w="1816" w:type="dxa"/>
            <w:shd w:val="clear" w:color="auto" w:fill="auto"/>
          </w:tcPr>
          <w:p w14:paraId="0A92B1E2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Kwota umorzenia z odsetkami(zł)</w:t>
            </w:r>
          </w:p>
        </w:tc>
        <w:tc>
          <w:tcPr>
            <w:tcW w:w="3354" w:type="dxa"/>
            <w:shd w:val="clear" w:color="auto" w:fill="auto"/>
          </w:tcPr>
          <w:p w14:paraId="38BEDEA7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Rozłożenie na raty  zaległości podatkowych i odroczenia terminu płatności z odsetkami(zł)</w:t>
            </w:r>
          </w:p>
        </w:tc>
      </w:tr>
      <w:tr w:rsidR="000E2607" w:rsidRPr="001D4FA3" w14:paraId="45E94EAD" w14:textId="77777777" w:rsidTr="000E2607">
        <w:tc>
          <w:tcPr>
            <w:tcW w:w="539" w:type="dxa"/>
            <w:shd w:val="clear" w:color="auto" w:fill="auto"/>
          </w:tcPr>
          <w:p w14:paraId="32703928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1.</w:t>
            </w:r>
          </w:p>
        </w:tc>
        <w:tc>
          <w:tcPr>
            <w:tcW w:w="3344" w:type="dxa"/>
            <w:shd w:val="clear" w:color="auto" w:fill="auto"/>
          </w:tcPr>
          <w:p w14:paraId="164D72D9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Podatek od nieruchomości</w:t>
            </w:r>
          </w:p>
        </w:tc>
        <w:tc>
          <w:tcPr>
            <w:tcW w:w="1816" w:type="dxa"/>
            <w:shd w:val="clear" w:color="auto" w:fill="auto"/>
          </w:tcPr>
          <w:p w14:paraId="343BB4F7" w14:textId="77777777" w:rsidR="000E2607" w:rsidRPr="001D4FA3" w:rsidRDefault="00280F81" w:rsidP="00280F8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24,00</w:t>
            </w:r>
          </w:p>
        </w:tc>
        <w:tc>
          <w:tcPr>
            <w:tcW w:w="3354" w:type="dxa"/>
            <w:shd w:val="clear" w:color="auto" w:fill="auto"/>
          </w:tcPr>
          <w:p w14:paraId="719A422B" w14:textId="77777777" w:rsidR="000E2607" w:rsidRPr="001D4FA3" w:rsidRDefault="00280F81" w:rsidP="000E260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E2607" w:rsidRPr="001D4FA3" w14:paraId="67EBBF7A" w14:textId="77777777" w:rsidTr="000E2607">
        <w:tc>
          <w:tcPr>
            <w:tcW w:w="539" w:type="dxa"/>
            <w:shd w:val="clear" w:color="auto" w:fill="auto"/>
          </w:tcPr>
          <w:p w14:paraId="227C21C9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2.</w:t>
            </w:r>
          </w:p>
        </w:tc>
        <w:tc>
          <w:tcPr>
            <w:tcW w:w="3344" w:type="dxa"/>
            <w:shd w:val="clear" w:color="auto" w:fill="auto"/>
          </w:tcPr>
          <w:p w14:paraId="0F28D4D2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Podatek rolny</w:t>
            </w:r>
          </w:p>
        </w:tc>
        <w:tc>
          <w:tcPr>
            <w:tcW w:w="1816" w:type="dxa"/>
            <w:shd w:val="clear" w:color="auto" w:fill="auto"/>
          </w:tcPr>
          <w:p w14:paraId="2C7923A1" w14:textId="77777777" w:rsidR="000E2607" w:rsidRPr="001D4FA3" w:rsidRDefault="00280F81" w:rsidP="000E260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7,00</w:t>
            </w:r>
          </w:p>
        </w:tc>
        <w:tc>
          <w:tcPr>
            <w:tcW w:w="3354" w:type="dxa"/>
            <w:shd w:val="clear" w:color="auto" w:fill="auto"/>
          </w:tcPr>
          <w:p w14:paraId="3E5898D4" w14:textId="77777777" w:rsidR="000E2607" w:rsidRPr="001D4FA3" w:rsidRDefault="00280F81" w:rsidP="000E260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E2607" w:rsidRPr="001D4FA3" w14:paraId="2BB32705" w14:textId="77777777" w:rsidTr="000E2607">
        <w:trPr>
          <w:trHeight w:val="714"/>
        </w:trPr>
        <w:tc>
          <w:tcPr>
            <w:tcW w:w="539" w:type="dxa"/>
            <w:shd w:val="clear" w:color="auto" w:fill="auto"/>
          </w:tcPr>
          <w:p w14:paraId="5A1D8994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3.</w:t>
            </w:r>
          </w:p>
        </w:tc>
        <w:tc>
          <w:tcPr>
            <w:tcW w:w="3344" w:type="dxa"/>
            <w:shd w:val="clear" w:color="auto" w:fill="auto"/>
          </w:tcPr>
          <w:p w14:paraId="3A33DFF0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Opłata za gospodarowanie odpadami komunalnymi</w:t>
            </w:r>
          </w:p>
        </w:tc>
        <w:tc>
          <w:tcPr>
            <w:tcW w:w="1816" w:type="dxa"/>
            <w:shd w:val="clear" w:color="auto" w:fill="auto"/>
          </w:tcPr>
          <w:p w14:paraId="7322C69D" w14:textId="77777777" w:rsidR="000E2607" w:rsidRPr="001D4FA3" w:rsidRDefault="00280F81" w:rsidP="000E260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15,00</w:t>
            </w:r>
          </w:p>
        </w:tc>
        <w:tc>
          <w:tcPr>
            <w:tcW w:w="3354" w:type="dxa"/>
            <w:shd w:val="clear" w:color="auto" w:fill="auto"/>
          </w:tcPr>
          <w:p w14:paraId="182A595E" w14:textId="77777777" w:rsidR="000E2607" w:rsidRPr="001D4FA3" w:rsidRDefault="00280F81" w:rsidP="000E260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070,73</w:t>
            </w:r>
          </w:p>
        </w:tc>
      </w:tr>
      <w:tr w:rsidR="000E2607" w:rsidRPr="001D4FA3" w14:paraId="7A2A14A6" w14:textId="77777777" w:rsidTr="000E2607">
        <w:tc>
          <w:tcPr>
            <w:tcW w:w="539" w:type="dxa"/>
            <w:shd w:val="clear" w:color="auto" w:fill="auto"/>
          </w:tcPr>
          <w:p w14:paraId="12ECA351" w14:textId="77777777" w:rsidR="000E2607" w:rsidRPr="001D4FA3" w:rsidRDefault="000E2607" w:rsidP="000E2607">
            <w:pPr>
              <w:rPr>
                <w:rFonts w:cs="Times New Roman"/>
              </w:rPr>
            </w:pPr>
          </w:p>
        </w:tc>
        <w:tc>
          <w:tcPr>
            <w:tcW w:w="3344" w:type="dxa"/>
            <w:shd w:val="clear" w:color="auto" w:fill="auto"/>
          </w:tcPr>
          <w:p w14:paraId="1B420C41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Razem:</w:t>
            </w:r>
          </w:p>
        </w:tc>
        <w:tc>
          <w:tcPr>
            <w:tcW w:w="1816" w:type="dxa"/>
            <w:shd w:val="clear" w:color="auto" w:fill="auto"/>
          </w:tcPr>
          <w:p w14:paraId="4FDCEB6F" w14:textId="77777777" w:rsidR="000E2607" w:rsidRPr="001D4FA3" w:rsidRDefault="00280F81" w:rsidP="000E260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56,00</w:t>
            </w:r>
          </w:p>
        </w:tc>
        <w:tc>
          <w:tcPr>
            <w:tcW w:w="3354" w:type="dxa"/>
            <w:shd w:val="clear" w:color="auto" w:fill="auto"/>
          </w:tcPr>
          <w:p w14:paraId="6940E8A6" w14:textId="77777777" w:rsidR="000E2607" w:rsidRPr="001D4FA3" w:rsidRDefault="00280F81" w:rsidP="000E260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 070,73</w:t>
            </w:r>
          </w:p>
        </w:tc>
      </w:tr>
    </w:tbl>
    <w:p w14:paraId="3B67172C" w14:textId="77777777" w:rsidR="000E2607" w:rsidRPr="001D4FA3" w:rsidRDefault="000E2607" w:rsidP="000E2607">
      <w:pPr>
        <w:rPr>
          <w:rFonts w:cs="Times New Roman"/>
        </w:rPr>
      </w:pPr>
      <w:r w:rsidRPr="001D4FA3">
        <w:rPr>
          <w:rFonts w:cs="Times New Roman"/>
        </w:rPr>
        <w:t xml:space="preserve">                                         </w:t>
      </w:r>
      <w:r w:rsidRPr="001D4FA3">
        <w:rPr>
          <w:rFonts w:cs="Times New Roman"/>
          <w:b/>
        </w:rPr>
        <w:t xml:space="preserve">                                                                                                               </w:t>
      </w:r>
    </w:p>
    <w:p w14:paraId="7CF0B7FD" w14:textId="77777777" w:rsidR="000E2607" w:rsidRPr="001D4FA3" w:rsidRDefault="00280F81" w:rsidP="000E2607">
      <w:pPr>
        <w:rPr>
          <w:rFonts w:cs="Times New Roman"/>
        </w:rPr>
      </w:pPr>
      <w:r>
        <w:rPr>
          <w:rFonts w:cs="Times New Roman"/>
        </w:rPr>
        <w:t xml:space="preserve">W </w:t>
      </w:r>
      <w:r w:rsidR="000E2607" w:rsidRPr="001D4FA3">
        <w:rPr>
          <w:rFonts w:cs="Times New Roman"/>
        </w:rPr>
        <w:t>2022</w:t>
      </w:r>
      <w:r w:rsidR="000E2607">
        <w:rPr>
          <w:rFonts w:cs="Times New Roman"/>
        </w:rPr>
        <w:t xml:space="preserve"> roku Wójt Gminy wydał  </w:t>
      </w:r>
      <w:r w:rsidR="000E2607" w:rsidRPr="001D4FA3">
        <w:rPr>
          <w:rFonts w:cs="Times New Roman"/>
        </w:rPr>
        <w:t xml:space="preserve"> </w:t>
      </w:r>
      <w:r>
        <w:rPr>
          <w:rFonts w:cs="Times New Roman"/>
        </w:rPr>
        <w:t>11</w:t>
      </w:r>
      <w:r w:rsidR="000E2607" w:rsidRPr="001D4FA3">
        <w:rPr>
          <w:rFonts w:cs="Times New Roman"/>
        </w:rPr>
        <w:t xml:space="preserve">  decyzji w sprawach podatkowych i opłaty za gospodarowanie odpada</w:t>
      </w:r>
      <w:r>
        <w:rPr>
          <w:rFonts w:cs="Times New Roman"/>
        </w:rPr>
        <w:t xml:space="preserve">mi  (dla porównania w </w:t>
      </w:r>
      <w:r w:rsidR="000E2607" w:rsidRPr="001D4FA3">
        <w:rPr>
          <w:rFonts w:cs="Times New Roman"/>
        </w:rPr>
        <w:t xml:space="preserve"> 2021 roku wydał - 1</w:t>
      </w:r>
      <w:r w:rsidR="000E2607">
        <w:rPr>
          <w:rFonts w:cs="Times New Roman"/>
        </w:rPr>
        <w:t>2</w:t>
      </w:r>
      <w:r w:rsidR="000E2607" w:rsidRPr="001D4FA3">
        <w:rPr>
          <w:rFonts w:cs="Times New Roman"/>
        </w:rPr>
        <w:t xml:space="preserve"> decyzji) dotyczących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2"/>
        <w:gridCol w:w="2303"/>
        <w:gridCol w:w="2303"/>
      </w:tblGrid>
      <w:tr w:rsidR="000E2607" w:rsidRPr="001D4FA3" w14:paraId="1C8A8B62" w14:textId="77777777" w:rsidTr="000E2607">
        <w:tc>
          <w:tcPr>
            <w:tcW w:w="4072" w:type="dxa"/>
            <w:shd w:val="clear" w:color="auto" w:fill="auto"/>
          </w:tcPr>
          <w:p w14:paraId="39CF7047" w14:textId="77777777" w:rsidR="000E2607" w:rsidRPr="001D4FA3" w:rsidRDefault="000E2607" w:rsidP="000E2607">
            <w:pPr>
              <w:rPr>
                <w:rFonts w:cs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661327EF" w14:textId="77777777" w:rsidR="000E2607" w:rsidRPr="001D4FA3" w:rsidRDefault="000E2607" w:rsidP="000E2607">
            <w:pPr>
              <w:rPr>
                <w:rFonts w:cs="Times New Roman"/>
                <w:b/>
              </w:rPr>
            </w:pPr>
            <w:r w:rsidRPr="001D4FA3">
              <w:rPr>
                <w:rFonts w:cs="Times New Roman"/>
                <w:b/>
              </w:rPr>
              <w:t>2021 (szt)</w:t>
            </w:r>
          </w:p>
        </w:tc>
        <w:tc>
          <w:tcPr>
            <w:tcW w:w="2303" w:type="dxa"/>
            <w:shd w:val="clear" w:color="auto" w:fill="auto"/>
          </w:tcPr>
          <w:p w14:paraId="07EFFB5B" w14:textId="77777777" w:rsidR="000E2607" w:rsidRPr="001D4FA3" w:rsidRDefault="000E2607" w:rsidP="000E2607">
            <w:pPr>
              <w:rPr>
                <w:rFonts w:cs="Times New Roman"/>
                <w:b/>
              </w:rPr>
            </w:pPr>
            <w:r w:rsidRPr="001D4FA3">
              <w:rPr>
                <w:rFonts w:cs="Times New Roman"/>
                <w:b/>
              </w:rPr>
              <w:t>2022 (szt)</w:t>
            </w:r>
          </w:p>
        </w:tc>
      </w:tr>
      <w:tr w:rsidR="000E2607" w:rsidRPr="001D4FA3" w14:paraId="7BC71179" w14:textId="77777777" w:rsidTr="000E2607">
        <w:tc>
          <w:tcPr>
            <w:tcW w:w="4072" w:type="dxa"/>
            <w:shd w:val="clear" w:color="auto" w:fill="auto"/>
          </w:tcPr>
          <w:p w14:paraId="0A11E05C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przesunięcie terminu płatności</w:t>
            </w:r>
          </w:p>
        </w:tc>
        <w:tc>
          <w:tcPr>
            <w:tcW w:w="2303" w:type="dxa"/>
            <w:shd w:val="clear" w:color="auto" w:fill="auto"/>
          </w:tcPr>
          <w:p w14:paraId="6AD8CDE9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0</w:t>
            </w:r>
          </w:p>
        </w:tc>
        <w:tc>
          <w:tcPr>
            <w:tcW w:w="2303" w:type="dxa"/>
            <w:shd w:val="clear" w:color="auto" w:fill="auto"/>
          </w:tcPr>
          <w:p w14:paraId="1A604F18" w14:textId="77777777" w:rsidR="000E2607" w:rsidRPr="001D4FA3" w:rsidRDefault="000E2607" w:rsidP="000E260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0E2607" w:rsidRPr="001D4FA3" w14:paraId="1B91DE7D" w14:textId="77777777" w:rsidTr="000E2607">
        <w:tc>
          <w:tcPr>
            <w:tcW w:w="4072" w:type="dxa"/>
            <w:shd w:val="clear" w:color="auto" w:fill="auto"/>
          </w:tcPr>
          <w:p w14:paraId="1EF65348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 xml:space="preserve">umorzenia zaległości </w:t>
            </w:r>
          </w:p>
        </w:tc>
        <w:tc>
          <w:tcPr>
            <w:tcW w:w="2303" w:type="dxa"/>
            <w:shd w:val="clear" w:color="auto" w:fill="auto"/>
          </w:tcPr>
          <w:p w14:paraId="6AE5C29A" w14:textId="77777777" w:rsidR="000E2607" w:rsidRPr="001D4FA3" w:rsidRDefault="00280F81" w:rsidP="000E2607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303" w:type="dxa"/>
            <w:shd w:val="clear" w:color="auto" w:fill="auto"/>
          </w:tcPr>
          <w:p w14:paraId="0B6778CC" w14:textId="77777777" w:rsidR="000E2607" w:rsidRPr="001D4FA3" w:rsidRDefault="00280F81" w:rsidP="000E2607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0E2607" w:rsidRPr="001D4FA3" w14:paraId="2FDBA897" w14:textId="77777777" w:rsidTr="000E2607">
        <w:tc>
          <w:tcPr>
            <w:tcW w:w="4072" w:type="dxa"/>
            <w:shd w:val="clear" w:color="auto" w:fill="auto"/>
          </w:tcPr>
          <w:p w14:paraId="4611139D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rozłożenie na raty</w:t>
            </w:r>
          </w:p>
        </w:tc>
        <w:tc>
          <w:tcPr>
            <w:tcW w:w="2303" w:type="dxa"/>
            <w:shd w:val="clear" w:color="auto" w:fill="auto"/>
          </w:tcPr>
          <w:p w14:paraId="182A3C57" w14:textId="77777777" w:rsidR="000E2607" w:rsidRPr="001D4FA3" w:rsidRDefault="00280F81" w:rsidP="000E2607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303" w:type="dxa"/>
            <w:shd w:val="clear" w:color="auto" w:fill="auto"/>
          </w:tcPr>
          <w:p w14:paraId="275981F7" w14:textId="77777777" w:rsidR="000E2607" w:rsidRPr="001D4FA3" w:rsidRDefault="000E2607" w:rsidP="000E2607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2607" w:rsidRPr="001D4FA3" w14:paraId="2F3E7556" w14:textId="77777777" w:rsidTr="000E2607">
        <w:tc>
          <w:tcPr>
            <w:tcW w:w="4072" w:type="dxa"/>
            <w:shd w:val="clear" w:color="auto" w:fill="auto"/>
          </w:tcPr>
          <w:p w14:paraId="18DF63C0" w14:textId="77777777" w:rsidR="000E2607" w:rsidRPr="001D4FA3" w:rsidRDefault="000E2607" w:rsidP="000E2607">
            <w:pPr>
              <w:rPr>
                <w:rFonts w:cs="Times New Roman"/>
                <w:b/>
              </w:rPr>
            </w:pPr>
            <w:r w:rsidRPr="001D4FA3">
              <w:rPr>
                <w:rFonts w:cs="Times New Roman"/>
                <w:b/>
              </w:rPr>
              <w:t>Razem:</w:t>
            </w:r>
          </w:p>
        </w:tc>
        <w:tc>
          <w:tcPr>
            <w:tcW w:w="2303" w:type="dxa"/>
            <w:shd w:val="clear" w:color="auto" w:fill="auto"/>
          </w:tcPr>
          <w:p w14:paraId="4D028DBF" w14:textId="77777777" w:rsidR="000E2607" w:rsidRPr="001D4FA3" w:rsidRDefault="00280F81" w:rsidP="000E260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</w:t>
            </w:r>
          </w:p>
        </w:tc>
        <w:tc>
          <w:tcPr>
            <w:tcW w:w="2303" w:type="dxa"/>
            <w:shd w:val="clear" w:color="auto" w:fill="auto"/>
          </w:tcPr>
          <w:p w14:paraId="7604BFC9" w14:textId="77777777" w:rsidR="000E2607" w:rsidRPr="001D4FA3" w:rsidRDefault="00280F81" w:rsidP="000E260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</w:t>
            </w:r>
          </w:p>
        </w:tc>
      </w:tr>
    </w:tbl>
    <w:p w14:paraId="0A282CB4" w14:textId="77777777" w:rsidR="000E2607" w:rsidRPr="001D4FA3" w:rsidRDefault="000E2607" w:rsidP="000E2607">
      <w:pPr>
        <w:rPr>
          <w:rFonts w:cs="Times New Roman"/>
          <w:b/>
        </w:rPr>
      </w:pPr>
      <w:r w:rsidRPr="001D4FA3">
        <w:rPr>
          <w:rFonts w:cs="Times New Roman"/>
          <w:b/>
        </w:rPr>
        <w:tab/>
      </w:r>
    </w:p>
    <w:p w14:paraId="42479B4E" w14:textId="77777777" w:rsidR="000E2607" w:rsidRPr="001D4FA3" w:rsidRDefault="000E2607" w:rsidP="000E260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1D4FA3">
        <w:rPr>
          <w:rFonts w:eastAsia="Times New Roman" w:cs="Times New Roman"/>
          <w:lang w:eastAsia="pl-PL"/>
        </w:rPr>
        <w:t xml:space="preserve">z tego decyzji pozytywnych wydano  </w:t>
      </w:r>
      <w:r w:rsidR="00280F81">
        <w:rPr>
          <w:rFonts w:eastAsia="Times New Roman" w:cs="Times New Roman"/>
          <w:lang w:eastAsia="pl-PL"/>
        </w:rPr>
        <w:t>8</w:t>
      </w:r>
      <w:r w:rsidRPr="001D4FA3">
        <w:rPr>
          <w:rFonts w:eastAsia="Times New Roman" w:cs="Times New Roman"/>
          <w:lang w:eastAsia="pl-PL"/>
        </w:rPr>
        <w:t xml:space="preserve">  oraz  </w:t>
      </w:r>
      <w:r w:rsidR="00280F81">
        <w:rPr>
          <w:rFonts w:eastAsia="Times New Roman" w:cs="Times New Roman"/>
          <w:lang w:eastAsia="pl-PL"/>
        </w:rPr>
        <w:t xml:space="preserve">3   decyzje negatywną. Decyzje </w:t>
      </w:r>
      <w:r>
        <w:rPr>
          <w:rFonts w:eastAsia="Times New Roman" w:cs="Times New Roman"/>
          <w:lang w:eastAsia="pl-PL"/>
        </w:rPr>
        <w:t xml:space="preserve"> negatywn</w:t>
      </w:r>
      <w:r w:rsidR="00280F81">
        <w:rPr>
          <w:rFonts w:eastAsia="Times New Roman" w:cs="Times New Roman"/>
          <w:lang w:eastAsia="pl-PL"/>
        </w:rPr>
        <w:t>e</w:t>
      </w:r>
      <w:r>
        <w:rPr>
          <w:rFonts w:eastAsia="Times New Roman" w:cs="Times New Roman"/>
          <w:lang w:eastAsia="pl-PL"/>
        </w:rPr>
        <w:t xml:space="preserve"> dotyczył</w:t>
      </w:r>
      <w:r w:rsidR="00280F81">
        <w:rPr>
          <w:rFonts w:eastAsia="Times New Roman" w:cs="Times New Roman"/>
          <w:lang w:eastAsia="pl-PL"/>
        </w:rPr>
        <w:t>y</w:t>
      </w:r>
      <w:r>
        <w:rPr>
          <w:rFonts w:eastAsia="Times New Roman" w:cs="Times New Roman"/>
          <w:lang w:eastAsia="pl-PL"/>
        </w:rPr>
        <w:t xml:space="preserve">  umorzenia podatku od nieruchomości </w:t>
      </w:r>
      <w:r w:rsidR="00280F81">
        <w:rPr>
          <w:rFonts w:eastAsia="Times New Roman" w:cs="Times New Roman"/>
          <w:lang w:eastAsia="pl-PL"/>
        </w:rPr>
        <w:t>–wnioski bezprzedmiotowe</w:t>
      </w:r>
      <w:r w:rsidRPr="001D4FA3">
        <w:rPr>
          <w:rFonts w:eastAsia="Times New Roman" w:cs="Times New Roman"/>
          <w:lang w:eastAsia="pl-PL"/>
        </w:rPr>
        <w:t xml:space="preserve"> .</w:t>
      </w:r>
    </w:p>
    <w:p w14:paraId="501DD5BA" w14:textId="77777777" w:rsidR="000E2607" w:rsidRPr="001D4FA3" w:rsidRDefault="000E2607" w:rsidP="000E2607">
      <w:pPr>
        <w:rPr>
          <w:rFonts w:cs="Times New Roman"/>
        </w:rPr>
      </w:pPr>
      <w:r w:rsidRPr="001D4FA3">
        <w:rPr>
          <w:rFonts w:cs="Times New Roman"/>
        </w:rPr>
        <w:t xml:space="preserve">Na podstawie podjętej uchwały Rady Gminy w sprawie szczegółowych zasad i trybu umarzania, odraczania lub rozłożenia na raty należności pieniężnych, do których nie stosuje się przepisów ustawy – Ordynacja podatkowa, Wójt Gminy  </w:t>
      </w:r>
      <w:r>
        <w:rPr>
          <w:rFonts w:cs="Times New Roman"/>
        </w:rPr>
        <w:t xml:space="preserve">nie </w:t>
      </w:r>
      <w:r w:rsidRPr="001D4FA3">
        <w:rPr>
          <w:rFonts w:cs="Times New Roman"/>
        </w:rPr>
        <w:t>wyda</w:t>
      </w:r>
      <w:r>
        <w:rPr>
          <w:rFonts w:cs="Times New Roman"/>
        </w:rPr>
        <w:t>ł  żadnych decyzji.</w:t>
      </w:r>
    </w:p>
    <w:p w14:paraId="239D2AF8" w14:textId="77777777" w:rsidR="000E2607" w:rsidRPr="001D4FA3" w:rsidRDefault="000E2607" w:rsidP="000E2607">
      <w:pPr>
        <w:rPr>
          <w:rFonts w:cs="Times New Roman"/>
          <w:b/>
        </w:rPr>
      </w:pPr>
      <w:r w:rsidRPr="001D4FA3">
        <w:rPr>
          <w:rFonts w:cs="Times New Roman"/>
          <w:b/>
        </w:rPr>
        <w:t>Należności wymagalne na 3</w:t>
      </w:r>
      <w:r w:rsidR="00280F81">
        <w:rPr>
          <w:rFonts w:cs="Times New Roman"/>
          <w:b/>
        </w:rPr>
        <w:t>1</w:t>
      </w:r>
      <w:r w:rsidRPr="001D4FA3">
        <w:rPr>
          <w:rFonts w:cs="Times New Roman"/>
          <w:b/>
        </w:rPr>
        <w:t xml:space="preserve"> </w:t>
      </w:r>
      <w:r w:rsidR="00280F81">
        <w:rPr>
          <w:rFonts w:cs="Times New Roman"/>
          <w:b/>
        </w:rPr>
        <w:t>grudnia</w:t>
      </w:r>
      <w:r w:rsidRPr="001D4FA3">
        <w:rPr>
          <w:rFonts w:cs="Times New Roman"/>
          <w:b/>
        </w:rPr>
        <w:t xml:space="preserve"> 2022 r. wyniosły </w:t>
      </w:r>
      <w:r>
        <w:rPr>
          <w:rFonts w:cs="Times New Roman"/>
          <w:b/>
        </w:rPr>
        <w:t>2 4</w:t>
      </w:r>
      <w:r w:rsidR="00280F81">
        <w:rPr>
          <w:rFonts w:cs="Times New Roman"/>
          <w:b/>
        </w:rPr>
        <w:t>01</w:t>
      </w:r>
      <w:r>
        <w:rPr>
          <w:rFonts w:cs="Times New Roman"/>
          <w:b/>
        </w:rPr>
        <w:t> </w:t>
      </w:r>
      <w:r w:rsidR="00280F81">
        <w:rPr>
          <w:rFonts w:cs="Times New Roman"/>
          <w:b/>
        </w:rPr>
        <w:t>853</w:t>
      </w:r>
      <w:r>
        <w:rPr>
          <w:rFonts w:cs="Times New Roman"/>
          <w:b/>
        </w:rPr>
        <w:t>,</w:t>
      </w:r>
      <w:r w:rsidR="00280F81">
        <w:rPr>
          <w:rFonts w:cs="Times New Roman"/>
          <w:b/>
        </w:rPr>
        <w:t>82</w:t>
      </w:r>
      <w:r>
        <w:rPr>
          <w:rFonts w:cs="Times New Roman"/>
          <w:b/>
        </w:rPr>
        <w:t xml:space="preserve"> </w:t>
      </w:r>
      <w:r w:rsidRPr="001D4FA3">
        <w:rPr>
          <w:rFonts w:cs="Times New Roman"/>
          <w:b/>
        </w:rPr>
        <w:t xml:space="preserve"> zł i dotyczyły:</w:t>
      </w:r>
    </w:p>
    <w:p w14:paraId="5F86433C" w14:textId="77777777" w:rsidR="000E2607" w:rsidRPr="001D4FA3" w:rsidRDefault="000E2607" w:rsidP="000E2607">
      <w:pPr>
        <w:numPr>
          <w:ilvl w:val="0"/>
          <w:numId w:val="37"/>
        </w:numPr>
        <w:tabs>
          <w:tab w:val="num" w:pos="360"/>
        </w:tabs>
        <w:rPr>
          <w:rFonts w:cs="Times New Roman"/>
        </w:rPr>
      </w:pPr>
      <w:r w:rsidRPr="001D4FA3">
        <w:rPr>
          <w:rFonts w:cs="Times New Roman"/>
        </w:rPr>
        <w:t>kwota 9</w:t>
      </w:r>
      <w:r w:rsidR="00280F81">
        <w:rPr>
          <w:rFonts w:cs="Times New Roman"/>
        </w:rPr>
        <w:t>2</w:t>
      </w:r>
      <w:r>
        <w:rPr>
          <w:rFonts w:cs="Times New Roman"/>
        </w:rPr>
        <w:t>2</w:t>
      </w:r>
      <w:r w:rsidR="00280F81">
        <w:rPr>
          <w:rFonts w:cs="Times New Roman"/>
        </w:rPr>
        <w:t> 780,24</w:t>
      </w:r>
      <w:r w:rsidRPr="001D4FA3">
        <w:rPr>
          <w:rFonts w:cs="Times New Roman"/>
        </w:rPr>
        <w:t xml:space="preserve"> zł -należności od dłużników alimentacyjnych z tytułu wypłaconych świadczeń z funduszu alimentacyjnego osobom uprawnionym oraz z tytułu wypłaconej zaliczki alimentacyjnej osobom uprawnionym ,</w:t>
      </w:r>
    </w:p>
    <w:p w14:paraId="3CCE3827" w14:textId="77777777" w:rsidR="000E2607" w:rsidRPr="001D4FA3" w:rsidRDefault="000E2607" w:rsidP="000E2607">
      <w:pPr>
        <w:numPr>
          <w:ilvl w:val="0"/>
          <w:numId w:val="37"/>
        </w:numPr>
        <w:tabs>
          <w:tab w:val="num" w:pos="360"/>
        </w:tabs>
        <w:rPr>
          <w:rFonts w:cs="Times New Roman"/>
        </w:rPr>
      </w:pPr>
      <w:r w:rsidRPr="001D4FA3">
        <w:rPr>
          <w:rFonts w:cs="Times New Roman"/>
        </w:rPr>
        <w:t>kwota 1</w:t>
      </w:r>
      <w:r>
        <w:rPr>
          <w:rFonts w:cs="Times New Roman"/>
        </w:rPr>
        <w:t> 4</w:t>
      </w:r>
      <w:r w:rsidR="00280F81">
        <w:rPr>
          <w:rFonts w:cs="Times New Roman"/>
        </w:rPr>
        <w:t>49</w:t>
      </w:r>
      <w:r>
        <w:rPr>
          <w:rFonts w:cs="Times New Roman"/>
        </w:rPr>
        <w:t> </w:t>
      </w:r>
      <w:r w:rsidR="00280F81">
        <w:rPr>
          <w:rFonts w:cs="Times New Roman"/>
        </w:rPr>
        <w:t>713</w:t>
      </w:r>
      <w:r>
        <w:rPr>
          <w:rFonts w:cs="Times New Roman"/>
        </w:rPr>
        <w:t>,5</w:t>
      </w:r>
      <w:r w:rsidR="00280F81">
        <w:rPr>
          <w:rFonts w:cs="Times New Roman"/>
        </w:rPr>
        <w:t>1</w:t>
      </w:r>
      <w:r w:rsidRPr="001D4FA3">
        <w:rPr>
          <w:rFonts w:cs="Times New Roman"/>
        </w:rPr>
        <w:t xml:space="preserve"> </w:t>
      </w:r>
      <w:r w:rsidRPr="001D4FA3">
        <w:rPr>
          <w:rFonts w:cs="Times New Roman"/>
          <w:b/>
        </w:rPr>
        <w:t xml:space="preserve"> </w:t>
      </w:r>
      <w:r w:rsidRPr="001D4FA3">
        <w:rPr>
          <w:rFonts w:cs="Times New Roman"/>
        </w:rPr>
        <w:t>zł</w:t>
      </w:r>
      <w:r w:rsidRPr="001D4FA3">
        <w:rPr>
          <w:rFonts w:cs="Times New Roman"/>
          <w:b/>
        </w:rPr>
        <w:t xml:space="preserve"> – </w:t>
      </w:r>
      <w:r w:rsidRPr="001D4FA3">
        <w:rPr>
          <w:rFonts w:cs="Times New Roman"/>
        </w:rPr>
        <w:t xml:space="preserve">należności z tytułu podatków i opłat lokalnych oraz z tytułu  zwrotu kosztów za energię, </w:t>
      </w:r>
      <w:r>
        <w:rPr>
          <w:rFonts w:cs="Times New Roman"/>
        </w:rPr>
        <w:t>gaz,</w:t>
      </w:r>
      <w:r w:rsidRPr="001D4FA3">
        <w:rPr>
          <w:rFonts w:cs="Times New Roman"/>
        </w:rPr>
        <w:t>wodę i ścieki,</w:t>
      </w:r>
    </w:p>
    <w:p w14:paraId="4E4D0476" w14:textId="77777777" w:rsidR="000E2607" w:rsidRPr="001D4FA3" w:rsidRDefault="000E2607" w:rsidP="000E2607">
      <w:pPr>
        <w:numPr>
          <w:ilvl w:val="0"/>
          <w:numId w:val="37"/>
        </w:numPr>
        <w:tabs>
          <w:tab w:val="num" w:pos="360"/>
        </w:tabs>
        <w:rPr>
          <w:rFonts w:cs="Times New Roman"/>
        </w:rPr>
      </w:pPr>
      <w:r>
        <w:rPr>
          <w:rFonts w:cs="Times New Roman"/>
        </w:rPr>
        <w:t>kwota 4</w:t>
      </w:r>
      <w:r w:rsidR="00280F81">
        <w:rPr>
          <w:rFonts w:cs="Times New Roman"/>
        </w:rPr>
        <w:t> </w:t>
      </w:r>
      <w:r>
        <w:rPr>
          <w:rFonts w:cs="Times New Roman"/>
        </w:rPr>
        <w:t>7</w:t>
      </w:r>
      <w:r w:rsidR="00280F81">
        <w:rPr>
          <w:rFonts w:cs="Times New Roman"/>
        </w:rPr>
        <w:t>56,77</w:t>
      </w:r>
      <w:r w:rsidRPr="001D4FA3">
        <w:rPr>
          <w:rFonts w:cs="Times New Roman"/>
        </w:rPr>
        <w:t xml:space="preserve"> zł -należności z tytułu odsetek od nieterminowych wpłat,</w:t>
      </w:r>
    </w:p>
    <w:p w14:paraId="7BB109F7" w14:textId="77777777" w:rsidR="000E2607" w:rsidRPr="001D4FA3" w:rsidRDefault="000E2607" w:rsidP="000E2607">
      <w:pPr>
        <w:numPr>
          <w:ilvl w:val="0"/>
          <w:numId w:val="37"/>
        </w:numPr>
        <w:tabs>
          <w:tab w:val="num" w:pos="360"/>
        </w:tabs>
        <w:rPr>
          <w:rFonts w:cs="Times New Roman"/>
        </w:rPr>
      </w:pPr>
      <w:r w:rsidRPr="001D4FA3">
        <w:rPr>
          <w:rFonts w:cs="Times New Roman"/>
        </w:rPr>
        <w:t xml:space="preserve">kwota  </w:t>
      </w:r>
      <w:r w:rsidR="00280F81">
        <w:rPr>
          <w:rFonts w:cs="Times New Roman"/>
        </w:rPr>
        <w:t>7 738,63</w:t>
      </w:r>
      <w:r w:rsidRPr="001D4FA3">
        <w:rPr>
          <w:rFonts w:cs="Times New Roman"/>
        </w:rPr>
        <w:t xml:space="preserve"> zł-należności z tytułu usług opiekuńczych</w:t>
      </w:r>
      <w:r w:rsidR="00280F81">
        <w:rPr>
          <w:rFonts w:cs="Times New Roman"/>
        </w:rPr>
        <w:t xml:space="preserve">, opłat za pobyt w domach pomocy społecznej oraz za odpłatności za pobyt i wyżywienie w </w:t>
      </w:r>
      <w:r w:rsidRPr="001D4FA3">
        <w:rPr>
          <w:rFonts w:cs="Times New Roman"/>
        </w:rPr>
        <w:t xml:space="preserve"> przedszkola</w:t>
      </w:r>
      <w:r w:rsidR="00B56B62">
        <w:rPr>
          <w:rFonts w:cs="Times New Roman"/>
        </w:rPr>
        <w:t>ch</w:t>
      </w:r>
      <w:r w:rsidRPr="001D4FA3">
        <w:rPr>
          <w:rFonts w:cs="Times New Roman"/>
        </w:rPr>
        <w:t>,</w:t>
      </w:r>
    </w:p>
    <w:p w14:paraId="51D84689" w14:textId="77777777" w:rsidR="000E2607" w:rsidRDefault="000E2607" w:rsidP="000E2607">
      <w:pPr>
        <w:numPr>
          <w:ilvl w:val="0"/>
          <w:numId w:val="37"/>
        </w:numPr>
        <w:tabs>
          <w:tab w:val="num" w:pos="360"/>
        </w:tabs>
        <w:rPr>
          <w:rFonts w:cs="Times New Roman"/>
        </w:rPr>
      </w:pPr>
      <w:r w:rsidRPr="001D4FA3">
        <w:rPr>
          <w:rFonts w:cs="Times New Roman"/>
        </w:rPr>
        <w:t xml:space="preserve">kwota </w:t>
      </w:r>
      <w:r>
        <w:rPr>
          <w:rFonts w:cs="Times New Roman"/>
        </w:rPr>
        <w:t>1</w:t>
      </w:r>
      <w:r w:rsidR="00B56B62">
        <w:rPr>
          <w:rFonts w:cs="Times New Roman"/>
        </w:rPr>
        <w:t>6 864,67</w:t>
      </w:r>
      <w:r w:rsidRPr="001D4FA3">
        <w:rPr>
          <w:rFonts w:cs="Times New Roman"/>
        </w:rPr>
        <w:t>zł -zaległości z tytułu dochodów pobieranych przez Urzędy Skarbowe .</w:t>
      </w:r>
    </w:p>
    <w:p w14:paraId="7116CEB5" w14:textId="77777777" w:rsidR="000E2607" w:rsidRPr="001D4FA3" w:rsidRDefault="000E2607" w:rsidP="000E2607">
      <w:pPr>
        <w:rPr>
          <w:rFonts w:cs="Times New Roman"/>
        </w:rPr>
      </w:pPr>
    </w:p>
    <w:p w14:paraId="1304E6E6" w14:textId="77777777" w:rsidR="000E2607" w:rsidRPr="001D4FA3" w:rsidRDefault="00B56B62" w:rsidP="000E2607">
      <w:pPr>
        <w:rPr>
          <w:rFonts w:cs="Times New Roman"/>
          <w:b/>
        </w:rPr>
      </w:pPr>
      <w:r>
        <w:rPr>
          <w:rFonts w:cs="Times New Roman"/>
          <w:b/>
        </w:rPr>
        <w:t>Na dzień 31 grudnia</w:t>
      </w:r>
      <w:r w:rsidR="000E2607" w:rsidRPr="001D4FA3">
        <w:rPr>
          <w:rFonts w:cs="Times New Roman"/>
          <w:b/>
        </w:rPr>
        <w:t xml:space="preserve"> 2022 roku zaległości w poszczególnych podatkach i opłatach wyniosły:</w:t>
      </w:r>
    </w:p>
    <w:tbl>
      <w:tblPr>
        <w:tblW w:w="9570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6655"/>
        <w:gridCol w:w="2915"/>
      </w:tblGrid>
      <w:tr w:rsidR="000E2607" w:rsidRPr="001D4FA3" w14:paraId="0FFE4C6A" w14:textId="77777777" w:rsidTr="000E2607">
        <w:trPr>
          <w:trHeight w:val="180"/>
        </w:trPr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E1AC3D2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 xml:space="preserve">karta podatkowa 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3D726F5" w14:textId="77777777" w:rsidR="000E2607" w:rsidRPr="001D4FA3" w:rsidRDefault="00B56B62" w:rsidP="000E260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 795,05</w:t>
            </w:r>
          </w:p>
        </w:tc>
      </w:tr>
      <w:tr w:rsidR="000E2607" w:rsidRPr="001D4FA3" w14:paraId="00F0C3F1" w14:textId="77777777" w:rsidTr="000E2607">
        <w:trPr>
          <w:trHeight w:val="249"/>
        </w:trPr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9C635F5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podatek od czynności cywilnoprawnych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410BB5E" w14:textId="77777777" w:rsidR="000E2607" w:rsidRPr="001D4FA3" w:rsidRDefault="00B56B62" w:rsidP="000E260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 370,62</w:t>
            </w:r>
          </w:p>
        </w:tc>
      </w:tr>
      <w:tr w:rsidR="000E2607" w:rsidRPr="001D4FA3" w14:paraId="090130D9" w14:textId="77777777" w:rsidTr="000E2607">
        <w:trPr>
          <w:trHeight w:val="249"/>
        </w:trPr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F99B045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Podatek od spadków i darowizn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60C17FE" w14:textId="77777777" w:rsidR="000E2607" w:rsidRPr="001D4FA3" w:rsidRDefault="00B56B62" w:rsidP="000E260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99,00</w:t>
            </w:r>
          </w:p>
        </w:tc>
      </w:tr>
      <w:tr w:rsidR="000E2607" w:rsidRPr="001D4FA3" w14:paraId="4F19B343" w14:textId="77777777" w:rsidTr="000E2607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DBBAE3B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podatek od nieruchomości od osób prawnych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417C627" w14:textId="77777777" w:rsidR="000E2607" w:rsidRPr="001D4FA3" w:rsidRDefault="00B56B62" w:rsidP="000E260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28 842,43</w:t>
            </w:r>
          </w:p>
        </w:tc>
      </w:tr>
      <w:tr w:rsidR="000E2607" w:rsidRPr="001D4FA3" w14:paraId="2FF16FC0" w14:textId="77777777" w:rsidTr="000E2607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7FEFD2A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podatek od nieruchomości od osób fizycznych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C42F657" w14:textId="77777777" w:rsidR="000E2607" w:rsidRPr="001D4FA3" w:rsidRDefault="00B56B62" w:rsidP="000E260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14 814,58</w:t>
            </w:r>
          </w:p>
        </w:tc>
      </w:tr>
      <w:tr w:rsidR="000E2607" w:rsidRPr="001D4FA3" w14:paraId="6E7A9A06" w14:textId="77777777" w:rsidTr="000E2607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C58F43C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podatek rolny od osób fizycznych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B9E99AE" w14:textId="77777777" w:rsidR="000E2607" w:rsidRPr="001D4FA3" w:rsidRDefault="00B56B62" w:rsidP="000E260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2 465,75</w:t>
            </w:r>
          </w:p>
        </w:tc>
      </w:tr>
      <w:tr w:rsidR="000E2607" w:rsidRPr="001D4FA3" w14:paraId="204CEE8F" w14:textId="77777777" w:rsidTr="000E2607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073D502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podatek od środków transportowych od osób fizycznych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6BF9F3F" w14:textId="77777777" w:rsidR="000E2607" w:rsidRPr="001D4FA3" w:rsidRDefault="00B56B62" w:rsidP="000E260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 729,68</w:t>
            </w:r>
          </w:p>
        </w:tc>
      </w:tr>
      <w:tr w:rsidR="000E2607" w:rsidRPr="001D4FA3" w14:paraId="56B37BE2" w14:textId="77777777" w:rsidTr="000E2607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268A00B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podatek leśny od osób fizycznych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2D09366" w14:textId="77777777" w:rsidR="000E2607" w:rsidRPr="001D4FA3" w:rsidRDefault="00B56B62" w:rsidP="000E260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0,70</w:t>
            </w:r>
          </w:p>
        </w:tc>
      </w:tr>
      <w:tr w:rsidR="000E2607" w:rsidRPr="001D4FA3" w14:paraId="466A3F28" w14:textId="77777777" w:rsidTr="000E2607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EA4600C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odsetki od zaległości w opłatach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305891F" w14:textId="77777777" w:rsidR="000E2607" w:rsidRPr="001D4FA3" w:rsidRDefault="000E2607" w:rsidP="00B56B62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B56B62">
              <w:rPr>
                <w:rFonts w:cs="Times New Roman"/>
              </w:rPr>
              <w:t> 756,77</w:t>
            </w:r>
          </w:p>
        </w:tc>
      </w:tr>
      <w:tr w:rsidR="000E2607" w:rsidRPr="001D4FA3" w14:paraId="3B3632CD" w14:textId="77777777" w:rsidTr="000E2607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505B3A6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dochody z majątku gminy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6C9EA80" w14:textId="77777777" w:rsidR="000E2607" w:rsidRPr="001D4FA3" w:rsidRDefault="000E2607" w:rsidP="00B56B62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B56B62">
              <w:rPr>
                <w:rFonts w:cs="Times New Roman"/>
              </w:rPr>
              <w:t> 159,04</w:t>
            </w:r>
          </w:p>
        </w:tc>
      </w:tr>
      <w:tr w:rsidR="000E2607" w:rsidRPr="001D4FA3" w14:paraId="77DF510D" w14:textId="77777777" w:rsidTr="000E2607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947B785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w tym;</w:t>
            </w:r>
          </w:p>
          <w:p w14:paraId="3F582303" w14:textId="77777777" w:rsidR="000E2607" w:rsidRPr="001D4FA3" w:rsidRDefault="00B56B62" w:rsidP="000E2607">
            <w:pPr>
              <w:rPr>
                <w:rFonts w:cs="Times New Roman"/>
              </w:rPr>
            </w:pPr>
            <w:r>
              <w:rPr>
                <w:rFonts w:cs="Times New Roman"/>
              </w:rPr>
              <w:t>zwrot kosztów  za remont</w:t>
            </w:r>
            <w:r w:rsidR="000E2607" w:rsidRPr="001D4FA3">
              <w:rPr>
                <w:rFonts w:cs="Times New Roman"/>
              </w:rPr>
              <w:t xml:space="preserve"> lokal</w:t>
            </w:r>
            <w:r>
              <w:rPr>
                <w:rFonts w:cs="Times New Roman"/>
              </w:rPr>
              <w:t>i</w:t>
            </w:r>
            <w:r w:rsidR="000E2607" w:rsidRPr="001D4FA3">
              <w:rPr>
                <w:rFonts w:cs="Times New Roman"/>
              </w:rPr>
              <w:t xml:space="preserve"> miesz</w:t>
            </w:r>
            <w:r w:rsidR="000E2607">
              <w:rPr>
                <w:rFonts w:cs="Times New Roman"/>
              </w:rPr>
              <w:t>kaln</w:t>
            </w:r>
            <w:r>
              <w:rPr>
                <w:rFonts w:cs="Times New Roman"/>
              </w:rPr>
              <w:t>ych</w:t>
            </w:r>
            <w:r w:rsidR="000E2607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73,37</w:t>
            </w:r>
            <w:r w:rsidR="000E2607" w:rsidRPr="001D4FA3">
              <w:rPr>
                <w:rFonts w:cs="Times New Roman"/>
              </w:rPr>
              <w:t xml:space="preserve"> zł</w:t>
            </w:r>
          </w:p>
          <w:p w14:paraId="3343FEAF" w14:textId="77777777" w:rsidR="000E2607" w:rsidRPr="001D4FA3" w:rsidRDefault="000E2607" w:rsidP="000E260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zierżawa gruntów – </w:t>
            </w:r>
            <w:r w:rsidR="00B56B62">
              <w:rPr>
                <w:rFonts w:cs="Times New Roman"/>
              </w:rPr>
              <w:t>41</w:t>
            </w:r>
            <w:r>
              <w:rPr>
                <w:rFonts w:cs="Times New Roman"/>
              </w:rPr>
              <w:t>8</w:t>
            </w:r>
            <w:r w:rsidR="00B56B62">
              <w:rPr>
                <w:rFonts w:cs="Times New Roman"/>
              </w:rPr>
              <w:t>,32</w:t>
            </w:r>
            <w:r w:rsidRPr="001D4FA3">
              <w:rPr>
                <w:rFonts w:cs="Times New Roman"/>
              </w:rPr>
              <w:t xml:space="preserve"> zł</w:t>
            </w:r>
          </w:p>
          <w:p w14:paraId="528E5C2F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wieczyste użytkowanie- 3 667,35 zł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A736465" w14:textId="77777777" w:rsidR="000E2607" w:rsidRPr="001D4FA3" w:rsidRDefault="000E2607" w:rsidP="000E2607">
            <w:pPr>
              <w:rPr>
                <w:rFonts w:cs="Times New Roman"/>
              </w:rPr>
            </w:pPr>
          </w:p>
        </w:tc>
      </w:tr>
      <w:tr w:rsidR="000E2607" w:rsidRPr="001D4FA3" w14:paraId="7BA51F8B" w14:textId="77777777" w:rsidTr="000E2607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D35622C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zaliczka alimentacyjna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40414F8" w14:textId="77777777" w:rsidR="000E2607" w:rsidRPr="001D4FA3" w:rsidRDefault="000E2607" w:rsidP="00B56B62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4</w:t>
            </w:r>
            <w:r w:rsidR="00B56B62">
              <w:rPr>
                <w:rFonts w:cs="Times New Roman"/>
              </w:rPr>
              <w:t> 381,31</w:t>
            </w:r>
          </w:p>
        </w:tc>
      </w:tr>
      <w:tr w:rsidR="000E2607" w:rsidRPr="001D4FA3" w14:paraId="6CED5DD8" w14:textId="77777777" w:rsidTr="000E2607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8B81335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świadczenia z funduszu alimentacyjnego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8C58789" w14:textId="77777777" w:rsidR="000E2607" w:rsidRPr="001D4FA3" w:rsidRDefault="00B56B62" w:rsidP="000E260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28 398,93</w:t>
            </w:r>
          </w:p>
        </w:tc>
      </w:tr>
      <w:tr w:rsidR="000E2607" w:rsidRPr="001D4FA3" w14:paraId="3E876293" w14:textId="77777777" w:rsidTr="000E2607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93627D2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opłata za zajęcie pasa drogowego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DA282F9" w14:textId="77777777" w:rsidR="000E2607" w:rsidRPr="001D4FA3" w:rsidRDefault="00B56B62" w:rsidP="000E260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 487,41</w:t>
            </w:r>
          </w:p>
        </w:tc>
      </w:tr>
      <w:tr w:rsidR="00B56B62" w:rsidRPr="001D4FA3" w14:paraId="43F65C92" w14:textId="77777777" w:rsidTr="000E2607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ADD6C41" w14:textId="77777777" w:rsidR="00B56B62" w:rsidRPr="001D4FA3" w:rsidRDefault="00B56B62" w:rsidP="000E2607">
            <w:pPr>
              <w:rPr>
                <w:rFonts w:cs="Times New Roman"/>
              </w:rPr>
            </w:pPr>
            <w:r>
              <w:rPr>
                <w:rFonts w:cs="Times New Roman"/>
              </w:rPr>
              <w:t>opłata za utrzymanie czystości na przystankach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B8EE50F" w14:textId="77777777" w:rsidR="00B56B62" w:rsidRDefault="00B56B62" w:rsidP="000E260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94,15</w:t>
            </w:r>
          </w:p>
        </w:tc>
      </w:tr>
      <w:tr w:rsidR="000E2607" w:rsidRPr="001D4FA3" w14:paraId="6BC0F085" w14:textId="77777777" w:rsidTr="000E2607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D4A2AFF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opłata  za gospodarowanie odpadami  komunalnymi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160704D" w14:textId="77777777" w:rsidR="000E2607" w:rsidRPr="001D4FA3" w:rsidRDefault="000E2607" w:rsidP="00B56B62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56B62">
              <w:rPr>
                <w:rFonts w:cs="Times New Roman"/>
              </w:rPr>
              <w:t>08</w:t>
            </w:r>
            <w:r>
              <w:rPr>
                <w:rFonts w:cs="Times New Roman"/>
              </w:rPr>
              <w:t> 1</w:t>
            </w:r>
            <w:r w:rsidR="00B56B62">
              <w:rPr>
                <w:rFonts w:cs="Times New Roman"/>
              </w:rPr>
              <w:t>74</w:t>
            </w:r>
            <w:r>
              <w:rPr>
                <w:rFonts w:cs="Times New Roman"/>
              </w:rPr>
              <w:t>,</w:t>
            </w:r>
            <w:r w:rsidR="00B56B62">
              <w:rPr>
                <w:rFonts w:cs="Times New Roman"/>
              </w:rPr>
              <w:t>61</w:t>
            </w:r>
          </w:p>
        </w:tc>
      </w:tr>
      <w:tr w:rsidR="000E2607" w:rsidRPr="001D4FA3" w14:paraId="4D331B1D" w14:textId="77777777" w:rsidTr="000E2607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3D80125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zwrot kosztów za media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0B0E44C" w14:textId="77777777" w:rsidR="000E2607" w:rsidRPr="001D4FA3" w:rsidRDefault="00B56B62" w:rsidP="000E260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 133,40</w:t>
            </w:r>
          </w:p>
        </w:tc>
      </w:tr>
      <w:tr w:rsidR="00B56B62" w:rsidRPr="001D4FA3" w14:paraId="2D0BD501" w14:textId="77777777" w:rsidTr="000E2607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CA409C4" w14:textId="77777777" w:rsidR="00B56B62" w:rsidRPr="001D4FA3" w:rsidRDefault="00B56B62" w:rsidP="000E2607">
            <w:pPr>
              <w:rPr>
                <w:rFonts w:cs="Times New Roman"/>
              </w:rPr>
            </w:pPr>
            <w:r>
              <w:rPr>
                <w:rFonts w:cs="Times New Roman"/>
              </w:rPr>
              <w:t>opłata za usługi opiekuńcze i odpłatności za pobyt w domach pomocy społecznej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C17830F" w14:textId="77777777" w:rsidR="00B56B62" w:rsidRDefault="00B56B62" w:rsidP="000E260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28,85</w:t>
            </w:r>
          </w:p>
        </w:tc>
      </w:tr>
      <w:tr w:rsidR="000E2607" w:rsidRPr="001D4FA3" w14:paraId="5C776A4A" w14:textId="77777777" w:rsidTr="000E2607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9F75943" w14:textId="77777777" w:rsidR="000E2607" w:rsidRPr="001D4FA3" w:rsidRDefault="00B56B62" w:rsidP="00B56B6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opłata za wyżywienie i korzystanie </w:t>
            </w:r>
            <w:r w:rsidR="000E2607" w:rsidRPr="001D4FA3">
              <w:rPr>
                <w:rFonts w:cs="Times New Roman"/>
              </w:rPr>
              <w:t>z przedszkoli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1282745" w14:textId="77777777" w:rsidR="000E2607" w:rsidRPr="001D4FA3" w:rsidRDefault="00B56B62" w:rsidP="00B56B62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 681,54</w:t>
            </w:r>
            <w:r w:rsidR="000E2607" w:rsidRPr="001D4FA3">
              <w:rPr>
                <w:rFonts w:cs="Times New Roman"/>
              </w:rPr>
              <w:t xml:space="preserve">                                  </w:t>
            </w:r>
          </w:p>
        </w:tc>
      </w:tr>
      <w:tr w:rsidR="000E2607" w:rsidRPr="001D4FA3" w14:paraId="7DC36E22" w14:textId="77777777" w:rsidTr="000E2607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C358C1F" w14:textId="77777777" w:rsidR="000E2607" w:rsidRPr="001D4FA3" w:rsidRDefault="000E2607" w:rsidP="000E2607">
            <w:pPr>
              <w:rPr>
                <w:rFonts w:cs="Times New Roman"/>
                <w:b/>
              </w:rPr>
            </w:pPr>
            <w:r w:rsidRPr="001D4FA3">
              <w:rPr>
                <w:rFonts w:cs="Times New Roman"/>
                <w:b/>
              </w:rPr>
              <w:t>OGÓŁEM: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D4D6909" w14:textId="77777777" w:rsidR="000E2607" w:rsidRPr="001D4FA3" w:rsidRDefault="000E2607" w:rsidP="00B56B6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B56B62">
              <w:rPr>
                <w:rFonts w:cs="Times New Roman"/>
                <w:b/>
              </w:rPr>
              <w:t> </w:t>
            </w:r>
            <w:r>
              <w:rPr>
                <w:rFonts w:cs="Times New Roman"/>
                <w:b/>
              </w:rPr>
              <w:t>4</w:t>
            </w:r>
            <w:r w:rsidR="00B56B62">
              <w:rPr>
                <w:rFonts w:cs="Times New Roman"/>
                <w:b/>
              </w:rPr>
              <w:t>01 853,82</w:t>
            </w:r>
            <w:r w:rsidRPr="001D4FA3">
              <w:rPr>
                <w:rFonts w:cs="Times New Roman"/>
                <w:b/>
              </w:rPr>
              <w:t xml:space="preserve">                          </w:t>
            </w:r>
          </w:p>
        </w:tc>
      </w:tr>
    </w:tbl>
    <w:p w14:paraId="4D6515D2" w14:textId="77777777" w:rsidR="000E2607" w:rsidRPr="001D4FA3" w:rsidRDefault="000E2607" w:rsidP="000E2607">
      <w:pPr>
        <w:rPr>
          <w:rFonts w:cs="Times New Roman"/>
          <w:b/>
        </w:rPr>
      </w:pPr>
    </w:p>
    <w:p w14:paraId="3A0302B7" w14:textId="77777777" w:rsidR="000E2607" w:rsidRDefault="000E2607" w:rsidP="000E2607">
      <w:pPr>
        <w:rPr>
          <w:rFonts w:cs="Times New Roman"/>
        </w:rPr>
      </w:pPr>
      <w:r w:rsidRPr="001D4FA3">
        <w:rPr>
          <w:rFonts w:cs="Times New Roman"/>
        </w:rPr>
        <w:t xml:space="preserve">W porównaniu ze stanem na </w:t>
      </w:r>
      <w:r>
        <w:rPr>
          <w:rFonts w:cs="Times New Roman"/>
        </w:rPr>
        <w:t xml:space="preserve">koniec </w:t>
      </w:r>
      <w:r w:rsidR="00B56B62">
        <w:rPr>
          <w:rFonts w:cs="Times New Roman"/>
        </w:rPr>
        <w:t xml:space="preserve"> roku</w:t>
      </w:r>
      <w:r>
        <w:rPr>
          <w:rFonts w:cs="Times New Roman"/>
        </w:rPr>
        <w:t xml:space="preserve"> </w:t>
      </w:r>
      <w:r w:rsidRPr="001D4FA3">
        <w:rPr>
          <w:rFonts w:cs="Times New Roman"/>
        </w:rPr>
        <w:t>202</w:t>
      </w:r>
      <w:r w:rsidR="00BA6F03">
        <w:rPr>
          <w:rFonts w:cs="Times New Roman"/>
        </w:rPr>
        <w:t>1</w:t>
      </w:r>
      <w:r w:rsidRPr="001D4FA3">
        <w:rPr>
          <w:rFonts w:cs="Times New Roman"/>
        </w:rPr>
        <w:t xml:space="preserve"> r. ( </w:t>
      </w:r>
      <w:r>
        <w:rPr>
          <w:rFonts w:cs="Times New Roman"/>
        </w:rPr>
        <w:t>2 3</w:t>
      </w:r>
      <w:r w:rsidR="00BA6F03">
        <w:rPr>
          <w:rFonts w:cs="Times New Roman"/>
        </w:rPr>
        <w:t>04</w:t>
      </w:r>
      <w:r>
        <w:rPr>
          <w:rFonts w:cs="Times New Roman"/>
        </w:rPr>
        <w:t> </w:t>
      </w:r>
      <w:r w:rsidR="00BA6F03">
        <w:rPr>
          <w:rFonts w:cs="Times New Roman"/>
        </w:rPr>
        <w:t>407</w:t>
      </w:r>
      <w:r>
        <w:rPr>
          <w:rFonts w:cs="Times New Roman"/>
        </w:rPr>
        <w:t>,</w:t>
      </w:r>
      <w:r w:rsidR="00BA6F03">
        <w:rPr>
          <w:rFonts w:cs="Times New Roman"/>
        </w:rPr>
        <w:t>50</w:t>
      </w:r>
      <w:r w:rsidRPr="001D4FA3">
        <w:rPr>
          <w:rFonts w:cs="Times New Roman"/>
        </w:rPr>
        <w:t xml:space="preserve">zł) należności wymagalne wzrosły o </w:t>
      </w:r>
      <w:r>
        <w:rPr>
          <w:rFonts w:cs="Times New Roman"/>
        </w:rPr>
        <w:t>4,</w:t>
      </w:r>
      <w:r w:rsidR="00BA6F03">
        <w:rPr>
          <w:rFonts w:cs="Times New Roman"/>
        </w:rPr>
        <w:t>2</w:t>
      </w:r>
      <w:r w:rsidRPr="001D4FA3">
        <w:rPr>
          <w:rFonts w:cs="Times New Roman"/>
        </w:rPr>
        <w:t>%. Wzrost ten w dużej mierze był efektem wzrostu należności wymagalnych z tytułu podatku od nieruchomości od osób prawnych</w:t>
      </w:r>
      <w:r>
        <w:rPr>
          <w:rFonts w:cs="Times New Roman"/>
        </w:rPr>
        <w:t>,</w:t>
      </w:r>
      <w:r w:rsidRPr="00B6027D">
        <w:rPr>
          <w:rFonts w:cs="Times New Roman"/>
        </w:rPr>
        <w:t xml:space="preserve"> </w:t>
      </w:r>
      <w:r w:rsidRPr="001D4FA3">
        <w:rPr>
          <w:rFonts w:cs="Times New Roman"/>
        </w:rPr>
        <w:t>opłata  za gospodarowanie odpadami  komunalnymi  i świadczeń z funduszu alimentacyjnego.</w:t>
      </w:r>
    </w:p>
    <w:p w14:paraId="208BEFC3" w14:textId="77777777" w:rsidR="000E2607" w:rsidRPr="001D4FA3" w:rsidRDefault="000E2607" w:rsidP="000E2607">
      <w:pPr>
        <w:rPr>
          <w:rFonts w:cs="Times New Roman"/>
        </w:rPr>
      </w:pPr>
    </w:p>
    <w:p w14:paraId="3379D80B" w14:textId="77777777" w:rsidR="000E2607" w:rsidRPr="001D4FA3" w:rsidRDefault="000E2607" w:rsidP="000E2607">
      <w:pPr>
        <w:rPr>
          <w:rFonts w:cs="Times New Roman"/>
          <w:b/>
        </w:rPr>
      </w:pPr>
      <w:r w:rsidRPr="001D4FA3">
        <w:rPr>
          <w:rFonts w:cs="Times New Roman"/>
          <w:b/>
        </w:rPr>
        <w:t xml:space="preserve"> Zadłużenie Gminy i zobowiązania </w:t>
      </w:r>
    </w:p>
    <w:p w14:paraId="6461ED6B" w14:textId="77777777" w:rsidR="000E2607" w:rsidRPr="001D4FA3" w:rsidRDefault="000E2607" w:rsidP="000E2607">
      <w:pPr>
        <w:rPr>
          <w:rFonts w:cs="Times New Roman"/>
        </w:rPr>
      </w:pPr>
      <w:r w:rsidRPr="001D4FA3">
        <w:rPr>
          <w:rFonts w:cs="Times New Roman"/>
        </w:rPr>
        <w:t>Zadłużenie z tytułu zaciągniętych kredytów, pożyczek oraz wyemitowanych obligacji na 3</w:t>
      </w:r>
      <w:r>
        <w:rPr>
          <w:rFonts w:cs="Times New Roman"/>
        </w:rPr>
        <w:t>1</w:t>
      </w:r>
      <w:r w:rsidRPr="001D4FA3">
        <w:rPr>
          <w:rFonts w:cs="Times New Roman"/>
        </w:rPr>
        <w:t xml:space="preserve"> </w:t>
      </w:r>
      <w:r>
        <w:rPr>
          <w:rFonts w:cs="Times New Roman"/>
        </w:rPr>
        <w:t>grudnia</w:t>
      </w:r>
      <w:r w:rsidRPr="001D4FA3">
        <w:rPr>
          <w:rFonts w:cs="Times New Roman"/>
        </w:rPr>
        <w:t xml:space="preserve"> 2022 r. wyniosło </w:t>
      </w:r>
      <w:r>
        <w:rPr>
          <w:rFonts w:cs="Times New Roman"/>
        </w:rPr>
        <w:t xml:space="preserve">      7</w:t>
      </w:r>
      <w:r w:rsidRPr="001D4FA3">
        <w:rPr>
          <w:rFonts w:cs="Times New Roman"/>
        </w:rPr>
        <w:t xml:space="preserve"> </w:t>
      </w:r>
      <w:r>
        <w:rPr>
          <w:rFonts w:cs="Times New Roman"/>
        </w:rPr>
        <w:t>0</w:t>
      </w:r>
      <w:r w:rsidRPr="001D4FA3">
        <w:rPr>
          <w:rFonts w:cs="Times New Roman"/>
        </w:rPr>
        <w:t>10 000,00 zł. Gmina posiadała zadłużenie z następujących tytułów:</w:t>
      </w:r>
    </w:p>
    <w:p w14:paraId="1BDE1065" w14:textId="77777777" w:rsidR="000E2607" w:rsidRPr="001D4FA3" w:rsidRDefault="000E2607" w:rsidP="000E2607">
      <w:pPr>
        <w:numPr>
          <w:ilvl w:val="0"/>
          <w:numId w:val="36"/>
        </w:numPr>
        <w:rPr>
          <w:rFonts w:cs="Times New Roman"/>
        </w:rPr>
      </w:pPr>
      <w:r w:rsidRPr="001D4FA3">
        <w:rPr>
          <w:rFonts w:cs="Times New Roman"/>
        </w:rPr>
        <w:t>wye</w:t>
      </w:r>
      <w:r>
        <w:rPr>
          <w:rFonts w:cs="Times New Roman"/>
        </w:rPr>
        <w:t xml:space="preserve">mitowanych obligacji   </w:t>
      </w:r>
      <w:r w:rsidRPr="001D4FA3">
        <w:rPr>
          <w:rFonts w:cs="Times New Roman"/>
        </w:rPr>
        <w:t xml:space="preserve">  </w:t>
      </w:r>
      <w:r>
        <w:rPr>
          <w:rFonts w:cs="Times New Roman"/>
        </w:rPr>
        <w:t>7</w:t>
      </w:r>
      <w:r w:rsidRPr="001D4FA3">
        <w:rPr>
          <w:rFonts w:cs="Times New Roman"/>
        </w:rPr>
        <w:t xml:space="preserve"> </w:t>
      </w:r>
      <w:r>
        <w:rPr>
          <w:rFonts w:cs="Times New Roman"/>
        </w:rPr>
        <w:t>0</w:t>
      </w:r>
      <w:r w:rsidRPr="001D4FA3">
        <w:rPr>
          <w:rFonts w:cs="Times New Roman"/>
        </w:rPr>
        <w:t>10 000,00 zł</w:t>
      </w:r>
    </w:p>
    <w:p w14:paraId="3127A319" w14:textId="77777777" w:rsidR="000E2607" w:rsidRPr="001D4FA3" w:rsidRDefault="000E2607" w:rsidP="000E2607">
      <w:pPr>
        <w:rPr>
          <w:rFonts w:cs="Times New Roman"/>
        </w:rPr>
      </w:pPr>
      <w:r w:rsidRPr="001D4FA3">
        <w:rPr>
          <w:rFonts w:cs="Times New Roman"/>
        </w:rPr>
        <w:t>Wykaz banków, w których Gmina Dygowo posiada zobowiązania z tytułu zaciągniętych kredytów i pożyczek, wyemitowanych obligacji na dzień 3</w:t>
      </w:r>
      <w:r>
        <w:rPr>
          <w:rFonts w:cs="Times New Roman"/>
        </w:rPr>
        <w:t>1</w:t>
      </w:r>
      <w:r w:rsidRPr="001D4FA3">
        <w:rPr>
          <w:rFonts w:cs="Times New Roman"/>
        </w:rPr>
        <w:t xml:space="preserve"> </w:t>
      </w:r>
      <w:r>
        <w:rPr>
          <w:rFonts w:cs="Times New Roman"/>
        </w:rPr>
        <w:t>grudnia</w:t>
      </w:r>
      <w:r w:rsidRPr="001D4FA3">
        <w:rPr>
          <w:rFonts w:cs="Times New Roman"/>
        </w:rPr>
        <w:t xml:space="preserve"> 2022 roku.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090"/>
        <w:gridCol w:w="2286"/>
        <w:gridCol w:w="2289"/>
      </w:tblGrid>
      <w:tr w:rsidR="000E2607" w:rsidRPr="001D4FA3" w14:paraId="40F1A7A6" w14:textId="77777777" w:rsidTr="000E2607">
        <w:tc>
          <w:tcPr>
            <w:tcW w:w="561" w:type="dxa"/>
            <w:shd w:val="clear" w:color="auto" w:fill="auto"/>
          </w:tcPr>
          <w:p w14:paraId="58A8B698" w14:textId="77777777" w:rsidR="000E2607" w:rsidRPr="001D4FA3" w:rsidRDefault="000E2607" w:rsidP="000E2607">
            <w:pPr>
              <w:rPr>
                <w:rFonts w:cs="Times New Roman"/>
                <w:b/>
              </w:rPr>
            </w:pPr>
            <w:r w:rsidRPr="001D4FA3">
              <w:rPr>
                <w:rFonts w:cs="Times New Roman"/>
                <w:b/>
              </w:rPr>
              <w:t>L.p.</w:t>
            </w:r>
          </w:p>
        </w:tc>
        <w:tc>
          <w:tcPr>
            <w:tcW w:w="4090" w:type="dxa"/>
            <w:shd w:val="clear" w:color="auto" w:fill="auto"/>
          </w:tcPr>
          <w:p w14:paraId="5B71CE1E" w14:textId="77777777" w:rsidR="000E2607" w:rsidRPr="001D4FA3" w:rsidRDefault="000E2607" w:rsidP="000E2607">
            <w:pPr>
              <w:rPr>
                <w:rFonts w:cs="Times New Roman"/>
                <w:b/>
              </w:rPr>
            </w:pPr>
            <w:r w:rsidRPr="001D4FA3">
              <w:rPr>
                <w:rFonts w:cs="Times New Roman"/>
                <w:b/>
              </w:rPr>
              <w:t>Kredytodawca</w:t>
            </w:r>
          </w:p>
        </w:tc>
        <w:tc>
          <w:tcPr>
            <w:tcW w:w="2286" w:type="dxa"/>
            <w:shd w:val="clear" w:color="auto" w:fill="auto"/>
          </w:tcPr>
          <w:p w14:paraId="37FD3A21" w14:textId="77777777" w:rsidR="000E2607" w:rsidRPr="001D4FA3" w:rsidRDefault="000E2607" w:rsidP="000E2607">
            <w:pPr>
              <w:rPr>
                <w:rFonts w:cs="Times New Roman"/>
                <w:b/>
              </w:rPr>
            </w:pPr>
            <w:r w:rsidRPr="001D4FA3">
              <w:rPr>
                <w:rFonts w:cs="Times New Roman"/>
                <w:b/>
              </w:rPr>
              <w:t>Wartość zobowiązań wg umów</w:t>
            </w:r>
          </w:p>
        </w:tc>
        <w:tc>
          <w:tcPr>
            <w:tcW w:w="2289" w:type="dxa"/>
            <w:shd w:val="clear" w:color="auto" w:fill="auto"/>
          </w:tcPr>
          <w:p w14:paraId="08ABC6AE" w14:textId="77777777" w:rsidR="000E2607" w:rsidRPr="001D4FA3" w:rsidRDefault="000E2607" w:rsidP="000E2607">
            <w:pPr>
              <w:rPr>
                <w:rFonts w:cs="Times New Roman"/>
                <w:b/>
              </w:rPr>
            </w:pPr>
            <w:r w:rsidRPr="001D4FA3">
              <w:rPr>
                <w:rFonts w:cs="Times New Roman"/>
                <w:b/>
              </w:rPr>
              <w:t>Wartość zobowiązania na       3</w:t>
            </w:r>
            <w:r>
              <w:rPr>
                <w:rFonts w:cs="Times New Roman"/>
                <w:b/>
              </w:rPr>
              <w:t>1</w:t>
            </w:r>
            <w:r w:rsidRPr="001D4FA3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12</w:t>
            </w:r>
            <w:r w:rsidRPr="001D4FA3">
              <w:rPr>
                <w:rFonts w:cs="Times New Roman"/>
                <w:b/>
              </w:rPr>
              <w:t>.2022 r.</w:t>
            </w:r>
          </w:p>
        </w:tc>
      </w:tr>
      <w:tr w:rsidR="000E2607" w:rsidRPr="001D4FA3" w14:paraId="47F00239" w14:textId="77777777" w:rsidTr="000E2607">
        <w:tc>
          <w:tcPr>
            <w:tcW w:w="561" w:type="dxa"/>
            <w:shd w:val="clear" w:color="auto" w:fill="auto"/>
          </w:tcPr>
          <w:p w14:paraId="11B96C1D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1.</w:t>
            </w:r>
          </w:p>
        </w:tc>
        <w:tc>
          <w:tcPr>
            <w:tcW w:w="4090" w:type="dxa"/>
            <w:shd w:val="clear" w:color="auto" w:fill="auto"/>
          </w:tcPr>
          <w:p w14:paraId="11756217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SGB –Bank Spółka Akcyjna w Poznaniu  (obligacje 2013)</w:t>
            </w:r>
          </w:p>
        </w:tc>
        <w:tc>
          <w:tcPr>
            <w:tcW w:w="2286" w:type="dxa"/>
            <w:shd w:val="clear" w:color="auto" w:fill="auto"/>
          </w:tcPr>
          <w:p w14:paraId="5F40BFC1" w14:textId="77777777" w:rsidR="000E2607" w:rsidRPr="001D4FA3" w:rsidRDefault="000E2607" w:rsidP="000E2607">
            <w:pPr>
              <w:jc w:val="right"/>
              <w:rPr>
                <w:rFonts w:cs="Times New Roman"/>
              </w:rPr>
            </w:pPr>
            <w:r w:rsidRPr="001D4FA3">
              <w:rPr>
                <w:rFonts w:cs="Times New Roman"/>
              </w:rPr>
              <w:t>3 500 000,00</w:t>
            </w:r>
          </w:p>
        </w:tc>
        <w:tc>
          <w:tcPr>
            <w:tcW w:w="2289" w:type="dxa"/>
            <w:shd w:val="clear" w:color="auto" w:fill="auto"/>
          </w:tcPr>
          <w:p w14:paraId="5209402E" w14:textId="77777777" w:rsidR="000E2607" w:rsidRPr="001D4FA3" w:rsidRDefault="00BA6F03" w:rsidP="000E260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0E2607" w:rsidRPr="001D4FA3">
              <w:rPr>
                <w:rFonts w:cs="Times New Roman"/>
              </w:rPr>
              <w:t>00 000,00</w:t>
            </w:r>
          </w:p>
        </w:tc>
      </w:tr>
      <w:tr w:rsidR="000E2607" w:rsidRPr="001D4FA3" w14:paraId="61E2F7F4" w14:textId="77777777" w:rsidTr="000E2607">
        <w:tc>
          <w:tcPr>
            <w:tcW w:w="561" w:type="dxa"/>
            <w:shd w:val="clear" w:color="auto" w:fill="auto"/>
          </w:tcPr>
          <w:p w14:paraId="5D92128E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2.</w:t>
            </w:r>
          </w:p>
        </w:tc>
        <w:tc>
          <w:tcPr>
            <w:tcW w:w="4090" w:type="dxa"/>
            <w:shd w:val="clear" w:color="auto" w:fill="auto"/>
          </w:tcPr>
          <w:p w14:paraId="47DEC739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 xml:space="preserve">SGB –Bank Spółka Akcyjna w Poznaniu (obligacje 2014) </w:t>
            </w:r>
          </w:p>
        </w:tc>
        <w:tc>
          <w:tcPr>
            <w:tcW w:w="2286" w:type="dxa"/>
            <w:shd w:val="clear" w:color="auto" w:fill="auto"/>
          </w:tcPr>
          <w:p w14:paraId="488DB64A" w14:textId="77777777" w:rsidR="000E2607" w:rsidRPr="001D4FA3" w:rsidRDefault="000E2607" w:rsidP="000E2607">
            <w:pPr>
              <w:jc w:val="right"/>
              <w:rPr>
                <w:rFonts w:cs="Times New Roman"/>
              </w:rPr>
            </w:pPr>
            <w:r w:rsidRPr="001D4FA3">
              <w:rPr>
                <w:rFonts w:cs="Times New Roman"/>
              </w:rPr>
              <w:t>4 282 000,00</w:t>
            </w:r>
          </w:p>
        </w:tc>
        <w:tc>
          <w:tcPr>
            <w:tcW w:w="2289" w:type="dxa"/>
            <w:shd w:val="clear" w:color="auto" w:fill="auto"/>
          </w:tcPr>
          <w:p w14:paraId="7F9713E3" w14:textId="77777777" w:rsidR="000E2607" w:rsidRPr="001D4FA3" w:rsidRDefault="000E2607" w:rsidP="00BA6F03">
            <w:pPr>
              <w:jc w:val="right"/>
              <w:rPr>
                <w:rFonts w:cs="Times New Roman"/>
              </w:rPr>
            </w:pPr>
            <w:r w:rsidRPr="001D4FA3">
              <w:rPr>
                <w:rFonts w:cs="Times New Roman"/>
              </w:rPr>
              <w:t xml:space="preserve">1 </w:t>
            </w:r>
            <w:r w:rsidR="00BA6F03">
              <w:rPr>
                <w:rFonts w:cs="Times New Roman"/>
              </w:rPr>
              <w:t>2</w:t>
            </w:r>
            <w:r w:rsidRPr="001D4FA3">
              <w:rPr>
                <w:rFonts w:cs="Times New Roman"/>
              </w:rPr>
              <w:t>53 000,00</w:t>
            </w:r>
          </w:p>
        </w:tc>
      </w:tr>
      <w:tr w:rsidR="000E2607" w:rsidRPr="001D4FA3" w14:paraId="22DF6A57" w14:textId="77777777" w:rsidTr="000E2607">
        <w:tc>
          <w:tcPr>
            <w:tcW w:w="561" w:type="dxa"/>
            <w:shd w:val="clear" w:color="auto" w:fill="auto"/>
          </w:tcPr>
          <w:p w14:paraId="5B4F3BA8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3.</w:t>
            </w:r>
          </w:p>
        </w:tc>
        <w:tc>
          <w:tcPr>
            <w:tcW w:w="4090" w:type="dxa"/>
            <w:shd w:val="clear" w:color="auto" w:fill="auto"/>
          </w:tcPr>
          <w:p w14:paraId="09B08B14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 xml:space="preserve">SGB –Bank Spółka Akcyjna w Poznaniu(obligacje 2015)  </w:t>
            </w:r>
          </w:p>
        </w:tc>
        <w:tc>
          <w:tcPr>
            <w:tcW w:w="2286" w:type="dxa"/>
            <w:shd w:val="clear" w:color="auto" w:fill="auto"/>
          </w:tcPr>
          <w:p w14:paraId="54D43915" w14:textId="77777777" w:rsidR="000E2607" w:rsidRPr="001D4FA3" w:rsidRDefault="000E2607" w:rsidP="000E2607">
            <w:pPr>
              <w:jc w:val="right"/>
              <w:rPr>
                <w:rFonts w:cs="Times New Roman"/>
              </w:rPr>
            </w:pPr>
            <w:r w:rsidRPr="001D4FA3">
              <w:rPr>
                <w:rFonts w:cs="Times New Roman"/>
              </w:rPr>
              <w:t>3 229 000,00</w:t>
            </w:r>
          </w:p>
        </w:tc>
        <w:tc>
          <w:tcPr>
            <w:tcW w:w="2289" w:type="dxa"/>
            <w:shd w:val="clear" w:color="auto" w:fill="auto"/>
          </w:tcPr>
          <w:p w14:paraId="6C9ECB05" w14:textId="77777777" w:rsidR="000E2607" w:rsidRPr="001D4FA3" w:rsidRDefault="000E2607" w:rsidP="000E2607">
            <w:pPr>
              <w:jc w:val="right"/>
              <w:rPr>
                <w:rFonts w:cs="Times New Roman"/>
              </w:rPr>
            </w:pPr>
            <w:r w:rsidRPr="001D4FA3">
              <w:rPr>
                <w:rFonts w:cs="Times New Roman"/>
              </w:rPr>
              <w:t>3 229 000,00</w:t>
            </w:r>
          </w:p>
        </w:tc>
      </w:tr>
      <w:tr w:rsidR="000E2607" w:rsidRPr="001D4FA3" w14:paraId="36DFC1C2" w14:textId="77777777" w:rsidTr="000E2607">
        <w:tc>
          <w:tcPr>
            <w:tcW w:w="561" w:type="dxa"/>
            <w:shd w:val="clear" w:color="auto" w:fill="auto"/>
          </w:tcPr>
          <w:p w14:paraId="6FFF5841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4.</w:t>
            </w:r>
          </w:p>
        </w:tc>
        <w:tc>
          <w:tcPr>
            <w:tcW w:w="4090" w:type="dxa"/>
            <w:shd w:val="clear" w:color="auto" w:fill="auto"/>
          </w:tcPr>
          <w:p w14:paraId="31E9AED9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PKO Bank Polski S.A. w Warszawie(obligacje 2016)</w:t>
            </w:r>
          </w:p>
        </w:tc>
        <w:tc>
          <w:tcPr>
            <w:tcW w:w="2286" w:type="dxa"/>
            <w:shd w:val="clear" w:color="auto" w:fill="auto"/>
          </w:tcPr>
          <w:p w14:paraId="6CE590C6" w14:textId="77777777" w:rsidR="000E2607" w:rsidRPr="001D4FA3" w:rsidRDefault="000E2607" w:rsidP="000E2607">
            <w:pPr>
              <w:jc w:val="right"/>
              <w:rPr>
                <w:rFonts w:cs="Times New Roman"/>
              </w:rPr>
            </w:pPr>
            <w:r w:rsidRPr="001D4FA3">
              <w:rPr>
                <w:rFonts w:cs="Times New Roman"/>
              </w:rPr>
              <w:t>1 155 000,00</w:t>
            </w:r>
          </w:p>
        </w:tc>
        <w:tc>
          <w:tcPr>
            <w:tcW w:w="2289" w:type="dxa"/>
            <w:shd w:val="clear" w:color="auto" w:fill="auto"/>
          </w:tcPr>
          <w:p w14:paraId="3DEFE2E2" w14:textId="77777777" w:rsidR="000E2607" w:rsidRPr="001D4FA3" w:rsidRDefault="000E2607" w:rsidP="000E2607">
            <w:pPr>
              <w:jc w:val="right"/>
              <w:rPr>
                <w:rFonts w:cs="Times New Roman"/>
              </w:rPr>
            </w:pPr>
            <w:r w:rsidRPr="001D4FA3">
              <w:rPr>
                <w:rFonts w:cs="Times New Roman"/>
              </w:rPr>
              <w:t>1 005 000,00</w:t>
            </w:r>
          </w:p>
        </w:tc>
      </w:tr>
      <w:tr w:rsidR="000E2607" w:rsidRPr="001D4FA3" w14:paraId="5543D953" w14:textId="77777777" w:rsidTr="000E2607">
        <w:tc>
          <w:tcPr>
            <w:tcW w:w="561" w:type="dxa"/>
            <w:shd w:val="clear" w:color="auto" w:fill="auto"/>
          </w:tcPr>
          <w:p w14:paraId="4118F828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5.</w:t>
            </w:r>
          </w:p>
        </w:tc>
        <w:tc>
          <w:tcPr>
            <w:tcW w:w="4090" w:type="dxa"/>
            <w:shd w:val="clear" w:color="auto" w:fill="auto"/>
          </w:tcPr>
          <w:p w14:paraId="75F4F7B6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 xml:space="preserve">SGB –Bank Spółka Akcyjna w Poznaniu(obligacje 2020)  </w:t>
            </w:r>
          </w:p>
        </w:tc>
        <w:tc>
          <w:tcPr>
            <w:tcW w:w="2286" w:type="dxa"/>
            <w:shd w:val="clear" w:color="auto" w:fill="auto"/>
          </w:tcPr>
          <w:p w14:paraId="51CFF182" w14:textId="77777777" w:rsidR="000E2607" w:rsidRPr="001D4FA3" w:rsidRDefault="000E2607" w:rsidP="000E2607">
            <w:pPr>
              <w:jc w:val="right"/>
              <w:rPr>
                <w:rFonts w:cs="Times New Roman"/>
              </w:rPr>
            </w:pPr>
            <w:r w:rsidRPr="001D4FA3">
              <w:rPr>
                <w:rFonts w:cs="Times New Roman"/>
              </w:rPr>
              <w:t>823 000,00</w:t>
            </w:r>
          </w:p>
        </w:tc>
        <w:tc>
          <w:tcPr>
            <w:tcW w:w="2289" w:type="dxa"/>
            <w:shd w:val="clear" w:color="auto" w:fill="auto"/>
          </w:tcPr>
          <w:p w14:paraId="3170F3C0" w14:textId="77777777" w:rsidR="000E2607" w:rsidRPr="001D4FA3" w:rsidRDefault="000E2607" w:rsidP="000E2607">
            <w:pPr>
              <w:jc w:val="right"/>
              <w:rPr>
                <w:rFonts w:cs="Times New Roman"/>
              </w:rPr>
            </w:pPr>
            <w:r w:rsidRPr="001D4FA3">
              <w:rPr>
                <w:rFonts w:cs="Times New Roman"/>
              </w:rPr>
              <w:t>823 000,00</w:t>
            </w:r>
          </w:p>
        </w:tc>
      </w:tr>
      <w:tr w:rsidR="000E2607" w:rsidRPr="001D4FA3" w14:paraId="2D7D105C" w14:textId="77777777" w:rsidTr="000E2607">
        <w:tc>
          <w:tcPr>
            <w:tcW w:w="561" w:type="dxa"/>
            <w:shd w:val="clear" w:color="auto" w:fill="auto"/>
          </w:tcPr>
          <w:p w14:paraId="26F5376B" w14:textId="77777777" w:rsidR="000E2607" w:rsidRPr="001D4FA3" w:rsidRDefault="000E2607" w:rsidP="000E2607">
            <w:pPr>
              <w:rPr>
                <w:rFonts w:cs="Times New Roman"/>
                <w:b/>
              </w:rPr>
            </w:pPr>
          </w:p>
        </w:tc>
        <w:tc>
          <w:tcPr>
            <w:tcW w:w="4090" w:type="dxa"/>
            <w:shd w:val="clear" w:color="auto" w:fill="auto"/>
          </w:tcPr>
          <w:p w14:paraId="285BDDC9" w14:textId="77777777" w:rsidR="000E2607" w:rsidRPr="001D4FA3" w:rsidRDefault="000E2607" w:rsidP="000E2607">
            <w:pPr>
              <w:rPr>
                <w:rFonts w:cs="Times New Roman"/>
                <w:b/>
              </w:rPr>
            </w:pPr>
            <w:r w:rsidRPr="001D4FA3">
              <w:rPr>
                <w:rFonts w:cs="Times New Roman"/>
                <w:b/>
              </w:rPr>
              <w:t>RAZEM</w:t>
            </w:r>
          </w:p>
        </w:tc>
        <w:tc>
          <w:tcPr>
            <w:tcW w:w="2286" w:type="dxa"/>
            <w:shd w:val="clear" w:color="auto" w:fill="auto"/>
          </w:tcPr>
          <w:p w14:paraId="675840A8" w14:textId="77777777" w:rsidR="000E2607" w:rsidRPr="001D4FA3" w:rsidRDefault="000E2607" w:rsidP="000E2607">
            <w:pPr>
              <w:jc w:val="right"/>
              <w:rPr>
                <w:rFonts w:cs="Times New Roman"/>
                <w:b/>
              </w:rPr>
            </w:pPr>
            <w:r w:rsidRPr="001D4FA3">
              <w:rPr>
                <w:rFonts w:cs="Times New Roman"/>
                <w:b/>
              </w:rPr>
              <w:t>12 989 000,00</w:t>
            </w:r>
          </w:p>
        </w:tc>
        <w:tc>
          <w:tcPr>
            <w:tcW w:w="2289" w:type="dxa"/>
            <w:shd w:val="clear" w:color="auto" w:fill="auto"/>
          </w:tcPr>
          <w:p w14:paraId="3FB568AA" w14:textId="77777777" w:rsidR="000E2607" w:rsidRPr="001D4FA3" w:rsidRDefault="000E2607" w:rsidP="000E2607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  <w:r w:rsidRPr="001D4FA3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0</w:t>
            </w:r>
            <w:r w:rsidRPr="001D4FA3">
              <w:rPr>
                <w:rFonts w:cs="Times New Roman"/>
                <w:b/>
              </w:rPr>
              <w:t>10 000,00</w:t>
            </w:r>
          </w:p>
        </w:tc>
      </w:tr>
    </w:tbl>
    <w:p w14:paraId="31E961A7" w14:textId="77777777" w:rsidR="000E2607" w:rsidRPr="001D4FA3" w:rsidRDefault="000E2607" w:rsidP="000E2607">
      <w:pPr>
        <w:rPr>
          <w:rFonts w:cs="Times New Roman"/>
        </w:rPr>
      </w:pPr>
    </w:p>
    <w:p w14:paraId="61542167" w14:textId="77777777" w:rsidR="000E2607" w:rsidRDefault="000E2607" w:rsidP="000E2607">
      <w:pPr>
        <w:rPr>
          <w:rFonts w:cs="Times New Roman"/>
        </w:rPr>
      </w:pPr>
      <w:r w:rsidRPr="001D4FA3">
        <w:rPr>
          <w:rFonts w:cs="Times New Roman"/>
        </w:rPr>
        <w:t>Na 3</w:t>
      </w:r>
      <w:r>
        <w:rPr>
          <w:rFonts w:cs="Times New Roman"/>
        </w:rPr>
        <w:t>1</w:t>
      </w:r>
      <w:r w:rsidRPr="001D4FA3">
        <w:rPr>
          <w:rFonts w:cs="Times New Roman"/>
        </w:rPr>
        <w:t xml:space="preserve"> </w:t>
      </w:r>
      <w:r>
        <w:rPr>
          <w:rFonts w:cs="Times New Roman"/>
        </w:rPr>
        <w:t>grudnia</w:t>
      </w:r>
      <w:r w:rsidRPr="001D4FA3">
        <w:rPr>
          <w:rFonts w:cs="Times New Roman"/>
        </w:rPr>
        <w:t xml:space="preserve"> 2022 roku zobowiązania budżetu wyniosły </w:t>
      </w:r>
      <w:r w:rsidR="00BA6F03">
        <w:rPr>
          <w:rFonts w:cs="Times New Roman"/>
        </w:rPr>
        <w:t xml:space="preserve"> 1 522 199,83</w:t>
      </w:r>
      <w:r w:rsidRPr="001D4FA3">
        <w:rPr>
          <w:rFonts w:cs="Times New Roman"/>
          <w:b/>
        </w:rPr>
        <w:t xml:space="preserve">  </w:t>
      </w:r>
      <w:r w:rsidRPr="001D4FA3">
        <w:rPr>
          <w:rFonts w:cs="Times New Roman"/>
        </w:rPr>
        <w:t>zł, były to zobowiązania niewymagalne i dotyczyły głównie składek ZUS, funduszu pracy, podatku dochodowego od osób fizycznych oraz wydatków rzeczowych. Zobowiązania wymagalne na 3</w:t>
      </w:r>
      <w:r>
        <w:rPr>
          <w:rFonts w:cs="Times New Roman"/>
        </w:rPr>
        <w:t>1</w:t>
      </w:r>
      <w:r w:rsidRPr="001D4FA3">
        <w:rPr>
          <w:rFonts w:cs="Times New Roman"/>
        </w:rPr>
        <w:t xml:space="preserve"> </w:t>
      </w:r>
      <w:r>
        <w:rPr>
          <w:rFonts w:cs="Times New Roman"/>
        </w:rPr>
        <w:t>grudnia</w:t>
      </w:r>
      <w:r w:rsidRPr="001D4FA3">
        <w:rPr>
          <w:rFonts w:cs="Times New Roman"/>
        </w:rPr>
        <w:t xml:space="preserve"> 2022 r. nie wystąpiły.</w:t>
      </w:r>
    </w:p>
    <w:p w14:paraId="73924F2C" w14:textId="77777777" w:rsidR="000E2607" w:rsidRDefault="000E2607" w:rsidP="000E2607">
      <w:pPr>
        <w:pStyle w:val="Nagwek1"/>
        <w:numPr>
          <w:ilvl w:val="0"/>
          <w:numId w:val="0"/>
        </w:numPr>
      </w:pPr>
      <w:r>
        <w:t xml:space="preserve"> </w:t>
      </w:r>
      <w:r w:rsidRPr="001D4FA3">
        <w:t>REZERWY</w:t>
      </w:r>
    </w:p>
    <w:p w14:paraId="4EF43442" w14:textId="77777777" w:rsidR="000E2607" w:rsidRDefault="000E2607" w:rsidP="000E2607">
      <w:pPr>
        <w:pStyle w:val="Nagwek1"/>
        <w:numPr>
          <w:ilvl w:val="0"/>
          <w:numId w:val="0"/>
        </w:numP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674B4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Zgodnie z art. 222 ust. 1-3 ustawy z dnia 27 sierpnia 2009 r. o finansach publicznych w budżecie gminy na 2022 r. utworzono rezerwy: ogólną na kwotę 43 000,00 zł oraz celową na realizację zadań z zakresu zarządzania kryzysowego w wysokości 70 500,00 zł.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Pr="00674B4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Plan rezerw uległ zmianie- rezerwę ogólną  rozdysponowano w wysokości  43 000 zł  na podstawie Uchwał:   Nr XXX/239/2022 Rady Gminy Dygowo z dnia 23.02.2022 r. na zabezpieczenie środków na koszty obsługi bankowej (14 800,00 zł) oraz Nr XXXI/274/2022 Rady Gminy Dygowo z dnia 15.06. 2022 r. na zabezpieczenie środków na zatrudnienie na umowę zlecenie pracowników porządkowych  na okres letni.</w:t>
      </w:r>
    </w:p>
    <w:p w14:paraId="0985A9C3" w14:textId="77777777" w:rsidR="000E2607" w:rsidRPr="00E31BE2" w:rsidRDefault="000E2607" w:rsidP="000E2607">
      <w:pPr>
        <w:pStyle w:val="Nagwek1"/>
        <w:numPr>
          <w:ilvl w:val="0"/>
          <w:numId w:val="0"/>
        </w:numP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674B4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Natomiast rezerwa celowa na realizację zadań z zakresu zarządzania kr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yzysowego- pozostała bez zmi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0E2607" w:rsidRPr="001D4FA3" w14:paraId="23C1AE98" w14:textId="77777777" w:rsidTr="000E2607">
        <w:trPr>
          <w:trHeight w:val="416"/>
        </w:trPr>
        <w:tc>
          <w:tcPr>
            <w:tcW w:w="4644" w:type="dxa"/>
          </w:tcPr>
          <w:p w14:paraId="67CE52E3" w14:textId="77777777" w:rsidR="000E2607" w:rsidRPr="001D4FA3" w:rsidRDefault="000E2607" w:rsidP="000E2607">
            <w:pPr>
              <w:rPr>
                <w:rFonts w:cs="Times New Roman"/>
                <w:b/>
              </w:rPr>
            </w:pPr>
          </w:p>
        </w:tc>
        <w:tc>
          <w:tcPr>
            <w:tcW w:w="2268" w:type="dxa"/>
          </w:tcPr>
          <w:p w14:paraId="714EBF61" w14:textId="77777777" w:rsidR="000E2607" w:rsidRPr="001D4FA3" w:rsidRDefault="000E2607" w:rsidP="000E2607">
            <w:pPr>
              <w:rPr>
                <w:rFonts w:cs="Times New Roman"/>
                <w:b/>
              </w:rPr>
            </w:pPr>
            <w:r w:rsidRPr="001D4FA3">
              <w:rPr>
                <w:rFonts w:cs="Times New Roman"/>
                <w:b/>
              </w:rPr>
              <w:t>Plan na 2022 r.</w:t>
            </w:r>
          </w:p>
        </w:tc>
        <w:tc>
          <w:tcPr>
            <w:tcW w:w="2300" w:type="dxa"/>
          </w:tcPr>
          <w:p w14:paraId="7510E22C" w14:textId="77777777" w:rsidR="000E2607" w:rsidRPr="001D4FA3" w:rsidRDefault="000E2607" w:rsidP="000E2607">
            <w:pPr>
              <w:rPr>
                <w:rFonts w:cs="Times New Roman"/>
                <w:b/>
              </w:rPr>
            </w:pPr>
            <w:r w:rsidRPr="001D4FA3">
              <w:rPr>
                <w:rFonts w:cs="Times New Roman"/>
                <w:b/>
              </w:rPr>
              <w:t xml:space="preserve">Plan </w:t>
            </w:r>
            <w:r w:rsidRPr="001D4FA3">
              <w:rPr>
                <w:rFonts w:cs="Times New Roman"/>
                <w:b/>
                <w:i/>
              </w:rPr>
              <w:t xml:space="preserve"> </w:t>
            </w:r>
            <w:r w:rsidRPr="001D4FA3">
              <w:rPr>
                <w:rFonts w:cs="Times New Roman"/>
                <w:b/>
              </w:rPr>
              <w:t>na 3</w:t>
            </w:r>
            <w:r>
              <w:rPr>
                <w:rFonts w:cs="Times New Roman"/>
                <w:b/>
              </w:rPr>
              <w:t>1</w:t>
            </w:r>
            <w:r w:rsidRPr="001D4FA3">
              <w:rPr>
                <w:rFonts w:cs="Times New Roman"/>
                <w:b/>
              </w:rPr>
              <w:t>.</w:t>
            </w:r>
            <w:r>
              <w:rPr>
                <w:rFonts w:cs="Times New Roman"/>
                <w:b/>
              </w:rPr>
              <w:t>12</w:t>
            </w:r>
            <w:r w:rsidRPr="001D4FA3">
              <w:rPr>
                <w:rFonts w:cs="Times New Roman"/>
                <w:b/>
              </w:rPr>
              <w:t>.2022 r.</w:t>
            </w:r>
          </w:p>
        </w:tc>
      </w:tr>
      <w:tr w:rsidR="000E2607" w:rsidRPr="001D4FA3" w14:paraId="634C0660" w14:textId="77777777" w:rsidTr="000E2607">
        <w:tc>
          <w:tcPr>
            <w:tcW w:w="4644" w:type="dxa"/>
          </w:tcPr>
          <w:p w14:paraId="5853B364" w14:textId="77777777" w:rsidR="000E2607" w:rsidRPr="001D4FA3" w:rsidRDefault="000E2607" w:rsidP="000E2607">
            <w:pPr>
              <w:numPr>
                <w:ilvl w:val="0"/>
                <w:numId w:val="38"/>
              </w:numPr>
              <w:rPr>
                <w:rFonts w:cs="Times New Roman"/>
              </w:rPr>
            </w:pPr>
            <w:r w:rsidRPr="001D4FA3">
              <w:rPr>
                <w:rFonts w:cs="Times New Roman"/>
              </w:rPr>
              <w:t>Ogólna</w:t>
            </w:r>
          </w:p>
        </w:tc>
        <w:tc>
          <w:tcPr>
            <w:tcW w:w="2268" w:type="dxa"/>
          </w:tcPr>
          <w:p w14:paraId="1E15E9AF" w14:textId="77777777" w:rsidR="000E2607" w:rsidRPr="001D4FA3" w:rsidRDefault="000E2607" w:rsidP="000E2607">
            <w:pPr>
              <w:jc w:val="right"/>
              <w:rPr>
                <w:rFonts w:cs="Times New Roman"/>
              </w:rPr>
            </w:pPr>
            <w:r w:rsidRPr="001D4FA3">
              <w:rPr>
                <w:rFonts w:cs="Times New Roman"/>
              </w:rPr>
              <w:t>43 000,00</w:t>
            </w:r>
          </w:p>
        </w:tc>
        <w:tc>
          <w:tcPr>
            <w:tcW w:w="2300" w:type="dxa"/>
          </w:tcPr>
          <w:p w14:paraId="49B296B2" w14:textId="77777777" w:rsidR="000E2607" w:rsidRPr="001D4FA3" w:rsidRDefault="000E2607" w:rsidP="000E2607">
            <w:pPr>
              <w:jc w:val="right"/>
              <w:rPr>
                <w:rFonts w:cs="Times New Roman"/>
              </w:rPr>
            </w:pPr>
            <w:r w:rsidRPr="001D4FA3">
              <w:rPr>
                <w:rFonts w:cs="Times New Roman"/>
              </w:rPr>
              <w:t>0,00</w:t>
            </w:r>
          </w:p>
        </w:tc>
      </w:tr>
      <w:tr w:rsidR="000E2607" w:rsidRPr="001D4FA3" w14:paraId="558EAAFB" w14:textId="77777777" w:rsidTr="000E2607">
        <w:tc>
          <w:tcPr>
            <w:tcW w:w="4644" w:type="dxa"/>
          </w:tcPr>
          <w:p w14:paraId="769D774D" w14:textId="77777777" w:rsidR="000E2607" w:rsidRPr="001D4FA3" w:rsidRDefault="000E2607" w:rsidP="000E2607">
            <w:pPr>
              <w:numPr>
                <w:ilvl w:val="0"/>
                <w:numId w:val="38"/>
              </w:numPr>
              <w:rPr>
                <w:rFonts w:cs="Times New Roman"/>
              </w:rPr>
            </w:pPr>
            <w:r w:rsidRPr="001D4FA3">
              <w:rPr>
                <w:rFonts w:cs="Times New Roman"/>
              </w:rPr>
              <w:t>celowe</w:t>
            </w:r>
          </w:p>
        </w:tc>
        <w:tc>
          <w:tcPr>
            <w:tcW w:w="2268" w:type="dxa"/>
          </w:tcPr>
          <w:p w14:paraId="11F6AA6E" w14:textId="77777777" w:rsidR="000E2607" w:rsidRPr="001D4FA3" w:rsidRDefault="000E2607" w:rsidP="000E2607">
            <w:pPr>
              <w:jc w:val="right"/>
              <w:rPr>
                <w:rFonts w:cs="Times New Roman"/>
              </w:rPr>
            </w:pPr>
            <w:r w:rsidRPr="001D4FA3">
              <w:rPr>
                <w:rFonts w:cs="Times New Roman"/>
              </w:rPr>
              <w:t>70 500,00</w:t>
            </w:r>
          </w:p>
        </w:tc>
        <w:tc>
          <w:tcPr>
            <w:tcW w:w="2300" w:type="dxa"/>
          </w:tcPr>
          <w:p w14:paraId="3EF4EF57" w14:textId="77777777" w:rsidR="000E2607" w:rsidRPr="001D4FA3" w:rsidRDefault="000E2607" w:rsidP="000E2607">
            <w:pPr>
              <w:jc w:val="right"/>
              <w:rPr>
                <w:rFonts w:cs="Times New Roman"/>
              </w:rPr>
            </w:pPr>
            <w:r w:rsidRPr="001D4FA3">
              <w:rPr>
                <w:rFonts w:cs="Times New Roman"/>
              </w:rPr>
              <w:t>70 500,00</w:t>
            </w:r>
          </w:p>
        </w:tc>
      </w:tr>
      <w:tr w:rsidR="000E2607" w:rsidRPr="001D4FA3" w14:paraId="265E6850" w14:textId="77777777" w:rsidTr="000E2607">
        <w:tc>
          <w:tcPr>
            <w:tcW w:w="4644" w:type="dxa"/>
          </w:tcPr>
          <w:p w14:paraId="5D4238DF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z tego:</w:t>
            </w:r>
          </w:p>
        </w:tc>
        <w:tc>
          <w:tcPr>
            <w:tcW w:w="2268" w:type="dxa"/>
          </w:tcPr>
          <w:p w14:paraId="508CAD1C" w14:textId="77777777" w:rsidR="000E2607" w:rsidRPr="001D4FA3" w:rsidRDefault="000E2607" w:rsidP="000E2607">
            <w:pPr>
              <w:jc w:val="right"/>
              <w:rPr>
                <w:rFonts w:cs="Times New Roman"/>
              </w:rPr>
            </w:pPr>
          </w:p>
        </w:tc>
        <w:tc>
          <w:tcPr>
            <w:tcW w:w="2300" w:type="dxa"/>
          </w:tcPr>
          <w:p w14:paraId="3FD9ECCE" w14:textId="77777777" w:rsidR="000E2607" w:rsidRPr="001D4FA3" w:rsidRDefault="000E2607" w:rsidP="000E2607">
            <w:pPr>
              <w:jc w:val="right"/>
              <w:rPr>
                <w:rFonts w:cs="Times New Roman"/>
              </w:rPr>
            </w:pPr>
          </w:p>
        </w:tc>
      </w:tr>
      <w:tr w:rsidR="000E2607" w:rsidRPr="001D4FA3" w14:paraId="52D85B0D" w14:textId="77777777" w:rsidTr="000E2607">
        <w:tc>
          <w:tcPr>
            <w:tcW w:w="4644" w:type="dxa"/>
          </w:tcPr>
          <w:p w14:paraId="0ED497DD" w14:textId="77777777" w:rsidR="000E2607" w:rsidRPr="001D4FA3" w:rsidRDefault="000E2607" w:rsidP="000E2607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- realizację zadań z zakresu zarządzania kryzysowego</w:t>
            </w:r>
          </w:p>
        </w:tc>
        <w:tc>
          <w:tcPr>
            <w:tcW w:w="2268" w:type="dxa"/>
          </w:tcPr>
          <w:p w14:paraId="0CD2A1C0" w14:textId="77777777" w:rsidR="000E2607" w:rsidRPr="001D4FA3" w:rsidRDefault="000E2607" w:rsidP="000E2607">
            <w:pPr>
              <w:jc w:val="right"/>
              <w:rPr>
                <w:rFonts w:cs="Times New Roman"/>
              </w:rPr>
            </w:pPr>
            <w:r w:rsidRPr="001D4FA3">
              <w:rPr>
                <w:rFonts w:cs="Times New Roman"/>
              </w:rPr>
              <w:t>70 500,00</w:t>
            </w:r>
          </w:p>
        </w:tc>
        <w:tc>
          <w:tcPr>
            <w:tcW w:w="2300" w:type="dxa"/>
          </w:tcPr>
          <w:p w14:paraId="0793F987" w14:textId="77777777" w:rsidR="000E2607" w:rsidRPr="001D4FA3" w:rsidRDefault="000E2607" w:rsidP="000E2607">
            <w:pPr>
              <w:jc w:val="right"/>
              <w:rPr>
                <w:rFonts w:cs="Times New Roman"/>
              </w:rPr>
            </w:pPr>
            <w:r w:rsidRPr="001D4FA3">
              <w:rPr>
                <w:rFonts w:cs="Times New Roman"/>
              </w:rPr>
              <w:t>70 500,00</w:t>
            </w:r>
          </w:p>
        </w:tc>
      </w:tr>
    </w:tbl>
    <w:p w14:paraId="5129E59A" w14:textId="77777777" w:rsidR="000E2607" w:rsidRDefault="000E2607" w:rsidP="000E2607">
      <w:pPr>
        <w:rPr>
          <w:rFonts w:cs="Times New Roman"/>
        </w:rPr>
      </w:pPr>
    </w:p>
    <w:p w14:paraId="4F5A23A7" w14:textId="77777777" w:rsidR="000E2607" w:rsidRPr="001D4FA3" w:rsidRDefault="000E2607" w:rsidP="000E2607">
      <w:pPr>
        <w:rPr>
          <w:rFonts w:cs="Times New Roman"/>
        </w:rPr>
      </w:pPr>
    </w:p>
    <w:p w14:paraId="5016AE49" w14:textId="77777777" w:rsidR="000E2607" w:rsidRPr="00E31BE2" w:rsidRDefault="000E2607" w:rsidP="000E2607">
      <w:pPr>
        <w:rPr>
          <w:rFonts w:asciiTheme="majorHAnsi" w:hAnsiTheme="majorHAnsi" w:cstheme="majorHAnsi"/>
          <w:b/>
          <w:sz w:val="24"/>
          <w:szCs w:val="24"/>
        </w:rPr>
      </w:pPr>
      <w:r w:rsidRPr="00E31BE2">
        <w:rPr>
          <w:rFonts w:asciiTheme="majorHAnsi" w:hAnsiTheme="majorHAnsi" w:cstheme="majorHAnsi"/>
          <w:b/>
          <w:sz w:val="24"/>
          <w:szCs w:val="24"/>
        </w:rPr>
        <w:t>JEDNOSTKI POMOCNICZE – SOŁECTWA</w:t>
      </w:r>
    </w:p>
    <w:p w14:paraId="11290096" w14:textId="77777777" w:rsidR="000E2607" w:rsidRPr="001D4FA3" w:rsidRDefault="000E2607" w:rsidP="000E2607">
      <w:pPr>
        <w:rPr>
          <w:rFonts w:cs="Times New Roman"/>
        </w:rPr>
      </w:pPr>
      <w:r w:rsidRPr="001D4FA3">
        <w:rPr>
          <w:rFonts w:cs="Times New Roman"/>
        </w:rPr>
        <w:t>Na terenie Gminy Dygowo znajduje się 17 sołectw .Gmina na podstawie Uchwały Nr X</w:t>
      </w:r>
      <w:r>
        <w:rPr>
          <w:rFonts w:cs="Times New Roman"/>
        </w:rPr>
        <w:t>XI</w:t>
      </w:r>
      <w:r w:rsidRPr="001D4FA3">
        <w:rPr>
          <w:rFonts w:cs="Times New Roman"/>
        </w:rPr>
        <w:t>/1</w:t>
      </w:r>
      <w:r>
        <w:rPr>
          <w:rFonts w:cs="Times New Roman"/>
        </w:rPr>
        <w:t>67</w:t>
      </w:r>
      <w:r w:rsidRPr="001D4FA3">
        <w:rPr>
          <w:rFonts w:cs="Times New Roman"/>
        </w:rPr>
        <w:t>/2</w:t>
      </w:r>
      <w:r>
        <w:rPr>
          <w:rFonts w:cs="Times New Roman"/>
        </w:rPr>
        <w:t>1</w:t>
      </w:r>
      <w:r w:rsidRPr="001D4FA3">
        <w:rPr>
          <w:rFonts w:cs="Times New Roman"/>
        </w:rPr>
        <w:t xml:space="preserve">  Rady Gminy Dygowo z dnia </w:t>
      </w:r>
      <w:r>
        <w:rPr>
          <w:rFonts w:cs="Times New Roman"/>
        </w:rPr>
        <w:t>24</w:t>
      </w:r>
      <w:r w:rsidRPr="001D4FA3">
        <w:rPr>
          <w:rFonts w:cs="Times New Roman"/>
        </w:rPr>
        <w:t>.03.202</w:t>
      </w:r>
      <w:r>
        <w:rPr>
          <w:rFonts w:cs="Times New Roman"/>
        </w:rPr>
        <w:t>1</w:t>
      </w:r>
      <w:r w:rsidRPr="001D4FA3">
        <w:rPr>
          <w:rFonts w:cs="Times New Roman"/>
        </w:rPr>
        <w:t xml:space="preserve"> r. nie wyodrębniła w budżecie na 202</w:t>
      </w:r>
      <w:r>
        <w:rPr>
          <w:rFonts w:cs="Times New Roman"/>
        </w:rPr>
        <w:t>2</w:t>
      </w:r>
      <w:r w:rsidRPr="001D4FA3">
        <w:rPr>
          <w:rFonts w:cs="Times New Roman"/>
        </w:rPr>
        <w:t xml:space="preserve"> rok wydatków związanych z funduszem sołeckim w związku z ustawą z dnia 21 lutego 2014 r. o funduszu sołeckim.</w:t>
      </w:r>
    </w:p>
    <w:p w14:paraId="6D083AB4" w14:textId="77777777" w:rsidR="000E2607" w:rsidRPr="001D4FA3" w:rsidRDefault="000E2607" w:rsidP="000E2607">
      <w:pPr>
        <w:rPr>
          <w:rFonts w:cs="Times New Roman"/>
        </w:rPr>
      </w:pPr>
      <w:r w:rsidRPr="001D4FA3">
        <w:rPr>
          <w:rFonts w:cs="Times New Roman"/>
        </w:rPr>
        <w:t xml:space="preserve">    Gmina zaplanowała własne środki na dofinansowanie  realizowanych zadań przez sołectwa  w wysokości 23 700,00 zł z czego wydatkowano</w:t>
      </w:r>
      <w:r>
        <w:rPr>
          <w:rFonts w:cs="Times New Roman"/>
        </w:rPr>
        <w:t xml:space="preserve"> 16 922,92</w:t>
      </w:r>
      <w:r w:rsidRPr="001D4FA3">
        <w:rPr>
          <w:rFonts w:cs="Times New Roman"/>
        </w:rPr>
        <w:t xml:space="preserve"> zł( tj.</w:t>
      </w:r>
      <w:r>
        <w:rPr>
          <w:rFonts w:cs="Times New Roman"/>
        </w:rPr>
        <w:t>71,40</w:t>
      </w:r>
      <w:r w:rsidRPr="001D4FA3">
        <w:rPr>
          <w:rFonts w:cs="Times New Roman"/>
        </w:rPr>
        <w:t>%).</w:t>
      </w:r>
    </w:p>
    <w:p w14:paraId="6FC0FEC7" w14:textId="77777777" w:rsidR="000E2607" w:rsidRPr="001D4FA3" w:rsidRDefault="000E2607" w:rsidP="000E2607">
      <w:pPr>
        <w:rPr>
          <w:rFonts w:cs="Times New Roman"/>
        </w:rPr>
      </w:pPr>
    </w:p>
    <w:p w14:paraId="59FB0E01" w14:textId="77777777" w:rsidR="000E2607" w:rsidRPr="001D4FA3" w:rsidRDefault="000E2607" w:rsidP="000E2607">
      <w:pPr>
        <w:rPr>
          <w:rFonts w:cs="Times New Roman"/>
        </w:rPr>
      </w:pPr>
      <w:r w:rsidRPr="001D4FA3">
        <w:rPr>
          <w:rFonts w:cs="Times New Roman"/>
        </w:rPr>
        <w:t xml:space="preserve">Wydatki poszczególnych sołectw przedstawiono w tabeli Nr </w:t>
      </w:r>
      <w:r>
        <w:rPr>
          <w:rFonts w:cs="Times New Roman"/>
        </w:rPr>
        <w:t>3</w:t>
      </w:r>
      <w:r w:rsidR="0039790E">
        <w:rPr>
          <w:rFonts w:cs="Times New Roman"/>
        </w:rPr>
        <w:t>5</w:t>
      </w:r>
      <w:r w:rsidRPr="001D4FA3">
        <w:rPr>
          <w:rFonts w:cs="Times New Roman"/>
        </w:rPr>
        <w:t xml:space="preserve"> .</w:t>
      </w:r>
    </w:p>
    <w:p w14:paraId="0F5523FE" w14:textId="77777777" w:rsidR="000E2607" w:rsidRPr="001D4FA3" w:rsidRDefault="000E2607" w:rsidP="000E2607">
      <w:pPr>
        <w:rPr>
          <w:rFonts w:cs="Times New Roman"/>
        </w:rPr>
      </w:pPr>
    </w:p>
    <w:p w14:paraId="505282C4" w14:textId="77777777" w:rsidR="00181D39" w:rsidRDefault="00181D39" w:rsidP="00181D39"/>
    <w:p w14:paraId="086F7B96" w14:textId="77777777" w:rsidR="00181D39" w:rsidRPr="00181D39" w:rsidRDefault="00181D39" w:rsidP="00181D39">
      <w:pPr>
        <w:rPr>
          <w:rFonts w:asciiTheme="minorHAnsi" w:hAnsiTheme="minorHAnsi"/>
        </w:rPr>
      </w:pPr>
    </w:p>
    <w:p w14:paraId="37E4EFED" w14:textId="77777777" w:rsidR="00181D39" w:rsidRPr="00181D39" w:rsidRDefault="00181D39" w:rsidP="00181D39">
      <w:pPr>
        <w:rPr>
          <w:rFonts w:asciiTheme="minorHAnsi" w:hAnsiTheme="minorHAnsi"/>
        </w:rPr>
      </w:pPr>
    </w:p>
    <w:p w14:paraId="64D5270B" w14:textId="77777777" w:rsidR="00181D39" w:rsidRPr="00181D39" w:rsidRDefault="00181D39" w:rsidP="00181D39">
      <w:pPr>
        <w:rPr>
          <w:rFonts w:asciiTheme="minorHAnsi" w:hAnsiTheme="minorHAnsi"/>
        </w:rPr>
      </w:pPr>
    </w:p>
    <w:p w14:paraId="6047C9EE" w14:textId="77777777" w:rsidR="00181D39" w:rsidRPr="00181D39" w:rsidRDefault="00181D39" w:rsidP="00181D39">
      <w:pPr>
        <w:rPr>
          <w:rFonts w:asciiTheme="minorHAnsi" w:hAnsiTheme="minorHAnsi"/>
        </w:rPr>
      </w:pPr>
    </w:p>
    <w:p w14:paraId="3D1A8FBF" w14:textId="77777777" w:rsidR="00181D39" w:rsidRPr="00181D39" w:rsidRDefault="00181D39" w:rsidP="00181D39">
      <w:pPr>
        <w:rPr>
          <w:rFonts w:asciiTheme="minorHAnsi" w:hAnsiTheme="minorHAnsi"/>
        </w:rPr>
      </w:pPr>
    </w:p>
    <w:p w14:paraId="3F095586" w14:textId="77777777" w:rsidR="00181D39" w:rsidRPr="00181D39" w:rsidRDefault="00181D39" w:rsidP="00181D39">
      <w:pPr>
        <w:rPr>
          <w:rFonts w:asciiTheme="minorHAnsi" w:hAnsiTheme="minorHAnsi"/>
        </w:rPr>
      </w:pPr>
    </w:p>
    <w:p w14:paraId="6422C5ED" w14:textId="77777777" w:rsidR="00181D39" w:rsidRPr="00181D39" w:rsidRDefault="00181D39" w:rsidP="00181D39">
      <w:pPr>
        <w:rPr>
          <w:rFonts w:asciiTheme="minorHAnsi" w:hAnsiTheme="minorHAnsi"/>
        </w:rPr>
      </w:pPr>
    </w:p>
    <w:p w14:paraId="2510038B" w14:textId="77777777" w:rsidR="00181D39" w:rsidRPr="00181D39" w:rsidRDefault="00181D39" w:rsidP="00181D39">
      <w:pPr>
        <w:rPr>
          <w:rFonts w:asciiTheme="minorHAnsi" w:hAnsiTheme="minorHAnsi"/>
        </w:rPr>
      </w:pPr>
    </w:p>
    <w:p w14:paraId="7264BB4B" w14:textId="77777777" w:rsidR="00181D39" w:rsidRPr="00181D39" w:rsidRDefault="00181D39" w:rsidP="00181D39">
      <w:pPr>
        <w:spacing w:after="200"/>
        <w:rPr>
          <w:rFonts w:eastAsia="Calibri" w:cs="Times New Roman"/>
          <w:b/>
          <w:color w:val="auto"/>
          <w:sz w:val="24"/>
          <w:szCs w:val="24"/>
        </w:rPr>
      </w:pPr>
    </w:p>
    <w:p w14:paraId="1D72173F" w14:textId="77777777" w:rsidR="00181D39" w:rsidRPr="00181D39" w:rsidRDefault="00181D39" w:rsidP="00181D39">
      <w:pPr>
        <w:sectPr w:rsidR="00181D39" w:rsidRPr="00181D39">
          <w:pgSz w:w="11906" w:h="16838"/>
          <w:pgMar w:top="992" w:right="1020" w:bottom="992" w:left="1020" w:header="709" w:footer="567" w:gutter="0"/>
          <w:cols w:space="708"/>
        </w:sectPr>
      </w:pPr>
    </w:p>
    <w:p w14:paraId="3CF28E0D" w14:textId="77777777" w:rsidR="008040CB" w:rsidRDefault="00EB10F9">
      <w:pPr>
        <w:pStyle w:val="Nagwek1"/>
        <w:jc w:val="both"/>
      </w:pPr>
      <w:bookmarkStart w:id="39" w:name="_Toc1609761269"/>
      <w:r>
        <w:t>Dane tabelaryczne</w:t>
      </w:r>
      <w:bookmarkEnd w:id="39"/>
    </w:p>
    <w:p w14:paraId="40404B1C" w14:textId="77777777" w:rsidR="008040CB" w:rsidRDefault="00EB10F9">
      <w:pPr>
        <w:pStyle w:val="Nagwek2"/>
        <w:jc w:val="both"/>
      </w:pPr>
      <w:bookmarkStart w:id="40" w:name="_Toc47432614"/>
      <w:r>
        <w:t>Wykonanie dochodów</w:t>
      </w:r>
      <w:bookmarkEnd w:id="40"/>
    </w:p>
    <w:p w14:paraId="7D8E4876" w14:textId="77777777" w:rsidR="008040CB" w:rsidRDefault="00EB10F9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A7961">
        <w:rPr>
          <w:noProof/>
        </w:rPr>
        <w:t>13</w:t>
      </w:r>
      <w:r>
        <w:fldChar w:fldCharType="end"/>
      </w:r>
      <w:r>
        <w:t>: Wykonanie dochodów budżetu Gminy Dygowo za 2022 rok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248"/>
        <w:gridCol w:w="1033"/>
        <w:gridCol w:w="1033"/>
        <w:gridCol w:w="1033"/>
        <w:gridCol w:w="904"/>
      </w:tblGrid>
      <w:tr w:rsidR="008040CB" w14:paraId="62F36C59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EC828" w14:textId="77777777" w:rsidR="008040CB" w:rsidRDefault="00EB10F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D198F2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E563C3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31269A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Źródło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A2B80A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7B2629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73B429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1.12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D34464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8040CB" w14:paraId="372752A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906FC5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C9F7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1DD22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14C23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6AB4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69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94F5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35 033,5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43F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00 809,0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6177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6,35%</w:t>
            </w:r>
          </w:p>
        </w:tc>
      </w:tr>
      <w:tr w:rsidR="008040CB" w14:paraId="34A9C23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B544B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DA9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4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69B33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0C0B9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frastruktura wodociągowa ws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262A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7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4B81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9 7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AE2C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1 056,9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EEB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4,16%</w:t>
            </w:r>
          </w:p>
        </w:tc>
      </w:tr>
      <w:tr w:rsidR="008040CB" w14:paraId="15D3F32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C732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B4BD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09E7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04E1B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z tytułu odpłatnego nabycia prawa własności oraz prawa użytkowania wieczystego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40C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8301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80E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 056,9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6A6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4,16%</w:t>
            </w:r>
          </w:p>
        </w:tc>
      </w:tr>
      <w:tr w:rsidR="008040CB" w14:paraId="0FF493B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23470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9A68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2727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1776F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3AC4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7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E4D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5CF5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4CD7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74CCB76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D4504A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8FB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68D47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AB173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698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2A13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5 333,5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3DE4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9 752,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84B2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32%</w:t>
            </w:r>
          </w:p>
        </w:tc>
      </w:tr>
      <w:tr w:rsidR="008040CB" w14:paraId="06E505E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A5664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0922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0286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E5410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CAC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7051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FBA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07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E20B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38%</w:t>
            </w:r>
          </w:p>
        </w:tc>
      </w:tr>
      <w:tr w:rsidR="008040CB" w14:paraId="0D7958A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0C78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3B15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06C6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EE4E7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z tytułu odpłatnego nabycia prawa własności oraz prawa użytkowania wieczystego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537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6BFE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5 2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0AA8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 665,8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B57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80%</w:t>
            </w:r>
          </w:p>
        </w:tc>
      </w:tr>
      <w:tr w:rsidR="008040CB" w14:paraId="669C6C2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A370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2E3B9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B122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7F82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48DE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DA2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7 831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6C6E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7 831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1AB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4A479C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D671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79D5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AF1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A347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0B44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A12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247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F10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247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9FC7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F4927F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13771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2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8A39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48EB3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75680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eśnictw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2427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81F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86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7EEE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86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8487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4C19DF7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8FF9C3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D9A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20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98F8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4F32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leśn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124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2968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86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87AF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86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C4E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599CF2E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E527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CE533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BDA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DB033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sprzedaży składników majątk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1772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28B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F026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0CD6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FB2F55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201894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BE59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83CD9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1E2F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twarzanie i zaopatrywanie w energię elektryczną, gaz i wodę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1C9C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9CAB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289,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70AC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66,0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8399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2,33%</w:t>
            </w:r>
          </w:p>
        </w:tc>
      </w:tr>
      <w:tr w:rsidR="008040CB" w14:paraId="36D3F38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7B4268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F58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F5A72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1A09F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starczanie wod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DF6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EDBE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289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B57B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66,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1E6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2,33%</w:t>
            </w:r>
          </w:p>
        </w:tc>
      </w:tr>
      <w:tr w:rsidR="008040CB" w14:paraId="4C47227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32124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4FDC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85A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BEFE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F1C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D216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C35D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E982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,85%</w:t>
            </w:r>
          </w:p>
        </w:tc>
      </w:tr>
      <w:tr w:rsidR="008040CB" w14:paraId="0A3D13C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2974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7293C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9B0A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EE19C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0B6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555E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8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403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58,6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82A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30%</w:t>
            </w:r>
          </w:p>
        </w:tc>
      </w:tr>
      <w:tr w:rsidR="008040CB" w14:paraId="079BA48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BF69B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A07F3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3C16F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A33B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ADA9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540B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7 588,6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556D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7 588,9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1F9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7992275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03120C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D85C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25A7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64FB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okalny transport zbiorow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0D05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917B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4606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840A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1E2A80C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FBE79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F1482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8E8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FB11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niewykorzystanych dotacji oraz płat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2976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CA0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F79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C22C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5C6F43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B4767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0F36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BDDC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7B21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gmin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73E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EFEA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9 960,6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012F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9 960,6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932A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3910CB8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3CE5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F390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1B39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8358C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samorządu województwa na inwestycje i zakupy inwestycyjne realizowane na podstawie porozumień (umów) między jednostkam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F1EF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759C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9 960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FA65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9 960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43B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8304BA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E03CA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44A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077D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E2A56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unkcjonowanie przystanków komunikacyj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F178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621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67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3CAB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678,2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9556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5AEAE24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2C9D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703B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767A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59314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328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72E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8FA2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40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410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2ACCF2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80A9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BA6D2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9B9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858C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3CF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CF38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5E4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8CB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1455668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4D00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FE99B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B68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310B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652F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EA4D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6A9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D390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26%</w:t>
            </w:r>
          </w:p>
        </w:tc>
      </w:tr>
      <w:tr w:rsidR="008040CB" w14:paraId="066FEDD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4BD5E3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934D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BF71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53EE6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urysty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EE8B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7397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3 12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04C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6 321,3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DFBD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1,31%</w:t>
            </w:r>
          </w:p>
        </w:tc>
      </w:tr>
      <w:tr w:rsidR="008040CB" w14:paraId="6D2AC9B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49AF7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B9B6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91516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ED817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upowszechniania turystyk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8C74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108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3 12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E6A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6 321,3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5F89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1,31%</w:t>
            </w:r>
          </w:p>
        </w:tc>
      </w:tr>
      <w:tr w:rsidR="008040CB" w14:paraId="3169E5F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8A5A9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C1066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1E76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E4C1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wpłat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AA8E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DD8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9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DB75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58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3286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,20%</w:t>
            </w:r>
          </w:p>
        </w:tc>
      </w:tr>
      <w:tr w:rsidR="008040CB" w14:paraId="4729F66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76AB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B5438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ED28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3C690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50D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4315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782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4E26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36F800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E4E3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6C7A4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9C33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73DF1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gminy na inwestycje i zakupy inwestycyjne realizowane na podstawie porozumień (umów) między jednostkam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1D7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E532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 69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C196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 694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3A2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0DB79E1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F0B4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B02C8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94E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FD4F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wpłat gmin i powiatów na rzecz jednostek samorządu terytorialnego oraz związków gmin, związków powiatowo-gminnych lub związków powiatów na dofinansowanie zadań inwestycyjnych i zakupów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952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BE7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5FCB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68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1CD8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,04%</w:t>
            </w:r>
          </w:p>
        </w:tc>
      </w:tr>
      <w:tr w:rsidR="008040CB" w14:paraId="041D15C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3917CC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2CA7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E43E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EE998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84AF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C18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 04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306B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0 481,0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A327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7,29%</w:t>
            </w:r>
          </w:p>
        </w:tc>
      </w:tr>
      <w:tr w:rsidR="008040CB" w14:paraId="77E36D7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A46CA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DAB4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C726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FDF09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gruntami i nieruchomości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4F2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0CA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1 25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B7E1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5 542,3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438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2,20%</w:t>
            </w:r>
          </w:p>
        </w:tc>
      </w:tr>
      <w:tr w:rsidR="008040CB" w14:paraId="100990C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EBE83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3777D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D5D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F6153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trwały zarząd, użytkowanie i służeb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9880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8E22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DAE3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13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5C3F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2,85%</w:t>
            </w:r>
          </w:p>
        </w:tc>
      </w:tr>
      <w:tr w:rsidR="008040CB" w14:paraId="50A365F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3867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B811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335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DD9E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 tytułu użytkowania wieczystego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E03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30C5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6A8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8879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59BD154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B24B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0B9F7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F0CF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865F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BB5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1BF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E264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28C9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,33%</w:t>
            </w:r>
          </w:p>
        </w:tc>
      </w:tr>
      <w:tr w:rsidR="008040CB" w14:paraId="47AFAFA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6491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8FD53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F2BC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2607B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381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7F78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1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4F3D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691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FCAE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,07%</w:t>
            </w:r>
          </w:p>
        </w:tc>
      </w:tr>
      <w:tr w:rsidR="008040CB" w14:paraId="49EE6BD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35B5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03C3C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A01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9E608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z tytułu odpłatnego nabycia prawa własności oraz prawa użytkowania wieczystego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8D9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ECFC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E4D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1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CB5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3%</w:t>
            </w:r>
          </w:p>
        </w:tc>
      </w:tr>
      <w:tr w:rsidR="008040CB" w14:paraId="52A11C1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AAF1D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0B9DF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6F7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353DE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sprzedaży składników majątk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4CE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CFD4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C6D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428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2%</w:t>
            </w:r>
          </w:p>
        </w:tc>
      </w:tr>
      <w:tr w:rsidR="008040CB" w14:paraId="62B6665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E8B8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A606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029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5F43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5AE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829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1DD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3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F4E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,72%</w:t>
            </w:r>
          </w:p>
        </w:tc>
      </w:tr>
      <w:tr w:rsidR="008040CB" w14:paraId="1B4E083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1039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7314C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162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6CD3E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09E2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272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3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EE1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35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D7A1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9CDE31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D347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F28BF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EFD7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B047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5747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611C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4D0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 000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98D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2,86%</w:t>
            </w:r>
          </w:p>
        </w:tc>
      </w:tr>
      <w:tr w:rsidR="008040CB" w14:paraId="1CA90C6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8DEC1A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A7A0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D714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0942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owanie mieszkaniowym zasobem gmin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3170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ACCC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78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2C39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938,6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33E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8,35%</w:t>
            </w:r>
          </w:p>
        </w:tc>
      </w:tr>
      <w:tr w:rsidR="008040CB" w14:paraId="124403D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4EA2A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C3314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45F1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5E93A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5301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6E50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7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D35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904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B14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,33%</w:t>
            </w:r>
          </w:p>
        </w:tc>
      </w:tr>
      <w:tr w:rsidR="008040CB" w14:paraId="686FF03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54194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5AD89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34E9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79DF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7346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9D5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5F31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3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A5A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,43%</w:t>
            </w:r>
          </w:p>
        </w:tc>
      </w:tr>
      <w:tr w:rsidR="008040CB" w14:paraId="63EF92E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05663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DEE1F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8F9DF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AAFEE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ziałalność usług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0150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7D69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06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4819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009,6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708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82%</w:t>
            </w:r>
          </w:p>
        </w:tc>
      </w:tr>
      <w:tr w:rsidR="008040CB" w14:paraId="6264F1B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41B35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4B8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3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EC86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BB36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mentar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CE13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16E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06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853F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009,6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898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82%</w:t>
            </w:r>
          </w:p>
        </w:tc>
      </w:tr>
      <w:tr w:rsidR="008040CB" w14:paraId="7321E69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907F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3617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E66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D225F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0773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5E9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24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7478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185,1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667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9%</w:t>
            </w:r>
          </w:p>
        </w:tc>
      </w:tr>
      <w:tr w:rsidR="008040CB" w14:paraId="1B26F71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8319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B3DFC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D82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2CF8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D117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8294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F70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1A5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499F491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E0F1E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C597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13F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28F12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7B3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C11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A60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24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143E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1%</w:t>
            </w:r>
          </w:p>
        </w:tc>
      </w:tr>
      <w:tr w:rsidR="008040CB" w14:paraId="08B61D7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C46C98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6F09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C9985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7261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E09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83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BB64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3 319,8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01D6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7 547,7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DB7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2,31%</w:t>
            </w:r>
          </w:p>
        </w:tc>
      </w:tr>
      <w:tr w:rsidR="008040CB" w14:paraId="2D0B7F2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425FB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1F5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ABC8F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495E3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B0E7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83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B20D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 713,4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C6D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 417,0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7E6C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16%</w:t>
            </w:r>
          </w:p>
        </w:tc>
      </w:tr>
      <w:tr w:rsidR="008040CB" w14:paraId="1E83E17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A0C4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56DFF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A88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D2A4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BE1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6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DC80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513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667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404,6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AC5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56%</w:t>
            </w:r>
          </w:p>
        </w:tc>
      </w:tr>
      <w:tr w:rsidR="008040CB" w14:paraId="4B0154C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6DFD8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3253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D68E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30818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E5B6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9E62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68B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6A10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20%</w:t>
            </w:r>
          </w:p>
        </w:tc>
      </w:tr>
      <w:tr w:rsidR="008040CB" w14:paraId="147ED6E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1F716E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4F2F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2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DD1CB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421B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EB6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A42B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7 606,4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DF1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3 130,6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514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4,01%</w:t>
            </w:r>
          </w:p>
        </w:tc>
      </w:tr>
      <w:tr w:rsidR="008040CB" w14:paraId="26DF61B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06FBD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8291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4E3E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C8ABA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6DEF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972A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56B0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50,9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C94E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6%</w:t>
            </w:r>
          </w:p>
        </w:tc>
      </w:tr>
      <w:tr w:rsidR="008040CB" w14:paraId="087C799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B458E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C3BBA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314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8897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sprzedaży składników majątk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2D57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DD2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DFA3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CEE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,14%</w:t>
            </w:r>
          </w:p>
        </w:tc>
      </w:tr>
      <w:tr w:rsidR="008040CB" w14:paraId="29C9E0E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50CE7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0CE7A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1F84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3B45C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18A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69EF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27DE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8433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67E3C0A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C689F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68B9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46CE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1049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915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CAB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DA9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28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C09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369F436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340E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BEB80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624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E0B04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D6D7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2394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35F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5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8AA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,04%</w:t>
            </w:r>
          </w:p>
        </w:tc>
      </w:tr>
      <w:tr w:rsidR="008040CB" w14:paraId="60D15FD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9D9E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58523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630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93D8D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1A5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63A5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 325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BEEF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 325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F172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B51DD1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564166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17C9C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4F4C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FE23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73D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C28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A553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875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2CB3BC9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BB82F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5D4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E3C62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35642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4F85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CA29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B299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C8E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334A9DA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578D0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CA360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6DD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175C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7105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F66D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CBA8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013B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991AAD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E0DD1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B4ED1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8168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84C8B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479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91BA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7 928,4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F01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3 564,4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D0C7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74%</w:t>
            </w:r>
          </w:p>
        </w:tc>
      </w:tr>
      <w:tr w:rsidR="008040CB" w14:paraId="37E6EC0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46767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0FBE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FBA8B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3FE7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otnicze straże pożar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C53B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8485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2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0944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21,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6BE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5BEED8C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96C8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C4984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11FE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5AB5D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002C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AD0B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2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7BE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21,0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47A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06A627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00365E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32A4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4ED8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9E62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7E6A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D28E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5 507,4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B2F3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1 143,4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33D4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65%</w:t>
            </w:r>
          </w:p>
        </w:tc>
      </w:tr>
      <w:tr w:rsidR="008040CB" w14:paraId="45F9050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F965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85DA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3DB0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3855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omocy na finansowanie lub dofinansowanie zadań bieżących w zakresie pomocy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0FBD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DF7E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 507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09A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1 143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08B4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65%</w:t>
            </w:r>
          </w:p>
        </w:tc>
      </w:tr>
      <w:tr w:rsidR="008040CB" w14:paraId="0BDE6A9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1987B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8396E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1DFD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34D12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7EE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 306 04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9A51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036 911,9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422C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092 246,3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BE69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24%</w:t>
            </w:r>
          </w:p>
        </w:tc>
      </w:tr>
      <w:tr w:rsidR="008040CB" w14:paraId="4E75379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ABD1FC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394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7398F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BFA78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9B1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2A5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05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57D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218,9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FCF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7,91%</w:t>
            </w:r>
          </w:p>
        </w:tc>
      </w:tr>
      <w:tr w:rsidR="008040CB" w14:paraId="341F7A7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E3209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66B85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AE0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394D9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działalności gospodarczej osób fizycznych, opłacanego w formie karty podatk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23A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6C08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89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C33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51,1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F83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,17%</w:t>
            </w:r>
          </w:p>
        </w:tc>
      </w:tr>
      <w:tr w:rsidR="008040CB" w14:paraId="54E612D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A5F2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123EC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FF34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94CFA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EE13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C6D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7485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7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1F39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8%</w:t>
            </w:r>
          </w:p>
        </w:tc>
      </w:tr>
      <w:tr w:rsidR="008040CB" w14:paraId="6A3734E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CBFA8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0160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EB915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33434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A87C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992 40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514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569 631,1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F36C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566 65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893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8%</w:t>
            </w:r>
          </w:p>
        </w:tc>
      </w:tr>
      <w:tr w:rsidR="008040CB" w14:paraId="337C15B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5A44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AC75F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638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1CDAA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DA3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D5D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6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733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64 524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A76F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6%</w:t>
            </w:r>
          </w:p>
        </w:tc>
      </w:tr>
      <w:tr w:rsidR="008040CB" w14:paraId="147195C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A7EA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BA813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FC41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5A9C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F8C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B42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2 21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E377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2 555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2FC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16%</w:t>
            </w:r>
          </w:p>
        </w:tc>
      </w:tr>
      <w:tr w:rsidR="008040CB" w14:paraId="07721A6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BD32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F58A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69CD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9DD7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leś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82C2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 8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7EBD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 8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4BBD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77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A148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74%</w:t>
            </w:r>
          </w:p>
        </w:tc>
      </w:tr>
      <w:tr w:rsidR="008040CB" w14:paraId="1999269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6C34B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F330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C4CE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314C9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środków transpor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5376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0150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18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7315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E2C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72%</w:t>
            </w:r>
          </w:p>
        </w:tc>
      </w:tr>
      <w:tr w:rsidR="008040CB" w14:paraId="38625F6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69F57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A160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2B7E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1A5C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929B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539C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0ED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214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F533E9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34DA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7124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85FF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B5D71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890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61D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D63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662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,14%</w:t>
            </w:r>
          </w:p>
        </w:tc>
      </w:tr>
      <w:tr w:rsidR="008040CB" w14:paraId="0C2FF9C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95C3F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B6D5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ED71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2FBF7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1E1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968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9AC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8E1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16%</w:t>
            </w:r>
          </w:p>
        </w:tc>
      </w:tr>
      <w:tr w:rsidR="008040CB" w14:paraId="669D750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E91C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A44A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A85C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E7520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kompensaty utraconych dochodów w podatkach i opłatach lok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427D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469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600 880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1E0C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600 880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DAA2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65BCE4F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F10B1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5021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317F5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EE55E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2C5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276 77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A3F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99 48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854E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54 293,9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125E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2,19%</w:t>
            </w:r>
          </w:p>
        </w:tc>
      </w:tr>
      <w:tr w:rsidR="008040CB" w14:paraId="366086A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A8DD7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4573E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7D26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85A4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C03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40B8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79 6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ECDA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95 035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74A1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20%</w:t>
            </w:r>
          </w:p>
        </w:tc>
      </w:tr>
      <w:tr w:rsidR="008040CB" w14:paraId="75E1764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A317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7C38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4AE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0786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46F4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1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1B2B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 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5EA3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6 130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BE0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58%</w:t>
            </w:r>
          </w:p>
        </w:tc>
      </w:tr>
      <w:tr w:rsidR="008040CB" w14:paraId="327F071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2B3C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8494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06D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63397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leś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A021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362A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1983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23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95C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12%</w:t>
            </w:r>
          </w:p>
        </w:tc>
      </w:tr>
      <w:tr w:rsidR="008040CB" w14:paraId="441A05B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3FFFA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3FA50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9CA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BAAD1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środków transpor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E67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3007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0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6FF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0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A604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6A5FB71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5968D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16C3A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5D0A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7817F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spadków i darowizn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3BFC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4BF2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A31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48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683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6%</w:t>
            </w:r>
          </w:p>
        </w:tc>
      </w:tr>
      <w:tr w:rsidR="008040CB" w14:paraId="7BBD7D2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FD54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A6028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BA0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1D57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targ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609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DD9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EE7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B375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,20%</w:t>
            </w:r>
          </w:p>
        </w:tc>
      </w:tr>
      <w:tr w:rsidR="008040CB" w14:paraId="564A9B0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77CB5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BF9D1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A84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AD7FB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0AB4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BE64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6 39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A76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9 947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F6A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,61%</w:t>
            </w:r>
          </w:p>
        </w:tc>
      </w:tr>
      <w:tr w:rsidR="008040CB" w14:paraId="42F0649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AFF2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8BC60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7BC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42889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DE6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FD2B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853E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14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5DE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,79%</w:t>
            </w:r>
          </w:p>
        </w:tc>
      </w:tr>
      <w:tr w:rsidR="008040CB" w14:paraId="74DBAED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5091C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6839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25B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2D252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prolongacyj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740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C02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7BA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8DB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,02%</w:t>
            </w:r>
          </w:p>
        </w:tc>
      </w:tr>
      <w:tr w:rsidR="008040CB" w14:paraId="05D35BD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CE97B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9F10D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55B4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0A404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205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D6B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086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301,9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34C7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74%</w:t>
            </w:r>
          </w:p>
        </w:tc>
      </w:tr>
      <w:tr w:rsidR="008040CB" w14:paraId="7E2E5BC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8212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B9B6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64D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E7159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kompensaty utraconych dochodów w podatkach i opłatach lok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33EC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64 0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12BE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BEF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7DB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2EA474A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4A701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7C1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A9943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A91B7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innych opłat stanowiących dochody jednostek samorządu terytorialnego na podstawie ustaw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F71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FBA0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30 450,2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D81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31 792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17F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18%</w:t>
            </w:r>
          </w:p>
        </w:tc>
      </w:tr>
      <w:tr w:rsidR="008040CB" w14:paraId="3F54976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1C759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D75DB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43E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C83F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części opłaty za zezwolenie na sprzedaż napojów alkoholowych w obrocie hurtowy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034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0C4B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264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B499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264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6D39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813223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416E4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30C9E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BD6A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B2093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skarb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8A7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135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04CB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85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7E4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26%</w:t>
            </w:r>
          </w:p>
        </w:tc>
      </w:tr>
      <w:tr w:rsidR="008040CB" w14:paraId="25B5517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35E9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151F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52AC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AACBF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eksploatacyj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EAE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6878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0 92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F438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0 921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2197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2ECBE8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21CF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1D089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DE73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FA158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zezwolenia na sprzedaż napojów alkohol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8E3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E41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 057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F57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 057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E8D9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8B40BA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6B96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4901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E9C2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93F2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2837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440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DDF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4 472,6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7E48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31%</w:t>
            </w:r>
          </w:p>
        </w:tc>
      </w:tr>
      <w:tr w:rsidR="008040CB" w14:paraId="39767BA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0832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24357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2365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EC63F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ncesje i licencj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C473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824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88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AACD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887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1E1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FC37EB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72157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DB29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864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133ED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5E51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72A0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8E68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50B1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,28%</w:t>
            </w:r>
          </w:p>
        </w:tc>
      </w:tr>
      <w:tr w:rsidR="008040CB" w14:paraId="40D40A6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E104C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0248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05FC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CE4B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F63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42F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A0C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0444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62C2C30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A05CB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1110D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03C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0B6E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04A2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0E9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9BEB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A2EF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80%</w:t>
            </w:r>
          </w:p>
        </w:tc>
      </w:tr>
      <w:tr w:rsidR="008040CB" w14:paraId="105D875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1830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CD209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6790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233EA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2898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616B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66FA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C8B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14%</w:t>
            </w:r>
          </w:p>
        </w:tc>
      </w:tr>
      <w:tr w:rsidR="008040CB" w14:paraId="5C47E15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1F1177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EDE6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2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BB7DD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D8871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działy gmin w podatkach stanowiących dochód budżetu państw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C438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36 86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125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225 287,5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CAF8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225 287,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A01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41E1E10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9CD26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4150D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C695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0651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124C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88 6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1C89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77 028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C5FA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77 028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26F0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5FD488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82D78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935E4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9412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F09A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41A8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 2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B15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 2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BE8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 258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F75E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B92A5C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50DC9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7E933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E26B7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2716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0551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865 26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15B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314 15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799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339 77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AFE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41%</w:t>
            </w:r>
          </w:p>
        </w:tc>
      </w:tr>
      <w:tr w:rsidR="008040CB" w14:paraId="692228F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EFDCA1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FCB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61C45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B6BDD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zęść oświatowa subwencji ogólnej dl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E82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543 61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0ECE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761 75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1973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761 75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F39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0386135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89E0C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81C8E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420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6202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C37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43 6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816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61 75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581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61 75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19C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0205E4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A1C381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D61B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DE96F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1A1D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zęść wyrównawcza subwencji ogólnej dla gmin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B9E2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99 7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BD5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99 7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AF4E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99 7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69AD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45B8982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EB1F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E7CF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5DE6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EC33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74BF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99 7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617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99 7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67D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99 7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BCA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8EE6B1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B266D6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2008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3E04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C04F7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 finans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B4BD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67B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0 75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6BE3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6 37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08C1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1,10%</w:t>
            </w:r>
          </w:p>
        </w:tc>
      </w:tr>
      <w:tr w:rsidR="008040CB" w14:paraId="39C3D4D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E4F0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BAAC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41E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1DAFD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EFFE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FCF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B9A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 6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1C96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,64%</w:t>
            </w:r>
          </w:p>
        </w:tc>
      </w:tr>
      <w:tr w:rsidR="008040CB" w14:paraId="3712A66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C96F5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0FC4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9BE9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77B3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omocy na finansowanie lub dofinansowanie zadań bieżących w zakresie pomocy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1F3E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CC9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 75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B845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 75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181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CAE968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79F01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EBC9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3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9B08D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E89A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zęść równoważąca subwencji ogólnej dla gmin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2AC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86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E6B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86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7998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86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971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59410A1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2D85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387F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448F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3C9AD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CB2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86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1A39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86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89F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86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7901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F28819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2D8E9E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C510F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8140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5B4B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422B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5 384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D01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6 723,4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8570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2 824,1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AFD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58%</w:t>
            </w:r>
          </w:p>
        </w:tc>
      </w:tr>
      <w:tr w:rsidR="008040CB" w14:paraId="6D65E46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F3918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3E28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1A9D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DAA7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podstaw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F29A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22F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 255,2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8B29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 762,6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D376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0,98%</w:t>
            </w:r>
          </w:p>
        </w:tc>
      </w:tr>
      <w:tr w:rsidR="008040CB" w14:paraId="480E6C8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F96A3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6D800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451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0ECB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725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BDE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C00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407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C9D5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6,85%</w:t>
            </w:r>
          </w:p>
        </w:tc>
      </w:tr>
      <w:tr w:rsidR="008040CB" w14:paraId="4B686AB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654E8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827DB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1CB1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D0E49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DF58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008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2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44FC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260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8EA5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6525393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1DB7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D7C4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4DE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19C42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5F4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F3CD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D67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E3FB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34622B9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10B6D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42BD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5335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43804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9D85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0537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BBB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0,5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7BE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3%</w:t>
            </w:r>
          </w:p>
        </w:tc>
      </w:tr>
      <w:tr w:rsidR="008040CB" w14:paraId="62A511C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30502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E9B8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1D4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E7C42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5C58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640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98EA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ABB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56C863C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A7B63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063B4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D61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30AC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3137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0E6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348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13E8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348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C655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9C1E36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7DA8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81B3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B96F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E4C7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F80C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0D2E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65,6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9A2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65,6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E1A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735CA6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D3A96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FD5C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CD4DC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2CA32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ddziały przedszkolne w szkołach podstaw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7BF8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 07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129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 11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F5B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 649,9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1E01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1,24%</w:t>
            </w:r>
          </w:p>
        </w:tc>
      </w:tr>
      <w:tr w:rsidR="008040CB" w14:paraId="22F02BF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A2152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1337B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C3A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49DB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D495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777B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9EC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B9A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4462BEE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3278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A0317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97AB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A2042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74D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C739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E4F6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594,8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D988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18%</w:t>
            </w:r>
          </w:p>
        </w:tc>
      </w:tr>
      <w:tr w:rsidR="008040CB" w14:paraId="18F4ED3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34D6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C86C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CBB3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7624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13B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70F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4DC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1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01E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,19%</w:t>
            </w:r>
          </w:p>
        </w:tc>
      </w:tr>
      <w:tr w:rsidR="008040CB" w14:paraId="4BACE72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3D35C5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4471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C0388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45ED1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ne formy wychowania przedszko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52E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6 55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59F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6 61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AF6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2 676,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1091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67%</w:t>
            </w:r>
          </w:p>
        </w:tc>
      </w:tr>
      <w:tr w:rsidR="008040CB" w14:paraId="6AD46CC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C929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00996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08CE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EC507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75B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CC73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5A7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89C8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0700D90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E289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4742E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DD83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0A0C6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chowania przedszk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8ABB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56BF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0F2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334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6AA3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67%</w:t>
            </w:r>
          </w:p>
        </w:tc>
      </w:tr>
      <w:tr w:rsidR="008040CB" w14:paraId="13B40B2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258D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77A5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D18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57A0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72D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 1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E8C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 1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849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 821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160B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65%</w:t>
            </w:r>
          </w:p>
        </w:tc>
      </w:tr>
      <w:tr w:rsidR="008040CB" w14:paraId="4F8731C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BDD6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09D89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C7E6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DD43C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DA9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CBDC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5EB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B47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,09%</w:t>
            </w:r>
          </w:p>
        </w:tc>
      </w:tr>
      <w:tr w:rsidR="008040CB" w14:paraId="009FDA9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8E17D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50D1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4D6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8B6B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86B8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39D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743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9D46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6D93588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92613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A7A2C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D0C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E9FB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280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33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873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 17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3304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 17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20B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F3D46E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B70CA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C462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CBC2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E3007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wpłat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94DF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CDD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20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DD1C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228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AD95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,00%</w:t>
            </w:r>
          </w:p>
        </w:tc>
      </w:tr>
      <w:tr w:rsidR="008040CB" w14:paraId="0CDB2F2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D60AED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6DD5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5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9155F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BACF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737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19C3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 159,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6264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692,5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1EE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34%</w:t>
            </w:r>
          </w:p>
        </w:tc>
      </w:tr>
      <w:tr w:rsidR="008040CB" w14:paraId="1758334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ACE03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22207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43DB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525E3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656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58AE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159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A5D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692,5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2227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34%</w:t>
            </w:r>
          </w:p>
        </w:tc>
      </w:tr>
      <w:tr w:rsidR="008040CB" w14:paraId="7EACEF0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4A761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85F3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E0349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4E5B2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C8A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26DF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4 58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636B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1 042,9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1B1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60%</w:t>
            </w:r>
          </w:p>
        </w:tc>
      </w:tr>
      <w:tr w:rsidR="008040CB" w14:paraId="5A298B0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C0A4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0270E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B209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14640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ED0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16F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0DBC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F856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565799F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C708C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A8521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33F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98BE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98AD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49CE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68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9097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61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FE8C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3%</w:t>
            </w:r>
          </w:p>
        </w:tc>
      </w:tr>
      <w:tr w:rsidR="008040CB" w14:paraId="610DCF0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BA785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A772C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EA25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A087F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realizowane przez gminę na podstawie porozumień z organami administracji rząd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8BD2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1EEA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8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0FF9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8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F48E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0E9D36A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C198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FC560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7CA8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5CEAE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D24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5BF2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2 0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4A3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6 587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2DA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98%</w:t>
            </w:r>
          </w:p>
        </w:tc>
      </w:tr>
      <w:tr w:rsidR="008040CB" w14:paraId="7A4EC02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46828E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0B4BE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6C310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A22F2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zdrow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832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BB12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5DB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0,0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B1FD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1%</w:t>
            </w:r>
          </w:p>
        </w:tc>
      </w:tr>
      <w:tr w:rsidR="008040CB" w14:paraId="15DFCAD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2F2BFB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B707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5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70EF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506C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zeciwdziałanie alkoholizmow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1292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867E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9D0C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D70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37C570F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494E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81D68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0F98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97F4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546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80FA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23FE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EBDE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C85361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8B4783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4344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CBEB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E220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BC6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FB3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34B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,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13F4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5%</w:t>
            </w:r>
          </w:p>
        </w:tc>
      </w:tr>
      <w:tr w:rsidR="008040CB" w14:paraId="64F6307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78D4C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736D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F0B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7544A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7E3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4D27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22B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4158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7%</w:t>
            </w:r>
          </w:p>
        </w:tc>
      </w:tr>
      <w:tr w:rsidR="008040CB" w14:paraId="7AD9F33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AEFF7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8BE3E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B212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E363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F390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FCB1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30BF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358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BA20DD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56452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F66CB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4800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0F34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09C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7 834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92EC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99 995,9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7EC8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5 886,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E6F0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,10%</w:t>
            </w:r>
          </w:p>
        </w:tc>
      </w:tr>
      <w:tr w:rsidR="008040CB" w14:paraId="5A9400C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9CA33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EB8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9A4BD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5C8A3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pomocy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E42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7A9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B3A5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6 353,7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D2D0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0,37%</w:t>
            </w:r>
          </w:p>
        </w:tc>
      </w:tr>
      <w:tr w:rsidR="008040CB" w14:paraId="02E691B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FB2A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6A0D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762E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E6AE8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C135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22B1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F43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FE32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6706864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70ACF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A83BE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0ED1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8561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BF7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C635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ECE0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305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6D66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,25%</w:t>
            </w:r>
          </w:p>
        </w:tc>
      </w:tr>
      <w:tr w:rsidR="008040CB" w14:paraId="0891444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930B4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E08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E253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377D1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C68C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59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0377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45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54C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441,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FF6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79%</w:t>
            </w:r>
          </w:p>
        </w:tc>
      </w:tr>
      <w:tr w:rsidR="008040CB" w14:paraId="5023674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F64C9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E3FD3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7502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E2C16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2B3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44BE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7A8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B53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4CE2B6F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3E064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84AD4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F99A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926C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262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5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676A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4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762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441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4CBC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9%</w:t>
            </w:r>
          </w:p>
        </w:tc>
      </w:tr>
      <w:tr w:rsidR="008040CB" w14:paraId="46DDEB2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92F023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133B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E1F7A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5CB4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okresowe, celowe i pomoc w naturze oraz składki na ubezpieczenia emerytalne i ren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463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 93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5221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 11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731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 288,7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E63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,12%</w:t>
            </w:r>
          </w:p>
        </w:tc>
      </w:tr>
      <w:tr w:rsidR="008040CB" w14:paraId="198C4B0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28B1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EF928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D436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8467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C35E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9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6D5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1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107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288,7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621A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12%</w:t>
            </w:r>
          </w:p>
        </w:tc>
      </w:tr>
      <w:tr w:rsidR="008040CB" w14:paraId="6CB23B6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26AA33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5C46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183C9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8792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datki mieszkani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AD2F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F3DE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,4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AD50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,4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04FE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0B411A6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EA7F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9E101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DBEA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6715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630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EA2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9C4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1456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644CA7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9EB03E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DC17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47FC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26663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stał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CD2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3 29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8431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9 70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13B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9 688,6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004A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8%</w:t>
            </w:r>
          </w:p>
        </w:tc>
      </w:tr>
      <w:tr w:rsidR="008040CB" w14:paraId="12DEA69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180A5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510AA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1EC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998A9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66A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600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6AF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2E22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775CCFA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8FD3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06059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11B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5C675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F650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 29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6CA0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 70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FCC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 688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31D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8%</w:t>
            </w:r>
          </w:p>
        </w:tc>
      </w:tr>
      <w:tr w:rsidR="008040CB" w14:paraId="09325BC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667FF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207C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44C7F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B7E0C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pomocy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3776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 01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DEE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4 54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39F4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3 342,6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5A38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58%</w:t>
            </w:r>
          </w:p>
        </w:tc>
      </w:tr>
      <w:tr w:rsidR="008040CB" w14:paraId="6D78A5B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F88A8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7730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3586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5644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C444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8938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3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5C28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3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2B0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0101975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79F96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62C15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0BC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A029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2E0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A5A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 10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712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906,6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16A6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54%</w:t>
            </w:r>
          </w:p>
        </w:tc>
      </w:tr>
      <w:tr w:rsidR="008040CB" w14:paraId="0131B31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6DB90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F1F4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2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4CCF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779A0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sługi opiekuńcze i specjalistyczne usługi opiekuń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5D2C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4E7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 7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1B9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 938,2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5E9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3,89%</w:t>
            </w:r>
          </w:p>
        </w:tc>
      </w:tr>
      <w:tr w:rsidR="008040CB" w14:paraId="1868E76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B10CD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47765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4D1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3C0E4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FB56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543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9A7E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938,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022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,46%</w:t>
            </w:r>
          </w:p>
        </w:tc>
      </w:tr>
      <w:tr w:rsidR="008040CB" w14:paraId="4AB1532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828FA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CE7BD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72F1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0084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9E4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79A7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D7F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72EB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7153197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CFE6CC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D5DB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6855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45ADF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w zakresie dożywiani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2F13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016A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64F5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 057,6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38E2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,19%</w:t>
            </w:r>
          </w:p>
        </w:tc>
      </w:tr>
      <w:tr w:rsidR="008040CB" w14:paraId="13D3DA0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05722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82BF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BA68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1BAC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768D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180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0AFA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57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D75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19%</w:t>
            </w:r>
          </w:p>
        </w:tc>
      </w:tr>
      <w:tr w:rsidR="008040CB" w14:paraId="056704A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5FE14F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378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3C062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6007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D4C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3C67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1 317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5B58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1 625,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6F0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9,35%</w:t>
            </w:r>
          </w:p>
        </w:tc>
      </w:tr>
      <w:tr w:rsidR="008040CB" w14:paraId="1B18986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2A5B1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5C58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A747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803F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6DA3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EA9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4AF6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0AB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58F7BD2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9B11F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DF2B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484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B14C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914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E8FB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7 648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F3A2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 549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A70F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89%</w:t>
            </w:r>
          </w:p>
        </w:tc>
      </w:tr>
      <w:tr w:rsidR="008040CB" w14:paraId="5CEDB10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083E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71A6C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853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51A15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omocy na finansowanie lub dofinansowanie zadań bieżących w zakresie pomocy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A7CC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588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66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152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3F7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85%</w:t>
            </w:r>
          </w:p>
        </w:tc>
      </w:tr>
      <w:tr w:rsidR="008040CB" w14:paraId="18F4FE5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DC1F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7322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C64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1FE6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48A6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7D9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A712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6,3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713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76%</w:t>
            </w:r>
          </w:p>
        </w:tc>
      </w:tr>
      <w:tr w:rsidR="008040CB" w14:paraId="530960E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D983D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5606B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CA14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D3F1D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F299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FD8A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96 47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509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756 44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F8AC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62%</w:t>
            </w:r>
          </w:p>
        </w:tc>
      </w:tr>
      <w:tr w:rsidR="008040CB" w14:paraId="3B308DA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D84FFF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81B2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10DF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71722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52F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E88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96 47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7CF9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756 44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C1C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62%</w:t>
            </w:r>
          </w:p>
        </w:tc>
      </w:tr>
      <w:tr w:rsidR="008040CB" w14:paraId="77EB5E5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B6917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64CC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EB64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7B5AE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omocy na finansowanie lub dofinansowanie zadań bieżących w zakresie pomocy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5BA9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B6C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7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C50D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3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A1B6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33%</w:t>
            </w:r>
          </w:p>
        </w:tc>
      </w:tr>
      <w:tr w:rsidR="008040CB" w14:paraId="3014748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8E79C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3C42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8F0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7B9E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53C4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B216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57 6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B32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38 0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DBC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56%</w:t>
            </w:r>
          </w:p>
        </w:tc>
      </w:tr>
      <w:tr w:rsidR="008040CB" w14:paraId="304AAB4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74194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2B78C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C50BA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5C3F8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Edukacyjna opieka wychowawcz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E44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3E7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 2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328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791,2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365A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,57%</w:t>
            </w:r>
          </w:p>
        </w:tc>
      </w:tr>
      <w:tr w:rsidR="008040CB" w14:paraId="48AA79D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9AC98B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2BD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F4AF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3C091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materialna dla uczniów o charakterze socjalnym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34F6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E92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2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84EC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791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ADC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,18%</w:t>
            </w:r>
          </w:p>
        </w:tc>
      </w:tr>
      <w:tr w:rsidR="008040CB" w14:paraId="581E69A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01B3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11A7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05E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93D06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AFA9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02E3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D9EF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91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75D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18%</w:t>
            </w:r>
          </w:p>
        </w:tc>
      </w:tr>
      <w:tr w:rsidR="008040CB" w14:paraId="455044E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C8117F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5409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F2087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B079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9EB6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A57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5A2A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11C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8040CB" w14:paraId="026754B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128C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6AE6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CDFA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1A32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omocy na finansowanie lub dofinansowanie zadań bieżących w zakresie pomocy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7C1B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B86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D9B7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6CBB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0862FEB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2933DD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7812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E273C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1A05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129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37 33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C6BC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262 059,7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49E4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97 408,6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743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48%</w:t>
            </w:r>
          </w:p>
        </w:tc>
      </w:tr>
      <w:tr w:rsidR="008040CB" w14:paraId="1E94977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D39663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D4C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A2150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0C893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Świadczenie wychowaw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F943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63 06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D05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69 98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B2A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20 381,4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EF0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81%</w:t>
            </w:r>
          </w:p>
        </w:tc>
      </w:tr>
      <w:tr w:rsidR="008040CB" w14:paraId="3913C75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317C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50B6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473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D938B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624F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A4F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E0C2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87AD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7528623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44C8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886F5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2370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059F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91E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785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E2FF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6127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53976B4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4D417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4FF0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4925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23596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9B7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59 16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74AF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9 98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8E57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20 381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8C7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81%</w:t>
            </w:r>
          </w:p>
        </w:tc>
      </w:tr>
      <w:tr w:rsidR="008040CB" w14:paraId="263D057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FC467B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28D0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2D6E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5B437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82D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59 27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35AE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64 884,7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682D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56 624,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634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58%</w:t>
            </w:r>
          </w:p>
        </w:tc>
      </w:tr>
      <w:tr w:rsidR="008040CB" w14:paraId="18F3648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8448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39F11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E3F2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D43FA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BD4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3E6C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CB8F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65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4130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6%</w:t>
            </w:r>
          </w:p>
        </w:tc>
      </w:tr>
      <w:tr w:rsidR="008040CB" w14:paraId="6800E1F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65942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F1333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7CF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F521F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3D4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948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D1F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73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B3C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7%</w:t>
            </w:r>
          </w:p>
        </w:tc>
      </w:tr>
      <w:tr w:rsidR="008040CB" w14:paraId="026DD25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A9DF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B24F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86B4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9EE6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9CC5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C14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257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C96D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446666D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2AB3D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1F1F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ED27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E2E0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zwrotów wypłaconych świadczeń z funduszu alimentacyj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8DB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62C0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803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86D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4CAAF7B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5148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70B27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B67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2B812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6B5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4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44E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44 217,7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FABF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35 120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7F3F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53%</w:t>
            </w:r>
          </w:p>
        </w:tc>
      </w:tr>
      <w:tr w:rsidR="008040CB" w14:paraId="3CAE4E0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EAD9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5EF2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3412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C5945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97E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C51F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50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DED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364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634D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,51%</w:t>
            </w:r>
          </w:p>
        </w:tc>
      </w:tr>
      <w:tr w:rsidR="008040CB" w14:paraId="12EF3A5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F363D8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A03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2E7C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638F8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arta Dużej Rodzin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5B8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FC84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54F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3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A53B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21%</w:t>
            </w:r>
          </w:p>
        </w:tc>
      </w:tr>
      <w:tr w:rsidR="008040CB" w14:paraId="5E65A91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DAA9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A6494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5634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FFC2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E892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48EC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8A6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06B5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21%</w:t>
            </w:r>
          </w:p>
        </w:tc>
      </w:tr>
      <w:tr w:rsidR="008040CB" w14:paraId="206BA51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546BF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481A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35350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40D60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601E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B01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23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D6D9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 469,9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5EC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,20%</w:t>
            </w:r>
          </w:p>
        </w:tc>
      </w:tr>
      <w:tr w:rsidR="008040CB" w14:paraId="276787A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9F51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2B7B7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C92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094F3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1C5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21A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23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42ED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469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9919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20%</w:t>
            </w:r>
          </w:p>
        </w:tc>
      </w:tr>
      <w:tr w:rsidR="008040CB" w14:paraId="527B3B1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BBCE7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1ABC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B827F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1870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059A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FDE4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5C7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4176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8040CB" w14:paraId="0B13C26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96733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DDB1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5BF0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1AE0B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omocy na finansowanie lub dofinansowanie zadań bieżących w zakresie pomocy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2BC6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7DB1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FF05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8623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7626A39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158405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679C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B79F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330C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23A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377 86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D9C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266 120,1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937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97 184,5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C74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38%</w:t>
            </w:r>
          </w:p>
        </w:tc>
      </w:tr>
      <w:tr w:rsidR="008040CB" w14:paraId="7089E0F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5DBAA8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E95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5879D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47AB7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ściekowa i ochrona wód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8AA7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EE2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74,8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9D5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899,7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01E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4,50%</w:t>
            </w:r>
          </w:p>
        </w:tc>
      </w:tr>
      <w:tr w:rsidR="008040CB" w14:paraId="363405E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87EBF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7488B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ACFB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35064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3F32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B8F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C80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44F3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,12%</w:t>
            </w:r>
          </w:p>
        </w:tc>
      </w:tr>
      <w:tr w:rsidR="008040CB" w14:paraId="0D0A632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38FA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A51C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6133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0B973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B49E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2406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0AD5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91,6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A604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,47%</w:t>
            </w:r>
          </w:p>
        </w:tc>
      </w:tr>
      <w:tr w:rsidR="008040CB" w14:paraId="22A9141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BA524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B30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59B8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AC52F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odpadami komunalny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704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336 86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6158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92 750,6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7AF1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27 486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83A6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44%</w:t>
            </w:r>
          </w:p>
        </w:tc>
      </w:tr>
      <w:tr w:rsidR="008040CB" w14:paraId="0C068D1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59A3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914B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8D15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14C7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2F95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86 8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063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86 8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64B1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21 598,1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003B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61%</w:t>
            </w:r>
          </w:p>
        </w:tc>
      </w:tr>
      <w:tr w:rsidR="008040CB" w14:paraId="299DFC4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EACF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DD61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A4A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FBC6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EB37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C0B8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B6C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,7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2918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15%</w:t>
            </w:r>
          </w:p>
        </w:tc>
      </w:tr>
      <w:tr w:rsidR="008040CB" w14:paraId="1D34E37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E433D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A4B4B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597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25DE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59FE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8CFC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B830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741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3BA1A84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7E87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CC2B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7B3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9B80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4CC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3C8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5 416,6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5DC0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5 416,6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CE4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053E26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224C8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09D6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3A2D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AD67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powietrza atmosferycznego i klimatu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D179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36C1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A3DD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 430,4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25B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7,76%</w:t>
            </w:r>
          </w:p>
        </w:tc>
      </w:tr>
      <w:tr w:rsidR="008040CB" w14:paraId="7CC2521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11A5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FCCA7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0BE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BC68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C9D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EE9F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A94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430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DDC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76%</w:t>
            </w:r>
          </w:p>
        </w:tc>
      </w:tr>
      <w:tr w:rsidR="008040CB" w14:paraId="777D499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D38150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14AE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2FF6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C37A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etlenie ulic, placów i dróg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40E9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3EA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17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7C60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216,2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843F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55%</w:t>
            </w:r>
          </w:p>
        </w:tc>
      </w:tr>
      <w:tr w:rsidR="008040CB" w14:paraId="69E6289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CC67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D6043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6C95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9E593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D0FF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563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540D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0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772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6%</w:t>
            </w:r>
          </w:p>
        </w:tc>
      </w:tr>
      <w:tr w:rsidR="008040CB" w14:paraId="01FA2D1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AF097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0BA67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E54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456C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B0E2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F532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A823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645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9D5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60%</w:t>
            </w:r>
          </w:p>
        </w:tc>
      </w:tr>
      <w:tr w:rsidR="008040CB" w14:paraId="4C5CAB6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9FC36F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1966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DF99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C0AF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i wydatki związane z gromadzeniem środków z opłat i kar za korzystanie ze środowisk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9C7C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455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5E7F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464,6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3C2B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,29%</w:t>
            </w:r>
          </w:p>
        </w:tc>
      </w:tr>
      <w:tr w:rsidR="008040CB" w14:paraId="379E5BD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9791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1686C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3D2E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31872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B19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9E88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5C9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64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5F85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29%</w:t>
            </w:r>
          </w:p>
        </w:tc>
      </w:tr>
      <w:tr w:rsidR="008040CB" w14:paraId="6CB15AD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59BDF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99B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2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B6771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02883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działania związane z gospodarką odpad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072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B603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031,7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5CD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057,4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BF6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8%</w:t>
            </w:r>
          </w:p>
        </w:tc>
      </w:tr>
      <w:tr w:rsidR="008040CB" w14:paraId="725C321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6F98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F304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B8F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DD3F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grzywien i innych kar pieniężnych od osób prawnych i innych jednostek organiz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934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5BF1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CD6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FDA9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813410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F9BA9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7771B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365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7488B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EA7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6682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9F3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95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B6A6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,41%</w:t>
            </w:r>
          </w:p>
        </w:tc>
      </w:tr>
      <w:tr w:rsidR="008040CB" w14:paraId="2D7EDE9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29A7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C708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555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B450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sprzedaży składników majątk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32D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DB9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E19B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3,2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039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C1070E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2DA39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E8B65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6DD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81BC7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prolongacyj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27AB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C3B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10B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6CC6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,85%</w:t>
            </w:r>
          </w:p>
        </w:tc>
      </w:tr>
      <w:tr w:rsidR="008040CB" w14:paraId="47E13DC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976D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E0CCC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1DC5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A5CE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3AE0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B0A1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6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4EB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89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194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,87%</w:t>
            </w:r>
          </w:p>
        </w:tc>
      </w:tr>
      <w:tr w:rsidR="008040CB" w14:paraId="7670902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0BF60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EA324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9694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CE7E4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CF50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4DF9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7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65FC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7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FB0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02160C1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61AE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3E75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DD3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80E3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158A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711C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90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6941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89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EF86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96%</w:t>
            </w:r>
          </w:p>
        </w:tc>
      </w:tr>
      <w:tr w:rsidR="008040CB" w14:paraId="261FF4C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B1B49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B291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78F53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63445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0F0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6001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9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348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629,5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772D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7,00%</w:t>
            </w:r>
          </w:p>
        </w:tc>
      </w:tr>
      <w:tr w:rsidR="008040CB" w14:paraId="797C409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D5ED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D1A7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5CA9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48F5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C78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7F8D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D8A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61F1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45406B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C65AD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9895B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582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5B3DB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C57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53E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9DE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1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897B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17%</w:t>
            </w:r>
          </w:p>
        </w:tc>
      </w:tr>
      <w:tr w:rsidR="008040CB" w14:paraId="1F7CA08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16D5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BC56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708F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2BE99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AC3A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46ED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2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06B6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64,6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CED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,37%</w:t>
            </w:r>
          </w:p>
        </w:tc>
      </w:tr>
      <w:tr w:rsidR="008040CB" w14:paraId="3A03214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7042F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827D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D0F6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4304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i ochrona dziedzictwa narodoweg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D73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BA6B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7 114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AFD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8 256,4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D9DD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61%</w:t>
            </w:r>
          </w:p>
        </w:tc>
      </w:tr>
      <w:tr w:rsidR="008040CB" w14:paraId="2A437D8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2098E8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96B6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0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DB8BE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2C2C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i ośrodki kultury, świetlice i klub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65B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4075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1 23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830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1 700,4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FF7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27%</w:t>
            </w:r>
          </w:p>
        </w:tc>
      </w:tr>
      <w:tr w:rsidR="008040CB" w14:paraId="406B125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3D5F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580B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46AC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636F3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AE2F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7171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337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806,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178C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,58%</w:t>
            </w:r>
          </w:p>
        </w:tc>
      </w:tr>
      <w:tr w:rsidR="008040CB" w14:paraId="3F1427B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AA7C5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70604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991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5425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BE45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76F6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FE7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AA3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5D5BA11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4237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18ED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A14B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E8168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B530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486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9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B07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EFA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,36%</w:t>
            </w:r>
          </w:p>
        </w:tc>
      </w:tr>
      <w:tr w:rsidR="008040CB" w14:paraId="3961692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0879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9E6C3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A7B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494CC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1463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C09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796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D982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553DE71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0BD61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1BAF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DE0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43C3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68C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C856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 35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BDA5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 35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8653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BA948A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7EB06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014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D86B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6464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371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186F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8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FCF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 55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3621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4,26%</w:t>
            </w:r>
          </w:p>
        </w:tc>
      </w:tr>
      <w:tr w:rsidR="008040CB" w14:paraId="003A612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548D1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5E9E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AF3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A9F82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grzywien, mandatów i innych kar pieniężnych od osób fizy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2F6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C7DA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43E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B079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37B0016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AE292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6D8D0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8B8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D7B2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1A7E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AA8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2FE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2CCC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B5C21F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2D7D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8FEE0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BA4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CB711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BF86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55C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DCA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F59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7460545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FDFA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845BE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C714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59DE3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FB2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24B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D30B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5A18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06B9203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1782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BC7B6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771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11CC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A38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279C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637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C58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,77%</w:t>
            </w:r>
          </w:p>
        </w:tc>
      </w:tr>
      <w:tr w:rsidR="008040CB" w14:paraId="13E3D1E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15AF95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FD932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046AC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16C6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fizy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2854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94 97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409A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7C0A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5C2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5FF74B0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7A9BD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77A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74741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96C94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iekty spor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4C6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94 97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F5E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AFD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924F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8040CB" w14:paraId="5AECF31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0714C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B4F51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2AD1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37E5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329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94 97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18E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B07C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9DA5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0245CB7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37B877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AC7C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7013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5653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862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1E2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BE4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083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4DD3268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A8AB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C9429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C61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E630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AF0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E14F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E59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296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091891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AC877" w14:textId="77777777" w:rsidR="008040CB" w:rsidRDefault="008040CB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693D8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9EB5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75274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129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7 836 751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5DC1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4 340 663,08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7A9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4 064 016,18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134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9,38%</w:t>
            </w:r>
          </w:p>
        </w:tc>
      </w:tr>
    </w:tbl>
    <w:p w14:paraId="0A459DB0" w14:textId="77777777" w:rsidR="008040CB" w:rsidRDefault="008040CB">
      <w:pPr>
        <w:pStyle w:val="Legenda"/>
        <w:keepNext/>
        <w:jc w:val="both"/>
        <w:sectPr w:rsidR="008040CB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2BBF2A5A" w14:textId="77777777" w:rsidR="008040CB" w:rsidRDefault="00EB10F9">
      <w:pPr>
        <w:pStyle w:val="Nagwek2"/>
        <w:jc w:val="both"/>
      </w:pPr>
      <w:bookmarkStart w:id="41" w:name="_Toc1718211583"/>
      <w:r>
        <w:t>Wykonanie dochodów bieżących</w:t>
      </w:r>
      <w:bookmarkEnd w:id="41"/>
    </w:p>
    <w:p w14:paraId="5FC88820" w14:textId="77777777" w:rsidR="008040CB" w:rsidRDefault="00EB10F9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A7961">
        <w:rPr>
          <w:noProof/>
        </w:rPr>
        <w:t>14</w:t>
      </w:r>
      <w:r>
        <w:fldChar w:fldCharType="end"/>
      </w:r>
      <w:r>
        <w:t>: Wykonanie dochodów bieżących budżetu Gminy Dygowo za 2022 rok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248"/>
        <w:gridCol w:w="1033"/>
        <w:gridCol w:w="1033"/>
        <w:gridCol w:w="1033"/>
        <w:gridCol w:w="904"/>
      </w:tblGrid>
      <w:tr w:rsidR="008040CB" w14:paraId="563D3B74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B0DC4" w14:textId="77777777" w:rsidR="008040CB" w:rsidRDefault="00EB10F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BDF63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E5A1DF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FB7BD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Źródło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B88B53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5DBCD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8E097D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1.12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0EB4DC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8040CB" w14:paraId="12400D7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1EC1B0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F929A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06FD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8E97F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67CB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3C4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0 078,5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B430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9 086,2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7CC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86%</w:t>
            </w:r>
          </w:p>
        </w:tc>
      </w:tr>
      <w:tr w:rsidR="008040CB" w14:paraId="269847B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10B89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44B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51B60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C1698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A86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DC0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0 078,5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93D3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9 086,2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1C23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86%</w:t>
            </w:r>
          </w:p>
        </w:tc>
      </w:tr>
      <w:tr w:rsidR="008040CB" w14:paraId="66D04E7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462C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4DDBE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F94F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682E9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D0EA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CD2D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7AB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07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7976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38%</w:t>
            </w:r>
          </w:p>
        </w:tc>
      </w:tr>
      <w:tr w:rsidR="008040CB" w14:paraId="3F8B398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5F5F4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D7398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C5D6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D991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698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B8A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7 831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2DC0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7 831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4BD7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CC2536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2B023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01538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DF7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D557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35B3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B5C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247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66D3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247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B71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6E4BD2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06276D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23636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A3CD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CE1D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twarzanie i zaopatrywanie w energię elektryczną, gaz i wodę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A0D7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5FC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289,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8EB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66,0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ED9E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2,33%</w:t>
            </w:r>
          </w:p>
        </w:tc>
      </w:tr>
      <w:tr w:rsidR="008040CB" w14:paraId="39A264C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3A5CE9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0B30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7371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19EC9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starczanie wod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51D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641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289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81F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66,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D43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2,33%</w:t>
            </w:r>
          </w:p>
        </w:tc>
      </w:tr>
      <w:tr w:rsidR="008040CB" w14:paraId="1D1838B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2310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1F3BC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45D6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9955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248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65E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CD29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C9F0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,85%</w:t>
            </w:r>
          </w:p>
        </w:tc>
      </w:tr>
      <w:tr w:rsidR="008040CB" w14:paraId="13F6871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45B9F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D57D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1F6B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6482E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FDA8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41FA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8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1BA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58,6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E37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30%</w:t>
            </w:r>
          </w:p>
        </w:tc>
      </w:tr>
      <w:tr w:rsidR="008040CB" w14:paraId="2182964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978D6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D90C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7A61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AC8A7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49C3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E0F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628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508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628,2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14F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68621B5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AE679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885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35AF8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AD7B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okalny transport zbiorow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5302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8223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87BF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340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0B6A8AD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C0298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05239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3316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F89A0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niewykorzystanych dotacji oraz płat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39A9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192A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8ECA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0755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892241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5E55C5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0D28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1F0F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161FB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unkcjonowanie przystanków komunikacyj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CB0C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AAF7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67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F8AA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678,2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972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79CEEC8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FBB2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3BD2D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1425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EB82B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0347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DA03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D028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40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B1D1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81515E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54CDD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68653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0032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FDB7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3E7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C725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D37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E2C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5CB48BB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F73BE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2E59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EE9A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A2BB6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CAE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CD60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0C3B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7D5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26%</w:t>
            </w:r>
          </w:p>
        </w:tc>
      </w:tr>
      <w:tr w:rsidR="008040CB" w14:paraId="10BEC9C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03B28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CA1AF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7845E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D704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urysty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6A10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CEA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91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BAD0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858,6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DB14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3,20%</w:t>
            </w:r>
          </w:p>
        </w:tc>
      </w:tr>
      <w:tr w:rsidR="008040CB" w14:paraId="3F5D604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508110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73F0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D0912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5DBAF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upowszechniania turystyk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9A2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427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9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A6EF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858,6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758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3,20%</w:t>
            </w:r>
          </w:p>
        </w:tc>
      </w:tr>
      <w:tr w:rsidR="008040CB" w14:paraId="6046C0F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2C45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72AA2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F55E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1A0E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wpłat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6A8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DE1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9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CD11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58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3D1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,20%</w:t>
            </w:r>
          </w:p>
        </w:tc>
      </w:tr>
      <w:tr w:rsidR="008040CB" w14:paraId="27FBA87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50817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41DB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4DAA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E45AE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153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76A6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3 96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A97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9 406,3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C072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7,72%</w:t>
            </w:r>
          </w:p>
        </w:tc>
      </w:tr>
      <w:tr w:rsidR="008040CB" w14:paraId="10E8226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ACCB8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CB9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21E7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8496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gruntami i nieruchomości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458D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6280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 17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54D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4 467,6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839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2,77%</w:t>
            </w:r>
          </w:p>
        </w:tc>
      </w:tr>
      <w:tr w:rsidR="008040CB" w14:paraId="61BFAAE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7D348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591E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CA7F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1750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trwały zarząd, użytkowanie i służeb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4466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C54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1A05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13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45B1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2,85%</w:t>
            </w:r>
          </w:p>
        </w:tc>
      </w:tr>
      <w:tr w:rsidR="008040CB" w14:paraId="5EE8DDA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CF9B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D50DD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FDC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A93E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 tytułu użytkowania wieczystego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77E3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D7B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A37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AC7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5F1DEB5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CE9C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1260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4D81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9836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43C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FE3C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475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D06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,33%</w:t>
            </w:r>
          </w:p>
        </w:tc>
      </w:tr>
      <w:tr w:rsidR="008040CB" w14:paraId="05D24B6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DAB23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4A02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B007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3066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EA7E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78A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1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965C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691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5577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,07%</w:t>
            </w:r>
          </w:p>
        </w:tc>
      </w:tr>
      <w:tr w:rsidR="008040CB" w14:paraId="3C445C8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2EBC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3D2BA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C197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00D4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9953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347D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CD62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3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8D7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,72%</w:t>
            </w:r>
          </w:p>
        </w:tc>
      </w:tr>
      <w:tr w:rsidR="008040CB" w14:paraId="2D68D8D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9E65D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B57E7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145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9F36D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06C1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29C4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3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72B0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35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800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09B3E6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547B5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0D79E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0A41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836AA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9EEA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A76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F772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 000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CFC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2,86%</w:t>
            </w:r>
          </w:p>
        </w:tc>
      </w:tr>
      <w:tr w:rsidR="008040CB" w14:paraId="02A3052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6BB22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35D1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B7016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BC801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owanie mieszkaniowym zasobem gmin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8ABF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DCE1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78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D50E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938,6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6B6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8,35%</w:t>
            </w:r>
          </w:p>
        </w:tc>
      </w:tr>
      <w:tr w:rsidR="008040CB" w14:paraId="279BDEF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09DA1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FFDF1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1F9F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32DEB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660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869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7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E78D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904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305E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,33%</w:t>
            </w:r>
          </w:p>
        </w:tc>
      </w:tr>
      <w:tr w:rsidR="008040CB" w14:paraId="4845970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C67CC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ADDB9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CD64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2DFD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294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AB3E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8E3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3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AD16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,43%</w:t>
            </w:r>
          </w:p>
        </w:tc>
      </w:tr>
      <w:tr w:rsidR="008040CB" w14:paraId="54826F2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BFAF8D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BE7D0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04AD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4024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ziałalność usług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763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6FC0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06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4BE6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009,6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C584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82%</w:t>
            </w:r>
          </w:p>
        </w:tc>
      </w:tr>
      <w:tr w:rsidR="008040CB" w14:paraId="17E6060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EFD862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4CE2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3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CD30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57B0A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mentar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077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F36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06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38E2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009,6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6676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82%</w:t>
            </w:r>
          </w:p>
        </w:tc>
      </w:tr>
      <w:tr w:rsidR="008040CB" w14:paraId="1F2A4B8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129E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3279E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7CA4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ACC70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5B48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7BF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24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4D2A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185,1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49D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9%</w:t>
            </w:r>
          </w:p>
        </w:tc>
      </w:tr>
      <w:tr w:rsidR="008040CB" w14:paraId="5362A47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A05DB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3765D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4A72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2A799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86ED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6B1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F197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4B9A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5854638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4B5F3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0847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7A2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1E25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4F5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B27E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F9F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24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F18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1%</w:t>
            </w:r>
          </w:p>
        </w:tc>
      </w:tr>
      <w:tr w:rsidR="008040CB" w14:paraId="2DEBC56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BD2BE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50A30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A515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5FCA6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E5B0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83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F82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6 319,8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F66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0 047,7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DE8D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2,11%</w:t>
            </w:r>
          </w:p>
        </w:tc>
      </w:tr>
      <w:tr w:rsidR="008040CB" w14:paraId="43FC874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10CE9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5910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042C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ED7F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FC2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83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5328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 713,4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5361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 417,0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C112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16%</w:t>
            </w:r>
          </w:p>
        </w:tc>
      </w:tr>
      <w:tr w:rsidR="008040CB" w14:paraId="42C8160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DE084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F0950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9357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6C7D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E18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6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6FFE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513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8473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404,6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59B6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56%</w:t>
            </w:r>
          </w:p>
        </w:tc>
      </w:tr>
      <w:tr w:rsidR="008040CB" w14:paraId="4D90A54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1AC5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3D360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DD1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6EE9D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DE8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A4DD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DA82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C4E4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20%</w:t>
            </w:r>
          </w:p>
        </w:tc>
      </w:tr>
      <w:tr w:rsidR="008040CB" w14:paraId="55CB925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2194EC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5AEC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2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2D623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1D0C6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70B4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CC6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0 606,4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66E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5 630,6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8BA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3,85%</w:t>
            </w:r>
          </w:p>
        </w:tc>
      </w:tr>
      <w:tr w:rsidR="008040CB" w14:paraId="33C0E7E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BAF39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0DB9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9474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55042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8E18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949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610C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50,9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1D9A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6%</w:t>
            </w:r>
          </w:p>
        </w:tc>
      </w:tr>
      <w:tr w:rsidR="008040CB" w14:paraId="54E0D59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C65B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752E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378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FBCA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4F7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AA43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443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C7DF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553AC82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E1AA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25A7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55EF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98BC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0322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4ED1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38E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28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1817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7775194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1DC1E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A5BD0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5168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2E16E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3075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0A40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4988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5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D11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,04%</w:t>
            </w:r>
          </w:p>
        </w:tc>
      </w:tr>
      <w:tr w:rsidR="008040CB" w14:paraId="3D850BB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574F0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80574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00E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5B7BC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7AC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8AC6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 325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CF1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 325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57E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B77F2B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01146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38C6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6F6EA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46E2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31DF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6C1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7091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1D3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7421776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A603C9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BF2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B6EFC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1A9FE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571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9417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5891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C0AF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4996DD4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DF97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9193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9F1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C1934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3B17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DAE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25B7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FF27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5C719D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3BE3E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6150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B0C85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01962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94D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4EF5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7 928,4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74C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3 564,4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0A6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74%</w:t>
            </w:r>
          </w:p>
        </w:tc>
      </w:tr>
      <w:tr w:rsidR="008040CB" w14:paraId="6C8E787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7CCAF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445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DEA0F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D2589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otnicze straże pożar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E1E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7FF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2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7E5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21,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683A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05AE854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B1672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CFBDF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711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2B4A9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D950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E5DF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2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CAA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21,0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C7A9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D247B8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3C28A0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F33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8C2AC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51184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1D91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51B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5 507,4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14F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1 143,4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265F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65%</w:t>
            </w:r>
          </w:p>
        </w:tc>
      </w:tr>
      <w:tr w:rsidR="008040CB" w14:paraId="57C90FD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A2C7C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5D9F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1751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9464B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omocy na finansowanie lub dofinansowanie zadań bieżących w zakresie pomocy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E83B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40D1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 507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A101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1 143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5FE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65%</w:t>
            </w:r>
          </w:p>
        </w:tc>
      </w:tr>
      <w:tr w:rsidR="008040CB" w14:paraId="14C0D71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726E45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D36D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2EA86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FF7BB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3AF9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 306 04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B9B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036 911,9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1104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092 246,3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F435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24%</w:t>
            </w:r>
          </w:p>
        </w:tc>
      </w:tr>
      <w:tr w:rsidR="008040CB" w14:paraId="35BEA9C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072F45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D35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F864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0137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6767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F912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05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D63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218,9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DC5B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7,91%</w:t>
            </w:r>
          </w:p>
        </w:tc>
      </w:tr>
      <w:tr w:rsidR="008040CB" w14:paraId="03F5539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2F5C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AC02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49BC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1426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działalności gospodarczej osób fizycznych, opłacanego w formie karty podatk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1D3B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059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89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BF8C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51,1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A68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,17%</w:t>
            </w:r>
          </w:p>
        </w:tc>
      </w:tr>
      <w:tr w:rsidR="008040CB" w14:paraId="6520E81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93D40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97E5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B07D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D8575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9C05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944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1ED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7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117E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8%</w:t>
            </w:r>
          </w:p>
        </w:tc>
      </w:tr>
      <w:tr w:rsidR="008040CB" w14:paraId="6F9B7EE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53EC5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5DD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3B064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6D313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671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992 40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2D2B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569 631,1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F893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566 65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F3F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8%</w:t>
            </w:r>
          </w:p>
        </w:tc>
      </w:tr>
      <w:tr w:rsidR="008040CB" w14:paraId="5E9D438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0444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28220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F00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B015F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759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AD8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6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323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64 524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30F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6%</w:t>
            </w:r>
          </w:p>
        </w:tc>
      </w:tr>
      <w:tr w:rsidR="008040CB" w14:paraId="064C841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375A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35F7B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DE6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346CB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3BD9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B0A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2 21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1F1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2 555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931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16%</w:t>
            </w:r>
          </w:p>
        </w:tc>
      </w:tr>
      <w:tr w:rsidR="008040CB" w14:paraId="21D3555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738AD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348C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CDE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6961E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leś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DCEC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 8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6BA1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 8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2A57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77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609F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74%</w:t>
            </w:r>
          </w:p>
        </w:tc>
      </w:tr>
      <w:tr w:rsidR="008040CB" w14:paraId="7646959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D45F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1F56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FBC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04B8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środków transpor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BF76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160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18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21B2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AAC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72%</w:t>
            </w:r>
          </w:p>
        </w:tc>
      </w:tr>
      <w:tr w:rsidR="008040CB" w14:paraId="32E440F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E5853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34743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5AFE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DAC32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CF6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0A40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EF1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7FC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415B65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C51C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99B7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E78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077B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5E98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BB5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1FE6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3B6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,14%</w:t>
            </w:r>
          </w:p>
        </w:tc>
      </w:tr>
      <w:tr w:rsidR="008040CB" w14:paraId="204E9D4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201D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0DC98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94F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6168B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FA3B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C85D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35C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0F8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16%</w:t>
            </w:r>
          </w:p>
        </w:tc>
      </w:tr>
      <w:tr w:rsidR="008040CB" w14:paraId="1AA74CE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4FC3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7BDB9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A4DA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011E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kompensaty utraconych dochodów w podatkach i opłatach lok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9B7D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202C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600 880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2F1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600 880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730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D84BDF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D3F90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C39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2DFD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81F02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E6F9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276 77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EE90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99 48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CE0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54 293,9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B7B4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2,19%</w:t>
            </w:r>
          </w:p>
        </w:tc>
      </w:tr>
      <w:tr w:rsidR="008040CB" w14:paraId="47C8988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79280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1EA0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B61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9F14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5A4B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149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79 6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1730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95 035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BAF1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20%</w:t>
            </w:r>
          </w:p>
        </w:tc>
      </w:tr>
      <w:tr w:rsidR="008040CB" w14:paraId="100F5DF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8F4BC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BE77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CC95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91443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1F8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1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C6CD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 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C428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6 130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3C5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58%</w:t>
            </w:r>
          </w:p>
        </w:tc>
      </w:tr>
      <w:tr w:rsidR="008040CB" w14:paraId="4EC7F4E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94AB8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84B82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9A6C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3939D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leś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6C90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6A1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176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23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37A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12%</w:t>
            </w:r>
          </w:p>
        </w:tc>
      </w:tr>
      <w:tr w:rsidR="008040CB" w14:paraId="14BA8D6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0B115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A5252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8E13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8ACA3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środków transpor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C15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5CCB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0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FC08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0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EA4D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05AADB4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05C8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7A6DE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7F0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1F20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spadków i darowizn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1FEC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406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436F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48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0A2E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6%</w:t>
            </w:r>
          </w:p>
        </w:tc>
      </w:tr>
      <w:tr w:rsidR="008040CB" w14:paraId="3049821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C27D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20BA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69C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9493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targ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3ADB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0D89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A2B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386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,20%</w:t>
            </w:r>
          </w:p>
        </w:tc>
      </w:tr>
      <w:tr w:rsidR="008040CB" w14:paraId="405D148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10E4D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277A8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9340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0C9AA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686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500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6 39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2C6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9 947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0ABF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,61%</w:t>
            </w:r>
          </w:p>
        </w:tc>
      </w:tr>
      <w:tr w:rsidR="008040CB" w14:paraId="5ED4325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E9578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CFEA1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4BE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4E45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9A8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1481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8D3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14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80D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,79%</w:t>
            </w:r>
          </w:p>
        </w:tc>
      </w:tr>
      <w:tr w:rsidR="008040CB" w14:paraId="51757E2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C4A3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D7D73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7BA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72A34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prolongacyj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E6F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614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F3B5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C46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,02%</w:t>
            </w:r>
          </w:p>
        </w:tc>
      </w:tr>
      <w:tr w:rsidR="008040CB" w14:paraId="53AD93B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5772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6A17D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0B3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8B18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E095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17A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8BBF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301,9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0E4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74%</w:t>
            </w:r>
          </w:p>
        </w:tc>
      </w:tr>
      <w:tr w:rsidR="008040CB" w14:paraId="3B7848D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08D4B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5F06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5BE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378E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kompensaty utraconych dochodów w podatkach i opłatach lok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330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64 0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F64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5100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8B92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0217A3D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9075FF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B69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B6CB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5E49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innych opłat stanowiących dochody jednostek samorządu terytorialnego na podstawie ustaw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EF85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E75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30 450,2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13D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31 792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7C92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18%</w:t>
            </w:r>
          </w:p>
        </w:tc>
      </w:tr>
      <w:tr w:rsidR="008040CB" w14:paraId="4B8CE47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5A7A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2D9A1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7E69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A930E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części opłaty za zezwolenie na sprzedaż napojów alkoholowych w obrocie hurtowy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C699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ECBD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264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1CD1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264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99E2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6704144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269B2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1AF7C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A0EB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FF0E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skarb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7947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C074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5341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85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13A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26%</w:t>
            </w:r>
          </w:p>
        </w:tc>
      </w:tr>
      <w:tr w:rsidR="008040CB" w14:paraId="3E58289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8B9C9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027BA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4DD3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BB043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eksploatacyj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ECE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57DC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0 92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6D4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0 921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FECF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8B34F5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8F5E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F683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6E5E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891E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zezwolenia na sprzedaż napojów alkohol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422F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1886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 057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E022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 057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850F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848DFC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8D41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DD0D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1E1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EFA47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85A8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1CC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20B9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4 472,6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7CF1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31%</w:t>
            </w:r>
          </w:p>
        </w:tc>
      </w:tr>
      <w:tr w:rsidR="008040CB" w14:paraId="2F95624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BE15A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50CC1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B302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6CCA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ncesje i licencj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65D8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597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88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31A1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887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0854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6CDFD0C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E7689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A4A1A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974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56681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E489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8E48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46E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199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,28%</w:t>
            </w:r>
          </w:p>
        </w:tc>
      </w:tr>
      <w:tr w:rsidR="008040CB" w14:paraId="33006F0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5987E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ED36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1CC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9890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B3E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5981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CEE9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4E3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07AFC8E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AFEB9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E7C8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B9A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CBB80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054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DC3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F22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8AFA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80%</w:t>
            </w:r>
          </w:p>
        </w:tc>
      </w:tr>
      <w:tr w:rsidR="008040CB" w14:paraId="14950DB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BB741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2D58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A677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32EB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9393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911C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5F0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093D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14%</w:t>
            </w:r>
          </w:p>
        </w:tc>
      </w:tr>
      <w:tr w:rsidR="008040CB" w14:paraId="430A87F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3CAF7B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24C5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2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67B8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CD16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działy gmin w podatkach stanowiących dochód budżetu państw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EAA9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36 86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6CAD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225 287,5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3ACE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225 287,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1EC2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7690609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0FD5A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3E18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6FAF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AF180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38BF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88 6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368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77 028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F47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77 028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AB88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D05887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5C42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3544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55EE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97DA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633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 2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B017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 2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7F73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 258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964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933359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1F169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7265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7496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7ADD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3E3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865 26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11E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314 15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0A2B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339 77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3F9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41%</w:t>
            </w:r>
          </w:p>
        </w:tc>
      </w:tr>
      <w:tr w:rsidR="008040CB" w14:paraId="556C048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9CC9D0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F6FB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0C7D7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6610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zęść oświatowa subwencji ogólnej dl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5FE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543 61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79E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761 75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8E9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761 75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609C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636F6F3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7187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19FF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1366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5CBC8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8E4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43 6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766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61 75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62E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61 75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B95E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C578F7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09B9FD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0FD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6D47C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68032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zęść wyrównawcza subwencji ogólnej dla gmin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E93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99 7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7646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99 7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70AA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99 7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3F9C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39B5ADA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28952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EE3AA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4DEC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6FC7B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4DFE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99 7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60C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99 7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AD71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99 7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D09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49B26F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D4DE1B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5968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196CF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6D2F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 finans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8747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B9F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0 75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914A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6 37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F694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1,10%</w:t>
            </w:r>
          </w:p>
        </w:tc>
      </w:tr>
      <w:tr w:rsidR="008040CB" w14:paraId="25CC792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1D26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62887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1B55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A6B9D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413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DE9C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1F29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 6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96C3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,64%</w:t>
            </w:r>
          </w:p>
        </w:tc>
      </w:tr>
      <w:tr w:rsidR="008040CB" w14:paraId="6DF9225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50113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1ABE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1D4C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F9C94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omocy na finansowanie lub dofinansowanie zadań bieżących w zakresie pomocy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CBA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397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 75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682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 75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035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604B74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6A26C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B1BB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3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7EE55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11F1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zęść równoważąca subwencji ogólnej dla gmin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8258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86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280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86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62E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86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1754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7515181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73D5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7F3E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5527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D0D5B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49E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86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535C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86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0EFA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86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9D8C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5AD2F5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4AF9BC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B7C0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B23DD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B090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96BD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5 384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F903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6 723,4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FCB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2 824,1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F680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58%</w:t>
            </w:r>
          </w:p>
        </w:tc>
      </w:tr>
      <w:tr w:rsidR="008040CB" w14:paraId="2C841DE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FE8302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F4D2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B316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E397F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podstaw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973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F181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 255,2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55D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 762,6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6EC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0,98%</w:t>
            </w:r>
          </w:p>
        </w:tc>
      </w:tr>
      <w:tr w:rsidR="008040CB" w14:paraId="5F367F8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7BA5D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97210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AA1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7EC96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280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81B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043F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407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149F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6,85%</w:t>
            </w:r>
          </w:p>
        </w:tc>
      </w:tr>
      <w:tr w:rsidR="008040CB" w14:paraId="2DF8494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856E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BBDB5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9EA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041BC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BD2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3E7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2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0AD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260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B50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02748D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1F089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99A21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EBEA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0642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E44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0E1A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D70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E1F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2650251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21860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0211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A292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D7367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20E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BCF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5B1E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0,5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BC7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3%</w:t>
            </w:r>
          </w:p>
        </w:tc>
      </w:tr>
      <w:tr w:rsidR="008040CB" w14:paraId="3DA2D54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C6E3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E673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9B6E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F82C9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341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7EB8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75A6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808C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35EB73A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D7A7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B0B18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750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DCA8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F1E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0A6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348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BA7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348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1F6E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1D6350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1008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3DDE4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8472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18420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A9D0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A4FD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65,6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92BB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65,6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D81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B4CC3E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BC33F1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2170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E3EC0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3ADB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ddziały przedszkolne w szkołach podstaw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8C8D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 07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2A3F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 11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DACA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 649,9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A03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1,24%</w:t>
            </w:r>
          </w:p>
        </w:tc>
      </w:tr>
      <w:tr w:rsidR="008040CB" w14:paraId="1BFE17C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4AAE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1DDB1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A62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59AEC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9370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60CD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B997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E958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23E7616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E26A2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0F63F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AAF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B3766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29B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7B8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0FE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594,8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239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18%</w:t>
            </w:r>
          </w:p>
        </w:tc>
      </w:tr>
      <w:tr w:rsidR="008040CB" w14:paraId="684365C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1155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EDACA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04BB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7CE2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9D53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93E7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16B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1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DB9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,19%</w:t>
            </w:r>
          </w:p>
        </w:tc>
      </w:tr>
      <w:tr w:rsidR="008040CB" w14:paraId="4499846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4A6EF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A513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EF34F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F14D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ne formy wychowania przedszko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019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6 55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D0A4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6 61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3AC3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2 676,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88B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67%</w:t>
            </w:r>
          </w:p>
        </w:tc>
      </w:tr>
      <w:tr w:rsidR="008040CB" w14:paraId="3ECE2A6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7A5B2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08F12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7CE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5883A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F43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7F42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F3A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0F23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2926F12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D9CF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A962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E3B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EC73B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chowania przedszk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2118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BC07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946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334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FCB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67%</w:t>
            </w:r>
          </w:p>
        </w:tc>
      </w:tr>
      <w:tr w:rsidR="008040CB" w14:paraId="2EF77BE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FEAF4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95FFA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7E1F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91566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ABCC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 1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143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 1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5216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 821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01F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65%</w:t>
            </w:r>
          </w:p>
        </w:tc>
      </w:tr>
      <w:tr w:rsidR="008040CB" w14:paraId="1CAD572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9F06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7F62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5A4C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479F0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ACF5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5083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EBB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3BF8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,09%</w:t>
            </w:r>
          </w:p>
        </w:tc>
      </w:tr>
      <w:tr w:rsidR="008040CB" w14:paraId="38AD46B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F452F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1FE6F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C30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05D80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3C9D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6274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2CD3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A58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5C2A6C3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E031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4A515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E6B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BE1A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ACDF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33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903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 17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9C16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 17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9C2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16CAE9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5F03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E3CD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0AE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32913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wpłat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A29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06F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20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6C61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228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49D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,00%</w:t>
            </w:r>
          </w:p>
        </w:tc>
      </w:tr>
      <w:tr w:rsidR="008040CB" w14:paraId="5D7B9D1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739CA6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D37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5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73C5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E24D9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763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3022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 159,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96F9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692,5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E01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34%</w:t>
            </w:r>
          </w:p>
        </w:tc>
      </w:tr>
      <w:tr w:rsidR="008040CB" w14:paraId="7710C52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46C39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C9525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68A4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6B704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E31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C85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159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499D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692,5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194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34%</w:t>
            </w:r>
          </w:p>
        </w:tc>
      </w:tr>
      <w:tr w:rsidR="008040CB" w14:paraId="7C8C9AA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68063D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C43E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62E1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4063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E89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7D80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4 58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C076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1 042,9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279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60%</w:t>
            </w:r>
          </w:p>
        </w:tc>
      </w:tr>
      <w:tr w:rsidR="008040CB" w14:paraId="5BEC63C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15771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86B4C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10C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CE1AA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E16A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D4C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0ABD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13A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2CE541A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BBBFF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FA92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C898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F147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164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BF87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68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0C2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61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18FE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3%</w:t>
            </w:r>
          </w:p>
        </w:tc>
      </w:tr>
      <w:tr w:rsidR="008040CB" w14:paraId="1393C05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14D4B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319F5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B8A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9AAE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realizowane przez gminę na podstawie porozumień z organami administracji rząd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E29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6C75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8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24C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8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C5F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36FE2A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45A03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1F5D8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54DD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C97F4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23C4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24B5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2 0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4A87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6 587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4E99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98%</w:t>
            </w:r>
          </w:p>
        </w:tc>
      </w:tr>
      <w:tr w:rsidR="008040CB" w14:paraId="3A0D7ED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56366C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72917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47AD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8A14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zdrow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01C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150F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150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0,0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E7C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1%</w:t>
            </w:r>
          </w:p>
        </w:tc>
      </w:tr>
      <w:tr w:rsidR="008040CB" w14:paraId="663E73A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913B2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054F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5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CBD32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6FB9C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zeciwdziałanie alkoholizmow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3726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C1EF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18C9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010C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198CDF3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8514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392D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A558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4FC9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CBB7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5DBA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C2E1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62AC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05C84F9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5BFC2C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610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21787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17AEC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89C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E1C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9507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,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6BC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5%</w:t>
            </w:r>
          </w:p>
        </w:tc>
      </w:tr>
      <w:tr w:rsidR="008040CB" w14:paraId="768D9D8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21D8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2F34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B7F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3440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3557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B27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068B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0E3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7%</w:t>
            </w:r>
          </w:p>
        </w:tc>
      </w:tr>
      <w:tr w:rsidR="008040CB" w14:paraId="5D4940C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E1FF1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04F41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520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8D8C6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0D9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B90F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8F26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59D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8D4E1C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45FEE8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0FF7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657BB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8864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542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7 834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A16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99 995,9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54E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5 886,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C377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,10%</w:t>
            </w:r>
          </w:p>
        </w:tc>
      </w:tr>
      <w:tr w:rsidR="008040CB" w14:paraId="280A184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57205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53F9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9BE70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FB066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pomocy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3292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327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7BB2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6 353,7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6E2E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0,37%</w:t>
            </w:r>
          </w:p>
        </w:tc>
      </w:tr>
      <w:tr w:rsidR="008040CB" w14:paraId="0DAD9FF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51424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7FD9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77C6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B452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99C7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85B3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51EF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99B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36D0DE5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DE6CA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ACC5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7DC3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951E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921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CAB6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B52B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305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514B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,25%</w:t>
            </w:r>
          </w:p>
        </w:tc>
      </w:tr>
      <w:tr w:rsidR="008040CB" w14:paraId="39A8964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EE682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DCB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35D9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A16A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443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59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BD85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45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B434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441,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EFE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79%</w:t>
            </w:r>
          </w:p>
        </w:tc>
      </w:tr>
      <w:tr w:rsidR="008040CB" w14:paraId="1CDD11B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9ADF0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6B5F0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291B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068D2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238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2C17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7C4F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0FE5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0F62FAC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D89A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67BE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CE5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3E8A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026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5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5D2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4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799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441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03C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9%</w:t>
            </w:r>
          </w:p>
        </w:tc>
      </w:tr>
      <w:tr w:rsidR="008040CB" w14:paraId="27203D2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A5963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409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59CB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3B3A0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okresowe, celowe i pomoc w naturze oraz składki na ubezpieczenia emerytalne i ren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F0F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 93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8076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 11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0A7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 288,7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783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,12%</w:t>
            </w:r>
          </w:p>
        </w:tc>
      </w:tr>
      <w:tr w:rsidR="008040CB" w14:paraId="3B69EC5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D6E05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68C43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3C59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9510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6A4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9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D2BC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1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B56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288,7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7EB8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12%</w:t>
            </w:r>
          </w:p>
        </w:tc>
      </w:tr>
      <w:tr w:rsidR="008040CB" w14:paraId="49E936B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C2A8E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1973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7DA1F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AAC8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datki mieszkani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78F1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793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,4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7529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,4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BE19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26EF8E4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E4B11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9C7E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276E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B5768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9043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70C8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D88A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A2E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A2E26D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322B89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BCF6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40843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1C1E7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stał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C8E2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3 29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AC79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9 70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004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9 688,6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A342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8%</w:t>
            </w:r>
          </w:p>
        </w:tc>
      </w:tr>
      <w:tr w:rsidR="008040CB" w14:paraId="7DA12F7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3E66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C073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AEA3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5681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0806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471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ACD8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F380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500E4F2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6866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7FE53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89D5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01E7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CA3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 29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2A85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 70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EAD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 688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6B72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8%</w:t>
            </w:r>
          </w:p>
        </w:tc>
      </w:tr>
      <w:tr w:rsidR="008040CB" w14:paraId="4A87847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FFD1C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E08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C7037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DC04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pomocy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2562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 01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3C7C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4 54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6E1E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3 342,6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2B8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58%</w:t>
            </w:r>
          </w:p>
        </w:tc>
      </w:tr>
      <w:tr w:rsidR="008040CB" w14:paraId="6605F3B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21B1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6AC0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0284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F5FC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A6B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0194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3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AEC0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3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0F24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805473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2E37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BCD9A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F656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52D28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37B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785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 10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36D7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906,6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9A2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54%</w:t>
            </w:r>
          </w:p>
        </w:tc>
      </w:tr>
      <w:tr w:rsidR="008040CB" w14:paraId="6A93F68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899C2A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8BD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2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A9ED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0D4A7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sługi opiekuńcze i specjalistyczne usługi opiekuń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EFA5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394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 7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566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 938,2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CCEC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3,89%</w:t>
            </w:r>
          </w:p>
        </w:tc>
      </w:tr>
      <w:tr w:rsidR="008040CB" w14:paraId="7DE0275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4D3C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1E8C5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FA74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51EB8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C5FA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74D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B0A2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938,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A06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,46%</w:t>
            </w:r>
          </w:p>
        </w:tc>
      </w:tr>
      <w:tr w:rsidR="008040CB" w14:paraId="2B4AB49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52020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3D2A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5444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0FC1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2A0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C81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EBA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0B29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2740B63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FF6138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183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4D5E2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22664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w zakresie dożywiani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BB40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B21E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54F4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 057,6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3C10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,19%</w:t>
            </w:r>
          </w:p>
        </w:tc>
      </w:tr>
      <w:tr w:rsidR="008040CB" w14:paraId="6BD0576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9A25D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AA206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AA59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E18A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44DF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64A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339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57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166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19%</w:t>
            </w:r>
          </w:p>
        </w:tc>
      </w:tr>
      <w:tr w:rsidR="008040CB" w14:paraId="4EE4ACB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B4E67A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FA9F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C830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B222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8C7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4589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1 317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BA7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1 625,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E76A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9,35%</w:t>
            </w:r>
          </w:p>
        </w:tc>
      </w:tr>
      <w:tr w:rsidR="008040CB" w14:paraId="670474B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1AAB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DF81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E3F9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DFE27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0044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52B4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D641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A2F1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622C3CD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DDFD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818C7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62B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8687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FD67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81B6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7 648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4F65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 549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E6E6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89%</w:t>
            </w:r>
          </w:p>
        </w:tc>
      </w:tr>
      <w:tr w:rsidR="008040CB" w14:paraId="3C942F6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279EB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171D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78C2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CCBB0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omocy na finansowanie lub dofinansowanie zadań bieżących w zakresie pomocy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07F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9F9C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66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CA2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2B13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85%</w:t>
            </w:r>
          </w:p>
        </w:tc>
      </w:tr>
      <w:tr w:rsidR="008040CB" w14:paraId="2B054BA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C871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69DE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44A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1018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43A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71C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5012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6,3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E8EE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76%</w:t>
            </w:r>
          </w:p>
        </w:tc>
      </w:tr>
      <w:tr w:rsidR="008040CB" w14:paraId="17AA3FF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34E8D8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D5546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3B42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F339F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03DE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4D9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96 47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A9A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756 44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77E5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62%</w:t>
            </w:r>
          </w:p>
        </w:tc>
      </w:tr>
      <w:tr w:rsidR="008040CB" w14:paraId="0C10898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641894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FD4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E2AA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96A7D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21A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B37F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96 47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F9C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756 44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5899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62%</w:t>
            </w:r>
          </w:p>
        </w:tc>
      </w:tr>
      <w:tr w:rsidR="008040CB" w14:paraId="3A01EE7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784A1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BF5CF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5DB5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FDB7C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omocy na finansowanie lub dofinansowanie zadań bieżących w zakresie pomocy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801B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9E29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7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B612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3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DDB8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33%</w:t>
            </w:r>
          </w:p>
        </w:tc>
      </w:tr>
      <w:tr w:rsidR="008040CB" w14:paraId="6542B58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25C7C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E363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2F8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98D87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B4B3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60D6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57 6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07EE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38 0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4CE6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56%</w:t>
            </w:r>
          </w:p>
        </w:tc>
      </w:tr>
      <w:tr w:rsidR="008040CB" w14:paraId="298CE33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A1FA8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D4B4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E5F3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B80BE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Edukacyjna opieka wychowawcz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ACD8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0652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 2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213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791,2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D9B1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,57%</w:t>
            </w:r>
          </w:p>
        </w:tc>
      </w:tr>
      <w:tr w:rsidR="008040CB" w14:paraId="3A5109C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66FD5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CFB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CDF6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3E69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materialna dla uczniów o charakterze socjalnym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42C7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E23D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2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26A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791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5FE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,18%</w:t>
            </w:r>
          </w:p>
        </w:tc>
      </w:tr>
      <w:tr w:rsidR="008040CB" w14:paraId="41B6662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F1079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BDD03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A11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B87E1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CA3C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7291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4162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91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7C18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18%</w:t>
            </w:r>
          </w:p>
        </w:tc>
      </w:tr>
      <w:tr w:rsidR="008040CB" w14:paraId="679E46E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79E0E7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B5C5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6B5E7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1314A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0C31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CCEA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7EC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0F14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8040CB" w14:paraId="5396A70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3EA5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12935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ABCB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AE99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omocy na finansowanie lub dofinansowanie zadań bieżących w zakresie pomocy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0ED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C7DD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A85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3D7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6F373E6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237B1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6F691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EEDB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919FC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AC69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37 33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88D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262 059,7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6CCB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97 408,6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41B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48%</w:t>
            </w:r>
          </w:p>
        </w:tc>
      </w:tr>
      <w:tr w:rsidR="008040CB" w14:paraId="4EE0041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2AF5E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E85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6F06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1BA2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Świadczenie wychowaw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9EFA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63 06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02B1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69 98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D79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20 381,4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3A69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81%</w:t>
            </w:r>
          </w:p>
        </w:tc>
      </w:tr>
      <w:tr w:rsidR="008040CB" w14:paraId="26DB4EA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09857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51753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B13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5849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BD3C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C7B1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122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ED12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2FEB158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517C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E5FE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C2BB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AA690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8B2F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17B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A0F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331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48ACE2F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A6173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568C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2185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03506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308E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59 16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D8CE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9 98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7E73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20 381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34A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81%</w:t>
            </w:r>
          </w:p>
        </w:tc>
      </w:tr>
      <w:tr w:rsidR="008040CB" w14:paraId="176C614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AE196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FD0D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C222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B6D13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3FF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59 27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FDC0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64 884,7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C618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56 624,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A581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58%</w:t>
            </w:r>
          </w:p>
        </w:tc>
      </w:tr>
      <w:tr w:rsidR="008040CB" w14:paraId="1991FA3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D9B4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9A66C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66C4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84B0A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7A07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33E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3131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65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3692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6%</w:t>
            </w:r>
          </w:p>
        </w:tc>
      </w:tr>
      <w:tr w:rsidR="008040CB" w14:paraId="02C01B9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383F1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D7F5B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F97F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ADDE9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4167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23E4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0247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73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830E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7%</w:t>
            </w:r>
          </w:p>
        </w:tc>
      </w:tr>
      <w:tr w:rsidR="008040CB" w14:paraId="1DC6AB7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023A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4EB2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D2E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0924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93F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CEC5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5F2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B513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5033AF4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CF34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EF9F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736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8906B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zwrotów wypłaconych świadczeń z funduszu alimentacyj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3E7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6FD8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4D4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359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3D2F95B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79BB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7EB24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9F0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E1627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8AA9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4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E9C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44 217,7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757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35 120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5C8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53%</w:t>
            </w:r>
          </w:p>
        </w:tc>
      </w:tr>
      <w:tr w:rsidR="008040CB" w14:paraId="0DDA29B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E9E2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581B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5D99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31FC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6CC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2F18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50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D60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364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302A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,51%</w:t>
            </w:r>
          </w:p>
        </w:tc>
      </w:tr>
      <w:tr w:rsidR="008040CB" w14:paraId="3813247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F2F85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EB3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3E442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8AFA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arta Dużej Rodzin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6A7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4854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E13C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3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E94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21%</w:t>
            </w:r>
          </w:p>
        </w:tc>
      </w:tr>
      <w:tr w:rsidR="008040CB" w14:paraId="3655875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6AF6B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6E21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9CFE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2F6A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1D73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E9D7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1DF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1803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21%</w:t>
            </w:r>
          </w:p>
        </w:tc>
      </w:tr>
      <w:tr w:rsidR="008040CB" w14:paraId="28AF28A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5E83B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AC7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70997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BBF2F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604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9BB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23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3A4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 469,9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DCDA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,20%</w:t>
            </w:r>
          </w:p>
        </w:tc>
      </w:tr>
      <w:tr w:rsidR="008040CB" w14:paraId="06D3161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B6FAC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C0D23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E05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232D4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8D4A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48E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23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87DA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469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DD60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20%</w:t>
            </w:r>
          </w:p>
        </w:tc>
      </w:tr>
      <w:tr w:rsidR="008040CB" w14:paraId="3D3AEFB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03DF4D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9A70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9DA8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A2321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6827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C75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B59A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4E6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8040CB" w14:paraId="0C97DB3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0A78E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CE55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8760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88081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omocy na finansowanie lub dofinansowanie zadań bieżących w zakresie pomocy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AC7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BEF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080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CAA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6BB459C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18EC5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8EE17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6CCAD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EFC9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1DF0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27 86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A7B8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54 200,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1C0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85 264,7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32AA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,56%</w:t>
            </w:r>
          </w:p>
        </w:tc>
      </w:tr>
      <w:tr w:rsidR="008040CB" w14:paraId="1AD019C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E5C35A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83F7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C98F0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81543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ściekowa i ochrona wód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8912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8DBC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74,8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7AE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899,7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4F7F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4,50%</w:t>
            </w:r>
          </w:p>
        </w:tc>
      </w:tr>
      <w:tr w:rsidR="008040CB" w14:paraId="099A7F9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9B4F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15BF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248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2BD06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E75F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4E62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2AEB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B15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,12%</w:t>
            </w:r>
          </w:p>
        </w:tc>
      </w:tr>
      <w:tr w:rsidR="008040CB" w14:paraId="1B37FCC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1C6D4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9874C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C52D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7D783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7A86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1C9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FC5B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91,6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3E90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,47%</w:t>
            </w:r>
          </w:p>
        </w:tc>
      </w:tr>
      <w:tr w:rsidR="008040CB" w14:paraId="411D55B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E9C4FF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74E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A5C0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08E17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odpadami komunalny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BE6E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86 86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953C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87 33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4245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22 069,8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822D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,61%</w:t>
            </w:r>
          </w:p>
        </w:tc>
      </w:tr>
      <w:tr w:rsidR="008040CB" w14:paraId="3E5C59B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E8B2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DC1A3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5EC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35E4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34FE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86 8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6B3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86 8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194C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21 598,1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AB72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61%</w:t>
            </w:r>
          </w:p>
        </w:tc>
      </w:tr>
      <w:tr w:rsidR="008040CB" w14:paraId="140ACA4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A20F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FF5DA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B892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E7990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E692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BE7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83E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,7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643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15%</w:t>
            </w:r>
          </w:p>
        </w:tc>
      </w:tr>
      <w:tr w:rsidR="008040CB" w14:paraId="10A14DF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ED450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40F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247A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63BB0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powietrza atmosferycznego i klimatu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0A71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A2CF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7FF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 430,4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02C7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7,76%</w:t>
            </w:r>
          </w:p>
        </w:tc>
      </w:tr>
      <w:tr w:rsidR="008040CB" w14:paraId="5411F05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9C7E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7302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BF21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E998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0601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7483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CB7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430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57DE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76%</w:t>
            </w:r>
          </w:p>
        </w:tc>
      </w:tr>
      <w:tr w:rsidR="008040CB" w14:paraId="5A3C054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3F0DEE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63D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BC3D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1602A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etlenie ulic, placów i dróg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7177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FB61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17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2D2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216,2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BB15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55%</w:t>
            </w:r>
          </w:p>
        </w:tc>
      </w:tr>
      <w:tr w:rsidR="008040CB" w14:paraId="6F72CB5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A2ACA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C5C62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4E9C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4FE6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FD3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5AD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9768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0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8084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6%</w:t>
            </w:r>
          </w:p>
        </w:tc>
      </w:tr>
      <w:tr w:rsidR="008040CB" w14:paraId="5298408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F09F6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00C8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8E91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28E4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849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303C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7CD1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645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86DB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60%</w:t>
            </w:r>
          </w:p>
        </w:tc>
      </w:tr>
      <w:tr w:rsidR="008040CB" w14:paraId="56C6AD3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FC120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D0B2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685BE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9BA42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i wydatki związane z gromadzeniem środków z opłat i kar za korzystanie ze środowisk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F585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11E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4C1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464,6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8D5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,29%</w:t>
            </w:r>
          </w:p>
        </w:tc>
      </w:tr>
      <w:tr w:rsidR="008040CB" w14:paraId="2614B43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0DD8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F016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9658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C8B03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1E06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7BD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B14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64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EB68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29%</w:t>
            </w:r>
          </w:p>
        </w:tc>
      </w:tr>
      <w:tr w:rsidR="008040CB" w14:paraId="01A26D2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537BC7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03F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2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44C94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EA025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działania związane z gospodarką odpad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692F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6093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 528,7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DFD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 554,2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7DB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10%</w:t>
            </w:r>
          </w:p>
        </w:tc>
      </w:tr>
      <w:tr w:rsidR="008040CB" w14:paraId="1C3D031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426D2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61B27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960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A332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grzywien i innych kar pieniężnych od osób prawnych i innych jednostek organiz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90C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300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505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3E1F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10C0B8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B60F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B4C47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E2F5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0A0D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2756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FE2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8C3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95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AF09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,41%</w:t>
            </w:r>
          </w:p>
        </w:tc>
      </w:tr>
      <w:tr w:rsidR="008040CB" w14:paraId="2CD24E1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2405D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00552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0A4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ACDB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prolongacyj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3FA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81D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3B5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7FD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,85%</w:t>
            </w:r>
          </w:p>
        </w:tc>
      </w:tr>
      <w:tr w:rsidR="008040CB" w14:paraId="06DA8E7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B980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D4618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ADF3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F5FD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ED19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EC55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6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239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89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C70A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,87%</w:t>
            </w:r>
          </w:p>
        </w:tc>
      </w:tr>
      <w:tr w:rsidR="008040CB" w14:paraId="1D2E715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972B3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0BBB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0EF9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800A2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206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5E8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7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AA1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7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33D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C1EEC5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DEA0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C89BF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4F3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C5D7B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F24B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904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90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566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89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A3F5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96%</w:t>
            </w:r>
          </w:p>
        </w:tc>
      </w:tr>
      <w:tr w:rsidR="008040CB" w14:paraId="33E9738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5D1AF9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E08E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D098B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E826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DD4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A4A0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9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B79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629,5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3107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7,00%</w:t>
            </w:r>
          </w:p>
        </w:tc>
      </w:tr>
      <w:tr w:rsidR="008040CB" w14:paraId="4815118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256D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A4A8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9AD1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7333C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54C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D5E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16DE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04B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84CF31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4F544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0B32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C6DC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165B8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C2CF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DFE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3DCC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1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EBEF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17%</w:t>
            </w:r>
          </w:p>
        </w:tc>
      </w:tr>
      <w:tr w:rsidR="008040CB" w14:paraId="0CF847E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160ED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455B3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C98E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61E57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DE2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E565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2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7477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64,6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3C8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,37%</w:t>
            </w:r>
          </w:p>
        </w:tc>
      </w:tr>
      <w:tr w:rsidR="008040CB" w14:paraId="5F92B45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B5484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61F7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3394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9599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i ochrona dziedzictwa narodoweg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6EFF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43FF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 76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2B2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 902,4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9B4A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2,87%</w:t>
            </w:r>
          </w:p>
        </w:tc>
      </w:tr>
      <w:tr w:rsidR="008040CB" w14:paraId="113A012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1CEA63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5892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0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1132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4994F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i ośrodki kultury, świetlice i klub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E5A0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FF7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8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D916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 346,4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354F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1,95%</w:t>
            </w:r>
          </w:p>
        </w:tc>
      </w:tr>
      <w:tr w:rsidR="008040CB" w14:paraId="3AA81E0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4B3E0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98C02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1192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E95B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0284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F13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C2F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806,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AC0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,58%</w:t>
            </w:r>
          </w:p>
        </w:tc>
      </w:tr>
      <w:tr w:rsidR="008040CB" w14:paraId="55C4F80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4CD2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E5BF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B82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82EB8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302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CFC0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41F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D3F0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19E5A60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C4D4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D9F1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D30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1B47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6616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78EB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9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EED1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E748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,36%</w:t>
            </w:r>
          </w:p>
        </w:tc>
      </w:tr>
      <w:tr w:rsidR="008040CB" w14:paraId="3381165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1E6283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5EF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B2701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82499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4D10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715E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8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4E55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 55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26B1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4,26%</w:t>
            </w:r>
          </w:p>
        </w:tc>
      </w:tr>
      <w:tr w:rsidR="008040CB" w14:paraId="4C4314F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42D8E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87F2D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B91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6FBC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grzywien, mandatów i innych kar pieniężnych od osób fizy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632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0F02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06B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A78F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7D3765E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881B8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93DA3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631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40930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550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B15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B3E2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0F9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487F8F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DB56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4D96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52B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4A3F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43BA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DB8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6885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C743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7AC7775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6AF4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5DFD3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C743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5AFF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BD75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4D80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4896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D210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6948FE8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B297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3803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4BB0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C1E06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C9AF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E2A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00A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6A04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,77%</w:t>
            </w:r>
          </w:p>
        </w:tc>
      </w:tr>
      <w:tr w:rsidR="008040CB" w14:paraId="1F6D94C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587680" w14:textId="77777777" w:rsidR="008040CB" w:rsidRDefault="008040CB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C6EBF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56FF9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97A7F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1432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0 616 776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E275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0 223 794,81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BEB1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9 879 155,44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D82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9,14%</w:t>
            </w:r>
          </w:p>
        </w:tc>
      </w:tr>
    </w:tbl>
    <w:p w14:paraId="49F15BFA" w14:textId="77777777" w:rsidR="008040CB" w:rsidRDefault="008040CB">
      <w:pPr>
        <w:pStyle w:val="Legenda"/>
        <w:keepNext/>
        <w:jc w:val="both"/>
        <w:sectPr w:rsidR="008040CB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4B625CD0" w14:textId="77777777" w:rsidR="008040CB" w:rsidRDefault="00EB10F9">
      <w:pPr>
        <w:pStyle w:val="Nagwek2"/>
        <w:jc w:val="both"/>
      </w:pPr>
      <w:bookmarkStart w:id="42" w:name="_Toc1350827971"/>
      <w:r>
        <w:t>Wykonanie dochodów majątkowych</w:t>
      </w:r>
      <w:bookmarkEnd w:id="42"/>
    </w:p>
    <w:p w14:paraId="178F6CFC" w14:textId="77777777" w:rsidR="008040CB" w:rsidRDefault="00EB10F9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A7961">
        <w:rPr>
          <w:noProof/>
        </w:rPr>
        <w:t>15</w:t>
      </w:r>
      <w:r>
        <w:fldChar w:fldCharType="end"/>
      </w:r>
      <w:r>
        <w:t>: Wykonanie dochodów majątkowych budżetu Gminy Dygowo za 2022 rok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8305"/>
        <w:gridCol w:w="958"/>
        <w:gridCol w:w="958"/>
        <w:gridCol w:w="958"/>
        <w:gridCol w:w="904"/>
      </w:tblGrid>
      <w:tr w:rsidR="008040CB" w14:paraId="1F58E908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54B5B8" w14:textId="77777777" w:rsidR="008040CB" w:rsidRDefault="00EB10F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C3A31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E16ECC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471D6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Źródło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6FDD88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28C7D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46869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1.12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C6452F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8040CB" w14:paraId="08D98A4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090EE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4B6B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11F2B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99B38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88C9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67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44D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4 95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9D0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1 722,7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6D6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9,36%</w:t>
            </w:r>
          </w:p>
        </w:tc>
      </w:tr>
      <w:tr w:rsidR="008040CB" w14:paraId="6147BAC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96E74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F0A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4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9C06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6DFE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frastruktura wodociągowa ws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0842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7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DA38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9 7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509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1 056,9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C07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4,16%</w:t>
            </w:r>
          </w:p>
        </w:tc>
      </w:tr>
      <w:tr w:rsidR="008040CB" w14:paraId="6660142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D43A9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8300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69A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AC3E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z tytułu odpłatnego nabycia prawa własności oraz prawa użytkowania wieczystego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4980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CA1E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03A2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 056,9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EE6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4,16%</w:t>
            </w:r>
          </w:p>
        </w:tc>
      </w:tr>
      <w:tr w:rsidR="008040CB" w14:paraId="1249ED9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F10C8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7A8F6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DB4B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DE61D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5B82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7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ABCC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CCCD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ECEC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11838DD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C2A7F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71A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802F2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9D517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B36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82E2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5 25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268B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0 665,8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4B0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3,80%</w:t>
            </w:r>
          </w:p>
        </w:tc>
      </w:tr>
      <w:tr w:rsidR="008040CB" w14:paraId="59A90BE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E64B0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9FD8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0DD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91976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z tytułu odpłatnego nabycia prawa własności oraz prawa użytkowania wieczystego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695F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815D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5 2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389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 665,8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AD7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80%</w:t>
            </w:r>
          </w:p>
        </w:tc>
      </w:tr>
      <w:tr w:rsidR="008040CB" w14:paraId="2DCB5B7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39D703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2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FA55D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D264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32D1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eśnictw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95B2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E92A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86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FF7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86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D5A9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7448473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809BD3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6E5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20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F80B0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CB53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leśn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18B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626D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86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058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86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2BB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7685237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03B4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4F053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7AA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59E3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sprzedaży składników majątk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32D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C9D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55B8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8BF6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356CBB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AEB3FE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3C0BC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D093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78669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48B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461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9 960,6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0445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9 960,6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2B6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69FB847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2D0AD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9C4D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54DF8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0FAC8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gmin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9E4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06A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9 960,6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F50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9 960,6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FE2C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5472AF4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151FB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6EBDE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8C5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47276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samorządu województwa na inwestycje i zakupy inwestycyjne realizowane na podstawie porozumień (umów) między jednostkam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E52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D4D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9 960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519D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9 960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840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6F6E24B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C23FF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BDC44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ECA8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4D745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urysty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5F8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212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0 738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9FB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1 462,7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545C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30%</w:t>
            </w:r>
          </w:p>
        </w:tc>
      </w:tr>
      <w:tr w:rsidR="008040CB" w14:paraId="4D40552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38EEB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0EB2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EC407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71474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upowszechniania turystyk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958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F6A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0 73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180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1 462,7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0D17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30%</w:t>
            </w:r>
          </w:p>
        </w:tc>
      </w:tr>
      <w:tr w:rsidR="008040CB" w14:paraId="12475D9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F674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F8D0E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73E3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3B43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85D1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FEF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3575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E7A8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E7B178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E421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9B780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596D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B09D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gminy na inwestycje i zakupy inwestycyjne realizowane na podstawie porozumień (umów) między jednostkam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1486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6FDB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 69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4E81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 694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959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6014E1A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419CC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98F1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309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C4FB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wpłat gmin i powiatów na rzecz jednostek samorządu terytorialnego oraz związków gmin, związków powiatowo-gminnych lub związków powiatów na dofinansowanie zadań inwestycyjnych i zakupów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3A17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A995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C10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68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4FF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,04%</w:t>
            </w:r>
          </w:p>
        </w:tc>
      </w:tr>
      <w:tr w:rsidR="008040CB" w14:paraId="6F5E85F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21F9F9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7F764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A9F0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E3795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B359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70C0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7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A828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74,7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232C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7%</w:t>
            </w:r>
          </w:p>
        </w:tc>
      </w:tr>
      <w:tr w:rsidR="008040CB" w14:paraId="203674E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46C70D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4F01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0066B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72950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gruntami i nieruchomości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B75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78A7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7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BC94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74,7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4AA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7%</w:t>
            </w:r>
          </w:p>
        </w:tc>
      </w:tr>
      <w:tr w:rsidR="008040CB" w14:paraId="37C667A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F281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0FAD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36B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D1D5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z tytułu odpłatnego nabycia prawa własności oraz prawa użytkowania wieczystego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AA2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11A3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B0E9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1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F94B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3%</w:t>
            </w:r>
          </w:p>
        </w:tc>
      </w:tr>
      <w:tr w:rsidR="008040CB" w14:paraId="2716870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324C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266EC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3F6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34C4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sprzedaży składników majątk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5350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3615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E762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C53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2%</w:t>
            </w:r>
          </w:p>
        </w:tc>
      </w:tr>
      <w:tr w:rsidR="008040CB" w14:paraId="05E2F0A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46146C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A2BA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B99D4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29C8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CDA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EB89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071D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5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88A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7,14%</w:t>
            </w:r>
          </w:p>
        </w:tc>
      </w:tr>
      <w:tr w:rsidR="008040CB" w14:paraId="0C10624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362E72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0C3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2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688CE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F1CA4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E958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F384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B8A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35FB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7,14%</w:t>
            </w:r>
          </w:p>
        </w:tc>
      </w:tr>
      <w:tr w:rsidR="008040CB" w14:paraId="4C7FA7F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77AC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D686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BF2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29DE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sprzedaży składników majątk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F037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BE3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CFDA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0907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,14%</w:t>
            </w:r>
          </w:p>
        </w:tc>
      </w:tr>
      <w:tr w:rsidR="008040CB" w14:paraId="4309554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C74AB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4A33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25EEF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E255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C6F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85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222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11 919,6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FD25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11 919,8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8E0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59C4919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1961DA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BD8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F3D5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F21D7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odpadami komunalny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1EB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8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0C5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05 416,6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D72C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05 416,6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AFA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7476113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3123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AED48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CCF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DACB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E88E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135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5C0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3FE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35C9C9F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0549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9C90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2A1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7A6C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65D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E8F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5 416,6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3E01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5 416,6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CFC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02384DA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59DDD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5E3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2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3DEDC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76E8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działania związane z gospodarką odpad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B790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044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50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D27A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503,2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C066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45C603B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07360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AFFC1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6D7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6E90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sprzedaży składników majątk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57D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DB2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F5B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3,2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BA79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BFFA0B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8A4333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0D7B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F64D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EB4C4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i ochrona dziedzictwa narodoweg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A8C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566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7 354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589F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7 354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DD83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71F3F7F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C61845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E16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0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CACFA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8D3CA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i ośrodki kultury, świetlice i klub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5C4C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EED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7 35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A2C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7 35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867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5DC3F08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7DA4B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25BC0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A47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65FE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B31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E77D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B57D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DCB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04862EF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EEF90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566A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FE2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4316D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F17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034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 35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AC6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 35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E0BB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A42C90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C37665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A1C5E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2E8A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3C9B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fizy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E98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94 97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9D15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4545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8D8C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1BD969E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615FC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2650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F18E2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E76CC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iekty spor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45A6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94 97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20A8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F707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BF8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8040CB" w14:paraId="3E8AE22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C13C4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325CD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F7C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F7BAF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CBD9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94 97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648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CD7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043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6574E06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133C79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03D8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D126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07E7D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56D9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2E5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C013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BEB0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00F4FC0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0B42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CA1A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F32B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D252A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933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D3C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F8F6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6CE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682FF2A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43CED" w14:textId="77777777" w:rsidR="008040CB" w:rsidRDefault="008040CB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52416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A370D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2CEE4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BEE6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 219 975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B5D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 116 868,27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818D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 184 860,74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190D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1,65%</w:t>
            </w:r>
          </w:p>
        </w:tc>
      </w:tr>
    </w:tbl>
    <w:p w14:paraId="127CF478" w14:textId="77777777" w:rsidR="008040CB" w:rsidRDefault="008040CB">
      <w:pPr>
        <w:pStyle w:val="Legenda"/>
        <w:keepNext/>
        <w:jc w:val="both"/>
        <w:sectPr w:rsidR="008040CB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5EBB6679" w14:textId="77777777" w:rsidR="008040CB" w:rsidRDefault="00EB10F9">
      <w:pPr>
        <w:pStyle w:val="Nagwek2"/>
        <w:jc w:val="both"/>
      </w:pPr>
      <w:bookmarkStart w:id="43" w:name="_Toc946694365"/>
      <w:r>
        <w:t>Wykonanie dochodów wg źródeł</w:t>
      </w:r>
      <w:bookmarkEnd w:id="43"/>
    </w:p>
    <w:p w14:paraId="565729B7" w14:textId="77777777" w:rsidR="008040CB" w:rsidRDefault="00EB10F9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A7961">
        <w:rPr>
          <w:noProof/>
        </w:rPr>
        <w:t>16</w:t>
      </w:r>
      <w:r>
        <w:fldChar w:fldCharType="end"/>
      </w:r>
      <w:r>
        <w:t>: Wykonanie dochodów budżetu Gminy Dygowo za 2022 rok według źródeł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745"/>
        <w:gridCol w:w="10050"/>
        <w:gridCol w:w="1033"/>
        <w:gridCol w:w="1033"/>
        <w:gridCol w:w="1033"/>
        <w:gridCol w:w="904"/>
      </w:tblGrid>
      <w:tr w:rsidR="008040CB" w14:paraId="452FB062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E831B0" w14:textId="77777777" w:rsidR="008040CB" w:rsidRDefault="00EB10F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C70F78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Źródło dochodó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942F7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AC56F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52D02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1.12.2022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C7EF7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8040CB" w14:paraId="08CB283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E7398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F57FC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3510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88 61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B872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77 028,57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04C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77 028,57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6FB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60973C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D369AC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89F08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praw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DE68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 259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06D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 259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7393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 258,44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EA2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68E147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C81C6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B5DE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części opłaty za zezwolenie na sprzedaż napojów alkoholowych w obrocie hurtowym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E19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3AA7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264,81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3EB4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264,81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9685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5A625C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3F371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8F2A9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60C1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4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EA9B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46 619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E33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59 559,68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B083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19%</w:t>
            </w:r>
          </w:p>
        </w:tc>
      </w:tr>
      <w:tr w:rsidR="008040CB" w14:paraId="2490DE4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040C7F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04FB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DFB2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30 25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DCD0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13 662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E01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18 686,47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DE0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50%</w:t>
            </w:r>
          </w:p>
        </w:tc>
      </w:tr>
      <w:tr w:rsidR="008040CB" w14:paraId="7980BF2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C3144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AF7F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leś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3869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 804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782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024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CCB1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 996,89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37A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79%</w:t>
            </w:r>
          </w:p>
        </w:tc>
      </w:tr>
      <w:tr w:rsidR="008040CB" w14:paraId="1B2A6F9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307B3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4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BB3CA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środków transportow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1309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6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EC9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203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8CF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371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9D14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20%</w:t>
            </w:r>
          </w:p>
        </w:tc>
      </w:tr>
      <w:tr w:rsidR="008040CB" w14:paraId="309FCB8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08C6C2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DC97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działalności gospodarczej osób fizycznych, opłacanego w formie karty podatk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664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9EB2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891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249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51,12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6CD7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,17%</w:t>
            </w:r>
          </w:p>
        </w:tc>
      </w:tr>
      <w:tr w:rsidR="008040CB" w14:paraId="429D7C0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F13C3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B6225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spadków i darowizn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5133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3D66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5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9FFD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48,08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DB99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6%</w:t>
            </w:r>
          </w:p>
        </w:tc>
      </w:tr>
      <w:tr w:rsidR="008040CB" w14:paraId="29D835C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BE3EC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53A43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skarb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D060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2310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840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857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0EE0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26%</w:t>
            </w:r>
          </w:p>
        </w:tc>
      </w:tr>
      <w:tr w:rsidR="008040CB" w14:paraId="1B28EA2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2C311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2457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targ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065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8326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EF3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8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3CB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,20%</w:t>
            </w:r>
          </w:p>
        </w:tc>
      </w:tr>
      <w:tr w:rsidR="008040CB" w14:paraId="27C1928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AB0F18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EBF0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eksploatacyjn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3F3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B1C1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0 921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5367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0 921,2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ACB5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C70323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EE3C3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149BC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trwały zarząd, użytkowanie i służebn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AA4A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FC36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B1AD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13,84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494F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2,85%</w:t>
            </w:r>
          </w:p>
        </w:tc>
      </w:tr>
      <w:tr w:rsidR="008040CB" w14:paraId="350CAA4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25367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8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86427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zezwolenia na sprzedaż napojów alkoholow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114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72AF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 057,43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391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 057,43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9E7C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35D9CA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ED0051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208C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8897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86 863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274E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46 503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F88D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81 710,95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4BFE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06%</w:t>
            </w:r>
          </w:p>
        </w:tc>
      </w:tr>
      <w:tr w:rsidR="008040CB" w14:paraId="212E996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4E7B8A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6600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EF9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B017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6 478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7BEF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32,8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A475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,60%</w:t>
            </w:r>
          </w:p>
        </w:tc>
      </w:tr>
      <w:tr w:rsidR="008040CB" w14:paraId="63063E3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BFEE85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8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E1F9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grzywien i innych kar pieniężnych od osób prawnych i innych jednostek organizacyj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7E8A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A61E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FBDF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BFE6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0D1E6F3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D5B23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9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E061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ncesje i licencj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B5E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497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888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E22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887,95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CD2C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F37C6A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9D820C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2E3D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CAF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3380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949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7CE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890,59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1B16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,85%</w:t>
            </w:r>
          </w:p>
        </w:tc>
      </w:tr>
      <w:tr w:rsidR="008040CB" w14:paraId="6F8EB51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C24CC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C67D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chowania przedszko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7C8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738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DB2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334,5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34A4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67%</w:t>
            </w:r>
          </w:p>
        </w:tc>
      </w:tr>
      <w:tr w:rsidR="008040CB" w14:paraId="179F54A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6453D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5B282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119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 185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14F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 185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5CA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416,21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CF45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97%</w:t>
            </w:r>
          </w:p>
        </w:tc>
      </w:tr>
      <w:tr w:rsidR="008040CB" w14:paraId="7CB5CCD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F664E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49DC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65E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15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D47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347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1CBB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725,32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429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,02%</w:t>
            </w:r>
          </w:p>
        </w:tc>
      </w:tr>
      <w:tr w:rsidR="008040CB" w14:paraId="2216C1A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09797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4785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863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1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159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 407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E4B5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 048,48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1D8F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,92%</w:t>
            </w:r>
          </w:p>
        </w:tc>
      </w:tr>
      <w:tr w:rsidR="008040CB" w14:paraId="0DD145E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0FADEF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07F3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z tytułu odpłatnego nabycia prawa własności oraz prawa użytkowania wieczystego nieruchom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E4A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1C07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5 816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6421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 584,06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778F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,31%</w:t>
            </w:r>
          </w:p>
        </w:tc>
      </w:tr>
      <w:tr w:rsidR="008040CB" w14:paraId="1A1969F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73BABC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CF95E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B60C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16E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55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FE26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 894,86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0C5B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,23%</w:t>
            </w:r>
          </w:p>
        </w:tc>
      </w:tr>
      <w:tr w:rsidR="008040CB" w14:paraId="59C9B30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2A2CF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2CD1F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sprzedaży składników majątkow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0BB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BF5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583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1DC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82,62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8F5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84%</w:t>
            </w:r>
          </w:p>
        </w:tc>
      </w:tr>
      <w:tr w:rsidR="008040CB" w14:paraId="7D4C0FE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E6D8CF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8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1843E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prolongacyjn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2ED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5CB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3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E0DB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9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79C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,52%</w:t>
            </w:r>
          </w:p>
        </w:tc>
      </w:tr>
      <w:tr w:rsidR="008040CB" w14:paraId="6520419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0AE13D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6FD69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8791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597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123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72D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650,68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E91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,08%</w:t>
            </w:r>
          </w:p>
        </w:tc>
      </w:tr>
      <w:tr w:rsidR="008040CB" w14:paraId="4CA3C8C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80843D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5DD7D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2E88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72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4333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5 600,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99E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1 334,25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1F44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,54%</w:t>
            </w:r>
          </w:p>
        </w:tc>
      </w:tr>
      <w:tr w:rsidR="008040CB" w14:paraId="6F71DB0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B7415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11D0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434F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1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496B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457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DBB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359,51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211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,36%</w:t>
            </w:r>
          </w:p>
        </w:tc>
      </w:tr>
      <w:tr w:rsidR="008040CB" w14:paraId="16E3A42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ECC1E1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6DE3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863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4D5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253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9ECF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299,02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802A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41%</w:t>
            </w:r>
          </w:p>
        </w:tc>
      </w:tr>
      <w:tr w:rsidR="008040CB" w14:paraId="3A86BB3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1DB128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2137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517E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5F2B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65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184D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5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74F9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6,54%</w:t>
            </w:r>
          </w:p>
        </w:tc>
      </w:tr>
      <w:tr w:rsidR="008040CB" w14:paraId="41F2FA3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7E37F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F6EC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9BA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71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259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73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A73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 688,76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D59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79%</w:t>
            </w:r>
          </w:p>
        </w:tc>
      </w:tr>
      <w:tr w:rsidR="008040CB" w14:paraId="06B6FB0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76459C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59308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A7E0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99 766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8A5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65 064,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9244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99 706,51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DCC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94%</w:t>
            </w:r>
          </w:p>
        </w:tc>
      </w:tr>
      <w:tr w:rsidR="008040CB" w14:paraId="7D6ADB3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9804E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C09B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realizowane przez gminę na podstawie porozumień z organami administracji rząd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DF2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F847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844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E9B5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844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BAC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B7F928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915B8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72D8A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ED9F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 158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8A3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 77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C68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2 351,9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5059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64%</w:t>
            </w:r>
          </w:p>
        </w:tc>
      </w:tr>
      <w:tr w:rsidR="008040CB" w14:paraId="74F2303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261D69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7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433E7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BFC4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486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2 729,09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DFB5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7 261,99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45A5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70%</w:t>
            </w:r>
          </w:p>
        </w:tc>
      </w:tr>
      <w:tr w:rsidR="008040CB" w14:paraId="1F5FAB0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1BC87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9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A403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E48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31F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65,61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AF17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65,61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988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D05576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30DAF9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D5B7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BB02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59 167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6393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9 986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27F6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20 381,45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35FB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81%</w:t>
            </w:r>
          </w:p>
        </w:tc>
      </w:tr>
      <w:tr w:rsidR="008040CB" w14:paraId="6302789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689F8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7C57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omocy na finansowanie lub dofinansowanie zadań bieżących w zakresie pomocy obywatelom Ukrainy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010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3BC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7 720,4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E576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7 057,44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10CF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04%</w:t>
            </w:r>
          </w:p>
        </w:tc>
      </w:tr>
      <w:tr w:rsidR="008040CB" w14:paraId="79DB79E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D8507A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94578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F80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55B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67 73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5A67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38 406,38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3C2E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08%</w:t>
            </w:r>
          </w:p>
        </w:tc>
      </w:tr>
      <w:tr w:rsidR="008040CB" w14:paraId="50A7F31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DFBB06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16D2F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8E6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9F14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701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659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376,8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456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,78%</w:t>
            </w:r>
          </w:p>
        </w:tc>
      </w:tr>
      <w:tr w:rsidR="008040CB" w14:paraId="63461C1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25BCC7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C80F1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69A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900C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138,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2D8D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267,45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63B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06%</w:t>
            </w:r>
          </w:p>
        </w:tc>
      </w:tr>
      <w:tr w:rsidR="008040CB" w14:paraId="249FBC1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FA9FF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194BB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kompensaty utraconych dochodów w podatkach i opłatach lokal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7B83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64 02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5E76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600 880,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F756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600 880,1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ACB4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8581A7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E8B21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C383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wpłat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7698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CF3C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208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E9F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228,8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480E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,00%</w:t>
            </w:r>
          </w:p>
        </w:tc>
      </w:tr>
      <w:tr w:rsidR="008040CB" w14:paraId="43C2E6E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FC70A4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9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A37D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wpłat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E15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AA8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91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F6FE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58,6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8559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,20%</w:t>
            </w:r>
          </w:p>
        </w:tc>
      </w:tr>
      <w:tr w:rsidR="008040CB" w14:paraId="7EFC9FF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1381C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725E3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642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65 262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A70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83 401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1068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83 401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7462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074C36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9270A5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F84B9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niewykorzystanych dotacji oraz płatn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7813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F71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5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363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5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A09B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BAF0D4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A36FE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9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9C748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053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22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1DF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ABC7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786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68F742A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9CFAC4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7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CFDD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B38D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458A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E8E7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F7AE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7408BC8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4F148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8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69579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1D5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60D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 354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C194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 354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75CB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4B8927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348066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E935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D617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A7A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7 9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727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7 90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6271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93F8C4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D7E07C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BB53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F2B8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94 975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CB3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A328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4FB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7DD752E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F4376F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FF826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A84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FB2A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5 416,65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85D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5 416,65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54AF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86D2F0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954263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17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20A63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gminy na inwestycje i zakupy inwestycyjne realizowane na podstawie porozumień (umów) między jednostkami samorządu terytoria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951B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551A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 694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472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 694,44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B50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284859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B28FEB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47E97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samorządu województwa na inwestycje i zakupy inwestycyjne realizowane na podstawie porozumień (umów) między jednostkami samorządu terytoria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42B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940E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9 960,62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F888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9 960,62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B8B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AC4DF0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631BF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59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F4D3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wpłat gmin i powiatów na rzecz jednostek samorządu terytorialnego oraz związków gmin, związków powiatowo-gminnych lub związków powiatów na dofinansowanie zadań inwestycyjnych i zakupów inwestycyj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144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25FA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44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FE0D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68,35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5C37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,04%</w:t>
            </w:r>
          </w:p>
        </w:tc>
      </w:tr>
      <w:tr w:rsidR="008040CB" w14:paraId="0A4F737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ABD247" w14:textId="77777777" w:rsidR="008040CB" w:rsidRDefault="008040CB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AEA80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705A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7 836 751,00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3D57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4 340 663,08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477C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4 064 016,18</w:t>
            </w:r>
          </w:p>
        </w:tc>
        <w:tc>
          <w:tcPr>
            <w:tcW w:w="83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472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9,38%</w:t>
            </w:r>
          </w:p>
        </w:tc>
      </w:tr>
    </w:tbl>
    <w:p w14:paraId="250D65E3" w14:textId="77777777" w:rsidR="008040CB" w:rsidRDefault="008040CB">
      <w:pPr>
        <w:pStyle w:val="Legenda"/>
        <w:keepNext/>
        <w:jc w:val="both"/>
        <w:sectPr w:rsidR="008040CB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0E0A7E26" w14:textId="77777777" w:rsidR="008040CB" w:rsidRDefault="00EB10F9">
      <w:pPr>
        <w:pStyle w:val="Nagwek2"/>
        <w:jc w:val="both"/>
      </w:pPr>
      <w:bookmarkStart w:id="44" w:name="_Toc62543396"/>
      <w:r>
        <w:t>Wykonanie dochodów własnych</w:t>
      </w:r>
      <w:bookmarkEnd w:id="44"/>
    </w:p>
    <w:p w14:paraId="439632A0" w14:textId="77777777" w:rsidR="008040CB" w:rsidRDefault="00EB10F9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A7961">
        <w:rPr>
          <w:noProof/>
        </w:rPr>
        <w:t>17</w:t>
      </w:r>
      <w:r>
        <w:fldChar w:fldCharType="end"/>
      </w:r>
      <w:r>
        <w:t>: Wykonanie dochodów własnych budżetu Gminy Dygowo za 2022 rok według źródeł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745"/>
        <w:gridCol w:w="10050"/>
        <w:gridCol w:w="1033"/>
        <w:gridCol w:w="1033"/>
        <w:gridCol w:w="1033"/>
        <w:gridCol w:w="904"/>
      </w:tblGrid>
      <w:tr w:rsidR="008040CB" w14:paraId="2B3DFC26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20EE27" w14:textId="77777777" w:rsidR="008040CB" w:rsidRDefault="00EB10F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5D39B1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Źródło dochodó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7B07F4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ECEE84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6ED63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1.12.2022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DA19E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8040CB" w14:paraId="423E257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FEF7CE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753D9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C822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88 61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EF73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77 028,57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3473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77 028,57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42F1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764E57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FC867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27FB8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praw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910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 259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3B5E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 259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04D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 258,44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9B7F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716F27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4E438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4233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części opłaty za zezwolenie na sprzedaż napojów alkoholowych w obrocie hurtowym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76E9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46C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264,81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14C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264,81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D72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14A451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613945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EC4B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2D60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4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21A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46 619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4E2F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59 559,68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79A8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19%</w:t>
            </w:r>
          </w:p>
        </w:tc>
      </w:tr>
      <w:tr w:rsidR="008040CB" w14:paraId="6DABD29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49E15E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7B4B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C4A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30 25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79C3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13 662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4489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18 686,47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8FB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50%</w:t>
            </w:r>
          </w:p>
        </w:tc>
      </w:tr>
      <w:tr w:rsidR="008040CB" w14:paraId="2FD185D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BACCDC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52043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leś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97C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 804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B529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024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F49F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 996,89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8992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79%</w:t>
            </w:r>
          </w:p>
        </w:tc>
      </w:tr>
      <w:tr w:rsidR="008040CB" w14:paraId="7705CAC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82189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4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B407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środków transportow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E5CC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6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CB9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203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BE03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371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B1D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20%</w:t>
            </w:r>
          </w:p>
        </w:tc>
      </w:tr>
      <w:tr w:rsidR="008040CB" w14:paraId="01D3E76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411B2C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BC299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działalności gospodarczej osób fizycznych, opłacanego w formie karty podatk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498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A7FF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891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F38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51,12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3553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,17%</w:t>
            </w:r>
          </w:p>
        </w:tc>
      </w:tr>
      <w:tr w:rsidR="008040CB" w14:paraId="07103F5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61FCEA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307F5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spadków i darowizn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11C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E48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5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A38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48,08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66CE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6%</w:t>
            </w:r>
          </w:p>
        </w:tc>
      </w:tr>
      <w:tr w:rsidR="008040CB" w14:paraId="65DB734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9C358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7D44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skarb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882C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1ECE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B05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857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49A2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26%</w:t>
            </w:r>
          </w:p>
        </w:tc>
      </w:tr>
      <w:tr w:rsidR="008040CB" w14:paraId="118FB12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1D2AB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5BB13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targ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AE6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49E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BEC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8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C4F2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,20%</w:t>
            </w:r>
          </w:p>
        </w:tc>
      </w:tr>
      <w:tr w:rsidR="008040CB" w14:paraId="71C0516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B64A7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14BD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eksploatacyjn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628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364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0 921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3441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0 921,2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61E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6479685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FFF8CA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F860E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trwały zarząd, użytkowanie i służebn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A98F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4D8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2D52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13,84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7CE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2,85%</w:t>
            </w:r>
          </w:p>
        </w:tc>
      </w:tr>
      <w:tr w:rsidR="008040CB" w14:paraId="009B61A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42CF8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8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5DE06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zezwolenia na sprzedaż napojów alkoholow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761B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1ACE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 057,43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30D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 057,43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93B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F4D32F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E358F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598C6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6B84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86 863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BFBC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46 503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D0A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81 710,95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7A92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06%</w:t>
            </w:r>
          </w:p>
        </w:tc>
      </w:tr>
      <w:tr w:rsidR="008040CB" w14:paraId="42F985C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98812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5FFE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7AB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A9D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6 478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872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32,8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1B7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,60%</w:t>
            </w:r>
          </w:p>
        </w:tc>
      </w:tr>
      <w:tr w:rsidR="008040CB" w14:paraId="6B0A17D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D9068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8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9EEA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grzywien i innych kar pieniężnych od osób prawnych i innych jednostek organizacyj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7637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406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A5A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7F5C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C0020A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092AD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9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8016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ncesje i licencj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A2D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513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888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7DC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887,95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9BA4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B6711E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1507A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A93FC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149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B7C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949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743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890,59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DDE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,85%</w:t>
            </w:r>
          </w:p>
        </w:tc>
      </w:tr>
      <w:tr w:rsidR="008040CB" w14:paraId="0594806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27DA5C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0E1D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chowania przedszko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527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0F3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B5F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334,5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DB5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67%</w:t>
            </w:r>
          </w:p>
        </w:tc>
      </w:tr>
      <w:tr w:rsidR="008040CB" w14:paraId="7FA9804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0E459C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13DE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F89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 185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5645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 185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A08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416,21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DB8C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97%</w:t>
            </w:r>
          </w:p>
        </w:tc>
      </w:tr>
      <w:tr w:rsidR="008040CB" w14:paraId="3B1CA04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AC3BEE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3DC3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44A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15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A07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347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8165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725,32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BA1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,02%</w:t>
            </w:r>
          </w:p>
        </w:tc>
      </w:tr>
      <w:tr w:rsidR="008040CB" w14:paraId="5616726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3CADB6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E0FFA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BB75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1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AB6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 407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862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 048,48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AC1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,92%</w:t>
            </w:r>
          </w:p>
        </w:tc>
      </w:tr>
      <w:tr w:rsidR="008040CB" w14:paraId="67012B6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09611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9D52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z tytułu odpłatnego nabycia prawa własności oraz prawa użytkowania wieczystego nieruchom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7418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5A1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5 816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7D3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 584,06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E7BB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,31%</w:t>
            </w:r>
          </w:p>
        </w:tc>
      </w:tr>
      <w:tr w:rsidR="008040CB" w14:paraId="6B65CF9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EA3A20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C4AA3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258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D53D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55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B55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 894,86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A0F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,23%</w:t>
            </w:r>
          </w:p>
        </w:tc>
      </w:tr>
      <w:tr w:rsidR="008040CB" w14:paraId="7795711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DA316B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A6B40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sprzedaży składników majątkow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5663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BDE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583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0105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82,62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4CC7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84%</w:t>
            </w:r>
          </w:p>
        </w:tc>
      </w:tr>
      <w:tr w:rsidR="008040CB" w14:paraId="3AF916D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F99FA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8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2EEF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prolongacyjn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5C6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AEE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3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999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9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011E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,52%</w:t>
            </w:r>
          </w:p>
        </w:tc>
      </w:tr>
      <w:tr w:rsidR="008040CB" w14:paraId="36EBC47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EED90E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9AD7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50EE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D787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123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637F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650,68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2D32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,08%</w:t>
            </w:r>
          </w:p>
        </w:tc>
      </w:tr>
      <w:tr w:rsidR="008040CB" w14:paraId="487C9D7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DCDF54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041A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9471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72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210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5 600,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DEBD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1 334,25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24BD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,54%</w:t>
            </w:r>
          </w:p>
        </w:tc>
      </w:tr>
      <w:tr w:rsidR="008040CB" w14:paraId="142DC5E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B26D18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023C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38B5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1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848D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457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3832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359,51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FCA4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,36%</w:t>
            </w:r>
          </w:p>
        </w:tc>
      </w:tr>
      <w:tr w:rsidR="008040CB" w14:paraId="7B2857E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E50EA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2EF9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EFB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2AA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253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9AB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299,02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5237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41%</w:t>
            </w:r>
          </w:p>
        </w:tc>
      </w:tr>
      <w:tr w:rsidR="008040CB" w14:paraId="38482DB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C24044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865D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6D9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5343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65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4652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5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C951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6,54%</w:t>
            </w:r>
          </w:p>
        </w:tc>
      </w:tr>
      <w:tr w:rsidR="008040CB" w14:paraId="2013A3C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E57EA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F79B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FCFC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71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6DD6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73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DC9F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 688,76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29A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79%</w:t>
            </w:r>
          </w:p>
        </w:tc>
      </w:tr>
      <w:tr w:rsidR="008040CB" w14:paraId="715CF21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FA533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1521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E64D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33A8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701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D159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376,8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561B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,78%</w:t>
            </w:r>
          </w:p>
        </w:tc>
      </w:tr>
      <w:tr w:rsidR="008040CB" w14:paraId="47BB90D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F9840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407E8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kompensaty utraconych dochodów w podatkach i opłatach lokal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2F2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64 02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5D59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600 880,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34D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600 880,1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3595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6165CB3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09281" w14:textId="77777777" w:rsidR="008040CB" w:rsidRDefault="00EB10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0FEC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niewykorzystanych dotacji oraz płatn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6B27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C54F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5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042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5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5AB1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0A08B72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1E0B6" w14:textId="77777777" w:rsidR="008040CB" w:rsidRDefault="008040CB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8676E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BDB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0 419 423,00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69D8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5 610 146,21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23A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5 691 990,99</w:t>
            </w:r>
          </w:p>
        </w:tc>
        <w:tc>
          <w:tcPr>
            <w:tcW w:w="83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B88D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32%</w:t>
            </w:r>
          </w:p>
        </w:tc>
      </w:tr>
    </w:tbl>
    <w:p w14:paraId="0B66C48F" w14:textId="77777777" w:rsidR="008040CB" w:rsidRDefault="008040CB">
      <w:pPr>
        <w:pStyle w:val="Legenda"/>
        <w:keepNext/>
        <w:jc w:val="both"/>
        <w:sectPr w:rsidR="008040CB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008F6BAF" w14:textId="77777777" w:rsidR="008040CB" w:rsidRDefault="00EB10F9">
      <w:pPr>
        <w:pStyle w:val="Nagwek2"/>
        <w:jc w:val="both"/>
      </w:pPr>
      <w:bookmarkStart w:id="45" w:name="_Toc1732412837"/>
      <w:r>
        <w:t>Wykonanie wydatków</w:t>
      </w:r>
      <w:bookmarkEnd w:id="45"/>
    </w:p>
    <w:p w14:paraId="1922C1DD" w14:textId="77777777" w:rsidR="008040CB" w:rsidRDefault="00EB10F9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A7961">
        <w:rPr>
          <w:noProof/>
        </w:rPr>
        <w:t>18</w:t>
      </w:r>
      <w:r>
        <w:fldChar w:fldCharType="end"/>
      </w:r>
      <w:r>
        <w:t>: Wykonanie wydatków budżetu Gminy Dygowo za 2022 rok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248"/>
        <w:gridCol w:w="1033"/>
        <w:gridCol w:w="1033"/>
        <w:gridCol w:w="1033"/>
        <w:gridCol w:w="904"/>
      </w:tblGrid>
      <w:tr w:rsidR="008040CB" w14:paraId="49D73E8C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73F1FB" w14:textId="77777777" w:rsidR="008040CB" w:rsidRDefault="00EB10F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72674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B0078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DA447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Źródło wydat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5429D6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5BBE7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6597E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1.12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F42909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8040CB" w14:paraId="2B6ACA7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7597F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8158C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374C2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1D5D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5E9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36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8C32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38 170,9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231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30 293,4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376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31%</w:t>
            </w:r>
          </w:p>
        </w:tc>
      </w:tr>
      <w:tr w:rsidR="008040CB" w14:paraId="411F979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E4F5D7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81A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0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CCB34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07629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elioracje wod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5D4D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17A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 178,8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A5B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FA8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68%</w:t>
            </w:r>
          </w:p>
        </w:tc>
      </w:tr>
      <w:tr w:rsidR="008040CB" w14:paraId="740C729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7B95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E735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B62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73A5C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ACB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89C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634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B5D0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758CBC7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4547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78EB7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D06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2C808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BD4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2835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178,8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A418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4628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8%</w:t>
            </w:r>
          </w:p>
        </w:tc>
      </w:tr>
      <w:tr w:rsidR="008040CB" w14:paraId="2936982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73F1B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ACBD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FC6C9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DF14F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zby rolni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33B9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5C3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9FC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548,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4B6A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2,19%</w:t>
            </w:r>
          </w:p>
        </w:tc>
      </w:tr>
      <w:tr w:rsidR="008040CB" w14:paraId="5FBE8DC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78A1C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E4432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168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38DF0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gmin na rzecz izb rolniczych w wysokości 2% uzyskanych wpływów z podatku r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0D4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42A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89BD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548,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30F1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19%</w:t>
            </w:r>
          </w:p>
        </w:tc>
      </w:tr>
      <w:tr w:rsidR="008040CB" w14:paraId="4E5F30E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111D6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607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4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31AE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2BC97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frastruktura wodociągowa ws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CA0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509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0 68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354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7 436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09C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88%</w:t>
            </w:r>
          </w:p>
        </w:tc>
      </w:tr>
      <w:tr w:rsidR="008040CB" w14:paraId="7C11E22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E4F9B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4BF65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35FE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6FB7B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E74F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37D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 68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847E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7 436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049D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88%</w:t>
            </w:r>
          </w:p>
        </w:tc>
      </w:tr>
      <w:tr w:rsidR="008040CB" w14:paraId="6D05B72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1E4265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5EE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4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ED9F9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0F31E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frastruktura sanitacyjna ws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A35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E512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3 1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FCB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3 14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A8A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4201348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1069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76FFE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46F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81E35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C43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A6E7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0D10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 1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4DD5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0F7500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47E90B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41C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9824F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D0086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DE3E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1025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4 161,0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1C5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4 161,0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93B0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5F81E04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63E3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E836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3C6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BAE1C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364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5D0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3B0E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9C19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A31493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86D65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8D44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506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DAF0B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52A7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698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274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AB0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72967B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D341A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AD97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4B7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B599C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9A7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0C55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C4C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1E7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64CF206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CCD1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5D87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DEC5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52FD6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D12E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F34C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6,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C532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6,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2775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A0B5DA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A9CD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F5E9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DB83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B8AC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1902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46B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184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A60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184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E9F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D30276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4E63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D0092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BA9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9DDF6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8F70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40C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5 128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333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5 128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A56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0D1342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5423C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AD62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5A42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D64E4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twarzanie i zaopatrywanie w energię elektryczną, gaz i wodę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677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483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56B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0 755,2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61FA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,38%</w:t>
            </w:r>
          </w:p>
        </w:tc>
      </w:tr>
      <w:tr w:rsidR="008040CB" w14:paraId="651A463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AFFCE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C465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81DC1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417F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starczanie wod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7779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754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B28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0 755,2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EE0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,38%</w:t>
            </w:r>
          </w:p>
        </w:tc>
      </w:tr>
      <w:tr w:rsidR="008040CB" w14:paraId="1FE7D48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0492E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85A45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FE0B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10BC2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046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75CD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4DD4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 755,2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EFE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38%</w:t>
            </w:r>
          </w:p>
        </w:tc>
      </w:tr>
      <w:tr w:rsidR="008040CB" w14:paraId="078F995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0D227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AE1D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57778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91889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260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9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BB3E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800 491,4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5B84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786 297,2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F74E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63%</w:t>
            </w:r>
          </w:p>
        </w:tc>
      </w:tr>
      <w:tr w:rsidR="008040CB" w14:paraId="6BD7E75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AF401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6FA0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97A6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9CF6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okalny transport zbiorow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6AA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FF1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5F4A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 889,7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C976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81%</w:t>
            </w:r>
          </w:p>
        </w:tc>
      </w:tr>
      <w:tr w:rsidR="008040CB" w14:paraId="72F4769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D3801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E62A9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FD48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E1F85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208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FC26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C05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889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485B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1%</w:t>
            </w:r>
          </w:p>
        </w:tc>
      </w:tr>
      <w:tr w:rsidR="008040CB" w14:paraId="1C71F37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76923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92E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C5C2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76FD3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wojewódzki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DDB6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B6F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BDF4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 73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4D4C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,26%</w:t>
            </w:r>
          </w:p>
        </w:tc>
      </w:tr>
      <w:tr w:rsidR="008040CB" w14:paraId="59DEF1D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4C32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0FF3E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DCA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BDB6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8D89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F37A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BE37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7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5E25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26%</w:t>
            </w:r>
          </w:p>
        </w:tc>
      </w:tr>
      <w:tr w:rsidR="008040CB" w14:paraId="4E3A863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F09042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B14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BEF05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5FE9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powia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D48B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0999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1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E0F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1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B98B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4A6DEBB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B30B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C89C5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1C6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2B53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AE24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C838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1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046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1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0900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02827F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78C09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431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D1AB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B66D0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gmin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8115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01B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25 391,4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E09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16 102,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7C49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62%</w:t>
            </w:r>
          </w:p>
        </w:tc>
      </w:tr>
      <w:tr w:rsidR="008040CB" w14:paraId="3FAC284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914D0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44BE6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9BD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E2AC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CB9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941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493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963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277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7%</w:t>
            </w:r>
          </w:p>
        </w:tc>
      </w:tr>
      <w:tr w:rsidR="008040CB" w14:paraId="79FC025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310D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95C5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899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91AD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871B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220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6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DFDB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6 887,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265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4E6BB0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38C1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52342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8C3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5334A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1735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59D8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82 491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D5B4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73 251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73AD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56%</w:t>
            </w:r>
          </w:p>
        </w:tc>
      </w:tr>
      <w:tr w:rsidR="008040CB" w14:paraId="067580F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A18F3F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15B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9474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1787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unkcjonowanie przystanków komunikacyj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0754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3278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07C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574,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2A7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,27%</w:t>
            </w:r>
          </w:p>
        </w:tc>
      </w:tr>
      <w:tr w:rsidR="008040CB" w14:paraId="0DEB8C1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E237E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7C2D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B23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AD0E5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AF2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F862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E90D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73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BB42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23%</w:t>
            </w:r>
          </w:p>
        </w:tc>
      </w:tr>
      <w:tr w:rsidR="008040CB" w14:paraId="6C90AAE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B365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0F659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BA2D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27F8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6412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011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982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200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CDE3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33%</w:t>
            </w:r>
          </w:p>
        </w:tc>
      </w:tr>
      <w:tr w:rsidR="008040CB" w14:paraId="25B1E34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FA6327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A77D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94D83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38612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urysty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493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D035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5 96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871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5 55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3CDB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0%</w:t>
            </w:r>
          </w:p>
        </w:tc>
      </w:tr>
      <w:tr w:rsidR="008040CB" w14:paraId="1D01C86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82981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CFB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ADC7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B93D1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upowszechniania turystyk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687B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ADF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5 96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1A9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5 71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0A02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4%</w:t>
            </w:r>
          </w:p>
        </w:tc>
      </w:tr>
      <w:tr w:rsidR="008040CB" w14:paraId="0077680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719AF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1D7A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A31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F984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E2AA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B3B2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5 96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565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5 7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898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4%</w:t>
            </w:r>
          </w:p>
        </w:tc>
      </w:tr>
      <w:tr w:rsidR="008040CB" w14:paraId="0B2B948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F0598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E6A0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B1561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408B9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390F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FD4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46F2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84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F3B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40%</w:t>
            </w:r>
          </w:p>
        </w:tc>
      </w:tr>
      <w:tr w:rsidR="008040CB" w14:paraId="65C6856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D6A1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0AC70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2EC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5AC2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90A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32B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CCB1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38C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40%</w:t>
            </w:r>
          </w:p>
        </w:tc>
      </w:tr>
      <w:tr w:rsidR="008040CB" w14:paraId="50CC3A4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F8B1DD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CC1EE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AB04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D87EC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83CD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3 01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7B8F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63 815,5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229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9 016,2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8F9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,62%</w:t>
            </w:r>
          </w:p>
        </w:tc>
      </w:tr>
      <w:tr w:rsidR="008040CB" w14:paraId="02DD5F9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387A9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833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EB04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2CDF6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gruntami i nieruchomości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83E6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4 01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4126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9 815,5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24E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9 206,4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A3B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,61%</w:t>
            </w:r>
          </w:p>
        </w:tc>
      </w:tr>
      <w:tr w:rsidR="008040CB" w14:paraId="2587E77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A7B7E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719A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AFC2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B34D4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A7AA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3D37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7B50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760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1C3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33%</w:t>
            </w:r>
          </w:p>
        </w:tc>
      </w:tr>
      <w:tr w:rsidR="008040CB" w14:paraId="1313525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6DF0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7B90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315F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953D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527C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A79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355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8832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178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055E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07%</w:t>
            </w:r>
          </w:p>
        </w:tc>
      </w:tr>
      <w:tr w:rsidR="008040CB" w14:paraId="1704DC8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4B9CD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CC2E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D76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6A6A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B4AE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225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852F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35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860F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8%</w:t>
            </w:r>
          </w:p>
        </w:tc>
      </w:tr>
      <w:tr w:rsidR="008040CB" w14:paraId="32C3F47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8DEB2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43B5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E688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0C7A1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B3A8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2FE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3 75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0E1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 206,6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038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45%</w:t>
            </w:r>
          </w:p>
        </w:tc>
      </w:tr>
      <w:tr w:rsidR="008040CB" w14:paraId="20D3DA9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85758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9C9A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8F1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E835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D2B0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C142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A3C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793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8726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29%</w:t>
            </w:r>
          </w:p>
        </w:tc>
      </w:tr>
      <w:tr w:rsidR="008040CB" w14:paraId="04C7AFE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4C90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1E74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17D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DE762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6804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90A4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0C3D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21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CA1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87%</w:t>
            </w:r>
          </w:p>
        </w:tc>
      </w:tr>
      <w:tr w:rsidR="008040CB" w14:paraId="1D7E57A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51D5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34302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965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1E0A9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podatki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8806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736A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07E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BD3A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00%</w:t>
            </w:r>
          </w:p>
        </w:tc>
      </w:tr>
      <w:tr w:rsidR="008040CB" w14:paraId="4B588B6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65BF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33F87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EC0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6D4A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7EF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75C8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B66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54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EA94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35%</w:t>
            </w:r>
          </w:p>
        </w:tc>
      </w:tr>
      <w:tr w:rsidR="008040CB" w14:paraId="500188C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E97EA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ABE2D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2B4C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5427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74EA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85E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57E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5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7FEF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35%</w:t>
            </w:r>
          </w:p>
        </w:tc>
      </w:tr>
      <w:tr w:rsidR="008040CB" w14:paraId="2F84A8F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E82A3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A801C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5916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1173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ry i odszkodowania wypłacane na rzecz osób fizy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4EE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C9E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C3D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 358,7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1A78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24%</w:t>
            </w:r>
          </w:p>
        </w:tc>
      </w:tr>
      <w:tr w:rsidR="008040CB" w14:paraId="0C14C2C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3B50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55D9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F4F1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B48E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58FD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A44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4E9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6EC8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40%</w:t>
            </w:r>
          </w:p>
        </w:tc>
      </w:tr>
      <w:tr w:rsidR="008040CB" w14:paraId="6F59659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821049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783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B33E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2940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owanie mieszkaniowym zasobem gmin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6E2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E4C8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FBA4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809,7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EB3B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,85%</w:t>
            </w:r>
          </w:p>
        </w:tc>
      </w:tr>
      <w:tr w:rsidR="008040CB" w14:paraId="32E7928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B675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8367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E66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9DF15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192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F0D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876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E69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6787EAE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D820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18AA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51E3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9AC22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16E2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399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5A90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846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A1F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22%</w:t>
            </w:r>
          </w:p>
        </w:tc>
      </w:tr>
      <w:tr w:rsidR="008040CB" w14:paraId="1EE571D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B093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AD5B6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9818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ED9BD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028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B57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6F7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416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732A69D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CCC3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438A5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FDB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38067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D28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6CA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BD03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62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36AA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33%</w:t>
            </w:r>
          </w:p>
        </w:tc>
      </w:tr>
      <w:tr w:rsidR="008040CB" w14:paraId="17B0A29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A53FD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4DB7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433C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043BE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ziałalność usług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BE7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8 1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F96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7 1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B0F7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3 624,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0D5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,75%</w:t>
            </w:r>
          </w:p>
        </w:tc>
      </w:tr>
      <w:tr w:rsidR="008040CB" w14:paraId="30A4ACE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A1C32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F8A3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2951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0DBA3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lany zagospodarowania przestrzen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ACBD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 6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A06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4 6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206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 63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BE6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,84%</w:t>
            </w:r>
          </w:p>
        </w:tc>
      </w:tr>
      <w:tr w:rsidR="008040CB" w14:paraId="7A6913C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A260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1F45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68B6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3AC67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DBDE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A75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71D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9049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14%</w:t>
            </w:r>
          </w:p>
        </w:tc>
      </w:tr>
      <w:tr w:rsidR="008040CB" w14:paraId="70467FE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87D6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5FB69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D18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43A5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FF72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E10F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CE6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153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5A5E446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6BA7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4CE59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1185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3045E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F68E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BE02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5C3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CAA6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2AEEBA4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25FA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D8E9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E53F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C9C35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7D0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593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7B6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6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70B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27%</w:t>
            </w:r>
          </w:p>
        </w:tc>
      </w:tr>
      <w:tr w:rsidR="008040CB" w14:paraId="32EDF07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6C1F0A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F8A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AC3E2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91EA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z zakresu geodezji i kartografi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7AE2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131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10FF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 2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177B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4,17%</w:t>
            </w:r>
          </w:p>
        </w:tc>
      </w:tr>
      <w:tr w:rsidR="008040CB" w14:paraId="24F1CC5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F6C3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58138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346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7A4B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679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FAC0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B07E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FF37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17%</w:t>
            </w:r>
          </w:p>
        </w:tc>
      </w:tr>
      <w:tr w:rsidR="008040CB" w14:paraId="6A7D716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392C06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5ADD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3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E2646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32915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mentar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EB3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2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DFB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2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624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3 744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B8F4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22%</w:t>
            </w:r>
          </w:p>
        </w:tc>
      </w:tr>
      <w:tr w:rsidR="008040CB" w14:paraId="7C40358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4D98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CA111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FDB1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815E2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0537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E2C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9223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23,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66CF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19%</w:t>
            </w:r>
          </w:p>
        </w:tc>
      </w:tr>
      <w:tr w:rsidR="008040CB" w14:paraId="3C17FC4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51A43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6236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591A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5CA84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FAA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28A3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25C6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14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FB6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27%</w:t>
            </w:r>
          </w:p>
        </w:tc>
      </w:tr>
      <w:tr w:rsidR="008040CB" w14:paraId="21588FF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35EBC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A450F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C416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A34B0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8385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95D3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D7BB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F88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662E2FA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982B1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B9A67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34C5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6D36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899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DAFB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1C1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7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BF12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16%</w:t>
            </w:r>
          </w:p>
        </w:tc>
      </w:tr>
      <w:tr w:rsidR="008040CB" w14:paraId="5EAE595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E7C48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6C6B1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54C2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C5A2D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599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809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D7E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446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0B36A83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A5B8EA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3DB3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D067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1E2CB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A663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169 91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D1B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431 878,8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FA4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199 010,1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C651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3,21%</w:t>
            </w:r>
          </w:p>
        </w:tc>
      </w:tr>
      <w:tr w:rsidR="008040CB" w14:paraId="66341C2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02331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B2E7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5A2FD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EA03D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1A2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 11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ED65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9 100,2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08A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4 124,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E5FD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9,23%</w:t>
            </w:r>
          </w:p>
        </w:tc>
      </w:tr>
      <w:tr w:rsidR="008040CB" w14:paraId="586D6DB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28536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3F3A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71C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58A8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FFB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5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9773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 326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47B8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 936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855D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43%</w:t>
            </w:r>
          </w:p>
        </w:tc>
      </w:tr>
      <w:tr w:rsidR="008040CB" w14:paraId="56EA1FD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6442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410A4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4CA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53B42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2BB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3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9F8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85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DCE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85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5124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92DA22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4900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7938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D444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C044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C16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8B40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2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2F55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284,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E8E1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8040CB" w14:paraId="1B93C44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B31F0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B9BCB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A61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69F5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AC60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0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F034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0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F63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75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36E2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38%</w:t>
            </w:r>
          </w:p>
        </w:tc>
      </w:tr>
      <w:tr w:rsidR="008040CB" w14:paraId="7328C2D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DE268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789BC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FCE4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7002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DC9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967F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81,1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B642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62,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755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89%</w:t>
            </w:r>
          </w:p>
        </w:tc>
      </w:tr>
      <w:tr w:rsidR="008040CB" w14:paraId="3BF6949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7069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3FAD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CBB2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9A82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052A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3E2E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7D5A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22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AFE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09%</w:t>
            </w:r>
          </w:p>
        </w:tc>
      </w:tr>
      <w:tr w:rsidR="008040CB" w14:paraId="3C0B2F6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AE2E5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343A7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2A0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693E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473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403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72D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8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7B23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29%</w:t>
            </w:r>
          </w:p>
        </w:tc>
      </w:tr>
      <w:tr w:rsidR="008040CB" w14:paraId="7F9DBA4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6EA6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B0C5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1461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4E98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019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419F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40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958F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40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95F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FA6C30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0112F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12BE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F04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2678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6AFB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FBD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514E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4D39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0044255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58CD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9A42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BF4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3EFFF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EEDE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8F0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592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25C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2C4C5B1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588DCF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521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2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33869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04F7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ady gmin (miast i miast na prawach powiatu)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B549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2 3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708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2 3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68FE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2 149,3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E13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,11%</w:t>
            </w:r>
          </w:p>
        </w:tc>
      </w:tr>
      <w:tr w:rsidR="008040CB" w14:paraId="4B1A46C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4FC42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2589A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1E91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D1FFC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F44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BF5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1432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4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E6E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33%</w:t>
            </w:r>
          </w:p>
        </w:tc>
      </w:tr>
      <w:tr w:rsidR="008040CB" w14:paraId="3955311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1B556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A93BD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8BF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86A38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B73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BEE4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BBF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6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F3C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27%</w:t>
            </w:r>
          </w:p>
        </w:tc>
      </w:tr>
      <w:tr w:rsidR="008040CB" w14:paraId="0D0EF8A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4857C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5D52A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37A7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1B2E3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9A3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472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33CF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5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AB41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58%</w:t>
            </w:r>
          </w:p>
        </w:tc>
      </w:tr>
      <w:tr w:rsidR="008040CB" w14:paraId="17928AE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66CB0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8B97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0F5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1EFFE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C81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EA4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90D2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97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FB2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97%</w:t>
            </w:r>
          </w:p>
        </w:tc>
      </w:tr>
      <w:tr w:rsidR="008040CB" w14:paraId="295B336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7F970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934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2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CB6A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67BF3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1EA0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96 81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F3D5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682 338,8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4C08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41 756,9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A82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,76%</w:t>
            </w:r>
          </w:p>
        </w:tc>
      </w:tr>
      <w:tr w:rsidR="008040CB" w14:paraId="0EA2354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0406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4640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F01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96DC6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9349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979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5A5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36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EAD2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4%</w:t>
            </w:r>
          </w:p>
        </w:tc>
      </w:tr>
      <w:tr w:rsidR="008040CB" w14:paraId="522F876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2E89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01D61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7F76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04B60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911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22 4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C64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41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B4B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02 649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499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65%</w:t>
            </w:r>
          </w:p>
        </w:tc>
      </w:tr>
      <w:tr w:rsidR="008040CB" w14:paraId="513F923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6A3DD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3C05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5C1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58C46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3DA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 94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51C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 817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5114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 817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C2B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070DF4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D8571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0E4E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AAD8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5300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4FE4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7 0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0903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 0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1A7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9 875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1688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84%</w:t>
            </w:r>
          </w:p>
        </w:tc>
      </w:tr>
      <w:tr w:rsidR="008040CB" w14:paraId="53E12AF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3AF9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32DA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B7A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67D26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003B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2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EF9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2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6BF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990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BCF3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72%</w:t>
            </w:r>
          </w:p>
        </w:tc>
      </w:tr>
      <w:tr w:rsidR="008040CB" w14:paraId="38A2585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9B0A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3BB51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FF2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204BB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aństwowy Fundusz Rehabilitacji Osób Niepełnos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069F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304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5FF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 70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74A3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46%</w:t>
            </w:r>
          </w:p>
        </w:tc>
      </w:tr>
      <w:tr w:rsidR="008040CB" w14:paraId="2F9CBB8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4D6E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5441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212C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B2FD6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F8E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0D59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D6C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91D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4CFBAF0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376F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8002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79CB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C167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grody konkurs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69E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DF5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80F6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FC6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0347C28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76445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2851D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85A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101AB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DD08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91E3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608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CCC4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602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FA8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8040CB" w14:paraId="4DB5430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FDA2C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ABD4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1C4F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2FDF6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99FB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2DC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79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9BB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 153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A6F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47%</w:t>
            </w:r>
          </w:p>
        </w:tc>
      </w:tr>
      <w:tr w:rsidR="008040CB" w14:paraId="27166BB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8DA6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F751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7CAF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C22A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AA83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7D61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0964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47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2DF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73%</w:t>
            </w:r>
          </w:p>
        </w:tc>
      </w:tr>
      <w:tr w:rsidR="008040CB" w14:paraId="7CA7BC2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E77C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637F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8E69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170A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C39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46D8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 153,3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EC37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748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22F8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26%</w:t>
            </w:r>
          </w:p>
        </w:tc>
      </w:tr>
      <w:tr w:rsidR="008040CB" w14:paraId="4112C52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E920D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9CE23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049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054F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6853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EE8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36F1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68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75C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90%</w:t>
            </w:r>
          </w:p>
        </w:tc>
      </w:tr>
      <w:tr w:rsidR="008040CB" w14:paraId="49CB93F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269D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42726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2BE6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4263A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F69A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0D7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403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09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2530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85%</w:t>
            </w:r>
          </w:p>
        </w:tc>
      </w:tr>
      <w:tr w:rsidR="008040CB" w14:paraId="3D14B0F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F7FAE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61C5D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EF92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E6AB2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00C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 54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FBF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1 841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F482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5 719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45DB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24%</w:t>
            </w:r>
          </w:p>
        </w:tc>
      </w:tr>
      <w:tr w:rsidR="008040CB" w14:paraId="7F63D60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D658A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33BB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573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FC7C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F064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5607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5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76D6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8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16D7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12%</w:t>
            </w:r>
          </w:p>
        </w:tc>
      </w:tr>
      <w:tr w:rsidR="008040CB" w14:paraId="284CCAA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17CDB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3B143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225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F28FF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A79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53FF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8B5D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203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95D6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02%</w:t>
            </w:r>
          </w:p>
        </w:tc>
      </w:tr>
      <w:tr w:rsidR="008040CB" w14:paraId="72A2BB5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075D0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8D91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E2C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3FFE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ADB9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643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5AB1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26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547F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24%</w:t>
            </w:r>
          </w:p>
        </w:tc>
      </w:tr>
      <w:tr w:rsidR="008040CB" w14:paraId="3F52063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A444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198CC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B02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A1F9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zagrani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2B85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B70E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24F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71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87D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29%</w:t>
            </w:r>
          </w:p>
        </w:tc>
      </w:tr>
      <w:tr w:rsidR="008040CB" w14:paraId="30D1D28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61AF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64B0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933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C0F9B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901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231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2551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46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DF6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93%</w:t>
            </w:r>
          </w:p>
        </w:tc>
      </w:tr>
      <w:tr w:rsidR="008040CB" w14:paraId="3A8C66B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6AFC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134A1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0EA0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2BC0B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8E1D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07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0EA7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442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4321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442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7228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A72A44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4DABB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048A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097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BB3DA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3813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FF9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018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302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00%</w:t>
            </w:r>
          </w:p>
        </w:tc>
      </w:tr>
      <w:tr w:rsidR="008040CB" w14:paraId="6A4A37D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14831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F6FB8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1B43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7421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FC2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727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66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33BB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660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4D9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8040CB" w14:paraId="2AD2690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CF08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B5029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319C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6CFA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9825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D66F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2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811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8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D98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78%</w:t>
            </w:r>
          </w:p>
        </w:tc>
      </w:tr>
      <w:tr w:rsidR="008040CB" w14:paraId="0B666C6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51EF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51E49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BC30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44E5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F26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5E22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5ECD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F9C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211CD3E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58903D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A26D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7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1513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A5EED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omocj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8A6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BA2B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232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746,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CA7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,62%</w:t>
            </w:r>
          </w:p>
        </w:tc>
      </w:tr>
      <w:tr w:rsidR="008040CB" w14:paraId="66C1819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FA253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1FF0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17F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056D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grody konkurs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FD2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BD20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8D0A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61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D508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77%</w:t>
            </w:r>
          </w:p>
        </w:tc>
      </w:tr>
      <w:tr w:rsidR="008040CB" w14:paraId="15A1643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94609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4A03D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82A6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FC55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B2F6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96EB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D29B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6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7DA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25%</w:t>
            </w:r>
          </w:p>
        </w:tc>
      </w:tr>
      <w:tr w:rsidR="008040CB" w14:paraId="7241939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8EC64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58ACD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C80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186B4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9AB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1C2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E9E1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8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7CAE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89%</w:t>
            </w:r>
          </w:p>
        </w:tc>
      </w:tr>
      <w:tr w:rsidR="008040CB" w14:paraId="21DFCB9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7FA6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DED0B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FA8B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C380E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341E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95B5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8A8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788,9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4547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30%</w:t>
            </w:r>
          </w:p>
        </w:tc>
      </w:tr>
      <w:tr w:rsidR="008040CB" w14:paraId="15F51EF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91B346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975B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8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833C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07606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spólna obsług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09A2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6 73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BA2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7 382,7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705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0 251,4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3DE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1,32%</w:t>
            </w:r>
          </w:p>
        </w:tc>
      </w:tr>
      <w:tr w:rsidR="008040CB" w14:paraId="7990346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203D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ADAC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B6CA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8AEB6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76A0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7F1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CC2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D10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0C068B3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38182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03995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F4E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9AD7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19D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 8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52D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 8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E1D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 597,7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CE6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93%</w:t>
            </w:r>
          </w:p>
        </w:tc>
      </w:tr>
      <w:tr w:rsidR="008040CB" w14:paraId="02B2661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169EF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DCF3C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80B3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69EB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2C9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0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69F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95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0E6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95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6C2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C6B2A9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3F4A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CC574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3DDF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F38C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F1EF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67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7C01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67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5ABB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771,7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168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88%</w:t>
            </w:r>
          </w:p>
        </w:tc>
      </w:tr>
      <w:tr w:rsidR="008040CB" w14:paraId="0475D10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4E9E4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1BFBF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9D0B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D74A0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4044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8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8993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8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762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42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CE4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38%</w:t>
            </w:r>
          </w:p>
        </w:tc>
      </w:tr>
      <w:tr w:rsidR="008040CB" w14:paraId="6D542FA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E0B6F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D8B94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91A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12FA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E76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291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8D2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7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67C0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54%</w:t>
            </w:r>
          </w:p>
        </w:tc>
      </w:tr>
      <w:tr w:rsidR="008040CB" w14:paraId="62613A6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B6035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B3EC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443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096A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0E8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DE4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5BE3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17,7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B8A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44%</w:t>
            </w:r>
          </w:p>
        </w:tc>
      </w:tr>
      <w:tr w:rsidR="008040CB" w14:paraId="24043F6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9D7D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A9E77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269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35103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CC0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2C7F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902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8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C3C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61%</w:t>
            </w:r>
          </w:p>
        </w:tc>
      </w:tr>
      <w:tr w:rsidR="008040CB" w14:paraId="3AEFD99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0183E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2EDA5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7AFA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3361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704C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C2E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090F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BE6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62D3A30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B7C8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4240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5E4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D2335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82A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1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5A37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80,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254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80,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0FF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8D1FC6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21563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F5A20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587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9A39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4496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E73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7E6C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0C66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0%</w:t>
            </w:r>
          </w:p>
        </w:tc>
      </w:tr>
      <w:tr w:rsidR="008040CB" w14:paraId="250F7CC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DD5E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933BB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666B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2BFC5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7D5E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1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9AFD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1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24C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5A6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2D31DFC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334A9E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265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0E1D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D3E0A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F06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7 95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936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4 75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CA7B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9 982,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DA7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,77%</w:t>
            </w:r>
          </w:p>
        </w:tc>
      </w:tr>
      <w:tr w:rsidR="008040CB" w14:paraId="3FFAC08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39F8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ADE2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919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6017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3A2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01B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560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4F80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8040CB" w14:paraId="001A079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B9B75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A6CF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28D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3AB8C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F66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94D1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35C5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D6AF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95%</w:t>
            </w:r>
          </w:p>
        </w:tc>
      </w:tr>
      <w:tr w:rsidR="008040CB" w14:paraId="3D8AB13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A23BB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9D21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5DB9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95B2F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agencyjno-prowizyj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FF69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7A51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216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78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48AF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38%</w:t>
            </w:r>
          </w:p>
        </w:tc>
      </w:tr>
      <w:tr w:rsidR="008040CB" w14:paraId="396097A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C5BE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D674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F22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676B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2553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C5E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B3E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82A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494192D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A6A56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24420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06BA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22095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CC83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FEA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58A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6A68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503657D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A89F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C608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F65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234C2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2D5E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8358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59E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1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0BD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04%</w:t>
            </w:r>
          </w:p>
        </w:tc>
      </w:tr>
      <w:tr w:rsidR="008040CB" w14:paraId="25C129F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3B90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6F168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C09E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7E85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B87C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8114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F60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2926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00%</w:t>
            </w:r>
          </w:p>
        </w:tc>
      </w:tr>
      <w:tr w:rsidR="008040CB" w14:paraId="17E8B99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7391D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AFC0C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833E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0474A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C10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006C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61C4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41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D21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82%</w:t>
            </w:r>
          </w:p>
        </w:tc>
      </w:tr>
      <w:tr w:rsidR="008040CB" w14:paraId="3589C0E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2522B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B16AD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5BD7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2A15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A3BC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45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8082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45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EFD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2B41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7725802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BB2C8D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A8D8A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8BE6F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29745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098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061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DD9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BC2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78FE92E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B34F55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75C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914A0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2138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447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A1C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96F0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423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2BA8657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5614B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65D5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6D1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77D5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13A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248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8D33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EBD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428866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4A08E1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3A0D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E30B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0E4A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0CF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7 36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5A42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9 894,4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5FD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2 015,7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5BB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9,32%</w:t>
            </w:r>
          </w:p>
        </w:tc>
      </w:tr>
      <w:tr w:rsidR="008040CB" w14:paraId="6832B3F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B92591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2E0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D40A2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953D3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otnicze straże pożar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9A3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5 26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E6D9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9 60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2AAD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8 286,9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146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9,19%</w:t>
            </w:r>
          </w:p>
        </w:tc>
      </w:tr>
      <w:tr w:rsidR="008040CB" w14:paraId="1861DC4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2FDDB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938B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E124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0548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2757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5C18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1F73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163,1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A81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78%</w:t>
            </w:r>
          </w:p>
        </w:tc>
      </w:tr>
      <w:tr w:rsidR="008040CB" w14:paraId="4E1D022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C3D3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D4AA3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2CD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4F37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2D21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7A76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2305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18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8840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09%</w:t>
            </w:r>
          </w:p>
        </w:tc>
      </w:tr>
      <w:tr w:rsidR="008040CB" w14:paraId="442C18E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E8302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8BA1B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C855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095C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EDA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976C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2619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AD80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780135A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C4E24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2AE2F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1F7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992D7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718C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1FC1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2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5CD9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279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5E5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28F80B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754E1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42C31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437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04CAA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E044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4AA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03D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832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161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61%</w:t>
            </w:r>
          </w:p>
        </w:tc>
      </w:tr>
      <w:tr w:rsidR="008040CB" w14:paraId="6BA4F6C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91AC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6517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0FD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CB0B1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7482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C8A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7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39E4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756,0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0793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17%</w:t>
            </w:r>
          </w:p>
        </w:tc>
      </w:tr>
      <w:tr w:rsidR="008040CB" w14:paraId="52DA625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9B8E8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6A17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DFB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93799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C73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E3EA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9D69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779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9B5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85%</w:t>
            </w:r>
          </w:p>
        </w:tc>
      </w:tr>
      <w:tr w:rsidR="008040CB" w14:paraId="34456F8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A74A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9D92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EB6B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92924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017C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B30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446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E27F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00%</w:t>
            </w:r>
          </w:p>
        </w:tc>
      </w:tr>
      <w:tr w:rsidR="008040CB" w14:paraId="6EFFFFB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D4D70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48FAF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D163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66FB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8AC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4BAF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57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97F2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562,6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A2D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7%</w:t>
            </w:r>
          </w:p>
        </w:tc>
      </w:tr>
      <w:tr w:rsidR="008040CB" w14:paraId="62B0F17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2C30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208B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152E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4914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6628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3C3D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01C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24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256C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03%</w:t>
            </w:r>
          </w:p>
        </w:tc>
      </w:tr>
      <w:tr w:rsidR="008040CB" w14:paraId="43D3BAD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C792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006C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21D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1CD3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EA3D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7CA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8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D43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9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50D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69%</w:t>
            </w:r>
          </w:p>
        </w:tc>
      </w:tr>
      <w:tr w:rsidR="008040CB" w14:paraId="7CA8367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B4A12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96379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DF9C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11C7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2E39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5190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0F4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BC1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76C9884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3EFC6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5CEA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B622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4517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623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C7C2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1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8C7B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2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6FC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46%</w:t>
            </w:r>
          </w:p>
        </w:tc>
      </w:tr>
      <w:tr w:rsidR="008040CB" w14:paraId="2CAD54B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E653D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FE8D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849E9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5A4D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rona cywiln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24B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148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2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2E1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585,4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94B9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,13%</w:t>
            </w:r>
          </w:p>
        </w:tc>
      </w:tr>
      <w:tr w:rsidR="008040CB" w14:paraId="466D78A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98FE3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CCA0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C091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AD905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850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9541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F90E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5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B9F1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34%</w:t>
            </w:r>
          </w:p>
        </w:tc>
      </w:tr>
      <w:tr w:rsidR="008040CB" w14:paraId="1F22FD4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BA0F1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E17AD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328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B338B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93B8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1B94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1141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9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1D82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25%</w:t>
            </w:r>
          </w:p>
        </w:tc>
      </w:tr>
      <w:tr w:rsidR="008040CB" w14:paraId="5D4DB0D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5C465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4645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8AD9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CA4A3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8E5A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D57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9DB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38FC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21E4291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857CB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0E988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E4C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C14CC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AC75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8CA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946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A902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2531B01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8D28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82A02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47AB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8091A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5FCB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03F5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413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B31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74A4329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3D9DD3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C93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2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CB1B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0B90A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rządzanie kryzys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92D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0842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EF69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8F5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8040CB" w14:paraId="46FB409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35D57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4B5E4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D4D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374AD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zer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3FAF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1F8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EBE7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FDB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75F86E7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EA34AE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F3CC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ECD9C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C663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991B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786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5 507,4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90D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1 143,4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938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65%</w:t>
            </w:r>
          </w:p>
        </w:tc>
      </w:tr>
      <w:tr w:rsidR="008040CB" w14:paraId="186A47B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2DCD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CE151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B10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8605B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związane z udzielaniem pomocy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958B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0748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3 82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7293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 4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9E0D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60%</w:t>
            </w:r>
          </w:p>
        </w:tc>
      </w:tr>
      <w:tr w:rsidR="008040CB" w14:paraId="1B2023A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4CF43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1D48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3CE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8D8EA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towarów (w szczególności materiałów, leków, żywności) w związku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759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28A2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9B7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F02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6E1F66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38FA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AC0F4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212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2CA73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wiązanych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723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C056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8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8FD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2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C4AB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09%</w:t>
            </w:r>
          </w:p>
        </w:tc>
      </w:tr>
      <w:tr w:rsidR="008040CB" w14:paraId="7EF4B03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66C2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5F66B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F33D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CDFE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i uposażenia wypłacane w związku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46A3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F90F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4C3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3C2F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18A16C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18B6E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2D60B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3E0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0819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i inne pochodne od wynagrodzeń pracowników wypłacanych w związku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E8E8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38FE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9507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ADA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FB162F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81A92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023D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AB51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0D9C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sługa długu publiczneg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DEFB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1AD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1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531D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0 078,6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A27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79%</w:t>
            </w:r>
          </w:p>
        </w:tc>
      </w:tr>
      <w:tr w:rsidR="008040CB" w14:paraId="5097E10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2DD8CD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2DF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7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AEBA3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29C3C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48FC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AF0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E138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0 078,6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3202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79%</w:t>
            </w:r>
          </w:p>
        </w:tc>
      </w:tr>
      <w:tr w:rsidR="008040CB" w14:paraId="6B26946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0267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0EFD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EA7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F9A6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621D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1D1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E32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 078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DC0E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9%</w:t>
            </w:r>
          </w:p>
        </w:tc>
      </w:tr>
      <w:tr w:rsidR="008040CB" w14:paraId="4B716C5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173BAF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9788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17F4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B9A8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43C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3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160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9 8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5109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8 754,6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E5D0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30%</w:t>
            </w:r>
          </w:p>
        </w:tc>
      </w:tr>
      <w:tr w:rsidR="008040CB" w14:paraId="21823D0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559BA5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0ED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E6D1B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7D42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 finans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306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0511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9 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6E6A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8 754,6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FFDB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30%</w:t>
            </w:r>
          </w:p>
        </w:tc>
      </w:tr>
      <w:tr w:rsidR="008040CB" w14:paraId="29EE15D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C639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35E2E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4EE7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243C6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2EE6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4BED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E5D6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5FEC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2BC586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7CDF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54AC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83A5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5E5EA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62CC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50A5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829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 954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C5AE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09%</w:t>
            </w:r>
          </w:p>
        </w:tc>
      </w:tr>
      <w:tr w:rsidR="008040CB" w14:paraId="3EECA43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82323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88C6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93BA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B2206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zerwy ogólne i cel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90F1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3C6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B49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35A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8040CB" w14:paraId="18D4EC7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44AC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5F06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35D6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CF04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zer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A5C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C7E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4372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A53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20B7264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8151C6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AF50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067D5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04034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E47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532 85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B01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690 527,5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4938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993 015,7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C52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,48%</w:t>
            </w:r>
          </w:p>
        </w:tc>
      </w:tr>
      <w:tr w:rsidR="008040CB" w14:paraId="1A66ED4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39841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34CD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E4AD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9405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podstaw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A632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892 99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EF43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219 785,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0F19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320 539,4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4A45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7,54%</w:t>
            </w:r>
          </w:p>
        </w:tc>
      </w:tr>
      <w:tr w:rsidR="008040CB" w14:paraId="7224A6D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8927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8578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1347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B7BC8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759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 2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4AD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 920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366C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 818,3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CA3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6%</w:t>
            </w:r>
          </w:p>
        </w:tc>
      </w:tr>
      <w:tr w:rsidR="008040CB" w14:paraId="2DDA4C2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18F3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0672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14C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E5C60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grody o charakterze szczególnym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EBF3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515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A5C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F7BB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455212C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918D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AB65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A0FC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02668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428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2 58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2720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1 332,7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FE8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1 052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F8C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55%</w:t>
            </w:r>
          </w:p>
        </w:tc>
      </w:tr>
      <w:tr w:rsidR="008040CB" w14:paraId="03BADE2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8755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A9E11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2D3D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E39D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EEC2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0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9672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749,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AE42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749,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FD9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648DA5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EA554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5E14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036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670F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981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2 5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B46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2 5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14A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8 34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423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42%</w:t>
            </w:r>
          </w:p>
        </w:tc>
      </w:tr>
      <w:tr w:rsidR="008040CB" w14:paraId="7177F74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D348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5726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0336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3BBAF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80D0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 9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DAFD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 9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4440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 006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6A70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17%</w:t>
            </w:r>
          </w:p>
        </w:tc>
      </w:tr>
      <w:tr w:rsidR="008040CB" w14:paraId="49F599A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56D68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70002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3E5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45D5E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aństwowy Fundusz Rehabilitacji Osób Niepełnos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CAF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5B69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145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9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38A3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54%</w:t>
            </w:r>
          </w:p>
        </w:tc>
      </w:tr>
      <w:tr w:rsidR="008040CB" w14:paraId="061F8E8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14A4B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FFBC6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EC61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476E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618E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29D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967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73D7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263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0D1D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88%</w:t>
            </w:r>
          </w:p>
        </w:tc>
      </w:tr>
      <w:tr w:rsidR="008040CB" w14:paraId="3F7C2D4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AC9E7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86D5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74C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CA53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AC3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6C9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7 425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C8E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 010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D1EC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04%</w:t>
            </w:r>
          </w:p>
        </w:tc>
      </w:tr>
      <w:tr w:rsidR="008040CB" w14:paraId="1787758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2A2B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9F63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86A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0651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360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A8E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417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B42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739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8488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19%</w:t>
            </w:r>
          </w:p>
        </w:tc>
      </w:tr>
      <w:tr w:rsidR="008040CB" w14:paraId="038E983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470F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5DB08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A29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C450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91D9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9D6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6 1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B14D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9 763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F91B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49%</w:t>
            </w:r>
          </w:p>
        </w:tc>
      </w:tr>
      <w:tr w:rsidR="008040CB" w14:paraId="60C55F8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73149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E9695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B77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98F2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62E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A22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3 438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5C3D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 076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9D61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78%</w:t>
            </w:r>
          </w:p>
        </w:tc>
      </w:tr>
      <w:tr w:rsidR="008040CB" w14:paraId="38855AB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ED3D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1234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48F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3F654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1E23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3C08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1649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E9A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57%</w:t>
            </w:r>
          </w:p>
        </w:tc>
      </w:tr>
      <w:tr w:rsidR="008040CB" w14:paraId="4A5AE72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66A8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60EE5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A570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E45A0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5ED9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 58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D068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9 266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4AD2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1 739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7DA6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46%</w:t>
            </w:r>
          </w:p>
        </w:tc>
      </w:tr>
      <w:tr w:rsidR="008040CB" w14:paraId="1C91076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3831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9BA3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A93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FFB5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9E1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045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348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4661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348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18CD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61C4EF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530E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2539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D35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B90DD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559E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D2A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01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440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01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60AE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0DEF51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D5BE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8C6DE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163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6A5E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B6EE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F8BE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861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AE74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969,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A6D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93%</w:t>
            </w:r>
          </w:p>
        </w:tc>
      </w:tr>
      <w:tr w:rsidR="008040CB" w14:paraId="18BB10F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D72B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D7680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BF4E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2DC32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4EE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5CF4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14A9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23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3AB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29%</w:t>
            </w:r>
          </w:p>
        </w:tc>
      </w:tr>
      <w:tr w:rsidR="008040CB" w14:paraId="5FB528A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86232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05A9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9FA2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2808F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BE6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F124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43E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73DB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20F9FAC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582E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AE76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B2E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21D8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1310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1 2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752C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 873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613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 873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562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B18AAC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753F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D7EE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B33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464F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1FD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999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8132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76D6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468132D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5DB01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39945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FB83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FA298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18E7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63EB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4CC1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21E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45%</w:t>
            </w:r>
          </w:p>
        </w:tc>
      </w:tr>
      <w:tr w:rsidR="008040CB" w14:paraId="643A261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82C3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14DFB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86A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87ACB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FAF1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 1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A49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571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89E2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09,6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0EC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71%</w:t>
            </w:r>
          </w:p>
        </w:tc>
      </w:tr>
      <w:tr w:rsidR="008040CB" w14:paraId="373E6F0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D38E0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B93C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21E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40A33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1C4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6 69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8DEF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85 856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3D6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48 256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DDCE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13%</w:t>
            </w:r>
          </w:p>
        </w:tc>
      </w:tr>
      <w:tr w:rsidR="008040CB" w14:paraId="40EBD3C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362A1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9D0A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693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0CC0E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0CA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 0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6A5C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 232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0D2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 232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6E8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0373D09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85D6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93F64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D0F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37537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8A4B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2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5F8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8B7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3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75C0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34%</w:t>
            </w:r>
          </w:p>
        </w:tc>
      </w:tr>
      <w:tr w:rsidR="008040CB" w14:paraId="79C5274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1644EB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5E9B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DC1A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BEE9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ddziały przedszkolne w szkołach podstaw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E55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8 04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BA6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6 434,9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FEB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9 647,6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FD5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,01%</w:t>
            </w:r>
          </w:p>
        </w:tc>
      </w:tr>
      <w:tr w:rsidR="008040CB" w14:paraId="457A677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80DAF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DC9B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0F64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E08E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F8D1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3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B83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3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FCA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861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C2AD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39%</w:t>
            </w:r>
          </w:p>
        </w:tc>
      </w:tr>
      <w:tr w:rsidR="008040CB" w14:paraId="77D78D2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F60E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9615C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CE37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7A8E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8804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5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581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5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376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983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12A1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61%</w:t>
            </w:r>
          </w:p>
        </w:tc>
      </w:tr>
      <w:tr w:rsidR="008040CB" w14:paraId="1CDC90B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EAEB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085A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6451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8C033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35D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5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128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13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592E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13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6369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D82AB5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9800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A1261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3F3E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363A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51FD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87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7880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87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778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489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2683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72%</w:t>
            </w:r>
          </w:p>
        </w:tc>
      </w:tr>
      <w:tr w:rsidR="008040CB" w14:paraId="4A3ABA6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F2F9B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309F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342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45B5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5052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3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CE4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3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1EDB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11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C658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29%</w:t>
            </w:r>
          </w:p>
        </w:tc>
      </w:tr>
      <w:tr w:rsidR="008040CB" w14:paraId="0388DAC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0E618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05CE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B8A9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557F4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FF72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E4D8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065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4B3D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5A00C07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3CE29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CDE22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A7C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B699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4E24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435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793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014D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454C869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E5A37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BD42E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C91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38F98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9F5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FBB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5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5BFC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875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FC1F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65%</w:t>
            </w:r>
          </w:p>
        </w:tc>
      </w:tr>
      <w:tr w:rsidR="008040CB" w14:paraId="3B958B6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4D54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5FC8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484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89A0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AA0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1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9B1F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565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8AF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565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D23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C6A1B7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110DF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525F2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936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CDCE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2CB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782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986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9991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7D85121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AB673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26B9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0545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9AF4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535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2 02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1521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 868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239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7 369,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15EF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73%</w:t>
            </w:r>
          </w:p>
        </w:tc>
      </w:tr>
      <w:tr w:rsidR="008040CB" w14:paraId="4D4602B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141C0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4156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506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AC15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719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4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AB5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177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B1D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177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7D26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6EBA3DF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E37044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569A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684FE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CE5C2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Przedszkola 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B170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5EF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F417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6 521,9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3AD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,69%</w:t>
            </w:r>
          </w:p>
        </w:tc>
      </w:tr>
      <w:tr w:rsidR="008040CB" w14:paraId="044C850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77AF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65B1A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CE5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D4A29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6D83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4AB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AC4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6 521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529C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69%</w:t>
            </w:r>
          </w:p>
        </w:tc>
      </w:tr>
      <w:tr w:rsidR="008040CB" w14:paraId="3CA0C7A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98DD34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ABE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0AC2D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2313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ne formy wychowania przedszko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7B7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34 49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F92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35 546,2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FB26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37 686,3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05CD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,19%</w:t>
            </w:r>
          </w:p>
        </w:tc>
      </w:tr>
      <w:tr w:rsidR="008040CB" w14:paraId="292F6CA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18279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4729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E2D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F1A5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236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98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EBD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98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206E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695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3CC3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20%</w:t>
            </w:r>
          </w:p>
        </w:tc>
      </w:tr>
      <w:tr w:rsidR="008040CB" w14:paraId="088FEDB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827D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C856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255E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4A8C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EAEB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0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5B48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734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EC8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1 105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85A1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17%</w:t>
            </w:r>
          </w:p>
        </w:tc>
      </w:tr>
      <w:tr w:rsidR="008040CB" w14:paraId="609BFDE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FEBD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264BF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D7F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47946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487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78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F75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704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6B58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704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CD3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077E97E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92F1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411FF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74E6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AB7DE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921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 8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D0E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 8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CDE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33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31D3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79%</w:t>
            </w:r>
          </w:p>
        </w:tc>
      </w:tr>
      <w:tr w:rsidR="008040CB" w14:paraId="74E0BCE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95270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7B37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C36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453E5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74C9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6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3A0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6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E53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889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6A8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83%</w:t>
            </w:r>
          </w:p>
        </w:tc>
      </w:tr>
      <w:tr w:rsidR="008040CB" w14:paraId="5F73D2E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BA02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C589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F00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7AE0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BDB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A33D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18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324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3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3E2D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86%</w:t>
            </w:r>
          </w:p>
        </w:tc>
      </w:tr>
      <w:tr w:rsidR="008040CB" w14:paraId="4F841DA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6FD06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9AAE0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12F5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DF08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E118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C70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E470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94C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46D07AC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23F2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E5AF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24A9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FD89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746C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050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BD48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297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959D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84%</w:t>
            </w:r>
          </w:p>
        </w:tc>
      </w:tr>
      <w:tr w:rsidR="008040CB" w14:paraId="56EF037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3037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846D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B28D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F700A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E131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 1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3AC0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 6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04C4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 323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479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79%</w:t>
            </w:r>
          </w:p>
        </w:tc>
      </w:tr>
      <w:tr w:rsidR="008040CB" w14:paraId="32B4312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64512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B3BF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8815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06DA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AD9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0D5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00F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17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E3A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72%</w:t>
            </w:r>
          </w:p>
        </w:tc>
      </w:tr>
      <w:tr w:rsidR="008040CB" w14:paraId="50314E4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DB5E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C81C8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A8C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FC667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4AA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5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49F2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106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6C1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106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5A10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6D3C598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955CA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1132F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DDDB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2AF09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DF9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63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6DD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63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BA2D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72FC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4094221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3BC4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9BC69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1E68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ABE5F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168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6 0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2B47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7 765,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9EC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3 121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462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03%</w:t>
            </w:r>
          </w:p>
        </w:tc>
      </w:tr>
      <w:tr w:rsidR="008040CB" w14:paraId="09EB142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CB8C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97DC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DA89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C73CD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76BF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15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8B5A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647,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C20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647,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453A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E7D909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16F3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C56B2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C71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8C81B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5927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80B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ED28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449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31E7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62%</w:t>
            </w:r>
          </w:p>
        </w:tc>
      </w:tr>
      <w:tr w:rsidR="008040CB" w14:paraId="5F5D6F1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1FFCDE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34A3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74DAF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1A41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Świetlice szkol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065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 59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143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9 728,4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DF5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 337,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580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1,44%</w:t>
            </w:r>
          </w:p>
        </w:tc>
      </w:tr>
      <w:tr w:rsidR="008040CB" w14:paraId="229FA68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C228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6102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E58F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BD9B0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F12A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4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335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4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5002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46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8BC8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01%</w:t>
            </w:r>
          </w:p>
        </w:tc>
      </w:tr>
      <w:tr w:rsidR="008040CB" w14:paraId="1835335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C4CD5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06F20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7ED0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22EA2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D6E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9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6DA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0EB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839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2E3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39%</w:t>
            </w:r>
          </w:p>
        </w:tc>
      </w:tr>
      <w:tr w:rsidR="008040CB" w14:paraId="511823E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FAC7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87D72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55B4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9627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733F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6579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46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455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79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20F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05%</w:t>
            </w:r>
          </w:p>
        </w:tc>
      </w:tr>
      <w:tr w:rsidR="008040CB" w14:paraId="1A16B9B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5FD6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64F6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FE7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73FC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8620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A97B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A93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89C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150D961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DF0C1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10A6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5814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1D870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D256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2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5FDE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49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750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49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A55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17C6D9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42D55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0486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E6AA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24FFF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7CCE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020C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A3A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4B0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5AF84B5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861A0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1009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F90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483F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757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0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2E8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 317,6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1471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521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174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40%</w:t>
            </w:r>
          </w:p>
        </w:tc>
      </w:tr>
      <w:tr w:rsidR="008040CB" w14:paraId="070DC2A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EB91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FB6E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930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791B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3EEB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4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416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99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0DA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99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79BB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A76C41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F14155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642A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99BA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64C0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wożenie uczniów do szkół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EED4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0 13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866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0 03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C4B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8 493,5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7C1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2,62%</w:t>
            </w:r>
          </w:p>
        </w:tc>
      </w:tr>
      <w:tr w:rsidR="008040CB" w14:paraId="4BE693E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4E566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55FE1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1B3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4602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F9BB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5E1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5FE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5195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662DF89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C4471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88FE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57A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990B1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4A56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D615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180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632,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5FC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57%</w:t>
            </w:r>
          </w:p>
        </w:tc>
      </w:tr>
      <w:tr w:rsidR="008040CB" w14:paraId="7D14A1C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7473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6330C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5397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DDE18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2257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415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0646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050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3D8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50%</w:t>
            </w:r>
          </w:p>
        </w:tc>
      </w:tr>
      <w:tr w:rsidR="008040CB" w14:paraId="5B6B811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8EF92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FA21D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218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F816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3375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8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2F94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80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698C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80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447C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D4CACD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54FD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3B85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9339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06F6E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BDD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4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4DE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78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15D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782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2D1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8040CB" w14:paraId="49C1A45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F7F9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D677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181E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05FD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4904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3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952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9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B53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91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E56E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7%</w:t>
            </w:r>
          </w:p>
        </w:tc>
      </w:tr>
      <w:tr w:rsidR="008040CB" w14:paraId="6F55FE3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9B90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D0AB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073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08D9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4FC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D08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2E73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D12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2336C54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6063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9CA4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276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1B79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D4E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BA05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136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6A83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194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4319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78%</w:t>
            </w:r>
          </w:p>
        </w:tc>
      </w:tr>
      <w:tr w:rsidR="008040CB" w14:paraId="0E7EBDD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3A227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48C62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E6DC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AD95A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52B3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CBAF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272F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627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4B58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86%</w:t>
            </w:r>
          </w:p>
        </w:tc>
      </w:tr>
      <w:tr w:rsidR="008040CB" w14:paraId="6F34DF6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60BB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C5C2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8E5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6ACE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434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533B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EE4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F3FC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77BF1A0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6BDB2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2FB2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AB3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458F7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9ED3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3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0EF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3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85A7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6 970,1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620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28%</w:t>
            </w:r>
          </w:p>
        </w:tc>
      </w:tr>
      <w:tr w:rsidR="008040CB" w14:paraId="51A9568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573B6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8F317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A7C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3615A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E9B6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18CD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CB8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F63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77%</w:t>
            </w:r>
          </w:p>
        </w:tc>
      </w:tr>
      <w:tr w:rsidR="008040CB" w14:paraId="50423AE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6A67B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1ABBE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A7DC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C073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6E73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5A3B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94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5A4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94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B4EF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68BACD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DA90A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EC1D4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AFE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44F0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podatki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93A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400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572A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027D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00%</w:t>
            </w:r>
          </w:p>
        </w:tc>
      </w:tr>
      <w:tr w:rsidR="008040CB" w14:paraId="2B4C3BF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72442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CEE2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7FB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14D6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F285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035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4D1C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48F7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33%</w:t>
            </w:r>
          </w:p>
        </w:tc>
      </w:tr>
      <w:tr w:rsidR="008040CB" w14:paraId="176953A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A5A21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71B2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E96A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B141C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3677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A344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8492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E3C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6637DE3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BAA24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F0669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9D99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CAF3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Emerytur Pomos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A2A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B649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853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E235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20%</w:t>
            </w:r>
          </w:p>
        </w:tc>
      </w:tr>
      <w:tr w:rsidR="008040CB" w14:paraId="7F033FC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46914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4FE5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9CE6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10AB5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kształcanie i doskonalenie nauczyciel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8B46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79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2B31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79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A8C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 486,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94F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,70%</w:t>
            </w:r>
          </w:p>
        </w:tc>
      </w:tr>
      <w:tr w:rsidR="008040CB" w14:paraId="37A5DC5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B350A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2AAF2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D33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CA6C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781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3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F231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3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3F7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18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78D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30%</w:t>
            </w:r>
          </w:p>
        </w:tc>
      </w:tr>
      <w:tr w:rsidR="008040CB" w14:paraId="2D726E5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02A40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5CC4F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D18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ABD34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D5D8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19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CCB6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19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228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95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2188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42%</w:t>
            </w:r>
          </w:p>
        </w:tc>
      </w:tr>
      <w:tr w:rsidR="008040CB" w14:paraId="2DD837A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FF851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A10DB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97B0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AC69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8149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7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E01C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D06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3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B571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82%</w:t>
            </w:r>
          </w:p>
        </w:tc>
      </w:tr>
      <w:tr w:rsidR="008040CB" w14:paraId="7EACFD3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C922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0E09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551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DFE37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6DF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68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56DF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27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D838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8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E67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51%</w:t>
            </w:r>
          </w:p>
        </w:tc>
      </w:tr>
      <w:tr w:rsidR="008040CB" w14:paraId="363DDD1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A1F6F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4CF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4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57E48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E657A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E32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8 77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380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356,6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598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 567,7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7944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,59%</w:t>
            </w:r>
          </w:p>
        </w:tc>
      </w:tr>
      <w:tr w:rsidR="008040CB" w14:paraId="67C250D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56BD9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B584E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B893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09BE1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CE43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98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C32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97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374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28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C29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60%</w:t>
            </w:r>
          </w:p>
        </w:tc>
      </w:tr>
      <w:tr w:rsidR="008040CB" w14:paraId="1007926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A56EA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1DFD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4534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1430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560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1ED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1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0AAD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4,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49D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99%</w:t>
            </w:r>
          </w:p>
        </w:tc>
      </w:tr>
      <w:tr w:rsidR="008040CB" w14:paraId="7FDDC50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81E9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0A179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36DC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82D5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069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FC5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171D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C482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47188BA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DDA9B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3ABA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9D73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70273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9C1A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 44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A803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517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7E2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574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997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42%</w:t>
            </w:r>
          </w:p>
        </w:tc>
      </w:tr>
      <w:tr w:rsidR="008040CB" w14:paraId="3C96D57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B299BB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04B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9E8F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C16B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CF43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6 90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61CA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4 716,9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A39D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8 621,6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B4A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3,72%</w:t>
            </w:r>
          </w:p>
        </w:tc>
      </w:tr>
      <w:tr w:rsidR="008040CB" w14:paraId="622DB77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8078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5A2F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94D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3DF04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88F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 59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78B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 602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E397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 185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34C3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45%</w:t>
            </w:r>
          </w:p>
        </w:tc>
      </w:tr>
      <w:tr w:rsidR="008040CB" w14:paraId="22F9F36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4A70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E96E7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0D0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90B03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C608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26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4A79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723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415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111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6B9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75%</w:t>
            </w:r>
          </w:p>
        </w:tc>
      </w:tr>
      <w:tr w:rsidR="008040CB" w14:paraId="3C2914A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FC989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73D6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AD8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E1E83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97B0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708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29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BDF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84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E79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15%</w:t>
            </w:r>
          </w:p>
        </w:tc>
      </w:tr>
      <w:tr w:rsidR="008040CB" w14:paraId="3FDF5C7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AE22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92B99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E61A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88735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BDB5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3 0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F2B5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6 099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BFF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2 339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3EE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26%</w:t>
            </w:r>
          </w:p>
        </w:tc>
      </w:tr>
      <w:tr w:rsidR="008040CB" w14:paraId="4A7D331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EBEF6A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CA4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5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57562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0B19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9DA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31E9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 159,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88E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692,5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D410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34%</w:t>
            </w:r>
          </w:p>
        </w:tc>
      </w:tr>
      <w:tr w:rsidR="008040CB" w14:paraId="0189670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1CC6C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3861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3BA4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2D354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615C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107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880,3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F69E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413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395B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33%</w:t>
            </w:r>
          </w:p>
        </w:tc>
      </w:tr>
      <w:tr w:rsidR="008040CB" w14:paraId="2794AB8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43152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8FFC5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0AC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7B407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5F3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096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8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EB0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8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1B6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0367A6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5EBD6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519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979CE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6AF0C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4F3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 12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1174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1 96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BDE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6 420,9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58B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72%</w:t>
            </w:r>
          </w:p>
        </w:tc>
      </w:tr>
      <w:tr w:rsidR="008040CB" w14:paraId="390FAB9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1A07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6158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3BD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F3D3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CD5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969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378C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E72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413D50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6F8B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FEF5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BE20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048D3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A926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65C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2 0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A6E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6 587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7D39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98%</w:t>
            </w:r>
          </w:p>
        </w:tc>
      </w:tr>
      <w:tr w:rsidR="008040CB" w14:paraId="7A7AD66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FDB6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F126A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3E6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89BC5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0AB8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6766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5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D602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4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20E8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6%</w:t>
            </w:r>
          </w:p>
        </w:tc>
      </w:tr>
      <w:tr w:rsidR="008040CB" w14:paraId="4DF257C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7F667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8A964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B330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D06A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wiązanych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04B3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71F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F6D5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B4E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2C8411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EC15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C021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1924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9029F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A732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1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10B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1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1D6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1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3E36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6F93CBD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74FBA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7CEC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F555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E6B6C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nauczycieli wypłacane w związku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FFEE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912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06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8E4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06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C0C0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367FAF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00E9D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D5B4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E470A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20AF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zdrow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C43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0E3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8 326,7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F54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5 660,6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F84B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,52%</w:t>
            </w:r>
          </w:p>
        </w:tc>
      </w:tr>
      <w:tr w:rsidR="008040CB" w14:paraId="5EBF6DE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3FA32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7244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5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CA2B9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7C36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walczanie narkomani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04E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9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D05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 9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FB67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 32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869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,13%</w:t>
            </w:r>
          </w:p>
        </w:tc>
      </w:tr>
      <w:tr w:rsidR="008040CB" w14:paraId="711857B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7487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D42DD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EF49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E4915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893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011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2715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FF6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67%</w:t>
            </w:r>
          </w:p>
        </w:tc>
      </w:tr>
      <w:tr w:rsidR="008040CB" w14:paraId="5894CFE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E9D15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1942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6DA5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6ACAC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2AF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41C9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9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F4E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3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C696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71%</w:t>
            </w:r>
          </w:p>
        </w:tc>
      </w:tr>
      <w:tr w:rsidR="008040CB" w14:paraId="41F3275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8B40C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016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5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FD23A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4CFA8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zeciwdziałanie alkoholizmow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3416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 0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5CEB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5 376,7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B068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9 335,6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9FCF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,48%</w:t>
            </w:r>
          </w:p>
        </w:tc>
      </w:tr>
      <w:tr w:rsidR="008040CB" w14:paraId="573D06A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A075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390F7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1327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D2556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dla pozostałych jednostek zaliczanych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3B7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4643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192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7D7D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3C2E754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5356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E3FC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F198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68AD6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D015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F7F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6A3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8C0F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67BD36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55250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7AD61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3E1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A1F7E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B147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0CB0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E2C5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3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C076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39%</w:t>
            </w:r>
          </w:p>
        </w:tc>
      </w:tr>
      <w:tr w:rsidR="008040CB" w14:paraId="4641097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A553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2D79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5D5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F51C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1D9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0F93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A6B4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69A0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42%</w:t>
            </w:r>
          </w:p>
        </w:tc>
      </w:tr>
      <w:tr w:rsidR="008040CB" w14:paraId="7D56543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484E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3A682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9A3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9230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257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6F48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DAF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627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DCF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10%</w:t>
            </w:r>
          </w:p>
        </w:tc>
      </w:tr>
      <w:tr w:rsidR="008040CB" w14:paraId="750EE29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E90E3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D2CD7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109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70813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grody konkurs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1AB5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EA0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2F35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58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688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97%</w:t>
            </w:r>
          </w:p>
        </w:tc>
      </w:tr>
      <w:tr w:rsidR="008040CB" w14:paraId="204A0A2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8BD8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D020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B369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BE05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9CE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A7A8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411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754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489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742F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47%</w:t>
            </w:r>
          </w:p>
        </w:tc>
      </w:tr>
      <w:tr w:rsidR="008040CB" w14:paraId="0A13AFD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5692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50640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A06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54DA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19C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B3F1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4F57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E74A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65334F6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4E1A9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E9E8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521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862A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BE27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01B4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C16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87,7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E4E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42%</w:t>
            </w:r>
          </w:p>
        </w:tc>
      </w:tr>
      <w:tr w:rsidR="008040CB" w14:paraId="2E308AC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A689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0BC6A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D074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5BE2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2D2E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B61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 544,2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072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 554,1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6CF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33%</w:t>
            </w:r>
          </w:p>
        </w:tc>
      </w:tr>
      <w:tr w:rsidR="008040CB" w14:paraId="50EC9D3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47AEC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090FF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B734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458A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9F2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5378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3A39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B21C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67%</w:t>
            </w:r>
          </w:p>
        </w:tc>
      </w:tr>
      <w:tr w:rsidR="008040CB" w14:paraId="46AA7AF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7E7F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6A2C1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B68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5E25C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DD0F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B11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F671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4B6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65AC99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3CB4D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37FA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48C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2B922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9388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E229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67A0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CD0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3BB1CFE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430DF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03A96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614A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D334C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C24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33 66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3DF3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602 857,1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A87E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47 633,5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FBF9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,19%</w:t>
            </w:r>
          </w:p>
        </w:tc>
      </w:tr>
      <w:tr w:rsidR="008040CB" w14:paraId="6FEB9D5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82845A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1C2E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340BA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B0EE3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pomocy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FDC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07A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815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8 143,5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6A6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15%</w:t>
            </w:r>
          </w:p>
        </w:tc>
      </w:tr>
      <w:tr w:rsidR="008040CB" w14:paraId="227933F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F69F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92246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AF8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B4C9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6628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363D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578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561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743D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28%</w:t>
            </w:r>
          </w:p>
        </w:tc>
      </w:tr>
      <w:tr w:rsidR="008040CB" w14:paraId="4D71B13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CAAC4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EC4D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12C2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B8FA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8298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45A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D9FE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7 581,7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C8C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14%</w:t>
            </w:r>
          </w:p>
        </w:tc>
      </w:tr>
      <w:tr w:rsidR="008040CB" w14:paraId="17CA47C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948C1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58D4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DF072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24C8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przeciwdziałania przemocy w rodzini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DE63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9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A105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 5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4DD3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544,4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63E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,37%</w:t>
            </w:r>
          </w:p>
        </w:tc>
      </w:tr>
      <w:tr w:rsidR="008040CB" w14:paraId="764C4E9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039B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20F1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902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738F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264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3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4E8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3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8CCB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778C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43%</w:t>
            </w:r>
          </w:p>
        </w:tc>
      </w:tr>
      <w:tr w:rsidR="008040CB" w14:paraId="62ADF44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6FBA7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054E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5B8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2126A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411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CF1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82A1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7D1C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29A74BC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07DF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6E2FF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32D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7338E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5B94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C52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0D86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54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D18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09%</w:t>
            </w:r>
          </w:p>
        </w:tc>
      </w:tr>
      <w:tr w:rsidR="008040CB" w14:paraId="7965155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13095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59B4E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7DF6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66A4F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3FD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3EE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C1C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BA2D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90%</w:t>
            </w:r>
          </w:p>
        </w:tc>
      </w:tr>
      <w:tr w:rsidR="008040CB" w14:paraId="1A28F18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F037D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9C1F5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6AD7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ED1C7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6AD2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807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B5BC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0D81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6A5D6C3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C79879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123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EC77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8005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111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5BE8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96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ECB3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441,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B434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,00%</w:t>
            </w:r>
          </w:p>
        </w:tc>
      </w:tr>
      <w:tr w:rsidR="008040CB" w14:paraId="499CA66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0D309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E6DB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4FE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E6AF6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e zdrowot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3D3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3DF0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9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C0F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441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1E61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00%</w:t>
            </w:r>
          </w:p>
        </w:tc>
      </w:tr>
      <w:tr w:rsidR="008040CB" w14:paraId="612FAFA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A7F4AA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1E9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3F72F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29E7E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okresowe, celowe i pomoc w naturze oraz składki na ubezpieczenia emerytalne i ren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1C2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8D52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949E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132,2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228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,17%</w:t>
            </w:r>
          </w:p>
        </w:tc>
      </w:tr>
      <w:tr w:rsidR="008040CB" w14:paraId="27E0B59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2205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F637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A715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E94C1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816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1A42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AC4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132,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0FC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17%</w:t>
            </w:r>
          </w:p>
        </w:tc>
      </w:tr>
      <w:tr w:rsidR="008040CB" w14:paraId="0517E7B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A35372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C524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0FF50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38A64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datki mieszkani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0A2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8364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650,4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A3FF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843,1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7C8C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,30%</w:t>
            </w:r>
          </w:p>
        </w:tc>
      </w:tr>
      <w:tr w:rsidR="008040CB" w14:paraId="06A62B1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10D4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0746A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2EDA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8E9C3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0B94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5B2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647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F18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40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7B7E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29%</w:t>
            </w:r>
          </w:p>
        </w:tc>
      </w:tr>
      <w:tr w:rsidR="008040CB" w14:paraId="2B477DD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CF2DC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1BF5C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B075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9E2F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A5AB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8B6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A19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C748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F13344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B31424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1899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B33D0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99BD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stał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DA1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D48B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9 70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484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9 668,6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3B4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7%</w:t>
            </w:r>
          </w:p>
        </w:tc>
      </w:tr>
      <w:tr w:rsidR="008040CB" w14:paraId="4223364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A8A8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30152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7A1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F9F72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A5D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41CB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 70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115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 668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06F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7%</w:t>
            </w:r>
          </w:p>
        </w:tc>
      </w:tr>
      <w:tr w:rsidR="008040CB" w14:paraId="4FB49EE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E50E1D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5B58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7005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56C6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pomocy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9CF1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6 62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06B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32 15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F2F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4 859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A38F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1,91%</w:t>
            </w:r>
          </w:p>
        </w:tc>
      </w:tr>
      <w:tr w:rsidR="008040CB" w14:paraId="0EF3EFD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41A77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2510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A65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12824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1E05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DB3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140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78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2B58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94%</w:t>
            </w:r>
          </w:p>
        </w:tc>
      </w:tr>
      <w:tr w:rsidR="008040CB" w14:paraId="446A47C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5769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E3EE2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514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9CE8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540B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4DB3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210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8D2F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D71DDD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51626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90EF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F01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DFDBF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5E2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4 6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FDD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3 7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A92F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9 363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9273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79%</w:t>
            </w:r>
          </w:p>
        </w:tc>
      </w:tr>
      <w:tr w:rsidR="008040CB" w14:paraId="47C665B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91EF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5754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0B0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3DA4C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6B9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9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6992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9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E1D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038,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F60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47%</w:t>
            </w:r>
          </w:p>
        </w:tc>
      </w:tr>
      <w:tr w:rsidR="008040CB" w14:paraId="252B063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9E88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9D62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B9C4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AC9CE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C4F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 9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06F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 9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C00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 085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A24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06%</w:t>
            </w:r>
          </w:p>
        </w:tc>
      </w:tr>
      <w:tr w:rsidR="008040CB" w14:paraId="149EEEC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9E60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1BC03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AC8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A45A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E83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537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D84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101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8349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73%</w:t>
            </w:r>
          </w:p>
        </w:tc>
      </w:tr>
      <w:tr w:rsidR="008040CB" w14:paraId="334503A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3B14C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99B0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DDD3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F5B22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11A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D01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162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C3B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4BC93D6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A6C8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12FDE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A2F5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A3FDD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4EC4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C9CC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304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AC45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698,7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E7B2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93%</w:t>
            </w:r>
          </w:p>
        </w:tc>
      </w:tr>
      <w:tr w:rsidR="008040CB" w14:paraId="016BB49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4FDB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748C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EC8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A6F29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56A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B3C9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33CE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8FD1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02%</w:t>
            </w:r>
          </w:p>
        </w:tc>
      </w:tr>
      <w:tr w:rsidR="008040CB" w14:paraId="2D1824E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FBB70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A88C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D0B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125F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A30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01C4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781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04,3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CF1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4%</w:t>
            </w:r>
          </w:p>
        </w:tc>
      </w:tr>
      <w:tr w:rsidR="008040CB" w14:paraId="642944A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D182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A530C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4DA9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64A25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607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D96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8DCF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5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1A5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52%</w:t>
            </w:r>
          </w:p>
        </w:tc>
      </w:tr>
      <w:tr w:rsidR="008040CB" w14:paraId="619AAF4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3BBCE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A6B3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F14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2F8F6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9E4E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3EC7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88BC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88F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00%</w:t>
            </w:r>
          </w:p>
        </w:tc>
      </w:tr>
      <w:tr w:rsidR="008040CB" w14:paraId="2CA726F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436C4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9D6A5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0616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446B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6AF5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0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EF5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53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F45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728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885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54%</w:t>
            </w:r>
          </w:p>
        </w:tc>
      </w:tr>
      <w:tr w:rsidR="008040CB" w14:paraId="373A159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DE46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0697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A9B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DEA8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19FC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EF15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1C2E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36,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6BD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82%</w:t>
            </w:r>
          </w:p>
        </w:tc>
      </w:tr>
      <w:tr w:rsidR="008040CB" w14:paraId="01CB8E1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BD03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EF5C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3828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C8E8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530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2EA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790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81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779C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88%</w:t>
            </w:r>
          </w:p>
        </w:tc>
      </w:tr>
      <w:tr w:rsidR="008040CB" w14:paraId="5FB4AAD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683A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C4CD0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FB25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CEAEE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19AA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A009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9C53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D5B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10%</w:t>
            </w:r>
          </w:p>
        </w:tc>
      </w:tr>
      <w:tr w:rsidR="008040CB" w14:paraId="3527F85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0B868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33A86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D051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CD028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67D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69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6CB2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888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FECA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888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B2BD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C4416E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6E715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F646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CCE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59CF4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1B7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9A7C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ABE4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711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87%</w:t>
            </w:r>
          </w:p>
        </w:tc>
      </w:tr>
      <w:tr w:rsidR="008040CB" w14:paraId="726CBE4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F7E6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0FF64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67CD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481FB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53F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927F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3F79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73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662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85%</w:t>
            </w:r>
          </w:p>
        </w:tc>
      </w:tr>
      <w:tr w:rsidR="008040CB" w14:paraId="749B43D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BBEF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69232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7675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92CD4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DA34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66B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EFB3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354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165FC43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6EA6D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BFE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2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33FD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A4209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sługi opiekuńcze i specjalistyczne usługi opiekuń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8368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5 45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3D4A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2 25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6935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7 561,4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3D72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4,17%</w:t>
            </w:r>
          </w:p>
        </w:tc>
      </w:tr>
      <w:tr w:rsidR="008040CB" w14:paraId="13ADE75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F65E2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6A32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2F11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C7C35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DD8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8445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658E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4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E40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81%</w:t>
            </w:r>
          </w:p>
        </w:tc>
      </w:tr>
      <w:tr w:rsidR="008040CB" w14:paraId="2C7356A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1DEA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16575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056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985C6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1CAF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0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B2A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0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DCF2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282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5044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52%</w:t>
            </w:r>
          </w:p>
        </w:tc>
      </w:tr>
      <w:tr w:rsidR="008040CB" w14:paraId="43FB9AA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CF4B9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37EF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A18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13795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234D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8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4D5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8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931A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83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5AA1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FC4C96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693EC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A3C0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D82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59D2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BA21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94D7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A40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722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6F2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64%</w:t>
            </w:r>
          </w:p>
        </w:tc>
      </w:tr>
      <w:tr w:rsidR="008040CB" w14:paraId="4FD74B3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FBC0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8D2E3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31B2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9A4BF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03C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F3A1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9A38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02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8225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74%</w:t>
            </w:r>
          </w:p>
        </w:tc>
      </w:tr>
      <w:tr w:rsidR="008040CB" w14:paraId="4B4A438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D49D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B73E5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DF32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A7CAA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523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856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1F48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7 073,1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B3E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16%</w:t>
            </w:r>
          </w:p>
        </w:tc>
      </w:tr>
      <w:tr w:rsidR="008040CB" w14:paraId="1309E36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E1AD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880C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E1F2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11505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420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A75F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9B1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BB07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33%</w:t>
            </w:r>
          </w:p>
        </w:tc>
      </w:tr>
      <w:tr w:rsidR="008040CB" w14:paraId="7EE99D7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66897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37A6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BD7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B9D2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3A16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7376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97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8984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09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2A8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72%</w:t>
            </w:r>
          </w:p>
        </w:tc>
      </w:tr>
      <w:tr w:rsidR="008040CB" w14:paraId="25CAB77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A8D2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5467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D19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4338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3A65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F83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2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20F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2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F248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211B9C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EC04A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7B40A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6C13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2E03A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4F40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5E4A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B15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6385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7EFF8E6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1021FE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F4D0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003B7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F6FC0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w zakresie dożywiani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EAB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8A3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7DA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9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ADC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,19%</w:t>
            </w:r>
          </w:p>
        </w:tc>
      </w:tr>
      <w:tr w:rsidR="008040CB" w14:paraId="6A3E1C7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0831C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AB06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FF3F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3705E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95E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ABF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BF2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06E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19%</w:t>
            </w:r>
          </w:p>
        </w:tc>
      </w:tr>
      <w:tr w:rsidR="008040CB" w14:paraId="2A9A50F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D6199A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A121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80D65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AA76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533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3 00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B2C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8 551,6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DFDE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4 343,6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706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,60%</w:t>
            </w:r>
          </w:p>
        </w:tc>
      </w:tr>
      <w:tr w:rsidR="008040CB" w14:paraId="56AF1A8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0805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E7C84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FAC9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2127D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169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7CF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 67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94E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 302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4B3E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89%</w:t>
            </w:r>
          </w:p>
        </w:tc>
      </w:tr>
      <w:tr w:rsidR="008040CB" w14:paraId="65FBBC2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999E1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375A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688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3C8CD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 wypłacane obywatelom Ukrainy przebywającym na terytorium RP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F527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CE8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66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5FC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945E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85%</w:t>
            </w:r>
          </w:p>
        </w:tc>
      </w:tr>
      <w:tr w:rsidR="008040CB" w14:paraId="4807151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6D42B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A427B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45F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2B86B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DC45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032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57F4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43ED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3FDB4A0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1B72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9B2C4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F72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7400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055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E9D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4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CFB2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FB7C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304764C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B36B7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2EC9A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FA53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E3A1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E723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C5B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987A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842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48BE069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0EF0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E616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C0E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75D92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199C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46A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C6B8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A66D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3%</w:t>
            </w:r>
          </w:p>
        </w:tc>
      </w:tr>
      <w:tr w:rsidR="008040CB" w14:paraId="1A17CC9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10849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BC2AC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16F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E81A3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grody konkurs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1D2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25CC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570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9235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30E3E7A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FC53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0CE5E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DC2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5462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0B8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B71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9AF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91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8D3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95%</w:t>
            </w:r>
          </w:p>
        </w:tc>
      </w:tr>
      <w:tr w:rsidR="008040CB" w14:paraId="718C879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A586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5ED28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FF7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58DB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698B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0864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F39A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14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273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55%</w:t>
            </w:r>
          </w:p>
        </w:tc>
      </w:tr>
      <w:tr w:rsidR="008040CB" w14:paraId="516CEB2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3A72D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3700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FC93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25ED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1E62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AB6D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 020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9DD2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646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A87A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10%</w:t>
            </w:r>
          </w:p>
        </w:tc>
      </w:tr>
      <w:tr w:rsidR="008040CB" w14:paraId="0CECC6B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53AC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D1D2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3CC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776CE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AC3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5F6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0857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EFD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020D1BE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8F3F7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2261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C68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A3A6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AE65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58C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ADCA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7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3BAA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67%</w:t>
            </w:r>
          </w:p>
        </w:tc>
      </w:tr>
      <w:tr w:rsidR="008040CB" w14:paraId="34E9989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4693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596A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21B1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B2C2F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EE1B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9855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11E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FAE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982952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0959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720B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3FC1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17A8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605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FDC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556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9D3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0B4416F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FF30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3BE7F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3E58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C7C9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D3C7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596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BBB5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997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3917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05E8D7A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3223A6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8E854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CA75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CBF89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C7F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61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8D49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02 00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87E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761 97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1E5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64%</w:t>
            </w:r>
          </w:p>
        </w:tc>
      </w:tr>
      <w:tr w:rsidR="008040CB" w14:paraId="06672F9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65C77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614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BF3E7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CC1B8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habilitacja zawodowa i społeczna osób niepełnospraw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891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61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B75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53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CF7F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53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6FF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282425B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98E25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FBF1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33B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D5905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0F96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F23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BDD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8E7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7284DF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88154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1639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B42F7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8E82D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F11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8D7F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96 47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82F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756 44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F99D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62%</w:t>
            </w:r>
          </w:p>
        </w:tc>
      </w:tr>
      <w:tr w:rsidR="008040CB" w14:paraId="6D0EABE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42E96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01AA0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E4A7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CEAB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C48F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B283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16 43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E74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0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9B8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81%</w:t>
            </w:r>
          </w:p>
        </w:tc>
      </w:tr>
      <w:tr w:rsidR="008040CB" w14:paraId="10E5B84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E63E7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F680C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B7BC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C24D1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 wypłacane obywatelom Ukrainy przebywającym na terytorium RP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138D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1B9E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9AE7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B633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17%</w:t>
            </w:r>
          </w:p>
        </w:tc>
      </w:tr>
      <w:tr w:rsidR="008040CB" w14:paraId="270C5D1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ADA1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ECEEC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14D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51D96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0E35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6B3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C342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496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E681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8%</w:t>
            </w:r>
          </w:p>
        </w:tc>
      </w:tr>
      <w:tr w:rsidR="008040CB" w14:paraId="343C145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D34E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4003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977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71C03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E743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3E5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4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60B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40,7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2FF0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6%</w:t>
            </w:r>
          </w:p>
        </w:tc>
      </w:tr>
      <w:tr w:rsidR="008040CB" w14:paraId="1EED109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4202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2188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642B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9286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BEF9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8936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6F3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9,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EA9F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17%</w:t>
            </w:r>
          </w:p>
        </w:tc>
      </w:tr>
      <w:tr w:rsidR="008040CB" w14:paraId="32E48F6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2CB6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62C22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BF3C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BFD6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863B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B6D5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403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87C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256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7FCC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61%</w:t>
            </w:r>
          </w:p>
        </w:tc>
      </w:tr>
      <w:tr w:rsidR="008040CB" w14:paraId="7C7F56D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E92A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CCC8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F82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332A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wiązanych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2C0F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498D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BFC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D51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235CA49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2F80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63007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1489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A314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0BD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BFCD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3C87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2793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5048ED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3EFC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28FD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510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8AB62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wydatki bieżące na zadania związane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7C24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062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8E7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034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17%</w:t>
            </w:r>
          </w:p>
        </w:tc>
      </w:tr>
      <w:tr w:rsidR="008040CB" w14:paraId="3C2CEDA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841A2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AA12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6422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D5C67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Edukacyjna opieka wychowawcz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B03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 8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1F97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4BA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 03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B4FB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,63%</w:t>
            </w:r>
          </w:p>
        </w:tc>
      </w:tr>
      <w:tr w:rsidR="008040CB" w14:paraId="2979122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69F2D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3543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7CFA3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975B7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materialna dla uczniów o charakterze socjalnym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C64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CF44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 2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839B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23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F40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,02%</w:t>
            </w:r>
          </w:p>
        </w:tc>
      </w:tr>
      <w:tr w:rsidR="008040CB" w14:paraId="46D698B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BB584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6BFB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679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5498E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ypendia dla uczni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7BF0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BE8D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592E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23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5C7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02%</w:t>
            </w:r>
          </w:p>
        </w:tc>
      </w:tr>
      <w:tr w:rsidR="008040CB" w14:paraId="255D4F5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E5CEF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3001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AC2E6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7D8DA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materialna dla uczniów o charakterze motywacyjnym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EE2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499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309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2B2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6EE4938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9BB2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DE5B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7284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5DBF4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ypendia dla uczni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7F1A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294E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B3DF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84E2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A9975E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FBDBFC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332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31D88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C103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662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FBA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F93A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4A5B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8040CB" w14:paraId="58FFF1C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4D694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CD79E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A5E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A37F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 wypłacane obywatelom Ukrainy przebywającym na terytorium RP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10F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2546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FE5B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FD14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2C80B4D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EC825D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5226C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6062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46843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4B3C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362 77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934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499 000,7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B63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376 118,0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B6B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27%</w:t>
            </w:r>
          </w:p>
        </w:tc>
      </w:tr>
      <w:tr w:rsidR="008040CB" w14:paraId="1CECA5A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6F266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E1F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05DE4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2CFA4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Świadczenie wychowaw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8A16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94 94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DCD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05 76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DE8D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52 431,0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F430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69%</w:t>
            </w:r>
          </w:p>
        </w:tc>
      </w:tr>
      <w:tr w:rsidR="008040CB" w14:paraId="634F2DF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9ACDF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BF9E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0E30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6EA4D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651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6458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9BA0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72E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67B56C0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3DCC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8F1D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3A0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843E4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5572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51 71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0DAA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2 494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26D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12 890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E7E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81%</w:t>
            </w:r>
          </w:p>
        </w:tc>
      </w:tr>
      <w:tr w:rsidR="008040CB" w14:paraId="1276612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FEEEA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15BAB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977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64804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9926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1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A34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1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7708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1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703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648806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79895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640E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4461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9537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B49D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1E9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ED7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86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716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1%</w:t>
            </w:r>
          </w:p>
        </w:tc>
      </w:tr>
      <w:tr w:rsidR="008040CB" w14:paraId="700C0B9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29A6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B428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551E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74517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66DC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2284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37AE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810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A6F130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260E8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07329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BDE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FE48A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3662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5C51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A9F8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9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B254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64%</w:t>
            </w:r>
          </w:p>
        </w:tc>
      </w:tr>
      <w:tr w:rsidR="008040CB" w14:paraId="269CFFA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39E4D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0CB1C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0DA0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6DDF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0EBC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56DE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A0A7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3C91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77B0D3C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091E8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5385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E97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2708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A402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9F9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4,5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E2A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E78A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394DBB8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B9818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AA611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CB6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D72C8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D53D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9C59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36,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1AEB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80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DC1C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57%</w:t>
            </w:r>
          </w:p>
        </w:tc>
      </w:tr>
      <w:tr w:rsidR="008040CB" w14:paraId="2E2BB97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1F522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F798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064E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0A7DC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8B4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8A37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8249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6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5190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16%</w:t>
            </w:r>
          </w:p>
        </w:tc>
      </w:tr>
      <w:tr w:rsidR="008040CB" w14:paraId="3EEA47F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76291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147AE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AE3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C2163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A7D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D11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1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3CD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1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DCC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063A8F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D80BA0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2CF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884F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1C28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FD9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86 06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1FBE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3 279,7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B6A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83 667,2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90B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02%</w:t>
            </w:r>
          </w:p>
        </w:tc>
      </w:tr>
      <w:tr w:rsidR="008040CB" w14:paraId="03FB77C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6407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F3A6D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5453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22CD6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2EF3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3FBA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98E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73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1D4C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98%</w:t>
            </w:r>
          </w:p>
        </w:tc>
      </w:tr>
      <w:tr w:rsidR="008040CB" w14:paraId="4F7112F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EB3B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1EDB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A5F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31642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DC90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4 32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99D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27 88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250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27 418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B3F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7%</w:t>
            </w:r>
          </w:p>
        </w:tc>
      </w:tr>
      <w:tr w:rsidR="008040CB" w14:paraId="18D5521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2AE4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559B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20E0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5D38A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3DF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3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AA45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3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6A5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228,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AA49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41%</w:t>
            </w:r>
          </w:p>
        </w:tc>
      </w:tr>
      <w:tr w:rsidR="008040CB" w14:paraId="6D4CB85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BAECF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254F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264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D6B1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B0E4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C61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580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86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389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1%</w:t>
            </w:r>
          </w:p>
        </w:tc>
      </w:tr>
      <w:tr w:rsidR="008040CB" w14:paraId="5B8C364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48E9E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4205F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EC37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89C6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361D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 1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22F6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9 43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64E2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4 114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5E02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86%</w:t>
            </w:r>
          </w:p>
        </w:tc>
      </w:tr>
      <w:tr w:rsidR="008040CB" w14:paraId="3964EAA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0AC22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7C1F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67F7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9343A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78D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1773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E22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97,3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43E9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01%</w:t>
            </w:r>
          </w:p>
        </w:tc>
      </w:tr>
      <w:tr w:rsidR="008040CB" w14:paraId="52A9BE2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A9CE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1FF0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21A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130BA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264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D6A3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4A4E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BE9D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456DB7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0C56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27F4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688A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477F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99ED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48F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62FC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6DCC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06BDD0B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F56C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1FE5C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BE0D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16308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5025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CA7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414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7A8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271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573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19%</w:t>
            </w:r>
          </w:p>
        </w:tc>
      </w:tr>
      <w:tr w:rsidR="008040CB" w14:paraId="3168362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BCFC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E9E9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7FC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99B4B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668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ACE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A79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8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7ED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79%</w:t>
            </w:r>
          </w:p>
        </w:tc>
      </w:tr>
      <w:tr w:rsidR="008040CB" w14:paraId="11EDA60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F3894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E671A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441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A3B8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B97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7D0A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2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75E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2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919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89AF5E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082F9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1793A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7F3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A496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odset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2E54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DBD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98B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65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19A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04%</w:t>
            </w:r>
          </w:p>
        </w:tc>
      </w:tr>
      <w:tr w:rsidR="008040CB" w14:paraId="386C93F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D9125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2330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8C8B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BF670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E195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1FE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92F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7CAF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80%</w:t>
            </w:r>
          </w:p>
        </w:tc>
      </w:tr>
      <w:tr w:rsidR="008040CB" w14:paraId="58D2097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5E1FF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BB7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5839C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ADDC7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arta Dużej Rodzin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F92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C6C2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245F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3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5E0A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21%</w:t>
            </w:r>
          </w:p>
        </w:tc>
      </w:tr>
      <w:tr w:rsidR="008040CB" w14:paraId="1073C44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C2A2C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C7AA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912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5A8C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49AF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ED9B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72E6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5F9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21%</w:t>
            </w:r>
          </w:p>
        </w:tc>
      </w:tr>
      <w:tr w:rsidR="008040CB" w14:paraId="38D804F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3DD632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F26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8179B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2726B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spieranie rodzin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050E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6 76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7EA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 76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E54C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 956,8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B26B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,40%</w:t>
            </w:r>
          </w:p>
        </w:tc>
      </w:tr>
      <w:tr w:rsidR="008040CB" w14:paraId="27DC2F6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4231E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1F03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E870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7290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5DF3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4C5B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590E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8FC0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96%</w:t>
            </w:r>
          </w:p>
        </w:tc>
      </w:tr>
      <w:tr w:rsidR="008040CB" w14:paraId="3D082C1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283D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9972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0822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1ECF6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066C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7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B56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7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71A6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161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157A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71%</w:t>
            </w:r>
          </w:p>
        </w:tc>
      </w:tr>
      <w:tr w:rsidR="008040CB" w14:paraId="1620E92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FD70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39FB1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638F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7AA26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B506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1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0DE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1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74B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11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978D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CB2CFC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9D2F3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95E1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0AB3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522F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B6C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A32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E195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98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120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37%</w:t>
            </w:r>
          </w:p>
        </w:tc>
      </w:tr>
      <w:tr w:rsidR="008040CB" w14:paraId="55E2CA8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DA9A4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E69F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41B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6DC1C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FAF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E71B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1748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9,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38F3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36%</w:t>
            </w:r>
          </w:p>
        </w:tc>
      </w:tr>
      <w:tr w:rsidR="008040CB" w14:paraId="64DE6BA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8039A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31176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CCD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D083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160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6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24C5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6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C7DD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88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8ED0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41%</w:t>
            </w:r>
          </w:p>
        </w:tc>
      </w:tr>
      <w:tr w:rsidR="008040CB" w14:paraId="5B162A3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54DF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1C1A0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2036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C81A9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13E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B26D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1AAB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99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3068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30B752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EADD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EEDF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3CCC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51FE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49F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7E9E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9CB2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3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FD3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61%</w:t>
            </w:r>
          </w:p>
        </w:tc>
      </w:tr>
      <w:tr w:rsidR="008040CB" w14:paraId="3783C75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AADD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AF16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D06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4546F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09F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501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37E0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B017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56%</w:t>
            </w:r>
          </w:p>
        </w:tc>
      </w:tr>
      <w:tr w:rsidR="008040CB" w14:paraId="622AF39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28BD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3BF5B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4E97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1C5BD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B81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5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849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440,7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135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169,2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C100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92%</w:t>
            </w:r>
          </w:p>
        </w:tc>
      </w:tr>
      <w:tr w:rsidR="008040CB" w14:paraId="2CF4001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EF88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0969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D6F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FE3A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2D35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6143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5433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5B34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0%</w:t>
            </w:r>
          </w:p>
        </w:tc>
      </w:tr>
      <w:tr w:rsidR="008040CB" w14:paraId="4E103EC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B4505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A04B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40A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D503B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CE6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2F97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661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96,7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C02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42%</w:t>
            </w:r>
          </w:p>
        </w:tc>
      </w:tr>
      <w:tr w:rsidR="008040CB" w14:paraId="1BD25B8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44276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7E06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978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C746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8AF0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45EB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7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A67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7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1911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04085A7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0E82D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D62E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88A6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764FD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2BA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1901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6654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7CC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54A254D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3757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3D9E0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490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7F681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C9AC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25D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263B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8B9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2503056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E9F7D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96C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9ADE8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847A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y zastęp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C26E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205A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B1F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 659,9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195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9,51%</w:t>
            </w:r>
          </w:p>
        </w:tc>
      </w:tr>
      <w:tr w:rsidR="008040CB" w14:paraId="250A9FA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44A8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DC7A7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2AA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D763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5C2C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1527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A17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659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A4B6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51%</w:t>
            </w:r>
          </w:p>
        </w:tc>
      </w:tr>
      <w:tr w:rsidR="008040CB" w14:paraId="623C2B6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9C9A2C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D35A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6980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7258A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BF9C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62C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23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09C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 469,9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323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,20%</w:t>
            </w:r>
          </w:p>
        </w:tc>
      </w:tr>
      <w:tr w:rsidR="008040CB" w14:paraId="1E1D319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A689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6C001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4D31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6D003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e zdrowot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AE99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4A24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23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41F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469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0B2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20%</w:t>
            </w:r>
          </w:p>
        </w:tc>
      </w:tr>
      <w:tr w:rsidR="008040CB" w14:paraId="073EF04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052747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0C7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F8B6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828F2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B9DA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0ED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B55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6809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8040CB" w14:paraId="1DF6E46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5489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0E661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EE0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B9131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 wypłacane obywatelom Ukrainy przebywającym na terytorium RP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E05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426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35DC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85D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2B058A0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47EF0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66FE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03CB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6617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951C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185 757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8245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448 842,0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C7D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325 908,0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387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09%</w:t>
            </w:r>
          </w:p>
        </w:tc>
      </w:tr>
      <w:tr w:rsidR="008040CB" w14:paraId="07F5F24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C6591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2122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DA76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C2CE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ściekowa i ochrona wód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377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ACF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31 718,5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E736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0 024,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1E92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94%</w:t>
            </w:r>
          </w:p>
        </w:tc>
      </w:tr>
      <w:tr w:rsidR="008040CB" w14:paraId="525FDE4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5C18D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308B9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760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E47E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9DC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C15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1 718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394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0 024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490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94%</w:t>
            </w:r>
          </w:p>
        </w:tc>
      </w:tr>
      <w:tr w:rsidR="008040CB" w14:paraId="06057DE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FD716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B39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4C93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D7D36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odpadami komunalny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D574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557 60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AE6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550 988,3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4A1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535 487,6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FEE7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66%</w:t>
            </w:r>
          </w:p>
        </w:tc>
      </w:tr>
      <w:tr w:rsidR="008040CB" w14:paraId="6AD8EDA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BC394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ED0B6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DBC0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642ED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669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2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829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2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4E11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927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639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33%</w:t>
            </w:r>
          </w:p>
        </w:tc>
      </w:tr>
      <w:tr w:rsidR="008040CB" w14:paraId="31354BB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2290D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1C3CB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52D8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59EE9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2405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5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030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14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A80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14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7DFB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66E847A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6BAB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6F04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BB0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B746E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8BA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7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6D1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2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1E48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62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D01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12%</w:t>
            </w:r>
          </w:p>
        </w:tc>
      </w:tr>
      <w:tr w:rsidR="008040CB" w14:paraId="5C89C25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12D47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6D0B6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5A6C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09989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F0F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6142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4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EC3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13,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A6F8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14%</w:t>
            </w:r>
          </w:p>
        </w:tc>
      </w:tr>
      <w:tr w:rsidR="008040CB" w14:paraId="7D0A6AA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1277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850D3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844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398CD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CBD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F02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2F59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251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CAD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77%</w:t>
            </w:r>
          </w:p>
        </w:tc>
      </w:tr>
      <w:tr w:rsidR="008040CB" w14:paraId="5A26391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B8F0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B805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96B6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D6293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80E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897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578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43A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35%</w:t>
            </w:r>
          </w:p>
        </w:tc>
      </w:tr>
      <w:tr w:rsidR="008040CB" w14:paraId="387C155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A20A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723CB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11B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11B6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E491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155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F616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91,2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CED9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85%</w:t>
            </w:r>
          </w:p>
        </w:tc>
      </w:tr>
      <w:tr w:rsidR="008040CB" w14:paraId="62479C3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4B89C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F0F1E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7D12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40203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108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7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1D9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14 5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D0A2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06 209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E702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48%</w:t>
            </w:r>
          </w:p>
        </w:tc>
      </w:tr>
      <w:tr w:rsidR="008040CB" w14:paraId="65A6630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41F4B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5572B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1F6B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CC7A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345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8D38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DD3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2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BD6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56%</w:t>
            </w:r>
          </w:p>
        </w:tc>
      </w:tr>
      <w:tr w:rsidR="008040CB" w14:paraId="1158B8C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3159A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96DA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F8D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25A2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D85E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FB4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8E71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A03D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00%</w:t>
            </w:r>
          </w:p>
        </w:tc>
      </w:tr>
      <w:tr w:rsidR="008040CB" w14:paraId="6E832BD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B474D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2525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C9F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EF20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891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BE4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0A0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E197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00%</w:t>
            </w:r>
          </w:p>
        </w:tc>
      </w:tr>
      <w:tr w:rsidR="008040CB" w14:paraId="440194B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36D3D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8CF9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1C0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B5D5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950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D1E7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00A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B56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3C7849A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2FE2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CE126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52E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07BE6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214F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FCCD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 868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7661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 868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4BD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056ADDF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E69D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FB66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537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52F2E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D47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84E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5 416,6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1EEE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5 416,6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D2C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041C7D0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D28EF1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2AC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2D14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0356D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zyszczanie miast i ws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7BC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808C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A695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 550,9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3C1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1,95%</w:t>
            </w:r>
          </w:p>
        </w:tc>
      </w:tr>
      <w:tr w:rsidR="008040CB" w14:paraId="05F56A6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62C3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A572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BE36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419E1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59D0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57F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7DA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550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54A2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95%</w:t>
            </w:r>
          </w:p>
        </w:tc>
      </w:tr>
      <w:tr w:rsidR="008040CB" w14:paraId="124A612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0007F3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3DCB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C3E92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D3882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trzymanie zieleni w miastach i gmina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1A3E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B4B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 6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57E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 438,8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E5B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3,87%</w:t>
            </w:r>
          </w:p>
        </w:tc>
      </w:tr>
      <w:tr w:rsidR="008040CB" w14:paraId="0CF5ECB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EBCF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24EDE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6C4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7BB43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BCAE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CFB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5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C708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5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9BFA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6E85808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76FD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B586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DAA5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085FA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4A27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B6C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6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324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835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983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82%</w:t>
            </w:r>
          </w:p>
        </w:tc>
      </w:tr>
      <w:tr w:rsidR="008040CB" w14:paraId="30E4982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A00D5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2C7DE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5C7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0C8F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B87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9AA7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DE0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2B0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00%</w:t>
            </w:r>
          </w:p>
        </w:tc>
      </w:tr>
      <w:tr w:rsidR="008040CB" w14:paraId="3DD1559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AD1A9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E2866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9D1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72C6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E7A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FA3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9CED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29A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4CB35E6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E622C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8E8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14ECA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C68C5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powietrza atmosferycznego i klimatu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3CE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77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A16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77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CD05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282,4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BA2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,14%</w:t>
            </w:r>
          </w:p>
        </w:tc>
      </w:tr>
      <w:tr w:rsidR="008040CB" w14:paraId="66FE50A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3AAEF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780D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59D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AC91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175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959F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00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0318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CFC6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96%</w:t>
            </w:r>
          </w:p>
        </w:tc>
      </w:tr>
      <w:tr w:rsidR="008040CB" w14:paraId="5D86460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69B73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A6A5E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852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457E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3C0D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DB31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FCBE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35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766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59%</w:t>
            </w:r>
          </w:p>
        </w:tc>
      </w:tr>
      <w:tr w:rsidR="008040CB" w14:paraId="575B2BF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3930F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17627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2881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E589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A2B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8269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130B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9A1D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52%</w:t>
            </w:r>
          </w:p>
        </w:tc>
      </w:tr>
      <w:tr w:rsidR="008040CB" w14:paraId="51DDF15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B25B2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FB86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31AA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E000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3389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DAF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99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AC1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99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9539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338FB5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80F91D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E1AB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178F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9EFA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chroniska dla zwierząt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AC7A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F07B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CDBD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69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CA8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,90%</w:t>
            </w:r>
          </w:p>
        </w:tc>
      </w:tr>
      <w:tr w:rsidR="008040CB" w14:paraId="64DCF27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FCF7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7CAC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4BCC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2176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78CB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D25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9FA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6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7EF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90%</w:t>
            </w:r>
          </w:p>
        </w:tc>
      </w:tr>
      <w:tr w:rsidR="008040CB" w14:paraId="09EF5D1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4DE88B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EC9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F47F9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D02B3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etlenie ulic, placów i dróg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1773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523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7 894,5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02F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8 517,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BDB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,18%</w:t>
            </w:r>
          </w:p>
        </w:tc>
      </w:tr>
      <w:tr w:rsidR="008040CB" w14:paraId="1753728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D1F26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4D06C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08C9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25D2A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EB3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707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C56E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 189,2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3C17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78%</w:t>
            </w:r>
          </w:p>
        </w:tc>
      </w:tr>
      <w:tr w:rsidR="008040CB" w14:paraId="5835A37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5D347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3163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748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70C8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8D7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572E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98A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524,2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BD6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18%</w:t>
            </w:r>
          </w:p>
        </w:tc>
      </w:tr>
      <w:tr w:rsidR="008040CB" w14:paraId="65E9ACB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CD01D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CD823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09F0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A052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857F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7121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5 894,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3099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5 803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635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7%</w:t>
            </w:r>
          </w:p>
        </w:tc>
      </w:tr>
      <w:tr w:rsidR="008040CB" w14:paraId="3A2AF81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94AFD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2ABB7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7E2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F3A0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12B1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5FA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D5C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289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68888A1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7C81CB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8C10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B84F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800A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kłady gospodarki komunal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9E88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4 87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EAB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2 383,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FEE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3 080,9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3FA4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,44%</w:t>
            </w:r>
          </w:p>
        </w:tc>
      </w:tr>
      <w:tr w:rsidR="008040CB" w14:paraId="62F57B5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650B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498A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16D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352E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5FC3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BFB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3B6E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65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82E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05%</w:t>
            </w:r>
          </w:p>
        </w:tc>
      </w:tr>
      <w:tr w:rsidR="008040CB" w14:paraId="38E3128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8EC4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DC4FE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340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0D461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6C3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092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5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01E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3 481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A27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39%</w:t>
            </w:r>
          </w:p>
        </w:tc>
      </w:tr>
      <w:tr w:rsidR="008040CB" w14:paraId="4640CC5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4AEFE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E169F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B4A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4A711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E0CA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7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D7DA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677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14A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677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4D2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D90CCB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ED0B3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D4FBE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CF9C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B7FD8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579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1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53D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842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367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87A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20%</w:t>
            </w:r>
          </w:p>
        </w:tc>
      </w:tr>
      <w:tr w:rsidR="008040CB" w14:paraId="033D736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0A2A3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01B65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BC79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808F5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772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B771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4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D0E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44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49C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70%</w:t>
            </w:r>
          </w:p>
        </w:tc>
      </w:tr>
      <w:tr w:rsidR="008040CB" w14:paraId="5ECF831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1C6A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E0AD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3EB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D122D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38E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FD9E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31D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861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8EA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55%</w:t>
            </w:r>
          </w:p>
        </w:tc>
      </w:tr>
      <w:tr w:rsidR="008040CB" w14:paraId="4A1BC96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471C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CCAA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269A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08689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A133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F51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417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0785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484,6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9109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09%</w:t>
            </w:r>
          </w:p>
        </w:tc>
      </w:tr>
      <w:tr w:rsidR="008040CB" w14:paraId="7035B41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09DA9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12D35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211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A699D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67CE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7758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D5E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405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0D9C3A4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A7CD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A5389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7836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9F57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A9E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8273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739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43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A7DB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03%</w:t>
            </w:r>
          </w:p>
        </w:tc>
      </w:tr>
      <w:tr w:rsidR="008040CB" w14:paraId="360EDBB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496E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CDDEF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F00C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AFD6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95A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B3F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EF7E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379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57%</w:t>
            </w:r>
          </w:p>
        </w:tc>
      </w:tr>
      <w:tr w:rsidR="008040CB" w14:paraId="0AD7142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F20E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6DB3E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9A8B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EDCDA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877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1BF3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374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5DB8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366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6AF2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9%</w:t>
            </w:r>
          </w:p>
        </w:tc>
      </w:tr>
      <w:tr w:rsidR="008040CB" w14:paraId="2F86328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2C2ED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0E142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7BD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8CDEA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47D1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3E8B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6D1F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6E88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17%</w:t>
            </w:r>
          </w:p>
        </w:tc>
      </w:tr>
      <w:tr w:rsidR="008040CB" w14:paraId="3F9C1B5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D122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E22F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50D5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1EFCF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DB53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2F1D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453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7BB0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453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1FD0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D140A0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1411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A74C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DFD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EC50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9FE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473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06B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8FFE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C4EE38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D0AB0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3EA74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51A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1FE8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8EEC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1B26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9491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BA6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6320429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7C5F7C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67C1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9568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A43A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i wydatki związane z gromadzeniem środków z opłat i kar za korzystanie ze środowisk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013A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47D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4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DD05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9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8F3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,64%</w:t>
            </w:r>
          </w:p>
        </w:tc>
      </w:tr>
      <w:tr w:rsidR="008040CB" w14:paraId="4D1C0B5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A6BA5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7C3F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5E0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46AC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B202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1031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5249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AF0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4F24A2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B336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202F3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BF41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4BDE2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6CD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1CB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B95C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6C2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64C8A0C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46030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AE1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2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7C648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8682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działania związane z gospodarką odpad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3172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FA2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 081,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E981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 876,8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39F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,96%</w:t>
            </w:r>
          </w:p>
        </w:tc>
      </w:tr>
      <w:tr w:rsidR="008040CB" w14:paraId="05CDDF2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CC552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B536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B13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52060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BD82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B81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685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251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683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4B46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8040CB" w14:paraId="529FC12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7283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FD87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151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82C7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1FC8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690C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22DF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8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E13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95%</w:t>
            </w:r>
          </w:p>
        </w:tc>
      </w:tr>
      <w:tr w:rsidR="008040CB" w14:paraId="40DE4D4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C1442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0E10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618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54EE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E136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7C8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C901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411C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3C56A7A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488BB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24D84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89EB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5AA9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ry, odszkodowania i grzywny wypłacane na rzecz osób prawnych i innych jednostek organiz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E69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23D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3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1AF9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3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8D4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69%</w:t>
            </w:r>
          </w:p>
        </w:tc>
      </w:tr>
      <w:tr w:rsidR="008040CB" w14:paraId="73B64EC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BA024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EB6E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8344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FA31C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388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B7E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182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058,4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C9D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,58%</w:t>
            </w:r>
          </w:p>
        </w:tc>
      </w:tr>
      <w:tr w:rsidR="008040CB" w14:paraId="6E0980E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88E7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7D6BC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9C8C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BD871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F418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6D36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C931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FA7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4%</w:t>
            </w:r>
          </w:p>
        </w:tc>
      </w:tr>
      <w:tr w:rsidR="008040CB" w14:paraId="13D5F27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A2370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266BD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044F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522A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E93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8EBF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6167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C10B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00%</w:t>
            </w:r>
          </w:p>
        </w:tc>
      </w:tr>
      <w:tr w:rsidR="008040CB" w14:paraId="0030C17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4BA5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E85E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311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60E7D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AAB8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67D8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219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58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EFA2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50%</w:t>
            </w:r>
          </w:p>
        </w:tc>
      </w:tr>
      <w:tr w:rsidR="008040CB" w14:paraId="2AEE2D9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B36B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EE082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CB9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30FFA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CCB8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4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CE28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4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338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52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D3BC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76%</w:t>
            </w:r>
          </w:p>
        </w:tc>
      </w:tr>
      <w:tr w:rsidR="008040CB" w14:paraId="19D57BE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58436A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F048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FCE89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748C6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i ochrona dziedzictwa narodoweg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B1C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055 93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556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079 648,7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BC7A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773 613,2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C49D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24%</w:t>
            </w:r>
          </w:p>
        </w:tc>
      </w:tr>
      <w:tr w:rsidR="008040CB" w14:paraId="585E5AF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004B6E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5A79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0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E0DE2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B6456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i ośrodki kultury, świetlice i klub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9110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10 09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2E27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789 537,4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A42C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53 315,8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710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39%</w:t>
            </w:r>
          </w:p>
        </w:tc>
      </w:tr>
      <w:tr w:rsidR="008040CB" w14:paraId="35663A9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421B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EBA4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DE25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1CCA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435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50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89B0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46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548F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124,3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82A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32%</w:t>
            </w:r>
          </w:p>
        </w:tc>
      </w:tr>
      <w:tr w:rsidR="008040CB" w14:paraId="63E73E9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E1ED4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576D8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237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E05B9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688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1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5AC4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77,3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401C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77,3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339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6C5F37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903F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FAF8A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21B5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4917F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2A82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16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3D1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22A0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877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C4C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52%</w:t>
            </w:r>
          </w:p>
        </w:tc>
      </w:tr>
      <w:tr w:rsidR="008040CB" w14:paraId="2AFFB31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B0B8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6235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5BC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9F38C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52B8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7C6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CC2B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5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BF39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01%</w:t>
            </w:r>
          </w:p>
        </w:tc>
      </w:tr>
      <w:tr w:rsidR="008040CB" w14:paraId="3A99EF1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86DFE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8C3F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297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D6485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347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FA84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BD6A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327,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FFC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41%</w:t>
            </w:r>
          </w:p>
        </w:tc>
      </w:tr>
      <w:tr w:rsidR="008040CB" w14:paraId="6331330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512C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F221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B50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6B14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0B68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F63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230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560A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91,6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B97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14%</w:t>
            </w:r>
          </w:p>
        </w:tc>
      </w:tr>
      <w:tr w:rsidR="008040CB" w14:paraId="5FD58CF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80312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B285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779D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6703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BBA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96B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C81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7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8BAF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58%</w:t>
            </w:r>
          </w:p>
        </w:tc>
      </w:tr>
      <w:tr w:rsidR="008040CB" w14:paraId="00B87A0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CB0B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390E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9D7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7A6EA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49B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FE16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7 856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165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 616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FA1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81%</w:t>
            </w:r>
          </w:p>
        </w:tc>
      </w:tr>
      <w:tr w:rsidR="008040CB" w14:paraId="5FB6939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CFC4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D65AE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A16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0EA4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57AC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7B28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5C9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 294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C737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38%</w:t>
            </w:r>
          </w:p>
        </w:tc>
      </w:tr>
      <w:tr w:rsidR="008040CB" w14:paraId="53A437D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48E92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26AE6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FD88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7C81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423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A61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870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7CB1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67%</w:t>
            </w:r>
          </w:p>
        </w:tc>
      </w:tr>
      <w:tr w:rsidR="008040CB" w14:paraId="35F9978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EA13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7AEB8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B92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108B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8979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CD5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6D6D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629,0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3FD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39%</w:t>
            </w:r>
          </w:p>
        </w:tc>
      </w:tr>
      <w:tr w:rsidR="008040CB" w14:paraId="1C35290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79A9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319C2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4102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0028E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E86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F55E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27F5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14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557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29%</w:t>
            </w:r>
          </w:p>
        </w:tc>
      </w:tr>
      <w:tr w:rsidR="008040CB" w14:paraId="4132E8E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3290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9388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FA3D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FDD1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72B7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E6DC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4F6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256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01%</w:t>
            </w:r>
          </w:p>
        </w:tc>
      </w:tr>
      <w:tr w:rsidR="008040CB" w14:paraId="2C95D57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DCD1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1F02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5F6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874E7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AA9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F78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FFD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80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7402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34%</w:t>
            </w:r>
          </w:p>
        </w:tc>
      </w:tr>
      <w:tr w:rsidR="008040CB" w14:paraId="54E099B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A531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2DA5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4044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9A7CA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CD2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1A55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40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4F84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40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15F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6619868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5AC7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671B4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8EC4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18C57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5C8D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9DBF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BF5C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565C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7DCE10C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9C9E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D3378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05E7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7681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129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3245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9ABE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387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64812A4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66707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48A4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976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F3C28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7A67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1EA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2 20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BF2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2 200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2E3A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EEC526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3F6CE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420A4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1F5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8EA9F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1C08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7D37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BA04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4FF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0D1C71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22826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F07CD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F2D1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5DC89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535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DD7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5 58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BAE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5 580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7BDC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FCF66F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07116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8F32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9B072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6F4D3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ibliotek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F251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1 50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2FAA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2 774,5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22D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5 250,3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04E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,53%</w:t>
            </w:r>
          </w:p>
        </w:tc>
      </w:tr>
      <w:tr w:rsidR="008040CB" w14:paraId="059B202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AD8E9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3D23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E3FA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219D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555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DFEC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7829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948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29769F1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2CDC8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14B32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2AD5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5C27C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ECD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 8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D5D5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62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6572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625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E085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D19B2B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C2E91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4CAC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933F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BA53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2E49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C8C2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92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FE5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92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A1E6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B7049A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EAC6F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E0B8F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23D8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571F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9331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9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C7F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70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F045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197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B756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76%</w:t>
            </w:r>
          </w:p>
        </w:tc>
      </w:tr>
      <w:tr w:rsidR="008040CB" w14:paraId="4049863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6ED8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92332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C1F9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D672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BB6A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4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3C1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4EA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75,3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C9E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7%</w:t>
            </w:r>
          </w:p>
        </w:tc>
      </w:tr>
      <w:tr w:rsidR="008040CB" w14:paraId="381E8EA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AFC82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9F1D0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2A1F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1163E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2ED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C9BF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C7C8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89,7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06C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24%</w:t>
            </w:r>
          </w:p>
        </w:tc>
      </w:tr>
      <w:tr w:rsidR="008040CB" w14:paraId="6D3427D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4A67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3FE3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CB1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D22C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B74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9E72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A66D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92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C950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65%</w:t>
            </w:r>
          </w:p>
        </w:tc>
      </w:tr>
      <w:tr w:rsidR="008040CB" w14:paraId="34496ED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A271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AAD7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CAD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D85F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E972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D5D3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263E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649,7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ABB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81%</w:t>
            </w:r>
          </w:p>
        </w:tc>
      </w:tr>
      <w:tr w:rsidR="008040CB" w14:paraId="1B64222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DD08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4804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DA5C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6ABB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9763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776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D73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6,6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D05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67%</w:t>
            </w:r>
          </w:p>
        </w:tc>
      </w:tr>
      <w:tr w:rsidR="008040CB" w14:paraId="560AEBD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FB3D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2358B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0EFF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38D9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B38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F59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6B0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9F01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09E9362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076A3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3375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E0F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C9B2C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DD40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0C12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0C9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993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0B5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91%</w:t>
            </w:r>
          </w:p>
        </w:tc>
      </w:tr>
      <w:tr w:rsidR="008040CB" w14:paraId="5E066BE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F397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BF55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5F57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70E9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834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CB3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DF3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5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8059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14%</w:t>
            </w:r>
          </w:p>
        </w:tc>
      </w:tr>
      <w:tr w:rsidR="008040CB" w14:paraId="22A1D88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666D7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21AF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13A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2D6AD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819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B8CF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EEF9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F525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01B240F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FD3F5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497B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D4B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4CF0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0632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4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EE5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71,6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725A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71,6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C78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EB8BCA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73E37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9C62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640E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96BF4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402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DF7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909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2140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33%</w:t>
            </w:r>
          </w:p>
        </w:tc>
      </w:tr>
      <w:tr w:rsidR="008040CB" w14:paraId="38D616E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AF33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171E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3C6E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7A924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994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547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13CF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61F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57924E0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3AA97E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84F2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45092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CC92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3DA8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364 33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7E0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137 336,7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5C9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985 046,9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852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33%</w:t>
            </w:r>
          </w:p>
        </w:tc>
      </w:tr>
      <w:tr w:rsidR="008040CB" w14:paraId="71BA660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8EFC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A2D7A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388E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AEFEF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7712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D81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677F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3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9679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24%</w:t>
            </w:r>
          </w:p>
        </w:tc>
      </w:tr>
      <w:tr w:rsidR="008040CB" w14:paraId="4F824ED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A2AA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736DB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5A5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D9E92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303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26F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B4C5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06A2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4D23604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18653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EF4B7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EEA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E040A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1E14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447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43D8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E682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76%</w:t>
            </w:r>
          </w:p>
        </w:tc>
      </w:tr>
      <w:tr w:rsidR="008040CB" w14:paraId="5F01DD6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17CB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8ACBD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B53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86A3E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grody konkurs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B10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B512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864D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831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4B2C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64%</w:t>
            </w:r>
          </w:p>
        </w:tc>
      </w:tr>
      <w:tr w:rsidR="008040CB" w14:paraId="55EE34A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7B61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30D03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B0BB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9D2D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98D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548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30E8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857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5689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79%</w:t>
            </w:r>
          </w:p>
        </w:tc>
      </w:tr>
      <w:tr w:rsidR="008040CB" w14:paraId="0809722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7D31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194DE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E74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49EE5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48EC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D18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20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C246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200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1E93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45832C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CBC5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818F8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6CCE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2D24A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3F1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355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B106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 256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07A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97%</w:t>
            </w:r>
          </w:p>
        </w:tc>
      </w:tr>
      <w:tr w:rsidR="008040CB" w14:paraId="286F9B1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1F3D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41AE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58F8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B6F4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F90A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0E04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E075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8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71A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28%</w:t>
            </w:r>
          </w:p>
        </w:tc>
      </w:tr>
      <w:tr w:rsidR="008040CB" w14:paraId="1D1D590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9D50F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7160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3DF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BCD71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9398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EA0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84A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8D7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144D665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EE032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FB577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847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B5311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915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52 44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8AB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30 694,7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4090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62 624,6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F836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41%</w:t>
            </w:r>
          </w:p>
        </w:tc>
      </w:tr>
      <w:tr w:rsidR="008040CB" w14:paraId="62F3DAF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CEB6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BFC4A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82C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0AE6F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4CA5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6B3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DEE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717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F17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86%</w:t>
            </w:r>
          </w:p>
        </w:tc>
      </w:tr>
      <w:tr w:rsidR="008040CB" w14:paraId="3E88D83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4D52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1230A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E252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7C02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na zadania inwestycyjne realizowane ze środków otrzymanych z Rządowego Funduszu Inwestycji Lok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133A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C8C7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23 347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884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23 347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2BC0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5639CE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AC07F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1782C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01FB4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1239A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grody botaniczne i zoologiczne oraz naturalne obszary i obiekty chronionej przyrody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A61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D28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EFC8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0,6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6B9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,37%</w:t>
            </w:r>
          </w:p>
        </w:tc>
      </w:tr>
      <w:tr w:rsidR="008040CB" w14:paraId="7076298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726C1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695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5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1465D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93067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arki krajobraz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D34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0FB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E0C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0,6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869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,37%</w:t>
            </w:r>
          </w:p>
        </w:tc>
      </w:tr>
      <w:tr w:rsidR="008040CB" w14:paraId="6B844B0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4C4C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9E46A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899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E68A6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57A8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F444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B1B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7E5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88%</w:t>
            </w:r>
          </w:p>
        </w:tc>
      </w:tr>
      <w:tr w:rsidR="008040CB" w14:paraId="2B48950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3F82E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D50F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758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B0ED7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27E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0899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FD81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1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5C5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12%</w:t>
            </w:r>
          </w:p>
        </w:tc>
      </w:tr>
      <w:tr w:rsidR="008040CB" w14:paraId="25A4547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89E1B2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42D5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BA3D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785A8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fizy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3599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8 794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F4C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1 960,2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71D3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5 303,9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D42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9,28%</w:t>
            </w:r>
          </w:p>
        </w:tc>
      </w:tr>
      <w:tr w:rsidR="008040CB" w14:paraId="34243F6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A3BAE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E052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9B0E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93AF1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iekty spor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FAD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79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0A1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2 960,2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388E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 119,8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C24D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,26%</w:t>
            </w:r>
          </w:p>
        </w:tc>
      </w:tr>
      <w:tr w:rsidR="008040CB" w14:paraId="6979BDF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04D3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BE52A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75A2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EDD2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5E6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0AA9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66,2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2246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9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D87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88%</w:t>
            </w:r>
          </w:p>
        </w:tc>
      </w:tr>
      <w:tr w:rsidR="008040CB" w14:paraId="3D0ACFF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78FA8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FF26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73E9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E2415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F20E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4B6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B09E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B11F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4CAAC93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8643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8A2C2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CFC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120C1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69F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F667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7E3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05FC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91%</w:t>
            </w:r>
          </w:p>
        </w:tc>
      </w:tr>
      <w:tr w:rsidR="008040CB" w14:paraId="0C92785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7068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2029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A58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5B042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BA4C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0404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981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75A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64,8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8DFF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76%</w:t>
            </w:r>
          </w:p>
        </w:tc>
      </w:tr>
      <w:tr w:rsidR="008040CB" w14:paraId="35D3B75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1F04C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0662F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0E70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173A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E5C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6F9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07C1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724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F85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81%</w:t>
            </w:r>
          </w:p>
        </w:tc>
      </w:tr>
      <w:tr w:rsidR="008040CB" w14:paraId="5486078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2E1A4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368D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ADA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4902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B78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7CB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EA1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02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D4B7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47%</w:t>
            </w:r>
          </w:p>
        </w:tc>
      </w:tr>
      <w:tr w:rsidR="008040CB" w14:paraId="1AFE8BC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DCCA7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04F6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0345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2630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E49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C6F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9A6C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31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0B3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90%</w:t>
            </w:r>
          </w:p>
        </w:tc>
      </w:tr>
      <w:tr w:rsidR="008040CB" w14:paraId="05932E1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45D8B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98BD6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5E9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F1891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475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969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7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904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7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C4C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0ACBEDD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D119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8756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D60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9D14F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B5A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954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B6E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8CA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5D93A35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6EF065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936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7C7DE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5EF1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kultury fizy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E305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4C45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1ED1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5 416,5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56B6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,12%</w:t>
            </w:r>
          </w:p>
        </w:tc>
      </w:tr>
      <w:tr w:rsidR="008040CB" w14:paraId="1598095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EDE91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30E4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18E4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005A3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stowarzyszenio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915B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73ED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F97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5 416,5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762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12%</w:t>
            </w:r>
          </w:p>
        </w:tc>
      </w:tr>
      <w:tr w:rsidR="008040CB" w14:paraId="000681E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AB910C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83A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AE7C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3970E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CA0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4F7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9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873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0 767,6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F0A5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,64%</w:t>
            </w:r>
          </w:p>
        </w:tc>
      </w:tr>
      <w:tr w:rsidR="008040CB" w14:paraId="4D34202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1CC0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EC742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17E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CA91C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stowarzyszenio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4719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9F4D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6E4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991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65C4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8%</w:t>
            </w:r>
          </w:p>
        </w:tc>
      </w:tr>
      <w:tr w:rsidR="008040CB" w14:paraId="4B21995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C1B08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E5F1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308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940A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4318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221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CB1D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427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ADC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28%</w:t>
            </w:r>
          </w:p>
        </w:tc>
      </w:tr>
      <w:tr w:rsidR="008040CB" w14:paraId="4388E39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054B2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20936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46C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3A00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6E33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61B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481D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97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A8B0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90%</w:t>
            </w:r>
          </w:p>
        </w:tc>
      </w:tr>
      <w:tr w:rsidR="008040CB" w14:paraId="7E00041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90DD3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294D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95CA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5913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51D1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52D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03F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925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F3B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84%</w:t>
            </w:r>
          </w:p>
        </w:tc>
      </w:tr>
      <w:tr w:rsidR="008040CB" w14:paraId="687D518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AA1FB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900B1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0680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7B52E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799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763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F561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B478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06%</w:t>
            </w:r>
          </w:p>
        </w:tc>
      </w:tr>
      <w:tr w:rsidR="008040CB" w14:paraId="3B76B1B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D970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7284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2206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FAE3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AA84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A0DE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9211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 701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ACF6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65%</w:t>
            </w:r>
          </w:p>
        </w:tc>
      </w:tr>
      <w:tr w:rsidR="008040CB" w14:paraId="6CA0E45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C14C4" w14:textId="77777777" w:rsidR="008040CB" w:rsidRDefault="008040CB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57CE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9520E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D05B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1A4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2 989 192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D22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0 076 904,35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246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6 574 432,68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58D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3,01%</w:t>
            </w:r>
          </w:p>
        </w:tc>
      </w:tr>
    </w:tbl>
    <w:p w14:paraId="736534F2" w14:textId="77777777" w:rsidR="008040CB" w:rsidRDefault="008040CB">
      <w:pPr>
        <w:pStyle w:val="Legenda"/>
        <w:keepNext/>
        <w:jc w:val="both"/>
        <w:sectPr w:rsidR="008040CB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0CAD299E" w14:textId="77777777" w:rsidR="008040CB" w:rsidRDefault="00EB10F9">
      <w:pPr>
        <w:pStyle w:val="Nagwek2"/>
        <w:jc w:val="both"/>
      </w:pPr>
      <w:bookmarkStart w:id="46" w:name="_Toc236344512"/>
      <w:r>
        <w:t>Wykonanie wydatków bieżących</w:t>
      </w:r>
      <w:bookmarkEnd w:id="46"/>
    </w:p>
    <w:p w14:paraId="6A22560E" w14:textId="77777777" w:rsidR="008040CB" w:rsidRDefault="00EB10F9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A7961">
        <w:rPr>
          <w:noProof/>
        </w:rPr>
        <w:t>19</w:t>
      </w:r>
      <w:r>
        <w:fldChar w:fldCharType="end"/>
      </w:r>
      <w:r>
        <w:t>: Wykonanie wydatków bieżących budżetu Gminy Dygowo za 2022 rok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248"/>
        <w:gridCol w:w="1033"/>
        <w:gridCol w:w="1033"/>
        <w:gridCol w:w="1033"/>
        <w:gridCol w:w="904"/>
      </w:tblGrid>
      <w:tr w:rsidR="008040CB" w14:paraId="646BF9BD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4C581D" w14:textId="77777777" w:rsidR="008040CB" w:rsidRDefault="00EB10F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DD2223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7344C7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223246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Źródło wydat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EF992C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D3FC7D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9F02C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1.12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F9AA2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8040CB" w14:paraId="40D4D5B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8AD0A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3294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828D8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7CA26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6F16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CE21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4 339,9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FAB5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9 709,2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ACA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39%</w:t>
            </w:r>
          </w:p>
        </w:tc>
      </w:tr>
      <w:tr w:rsidR="008040CB" w14:paraId="137693D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17088A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F5C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0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C16C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81C0C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elioracje wod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CE7E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E12C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 178,8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386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391F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68%</w:t>
            </w:r>
          </w:p>
        </w:tc>
      </w:tr>
      <w:tr w:rsidR="008040CB" w14:paraId="2255ACE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1E49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B2DA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32D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056D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0AB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62A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2146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953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201710C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D7958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9033F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2534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DF42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CB3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A85A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178,8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903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0147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8%</w:t>
            </w:r>
          </w:p>
        </w:tc>
      </w:tr>
      <w:tr w:rsidR="008040CB" w14:paraId="0B82CF6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EB9AC7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9DA1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B4AD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35B5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zby rolni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42A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9091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1D26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548,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69A2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2,19%</w:t>
            </w:r>
          </w:p>
        </w:tc>
      </w:tr>
      <w:tr w:rsidR="008040CB" w14:paraId="31D4367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BDEA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8F7D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8F1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7931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gmin na rzecz izb rolniczych w wysokości 2% uzyskanych wpływów z podatku r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3EA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79E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6F55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548,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FA4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19%</w:t>
            </w:r>
          </w:p>
        </w:tc>
      </w:tr>
      <w:tr w:rsidR="008040CB" w14:paraId="591EACC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3AED1E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768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72E07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9FE0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3474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68C6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4 161,0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A078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4 161,0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4BE1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303209A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D727D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1FF28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A882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90537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E62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814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05F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CF8B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C47D22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8A2D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7B9F7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098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C258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81F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5D1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F41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D83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FBD538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54F43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2891C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6C7B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C79DB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9B0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E581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D64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919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10C31D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3A3BB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25F0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497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6569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571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0ED7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6,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6B01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6,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27B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2BEF3A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E092F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72FEB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2D5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EF8B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C8A0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B30F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184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7651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184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1835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EF7173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94F6C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BE5D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3E4A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168A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81B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B1E7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5 128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070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5 128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C09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8F8CAF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42DDF7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A3B0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73D6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8B8BA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twarzanie i zaopatrywanie w energię elektryczną, gaz i wodę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7993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835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9E47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0 755,2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1B64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,38%</w:t>
            </w:r>
          </w:p>
        </w:tc>
      </w:tr>
      <w:tr w:rsidR="008040CB" w14:paraId="314B3CD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8E9841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3D6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89AB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4D48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starczanie wod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AC5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33BD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19B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0 755,2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F95C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,38%</w:t>
            </w:r>
          </w:p>
        </w:tc>
      </w:tr>
      <w:tr w:rsidR="008040CB" w14:paraId="62CC3D9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A2A4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E57AC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A4F8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CDFF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8824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E477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132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 755,2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8260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38%</w:t>
            </w:r>
          </w:p>
        </w:tc>
      </w:tr>
      <w:tr w:rsidR="008040CB" w14:paraId="456A8AA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44C48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F525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972B9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71664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E75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9544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698B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4 315,0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1F9A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83%</w:t>
            </w:r>
          </w:p>
        </w:tc>
      </w:tr>
      <w:tr w:rsidR="008040CB" w14:paraId="706CD8C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556456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6F7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914FC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D7C1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okalny transport zbiorow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EB4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E07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060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 889,7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18F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81%</w:t>
            </w:r>
          </w:p>
        </w:tc>
      </w:tr>
      <w:tr w:rsidR="008040CB" w14:paraId="6C416CB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C5523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EFCEA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D728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900C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E80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2AA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05BE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889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0DE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1%</w:t>
            </w:r>
          </w:p>
        </w:tc>
      </w:tr>
      <w:tr w:rsidR="008040CB" w14:paraId="00F6AC9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F38729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9507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3BC7A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6196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gmin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A04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CD9B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2 9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29F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2 851,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AB6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9%</w:t>
            </w:r>
          </w:p>
        </w:tc>
      </w:tr>
      <w:tr w:rsidR="008040CB" w14:paraId="34A16BE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832F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6F45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6944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B3C5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786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F7E6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53D7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963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5CF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7%</w:t>
            </w:r>
          </w:p>
        </w:tc>
      </w:tr>
      <w:tr w:rsidR="008040CB" w14:paraId="6B99CCC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B4F7C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91462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3C67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83C4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DD71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C59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6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085D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6 887,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1A6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43781F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521696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92A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2A9CD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F8C5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unkcjonowanie przystanków komunikacyj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47D4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A486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BF9B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574,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ADD0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,27%</w:t>
            </w:r>
          </w:p>
        </w:tc>
      </w:tr>
      <w:tr w:rsidR="008040CB" w14:paraId="2498452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24EA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0F452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D2B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DEC0D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992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1F5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EA0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73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C19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23%</w:t>
            </w:r>
          </w:p>
        </w:tc>
      </w:tr>
      <w:tr w:rsidR="008040CB" w14:paraId="27D0BC0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1EAC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B950B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5AC7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A001C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70D6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106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134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200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0730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33%</w:t>
            </w:r>
          </w:p>
        </w:tc>
      </w:tr>
      <w:tr w:rsidR="008040CB" w14:paraId="6C8512D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9B4BB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27242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2CB2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9637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4A08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3 01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4447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63 815,5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CD0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9 016,2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65A5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,62%</w:t>
            </w:r>
          </w:p>
        </w:tc>
      </w:tr>
      <w:tr w:rsidR="008040CB" w14:paraId="5ACD850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15F5B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413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084A9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22D20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gruntami i nieruchomości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E05F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4 01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C87F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9 815,5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CB8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9 206,4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D30E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,61%</w:t>
            </w:r>
          </w:p>
        </w:tc>
      </w:tr>
      <w:tr w:rsidR="008040CB" w14:paraId="23875F3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4FB4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D923F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6A6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6E9DE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C3D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A97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D14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760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893A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33%</w:t>
            </w:r>
          </w:p>
        </w:tc>
      </w:tr>
      <w:tr w:rsidR="008040CB" w14:paraId="1543A9C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5BFA4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9C311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4BA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32EF2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E52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7B6C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355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0E3B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178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720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07%</w:t>
            </w:r>
          </w:p>
        </w:tc>
      </w:tr>
      <w:tr w:rsidR="008040CB" w14:paraId="4C565B3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D3EE6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E0CC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E32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F8E8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BC9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7BC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B6FD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35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F35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8%</w:t>
            </w:r>
          </w:p>
        </w:tc>
      </w:tr>
      <w:tr w:rsidR="008040CB" w14:paraId="24580EA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6CDB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D97F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B3C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3C14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5A08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1426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3 75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ACA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 206,6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064A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45%</w:t>
            </w:r>
          </w:p>
        </w:tc>
      </w:tr>
      <w:tr w:rsidR="008040CB" w14:paraId="08DB4FE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76EB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9E5B7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78B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22216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6748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CD9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08B2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793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BBFC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29%</w:t>
            </w:r>
          </w:p>
        </w:tc>
      </w:tr>
      <w:tr w:rsidR="008040CB" w14:paraId="407503E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950CB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57A0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67B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B001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EEA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835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7096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21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5D82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87%</w:t>
            </w:r>
          </w:p>
        </w:tc>
      </w:tr>
      <w:tr w:rsidR="008040CB" w14:paraId="28194E2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3C98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614C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8727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2345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podatki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F7A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67D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2F2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0BE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00%</w:t>
            </w:r>
          </w:p>
        </w:tc>
      </w:tr>
      <w:tr w:rsidR="008040CB" w14:paraId="201AE3E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7457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1D62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084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75651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B360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968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8E9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54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5280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35%</w:t>
            </w:r>
          </w:p>
        </w:tc>
      </w:tr>
      <w:tr w:rsidR="008040CB" w14:paraId="2FF858B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5518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6A97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106E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F2BF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744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1C24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C035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5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378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35%</w:t>
            </w:r>
          </w:p>
        </w:tc>
      </w:tr>
      <w:tr w:rsidR="008040CB" w14:paraId="3F09B29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711BB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1C34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EE50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64A6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ry i odszkodowania wypłacane na rzecz osób fizy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E02D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2C2B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8BC6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 358,7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1A3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24%</w:t>
            </w:r>
          </w:p>
        </w:tc>
      </w:tr>
      <w:tr w:rsidR="008040CB" w14:paraId="2D7D446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14B38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9159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FF2F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D6F0E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E48A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4C0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55A8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1C4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40%</w:t>
            </w:r>
          </w:p>
        </w:tc>
      </w:tr>
      <w:tr w:rsidR="008040CB" w14:paraId="6070D9A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B55F89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ECE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36BD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D431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owanie mieszkaniowym zasobem gmin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2B7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69C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EC8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809,7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27E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,85%</w:t>
            </w:r>
          </w:p>
        </w:tc>
      </w:tr>
      <w:tr w:rsidR="008040CB" w14:paraId="462E166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5ABC7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FD61E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081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9F7A0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1809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23C4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3C30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600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190E692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1D6D5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F978B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95F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FCE1F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668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8D01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28B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846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59D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22%</w:t>
            </w:r>
          </w:p>
        </w:tc>
      </w:tr>
      <w:tr w:rsidR="008040CB" w14:paraId="5083CDB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E4F34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54E8A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DC8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A71B1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C6CF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13E1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BD0B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166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6416C02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74CA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5845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7271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AB1F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0A54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86D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8CEA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62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1DB0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33%</w:t>
            </w:r>
          </w:p>
        </w:tc>
      </w:tr>
      <w:tr w:rsidR="008040CB" w14:paraId="33526B3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7CA3A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75F64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5C82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C492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ziałalność usług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DF0D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8 1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5A1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7 1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D010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3 624,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365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,75%</w:t>
            </w:r>
          </w:p>
        </w:tc>
      </w:tr>
      <w:tr w:rsidR="008040CB" w14:paraId="0A01B19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E78C1E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760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F5D9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6BCC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lany zagospodarowania przestrzen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2504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 6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48C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4 6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FE5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 63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DB5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,84%</w:t>
            </w:r>
          </w:p>
        </w:tc>
      </w:tr>
      <w:tr w:rsidR="008040CB" w14:paraId="3A28E27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73E3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EB3CB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620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FD2E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6BBE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D6C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BEED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DF0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14%</w:t>
            </w:r>
          </w:p>
        </w:tc>
      </w:tr>
      <w:tr w:rsidR="008040CB" w14:paraId="4F185CB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83DED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8DD7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25AF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5DF1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CD8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7A55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0E8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77AC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08AB790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AA6AB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C8B2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042D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41B85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49F9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AAA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7534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70FD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2E481CE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4F21E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D3F69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761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64E35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17D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8F5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F666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6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BA0B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27%</w:t>
            </w:r>
          </w:p>
        </w:tc>
      </w:tr>
      <w:tr w:rsidR="008040CB" w14:paraId="661B1E4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91EC3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DE0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52264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2E67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z zakresu geodezji i kartografi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0C6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D20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3B54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 2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37F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4,17%</w:t>
            </w:r>
          </w:p>
        </w:tc>
      </w:tr>
      <w:tr w:rsidR="008040CB" w14:paraId="392262C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65BA8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2798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C32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028F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40B7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F55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DE16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7E6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17%</w:t>
            </w:r>
          </w:p>
        </w:tc>
      </w:tr>
      <w:tr w:rsidR="008040CB" w14:paraId="52EDEE6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34B240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A73D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3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B97E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E1EB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mentar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DA1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2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54C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2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2E57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3 744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E6D1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22%</w:t>
            </w:r>
          </w:p>
        </w:tc>
      </w:tr>
      <w:tr w:rsidR="008040CB" w14:paraId="3FF9C6C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E0D99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08315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A05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A03E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94F7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F944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89B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23,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F31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19%</w:t>
            </w:r>
          </w:p>
        </w:tc>
      </w:tr>
      <w:tr w:rsidR="008040CB" w14:paraId="6C97980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4C91B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7E30B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052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8ABF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B941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0EC1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C62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14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D0A0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27%</w:t>
            </w:r>
          </w:p>
        </w:tc>
      </w:tr>
      <w:tr w:rsidR="008040CB" w14:paraId="57CE67A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F8DC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EA0F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D150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2261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4B2C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007B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AF8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6CF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026FC27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B416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87D5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DF8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2AF9C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BCAF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930B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FB3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7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64C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16%</w:t>
            </w:r>
          </w:p>
        </w:tc>
      </w:tr>
      <w:tr w:rsidR="008040CB" w14:paraId="5479053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848EFA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DB95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BB84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8AA50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936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169 91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2D1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431 878,8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2C3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199 010,1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CFD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3,21%</w:t>
            </w:r>
          </w:p>
        </w:tc>
      </w:tr>
      <w:tr w:rsidR="008040CB" w14:paraId="5773C20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9B86B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B4A5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E2E6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674C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3B47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 11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384B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9 100,2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BED1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4 124,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6B8F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9,23%</w:t>
            </w:r>
          </w:p>
        </w:tc>
      </w:tr>
      <w:tr w:rsidR="008040CB" w14:paraId="512F24D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6784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A031E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822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2195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D31F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5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E7B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 326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7CA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 936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6927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43%</w:t>
            </w:r>
          </w:p>
        </w:tc>
      </w:tr>
      <w:tr w:rsidR="008040CB" w14:paraId="2AA96D7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A449F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6024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292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A361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983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3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3C2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85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951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85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7E9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7AE19E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D97B1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4342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611C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10E2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A0D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41B4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2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F7B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284,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554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8040CB" w14:paraId="23A4851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23A58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920F4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FD0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2B9A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912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0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7F3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0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F4DE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75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01AF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38%</w:t>
            </w:r>
          </w:p>
        </w:tc>
      </w:tr>
      <w:tr w:rsidR="008040CB" w14:paraId="6DA166C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1E21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9BBBC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F0A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B7F33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FA5B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A455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81,1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5DE8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62,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9AED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89%</w:t>
            </w:r>
          </w:p>
        </w:tc>
      </w:tr>
      <w:tr w:rsidR="008040CB" w14:paraId="7F38FF1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EFC41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41A4C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5C4A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2FE4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189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FE94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88D2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22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D49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09%</w:t>
            </w:r>
          </w:p>
        </w:tc>
      </w:tr>
      <w:tr w:rsidR="008040CB" w14:paraId="65885F1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9E8C2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30DE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E851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D356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6D6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AF73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E8FA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8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EBFE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29%</w:t>
            </w:r>
          </w:p>
        </w:tc>
      </w:tr>
      <w:tr w:rsidR="008040CB" w14:paraId="6473242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3C96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206B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07E7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3BB32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5601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5BD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40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E398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40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450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C80117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3F2B2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79DD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DE6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D9B6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E97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608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BE62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D196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68E326E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2AE7F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127BC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425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BA3BF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BA6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5FF2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04D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F9E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11EE606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84155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CF5C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2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724B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88C5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ady gmin (miast i miast na prawach powiatu)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DF7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2 3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C50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2 3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E56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2 149,3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F04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,11%</w:t>
            </w:r>
          </w:p>
        </w:tc>
      </w:tr>
      <w:tr w:rsidR="008040CB" w14:paraId="017D42D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5E16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D61CC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1A62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2B7E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65F8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FF04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BA4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4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F8F9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33%</w:t>
            </w:r>
          </w:p>
        </w:tc>
      </w:tr>
      <w:tr w:rsidR="008040CB" w14:paraId="6DF9420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B059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92E5A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81DF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56372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EE0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357F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2A3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6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9FF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27%</w:t>
            </w:r>
          </w:p>
        </w:tc>
      </w:tr>
      <w:tr w:rsidR="008040CB" w14:paraId="10A1460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67C16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2FD0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2F9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FD23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2FEE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D50E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9591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5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F61C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58%</w:t>
            </w:r>
          </w:p>
        </w:tc>
      </w:tr>
      <w:tr w:rsidR="008040CB" w14:paraId="4D07D30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08249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017C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D41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D9902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BE3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CB4D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6603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97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862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97%</w:t>
            </w:r>
          </w:p>
        </w:tc>
      </w:tr>
      <w:tr w:rsidR="008040CB" w14:paraId="794E6E2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382137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F1B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2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A0031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A3AE9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6D04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96 81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5B77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682 338,8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667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41 756,9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FBD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,76%</w:t>
            </w:r>
          </w:p>
        </w:tc>
      </w:tr>
      <w:tr w:rsidR="008040CB" w14:paraId="2D92A4E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E5738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D473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23F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75643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384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5A83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8660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36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A3F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4%</w:t>
            </w:r>
          </w:p>
        </w:tc>
      </w:tr>
      <w:tr w:rsidR="008040CB" w14:paraId="4D14AAD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CC119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AF2F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7E1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CD13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2352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22 4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2FF7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41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E41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02 649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B40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65%</w:t>
            </w:r>
          </w:p>
        </w:tc>
      </w:tr>
      <w:tr w:rsidR="008040CB" w14:paraId="6730982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EACF4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F849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2EFA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302C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D8C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 94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1FAF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 817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9D1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 817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F5D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7BE7FA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4A07D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1C9CD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B927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3E017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C40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7 0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DCB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 0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07E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9 875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34B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84%</w:t>
            </w:r>
          </w:p>
        </w:tc>
      </w:tr>
      <w:tr w:rsidR="008040CB" w14:paraId="61C3800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4203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4525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98B4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40DAC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16B0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2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0C5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2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5C3A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990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CFE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72%</w:t>
            </w:r>
          </w:p>
        </w:tc>
      </w:tr>
      <w:tr w:rsidR="008040CB" w14:paraId="01E095F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14242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CA7B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7A06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665D1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aństwowy Fundusz Rehabilitacji Osób Niepełnos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0F4C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F1B7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22EF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 70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9CF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46%</w:t>
            </w:r>
          </w:p>
        </w:tc>
      </w:tr>
      <w:tr w:rsidR="008040CB" w14:paraId="05E3124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E5B2B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06FB9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EB5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A8AF8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637C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BB8B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D42E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7C3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787A205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40603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9047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C15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B0CC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grody konkurs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649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321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786D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C3D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1D961A1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7231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49E47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CEDB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5705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43CF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086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608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AAA1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602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05BF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8040CB" w14:paraId="6A2056E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30B6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89CA6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6DD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F97EC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8165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15EA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79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91E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 153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9F23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47%</w:t>
            </w:r>
          </w:p>
        </w:tc>
      </w:tr>
      <w:tr w:rsidR="008040CB" w14:paraId="7BBE693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B3EC6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814CF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26A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7B411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7BB7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C43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E68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47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E7F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73%</w:t>
            </w:r>
          </w:p>
        </w:tc>
      </w:tr>
      <w:tr w:rsidR="008040CB" w14:paraId="73E3E6E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D7CF7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E78D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FD3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C988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3D9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C2F3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 153,3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FD87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748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31E3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26%</w:t>
            </w:r>
          </w:p>
        </w:tc>
      </w:tr>
      <w:tr w:rsidR="008040CB" w14:paraId="1234427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1EB58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745D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AE8F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64DF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A07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FFBB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CE25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68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5C5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90%</w:t>
            </w:r>
          </w:p>
        </w:tc>
      </w:tr>
      <w:tr w:rsidR="008040CB" w14:paraId="7F13954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6BC3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0C81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97A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F08C9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EC6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273B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401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09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820C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85%</w:t>
            </w:r>
          </w:p>
        </w:tc>
      </w:tr>
      <w:tr w:rsidR="008040CB" w14:paraId="3798622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53660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D866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963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7C907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F67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 54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F612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1 841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C21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5 719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DD51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24%</w:t>
            </w:r>
          </w:p>
        </w:tc>
      </w:tr>
      <w:tr w:rsidR="008040CB" w14:paraId="613E48B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F9E72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5A87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BCF3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A96C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7AB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C6C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5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4214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8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2AC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12%</w:t>
            </w:r>
          </w:p>
        </w:tc>
      </w:tr>
      <w:tr w:rsidR="008040CB" w14:paraId="68ED858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849E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8104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56AE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6D30B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F360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BDCB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2C6B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203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C13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02%</w:t>
            </w:r>
          </w:p>
        </w:tc>
      </w:tr>
      <w:tr w:rsidR="008040CB" w14:paraId="33AF089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2979D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34247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67D0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BE83A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CE53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68EC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534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26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844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24%</w:t>
            </w:r>
          </w:p>
        </w:tc>
      </w:tr>
      <w:tr w:rsidR="008040CB" w14:paraId="1D21185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8A89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97D99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82FC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3016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zagrani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9BF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1D8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EFCC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71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60E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29%</w:t>
            </w:r>
          </w:p>
        </w:tc>
      </w:tr>
      <w:tr w:rsidR="008040CB" w14:paraId="0E4A21B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AFC91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C1C75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8AA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8D204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D6C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D7BF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CF4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46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A7A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93%</w:t>
            </w:r>
          </w:p>
        </w:tc>
      </w:tr>
      <w:tr w:rsidR="008040CB" w14:paraId="6103916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FD2CA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A69FB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B01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0339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1905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07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C5A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442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2B9C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442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1573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2C23D2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F242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A6A9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82A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6DBD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4C72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C866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03E3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B21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00%</w:t>
            </w:r>
          </w:p>
        </w:tc>
      </w:tr>
      <w:tr w:rsidR="008040CB" w14:paraId="61EA9B4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0946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AE73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556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91F3A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C6B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FDFB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66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B8F9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660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975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8040CB" w14:paraId="666B545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3CCA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DE348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91D2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34D92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B74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2C9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2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BCB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8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977B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78%</w:t>
            </w:r>
          </w:p>
        </w:tc>
      </w:tr>
      <w:tr w:rsidR="008040CB" w14:paraId="627D046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F8D8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34906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940F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077D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7200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7F36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810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BAFC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6FB2401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1F48D9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3A8D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7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5B7A1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67078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omocj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9819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26DA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865A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746,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C80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,62%</w:t>
            </w:r>
          </w:p>
        </w:tc>
      </w:tr>
      <w:tr w:rsidR="008040CB" w14:paraId="21B6836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51AED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AC302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083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81302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grody konkurs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0DE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F90D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563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61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42EE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77%</w:t>
            </w:r>
          </w:p>
        </w:tc>
      </w:tr>
      <w:tr w:rsidR="008040CB" w14:paraId="52923D2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DB628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FAEA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C46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DC78A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D45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C7D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80B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6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E7B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25%</w:t>
            </w:r>
          </w:p>
        </w:tc>
      </w:tr>
      <w:tr w:rsidR="008040CB" w14:paraId="2949872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41BF2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4F839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7880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E70C1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C69F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1FF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F5A1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8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B99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89%</w:t>
            </w:r>
          </w:p>
        </w:tc>
      </w:tr>
      <w:tr w:rsidR="008040CB" w14:paraId="480EC1D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2782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8354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FC4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178EB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CB75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67F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278B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788,9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29F7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30%</w:t>
            </w:r>
          </w:p>
        </w:tc>
      </w:tr>
      <w:tr w:rsidR="008040CB" w14:paraId="01A5770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3059AE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ED67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8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A3D0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42EA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spólna obsług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D9E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6 73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F077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7 382,7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D9C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0 251,4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A86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1,32%</w:t>
            </w:r>
          </w:p>
        </w:tc>
      </w:tr>
      <w:tr w:rsidR="008040CB" w14:paraId="00DEAA9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2E07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FA082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188E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226A4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40D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9963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89CC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00F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40FF499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43329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F83BC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1AD3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DBBA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B504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 8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124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 8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9FA6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 597,7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D567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93%</w:t>
            </w:r>
          </w:p>
        </w:tc>
      </w:tr>
      <w:tr w:rsidR="008040CB" w14:paraId="0C94A1A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7867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AF58A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E9DA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80E6D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2525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0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991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95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BEF6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95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0345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0AD931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0AC9D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E9AE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90F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1A45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A73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67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9E9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67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9209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771,7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61F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88%</w:t>
            </w:r>
          </w:p>
        </w:tc>
      </w:tr>
      <w:tr w:rsidR="008040CB" w14:paraId="3ECA8A1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F1DBD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B76F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607E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CEF21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2AFE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8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CF3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8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9B51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42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009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38%</w:t>
            </w:r>
          </w:p>
        </w:tc>
      </w:tr>
      <w:tr w:rsidR="008040CB" w14:paraId="5C3FAA8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1F519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8AF10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4CFF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EE908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C0F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C7C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F1F0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7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EE2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54%</w:t>
            </w:r>
          </w:p>
        </w:tc>
      </w:tr>
      <w:tr w:rsidR="008040CB" w14:paraId="36B9921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7D4DE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2DA2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8FE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DC4B5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43CC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101B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F289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17,7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A3C4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44%</w:t>
            </w:r>
          </w:p>
        </w:tc>
      </w:tr>
      <w:tr w:rsidR="008040CB" w14:paraId="4DAD340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5A5B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41E6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F07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742D0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191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8FC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B067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8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AEB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61%</w:t>
            </w:r>
          </w:p>
        </w:tc>
      </w:tr>
      <w:tr w:rsidR="008040CB" w14:paraId="04BE7BB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B2F77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CB9BA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1ECA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B8E3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9C3F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3667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3958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21A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522935A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DBBB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37C60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B402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9AF2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04D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1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535A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80,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736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80,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A947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9824C4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FBD89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B167B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E55E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609DD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9465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23D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CA0F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D2C9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0%</w:t>
            </w:r>
          </w:p>
        </w:tc>
      </w:tr>
      <w:tr w:rsidR="008040CB" w14:paraId="4826F59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5BC9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11343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DEF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0B4C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435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1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C619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1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CCB9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E271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1811E1F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A846CC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0C8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0E0ED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5B86E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53F6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7 95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24AC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4 75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07CF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9 982,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B35D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,77%</w:t>
            </w:r>
          </w:p>
        </w:tc>
      </w:tr>
      <w:tr w:rsidR="008040CB" w14:paraId="5DFEC4F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16ECD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8D6B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1DF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065A8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CC5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B886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14D9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DA4E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8040CB" w14:paraId="62F2B68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657C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1207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651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27AC9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1501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F249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EE0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57B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95%</w:t>
            </w:r>
          </w:p>
        </w:tc>
      </w:tr>
      <w:tr w:rsidR="008040CB" w14:paraId="194D3D1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5027D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526B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7A27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D375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agencyjno-prowizyj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170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691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9F79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78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11AE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38%</w:t>
            </w:r>
          </w:p>
        </w:tc>
      </w:tr>
      <w:tr w:rsidR="008040CB" w14:paraId="5D274F6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DAEA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28DA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50BD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79E11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BD5E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E381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B1A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F0A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7F1E3D7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CF90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89811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2B29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D0BB5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EF5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AAD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8B34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112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58C20CA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2813F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936EC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EC0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0A751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3AEF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4EE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64F3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1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239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04%</w:t>
            </w:r>
          </w:p>
        </w:tc>
      </w:tr>
      <w:tr w:rsidR="008040CB" w14:paraId="4DDCFE4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D08E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BB81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26E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CA34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4109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46A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3836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DB8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00%</w:t>
            </w:r>
          </w:p>
        </w:tc>
      </w:tr>
      <w:tr w:rsidR="008040CB" w14:paraId="7739DB8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150B8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67B99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7D2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67952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D18A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D22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FB7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41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82F6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82%</w:t>
            </w:r>
          </w:p>
        </w:tc>
      </w:tr>
      <w:tr w:rsidR="008040CB" w14:paraId="09D9390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A70B5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A6E2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0C9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A979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35A2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45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F65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45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F2CC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85A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7D6CEA8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D0B38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54491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85115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F6CE2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4EC9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968F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13A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47A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3EF3EF9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ED20D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7D2A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DF811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7426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BC3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ADB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F65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4A64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17C6A29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3C657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DD46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B7B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8A53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46B6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17F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E2FF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BB9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F51C6B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92B84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E72F9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85B2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6E286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1108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7 36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062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4 728,4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1E8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7 993,7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FA8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8,96%</w:t>
            </w:r>
          </w:p>
        </w:tc>
      </w:tr>
      <w:tr w:rsidR="008040CB" w14:paraId="0CA5C5D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425697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00CA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6677A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084C7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otnicze straże pożar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AE1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5 26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4F40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4 44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58B4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4 264,9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2099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9,00%</w:t>
            </w:r>
          </w:p>
        </w:tc>
      </w:tr>
      <w:tr w:rsidR="008040CB" w14:paraId="43FD2F0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46D2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FD328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88D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B40D9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A55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2EB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272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163,1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E958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78%</w:t>
            </w:r>
          </w:p>
        </w:tc>
      </w:tr>
      <w:tr w:rsidR="008040CB" w14:paraId="57A581B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023BD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EA38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599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B8E5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18E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419E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73CB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18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5F07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09%</w:t>
            </w:r>
          </w:p>
        </w:tc>
      </w:tr>
      <w:tr w:rsidR="008040CB" w14:paraId="5001BF8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6EC33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3FE7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684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A68CE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870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709A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AE4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ADB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2A52545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1EC23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0E909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D3F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350E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42C0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CC87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2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79D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279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B935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343F34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A570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9CE6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059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FB49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8F22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3308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600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832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BF98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61%</w:t>
            </w:r>
          </w:p>
        </w:tc>
      </w:tr>
      <w:tr w:rsidR="008040CB" w14:paraId="1E7E23E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8FB6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318DF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20E8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6A6F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0FF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0E3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7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2F6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756,0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563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17%</w:t>
            </w:r>
          </w:p>
        </w:tc>
      </w:tr>
      <w:tr w:rsidR="008040CB" w14:paraId="6A6A8C7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3AA3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159EE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7EC4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97EB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8E4D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961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5527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779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E0C8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85%</w:t>
            </w:r>
          </w:p>
        </w:tc>
      </w:tr>
      <w:tr w:rsidR="008040CB" w14:paraId="7B748B9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C132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7185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E31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0BF32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7CDC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38A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F55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CFD0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00%</w:t>
            </w:r>
          </w:p>
        </w:tc>
      </w:tr>
      <w:tr w:rsidR="008040CB" w14:paraId="3D1733F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1C6BE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3AE5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2344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60B2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5F5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90CF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57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6FD9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562,6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F174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7%</w:t>
            </w:r>
          </w:p>
        </w:tc>
      </w:tr>
      <w:tr w:rsidR="008040CB" w14:paraId="7A7B88C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29B3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79AE8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293C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72B1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3E1F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A9A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34E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24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DA6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03%</w:t>
            </w:r>
          </w:p>
        </w:tc>
      </w:tr>
      <w:tr w:rsidR="008040CB" w14:paraId="7E31048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3B30D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D1CA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D0A1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0E19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6AAD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7EA8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8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677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9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02CA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69%</w:t>
            </w:r>
          </w:p>
        </w:tc>
      </w:tr>
      <w:tr w:rsidR="008040CB" w14:paraId="2A3D023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77B9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9E4ED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4269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2D7E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1B5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8512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24B0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F16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3EA1CD4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9C67B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9004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57AD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79CB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rona cywiln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54A0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A4F8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2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DEE0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585,4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640F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,13%</w:t>
            </w:r>
          </w:p>
        </w:tc>
      </w:tr>
      <w:tr w:rsidR="008040CB" w14:paraId="73EBCCF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4DAE3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20F9A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734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A2D8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F1FC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8391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7BB8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5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154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34%</w:t>
            </w:r>
          </w:p>
        </w:tc>
      </w:tr>
      <w:tr w:rsidR="008040CB" w14:paraId="5682130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23D68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EA0A5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B1A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4116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5CC0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0F4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E78E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9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5B2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25%</w:t>
            </w:r>
          </w:p>
        </w:tc>
      </w:tr>
      <w:tr w:rsidR="008040CB" w14:paraId="6648B3D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156F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18CD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5498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5B02C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8703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1E8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2D2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E73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004FE14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29466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7DE54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D2DB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9280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F287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E31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3C5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35C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644F992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827F6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EF3C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BBF6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BBA1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7F78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34EB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C5B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8C3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6AC428B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4313B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195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2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52CDA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A8887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rządzanie kryzys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88F0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8B27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72FA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82C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8040CB" w14:paraId="140582A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5A06C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329D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992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E31E3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zer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BDE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C2F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9721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E0E0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5C4D48A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722C31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620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4F52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D3FF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ACCB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17A5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5 507,4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2F43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1 143,4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44B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65%</w:t>
            </w:r>
          </w:p>
        </w:tc>
      </w:tr>
      <w:tr w:rsidR="008040CB" w14:paraId="1B66D48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9CDB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85E08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02E5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E8BE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związane z udzielaniem pomocy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9B1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D78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3 82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5AD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 4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0B6D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60%</w:t>
            </w:r>
          </w:p>
        </w:tc>
      </w:tr>
      <w:tr w:rsidR="008040CB" w14:paraId="5C3F590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F4C9D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F0F64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25F2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446F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towarów (w szczególności materiałów, leków, żywności) w związku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E2AA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E47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C003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572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82E5E8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745F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533E0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7FD9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4211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wiązanych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36D6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8C0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8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5F4A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2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BD88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09%</w:t>
            </w:r>
          </w:p>
        </w:tc>
      </w:tr>
      <w:tr w:rsidR="008040CB" w14:paraId="1A85037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E229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0B1E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A598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CEA4F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i uposażenia wypłacane w związku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9B90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58A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E045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E656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A6F6D5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E1F2F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33FE8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825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37EA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i inne pochodne od wynagrodzeń pracowników wypłacanych w związku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DC4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04A0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8B64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9829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D99822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2C14E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7E9C6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24DA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A977F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sługa długu publiczneg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B8A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4C0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1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7223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0 078,6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BAD5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79%</w:t>
            </w:r>
          </w:p>
        </w:tc>
      </w:tr>
      <w:tr w:rsidR="008040CB" w14:paraId="233B548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239CD7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4A9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7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1B826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6C62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D39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6B6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320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0 078,6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244A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79%</w:t>
            </w:r>
          </w:p>
        </w:tc>
      </w:tr>
      <w:tr w:rsidR="008040CB" w14:paraId="19104C2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27C3B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8B640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904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630A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3518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03BD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7AFE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 078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A47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9%</w:t>
            </w:r>
          </w:p>
        </w:tc>
      </w:tr>
      <w:tr w:rsidR="008040CB" w14:paraId="4B14871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46ECDB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F9623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A2EA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1C7F8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452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3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1B6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9 8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38D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8 754,6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9736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30%</w:t>
            </w:r>
          </w:p>
        </w:tc>
      </w:tr>
      <w:tr w:rsidR="008040CB" w14:paraId="5EC39F8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8EEB85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EE44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D885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F3AC1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 finans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1D19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5B25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9 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B65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8 754,6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035A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30%</w:t>
            </w:r>
          </w:p>
        </w:tc>
      </w:tr>
      <w:tr w:rsidR="008040CB" w14:paraId="102EC62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C7DD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4CC5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F1B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0F42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82EE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88E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DCB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D08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057018E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388E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57C02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72DD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B3C83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145E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254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F320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 954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3103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09%</w:t>
            </w:r>
          </w:p>
        </w:tc>
      </w:tr>
      <w:tr w:rsidR="008040CB" w14:paraId="436D160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90BAC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C19B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A4B4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A73D8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zerwy ogólne i cel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F86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7B6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0E57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407F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8040CB" w14:paraId="4325EC7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F41DB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25787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8A0A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4717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zer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271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1656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FFB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6A03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4999E84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ECBE96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584CE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8BB7B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3302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C52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510 85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77AA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609 527,5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339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923 246,3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F8E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,48%</w:t>
            </w:r>
          </w:p>
        </w:tc>
      </w:tr>
      <w:tr w:rsidR="008040CB" w14:paraId="280CDEB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715DD0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8C2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C86B0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DF39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podstaw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67C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870 99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4EB2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178 785,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46E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280 219,4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A48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7,48%</w:t>
            </w:r>
          </w:p>
        </w:tc>
      </w:tr>
      <w:tr w:rsidR="008040CB" w14:paraId="565EEA3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83E5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C43C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902D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20727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D3A4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 2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6282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 920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425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 818,3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E1D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6%</w:t>
            </w:r>
          </w:p>
        </w:tc>
      </w:tr>
      <w:tr w:rsidR="008040CB" w14:paraId="6DAABCC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CD12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01428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107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5E6CD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grody o charakterze szczególnym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8381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FB9C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EE7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C00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54DD586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191F8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DBFE1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AEEB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DD8D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364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2 58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8CF4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1 332,7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91F7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1 052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913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55%</w:t>
            </w:r>
          </w:p>
        </w:tc>
      </w:tr>
      <w:tr w:rsidR="008040CB" w14:paraId="7C53E4F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4B52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6047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704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736B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AEF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0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51C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749,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266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749,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0BF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EDD95E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4C0F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EB6B5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2D2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CEBC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D77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2 5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6207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2 5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CF1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8 34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724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42%</w:t>
            </w:r>
          </w:p>
        </w:tc>
      </w:tr>
      <w:tr w:rsidR="008040CB" w14:paraId="14868CE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CA0B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DCE7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258F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02FCE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AC40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 9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278C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 9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4D23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 006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A2D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17%</w:t>
            </w:r>
          </w:p>
        </w:tc>
      </w:tr>
      <w:tr w:rsidR="008040CB" w14:paraId="5EB8354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D72FD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3030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A704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57D86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aństwowy Fundusz Rehabilitacji Osób Niepełnos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1618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B5BC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015C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9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EA7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54%</w:t>
            </w:r>
          </w:p>
        </w:tc>
      </w:tr>
      <w:tr w:rsidR="008040CB" w14:paraId="0C7390C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E1659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027E6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768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F889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860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C1E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967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7EE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263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19E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88%</w:t>
            </w:r>
          </w:p>
        </w:tc>
      </w:tr>
      <w:tr w:rsidR="008040CB" w14:paraId="54497E3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85ED2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E78FE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7E3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D0FB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C092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713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7 425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3828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 010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7D41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04%</w:t>
            </w:r>
          </w:p>
        </w:tc>
      </w:tr>
      <w:tr w:rsidR="008040CB" w14:paraId="621FC90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CE23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E718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5722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DF515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3F5C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8BC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417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ECAA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739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579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19%</w:t>
            </w:r>
          </w:p>
        </w:tc>
      </w:tr>
      <w:tr w:rsidR="008040CB" w14:paraId="68E6E5A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6FCC2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F7363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E73A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BB9FE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260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374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6 1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5135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9 763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8C78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49%</w:t>
            </w:r>
          </w:p>
        </w:tc>
      </w:tr>
      <w:tr w:rsidR="008040CB" w14:paraId="5C28765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057B2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52838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D7F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BE10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A51E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8124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3 438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297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 076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E92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78%</w:t>
            </w:r>
          </w:p>
        </w:tc>
      </w:tr>
      <w:tr w:rsidR="008040CB" w14:paraId="0EA0FAB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01ED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C5CB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3E02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F83AE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F863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1E0A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840D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345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57%</w:t>
            </w:r>
          </w:p>
        </w:tc>
      </w:tr>
      <w:tr w:rsidR="008040CB" w14:paraId="42A63A0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BFFA0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6CDE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770D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5E680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C8FA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 58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4F4D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9 266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4A29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1 739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2DDD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46%</w:t>
            </w:r>
          </w:p>
        </w:tc>
      </w:tr>
      <w:tr w:rsidR="008040CB" w14:paraId="692D24A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D4CA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4367C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142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9FF97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3360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1235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348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22E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348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FF8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0215CB0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E3762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98AF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41D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45C4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C4D2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D425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01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A004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01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A7D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863970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B3E9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3DC9C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73BA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BC2D7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292B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7FAE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861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5C10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969,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394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93%</w:t>
            </w:r>
          </w:p>
        </w:tc>
      </w:tr>
      <w:tr w:rsidR="008040CB" w14:paraId="054F523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60D3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59B6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3756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F19FB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88FF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B072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427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23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39E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29%</w:t>
            </w:r>
          </w:p>
        </w:tc>
      </w:tr>
      <w:tr w:rsidR="008040CB" w14:paraId="167C9AF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2E30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9D2AF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86E7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83CC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14A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D38D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DA4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5F9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0DD2958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1D4B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5B3CC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7DA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D7F79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24F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1 2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133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 873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8718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 873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BC60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25F22B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BEAAD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ABE0C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DC00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0260A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3CD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29BC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3FCC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A065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730F079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C3C1D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EF21A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EADC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1577D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A33D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7E6C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5D5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492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45%</w:t>
            </w:r>
          </w:p>
        </w:tc>
      </w:tr>
      <w:tr w:rsidR="008040CB" w14:paraId="404CE0F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4553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64C4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8991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AEBDF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BA29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 1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A21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571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38AD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09,6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920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71%</w:t>
            </w:r>
          </w:p>
        </w:tc>
      </w:tr>
      <w:tr w:rsidR="008040CB" w14:paraId="09041DC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5F6B4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A34CD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C6FF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509B2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C7F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6 69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A69A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85 856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289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48 256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A53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13%</w:t>
            </w:r>
          </w:p>
        </w:tc>
      </w:tr>
      <w:tr w:rsidR="008040CB" w14:paraId="23683F9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F7B8D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B87A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108A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899B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E58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 0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893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 232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F47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 232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8EF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F56029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5C796A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AAD7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9932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300B1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ddziały przedszkolne w szkołach podstaw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26B1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8 04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61E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6 434,9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087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9 647,6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15B8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,01%</w:t>
            </w:r>
          </w:p>
        </w:tc>
      </w:tr>
      <w:tr w:rsidR="008040CB" w14:paraId="6FCCDB9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AD4C9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F331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36C5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928C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EF5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3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6CA1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3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69B2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861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DF8A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39%</w:t>
            </w:r>
          </w:p>
        </w:tc>
      </w:tr>
      <w:tr w:rsidR="008040CB" w14:paraId="4296657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122C9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48D5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F02F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A191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B205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5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9010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5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E7B5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983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1CDE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61%</w:t>
            </w:r>
          </w:p>
        </w:tc>
      </w:tr>
      <w:tr w:rsidR="008040CB" w14:paraId="5B77E27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F53E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03B92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342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836B1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0B1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5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9ADD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13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3CE9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13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CE2B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61E620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8A28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F51E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614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45656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F1D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87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0C5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87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388B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489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278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72%</w:t>
            </w:r>
          </w:p>
        </w:tc>
      </w:tr>
      <w:tr w:rsidR="008040CB" w14:paraId="5181CEE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41E1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23D10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1767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3A83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88DE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3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C63E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3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47EE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11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8983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29%</w:t>
            </w:r>
          </w:p>
        </w:tc>
      </w:tr>
      <w:tr w:rsidR="008040CB" w14:paraId="3575FEC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EBED6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00698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E49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ADD05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F09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4AB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1A0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F22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6367BFE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B426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F0234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86C9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EDAC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BDA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8D36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F23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7C87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438197C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39B87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5916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717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4948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12A6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7FFF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5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6E12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875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BE3E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65%</w:t>
            </w:r>
          </w:p>
        </w:tc>
      </w:tr>
      <w:tr w:rsidR="008040CB" w14:paraId="075115D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8097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806DE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0515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70B3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E679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1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D5BD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565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F17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565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6F9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38C6B9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C0070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9EE7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ED0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A64DE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790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31FD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E89F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A24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05943CD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81AE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CFFC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DA3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ACBF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0C1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2 02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6644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 868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64D3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7 369,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C23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73%</w:t>
            </w:r>
          </w:p>
        </w:tc>
      </w:tr>
      <w:tr w:rsidR="008040CB" w14:paraId="145880D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DDD0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4BA0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21E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845A0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F1A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4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3AF7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177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4383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177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ED6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28F5D3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5489A9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31D7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13486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DE3A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Przedszkola 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41D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FFD2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467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6 521,9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43F8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,69%</w:t>
            </w:r>
          </w:p>
        </w:tc>
      </w:tr>
      <w:tr w:rsidR="008040CB" w14:paraId="2561B89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F8E38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3E4B6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F64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147BD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E04D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1C3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072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6 521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15E7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69%</w:t>
            </w:r>
          </w:p>
        </w:tc>
      </w:tr>
      <w:tr w:rsidR="008040CB" w14:paraId="105A9A6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41A14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950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693A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C94A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ne formy wychowania przedszko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F18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34 49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4BB1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95 546,2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216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08 237,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B58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,54%</w:t>
            </w:r>
          </w:p>
        </w:tc>
      </w:tr>
      <w:tr w:rsidR="008040CB" w14:paraId="0E4917E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E1D2A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5B593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95E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A589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94A2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98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2110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98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745F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695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8C6D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20%</w:t>
            </w:r>
          </w:p>
        </w:tc>
      </w:tr>
      <w:tr w:rsidR="008040CB" w14:paraId="769F35C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26F45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77F43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090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09443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8B52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0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4A0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734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F862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1 105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DE5C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17%</w:t>
            </w:r>
          </w:p>
        </w:tc>
      </w:tr>
      <w:tr w:rsidR="008040CB" w14:paraId="69FC03E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DFED8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A8888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8B2C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EED0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7C6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78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1A6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704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B4A4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704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055E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6990B0B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2E771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B230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9B27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0955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7D10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 8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EE00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 8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8C48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33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BCC2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79%</w:t>
            </w:r>
          </w:p>
        </w:tc>
      </w:tr>
      <w:tr w:rsidR="008040CB" w14:paraId="0B2B04D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8F3D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E526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7BD2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38BD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9AB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6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DBD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6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4C14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889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17D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83%</w:t>
            </w:r>
          </w:p>
        </w:tc>
      </w:tr>
      <w:tr w:rsidR="008040CB" w14:paraId="4E72C4B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635F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096C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1603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7FD59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335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699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18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B2E7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3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F8C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86%</w:t>
            </w:r>
          </w:p>
        </w:tc>
      </w:tr>
      <w:tr w:rsidR="008040CB" w14:paraId="694D07E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1A49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43A48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B6B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2B619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4AA5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5D2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1BF1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77C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70B0061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584A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FFDE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C2F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B18F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A66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B2A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9858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297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6F7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84%</w:t>
            </w:r>
          </w:p>
        </w:tc>
      </w:tr>
      <w:tr w:rsidR="008040CB" w14:paraId="0B28AA8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5B52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62B60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E6B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1233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FEB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 1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8148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 6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FC3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 323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97DD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79%</w:t>
            </w:r>
          </w:p>
        </w:tc>
      </w:tr>
      <w:tr w:rsidR="008040CB" w14:paraId="454D6A3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1EA8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3045A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D83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CDDE7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DD41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228D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943D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17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B14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72%</w:t>
            </w:r>
          </w:p>
        </w:tc>
      </w:tr>
      <w:tr w:rsidR="008040CB" w14:paraId="25A541D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03D9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75E2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42D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CA31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79C1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5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13BA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106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E7F9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106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59AF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2D623A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B4D7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793D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2F6F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C71E8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AFD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63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009D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63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B134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4868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6B9F504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224A7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02CD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1544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1707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734A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6 0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F5A4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7 765,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C59A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3 121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D3F6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03%</w:t>
            </w:r>
          </w:p>
        </w:tc>
      </w:tr>
      <w:tr w:rsidR="008040CB" w14:paraId="5E8CF47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D8E7A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3BBC5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B666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74C20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47C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15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CD1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647,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D609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647,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0C8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49DD2A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C6E39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6D62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6830D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25D93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Świetlice szkol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A95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 59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2BC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9 728,4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974C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 337,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6910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1,44%</w:t>
            </w:r>
          </w:p>
        </w:tc>
      </w:tr>
      <w:tr w:rsidR="008040CB" w14:paraId="45A56F3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A64D3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EE2CC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396F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3795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400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4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800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4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D46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46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316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01%</w:t>
            </w:r>
          </w:p>
        </w:tc>
      </w:tr>
      <w:tr w:rsidR="008040CB" w14:paraId="6DBADE9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79E4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F6D0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B63C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2182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D54C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9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EF92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E3D0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839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418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39%</w:t>
            </w:r>
          </w:p>
        </w:tc>
      </w:tr>
      <w:tr w:rsidR="008040CB" w14:paraId="3279F2C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B7AB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F892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EAD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6215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A9FC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3EB7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46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374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79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DD0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05%</w:t>
            </w:r>
          </w:p>
        </w:tc>
      </w:tr>
      <w:tr w:rsidR="008040CB" w14:paraId="7746B19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6273A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AFD6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8DD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B5182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6BE4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7A6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F03A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0A25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03EA085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19241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B300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F09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F4AB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1A8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2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6AFF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49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D191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49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97C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A1B1F1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F33F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8991A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A678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74FB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38DC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709C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E9D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A57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512CFB3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84968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8FF62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E36E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FCB7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CC6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0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EDB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 317,6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933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521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008C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40%</w:t>
            </w:r>
          </w:p>
        </w:tc>
      </w:tr>
      <w:tr w:rsidR="008040CB" w14:paraId="42AA28C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ADF66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362B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7F5D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22842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33EB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4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D62E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99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C996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99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F50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C5C95D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EBD202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45D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E51D3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9DEB7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wożenie uczniów do szkół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022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0 13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28DC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0 03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A45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8 493,5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562F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2,62%</w:t>
            </w:r>
          </w:p>
        </w:tc>
      </w:tr>
      <w:tr w:rsidR="008040CB" w14:paraId="5024415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CFE0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ADAE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C30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D1B2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851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553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1B4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E325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140F35A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C143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FE80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640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F9DA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810D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ECFA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443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632,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B5B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57%</w:t>
            </w:r>
          </w:p>
        </w:tc>
      </w:tr>
      <w:tr w:rsidR="008040CB" w14:paraId="683060F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9AD3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7129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21DF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D387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B4B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3ED3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6FE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050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93B2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50%</w:t>
            </w:r>
          </w:p>
        </w:tc>
      </w:tr>
      <w:tr w:rsidR="008040CB" w14:paraId="2E46A3E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43F5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DD59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F934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919C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0F40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8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1C4B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80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9567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80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A698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AEDDFE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0AB7E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DCA5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973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2E6E2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3AC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4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2E19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78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894C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782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6C9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8040CB" w14:paraId="4F366CD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B40B2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1C5CF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63C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EBE81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34BD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3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8B3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9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140E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91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89C4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7%</w:t>
            </w:r>
          </w:p>
        </w:tc>
      </w:tr>
      <w:tr w:rsidR="008040CB" w14:paraId="4E09973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A9D8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9C53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0B1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088A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7C1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0964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B48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D406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3A004D2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FA0BF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9E26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FD4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6CC8F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70A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1BE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136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CC2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194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CF9E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78%</w:t>
            </w:r>
          </w:p>
        </w:tc>
      </w:tr>
      <w:tr w:rsidR="008040CB" w14:paraId="127A068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9C6A9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12C9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0991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EB44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637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CEFA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5D6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627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E6E8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86%</w:t>
            </w:r>
          </w:p>
        </w:tc>
      </w:tr>
      <w:tr w:rsidR="008040CB" w14:paraId="4CD1E4D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A1BC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E96A6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2DC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E2117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C48A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9BC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A4B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53C5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7D8D328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4603B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9995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C5C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93AEA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A110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3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075B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3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42E9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6 970,1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700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28%</w:t>
            </w:r>
          </w:p>
        </w:tc>
      </w:tr>
      <w:tr w:rsidR="008040CB" w14:paraId="1A2561F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8A90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DA5E8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8E5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34F55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4AD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07A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E67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DC1B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77%</w:t>
            </w:r>
          </w:p>
        </w:tc>
      </w:tr>
      <w:tr w:rsidR="008040CB" w14:paraId="4D26353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C56E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0E1C9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C2D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A03D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1B9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0CFD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94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6B1D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94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0BB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0341EBD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D3C94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DCB9C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CECD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4C33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podatki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E169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8BA6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862C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20B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00%</w:t>
            </w:r>
          </w:p>
        </w:tc>
      </w:tr>
      <w:tr w:rsidR="008040CB" w14:paraId="770FF83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2045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6CE73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EE9A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B6377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AAD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5F80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C865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D07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33%</w:t>
            </w:r>
          </w:p>
        </w:tc>
      </w:tr>
      <w:tr w:rsidR="008040CB" w14:paraId="4684C3D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B30F4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5D1B6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F078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EE13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3F4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6F1D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BBDF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811E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18D2DAB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9520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D220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000D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02E00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Emerytur Pomos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5960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EA61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601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163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20%</w:t>
            </w:r>
          </w:p>
        </w:tc>
      </w:tr>
      <w:tr w:rsidR="008040CB" w14:paraId="6EE415A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CDD84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6AFE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7FD2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77624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kształcanie i doskonalenie nauczyciel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026F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79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49C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79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9A9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 486,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FACF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,70%</w:t>
            </w:r>
          </w:p>
        </w:tc>
      </w:tr>
      <w:tr w:rsidR="008040CB" w14:paraId="4FE581C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20968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B2BC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0B6B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3090C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2E93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3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A8B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3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5548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18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DD2B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30%</w:t>
            </w:r>
          </w:p>
        </w:tc>
      </w:tr>
      <w:tr w:rsidR="008040CB" w14:paraId="188F7AD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AFAAB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362ED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0A7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069F7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2002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19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042F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19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9242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95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0017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42%</w:t>
            </w:r>
          </w:p>
        </w:tc>
      </w:tr>
      <w:tr w:rsidR="008040CB" w14:paraId="7AA14A7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8D74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16E58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7145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88676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F302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7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66D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298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3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49E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82%</w:t>
            </w:r>
          </w:p>
        </w:tc>
      </w:tr>
      <w:tr w:rsidR="008040CB" w14:paraId="2DAC468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B3118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B3139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0496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D866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943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68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C127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27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1708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8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F78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51%</w:t>
            </w:r>
          </w:p>
        </w:tc>
      </w:tr>
      <w:tr w:rsidR="008040CB" w14:paraId="144D963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A0A19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23A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4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81629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AF532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15F0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8 77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3CB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356,6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8177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 567,7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187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,59%</w:t>
            </w:r>
          </w:p>
        </w:tc>
      </w:tr>
      <w:tr w:rsidR="008040CB" w14:paraId="25639E9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897F1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DCB85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99DE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F85FC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7F72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98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60C8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97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F6A1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28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AB8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60%</w:t>
            </w:r>
          </w:p>
        </w:tc>
      </w:tr>
      <w:tr w:rsidR="008040CB" w14:paraId="0181AF1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7046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00DA8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D4C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25AB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8DD0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5F1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1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582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4,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325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99%</w:t>
            </w:r>
          </w:p>
        </w:tc>
      </w:tr>
      <w:tr w:rsidR="008040CB" w14:paraId="04DFFCF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5CFB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9F076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B26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9652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AF3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9C5B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6BB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6A2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5D95CD4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F88AE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5FE2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44B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7EC5A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729C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 44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B36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517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7FC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574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47B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42%</w:t>
            </w:r>
          </w:p>
        </w:tc>
      </w:tr>
      <w:tr w:rsidR="008040CB" w14:paraId="204D508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F10085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DE5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4865A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6FF79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7AC3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6 90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AC2A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4 716,9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822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8 621,6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667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3,72%</w:t>
            </w:r>
          </w:p>
        </w:tc>
      </w:tr>
      <w:tr w:rsidR="008040CB" w14:paraId="07A6EE8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720A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4DCB0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7232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05F8B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241C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 59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2D9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 602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3989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 185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DD5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45%</w:t>
            </w:r>
          </w:p>
        </w:tc>
      </w:tr>
      <w:tr w:rsidR="008040CB" w14:paraId="1C899E1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1A46A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54DA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204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7C9E2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CBE1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26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A673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723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B71B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111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D7B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75%</w:t>
            </w:r>
          </w:p>
        </w:tc>
      </w:tr>
      <w:tr w:rsidR="008040CB" w14:paraId="51AE621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83CBC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D53D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F5D1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69209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374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5DCF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29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5D3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84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2AE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15%</w:t>
            </w:r>
          </w:p>
        </w:tc>
      </w:tr>
      <w:tr w:rsidR="008040CB" w14:paraId="31BA408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F6A9A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86C6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C460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C52BB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2C04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3 0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77C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6 099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F1D6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2 339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B834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26%</w:t>
            </w:r>
          </w:p>
        </w:tc>
      </w:tr>
      <w:tr w:rsidR="008040CB" w14:paraId="340F26A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9CEAF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8AFB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5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DB3A2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258D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7CB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06C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 159,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4A9D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692,5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9018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34%</w:t>
            </w:r>
          </w:p>
        </w:tc>
      </w:tr>
      <w:tr w:rsidR="008040CB" w14:paraId="2BAA282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A6F9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6EF8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016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709E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0346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C0BB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880,3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EDEB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413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685C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33%</w:t>
            </w:r>
          </w:p>
        </w:tc>
      </w:tr>
      <w:tr w:rsidR="008040CB" w14:paraId="1FAB61B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D337C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EF44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BE29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5387A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71B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28B3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8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7D29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8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2AD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F32356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D030FA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F3A0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49C6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D18D5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28F0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 12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09C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1 96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DA09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6 420,9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6E3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72%</w:t>
            </w:r>
          </w:p>
        </w:tc>
      </w:tr>
      <w:tr w:rsidR="008040CB" w14:paraId="3A98C10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389B8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B3200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DF5B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D7126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E8E7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FE94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825B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631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6601175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31AF7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25291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749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B2F96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1742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C57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2 0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964F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6 587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8128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98%</w:t>
            </w:r>
          </w:p>
        </w:tc>
      </w:tr>
      <w:tr w:rsidR="008040CB" w14:paraId="397DC83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A00F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39D5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88A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57D24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B01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75F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5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49A2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4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EDDE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6%</w:t>
            </w:r>
          </w:p>
        </w:tc>
      </w:tr>
      <w:tr w:rsidR="008040CB" w14:paraId="5133AD2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5C4A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65E7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2B1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6E30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wiązanych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06A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E9B4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AC5E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F81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ECB29E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754A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6E16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C143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C944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17F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1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504A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1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884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1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F23A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6882594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274C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16E09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3DD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8118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nauczycieli wypłacane w związku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D4C8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2AFD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06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511B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06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A81D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7DABD7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7D554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FDDD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DF6C4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49EFC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zdrow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8190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EF6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8 326,7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0EE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5 660,6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B549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,52%</w:t>
            </w:r>
          </w:p>
        </w:tc>
      </w:tr>
      <w:tr w:rsidR="008040CB" w14:paraId="4D4A261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4387B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1799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5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56934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D270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walczanie narkomani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EB9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9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025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 9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FD6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 32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1185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,13%</w:t>
            </w:r>
          </w:p>
        </w:tc>
      </w:tr>
      <w:tr w:rsidR="008040CB" w14:paraId="1DAC7F4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404E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5D669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348F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65D4F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A8E2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0EB3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170B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7EB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67%</w:t>
            </w:r>
          </w:p>
        </w:tc>
      </w:tr>
      <w:tr w:rsidR="008040CB" w14:paraId="3D55C88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BF81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88C19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77FC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206B4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FD2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F9F3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9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C23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3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21E4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71%</w:t>
            </w:r>
          </w:p>
        </w:tc>
      </w:tr>
      <w:tr w:rsidR="008040CB" w14:paraId="44A6135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ABF82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197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5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42E7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58731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zeciwdziałanie alkoholizmow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44E3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 0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9EF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5 376,7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075F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9 335,6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2EE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,48%</w:t>
            </w:r>
          </w:p>
        </w:tc>
      </w:tr>
      <w:tr w:rsidR="008040CB" w14:paraId="792B397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4203D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B4C1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3E7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82C00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dla pozostałych jednostek zaliczanych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0C8C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E56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D33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DC80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72C7BEB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476F5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87BEA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A59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4A739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1EC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BF4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EA2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26E2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3FA11E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EC48A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BDDF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6E7E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522E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496C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E205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7B1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3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6F68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39%</w:t>
            </w:r>
          </w:p>
        </w:tc>
      </w:tr>
      <w:tr w:rsidR="008040CB" w14:paraId="6F20771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8DB4F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635C3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57B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F86EE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C46A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908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138F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6CFC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42%</w:t>
            </w:r>
          </w:p>
        </w:tc>
      </w:tr>
      <w:tr w:rsidR="008040CB" w14:paraId="055030A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84D7F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CE95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701E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D254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6D08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E993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FFF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627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908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10%</w:t>
            </w:r>
          </w:p>
        </w:tc>
      </w:tr>
      <w:tr w:rsidR="008040CB" w14:paraId="5D4CB18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6ED9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6079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4EBD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5923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grody konkurs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7AB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CC99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067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58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3AC9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97%</w:t>
            </w:r>
          </w:p>
        </w:tc>
      </w:tr>
      <w:tr w:rsidR="008040CB" w14:paraId="5B7FC85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29A3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22656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99EA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CDC8A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971F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D09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411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4DB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489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7CCA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47%</w:t>
            </w:r>
          </w:p>
        </w:tc>
      </w:tr>
      <w:tr w:rsidR="008040CB" w14:paraId="6C1E8F7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35B13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C24E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0AC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5DEB0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0E06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57E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E9F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279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5CB3C9E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1C21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080E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E7B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69BB8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C4D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5007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334B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87,7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E4C7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42%</w:t>
            </w:r>
          </w:p>
        </w:tc>
      </w:tr>
      <w:tr w:rsidR="008040CB" w14:paraId="06AE43B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5A0D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0971D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01A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53D2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66B7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8AA5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 544,2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275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 554,1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F7C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33%</w:t>
            </w:r>
          </w:p>
        </w:tc>
      </w:tr>
      <w:tr w:rsidR="008040CB" w14:paraId="3DF3B99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68F25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6B1A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7B16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0DF45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6398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DC74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6F4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910E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67%</w:t>
            </w:r>
          </w:p>
        </w:tc>
      </w:tr>
      <w:tr w:rsidR="008040CB" w14:paraId="298F420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24452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7EAF5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91D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8DBE9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D5BA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3BB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F44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3E1A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386591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5470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E2F01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21C2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D634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777C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E5B5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72E5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D83C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142B489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1457D7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AAB7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10142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2BB1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F68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33 66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C00A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52 857,1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6E8E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97 635,9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D88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,00%</w:t>
            </w:r>
          </w:p>
        </w:tc>
      </w:tr>
      <w:tr w:rsidR="008040CB" w14:paraId="0FBF862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8D7850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4D87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58FAE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EAB2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pomocy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1941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081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C3FC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8 143,5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B23C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15%</w:t>
            </w:r>
          </w:p>
        </w:tc>
      </w:tr>
      <w:tr w:rsidR="008040CB" w14:paraId="1570D8E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8B350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E2EB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35F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75C1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544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FD55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D3FF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561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000F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28%</w:t>
            </w:r>
          </w:p>
        </w:tc>
      </w:tr>
      <w:tr w:rsidR="008040CB" w14:paraId="3272C7A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3E313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4061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9B8A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24B9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BB62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78F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ECC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7 581,7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51F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14%</w:t>
            </w:r>
          </w:p>
        </w:tc>
      </w:tr>
      <w:tr w:rsidR="008040CB" w14:paraId="47B2C61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630B17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D69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7F9D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841E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przeciwdziałania przemocy w rodzini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965A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9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235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 5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6E63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544,4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EF05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,37%</w:t>
            </w:r>
          </w:p>
        </w:tc>
      </w:tr>
      <w:tr w:rsidR="008040CB" w14:paraId="1C1F262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5F18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EF1F4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8FEE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B189E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3E3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3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F0A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3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421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993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43%</w:t>
            </w:r>
          </w:p>
        </w:tc>
      </w:tr>
      <w:tr w:rsidR="008040CB" w14:paraId="2C7BC75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08817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B620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CCC8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4841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8C19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CD91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EE9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3FC5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08F1CC3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9AD10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11E5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660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B986F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7C02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DC4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D30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54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4D7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09%</w:t>
            </w:r>
          </w:p>
        </w:tc>
      </w:tr>
      <w:tr w:rsidR="008040CB" w14:paraId="552EF4E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34AD8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115E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321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88333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296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423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DCD5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0B5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90%</w:t>
            </w:r>
          </w:p>
        </w:tc>
      </w:tr>
      <w:tr w:rsidR="008040CB" w14:paraId="6415679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58CA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16A2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7287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2F31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252B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AF0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1B7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D27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28F48E2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337E5F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83C1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A9E86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5C07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F551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37EA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96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3801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441,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376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,00%</w:t>
            </w:r>
          </w:p>
        </w:tc>
      </w:tr>
      <w:tr w:rsidR="008040CB" w14:paraId="7509A7C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FEB90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0C035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EA53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4A57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e zdrowot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D6E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A9F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9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BE9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441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C2A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00%</w:t>
            </w:r>
          </w:p>
        </w:tc>
      </w:tr>
      <w:tr w:rsidR="008040CB" w14:paraId="00CE0D1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76CA9A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471D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4C7A1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F447E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okresowe, celowe i pomoc w naturze oraz składki na ubezpieczenia emerytalne i ren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764A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212A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5878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132,2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266A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,17%</w:t>
            </w:r>
          </w:p>
        </w:tc>
      </w:tr>
      <w:tr w:rsidR="008040CB" w14:paraId="61FBB52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D8695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E2DD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413A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5E6BE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E7E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B1E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F77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132,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7F48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17%</w:t>
            </w:r>
          </w:p>
        </w:tc>
      </w:tr>
      <w:tr w:rsidR="008040CB" w14:paraId="1D2C84D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23766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F3F2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A876E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52E1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datki mieszkani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2603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5FE7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650,4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4638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843,1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9AA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,30%</w:t>
            </w:r>
          </w:p>
        </w:tc>
      </w:tr>
      <w:tr w:rsidR="008040CB" w14:paraId="51ED6D0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2069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30BA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1295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FA6FC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FEE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D50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647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A0D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40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6BD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29%</w:t>
            </w:r>
          </w:p>
        </w:tc>
      </w:tr>
      <w:tr w:rsidR="008040CB" w14:paraId="49299E6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C2E1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00D09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F1F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65C8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C7F0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C49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2B1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05F8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193FF1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F17B5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D54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A7D4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74F28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stał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9B1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7D00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9 70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901D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9 668,6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B58A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7%</w:t>
            </w:r>
          </w:p>
        </w:tc>
      </w:tr>
      <w:tr w:rsidR="008040CB" w14:paraId="5E0496A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AE86A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F7D7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D3A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D215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95F1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550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 70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2FC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 668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560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7%</w:t>
            </w:r>
          </w:p>
        </w:tc>
      </w:tr>
      <w:tr w:rsidR="008040CB" w14:paraId="220DB11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14F410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E3F0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858D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5B89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pomocy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D7CD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6 62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54C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32 15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23E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4 859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EB0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1,91%</w:t>
            </w:r>
          </w:p>
        </w:tc>
      </w:tr>
      <w:tr w:rsidR="008040CB" w14:paraId="5A65A1B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FDF6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3A4BA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7552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1EE9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A3F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560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831D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78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005F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94%</w:t>
            </w:r>
          </w:p>
        </w:tc>
      </w:tr>
      <w:tr w:rsidR="008040CB" w14:paraId="04C4789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F9AAF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20BC7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C03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5A4A4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157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EF0F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2BC9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CFD8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016E69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31D6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9C15D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ECA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E847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EBAD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4 6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8E3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3 7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2C7F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9 363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13A1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79%</w:t>
            </w:r>
          </w:p>
        </w:tc>
      </w:tr>
      <w:tr w:rsidR="008040CB" w14:paraId="1177E47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9DBE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9699C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5D4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02A2A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79B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9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7A7B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9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F75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038,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CA00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47%</w:t>
            </w:r>
          </w:p>
        </w:tc>
      </w:tr>
      <w:tr w:rsidR="008040CB" w14:paraId="1ABDFC9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83E3C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5EE2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E5C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DCBE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C2FB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 9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6E1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 9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8AC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 085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369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06%</w:t>
            </w:r>
          </w:p>
        </w:tc>
      </w:tr>
      <w:tr w:rsidR="008040CB" w14:paraId="49797C5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8EE9C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AA0F2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14A2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B3F66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0029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5738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2E00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101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BFC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73%</w:t>
            </w:r>
          </w:p>
        </w:tc>
      </w:tr>
      <w:tr w:rsidR="008040CB" w14:paraId="4102AD1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433B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0644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389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9618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2011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C71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996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9C30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76710E3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716F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F8996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2213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627F2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3D2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96DD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304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CDFC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698,7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6F28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93%</w:t>
            </w:r>
          </w:p>
        </w:tc>
      </w:tr>
      <w:tr w:rsidR="008040CB" w14:paraId="41F3BE4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3A2BE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3A02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4B4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6F40A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0D1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38DB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55D1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407C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02%</w:t>
            </w:r>
          </w:p>
        </w:tc>
      </w:tr>
      <w:tr w:rsidR="008040CB" w14:paraId="337C002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D80DA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90814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BD6B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D8734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AA5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2E6F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50D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04,3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6C80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4%</w:t>
            </w:r>
          </w:p>
        </w:tc>
      </w:tr>
      <w:tr w:rsidR="008040CB" w14:paraId="7ACA42C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E984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5D4C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FE9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3ED01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1E0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893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B095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5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2B5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52%</w:t>
            </w:r>
          </w:p>
        </w:tc>
      </w:tr>
      <w:tr w:rsidR="008040CB" w14:paraId="25363AE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04C5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2E930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CB6E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58213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0012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D677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C3EB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2BD2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00%</w:t>
            </w:r>
          </w:p>
        </w:tc>
      </w:tr>
      <w:tr w:rsidR="008040CB" w14:paraId="0854CF5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FA78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AFBE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E8B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1E61B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87D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0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0C2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53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CE9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728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EA1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54%</w:t>
            </w:r>
          </w:p>
        </w:tc>
      </w:tr>
      <w:tr w:rsidR="008040CB" w14:paraId="290A8B8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39DE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DFB4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CD30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22A8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B56A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145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98A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36,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720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82%</w:t>
            </w:r>
          </w:p>
        </w:tc>
      </w:tr>
      <w:tr w:rsidR="008040CB" w14:paraId="3ECCA30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6CB4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0210F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5236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F003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E7D9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C47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734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81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7C6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88%</w:t>
            </w:r>
          </w:p>
        </w:tc>
      </w:tr>
      <w:tr w:rsidR="008040CB" w14:paraId="391F693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96CBA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EF75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34B2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1917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55A1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FD1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883E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DD70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10%</w:t>
            </w:r>
          </w:p>
        </w:tc>
      </w:tr>
      <w:tr w:rsidR="008040CB" w14:paraId="7242C82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3AD4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EA8DB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4CD1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04373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C68D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69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1BA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888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0370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888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0BD6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0D4D872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0554C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1998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B9D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8095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B04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704C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43EA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F78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87%</w:t>
            </w:r>
          </w:p>
        </w:tc>
      </w:tr>
      <w:tr w:rsidR="008040CB" w14:paraId="5361A00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4722E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13178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9F8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E502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564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DE79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59E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73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479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85%</w:t>
            </w:r>
          </w:p>
        </w:tc>
      </w:tr>
      <w:tr w:rsidR="008040CB" w14:paraId="33A7017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56F0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25A9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AC3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BA96E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3CF8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26C5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F80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E45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71EA4E4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EF6FD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85FE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2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FB15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2FA3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sługi opiekuńcze i specjalistyczne usługi opiekuń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0534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5 45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C447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2 25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96B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7 561,4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8BA2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4,17%</w:t>
            </w:r>
          </w:p>
        </w:tc>
      </w:tr>
      <w:tr w:rsidR="008040CB" w14:paraId="333B6BC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9F3B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97084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43A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76E7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4A6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548D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BDD8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4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762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81%</w:t>
            </w:r>
          </w:p>
        </w:tc>
      </w:tr>
      <w:tr w:rsidR="008040CB" w14:paraId="519D1B3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27BE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78FA4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2665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FFE68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BF9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0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EAF3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0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961B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282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965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52%</w:t>
            </w:r>
          </w:p>
        </w:tc>
      </w:tr>
      <w:tr w:rsidR="008040CB" w14:paraId="170F597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2AE3B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6E437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FD6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7E2A0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1F94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8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3CE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8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6E6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83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95BA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23BE6A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814D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4DB3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0BB0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F8D5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F52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B7C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4F10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722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37C9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64%</w:t>
            </w:r>
          </w:p>
        </w:tc>
      </w:tr>
      <w:tr w:rsidR="008040CB" w14:paraId="7614175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0CC35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AE308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8787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5999A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692A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195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1F21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02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001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74%</w:t>
            </w:r>
          </w:p>
        </w:tc>
      </w:tr>
      <w:tr w:rsidR="008040CB" w14:paraId="5315DDF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FA45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DF974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AA5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CC66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3AC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BE0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120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7 073,1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5C7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16%</w:t>
            </w:r>
          </w:p>
        </w:tc>
      </w:tr>
      <w:tr w:rsidR="008040CB" w14:paraId="69D6393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1FCF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16EB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108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7609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074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087D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BE50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1B42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33%</w:t>
            </w:r>
          </w:p>
        </w:tc>
      </w:tr>
      <w:tr w:rsidR="008040CB" w14:paraId="24928DD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5D490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7297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DD2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C1370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6932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312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97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C59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09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19D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72%</w:t>
            </w:r>
          </w:p>
        </w:tc>
      </w:tr>
      <w:tr w:rsidR="008040CB" w14:paraId="6430BA7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58E2C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FBFF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73FC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BE82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F574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8E16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2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EC0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2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340F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01EE0D3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E089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BC2B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7A0C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3C581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0B58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425B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B20E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4C1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2075BA8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C8C02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3EA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B86B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CB90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w zakresie dożywiani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224B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9B6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6455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9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A8D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,19%</w:t>
            </w:r>
          </w:p>
        </w:tc>
      </w:tr>
      <w:tr w:rsidR="008040CB" w14:paraId="374F7D1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1B11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72EC3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DBAF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E6A99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04E5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0F7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8409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679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19%</w:t>
            </w:r>
          </w:p>
        </w:tc>
      </w:tr>
      <w:tr w:rsidR="008040CB" w14:paraId="1EC5E24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7DA1AE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B08C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05CB3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52BBE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E5C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3 00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33BD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8 551,6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A39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4 346,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EFD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,45%</w:t>
            </w:r>
          </w:p>
        </w:tc>
      </w:tr>
      <w:tr w:rsidR="008040CB" w14:paraId="0FD0CDB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6A4D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DDCC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BB01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1E57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0C58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BB4D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 67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992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 302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8C7E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89%</w:t>
            </w:r>
          </w:p>
        </w:tc>
      </w:tr>
      <w:tr w:rsidR="008040CB" w14:paraId="07F9DD8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1227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3735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D8B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D1847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 wypłacane obywatelom Ukrainy przebywającym na terytorium RP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D383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7511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66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1F63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3CD6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85%</w:t>
            </w:r>
          </w:p>
        </w:tc>
      </w:tr>
      <w:tr w:rsidR="008040CB" w14:paraId="3E036E0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B428B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89949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166E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B312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8872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DB1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135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DBDE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2BF81CF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A002C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7E4D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2BD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64CA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0891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B4FB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4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1E6D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8A6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23F350F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7B3C5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6B9E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D7E7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EB601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D195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5630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8CB0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9E0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2B04098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76F6D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781E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6F23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AFFD3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9327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14D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28FE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AFEC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3%</w:t>
            </w:r>
          </w:p>
        </w:tc>
      </w:tr>
      <w:tr w:rsidR="008040CB" w14:paraId="302066A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EF87E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E1B7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B056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66E5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grody konkurs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F4D6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AA7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491D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E27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075F4EE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FF85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B7780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55F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9B038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E436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F983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316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91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477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95%</w:t>
            </w:r>
          </w:p>
        </w:tc>
      </w:tr>
      <w:tr w:rsidR="008040CB" w14:paraId="663F24A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1E0E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E15F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9CD3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95F5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4A74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716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D8EF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14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61FD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55%</w:t>
            </w:r>
          </w:p>
        </w:tc>
      </w:tr>
      <w:tr w:rsidR="008040CB" w14:paraId="388BE29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DDE8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FB6C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144E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6C6B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A2BB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0B15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 020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4A05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646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A7F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10%</w:t>
            </w:r>
          </w:p>
        </w:tc>
      </w:tr>
      <w:tr w:rsidR="008040CB" w14:paraId="2B5A510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FC42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58A3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E590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F54EC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DC06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E2FD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173F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F671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2132614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2C08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0A5C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E3A5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425F1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46E4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7DE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09E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7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4D51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67%</w:t>
            </w:r>
          </w:p>
        </w:tc>
      </w:tr>
      <w:tr w:rsidR="008040CB" w14:paraId="077343B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A017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A7CA1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0098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DD4BE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4C9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B2BA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AC4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1D0C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5EBFF8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F87B5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0D8F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AFD7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6ED8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31F6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F61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EF2F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E46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2CEA9E8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77D9F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5AF57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885CC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C2A1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882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61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5DF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02 00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B34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761 97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D06C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64%</w:t>
            </w:r>
          </w:p>
        </w:tc>
      </w:tr>
      <w:tr w:rsidR="008040CB" w14:paraId="0133645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FB73F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5B3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1E1C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0309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habilitacja zawodowa i społeczna osób niepełnospraw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4F6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61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3B4B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53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CCD5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53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831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16D8D60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9C580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E923B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CD4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51605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E938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D4D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BB3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0495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61E9E2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753E9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AE0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6B93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D87B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D66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0E6A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96 47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DA6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756 44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98C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62%</w:t>
            </w:r>
          </w:p>
        </w:tc>
      </w:tr>
      <w:tr w:rsidR="008040CB" w14:paraId="335B87B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A7023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D822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5E6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E9D7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C91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D2BB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16 43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BDB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0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34D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81%</w:t>
            </w:r>
          </w:p>
        </w:tc>
      </w:tr>
      <w:tr w:rsidR="008040CB" w14:paraId="23733F7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712DD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F8BF8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8E5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C2D7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 wypłacane obywatelom Ukrainy przebywającym na terytorium RP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9817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C0CB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9C0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788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17%</w:t>
            </w:r>
          </w:p>
        </w:tc>
      </w:tr>
      <w:tr w:rsidR="008040CB" w14:paraId="492A0E6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5A85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29019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2E66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CFD8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6D5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93E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ECA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496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21E3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8%</w:t>
            </w:r>
          </w:p>
        </w:tc>
      </w:tr>
      <w:tr w:rsidR="008040CB" w14:paraId="1C01704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6F88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949F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06F9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A501C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41A4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39C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4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AAB9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40,7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389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6%</w:t>
            </w:r>
          </w:p>
        </w:tc>
      </w:tr>
      <w:tr w:rsidR="008040CB" w14:paraId="3249C0E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3CA50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943D4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FEC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F6E1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CE5E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A73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32EB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9,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09D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17%</w:t>
            </w:r>
          </w:p>
        </w:tc>
      </w:tr>
      <w:tr w:rsidR="008040CB" w14:paraId="53DE3E6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7B232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0188C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EA32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A63F7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DE33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937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403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8B5F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256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D664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61%</w:t>
            </w:r>
          </w:p>
        </w:tc>
      </w:tr>
      <w:tr w:rsidR="008040CB" w14:paraId="672DA60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D33A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3BB5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747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2A79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wiązanych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5464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E83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60B4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FB0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6593BB0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4704F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5D72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B33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1812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14F8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82DB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380E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133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8A8528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BCCC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6C773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743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60741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wydatki bieżące na zadania związane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53BE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CDF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40C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3B07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17%</w:t>
            </w:r>
          </w:p>
        </w:tc>
      </w:tr>
      <w:tr w:rsidR="008040CB" w14:paraId="4C5AC5B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36201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83B37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842F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7E68E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Edukacyjna opieka wychowawcz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C52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 8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520C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B24A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 03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ED22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,63%</w:t>
            </w:r>
          </w:p>
        </w:tc>
      </w:tr>
      <w:tr w:rsidR="008040CB" w14:paraId="1654226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60C105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9C3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E473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9FA8A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materialna dla uczniów o charakterze socjalnym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150E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BAD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 2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8CD1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23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3AF8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,02%</w:t>
            </w:r>
          </w:p>
        </w:tc>
      </w:tr>
      <w:tr w:rsidR="008040CB" w14:paraId="218945F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9668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9EDBA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C64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926C4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ypendia dla uczni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189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8A7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06AC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23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93D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02%</w:t>
            </w:r>
          </w:p>
        </w:tc>
      </w:tr>
      <w:tr w:rsidR="008040CB" w14:paraId="00A0C96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4D24DD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8C04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A325D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F92A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materialna dla uczniów o charakterze motywacyjnym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AF4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DFE3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37A4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BE3F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4993370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B125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A731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EDB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DECD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ypendia dla uczni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4A7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C17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DEFC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F88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FB9DAA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B325B8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AC8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4191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3EB7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4BFE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4EF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4137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01F2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8040CB" w14:paraId="46F7312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07031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ED7A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33D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1C031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 wypłacane obywatelom Ukrainy przebywającym na terytorium RP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AF80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E414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57E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A0B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6149347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5F5B2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4F748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6F24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887D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F65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362 77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1FD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499 000,7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1D04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376 118,0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32C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27%</w:t>
            </w:r>
          </w:p>
        </w:tc>
      </w:tr>
      <w:tr w:rsidR="008040CB" w14:paraId="10CEFFA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DB9B4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A02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BA5B3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94EB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Świadczenie wychowaw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5E0C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94 94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2325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05 76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5844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52 431,0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F0D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69%</w:t>
            </w:r>
          </w:p>
        </w:tc>
      </w:tr>
      <w:tr w:rsidR="008040CB" w14:paraId="1DFC350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32640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349A3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0D0E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F87B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676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7C7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E8C1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5787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79335E0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A8D0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5136B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BBC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FEE8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FAB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51 71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6D9F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2 494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9AF1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12 890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ABA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81%</w:t>
            </w:r>
          </w:p>
        </w:tc>
      </w:tr>
      <w:tr w:rsidR="008040CB" w14:paraId="2DA8178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BFF4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DFA1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1F81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D24C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689B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1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689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1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B095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1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318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AEB889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9BF39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DD5F6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26B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3BF7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058E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802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FB0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86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7EB4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1%</w:t>
            </w:r>
          </w:p>
        </w:tc>
      </w:tr>
      <w:tr w:rsidR="008040CB" w14:paraId="20C8838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3304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C06C4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0616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BC64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2E6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AF43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BF9B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E42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0CCCEB8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69A7B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548FC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1D36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D1670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99F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07A2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159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9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21BF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64%</w:t>
            </w:r>
          </w:p>
        </w:tc>
      </w:tr>
      <w:tr w:rsidR="008040CB" w14:paraId="7EA4B7E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33F6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542B3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0A73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C3C3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F46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4F37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0DBD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878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4762D16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2FB8E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5B21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1CED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CF16B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A864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213E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4,5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5C28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83C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39B0007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9542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EF662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E4F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B60A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780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FFB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36,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5042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80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4A1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57%</w:t>
            </w:r>
          </w:p>
        </w:tc>
      </w:tr>
      <w:tr w:rsidR="008040CB" w14:paraId="5B1615B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DF91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8F15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F93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DBA6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E5FF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86C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789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6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239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16%</w:t>
            </w:r>
          </w:p>
        </w:tc>
      </w:tr>
      <w:tr w:rsidR="008040CB" w14:paraId="185BFD3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4BB1E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482A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45CA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6E4F8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ECBA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B94B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1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9EE8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1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FD9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06A9CBB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0E85D2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084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546FB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4D679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CC0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86 06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2D6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3 279,7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D60E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83 667,2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707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02%</w:t>
            </w:r>
          </w:p>
        </w:tc>
      </w:tr>
      <w:tr w:rsidR="008040CB" w14:paraId="5AE7329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90B0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2862A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CB3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035B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874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C60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8689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73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CF8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98%</w:t>
            </w:r>
          </w:p>
        </w:tc>
      </w:tr>
      <w:tr w:rsidR="008040CB" w14:paraId="5D30E35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8C21F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FF140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AF7B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1B12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4C1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4 32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D66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27 88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08C7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27 418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92A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7%</w:t>
            </w:r>
          </w:p>
        </w:tc>
      </w:tr>
      <w:tr w:rsidR="008040CB" w14:paraId="0642CF2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8D52E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2FFE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0F8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A36B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137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3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283A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3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C9E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228,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C1C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41%</w:t>
            </w:r>
          </w:p>
        </w:tc>
      </w:tr>
      <w:tr w:rsidR="008040CB" w14:paraId="6754C4E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20A5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2CEF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BD2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8A49B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39E8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B01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822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86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32CF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1%</w:t>
            </w:r>
          </w:p>
        </w:tc>
      </w:tr>
      <w:tr w:rsidR="008040CB" w14:paraId="4785AF9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12DBB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83B06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25C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8A82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080D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 1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027F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9 43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F31A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4 114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4560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86%</w:t>
            </w:r>
          </w:p>
        </w:tc>
      </w:tr>
      <w:tr w:rsidR="008040CB" w14:paraId="06CFF0E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AD6F4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9388B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F14A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CE436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DA0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14DA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1238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97,3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F43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01%</w:t>
            </w:r>
          </w:p>
        </w:tc>
      </w:tr>
      <w:tr w:rsidR="008040CB" w14:paraId="7473396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9EF5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3EB3A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E83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9523F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9209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790D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0205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90FE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CB495A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6EA58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CFDB1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1404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E715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4F80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CFE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218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CD3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71AF2D6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F35B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B75F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9FE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EB651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930C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3C4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414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809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271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76AB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19%</w:t>
            </w:r>
          </w:p>
        </w:tc>
      </w:tr>
      <w:tr w:rsidR="008040CB" w14:paraId="7D7D3D9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6D444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1F1E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09D9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F0828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BAC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79E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EEB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8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8DD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79%</w:t>
            </w:r>
          </w:p>
        </w:tc>
      </w:tr>
      <w:tr w:rsidR="008040CB" w14:paraId="333F34F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B1B55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65D1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AEF6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80C7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7340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8986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2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92A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2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D0B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F1EFFA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DFF78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27729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423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BDA57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odset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0CE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18D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9FE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65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D75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04%</w:t>
            </w:r>
          </w:p>
        </w:tc>
      </w:tr>
      <w:tr w:rsidR="008040CB" w14:paraId="32B34C8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39F4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19A2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C337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3E40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F64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15A7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D0B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5DC7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80%</w:t>
            </w:r>
          </w:p>
        </w:tc>
      </w:tr>
      <w:tr w:rsidR="008040CB" w14:paraId="481E409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ADCE9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49AD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971BA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BF26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arta Dużej Rodzin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EA6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F4F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979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3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C17E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21%</w:t>
            </w:r>
          </w:p>
        </w:tc>
      </w:tr>
      <w:tr w:rsidR="008040CB" w14:paraId="293689A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A025F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DD310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AF7B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80E9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464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2BA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C9F1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3097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21%</w:t>
            </w:r>
          </w:p>
        </w:tc>
      </w:tr>
      <w:tr w:rsidR="008040CB" w14:paraId="7D5306C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CB20D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76E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32F21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7DDDD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spieranie rodzin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B4E6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6 76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F457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 76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BEDB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 956,8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335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,40%</w:t>
            </w:r>
          </w:p>
        </w:tc>
      </w:tr>
      <w:tr w:rsidR="008040CB" w14:paraId="5C37158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8D46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38EC2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C856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A4BD4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DB0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BF1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EF13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4AE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96%</w:t>
            </w:r>
          </w:p>
        </w:tc>
      </w:tr>
      <w:tr w:rsidR="008040CB" w14:paraId="419060F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40C7C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C4BC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3AC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78B4B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B8FF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7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B24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7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2250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161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7D00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71%</w:t>
            </w:r>
          </w:p>
        </w:tc>
      </w:tr>
      <w:tr w:rsidR="008040CB" w14:paraId="463E6E6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4B55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D29F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EAE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A892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7C46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1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A7AD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1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AF4E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11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685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5AFF9D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1F15D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6264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4698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574C9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2F2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981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C90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98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F4F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37%</w:t>
            </w:r>
          </w:p>
        </w:tc>
      </w:tr>
      <w:tr w:rsidR="008040CB" w14:paraId="206E5CB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11433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4D5E9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32A2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51BC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668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1B3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1F1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9,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36AB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36%</w:t>
            </w:r>
          </w:p>
        </w:tc>
      </w:tr>
      <w:tr w:rsidR="008040CB" w14:paraId="2A70353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7CC7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9BF85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275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31DF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C17D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6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F859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6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8089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88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16A2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41%</w:t>
            </w:r>
          </w:p>
        </w:tc>
      </w:tr>
      <w:tr w:rsidR="008040CB" w14:paraId="2F18E94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749C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6A20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D394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693E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3C2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1154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095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99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DB74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130842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BABC2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D1498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EE2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2683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D58E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B680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406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3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5C12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61%</w:t>
            </w:r>
          </w:p>
        </w:tc>
      </w:tr>
      <w:tr w:rsidR="008040CB" w14:paraId="23DEC73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49E7C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4D2BC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49E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B935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FAC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AC39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9A2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884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56%</w:t>
            </w:r>
          </w:p>
        </w:tc>
      </w:tr>
      <w:tr w:rsidR="008040CB" w14:paraId="2AA5E7E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C3CE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083F4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717C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92E4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034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5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DD7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440,7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AAD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169,2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55B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92%</w:t>
            </w:r>
          </w:p>
        </w:tc>
      </w:tr>
      <w:tr w:rsidR="008040CB" w14:paraId="425685C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BE147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23A54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911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F558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FD8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0BD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DEB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0B44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0%</w:t>
            </w:r>
          </w:p>
        </w:tc>
      </w:tr>
      <w:tr w:rsidR="008040CB" w14:paraId="2673CA5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56F07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5408E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57F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47CB0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378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65FA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3AF0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96,7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397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42%</w:t>
            </w:r>
          </w:p>
        </w:tc>
      </w:tr>
      <w:tr w:rsidR="008040CB" w14:paraId="4662BE6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664D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761E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738D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0AEBC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45E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A579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7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CF1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7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A14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66E18C7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F988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BB5A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3D6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0B077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A47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51F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8579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9082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1227749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D5B81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36F6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53C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D87B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BDB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1094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218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18EC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218B5CD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FE314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728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BCD26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E0E95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y zastęp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4E8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272A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884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 659,9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922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9,51%</w:t>
            </w:r>
          </w:p>
        </w:tc>
      </w:tr>
      <w:tr w:rsidR="008040CB" w14:paraId="576E89A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4528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8F035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136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2596D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78C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7788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53A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659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8E7D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51%</w:t>
            </w:r>
          </w:p>
        </w:tc>
      </w:tr>
      <w:tr w:rsidR="008040CB" w14:paraId="424CE9B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48BD6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570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03FDD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2E167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FD8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B30C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23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FD2C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 469,9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A4C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,20%</w:t>
            </w:r>
          </w:p>
        </w:tc>
      </w:tr>
      <w:tr w:rsidR="008040CB" w14:paraId="42C0554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EA29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9F580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0136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91AF5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e zdrowot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F87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F841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23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FFCD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469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72E4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20%</w:t>
            </w:r>
          </w:p>
        </w:tc>
      </w:tr>
      <w:tr w:rsidR="008040CB" w14:paraId="285979D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55A17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AE0C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29D2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F30D4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5019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7A2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4EC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CED8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8040CB" w14:paraId="66120EC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A3454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A4B1E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496B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E922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 wypłacane obywatelom Ukrainy przebywającym na terytorium RP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A9F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3561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F750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D309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06282B9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ECA2E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F1C4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CBA4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62A0D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02A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185 757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6A8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09 557,0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89D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86 623,0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867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,50%</w:t>
            </w:r>
          </w:p>
        </w:tc>
      </w:tr>
      <w:tr w:rsidR="008040CB" w14:paraId="3351E66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1BE1FE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9AD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3B6A7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70809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ściekowa i ochrona wód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0128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83C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31 718,5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2A8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0 024,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8736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94%</w:t>
            </w:r>
          </w:p>
        </w:tc>
      </w:tr>
      <w:tr w:rsidR="008040CB" w14:paraId="4ACB383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00D6E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0714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4738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456EE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B7B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6DE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1 718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3C9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0 024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E4B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94%</w:t>
            </w:r>
          </w:p>
        </w:tc>
      </w:tr>
      <w:tr w:rsidR="008040CB" w14:paraId="7993564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376F43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457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8194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0E844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odpadami komunalny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43B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57 60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98BC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99 703,3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4EB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84 202,6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3FC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09%</w:t>
            </w:r>
          </w:p>
        </w:tc>
      </w:tr>
      <w:tr w:rsidR="008040CB" w14:paraId="77DCF17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31F5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541C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8BF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D27C1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EE0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2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39F5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2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F9E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927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B091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33%</w:t>
            </w:r>
          </w:p>
        </w:tc>
      </w:tr>
      <w:tr w:rsidR="008040CB" w14:paraId="71DB66D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27832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DF0F7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106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E8D5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91E6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5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B56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14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3633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14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041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83C713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04E98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80768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0DF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8CE20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C74B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7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B59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2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8F19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62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AB4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12%</w:t>
            </w:r>
          </w:p>
        </w:tc>
      </w:tr>
      <w:tr w:rsidR="008040CB" w14:paraId="1917BBC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FF2B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9E54A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2186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73FD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98AA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D919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4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BD9F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13,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2A6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14%</w:t>
            </w:r>
          </w:p>
        </w:tc>
      </w:tr>
      <w:tr w:rsidR="008040CB" w14:paraId="01071CB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CBA0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C9A9D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8543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B6BA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ADEB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2A44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8DD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251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B8CF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77%</w:t>
            </w:r>
          </w:p>
        </w:tc>
      </w:tr>
      <w:tr w:rsidR="008040CB" w14:paraId="5185FB9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49CA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9764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C34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A411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037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AED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A264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8ED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35%</w:t>
            </w:r>
          </w:p>
        </w:tc>
      </w:tr>
      <w:tr w:rsidR="008040CB" w14:paraId="10627F1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2D48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F5F9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B2C7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A004B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182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B0D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8A2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91,2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2D8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85%</w:t>
            </w:r>
          </w:p>
        </w:tc>
      </w:tr>
      <w:tr w:rsidR="008040CB" w14:paraId="14CD478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3388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C675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535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BC486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32BD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7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9DF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14 5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F63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06 209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6E9E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48%</w:t>
            </w:r>
          </w:p>
        </w:tc>
      </w:tr>
      <w:tr w:rsidR="008040CB" w14:paraId="6978712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3DD1B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36B3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5501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39F4B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D03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DAB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412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2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D3EE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56%</w:t>
            </w:r>
          </w:p>
        </w:tc>
      </w:tr>
      <w:tr w:rsidR="008040CB" w14:paraId="06CC793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99232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E68E6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1A2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01E0E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1D2D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73A4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790E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176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00%</w:t>
            </w:r>
          </w:p>
        </w:tc>
      </w:tr>
      <w:tr w:rsidR="008040CB" w14:paraId="1C58B91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26BC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FE5BE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17C0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4C27D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A0C2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41B5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3B4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4AF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00%</w:t>
            </w:r>
          </w:p>
        </w:tc>
      </w:tr>
      <w:tr w:rsidR="008040CB" w14:paraId="1D10859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27A7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E19E9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D11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E0242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8DB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5FAD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EF1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B2D7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3C9F21B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E2BEB0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A39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4D510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2B47A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zyszczanie miast i ws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6882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69D2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8C1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 550,9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566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1,95%</w:t>
            </w:r>
          </w:p>
        </w:tc>
      </w:tr>
      <w:tr w:rsidR="008040CB" w14:paraId="0FF109C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DDC45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253C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1439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1195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36F4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434C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F78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550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D39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95%</w:t>
            </w:r>
          </w:p>
        </w:tc>
      </w:tr>
      <w:tr w:rsidR="008040CB" w14:paraId="4AD273C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1AB8E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F35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DB1A8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95F9B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trzymanie zieleni w miastach i gmina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AF7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668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 6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BBB4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 438,8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160B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3,87%</w:t>
            </w:r>
          </w:p>
        </w:tc>
      </w:tr>
      <w:tr w:rsidR="008040CB" w14:paraId="1313CDA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1811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B27F0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160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A4D5D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AC22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A20B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5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96BC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5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DC2F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7A30D1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43DF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8A8B4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D9B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FCBB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D5F7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C3E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6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789D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835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AA3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82%</w:t>
            </w:r>
          </w:p>
        </w:tc>
      </w:tr>
      <w:tr w:rsidR="008040CB" w14:paraId="780E226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3AADA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3FE1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865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B4AD6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CE0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DB01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785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F383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00%</w:t>
            </w:r>
          </w:p>
        </w:tc>
      </w:tr>
      <w:tr w:rsidR="008040CB" w14:paraId="5E50D59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A1AE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F6581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E84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5034B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452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D2BE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ECC3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1450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3CD65A9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20241B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15F6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9E6C6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1BEC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powietrza atmosferycznego i klimatu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F1A3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77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1673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77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D6B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282,4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213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,14%</w:t>
            </w:r>
          </w:p>
        </w:tc>
      </w:tr>
      <w:tr w:rsidR="008040CB" w14:paraId="7509C78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5F653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AFEE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D254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3E8D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76A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E28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00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EC89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808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96%</w:t>
            </w:r>
          </w:p>
        </w:tc>
      </w:tr>
      <w:tr w:rsidR="008040CB" w14:paraId="1089C03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38094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C8485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8C65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21EA8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E4D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D68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5895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35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72AD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59%</w:t>
            </w:r>
          </w:p>
        </w:tc>
      </w:tr>
      <w:tr w:rsidR="008040CB" w14:paraId="43C18B3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9EE64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405E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937B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C74F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0B1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660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FC9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3CEF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52%</w:t>
            </w:r>
          </w:p>
        </w:tc>
      </w:tr>
      <w:tr w:rsidR="008040CB" w14:paraId="4B13BB8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7934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A8F44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F8B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698B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9CA2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69D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99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D202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99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64F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5A1972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0E43DF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4E98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6B1F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56C4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chroniska dla zwierząt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6BD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801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8EC7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69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140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,90%</w:t>
            </w:r>
          </w:p>
        </w:tc>
      </w:tr>
      <w:tr w:rsidR="008040CB" w14:paraId="40C70F1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18B1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B1C0D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060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9EC3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807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837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09B9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6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12EA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90%</w:t>
            </w:r>
          </w:p>
        </w:tc>
      </w:tr>
      <w:tr w:rsidR="008040CB" w14:paraId="5C2D0C5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9BEC6D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C9E2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12481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64F04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etlenie ulic, placów i dróg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629D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47AD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9 894,5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760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 517,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874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,39%</w:t>
            </w:r>
          </w:p>
        </w:tc>
      </w:tr>
      <w:tr w:rsidR="008040CB" w14:paraId="66A121C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000E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6FBC2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289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1747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D0B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AA3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D39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 189,2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725E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78%</w:t>
            </w:r>
          </w:p>
        </w:tc>
      </w:tr>
      <w:tr w:rsidR="008040CB" w14:paraId="53105EB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9CD1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5E10F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CFE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C7AA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AAC2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25E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1EC6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524,2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C47D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18%</w:t>
            </w:r>
          </w:p>
        </w:tc>
      </w:tr>
      <w:tr w:rsidR="008040CB" w14:paraId="7F537BE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E4EA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C0AA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6256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F58E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295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CEF5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5 894,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EFF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5 803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4CE0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7%</w:t>
            </w:r>
          </w:p>
        </w:tc>
      </w:tr>
      <w:tr w:rsidR="008040CB" w14:paraId="43868E5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C60658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EE30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05EC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01D45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kłady gospodarki komunal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3BB6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4 87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D006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2 383,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181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3 080,9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DEB3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,44%</w:t>
            </w:r>
          </w:p>
        </w:tc>
      </w:tr>
      <w:tr w:rsidR="008040CB" w14:paraId="3C987A1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0BE4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FCB7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D2D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3C9D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B24B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04F2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4CB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65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CD7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05%</w:t>
            </w:r>
          </w:p>
        </w:tc>
      </w:tr>
      <w:tr w:rsidR="008040CB" w14:paraId="6CE7CE5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90153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8B223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AD8B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0AFF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CC94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77CA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5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9550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3 481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50A5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39%</w:t>
            </w:r>
          </w:p>
        </w:tc>
      </w:tr>
      <w:tr w:rsidR="008040CB" w14:paraId="2C850B1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3EE3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35C11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3E64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9E37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B826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7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610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677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B3DD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677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552B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995083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0708B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6E18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79C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CDFB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7F98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1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F78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B637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367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D9F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20%</w:t>
            </w:r>
          </w:p>
        </w:tc>
      </w:tr>
      <w:tr w:rsidR="008040CB" w14:paraId="1BBDF6C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68426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C833E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BC7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9A09D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78B6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EEEF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4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0CC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44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FDF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70%</w:t>
            </w:r>
          </w:p>
        </w:tc>
      </w:tr>
      <w:tr w:rsidR="008040CB" w14:paraId="7D35B51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0801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FBA3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08B0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9E8C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39C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01F0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BD5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861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E46C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55%</w:t>
            </w:r>
          </w:p>
        </w:tc>
      </w:tr>
      <w:tr w:rsidR="008040CB" w14:paraId="0B7B2D5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723B3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71FA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6F0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742B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70B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DF6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417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370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484,6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8C7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09%</w:t>
            </w:r>
          </w:p>
        </w:tc>
      </w:tr>
      <w:tr w:rsidR="008040CB" w14:paraId="05C1ADE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70C5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F1461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1B9E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9F57A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F26A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FAD8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54AC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FA8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5E938AF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9BF2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615A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5978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5B9E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9AEB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497A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CE5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43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E53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03%</w:t>
            </w:r>
          </w:p>
        </w:tc>
      </w:tr>
      <w:tr w:rsidR="008040CB" w14:paraId="619B1AE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48001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99AE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F84A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0FFB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9F42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C0A6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CCAE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4A0B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57%</w:t>
            </w:r>
          </w:p>
        </w:tc>
      </w:tr>
      <w:tr w:rsidR="008040CB" w14:paraId="32EBD15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314A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1C78F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8EF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DB5BC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5D76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8F5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374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1215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366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C0FE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9%</w:t>
            </w:r>
          </w:p>
        </w:tc>
      </w:tr>
      <w:tr w:rsidR="008040CB" w14:paraId="281268F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9D07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5030D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F65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4292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CC85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1DE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6D3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044D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17%</w:t>
            </w:r>
          </w:p>
        </w:tc>
      </w:tr>
      <w:tr w:rsidR="008040CB" w14:paraId="66B3124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523BA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C740A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08D9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8D0D9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4F50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E2F2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453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848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453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60CD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6C8C5CE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1B93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B310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5475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3D725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790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5425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228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284F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6791C8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D4C36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8931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0FC9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AA50B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63D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91E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651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8CD2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41FFB42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48C0DD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1B92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ED59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B42A6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i wydatki związane z gromadzeniem środków z opłat i kar za korzystanie ze środowisk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BFF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0ECC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4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156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9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19CD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,64%</w:t>
            </w:r>
          </w:p>
        </w:tc>
      </w:tr>
      <w:tr w:rsidR="008040CB" w14:paraId="1E58E7C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F2F3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1F0F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7549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97DC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AC0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09D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1402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AA8F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4AD4BD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BFA36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C09B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DC2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519BA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DAC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5388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B01E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C0A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04A074F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434CAC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14C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2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2313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35E4B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działania związane z gospodarką odpad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417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971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 081,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32EE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 876,8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A19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,96%</w:t>
            </w:r>
          </w:p>
        </w:tc>
      </w:tr>
      <w:tr w:rsidR="008040CB" w14:paraId="5125131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3449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B95D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9162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3341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19C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57F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685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1AC9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683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2CC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8040CB" w14:paraId="7306F5E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B61F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AAC3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3E29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34EF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8DA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833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C1D8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8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64C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95%</w:t>
            </w:r>
          </w:p>
        </w:tc>
      </w:tr>
      <w:tr w:rsidR="008040CB" w14:paraId="169787A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15C13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3454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4D7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7EA2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EBE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A6F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1CC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1D6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1B902DF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3C8CC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F0959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794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FE997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ry, odszkodowania i grzywny wypłacane na rzecz osób prawnych i innych jednostek organiz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353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6E3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3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FF4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3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D3F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69%</w:t>
            </w:r>
          </w:p>
        </w:tc>
      </w:tr>
      <w:tr w:rsidR="008040CB" w14:paraId="0489FAB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0CC21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3CE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78CD4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7B12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4CE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6F5B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1330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058,4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3F7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,58%</w:t>
            </w:r>
          </w:p>
        </w:tc>
      </w:tr>
      <w:tr w:rsidR="008040CB" w14:paraId="3B9B7B8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3EEE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051F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E58E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5A05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6429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89B6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3C15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46D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4%</w:t>
            </w:r>
          </w:p>
        </w:tc>
      </w:tr>
      <w:tr w:rsidR="008040CB" w14:paraId="5DE4611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E482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3BC4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B49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C603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F531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8BC6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528A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0C5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00%</w:t>
            </w:r>
          </w:p>
        </w:tc>
      </w:tr>
      <w:tr w:rsidR="008040CB" w14:paraId="74B80E5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D48E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2C3C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E48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12B9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229B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472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6C09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58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94C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50%</w:t>
            </w:r>
          </w:p>
        </w:tc>
      </w:tr>
      <w:tr w:rsidR="008040CB" w14:paraId="10F22B6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0AB23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62B71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1633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BD39F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6C2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4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E0F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4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631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52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56F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76%</w:t>
            </w:r>
          </w:p>
        </w:tc>
      </w:tr>
      <w:tr w:rsidR="008040CB" w14:paraId="65ACD28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77503A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4DA40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B5E8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86A97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i ochrona dziedzictwa narodoweg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2082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3 49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A29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7 82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171D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89 142,6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C1DF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,70%</w:t>
            </w:r>
          </w:p>
        </w:tc>
      </w:tr>
      <w:tr w:rsidR="008040CB" w14:paraId="245AD33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15FB09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C48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0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7CEA7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B8C9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i ośrodki kultury, świetlice i klub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CF0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0 09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E76D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1 755,4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72E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65 534,6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9467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,36%</w:t>
            </w:r>
          </w:p>
        </w:tc>
      </w:tr>
      <w:tr w:rsidR="008040CB" w14:paraId="098ABA1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6667C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A84C5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529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8A7EF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4AF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50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360F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46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F930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124,3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D572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32%</w:t>
            </w:r>
          </w:p>
        </w:tc>
      </w:tr>
      <w:tr w:rsidR="008040CB" w14:paraId="655F0AE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10BFB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8C43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D98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B1EB6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A097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1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E50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77,3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544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77,3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5274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DFD186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1A5C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1415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24B1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8528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4214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16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27B2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53D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877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583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52%</w:t>
            </w:r>
          </w:p>
        </w:tc>
      </w:tr>
      <w:tr w:rsidR="008040CB" w14:paraId="09ADF26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DA87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4CBE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1F1B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5919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8FF7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FE2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350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5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D13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01%</w:t>
            </w:r>
          </w:p>
        </w:tc>
      </w:tr>
      <w:tr w:rsidR="008040CB" w14:paraId="5797875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38F2D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82BD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47CB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51D3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008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E0BE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E7B3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327,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CC5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41%</w:t>
            </w:r>
          </w:p>
        </w:tc>
      </w:tr>
      <w:tr w:rsidR="008040CB" w14:paraId="18A0FD9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EDFB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49D05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CA77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6E71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CBF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895E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230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C45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91,6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AD1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14%</w:t>
            </w:r>
          </w:p>
        </w:tc>
      </w:tr>
      <w:tr w:rsidR="008040CB" w14:paraId="1FD6439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2C7BA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025D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936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5D9F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845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C0DF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49D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7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095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58%</w:t>
            </w:r>
          </w:p>
        </w:tc>
      </w:tr>
      <w:tr w:rsidR="008040CB" w14:paraId="3606C9D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BFCE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300B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F46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5090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47D4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755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7 856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6763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 616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A29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81%</w:t>
            </w:r>
          </w:p>
        </w:tc>
      </w:tr>
      <w:tr w:rsidR="008040CB" w14:paraId="209AA96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A93E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89BBD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F92C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2D508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7AB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4DA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1E7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 294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B70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38%</w:t>
            </w:r>
          </w:p>
        </w:tc>
      </w:tr>
      <w:tr w:rsidR="008040CB" w14:paraId="2242BDD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6181D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E585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FCF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96AA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D3E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BDC4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B91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A47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67%</w:t>
            </w:r>
          </w:p>
        </w:tc>
      </w:tr>
      <w:tr w:rsidR="008040CB" w14:paraId="62BBF0C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8F4F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5B3D4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A2B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7D3A9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3E9F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7540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2DD1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629,0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D692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39%</w:t>
            </w:r>
          </w:p>
        </w:tc>
      </w:tr>
      <w:tr w:rsidR="008040CB" w14:paraId="4321DAF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00CC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81BD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E1F6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B373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71DE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6F8E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B53C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14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D2AC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29%</w:t>
            </w:r>
          </w:p>
        </w:tc>
      </w:tr>
      <w:tr w:rsidR="008040CB" w14:paraId="7315B86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9BD9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4B733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8F0C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D0DBA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8665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E5AB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204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488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01%</w:t>
            </w:r>
          </w:p>
        </w:tc>
      </w:tr>
      <w:tr w:rsidR="008040CB" w14:paraId="38426BA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50CEF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1FC6F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2012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411C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0B6D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5DF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5D0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80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79D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34%</w:t>
            </w:r>
          </w:p>
        </w:tc>
      </w:tr>
      <w:tr w:rsidR="008040CB" w14:paraId="184CE72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7CC7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DAD36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E0E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4377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FB4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862D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40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120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40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AAE6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2B84CE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4D5DD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171A8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6100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A469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1C3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D40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ADE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E1FD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1651EBB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6B0E1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0754F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3DA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25F0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56D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644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42DA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B2B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67B0482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CC366D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50CB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9B61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BADA1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ibliotek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4E2A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1 50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26C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2 774,5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C4E8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5 250,3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E55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,53%</w:t>
            </w:r>
          </w:p>
        </w:tc>
      </w:tr>
      <w:tr w:rsidR="008040CB" w14:paraId="1E20A36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CE7D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8187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FFB8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DE31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0E05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054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BF6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5FBE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4C5017D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A088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6EA6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B61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D42DB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EADE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 8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470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62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1AD1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625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07E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8A9F81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AF03E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3546E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DD6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3E300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C622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371E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92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8EF3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92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9C5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90C407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E645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7B3D7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291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83C0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B2A6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9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23A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70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97F9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197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3952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76%</w:t>
            </w:r>
          </w:p>
        </w:tc>
      </w:tr>
      <w:tr w:rsidR="008040CB" w14:paraId="2071E8F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0F28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364B1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C78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D1958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61E9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4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3795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68BB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75,3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E9B9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7%</w:t>
            </w:r>
          </w:p>
        </w:tc>
      </w:tr>
      <w:tr w:rsidR="008040CB" w14:paraId="741D597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03EC2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868D0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DBF8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E340C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3920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98B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F6C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89,7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0E56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24%</w:t>
            </w:r>
          </w:p>
        </w:tc>
      </w:tr>
      <w:tr w:rsidR="008040CB" w14:paraId="1D7C47D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FF00C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CEA3F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63A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A41BE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CE87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1E7D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B1D6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92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176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65%</w:t>
            </w:r>
          </w:p>
        </w:tc>
      </w:tr>
      <w:tr w:rsidR="008040CB" w14:paraId="2ECADE9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C210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EBC5E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54B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EDFD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0EFC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129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A508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649,7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4BB7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81%</w:t>
            </w:r>
          </w:p>
        </w:tc>
      </w:tr>
      <w:tr w:rsidR="008040CB" w14:paraId="5D6CB4B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C96EA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A7519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2D6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88D4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F1B9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DF8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36A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6,6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1ED8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67%</w:t>
            </w:r>
          </w:p>
        </w:tc>
      </w:tr>
      <w:tr w:rsidR="008040CB" w14:paraId="7D1ADE9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5E321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B4731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B153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CF4EB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AA2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FAD7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21B2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344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5FF7936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D93C5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BA89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AFBF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C6EE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18B1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F2E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145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993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08C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91%</w:t>
            </w:r>
          </w:p>
        </w:tc>
      </w:tr>
      <w:tr w:rsidR="008040CB" w14:paraId="04C5FEF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DEA88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F492F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B70F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BF82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BDB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3982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56EE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5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18F0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14%</w:t>
            </w:r>
          </w:p>
        </w:tc>
      </w:tr>
      <w:tr w:rsidR="008040CB" w14:paraId="3950749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D37EF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BB4BE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CE7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B34D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675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5F5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5DD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03C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6112BBE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5D6F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4A33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D634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9AD5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6C4A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4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67BE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71,6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045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71,6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77B9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3D442A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BF9D8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0B339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7D3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0D19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763B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19B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0C62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C40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33%</w:t>
            </w:r>
          </w:p>
        </w:tc>
      </w:tr>
      <w:tr w:rsidR="008040CB" w14:paraId="58F762B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D90E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7DBDE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AE6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92690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3DC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E11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A7E7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FE5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1F3DC95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92DB60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F6C4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C9EA7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34FFD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6E9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1 89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099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3 29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E06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8 357,5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B4D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4,35%</w:t>
            </w:r>
          </w:p>
        </w:tc>
      </w:tr>
      <w:tr w:rsidR="008040CB" w14:paraId="40D73DA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1D55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2301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3ABE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A1F22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D26A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339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CDF3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3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162D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24%</w:t>
            </w:r>
          </w:p>
        </w:tc>
      </w:tr>
      <w:tr w:rsidR="008040CB" w14:paraId="398C946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5D71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FA2F0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B01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B5A78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8DC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5A61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03D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2E98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213C859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6E1C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F7FE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C9C1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58CF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CC92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BE5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7AA9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CE4B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76%</w:t>
            </w:r>
          </w:p>
        </w:tc>
      </w:tr>
      <w:tr w:rsidR="008040CB" w14:paraId="3403318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DD322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DA665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45B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8D569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grody konkurs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06D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6BD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090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831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89A1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64%</w:t>
            </w:r>
          </w:p>
        </w:tc>
      </w:tr>
      <w:tr w:rsidR="008040CB" w14:paraId="6025B63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F47A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BDB6E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1F7E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E73B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EA48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DED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8DCD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857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6EF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79%</w:t>
            </w:r>
          </w:p>
        </w:tc>
      </w:tr>
      <w:tr w:rsidR="008040CB" w14:paraId="606A30B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CCF55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ECC06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E19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D1EF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A10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B005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20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C774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200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EED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862F1C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DCDB5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85FA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AF7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5B243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8969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AC1E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DD2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 256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112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97%</w:t>
            </w:r>
          </w:p>
        </w:tc>
      </w:tr>
      <w:tr w:rsidR="008040CB" w14:paraId="323C8B0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270A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089F3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D003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50F8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D105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DB7B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106F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8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FE3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28%</w:t>
            </w:r>
          </w:p>
        </w:tc>
      </w:tr>
      <w:tr w:rsidR="008040CB" w14:paraId="083904F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D468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8A15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21B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07E5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B11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F52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DB3F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1FE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45777F1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079A9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7FA8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E2AE0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3A7FE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grody botaniczne i zoologiczne oraz naturalne obszary i obiekty chronionej przyrody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4ABB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084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D932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0,6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54E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,37%</w:t>
            </w:r>
          </w:p>
        </w:tc>
      </w:tr>
      <w:tr w:rsidR="008040CB" w14:paraId="19F2AC6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532B50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B158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5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A043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CF9FD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arki krajobraz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500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5D5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DB78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0,6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EBE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,37%</w:t>
            </w:r>
          </w:p>
        </w:tc>
      </w:tr>
      <w:tr w:rsidR="008040CB" w14:paraId="2B54ABD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D908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EC7C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359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6C9BF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94F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4F8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0B8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79E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88%</w:t>
            </w:r>
          </w:p>
        </w:tc>
      </w:tr>
      <w:tr w:rsidR="008040CB" w14:paraId="585E5A0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00E9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4CDAB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6FCE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543E9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F2A7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0D3E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6D9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1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6D62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12%</w:t>
            </w:r>
          </w:p>
        </w:tc>
      </w:tr>
      <w:tr w:rsidR="008040CB" w14:paraId="32CD4FB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0D4A0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D9D14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F1BE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EA88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fizy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3489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8 794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8720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5 960,2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9E5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60 602,3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46B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7,57%</w:t>
            </w:r>
          </w:p>
        </w:tc>
      </w:tr>
      <w:tr w:rsidR="008040CB" w14:paraId="1587946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77F221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909C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F22C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4516B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iekty spor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615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79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8E6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2 960,2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EF2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 119,8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D716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,26%</w:t>
            </w:r>
          </w:p>
        </w:tc>
      </w:tr>
      <w:tr w:rsidR="008040CB" w14:paraId="5D5051E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55141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F002E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B53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B8905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63E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0E5B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66,2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7AB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9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E06A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88%</w:t>
            </w:r>
          </w:p>
        </w:tc>
      </w:tr>
      <w:tr w:rsidR="008040CB" w14:paraId="09929E1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2F01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0C4A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A3D8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BF71E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091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61FB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012D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4A11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00FF21B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6801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2DAA2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4AC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4FA4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C241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4B04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F7D8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2CE2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91%</w:t>
            </w:r>
          </w:p>
        </w:tc>
      </w:tr>
      <w:tr w:rsidR="008040CB" w14:paraId="4AD7865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E4C0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78098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35D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444C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FCE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A4CB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981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BD4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64,8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077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76%</w:t>
            </w:r>
          </w:p>
        </w:tc>
      </w:tr>
      <w:tr w:rsidR="008040CB" w14:paraId="6A9DBB1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A289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036F3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F36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80BC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9CA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7879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E6D3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724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CBB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81%</w:t>
            </w:r>
          </w:p>
        </w:tc>
      </w:tr>
      <w:tr w:rsidR="008040CB" w14:paraId="1456D9C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1EE82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DCE2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9A2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F352F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37B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674F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F15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02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CDF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47%</w:t>
            </w:r>
          </w:p>
        </w:tc>
      </w:tr>
      <w:tr w:rsidR="008040CB" w14:paraId="685EE2B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EDAD7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2585F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9125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9D79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8056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32D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752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31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33B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90%</w:t>
            </w:r>
          </w:p>
        </w:tc>
      </w:tr>
      <w:tr w:rsidR="008040CB" w14:paraId="530F295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D763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1D4DC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3DF3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5346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7E6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C28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7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6494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7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A4DF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05AD542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2642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8C25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04A1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A83B2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302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B556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5FC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E72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213D26D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267FB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C06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E4538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64D0E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kultury fizy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AE57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5DBF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8695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5 416,5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20C5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,12%</w:t>
            </w:r>
          </w:p>
        </w:tc>
      </w:tr>
      <w:tr w:rsidR="008040CB" w14:paraId="08EAFA8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07A4C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83EC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C46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402B2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stowarzyszenio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C3E3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0593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F69B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5 416,5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A696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12%</w:t>
            </w:r>
          </w:p>
        </w:tc>
      </w:tr>
      <w:tr w:rsidR="008040CB" w14:paraId="6274DE3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A4D03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92D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3774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4526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7967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79C5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9DB0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 066,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91DA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54%</w:t>
            </w:r>
          </w:p>
        </w:tc>
      </w:tr>
      <w:tr w:rsidR="008040CB" w14:paraId="31BCEE3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E99C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DF774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EF0F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BD41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stowarzyszenio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44A8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FF87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FDB1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991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88EB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8%</w:t>
            </w:r>
          </w:p>
        </w:tc>
      </w:tr>
      <w:tr w:rsidR="008040CB" w14:paraId="51DEE8C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ACB1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1DB31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BE6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86D1B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2815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F36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DB0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427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820A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28%</w:t>
            </w:r>
          </w:p>
        </w:tc>
      </w:tr>
      <w:tr w:rsidR="008040CB" w14:paraId="62CD9E0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94104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14E4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65F0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2D41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F21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870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826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97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BFE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90%</w:t>
            </w:r>
          </w:p>
        </w:tc>
      </w:tr>
      <w:tr w:rsidR="008040CB" w14:paraId="72BA328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335B9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C7CE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173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E5DD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234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466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F361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925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EBB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84%</w:t>
            </w:r>
          </w:p>
        </w:tc>
      </w:tr>
      <w:tr w:rsidR="008040CB" w14:paraId="4F31A93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30E18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4896F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542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64F32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D00F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F0A6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BA6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9730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06%</w:t>
            </w:r>
          </w:p>
        </w:tc>
      </w:tr>
      <w:tr w:rsidR="008040CB" w14:paraId="6B120E2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349DD5" w14:textId="77777777" w:rsidR="008040CB" w:rsidRDefault="008040CB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97D6D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199D2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AE604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00A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6 759 751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CF1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2 598 338,18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570D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9 244 067,16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DFD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9,71%</w:t>
            </w:r>
          </w:p>
        </w:tc>
      </w:tr>
    </w:tbl>
    <w:p w14:paraId="2EB5F078" w14:textId="77777777" w:rsidR="008040CB" w:rsidRDefault="008040CB">
      <w:pPr>
        <w:pStyle w:val="Legenda"/>
        <w:keepNext/>
        <w:jc w:val="both"/>
        <w:sectPr w:rsidR="008040CB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14D700A4" w14:textId="77777777" w:rsidR="008040CB" w:rsidRDefault="00EB10F9">
      <w:pPr>
        <w:pStyle w:val="Nagwek2"/>
        <w:jc w:val="both"/>
      </w:pPr>
      <w:bookmarkStart w:id="47" w:name="_Toc567036294"/>
      <w:r>
        <w:t>Wykonanie wydatków majątkowych</w:t>
      </w:r>
      <w:bookmarkEnd w:id="47"/>
    </w:p>
    <w:p w14:paraId="17404D47" w14:textId="77777777" w:rsidR="008040CB" w:rsidRDefault="00EB10F9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A7961">
        <w:rPr>
          <w:noProof/>
        </w:rPr>
        <w:t>20</w:t>
      </w:r>
      <w:r>
        <w:fldChar w:fldCharType="end"/>
      </w:r>
      <w:r>
        <w:t>: Wykonanie wydatków majątkowych budżetu Gminy Dygowo za 2022 rok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248"/>
        <w:gridCol w:w="1033"/>
        <w:gridCol w:w="1033"/>
        <w:gridCol w:w="1033"/>
        <w:gridCol w:w="904"/>
      </w:tblGrid>
      <w:tr w:rsidR="008040CB" w14:paraId="490EA1F8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E14B07" w14:textId="77777777" w:rsidR="008040CB" w:rsidRDefault="00EB10F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0801CB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98FB4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AC6C1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Źródło wydat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B7B633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D5A56F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38642C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1.12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7C574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8040CB" w14:paraId="69B2F6C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689516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C5FB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60801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1FBED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809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B124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3 831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C2D0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0 584,2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B7AE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13%</w:t>
            </w:r>
          </w:p>
        </w:tc>
      </w:tr>
      <w:tr w:rsidR="008040CB" w14:paraId="2285609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B23B83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A1D6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4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BA318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A73E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frastruktura wodociągowa ws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0CAA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A89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0 68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64B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7 436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5A4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88%</w:t>
            </w:r>
          </w:p>
        </w:tc>
      </w:tr>
      <w:tr w:rsidR="008040CB" w14:paraId="1E37802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D6D4B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B979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298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8A64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0F94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EF7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 68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591E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7 436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E84F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88%</w:t>
            </w:r>
          </w:p>
        </w:tc>
      </w:tr>
      <w:tr w:rsidR="008040CB" w14:paraId="0D79827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C8567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698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4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A3AAC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DA777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frastruktura sanitacyjna ws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2609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16F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3 1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2F96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3 14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763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6A3D106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8F6D1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59055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EA9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23DE3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12C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E773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2FB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 1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7A0C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013E3FE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A9A07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3E63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04C15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7A519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9912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8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5860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85 491,4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CFF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71 982,1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C24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60%</w:t>
            </w:r>
          </w:p>
        </w:tc>
      </w:tr>
      <w:tr w:rsidR="008040CB" w14:paraId="6F566B1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2519D7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5D2B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5C94A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032C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wojewódzki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698B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7EF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3AC7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 73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5E4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,26%</w:t>
            </w:r>
          </w:p>
        </w:tc>
      </w:tr>
      <w:tr w:rsidR="008040CB" w14:paraId="0331509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56AE5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6C065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3D23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7A9BA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B26B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E517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C4A1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7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C8C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26%</w:t>
            </w:r>
          </w:p>
        </w:tc>
      </w:tr>
      <w:tr w:rsidR="008040CB" w14:paraId="0A90163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EE51DB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C708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1650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D347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powia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306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FC3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1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E34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1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ED4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64EF2F5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1A4E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133F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2C3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231BF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577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68F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1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C470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1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26F0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00FF20F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F84040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C5A5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2A4B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4B38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gmin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090A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A43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82 491,4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5811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73 251,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A4EC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56%</w:t>
            </w:r>
          </w:p>
        </w:tc>
      </w:tr>
      <w:tr w:rsidR="008040CB" w14:paraId="417BC2F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A11A9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70CA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FCF4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4834D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1EEF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FFB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82 491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FE87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73 251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9202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56%</w:t>
            </w:r>
          </w:p>
        </w:tc>
      </w:tr>
      <w:tr w:rsidR="008040CB" w14:paraId="20EC529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252F8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65CF8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678C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E4603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urysty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4C8D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DE42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5 96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F7C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5 55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B81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0%</w:t>
            </w:r>
          </w:p>
        </w:tc>
      </w:tr>
      <w:tr w:rsidR="008040CB" w14:paraId="1D2F43B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29A0DC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CD3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11AC2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05FC7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upowszechniania turystyk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3C9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54BC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5 96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D89B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5 71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695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4%</w:t>
            </w:r>
          </w:p>
        </w:tc>
      </w:tr>
      <w:tr w:rsidR="008040CB" w14:paraId="6ED5528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45005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B136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940B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3056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33E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3548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5 96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B81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5 7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A41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4%</w:t>
            </w:r>
          </w:p>
        </w:tc>
      </w:tr>
      <w:tr w:rsidR="008040CB" w14:paraId="614150E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C7DBC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0043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12E6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DBDC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609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E2D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AF6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84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5F9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40%</w:t>
            </w:r>
          </w:p>
        </w:tc>
      </w:tr>
      <w:tr w:rsidR="008040CB" w14:paraId="128F0D7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C88EB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171D0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C171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31106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EC3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05E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9E8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3E1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40%</w:t>
            </w:r>
          </w:p>
        </w:tc>
      </w:tr>
      <w:tr w:rsidR="008040CB" w14:paraId="3A0A800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03D224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16EF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BDDC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E86E3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ziałalność usług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91A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88D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F7DD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E681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8040CB" w14:paraId="771616C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DF4C43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7D82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3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4526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8F9A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mentar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F42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DCF4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9FD1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4408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8040CB" w14:paraId="3DBEB93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74A51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F14B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984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6C20A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2E84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6EB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AEFB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B3E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2DAA6A3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D563A0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5BE4B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30AE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68E3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9F0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6FCA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16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B027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02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7BF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46%</w:t>
            </w:r>
          </w:p>
        </w:tc>
      </w:tr>
      <w:tr w:rsidR="008040CB" w14:paraId="0355F6E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B99C37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ADA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9996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F12E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otnicze straże pożar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A620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291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16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161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02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3BC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46%</w:t>
            </w:r>
          </w:p>
        </w:tc>
      </w:tr>
      <w:tr w:rsidR="008040CB" w14:paraId="0574005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CB57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F936C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7F0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A26C3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E7C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8A0B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1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E886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2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B2B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46%</w:t>
            </w:r>
          </w:p>
        </w:tc>
      </w:tr>
      <w:tr w:rsidR="008040CB" w14:paraId="710297E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3EFF0C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CB549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78E78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78C4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E20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22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1E76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1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B1E6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 769,3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7B5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,14%</w:t>
            </w:r>
          </w:p>
        </w:tc>
      </w:tr>
      <w:tr w:rsidR="008040CB" w14:paraId="2894F79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8A46C6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9C2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47729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02B2D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podstaw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3A2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2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410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CAE7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 32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E61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34%</w:t>
            </w:r>
          </w:p>
        </w:tc>
      </w:tr>
      <w:tr w:rsidR="008040CB" w14:paraId="4A39863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EB575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273A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9BBF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94DF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D210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2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D092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A0D1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3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897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34%</w:t>
            </w:r>
          </w:p>
        </w:tc>
      </w:tr>
      <w:tr w:rsidR="008040CB" w14:paraId="73A6AE9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DBB87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FE6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EDD95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7B81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ne formy wychowania przedszko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D5F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436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E228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 449,3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3C2D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3,62%</w:t>
            </w:r>
          </w:p>
        </w:tc>
      </w:tr>
      <w:tr w:rsidR="008040CB" w14:paraId="5AE3364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5DA4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14ECB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CA88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88E5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DA13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931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2E92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449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55C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62%</w:t>
            </w:r>
          </w:p>
        </w:tc>
      </w:tr>
      <w:tr w:rsidR="008040CB" w14:paraId="7CAFA7E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5C1B8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582B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747C4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0627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D81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0E2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64A1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 997,6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9CDB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533A9A5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98848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E2F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04AD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4AFC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8B8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5BB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17B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 997,6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B1EF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79A3AF4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40A7F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99CA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C9E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BD0A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1151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73F8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D6C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997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81F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6330AD2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88B04F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0751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F86AD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692C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DA38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B3C7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39 28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EAF7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39 28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32A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797CC40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F08C8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0BE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C457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82023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odpadami komunalny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C72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CEE2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851 28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2AE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851 28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036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189F8E8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7A326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EBEFF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625F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EC154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F828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C07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 868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93D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 868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6DB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22EC58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2C432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186AF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D14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ABE0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93D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9632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5 416,6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D92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5 416,6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B343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57BC1C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5C9B77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C512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6D269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6E5CB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etlenie ulic, placów i dróg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E723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57B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6D5D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DE5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2DC2759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C72AD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C46C7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258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5C68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1DE6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22DA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2B4F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9B6D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AC2920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6377D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2B862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C5AA6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637E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i ochrona dziedzictwa narodoweg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AC1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352 441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1D40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101 823,7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3237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984 470,5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96C9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84%</w:t>
            </w:r>
          </w:p>
        </w:tc>
      </w:tr>
      <w:tr w:rsidR="008040CB" w14:paraId="2D318B5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694DF9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0EF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0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A454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1FCAC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i ośrodki kultury, świetlice i klub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2C0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92E5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87 78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89A2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87 781,2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4D0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15988DC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BC35F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6F340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2AB3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3DA43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D27E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499D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2 20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2EF9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2 200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1924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0AA5AEA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4972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7E7B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725A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1A70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1F2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507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2457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AD2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63AB7D6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2A073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3E54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FD1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EB52C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35D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B8F2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5 58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39BB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5 580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D857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034067E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F7912C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8915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1A45B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14E8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F65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152 44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CF00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914 041,7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5E37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796 689,3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C95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68%</w:t>
            </w:r>
          </w:p>
        </w:tc>
      </w:tr>
      <w:tr w:rsidR="008040CB" w14:paraId="65FC0FC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DDD20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ED4E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A46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34F9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232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52 44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9335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30 694,7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4E1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62 624,6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221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41%</w:t>
            </w:r>
          </w:p>
        </w:tc>
      </w:tr>
      <w:tr w:rsidR="008040CB" w14:paraId="3DF43D9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F53A7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037B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F6AE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83C6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2CD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0A19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6EDB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717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E067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86%</w:t>
            </w:r>
          </w:p>
        </w:tc>
      </w:tr>
      <w:tr w:rsidR="008040CB" w14:paraId="7389408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C9DC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6EC5A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134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6E42E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na zadania inwestycyjne realizowane ze środków otrzymanych z Rządowego Funduszu Inwestycji Lok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09C6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99E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23 347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E228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23 347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2D4A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6438E8D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D1D82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1F35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15F3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DCE0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fizy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63D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46E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B8EB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 701,6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897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65%</w:t>
            </w:r>
          </w:p>
        </w:tc>
      </w:tr>
      <w:tr w:rsidR="008040CB" w14:paraId="34AE5CB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49E66F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1A18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1B66F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49596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6EE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164B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67A9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 701,6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C05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65%</w:t>
            </w:r>
          </w:p>
        </w:tc>
      </w:tr>
      <w:tr w:rsidR="008040CB" w14:paraId="195EB8D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273C3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E914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835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C07A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8E04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05E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73FE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 701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EF7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65%</w:t>
            </w:r>
          </w:p>
        </w:tc>
      </w:tr>
      <w:tr w:rsidR="008040CB" w14:paraId="23C2867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520D6" w14:textId="77777777" w:rsidR="008040CB" w:rsidRDefault="008040CB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995B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0B35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CFD1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16A8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6 229 441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59C9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7 478 566,17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9C2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7 330 365,52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E58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9,15%</w:t>
            </w:r>
          </w:p>
        </w:tc>
      </w:tr>
    </w:tbl>
    <w:p w14:paraId="78AE5B26" w14:textId="77777777" w:rsidR="008040CB" w:rsidRDefault="008040CB">
      <w:pPr>
        <w:pStyle w:val="Legenda"/>
        <w:keepNext/>
        <w:jc w:val="both"/>
        <w:sectPr w:rsidR="008040CB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53EBB6AA" w14:textId="77777777" w:rsidR="008040CB" w:rsidRDefault="00EB10F9">
      <w:pPr>
        <w:pStyle w:val="Nagwek2"/>
        <w:jc w:val="both"/>
      </w:pPr>
      <w:bookmarkStart w:id="48" w:name="_Toc1069167021"/>
      <w:r>
        <w:t>Wykonanie wydatków w grupach</w:t>
      </w:r>
      <w:bookmarkEnd w:id="48"/>
    </w:p>
    <w:p w14:paraId="14CB8D53" w14:textId="77777777" w:rsidR="008040CB" w:rsidRDefault="00EB10F9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A7961">
        <w:rPr>
          <w:noProof/>
        </w:rPr>
        <w:t>21</w:t>
      </w:r>
      <w:r>
        <w:fldChar w:fldCharType="end"/>
      </w:r>
      <w:r>
        <w:t>: Wykonanie wydatków budżetu Gminy Dygowo za 2022 rok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325"/>
        <w:gridCol w:w="475"/>
        <w:gridCol w:w="302"/>
        <w:gridCol w:w="2353"/>
        <w:gridCol w:w="677"/>
        <w:gridCol w:w="677"/>
        <w:gridCol w:w="677"/>
        <w:gridCol w:w="677"/>
        <w:gridCol w:w="677"/>
        <w:gridCol w:w="752"/>
        <w:gridCol w:w="627"/>
        <w:gridCol w:w="552"/>
        <w:gridCol w:w="627"/>
        <w:gridCol w:w="636"/>
        <w:gridCol w:w="530"/>
        <w:gridCol w:w="552"/>
        <w:gridCol w:w="677"/>
        <w:gridCol w:w="677"/>
        <w:gridCol w:w="636"/>
        <w:gridCol w:w="486"/>
        <w:gridCol w:w="614"/>
        <w:gridCol w:w="592"/>
      </w:tblGrid>
      <w:tr w:rsidR="008040CB" w14:paraId="71214252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95C67" w14:textId="77777777" w:rsidR="008040CB" w:rsidRDefault="00EB10F9">
            <w:pPr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Dział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ABE8B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Rozdział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4CE69D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§</w:t>
            </w:r>
          </w:p>
        </w:tc>
        <w:tc>
          <w:tcPr>
            <w:tcW w:w="30000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7E249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szczególnienie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F0EEC6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ogółem (plan na 1.01.2022)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04FD1E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ogółem (plan na 31.12.2022)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F43EA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ogółem (wykonanie na 31.12.2022)</w:t>
            </w:r>
          </w:p>
        </w:tc>
        <w:tc>
          <w:tcPr>
            <w:tcW w:w="3178" w:type="pct"/>
            <w:gridSpan w:val="14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D1D94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z tego:</w:t>
            </w:r>
          </w:p>
        </w:tc>
        <w:tc>
          <w:tcPr>
            <w:tcW w:w="233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4B219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konanie planu</w:t>
            </w:r>
          </w:p>
        </w:tc>
      </w:tr>
      <w:tr w:rsidR="008040CB" w14:paraId="7CE4EE30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3C3F49"/>
          </w:tcPr>
          <w:p w14:paraId="23FA2A71" w14:textId="77777777" w:rsidR="008040CB" w:rsidRDefault="008040CB">
            <w:pPr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4F3B0532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26432855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796EFE32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321AC2A5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47A9FECB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5FA09D31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B4CC6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bieżące</w:t>
            </w:r>
          </w:p>
        </w:tc>
        <w:tc>
          <w:tcPr>
            <w:tcW w:w="1815" w:type="pct"/>
            <w:gridSpan w:val="8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7D17F4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z tego:</w:t>
            </w:r>
          </w:p>
        </w:tc>
        <w:tc>
          <w:tcPr>
            <w:tcW w:w="227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0CC52E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majątkowe</w:t>
            </w:r>
          </w:p>
        </w:tc>
        <w:tc>
          <w:tcPr>
            <w:tcW w:w="908" w:type="pct"/>
            <w:gridSpan w:val="4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F551E0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 tym:</w:t>
            </w:r>
          </w:p>
        </w:tc>
        <w:tc>
          <w:tcPr>
            <w:tcW w:w="233" w:type="pct"/>
            <w:vMerge/>
            <w:shd w:val="clear" w:color="auto" w:fill="3C3F49"/>
          </w:tcPr>
          <w:p w14:paraId="3752C1E3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C61753" w14:paraId="74772E0A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3C3F49"/>
          </w:tcPr>
          <w:p w14:paraId="7592A7A3" w14:textId="77777777" w:rsidR="008040CB" w:rsidRDefault="008040CB">
            <w:pPr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16361054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331D2096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7F77EB90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3694E1AF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08A2BF7C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6698A168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0874F6D0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2D4FD9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jednostek budżetowych</w:t>
            </w:r>
          </w:p>
        </w:tc>
        <w:tc>
          <w:tcPr>
            <w:tcW w:w="453" w:type="pct"/>
            <w:gridSpan w:val="2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5CF9D9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z tego: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9AE49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dotacje na zadania bieżące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FDFB0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świadczenia na rzecz osób fizycznych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5537B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na programy finansowane z udziałem środków, o których mowa w art. 5 ust. 1 pkt 2, 3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068C8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płaty z tytułu gwarancji i poręczeń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084FE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na obsługę długu</w:t>
            </w:r>
          </w:p>
        </w:tc>
        <w:tc>
          <w:tcPr>
            <w:tcW w:w="227" w:type="pct"/>
            <w:vMerge/>
            <w:shd w:val="clear" w:color="auto" w:fill="3C3F49"/>
          </w:tcPr>
          <w:p w14:paraId="5CDAD0EC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DE6F8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inwestycyjne i zakupy inwestycyjne</w:t>
            </w:r>
          </w:p>
        </w:tc>
        <w:tc>
          <w:tcPr>
            <w:tcW w:w="227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28DE3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na programy finansowane z udziałem środków, o których mowa w art. 5 ust. 1 pkt 2, 3</w:t>
            </w:r>
          </w:p>
        </w:tc>
        <w:tc>
          <w:tcPr>
            <w:tcW w:w="227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A167B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zakup i objęcie akcji i udziałów</w:t>
            </w:r>
          </w:p>
        </w:tc>
        <w:tc>
          <w:tcPr>
            <w:tcW w:w="227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ED3E6D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niesienie wkładów do spółek prawa handlowego</w:t>
            </w:r>
          </w:p>
        </w:tc>
        <w:tc>
          <w:tcPr>
            <w:tcW w:w="233" w:type="pct"/>
            <w:vMerge/>
            <w:shd w:val="clear" w:color="auto" w:fill="3C3F49"/>
          </w:tcPr>
          <w:p w14:paraId="1D80E252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C61753" w14:paraId="5D3FACCF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3C3F49"/>
          </w:tcPr>
          <w:p w14:paraId="1B2E3610" w14:textId="77777777" w:rsidR="008040CB" w:rsidRDefault="008040CB">
            <w:pPr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56DCC42D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6E5ECD4F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45F73D2B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38F282FF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4A984B73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4F935A4F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62FC793D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0AC4129F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B2219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nagrodzenia i składki od nich naliczane</w:t>
            </w:r>
          </w:p>
        </w:tc>
        <w:tc>
          <w:tcPr>
            <w:tcW w:w="227" w:type="pc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7E5BD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226" w:type="pct"/>
            <w:vMerge/>
            <w:shd w:val="clear" w:color="auto" w:fill="3C3F49"/>
          </w:tcPr>
          <w:p w14:paraId="5AA5302B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0E35B76B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3DCA3686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119A846E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6FD729F4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vMerge/>
            <w:shd w:val="clear" w:color="auto" w:fill="3C3F49"/>
          </w:tcPr>
          <w:p w14:paraId="2C71661C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vMerge/>
            <w:shd w:val="clear" w:color="auto" w:fill="3C3F49"/>
          </w:tcPr>
          <w:p w14:paraId="15670C60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vMerge/>
            <w:shd w:val="clear" w:color="auto" w:fill="3C3F49"/>
          </w:tcPr>
          <w:p w14:paraId="2D528E4D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vMerge/>
            <w:shd w:val="clear" w:color="auto" w:fill="3C3F49"/>
          </w:tcPr>
          <w:p w14:paraId="5329E821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vMerge/>
            <w:shd w:val="clear" w:color="auto" w:fill="3C3F49"/>
          </w:tcPr>
          <w:p w14:paraId="09BB10C2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33" w:type="pct"/>
            <w:vMerge/>
            <w:shd w:val="clear" w:color="auto" w:fill="3C3F49"/>
          </w:tcPr>
          <w:p w14:paraId="687EA2FD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C61753" w14:paraId="3E29CB2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5666D" w14:textId="77777777" w:rsidR="008040CB" w:rsidRDefault="00EB10F9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1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C74CA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4494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B31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olnictwo i łowiectwo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15B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536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EAF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38 170,9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3A6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30 293,4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C8D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9 709,2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716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9 709,2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B500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562,0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044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 147,2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C114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3E91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00C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C1E0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C195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2A4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0 584,2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9393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0 584,2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9DDA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C51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157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173A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31%</w:t>
            </w:r>
          </w:p>
        </w:tc>
      </w:tr>
      <w:tr w:rsidR="00C61753" w14:paraId="17E58C1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6389A8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A4E0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100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2D77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113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Melioracje wodn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027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108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 178,8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0FA4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202C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A44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1CB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7FC5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B732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998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EF7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C4C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DF0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89D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6D3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8FC4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7BF9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CB8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40C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68%</w:t>
            </w:r>
          </w:p>
        </w:tc>
      </w:tr>
      <w:tr w:rsidR="008040CB" w14:paraId="042BF4D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3C670F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4A8B5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010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11EE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FF14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329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5D16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375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39FC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9E76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3C77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B9FA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BB85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087C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ABD6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51A6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5FE6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2D09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D5E0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427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C21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E24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8040CB" w14:paraId="6A7E97B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D2F4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EAA53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D0BE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3711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AB58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5B7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 178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1BA3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5791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62F2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13D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CF5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159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DEA9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681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341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EED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58CA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D67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0A4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11B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EDB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454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68%</w:t>
            </w:r>
          </w:p>
        </w:tc>
      </w:tr>
      <w:tr w:rsidR="00C61753" w14:paraId="493612E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9039DB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0834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10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9E6E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BE9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Izby rolnicz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446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487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42B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548,1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737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548,1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EB4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548,1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5EBD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E82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548,1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FDE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69C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408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46CB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F1E8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05B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7B4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C3C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A1A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EE8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2937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2,19%</w:t>
            </w:r>
          </w:p>
        </w:tc>
      </w:tr>
      <w:tr w:rsidR="008040CB" w14:paraId="24260A6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04797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7489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9AA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C6D1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gmin na rzecz izb rolniczych w wysokości 2% uzyskanych wpływów z podatku ro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5ADF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4FA2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1664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548,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0CBC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548,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AE2B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548,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4CB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EF33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548,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8966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1E1F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967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9FD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BC6F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27E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146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FFE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16D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DEC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1DA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,19%</w:t>
            </w:r>
          </w:p>
        </w:tc>
      </w:tr>
      <w:tr w:rsidR="00C61753" w14:paraId="120547D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9D3BA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EC7D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104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8E1C0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604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Infrastruktura wodociągowa ws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6CC3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50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D28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0 68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29D1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87 436,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627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73DC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E36D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FF85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01C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0F35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880A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E25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F4E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F2B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87 436,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22BF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87 436,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552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CA6F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94D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8861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,88%</w:t>
            </w:r>
          </w:p>
        </w:tc>
      </w:tr>
      <w:tr w:rsidR="008040CB" w14:paraId="528BB86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A15E3D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A93C4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A3B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6B5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6DB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C396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0 68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6FCE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7 436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4101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A9C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B355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ECE8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A858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5E8E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7CAB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CDC2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921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A4CD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7 436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C1F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7 436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D783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D0BE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329E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09B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88%</w:t>
            </w:r>
          </w:p>
        </w:tc>
      </w:tr>
      <w:tr w:rsidR="00C61753" w14:paraId="1903CEC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E14E5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467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10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623B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45C0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Infrastruktura sanitacyjna ws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433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017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3 1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49CE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3 14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7185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E4C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9D0D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80C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F7E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B8E3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D22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E847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0AAC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29F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3 14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30FB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3 14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28B9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6C56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3E1C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82B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8040CB" w14:paraId="0A1CE59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213D74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F60B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DEA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F91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3170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C6C8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 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9DF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 14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DCB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C3E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984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61D2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E3AB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D81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B6C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E4F2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3AE7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CAA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 14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86D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 14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B70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168C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19B6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8C4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C61753" w14:paraId="1BADFEF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A121DC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CB1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10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4E133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43B5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A98D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C9C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84 161,0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AC0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84 161,0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EEFB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84 161,0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3056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84 161,0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64AE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562,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F78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74 599,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FCD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1316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6A0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7F0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362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36F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358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886A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0AA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EE8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A68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8040CB" w14:paraId="4BA8B26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1B7FA7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FD364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7DC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ED4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1BD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9EA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B00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EFEC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61D8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354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137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1BE1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A7F5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72B6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E312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F2C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FF8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2DA0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7F1B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3C3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6B4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192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41FD944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04E7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0048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997C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43E7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0C68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5A1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0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09D2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0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5F5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0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9DC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0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6639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0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BA5F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0B3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5DF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9CD1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AC5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8DA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2CE3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4E1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0DCB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DEB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4DF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464C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63FC9DE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2EB4B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7EEE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407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24B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CF28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558A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A24E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AAEE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DC7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50B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51C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453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470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6DB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931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4A3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BF80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B163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5062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663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B14A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BA9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41B4946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421DED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2EEB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D49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C8F3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3E3D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C137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6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006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6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2E8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6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42F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6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589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F8F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6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C1C8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166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2472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A2A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A69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397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598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B4E8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5822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1F9D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906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33A261A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EAE34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DD8D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52C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601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91C4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2016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184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FE3F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184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D590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184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AF0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184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8FAB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A611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184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0C3B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AC0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060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B8E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8D3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7AE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6D7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1E9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9BF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7E40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8801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178598C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8A48D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9713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A2B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8D9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C0C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7629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5 128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2E0A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5 128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085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5 128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28DD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5 128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CC89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BDAC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5 128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4E7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8F22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2221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FCE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F41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F924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E800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628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37FE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3D10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9F0B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C61753" w14:paraId="5E79AB8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43F29F" w14:textId="77777777" w:rsidR="008040CB" w:rsidRDefault="00EB10F9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BFAB2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5FED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DF3C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Wytwarzanie i zaopatrywanie w energię elektryczną, gaz i wodę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1A26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0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42E6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0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9157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0 755,2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CD06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0 755,2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28A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0 755,2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E58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8B0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0 755,2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55F8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2744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7E04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7337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27B4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3A0D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B5D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FAC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AD0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4D2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717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,38%</w:t>
            </w:r>
          </w:p>
        </w:tc>
      </w:tr>
      <w:tr w:rsidR="00C61753" w14:paraId="6188104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73F5F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729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0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FD0F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142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starczanie wody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2FFB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0FD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240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0 755,2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50E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0 755,2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300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0 755,2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42A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4393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0 755,2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937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F2F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A990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642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624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C90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12D6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363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265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D2A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0DCD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,38%</w:t>
            </w:r>
          </w:p>
        </w:tc>
      </w:tr>
      <w:tr w:rsidR="008040CB" w14:paraId="36E57DA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E64412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CE482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B38D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46BA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73DA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563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0DF9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0 755,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1931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0 755,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7A4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0 755,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974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36D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0 755,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CBEE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804D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24DE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7895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135B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B694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5E88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ADC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D343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CACB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FE17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,38%</w:t>
            </w:r>
          </w:p>
        </w:tc>
      </w:tr>
      <w:tr w:rsidR="00C61753" w14:paraId="5EA183A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254C0" w14:textId="77777777" w:rsidR="008040CB" w:rsidRDefault="00EB10F9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9FE7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B5498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D339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Transport i łączność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3D1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95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CAE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800 491,4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086D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786 297,2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EA5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4 315,0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154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4 315,0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9138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2DD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4 315,0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988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B11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54AD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3A1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51C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1F3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371 982,1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326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371 982,1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87B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5F8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881F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8C9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63%</w:t>
            </w:r>
          </w:p>
        </w:tc>
      </w:tr>
      <w:tr w:rsidR="00C61753" w14:paraId="7603479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446585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F7A6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CC165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81B0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Lokalny transport zbiorowy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219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8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7F7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8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3DD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7 889,7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981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7 889,7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33AE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7 889,7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A786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F0F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7 889,7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29FB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354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08B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86CD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1F9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429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D67F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1E8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9155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977F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0AD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81%</w:t>
            </w:r>
          </w:p>
        </w:tc>
      </w:tr>
      <w:tr w:rsidR="008040CB" w14:paraId="1DCE9B5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DF4A4B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20D9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412F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093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D96A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4A0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26E4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889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D50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889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CA55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889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419F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E31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889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DFF9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F89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F18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F8C1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629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272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6E6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2025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59BC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A7D2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33EB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1%</w:t>
            </w:r>
          </w:p>
        </w:tc>
      </w:tr>
      <w:tr w:rsidR="00C61753" w14:paraId="6468358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90A55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7E10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1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3FA27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926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rogi publiczne wojewódzki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699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4B82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D232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 73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9FE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AB2D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EE0F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629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FC1D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1715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9913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F78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5A5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C5E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 73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0A6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 73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C813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A63B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B89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9D8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5,26%</w:t>
            </w:r>
          </w:p>
        </w:tc>
      </w:tr>
      <w:tr w:rsidR="008040CB" w14:paraId="00AF2F6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B9B13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D8DF7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302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8F29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587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1B5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389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 73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FF7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792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D5CA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D3C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8A18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C9DA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065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862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8AA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46C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 73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334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 73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EEB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C44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A3D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36B4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,26%</w:t>
            </w:r>
          </w:p>
        </w:tc>
      </w:tr>
      <w:tr w:rsidR="00C61753" w14:paraId="1A63D10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BA8F48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17A9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171B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03BF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rogi publiczne powiat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CA62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3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3C0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13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98B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13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31A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E9E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5199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7FB7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C055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D4A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7276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2B18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EFD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F1B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13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20E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13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7C6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E916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C6F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FC76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8040CB" w14:paraId="5B343A2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6E55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A093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3124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534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FB0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554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1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FA0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1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E206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55A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097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2FC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C71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896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309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DC4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FF54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4669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1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85E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1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712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4698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AD2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73B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C61753" w14:paraId="2628958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A8EC1F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7753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39C8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780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rogi publiczne gminn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1B8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B6D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425 391,4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669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416 102,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C02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2 851,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A4A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2 851,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A690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02EC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2 851,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2854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4D4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BBD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472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4505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F89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073 251,1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451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073 251,1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6E4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738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A5BB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1C2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62%</w:t>
            </w:r>
          </w:p>
        </w:tc>
      </w:tr>
      <w:tr w:rsidR="008040CB" w14:paraId="042E45F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FD8920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82811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F41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B0CA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866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FF4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E46A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963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D7F1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963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51B1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963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A20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57E2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963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A2D9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210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85E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79A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80CE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8042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159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46D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6B30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FAA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94B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77%</w:t>
            </w:r>
          </w:p>
        </w:tc>
      </w:tr>
      <w:tr w:rsidR="008040CB" w14:paraId="0D417A3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E301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C8317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1E31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B91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745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1AD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6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9CEB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6 887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1BA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6 887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3A2C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6 887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D21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CCC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6 887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1079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F4A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726F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586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914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88B4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814C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09E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EC6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3702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761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7FF0EC1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ABE9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D7CB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557F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9B2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2FAF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BBB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82 491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8EC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73 251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3A1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3DBE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CF0D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5541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CE96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1C8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1B5D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63C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ABA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D25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73 251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4FD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73 251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626E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2DE9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5AD4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659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56%</w:t>
            </w:r>
          </w:p>
        </w:tc>
      </w:tr>
      <w:tr w:rsidR="00C61753" w14:paraId="60419C1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EB547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D58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0F18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1E46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Funkcjonowanie przystanków komunikacyjnych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10B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C63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 1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CDC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574,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70FB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574,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95F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574,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239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560F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574,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92BF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C651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4F5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D7F0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397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6693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3A73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6966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BAB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E43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150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,27%</w:t>
            </w:r>
          </w:p>
        </w:tc>
      </w:tr>
      <w:tr w:rsidR="008040CB" w14:paraId="2885183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0E1890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12FF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A06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77C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37C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C5A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727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73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20C6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73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63D4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73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D42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BCE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73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38DE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95F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869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140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663E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320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DEF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EAB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32FA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D3E2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AFB3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23%</w:t>
            </w:r>
          </w:p>
        </w:tc>
      </w:tr>
      <w:tr w:rsidR="008040CB" w14:paraId="6DC9E6F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FF38CC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32A7C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5B43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C46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41B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40BA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399A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200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EA48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200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DBAD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200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92AB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BE7E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200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04C6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B6C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C12E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20C7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934B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BB6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EEF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283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B229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7D1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E9A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,33%</w:t>
            </w:r>
          </w:p>
        </w:tc>
      </w:tr>
      <w:tr w:rsidR="00C61753" w14:paraId="55580E3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E510B" w14:textId="77777777" w:rsidR="008040CB" w:rsidRDefault="00EB10F9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3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7FF9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43F2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7C7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Turystyk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AC8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5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565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5 969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18D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5 553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3EF2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F05A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BD5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A759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344A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0B9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7136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05E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420F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53AE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5 553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E2D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5 553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39F4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FD9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EE4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EBF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90%</w:t>
            </w:r>
          </w:p>
        </w:tc>
      </w:tr>
      <w:tr w:rsidR="00C61753" w14:paraId="0889853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76FB6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F577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300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18B0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017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dania w zakresie upowszechniania turystyk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4D5E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95E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5 96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AB9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5 71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39B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910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FCBE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80E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B83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7CD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2B9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A930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C6FE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20CD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5 71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8E1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5 71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A14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FFE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047A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DB48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94%</w:t>
            </w:r>
          </w:p>
        </w:tc>
      </w:tr>
      <w:tr w:rsidR="008040CB" w14:paraId="691A802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C75B2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0C36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5537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5CD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A97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F77B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5 96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36E2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5 7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A5D6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2615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2D3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A12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227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CCE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A413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8D3C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62E8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066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5 7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AD2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5 7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879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C13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6247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9C6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4%</w:t>
            </w:r>
          </w:p>
        </w:tc>
      </w:tr>
      <w:tr w:rsidR="00C61753" w14:paraId="57283FD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B30068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235E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30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DA76D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0D5F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202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E5B4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55A4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84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88BA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66A9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22C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0289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54B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126C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E97D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32E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5C51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FE1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84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0BF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84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C3C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A2E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662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5D3E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,40%</w:t>
            </w:r>
          </w:p>
        </w:tc>
      </w:tr>
      <w:tr w:rsidR="008040CB" w14:paraId="400390E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26B523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FCDD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8982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5DAC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B24B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6A3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CE40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8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211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ED5E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F40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AC2E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8C5D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DB1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9EE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FAF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86A9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2A0E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8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A6E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8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152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9801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AFB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E9F2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40%</w:t>
            </w:r>
          </w:p>
        </w:tc>
      </w:tr>
      <w:tr w:rsidR="00C61753" w14:paraId="45CF5C0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DBEEAC" w14:textId="77777777" w:rsidR="008040CB" w:rsidRDefault="00EB10F9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60322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6FAFD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9D0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ka mieszkaniow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7FBE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3 01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A0B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3 815,5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28A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9 016,2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A1F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9 016,2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ED39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9 016,2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ADD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4D7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9 016,2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F39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709F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2A8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602D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F90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0BCD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D91F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906D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441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665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F66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,62%</w:t>
            </w:r>
          </w:p>
        </w:tc>
      </w:tr>
      <w:tr w:rsidR="00C61753" w14:paraId="2DFAC74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99124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11F8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0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2D1C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B76C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ka gruntami i nieruchomościam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311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4 01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EFD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9 815,5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B85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9 206,4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BCB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9 206,4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0AC1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9 206,4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550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1D89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9 206,4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E6B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2D3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5A1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310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1144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831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0CD8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3A4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4F1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8D11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F646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9,61%</w:t>
            </w:r>
          </w:p>
        </w:tc>
      </w:tr>
      <w:tr w:rsidR="008040CB" w14:paraId="414388D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CE763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5719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E3A9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EFAE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0FE2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1DE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918E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760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765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760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5CF8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760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53A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34A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760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FDD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8482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9423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1BC9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0FC1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84C3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1DA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68C3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E01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580E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3AC9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,33%</w:t>
            </w:r>
          </w:p>
        </w:tc>
      </w:tr>
      <w:tr w:rsidR="008040CB" w14:paraId="579A4F6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E5E910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2AEAC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7E61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784A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CDB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D3F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355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22E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178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A495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178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E0A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178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45B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49DD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178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28A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EBF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49D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25F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86C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FBC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D70F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DA5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368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0F0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CCC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,07%</w:t>
            </w:r>
          </w:p>
        </w:tc>
      </w:tr>
      <w:tr w:rsidR="008040CB" w14:paraId="483DBD7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E52EC2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3FAA7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7C21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AE1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BD5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21D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132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435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D682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435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6C1D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435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BB09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61BE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435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C4A6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3D1B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5A35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291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2FFF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689F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BE7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8FCB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741C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6DB0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0E72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78%</w:t>
            </w:r>
          </w:p>
        </w:tc>
      </w:tr>
      <w:tr w:rsidR="008040CB" w14:paraId="603342C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99AD9D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6026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7F7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A846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AB86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421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3 75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6A2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 206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C1C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 206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59B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 206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E38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8B5E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 206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9A2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8B82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0AF9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0197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0EE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B31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3AC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0470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65D9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6170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249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,45%</w:t>
            </w:r>
          </w:p>
        </w:tc>
      </w:tr>
      <w:tr w:rsidR="008040CB" w14:paraId="4850F2D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689E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5AEE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28B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2272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620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E3E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FB7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793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0C2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793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FC9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793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6C8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7A7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793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CFE0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F147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522B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668F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632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E93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AC09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A3A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DEB0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2F8D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B49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,29%</w:t>
            </w:r>
          </w:p>
        </w:tc>
      </w:tr>
      <w:tr w:rsidR="008040CB" w14:paraId="44CA2E2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804B43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4358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16AD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1279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atek od nieruchom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C09D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066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52A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21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7A5E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21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774E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21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C90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153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21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ED9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80C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758B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8331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3F0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FC9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0F42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584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9AE5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35A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A99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,87%</w:t>
            </w:r>
          </w:p>
        </w:tc>
      </w:tr>
      <w:tr w:rsidR="008040CB" w14:paraId="320B9C0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A47BF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F243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DCD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F351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zostałe podatki na rzecz budżetów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7DFA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ED87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6F84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489F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235D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BBA9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349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3D8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937A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E79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546E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EAA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89EB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7E1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3A54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340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8BDB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2D2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,00%</w:t>
            </w:r>
          </w:p>
        </w:tc>
      </w:tr>
      <w:tr w:rsidR="008040CB" w14:paraId="0476F9E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E1463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10CAE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47E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74E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na rzecz budżetu państw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458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8E0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66E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54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8A9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54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C42B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54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83A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3F4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54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792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0EA0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387E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C40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4CF6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8EB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965C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A03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D857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CAD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BFC1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35%</w:t>
            </w:r>
          </w:p>
        </w:tc>
      </w:tr>
      <w:tr w:rsidR="008040CB" w14:paraId="643A504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5DA86C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3161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36E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02B2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8566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C41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3A3A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5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DC6D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5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5FB2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5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BAD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876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5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62A0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28C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F48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AB7E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1A16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D2A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322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D5C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473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74A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C64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35%</w:t>
            </w:r>
          </w:p>
        </w:tc>
      </w:tr>
      <w:tr w:rsidR="008040CB" w14:paraId="1D6CD97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59AC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014A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5C3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F72E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ary i odszkodowania wypłacane na rzecz osób fizycz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383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700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1FC8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9 358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5D6D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9 358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9AA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9 358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1C4C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32A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9 358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BB7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A7D8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2347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6A19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801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FF4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A78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53B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459A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966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F8A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,24%</w:t>
            </w:r>
          </w:p>
        </w:tc>
      </w:tr>
      <w:tr w:rsidR="008040CB" w14:paraId="7DE93DB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DED050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A8E7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6839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6E29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368B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1C5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BB2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859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54E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4105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B5C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024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058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21E1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CEFA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5CB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31E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BAF2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E8E9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204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8A37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BC9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,40%</w:t>
            </w:r>
          </w:p>
        </w:tc>
      </w:tr>
      <w:tr w:rsidR="00C61753" w14:paraId="543B3AE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28201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7254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00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DC16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049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owanie mieszkaniowym zasobem gminy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90F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B382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A257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809,7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0DF0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809,7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C82A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809,7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319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8E14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809,7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AC02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3DE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BBA7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179F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47D1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2E85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BC7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79A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20EC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691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E35B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8,85%</w:t>
            </w:r>
          </w:p>
        </w:tc>
      </w:tr>
      <w:tr w:rsidR="008040CB" w14:paraId="363959B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4EDF1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08FC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27AD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2ECE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461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0D98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93C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7C99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93F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B845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BED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FE9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1385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06DD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DD5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CC48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00A8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4157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806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B3ED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9B5C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3B6F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5BB424F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33E42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E84B1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54E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038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F3A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E5E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D93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846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D46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846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5BC2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846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794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5BD7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846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6BD8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62B1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144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B982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BD13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DB1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160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C9B5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7F6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5A5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9F27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,22%</w:t>
            </w:r>
          </w:p>
        </w:tc>
      </w:tr>
      <w:tr w:rsidR="008040CB" w14:paraId="0F8D674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FB101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42B1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55C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785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5BAC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530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72BE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FDF8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338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4D0E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077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A7B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43CD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3682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2BC1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A63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7DD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8855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4BFC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3409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5ADD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588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3E015B3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C0DE7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3983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2F1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4140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42AA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8CB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B11A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62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5F81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62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F3F0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62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70BF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7338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62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8CA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5F1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405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68B6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F4A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14B3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99D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4C45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22CB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DAF9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A00C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,33%</w:t>
            </w:r>
          </w:p>
        </w:tc>
      </w:tr>
      <w:tr w:rsidR="00C61753" w14:paraId="7722FDA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63B61" w14:textId="77777777" w:rsidR="008040CB" w:rsidRDefault="00EB10F9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0DA9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FFCC3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96A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ziałalność usługow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8AD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8 1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95C5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7 1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B6EC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3 624,5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95D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3 624,5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8096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9 624,5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217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DD6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9 624,5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92F3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88C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B3D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8883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C38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AE4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37B1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014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4C8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C9C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2EF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8,75%</w:t>
            </w:r>
          </w:p>
        </w:tc>
      </w:tr>
      <w:tr w:rsidR="00C61753" w14:paraId="2A60F97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A8030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C46D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0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ADA7A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685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lany zagospodarowania przestrzennego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C5B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 6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66E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4 6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AB8A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4 63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815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4 63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B05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 63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5CC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532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 63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2F21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5FF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9DB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CDA0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A480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EA43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221B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F95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645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189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8BF5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,84%</w:t>
            </w:r>
          </w:p>
        </w:tc>
      </w:tr>
      <w:tr w:rsidR="008040CB" w14:paraId="116BC90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4FDF3D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4152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C6B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639A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2987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26D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B12F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50A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BF6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3A9C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A061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E44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61A9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B5AB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3E8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403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1AC5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54F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F63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AC13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79EB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753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,14%</w:t>
            </w:r>
          </w:p>
        </w:tc>
      </w:tr>
      <w:tr w:rsidR="008040CB" w14:paraId="609F197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0CA74D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7B1BE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B1C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BAE0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EAC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CF0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2D6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C5B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B4A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E4C5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7A56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C49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B6E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9E2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5A6D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B3F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18F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EA03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5F3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B26F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6A1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7AE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590C969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A08966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3FD7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FE8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BD1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CAA5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30E1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4FB5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198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0ED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31D9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72EA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9493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E84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43E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471A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C86E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4650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916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189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1A9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0AFF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9B2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8040CB" w14:paraId="33AE939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FAF667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BA07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D6CC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6CF5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898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017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74FA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6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C656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6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DBA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6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D8CB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9B6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6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D45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B5F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2FB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3A42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0733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5AC3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1437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1FD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83DC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EB9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B84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,27%</w:t>
            </w:r>
          </w:p>
        </w:tc>
      </w:tr>
      <w:tr w:rsidR="00C61753" w14:paraId="29C72D4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604AF0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7BF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01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EBEF9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545C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dania z zakresu geodezji i kartografi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E84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11C7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105B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 2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9BF7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 2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724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 2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A1A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9505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 2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082A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C6F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F12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45CF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31A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5CE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2B0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B22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673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32EE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FF2F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4,17%</w:t>
            </w:r>
          </w:p>
        </w:tc>
      </w:tr>
      <w:tr w:rsidR="008040CB" w14:paraId="70A5719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204053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5099F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2EEB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0986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718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2D5A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BE8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08C2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BC1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910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BA6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310C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B587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C79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0D1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E2A5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FCA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2B89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3838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33F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39DC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F60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,17%</w:t>
            </w:r>
          </w:p>
        </w:tc>
      </w:tr>
      <w:tr w:rsidR="00C61753" w14:paraId="5CF2F2B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4CDDC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5A36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03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E50FB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97B4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Cmentarz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CD2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2 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1AF8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2 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BD48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3 744,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A59B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3 744,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42C1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3 744,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FF28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B05C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3 744,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C7C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943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1BB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21ED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93A4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0920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934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9343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81B1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894D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7D6E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,22%</w:t>
            </w:r>
          </w:p>
        </w:tc>
      </w:tr>
      <w:tr w:rsidR="008040CB" w14:paraId="20F074B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606CF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50131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F9DF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CAC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0AD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121E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28A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23,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F3A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23,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7D0C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23,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21D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F34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23,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4EB5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8F1E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981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1A7D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F47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5BC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E66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0E3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B1D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51E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741F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,19%</w:t>
            </w:r>
          </w:p>
        </w:tc>
      </w:tr>
      <w:tr w:rsidR="008040CB" w14:paraId="430742A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93DEF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89C3E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E4D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362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F63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2D6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EDF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14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F33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14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B426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14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5D0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7E2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14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676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434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9EB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45A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12B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A54A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236F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75F8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D941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E37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613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,27%</w:t>
            </w:r>
          </w:p>
        </w:tc>
      </w:tr>
      <w:tr w:rsidR="008040CB" w14:paraId="7B03880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51E7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BEA99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D41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138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00C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4CC3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4CB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DE1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A0A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5DA9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6B4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B154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113A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ED9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C6C5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8517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EFB0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E76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E1D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EBBF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1226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6446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8040CB" w14:paraId="5862B5A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6A95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B7A5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178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FA13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D5C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709D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57CE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007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FA2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007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02B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007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A359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AC59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007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0A5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3C19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8A5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3C3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1A9B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5F7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B37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766C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511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E978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B10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16%</w:t>
            </w:r>
          </w:p>
        </w:tc>
      </w:tr>
      <w:tr w:rsidR="008040CB" w14:paraId="7B533B6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DEE09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9F6E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239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4439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C28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C3D6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FDE9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05E8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8BD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779F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015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DDBE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E32A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3E6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17F5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3AC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646D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EBF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D3FF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F8F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0BB8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601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C61753" w14:paraId="38C2C9A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A6C34" w14:textId="77777777" w:rsidR="008040CB" w:rsidRDefault="00EB10F9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B5F0E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E81BA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7A67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dministracja publiczn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D163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169 913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1BC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431 878,8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28C9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199 010,1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70B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199 010,1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F39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838 289,1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FC6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282 063,6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199E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6 225,4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E912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4DB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5 836,9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4B51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1 884,0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512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011B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689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C2E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46E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F1A2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01ED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0B97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3,21%</w:t>
            </w:r>
          </w:p>
        </w:tc>
      </w:tr>
      <w:tr w:rsidR="00C61753" w14:paraId="06DB9BD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EF10C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229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1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16D1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386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rzędy wojewódzki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896A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 11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B6F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9 100,2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963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4 124,1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74C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4 124,1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A22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4 124,1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6399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8 181,7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04AB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942,4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5CC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226D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EEB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646F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1603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682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440F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34D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6467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17B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FE6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9,23%</w:t>
            </w:r>
          </w:p>
        </w:tc>
      </w:tr>
      <w:tr w:rsidR="008040CB" w14:paraId="514BD9E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F533A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CB9D9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A1A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871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6403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 5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EB66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 326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B95C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 936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603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 936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752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 936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4EA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 936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F67E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61D8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C0C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56A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6890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77AF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B3E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EAD3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B640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D610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346A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654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43%</w:t>
            </w:r>
          </w:p>
        </w:tc>
      </w:tr>
      <w:tr w:rsidR="008040CB" w14:paraId="6196F1E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F23C77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6961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B9E4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0CA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E6CC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3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32BA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85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055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85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70E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85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9FD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85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D83F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85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FAB6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B1E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E16B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26B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55C8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02CF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ECCC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240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43F5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202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AE5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78F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1E3AD3C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B6E4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51A20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2E9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80C0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6D7A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8DB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28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02B7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284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40B4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284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46B9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284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33D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284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9BEB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207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993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6F1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0EA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8DC7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920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58D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A2D0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E01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2D4C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DF3D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8040CB" w14:paraId="4713963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DB000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D407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E33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D6FA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0DF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0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9117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0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4897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75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E5DF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75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1E6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75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A93F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75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C0C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584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06A3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C74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10E5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4146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2D9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E5C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685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7AA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1725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012C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38%</w:t>
            </w:r>
          </w:p>
        </w:tc>
      </w:tr>
      <w:tr w:rsidR="008040CB" w14:paraId="0471D71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7872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92A6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2C8A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D55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61E4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EB2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81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1FB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62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20FE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62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E180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62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03E3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BF4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62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953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9ED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A69E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0990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0A46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5059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0F3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8DF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CC7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FEB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CC0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89%</w:t>
            </w:r>
          </w:p>
        </w:tc>
      </w:tr>
      <w:tr w:rsidR="008040CB" w14:paraId="76F4079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4A7A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1856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73C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C89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C59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2D31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E31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22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78B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22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E77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22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2FD8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A268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22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956C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59C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F756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6C4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EFF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99B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061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4A68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835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19C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602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,09%</w:t>
            </w:r>
          </w:p>
        </w:tc>
      </w:tr>
      <w:tr w:rsidR="008040CB" w14:paraId="44EFEB6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3F2B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4103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BE89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BF8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9B68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CAA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FC1D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8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612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8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24F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8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AD65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0BAC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8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E03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1204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5C3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7598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5D62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A33C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AE9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D1E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4CF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293D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F96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,29%</w:t>
            </w:r>
          </w:p>
        </w:tc>
      </w:tr>
      <w:tr w:rsidR="008040CB" w14:paraId="5690EEC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65982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4A59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90A7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ACF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8209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0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BD83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40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6834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40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AD6A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40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0D8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40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B35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68A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40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4A52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98B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3F2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5EA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F976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F0A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5D8D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C51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7C6A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0B3F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7D8C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7877FFC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24CD2B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DF96A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A463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8C30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26D6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D26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DCE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1479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81FD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66C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04B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972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59C5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FCAF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E5B6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8FFB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B8BE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D7D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47FB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7CC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FCB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53D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5727930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9D0DE7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2B13D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A4C6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4F65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1D1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06E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1AE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8AF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E44F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7A0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9403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663C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A08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D535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1B5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1E21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00D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1EE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D3C5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5E0F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20C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7D6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C61753" w14:paraId="1B267F1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3FC337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0E8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2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5DEA7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F798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ady gmin (miast i miast na prawach powiatu)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A695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2 3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9A1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2 3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C1A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2 149,3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2E2E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2 149,3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0DB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249,3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EF70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9EE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249,3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D76B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45B2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4 9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C0D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C03E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F23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FC7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1FE5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DC3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FB9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CF0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B71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4,11%</w:t>
            </w:r>
          </w:p>
        </w:tc>
      </w:tr>
      <w:tr w:rsidR="008040CB" w14:paraId="7F08211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E5F6F0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3F126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B1E2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4FA2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0BF1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0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425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0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DCC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4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094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4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E29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838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BCBF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6B9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9B4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4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FC2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273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DC3E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613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F85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2659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4C8E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E20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3E7B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33%</w:t>
            </w:r>
          </w:p>
        </w:tc>
      </w:tr>
      <w:tr w:rsidR="008040CB" w14:paraId="34B0FEF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EB8FC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8C14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1AB8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F11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DF62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C9AC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E80C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6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7CB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6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7EF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6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FE6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ACE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6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EEDA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2F7E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1DC8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612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F51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864F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937E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638B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DA66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7F5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91C1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,27%</w:t>
            </w:r>
          </w:p>
        </w:tc>
      </w:tr>
      <w:tr w:rsidR="008040CB" w14:paraId="19E4CA4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1FD5C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16BA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1C50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036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608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8D0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2252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5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CCA7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5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469D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5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F24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341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5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181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4FA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ED7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354A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579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CEF3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551F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95D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65EE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9BA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2A0A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,58%</w:t>
            </w:r>
          </w:p>
        </w:tc>
      </w:tr>
      <w:tr w:rsidR="008040CB" w14:paraId="2FD1705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30B897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67EE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F3C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11CF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652A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01B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DC45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97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4D9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97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F2C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97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F640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028B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97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D19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91F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189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1157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63A3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A21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38B6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BBD3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46C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1AA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5332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,97%</w:t>
            </w:r>
          </w:p>
        </w:tc>
      </w:tr>
      <w:tr w:rsidR="00C61753" w14:paraId="4F29AE8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083F8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36E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2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A4406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47D7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rzędy gmin (miast i miast na prawach powiatu)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2B13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496 81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E1F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682 338,8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07E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541 756,9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05BE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541 756,9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A22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428 635,9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CF1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957 333,1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8E8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1 302,7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007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1F1F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36,9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619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1 884,0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E505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31D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39A8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0D3D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F3A1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4E9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F90D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CE9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4,76%</w:t>
            </w:r>
          </w:p>
        </w:tc>
      </w:tr>
      <w:tr w:rsidR="008040CB" w14:paraId="4C270DA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88706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0A3D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9F4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374F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44C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A4F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E7B2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36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B10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36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4B4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C93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34D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2C8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16A6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36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E14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72CA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80D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412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F684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B5B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2B1F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DBC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EEED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,74%</w:t>
            </w:r>
          </w:p>
        </w:tc>
      </w:tr>
      <w:tr w:rsidR="008040CB" w14:paraId="56BBB90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436A2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4C33A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5A3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CCA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743E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22 46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35D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41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7924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02 649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E65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02 649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3AFF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02 649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B84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02 649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62E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8688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3FF3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75AA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27E1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0305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EA7E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F424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6FB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A32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5136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181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65%</w:t>
            </w:r>
          </w:p>
        </w:tc>
      </w:tr>
      <w:tr w:rsidR="008040CB" w14:paraId="58EE9EC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613E3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5DD3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409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1CBF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DCA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 94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51C4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 817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BF4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 817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0A4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 817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149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 817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8BC7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 817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79E3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E9B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614A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D8F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936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432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8FE2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062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BFF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27D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7B19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C05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64045CC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4D67D2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94B9F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AFB2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009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48C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7 0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7A8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0 0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9A4E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9 875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C1C9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9 875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6E81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9 875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64DA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9 875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2B79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E369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255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E4B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43F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14F9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C5C1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C37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7E3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FC7E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978F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5C7B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,84%</w:t>
            </w:r>
          </w:p>
        </w:tc>
      </w:tr>
      <w:tr w:rsidR="008040CB" w14:paraId="7CCABCD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671B8D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98B5F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A3C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228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1B7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27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FC3E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27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04BA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990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829A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990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AA9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990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EEC6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990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86F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A2D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FD6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00A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5374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232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384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31F9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36DC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B954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F96B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8F26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,72%</w:t>
            </w:r>
          </w:p>
        </w:tc>
      </w:tr>
      <w:tr w:rsidR="008040CB" w14:paraId="2BBB76A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A8A33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48C2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0EA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8A2E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B36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DF3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C1F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70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055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70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3B41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70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5DEB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2A3B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70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2E2F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08D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3A0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B482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EFA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CDD2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EFF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AE5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7189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2DC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FECA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46%</w:t>
            </w:r>
          </w:p>
        </w:tc>
      </w:tr>
      <w:tr w:rsidR="008040CB" w14:paraId="318DC9E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C3EA57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1E73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1114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ECA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954B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85AF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AF74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0D30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057F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C08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9C6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F17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470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657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8038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FEDF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0DA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2051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F21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453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C61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1909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72C4F49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7F71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1FFCF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3832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FBD6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agrody konkurs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6108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5B6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393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B56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8BC6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2C3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C5F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618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A654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FC95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0A55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C30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3D34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190A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322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2CC2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BBA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A52D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0858442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9367B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BC18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B74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C724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C0A8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FBD3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60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9AB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602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2C9F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602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DC0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602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2D3E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14B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602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C99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3803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0A5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5B2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134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9B7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8FC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5C8C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430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37C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CCDD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8040CB" w14:paraId="2535AAB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BF2B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DB908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4409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941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C98F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F3C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79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DE63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 153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235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 153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A05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ED4E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F429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C40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8D4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F3EF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 153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553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FCA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52C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FD57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D57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FB8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09BE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D20C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,47%</w:t>
            </w:r>
          </w:p>
        </w:tc>
      </w:tr>
      <w:tr w:rsidR="008040CB" w14:paraId="77109B4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40F9F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7FD0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223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375D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135E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B05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BDEA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47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56E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47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C634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47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159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57AA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47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2A75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F6D1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7CD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E4D2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7A2F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8F7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0AF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1333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ACD8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D56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9D6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,73%</w:t>
            </w:r>
          </w:p>
        </w:tc>
      </w:tr>
      <w:tr w:rsidR="008040CB" w14:paraId="3C629F6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20F117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DEF8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6ABE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1342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ECE6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4072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153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74A2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74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878C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74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8B7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74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80C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917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74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452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C60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C42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1F3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898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7AB5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96D4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04B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B37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9178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BDE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,26%</w:t>
            </w:r>
          </w:p>
        </w:tc>
      </w:tr>
      <w:tr w:rsidR="008040CB" w14:paraId="0802906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8B073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9FC08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AA2A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2E3F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5855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F0B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039F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68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CBC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68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062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68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054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9A3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68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9824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DAF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F42A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FF17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3E52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EDE6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BC75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D5B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A487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D84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9F0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90%</w:t>
            </w:r>
          </w:p>
        </w:tc>
      </w:tr>
      <w:tr w:rsidR="008040CB" w14:paraId="4DCFB76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AE04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B500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ABC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CCA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285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2412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E332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09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678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09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9CF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09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718C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B66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09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10E0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8798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CB4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A770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61C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134F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E05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82A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24D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374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6EC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,85%</w:t>
            </w:r>
          </w:p>
        </w:tc>
      </w:tr>
      <w:tr w:rsidR="008040CB" w14:paraId="1727C96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BB5BE2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C0BDC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3E2D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136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A22D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9 54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B0D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1 841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04FB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5 719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2892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5 719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7CE2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5 719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FDAE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293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5 719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573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E47D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9C8D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EE2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8127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BDB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9224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804B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799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EE76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5E9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24%</w:t>
            </w:r>
          </w:p>
        </w:tc>
      </w:tr>
      <w:tr w:rsidR="008040CB" w14:paraId="1BB49EB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70D8C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FA17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62BB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508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E0F7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46C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53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416E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8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4BA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8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E01D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991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8190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CE8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BAA7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840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8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7D09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B01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38C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7FC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BA7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070E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B50B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0E5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12%</w:t>
            </w:r>
          </w:p>
        </w:tc>
      </w:tr>
      <w:tr w:rsidR="008040CB" w14:paraId="6B5B90D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39316F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2A6B8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D06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A79C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281A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84B6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42D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203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95A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203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38F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203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F0E0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722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203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381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583D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5DB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EB7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0009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616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3AC1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1F2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77A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811C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236E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,02%</w:t>
            </w:r>
          </w:p>
        </w:tc>
      </w:tr>
      <w:tr w:rsidR="008040CB" w14:paraId="5D10CBB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055A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72E7D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627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D3E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4BA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5B28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2F02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26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D8B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26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789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26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33F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A59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26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6AA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A8D5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1F0D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E88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E52E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3F32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8210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AEA6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3A40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F37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88C5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,24%</w:t>
            </w:r>
          </w:p>
        </w:tc>
      </w:tr>
      <w:tr w:rsidR="008040CB" w14:paraId="5DC8E5A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63ABC7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1E70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7F8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A503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zagrani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934E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41A8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D9E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71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908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71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F053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71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CCE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6E5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71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EBC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CE7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9CDB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57F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5B0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E9F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86FE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EB8C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E75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50D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8141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29%</w:t>
            </w:r>
          </w:p>
        </w:tc>
      </w:tr>
      <w:tr w:rsidR="008040CB" w14:paraId="3B3AF27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FD345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F8EB7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6DEF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7E4F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BC8F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C8F6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D69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46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394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46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E78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46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0323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643F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46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171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B3B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6D5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E6F5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63DE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404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A4B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7109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55E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66E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FAF9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,93%</w:t>
            </w:r>
          </w:p>
        </w:tc>
      </w:tr>
      <w:tr w:rsidR="008040CB" w14:paraId="304B206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3890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5BCEC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91D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AB8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128F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07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10BD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442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35CA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442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A94C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442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F562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442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610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4BD5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442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AA9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ED1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D4BB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35CF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64C4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E650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A6D9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F5E7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C86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DB0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70E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2ACA7FB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27A8B3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FB03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842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5CF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7C7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821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8951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200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FA0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2966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771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ECF0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871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7ED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56E4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952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2BFB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5AAB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040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7F0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D423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580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,00%</w:t>
            </w:r>
          </w:p>
        </w:tc>
      </w:tr>
      <w:tr w:rsidR="008040CB" w14:paraId="63F463A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2B36D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FA208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FDE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B932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DC50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C28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66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64A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660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022C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660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61F7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660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243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FE98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660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2AB9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0F18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2BA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5A8E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06A8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31A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10A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42C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3A7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C5C1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B59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8040CB" w14:paraId="01B263F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A0D33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2D57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5522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205A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3285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304B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2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8F7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8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018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8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6676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D7EC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9260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197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6AB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3F67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8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59D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298B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E7FA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214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54A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7EA3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6241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8955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,78%</w:t>
            </w:r>
          </w:p>
        </w:tc>
      </w:tr>
      <w:tr w:rsidR="008040CB" w14:paraId="37186EB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14F0C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325D2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D3B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4AA1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1F68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036B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21D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432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3977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AD8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413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4ED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BE3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0699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900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A28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B6A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E91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1EFC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DB12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506E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61A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C61753" w14:paraId="6FD19BB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5B7DDA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7F0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7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C6FD3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EC15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romocja jednostek samorządu terytorialnego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BFF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BA8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6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863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 746,0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BDC5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 746,0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E62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 746,0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16EF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253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 746,0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844C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578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730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8C7F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13C6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80B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C031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4286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41A7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B448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481E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,62%</w:t>
            </w:r>
          </w:p>
        </w:tc>
      </w:tr>
      <w:tr w:rsidR="008040CB" w14:paraId="2C80402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FE37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655B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A37F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70CD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agrody konkurs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874A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490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5EE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61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285C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61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8E7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61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EA1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07C4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61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8A5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125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C91D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C34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BE65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88F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E8D6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681D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0E4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CB55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2B8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77%</w:t>
            </w:r>
          </w:p>
        </w:tc>
      </w:tr>
      <w:tr w:rsidR="008040CB" w14:paraId="4C7AFC7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2A262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6AE6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CEE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3092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B39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C5F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01B5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66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ADC8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66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E06A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66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49A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596F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66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7E8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0DB9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02A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E636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221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7CBC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42D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A2C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722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148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5B4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,25%</w:t>
            </w:r>
          </w:p>
        </w:tc>
      </w:tr>
      <w:tr w:rsidR="008040CB" w14:paraId="3CE7BFF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3E0DC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60EE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B733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53E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7DE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6131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DB3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8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C00C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8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A129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8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2D0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94AE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8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9A6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FD9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0B4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FDF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C75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2B6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AD05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B751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E53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498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5CF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,89%</w:t>
            </w:r>
          </w:p>
        </w:tc>
      </w:tr>
      <w:tr w:rsidR="008040CB" w14:paraId="4679EE0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BC2932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51B0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6BFB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A0CF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3948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A969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BC6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788,9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33C7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788,9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47F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788,9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557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FE2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788,9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283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336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6BC2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BA6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FF51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960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0294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08B7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601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1D9E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689D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,30%</w:t>
            </w:r>
          </w:p>
        </w:tc>
      </w:tr>
      <w:tr w:rsidR="00C61753" w14:paraId="0F0A221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C68DD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3FD1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8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581F2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B066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Wspólna obsługa jednostek samorządu terytorialnego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59FB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6 73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6CD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7 382,7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D80B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0 251,4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24F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0 251,4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AE1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0 251,4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B745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2 607,7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E8BF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643,7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0894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4BA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060E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BEF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94E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5197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EE7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4793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EEA0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E20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263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1,32%</w:t>
            </w:r>
          </w:p>
        </w:tc>
      </w:tr>
      <w:tr w:rsidR="008040CB" w14:paraId="1022EEF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CB3FB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5874D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77E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FD7A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3FE6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E0C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B5DF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504C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A4C1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A7A5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74BA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FD9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5C9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CB5C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B28C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C393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F175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BB4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ACD8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0AD2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B90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19D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1DE1DC8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59FD2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4106F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51D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A53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036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4 83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D7D4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4 83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F5B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4 597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C0B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4 597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C4D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4 597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F6A8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4 597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298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B369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BFD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49D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D002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CE0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1A1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CB7A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1491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3D9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759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AF1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,93%</w:t>
            </w:r>
          </w:p>
        </w:tc>
      </w:tr>
      <w:tr w:rsidR="008040CB" w14:paraId="2DADD27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6EB54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EFB1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45C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4FA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D4C0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50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F0D4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895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C38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895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C2D5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895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7B8B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895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817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895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4C5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F26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3BC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51E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E86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C1B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E53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8F9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4AF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8F4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9CD3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60B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52B754A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EFF0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AC8C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3518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07BF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5552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67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1E9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67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D06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771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116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771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A0DC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771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2B43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771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EC7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E27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68B0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5124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03FD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232B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3631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0323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84DF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8FA2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E58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0DF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,88%</w:t>
            </w:r>
          </w:p>
        </w:tc>
      </w:tr>
      <w:tr w:rsidR="008040CB" w14:paraId="5A3B38D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8656F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98457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ACCC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1C09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26F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8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8DA7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8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14A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42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6C3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42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2B2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42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0772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42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A1C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DC34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E72D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A49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E84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25EC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01B3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3CE2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B867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F6F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55A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B88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,38%</w:t>
            </w:r>
          </w:p>
        </w:tc>
      </w:tr>
      <w:tr w:rsidR="008040CB" w14:paraId="58A5777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00AEBB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C03D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D1D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11F7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4F78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BBAE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150E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7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E0A3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7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F3A0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7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4EFC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30A0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7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9312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3CA0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D85F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38D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2F2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1FC0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549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4BCE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37FF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4643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9F69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54%</w:t>
            </w:r>
          </w:p>
        </w:tc>
      </w:tr>
      <w:tr w:rsidR="008040CB" w14:paraId="5D52B5E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E54794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7E4D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11D6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0DB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BE91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00A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DF44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17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63AE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17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3321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17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92B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4648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17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6786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B131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64C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D37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7E53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3B1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FE18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B4A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43F5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E56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825D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,44%</w:t>
            </w:r>
          </w:p>
        </w:tc>
      </w:tr>
      <w:tr w:rsidR="008040CB" w14:paraId="1EFEF97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88EF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1A13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20A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AFB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4F58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13BE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8455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8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50F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8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F314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8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E0D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6B4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8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0EA4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79E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4D9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21F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F869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BDA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07F3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0DD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D5D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7FEB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6FA4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,61%</w:t>
            </w:r>
          </w:p>
        </w:tc>
      </w:tr>
      <w:tr w:rsidR="008040CB" w14:paraId="5A3D658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4F564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6C8C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C177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3D1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DE0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ED9E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5D7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5A97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818F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21F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6754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15DC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ABA3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B6DA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6F0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9301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3E3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64D4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3EE2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DC4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F3B1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FB00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0C032C9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D13D0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9DBA4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FF3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187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845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1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F0A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80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252B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80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E0D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80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4BF7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80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6E35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680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80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435D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CF5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182E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BCDE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E69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D79E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C4D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A23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0054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514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03F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291EB2A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D3783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7FFD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ED2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4E45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D9D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D8F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5F9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DD66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BC74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E053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C02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843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A370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E03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607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5778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9FC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452C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800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930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8961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40C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,00%</w:t>
            </w:r>
          </w:p>
        </w:tc>
      </w:tr>
      <w:tr w:rsidR="008040CB" w14:paraId="198E0B2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9BE17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E3C0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1140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590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52A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1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162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1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EFD2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9D1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B3F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534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707A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93A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42A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3DE5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D05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2359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930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3E98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5CC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34DA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AFFA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3C40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C61753" w14:paraId="18DCC2D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EB07B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D54C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D1C4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2EF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B25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7 95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0FC7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4 75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D87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9 982,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CD9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9 982,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E3E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 282,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708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 94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441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341,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1E41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D2C5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9 7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EEF1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252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D26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48A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E3D8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518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8A70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60A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5E8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,77%</w:t>
            </w:r>
          </w:p>
        </w:tc>
      </w:tr>
      <w:tr w:rsidR="008040CB" w14:paraId="7CE607A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A90B5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E663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A42C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4B8F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B19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8BEA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98C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6273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E627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633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361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666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FFB5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F2F4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A177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7DBC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C7A4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B84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42DB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906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85A5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3D76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%</w:t>
            </w:r>
          </w:p>
        </w:tc>
      </w:tr>
      <w:tr w:rsidR="008040CB" w14:paraId="568ED44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10124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589A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DF7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08A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D6D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2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86E0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2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01C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E0C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86B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4E8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77A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28DC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912C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243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18E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ED8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62B8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D8E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99EB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D12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C180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B48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,95%</w:t>
            </w:r>
          </w:p>
        </w:tc>
      </w:tr>
      <w:tr w:rsidR="008040CB" w14:paraId="4F58C2F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718CC4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21C2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F2C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67D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agencyjno-prowizyj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FB00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3ED5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A58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78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A54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78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B78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78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78F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78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B04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BD64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D5EC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CEB1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C6D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052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EEF9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F8BF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AE0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E502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9ABF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087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,38%</w:t>
            </w:r>
          </w:p>
        </w:tc>
      </w:tr>
      <w:tr w:rsidR="008040CB" w14:paraId="47C8F72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D230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48E9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8F1D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7197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DFA1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EB2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099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E721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DF8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8A6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40F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6FD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B9BC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8CD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179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1C49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051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AA52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161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90A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324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98BE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6E0F8E6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BF281B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72547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1F76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F36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BBCB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82F1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6D8F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869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C2F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DB0D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E7B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28FB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358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79F2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9E4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CDC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12D7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E828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5F6E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15A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C0E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108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57B3B16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D7144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32DD2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5B4C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561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413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8AFE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825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1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E4D9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1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7A12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1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FCE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1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04E1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06B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4465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F890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AA3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2FA2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7135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2B4D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5668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F36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39C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92F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04%</w:t>
            </w:r>
          </w:p>
        </w:tc>
      </w:tr>
      <w:tr w:rsidR="008040CB" w14:paraId="23F3C48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9B76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CBA7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BB14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0934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061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200C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9618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486E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0B6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F8ED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AA3E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3137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1C86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233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447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9EF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01B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5F79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C6AE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1E58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081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A9FA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00%</w:t>
            </w:r>
          </w:p>
        </w:tc>
      </w:tr>
      <w:tr w:rsidR="008040CB" w14:paraId="79608B2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701C6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BF28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B316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62E7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5B5C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E93F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44DD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41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72E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41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B143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41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825E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7A83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41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00BC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FD7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910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ED24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A979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E8A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299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33B1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5A9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A9A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5E29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82%</w:t>
            </w:r>
          </w:p>
        </w:tc>
      </w:tr>
      <w:tr w:rsidR="008040CB" w14:paraId="452406F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8603F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21002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03C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F579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06E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45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FB2C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45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8A8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EFC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068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7FB6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7EF3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4EE3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FC2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349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7708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D7C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870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6DDD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260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472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E99E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797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C61753" w14:paraId="5C988C1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D03BC" w14:textId="77777777" w:rsidR="008040CB" w:rsidRDefault="00EB10F9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5056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C626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725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rzędy naczelnych organów władzy państwowej, kontroli i ochrony prawa oraz sądownictw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3D5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19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DF7D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19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6C9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19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C5F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19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203D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19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A11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AF24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19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CFF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554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4C04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DE0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A6C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C8DA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65D5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86B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563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128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C35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C61753" w14:paraId="0694C4E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38E65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AA7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1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B638F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569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rzędy naczelnych organów władzy państwowej, kontroli i ochrony prawa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8FC0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1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E55F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1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467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1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5F42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1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8BA0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1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8A1D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C79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1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F67D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2F8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513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A76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DE6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958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4BB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372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816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058A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C2D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8040CB" w14:paraId="361B80F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5349DC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5324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A667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D32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CB2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1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EE4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1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4534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1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EC66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1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1482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1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CB5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C7E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1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8A7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9B35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53CB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30F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234C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A85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606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704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1162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003E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7BF9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C61753" w14:paraId="586F994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F6570" w14:textId="77777777" w:rsidR="008040CB" w:rsidRDefault="00EB10F9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34E2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93D0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D704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Bezpieczeństwo publiczne i ochrona przeciwpożarow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DC6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7 36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1D1E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69 894,4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1D05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2 015,7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D25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7 993,7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4E5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1 675,1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0D5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 925,1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B683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0 750,0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E056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6A81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6 318,5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8CD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BBC4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4A6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393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 022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7887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 022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37F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647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915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A99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9,32%</w:t>
            </w:r>
          </w:p>
        </w:tc>
      </w:tr>
      <w:tr w:rsidR="00C61753" w14:paraId="440C1B9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8AB43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AEFB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1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E35B5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3455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hotnicze straże pożarn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C71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5 26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A59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89 60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ECBD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8 286,9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096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4 264,9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A65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8 101,7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59E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 898,2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9CC6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0 203,5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750F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7DB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 163,1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82C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F18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A66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0710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 022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0C0A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 022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0E7D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320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523E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4F7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9,19%</w:t>
            </w:r>
          </w:p>
        </w:tc>
      </w:tr>
      <w:tr w:rsidR="008040CB" w14:paraId="2F97405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8AB29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1283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9F86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EAD3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137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4C0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49E3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163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C94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163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C29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8F45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90C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3A1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92D3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163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4E8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815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8B1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D54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9535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ACF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08A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1D7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903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,78%</w:t>
            </w:r>
          </w:p>
        </w:tc>
      </w:tr>
      <w:tr w:rsidR="008040CB" w14:paraId="7F49B51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8B7CE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29D9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408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48A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97AF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A54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F6E7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18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0F2E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18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2AC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18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0C1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18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B65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1B36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86E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5DD7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DA1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102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1F7C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FF32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C36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21F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7CEC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7B32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09%</w:t>
            </w:r>
          </w:p>
        </w:tc>
      </w:tr>
      <w:tr w:rsidR="008040CB" w14:paraId="4CA3BFE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62AF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9B5BA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184D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74DC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482C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F88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119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E31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F48B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8AE7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A4A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9E6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CC9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5423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6E2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9899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9D1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EFA3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531F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D26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089E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B58B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8040CB" w14:paraId="6F3206C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05960C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A2CB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733B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CC7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C7F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C49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2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98B7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279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C692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279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BE3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279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5FE5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279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F257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1E2F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0F5D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91CB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2A2F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6416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C89A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CB9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A6E4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A6CB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D9A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718C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5DC19BB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3BF13D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A29A4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5B6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1F1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845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CB9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08CC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832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91FD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832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D20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832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A2FB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8AEA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832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C71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A960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F8E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6FCC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162F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B84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221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388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3B2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339D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A67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61%</w:t>
            </w:r>
          </w:p>
        </w:tc>
      </w:tr>
      <w:tr w:rsidR="008040CB" w14:paraId="7726507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7EDA4C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97F4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3E5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B3C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D5B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113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 7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E3BB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756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5BB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756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0655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756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0F4B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C090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756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C46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C7F8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FA9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7C2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E46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A64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6A2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7CFE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E95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B765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CD82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,17%</w:t>
            </w:r>
          </w:p>
        </w:tc>
      </w:tr>
      <w:tr w:rsidR="008040CB" w14:paraId="2A0BA4F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8E28F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4843D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5E87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8C02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3DA3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3E7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24A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779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DE77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779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8F57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779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5A5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4486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779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B12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D04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DE1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919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6EC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7A8B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5168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1FDF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3DF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3E9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235F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85%</w:t>
            </w:r>
          </w:p>
        </w:tc>
      </w:tr>
      <w:tr w:rsidR="008040CB" w14:paraId="60C7F41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3DCE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EC04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23DB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A5F1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21A8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5CA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518D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9D64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680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5B0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9114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D3A4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0E9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DA6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A95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A650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5ADD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ED16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AFB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101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361D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53B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,00%</w:t>
            </w:r>
          </w:p>
        </w:tc>
      </w:tr>
      <w:tr w:rsidR="008040CB" w14:paraId="17B06E8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EAF8D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9CAB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3A5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2AF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4DA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9A1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57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0F36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562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AFCF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562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AEB8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562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E4D4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CB76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562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864F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183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6D95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1E28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ECA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A9A2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F70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00F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BF4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6D62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02D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7%</w:t>
            </w:r>
          </w:p>
        </w:tc>
      </w:tr>
      <w:tr w:rsidR="008040CB" w14:paraId="420BE28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E2B6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4FFB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3DB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F7E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2E9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978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14B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24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AC16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24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F424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24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5BF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6D32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24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B0C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77C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86F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090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41E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286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AB16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9C59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361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E25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796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,03%</w:t>
            </w:r>
          </w:p>
        </w:tc>
      </w:tr>
      <w:tr w:rsidR="008040CB" w14:paraId="6144722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E4F06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2A8E4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A1A9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ED1C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E6C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573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8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ED3E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94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868B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94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407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94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FF0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79D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94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115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BF8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98B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E883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1B88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7D4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B7A6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4F7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2279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CD4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373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,69%</w:t>
            </w:r>
          </w:p>
        </w:tc>
      </w:tr>
      <w:tr w:rsidR="008040CB" w14:paraId="2FA32C1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C5927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54E0D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438B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0FD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3A77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049E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44C2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0B2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4DC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BDB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A8C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643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581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4F52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2786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9EB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53B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70A7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E32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6F4F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1D3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95C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3D8F42A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E8AB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D4ED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645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E88B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4F7C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72D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16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0B90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02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BBF0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049D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9B7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7CFF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F80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F0F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0527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C6AD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C1C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EEF7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02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ED0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02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B29A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416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621F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C87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,46%</w:t>
            </w:r>
          </w:p>
        </w:tc>
      </w:tr>
      <w:tr w:rsidR="00C61753" w14:paraId="57741E4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FDDF8F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63C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F5320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C92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brona cywilna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00A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C45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 28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FF19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 585,4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198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 585,4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A27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91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0168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91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0DF1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072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43B5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75,4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8C07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6F0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1E97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747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D23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A608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A735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CBB8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61DD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8,13%</w:t>
            </w:r>
          </w:p>
        </w:tc>
      </w:tr>
      <w:tr w:rsidR="008040CB" w14:paraId="5100732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B97570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B0AA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46E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5C9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361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052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638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5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0FD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5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0C7E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AFF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6A7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D174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D7F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5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E19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F06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8C6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659D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4F9C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455F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01F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44C9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71A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34%</w:t>
            </w:r>
          </w:p>
        </w:tc>
      </w:tr>
      <w:tr w:rsidR="008040CB" w14:paraId="7EB555C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F5BF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7EBA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8F0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61E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6928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3117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5E0D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9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30C0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9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B88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9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88F6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9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BF2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39BC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06EA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649A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AE3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547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1475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BE6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A39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032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5469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F2A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25%</w:t>
            </w:r>
          </w:p>
        </w:tc>
      </w:tr>
      <w:tr w:rsidR="008040CB" w14:paraId="6B472A2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A7D26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3FE56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4F8E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2A3E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99C9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204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C65E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18CB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2F8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CEB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782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D94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F1D2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02D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4BA8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8F2A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CCF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0CC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6CAB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9A3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045D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1B6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51E0390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81B5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ACB87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2E40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DEF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BA3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854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1A00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AF1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201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3F0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A86B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A18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809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5428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3DD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6CD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ED1A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2C91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39A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4BA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259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47B4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5E320A0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9373C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C8C34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843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E7A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E857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61CE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2966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4601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C28B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C80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8BE5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908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BD9C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3BE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B88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AC2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4C18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6F9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90A6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D23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47F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A77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C61753" w14:paraId="6B532F7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858C2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31E1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2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A94DC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8B9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rządzanie kryzys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371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 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7AD6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 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7D07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FCD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951B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51E2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C81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6EFA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559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680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4341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6E9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C61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B7EE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3672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E4B8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9673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AF8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%</w:t>
            </w:r>
          </w:p>
        </w:tc>
      </w:tr>
      <w:tr w:rsidR="008040CB" w14:paraId="31083C4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508C32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1F3B3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ECF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E2B4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zer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2184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F73E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7C4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D33E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0159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CA2A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2C4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C829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E182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B49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5F8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345F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B05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1245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FF05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8E45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1838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39D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C61753" w14:paraId="1C6D038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D1BA1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19AC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0BFE3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3DF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390D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C39F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5 507,4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7FA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1 143,4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776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1 143,4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99B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63,4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CD0C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16,8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3CA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46,5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CD4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2C5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9 48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85E0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617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CD46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233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20F6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4C8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EC07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F63E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34E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,65%</w:t>
            </w:r>
          </w:p>
        </w:tc>
      </w:tr>
      <w:tr w:rsidR="008040CB" w14:paraId="12730E5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D2092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47424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C765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9A58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związane z udzielaniem pomocy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3E07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216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3 82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099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9 4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085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9 4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082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CB56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850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F91A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6B68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9 4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A08F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8A5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560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B4E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ABB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99C4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1C97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F15A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38DC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,60%</w:t>
            </w:r>
          </w:p>
        </w:tc>
      </w:tr>
      <w:tr w:rsidR="008040CB" w14:paraId="71DDAD1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A84CF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C5EB8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E9EE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CE3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towarów (w szczególności materiałów, leków, żywności) w związku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A29D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1B9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EA03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6A0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9CC5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494C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1AC2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B4C9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3BD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DB41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7955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BFE6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0536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F8C3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5DF5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9F03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F04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6DA1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1C19006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6603D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6DB0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6C7C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E4F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wiązanych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3309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FE5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506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2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0B0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2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EF5E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2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87A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50C7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2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B50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1D7E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7C9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FA7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2C6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A19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AFB3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8B12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4E27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55EA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150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09%</w:t>
            </w:r>
          </w:p>
        </w:tc>
      </w:tr>
      <w:tr w:rsidR="008040CB" w14:paraId="42CF0D6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31767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998CA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B637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8624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i uposażenia wypłacane w związku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25F7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4D7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536C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2DE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9CCF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BEEC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6A3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3F7A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FF1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175F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ABE2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A1A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D30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F74E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2CB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8730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5DF4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AA3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574CC3C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423237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D1CE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99C6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958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i inne pochodne od wynagrodzeń pracowników wypłacanych w związku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B20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3C8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543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2C9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3332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1E6F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AB10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7BD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773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8A90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D153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7EDC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EA88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95E8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03EA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4A34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8C0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54CD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C61753" w14:paraId="5E1A9A4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F434B" w14:textId="77777777" w:rsidR="008040CB" w:rsidRDefault="00EB10F9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56F3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831B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A86E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bsługa długu publicznego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A724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0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111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1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3943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0 078,6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D2C2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0 078,6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6C63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43C7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4CD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8B70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770E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73A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1002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D4E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0 078,6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305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8D4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DA6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092F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11C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564E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79%</w:t>
            </w:r>
          </w:p>
        </w:tc>
      </w:tr>
      <w:tr w:rsidR="00C61753" w14:paraId="2068B83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D0396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F66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7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956B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2135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097D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2E66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1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2E30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0 078,6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148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0 078,6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4A40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A641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245F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68BA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A58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DACF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5184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106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0 078,6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469F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5B36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6B6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CC6D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A7C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90E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79%</w:t>
            </w:r>
          </w:p>
        </w:tc>
      </w:tr>
      <w:tr w:rsidR="008040CB" w14:paraId="5AC1ECA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FD2D2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7AF0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1CF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49C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956D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21D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8822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 078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38B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 078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FF22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AEC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483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57B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C37B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795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A8DF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961A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 078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BB2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F3E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CE4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C34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CAB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55AC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79%</w:t>
            </w:r>
          </w:p>
        </w:tc>
      </w:tr>
      <w:tr w:rsidR="00C61753" w14:paraId="4C80941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A1D64E" w14:textId="77777777" w:rsidR="008040CB" w:rsidRDefault="00EB10F9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75B4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5B70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2BEB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óżne rozliczeni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FB0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3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6DD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9 8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AD77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8 754,6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A0C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8 754,6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0C3B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8 754,6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307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6F7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8 754,6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A044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168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AA0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FCCF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8E0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7C98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FEDF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A4B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9BA2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ADCA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D0E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30%</w:t>
            </w:r>
          </w:p>
        </w:tc>
      </w:tr>
      <w:tr w:rsidR="00C61753" w14:paraId="2C892DE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EE763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BFAC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8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46244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EA22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óżne rozliczenia finans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40A5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08E7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9 8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9587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8 754,6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5DA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8 754,6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6FF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8 754,6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E13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5FD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8 754,6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6A60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1361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4C7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8E3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76F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5DB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DDC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280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530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6CA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367D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30%</w:t>
            </w:r>
          </w:p>
        </w:tc>
      </w:tr>
      <w:tr w:rsidR="008040CB" w14:paraId="6AFE71F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3FEF2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484A9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1E0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461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6FB2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15BA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983A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FD42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C5E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340C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119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DD8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9766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A89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976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D8C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A2A2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378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C1E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E1F6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AE8E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A6D9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6F8F384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6675F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98772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03C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CF4D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DF36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B88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AE2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 954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143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 954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CA1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 954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7DCA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C7E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 954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18C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799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7C90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32F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F6D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88EB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41A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529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923F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16F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523A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09%</w:t>
            </w:r>
          </w:p>
        </w:tc>
      </w:tr>
      <w:tr w:rsidR="00C61753" w14:paraId="0C52943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6DCFE8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DDD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8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B3CEB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0E77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ezerwy ogólne i cel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2EA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EC5A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5779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E8E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54D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AFBE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B08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E235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3E30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05F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BCD5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53A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AD45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EC4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219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6F53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D0AC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681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</w:tr>
      <w:tr w:rsidR="008040CB" w14:paraId="1A1BD7A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0BF856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2E19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562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86F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zer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0B2A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6E2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10DD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BEA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F4D0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87D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3016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C55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FEFE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501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3AD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D76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02D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085F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7B9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D37A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1BD4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125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C61753" w14:paraId="49EA5A8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2D3D98" w14:textId="77777777" w:rsidR="008040CB" w:rsidRDefault="00EB10F9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A0C9D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6BD38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E07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świata i wychowanie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4F5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532 859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2C7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690 527,5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940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993 015,7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FB3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923 246,3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C5A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068 254,0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6CE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308 429,8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B80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59 824,2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B05C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EB80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7 754,3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018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37 237,9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3B6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63B0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E9D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9 769,3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A61E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9 769,3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EFA8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2C5B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C6D2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975D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,48%</w:t>
            </w:r>
          </w:p>
        </w:tc>
      </w:tr>
      <w:tr w:rsidR="00C61753" w14:paraId="584B37B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ED564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6D2A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334E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4239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zkoły podstaw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1F3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892 99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6B5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219 785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E099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320 539,4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527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280 219,4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BDD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992 751,0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33AA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127 21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3072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65 535,0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777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91A9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6 818,3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1966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 6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E35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17C0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E15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 32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A6C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 32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DEE0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67AE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A12C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3012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7,54%</w:t>
            </w:r>
          </w:p>
        </w:tc>
      </w:tr>
      <w:tr w:rsidR="008040CB" w14:paraId="589347A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578FD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F785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59B5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258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7B3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1 2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D9D5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6 920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27B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6 818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B28C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6 818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CF9D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CE0D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EFC4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25D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AF1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6 818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DB5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4B6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3E8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4DEF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A65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76B9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35C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1F5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145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6%</w:t>
            </w:r>
          </w:p>
        </w:tc>
      </w:tr>
      <w:tr w:rsidR="008040CB" w14:paraId="4EB60A8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05C8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AB43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037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1EF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agrody o charakterze szczególnym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AEB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87C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7F8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072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231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6C3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BD57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E207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4FE1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7DB3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531B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5601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15F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426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4829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CB6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9093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82BD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676646F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BF859C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7588F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1436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81BD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4DA6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2 58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F04F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1 332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76E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1 052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592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1 052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D14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1 052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284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1 052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0ED3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C9DE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199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5023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B9A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0ED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59A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B68B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1756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7F9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0EA8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71EB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55%</w:t>
            </w:r>
          </w:p>
        </w:tc>
      </w:tr>
      <w:tr w:rsidR="008040CB" w14:paraId="77169B0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BCEA77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7BB05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2812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5ABB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C89E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0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5B2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749,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257D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749,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5071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749,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1D80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749,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D56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749,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67D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187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4B0A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E981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CC7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FAF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CDAC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9B0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DE3D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472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E314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2E4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3912DBC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4661F7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29157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9AD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212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D82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2 5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1A88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2 5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FF00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8 34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C436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8 34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E3A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8 34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173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8 34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F34E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05D1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314C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57F7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D4B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7F8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DBA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F42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1AD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BA8B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98F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F2D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,42%</w:t>
            </w:r>
          </w:p>
        </w:tc>
      </w:tr>
      <w:tr w:rsidR="008040CB" w14:paraId="523485A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8608C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0BAFE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691E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26B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FEB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2 95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A0A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2 95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2C06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 006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C98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 006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16C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 006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C2A4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 006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392D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950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13A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02F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F938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CC9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0A55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7334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F54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59D0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A04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1EE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,17%</w:t>
            </w:r>
          </w:p>
        </w:tc>
      </w:tr>
      <w:tr w:rsidR="008040CB" w14:paraId="4F9B913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79FEC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EF52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D0B4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A509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D69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653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E5B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9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C9F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9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F29D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9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93DB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6077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9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CFE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677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3247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F6A4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13AA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7A7B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D40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0590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0A4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14B2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689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,54%</w:t>
            </w:r>
          </w:p>
        </w:tc>
      </w:tr>
      <w:tr w:rsidR="008040CB" w14:paraId="67E11AE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1FFE8C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5007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003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C4E4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85F2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A6AC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967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4167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263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2131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263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2D0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263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218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263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29D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0F7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6075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647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F24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D41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86E2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B804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9472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F52A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B28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B34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,88%</w:t>
            </w:r>
          </w:p>
        </w:tc>
      </w:tr>
      <w:tr w:rsidR="008040CB" w14:paraId="3B5DE0A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2F1E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6214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8760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98B7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6BB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0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4F1A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7 425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45C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6 010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34A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6 010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4BB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6 010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FF7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EDB8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6 010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DD4C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DBC8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8CC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D0B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C6F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C20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920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2E1C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06C8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633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A43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,04%</w:t>
            </w:r>
          </w:p>
        </w:tc>
      </w:tr>
      <w:tr w:rsidR="008040CB" w14:paraId="588E688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80C2E2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12BD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BCE6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EB2E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51C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1E6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417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701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739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8EC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739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FCE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739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5939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66D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739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C237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A26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FFA2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F95A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219C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8542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1F4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E79D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B4C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FBD7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56C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,19%</w:t>
            </w:r>
          </w:p>
        </w:tc>
      </w:tr>
      <w:tr w:rsidR="008040CB" w14:paraId="69B12AC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C623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610F7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BB5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8740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262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6C94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6 1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57D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9 763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B46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9 763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8EB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9 763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FD8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B202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9 763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0C08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BDF8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E21A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145D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4F7B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783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034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396F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3A8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E6C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40A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,49%</w:t>
            </w:r>
          </w:p>
        </w:tc>
      </w:tr>
      <w:tr w:rsidR="008040CB" w14:paraId="751B558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C1ED34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5BB7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E644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DE2A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3A2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1134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3 438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1018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076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75DA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076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598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076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941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AAE2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076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B072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1C40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068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51D6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D8A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D4EA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387F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DBD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0809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5DD7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284C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78%</w:t>
            </w:r>
          </w:p>
        </w:tc>
      </w:tr>
      <w:tr w:rsidR="008040CB" w14:paraId="2AB2380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D999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EA763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540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4524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8546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D16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5B9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032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A1BA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6D0B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EC8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69B0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A4C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3C1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94EE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8AB7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AD26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B6D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3F2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683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44E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151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,57%</w:t>
            </w:r>
          </w:p>
        </w:tc>
      </w:tr>
      <w:tr w:rsidR="008040CB" w14:paraId="44C889E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1B501D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DD228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285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8BE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961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0 58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A693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9 266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6BD4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1 739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C981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1 739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C2A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1 739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902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CA47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1 739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25E0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64B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26ED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EC8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D2C2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6AC2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737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9BCB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662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53DE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8ECF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,46%</w:t>
            </w:r>
          </w:p>
        </w:tc>
      </w:tr>
      <w:tr w:rsidR="008040CB" w14:paraId="680B093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5E529B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3E44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9DE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D7F1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1F2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B2F2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348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FFB4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348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B2FA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348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3D24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B2D4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E62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37D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846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034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348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28E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087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7A5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2EE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A54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52B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18E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F2B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2E5DB04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C9FE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01BF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EB1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684C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4CB2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783C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301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AD73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301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2FB5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301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525C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A6BC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232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77AA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E2EF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FB74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301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9E80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511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2F7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04A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1A13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C46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13E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1E8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3F89FED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18F6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265D6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AC2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5B6F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F3D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513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861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CDF2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969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D73F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969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59B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969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4BBF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283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969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9C87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078B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74F3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BA8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D42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D738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175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63E0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820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279C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60F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93%</w:t>
            </w:r>
          </w:p>
        </w:tc>
      </w:tr>
      <w:tr w:rsidR="008040CB" w14:paraId="57D8654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01B115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F3309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9C19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864F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AEEE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10F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8A6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23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AA6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23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D9D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23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997F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B881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23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5C6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AA98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94E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FB05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139D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7BB7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F75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2A0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080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F14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EF0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,29%</w:t>
            </w:r>
          </w:p>
        </w:tc>
      </w:tr>
      <w:tr w:rsidR="008040CB" w14:paraId="1F43420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1295C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C717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EA6B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441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F9FF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C2C2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A1DB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DAE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C07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682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9353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F033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53C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5920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4519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FD9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F37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1E71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F3E1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8AF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D490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58D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401A0DA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47BF9B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E93B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C4ED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CCC0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09C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1 2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B466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0 873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C5BE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0 873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2B85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0 873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B909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0 873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3C4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AE63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0 873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6B2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A4C3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F564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2609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C4E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8B6F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3EFB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3B72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96BF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209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101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4E5253B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89AC5C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61B3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6EE5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A39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F844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7A5B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3FD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E0FD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7FC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508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15B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A7F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6E0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FE9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5C1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7342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5DF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0AB3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3A9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9B7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24D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0F4E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78226B4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1CFD2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6E844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676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CE3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432B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D604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7D70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5000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362A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C4D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627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5AF9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882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64E8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E9E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5CC8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10C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5F6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F3B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5B57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4110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986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45%</w:t>
            </w:r>
          </w:p>
        </w:tc>
      </w:tr>
      <w:tr w:rsidR="008040CB" w14:paraId="0330691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B722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7A59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7DC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E473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378B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 1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FF93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571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D633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09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280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09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A646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09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E726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09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BCAA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605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DD7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2FF0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28C6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B12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FF12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69F3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C33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72E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9509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943E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,71%</w:t>
            </w:r>
          </w:p>
        </w:tc>
      </w:tr>
      <w:tr w:rsidR="008040CB" w14:paraId="2EE01AD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C3DD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1E556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017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05E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888B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6 69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09F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85 856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08D2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48 256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846C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48 256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41B0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48 256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787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48 256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299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725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2AF1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877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8BB0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8B9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FEEA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D79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E36F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B10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EDF8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51D1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,13%</w:t>
            </w:r>
          </w:p>
        </w:tc>
      </w:tr>
      <w:tr w:rsidR="008040CB" w14:paraId="6AD0D91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241B5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F9EE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9028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FEC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C0B3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1 04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A2CA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0 232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919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0 232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E06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0 232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2D66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0 232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CC8B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0 232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D0B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602B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3D0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416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FBA1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6E61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0A4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0C2B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C61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6738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2AE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606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16E599A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607BF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41EE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2248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4BF1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81E8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2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C779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9008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3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4F9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A09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7F0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95C4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9674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F609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176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128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8D2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F48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3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572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3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D167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79BB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2D2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0326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34%</w:t>
            </w:r>
          </w:p>
        </w:tc>
      </w:tr>
      <w:tr w:rsidR="00C61753" w14:paraId="274C311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3AFA0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B543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0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960B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FBB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ddziały przedszkolne w szkołach podstawowych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AF2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38 04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8C8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46 434,9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F80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9 647,6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8358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9 647,6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E0E0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5 786,3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1AE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4 345,5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7FA8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 440,7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7401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67D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 861,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EF09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559F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E63C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BE9E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DC70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D6E4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12C9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848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647E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8,01%</w:t>
            </w:r>
          </w:p>
        </w:tc>
      </w:tr>
      <w:tr w:rsidR="008040CB" w14:paraId="0ACC4F9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044960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FB1A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036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D43B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0CF0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30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E0D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30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AC1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861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6C02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861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97FC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CCE7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E4A5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A60C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3D7D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861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3F5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160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43C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D47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E6BB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BA28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446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F343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25A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,39%</w:t>
            </w:r>
          </w:p>
        </w:tc>
      </w:tr>
      <w:tr w:rsidR="008040CB" w14:paraId="08A946C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5481D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7C639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576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542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088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50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7E31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50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F25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983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498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983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B9D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983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3DB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983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0F6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E00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C782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D9B4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FA7F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05DF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5907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086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AD0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00E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BB73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4B7A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61%</w:t>
            </w:r>
          </w:p>
        </w:tc>
      </w:tr>
      <w:tr w:rsidR="008040CB" w14:paraId="18A1CF5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CBB5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7C1F9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D5EB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C6FD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218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5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7C61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13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D1C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13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AA4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13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F14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13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D8E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13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788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772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569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631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8C42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E062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2BAF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F7E6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FE3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DBF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8D1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40C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3E7814D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D1CB2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2A07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20F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1141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0AFF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 87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F31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 87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AF6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489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0121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489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69AA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489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B72A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489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D45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9CB0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BD5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D4C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9287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C24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E0E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D3EA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E7B6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4F30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006B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2DF0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,72%</w:t>
            </w:r>
          </w:p>
        </w:tc>
      </w:tr>
      <w:tr w:rsidR="008040CB" w14:paraId="1DAC307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441B7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9D98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A03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162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FB1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38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EAD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38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AB63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11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0887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11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384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11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619D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11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A1B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5EF9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8C61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9536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B88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C0C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361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C2D5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7F20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C99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A6D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85F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,29%</w:t>
            </w:r>
          </w:p>
        </w:tc>
      </w:tr>
      <w:tr w:rsidR="008040CB" w14:paraId="42145BB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B0603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28C5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BDB0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1D9E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CAB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4FEA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F005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FCD0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00B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73C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D62F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DCED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98AF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8B4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047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4A50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FC2F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D99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E193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CB6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60C1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153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7D3AC54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0FCA5C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2F27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AC2D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5952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CF0B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E67C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DE6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C91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84EB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992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96F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417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5AD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94E9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CE55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A84C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671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727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079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5CF8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BCF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2659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6AA8C0D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AE9373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B833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57F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C071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7AC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0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32A6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5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1D5B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875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3AA1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875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4999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875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9671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A047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875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9FA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3563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454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AC5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08E6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134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CEC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3E0A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A73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528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69C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65%</w:t>
            </w:r>
          </w:p>
        </w:tc>
      </w:tr>
      <w:tr w:rsidR="008040CB" w14:paraId="7DD8A3C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FB472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4B85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FFA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862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75D8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1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ACB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565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61A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565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1187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565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AE9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565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F9BF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2FF9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565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8E25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93F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07E5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B8D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455A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F8A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3BAD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E97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570C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66B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CE5D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4BDCE45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0F871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BF7FE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9AEA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2DCC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F90C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9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E69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9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333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ED2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056A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627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A78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E21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A3C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E1B6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8E1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D62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C68D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7AA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8B54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011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204C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F4D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45B8D23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FA80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F04E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B76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808D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DF5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2 02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7469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0 868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F710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7 369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52EE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7 369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819C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7 369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5D58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7 369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81D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3D42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22A0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F00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37CC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9F67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585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355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638C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602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0B3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AA13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,73%</w:t>
            </w:r>
          </w:p>
        </w:tc>
      </w:tr>
      <w:tr w:rsidR="008040CB" w14:paraId="05FF619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651444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76CD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A647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1F2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DEE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4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593C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77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955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77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0F9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77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35E1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77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0714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77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0F4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A999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2AF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B705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5DA3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4440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94D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D88D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C4BD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9C26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F5B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738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C61753" w14:paraId="45ECD85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F76CF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8DA9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5FC5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D92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Przedszkola 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957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D67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2492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6 521,9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335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6 521,9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CC1E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6 521,9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902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B361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6 521,9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AC4B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E49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EB9E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7D4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E43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AFED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365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C04A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F5F8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43F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31BB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,69%</w:t>
            </w:r>
          </w:p>
        </w:tc>
      </w:tr>
      <w:tr w:rsidR="008040CB" w14:paraId="17546D1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546DF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EC9FB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927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3A71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126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9181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4FB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6 521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D838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6 521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EDF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6 521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1049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06B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6 521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7EB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97A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ECF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BAB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F68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DF95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775B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0B29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7E7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674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8D0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69%</w:t>
            </w:r>
          </w:p>
        </w:tc>
      </w:tr>
      <w:tr w:rsidR="00C61753" w14:paraId="0557D5C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8C446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BE73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0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6270B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8BB7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Inne formy wychowania przedszkolnego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138B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34 49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215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35 546,2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4EB6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37 686,3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380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08 237,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F98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75 541,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FA5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96 502,1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5C9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9 039,1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C38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031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 695,7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3849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D56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08F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5E3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 449,3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6A1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 449,3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E2B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E326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52D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C6B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,19%</w:t>
            </w:r>
          </w:p>
        </w:tc>
      </w:tr>
      <w:tr w:rsidR="008040CB" w14:paraId="57BF636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0F95B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5AC52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AC3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857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8A9C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98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9116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98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0CC7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695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96B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695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DBC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A910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F52A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F43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D99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695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A7A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97F6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E2EC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49E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64E0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FE7E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A51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91E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3329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20%</w:t>
            </w:r>
          </w:p>
        </w:tc>
      </w:tr>
      <w:tr w:rsidR="008040CB" w14:paraId="64D80AC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55989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BFD2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C67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66B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C832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 05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4B0C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 734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6E4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1 105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F435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1 105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A831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1 105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8299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1 105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4436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103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C64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1F0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4FB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3C04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C92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ACA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391E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56D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7FA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C962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17%</w:t>
            </w:r>
          </w:p>
        </w:tc>
      </w:tr>
      <w:tr w:rsidR="008040CB" w14:paraId="3EB283C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23536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39D1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ED58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1C5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B56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78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8499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704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7A4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704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17B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704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AB0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704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21B8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704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BF63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4935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11D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82E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F487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F6B1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031A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ADC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B935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D89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BFDA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4114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264DC00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69A1F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38AE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397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0CD6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9486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4 81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681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4 81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0A9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033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548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033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7642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033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3B0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033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1A6D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6DA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60E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0744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EAFC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E1D4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397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B10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66B5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3D9A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DCF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205A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79%</w:t>
            </w:r>
          </w:p>
        </w:tc>
      </w:tr>
      <w:tr w:rsidR="008040CB" w14:paraId="6EDCF96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CC4BF2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A4B5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A47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20E6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224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6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B61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6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957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889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613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889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D579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889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A0F3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889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EA8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D8C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53B2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145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095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6102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06E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CE2D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21D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0E2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7F1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386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,83%</w:t>
            </w:r>
          </w:p>
        </w:tc>
      </w:tr>
      <w:tr w:rsidR="008040CB" w14:paraId="19A38F7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59CBA0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58AD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0D6D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299F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DD3C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67CF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18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02D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93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3901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93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280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93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AA7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C7B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93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4B7A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6A7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FA1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204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C64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7948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DBAD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BDA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3A3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4D2E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472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,86%</w:t>
            </w:r>
          </w:p>
        </w:tc>
      </w:tr>
      <w:tr w:rsidR="008040CB" w14:paraId="7E3BA2E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C34E27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99EF0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4D1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492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2A0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580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DCF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6B7D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A79B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F90B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336F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3E0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641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2DC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BB35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FA66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697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681B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889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E2B9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7C6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8430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03F353F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52C5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E3F1B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BB90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AD0F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2D65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D2B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6E13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297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F0DD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297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7F38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297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B1B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48EA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297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308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489D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E0D3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1781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111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6D48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D14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777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2544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D8C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644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,84%</w:t>
            </w:r>
          </w:p>
        </w:tc>
      </w:tr>
      <w:tr w:rsidR="008040CB" w14:paraId="2F6F4A5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7D7E2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1CDB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4D02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D24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7B4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11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598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3 61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DCEE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323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FC6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323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BFB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323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A40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35A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323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17F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D827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1F1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09D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B52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9EF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0A7B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256E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1D6F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5180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A8AF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79%</w:t>
            </w:r>
          </w:p>
        </w:tc>
      </w:tr>
      <w:tr w:rsidR="008040CB" w14:paraId="1134462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82AC2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139D9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0F3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E70D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032F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4A18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B00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17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86C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17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40A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17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F82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FCCB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17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51B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284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7A9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CBA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0C4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162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974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0A72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D8AE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124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F071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,72%</w:t>
            </w:r>
          </w:p>
        </w:tc>
      </w:tr>
      <w:tr w:rsidR="008040CB" w14:paraId="21EC8D5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4846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8911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36D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D3B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A90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55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0145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106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D397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106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490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106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96E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106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B72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C35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106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C1E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5A5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7AD1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D296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EC5B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A63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2635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ECF6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E65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83A6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9C94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1936536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F5F42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A5527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5888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8118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5F4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63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B9E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63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E6C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640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CDB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D58F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FFB4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18D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E5A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06C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0A6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279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5628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997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0CC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D1A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083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BC9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7CA74D5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9AA3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74327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C0A5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BF1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592C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6 04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FDE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7 765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E0E2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3 121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624E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3 121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B01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3 121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2987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3 121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3F29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38B5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897D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AAAC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F7F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682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6E4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38CD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2801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5A4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3788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E19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,03%</w:t>
            </w:r>
          </w:p>
        </w:tc>
      </w:tr>
      <w:tr w:rsidR="008040CB" w14:paraId="1019EA0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4F5DB2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CA540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0551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1F07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735D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15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E98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647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AFF9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647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0FA5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647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3C9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647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74C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647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834B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7E4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1368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AA04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8160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6E32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699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8020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998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4E0F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A9FE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A2DD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60AD226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32D28C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428D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5E99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9A5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4F8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7CF6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0F1D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449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E18C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D0F3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1FA9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3F0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FEA1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77E0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F8F2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01F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6579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E97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449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10CD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449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415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DE59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0C8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BCC3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,62%</w:t>
            </w:r>
          </w:p>
        </w:tc>
      </w:tr>
      <w:tr w:rsidR="00C61753" w14:paraId="5217174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0E1BAA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83C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0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22C1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7151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Świetlice szkoln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481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 59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6E0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9 728,4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FD89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 337,0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31C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 337,0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7B6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5 590,2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8030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 240,5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C032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349,7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943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8228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746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44E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3146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A3B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7DD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1777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4D1A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F566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337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096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1,44%</w:t>
            </w:r>
          </w:p>
        </w:tc>
      </w:tr>
      <w:tr w:rsidR="008040CB" w14:paraId="65DF972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618CD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5247E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9DB4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30B9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3D28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4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4E3E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4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524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46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545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46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A958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247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28E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295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2C56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46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945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F88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223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520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B57F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960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F1E1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560A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ED7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,01%</w:t>
            </w:r>
          </w:p>
        </w:tc>
      </w:tr>
      <w:tr w:rsidR="008040CB" w14:paraId="714ECC5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B6F2D6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ED31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5AB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C099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F58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96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8A47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06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4CC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839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EE6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839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AEF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839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8FAA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839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14E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BFBA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5361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083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461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6078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E05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F8FB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C7A8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2BD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FFC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757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39%</w:t>
            </w:r>
          </w:p>
        </w:tc>
      </w:tr>
      <w:tr w:rsidR="008040CB" w14:paraId="37A394E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032695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C2CD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8056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840B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D95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4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4EA0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46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197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79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AFCB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79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E8A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79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EE6C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79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C548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C93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4D6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0922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E19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77BB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B1F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E18B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13B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4209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B07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1C7A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05%</w:t>
            </w:r>
          </w:p>
        </w:tc>
      </w:tr>
      <w:tr w:rsidR="008040CB" w14:paraId="59AE652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56453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36934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CDD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7F8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5F4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642F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A41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BE9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73D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CEB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A154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383A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123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602C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8DB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4B5A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149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0612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F520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E06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8A4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7925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43380DB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6B6927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ADCAC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49AE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76B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AED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2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984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49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70E0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49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24E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49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154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49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545B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C4F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49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5B4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065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307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8CC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DDC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06A1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65D3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62D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C6D8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CC7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7A3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5CA7AF1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72B1B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7C47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807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5B6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492C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3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7DF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936F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A9D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EBE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679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AEE3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60A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E2E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7F3B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1262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DE9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07F0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A2F8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3A6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970F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E76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8169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8040CB" w14:paraId="7382D7C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F545B3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FAD6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B5B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C86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6674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 03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98D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 317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044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521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11D1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521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F67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521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9D5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521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E81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FEA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8322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DD0A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862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838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0D54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6AF6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6EA2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C79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607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C43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,40%</w:t>
            </w:r>
          </w:p>
        </w:tc>
      </w:tr>
      <w:tr w:rsidR="008040CB" w14:paraId="5089A7E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9DF816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4366B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C95F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212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451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4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224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99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8629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99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F239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99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C8B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99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BF29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99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7FF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C078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C98A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E32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7750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5163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485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BBE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218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3DD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878F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106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C61753" w14:paraId="6AE30E3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FA7A2B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2DA1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1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8B633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6991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wożenie uczniów do szkół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2D8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90 13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58F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90 03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031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8 493,5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E10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8 493,5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459B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8 861,3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6457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2 357,1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66A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6 504,2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3EB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62A7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632,2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D0F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ACC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169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807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B632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8D3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9836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E4B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47A0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2,62%</w:t>
            </w:r>
          </w:p>
        </w:tc>
      </w:tr>
      <w:tr w:rsidR="008040CB" w14:paraId="264D1F3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4C41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03B97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DED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B22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5B3E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94B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5B1B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429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2ADD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B1C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365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8A94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6A36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05B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692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31B3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85E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FDD5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EC88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42F9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A7D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A000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60A0107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B30BB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D4848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ED19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2FB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060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9E4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492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632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D0A5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632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FA8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E00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339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AB4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B6A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632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2FD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13A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2C57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2E17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9BB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DEFD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9A3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D4B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983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,57%</w:t>
            </w:r>
          </w:p>
        </w:tc>
      </w:tr>
      <w:tr w:rsidR="008040CB" w14:paraId="6BA924E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A3F25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55A1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DCD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AB6A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145B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03FE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26E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050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A69A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050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A16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050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0CB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050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761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72FD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7E1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23FB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7137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A03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94B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8AA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EE0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925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F641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B13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,50%</w:t>
            </w:r>
          </w:p>
        </w:tc>
      </w:tr>
      <w:tr w:rsidR="008040CB" w14:paraId="65DCBE1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F95A4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0A389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962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A2A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B86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8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E008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80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B695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80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0C1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80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96B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80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E0C1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80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65D7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BAC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5B3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6E0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F12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D95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C0E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D28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AE1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58AF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C0C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7822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1103439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76209F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CE558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B490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805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C45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43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3CC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78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058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782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2F00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782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BB5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782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2A7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782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BB0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CEA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B1E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03F0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FEF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CC20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5C2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3567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CD90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1AFE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9C00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933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8040CB" w14:paraId="0C3CD59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44AE7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6681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533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324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D997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3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9471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9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C0D9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91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335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91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F5E0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91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B826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91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739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53A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507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082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A831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8FBF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684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2A4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AF0E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428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021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DBB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7%</w:t>
            </w:r>
          </w:p>
        </w:tc>
      </w:tr>
      <w:tr w:rsidR="008040CB" w14:paraId="3707387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D9D1F2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57F00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FE5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446A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675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83E4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E4E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009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A2E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0692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6CA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AB2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AB28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4B62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0CD0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7F9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13AB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B7A2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993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D34E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1D2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AB4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1FCC549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D3845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4742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8C1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0EBF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CE5F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4462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 136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2AE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194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4FC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194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8E4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194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BF8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32AE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194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45B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F17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883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BEE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703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63EB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3DDD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512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1E9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0DC0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555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78%</w:t>
            </w:r>
          </w:p>
        </w:tc>
      </w:tr>
      <w:tr w:rsidR="008040CB" w14:paraId="243E584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57AE4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887D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F5B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410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E173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60F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00F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627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C817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627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30CC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627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F80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B45C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627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3BDF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0757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A587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47E6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C57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0A1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0D7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D57C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0D06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9C0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0B86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,86%</w:t>
            </w:r>
          </w:p>
        </w:tc>
      </w:tr>
      <w:tr w:rsidR="008040CB" w14:paraId="0D52238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CBF43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2144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61B9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0A8A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8B5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0F1B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27D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AE8A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9D2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0597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27B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BCD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78A5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703D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E4D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1B4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FCB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EAC7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F34F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8C2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5161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695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5F72690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29ACA4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0C4B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16FE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3E22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BCDF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3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0B1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3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3250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6 970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FAB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6 970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7966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6 970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0FE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48D2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6 970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B2FE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AC5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A206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3EF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9A9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0EC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428A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6CF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5F3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36B8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51C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28%</w:t>
            </w:r>
          </w:p>
        </w:tc>
      </w:tr>
      <w:tr w:rsidR="008040CB" w14:paraId="16579F9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33809D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9EFC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0C9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7CC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0FF8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670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686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4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97C6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4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07B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4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5AA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857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4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7417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A696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F377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F27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AF3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4FC5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0B2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9C96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F92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B7CB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3F8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,77%</w:t>
            </w:r>
          </w:p>
        </w:tc>
      </w:tr>
      <w:tr w:rsidR="008040CB" w14:paraId="1FE5161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1623B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2422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5FDD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CFDE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8B2B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0649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94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B2A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94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9FAF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94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28B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94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FA8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6133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94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F31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645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DF1D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E25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C76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178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27D1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ACBF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3E1B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AE36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A38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5C11D4B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D179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FE92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F83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E545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zostałe podatki na rzecz budżetów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B021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FF3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B55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A36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61B0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748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32C6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535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19E5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90BD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D69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2E4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547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6CD1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AD5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EFFF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967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FEC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,00%</w:t>
            </w:r>
          </w:p>
        </w:tc>
      </w:tr>
      <w:tr w:rsidR="008040CB" w14:paraId="0D118D7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9D92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AD80B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30DA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5AD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3BB9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49AE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2E7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218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A5C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BB8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FCC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F6E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CCC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AAA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59B1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FD5B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65D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2CBA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0289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7D5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B228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D7A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,33%</w:t>
            </w:r>
          </w:p>
        </w:tc>
      </w:tr>
      <w:tr w:rsidR="008040CB" w14:paraId="140CF44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6BF526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8AF7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610B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222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591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CCB6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4DD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8DC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269B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1742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472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B2D0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F157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729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9DEC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34B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042C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376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5955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27C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0BF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DFD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4E310CC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053E4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34A3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2F5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8A6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Emerytur Pomos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7FC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8BD1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EDE5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2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9364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2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D9C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2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E95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2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8472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33BE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2DE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8BF8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4BE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60E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ABC6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AB5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3A29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829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2D13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A30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,20%</w:t>
            </w:r>
          </w:p>
        </w:tc>
      </w:tr>
      <w:tr w:rsidR="00C61753" w14:paraId="66B72CB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C340AC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94EA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4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CF0A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7F8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kształcanie i doskonalenie nauczyciel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520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 79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90BB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 79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A38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 486,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D9E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 486,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158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 486,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11B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9A3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 486,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EF3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8CE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A164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E15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BBD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12BC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E43C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F7D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8B8A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512C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2732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4,70%</w:t>
            </w:r>
          </w:p>
        </w:tc>
      </w:tr>
      <w:tr w:rsidR="008040CB" w14:paraId="743E223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3AF765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3196C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286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24C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B28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3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338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3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0A87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18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0871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18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504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18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DAB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01A6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18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56C5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56E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C5E6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51E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D17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81A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04B4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F30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1F6C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92B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1366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,30%</w:t>
            </w:r>
          </w:p>
        </w:tc>
      </w:tr>
      <w:tr w:rsidR="008040CB" w14:paraId="1011D8E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B4562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58ED0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8B0D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8BF2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BBE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9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3693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9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B562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95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8502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95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C305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95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020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74A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95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570C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84C1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F31C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E4B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016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528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8D83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675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002E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F918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38FB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,42%</w:t>
            </w:r>
          </w:p>
        </w:tc>
      </w:tr>
      <w:tr w:rsidR="008040CB" w14:paraId="1E812C7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BB66D2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6449A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6A4A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74C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1E7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7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17AD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78C7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3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8F0D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3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79A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3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E5A5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2A8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3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60D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9A7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45C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DED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EC5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760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65C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609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EE71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7A21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4E3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,82%</w:t>
            </w:r>
          </w:p>
        </w:tc>
      </w:tr>
      <w:tr w:rsidR="008040CB" w14:paraId="4CB9E4D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92A4AB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4281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439A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A7C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513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68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072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27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EF71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8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D042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8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FBF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8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7672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23A3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8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232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A55E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988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7361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6B35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029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A954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39A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E8B0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8A1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A0D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51%</w:t>
            </w:r>
          </w:p>
        </w:tc>
      </w:tr>
      <w:tr w:rsidR="00C61753" w14:paraId="6A314AB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D79B5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82C7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4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E724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E299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B6A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8 77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E1F1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 356,6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C4D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8 567,7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3A84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8 567,7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F76E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8 567,7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A6F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8 567,7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9F0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FEA8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61C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626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3D59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027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6E5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CF43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1DC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959B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540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D7A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6,59%</w:t>
            </w:r>
          </w:p>
        </w:tc>
      </w:tr>
      <w:tr w:rsidR="008040CB" w14:paraId="316E5F5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0BEA95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330E0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DE9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DDFB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1028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98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D6E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997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D61D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28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454E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28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EA17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28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9192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28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C084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C8E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923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D7A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F70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945B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7689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7C09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7A0F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13B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4198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87CA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,60%</w:t>
            </w:r>
          </w:p>
        </w:tc>
      </w:tr>
      <w:tr w:rsidR="008040CB" w14:paraId="1B865F8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4C63F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A4195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6D80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6D5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B956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4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357E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1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4675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4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1FE2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4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4E7D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4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21C8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4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1C6F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E346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C4A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B16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7976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5FA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FB14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5F7A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04F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341E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3EF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C1F2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,99%</w:t>
            </w:r>
          </w:p>
        </w:tc>
      </w:tr>
      <w:tr w:rsidR="008040CB" w14:paraId="5CF9C4F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0AE794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2DB1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B5E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895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BB0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092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0C51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DF8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31CF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943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CB05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8EC1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177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6418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1E65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2486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6CE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8C5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2F6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26C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AA40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7FB9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8040CB" w14:paraId="408615A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0547C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9FDBF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737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96D1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E73A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5 44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ABEE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517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5B6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574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A527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574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B1D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574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1871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574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BAC8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137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124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BDE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C7ED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59A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2A8C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5CC4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826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4F1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BAB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3453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42%</w:t>
            </w:r>
          </w:p>
        </w:tc>
      </w:tr>
      <w:tr w:rsidR="00C61753" w14:paraId="090E1C0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F98939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23C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AD0C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1777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F68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16 90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418D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74 716,9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EE75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48 621,6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13C1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48 621,6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21C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48 621,6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CB3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43 636,6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1D84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984,9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455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F900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88A7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9640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F25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C01A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C700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F2C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712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C61E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9062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3,72%</w:t>
            </w:r>
          </w:p>
        </w:tc>
      </w:tr>
      <w:tr w:rsidR="008040CB" w14:paraId="2D76004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5554A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DD2B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AA02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AA5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F970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 59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1D3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5 602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199B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 185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E22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 185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1C8C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 185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8DE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 185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BDA3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2DCA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ED6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4A2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838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59AC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122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167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5EE5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8EDC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A4DF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92B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,45%</w:t>
            </w:r>
          </w:p>
        </w:tc>
      </w:tr>
      <w:tr w:rsidR="008040CB" w14:paraId="08D23C0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F466AD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13C30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CD4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2DC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6FF3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26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137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723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436E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11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0A8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11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F86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11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870E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11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B98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ED9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9581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9346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4B2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292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AC6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4E85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5545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4BF6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4E21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62E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,75%</w:t>
            </w:r>
          </w:p>
        </w:tc>
      </w:tr>
      <w:tr w:rsidR="008040CB" w14:paraId="364784A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4FFE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A1F5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C0AE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A04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C6D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146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29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83F7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984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C1AF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984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420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984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3A8F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AFCE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984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9F9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0A63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91CF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0CB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AA7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D16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D3FA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DD9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DCCE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9BA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196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,15%</w:t>
            </w:r>
          </w:p>
        </w:tc>
      </w:tr>
      <w:tr w:rsidR="008040CB" w14:paraId="4354C9F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929D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75D9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1E82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80A8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DEBE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3 04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C28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6 099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0730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2 339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D81C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2 339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BC19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2 339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3E16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2 339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D24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67F9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CBDF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4018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0B05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6B2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9981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955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C84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352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D29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F78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,26%</w:t>
            </w:r>
          </w:p>
        </w:tc>
      </w:tr>
      <w:tr w:rsidR="00C61753" w14:paraId="774357D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47853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18C4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5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27B28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978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114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A254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8 159,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D6D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 692,5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7DFC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 692,5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994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 692,5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30B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9CC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 692,5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245C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FF9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1265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A66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A155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4712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8C85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353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EEF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EEB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AC0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,34%</w:t>
            </w:r>
          </w:p>
        </w:tc>
      </w:tr>
      <w:tr w:rsidR="008040CB" w14:paraId="28997CC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D43E5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286F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B0F6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DEB9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8B1D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E585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880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D2D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413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951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413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75F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413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31E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01D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413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F49A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D6A2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1BFF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17EC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CF74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C62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1C2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01F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27E8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4B7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B75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33%</w:t>
            </w:r>
          </w:p>
        </w:tc>
      </w:tr>
      <w:tr w:rsidR="008040CB" w14:paraId="52B54FD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427F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E3AD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463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A9E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048E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6F6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8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6CA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8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8714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8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2AE9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8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5F67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602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8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29B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6A86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C509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FB20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1911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4E2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5042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0D0F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1733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293F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8015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C61753" w14:paraId="4125D2F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C4F86C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7B10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E03C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35F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86C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 12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118D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81 96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88D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6 420,9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C11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6 420,9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57F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9 83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E1E9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3 56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C5A3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 26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719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3214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9E1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6 587,9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197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9E79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A331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42B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D46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BCDB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4FAE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F1C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,72%</w:t>
            </w:r>
          </w:p>
        </w:tc>
      </w:tr>
      <w:tr w:rsidR="008040CB" w14:paraId="60DB81A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B0D7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18AB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9376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80A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0696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C7DB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482F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7D3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47C5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7C47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C747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4F0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EB4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58F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100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D4C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B2C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776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428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85F2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FB1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0898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5B18787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0A1446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B8A02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E44F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44A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5869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0ED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2 0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73AD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6 587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C0E3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6 587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05F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EBB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08B5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BF8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2C5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C93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6 587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CE8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55E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F7AF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254F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1D5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817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8C2F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11A5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98%</w:t>
            </w:r>
          </w:p>
        </w:tc>
      </w:tr>
      <w:tr w:rsidR="008040CB" w14:paraId="7348BE8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D2D44F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7BB6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4E57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8F3D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A64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6F9F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53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F7C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4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8AD7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4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8AB7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4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B454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EE7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4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231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02C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28FB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1C4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D6D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AFF6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A2E8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5D7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1D8A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698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31D8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6%</w:t>
            </w:r>
          </w:p>
        </w:tc>
      </w:tr>
      <w:tr w:rsidR="008040CB" w14:paraId="4FD15B6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19D87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C51A4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E3E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302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wiązanych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5657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5F40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3A0B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08B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3F2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029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BC5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962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F04B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E52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6D8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BC84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44D5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B52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1F1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4424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27BD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4E2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208048F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D8EE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50557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EB81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F6D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DC2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1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0435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1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760F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1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027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1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6EC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1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F878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642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1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D84D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199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D89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B21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1762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E98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DD1B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093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DB4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EFB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82A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087D20E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7C6D3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5F0D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A5C5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918F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nauczycieli wypłacane w związku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482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018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 06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B20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 06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A23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 06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71A7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 06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3F1A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 06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F723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0CAF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5F8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C8B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E2B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FBF5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1897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6A3A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6E0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1447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5D7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1F0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C61753" w14:paraId="767E1D0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6532FC" w14:textId="77777777" w:rsidR="008040CB" w:rsidRDefault="00EB10F9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1D64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66F8E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780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hrona zdrowi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6D0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4855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8 326,7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1642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5 660,6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F04F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5 660,6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2C81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5 660,6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653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 534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9C6A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1 126,6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33B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04C3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D837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CCCA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2FD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C82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F7E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59E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F0E9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4948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6BBE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9,52%</w:t>
            </w:r>
          </w:p>
        </w:tc>
      </w:tr>
      <w:tr w:rsidR="00C61753" w14:paraId="6340E47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D7CBF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17A3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15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81F7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D15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walczanie narkomani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A77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9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5FD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 9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864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 32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3D2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 32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7193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 32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369E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7248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 32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1FC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319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767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1ED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B2D8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329F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1E22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EFA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D71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3E65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D2F6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,13%</w:t>
            </w:r>
          </w:p>
        </w:tc>
      </w:tr>
      <w:tr w:rsidR="008040CB" w14:paraId="433A7C4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94494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8C71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9C7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B91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99CC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7F6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CBC4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39F9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210D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186C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0122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D65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F1F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0DD0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05D0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27B7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A40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F9A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3D7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CB9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447C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70B0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,67%</w:t>
            </w:r>
          </w:p>
        </w:tc>
      </w:tr>
      <w:tr w:rsidR="008040CB" w14:paraId="3B0F714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EECFD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96720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1B2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39E8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145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54F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9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33B6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3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CFD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3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68E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3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E797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537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3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C16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CBF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42E0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4F9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F2DE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F04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DFB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30D3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9C5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622B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35F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71%</w:t>
            </w:r>
          </w:p>
        </w:tc>
      </w:tr>
      <w:tr w:rsidR="00C61753" w14:paraId="0F2EFAC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7A2EB9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5F5F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15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7DCA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379C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rzeciwdziałanie alkoholizmow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815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 0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CA2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5 376,7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0304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9 335,6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9D8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9 335,6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B7D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9 335,6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C6E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 53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858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4 801,6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0E7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11D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4E6C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C3D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6A4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644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15B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381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C8EF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90C8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F19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8,48%</w:t>
            </w:r>
          </w:p>
        </w:tc>
      </w:tr>
      <w:tr w:rsidR="008040CB" w14:paraId="6AE8FD0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57AD7D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75E4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91A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942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dla pozostałych jednostek zaliczanych do sektora finansów publicz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887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449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AAB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DC2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0D5A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6A7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3B5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CFA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0D0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8752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7D3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612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D2C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F25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C2A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5A29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B28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227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2046222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088AF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C8547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5CA6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699D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D8B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33E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EC26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8E5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0C3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690B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030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6BC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BBA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85F2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B2A0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9E6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457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1ED7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409B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BEE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E4DA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8E04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6502E62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92BA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2B83D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D02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E3D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EF0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195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5269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3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275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3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37F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3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AFF8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3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D56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843B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CAD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4DC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BE2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9DDC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E51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336B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B3AA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267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4B3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D16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,39%</w:t>
            </w:r>
          </w:p>
        </w:tc>
      </w:tr>
      <w:tr w:rsidR="008040CB" w14:paraId="6993F57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44B6D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27514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64F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2ED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3A5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7330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75D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2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75B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2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3261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2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C18F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2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0DD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2A62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111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4B1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4B66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A767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D47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23D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AA29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CA0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993C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0D1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,42%</w:t>
            </w:r>
          </w:p>
        </w:tc>
      </w:tr>
      <w:tr w:rsidR="008040CB" w14:paraId="1C7962D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D0855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759BD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958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9CA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1933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EA77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F16B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627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BBF7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627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204E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627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75F1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627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C721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619B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9041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40D0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BF7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CBCD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516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BF01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BBBD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223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5E1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731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,10%</w:t>
            </w:r>
          </w:p>
        </w:tc>
      </w:tr>
      <w:tr w:rsidR="008040CB" w14:paraId="1AD7E86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16D00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4FA13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8C3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F3C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agrody konkurs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A33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6F3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69F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5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9014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5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591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5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6564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C745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5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C349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202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6346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A59A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1723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B2F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E6E5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F795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2040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F9B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E6E4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97%</w:t>
            </w:r>
          </w:p>
        </w:tc>
      </w:tr>
      <w:tr w:rsidR="008040CB" w14:paraId="1F1C368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FA6C5C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BFC3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A66D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3F9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EDE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E45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411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9BB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489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0DE1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489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851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489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C83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647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489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EAD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6C91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143D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13F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6025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91F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C1E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136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D16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C44F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1E07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,47%</w:t>
            </w:r>
          </w:p>
        </w:tc>
      </w:tr>
      <w:tr w:rsidR="008040CB" w14:paraId="4168180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63BFF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83D0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AD8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B98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BD4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439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A0AB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E2AF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CA7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70C9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FA11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0B0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0313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1D76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D55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046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1CFB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38B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6120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2CFA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A6E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E16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7EB00ED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6E6D4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41BF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253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7AE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600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0B5E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27A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87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7F8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87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11A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87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848F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6F01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87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959B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BB7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AEE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530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A0DF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815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893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F09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F9D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C5B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2056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,42%</w:t>
            </w:r>
          </w:p>
        </w:tc>
      </w:tr>
      <w:tr w:rsidR="008040CB" w14:paraId="05EE298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35D8F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188F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807A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B47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F2E2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0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EA08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8 544,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2AE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 554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FED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 554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5A1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 554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68E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E7BB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 554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017B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FC4F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352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722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3D9F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649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0CF5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614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ACC0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5606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16D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,33%</w:t>
            </w:r>
          </w:p>
        </w:tc>
      </w:tr>
      <w:tr w:rsidR="008040CB" w14:paraId="2EC146A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BB70D7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E4B14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730F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EAA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288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E43F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F34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9F6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5CF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FA6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4366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85D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F0AC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287E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468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482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31B2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A4DF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0FA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3E3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A0E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019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,67%</w:t>
            </w:r>
          </w:p>
        </w:tc>
      </w:tr>
      <w:tr w:rsidR="008040CB" w14:paraId="12545DF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C06715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F787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DD7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3116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atek od nieruchom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3EA5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DD4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8491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E17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878B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F1D0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B71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AB28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0A2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DDDB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36B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87AF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716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B9A3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C168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950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0332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8AF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2444A70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56455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6F30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678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C99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6E57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758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C43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32F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E40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CF0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0BC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231E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5F86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C2C1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769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E93C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FA5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195F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7569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DCD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9760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5613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C61753" w14:paraId="30B0539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C7A14F" w14:textId="77777777" w:rsidR="008040CB" w:rsidRDefault="00EB10F9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44CA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7CC34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C98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moc społeczn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56C7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433 662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B84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602 857,1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C6E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347 633,5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641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297 635,9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A01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65 343,1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63D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98 703,2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446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66 639,9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1832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116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32 292,7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BB8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D81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BF77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636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 997,6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B770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 997,6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1B5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1A9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A76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5660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,19%</w:t>
            </w:r>
          </w:p>
        </w:tc>
      </w:tr>
      <w:tr w:rsidR="00C61753" w14:paraId="1E46EDB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8321B7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158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26E8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719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my pomocy społecznej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8CB8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C04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73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A469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68 143,5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A03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68 143,5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639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68 143,5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7D6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05F4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68 143,5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8610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3C02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3D1B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53D4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955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043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0E1A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C6D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A6A9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1A8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7C8D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15%</w:t>
            </w:r>
          </w:p>
        </w:tc>
      </w:tr>
      <w:tr w:rsidR="008040CB" w14:paraId="16B6155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1963C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5F09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C5B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076F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DEC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870F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730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561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F896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561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A4E9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561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A187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E9E7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561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83D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A7F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6932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CEC7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C487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2AF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3C7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CBE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9B9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391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3977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28%</w:t>
            </w:r>
          </w:p>
        </w:tc>
      </w:tr>
      <w:tr w:rsidR="008040CB" w14:paraId="1E61CCB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5CAB73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A519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89D1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496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2F1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A69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0DD8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7 581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2707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7 581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55A9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7 581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88F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87F1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7 581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5A26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0A9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816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0E29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D88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7392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464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2CA0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C3B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1427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663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14%</w:t>
            </w:r>
          </w:p>
        </w:tc>
      </w:tr>
      <w:tr w:rsidR="00C61753" w14:paraId="551AD0A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F6E963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6446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E5ADB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68F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dania w zakresie przeciwdziałania przemocy w rodzini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0CBC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 98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9860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 58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A7A8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544,4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079C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544,4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8B6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544,4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7A06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1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6A66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44,4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7D4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943B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B51C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102E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E37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BE5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1334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D14B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AAD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233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1D9C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,37%</w:t>
            </w:r>
          </w:p>
        </w:tc>
      </w:tr>
      <w:tr w:rsidR="008040CB" w14:paraId="747D5D7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34DE5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FF8A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2C3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514B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A96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3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F1F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3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05CC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8A0A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D1E6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798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1C65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EF5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E6A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03E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15D1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14DE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A6F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409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367A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95B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75A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F5E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,43%</w:t>
            </w:r>
          </w:p>
        </w:tc>
      </w:tr>
      <w:tr w:rsidR="008040CB" w14:paraId="7E0FD7A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8362B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2B41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481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D76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2EA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F43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113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6F97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0A4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E0A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B44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1E8E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5E31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AA65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2ED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A146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4EC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94AA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63AE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8D2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62D2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2337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3493F37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11EF3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9D1EB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B0A6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5E5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90DF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8C2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BCAA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54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4BD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54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260E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54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763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3DED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54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D49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731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444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5E3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B07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6DEE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7092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2AD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9C1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DD01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8154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,09%</w:t>
            </w:r>
          </w:p>
        </w:tc>
      </w:tr>
      <w:tr w:rsidR="008040CB" w14:paraId="7D25B97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EF0554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AC21B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708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67E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E64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E41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AFF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198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591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04D7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E35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6C1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2CCA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65DB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9AF2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4C7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72C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5A9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05B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B5C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610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75F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90%</w:t>
            </w:r>
          </w:p>
        </w:tc>
      </w:tr>
      <w:tr w:rsidR="008040CB" w14:paraId="36887C5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48E0B3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E0FE2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40B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07A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2C84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83D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C0AC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48B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E58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7D3B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6DF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B06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771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321F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B59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38C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D44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8AA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769F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D9A5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B26C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CDB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C61753" w14:paraId="0293105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162883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CF1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1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783A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332E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B0C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1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5B74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96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A230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441,0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398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441,0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AE49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441,0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82C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309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441,0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43FB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1B37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2C01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3190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709A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D639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E8A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FB5E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B8E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7E2D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4D5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7,00%</w:t>
            </w:r>
          </w:p>
        </w:tc>
      </w:tr>
      <w:tr w:rsidR="008040CB" w14:paraId="00FC42D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E6B025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073C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67F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A7C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e zdrowot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EBA4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247B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96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26D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441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D97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441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6BF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441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BADD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C62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441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254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6CC3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9F41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9AB2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C170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849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E65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7DB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716E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A5A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6CA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,00%</w:t>
            </w:r>
          </w:p>
        </w:tc>
      </w:tr>
      <w:tr w:rsidR="00C61753" w14:paraId="0AEC48F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E1663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DC8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9868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CB64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siłki okresowe, celowe i pomoc w naturze oraz składki na ubezpieczenia emerytalne i rent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E52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70A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F5AF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 132,2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5DD5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 132,2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458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D7D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998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A924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156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 132,2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221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6716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E951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5D6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A62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264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866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062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02C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,17%</w:t>
            </w:r>
          </w:p>
        </w:tc>
      </w:tr>
      <w:tr w:rsidR="008040CB" w14:paraId="448DE75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73173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0D1D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AEB6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A79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6AB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BB44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BDE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132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915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132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6D4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F23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0856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85E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796D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132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6AC5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28B9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2FE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B80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0BF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6FF4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22A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7B3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AC14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17%</w:t>
            </w:r>
          </w:p>
        </w:tc>
      </w:tr>
      <w:tr w:rsidR="00C61753" w14:paraId="749095A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F015C0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F1B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1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5D31E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5010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datki mieszkani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2F3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B890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650,4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F94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843,1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763B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843,1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CE16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,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0F2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A7E5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,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10AB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1E1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840,1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18B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C81E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764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C02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A440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4FFE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F300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7059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278E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3,30%</w:t>
            </w:r>
          </w:p>
        </w:tc>
      </w:tr>
      <w:tr w:rsidR="008040CB" w14:paraId="05ABBBC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A63F6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9C00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F91A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CE7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89A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5B14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647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95B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840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6A0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840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700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4FF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7CD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8CF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444D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840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5C56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CF9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E8DE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585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DF8E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776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C92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72E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A792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,29%</w:t>
            </w:r>
          </w:p>
        </w:tc>
      </w:tr>
      <w:tr w:rsidR="008040CB" w14:paraId="1F05BC4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05AA7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B26E7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4B5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499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2F6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1B90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7D59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9EC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5868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CD3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67DD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88C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177C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15E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7084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A44B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0095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DFB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2C9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EAA2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7A5A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EF0E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C61753" w14:paraId="6B69771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15C59E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4B0A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E2855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2355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siłki stał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A57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6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A86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9 70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0A0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9 668,6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A5A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9 668,6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F0D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4FB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F6D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752B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2392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9 668,6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352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359A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7A41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BFC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2E0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A339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FE2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CA5A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00A9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97%</w:t>
            </w:r>
          </w:p>
        </w:tc>
      </w:tr>
      <w:tr w:rsidR="008040CB" w14:paraId="08EC65E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0A2603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6122B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7DE0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16C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4747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888B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9 70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57D9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9 668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4419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9 668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514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50DF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ADC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3369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594A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9 668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B64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9C04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C05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4A3D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917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B4C4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EDA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777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2808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7%</w:t>
            </w:r>
          </w:p>
        </w:tc>
      </w:tr>
      <w:tr w:rsidR="00C61753" w14:paraId="4E98EAB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D88DC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840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1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1148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0D06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środki pomocy społecznej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C655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66 62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D06E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32 15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2D9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64 859,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01E9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64 859,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761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60 780,7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D56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6 589,2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9685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4 191,5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F59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6C62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078,7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03EE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421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CF2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B116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BCB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25F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FC8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145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4E8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1,91%</w:t>
            </w:r>
          </w:p>
        </w:tc>
      </w:tr>
      <w:tr w:rsidR="008040CB" w14:paraId="2866564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060DD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0F2F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527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5F2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62A8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E00B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1429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78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5BC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78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A95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7BE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98E4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C97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A79B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78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492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CA7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9D2F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2467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B243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E130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0C7F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779B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989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,94%</w:t>
            </w:r>
          </w:p>
        </w:tc>
      </w:tr>
      <w:tr w:rsidR="008040CB" w14:paraId="3FC8658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079CF4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1D365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9E7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EECD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60EA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04B2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2E0B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E95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55F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EB07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810F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3C8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E70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090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4887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7CB8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BDA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B972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BE5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CE7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BAB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847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3677484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B0FCF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A3B0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7A3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55C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F277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 6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108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3 74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1303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9 363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CBB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9 363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0D9E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9 363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9338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9 363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61D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AB2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F068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CCF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1B6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B753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AF0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97BC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23C5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D03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56D9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A86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79%</w:t>
            </w:r>
          </w:p>
        </w:tc>
      </w:tr>
      <w:tr w:rsidR="008040CB" w14:paraId="09FCB0D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BBFC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8164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9C2A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17D9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06A5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9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66F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9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ADFB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038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9021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038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5C77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038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142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038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3EB3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890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172B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681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D2E5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A98C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B31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B6D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42E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F1E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A21D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4422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47%</w:t>
            </w:r>
          </w:p>
        </w:tc>
      </w:tr>
      <w:tr w:rsidR="008040CB" w14:paraId="0496345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83025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FBDCB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E90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F81D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93AA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 9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0B0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 9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A008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 085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6A15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 085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613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 085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65C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 085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68E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1149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F5E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396F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2BD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BEE3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2F80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51BB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9B08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9CA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E72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D84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06%</w:t>
            </w:r>
          </w:p>
        </w:tc>
      </w:tr>
      <w:tr w:rsidR="008040CB" w14:paraId="149E44F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61A566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306B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520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16F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F63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777E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3FF6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101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B3E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101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FE6F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101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F8C5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101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E2F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34E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BE40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B4C0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3D7D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61B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426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CBE8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A35E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8B2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5DB1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F3C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,73%</w:t>
            </w:r>
          </w:p>
        </w:tc>
      </w:tr>
      <w:tr w:rsidR="008040CB" w14:paraId="2E8F5F4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C7AA7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E46E8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1FB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1F2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425E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3FED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8F03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8FD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328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5ECE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056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DF4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CB9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C75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CCCB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AE1E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E693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C55B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65D2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7DC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2A8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C02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8040CB" w14:paraId="502D972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6AB5D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28EBB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6EE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5848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F9F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517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304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3188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698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686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698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9754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698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CDE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AAA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698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73D5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A98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8A0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C18F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A88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0533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93BE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9B0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034D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C9B5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5551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93%</w:t>
            </w:r>
          </w:p>
        </w:tc>
      </w:tr>
      <w:tr w:rsidR="008040CB" w14:paraId="17E16AA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0D792F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EBFC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F84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719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61E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0B09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6759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D597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C16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4A0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EC65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10EF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0A2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BEA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74E3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3BF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0CF1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8F75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3F5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A36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9F9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02DC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02%</w:t>
            </w:r>
          </w:p>
        </w:tc>
      </w:tr>
      <w:tr w:rsidR="008040CB" w14:paraId="4D5C32B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C54F40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E282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D691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8734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E3D3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274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85F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504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AC6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504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AB6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504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A57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DBD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504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EB3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CF6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531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D4E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281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BBC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153D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784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C191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0C7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34D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04%</w:t>
            </w:r>
          </w:p>
        </w:tc>
      </w:tr>
      <w:tr w:rsidR="008040CB" w14:paraId="6AAB997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128453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6B48E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9B8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723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939F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DF0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109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5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60C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5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CE44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5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141F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0F07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5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374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40D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E27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2E10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17E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9193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026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2EB5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045E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B834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87D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,52%</w:t>
            </w:r>
          </w:p>
        </w:tc>
      </w:tr>
      <w:tr w:rsidR="008040CB" w14:paraId="408349B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C11D2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4951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820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9DEC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04A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CDE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A76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A32F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6D94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7DC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AC1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1C8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9F02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2A35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10A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B1E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0229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CA2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927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A40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C98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658A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,00%</w:t>
            </w:r>
          </w:p>
        </w:tc>
      </w:tr>
      <w:tr w:rsidR="008040CB" w14:paraId="4EBE291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F5FB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8142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2ABF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F861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214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 01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E84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 53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0F5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728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D02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728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610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728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911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4F9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728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2BA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3E0B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B61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5C6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29D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8B4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358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547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476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4302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C438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54%</w:t>
            </w:r>
          </w:p>
        </w:tc>
      </w:tr>
      <w:tr w:rsidR="008040CB" w14:paraId="6BFE5A2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A968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E27C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858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95E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700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269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1E6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36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3F9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36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5A6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36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FCE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91D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36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B47F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34F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B66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8AAF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ED6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3D6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8374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25A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243C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3F39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0E0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,82%</w:t>
            </w:r>
          </w:p>
        </w:tc>
      </w:tr>
      <w:tr w:rsidR="008040CB" w14:paraId="1EE6512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D5C950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8C39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95A8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DBB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CB3D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607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8B20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81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6DAE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81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C2B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81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9DA2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762C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81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3C6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1DB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E01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FBB9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535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AFC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B9B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A17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D28D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943A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4BB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,88%</w:t>
            </w:r>
          </w:p>
        </w:tc>
      </w:tr>
      <w:tr w:rsidR="008040CB" w14:paraId="6F916AD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362B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EDD6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060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3315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CD75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19A0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25A7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A4A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E8A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A605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C66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893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511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9E9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652F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D6F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D1E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2A2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2F6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71D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745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A81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,10%</w:t>
            </w:r>
          </w:p>
        </w:tc>
      </w:tr>
      <w:tr w:rsidR="008040CB" w14:paraId="2A633D7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BD6346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636E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4A7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AE4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1FEB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69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A17C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888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18C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888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A78C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888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6E3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888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EDF8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9F0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888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3A18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C5D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134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89B8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09E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5F83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11B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C9CF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48A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D6FD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BF7E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53AB7D1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A252C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B0EE2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C96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21E1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atek od nieruchom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2D0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BF6A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6C5D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0F6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3C4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868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6D49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0F3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810E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1C48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269C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5412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5D3B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B446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0A20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B64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A88B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FBE5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87%</w:t>
            </w:r>
          </w:p>
        </w:tc>
      </w:tr>
      <w:tr w:rsidR="008040CB" w14:paraId="564DA4A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B3EE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D9632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CFE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6FAA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682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2D34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3946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73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47D8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73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4B0C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73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22F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9812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73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038E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82C0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277E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EB3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48B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53BB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80D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F874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9B0E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7E71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FB4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,85%</w:t>
            </w:r>
          </w:p>
        </w:tc>
      </w:tr>
      <w:tr w:rsidR="008040CB" w14:paraId="0871522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1FC3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6E07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E1E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651C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08C1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E8A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4878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7CE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403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9FDE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1C06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FD0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82FA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E27F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3B18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ACE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20F6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AE79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69D1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FC8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002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A16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C61753" w14:paraId="7213D1D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697689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553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2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E328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0438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sługi opiekuńcze i specjalistyczne usługi opiekuńcz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05A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5 45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9476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82 25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A1D0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7 561,4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9F6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7 561,4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5B8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7 187,3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8CFD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3 165,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EA00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022,3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1187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8B3F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4,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3E9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FB4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FF9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5D6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19D4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E83C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BB5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1619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75E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4,17%</w:t>
            </w:r>
          </w:p>
        </w:tc>
      </w:tr>
      <w:tr w:rsidR="008040CB" w14:paraId="7809615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66E100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2B56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8653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E5A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042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3BED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147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4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ECC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4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B981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B2B4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B918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E7CA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BE4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4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542E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054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48C5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DFC2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3237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B03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D507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7B7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A2FE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,81%</w:t>
            </w:r>
          </w:p>
        </w:tc>
      </w:tr>
      <w:tr w:rsidR="008040CB" w14:paraId="5B32763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82A56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CF61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69A9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A4B2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006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0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D0D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 0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2E2A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282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7EE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282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F86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282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230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282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A80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1F20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36D2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F2B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77C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2E25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0CD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A17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B99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59D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B3B8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84B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,52%</w:t>
            </w:r>
          </w:p>
        </w:tc>
      </w:tr>
      <w:tr w:rsidR="008040CB" w14:paraId="3F954C7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EE82E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20F77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178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4706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1A0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8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8E1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8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860C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83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E13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83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BD2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83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30F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83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322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0B1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7B3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C1D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AE9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375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B9D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704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223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AB5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EBD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0A4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7676D26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3DFB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AC2A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96F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755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0D2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B29C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3B7F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722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9CE2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722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B15C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722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381B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722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90A4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FDE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F79D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578C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B590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66C0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F923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385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11F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947A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457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F83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,64%</w:t>
            </w:r>
          </w:p>
        </w:tc>
      </w:tr>
      <w:tr w:rsidR="008040CB" w14:paraId="3CC84DA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71B4CB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1BCC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390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5A55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AAF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F4E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AFA5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02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692E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02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83C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02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E98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02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DDD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44B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4EC2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2FF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138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BC6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9C5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729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F7E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0856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A16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6B55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74%</w:t>
            </w:r>
          </w:p>
        </w:tc>
      </w:tr>
      <w:tr w:rsidR="008040CB" w14:paraId="7983EAF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7DCF4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C45BF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0854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AE74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B6E2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27D0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56D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7 073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1535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7 073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B389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7 073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D77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7 073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BE5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DE5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334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9D0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C8F6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A5BF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36F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FC5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A54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33D5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6DD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DDAE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16%</w:t>
            </w:r>
          </w:p>
        </w:tc>
      </w:tr>
      <w:tr w:rsidR="008040CB" w14:paraId="5D77926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D9A25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63F8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FAF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F87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B0DE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14F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2DC5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F034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148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43D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58BF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675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097F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A06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0E7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7B5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1A09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F5ED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AFD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0578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336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71A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,33%</w:t>
            </w:r>
          </w:p>
        </w:tc>
      </w:tr>
      <w:tr w:rsidR="008040CB" w14:paraId="1E4F319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390C7B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09CF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227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9EE1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2F7D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F791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97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A527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09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493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09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001D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09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37A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ED1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09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177A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B7EE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4503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0EB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027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FE7A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B4E9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769A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985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27C7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2CCA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,72%</w:t>
            </w:r>
          </w:p>
        </w:tc>
      </w:tr>
      <w:tr w:rsidR="008040CB" w14:paraId="44963A3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ED096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04FD0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CF7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E14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67C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68A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2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2A02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2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B17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2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20C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2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134F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69E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2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730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2CC5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AACD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18D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42E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729A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AD3B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DFD8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7C8A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C8A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E26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67D9769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4E092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8138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C248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543B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1D6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3055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4836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4BC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E3E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1C3A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FC4B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F351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CD1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18CC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5904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A5D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766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C63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F06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A5D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E58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5707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C61753" w14:paraId="5F5EC08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A70288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18CB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32EC5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2BD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moc w zakresie dożywiania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BDB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73B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7E20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 09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E94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 09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B171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988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0AB7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108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018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 09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5C9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217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60C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BD42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AABE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5CBE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F1E8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6FE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365B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,19%</w:t>
            </w:r>
          </w:p>
        </w:tc>
      </w:tr>
      <w:tr w:rsidR="008040CB" w14:paraId="6C55353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0C3FD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A550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BD3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18D0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0BB8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A92D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C7F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9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4D9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9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7EA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5A9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D02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CA82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F0A0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9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7A3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473D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D39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4AA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CCC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455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D1BF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32F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50EB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,19%</w:t>
            </w:r>
          </w:p>
        </w:tc>
      </w:tr>
      <w:tr w:rsidR="00C61753" w14:paraId="1A60723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6AE36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608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743A7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F37D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3315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3 00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BCCF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28 551,6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35B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44 343,6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5161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4 346,0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20BE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1 243,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8F8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4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C16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 394,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BC9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FAA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3 103,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DCA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A85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E5D5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3F24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 997,6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81A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 997,6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548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F0D1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B0B3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6AA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6,60%</w:t>
            </w:r>
          </w:p>
        </w:tc>
      </w:tr>
      <w:tr w:rsidR="008040CB" w14:paraId="3F77F2A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9ACB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3416C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5A23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18DF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8B7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BB2F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8 67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C2D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 302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9F6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 302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1332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9728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E9C5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DCD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C069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 302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A59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69C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408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36C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59B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334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823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EBD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110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,89%</w:t>
            </w:r>
          </w:p>
        </w:tc>
      </w:tr>
      <w:tr w:rsidR="008040CB" w14:paraId="6F07BCA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A4449B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8F60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325C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FC5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 wypłacane obywatelom Ukrainy przebywającym na terytorium RP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1DA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BC97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66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1242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0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8DEC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0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C0BA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C35D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B4E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35A8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95A5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0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06B4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051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763B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930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0E6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7132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9C0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0A75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39D0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,85%</w:t>
            </w:r>
          </w:p>
        </w:tc>
      </w:tr>
      <w:tr w:rsidR="008040CB" w14:paraId="1EA131D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D9F9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40825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D4B0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24B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6679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EC8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4D9A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F8C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F6BF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E43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088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6B5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6C90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B1C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B01B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A83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FDA3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392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21C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CF0E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7552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EEFE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5A660C6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02E3B2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E5F98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2B6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BE8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13C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B0FF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4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40D7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9E88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F6A7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29E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DC5C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486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6DF7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B248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8149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50A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026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C483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97B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9B2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BEE0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BAA5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59F8D0F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F72AA2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2B407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544D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1DAE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C852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1BCF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6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FF67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702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8B02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917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9CD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FA87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2BDB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877D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5EC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D78B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1786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7CB9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43E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A3E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7E1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584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18D9215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5122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6697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9BB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BA38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0622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EC3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479F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AE22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2BB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F10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AA6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7D8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17F5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271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64B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88CA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DB8E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974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17B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A4C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78A9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CD7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,13%</w:t>
            </w:r>
          </w:p>
        </w:tc>
      </w:tr>
      <w:tr w:rsidR="008040CB" w14:paraId="4D924B0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E1B21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A1D3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C04A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F545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agrody konkurs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6B54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ABA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BC3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9C3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1BA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EA76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D25E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ADF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EBC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0AD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FFA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C21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E3E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4989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21D1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C49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5118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20FC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5331D9D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659F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C51DB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119A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63B7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9236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3EC3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245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91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B0DE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91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5FD3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91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ED5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497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91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F54E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0D9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EC6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8EA6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CF3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67CC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FFC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1DA6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7C8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26B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317A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,95%</w:t>
            </w:r>
          </w:p>
        </w:tc>
      </w:tr>
      <w:tr w:rsidR="008040CB" w14:paraId="4847F42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7E38A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0906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C06D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2A16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563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992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0C4E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14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30A2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14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844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14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0706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F22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14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CE1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65D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DF1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6730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A13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F92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42D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B36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DF16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118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86D9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,55%</w:t>
            </w:r>
          </w:p>
        </w:tc>
      </w:tr>
      <w:tr w:rsidR="008040CB" w14:paraId="43A70D0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6EB94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7110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59F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796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E08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4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4F57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 020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B9B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 646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9DC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 646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83ED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 646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6D5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C24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 646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9F48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C30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A27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38C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985D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37A3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200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1C18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EF71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FA7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74A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,10%</w:t>
            </w:r>
          </w:p>
        </w:tc>
      </w:tr>
      <w:tr w:rsidR="008040CB" w14:paraId="30E69E0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ABC01F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F66BC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0CD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9B0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7E9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C8C0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98E7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491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165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5396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F05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F38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A6B5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961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2FD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F207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232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732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28C1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888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E97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992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2A303DA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487437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F326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C89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A70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BFD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BA2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215F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AC0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D27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007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DA68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C3D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FC87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E3A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4D49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6A0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6C0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4F3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87C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B1A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10A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1DBE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67%</w:t>
            </w:r>
          </w:p>
        </w:tc>
      </w:tr>
      <w:tr w:rsidR="008040CB" w14:paraId="27E0B52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BA75A2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3F774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CFDE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B0F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E759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95C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8B4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DCB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5BD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A49B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CB4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526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65D2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520F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10F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3095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DFB5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24E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B15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72C6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863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108C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1BCBD7B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1C34C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E34A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3759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13F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B9A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5356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890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07C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036C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71BC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E43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46FB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3093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8636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DA7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41B8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49E5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6AC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E6B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A97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6E37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345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2579BCC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F753F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E1F61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A987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B388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A88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ECB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FD2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997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D524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FCF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B49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8058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478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E42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E77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4FC1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051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3DE3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997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49FB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997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BCE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4FB3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01A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1616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C61753" w14:paraId="0AB2F52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C6A9F" w14:textId="77777777" w:rsidR="008040CB" w:rsidRDefault="00EB10F9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33C6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51828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085A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e zadania w zakresie polityki społecznej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7EC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61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B67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902 002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AB1F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61 972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EF00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61 972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E25F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 44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81E3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 726,8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0F45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 713,1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A58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532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F60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22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6FA5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2BF1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E8B7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5CB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539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0F12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5780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ED32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B7CF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,64%</w:t>
            </w:r>
          </w:p>
        </w:tc>
      </w:tr>
      <w:tr w:rsidR="00C61753" w14:paraId="2B7B2F7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749824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FD59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31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F791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556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ehabilitacja zawodowa i społeczna osób niepełnosprawnych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BE7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61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B1D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532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074F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532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3B9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532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CB9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D8F8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951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1EE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532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EE2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5E0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1171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41AA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4039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C75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22A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6F57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DC0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EE7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8040CB" w14:paraId="113F2B4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D9C57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97E7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638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1B3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084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5A5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3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A532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3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82A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3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9A9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E4FD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7A5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446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3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3B25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1620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DE51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DF5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EAB7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D8E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625B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69DE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77C9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9B4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C61753" w14:paraId="2CA9C54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6B4DC1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2C9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3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4C95F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15A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AA13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ADD6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896 47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309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56 44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763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56 44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F78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 44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A83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 726,8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EB4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 713,1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6DA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90A3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22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9A2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017D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3226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EA5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435E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3B2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58B0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FC5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DFA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,62%</w:t>
            </w:r>
          </w:p>
        </w:tc>
      </w:tr>
      <w:tr w:rsidR="008040CB" w14:paraId="5C091CF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012CCD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0745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1AF1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B3D1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DCC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6C1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16 43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8A4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0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7E2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0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9375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D20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6B6B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EB4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3608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0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A4E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6A0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BA5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CDE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655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842D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0FF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D7A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8D9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81%</w:t>
            </w:r>
          </w:p>
        </w:tc>
      </w:tr>
      <w:tr w:rsidR="008040CB" w14:paraId="1D97936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A9BDD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E5008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30F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443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 wypłacane obywatelom Ukrainy przebywającym na terytorium RP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16FE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5DA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B8B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539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6B6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630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126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64D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CB4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138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BDA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7E6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A6F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41CE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948F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41DF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1738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963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,17%</w:t>
            </w:r>
          </w:p>
        </w:tc>
      </w:tr>
      <w:tr w:rsidR="008040CB" w14:paraId="132A046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FA61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3DD5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9ECD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5026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D504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3FA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6B03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496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6C91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496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1F53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496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57B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496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4B9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0231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3C34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BC95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892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D439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B42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EF08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20B2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64F7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7CDC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485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8%</w:t>
            </w:r>
          </w:p>
        </w:tc>
      </w:tr>
      <w:tr w:rsidR="008040CB" w14:paraId="0B4C7C0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F72B10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3BDEF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E66D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C15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A440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AC6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4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8FE4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40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D06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40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EBFB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40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E29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40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D99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AF9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43D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403E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A662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D63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4E3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3D2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692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222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45A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A26D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6%</w:t>
            </w:r>
          </w:p>
        </w:tc>
      </w:tr>
      <w:tr w:rsidR="008040CB" w14:paraId="2A8D01C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E465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1D943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CB80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1B35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F207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1640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6F1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9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525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9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9897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9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805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9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BF73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D0E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877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0609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8CD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A9D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862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455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6009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65E2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E1D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835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17%</w:t>
            </w:r>
          </w:p>
        </w:tc>
      </w:tr>
      <w:tr w:rsidR="008040CB" w14:paraId="67B95AD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9146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E1156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EE3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0C3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F9AE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9C36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403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464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256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923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256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BBE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256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511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676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256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D282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F339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FED9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D22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A86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7AFD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6E46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89C4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E15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005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1B6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,61%</w:t>
            </w:r>
          </w:p>
        </w:tc>
      </w:tr>
      <w:tr w:rsidR="008040CB" w14:paraId="26DE074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DF392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5F43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07BD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EDB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wiązanych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0508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441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75D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646B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DD3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656B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279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4C3B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A1D6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9C48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553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AAB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014D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F5B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38AD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CBF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9A4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3E8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615A821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CADBC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5E541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C8D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6ED2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8146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8569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26B3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BA62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E8B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E07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D5B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9C7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712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D1F0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FF9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827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EC54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A93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A17A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68A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8CDD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2B47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4A92374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3DFD54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2C703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982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80C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zostałe wydatki bieżące na zadania związane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6A0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FD76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B938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1A1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39C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486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DB9B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DA5D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FF0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2164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10D0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0D88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B79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79F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16CE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FFC5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61D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C8DB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,17%</w:t>
            </w:r>
          </w:p>
        </w:tc>
      </w:tr>
      <w:tr w:rsidR="00C61753" w14:paraId="7CBE94B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603107" w14:textId="77777777" w:rsidR="008040CB" w:rsidRDefault="00EB10F9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5D24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9FD2F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E29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Edukacyjna opieka wychowawcz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4560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 8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5AB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3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1516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 039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FCBC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 039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DE46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355C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0EF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2CF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BEAB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 039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B403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F1B5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D6F5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9F71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C06A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CBDA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0EA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69F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129A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8,63%</w:t>
            </w:r>
          </w:p>
        </w:tc>
      </w:tr>
      <w:tr w:rsidR="00C61753" w14:paraId="02BB637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5B22F1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84C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41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AC2C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5E76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moc materialna dla uczniów o charakterze socjalnym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626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FB83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 2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510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23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B31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23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A02F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078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5985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5BC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CB3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23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954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894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576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DA4A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7AD9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E569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663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ED8E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7C7C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,02%</w:t>
            </w:r>
          </w:p>
        </w:tc>
      </w:tr>
      <w:tr w:rsidR="008040CB" w14:paraId="6443F8C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E271E3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8062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009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9170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typendia dla uczni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CE9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927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5F6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23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D22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23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717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F3A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E4C7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C082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618B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23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3A1B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D57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5BB2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DC6F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CBE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2D2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76F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A02F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5C05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02%</w:t>
            </w:r>
          </w:p>
        </w:tc>
      </w:tr>
      <w:tr w:rsidR="00C61753" w14:paraId="752E00E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C68D4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E41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4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DD14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013D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moc materialna dla uczniów o charakterze motywacyjnym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B241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8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87F4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8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8A3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8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477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8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FB5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E2F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3F0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969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560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8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9992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9D99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1C26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7B5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70E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61D2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C35B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8787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D3F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8040CB" w14:paraId="01B0FEB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4EDAB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E6D7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3B79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8C8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typendia dla uczni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E371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BE8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BEC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EC3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9EDD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1C2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750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ADA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CA91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762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3AC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CAB8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985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8F4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A383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F5DF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7F1D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28A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C61753" w14:paraId="1088D88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7FFE7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129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4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E333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0045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72B0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8CC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1D8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9A3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F32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EC2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99A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04F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6626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EA9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E1D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15B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1B9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7987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4D54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AFFF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E410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63E6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%</w:t>
            </w:r>
          </w:p>
        </w:tc>
      </w:tr>
      <w:tr w:rsidR="008040CB" w14:paraId="66125BE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84222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DF2F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D99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2646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 wypłacane obywatelom Ukrainy przebywającym na terytorium RP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6BC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1E1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5F7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EDC8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26A6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FB9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552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A195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3D7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D21D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C2EE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4F07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CCB2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F5B7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800C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A4E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30EA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9E25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C61753" w14:paraId="663D2CA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5D4945" w14:textId="77777777" w:rsidR="008040CB" w:rsidRDefault="00EB10F9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D0C26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BF615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6BB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odzin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5E5A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362 775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D5A7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499 000,7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9062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376 118,0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1865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376 118,0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853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5 668,7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A373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3 269,9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A4F9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2 398,7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4B4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A22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940 449,2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8DE7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EA60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656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668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526C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14D3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14F8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933E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D26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,27%</w:t>
            </w:r>
          </w:p>
        </w:tc>
      </w:tr>
      <w:tr w:rsidR="00C61753" w14:paraId="76397AD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E82E48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4471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2540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F6C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Świadczenie wychowawcz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726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294 94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3BF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305 76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79E9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252 431,0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F573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252 431,0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9BA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9 540,5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FDF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 792,1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679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748,3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7D2A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2C6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212 890,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0DBB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DEE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411D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8FC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D5FE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304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F81E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C9D9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ABE9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,69%</w:t>
            </w:r>
          </w:p>
        </w:tc>
      </w:tr>
      <w:tr w:rsidR="008040CB" w14:paraId="6144664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2B6DCB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FC1D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B23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7A38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B76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453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2D1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9769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BA57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19E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65D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876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A3C7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0AA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BD5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D54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C234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5AE1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944C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6C1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EB4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924A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18E1178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14D9C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F3B0A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CC35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1B49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5F1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51 71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AAC9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62 494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02EB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12 890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0FA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12 890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E24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4875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B7D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A75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D20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12 890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BB6A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EDD6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5900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78FA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853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E133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C1B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199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5BE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81%</w:t>
            </w:r>
          </w:p>
        </w:tc>
      </w:tr>
      <w:tr w:rsidR="008040CB" w14:paraId="34870C1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F7C7B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6736E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18D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8E40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6AA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F57F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F3F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64C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93F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8C2C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97EC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C91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78BD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FEDB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4F6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55D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148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377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C519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E71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AA9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D618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6A4B3F5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E8DACD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1EC6A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71E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292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5627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0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F42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0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0DD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86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0C30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86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D95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86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89E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86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1F6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4AF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F48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A885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2039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3C25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160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EF7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D821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781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7683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B15D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61%</w:t>
            </w:r>
          </w:p>
        </w:tc>
      </w:tr>
      <w:tr w:rsidR="008040CB" w14:paraId="53A1D07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8FBD6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232C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130E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0E07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445A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DB1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347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16C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A3E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B4C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EDF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67F0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530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035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C7BA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39C2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EDDF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8B9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F23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9A67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76B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D12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1C6A4F1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C7FEE4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8A1C2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6644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FA5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B33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9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F7D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9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2CF4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9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EB9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9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FC3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9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D860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9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F249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F9A4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2166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6559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1C9F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74E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DE3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E25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2CDF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8E60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7F1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06F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,64%</w:t>
            </w:r>
          </w:p>
        </w:tc>
      </w:tr>
      <w:tr w:rsidR="008040CB" w14:paraId="6971A94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9CE3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192D8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F3B5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74E7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EE3D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A90C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C7E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CE5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6BA6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D685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210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C8B3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F28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0CF9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557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57A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34F9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551E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77AE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708E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0EE3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E7D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431DC6C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8DA02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0579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3D26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E8C3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32B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404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4,5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509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E8BC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068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FE24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C149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25BC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B2F2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1CB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1BE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4E9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6C0C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600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BDE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43C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CF5B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F146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3C889DB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605E85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16F48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F9B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E23A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FDC3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657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36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007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80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3C97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80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8479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80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898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6E22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80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2DE8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347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33F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156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CD59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EE73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157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261C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D3D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BDD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073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,57%</w:t>
            </w:r>
          </w:p>
        </w:tc>
      </w:tr>
      <w:tr w:rsidR="008040CB" w14:paraId="2118808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17918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7DC2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505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4CB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DD7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E1D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EEC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6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94B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6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CEA2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6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F10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5F72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6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B16C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B65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24E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716C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6BD0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3739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9447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D46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E7D9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E16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8B5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,16%</w:t>
            </w:r>
          </w:p>
        </w:tc>
      </w:tr>
      <w:tr w:rsidR="008040CB" w14:paraId="2E0DA13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06E1C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1168D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F0B5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74EF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111D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E1F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1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841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1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8BB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1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6B5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1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673E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0EC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1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B51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ABD6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62B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7F9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961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9C65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FA27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BF4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07C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8B2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761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C61753" w14:paraId="0A58E73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EA2AE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3D6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96F58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5629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7DAF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886 062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800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003 279,7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0217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983 667,2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126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983 667,2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8FA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6 248,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E636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2 427,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117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 821,2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A047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F3C5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27 418,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9FC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C92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DD7B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C510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1B07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93A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88F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ADCF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0964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02%</w:t>
            </w:r>
          </w:p>
        </w:tc>
      </w:tr>
      <w:tr w:rsidR="008040CB" w14:paraId="650EB01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AE04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ADF9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01E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61EC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B045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554D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92A7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73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8A4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73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98A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73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3DC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A06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73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6982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9DD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5120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B73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8F4F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AA8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6C2F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65C0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220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C22E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CC2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,98%</w:t>
            </w:r>
          </w:p>
        </w:tc>
      </w:tr>
      <w:tr w:rsidR="008040CB" w14:paraId="4E93A1F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7664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AD96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22B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FBF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633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4 32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E11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27 88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36F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27 418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B9B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27 418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2DA7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84C4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A83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E34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779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27 418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F87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A4A4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396D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0A2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858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44AE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F6D7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E74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0D6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7%</w:t>
            </w:r>
          </w:p>
        </w:tc>
      </w:tr>
      <w:tr w:rsidR="008040CB" w14:paraId="3467D34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856B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E3A53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5F6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591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26A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38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1A6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38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4268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 228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D18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 228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0DF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 228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963D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 228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845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1C7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1CF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43B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00B4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1789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759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4B9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E135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DC27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E1F0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E348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,41%</w:t>
            </w:r>
          </w:p>
        </w:tc>
      </w:tr>
      <w:tr w:rsidR="008040CB" w14:paraId="461DD9C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2096F2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B811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A3BA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4313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986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0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AD9E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0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5D7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86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BD7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86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80A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86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EE0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86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2D0A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AEA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F33B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FE6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6E9D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DA3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469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EAC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5EA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F153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EF8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F1C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61%</w:t>
            </w:r>
          </w:p>
        </w:tc>
      </w:tr>
      <w:tr w:rsidR="008040CB" w14:paraId="1845D2B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8109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E1494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C4C2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71D7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6D45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4 19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10E8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9 43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20A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4 114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5F6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4 114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F0A2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4 114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A04F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4 114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BAF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9DC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D8E1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5909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BFAE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9F0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A200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0075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B86B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EE96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0E2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9F4C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86%</w:t>
            </w:r>
          </w:p>
        </w:tc>
      </w:tr>
      <w:tr w:rsidR="008040CB" w14:paraId="4F55A37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0992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F761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92D1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D90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4B9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9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974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9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4EC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97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5539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97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938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97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72BB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97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613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A1A8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B49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9AE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0D8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8B05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5DBF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E37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816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3C6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5CB9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F60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,01%</w:t>
            </w:r>
          </w:p>
        </w:tc>
      </w:tr>
      <w:tr w:rsidR="008040CB" w14:paraId="44C22DB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6C57DC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7347A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9166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1729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909F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7DE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24E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3F2B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6A98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DE2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858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63F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53A4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CA93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9C53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36D3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560E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71DF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8E6F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630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7E08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10B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0AEDF68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61DDD6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8858B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F8B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5636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68AC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4AF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207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5405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A0D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C738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DC36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F93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6CD1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9ED1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45D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DFF2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396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5D1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600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D638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C40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616F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8040CB" w14:paraId="081F553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66FD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CDF8D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0AA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1FD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5B4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DC8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414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80A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271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A234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271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F89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271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965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EC1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271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E08E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B469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DC8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7373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AC0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1CF9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9DEA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42D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947D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B093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156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,19%</w:t>
            </w:r>
          </w:p>
        </w:tc>
      </w:tr>
      <w:tr w:rsidR="008040CB" w14:paraId="2B400F3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4072D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4230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A0FA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B1C9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6CB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BAA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BB42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F7F7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386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E79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86D4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1E7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A32E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296E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739D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D79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028C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D156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E72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9CE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479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54F4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,79%</w:t>
            </w:r>
          </w:p>
        </w:tc>
      </w:tr>
      <w:tr w:rsidR="008040CB" w14:paraId="3B42A0D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93F03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456C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3141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A3AF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24F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0659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2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9958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2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589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2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C5EF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2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D84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AA7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2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CB17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5BDE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2DA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0421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7DB2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310A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52E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BE47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165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2A51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C65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1BBD002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1C7C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FADFE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DB3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80DA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zostałe odset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905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2B9E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7CBD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65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89EA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65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F789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65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548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CD29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65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103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ABA0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F80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0F0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46A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1AE8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4F1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149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FBC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90E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16F4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,04%</w:t>
            </w:r>
          </w:p>
        </w:tc>
      </w:tr>
      <w:tr w:rsidR="008040CB" w14:paraId="5A706E6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BBBCA6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0F60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2B86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E3C2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6E6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E55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55A0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650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0DF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FC9A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F66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4CF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D9C9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0973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9001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874F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175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C5A5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8AC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76A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ED3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645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80%</w:t>
            </w:r>
          </w:p>
        </w:tc>
      </w:tr>
      <w:tr w:rsidR="00C61753" w14:paraId="6BE084C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8A10A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6CF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0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71BD0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6CE0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Karta Dużej Rodziny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ED62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A0E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85F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3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E1C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3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215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3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11D0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F47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3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0668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C98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DA40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286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7CD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A0E6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3D7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5B90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BF1D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AA0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728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,21%</w:t>
            </w:r>
          </w:p>
        </w:tc>
      </w:tr>
      <w:tr w:rsidR="008040CB" w14:paraId="35E5F86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51C7F7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11F4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C9CA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73E7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743D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0DA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9D53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A38B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5CC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329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4C9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6067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8103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6132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DEE0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654A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76C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4715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FEF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D03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839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BEDB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21%</w:t>
            </w:r>
          </w:p>
        </w:tc>
      </w:tr>
      <w:tr w:rsidR="00C61753" w14:paraId="788A281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788015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D683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3092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02FA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Wspieranie rodziny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393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6 76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056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 76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0C7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6 956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C51A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6 956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313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6 816,9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04D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 050,7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FA6D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 766,2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180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FAC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9,8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E1A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8B63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86D6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4F3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9C57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656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011A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577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3C1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1,40%</w:t>
            </w:r>
          </w:p>
        </w:tc>
      </w:tr>
      <w:tr w:rsidR="008040CB" w14:paraId="65DD520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31128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A0E84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FD17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6983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D9EC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B68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D124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9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3C3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9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26FA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6F9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245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51DC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441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9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DC93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11EE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066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A02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1E1F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A64E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20B5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F296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C2D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,96%</w:t>
            </w:r>
          </w:p>
        </w:tc>
      </w:tr>
      <w:tr w:rsidR="008040CB" w14:paraId="48B7537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122DF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C3ABA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9D6C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67B3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E0C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7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3B31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7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DA7C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161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98B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161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A37D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161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074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161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5DB6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C6D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981A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4CA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9CC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6011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992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801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774E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1CA7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622A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0FD0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,71%</w:t>
            </w:r>
          </w:p>
        </w:tc>
      </w:tr>
      <w:tr w:rsidR="008040CB" w14:paraId="4740C2F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AFF16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E8C19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5691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1C5D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42C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1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5C5C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1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0F4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11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87E6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11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91DC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11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EB7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11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56E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7AEB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592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C725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EA3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AF6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7CA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7ECD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A3A5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14F8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AAA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A54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5D1242C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3A7D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CB9CF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521E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7855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86BA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15F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AC0B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298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A69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298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F616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298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D6FC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298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A6A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35C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3186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F646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EF6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86E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B9A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1B1C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C60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84B6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5FE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0BD5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37%</w:t>
            </w:r>
          </w:p>
        </w:tc>
      </w:tr>
      <w:tr w:rsidR="008040CB" w14:paraId="2903DE7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83405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05CF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CC20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7E5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2A57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6AAF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EDB6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9,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88A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9,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491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9,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CFF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9,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3FD0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3B64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6FC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2D7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2CF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D66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556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FFA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D6F3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552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E53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D5B8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,36%</w:t>
            </w:r>
          </w:p>
        </w:tc>
      </w:tr>
      <w:tr w:rsidR="008040CB" w14:paraId="7AAE366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93C3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08C9E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753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96BC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CDD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6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2661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6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393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8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006B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8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B62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8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5BF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8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E36D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D8B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020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D2B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429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B61D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3EB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99C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09EE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530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018B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5DCD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,41%</w:t>
            </w:r>
          </w:p>
        </w:tc>
      </w:tr>
      <w:tr w:rsidR="008040CB" w14:paraId="44B3586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AC97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BFBA5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D5D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2F7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A21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531A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33F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99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4F9B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99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115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99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ADDD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1DC9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99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CA1D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E0A4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0FCC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1B7C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711A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12FF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EE86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B9CF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522A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3116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33FE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17523BA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38764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DD99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1AD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44F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194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1C77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2298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3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DE5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3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D85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3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C5F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76A5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3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B7F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6B9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9DC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061E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C00C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BEE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0930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686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D059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02B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855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,61%</w:t>
            </w:r>
          </w:p>
        </w:tc>
      </w:tr>
      <w:tr w:rsidR="008040CB" w14:paraId="358A1B2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64224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430D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31EF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B10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EDA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F4B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9FA1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325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8EF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466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17BD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DF3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C619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9FC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C28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74F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F4EB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0426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540C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E11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734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60D9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,56%</w:t>
            </w:r>
          </w:p>
        </w:tc>
      </w:tr>
      <w:tr w:rsidR="008040CB" w14:paraId="670CA24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09850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FF32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0F5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4BF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8B13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5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823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440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3671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169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247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169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B62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169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399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EAC1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169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0988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B02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008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E413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BDD3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5DC2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F2F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D17C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A934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752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02F2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,92%</w:t>
            </w:r>
          </w:p>
        </w:tc>
      </w:tr>
      <w:tr w:rsidR="008040CB" w14:paraId="62F3F46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B9870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E1B9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F465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54D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D1E4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E89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2C01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3CCE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FB2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BE9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A4D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6A7F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B9D1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817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9EA7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86B5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ED19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01A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419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2A10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FA5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959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,00%</w:t>
            </w:r>
          </w:p>
        </w:tc>
      </w:tr>
      <w:tr w:rsidR="008040CB" w14:paraId="597EACD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30E6C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D0F4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BF68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26B2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894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4F8F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315C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96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7C0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96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A0BE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96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C975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DA0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96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D259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D149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0AAE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D14B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B32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62D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2A4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39F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CA5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4E9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5FC7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,42%</w:t>
            </w:r>
          </w:p>
        </w:tc>
      </w:tr>
      <w:tr w:rsidR="008040CB" w14:paraId="0C8D605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B9DF17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B0628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0A1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023C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315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6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C771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47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A43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47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AD4E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47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820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47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007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C1BF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47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114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DF0E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4633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579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4D68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145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88F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C7BC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A422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CA85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678C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573D306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57B4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79AA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03D6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F69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194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F7EE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8AE9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1E6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06F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7E45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3DD9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4C4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813A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A4BE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3034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54E2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7384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9D90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BBB9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580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015C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3C59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7246230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5F325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DC09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214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411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DABF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2EA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A27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F884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E69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8C1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5037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574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C37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05B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29C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8ED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90E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066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B4D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768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EFD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EEF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C61753" w14:paraId="4E7F51C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BA286C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AD74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0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53893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4A5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odziny zastępcz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89B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356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1ADB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2 659,9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467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2 659,9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E9A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2 659,9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9AE2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01D9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2 659,9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FFE1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550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6799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548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4526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B1A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8393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B9D9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E018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0703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2AF8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9,51%</w:t>
            </w:r>
          </w:p>
        </w:tc>
      </w:tr>
      <w:tr w:rsidR="008040CB" w14:paraId="1B87E31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11610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68245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66D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D270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4403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407A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A156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 659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609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 659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175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 659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60A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D89E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 659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4695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8D4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37B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C279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7B1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11AF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EDE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1C4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5D95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3416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6E9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51%</w:t>
            </w:r>
          </w:p>
        </w:tc>
      </w:tr>
      <w:tr w:rsidR="00C61753" w14:paraId="61A5C32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EB3BB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1DB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1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A1F4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7E0D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98E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6854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23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6CE8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 469,9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108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 469,9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2D0F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 469,9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B05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184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 469,9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25D6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AD0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508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67C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1685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0C2E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5D1A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9E9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C6E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931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7AD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,20%</w:t>
            </w:r>
          </w:p>
        </w:tc>
      </w:tr>
      <w:tr w:rsidR="008040CB" w14:paraId="6D833CF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B9DCF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1D95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9C32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00C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e zdrowot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F2C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79E0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23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A7E4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469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9B3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469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8A7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469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D06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0A4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469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E7E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36BE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426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BF74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ED1F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D46D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79E1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DA48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C99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F818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F60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20%</w:t>
            </w:r>
          </w:p>
        </w:tc>
      </w:tr>
      <w:tr w:rsidR="00C61753" w14:paraId="0E21CF1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C7BEBA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ECD9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043D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64D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9F07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496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7B38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393F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219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C5F2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03B8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524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0C8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523B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413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C73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601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F2A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EA0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60B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8DF7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6B1C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%</w:t>
            </w:r>
          </w:p>
        </w:tc>
      </w:tr>
      <w:tr w:rsidR="008040CB" w14:paraId="2556EA6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1351D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36A74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BD0F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1371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 wypłacane obywatelom Ukrainy przebywającym na terytorium RP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F81E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C118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3C6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485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F46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5E5B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59D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335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8D6D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441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60A1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0DAB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0D6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CFA1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1FA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9CD6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DC9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BC21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C61753" w14:paraId="1BFCB6E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6A6FCC" w14:textId="77777777" w:rsidR="008040CB" w:rsidRDefault="00EB10F9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4F8F7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ED3F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5A1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ka komunalna i ochrona środowisk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342D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185 757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CD98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448 842,0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27D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325 908,0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9D3C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386 623,0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593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381 100,5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8C7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3 037,8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773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858 062,7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B9B7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57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C3AC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765,4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D98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B64A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5BCB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D1C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939 285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2D8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939 285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B0E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6511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1A7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5550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,09%</w:t>
            </w:r>
          </w:p>
        </w:tc>
      </w:tr>
      <w:tr w:rsidR="00C61753" w14:paraId="10C383D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01954F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C9C5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AE0D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50D7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ka ściekowa i ochrona wód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5B93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6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4480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31 718,5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8A7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80 024,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390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80 024,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3FDA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80 024,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26B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031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80 024,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530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26E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6C7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764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DA0D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55FE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896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601F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731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670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2DA2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,94%</w:t>
            </w:r>
          </w:p>
        </w:tc>
      </w:tr>
      <w:tr w:rsidR="008040CB" w14:paraId="468C108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510F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9A3D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002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513D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A279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2D0E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1 718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9CEE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0 024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8196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0 024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89A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0 024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984F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1FE2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0 024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3C6A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D6F9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332E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68B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9B5A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068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399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7F1D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A61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6C96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E865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,94%</w:t>
            </w:r>
          </w:p>
        </w:tc>
      </w:tr>
      <w:tr w:rsidR="00C61753" w14:paraId="6514A15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23FF8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CC0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AEB2F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4B5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ka odpadami komunalnym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8C85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557 60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D90D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550 988,3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E5EA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535 487,6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6D24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84 202,6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1BF3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84 202,6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580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3 269,4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0FE2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10 933,1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E8A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B4CF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2DD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689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05A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3FBD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851 28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6F9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851 28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7DB4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81F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58FE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2DC6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66%</w:t>
            </w:r>
          </w:p>
        </w:tc>
      </w:tr>
      <w:tr w:rsidR="008040CB" w14:paraId="3C65BF4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E69A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A8572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2550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EB6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664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 25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CFFB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25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2B0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927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2C14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927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72C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927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F75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927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DBE4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E540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D8DE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6DD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C55D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A648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605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B3B6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871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D6C8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3A0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A36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33%</w:t>
            </w:r>
          </w:p>
        </w:tc>
      </w:tr>
      <w:tr w:rsidR="008040CB" w14:paraId="62C6AFE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7C7FC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FC31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9B70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261C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0F18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5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2DE6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14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FAA5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14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25C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14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666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14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64B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14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F13A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50BF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2BA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3784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F223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F7F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D77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3983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7005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80C3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D19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2C12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231E012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57C10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62B7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0F99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71E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E047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7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27FC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2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E14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362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779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362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AD35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362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E83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362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3014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E22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3FC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3CA8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0E86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5ADB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0BC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501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6F62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3141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B198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2C0D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,12%</w:t>
            </w:r>
          </w:p>
        </w:tc>
      </w:tr>
      <w:tr w:rsidR="008040CB" w14:paraId="0E85CAA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200645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D669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76CE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1F3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519B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4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B4C9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4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41D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13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2F1C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13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121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13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FA9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13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6BF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D626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9B25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FD14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FCD1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F568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6DE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C2CF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A39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7DD0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C2C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22DD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,14%</w:t>
            </w:r>
          </w:p>
        </w:tc>
      </w:tr>
      <w:tr w:rsidR="008040CB" w14:paraId="358480E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BD4217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D44C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6420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37B8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2B6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8BF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7B2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251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A740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251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5687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251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B0B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251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ED1E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A6F0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5AC5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97B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50F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866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21C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537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F0E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87BE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A3B0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B533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77%</w:t>
            </w:r>
          </w:p>
        </w:tc>
      </w:tr>
      <w:tr w:rsidR="008040CB" w14:paraId="56A096B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52C104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C383C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354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E23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533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814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6B3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9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3DD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9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D254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9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250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FAB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9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9E4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F402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33E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568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12A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00C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678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27C9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50A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05A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AB67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35%</w:t>
            </w:r>
          </w:p>
        </w:tc>
      </w:tr>
      <w:tr w:rsidR="008040CB" w14:paraId="7011FF1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38F3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A714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75B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186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F9C6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FAB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576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91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50C9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91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E40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91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DD8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BC0A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91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DC2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222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983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607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5641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1BB9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F69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DA0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3C4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EC13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C386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,85%</w:t>
            </w:r>
          </w:p>
        </w:tc>
      </w:tr>
      <w:tr w:rsidR="008040CB" w14:paraId="6B76116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754085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391CB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0E54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9B2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95E5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7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EE2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14 53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6A55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06 209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941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06 209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E05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06 209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3047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24D0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06 209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6AB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A5B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494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E55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3B1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1E9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CF2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02BB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5F6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EDD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C79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48%</w:t>
            </w:r>
          </w:p>
        </w:tc>
      </w:tr>
      <w:tr w:rsidR="008040CB" w14:paraId="523C993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7B2C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E1717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CA32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8DD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D4F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CB4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D04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2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03A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2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342A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2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E00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2D8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2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1C6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746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2A0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6CB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FA76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9078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2E4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A9B1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FDEE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A8DE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797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,56%</w:t>
            </w:r>
          </w:p>
        </w:tc>
      </w:tr>
      <w:tr w:rsidR="008040CB" w14:paraId="3E51BEC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EDAAC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7F6D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46C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627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795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68BE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6396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F13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1781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F94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9E16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B42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235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478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78C5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829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5BB5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55CB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B06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C56E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2F7A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D77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,00%</w:t>
            </w:r>
          </w:p>
        </w:tc>
      </w:tr>
      <w:tr w:rsidR="008040CB" w14:paraId="7F001AB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11CD4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FD4B4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3EA4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3534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CB8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DF6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9B91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311A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2D8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66D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58C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70B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0CD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FC7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C3AA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6800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869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859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F1D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0DDA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90D5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640A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,00%</w:t>
            </w:r>
          </w:p>
        </w:tc>
      </w:tr>
      <w:tr w:rsidR="008040CB" w14:paraId="5A144DF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0DC50F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D9D8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200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B91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0C1C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116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B485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F2F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326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AB3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EA1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F946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04CE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63EB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80D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BFE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ECB8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C66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65F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F1E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674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622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30D4122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FF09DD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2A520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9C2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BC92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FB5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F937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5 868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946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5 868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7E22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913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701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3844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20E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0EF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AE3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3F6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CA0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E7B6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5 868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58F1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5 868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36B5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E12A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24A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63A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6771489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8D7D4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0CB74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E11C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418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FE4D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028D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05 416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EBB5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05 416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56D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F6A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776C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8C1A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7C3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43D3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412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5D9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15A1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D8EE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05 416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99F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05 416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6B0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8EFF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54B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DD5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C61753" w14:paraId="5893DD8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A4661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6AF7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0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AC1B7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73F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zyszczanie miast i ws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91D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51EF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C7C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 550,9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10C8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 550,9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EADF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 550,9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6C5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C6F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 550,9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CAF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84F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C45D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1F1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AA1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AFE9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A66C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9FFB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7B5F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1151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2A2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1,95%</w:t>
            </w:r>
          </w:p>
        </w:tc>
      </w:tr>
      <w:tr w:rsidR="008040CB" w14:paraId="73154C4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A66DB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CAFD7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6B64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F1BB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E65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37FC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DE33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550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A25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550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05E6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550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7AC4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618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550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F21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9805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111C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7ED1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328A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976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85D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5B4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020E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E548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2302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,95%</w:t>
            </w:r>
          </w:p>
        </w:tc>
      </w:tr>
      <w:tr w:rsidR="00C61753" w14:paraId="5894DB5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1C4B16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7958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B26C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B7B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trzymanie zieleni w miastach i gminach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CF9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3FD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 6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4D1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 438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A5D7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 438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3F72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 438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9EC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5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479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285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2B1A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40D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C6B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971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006D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762D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905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006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9C6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070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C40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3,87%</w:t>
            </w:r>
          </w:p>
        </w:tc>
      </w:tr>
      <w:tr w:rsidR="008040CB" w14:paraId="4E0CE56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FC95C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CCBB1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3163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4F3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C7F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AFCC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5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568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5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3B7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5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D743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5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718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5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5A4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C29A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B79B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D1AE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2946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FE9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CC1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08D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8CA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BB5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7CAD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2561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31E0E2E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A0207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BC9D4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EBC6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2DDE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B615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582E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64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FB0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835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58B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835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4E1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835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F84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515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835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4D7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6E1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607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9A9A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15F6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A3B1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D746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BD30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630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6CF9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9BE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,82%</w:t>
            </w:r>
          </w:p>
        </w:tc>
      </w:tr>
      <w:tr w:rsidR="008040CB" w14:paraId="4EC2CC0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E70F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0AFE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870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1FF0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578C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AEEF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5F0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5142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6737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EFC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A60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887E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2D2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422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CAC2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98A0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5539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4D7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32E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ACEA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778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931C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,00%</w:t>
            </w:r>
          </w:p>
        </w:tc>
      </w:tr>
      <w:tr w:rsidR="008040CB" w14:paraId="65B0750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1A70C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45CC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80E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B52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obejmujących wykonanie ekspertyz, analiz i opin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42A4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FEE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527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4247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CDB6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EB7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3DD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75B9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6396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8DA1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A81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85BC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8FAA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C93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FBD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D50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080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929D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C61753" w14:paraId="277A625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6D620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D16D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546D3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EDC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hrona powietrza atmosferycznego i klimatu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56E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77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E54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77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F675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282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F25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282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54B1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282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434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182,4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FE90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099,9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EB16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CA28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B27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7EA3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52EB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29CE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7E5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50CE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C25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47D0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83B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6,14%</w:t>
            </w:r>
          </w:p>
        </w:tc>
      </w:tr>
      <w:tr w:rsidR="008040CB" w14:paraId="08B2C13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C3BC4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D879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7D7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D981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5774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AA5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900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8B70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F5E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6DF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D0C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6F0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D486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BC3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D214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6ACB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0EA1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60D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0EDE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0F7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DE15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BC2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6B2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,96%</w:t>
            </w:r>
          </w:p>
        </w:tc>
      </w:tr>
      <w:tr w:rsidR="008040CB" w14:paraId="6BC1567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BFA6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238E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3ED1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F57A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B23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4E17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D88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35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8F11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35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A02B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35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B13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35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FA0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55A7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536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690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A600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6243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772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2F1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515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5EE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E78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417F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,59%</w:t>
            </w:r>
          </w:p>
        </w:tc>
      </w:tr>
      <w:tr w:rsidR="008040CB" w14:paraId="0728A5C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1E8E47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52A4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318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815B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314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304F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62F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15B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A2C9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A68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15D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0D8C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D725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6D1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135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B96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56C5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ECEB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1C39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D20C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63C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096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,52%</w:t>
            </w:r>
          </w:p>
        </w:tc>
      </w:tr>
      <w:tr w:rsidR="008040CB" w14:paraId="746300B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CA90C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9DFE7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37CB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7AAD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F09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EDF3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99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A759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99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5D5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99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B96A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99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398E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C23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99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AC8A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EC3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4CD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DFE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5E8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C7F1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A1F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D494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5D46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6F27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058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C61753" w14:paraId="5EBD488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1FCD0B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09E1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1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9E48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161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chroniska dla zwierząt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CB4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96E8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6241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69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74E5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69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828B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69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F6C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437C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69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0437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C532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1C31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111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F444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6A3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E37E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3DF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5F7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8495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74BE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6,90%</w:t>
            </w:r>
          </w:p>
        </w:tc>
      </w:tr>
      <w:tr w:rsidR="008040CB" w14:paraId="2CDC1D6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956CCB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B6F3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66E8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FB2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6D31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1E56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30C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6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469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6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B6E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6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487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989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6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B94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F0D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492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285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050C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B2C2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ED88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653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0C24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E394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DC3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,90%</w:t>
            </w:r>
          </w:p>
        </w:tc>
      </w:tr>
      <w:tr w:rsidR="00C61753" w14:paraId="7DE21AC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FF0BA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2C4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1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951C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73E4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świetlenie ulic, placów i dróg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43F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86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467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7 894,5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EBF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88 517,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BB02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0 517,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4F14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0 517,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8D7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C7EC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0 517,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C500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9E4F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473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A0E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02BC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F4FC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8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7CF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8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1F7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029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8F9C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230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,18%</w:t>
            </w:r>
          </w:p>
        </w:tc>
      </w:tr>
      <w:tr w:rsidR="008040CB" w14:paraId="0E97D63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2A5D72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4FC2B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EED5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51D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D90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9422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04D8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 189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31A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 189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4E11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 189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3CF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F76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 189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574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5487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CEDE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A1B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318F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5248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44D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CD5C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FF3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58F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CAAE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,78%</w:t>
            </w:r>
          </w:p>
        </w:tc>
      </w:tr>
      <w:tr w:rsidR="008040CB" w14:paraId="2A07690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16773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EA897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A82F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1DD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EA90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677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0BD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524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6CC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524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2BF1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524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A90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F417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524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3ED8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198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1941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E898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D65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B2F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AD9B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3B3F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850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579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D8D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18%</w:t>
            </w:r>
          </w:p>
        </w:tc>
      </w:tr>
      <w:tr w:rsidR="008040CB" w14:paraId="122A248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56152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838BE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C47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6F3C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265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98C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5 894,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48D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5 803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0F64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5 803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81F7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5 803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9E5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EFAC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5 803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741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8DF3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E63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CFCE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16A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9DCB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940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482D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1678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1D2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792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7%</w:t>
            </w:r>
          </w:p>
        </w:tc>
      </w:tr>
      <w:tr w:rsidR="008040CB" w14:paraId="2F01DDC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7BBEF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1B3D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C13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D11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962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7BC4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545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F11F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5BFC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31F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70E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9806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622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AC0C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58E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1614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1143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54FC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6DB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EBF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76AC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F32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C61753" w14:paraId="666EC3C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5DD60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AB4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1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48FF4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7724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kłady gospodarki komunalnej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0B7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4 87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2BE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42 383,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18CF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3 080,9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0C0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3 080,9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8313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9 315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A170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1 432,8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6B77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7 882,5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668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4FF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765,4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9B1E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A11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A8DC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1657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396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5F2F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A435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A9F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32A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,44%</w:t>
            </w:r>
          </w:p>
        </w:tc>
      </w:tr>
      <w:tr w:rsidR="008040CB" w14:paraId="18E668F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589323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17F4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4BBC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95E1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468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C36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647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65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9EDC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65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8382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2309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95B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A8B0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932D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65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23B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853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C61D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BFE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042B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F60A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FE38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7E7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142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,05%</w:t>
            </w:r>
          </w:p>
        </w:tc>
      </w:tr>
      <w:tr w:rsidR="008040CB" w14:paraId="1EDFFD8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55808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31A39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5E00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46C3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EA0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2459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5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8E7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3 481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158A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3 481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65F5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3 481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401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3 481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795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986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6BB9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C6A1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398C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0A2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0E8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84E7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AC28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AC20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57A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1C8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39%</w:t>
            </w:r>
          </w:p>
        </w:tc>
      </w:tr>
      <w:tr w:rsidR="008040CB" w14:paraId="4DA2E9B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0D8387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7B8BF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B545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4625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28B0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74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D2D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677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8A76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677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FD83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677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8A3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677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2AA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677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6855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AD62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A5F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F37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C31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6DE4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63D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0FA8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0E9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A3B6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985B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0DCD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759F952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C4C9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444C5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2C5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DC56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FB73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 14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9C5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04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796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 367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3A45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 367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8BD5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 367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8937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 367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0AF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CB2F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FB6F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0160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EA03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B12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9F7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225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15D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B52A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8FD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8D0F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20%</w:t>
            </w:r>
          </w:p>
        </w:tc>
      </w:tr>
      <w:tr w:rsidR="008040CB" w14:paraId="39F57A9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AA8B5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96D4A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6843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1D6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B09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68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7FE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43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73E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44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3353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44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13ED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44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B4E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44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388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9EE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5717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6C4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320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01A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7D89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204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438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A85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EC5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34E9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,70%</w:t>
            </w:r>
          </w:p>
        </w:tc>
      </w:tr>
      <w:tr w:rsidR="008040CB" w14:paraId="634F3F0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D16E0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135A4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7C2E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0C73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3E9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DAEB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09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CBE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861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69F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861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505C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861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EB6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861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D269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3677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86B7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35A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8EE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E0F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2E7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41F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9F1D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08E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489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6895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,55%</w:t>
            </w:r>
          </w:p>
        </w:tc>
      </w:tr>
      <w:tr w:rsidR="008040CB" w14:paraId="70640DE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322F95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5855E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E337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1CE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87C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E39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417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97A8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 484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571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 484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BAAE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 484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BF31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352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 484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795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BB6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1D6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FC0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C99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630C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F678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B21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463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91A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F66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09%</w:t>
            </w:r>
          </w:p>
        </w:tc>
      </w:tr>
      <w:tr w:rsidR="008040CB" w14:paraId="6C4B9F9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59907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7C7A2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832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028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131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C01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6DF8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8B2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447B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3F84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A9C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C0A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23F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161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3DB1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C65A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1FB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7347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7B1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E09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60E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10B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5C6BA87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5CE5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A279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D9D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725C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5974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923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2F5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043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D077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043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A5E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043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4862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474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043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F054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E84D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F30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62D1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AEF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9180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2C1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EF09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151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36C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2BB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,03%</w:t>
            </w:r>
          </w:p>
        </w:tc>
      </w:tr>
      <w:tr w:rsidR="008040CB" w14:paraId="6865CBB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C081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F798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51C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80E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241C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839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FBF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C10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E195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2A64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630E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0EB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B21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A57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353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FDCD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C7BF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0CB1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C2D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83F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119B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83B9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,57%</w:t>
            </w:r>
          </w:p>
        </w:tc>
      </w:tr>
      <w:tr w:rsidR="008040CB" w14:paraId="28869E8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464AE3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B39A8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C83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81A7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906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BBC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374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D673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366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B4D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366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6BB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366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682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2993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366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FC67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21D9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9637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DBBF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3B68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A2A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EC8B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ABC9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5295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C7E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C42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9%</w:t>
            </w:r>
          </w:p>
        </w:tc>
      </w:tr>
      <w:tr w:rsidR="008040CB" w14:paraId="429078E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7C2C95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728E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9A2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5ECE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166A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493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8846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51F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5EB1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8D8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EBE4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9B0B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13D9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58E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4A9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E58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F921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7B2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942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F7D1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BC1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9AC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,17%</w:t>
            </w:r>
          </w:p>
        </w:tc>
      </w:tr>
      <w:tr w:rsidR="008040CB" w14:paraId="132EC5B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A01D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A668F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63C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09A0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CEA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E9E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453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7785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453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5641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453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409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453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C8ED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463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453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958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647C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0F3C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67F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E54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90C1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6ADE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642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4FBA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A023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E4B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5437BCC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632FC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2CD7A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5942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61FA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E2D9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C8B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DA6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99C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93D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0C4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455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03B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0CA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DDBC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84DF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087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0253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503B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8FD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BCF7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6C3F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F84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71F3D9A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12043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4F969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51CA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D7EB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843C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9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8FF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9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43D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3939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522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64B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ED0A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C7C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22A3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FC3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609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E71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33F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1285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A6B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5C3A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15F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32AB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C61753" w14:paraId="69669B7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F129D8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DEFF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1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AE59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77C7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Wpływy i wydatki związane z gromadzeniem środków z opłat i kar za korzystanie ze środowiska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CF4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224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4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084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9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B8D6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9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0C10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9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F334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3CDC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9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D7D6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C68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B6D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5230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751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951E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57B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8FA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E77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5D8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0CC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8,64%</w:t>
            </w:r>
          </w:p>
        </w:tc>
      </w:tr>
      <w:tr w:rsidR="008040CB" w14:paraId="53BB2FA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63A4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6BC2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FC7E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95A0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CB2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D79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D24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CA8A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C30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AFD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A119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F7F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BAA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EE21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BE3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92E0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8AF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4F74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359E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551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F4CD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7626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3A0930D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2122AB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3BC8A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8D49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4C21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F40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554B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4A60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343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27B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D16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B48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263C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F7A0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841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ACC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F67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747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3D6C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590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0B6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834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9BD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C61753" w14:paraId="18CE777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A2D264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6E01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2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0180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7CA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e działania związane z gospodarką odpadam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46A1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6A0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 081,4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2EAE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 876,8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FBDD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 876,8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A7D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 876,8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609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8AF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 876,8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0C52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2CB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C301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96C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37C9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3A1B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C3B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77F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453D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A69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CA6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,96%</w:t>
            </w:r>
          </w:p>
        </w:tc>
      </w:tr>
      <w:tr w:rsidR="008040CB" w14:paraId="2FC9AC6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CACA1B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8438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364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39C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D16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C51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685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6FD1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683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D19E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683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CC21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683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484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CF2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683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C320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5E7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E08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67A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8067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1633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A9B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B36A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16FD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0006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0FF2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8040CB" w14:paraId="36EE531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E84E13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081A7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D74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89B8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obejmujących wykonanie ekspertyz, analiz i opin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6CF7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55B0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3D5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8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42FE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8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4E0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8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C12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7722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8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E5A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6E45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BE0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4DEF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E5B0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29A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E03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B20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786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9B2B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ED0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,95%</w:t>
            </w:r>
          </w:p>
        </w:tc>
      </w:tr>
      <w:tr w:rsidR="008040CB" w14:paraId="387F3CD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6785D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746DE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973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C709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1EE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F5AB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AF8A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53ED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BC17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E0D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4E3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CB06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640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5D0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C078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77F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49C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A49E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9A6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35A0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659B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2DA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8040CB" w14:paraId="1532AF6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E8424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2FFFB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2EB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C83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ary, odszkodowania i grzywny wypłacane na rzecz osób prawnych i innych jednostek organiz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FCD7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194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39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1FF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43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39E8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43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A33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43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780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AB1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43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BE0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94DB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C8B4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B9F9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93D3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CC1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277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DD8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866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A1B1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118B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,69%</w:t>
            </w:r>
          </w:p>
        </w:tc>
      </w:tr>
      <w:tr w:rsidR="00C61753" w14:paraId="3034A8D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02995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81C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E15D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C96A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F9E3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950D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35CA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058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96B5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058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C59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301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A67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F52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301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74C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5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22D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475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FF1D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1BAA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695C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DC0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7B8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6F3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980E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060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,58%</w:t>
            </w:r>
          </w:p>
        </w:tc>
      </w:tr>
      <w:tr w:rsidR="008040CB" w14:paraId="2D9C2BA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EDD2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B639B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01B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ADCD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DD1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46D5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A5A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F2DF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8265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E0F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D1F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C862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E68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7B04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B6B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3F34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F8C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7E6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789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82AB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076E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71C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4%</w:t>
            </w:r>
          </w:p>
        </w:tc>
      </w:tr>
      <w:tr w:rsidR="008040CB" w14:paraId="02A0287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3E5C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31F5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6740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29ED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9910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1E17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7918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419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3BC6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40E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906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7554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34E0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433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DB8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C86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679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1F66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AAB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6F6C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D9A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77C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,00%</w:t>
            </w:r>
          </w:p>
        </w:tc>
      </w:tr>
      <w:tr w:rsidR="008040CB" w14:paraId="790D3A8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D3A3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F50C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ABD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C93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BC0D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8EC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1A9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58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70FC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58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9C1A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58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B089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74D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58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CEE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128A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CF4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197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4EB8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0260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3673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3E8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24FE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B34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967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50%</w:t>
            </w:r>
          </w:p>
        </w:tc>
      </w:tr>
      <w:tr w:rsidR="008040CB" w14:paraId="41D21AD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8C595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4C2CE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393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0B55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D126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4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2B2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4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57AF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52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273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52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460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52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A687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76A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52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31F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47A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ABD7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792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60B0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63EA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323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792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253A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4594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69CC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76%</w:t>
            </w:r>
          </w:p>
        </w:tc>
      </w:tr>
      <w:tr w:rsidR="00C61753" w14:paraId="014E264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5BE0FA" w14:textId="77777777" w:rsidR="008040CB" w:rsidRDefault="00EB10F9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2A5D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227B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976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Kultura i ochrona dziedzictwa narodowego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AC99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055 933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179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079 648,7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073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773 613,2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73E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89 142,6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C8F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89 142,6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51A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3 216,5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9B5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65 926,1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2C59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93E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89C2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5F2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2E7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578B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984 470,5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A95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984 470,5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5332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5 580,4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CFC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1F51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0EF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,24%</w:t>
            </w:r>
          </w:p>
        </w:tc>
      </w:tr>
      <w:tr w:rsidR="00C61753" w14:paraId="0EB28D9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F8FCF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DCC5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0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F2FD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B6C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my i ośrodki kultury, świetlice i kluby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9FE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510 09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C9F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89 537,4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4BD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53 315,8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8D00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5 534,6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5BA4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5 534,6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BEC2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3 381,9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302D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2 152,6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317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854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3DA2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92C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80C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485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87 781,2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273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87 781,2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E02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5 580,4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EC86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F839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961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,39%</w:t>
            </w:r>
          </w:p>
        </w:tc>
      </w:tr>
      <w:tr w:rsidR="008040CB" w14:paraId="3BAFEA0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EFA842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16DF3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E28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F423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0B49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50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FF21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46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BD2B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124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42FB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124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ABA6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124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26EC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124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4B01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7800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12A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1BC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77AE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D79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818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E501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6AA1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CAD4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3D95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92ED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32%</w:t>
            </w:r>
          </w:p>
        </w:tc>
      </w:tr>
      <w:tr w:rsidR="008040CB" w14:paraId="28557B5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B1E40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610C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3E5E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F29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1A9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1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8E7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77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8D0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77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B14D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77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0689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77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0A8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77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BE76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DBA3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1048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AE9C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ACF9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E3CA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C87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066E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B77D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4EB1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F808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068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67C53CE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699BA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85812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993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990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EA0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6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8EB6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21F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877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B8B7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877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5937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877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F71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877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B3B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8F2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54B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803F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342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E3F0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8C29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341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C8D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8764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856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1F7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,52%</w:t>
            </w:r>
          </w:p>
        </w:tc>
      </w:tr>
      <w:tr w:rsidR="008040CB" w14:paraId="4A6DFD8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DB6BF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86E8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5583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480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BD61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749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2A3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5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3759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5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5FB1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5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3963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5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1E5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B95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B21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AF5C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87C9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3850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C31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3D2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4040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F40C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9757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108F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,01%</w:t>
            </w:r>
          </w:p>
        </w:tc>
      </w:tr>
      <w:tr w:rsidR="008040CB" w14:paraId="4B0B21E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A488CC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0E90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79E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AC98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7440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483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011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327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316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327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BE5C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327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F855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327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28B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EE95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FD0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35C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E1A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C8C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E2F1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681F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330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EBEA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2FF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CE4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,41%</w:t>
            </w:r>
          </w:p>
        </w:tc>
      </w:tr>
      <w:tr w:rsidR="008040CB" w14:paraId="709C037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FE57F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3FF6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A94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60F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525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3ECF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230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ADC7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091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484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091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E1E5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091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2231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CD3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091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AD63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EC4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7F21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5B0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FE7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F207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0768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5CF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24A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4099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5CB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14%</w:t>
            </w:r>
          </w:p>
        </w:tc>
      </w:tr>
      <w:tr w:rsidR="008040CB" w14:paraId="1E8F244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E4F57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6855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702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A87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0B8D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CE3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868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F135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F0D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4AB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177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368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67DA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273E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82CA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A974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CC9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3404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AFB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E5D6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6C08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7C8F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58%</w:t>
            </w:r>
          </w:p>
        </w:tc>
      </w:tr>
      <w:tr w:rsidR="008040CB" w14:paraId="04168B3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703FFD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53B89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D06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78B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E77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B3B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7 856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560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 616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F0F8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 616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672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 616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E94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2F6E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 616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001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01F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59F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9CB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D95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69AB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FA8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F04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E1C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5996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35B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,81%</w:t>
            </w:r>
          </w:p>
        </w:tc>
      </w:tr>
      <w:tr w:rsidR="008040CB" w14:paraId="56F86F1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877F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4FA35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9FB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698E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B67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EC7B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49CA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8 294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E16F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8 294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DFD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8 294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6486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22A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8 294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AA8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D1B7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D97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5D25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7F2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9B1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7D5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5C8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3B38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123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A7A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38%</w:t>
            </w:r>
          </w:p>
        </w:tc>
      </w:tr>
      <w:tr w:rsidR="008040CB" w14:paraId="228115D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B5D24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0EAF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0405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6599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20C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7696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9FB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902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149C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F89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016A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7246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1006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F71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098A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20DA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D3D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951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E9A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9B5D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E49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15D4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67%</w:t>
            </w:r>
          </w:p>
        </w:tc>
      </w:tr>
      <w:tr w:rsidR="008040CB" w14:paraId="0C879A3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304820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BDE1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9443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E28E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6FC3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CB1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C95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629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C6B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629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7B6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629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01AB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8A1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629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F1B5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B9EE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120A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B5D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BE0D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18FC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FB1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7BDB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842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1E99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1BF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,39%</w:t>
            </w:r>
          </w:p>
        </w:tc>
      </w:tr>
      <w:tr w:rsidR="008040CB" w14:paraId="40E32C9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36CFF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93DA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EE8F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07C4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0301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A41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59A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14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6E1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14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D6A4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14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6DCB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C1D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14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E99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4F57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DE7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C60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8F61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9D54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CD8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5C1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10B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2B0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539E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,29%</w:t>
            </w:r>
          </w:p>
        </w:tc>
      </w:tr>
      <w:tr w:rsidR="008040CB" w14:paraId="3273F25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319A54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FA78B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F4A8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E538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E9B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ECB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E23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B91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476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C2A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E028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F4B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029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23B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19D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9A94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CC7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C0E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F46E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352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D201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CFB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,01%</w:t>
            </w:r>
          </w:p>
        </w:tc>
      </w:tr>
      <w:tr w:rsidR="008040CB" w14:paraId="443DBC8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590EF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5EEA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1232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9AF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BD0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9BE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C0B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80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1C8A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80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EC1F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80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8739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BCDD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80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ED7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139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A9F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24A8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674D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1B26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997D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A47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542A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0181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0C4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,34%</w:t>
            </w:r>
          </w:p>
        </w:tc>
      </w:tr>
      <w:tr w:rsidR="008040CB" w14:paraId="5C2773C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777DC3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0641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AC1C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2D3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5C6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0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9B2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40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FE39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40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AE2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40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180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40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75A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F1B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40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A90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5BB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520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6B20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D1E7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1E1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5BE9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1758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D99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9C1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FF8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2BC8F9B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18663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D6FC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65A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9C6F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49B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1FE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B585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F63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1E9F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CE86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44D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DD4C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A0E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266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2CE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8B93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832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A583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6B2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F8B5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A96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A88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0C56A6A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13A8C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FEED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B84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EAEC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7FBB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31E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014D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0530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A7A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FE1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8E80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598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B6F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2F1B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464E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154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862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612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70A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D39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C1D0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A13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6D7F6D7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3D57D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21C8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EDA4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F42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9F6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089E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2 20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80A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2 200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3693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71C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E66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D31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75E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551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3CC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862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65E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8C1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2 200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B8B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2 200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6486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8CD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02F4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607B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620866F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967E4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7B40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422D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D9B5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040D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6A1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C91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2C41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368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272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5ED2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099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833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D9D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5AFD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7ED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F218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A339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2E9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020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274E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228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55811E3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372A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2C88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415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7A2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319F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0CB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5 58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82D7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5 580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275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E24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C175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C3F2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345E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24BF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414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6193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E52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9CBA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5 580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F7E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5 580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6D6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5 580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E12D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8BDE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2FE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C61753" w14:paraId="56641CE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12F59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323D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D4A7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F56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Bibliotek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4DB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1 50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0BD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2 774,5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D38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5 250,3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43FA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5 250,3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F73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5 250,3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56A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8 791,4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4DE6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 458,9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9EFB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081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46C1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7796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716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8556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5B12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ACE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2073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EED7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F0F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8,53%</w:t>
            </w:r>
          </w:p>
        </w:tc>
      </w:tr>
      <w:tr w:rsidR="008040CB" w14:paraId="0030313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B6198B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FECFD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7896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B7D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C8E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5E0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D398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A155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A6B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D5F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5E3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0842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F40E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CB92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60A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C255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4F0E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A0E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552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A81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5D72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B3D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279169B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D13B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A8D0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03D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1BC9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19AC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7 8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DC5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 62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968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 625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2C8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 625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C3E7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 625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987D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 625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446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D658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1BE8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B57A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23EF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965E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DB8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6959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BDA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07CD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35B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057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0F6239C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226D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E9D6C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E0AE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968F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14A7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5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60B2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92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5E5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92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003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92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943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92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ED85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92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28CD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6F2D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2885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8A2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D1E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A30C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31AD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E756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CFE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D93F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875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8BA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5647187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FB786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4071E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ED6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7EB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E709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93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6CE4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70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DA0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197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476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197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1E4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197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6A5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197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D61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03A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794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17E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E74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0AF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D664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E14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23C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CFDD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400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4446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76%</w:t>
            </w:r>
          </w:p>
        </w:tc>
      </w:tr>
      <w:tr w:rsidR="008040CB" w14:paraId="6D77137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1FDE0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5332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8EC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CE8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AEB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4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071D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7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15A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75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2038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75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DB5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75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E9F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75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564D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8C1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12D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79E9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FA0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F69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3A1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CE4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403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432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4CC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CCA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7%</w:t>
            </w:r>
          </w:p>
        </w:tc>
      </w:tr>
      <w:tr w:rsidR="008040CB" w14:paraId="3C1D105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33D5B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A9A9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291C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524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34D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9E1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3CA5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89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264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89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960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89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C95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AEE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89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7BA6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C78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EAC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42F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4990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44BA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A4D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2E7D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926B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4237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63F7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,24%</w:t>
            </w:r>
          </w:p>
        </w:tc>
      </w:tr>
      <w:tr w:rsidR="008040CB" w14:paraId="7D0AC1D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0919A6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9BDA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5ECE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B21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00F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D0B3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F51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692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D46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692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F236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692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EAF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8A4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692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3F2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AC42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721F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2A2D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86F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79CE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B7D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F81A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19EF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0DCA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0FD9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,65%</w:t>
            </w:r>
          </w:p>
        </w:tc>
      </w:tr>
      <w:tr w:rsidR="008040CB" w14:paraId="7AAB1B4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BAA3E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DBBB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863D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F927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BE3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AC7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4CC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649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314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649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AFF6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649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82A7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5483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649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3EEB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D9CF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0C39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79C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520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F71C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FB6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9E8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2B5A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B06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5C0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,81%</w:t>
            </w:r>
          </w:p>
        </w:tc>
      </w:tr>
      <w:tr w:rsidR="008040CB" w14:paraId="1192CE1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4394AC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B3E6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8617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74C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7982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94EA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FE8B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6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2E76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6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93A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6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B7AE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E70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6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F72C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87B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2E5F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253E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054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39B2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71E6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A69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C9A9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55F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939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,67%</w:t>
            </w:r>
          </w:p>
        </w:tc>
      </w:tr>
      <w:tr w:rsidR="008040CB" w14:paraId="2B6C780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F93C45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89FCD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B542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B4FD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601B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C48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1F34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3C7A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DD7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1AC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C4C5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EA4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25B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72E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9C8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00C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A1A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7C1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3ED4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869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444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1A9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1837E6B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44C947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A9FD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360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8CE9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EF1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EC8D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ECA1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993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0A69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993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312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993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75E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CB4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993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180A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A55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F1F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442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DEB3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365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FB6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9299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C59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657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786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,91%</w:t>
            </w:r>
          </w:p>
        </w:tc>
      </w:tr>
      <w:tr w:rsidR="008040CB" w14:paraId="7CA294D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9B549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9420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37F0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01CC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08EB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A2C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36C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5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D52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5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241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5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61E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C170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5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848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9D09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AAF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C18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5F3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6CA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13BC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5D1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9EA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5B7E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041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,14%</w:t>
            </w:r>
          </w:p>
        </w:tc>
      </w:tr>
      <w:tr w:rsidR="008040CB" w14:paraId="601C155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44530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EF08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6DEC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299B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3E4A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BFA6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56A5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320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E4ED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6A3B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6BD5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23D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93D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294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591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B53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CD45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178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DB4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7997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B9D5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3B82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677C817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AD19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76FC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885B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60D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D27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4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370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71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DE6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71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7D9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71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890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71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41D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5DE9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71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E455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B134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1DE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E09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0B3D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3559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9CC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A7B3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A695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137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8B20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5A64136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FA07D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3CACE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C318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732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A2DF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5A0F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00E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921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BA7D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802E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3B0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4F3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BF50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D70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9265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66A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3876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A2E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73C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196A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919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FC0B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,33%</w:t>
            </w:r>
          </w:p>
        </w:tc>
      </w:tr>
      <w:tr w:rsidR="008040CB" w14:paraId="5752EC7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9C00B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94D7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DEE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C1F2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6DAF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F9A3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4C7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56C0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A7A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C51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FEB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C10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5425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7FD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39B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C53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B20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C81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9F2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7D4D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0EDE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5FC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C61753" w14:paraId="0EA8012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5789B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085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8661D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392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0390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364 33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48F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137 336,7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C209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985 046,9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212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8 357,5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F0D1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8 357,5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851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043,0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2EB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7 314,5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858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02A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CC3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98D2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1CD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C14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796 689,3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0DF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796 689,3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275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4F8E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EE5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85BC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,33%</w:t>
            </w:r>
          </w:p>
        </w:tc>
      </w:tr>
      <w:tr w:rsidR="008040CB" w14:paraId="358E453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FF294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9FC5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61A6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CD4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C1D8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039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7D5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3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77E6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3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D16C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3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DDC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3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606D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4AA6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DBCC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3083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0E3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040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1B2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D627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AFC2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CFBF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FA48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C827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,24%</w:t>
            </w:r>
          </w:p>
        </w:tc>
      </w:tr>
      <w:tr w:rsidR="008040CB" w14:paraId="0E19453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2D4C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A9C92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6EE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5519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EDF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3C5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A06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A62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425A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6B9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4D1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C46F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8A0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51FD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ACA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FE3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DBD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9D8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9B5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003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1FE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992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580F0BE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81BFDF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ACD3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087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AA70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9FFB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8C7B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5F8A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F9F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3C9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014B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2CA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332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796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745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4BA3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CA36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880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966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C34F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F54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B8A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B587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,76%</w:t>
            </w:r>
          </w:p>
        </w:tc>
      </w:tr>
      <w:tr w:rsidR="008040CB" w14:paraId="0334C3B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489F3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0FC5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AC62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3E4A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agrody konkurs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BA7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28E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7DA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831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DDC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831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BBE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831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0FD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542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831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6DE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A560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838B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285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954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C89E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504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5C9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A65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A5A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9CB7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,64%</w:t>
            </w:r>
          </w:p>
        </w:tc>
      </w:tr>
      <w:tr w:rsidR="008040CB" w14:paraId="60E2A8E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45CA8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78797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886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BAB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D75D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F38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BA2D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857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003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857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8177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857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C99C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701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857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F01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8EA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1BD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02D9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E36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002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EDF4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B25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9A6A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E36A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7FAB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,79%</w:t>
            </w:r>
          </w:p>
        </w:tc>
      </w:tr>
      <w:tr w:rsidR="008040CB" w14:paraId="28D4C83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7C073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1EDDA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972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5EE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A11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4F35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20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BE20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200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802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200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AE2A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200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A176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AD1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200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4C7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B12E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A85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AF9B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EB15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ACFB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2FA4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B5BD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726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EEE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4BD9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235136B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118C93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A856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D45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91C0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FF6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29FE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14D9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4 256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FB1A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4 256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25E9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4 256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E30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3C0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4 256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637D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FAE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46D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3B65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2CE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60E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99D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70D4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A7EC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35C2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FE2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97%</w:t>
            </w:r>
          </w:p>
        </w:tc>
      </w:tr>
      <w:tr w:rsidR="008040CB" w14:paraId="0232FE5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AD121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9C407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6116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AA0D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303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7F6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5BA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8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07E8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8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6A4F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8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70AE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DDEF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8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3D4A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EDC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D2E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757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DF2E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FA5D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EDF8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524F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B4A1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B5EC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3902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,28%</w:t>
            </w:r>
          </w:p>
        </w:tc>
      </w:tr>
      <w:tr w:rsidR="008040CB" w14:paraId="688413D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4362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AF761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52A9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4BB5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7D6D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AF8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3C6C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315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3ACE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0FD6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9E9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249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1E30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94D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C6A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88E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9731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56CB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D7E5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80E8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6E57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297B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20C8ED3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F998F6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DF34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19CE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24D4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FC3A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52 44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059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30 694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6572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62 624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3FC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94A1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0865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7BB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67C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2AC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52D5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32D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C3B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A61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62 624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D46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62 624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5A19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EEF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526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F15E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41%</w:t>
            </w:r>
          </w:p>
        </w:tc>
      </w:tr>
      <w:tr w:rsidR="008040CB" w14:paraId="581F46E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1288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BD184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5836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B31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E73C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0F29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C8B0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717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2465E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69D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B7C2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462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32D7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9D3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BD4A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DF59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84F6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FADF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717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4D70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717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4C9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53A5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EB0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41E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,86%</w:t>
            </w:r>
          </w:p>
        </w:tc>
      </w:tr>
      <w:tr w:rsidR="008040CB" w14:paraId="7156759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F622F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96783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FD4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C24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na zadania inwestycyjne realizowane ze środków otrzymanych z Rządowego Funduszu Inwestycji Lok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D83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D9B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23 347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E59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23 347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9F96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5F1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8E1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8D3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4B4A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69A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A4F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37C8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11CF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EA8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23 347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7897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23 347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380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871D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7E0A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6D11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C61753" w14:paraId="2788F8E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AD5D0" w14:textId="77777777" w:rsidR="008040CB" w:rsidRDefault="00EB10F9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19550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DF6D1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908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grody botaniczne i zoologiczne oraz naturalne obszary i obiekty chronionej przyrody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6EC4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70DF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5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7CE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0,6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C493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0,6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5803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0,6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995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0248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0,6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ADF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40A2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245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88B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BD7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6F4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6261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3D8E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268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894D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2E8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,37%</w:t>
            </w:r>
          </w:p>
        </w:tc>
      </w:tr>
      <w:tr w:rsidR="00C61753" w14:paraId="001E424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C285C0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91E5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5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1158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4420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arki krajobraz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FD8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ACF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1029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0,6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16E0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0,6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A17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0,6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2D0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53C6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0,6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D19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BBDA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BDCD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AA1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5AF8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BB4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355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91F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8361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16C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092D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,37%</w:t>
            </w:r>
          </w:p>
        </w:tc>
      </w:tr>
      <w:tr w:rsidR="008040CB" w14:paraId="7AAAC25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E02F3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806A5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D2C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27E0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D138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751F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0F8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9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A87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9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276B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9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3C8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799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9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7A61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997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4631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3AD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8F14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0884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D39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CC8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8688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55C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54F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,88%</w:t>
            </w:r>
          </w:p>
        </w:tc>
      </w:tr>
      <w:tr w:rsidR="008040CB" w14:paraId="7019F80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DB0A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9F1A6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C41D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A815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3FC6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E6F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2E9F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1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619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1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39A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1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AF1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C11D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1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975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728E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C36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5056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0021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234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655B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9F4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B236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E9F2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CB7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,12%</w:t>
            </w:r>
          </w:p>
        </w:tc>
      </w:tr>
      <w:tr w:rsidR="00C61753" w14:paraId="06E92A1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4CD313" w14:textId="77777777" w:rsidR="008040CB" w:rsidRDefault="00EB10F9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A521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C6CE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2A18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Kultura fizyczn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EF77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8 794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D35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21 960,2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7DE9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5 303,9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747B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0 602,3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2AF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3 194,0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C45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219,9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C55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 974,1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240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7 408,3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FDF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A20F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3F6B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086A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F00B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4 701,6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55D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4 701,6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D28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1BFB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87AB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BEF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9,28%</w:t>
            </w:r>
          </w:p>
        </w:tc>
      </w:tr>
      <w:tr w:rsidR="00C61753" w14:paraId="61FDA8A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FF59B7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219A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6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82C4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373F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biekty sport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96F1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 79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653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2 960,2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AD4F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9 119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C551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9 119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C4C4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9 119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A811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219,9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0AD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4 899,8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BF7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E49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336B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C7E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668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6038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651E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5E92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34C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2CC8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55A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,26%</w:t>
            </w:r>
          </w:p>
        </w:tc>
      </w:tr>
      <w:tr w:rsidR="008040CB" w14:paraId="2D04697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AE986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DACF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27B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634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0049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1F1E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66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E2AF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9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7C63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9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0181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9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476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9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A840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00D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F24D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8FFE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2E5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4E4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2FE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842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3539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D8CE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7232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F932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,88%</w:t>
            </w:r>
          </w:p>
        </w:tc>
      </w:tr>
      <w:tr w:rsidR="008040CB" w14:paraId="02EDBD7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FA9EB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366E1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2B55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728F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7E4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FAE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26D3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D62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4596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9DBA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DD9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57C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4FC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CA2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11A6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714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566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710B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DEB4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21F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30B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9D20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4481CB1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8B13C3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82184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93C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448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4BB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C7FE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91B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1D1C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AA5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3D7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CFB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E8D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93D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7AA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66D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64CA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875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7124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9472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7DF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7B9A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2C2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,91%</w:t>
            </w:r>
          </w:p>
        </w:tc>
      </w:tr>
      <w:tr w:rsidR="008040CB" w14:paraId="6236F67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59366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89E43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4EC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048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2BC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09AB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981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579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64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48F5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64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0D76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64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75DA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44E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64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5D5B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1FE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AA4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707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40D4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13A9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9B8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02E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F25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969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EEE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,76%</w:t>
            </w:r>
          </w:p>
        </w:tc>
      </w:tr>
      <w:tr w:rsidR="008040CB" w14:paraId="5B02529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9A96EF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D4F4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630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1C1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3403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6E8A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A8D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724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ABD6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724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5507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724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18F0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DDC4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724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C557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B85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0D8B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1DC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96C9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BB5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165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147E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214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671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BF8F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,81%</w:t>
            </w:r>
          </w:p>
        </w:tc>
      </w:tr>
      <w:tr w:rsidR="008040CB" w14:paraId="37D65A5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83C1D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96C74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68B9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A537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366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993F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1E09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02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E74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02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36D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02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F48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0441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02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E18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B8C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E444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3C3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9B6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1101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84CC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761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342D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3F7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017A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,47%</w:t>
            </w:r>
          </w:p>
        </w:tc>
      </w:tr>
      <w:tr w:rsidR="008040CB" w14:paraId="6AE4840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53F5C6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87BA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D98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4B96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827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6C9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FC1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731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1029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731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76B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731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5A7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A5FE8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731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194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118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A41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9A94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3D4D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C1C6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2F4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A99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C3B1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8377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AC6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,90%</w:t>
            </w:r>
          </w:p>
        </w:tc>
      </w:tr>
      <w:tr w:rsidR="008040CB" w14:paraId="65034BE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A9E745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1A1D1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B62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6D5C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A0A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ECE5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7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1A59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7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324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7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527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7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B28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1A4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7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D29F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8AC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EF1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5B0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EF9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124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2241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C47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C58A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60A4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F30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7AD83BA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47779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E8358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A23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2326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85A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C6D1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20E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A71F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6AD8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122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3A1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09DC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03F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6EF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D717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113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4374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395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EC9F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A29B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3DD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FD05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C61753" w14:paraId="2DBC66A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7502C8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F8846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6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C43C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C0F3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dania w zakresie kultury fizycznej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465C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B3F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D110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5 416,5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9DF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5 416,5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91F1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DC56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113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AFEB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5 416,5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E150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D7D6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4C78A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BCEF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3E51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C204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3F73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3E20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6A3C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B52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,12%</w:t>
            </w:r>
          </w:p>
        </w:tc>
      </w:tr>
      <w:tr w:rsidR="008040CB" w14:paraId="1758288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A57C1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C5471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58E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91C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0AAA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863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1BC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5 416,5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B28A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5 416,5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C16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BF7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E2FA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A14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5 416,5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39F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C5F6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96F0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9BCB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199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D7BF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6B8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69E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E9D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3D2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,12%</w:t>
            </w:r>
          </w:p>
        </w:tc>
      </w:tr>
      <w:tr w:rsidR="00C61753" w14:paraId="7955778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17F4C6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624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6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2C61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2559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F525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8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ABB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9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76F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0 767,6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D20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6 066,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E0F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 074,2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2208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3FD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 074,2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19FF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 991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5F07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7AA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64A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0BA8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47BA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4 701,6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BC47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4 701,6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FC6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758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55BE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ED1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5,64%</w:t>
            </w:r>
          </w:p>
        </w:tc>
      </w:tr>
      <w:tr w:rsidR="008040CB" w14:paraId="5CCFBFB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D706D3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DC0D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CD3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6AE5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F1F3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AE3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BC3F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991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CE8F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991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A02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E42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85F1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A5C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991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2C6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7A1A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EF0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82B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763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E11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36C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403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9013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3E08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8%</w:t>
            </w:r>
          </w:p>
        </w:tc>
      </w:tr>
      <w:tr w:rsidR="008040CB" w14:paraId="32BB4F7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FBA7ED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66090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7490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12B3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4338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B02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8BE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27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1A7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27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0A6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27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8DC9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AFE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27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C1E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296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F17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769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B5D7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0760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819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C8B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5A4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9D2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AE8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,28%</w:t>
            </w:r>
          </w:p>
        </w:tc>
      </w:tr>
      <w:tr w:rsidR="008040CB" w14:paraId="45ADBF8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E36B8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A207B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DFA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587A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70A9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D67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0E79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97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899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97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379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97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DC16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529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97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63A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DCEC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C73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B5ABB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8A1D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8BEF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54A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D6C7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B3B0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213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FC8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90%</w:t>
            </w:r>
          </w:p>
        </w:tc>
      </w:tr>
      <w:tr w:rsidR="008040CB" w14:paraId="5549949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89B12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1C7E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DE8B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9BDD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BD7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1B3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C156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925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4FC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925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4E5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925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B81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836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925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B35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0D5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0991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F2C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608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B809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00B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0E5D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563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95A3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B1F6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,84%</w:t>
            </w:r>
          </w:p>
        </w:tc>
      </w:tr>
      <w:tr w:rsidR="008040CB" w14:paraId="4A5576D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D73344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D65E3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E94B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0C31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E388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03A2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8657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E79B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4842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18CD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23B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6DC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5405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6E17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E0E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FFE7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5646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D8F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5BA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A091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E7B6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985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,06%</w:t>
            </w:r>
          </w:p>
        </w:tc>
      </w:tr>
      <w:tr w:rsidR="008040CB" w14:paraId="5CFF8C7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C075E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37A0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CAF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7C85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B37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0C92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5B37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 701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6AD9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46F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454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988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FC35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AC72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BBF5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361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A433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67D7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 701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8AD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 701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AE2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873B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0432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1699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65%</w:t>
            </w:r>
          </w:p>
        </w:tc>
      </w:tr>
      <w:tr w:rsidR="00C61753" w14:paraId="5B93928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DB7AE" w14:textId="77777777" w:rsidR="008040CB" w:rsidRDefault="008040C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3C7C5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7B895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0F0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552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42 989 192,00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E679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50 076 904,35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8A8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46 574 432,68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C2B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29 244 067,16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8C7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20 666 712,84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AF6F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11 647 689,00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614F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9 019 023,84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4187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387 697,31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04D9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7 110 456,38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0DB6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649 121,96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1F03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DEA5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430 078,67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6DC8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17 330 365,52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935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17 330 365,52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AF0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965 580,49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F98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4AF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8919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93,01%</w:t>
            </w:r>
          </w:p>
        </w:tc>
      </w:tr>
    </w:tbl>
    <w:p w14:paraId="4769B184" w14:textId="77777777" w:rsidR="008040CB" w:rsidRDefault="008040CB">
      <w:pPr>
        <w:pStyle w:val="Legenda"/>
        <w:keepNext/>
        <w:jc w:val="both"/>
        <w:sectPr w:rsidR="008040CB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3CCBF8AF" w14:textId="77777777" w:rsidR="008040CB" w:rsidRDefault="00EB10F9">
      <w:pPr>
        <w:pStyle w:val="Nagwek2"/>
        <w:jc w:val="both"/>
      </w:pPr>
      <w:bookmarkStart w:id="49" w:name="_Toc1950151820"/>
      <w:r>
        <w:t>Realizacja zadań wieloletnich</w:t>
      </w:r>
      <w:bookmarkEnd w:id="49"/>
    </w:p>
    <w:p w14:paraId="78102258" w14:textId="77777777" w:rsidR="008040CB" w:rsidRDefault="00EB10F9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A7961">
        <w:rPr>
          <w:noProof/>
        </w:rPr>
        <w:t>22</w:t>
      </w:r>
      <w:r>
        <w:fldChar w:fldCharType="end"/>
      </w:r>
      <w:r>
        <w:t>: Stopień zaawansowania zadań wieloletnich Gminy Dygowo za 2022 rok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83"/>
        <w:gridCol w:w="4277"/>
        <w:gridCol w:w="577"/>
        <w:gridCol w:w="578"/>
        <w:gridCol w:w="1318"/>
        <w:gridCol w:w="1318"/>
        <w:gridCol w:w="1318"/>
        <w:gridCol w:w="1318"/>
        <w:gridCol w:w="1318"/>
        <w:gridCol w:w="1022"/>
        <w:gridCol w:w="1171"/>
      </w:tblGrid>
      <w:tr w:rsidR="008040CB" w14:paraId="02B2FB72" w14:textId="77777777" w:rsidTr="00F45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282D5" w14:textId="77777777" w:rsidR="008040CB" w:rsidRDefault="00EB10F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Lp.</w:t>
            </w:r>
          </w:p>
        </w:tc>
        <w:tc>
          <w:tcPr>
            <w:tcW w:w="1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61D867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Nazwa i cel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7DC03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Od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80047C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o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38AEAA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Łączne nakłady finansowe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918145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Nakłady poniesione do 31.12.2021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916A3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862FDA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6805B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1.12.2022</w:t>
            </w:r>
          </w:p>
        </w:tc>
        <w:tc>
          <w:tcPr>
            <w:tcW w:w="3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70BCF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  <w:tc>
          <w:tcPr>
            <w:tcW w:w="39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ECDBA3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Stopień zaawansowania realizacji zadania w %</w:t>
            </w:r>
          </w:p>
        </w:tc>
      </w:tr>
      <w:tr w:rsidR="008040CB" w14:paraId="2E9117FA" w14:textId="77777777" w:rsidTr="00F4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50860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144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FF1B0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zedsięwzięcia razem</w:t>
            </w:r>
          </w:p>
        </w:tc>
        <w:tc>
          <w:tcPr>
            <w:tcW w:w="19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D99D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397F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97D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 178 843,97</w:t>
            </w:r>
          </w:p>
        </w:tc>
        <w:tc>
          <w:tcPr>
            <w:tcW w:w="44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4170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73 732,97</w:t>
            </w:r>
          </w:p>
        </w:tc>
        <w:tc>
          <w:tcPr>
            <w:tcW w:w="44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8A4F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533 646,00</w:t>
            </w:r>
          </w:p>
        </w:tc>
        <w:tc>
          <w:tcPr>
            <w:tcW w:w="44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1F06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150 501,00</w:t>
            </w:r>
          </w:p>
        </w:tc>
        <w:tc>
          <w:tcPr>
            <w:tcW w:w="446" w:type="pct"/>
            <w:shd w:val="clear" w:color="auto" w:fill="FCC8CA"/>
          </w:tcPr>
          <w:p w14:paraId="404FCD20" w14:textId="77777777" w:rsidR="008040CB" w:rsidRP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5CD1">
              <w:rPr>
                <w:b/>
              </w:rPr>
              <w:t>11 124 369,66</w:t>
            </w:r>
          </w:p>
        </w:tc>
        <w:tc>
          <w:tcPr>
            <w:tcW w:w="346" w:type="pct"/>
            <w:shd w:val="clear" w:color="auto" w:fill="FCC8CA"/>
          </w:tcPr>
          <w:p w14:paraId="507D19E5" w14:textId="77777777" w:rsidR="008040CB" w:rsidRP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5CD1">
              <w:rPr>
                <w:b/>
              </w:rPr>
              <w:t>99,77%</w:t>
            </w:r>
          </w:p>
        </w:tc>
        <w:tc>
          <w:tcPr>
            <w:tcW w:w="391" w:type="pct"/>
            <w:shd w:val="clear" w:color="auto" w:fill="FCC8CA"/>
          </w:tcPr>
          <w:p w14:paraId="6A5734CA" w14:textId="77777777" w:rsidR="008040CB" w:rsidRDefault="0031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,75%</w:t>
            </w:r>
          </w:p>
        </w:tc>
      </w:tr>
      <w:tr w:rsidR="00F45CD1" w14:paraId="38E4F1D9" w14:textId="77777777" w:rsidTr="00F4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1AF8F" w14:textId="77777777" w:rsidR="00F45CD1" w:rsidRDefault="00F45CD1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a</w:t>
            </w:r>
          </w:p>
        </w:tc>
        <w:tc>
          <w:tcPr>
            <w:tcW w:w="1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C8BD57" w14:textId="77777777" w:rsidR="00F45CD1" w:rsidRDefault="00F45C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bieżące</w:t>
            </w:r>
          </w:p>
        </w:tc>
        <w:tc>
          <w:tcPr>
            <w:tcW w:w="19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149BE1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ACE873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E31DB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35 872,00</w:t>
            </w:r>
          </w:p>
        </w:tc>
        <w:tc>
          <w:tcPr>
            <w:tcW w:w="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B9399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6 580,00</w:t>
            </w:r>
          </w:p>
        </w:tc>
        <w:tc>
          <w:tcPr>
            <w:tcW w:w="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A23EE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39 205,00</w:t>
            </w:r>
          </w:p>
        </w:tc>
        <w:tc>
          <w:tcPr>
            <w:tcW w:w="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514902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39 205,00</w:t>
            </w:r>
          </w:p>
        </w:tc>
        <w:tc>
          <w:tcPr>
            <w:tcW w:w="446" w:type="pct"/>
            <w:shd w:val="clear" w:color="auto" w:fill="FCC8CA"/>
          </w:tcPr>
          <w:p w14:paraId="6D6AD2FA" w14:textId="77777777" w:rsidR="00F45CD1" w:rsidRPr="00F45CD1" w:rsidRDefault="00F45CD1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5CD1">
              <w:rPr>
                <w:b/>
              </w:rPr>
              <w:t>1 429 842,43</w:t>
            </w:r>
          </w:p>
        </w:tc>
        <w:tc>
          <w:tcPr>
            <w:tcW w:w="346" w:type="pct"/>
            <w:shd w:val="clear" w:color="auto" w:fill="FCC8CA"/>
          </w:tcPr>
          <w:p w14:paraId="362CA766" w14:textId="77777777" w:rsidR="00F45CD1" w:rsidRPr="00F45CD1" w:rsidRDefault="00F45CD1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9,35%</w:t>
            </w:r>
          </w:p>
        </w:tc>
        <w:tc>
          <w:tcPr>
            <w:tcW w:w="391" w:type="pct"/>
            <w:shd w:val="clear" w:color="auto" w:fill="FCC8CA"/>
          </w:tcPr>
          <w:p w14:paraId="6A1EC127" w14:textId="77777777" w:rsidR="00F45CD1" w:rsidRDefault="0031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,39%</w:t>
            </w:r>
          </w:p>
        </w:tc>
      </w:tr>
      <w:tr w:rsidR="00F45CD1" w14:paraId="3F168FE5" w14:textId="77777777" w:rsidTr="00F4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1EF543" w14:textId="77777777" w:rsidR="00F45CD1" w:rsidRDefault="00F45CD1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b</w:t>
            </w:r>
          </w:p>
        </w:tc>
        <w:tc>
          <w:tcPr>
            <w:tcW w:w="1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B3E69A" w14:textId="77777777" w:rsidR="00F45CD1" w:rsidRDefault="00F45C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majątkowe</w:t>
            </w:r>
          </w:p>
        </w:tc>
        <w:tc>
          <w:tcPr>
            <w:tcW w:w="19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A284EC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24FEA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50995A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 142 971,97</w:t>
            </w:r>
          </w:p>
        </w:tc>
        <w:tc>
          <w:tcPr>
            <w:tcW w:w="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7E743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57 152,97</w:t>
            </w:r>
          </w:p>
        </w:tc>
        <w:tc>
          <w:tcPr>
            <w:tcW w:w="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FDFD0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094 441,00</w:t>
            </w:r>
          </w:p>
        </w:tc>
        <w:tc>
          <w:tcPr>
            <w:tcW w:w="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A0CAC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711 296,00</w:t>
            </w:r>
          </w:p>
        </w:tc>
        <w:tc>
          <w:tcPr>
            <w:tcW w:w="446" w:type="pct"/>
            <w:shd w:val="clear" w:color="auto" w:fill="FCC8CA"/>
          </w:tcPr>
          <w:p w14:paraId="0B9501B9" w14:textId="77777777" w:rsidR="00F45CD1" w:rsidRP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5CD1">
              <w:rPr>
                <w:b/>
              </w:rPr>
              <w:t>9 694 527,23</w:t>
            </w:r>
          </w:p>
        </w:tc>
        <w:tc>
          <w:tcPr>
            <w:tcW w:w="346" w:type="pct"/>
            <w:shd w:val="clear" w:color="auto" w:fill="FCC8CA"/>
          </w:tcPr>
          <w:p w14:paraId="6E6FC483" w14:textId="77777777" w:rsidR="00F45CD1" w:rsidRP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5CD1">
              <w:rPr>
                <w:b/>
              </w:rPr>
              <w:t>99,83%</w:t>
            </w:r>
          </w:p>
        </w:tc>
        <w:tc>
          <w:tcPr>
            <w:tcW w:w="391" w:type="pct"/>
            <w:shd w:val="clear" w:color="auto" w:fill="FCC8CA"/>
          </w:tcPr>
          <w:p w14:paraId="50D2B92B" w14:textId="77777777" w:rsidR="00F45CD1" w:rsidRDefault="0031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,13%</w:t>
            </w:r>
          </w:p>
        </w:tc>
      </w:tr>
      <w:tr w:rsidR="00F45CD1" w14:paraId="3E01D3A9" w14:textId="77777777" w:rsidTr="00F4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B25E5" w14:textId="77777777" w:rsidR="00F45CD1" w:rsidRDefault="00F45CD1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1</w:t>
            </w:r>
          </w:p>
        </w:tc>
        <w:tc>
          <w:tcPr>
            <w:tcW w:w="144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09BCFF" w14:textId="77777777" w:rsidR="00F45CD1" w:rsidRDefault="00F45C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datki na programy, projekty lub zadania związane z programami realizowanymi z udziałem środków, o których mowa w art. 5 ust. 1 pkt 2 i 3 ustawy z dnia 27 sierpnia 2009 r. o finansach publicznych (Dz.U.Nr 157, poz. 1240 z późn. zm.):</w:t>
            </w:r>
          </w:p>
        </w:tc>
        <w:tc>
          <w:tcPr>
            <w:tcW w:w="19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477AD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8FF70C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0560F9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12 500,00</w:t>
            </w:r>
          </w:p>
        </w:tc>
        <w:tc>
          <w:tcPr>
            <w:tcW w:w="44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61396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500,00</w:t>
            </w:r>
          </w:p>
        </w:tc>
        <w:tc>
          <w:tcPr>
            <w:tcW w:w="44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0A4740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00 000,00</w:t>
            </w:r>
          </w:p>
        </w:tc>
        <w:tc>
          <w:tcPr>
            <w:tcW w:w="44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5C0924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5 000,00</w:t>
            </w:r>
          </w:p>
        </w:tc>
        <w:tc>
          <w:tcPr>
            <w:tcW w:w="446" w:type="pct"/>
            <w:shd w:val="clear" w:color="auto" w:fill="FCC8CA"/>
          </w:tcPr>
          <w:p w14:paraId="56D767F8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0 420,49</w:t>
            </w:r>
          </w:p>
        </w:tc>
        <w:tc>
          <w:tcPr>
            <w:tcW w:w="346" w:type="pct"/>
            <w:shd w:val="clear" w:color="auto" w:fill="FCC8CA"/>
          </w:tcPr>
          <w:p w14:paraId="20BC7DEC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,90</w:t>
            </w:r>
          </w:p>
        </w:tc>
        <w:tc>
          <w:tcPr>
            <w:tcW w:w="391" w:type="pct"/>
            <w:shd w:val="clear" w:color="auto" w:fill="FCC8CA"/>
          </w:tcPr>
          <w:p w14:paraId="7A377EA1" w14:textId="77777777" w:rsidR="00F45CD1" w:rsidRDefault="0031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,20%</w:t>
            </w:r>
          </w:p>
        </w:tc>
      </w:tr>
      <w:tr w:rsidR="00F45CD1" w14:paraId="3484298D" w14:textId="77777777" w:rsidTr="00F4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1C6E5" w14:textId="77777777" w:rsidR="00F45CD1" w:rsidRDefault="00F45CD1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1.1</w:t>
            </w:r>
          </w:p>
        </w:tc>
        <w:tc>
          <w:tcPr>
            <w:tcW w:w="1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D82A7E" w14:textId="77777777" w:rsidR="00F45CD1" w:rsidRDefault="00F45C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bieżące</w:t>
            </w:r>
          </w:p>
        </w:tc>
        <w:tc>
          <w:tcPr>
            <w:tcW w:w="19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E2DB73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097CAE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00F801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36FB34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4FE69D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EDE04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46" w:type="pct"/>
            <w:shd w:val="clear" w:color="auto" w:fill="FCC8CA"/>
          </w:tcPr>
          <w:p w14:paraId="71A81624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46" w:type="pct"/>
            <w:shd w:val="clear" w:color="auto" w:fill="FCC8CA"/>
          </w:tcPr>
          <w:p w14:paraId="58666959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1" w:type="pct"/>
            <w:shd w:val="clear" w:color="auto" w:fill="FCC8CA"/>
          </w:tcPr>
          <w:p w14:paraId="6BE4685A" w14:textId="77777777" w:rsidR="00F45CD1" w:rsidRDefault="0031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45CD1" w14:paraId="3C0C3E11" w14:textId="77777777" w:rsidTr="00F4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3ACC94" w14:textId="77777777" w:rsidR="00F45CD1" w:rsidRDefault="00F45CD1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1.2</w:t>
            </w:r>
          </w:p>
        </w:tc>
        <w:tc>
          <w:tcPr>
            <w:tcW w:w="1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C7391B" w14:textId="77777777" w:rsidR="00F45CD1" w:rsidRDefault="00F45C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majątkowe</w:t>
            </w:r>
          </w:p>
        </w:tc>
        <w:tc>
          <w:tcPr>
            <w:tcW w:w="19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E6BDDD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0EA731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30EFD3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12 500,00</w:t>
            </w:r>
          </w:p>
        </w:tc>
        <w:tc>
          <w:tcPr>
            <w:tcW w:w="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6D3037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500,00</w:t>
            </w:r>
          </w:p>
        </w:tc>
        <w:tc>
          <w:tcPr>
            <w:tcW w:w="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FA185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00 000,00</w:t>
            </w:r>
          </w:p>
        </w:tc>
        <w:tc>
          <w:tcPr>
            <w:tcW w:w="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4448C1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5 000,00</w:t>
            </w:r>
          </w:p>
        </w:tc>
        <w:tc>
          <w:tcPr>
            <w:tcW w:w="446" w:type="pct"/>
            <w:shd w:val="clear" w:color="auto" w:fill="FCC8CA"/>
          </w:tcPr>
          <w:p w14:paraId="47A7DAFF" w14:textId="77777777" w:rsidR="00F45CD1" w:rsidRP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5CD1">
              <w:rPr>
                <w:b/>
              </w:rPr>
              <w:t>990 420,49</w:t>
            </w:r>
          </w:p>
        </w:tc>
        <w:tc>
          <w:tcPr>
            <w:tcW w:w="346" w:type="pct"/>
            <w:shd w:val="clear" w:color="auto" w:fill="FCC8CA"/>
          </w:tcPr>
          <w:p w14:paraId="0D893C09" w14:textId="77777777" w:rsidR="00F45CD1" w:rsidRP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5CD1">
              <w:rPr>
                <w:b/>
              </w:rPr>
              <w:t>99,50</w:t>
            </w:r>
          </w:p>
        </w:tc>
        <w:tc>
          <w:tcPr>
            <w:tcW w:w="391" w:type="pct"/>
            <w:shd w:val="clear" w:color="auto" w:fill="FCC8CA"/>
          </w:tcPr>
          <w:p w14:paraId="64D0DF1D" w14:textId="77777777" w:rsidR="00F45CD1" w:rsidRPr="00F45CD1" w:rsidRDefault="0031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8,20%</w:t>
            </w:r>
          </w:p>
        </w:tc>
      </w:tr>
      <w:tr w:rsidR="00F45CD1" w14:paraId="228EBAD1" w14:textId="77777777" w:rsidTr="00F4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B5E68C" w14:textId="77777777" w:rsidR="00F45CD1" w:rsidRDefault="00F45C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1.2.1</w:t>
            </w:r>
          </w:p>
        </w:tc>
        <w:tc>
          <w:tcPr>
            <w:tcW w:w="1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5A5091" w14:textId="77777777" w:rsidR="00F45CD1" w:rsidRDefault="00F45C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ŚWIETLICY WIEJSKIEJ W MIEJSCOWOŚCI MIECHĘCINO - POPRAWA JAKOŚCI DZIAŁANIA SPOŁECZNOŚCI WIEJSKIEJ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D19E00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9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A718E0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723006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5 00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A950AF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9491B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64A48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446" w:type="pct"/>
            <w:shd w:val="clear" w:color="auto" w:fill="FCC8CA"/>
          </w:tcPr>
          <w:p w14:paraId="391C6BD9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 000,00</w:t>
            </w:r>
          </w:p>
        </w:tc>
        <w:tc>
          <w:tcPr>
            <w:tcW w:w="346" w:type="pct"/>
            <w:shd w:val="clear" w:color="auto" w:fill="FCC8CA"/>
          </w:tcPr>
          <w:p w14:paraId="12622672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391" w:type="pct"/>
            <w:shd w:val="clear" w:color="auto" w:fill="FCC8CA"/>
          </w:tcPr>
          <w:p w14:paraId="5A69A93F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64%</w:t>
            </w:r>
          </w:p>
        </w:tc>
      </w:tr>
      <w:tr w:rsidR="00F45CD1" w14:paraId="3B274AFC" w14:textId="77777777" w:rsidTr="00F4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1B11A" w14:textId="77777777" w:rsidR="00F45CD1" w:rsidRDefault="00F45C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1.2.2</w:t>
            </w:r>
          </w:p>
        </w:tc>
        <w:tc>
          <w:tcPr>
            <w:tcW w:w="1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140FBB" w14:textId="77777777" w:rsidR="00F45CD1" w:rsidRDefault="00F45C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ŚWIETLICY WIEJSKIEJ W MIEJSCOWOŚCI KŁOPOTOWO - POPRAWA JAKOŚCI DZIAŁANIA SPOŁECZNOŚCI WIEJSKIEJ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AC583D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0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21E29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0BEA6E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7 50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D4824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0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5602D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 00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B762AF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0 000,00</w:t>
            </w:r>
          </w:p>
        </w:tc>
        <w:tc>
          <w:tcPr>
            <w:tcW w:w="446" w:type="pct"/>
            <w:shd w:val="clear" w:color="auto" w:fill="FCC8CA"/>
          </w:tcPr>
          <w:p w14:paraId="4A51A03A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5 580,49</w:t>
            </w:r>
          </w:p>
        </w:tc>
        <w:tc>
          <w:tcPr>
            <w:tcW w:w="346" w:type="pct"/>
            <w:shd w:val="clear" w:color="auto" w:fill="FCC8CA"/>
          </w:tcPr>
          <w:p w14:paraId="387CA3F1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,50%</w:t>
            </w:r>
          </w:p>
        </w:tc>
        <w:tc>
          <w:tcPr>
            <w:tcW w:w="391" w:type="pct"/>
            <w:shd w:val="clear" w:color="auto" w:fill="FCC8CA"/>
          </w:tcPr>
          <w:p w14:paraId="20AA2A59" w14:textId="77777777" w:rsidR="00F45CD1" w:rsidRDefault="0031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,78%</w:t>
            </w:r>
          </w:p>
        </w:tc>
      </w:tr>
      <w:tr w:rsidR="00F45CD1" w14:paraId="548487B7" w14:textId="77777777" w:rsidTr="00F4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4774B" w14:textId="77777777" w:rsidR="00F45CD1" w:rsidRDefault="00F45C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1.2.3</w:t>
            </w:r>
          </w:p>
        </w:tc>
        <w:tc>
          <w:tcPr>
            <w:tcW w:w="1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11589B" w14:textId="77777777" w:rsidR="00F45CD1" w:rsidRDefault="00F45C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drogi dla rowerów na terenie Gmin Ustronie Morskie i Dygowo-dotacja dla Gminy Ustronie Morskie na wkład własny - Budowa ścieżki rowerowej -propagowanie zdrowego trybu życia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0FC90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5FA60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431B73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60 00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80FE2A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386F9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DBFB8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46" w:type="pct"/>
            <w:shd w:val="clear" w:color="auto" w:fill="FCC8CA"/>
          </w:tcPr>
          <w:p w14:paraId="0530D7B4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346" w:type="pct"/>
            <w:shd w:val="clear" w:color="auto" w:fill="FCC8CA"/>
          </w:tcPr>
          <w:p w14:paraId="3DCFD069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1" w:type="pct"/>
            <w:shd w:val="clear" w:color="auto" w:fill="FCC8CA"/>
          </w:tcPr>
          <w:p w14:paraId="687B1293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45CD1" w14:paraId="03F946E8" w14:textId="77777777" w:rsidTr="00F4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574A0C" w14:textId="77777777" w:rsidR="00F45CD1" w:rsidRDefault="00F45C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1.2.4</w:t>
            </w:r>
          </w:p>
        </w:tc>
        <w:tc>
          <w:tcPr>
            <w:tcW w:w="1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C0B501" w14:textId="77777777" w:rsidR="00F45CD1" w:rsidRDefault="00F45C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OZWÓJ INFRASTRUKTURY TURYSTYCZNEJ I REKREACYJNEJ MIEJSCOWOŚCI STRAMNICZKA I STOJKOWO POPRZEZ BUDOWĘ DWÓCH MIEJSC SPOTKAŃ - 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CD0F0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185E68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EA7FBD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00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336C32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AA1A4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7E480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446" w:type="pct"/>
            <w:shd w:val="clear" w:color="auto" w:fill="FCC8CA"/>
          </w:tcPr>
          <w:p w14:paraId="1FF5C6C3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 840,00</w:t>
            </w:r>
          </w:p>
        </w:tc>
        <w:tc>
          <w:tcPr>
            <w:tcW w:w="346" w:type="pct"/>
            <w:shd w:val="clear" w:color="auto" w:fill="FCC8CA"/>
          </w:tcPr>
          <w:p w14:paraId="32D6EC86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,40%</w:t>
            </w:r>
          </w:p>
        </w:tc>
        <w:tc>
          <w:tcPr>
            <w:tcW w:w="391" w:type="pct"/>
            <w:shd w:val="clear" w:color="auto" w:fill="FCC8CA"/>
          </w:tcPr>
          <w:p w14:paraId="7A3CA7AB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15%</w:t>
            </w:r>
          </w:p>
        </w:tc>
      </w:tr>
      <w:tr w:rsidR="00F45CD1" w14:paraId="0EC9B3DA" w14:textId="77777777" w:rsidTr="00F4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21E875" w14:textId="77777777" w:rsidR="00F45CD1" w:rsidRDefault="00F45CD1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2</w:t>
            </w:r>
          </w:p>
        </w:tc>
        <w:tc>
          <w:tcPr>
            <w:tcW w:w="144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DF907E" w14:textId="77777777" w:rsidR="00F45CD1" w:rsidRDefault="00F45C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datki na programy, projekty lub zadania związane z umowami partnerstwa publiczno-prywatnego:</w:t>
            </w:r>
          </w:p>
        </w:tc>
        <w:tc>
          <w:tcPr>
            <w:tcW w:w="19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71042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78FB1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0395E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4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58A3E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4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52941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4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8C71B3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46" w:type="pct"/>
            <w:shd w:val="clear" w:color="auto" w:fill="FCC8CA"/>
          </w:tcPr>
          <w:p w14:paraId="34F2C256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46" w:type="pct"/>
            <w:shd w:val="clear" w:color="auto" w:fill="FCC8CA"/>
          </w:tcPr>
          <w:p w14:paraId="60161CB4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1" w:type="pct"/>
            <w:shd w:val="clear" w:color="auto" w:fill="FCC8CA"/>
          </w:tcPr>
          <w:p w14:paraId="4B581FD3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CD1" w14:paraId="124A3EC7" w14:textId="77777777" w:rsidTr="00F4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056FA2" w14:textId="77777777" w:rsidR="00F45CD1" w:rsidRDefault="00F45CD1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2.1</w:t>
            </w:r>
          </w:p>
        </w:tc>
        <w:tc>
          <w:tcPr>
            <w:tcW w:w="1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897F5" w14:textId="77777777" w:rsidR="00F45CD1" w:rsidRDefault="00F45C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bieżące</w:t>
            </w:r>
          </w:p>
        </w:tc>
        <w:tc>
          <w:tcPr>
            <w:tcW w:w="19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A6074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2322CD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AD216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5A77FF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A61F4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CB231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46" w:type="pct"/>
            <w:shd w:val="clear" w:color="auto" w:fill="FCC8CA"/>
          </w:tcPr>
          <w:p w14:paraId="1A5CF8DD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46" w:type="pct"/>
            <w:shd w:val="clear" w:color="auto" w:fill="FCC8CA"/>
          </w:tcPr>
          <w:p w14:paraId="7BC401E2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1" w:type="pct"/>
            <w:shd w:val="clear" w:color="auto" w:fill="FCC8CA"/>
          </w:tcPr>
          <w:p w14:paraId="298945DF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CD1" w14:paraId="1D781E09" w14:textId="77777777" w:rsidTr="00F4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705B3" w14:textId="77777777" w:rsidR="00F45CD1" w:rsidRDefault="00F45CD1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2.2</w:t>
            </w:r>
          </w:p>
        </w:tc>
        <w:tc>
          <w:tcPr>
            <w:tcW w:w="1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280B7" w14:textId="77777777" w:rsidR="00F45CD1" w:rsidRDefault="00F45C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majątkowe</w:t>
            </w:r>
          </w:p>
        </w:tc>
        <w:tc>
          <w:tcPr>
            <w:tcW w:w="19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90BA68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4BFE07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D08A3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15AF7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AB720C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4318AB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46" w:type="pct"/>
            <w:shd w:val="clear" w:color="auto" w:fill="FCC8CA"/>
          </w:tcPr>
          <w:p w14:paraId="27161796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46" w:type="pct"/>
            <w:shd w:val="clear" w:color="auto" w:fill="FCC8CA"/>
          </w:tcPr>
          <w:p w14:paraId="1593A991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1" w:type="pct"/>
            <w:shd w:val="clear" w:color="auto" w:fill="FCC8CA"/>
          </w:tcPr>
          <w:p w14:paraId="5CDCCB82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CD1" w14:paraId="5082AAF6" w14:textId="77777777" w:rsidTr="00F4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4F0A6" w14:textId="77777777" w:rsidR="00F45CD1" w:rsidRDefault="00F45CD1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3</w:t>
            </w:r>
          </w:p>
        </w:tc>
        <w:tc>
          <w:tcPr>
            <w:tcW w:w="144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0DEAE" w14:textId="77777777" w:rsidR="00F45CD1" w:rsidRDefault="00F45C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datki na programy, projekty lub zadania pozostałe (inne niż wymienione w pkt 1.1 i 1.2):</w:t>
            </w:r>
          </w:p>
        </w:tc>
        <w:tc>
          <w:tcPr>
            <w:tcW w:w="19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DB92E6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9F6BA8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F1C74C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 666 343,97</w:t>
            </w:r>
          </w:p>
        </w:tc>
        <w:tc>
          <w:tcPr>
            <w:tcW w:w="44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7A274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66 232,97</w:t>
            </w:r>
          </w:p>
        </w:tc>
        <w:tc>
          <w:tcPr>
            <w:tcW w:w="44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9FE893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333 646,00</w:t>
            </w:r>
          </w:p>
        </w:tc>
        <w:tc>
          <w:tcPr>
            <w:tcW w:w="44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A1E39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155 501,00</w:t>
            </w:r>
          </w:p>
        </w:tc>
        <w:tc>
          <w:tcPr>
            <w:tcW w:w="446" w:type="pct"/>
            <w:shd w:val="clear" w:color="auto" w:fill="FCC8CA"/>
          </w:tcPr>
          <w:p w14:paraId="31567435" w14:textId="77777777" w:rsidR="00F45CD1" w:rsidRP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5CD1">
              <w:rPr>
                <w:b/>
              </w:rPr>
              <w:t>10 133 949,17</w:t>
            </w:r>
          </w:p>
        </w:tc>
        <w:tc>
          <w:tcPr>
            <w:tcW w:w="346" w:type="pct"/>
            <w:shd w:val="clear" w:color="auto" w:fill="FCC8CA"/>
          </w:tcPr>
          <w:p w14:paraId="5CB4E6B3" w14:textId="77777777" w:rsidR="00F45CD1" w:rsidRPr="00F45CD1" w:rsidRDefault="00F45CD1" w:rsidP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5CD1">
              <w:rPr>
                <w:b/>
              </w:rPr>
              <w:t>99,80%</w:t>
            </w:r>
          </w:p>
        </w:tc>
        <w:tc>
          <w:tcPr>
            <w:tcW w:w="391" w:type="pct"/>
            <w:shd w:val="clear" w:color="auto" w:fill="FCC8CA"/>
          </w:tcPr>
          <w:p w14:paraId="23034BE1" w14:textId="77777777" w:rsidR="00F45CD1" w:rsidRDefault="0031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,02%</w:t>
            </w:r>
          </w:p>
        </w:tc>
      </w:tr>
      <w:tr w:rsidR="00F45CD1" w14:paraId="336B0AF9" w14:textId="77777777" w:rsidTr="00F4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E5905C" w14:textId="77777777" w:rsidR="00F45CD1" w:rsidRDefault="00F45CD1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3.1</w:t>
            </w:r>
          </w:p>
        </w:tc>
        <w:tc>
          <w:tcPr>
            <w:tcW w:w="1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DFEFF6" w14:textId="77777777" w:rsidR="00F45CD1" w:rsidRDefault="00F45C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bieżące</w:t>
            </w:r>
          </w:p>
        </w:tc>
        <w:tc>
          <w:tcPr>
            <w:tcW w:w="19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5A8B3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25D04A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48B10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35 872,00</w:t>
            </w:r>
          </w:p>
        </w:tc>
        <w:tc>
          <w:tcPr>
            <w:tcW w:w="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7B908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6 580,00</w:t>
            </w:r>
          </w:p>
        </w:tc>
        <w:tc>
          <w:tcPr>
            <w:tcW w:w="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92480B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39 205,00</w:t>
            </w:r>
          </w:p>
        </w:tc>
        <w:tc>
          <w:tcPr>
            <w:tcW w:w="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28333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39 205,00</w:t>
            </w:r>
          </w:p>
        </w:tc>
        <w:tc>
          <w:tcPr>
            <w:tcW w:w="446" w:type="pct"/>
            <w:shd w:val="clear" w:color="auto" w:fill="FCC8CA"/>
          </w:tcPr>
          <w:p w14:paraId="38CFEDA8" w14:textId="77777777" w:rsidR="00F45CD1" w:rsidRP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5CD1">
              <w:rPr>
                <w:b/>
              </w:rPr>
              <w:t>1 429 842,43</w:t>
            </w:r>
          </w:p>
        </w:tc>
        <w:tc>
          <w:tcPr>
            <w:tcW w:w="346" w:type="pct"/>
            <w:shd w:val="clear" w:color="auto" w:fill="FCC8CA"/>
          </w:tcPr>
          <w:p w14:paraId="1BDD0D5E" w14:textId="77777777" w:rsidR="00F45CD1" w:rsidRP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9,35%</w:t>
            </w:r>
          </w:p>
        </w:tc>
        <w:tc>
          <w:tcPr>
            <w:tcW w:w="391" w:type="pct"/>
            <w:shd w:val="clear" w:color="auto" w:fill="FCC8CA"/>
          </w:tcPr>
          <w:p w14:paraId="0A567FA1" w14:textId="77777777" w:rsidR="00F45CD1" w:rsidRPr="00F45CD1" w:rsidRDefault="0031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8,39%</w:t>
            </w:r>
          </w:p>
        </w:tc>
      </w:tr>
      <w:tr w:rsidR="00F45CD1" w14:paraId="48FED610" w14:textId="77777777" w:rsidTr="00F4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0B0E0" w14:textId="77777777" w:rsidR="00F45CD1" w:rsidRDefault="00F45C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1.1</w:t>
            </w:r>
          </w:p>
        </w:tc>
        <w:tc>
          <w:tcPr>
            <w:tcW w:w="1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DE409D" w14:textId="77777777" w:rsidR="00F45CD1" w:rsidRDefault="00F45C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ategia Rozwoju Ponadlokalnego dla Koszalińsko-Kołobrzesko-Białogardzkiego Obszaru Funkcjonalnego na lata 2021-2030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1AC8F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1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25EEE0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9C3D8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824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AFF5A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2D6EB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457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BCA31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457,00</w:t>
            </w:r>
          </w:p>
        </w:tc>
        <w:tc>
          <w:tcPr>
            <w:tcW w:w="446" w:type="pct"/>
            <w:shd w:val="clear" w:color="auto" w:fill="FCC8CA"/>
          </w:tcPr>
          <w:p w14:paraId="145884F5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094,43</w:t>
            </w:r>
          </w:p>
        </w:tc>
        <w:tc>
          <w:tcPr>
            <w:tcW w:w="346" w:type="pct"/>
            <w:shd w:val="clear" w:color="auto" w:fill="FCC8CA"/>
          </w:tcPr>
          <w:p w14:paraId="22F1659A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50%</w:t>
            </w:r>
          </w:p>
        </w:tc>
        <w:tc>
          <w:tcPr>
            <w:tcW w:w="391" w:type="pct"/>
            <w:shd w:val="clear" w:color="auto" w:fill="FCC8CA"/>
          </w:tcPr>
          <w:p w14:paraId="21D37A12" w14:textId="77777777" w:rsidR="00F45CD1" w:rsidRDefault="0031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62%</w:t>
            </w:r>
          </w:p>
        </w:tc>
      </w:tr>
      <w:tr w:rsidR="00F45CD1" w14:paraId="6713CDAD" w14:textId="77777777" w:rsidTr="00F4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66EF43" w14:textId="77777777" w:rsidR="00F45CD1" w:rsidRDefault="00F45C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1.2</w:t>
            </w:r>
          </w:p>
        </w:tc>
        <w:tc>
          <w:tcPr>
            <w:tcW w:w="1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5DA2B" w14:textId="77777777" w:rsidR="00F45CD1" w:rsidRDefault="00F45C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biór, transport i zagospodarowanie odpadów komunalnych z nieruchomości zamieszkałych z terenu gminy Dygowo - Zapewnienie utrzymania czystości na terenie gminy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BF9523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1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C940AB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C2E1F8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85 26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63DF0D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2 18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0EE82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24 36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AC392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24 360,00</w:t>
            </w:r>
          </w:p>
        </w:tc>
        <w:tc>
          <w:tcPr>
            <w:tcW w:w="446" w:type="pct"/>
            <w:shd w:val="clear" w:color="auto" w:fill="FCC8CA"/>
          </w:tcPr>
          <w:p w14:paraId="03ADA9C9" w14:textId="77777777" w:rsidR="00F45CD1" w:rsidRDefault="00F45CD1" w:rsidP="00CA5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424 360,00</w:t>
            </w:r>
          </w:p>
        </w:tc>
        <w:tc>
          <w:tcPr>
            <w:tcW w:w="346" w:type="pct"/>
            <w:shd w:val="clear" w:color="auto" w:fill="FCC8CA"/>
          </w:tcPr>
          <w:p w14:paraId="38572D28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391" w:type="pct"/>
            <w:shd w:val="clear" w:color="auto" w:fill="FCC8CA"/>
          </w:tcPr>
          <w:p w14:paraId="036C26A9" w14:textId="77777777" w:rsidR="00F45CD1" w:rsidRDefault="0031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,57%</w:t>
            </w:r>
          </w:p>
        </w:tc>
      </w:tr>
      <w:tr w:rsidR="00F45CD1" w14:paraId="593A719B" w14:textId="77777777" w:rsidTr="00F4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64D18" w14:textId="77777777" w:rsidR="00F45CD1" w:rsidRDefault="00F45C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1.3</w:t>
            </w:r>
          </w:p>
        </w:tc>
        <w:tc>
          <w:tcPr>
            <w:tcW w:w="1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889D76" w14:textId="77777777" w:rsidR="00F45CD1" w:rsidRDefault="00F45C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Świadczenie usług audytu wewnętrznego  - Kontrola zarządcza 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0D8892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1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3CEE34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8B1E53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788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175A68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0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F3EBD2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88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AABF4A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88,00</w:t>
            </w:r>
          </w:p>
        </w:tc>
        <w:tc>
          <w:tcPr>
            <w:tcW w:w="446" w:type="pct"/>
            <w:shd w:val="clear" w:color="auto" w:fill="FCC8CA"/>
          </w:tcPr>
          <w:p w14:paraId="287963C2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 388,00</w:t>
            </w:r>
          </w:p>
        </w:tc>
        <w:tc>
          <w:tcPr>
            <w:tcW w:w="346" w:type="pct"/>
            <w:shd w:val="clear" w:color="auto" w:fill="FCC8CA"/>
          </w:tcPr>
          <w:p w14:paraId="53F4D634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391" w:type="pct"/>
            <w:shd w:val="clear" w:color="auto" w:fill="FCC8CA"/>
          </w:tcPr>
          <w:p w14:paraId="72CA62BA" w14:textId="77777777" w:rsidR="00F45CD1" w:rsidRDefault="0031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,93%</w:t>
            </w:r>
          </w:p>
        </w:tc>
      </w:tr>
      <w:tr w:rsidR="00F45CD1" w14:paraId="6B31CA92" w14:textId="77777777" w:rsidTr="00F4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520D9" w14:textId="77777777" w:rsidR="00F45CD1" w:rsidRDefault="00F45CD1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3.2</w:t>
            </w:r>
          </w:p>
        </w:tc>
        <w:tc>
          <w:tcPr>
            <w:tcW w:w="1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6A00FE" w14:textId="77777777" w:rsidR="00F45CD1" w:rsidRDefault="00F45C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majątkowe</w:t>
            </w:r>
          </w:p>
        </w:tc>
        <w:tc>
          <w:tcPr>
            <w:tcW w:w="19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B4FA25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D5088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74B3F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630 471,97</w:t>
            </w:r>
          </w:p>
        </w:tc>
        <w:tc>
          <w:tcPr>
            <w:tcW w:w="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E8190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49 652,97</w:t>
            </w:r>
          </w:p>
        </w:tc>
        <w:tc>
          <w:tcPr>
            <w:tcW w:w="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D2457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894 441,00</w:t>
            </w:r>
          </w:p>
        </w:tc>
        <w:tc>
          <w:tcPr>
            <w:tcW w:w="44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F7EBD4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716 296,00</w:t>
            </w:r>
          </w:p>
        </w:tc>
        <w:tc>
          <w:tcPr>
            <w:tcW w:w="446" w:type="pct"/>
            <w:shd w:val="clear" w:color="auto" w:fill="FCC8CA"/>
          </w:tcPr>
          <w:p w14:paraId="0A1F1623" w14:textId="77777777" w:rsidR="00F45CD1" w:rsidRP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 704 106,74</w:t>
            </w:r>
          </w:p>
        </w:tc>
        <w:tc>
          <w:tcPr>
            <w:tcW w:w="346" w:type="pct"/>
            <w:shd w:val="clear" w:color="auto" w:fill="FCC8CA"/>
          </w:tcPr>
          <w:p w14:paraId="65A0E254" w14:textId="77777777" w:rsidR="00F45CD1" w:rsidRP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9,86%</w:t>
            </w:r>
          </w:p>
        </w:tc>
        <w:tc>
          <w:tcPr>
            <w:tcW w:w="391" w:type="pct"/>
            <w:shd w:val="clear" w:color="auto" w:fill="FCC8CA"/>
          </w:tcPr>
          <w:p w14:paraId="68179165" w14:textId="77777777" w:rsidR="00F45CD1" w:rsidRPr="00F45CD1" w:rsidRDefault="0031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1,50%</w:t>
            </w:r>
          </w:p>
        </w:tc>
      </w:tr>
      <w:tr w:rsidR="00F45CD1" w14:paraId="3B2ECF47" w14:textId="77777777" w:rsidTr="00F4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353F0B" w14:textId="77777777" w:rsidR="00F45CD1" w:rsidRDefault="00F45C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1</w:t>
            </w:r>
          </w:p>
        </w:tc>
        <w:tc>
          <w:tcPr>
            <w:tcW w:w="1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07A83" w14:textId="77777777" w:rsidR="00F45CD1" w:rsidRDefault="00F45C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BUDOWA BUDYNKU UŻYTECZNOŚCI PUBLICZNEJ W DYGOWIE - Poprawa dostępności usług publicznych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28D4A0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1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1BA38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01C3BE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347 851,97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F4238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76 652,97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C0AEE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52 441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1C02DC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71 199,00</w:t>
            </w:r>
          </w:p>
        </w:tc>
        <w:tc>
          <w:tcPr>
            <w:tcW w:w="446" w:type="pct"/>
            <w:shd w:val="clear" w:color="auto" w:fill="FCC8CA"/>
          </w:tcPr>
          <w:p w14:paraId="44A69DD2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 071 182,85</w:t>
            </w:r>
          </w:p>
        </w:tc>
        <w:tc>
          <w:tcPr>
            <w:tcW w:w="346" w:type="pct"/>
            <w:shd w:val="clear" w:color="auto" w:fill="FCC8CA"/>
          </w:tcPr>
          <w:p w14:paraId="47014A58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391" w:type="pct"/>
            <w:shd w:val="clear" w:color="auto" w:fill="FCC8CA"/>
          </w:tcPr>
          <w:p w14:paraId="178DEFA2" w14:textId="77777777" w:rsidR="00F45CD1" w:rsidRDefault="0031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,00%</w:t>
            </w:r>
          </w:p>
        </w:tc>
      </w:tr>
      <w:tr w:rsidR="00F45CD1" w14:paraId="4666C622" w14:textId="77777777" w:rsidTr="00F4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D29DD4" w14:textId="77777777" w:rsidR="00F45CD1" w:rsidRDefault="00F45C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2</w:t>
            </w:r>
          </w:p>
        </w:tc>
        <w:tc>
          <w:tcPr>
            <w:tcW w:w="1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D88FB" w14:textId="77777777" w:rsidR="00F45CD1" w:rsidRDefault="00F45C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drogi rowerowej wzdłuż drogi powiatowej nr 3324Z w gminie Dygowo-dokumentacja projektowa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7D0384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1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FC9BDF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48756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 00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8D978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0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B814C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C1CFF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446" w:type="pct"/>
            <w:shd w:val="clear" w:color="auto" w:fill="FCC8CA"/>
          </w:tcPr>
          <w:p w14:paraId="07D13B0E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 000,00</w:t>
            </w:r>
          </w:p>
        </w:tc>
        <w:tc>
          <w:tcPr>
            <w:tcW w:w="346" w:type="pct"/>
            <w:shd w:val="clear" w:color="auto" w:fill="FCC8CA"/>
          </w:tcPr>
          <w:p w14:paraId="00D34874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391" w:type="pct"/>
            <w:shd w:val="clear" w:color="auto" w:fill="FCC8CA"/>
          </w:tcPr>
          <w:p w14:paraId="448F3EBE" w14:textId="77777777" w:rsidR="00F45CD1" w:rsidRDefault="0031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,34%</w:t>
            </w:r>
          </w:p>
        </w:tc>
      </w:tr>
      <w:tr w:rsidR="00F45CD1" w14:paraId="57A1C8C4" w14:textId="77777777" w:rsidTr="00F4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CBD3C0" w14:textId="77777777" w:rsidR="00F45CD1" w:rsidRDefault="00F45C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3</w:t>
            </w:r>
          </w:p>
        </w:tc>
        <w:tc>
          <w:tcPr>
            <w:tcW w:w="1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75EF0" w14:textId="77777777" w:rsidR="00F45CD1" w:rsidRDefault="00F45C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gospodarowanie terenu rekreacyjnego na działce Nr 629 w Dygowie - Poprawa jakości działania społeczności wiejskiej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52167F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1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35E2F9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14651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0385CA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07397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CF668F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46" w:type="pct"/>
            <w:shd w:val="clear" w:color="auto" w:fill="FCC8CA"/>
          </w:tcPr>
          <w:p w14:paraId="1E9E5BC9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346" w:type="pct"/>
            <w:shd w:val="clear" w:color="auto" w:fill="FCC8CA"/>
          </w:tcPr>
          <w:p w14:paraId="3C33EDB6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1" w:type="pct"/>
            <w:shd w:val="clear" w:color="auto" w:fill="FCC8CA"/>
          </w:tcPr>
          <w:p w14:paraId="2F3321BB" w14:textId="77777777" w:rsidR="00F45CD1" w:rsidRDefault="0031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45CD1" w14:paraId="6550AAC8" w14:textId="77777777" w:rsidTr="00F4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9FEC21" w14:textId="77777777" w:rsidR="00F45CD1" w:rsidRDefault="00F45C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4</w:t>
            </w:r>
          </w:p>
        </w:tc>
        <w:tc>
          <w:tcPr>
            <w:tcW w:w="1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2A187" w14:textId="77777777" w:rsidR="00F45CD1" w:rsidRDefault="00F45C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EBUDOWA DROGI GMINNEJ NA NAWIERZCHNIĘ Z PŁYT BETONOWYCH W JAZACH (DZIAŁKA NR 269) - POPRAWA JAKOŚCI DRÓG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6B957A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1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25690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FCC13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 00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4AED2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4397C9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22F0A1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446" w:type="pct"/>
            <w:shd w:val="clear" w:color="auto" w:fill="FCC8CA"/>
          </w:tcPr>
          <w:p w14:paraId="4D763EEF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2 215,69</w:t>
            </w:r>
          </w:p>
        </w:tc>
        <w:tc>
          <w:tcPr>
            <w:tcW w:w="346" w:type="pct"/>
            <w:shd w:val="clear" w:color="auto" w:fill="FCC8CA"/>
          </w:tcPr>
          <w:p w14:paraId="4C5926C6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,80</w:t>
            </w:r>
          </w:p>
        </w:tc>
        <w:tc>
          <w:tcPr>
            <w:tcW w:w="391" w:type="pct"/>
            <w:shd w:val="clear" w:color="auto" w:fill="FCC8CA"/>
          </w:tcPr>
          <w:p w14:paraId="13314C81" w14:textId="77777777" w:rsidR="00F45CD1" w:rsidRDefault="0031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,72%</w:t>
            </w:r>
          </w:p>
        </w:tc>
      </w:tr>
      <w:tr w:rsidR="00F45CD1" w14:paraId="579316F0" w14:textId="77777777" w:rsidTr="00F4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B4A427" w14:textId="77777777" w:rsidR="00F45CD1" w:rsidRDefault="00F45C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5</w:t>
            </w:r>
          </w:p>
        </w:tc>
        <w:tc>
          <w:tcPr>
            <w:tcW w:w="1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A62C8" w14:textId="77777777" w:rsidR="00F45CD1" w:rsidRDefault="00F45C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SALI GIMNASTYCZNEJ PRZY SZKOLE PODSTAWOWEJ W CZERNINIE - ZAPEWNIENIE  ROZWOJU LOKALNEJ INFRASTRUKTURY SPORTOWEJ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7C5ABC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1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1D475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307793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831E6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F02D2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22 00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2C09F5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46" w:type="pct"/>
            <w:shd w:val="clear" w:color="auto" w:fill="FCC8CA"/>
          </w:tcPr>
          <w:p w14:paraId="4A86C369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346" w:type="pct"/>
            <w:shd w:val="clear" w:color="auto" w:fill="FCC8CA"/>
          </w:tcPr>
          <w:p w14:paraId="2F0370F5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1" w:type="pct"/>
            <w:shd w:val="clear" w:color="auto" w:fill="FCC8CA"/>
          </w:tcPr>
          <w:p w14:paraId="32112A5E" w14:textId="77777777" w:rsidR="00F45CD1" w:rsidRDefault="0031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45CD1" w14:paraId="0E689824" w14:textId="77777777" w:rsidTr="00F4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E3D745" w14:textId="77777777" w:rsidR="00F45CD1" w:rsidRDefault="00F45C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6</w:t>
            </w:r>
          </w:p>
        </w:tc>
        <w:tc>
          <w:tcPr>
            <w:tcW w:w="1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C642FC" w14:textId="77777777" w:rsidR="00F45CD1" w:rsidRDefault="00F45C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SIECI WODOCIĄGOWO-KANALIZACYJNEJ NA TERENIE GMINY DYGOWO - POPRAWA DOSTĘPU MIESZKAŃCÓW DO SIECI WODNO-KANALIZACYJNEJ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4C457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ED351D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1B8EF3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276 62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7CC08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B1AE3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 00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330FC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9 931,00</w:t>
            </w:r>
          </w:p>
        </w:tc>
        <w:tc>
          <w:tcPr>
            <w:tcW w:w="446" w:type="pct"/>
            <w:shd w:val="clear" w:color="auto" w:fill="FCC8CA"/>
          </w:tcPr>
          <w:p w14:paraId="10AB0812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 686,20</w:t>
            </w:r>
          </w:p>
        </w:tc>
        <w:tc>
          <w:tcPr>
            <w:tcW w:w="346" w:type="pct"/>
            <w:shd w:val="clear" w:color="auto" w:fill="FCC8CA"/>
          </w:tcPr>
          <w:p w14:paraId="0C6149D3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,75%</w:t>
            </w:r>
          </w:p>
        </w:tc>
        <w:tc>
          <w:tcPr>
            <w:tcW w:w="391" w:type="pct"/>
            <w:shd w:val="clear" w:color="auto" w:fill="FCC8CA"/>
          </w:tcPr>
          <w:p w14:paraId="0B59C85F" w14:textId="77777777" w:rsidR="00F45CD1" w:rsidRDefault="0031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86%</w:t>
            </w:r>
          </w:p>
        </w:tc>
      </w:tr>
      <w:tr w:rsidR="00F45CD1" w14:paraId="2A76CDFD" w14:textId="77777777" w:rsidTr="00F4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15652" w14:textId="77777777" w:rsidR="00F45CD1" w:rsidRDefault="00F45C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7</w:t>
            </w:r>
          </w:p>
        </w:tc>
        <w:tc>
          <w:tcPr>
            <w:tcW w:w="1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797F4E" w14:textId="77777777" w:rsidR="00F45CD1" w:rsidRDefault="00F45C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zebudowa sieci energetycznej w ulicy Głównej w Dygowie - Zapewnienie bezpieczeństwa mieszkańcom 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57BF2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0DDFD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0FC1E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 00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4D023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17BE5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0AEE55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446" w:type="pct"/>
            <w:shd w:val="clear" w:color="auto" w:fill="FCC8CA"/>
          </w:tcPr>
          <w:p w14:paraId="7A663387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 000,00</w:t>
            </w:r>
          </w:p>
        </w:tc>
        <w:tc>
          <w:tcPr>
            <w:tcW w:w="346" w:type="pct"/>
            <w:shd w:val="clear" w:color="auto" w:fill="FCC8CA"/>
          </w:tcPr>
          <w:p w14:paraId="3DD3BD9A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391" w:type="pct"/>
            <w:shd w:val="clear" w:color="auto" w:fill="FCC8CA"/>
          </w:tcPr>
          <w:p w14:paraId="7F1D84A6" w14:textId="77777777" w:rsidR="00F45CD1" w:rsidRDefault="0031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,50%</w:t>
            </w:r>
          </w:p>
        </w:tc>
      </w:tr>
      <w:tr w:rsidR="00F45CD1" w14:paraId="60DA5090" w14:textId="77777777" w:rsidTr="00F4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C93C27" w14:textId="77777777" w:rsidR="00F45CD1" w:rsidRDefault="00F45C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8</w:t>
            </w:r>
          </w:p>
        </w:tc>
        <w:tc>
          <w:tcPr>
            <w:tcW w:w="1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56476" w14:textId="77777777" w:rsidR="00F45CD1" w:rsidRDefault="00F45C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wój infrastruktury turystycznej poprzez budowę centrum rekreacyjnego wraz z remizą w miejscowości Dygowo - Zapewnienie bezpieczeństwa mieszkańcom gminy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BB080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EE9BA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96C7F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503 00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941B82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EFF5C3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B401C5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66,00</w:t>
            </w:r>
          </w:p>
        </w:tc>
        <w:tc>
          <w:tcPr>
            <w:tcW w:w="446" w:type="pct"/>
            <w:shd w:val="clear" w:color="auto" w:fill="FCC8CA"/>
          </w:tcPr>
          <w:p w14:paraId="3DB4CACB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 166,00</w:t>
            </w:r>
          </w:p>
        </w:tc>
        <w:tc>
          <w:tcPr>
            <w:tcW w:w="346" w:type="pct"/>
            <w:shd w:val="clear" w:color="auto" w:fill="FCC8CA"/>
          </w:tcPr>
          <w:p w14:paraId="5BD49A9F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391" w:type="pct"/>
            <w:shd w:val="clear" w:color="auto" w:fill="FCC8CA"/>
          </w:tcPr>
          <w:p w14:paraId="063CAD8B" w14:textId="77777777" w:rsidR="00F45CD1" w:rsidRDefault="0031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5%</w:t>
            </w:r>
          </w:p>
        </w:tc>
      </w:tr>
      <w:tr w:rsidR="00F45CD1" w14:paraId="7F499E13" w14:textId="77777777" w:rsidTr="00F4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517E74" w14:textId="77777777" w:rsidR="00F45CD1" w:rsidRDefault="00F45C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9</w:t>
            </w:r>
          </w:p>
        </w:tc>
        <w:tc>
          <w:tcPr>
            <w:tcW w:w="1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6CEF52" w14:textId="77777777" w:rsidR="00F45CD1" w:rsidRDefault="00F45C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UDOWA REMIZY STRAŻACKIEJ W PIOTROWICACH - 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260C0F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19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96B3F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843AE3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0 00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D3D8A1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2A5AE0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4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D1AAB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446" w:type="pct"/>
            <w:shd w:val="clear" w:color="auto" w:fill="FCC8CA"/>
          </w:tcPr>
          <w:p w14:paraId="1424E884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856,00</w:t>
            </w:r>
          </w:p>
        </w:tc>
        <w:tc>
          <w:tcPr>
            <w:tcW w:w="346" w:type="pct"/>
            <w:shd w:val="clear" w:color="auto" w:fill="FCC8CA"/>
          </w:tcPr>
          <w:p w14:paraId="66F8D3FC" w14:textId="77777777" w:rsidR="00F45CD1" w:rsidRDefault="00F4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,60</w:t>
            </w:r>
          </w:p>
        </w:tc>
        <w:tc>
          <w:tcPr>
            <w:tcW w:w="391" w:type="pct"/>
            <w:shd w:val="clear" w:color="auto" w:fill="FCC8CA"/>
          </w:tcPr>
          <w:p w14:paraId="72E9680D" w14:textId="77777777" w:rsidR="00F45CD1" w:rsidRDefault="0031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10%</w:t>
            </w:r>
          </w:p>
        </w:tc>
      </w:tr>
    </w:tbl>
    <w:p w14:paraId="464239B6" w14:textId="77777777" w:rsidR="008040CB" w:rsidRDefault="008040CB">
      <w:pPr>
        <w:pStyle w:val="Legenda"/>
        <w:keepNext/>
        <w:jc w:val="both"/>
        <w:sectPr w:rsidR="008040CB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75ACC9DD" w14:textId="77777777" w:rsidR="008040CB" w:rsidRDefault="00EB10F9">
      <w:pPr>
        <w:pStyle w:val="Nagwek2"/>
        <w:jc w:val="both"/>
      </w:pPr>
      <w:bookmarkStart w:id="50" w:name="_Toc2141893662"/>
      <w:r>
        <w:t>Zmiany w planie wydatków środków z art. 5 ust. 1 pkt 2 i 3</w:t>
      </w:r>
      <w:bookmarkEnd w:id="50"/>
    </w:p>
    <w:p w14:paraId="00C91FD2" w14:textId="77777777" w:rsidR="008040CB" w:rsidRDefault="00EB10F9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A7961">
        <w:rPr>
          <w:noProof/>
        </w:rPr>
        <w:t>23</w:t>
      </w:r>
      <w:r>
        <w:fldChar w:fldCharType="end"/>
      </w:r>
      <w:r>
        <w:t>: Zmiany w planie wydatków na realizację programów finansowanych z udziałem środków, o których mowa w art. 5 ust. 1 pkt 2 i 3 dokonywane w trakcie roku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04"/>
        <w:gridCol w:w="729"/>
        <w:gridCol w:w="745"/>
        <w:gridCol w:w="7118"/>
        <w:gridCol w:w="958"/>
        <w:gridCol w:w="929"/>
        <w:gridCol w:w="995"/>
        <w:gridCol w:w="958"/>
        <w:gridCol w:w="958"/>
        <w:gridCol w:w="904"/>
      </w:tblGrid>
      <w:tr w:rsidR="008040CB" w14:paraId="2C4C68FE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D66A92" w14:textId="77777777" w:rsidR="008040CB" w:rsidRDefault="00EB10F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49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C32E1E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49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CD1A5A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30000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8C649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49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5BC552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1000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ADBCB9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iany</w:t>
            </w:r>
          </w:p>
        </w:tc>
        <w:tc>
          <w:tcPr>
            <w:tcW w:w="500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2DC831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</w:t>
            </w:r>
          </w:p>
        </w:tc>
        <w:tc>
          <w:tcPr>
            <w:tcW w:w="500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65E87A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1.12.2022</w:t>
            </w:r>
          </w:p>
        </w:tc>
        <w:tc>
          <w:tcPr>
            <w:tcW w:w="500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9460A4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 %</w:t>
            </w:r>
          </w:p>
        </w:tc>
      </w:tr>
      <w:tr w:rsidR="008040CB" w14:paraId="511DAF62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shd w:val="clear" w:color="auto" w:fill="3C3F49"/>
          </w:tcPr>
          <w:p w14:paraId="0A64A3F4" w14:textId="77777777" w:rsidR="008040CB" w:rsidRDefault="008040CB">
            <w:pPr>
              <w:rPr>
                <w:color w:val="FFFFFF"/>
              </w:rPr>
            </w:pPr>
          </w:p>
        </w:tc>
        <w:tc>
          <w:tcPr>
            <w:tcW w:w="499" w:type="pct"/>
            <w:vMerge/>
            <w:shd w:val="clear" w:color="auto" w:fill="3C3F49"/>
          </w:tcPr>
          <w:p w14:paraId="51F28CA6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499" w:type="pct"/>
            <w:vMerge/>
            <w:shd w:val="clear" w:color="auto" w:fill="3C3F49"/>
          </w:tcPr>
          <w:p w14:paraId="610AA14E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499" w:type="pct"/>
            <w:vMerge/>
            <w:shd w:val="clear" w:color="auto" w:fill="3C3F49"/>
          </w:tcPr>
          <w:p w14:paraId="6FDB27D7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499" w:type="pct"/>
            <w:vMerge/>
            <w:shd w:val="clear" w:color="auto" w:fill="3C3F49"/>
          </w:tcPr>
          <w:p w14:paraId="459462A2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98C0AF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4DFA0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  <w:tc>
          <w:tcPr>
            <w:tcW w:w="500" w:type="pct"/>
            <w:vMerge/>
            <w:shd w:val="clear" w:color="auto" w:fill="3C3F49"/>
          </w:tcPr>
          <w:p w14:paraId="6CA3E619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500" w:type="pct"/>
            <w:vMerge/>
            <w:shd w:val="clear" w:color="auto" w:fill="3C3F49"/>
          </w:tcPr>
          <w:p w14:paraId="66BF3947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500" w:type="pct"/>
            <w:vMerge/>
            <w:shd w:val="clear" w:color="auto" w:fill="3C3F49"/>
          </w:tcPr>
          <w:p w14:paraId="51053DB8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8040CB" w14:paraId="4C0E367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E1FE2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7A26C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E559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57B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urystyka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1B0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0D4B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 00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F26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 00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074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44A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8F0D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8040CB" w14:paraId="593C461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C5F47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FFD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95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7DD7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26EE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DE7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E608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 00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194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 00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DC32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E8D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0BC9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8040CB" w14:paraId="0DB0A82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9260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16018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44E6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66D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E6A0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B7AB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 839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39BD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 839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19B7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F27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C384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7BFC83B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2FA28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7BF8E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079A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C55E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BAA5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78D3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161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8ED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161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FDC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487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D539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2180C62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60B8D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05F4A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8812C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5EB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6CF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226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8 325,45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3E04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5117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8 325,45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C84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1 884,06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367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7,19%</w:t>
            </w:r>
          </w:p>
        </w:tc>
      </w:tr>
      <w:tr w:rsidR="008040CB" w14:paraId="146BB26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3FAE6C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134B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23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A77D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E497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97B0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59B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8 325,45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1DD6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269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8 325,45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9137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1 884,06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18C5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7,19%</w:t>
            </w:r>
          </w:p>
        </w:tc>
      </w:tr>
      <w:tr w:rsidR="008040CB" w14:paraId="394DD66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83B0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DC0C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0888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7AC5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E985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AE1C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792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90BA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329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792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986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 153,0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8D9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47%</w:t>
            </w:r>
          </w:p>
        </w:tc>
      </w:tr>
      <w:tr w:rsidR="008040CB" w14:paraId="23F7763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6F66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77DB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FE8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252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5E9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19A7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531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652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06B0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531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16CC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851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B305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12%</w:t>
            </w:r>
          </w:p>
        </w:tc>
      </w:tr>
      <w:tr w:rsidR="008040CB" w14:paraId="2768C50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7E23D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32F55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FA97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8440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015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25DA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2,4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AC9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72A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2,4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004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88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410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78%</w:t>
            </w:r>
          </w:p>
        </w:tc>
      </w:tr>
      <w:tr w:rsidR="008040CB" w14:paraId="5A537B1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5C6E6B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04F1E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0646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8EC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555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171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2 174,25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8AE5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 469,25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9088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2 705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DD4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7 237,9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33E7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20%</w:t>
            </w:r>
          </w:p>
        </w:tc>
      </w:tr>
      <w:tr w:rsidR="008040CB" w14:paraId="5D9A4D6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A58E06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465B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1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28067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8BBC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podstawowe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DBF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776F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9 064,25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018F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 414,25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DB09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 65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A0F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 65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EEB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211C023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98209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809B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0993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76B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137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A6B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348,6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C1B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1B05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348,6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B714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348,6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23D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0310BD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8E2D4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6CF90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B61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EEC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EB4E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3689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414,2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39A2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414,2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8D4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A15A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1B08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6488330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9FF81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FC908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131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89D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F13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102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01,3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66C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8D4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01,3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FDA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01,3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43DD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07C915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1B6CA9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2481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95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F0A4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8B51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BC4B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79E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3 11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AA5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055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DA1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2 055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A2F2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6 587,9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3085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,98%</w:t>
            </w:r>
          </w:p>
        </w:tc>
      </w:tr>
      <w:tr w:rsidR="008040CB" w14:paraId="24EFD13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0035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D8A9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EB40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0D30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F7F60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A625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2 05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FCCA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E96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2 05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A5E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6 587,9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BCC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98%</w:t>
            </w:r>
          </w:p>
        </w:tc>
      </w:tr>
      <w:tr w:rsidR="008040CB" w14:paraId="0BF8054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8D65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3680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B87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CA1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E77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B8E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5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7F1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5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D76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72E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5E3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21CA7D7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E45D6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F9F79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9B1A7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5328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i ochrona dziedzictwa narodowego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3994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00 00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1319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AB4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4 419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078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5 581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C99E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5 580,49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D31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34F9F74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3B716D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B5B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09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ED05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0AC0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i ośrodki kultury, świetlice i kluby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9102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00 00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1AD62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670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4 419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5F4D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5 581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3BA00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5 580,49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63C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734071B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8FF6B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F7E25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29E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4F4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438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5FD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356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8EA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AF84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70D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E30127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58B1D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B258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CC5E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7EA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D12B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6BC3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4220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4 419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E3CB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5 581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FCDA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5 580,4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59C0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19FF22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421FB3" w14:textId="77777777" w:rsidR="008040CB" w:rsidRDefault="008040CB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6EB2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37D17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6BB9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A79E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 200 000,00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B74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80 499,70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6896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33 888,25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F8B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 646 611,45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6BCE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 614 702,45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DC61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8,06%</w:t>
            </w:r>
          </w:p>
        </w:tc>
      </w:tr>
    </w:tbl>
    <w:p w14:paraId="60187F81" w14:textId="77777777" w:rsidR="008040CB" w:rsidRDefault="008040CB">
      <w:pPr>
        <w:pStyle w:val="Legenda"/>
        <w:keepNext/>
        <w:jc w:val="both"/>
        <w:sectPr w:rsidR="008040CB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26E05573" w14:textId="77777777" w:rsidR="008040CB" w:rsidRDefault="00EB10F9">
      <w:pPr>
        <w:pStyle w:val="Nagwek2"/>
        <w:jc w:val="both"/>
      </w:pPr>
      <w:bookmarkStart w:id="51" w:name="_Toc1901692080"/>
      <w:r>
        <w:t>Wykonanie dotacji na zadania zlecone</w:t>
      </w:r>
      <w:bookmarkEnd w:id="51"/>
    </w:p>
    <w:p w14:paraId="073AF19A" w14:textId="77777777" w:rsidR="008040CB" w:rsidRDefault="00EB10F9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A7961">
        <w:rPr>
          <w:noProof/>
        </w:rPr>
        <w:t>24</w:t>
      </w:r>
      <w:r>
        <w:fldChar w:fldCharType="end"/>
      </w:r>
      <w:r>
        <w:t>: Wykonanie dotacji związanych z realizacją zadań z zakresu administracji rządowej oraz innych zadań zleconych jednostkom samorządu terytorialnego ustawami Gminy Dygowo za 2022 rok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704"/>
        <w:gridCol w:w="729"/>
        <w:gridCol w:w="745"/>
        <w:gridCol w:w="4868"/>
        <w:gridCol w:w="958"/>
        <w:gridCol w:w="958"/>
        <w:gridCol w:w="904"/>
      </w:tblGrid>
      <w:tr w:rsidR="008040CB" w14:paraId="37E6100B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5345BB" w14:textId="77777777" w:rsidR="008040CB" w:rsidRDefault="00EB10F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71E41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407F40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5E99B5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3B9E55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5D3CF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1.12.2022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0B7722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8040CB" w14:paraId="6BCE58E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254C9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7B4DE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786A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6A82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8E1C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7 831,06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245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7 831,06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723E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29E477B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4C8AA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0317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DFDE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1C01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63D9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7 831,06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8E9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7 831,06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4CBC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07B4A69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D2499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E7EC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246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B4403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FA1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7 831,0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57E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7 831,06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FA6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BB8559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7B298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3B37F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FC11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FEB99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21A3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 513,42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C7F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 404,69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D0FE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56%</w:t>
            </w:r>
          </w:p>
        </w:tc>
      </w:tr>
      <w:tr w:rsidR="008040CB" w14:paraId="2DE41B7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B87399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3784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D2E8C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3806C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6827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 513,42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C8EF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 404,69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AA0D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56%</w:t>
            </w:r>
          </w:p>
        </w:tc>
      </w:tr>
      <w:tr w:rsidR="008040CB" w14:paraId="3E1446E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FEF8E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E963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F6C5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F3E4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D557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513,4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E3F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404,69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5035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56%</w:t>
            </w:r>
          </w:p>
        </w:tc>
      </w:tr>
      <w:tr w:rsidR="008040CB" w14:paraId="210BF67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1D48E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418F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EF6DB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51BE9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0A1D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CF0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6BAE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0F90426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A987B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886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1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0A7C2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49117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F2E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D9C5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32DE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6A6A3EB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137D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7668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530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EB1B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E4B9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FBF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E11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4A10F0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4FD40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A4430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B9DD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D3DD9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E977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 159,18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A0DE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692,56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F0A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34%</w:t>
            </w:r>
          </w:p>
        </w:tc>
      </w:tr>
      <w:tr w:rsidR="008040CB" w14:paraId="144F072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9C58C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AC756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5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1FA8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56A7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21DA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 159,18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F06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692,56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272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34%</w:t>
            </w:r>
          </w:p>
        </w:tc>
      </w:tr>
      <w:tr w:rsidR="008040CB" w14:paraId="56A74F1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29C0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B8236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36A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53DB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6EAB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159,18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AB4D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692,56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BE61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34%</w:t>
            </w:r>
          </w:p>
        </w:tc>
      </w:tr>
      <w:tr w:rsidR="008040CB" w14:paraId="325B979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10A54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46197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C129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230A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C246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7 034,93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474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3 135,47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44A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,70%</w:t>
            </w:r>
          </w:p>
        </w:tc>
      </w:tr>
      <w:tr w:rsidR="008040CB" w14:paraId="0C51FF7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46FDF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4B8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5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AEFFD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AD3B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datki mieszkaniow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B82A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,4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944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,43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3CC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175A118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C343D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F4CE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0514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3E44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961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4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D08A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43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D9E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3135B7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5EF334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A514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9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12D02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C7201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pomocy społecznej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27AC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36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B7F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36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8D5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78078B6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A815E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5E2C6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DAE0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DDFAF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F0E1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36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02A9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36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31DD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739605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7D2B6B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F778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28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F045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51FE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sługi opiekuńcze i specjalistyczne usługi opiekuńcz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55B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 80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F07A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555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8040CB" w14:paraId="5F94A06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2567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2B806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EA98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5147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FF0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8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61F5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11D7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06DBCC9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A16AF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A529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95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9183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919A7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EB2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7 648,5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83DC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0 549,04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A3C5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1,89%</w:t>
            </w:r>
          </w:p>
        </w:tc>
      </w:tr>
      <w:tr w:rsidR="008040CB" w14:paraId="27472E0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4371B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6EB5F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8F8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64445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E67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7 648,5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E6B5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 549,0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DD3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89%</w:t>
            </w:r>
          </w:p>
        </w:tc>
      </w:tr>
      <w:tr w:rsidR="008040CB" w14:paraId="07C0155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BE2FC3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B4EE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4E4ED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2F83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69A1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235 392,71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6218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75 905,18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6243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60%</w:t>
            </w:r>
          </w:p>
        </w:tc>
      </w:tr>
      <w:tr w:rsidR="008040CB" w14:paraId="61F743B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F856B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E39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1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DD150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CD45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Świadczenie wychowawcz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EAA77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69 986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700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20 381,45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C30C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81%</w:t>
            </w:r>
          </w:p>
        </w:tc>
      </w:tr>
      <w:tr w:rsidR="008040CB" w14:paraId="4D2F917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EE8B8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6B295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1D8E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752C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302E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9 986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BA9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20 381,45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7F0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81%</w:t>
            </w:r>
          </w:p>
        </w:tc>
      </w:tr>
      <w:tr w:rsidR="008040CB" w14:paraId="5E7D1AB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EC24B3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8AF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8C73C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3921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901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44 217,71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D345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35 120,76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9F3D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53%</w:t>
            </w:r>
          </w:p>
        </w:tc>
      </w:tr>
      <w:tr w:rsidR="008040CB" w14:paraId="0FF6ED4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767F2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F8B62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7034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1E5F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FFAD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44 217,7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A8B0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35 120,76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AE1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53%</w:t>
            </w:r>
          </w:p>
        </w:tc>
      </w:tr>
      <w:tr w:rsidR="008040CB" w14:paraId="2562AE0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F8F4F1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96D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ECC0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F5A74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arta Dużej Rodziny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ED8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5CA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33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20E0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21%</w:t>
            </w:r>
          </w:p>
        </w:tc>
      </w:tr>
      <w:tr w:rsidR="008040CB" w14:paraId="0B1BB6C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BA538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2227F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653A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9369E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26C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168F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3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7B4B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21%</w:t>
            </w:r>
          </w:p>
        </w:tc>
      </w:tr>
      <w:tr w:rsidR="008040CB" w14:paraId="1F2E1CD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3F0239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4525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BC74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08E14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B775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239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5C4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 469,97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B0C9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,20%</w:t>
            </w:r>
          </w:p>
        </w:tc>
      </w:tr>
      <w:tr w:rsidR="008040CB" w14:paraId="173C09D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5E35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E412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6BE9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9F0D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78F6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239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DB4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469,97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FB3A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20%</w:t>
            </w:r>
          </w:p>
        </w:tc>
      </w:tr>
      <w:tr w:rsidR="008040CB" w14:paraId="1FC8436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51BCBD" w14:textId="77777777" w:rsidR="008040CB" w:rsidRDefault="008040CB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C29DB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2A37E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AF3D0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54A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 435 050,30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64D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 320 087,96</w:t>
            </w:r>
          </w:p>
        </w:tc>
        <w:tc>
          <w:tcPr>
            <w:tcW w:w="71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E47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7,88%</w:t>
            </w:r>
          </w:p>
        </w:tc>
      </w:tr>
    </w:tbl>
    <w:p w14:paraId="60CE96E4" w14:textId="77777777" w:rsidR="008040CB" w:rsidRDefault="008040CB">
      <w:pPr>
        <w:pStyle w:val="Legenda"/>
        <w:keepNext/>
        <w:jc w:val="both"/>
        <w:sectPr w:rsidR="008040CB">
          <w:pgSz w:w="11906" w:h="16838"/>
          <w:pgMar w:top="992" w:right="1020" w:bottom="992" w:left="1020" w:header="709" w:footer="567" w:gutter="0"/>
          <w:cols w:space="708"/>
        </w:sectPr>
      </w:pPr>
    </w:p>
    <w:p w14:paraId="707F85D0" w14:textId="77777777" w:rsidR="008040CB" w:rsidRDefault="00EB10F9">
      <w:pPr>
        <w:pStyle w:val="Nagwek2"/>
        <w:jc w:val="both"/>
      </w:pPr>
      <w:bookmarkStart w:id="52" w:name="_Toc346958697"/>
      <w:r>
        <w:t>Wykonanie wydatków na zadania zlecone</w:t>
      </w:r>
      <w:bookmarkEnd w:id="52"/>
    </w:p>
    <w:p w14:paraId="673D665C" w14:textId="77777777" w:rsidR="008040CB" w:rsidRDefault="00EB10F9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A7961">
        <w:rPr>
          <w:noProof/>
        </w:rPr>
        <w:t>25</w:t>
      </w:r>
      <w:r>
        <w:fldChar w:fldCharType="end"/>
      </w:r>
      <w:r>
        <w:t>: Wykonanie wydatków związanych z realizacją zadań z zakresu administracji rządowej oraz innych zadań zleconych jednostkom samorządu terytorialnego ustawami Gminy Dygowo za 2022 rok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704"/>
        <w:gridCol w:w="729"/>
        <w:gridCol w:w="745"/>
        <w:gridCol w:w="4868"/>
        <w:gridCol w:w="958"/>
        <w:gridCol w:w="958"/>
        <w:gridCol w:w="904"/>
      </w:tblGrid>
      <w:tr w:rsidR="008040CB" w14:paraId="649F3636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CC38B" w14:textId="77777777" w:rsidR="008040CB" w:rsidRDefault="00EB10F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68974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441ECE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5E7B62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0416F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B0933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1.12.2022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2CED79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8040CB" w14:paraId="5067528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FAE1A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6F84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FBE0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4993D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B896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7 831,06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495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7 831,06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719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4667312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D6D852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3587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92645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20190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CD6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7 831,06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42F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7 831,06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498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42D1C98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5BCE5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C969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E969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730E2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F1B4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5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9DA2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5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8E2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2A497C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2D584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A1390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1648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DE45E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2D28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99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7A98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99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170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A60739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5EE30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8D04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99E4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CD533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FDE5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0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4AA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03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908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0EB1F2B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F97B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AC06D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9066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A3CD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ED5A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6,2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A87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6,25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E8C3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105F47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B9C54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D20A5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E455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C0104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E44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54,3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EB7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54,3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2211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015C84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7FCC5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F53D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F38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B6084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80D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5 128,49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CD02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5 128,49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DC72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624EB2F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1E73F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13B5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E888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D913B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617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 513,42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E1A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 404,69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50E4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56%</w:t>
            </w:r>
          </w:p>
        </w:tc>
      </w:tr>
      <w:tr w:rsidR="008040CB" w14:paraId="40E8DC3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5A4E7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03D13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EE82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D03F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E3F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 513,42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BB55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 404,69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DB58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56%</w:t>
            </w:r>
          </w:p>
        </w:tc>
      </w:tr>
      <w:tr w:rsidR="008040CB" w14:paraId="742E6E1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55572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FCD12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F08D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64C02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2D6D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932,28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D56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823,55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7B3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53%</w:t>
            </w:r>
          </w:p>
        </w:tc>
      </w:tr>
      <w:tr w:rsidR="008040CB" w14:paraId="185318B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438AA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2C12F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FB0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9796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02F9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1,1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2692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1,1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CF07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8E999C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74C37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3B4D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1E8F2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66913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E31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F62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0B4F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26D3996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D9A72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DAEC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1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BDD83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1D82F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5F9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A9C2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59C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20A0F66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1BA0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3A405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C2FA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FE059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29CD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CABC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5E1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0532A5C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1AC8B4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928D1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A795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4D4F2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E34C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 159,18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7E0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692,56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392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34%</w:t>
            </w:r>
          </w:p>
        </w:tc>
      </w:tr>
      <w:tr w:rsidR="008040CB" w14:paraId="3CFDC62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0E41F3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4B0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5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0A1A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5AD8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8DE5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 159,18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150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692,56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4B2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34%</w:t>
            </w:r>
          </w:p>
        </w:tc>
      </w:tr>
      <w:tr w:rsidR="008040CB" w14:paraId="3F147F0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A6F2F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C5090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F792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CE675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EA1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880,38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B681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413,76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B4FB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33%</w:t>
            </w:r>
          </w:p>
        </w:tc>
      </w:tr>
      <w:tr w:rsidR="008040CB" w14:paraId="1308F1A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A2AA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230CD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B0EC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65149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D4CD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8,8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D911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8,8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127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E6DB0A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C2C33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87CC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735A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63432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515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7 034,93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9D3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3 135,47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50C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,70%</w:t>
            </w:r>
          </w:p>
        </w:tc>
      </w:tr>
      <w:tr w:rsidR="008040CB" w14:paraId="4D5FE56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E8DE6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366F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5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6E842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D059E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datki mieszkaniow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14EF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,4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01D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,43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9BB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63B98E1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F193E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4588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497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C7D58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73E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,48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44F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,48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539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A3FB0F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C49A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1F12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CE6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CD9B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A47B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9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4DC3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95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4CD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AC5937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4BAFC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364B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9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06299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779D2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pomocy społecznej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D53D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36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0AC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36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0195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26AED3E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B69F6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0D4F1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EF8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A478C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A04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94B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0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38E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4EAC3C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0484F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D99B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020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CABA0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FDC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1CC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DCC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7E7BBA2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667394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CC20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28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5BF7B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3AB61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sługi opiekuńcze i specjalistyczne usługi opiekuńcz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87A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 80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28D6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A7C6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8040CB" w14:paraId="1639910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1FFD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E12E5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B282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003FA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95C6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498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16C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4727AAB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7CBAD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189E0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7336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0A428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A6CAD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F4B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B8BC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4E8281A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E3C93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6AF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95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B4517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5576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623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7 648,5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6416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0 549,04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B053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1,89%</w:t>
            </w:r>
          </w:p>
        </w:tc>
      </w:tr>
      <w:tr w:rsidR="008040CB" w14:paraId="1042F46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56C8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11C7C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2A92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4A189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F45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 675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386E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 302,98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A51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89%</w:t>
            </w:r>
          </w:p>
        </w:tc>
      </w:tr>
      <w:tr w:rsidR="008040CB" w14:paraId="0FBABCD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6EE8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9AC7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F997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45A13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4646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673,5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4EB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946,06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A3E5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61%</w:t>
            </w:r>
          </w:p>
        </w:tc>
      </w:tr>
      <w:tr w:rsidR="008040CB" w14:paraId="692B0BF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EBDBE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5FE53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E84C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BC62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E92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8FB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1F98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97571A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7FBC5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028F0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4FC6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473A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95C54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235 392,71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BD24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75 905,18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3042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60%</w:t>
            </w:r>
          </w:p>
        </w:tc>
      </w:tr>
      <w:tr w:rsidR="008040CB" w14:paraId="5E10EA3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55B53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DD42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1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2014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37338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Świadczenie wychowawcz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12A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69 986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9867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20 381,45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D66C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81%</w:t>
            </w:r>
          </w:p>
        </w:tc>
      </w:tr>
      <w:tr w:rsidR="008040CB" w14:paraId="3C3F6F4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7435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DFFD6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968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DE1E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CF9F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2 494,7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3E9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12 890,5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D0D3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81%</w:t>
            </w:r>
          </w:p>
        </w:tc>
      </w:tr>
      <w:tr w:rsidR="008040CB" w14:paraId="2224681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9CC0A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98641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3DB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43239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B89F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55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667E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55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D27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E495B5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B9775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5428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7594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E0F83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9E1A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36,2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605C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35,95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BA9D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7%</w:t>
            </w:r>
          </w:p>
        </w:tc>
      </w:tr>
      <w:tr w:rsidR="008040CB" w14:paraId="3086489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14AE8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372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32ED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9827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1DFE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44 217,71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0BD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35 120,76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EDB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53%</w:t>
            </w:r>
          </w:p>
        </w:tc>
      </w:tr>
      <w:tr w:rsidR="008040CB" w14:paraId="2F1D79B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B9A6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7E46B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ACA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F1B29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C5E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27 881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149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27 418,95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B13A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7%</w:t>
            </w:r>
          </w:p>
        </w:tc>
      </w:tr>
      <w:tr w:rsidR="008040CB" w14:paraId="20B97EE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D2628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1BA09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D04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5199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43E4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672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96DF7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929,4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075E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20%</w:t>
            </w:r>
          </w:p>
        </w:tc>
      </w:tr>
      <w:tr w:rsidR="008040CB" w14:paraId="3C9308A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5151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47ED2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1AF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85ADA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330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1 541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CCE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9 900,18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8E77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98%</w:t>
            </w:r>
          </w:p>
        </w:tc>
      </w:tr>
      <w:tr w:rsidR="008040CB" w14:paraId="762FF5C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C108A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6AC4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BC6B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81486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C488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B8E0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8A3C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27DF756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F5A33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829A6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9D7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78713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9B2D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23,7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129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72,19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D6F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57%</w:t>
            </w:r>
          </w:p>
        </w:tc>
      </w:tr>
      <w:tr w:rsidR="008040CB" w14:paraId="40E1569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8D381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C6CD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359A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22CCA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arta Dużej Rodziny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322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BDC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33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68B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21%</w:t>
            </w:r>
          </w:p>
        </w:tc>
      </w:tr>
      <w:tr w:rsidR="008040CB" w14:paraId="691B8E5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4543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E0C9D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ACAF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B4C0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0038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733B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3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0F2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21%</w:t>
            </w:r>
          </w:p>
        </w:tc>
      </w:tr>
      <w:tr w:rsidR="008040CB" w14:paraId="00A5B6C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1A0A9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D5E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0CA9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7909B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6FC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239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C5D6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 469,97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2E4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,20%</w:t>
            </w:r>
          </w:p>
        </w:tc>
      </w:tr>
      <w:tr w:rsidR="008040CB" w14:paraId="740A4AD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2109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2527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C238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7E90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e zdrowot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B364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239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1D63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469,97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84D5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20%</w:t>
            </w:r>
          </w:p>
        </w:tc>
      </w:tr>
      <w:tr w:rsidR="008040CB" w14:paraId="65039A9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E73875" w14:textId="77777777" w:rsidR="008040CB" w:rsidRDefault="008040CB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DCCA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FF41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53C14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B10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 435 050,30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32FE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 320 087,96</w:t>
            </w:r>
          </w:p>
        </w:tc>
        <w:tc>
          <w:tcPr>
            <w:tcW w:w="71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B276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7,88%</w:t>
            </w:r>
          </w:p>
        </w:tc>
      </w:tr>
    </w:tbl>
    <w:p w14:paraId="564F976F" w14:textId="77777777" w:rsidR="008040CB" w:rsidRDefault="008040CB">
      <w:pPr>
        <w:pStyle w:val="Legenda"/>
        <w:keepNext/>
        <w:jc w:val="both"/>
        <w:sectPr w:rsidR="008040CB">
          <w:pgSz w:w="11906" w:h="16838"/>
          <w:pgMar w:top="992" w:right="1020" w:bottom="992" w:left="1020" w:header="709" w:footer="567" w:gutter="0"/>
          <w:cols w:space="708"/>
        </w:sectPr>
      </w:pPr>
    </w:p>
    <w:p w14:paraId="467156B7" w14:textId="77777777" w:rsidR="008040CB" w:rsidRDefault="00EB10F9">
      <w:pPr>
        <w:pStyle w:val="Nagwek2"/>
        <w:jc w:val="both"/>
      </w:pPr>
      <w:bookmarkStart w:id="53" w:name="_Toc1860323273"/>
      <w:r>
        <w:t>Wykonanie dochodów związanych z realizacją zadań z zakresu administracji rządowej</w:t>
      </w:r>
      <w:bookmarkEnd w:id="53"/>
    </w:p>
    <w:p w14:paraId="051878B6" w14:textId="77777777" w:rsidR="008040CB" w:rsidRDefault="00EB10F9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A7961">
        <w:rPr>
          <w:noProof/>
        </w:rPr>
        <w:t>26</w:t>
      </w:r>
      <w:r>
        <w:fldChar w:fldCharType="end"/>
      </w:r>
      <w:r>
        <w:t>: Informacja z wykonania planu dochodów związanych z realizacją zadań z zakresu administracji rządowej oraz innych zadań zleconych jednostkom samorządu terytorialnego ustawami w 2022 roku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1449"/>
        <w:gridCol w:w="1450"/>
        <w:gridCol w:w="1450"/>
        <w:gridCol w:w="7796"/>
        <w:gridCol w:w="845"/>
        <w:gridCol w:w="904"/>
        <w:gridCol w:w="904"/>
      </w:tblGrid>
      <w:tr w:rsidR="008040CB" w14:paraId="0A4B47E9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DB8382" w14:textId="77777777" w:rsidR="008040CB" w:rsidRDefault="00EB10F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50DE33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951C5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72ED87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0F0A5F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0D8614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1.12.2022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D5D26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8040CB" w14:paraId="31829E9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2659A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D0820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18885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33C7A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800F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0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5C21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8,00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435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4,00%</w:t>
            </w:r>
          </w:p>
        </w:tc>
      </w:tr>
      <w:tr w:rsidR="008040CB" w14:paraId="4B9A612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9D86B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086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37E5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293C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2C91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D536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8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AB103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4,00%</w:t>
            </w:r>
          </w:p>
        </w:tc>
      </w:tr>
      <w:tr w:rsidR="008040CB" w14:paraId="6EF20A2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D0394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F47B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00A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2198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8AEBF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A85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8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C9A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,00%</w:t>
            </w:r>
          </w:p>
        </w:tc>
      </w:tr>
      <w:tr w:rsidR="008040CB" w14:paraId="4BCD7AE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D5BE7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3B9AF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5AF3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043A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0104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 000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886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 179,42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24BF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9,93%</w:t>
            </w:r>
          </w:p>
        </w:tc>
      </w:tr>
      <w:tr w:rsidR="008040CB" w14:paraId="7090B36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F07AA2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9D71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063A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9BE64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DAE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 00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938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 179,42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7898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9,93%</w:t>
            </w:r>
          </w:p>
        </w:tc>
      </w:tr>
      <w:tr w:rsidR="008040CB" w14:paraId="74E5B45D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FBD2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4769B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04D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A9737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F0F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233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096,43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546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68536BB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45395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490B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1FE6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D3693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797C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9A4E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12,39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D1D7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42%</w:t>
            </w:r>
          </w:p>
        </w:tc>
      </w:tr>
      <w:tr w:rsidR="008040CB" w14:paraId="29D5A04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5736E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E357E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AEF9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8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A142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zwrotów wypłaconych świadczeń z funduszu alimentacyjneg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410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9CF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770,6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620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40CB" w14:paraId="092A030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7298B1" w14:textId="77777777" w:rsidR="008040CB" w:rsidRDefault="008040CB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586A0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E99E4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A326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BA7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9 200,00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F9A7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 427,42</w:t>
            </w:r>
          </w:p>
        </w:tc>
        <w:tc>
          <w:tcPr>
            <w:tcW w:w="71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A1BF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79,55%</w:t>
            </w:r>
          </w:p>
        </w:tc>
      </w:tr>
    </w:tbl>
    <w:p w14:paraId="2BC2DFB6" w14:textId="77777777" w:rsidR="008040CB" w:rsidRDefault="008040CB">
      <w:pPr>
        <w:pStyle w:val="Legenda"/>
        <w:keepNext/>
        <w:jc w:val="both"/>
        <w:sectPr w:rsidR="008040CB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6E0D1D7C" w14:textId="77777777" w:rsidR="008040CB" w:rsidRDefault="00EB10F9">
      <w:pPr>
        <w:pStyle w:val="Nagwek2"/>
        <w:jc w:val="both"/>
      </w:pPr>
      <w:bookmarkStart w:id="54" w:name="_Toc187664874"/>
      <w:r>
        <w:t>Wykonanie dochodów i wydatków za gospodarowanie odpadami komunalnymi</w:t>
      </w:r>
      <w:bookmarkEnd w:id="54"/>
    </w:p>
    <w:p w14:paraId="08310C1F" w14:textId="77777777" w:rsidR="008040CB" w:rsidRDefault="00EB10F9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A7961">
        <w:rPr>
          <w:noProof/>
        </w:rPr>
        <w:t>27</w:t>
      </w:r>
      <w:r>
        <w:fldChar w:fldCharType="end"/>
      </w:r>
      <w:r>
        <w:t>: Wykonanie planu dochodów z opłat za gospodarowanie odpadami komunalnymi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8305"/>
        <w:gridCol w:w="958"/>
        <w:gridCol w:w="958"/>
        <w:gridCol w:w="958"/>
        <w:gridCol w:w="904"/>
      </w:tblGrid>
      <w:tr w:rsidR="008040CB" w14:paraId="4765B4AD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AAE4B" w14:textId="77777777" w:rsidR="008040CB" w:rsidRDefault="00EB10F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D5375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76BAC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DA79DB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Źródło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818E43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3B9A07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0B16C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1.12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F33C87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8040CB" w14:paraId="0908128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11C14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2EECD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40586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8B797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C0EB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86 86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14C3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86 86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0D5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21 598,1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5445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,61%</w:t>
            </w:r>
          </w:p>
        </w:tc>
      </w:tr>
      <w:tr w:rsidR="008040CB" w14:paraId="3341FC8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BEBE9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5610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D05DE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AFF67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odpadami komunalny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8ECA8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86 86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FCB00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86 86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ACB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21 598,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418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,61%</w:t>
            </w:r>
          </w:p>
        </w:tc>
      </w:tr>
      <w:tr w:rsidR="008040CB" w14:paraId="7FB1065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80D22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0B149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217F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37909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27A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86 8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4CB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86 8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FA74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21 598,1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777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61%</w:t>
            </w:r>
          </w:p>
        </w:tc>
      </w:tr>
      <w:tr w:rsidR="008040CB" w14:paraId="2D5227C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4D5F5F" w14:textId="77777777" w:rsidR="008040CB" w:rsidRDefault="008040CB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08DA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57778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1DF9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BAA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 486 863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1179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 486 863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33F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 421 598,14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6809F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5,61%</w:t>
            </w:r>
          </w:p>
        </w:tc>
      </w:tr>
    </w:tbl>
    <w:p w14:paraId="43CD1D91" w14:textId="77777777" w:rsidR="008040CB" w:rsidRDefault="008040CB">
      <w:pPr>
        <w:pStyle w:val="Legenda"/>
        <w:keepNext/>
        <w:jc w:val="both"/>
      </w:pPr>
    </w:p>
    <w:p w14:paraId="2EF40B75" w14:textId="77777777" w:rsidR="008040CB" w:rsidRDefault="00EB10F9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A7961">
        <w:rPr>
          <w:noProof/>
        </w:rPr>
        <w:t>28</w:t>
      </w:r>
      <w:r>
        <w:fldChar w:fldCharType="end"/>
      </w:r>
      <w:r>
        <w:t>: Wykonanie planu wydatków związanych z funkcjonowaniem systemu gospodarowania odpadami komunalnymi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8305"/>
        <w:gridCol w:w="958"/>
        <w:gridCol w:w="958"/>
        <w:gridCol w:w="958"/>
        <w:gridCol w:w="904"/>
      </w:tblGrid>
      <w:tr w:rsidR="008040CB" w14:paraId="16979F8F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861CA" w14:textId="77777777" w:rsidR="008040CB" w:rsidRDefault="00EB10F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7C7DDE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F56E4F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5C389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Źródło wydat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7B3BC2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B044EA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08AC4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1.12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E85F2A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8040CB" w14:paraId="4B06D6E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D0E77F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4DD5F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654F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6B20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A924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557 60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F648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550 988,3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37C9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535 487,6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B6E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66%</w:t>
            </w:r>
          </w:p>
        </w:tc>
      </w:tr>
      <w:tr w:rsidR="008040CB" w14:paraId="38ABDE8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FDCC5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564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BFA7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B52C5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odpadami komunalny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379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557 60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BC0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550 988,3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400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535 487,6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31A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66%</w:t>
            </w:r>
          </w:p>
        </w:tc>
      </w:tr>
      <w:tr w:rsidR="008040CB" w14:paraId="77D4644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4F7E0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26188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6D5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2772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917D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2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8617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2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236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927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FACE9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33%</w:t>
            </w:r>
          </w:p>
        </w:tc>
      </w:tr>
      <w:tr w:rsidR="008040CB" w14:paraId="47DEF5C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183CA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ACCE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44A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6AF5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20C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5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12E1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14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8A0B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14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936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660EF48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6A38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3B7F7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964F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795B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85D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7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EBFD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2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63D4D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62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A1A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12%</w:t>
            </w:r>
          </w:p>
        </w:tc>
      </w:tr>
      <w:tr w:rsidR="008040CB" w14:paraId="794FFA4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C7E563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B7FAF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23436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DC807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38E66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B54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4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BA9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13,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319C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14%</w:t>
            </w:r>
          </w:p>
        </w:tc>
      </w:tr>
      <w:tr w:rsidR="008040CB" w14:paraId="1721C25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272C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3B150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2F0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0379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C20C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561BC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748A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251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93E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77%</w:t>
            </w:r>
          </w:p>
        </w:tc>
      </w:tr>
      <w:tr w:rsidR="008040CB" w14:paraId="746E085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29E61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6DC43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0C8D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E90A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F0F7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FE4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DCE21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DB19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35%</w:t>
            </w:r>
          </w:p>
        </w:tc>
      </w:tr>
      <w:tr w:rsidR="008040CB" w14:paraId="6A031BE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3887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D7FFF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82CD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09883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A75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D19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2DD1E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91,2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9C91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85%</w:t>
            </w:r>
          </w:p>
        </w:tc>
      </w:tr>
      <w:tr w:rsidR="008040CB" w14:paraId="556D200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51D2B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CBA7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5A9C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4E34D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00FA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7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9718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14 5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AA1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06 209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95B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48%</w:t>
            </w:r>
          </w:p>
        </w:tc>
      </w:tr>
      <w:tr w:rsidR="008040CB" w14:paraId="7EDE29D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183B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D76DB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88B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2EF90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4D54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024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4CB2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2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6DAE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56%</w:t>
            </w:r>
          </w:p>
        </w:tc>
      </w:tr>
      <w:tr w:rsidR="008040CB" w14:paraId="6802791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7534D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38E1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AF99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A24D6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7F3A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756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7B7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D59D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00%</w:t>
            </w:r>
          </w:p>
        </w:tc>
      </w:tr>
      <w:tr w:rsidR="008040CB" w14:paraId="666AC7B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EC1057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3BC12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6DF66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934D5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C21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7EA1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EA1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838A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00%</w:t>
            </w:r>
          </w:p>
        </w:tc>
      </w:tr>
      <w:tr w:rsidR="008040CB" w14:paraId="1DC23F7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B8C6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6CAC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DE8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BF402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0D95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E6D7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F9135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8C1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3F28C0C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9F08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E4B2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751F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3835A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EA9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0F8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 868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016E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 868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37E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143DF81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98AF6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D4B6F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7BF3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27307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AB4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7D7E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5 416,6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766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5 416,6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DBB1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57EC3B9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63B485" w14:textId="77777777" w:rsidR="008040CB" w:rsidRDefault="008040CB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1193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008CE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B19F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F15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 557 603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89B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 550 988,37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F2D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 535 487,65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1969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9,66%</w:t>
            </w:r>
          </w:p>
        </w:tc>
      </w:tr>
    </w:tbl>
    <w:p w14:paraId="1CB65CFB" w14:textId="77777777" w:rsidR="008040CB" w:rsidRDefault="008040CB">
      <w:pPr>
        <w:pStyle w:val="Legenda"/>
        <w:keepNext/>
        <w:jc w:val="both"/>
        <w:sectPr w:rsidR="008040CB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1B19D636" w14:textId="77777777" w:rsidR="008040CB" w:rsidRDefault="00EB10F9">
      <w:pPr>
        <w:pStyle w:val="Nagwek2"/>
        <w:jc w:val="both"/>
      </w:pPr>
      <w:bookmarkStart w:id="55" w:name="_Toc1247645114"/>
      <w:r>
        <w:t>Wykonanie Gminnego Programu Profilaktyki i Rozwiązywania Problemów Alkoholowych oraz Przeciwdziałania Narkomanii</w:t>
      </w:r>
      <w:bookmarkEnd w:id="55"/>
    </w:p>
    <w:p w14:paraId="493BA4F7" w14:textId="77777777" w:rsidR="008040CB" w:rsidRDefault="00EB10F9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A7961">
        <w:rPr>
          <w:noProof/>
        </w:rPr>
        <w:t>29</w:t>
      </w:r>
      <w:r>
        <w:fldChar w:fldCharType="end"/>
      </w:r>
      <w:r>
        <w:t>: Wykonanie planu dochodów na realizację Gminnego Programu Profilaktyki i Rozwiązywania Problemów Alkoholowych oraz Przeciwdziałania Narkomanii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975"/>
        <w:gridCol w:w="975"/>
        <w:gridCol w:w="975"/>
        <w:gridCol w:w="8375"/>
        <w:gridCol w:w="845"/>
        <w:gridCol w:w="845"/>
        <w:gridCol w:w="904"/>
        <w:gridCol w:w="904"/>
      </w:tblGrid>
      <w:tr w:rsidR="008040CB" w14:paraId="799C46A6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347F49" w14:textId="77777777" w:rsidR="008040CB" w:rsidRDefault="00EB10F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3C80B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E3480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0D88E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Źródło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10B96B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A62532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EDDB83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1.12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0AFD18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8040CB" w14:paraId="16134BAF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F52B3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249BB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734C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0294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AB8B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1CA56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8 322,2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0349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8 322,2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D33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5BCF1DD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B259A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E8B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6B297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234E6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innych opłat stanowiących dochody jednostek samorządu terytorialnego na podstawie ustaw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8426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8CF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8 322,2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D58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8 322,2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EEB6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8040CB" w14:paraId="3A43F79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9480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D1CD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185E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706B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części opłaty za zezwolenie na sprzedaż napojów alkoholowych w obrocie hurtowy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F98AA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48D8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264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6AE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264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57ED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0C41CC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EBF0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3B24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8B513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B79BB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zezwolenia na sprzedaż napojów alkohol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ED6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372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 057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4C1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 057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9AB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03ED9E5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15005" w14:textId="77777777" w:rsidR="008040CB" w:rsidRDefault="008040CB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7931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32AA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748B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0C7E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 000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B2E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48 322,24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EBA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48 322,24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D2B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4DE005EF" w14:textId="77777777" w:rsidR="008040CB" w:rsidRDefault="008040CB">
      <w:pPr>
        <w:pStyle w:val="Legenda"/>
        <w:keepNext/>
        <w:jc w:val="both"/>
      </w:pPr>
    </w:p>
    <w:p w14:paraId="2650809C" w14:textId="77777777" w:rsidR="008040CB" w:rsidRDefault="00EB10F9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A7961">
        <w:rPr>
          <w:noProof/>
        </w:rPr>
        <w:t>30</w:t>
      </w:r>
      <w:r>
        <w:fldChar w:fldCharType="end"/>
      </w:r>
      <w:r>
        <w:t>: Wykonanie planu wydatków na realizację Gminnego Programu Profilaktyki i Rozwiązywania Problemów Alkoholowych oraz Przeciwdziałania Narkomanii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975"/>
        <w:gridCol w:w="975"/>
        <w:gridCol w:w="975"/>
        <w:gridCol w:w="8375"/>
        <w:gridCol w:w="845"/>
        <w:gridCol w:w="845"/>
        <w:gridCol w:w="904"/>
        <w:gridCol w:w="904"/>
      </w:tblGrid>
      <w:tr w:rsidR="008040CB" w14:paraId="50651E37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62B1E4" w14:textId="77777777" w:rsidR="008040CB" w:rsidRDefault="00EB10F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4F7422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72361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510B6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Źródło wydat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DEF31A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1163E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F34A5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1.12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37BE8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8040CB" w14:paraId="5BFCF40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4500E4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00DA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8D64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1190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zdrow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C9834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DED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8 326,7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5F1F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5 660,6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41CA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,52%</w:t>
            </w:r>
          </w:p>
        </w:tc>
      </w:tr>
      <w:tr w:rsidR="008040CB" w14:paraId="3370F90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2A8AC2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A02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5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E39F4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2108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walczanie narkomani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0EB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9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F958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 9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BBEC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 32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70260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,13%</w:t>
            </w:r>
          </w:p>
        </w:tc>
      </w:tr>
      <w:tr w:rsidR="008040CB" w14:paraId="464A5FB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F14E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A1D01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7D0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74A9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45D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6DA3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613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F327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67%</w:t>
            </w:r>
          </w:p>
        </w:tc>
      </w:tr>
      <w:tr w:rsidR="008040CB" w14:paraId="5533B57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47396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25EF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B2F4B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1E99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C18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55F3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9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7888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3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1A5B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71%</w:t>
            </w:r>
          </w:p>
        </w:tc>
      </w:tr>
      <w:tr w:rsidR="008040CB" w14:paraId="4C7D5F1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C4F915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9481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5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BFAA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0AF9F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zeciwdziałanie alkoholizmow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415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 0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56E6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5 376,7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CBBB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9 335,6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09B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,48%</w:t>
            </w:r>
          </w:p>
        </w:tc>
      </w:tr>
      <w:tr w:rsidR="008040CB" w14:paraId="2AFEC8F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B6EFF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20D06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E84BB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ED08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dla pozostałych jednostek zaliczanych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2F2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9BD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CF0A9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6D6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05942AD1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70610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4642D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7E5B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970494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76C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31B4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EEB85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2265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4AD58D8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3B351F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1ABA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D2BA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46A72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86C4C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36EE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C8B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3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65009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39%</w:t>
            </w:r>
          </w:p>
        </w:tc>
      </w:tr>
      <w:tr w:rsidR="008040CB" w14:paraId="20EE6D4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A3760A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4637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9842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9FD7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CAA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315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2AB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CD6D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42%</w:t>
            </w:r>
          </w:p>
        </w:tc>
      </w:tr>
      <w:tr w:rsidR="008040CB" w14:paraId="40E4BF0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E40221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32A00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32FA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0C9EE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0F89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EA0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1DA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627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752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10%</w:t>
            </w:r>
          </w:p>
        </w:tc>
      </w:tr>
      <w:tr w:rsidR="008040CB" w14:paraId="6F031B49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81A8E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A016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53E76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1AD0C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grody konkurs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B849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DC16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5D7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58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42AD6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97%</w:t>
            </w:r>
          </w:p>
        </w:tc>
      </w:tr>
      <w:tr w:rsidR="008040CB" w14:paraId="5F89A39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ABBAC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EB4F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033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40128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D260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5809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411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8CB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489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3244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47%</w:t>
            </w:r>
          </w:p>
        </w:tc>
      </w:tr>
      <w:tr w:rsidR="008040CB" w14:paraId="4D9F361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68E4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9D4E9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D39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D1906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5BD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2D9B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ADC97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180C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75B6813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BA06B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61751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94E5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F08B7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274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E979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6814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87,7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CABC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42%</w:t>
            </w:r>
          </w:p>
        </w:tc>
      </w:tr>
      <w:tr w:rsidR="008040CB" w14:paraId="799C745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88C2F2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ABAA5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B278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0A52A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5D16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36CDF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 544,2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8D6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 554,1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713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33%</w:t>
            </w:r>
          </w:p>
        </w:tc>
      </w:tr>
      <w:tr w:rsidR="008040CB" w14:paraId="6B1517E4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75798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8019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42C1F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93BEF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D3A0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4828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48E6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B0E3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67%</w:t>
            </w:r>
          </w:p>
        </w:tc>
      </w:tr>
      <w:tr w:rsidR="008040CB" w14:paraId="41EEBBF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276F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AECB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84C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9F4C9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07A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710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245C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C5ED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8040CB" w14:paraId="3452389E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ACC69E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4C92D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9E3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98C553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6C1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D07F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E40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C5DA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8040CB" w14:paraId="7AE2E24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52D2CC" w14:textId="77777777" w:rsidR="008040CB" w:rsidRDefault="008040CB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6DCE4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032E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E3E35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5531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 000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7273E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78 326,75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D51B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65 660,66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9706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9,52%</w:t>
            </w:r>
          </w:p>
        </w:tc>
      </w:tr>
    </w:tbl>
    <w:p w14:paraId="6D0EB6B2" w14:textId="77777777" w:rsidR="008040CB" w:rsidRDefault="008040CB">
      <w:pPr>
        <w:pStyle w:val="Legenda"/>
        <w:keepNext/>
        <w:jc w:val="both"/>
        <w:sectPr w:rsidR="008040CB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6883B7D5" w14:textId="77777777" w:rsidR="008040CB" w:rsidRDefault="00EB10F9">
      <w:pPr>
        <w:pStyle w:val="Nagwek2"/>
        <w:jc w:val="both"/>
      </w:pPr>
      <w:bookmarkStart w:id="56" w:name="_Toc1376626812"/>
      <w:r>
        <w:t>Wykonanie planu dotacji udzielanych z budżetu Gminy</w:t>
      </w:r>
      <w:bookmarkEnd w:id="56"/>
    </w:p>
    <w:p w14:paraId="2030593F" w14:textId="77777777" w:rsidR="008040CB" w:rsidRDefault="00EB10F9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A7961">
        <w:rPr>
          <w:noProof/>
        </w:rPr>
        <w:t>31</w:t>
      </w:r>
      <w:r>
        <w:fldChar w:fldCharType="end"/>
      </w:r>
      <w:r>
        <w:t>: Wykonanie planu dotacji udzielanych z budżetu Gminy dla jednostek sektora finansów publicznych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393"/>
        <w:gridCol w:w="543"/>
        <w:gridCol w:w="554"/>
        <w:gridCol w:w="6966"/>
        <w:gridCol w:w="570"/>
        <w:gridCol w:w="620"/>
        <w:gridCol w:w="660"/>
        <w:gridCol w:w="570"/>
        <w:gridCol w:w="620"/>
        <w:gridCol w:w="660"/>
        <w:gridCol w:w="620"/>
        <w:gridCol w:w="695"/>
        <w:gridCol w:w="695"/>
        <w:gridCol w:w="632"/>
      </w:tblGrid>
      <w:tr w:rsidR="008040CB" w14:paraId="1A2DD182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DC8AD1" w14:textId="77777777" w:rsidR="008040CB" w:rsidRDefault="00EB10F9">
            <w:pPr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Dział</w:t>
            </w:r>
          </w:p>
        </w:tc>
        <w:tc>
          <w:tcPr>
            <w:tcW w:w="356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C67854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Rozdział</w:t>
            </w:r>
          </w:p>
        </w:tc>
        <w:tc>
          <w:tcPr>
            <w:tcW w:w="356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2E07F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aragraf</w:t>
            </w:r>
          </w:p>
        </w:tc>
        <w:tc>
          <w:tcPr>
            <w:tcW w:w="30000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6B2188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szczególnienie</w:t>
            </w:r>
          </w:p>
        </w:tc>
        <w:tc>
          <w:tcPr>
            <w:tcW w:w="3572" w:type="pct"/>
            <w:gridSpan w:val="10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23D7D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Dotacje dla jednostek sektora finansów publicznych</w:t>
            </w:r>
          </w:p>
        </w:tc>
      </w:tr>
      <w:tr w:rsidR="008040CB" w14:paraId="3548509E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pct"/>
            <w:vMerge/>
            <w:shd w:val="clear" w:color="auto" w:fill="3C3F49"/>
          </w:tcPr>
          <w:p w14:paraId="6ACB2DAF" w14:textId="77777777" w:rsidR="008040CB" w:rsidRDefault="008040CB">
            <w:pPr>
              <w:rPr>
                <w:color w:val="FFFFFF"/>
              </w:rPr>
            </w:pPr>
          </w:p>
        </w:tc>
        <w:tc>
          <w:tcPr>
            <w:tcW w:w="356" w:type="pct"/>
            <w:vMerge/>
            <w:shd w:val="clear" w:color="auto" w:fill="3C3F49"/>
          </w:tcPr>
          <w:p w14:paraId="0FA47B07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356" w:type="pct"/>
            <w:vMerge/>
            <w:shd w:val="clear" w:color="auto" w:fill="3C3F49"/>
          </w:tcPr>
          <w:p w14:paraId="3410771D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356" w:type="pct"/>
            <w:vMerge/>
            <w:shd w:val="clear" w:color="auto" w:fill="3C3F49"/>
          </w:tcPr>
          <w:p w14:paraId="76B65685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1071" w:type="pct"/>
            <w:gridSpan w:val="3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2214FE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odmiotowe</w:t>
            </w:r>
          </w:p>
        </w:tc>
        <w:tc>
          <w:tcPr>
            <w:tcW w:w="1071" w:type="pct"/>
            <w:gridSpan w:val="3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C24AC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rzedmiotowe</w:t>
            </w:r>
          </w:p>
        </w:tc>
        <w:tc>
          <w:tcPr>
            <w:tcW w:w="1071" w:type="pct"/>
            <w:gridSpan w:val="3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67B080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celowe</w:t>
            </w:r>
          </w:p>
        </w:tc>
        <w:tc>
          <w:tcPr>
            <w:tcW w:w="35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B0C6B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konanie planu w %</w:t>
            </w:r>
          </w:p>
        </w:tc>
      </w:tr>
      <w:tr w:rsidR="008040CB" w14:paraId="77AFEF42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pct"/>
            <w:vMerge/>
            <w:shd w:val="clear" w:color="auto" w:fill="3C3F49"/>
          </w:tcPr>
          <w:p w14:paraId="32499EE2" w14:textId="77777777" w:rsidR="008040CB" w:rsidRDefault="008040CB">
            <w:pPr>
              <w:rPr>
                <w:color w:val="FFFFFF"/>
              </w:rPr>
            </w:pPr>
          </w:p>
        </w:tc>
        <w:tc>
          <w:tcPr>
            <w:tcW w:w="356" w:type="pct"/>
            <w:vMerge/>
            <w:shd w:val="clear" w:color="auto" w:fill="3C3F49"/>
          </w:tcPr>
          <w:p w14:paraId="4D6103A4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356" w:type="pct"/>
            <w:vMerge/>
            <w:shd w:val="clear" w:color="auto" w:fill="3C3F49"/>
          </w:tcPr>
          <w:p w14:paraId="1DD5859E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356" w:type="pct"/>
            <w:vMerge/>
            <w:shd w:val="clear" w:color="auto" w:fill="3C3F49"/>
          </w:tcPr>
          <w:p w14:paraId="2373CC7A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357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82223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lan na 1.01.2022</w:t>
            </w:r>
          </w:p>
        </w:tc>
        <w:tc>
          <w:tcPr>
            <w:tcW w:w="357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C26CF0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lan na 31.12.2022</w:t>
            </w:r>
          </w:p>
        </w:tc>
        <w:tc>
          <w:tcPr>
            <w:tcW w:w="357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D9ECF6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konanie na 31.12.2022</w:t>
            </w:r>
          </w:p>
        </w:tc>
        <w:tc>
          <w:tcPr>
            <w:tcW w:w="357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644E90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lan na 1.01.2022</w:t>
            </w:r>
          </w:p>
        </w:tc>
        <w:tc>
          <w:tcPr>
            <w:tcW w:w="357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26E92A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lan na 31.12.2022</w:t>
            </w:r>
          </w:p>
        </w:tc>
        <w:tc>
          <w:tcPr>
            <w:tcW w:w="357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BDE07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konanie na 31.12.2022</w:t>
            </w:r>
          </w:p>
        </w:tc>
        <w:tc>
          <w:tcPr>
            <w:tcW w:w="357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11905A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lan na 1.01.2022</w:t>
            </w:r>
          </w:p>
        </w:tc>
        <w:tc>
          <w:tcPr>
            <w:tcW w:w="357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DBB66C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lan na 31.12.2022</w:t>
            </w:r>
          </w:p>
        </w:tc>
        <w:tc>
          <w:tcPr>
            <w:tcW w:w="357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F20C06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konanie na 31.12.2022</w:t>
            </w:r>
          </w:p>
        </w:tc>
        <w:tc>
          <w:tcPr>
            <w:tcW w:w="359" w:type="pct"/>
            <w:vMerge/>
            <w:shd w:val="clear" w:color="auto" w:fill="3C3F49"/>
          </w:tcPr>
          <w:p w14:paraId="58C42442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8040CB" w14:paraId="4863F45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ABDC6" w14:textId="77777777" w:rsidR="008040CB" w:rsidRDefault="00EB10F9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CF261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49C3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1ABB3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Transport i łączność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DB5E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8929B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129C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00979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373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245C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B7BB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30 000,00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B623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13 000,00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8D0C0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13 000,00</w:t>
            </w:r>
          </w:p>
        </w:tc>
        <w:tc>
          <w:tcPr>
            <w:tcW w:w="359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2FC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8040CB" w14:paraId="78225A9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A0DC29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AD9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14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EF7D54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7C1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rogi publiczne powiatowe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AF93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09D6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401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2518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FF1D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340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322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30 000,00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C83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13 000,00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FB69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13 000,00</w:t>
            </w:r>
          </w:p>
        </w:tc>
        <w:tc>
          <w:tcPr>
            <w:tcW w:w="35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130E8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8040CB" w14:paraId="0A0DFC98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F9459D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0894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E47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00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A163C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7DF3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05B5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100C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C0060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4EA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98F3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C93D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0 000,00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3798E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13 000,00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0A6F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13 000,00</w:t>
            </w:r>
          </w:p>
        </w:tc>
        <w:tc>
          <w:tcPr>
            <w:tcW w:w="35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200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1A039B22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A00DD0" w14:textId="77777777" w:rsidR="008040CB" w:rsidRDefault="00EB10F9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EC00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5A843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9030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dministracja publiczna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9B501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BB3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119E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F2D3B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B071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F22A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64C72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000,00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39A2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000,00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8AA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000,00</w:t>
            </w:r>
          </w:p>
        </w:tc>
        <w:tc>
          <w:tcPr>
            <w:tcW w:w="359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680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,00%</w:t>
            </w:r>
          </w:p>
        </w:tc>
      </w:tr>
      <w:tr w:rsidR="008040CB" w14:paraId="2AD698B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32DDD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327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95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C318E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5F53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E31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39D4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461F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EFF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2333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DB4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BC57C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000,00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81782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000,00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BC68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000,00</w:t>
            </w:r>
          </w:p>
        </w:tc>
        <w:tc>
          <w:tcPr>
            <w:tcW w:w="35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C697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,00%</w:t>
            </w:r>
          </w:p>
        </w:tc>
      </w:tr>
      <w:tr w:rsidR="008040CB" w14:paraId="701387F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ADEEA4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8BF9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B4F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00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0632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883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6C38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88F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CB4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4D04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842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2DC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E9EB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B82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35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BF5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%</w:t>
            </w:r>
          </w:p>
        </w:tc>
      </w:tr>
      <w:tr w:rsidR="008040CB" w14:paraId="33F744A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549594" w14:textId="77777777" w:rsidR="008040CB" w:rsidRDefault="00EB10F9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1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FB301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71070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83AA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hrona zdrowia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E72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B0A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0FB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6AFB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611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511F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444C2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00,00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B477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00,00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0A5D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9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844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%</w:t>
            </w:r>
          </w:p>
        </w:tc>
      </w:tr>
      <w:tr w:rsidR="008040CB" w14:paraId="5D3E23A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16FB8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7B06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154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3708A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52DE9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rzeciwdziałanie alkoholizmowi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1C8A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B96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19D1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24D0D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6C1B7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65DA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84E4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00,00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3119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00,00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6C7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5078F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%</w:t>
            </w:r>
          </w:p>
        </w:tc>
      </w:tr>
      <w:tr w:rsidR="008040CB" w14:paraId="3C778A0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9A74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C3868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0C5E7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00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1571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dla pozostałych jednostek zaliczanych do sektora finansów publicznych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624D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7FCA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8104C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021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35EC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A8F3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474B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5F4F0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6692C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5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18FB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040CB" w14:paraId="0085580C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7B3D1" w14:textId="77777777" w:rsidR="008040CB" w:rsidRDefault="00EB10F9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3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BA416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6AE1A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5FC57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e zadania w zakresie polityki społecznej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2670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C8A9A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1DB3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39B8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D18B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11C5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091EF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610,00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55F5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532,00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676D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532,00</w:t>
            </w:r>
          </w:p>
        </w:tc>
        <w:tc>
          <w:tcPr>
            <w:tcW w:w="359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952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8040CB" w14:paraId="51478A0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8F6362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E461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311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85C13F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377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ehabilitacja zawodowa i społeczna osób niepełnosprawnych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F110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C1B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B73F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3C3A7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BFDD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5D8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28E35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610,00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625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532,00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F574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532,00</w:t>
            </w:r>
          </w:p>
        </w:tc>
        <w:tc>
          <w:tcPr>
            <w:tcW w:w="35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8BBF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8040CB" w14:paraId="0A67D847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71C9D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61865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6C2A4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10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9F8C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D4BA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D407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F238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227CA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6179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9504A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F74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10,00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9D35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32,00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7CEF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32,00</w:t>
            </w:r>
          </w:p>
        </w:tc>
        <w:tc>
          <w:tcPr>
            <w:tcW w:w="35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2544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05167910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E0D3EA" w14:textId="77777777" w:rsidR="008040CB" w:rsidRDefault="00EB10F9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2E93B8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5E04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99C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ka komunalna i ochrona środowiska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5671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CB8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EDF8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A35A4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CBFE4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706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E5B8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58,00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09C8F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58,00</w:t>
            </w:r>
          </w:p>
        </w:tc>
        <w:tc>
          <w:tcPr>
            <w:tcW w:w="35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0A3A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57,00</w:t>
            </w:r>
          </w:p>
        </w:tc>
        <w:tc>
          <w:tcPr>
            <w:tcW w:w="359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2D5F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94%</w:t>
            </w:r>
          </w:p>
        </w:tc>
      </w:tr>
      <w:tr w:rsidR="008040CB" w14:paraId="0E3F0C66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2F0D9D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2A1FB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95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0FADF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9181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172CC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E2D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ECC1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81B2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271C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880E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A2442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58,00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1CA63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58,00</w:t>
            </w:r>
          </w:p>
        </w:tc>
        <w:tc>
          <w:tcPr>
            <w:tcW w:w="35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2077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57,00</w:t>
            </w:r>
          </w:p>
        </w:tc>
        <w:tc>
          <w:tcPr>
            <w:tcW w:w="35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7164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94%</w:t>
            </w:r>
          </w:p>
        </w:tc>
      </w:tr>
      <w:tr w:rsidR="008040CB" w14:paraId="354A022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B4DAB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F5DD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F7D8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00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2EC8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C51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4E5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457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1256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9073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ECE5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F201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8,00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5F2AE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8,00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DFF9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7,00</w:t>
            </w:r>
          </w:p>
        </w:tc>
        <w:tc>
          <w:tcPr>
            <w:tcW w:w="35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320B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4%</w:t>
            </w:r>
          </w:p>
        </w:tc>
      </w:tr>
      <w:tr w:rsidR="008040CB" w14:paraId="770F3353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41D341" w14:textId="77777777" w:rsidR="008040CB" w:rsidRDefault="008040C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2683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73D1C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39F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35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3994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0E8F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B4894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377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10571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E9E8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398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952 368,00</w:t>
            </w:r>
          </w:p>
        </w:tc>
        <w:tc>
          <w:tcPr>
            <w:tcW w:w="35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FAC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1 236 290,00</w:t>
            </w:r>
          </w:p>
        </w:tc>
        <w:tc>
          <w:tcPr>
            <w:tcW w:w="35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663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1 223 289,00</w:t>
            </w:r>
          </w:p>
        </w:tc>
        <w:tc>
          <w:tcPr>
            <w:tcW w:w="359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C0D74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</w:tbl>
    <w:p w14:paraId="1D30FF73" w14:textId="77777777" w:rsidR="008040CB" w:rsidRDefault="008040CB">
      <w:pPr>
        <w:pStyle w:val="Legenda"/>
        <w:keepNext/>
        <w:jc w:val="both"/>
      </w:pPr>
    </w:p>
    <w:p w14:paraId="7BC4A1D6" w14:textId="77777777" w:rsidR="008040CB" w:rsidRDefault="00EB10F9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A7961">
        <w:rPr>
          <w:noProof/>
        </w:rPr>
        <w:t>32</w:t>
      </w:r>
      <w:r>
        <w:fldChar w:fldCharType="end"/>
      </w:r>
      <w:r>
        <w:t>: Wykonanie planu dotacji udzielanych z budżetu Gminy dla jednostek spoza sektora finansów publicznych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393"/>
        <w:gridCol w:w="543"/>
        <w:gridCol w:w="554"/>
        <w:gridCol w:w="7076"/>
        <w:gridCol w:w="570"/>
        <w:gridCol w:w="620"/>
        <w:gridCol w:w="660"/>
        <w:gridCol w:w="570"/>
        <w:gridCol w:w="620"/>
        <w:gridCol w:w="660"/>
        <w:gridCol w:w="620"/>
        <w:gridCol w:w="620"/>
        <w:gridCol w:w="660"/>
        <w:gridCol w:w="632"/>
      </w:tblGrid>
      <w:tr w:rsidR="008040CB" w14:paraId="4EBCEF76" w14:textId="77777777" w:rsidTr="00774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817E63" w14:textId="77777777" w:rsidR="008040CB" w:rsidRDefault="00EB10F9">
            <w:pPr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Dział</w:t>
            </w:r>
          </w:p>
        </w:tc>
        <w:tc>
          <w:tcPr>
            <w:tcW w:w="181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A6852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Rozdział</w:t>
            </w:r>
          </w:p>
        </w:tc>
        <w:tc>
          <w:tcPr>
            <w:tcW w:w="185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E0C8CA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aragraf</w:t>
            </w:r>
          </w:p>
        </w:tc>
        <w:tc>
          <w:tcPr>
            <w:tcW w:w="2420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83AD4D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szczególnienie</w:t>
            </w:r>
          </w:p>
        </w:tc>
        <w:tc>
          <w:tcPr>
            <w:tcW w:w="2082" w:type="pct"/>
            <w:gridSpan w:val="10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9C1421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Dotacje dla jednostek sektora finansów publicznych</w:t>
            </w:r>
          </w:p>
        </w:tc>
      </w:tr>
      <w:tr w:rsidR="008040CB" w14:paraId="576F75E5" w14:textId="77777777" w:rsidTr="00774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vMerge/>
            <w:shd w:val="clear" w:color="auto" w:fill="3C3F49"/>
          </w:tcPr>
          <w:p w14:paraId="413B588F" w14:textId="77777777" w:rsidR="008040CB" w:rsidRDefault="008040CB">
            <w:pPr>
              <w:rPr>
                <w:color w:val="FFFFFF"/>
              </w:rPr>
            </w:pPr>
          </w:p>
        </w:tc>
        <w:tc>
          <w:tcPr>
            <w:tcW w:w="181" w:type="pct"/>
            <w:vMerge/>
            <w:shd w:val="clear" w:color="auto" w:fill="3C3F49"/>
          </w:tcPr>
          <w:p w14:paraId="1CC145DC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185" w:type="pct"/>
            <w:vMerge/>
            <w:shd w:val="clear" w:color="auto" w:fill="3C3F49"/>
          </w:tcPr>
          <w:p w14:paraId="3DA1CF94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420" w:type="pct"/>
            <w:vMerge/>
            <w:shd w:val="clear" w:color="auto" w:fill="3C3F49"/>
          </w:tcPr>
          <w:p w14:paraId="03A545A0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618" w:type="pct"/>
            <w:gridSpan w:val="3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CAAF7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odmiotowe</w:t>
            </w:r>
          </w:p>
        </w:tc>
        <w:tc>
          <w:tcPr>
            <w:tcW w:w="618" w:type="pct"/>
            <w:gridSpan w:val="3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E7CD80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rzedmiotowe</w:t>
            </w:r>
          </w:p>
        </w:tc>
        <w:tc>
          <w:tcPr>
            <w:tcW w:w="635" w:type="pct"/>
            <w:gridSpan w:val="3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3866E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celowe</w:t>
            </w:r>
          </w:p>
        </w:tc>
        <w:tc>
          <w:tcPr>
            <w:tcW w:w="211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92F7D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konanie planu w %</w:t>
            </w:r>
          </w:p>
        </w:tc>
      </w:tr>
      <w:tr w:rsidR="008040CB" w14:paraId="27A71F54" w14:textId="77777777" w:rsidTr="00774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vMerge/>
            <w:shd w:val="clear" w:color="auto" w:fill="3C3F49"/>
          </w:tcPr>
          <w:p w14:paraId="6A0AC7D4" w14:textId="77777777" w:rsidR="008040CB" w:rsidRDefault="008040CB">
            <w:pPr>
              <w:rPr>
                <w:color w:val="FFFFFF"/>
              </w:rPr>
            </w:pPr>
          </w:p>
        </w:tc>
        <w:tc>
          <w:tcPr>
            <w:tcW w:w="181" w:type="pct"/>
            <w:vMerge/>
            <w:shd w:val="clear" w:color="auto" w:fill="3C3F49"/>
          </w:tcPr>
          <w:p w14:paraId="3AA0F099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185" w:type="pct"/>
            <w:vMerge/>
            <w:shd w:val="clear" w:color="auto" w:fill="3C3F49"/>
          </w:tcPr>
          <w:p w14:paraId="4B3AFC97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420" w:type="pct"/>
            <w:vMerge/>
            <w:shd w:val="clear" w:color="auto" w:fill="3C3F49"/>
          </w:tcPr>
          <w:p w14:paraId="30F912FC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19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5A1720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lan na 1.01.2022</w:t>
            </w:r>
          </w:p>
        </w:tc>
        <w:tc>
          <w:tcPr>
            <w:tcW w:w="207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360EB3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lan na 31.12.2022</w:t>
            </w:r>
          </w:p>
        </w:tc>
        <w:tc>
          <w:tcPr>
            <w:tcW w:w="22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DECE54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konanie na 31.12.2022</w:t>
            </w:r>
          </w:p>
        </w:tc>
        <w:tc>
          <w:tcPr>
            <w:tcW w:w="19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E5C88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lan na 1.01.2022</w:t>
            </w:r>
          </w:p>
        </w:tc>
        <w:tc>
          <w:tcPr>
            <w:tcW w:w="207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50BC73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lan na 31.12.2022</w:t>
            </w:r>
          </w:p>
        </w:tc>
        <w:tc>
          <w:tcPr>
            <w:tcW w:w="22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5A691B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konanie na 31.12.2022</w:t>
            </w:r>
          </w:p>
        </w:tc>
        <w:tc>
          <w:tcPr>
            <w:tcW w:w="207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7F2F24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lan na 1.01.2022</w:t>
            </w:r>
          </w:p>
        </w:tc>
        <w:tc>
          <w:tcPr>
            <w:tcW w:w="207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403525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Plan na 31.12.2022</w:t>
            </w:r>
          </w:p>
        </w:tc>
        <w:tc>
          <w:tcPr>
            <w:tcW w:w="22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3A7B4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konanie na 31.12.2022</w:t>
            </w:r>
          </w:p>
        </w:tc>
        <w:tc>
          <w:tcPr>
            <w:tcW w:w="211" w:type="pct"/>
            <w:vMerge/>
            <w:shd w:val="clear" w:color="auto" w:fill="3C3F49"/>
          </w:tcPr>
          <w:p w14:paraId="12858760" w14:textId="77777777" w:rsidR="008040CB" w:rsidRDefault="00804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8040CB" w14:paraId="5C0415C9" w14:textId="77777777" w:rsidTr="00774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69AEDC" w14:textId="77777777" w:rsidR="008040CB" w:rsidRDefault="00EB10F9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1</w:t>
            </w:r>
          </w:p>
        </w:tc>
        <w:tc>
          <w:tcPr>
            <w:tcW w:w="18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66037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0BCE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42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B08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hrona zdrowia</w:t>
            </w:r>
          </w:p>
        </w:tc>
        <w:tc>
          <w:tcPr>
            <w:tcW w:w="19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F6DE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D025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4972D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19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C871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67CC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DE03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3C5FF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3981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000,00</w:t>
            </w:r>
          </w:p>
        </w:tc>
        <w:tc>
          <w:tcPr>
            <w:tcW w:w="22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1EB4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000,00</w:t>
            </w:r>
          </w:p>
        </w:tc>
        <w:tc>
          <w:tcPr>
            <w:tcW w:w="21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ADD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8040CB" w14:paraId="19ABB135" w14:textId="77777777" w:rsidTr="00774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4A553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072A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154</w:t>
            </w:r>
          </w:p>
        </w:tc>
        <w:tc>
          <w:tcPr>
            <w:tcW w:w="18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20FE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42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280BE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rzeciwdziałanie alkoholizmowi</w:t>
            </w:r>
          </w:p>
        </w:tc>
        <w:tc>
          <w:tcPr>
            <w:tcW w:w="19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5E26C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1F2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BBA6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19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A09A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827E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949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A26C1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95D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000,00</w:t>
            </w:r>
          </w:p>
        </w:tc>
        <w:tc>
          <w:tcPr>
            <w:tcW w:w="22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7216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000,00</w:t>
            </w:r>
          </w:p>
        </w:tc>
        <w:tc>
          <w:tcPr>
            <w:tcW w:w="21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A0A5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8040CB" w14:paraId="69F788AC" w14:textId="77777777" w:rsidTr="00774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B9EC8F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1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B50D87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D4DD3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30</w:t>
            </w:r>
          </w:p>
        </w:tc>
        <w:tc>
          <w:tcPr>
            <w:tcW w:w="242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386E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1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EAD8E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0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00A9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F2C8D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101B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0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AA2F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7B48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0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CF41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0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7DC97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788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799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040CB" w14:paraId="4BC60C15" w14:textId="77777777" w:rsidTr="00774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31F7A" w14:textId="77777777" w:rsidR="008040CB" w:rsidRDefault="00EB10F9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6</w:t>
            </w:r>
          </w:p>
        </w:tc>
        <w:tc>
          <w:tcPr>
            <w:tcW w:w="18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1B61D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62D43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42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830BE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Kultura fizyczna</w:t>
            </w:r>
          </w:p>
        </w:tc>
        <w:tc>
          <w:tcPr>
            <w:tcW w:w="19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6B747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605F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4D38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19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6D329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3B27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64F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E38D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0 000,00</w:t>
            </w:r>
          </w:p>
        </w:tc>
        <w:tc>
          <w:tcPr>
            <w:tcW w:w="20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C162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92 000,00</w:t>
            </w:r>
          </w:p>
        </w:tc>
        <w:tc>
          <w:tcPr>
            <w:tcW w:w="22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D9792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7 408,31</w:t>
            </w:r>
          </w:p>
        </w:tc>
        <w:tc>
          <w:tcPr>
            <w:tcW w:w="211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8C6F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1,18%</w:t>
            </w:r>
          </w:p>
        </w:tc>
      </w:tr>
      <w:tr w:rsidR="008040CB" w14:paraId="4D4D3669" w14:textId="77777777" w:rsidTr="00774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CA625D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C505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605</w:t>
            </w:r>
          </w:p>
        </w:tc>
        <w:tc>
          <w:tcPr>
            <w:tcW w:w="18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140409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42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B97A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dania w zakresie kultury fizycznej</w:t>
            </w:r>
          </w:p>
        </w:tc>
        <w:tc>
          <w:tcPr>
            <w:tcW w:w="19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6897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5386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00D56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19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06B28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FC633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767A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9609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0 000,00</w:t>
            </w:r>
          </w:p>
        </w:tc>
        <w:tc>
          <w:tcPr>
            <w:tcW w:w="20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C728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0 000,00</w:t>
            </w:r>
          </w:p>
        </w:tc>
        <w:tc>
          <w:tcPr>
            <w:tcW w:w="22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036D4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5 416,51</w:t>
            </w:r>
          </w:p>
        </w:tc>
        <w:tc>
          <w:tcPr>
            <w:tcW w:w="21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51A42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,12%</w:t>
            </w:r>
          </w:p>
        </w:tc>
      </w:tr>
      <w:tr w:rsidR="008040CB" w14:paraId="2E32DB7B" w14:textId="77777777" w:rsidTr="00774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D2B38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1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DFCB5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9048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0</w:t>
            </w:r>
          </w:p>
        </w:tc>
        <w:tc>
          <w:tcPr>
            <w:tcW w:w="242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7F77C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1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23B5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0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F0711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3073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27D4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0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1CE6E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4261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0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C5C38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0 000,00</w:t>
            </w:r>
          </w:p>
        </w:tc>
        <w:tc>
          <w:tcPr>
            <w:tcW w:w="20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9F77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0 000,00</w:t>
            </w:r>
          </w:p>
        </w:tc>
        <w:tc>
          <w:tcPr>
            <w:tcW w:w="22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774B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5 416,51</w:t>
            </w:r>
          </w:p>
        </w:tc>
        <w:tc>
          <w:tcPr>
            <w:tcW w:w="2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D533D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,12%</w:t>
            </w:r>
          </w:p>
        </w:tc>
      </w:tr>
      <w:tr w:rsidR="008040CB" w14:paraId="67EDD44E" w14:textId="77777777" w:rsidTr="00774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1ADABE" w14:textId="77777777" w:rsidR="008040CB" w:rsidRDefault="008040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69BC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695</w:t>
            </w:r>
          </w:p>
        </w:tc>
        <w:tc>
          <w:tcPr>
            <w:tcW w:w="18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37C7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42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A79C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19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FFC3D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9715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CF23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19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4EDE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7095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2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0EFDD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2CFE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  <w:tc>
          <w:tcPr>
            <w:tcW w:w="20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36812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 000,00</w:t>
            </w:r>
          </w:p>
        </w:tc>
        <w:tc>
          <w:tcPr>
            <w:tcW w:w="22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05170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 991,80</w:t>
            </w:r>
          </w:p>
        </w:tc>
        <w:tc>
          <w:tcPr>
            <w:tcW w:w="211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52009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98%</w:t>
            </w:r>
          </w:p>
        </w:tc>
      </w:tr>
      <w:tr w:rsidR="008040CB" w14:paraId="52A94C54" w14:textId="77777777" w:rsidTr="00774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F6B5AA" w14:textId="77777777" w:rsidR="008040CB" w:rsidRDefault="008040CB">
            <w:pPr>
              <w:rPr>
                <w:sz w:val="10"/>
                <w:szCs w:val="10"/>
              </w:rPr>
            </w:pPr>
          </w:p>
        </w:tc>
        <w:tc>
          <w:tcPr>
            <w:tcW w:w="1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401DD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8639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0</w:t>
            </w:r>
          </w:p>
        </w:tc>
        <w:tc>
          <w:tcPr>
            <w:tcW w:w="242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414556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1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0DD7E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0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05C5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840C0A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EB49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0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2362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2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15673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0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48C8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0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300D0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 000,00</w:t>
            </w:r>
          </w:p>
        </w:tc>
        <w:tc>
          <w:tcPr>
            <w:tcW w:w="22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1AF2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991,80</w:t>
            </w:r>
          </w:p>
        </w:tc>
        <w:tc>
          <w:tcPr>
            <w:tcW w:w="21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90F3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8%</w:t>
            </w:r>
          </w:p>
        </w:tc>
      </w:tr>
      <w:tr w:rsidR="008040CB" w14:paraId="29BA7D26" w14:textId="77777777" w:rsidTr="00774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217E5" w14:textId="77777777" w:rsidR="008040CB" w:rsidRDefault="008040C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81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BB7CD0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B0227C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42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7D09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19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A90D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278D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B2C4E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394C08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268EA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3C261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0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8D1BE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350 000,00</w:t>
            </w:r>
          </w:p>
        </w:tc>
        <w:tc>
          <w:tcPr>
            <w:tcW w:w="20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73B8C5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412 000,00</w:t>
            </w:r>
          </w:p>
        </w:tc>
        <w:tc>
          <w:tcPr>
            <w:tcW w:w="22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84273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377 408,31</w:t>
            </w:r>
          </w:p>
        </w:tc>
        <w:tc>
          <w:tcPr>
            <w:tcW w:w="211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E17E6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-</w:t>
            </w:r>
          </w:p>
        </w:tc>
      </w:tr>
    </w:tbl>
    <w:p w14:paraId="725FE4D5" w14:textId="77777777" w:rsidR="007740CE" w:rsidRDefault="007740CE" w:rsidP="007740CE">
      <w:pPr>
        <w:rPr>
          <w:rFonts w:asciiTheme="minorHAnsi" w:hAnsiTheme="minorHAnsi"/>
          <w:b/>
          <w:sz w:val="24"/>
          <w:szCs w:val="24"/>
        </w:rPr>
      </w:pPr>
    </w:p>
    <w:p w14:paraId="63DAAAE6" w14:textId="77777777" w:rsidR="007740CE" w:rsidRDefault="007740CE" w:rsidP="007740CE">
      <w:pPr>
        <w:rPr>
          <w:rFonts w:asciiTheme="minorHAnsi" w:hAnsiTheme="minorHAnsi"/>
          <w:b/>
          <w:sz w:val="24"/>
          <w:szCs w:val="24"/>
        </w:rPr>
      </w:pPr>
    </w:p>
    <w:p w14:paraId="56DB2C92" w14:textId="77777777" w:rsidR="007740CE" w:rsidRDefault="007740CE" w:rsidP="007740CE">
      <w:pPr>
        <w:rPr>
          <w:rFonts w:asciiTheme="minorHAnsi" w:hAnsiTheme="minorHAnsi"/>
          <w:b/>
          <w:sz w:val="24"/>
          <w:szCs w:val="24"/>
        </w:rPr>
      </w:pPr>
    </w:p>
    <w:p w14:paraId="3149AFE9" w14:textId="77777777" w:rsidR="007740CE" w:rsidRPr="007740CE" w:rsidRDefault="007740CE" w:rsidP="007740CE">
      <w:pPr>
        <w:rPr>
          <w:rFonts w:asciiTheme="minorHAnsi" w:hAnsiTheme="minorHAnsi"/>
          <w:b/>
          <w:sz w:val="18"/>
          <w:szCs w:val="18"/>
        </w:rPr>
      </w:pPr>
      <w:r w:rsidRPr="006067B2">
        <w:rPr>
          <w:rFonts w:asciiTheme="minorHAnsi" w:hAnsiTheme="minorHAnsi"/>
          <w:b/>
          <w:sz w:val="24"/>
          <w:szCs w:val="24"/>
        </w:rPr>
        <w:t xml:space="preserve">I.  </w:t>
      </w:r>
      <w:r w:rsidRPr="007740CE">
        <w:rPr>
          <w:rFonts w:asciiTheme="minorHAnsi" w:hAnsiTheme="minorHAnsi"/>
          <w:b/>
          <w:sz w:val="18"/>
          <w:szCs w:val="18"/>
        </w:rPr>
        <w:t xml:space="preserve">DOTACJE UDZIELONE Z BUDŻETU GMINY DYGOWO DLA JEDNOSTEK  NALEŻĄCYCH DO SEKTORA FINANSÓW PUBLICZNYCH   </w:t>
      </w:r>
    </w:p>
    <w:p w14:paraId="72EE536F" w14:textId="77777777" w:rsidR="007740CE" w:rsidRPr="00A00D5A" w:rsidRDefault="007740CE" w:rsidP="007740CE">
      <w:pPr>
        <w:rPr>
          <w:rFonts w:asciiTheme="minorHAnsi" w:hAnsiTheme="minorHAnsi"/>
          <w:b/>
          <w:sz w:val="24"/>
          <w:szCs w:val="24"/>
        </w:rPr>
      </w:pPr>
      <w:r w:rsidRPr="006067B2">
        <w:rPr>
          <w:rFonts w:asciiTheme="minorHAnsi" w:hAnsiTheme="minorHAnsi"/>
          <w:b/>
          <w:sz w:val="24"/>
          <w:szCs w:val="24"/>
        </w:rPr>
        <w:t>1. Pomoc finansowa udzielona innym JST na realizację zadań bieżących i majątkowych</w:t>
      </w:r>
    </w:p>
    <w:p w14:paraId="3C03C8B4" w14:textId="77777777" w:rsidR="007740CE" w:rsidRPr="006067B2" w:rsidRDefault="007740CE" w:rsidP="007740CE">
      <w:pPr>
        <w:rPr>
          <w:rFonts w:asciiTheme="minorHAnsi" w:hAnsiTheme="minorHAnsi"/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51"/>
        <w:gridCol w:w="850"/>
        <w:gridCol w:w="2835"/>
        <w:gridCol w:w="2410"/>
        <w:gridCol w:w="1276"/>
        <w:gridCol w:w="1275"/>
      </w:tblGrid>
      <w:tr w:rsidR="007740CE" w:rsidRPr="006067B2" w14:paraId="6E588575" w14:textId="77777777" w:rsidTr="007740CE">
        <w:tc>
          <w:tcPr>
            <w:tcW w:w="709" w:type="dxa"/>
            <w:shd w:val="clear" w:color="auto" w:fill="auto"/>
          </w:tcPr>
          <w:p w14:paraId="78377322" w14:textId="77777777" w:rsidR="007740CE" w:rsidRPr="006067B2" w:rsidRDefault="007740CE" w:rsidP="007740C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67B2">
              <w:rPr>
                <w:rFonts w:asciiTheme="minorHAnsi" w:hAnsiTheme="minorHAnsi"/>
                <w:bCs/>
                <w:sz w:val="16"/>
                <w:szCs w:val="16"/>
              </w:rPr>
              <w:t>L.p</w:t>
            </w:r>
          </w:p>
        </w:tc>
        <w:tc>
          <w:tcPr>
            <w:tcW w:w="851" w:type="dxa"/>
            <w:shd w:val="clear" w:color="auto" w:fill="auto"/>
          </w:tcPr>
          <w:p w14:paraId="0248E614" w14:textId="77777777" w:rsidR="007740CE" w:rsidRPr="006067B2" w:rsidRDefault="007740CE" w:rsidP="007740C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67B2">
              <w:rPr>
                <w:rFonts w:asciiTheme="minorHAnsi" w:hAnsiTheme="minorHAnsi"/>
                <w:bCs/>
                <w:sz w:val="16"/>
                <w:szCs w:val="16"/>
              </w:rPr>
              <w:t>Dział</w:t>
            </w:r>
          </w:p>
        </w:tc>
        <w:tc>
          <w:tcPr>
            <w:tcW w:w="850" w:type="dxa"/>
            <w:shd w:val="clear" w:color="auto" w:fill="auto"/>
          </w:tcPr>
          <w:p w14:paraId="41AF3128" w14:textId="77777777" w:rsidR="007740CE" w:rsidRPr="006067B2" w:rsidRDefault="007740CE" w:rsidP="007740C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67B2">
              <w:rPr>
                <w:rFonts w:asciiTheme="minorHAnsi" w:hAnsiTheme="minorHAnsi"/>
                <w:bCs/>
                <w:sz w:val="16"/>
                <w:szCs w:val="16"/>
              </w:rPr>
              <w:t>Rozdział</w:t>
            </w:r>
          </w:p>
        </w:tc>
        <w:tc>
          <w:tcPr>
            <w:tcW w:w="2835" w:type="dxa"/>
            <w:shd w:val="clear" w:color="auto" w:fill="auto"/>
          </w:tcPr>
          <w:p w14:paraId="78FDA598" w14:textId="77777777" w:rsidR="007740CE" w:rsidRPr="006067B2" w:rsidRDefault="007740CE" w:rsidP="007740C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67B2">
              <w:rPr>
                <w:rFonts w:asciiTheme="minorHAnsi" w:hAnsiTheme="minorHAnsi"/>
                <w:bCs/>
                <w:sz w:val="16"/>
                <w:szCs w:val="16"/>
              </w:rPr>
              <w:t>Nazwa</w:t>
            </w:r>
          </w:p>
          <w:p w14:paraId="35C6B5CD" w14:textId="77777777" w:rsidR="007740CE" w:rsidRPr="006067B2" w:rsidRDefault="007740CE" w:rsidP="007740C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67B2">
              <w:rPr>
                <w:rFonts w:asciiTheme="minorHAnsi" w:hAnsiTheme="minorHAnsi"/>
                <w:bCs/>
                <w:sz w:val="16"/>
                <w:szCs w:val="16"/>
              </w:rPr>
              <w:t>Zadania</w:t>
            </w:r>
          </w:p>
        </w:tc>
        <w:tc>
          <w:tcPr>
            <w:tcW w:w="2410" w:type="dxa"/>
            <w:shd w:val="clear" w:color="auto" w:fill="auto"/>
          </w:tcPr>
          <w:p w14:paraId="23393D6F" w14:textId="77777777" w:rsidR="007740CE" w:rsidRPr="006067B2" w:rsidRDefault="007740CE" w:rsidP="007740C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67B2">
              <w:rPr>
                <w:rFonts w:asciiTheme="minorHAnsi" w:hAnsiTheme="minorHAnsi"/>
                <w:bCs/>
                <w:sz w:val="16"/>
                <w:szCs w:val="16"/>
              </w:rPr>
              <w:t>Nazwa jednostki otrzymującej dotację</w:t>
            </w:r>
          </w:p>
        </w:tc>
        <w:tc>
          <w:tcPr>
            <w:tcW w:w="1276" w:type="dxa"/>
            <w:shd w:val="clear" w:color="auto" w:fill="auto"/>
          </w:tcPr>
          <w:p w14:paraId="65F69B7F" w14:textId="77777777" w:rsidR="007740CE" w:rsidRPr="006067B2" w:rsidRDefault="007740CE" w:rsidP="007740C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67B2">
              <w:rPr>
                <w:rFonts w:asciiTheme="minorHAnsi" w:hAnsiTheme="minorHAnsi"/>
                <w:bCs/>
                <w:sz w:val="16"/>
                <w:szCs w:val="16"/>
              </w:rPr>
              <w:t>Plan</w:t>
            </w:r>
          </w:p>
          <w:p w14:paraId="40B83E9D" w14:textId="77777777" w:rsidR="007740CE" w:rsidRPr="006067B2" w:rsidRDefault="007740CE" w:rsidP="007740C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67B2">
              <w:rPr>
                <w:rFonts w:asciiTheme="minorHAnsi" w:hAnsiTheme="minorHAnsi"/>
                <w:bCs/>
                <w:sz w:val="16"/>
                <w:szCs w:val="16"/>
              </w:rPr>
              <w:t>po zmianach</w:t>
            </w:r>
          </w:p>
        </w:tc>
        <w:tc>
          <w:tcPr>
            <w:tcW w:w="1275" w:type="dxa"/>
            <w:shd w:val="clear" w:color="auto" w:fill="auto"/>
          </w:tcPr>
          <w:p w14:paraId="7746E0F4" w14:textId="77777777" w:rsidR="007740CE" w:rsidRPr="006067B2" w:rsidRDefault="007740CE" w:rsidP="007740C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67B2">
              <w:rPr>
                <w:rFonts w:asciiTheme="minorHAnsi" w:hAnsiTheme="minorHAnsi"/>
                <w:bCs/>
                <w:sz w:val="16"/>
                <w:szCs w:val="16"/>
              </w:rPr>
              <w:t>Wykonanie</w:t>
            </w:r>
          </w:p>
          <w:p w14:paraId="7530DB43" w14:textId="77777777" w:rsidR="007740CE" w:rsidRPr="006067B2" w:rsidRDefault="007740CE" w:rsidP="007740C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67B2">
              <w:rPr>
                <w:rFonts w:asciiTheme="minorHAnsi" w:hAnsiTheme="minorHAnsi"/>
                <w:bCs/>
                <w:sz w:val="16"/>
                <w:szCs w:val="16"/>
              </w:rPr>
              <w:t>na 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67B2"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2</w:t>
            </w:r>
            <w:r w:rsidRPr="006067B2">
              <w:rPr>
                <w:rFonts w:asciiTheme="minorHAnsi" w:hAnsiTheme="minorHAnsi"/>
                <w:bCs/>
                <w:sz w:val="16"/>
                <w:szCs w:val="16"/>
              </w:rPr>
              <w:t xml:space="preserve">.2022 </w:t>
            </w:r>
          </w:p>
        </w:tc>
      </w:tr>
      <w:tr w:rsidR="007740CE" w:rsidRPr="006067B2" w14:paraId="644E5470" w14:textId="77777777" w:rsidTr="007740CE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504DDE7" w14:textId="77777777" w:rsidR="007740CE" w:rsidRPr="006067B2" w:rsidRDefault="007740CE" w:rsidP="007740CE">
            <w:pPr>
              <w:jc w:val="center"/>
              <w:rPr>
                <w:rFonts w:asciiTheme="minorHAnsi" w:hAnsiTheme="minorHAnsi"/>
                <w:bCs/>
              </w:rPr>
            </w:pPr>
            <w:r w:rsidRPr="006067B2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6C1BF42" w14:textId="77777777" w:rsidR="007740CE" w:rsidRPr="006067B2" w:rsidRDefault="007740CE" w:rsidP="007740CE">
            <w:pPr>
              <w:jc w:val="center"/>
              <w:rPr>
                <w:rFonts w:cs="Times New Roman"/>
                <w:bCs/>
                <w:szCs w:val="20"/>
              </w:rPr>
            </w:pPr>
            <w:r w:rsidRPr="006067B2">
              <w:rPr>
                <w:rFonts w:cs="Times New Roman"/>
                <w:bCs/>
                <w:szCs w:val="20"/>
              </w:rPr>
              <w:t>6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1D326BC" w14:textId="77777777" w:rsidR="007740CE" w:rsidRPr="006067B2" w:rsidRDefault="007740CE" w:rsidP="007740CE">
            <w:pPr>
              <w:jc w:val="center"/>
              <w:rPr>
                <w:rFonts w:cs="Times New Roman"/>
                <w:bCs/>
                <w:szCs w:val="20"/>
              </w:rPr>
            </w:pPr>
            <w:r w:rsidRPr="006067B2">
              <w:rPr>
                <w:rFonts w:cs="Times New Roman"/>
                <w:bCs/>
                <w:szCs w:val="20"/>
              </w:rPr>
              <w:t>6001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C81D961" w14:textId="77777777" w:rsidR="007740CE" w:rsidRPr="006067B2" w:rsidRDefault="007740CE" w:rsidP="007740CE">
            <w:pPr>
              <w:rPr>
                <w:rFonts w:cs="Times New Roman"/>
                <w:szCs w:val="20"/>
              </w:rPr>
            </w:pPr>
            <w:r w:rsidRPr="006067B2">
              <w:rPr>
                <w:rFonts w:cs="Times New Roman"/>
                <w:szCs w:val="20"/>
              </w:rPr>
              <w:t>Dofinansowanie rozbudowy ulicy Głównej w Dygowie</w:t>
            </w:r>
          </w:p>
          <w:p w14:paraId="7C7D4B55" w14:textId="77777777" w:rsidR="007740CE" w:rsidRPr="006067B2" w:rsidRDefault="007740CE" w:rsidP="007740CE">
            <w:pPr>
              <w:rPr>
                <w:rFonts w:cs="Times New Roman"/>
                <w:bCs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DBFE7B3" w14:textId="77777777" w:rsidR="007740CE" w:rsidRPr="006067B2" w:rsidRDefault="007740CE" w:rsidP="007740CE">
            <w:pPr>
              <w:rPr>
                <w:rFonts w:cs="Times New Roman"/>
                <w:szCs w:val="20"/>
              </w:rPr>
            </w:pPr>
            <w:r w:rsidRPr="006067B2">
              <w:rPr>
                <w:rFonts w:cs="Times New Roman"/>
                <w:szCs w:val="20"/>
              </w:rPr>
              <w:t>Powiat Kołobrzeski</w:t>
            </w:r>
          </w:p>
          <w:p w14:paraId="7628A68D" w14:textId="77777777" w:rsidR="007740CE" w:rsidRPr="006067B2" w:rsidRDefault="007740CE" w:rsidP="007740CE">
            <w:pPr>
              <w:rPr>
                <w:rFonts w:cs="Times New Roman"/>
                <w:bCs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08A580D" w14:textId="77777777" w:rsidR="007740CE" w:rsidRPr="006067B2" w:rsidRDefault="007740CE" w:rsidP="007740CE">
            <w:pPr>
              <w:jc w:val="right"/>
              <w:rPr>
                <w:rFonts w:cs="Times New Roman"/>
                <w:bCs/>
                <w:szCs w:val="20"/>
              </w:rPr>
            </w:pPr>
            <w:r w:rsidRPr="006067B2">
              <w:rPr>
                <w:rFonts w:cs="Times New Roman"/>
                <w:bCs/>
                <w:szCs w:val="20"/>
              </w:rPr>
              <w:t>1 213 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660A2B2" w14:textId="77777777" w:rsidR="007740CE" w:rsidRPr="006067B2" w:rsidRDefault="007740CE" w:rsidP="007740CE">
            <w:pPr>
              <w:jc w:val="right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1 213 000,00</w:t>
            </w:r>
          </w:p>
        </w:tc>
      </w:tr>
      <w:tr w:rsidR="007740CE" w:rsidRPr="006067B2" w14:paraId="7E2EC819" w14:textId="77777777" w:rsidTr="007740CE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C0A3B5C" w14:textId="77777777" w:rsidR="007740CE" w:rsidRPr="006067B2" w:rsidRDefault="007740CE" w:rsidP="007740CE">
            <w:pPr>
              <w:jc w:val="center"/>
              <w:rPr>
                <w:rFonts w:asciiTheme="minorHAnsi" w:hAnsiTheme="minorHAnsi"/>
                <w:bCs/>
              </w:rPr>
            </w:pPr>
            <w:r w:rsidRPr="006067B2"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F93F6C4" w14:textId="77777777" w:rsidR="007740CE" w:rsidRPr="006067B2" w:rsidRDefault="007740CE" w:rsidP="007740CE">
            <w:pPr>
              <w:jc w:val="center"/>
              <w:rPr>
                <w:rFonts w:cs="Times New Roman"/>
                <w:bCs/>
                <w:szCs w:val="20"/>
              </w:rPr>
            </w:pPr>
            <w:r w:rsidRPr="006067B2">
              <w:rPr>
                <w:rFonts w:cs="Times New Roman"/>
                <w:bCs/>
                <w:szCs w:val="20"/>
              </w:rPr>
              <w:t>85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A6E757A" w14:textId="77777777" w:rsidR="007740CE" w:rsidRPr="006067B2" w:rsidRDefault="007740CE" w:rsidP="007740CE">
            <w:pPr>
              <w:jc w:val="center"/>
              <w:rPr>
                <w:rFonts w:cs="Times New Roman"/>
                <w:bCs/>
                <w:szCs w:val="20"/>
              </w:rPr>
            </w:pPr>
            <w:r w:rsidRPr="006067B2">
              <w:rPr>
                <w:rFonts w:cs="Times New Roman"/>
                <w:bCs/>
                <w:szCs w:val="20"/>
              </w:rPr>
              <w:t>853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D8C9B" w14:textId="77777777" w:rsidR="007740CE" w:rsidRPr="006067B2" w:rsidRDefault="007740CE" w:rsidP="007740CE">
            <w:pPr>
              <w:rPr>
                <w:rFonts w:cs="Times New Roman"/>
                <w:bCs/>
                <w:szCs w:val="20"/>
              </w:rPr>
            </w:pPr>
            <w:r w:rsidRPr="006067B2">
              <w:rPr>
                <w:rFonts w:cs="Times New Roman"/>
                <w:bCs/>
                <w:szCs w:val="20"/>
              </w:rPr>
              <w:t>Współfinansowanie działalności Warsztatów Terapii Zajęciowej w Kołobrzeg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927F47F" w14:textId="77777777" w:rsidR="007740CE" w:rsidRPr="006067B2" w:rsidRDefault="007740CE" w:rsidP="007740CE">
            <w:pPr>
              <w:rPr>
                <w:rFonts w:cs="Times New Roman"/>
                <w:bCs/>
                <w:szCs w:val="20"/>
              </w:rPr>
            </w:pPr>
            <w:r w:rsidRPr="006067B2">
              <w:rPr>
                <w:rFonts w:cs="Times New Roman"/>
                <w:bCs/>
                <w:szCs w:val="20"/>
              </w:rPr>
              <w:t>Starostwo Powiatowe w Kołobrzeg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CDB6BFA" w14:textId="77777777" w:rsidR="007740CE" w:rsidRPr="006067B2" w:rsidRDefault="007740CE" w:rsidP="007740CE">
            <w:pPr>
              <w:jc w:val="right"/>
              <w:rPr>
                <w:rFonts w:cs="Times New Roman"/>
                <w:bCs/>
                <w:szCs w:val="20"/>
              </w:rPr>
            </w:pPr>
            <w:r w:rsidRPr="006067B2">
              <w:rPr>
                <w:rFonts w:cs="Times New Roman"/>
                <w:bCs/>
                <w:szCs w:val="20"/>
              </w:rPr>
              <w:t>5 532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8CA265D" w14:textId="77777777" w:rsidR="007740CE" w:rsidRPr="006067B2" w:rsidRDefault="007740CE" w:rsidP="007740CE">
            <w:pPr>
              <w:jc w:val="right"/>
              <w:rPr>
                <w:rFonts w:cs="Times New Roman"/>
                <w:bCs/>
                <w:szCs w:val="20"/>
              </w:rPr>
            </w:pPr>
            <w:r w:rsidRPr="006067B2">
              <w:rPr>
                <w:rFonts w:cs="Times New Roman"/>
                <w:bCs/>
                <w:szCs w:val="20"/>
              </w:rPr>
              <w:t>5 532,00</w:t>
            </w:r>
          </w:p>
        </w:tc>
      </w:tr>
      <w:tr w:rsidR="007740CE" w:rsidRPr="006067B2" w14:paraId="5CBED25C" w14:textId="77777777" w:rsidTr="007740CE">
        <w:tc>
          <w:tcPr>
            <w:tcW w:w="7655" w:type="dxa"/>
            <w:gridSpan w:val="5"/>
            <w:shd w:val="clear" w:color="auto" w:fill="00FFFF"/>
          </w:tcPr>
          <w:p w14:paraId="63BF7345" w14:textId="77777777" w:rsidR="007740CE" w:rsidRPr="006067B2" w:rsidRDefault="007740CE" w:rsidP="007740CE">
            <w:pPr>
              <w:jc w:val="center"/>
              <w:rPr>
                <w:rFonts w:cs="Times New Roman"/>
                <w:b/>
                <w:bCs/>
                <w:szCs w:val="20"/>
              </w:rPr>
            </w:pPr>
            <w:r w:rsidRPr="006067B2">
              <w:rPr>
                <w:rFonts w:cs="Times New Roman"/>
                <w:bCs/>
                <w:szCs w:val="20"/>
                <w:highlight w:val="darkGray"/>
              </w:rPr>
              <w:t>OGÓŁEM:</w:t>
            </w:r>
          </w:p>
        </w:tc>
        <w:tc>
          <w:tcPr>
            <w:tcW w:w="1276" w:type="dxa"/>
            <w:shd w:val="clear" w:color="auto" w:fill="00FFFF"/>
          </w:tcPr>
          <w:p w14:paraId="42B61893" w14:textId="77777777" w:rsidR="007740CE" w:rsidRPr="006067B2" w:rsidRDefault="007740CE" w:rsidP="007740CE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6067B2">
              <w:rPr>
                <w:rFonts w:cs="Times New Roman"/>
                <w:b/>
                <w:bCs/>
                <w:szCs w:val="20"/>
              </w:rPr>
              <w:t>1 218 532,00</w:t>
            </w:r>
          </w:p>
        </w:tc>
        <w:tc>
          <w:tcPr>
            <w:tcW w:w="1275" w:type="dxa"/>
            <w:shd w:val="clear" w:color="auto" w:fill="00FFFF"/>
          </w:tcPr>
          <w:p w14:paraId="5ED99891" w14:textId="77777777" w:rsidR="007740CE" w:rsidRPr="006067B2" w:rsidRDefault="007740CE" w:rsidP="007740CE">
            <w:pPr>
              <w:jc w:val="right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1 218 532,00</w:t>
            </w:r>
          </w:p>
        </w:tc>
      </w:tr>
    </w:tbl>
    <w:p w14:paraId="1F98EB8A" w14:textId="77777777" w:rsidR="007740CE" w:rsidRPr="006067B2" w:rsidRDefault="007740CE" w:rsidP="007740CE">
      <w:pPr>
        <w:ind w:left="-567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890D7FC" w14:textId="77777777" w:rsidR="007740CE" w:rsidRPr="006067B2" w:rsidRDefault="007740CE" w:rsidP="007740CE">
      <w:pPr>
        <w:rPr>
          <w:rFonts w:asciiTheme="minorHAnsi" w:hAnsiTheme="minorHAnsi"/>
          <w:b/>
          <w:bCs/>
          <w:sz w:val="28"/>
          <w:szCs w:val="28"/>
        </w:rPr>
      </w:pPr>
    </w:p>
    <w:p w14:paraId="77BAC9FE" w14:textId="77777777" w:rsidR="007740CE" w:rsidRPr="006067B2" w:rsidRDefault="007740CE" w:rsidP="007740CE">
      <w:pPr>
        <w:rPr>
          <w:rFonts w:asciiTheme="minorHAnsi" w:hAnsiTheme="minorHAnsi"/>
          <w:b/>
          <w:bCs/>
          <w:sz w:val="28"/>
          <w:szCs w:val="28"/>
        </w:rPr>
      </w:pPr>
    </w:p>
    <w:p w14:paraId="53E4013F" w14:textId="77777777" w:rsidR="007740CE" w:rsidRPr="006067B2" w:rsidRDefault="007740CE" w:rsidP="007740CE">
      <w:pPr>
        <w:rPr>
          <w:rFonts w:asciiTheme="minorHAnsi" w:hAnsiTheme="minorHAnsi"/>
          <w:b/>
          <w:bCs/>
          <w:sz w:val="28"/>
          <w:szCs w:val="28"/>
        </w:rPr>
      </w:pPr>
    </w:p>
    <w:p w14:paraId="6D109DFC" w14:textId="77777777" w:rsidR="007740CE" w:rsidRDefault="007740CE" w:rsidP="007740CE">
      <w:pPr>
        <w:rPr>
          <w:rFonts w:asciiTheme="minorHAnsi" w:hAnsiTheme="minorHAnsi"/>
          <w:b/>
          <w:bCs/>
          <w:sz w:val="28"/>
          <w:szCs w:val="28"/>
        </w:rPr>
      </w:pPr>
    </w:p>
    <w:p w14:paraId="3189AD0E" w14:textId="77777777" w:rsidR="007740CE" w:rsidRPr="006067B2" w:rsidRDefault="007740CE" w:rsidP="007740CE">
      <w:pPr>
        <w:rPr>
          <w:rFonts w:asciiTheme="minorHAnsi" w:hAnsiTheme="minorHAnsi"/>
          <w:b/>
          <w:bCs/>
          <w:sz w:val="28"/>
          <w:szCs w:val="28"/>
        </w:rPr>
      </w:pPr>
    </w:p>
    <w:p w14:paraId="09C0CA21" w14:textId="77777777" w:rsidR="007740CE" w:rsidRDefault="007740CE" w:rsidP="007740CE">
      <w:pPr>
        <w:rPr>
          <w:rFonts w:asciiTheme="minorHAnsi" w:hAnsiTheme="minorHAnsi"/>
          <w:b/>
          <w:bCs/>
          <w:sz w:val="28"/>
          <w:szCs w:val="28"/>
        </w:rPr>
      </w:pPr>
    </w:p>
    <w:p w14:paraId="441717E0" w14:textId="77777777" w:rsidR="007740CE" w:rsidRDefault="007740CE" w:rsidP="007740CE">
      <w:pPr>
        <w:rPr>
          <w:rFonts w:asciiTheme="minorHAnsi" w:hAnsiTheme="minorHAnsi"/>
          <w:b/>
          <w:bCs/>
          <w:sz w:val="28"/>
          <w:szCs w:val="28"/>
        </w:rPr>
      </w:pPr>
    </w:p>
    <w:p w14:paraId="44FBB594" w14:textId="77777777" w:rsidR="007740CE" w:rsidRDefault="007740CE" w:rsidP="007740CE">
      <w:pPr>
        <w:rPr>
          <w:rFonts w:asciiTheme="minorHAnsi" w:hAnsiTheme="minorHAnsi"/>
          <w:b/>
          <w:bCs/>
          <w:sz w:val="28"/>
          <w:szCs w:val="28"/>
        </w:rPr>
      </w:pPr>
    </w:p>
    <w:p w14:paraId="0771DA5E" w14:textId="77777777" w:rsidR="007740CE" w:rsidRPr="006067B2" w:rsidRDefault="007740CE" w:rsidP="007740CE">
      <w:pPr>
        <w:rPr>
          <w:rFonts w:asciiTheme="minorHAnsi" w:hAnsiTheme="minorHAnsi"/>
          <w:b/>
          <w:bCs/>
          <w:sz w:val="28"/>
          <w:szCs w:val="28"/>
        </w:rPr>
      </w:pPr>
    </w:p>
    <w:p w14:paraId="35D2F555" w14:textId="77777777" w:rsidR="007740CE" w:rsidRPr="006067B2" w:rsidRDefault="007740CE" w:rsidP="007740CE">
      <w:pPr>
        <w:rPr>
          <w:rFonts w:asciiTheme="minorHAnsi" w:hAnsiTheme="minorHAnsi"/>
          <w:b/>
          <w:sz w:val="24"/>
          <w:szCs w:val="24"/>
        </w:rPr>
      </w:pPr>
      <w:r w:rsidRPr="006067B2">
        <w:rPr>
          <w:rFonts w:asciiTheme="minorHAnsi" w:hAnsiTheme="minorHAnsi"/>
          <w:b/>
          <w:sz w:val="24"/>
          <w:szCs w:val="24"/>
        </w:rPr>
        <w:t>2.Wpłaty na rzecz innych JST na dofinansowanie realizacji zadań bieżących  i inwestycyjnych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67"/>
        <w:gridCol w:w="850"/>
        <w:gridCol w:w="2694"/>
        <w:gridCol w:w="2409"/>
        <w:gridCol w:w="1276"/>
        <w:gridCol w:w="46"/>
        <w:gridCol w:w="1372"/>
      </w:tblGrid>
      <w:tr w:rsidR="007740CE" w:rsidRPr="006067B2" w14:paraId="39D2374F" w14:textId="77777777" w:rsidTr="007740CE">
        <w:trPr>
          <w:trHeight w:val="544"/>
        </w:trPr>
        <w:tc>
          <w:tcPr>
            <w:tcW w:w="392" w:type="dxa"/>
            <w:shd w:val="clear" w:color="auto" w:fill="auto"/>
          </w:tcPr>
          <w:p w14:paraId="791A85A8" w14:textId="77777777" w:rsidR="007740CE" w:rsidRPr="006067B2" w:rsidRDefault="007740CE" w:rsidP="007740CE">
            <w:pPr>
              <w:jc w:val="center"/>
              <w:rPr>
                <w:rFonts w:cs="Times New Roman"/>
                <w:bCs/>
                <w:sz w:val="10"/>
                <w:szCs w:val="10"/>
              </w:rPr>
            </w:pPr>
            <w:r w:rsidRPr="006067B2">
              <w:rPr>
                <w:rFonts w:cs="Times New Roman"/>
                <w:bCs/>
                <w:sz w:val="10"/>
                <w:szCs w:val="10"/>
              </w:rPr>
              <w:t>L.p</w:t>
            </w:r>
          </w:p>
          <w:p w14:paraId="09867EB0" w14:textId="77777777" w:rsidR="007740CE" w:rsidRPr="006067B2" w:rsidRDefault="007740CE" w:rsidP="007740CE">
            <w:pPr>
              <w:jc w:val="center"/>
              <w:rPr>
                <w:rFonts w:cs="Times New Roman"/>
                <w:bCs/>
                <w:sz w:val="10"/>
                <w:szCs w:val="10"/>
              </w:rPr>
            </w:pPr>
          </w:p>
          <w:p w14:paraId="07B6D4C5" w14:textId="77777777" w:rsidR="007740CE" w:rsidRPr="006067B2" w:rsidRDefault="007740CE" w:rsidP="007740CE">
            <w:pPr>
              <w:rPr>
                <w:rFonts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0C0D5134" w14:textId="77777777" w:rsidR="007740CE" w:rsidRPr="006067B2" w:rsidRDefault="007740CE" w:rsidP="007740CE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067B2">
              <w:rPr>
                <w:rFonts w:cs="Times New Roman"/>
                <w:bCs/>
                <w:sz w:val="16"/>
                <w:szCs w:val="16"/>
              </w:rPr>
              <w:t>Dział</w:t>
            </w:r>
          </w:p>
        </w:tc>
        <w:tc>
          <w:tcPr>
            <w:tcW w:w="850" w:type="dxa"/>
            <w:shd w:val="clear" w:color="auto" w:fill="auto"/>
          </w:tcPr>
          <w:p w14:paraId="75F0DDE0" w14:textId="77777777" w:rsidR="007740CE" w:rsidRPr="006067B2" w:rsidRDefault="007740CE" w:rsidP="007740CE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067B2">
              <w:rPr>
                <w:rFonts w:cs="Times New Roman"/>
                <w:bCs/>
                <w:sz w:val="16"/>
                <w:szCs w:val="16"/>
              </w:rPr>
              <w:t>Rozdział</w:t>
            </w:r>
          </w:p>
        </w:tc>
        <w:tc>
          <w:tcPr>
            <w:tcW w:w="2694" w:type="dxa"/>
            <w:shd w:val="clear" w:color="auto" w:fill="auto"/>
          </w:tcPr>
          <w:p w14:paraId="347CDE1A" w14:textId="77777777" w:rsidR="007740CE" w:rsidRPr="006067B2" w:rsidRDefault="007740CE" w:rsidP="007740CE">
            <w:pPr>
              <w:spacing w:after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067B2">
              <w:rPr>
                <w:rFonts w:cs="Times New Roman"/>
                <w:bCs/>
                <w:sz w:val="16"/>
                <w:szCs w:val="16"/>
              </w:rPr>
              <w:t>Nazwa</w:t>
            </w:r>
          </w:p>
          <w:p w14:paraId="35614B83" w14:textId="77777777" w:rsidR="007740CE" w:rsidRPr="006067B2" w:rsidRDefault="007740CE" w:rsidP="007740CE">
            <w:pPr>
              <w:spacing w:after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067B2">
              <w:rPr>
                <w:rFonts w:cs="Times New Roman"/>
                <w:bCs/>
                <w:sz w:val="16"/>
                <w:szCs w:val="16"/>
              </w:rPr>
              <w:t>zadania</w:t>
            </w:r>
          </w:p>
        </w:tc>
        <w:tc>
          <w:tcPr>
            <w:tcW w:w="2409" w:type="dxa"/>
            <w:shd w:val="clear" w:color="auto" w:fill="auto"/>
          </w:tcPr>
          <w:p w14:paraId="709A9FAD" w14:textId="77777777" w:rsidR="007740CE" w:rsidRPr="006067B2" w:rsidRDefault="007740CE" w:rsidP="007740CE">
            <w:pPr>
              <w:spacing w:after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067B2">
              <w:rPr>
                <w:rFonts w:cs="Times New Roman"/>
                <w:bCs/>
                <w:sz w:val="16"/>
                <w:szCs w:val="16"/>
              </w:rPr>
              <w:t xml:space="preserve">Nazwa jednostki </w:t>
            </w:r>
          </w:p>
          <w:p w14:paraId="76ECADCD" w14:textId="77777777" w:rsidR="007740CE" w:rsidRPr="006067B2" w:rsidRDefault="007740CE" w:rsidP="007740CE">
            <w:pPr>
              <w:spacing w:after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067B2">
              <w:rPr>
                <w:rFonts w:cs="Times New Roman"/>
                <w:bCs/>
                <w:sz w:val="16"/>
                <w:szCs w:val="16"/>
              </w:rPr>
              <w:t>otrzymującej dofinansowanie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0D47859" w14:textId="77777777" w:rsidR="007740CE" w:rsidRPr="006067B2" w:rsidRDefault="007740CE" w:rsidP="007740CE">
            <w:pPr>
              <w:spacing w:after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067B2">
              <w:rPr>
                <w:rFonts w:cs="Times New Roman"/>
                <w:bCs/>
                <w:sz w:val="16"/>
                <w:szCs w:val="16"/>
              </w:rPr>
              <w:t>Plan</w:t>
            </w:r>
          </w:p>
          <w:p w14:paraId="2219D74F" w14:textId="77777777" w:rsidR="007740CE" w:rsidRPr="006067B2" w:rsidRDefault="007740CE" w:rsidP="007740CE">
            <w:pPr>
              <w:spacing w:after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067B2">
              <w:rPr>
                <w:rFonts w:cs="Times New Roman"/>
                <w:bCs/>
                <w:sz w:val="16"/>
                <w:szCs w:val="16"/>
              </w:rPr>
              <w:t>po zmianach</w:t>
            </w:r>
          </w:p>
        </w:tc>
        <w:tc>
          <w:tcPr>
            <w:tcW w:w="1372" w:type="dxa"/>
            <w:shd w:val="clear" w:color="auto" w:fill="auto"/>
          </w:tcPr>
          <w:p w14:paraId="5465B79B" w14:textId="77777777" w:rsidR="007740CE" w:rsidRPr="006067B2" w:rsidRDefault="007740CE" w:rsidP="007740CE">
            <w:pPr>
              <w:spacing w:after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067B2">
              <w:rPr>
                <w:rFonts w:cs="Times New Roman"/>
                <w:bCs/>
                <w:sz w:val="16"/>
                <w:szCs w:val="16"/>
              </w:rPr>
              <w:t>Wykonanie</w:t>
            </w:r>
          </w:p>
          <w:p w14:paraId="5D41A134" w14:textId="77777777" w:rsidR="007740CE" w:rsidRPr="006067B2" w:rsidRDefault="007740CE" w:rsidP="007740CE">
            <w:pPr>
              <w:spacing w:after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067B2">
              <w:rPr>
                <w:rFonts w:cs="Times New Roman"/>
                <w:bCs/>
                <w:sz w:val="16"/>
                <w:szCs w:val="16"/>
              </w:rPr>
              <w:t>na 3</w:t>
            </w:r>
            <w:r>
              <w:rPr>
                <w:rFonts w:cs="Times New Roman"/>
                <w:bCs/>
                <w:sz w:val="16"/>
                <w:szCs w:val="16"/>
              </w:rPr>
              <w:t>1</w:t>
            </w:r>
            <w:r w:rsidRPr="006067B2">
              <w:rPr>
                <w:rFonts w:cs="Times New Roman"/>
                <w:bCs/>
                <w:sz w:val="16"/>
                <w:szCs w:val="16"/>
              </w:rPr>
              <w:t>.</w:t>
            </w:r>
            <w:r>
              <w:rPr>
                <w:rFonts w:cs="Times New Roman"/>
                <w:bCs/>
                <w:sz w:val="16"/>
                <w:szCs w:val="16"/>
              </w:rPr>
              <w:t>12</w:t>
            </w:r>
            <w:r w:rsidRPr="006067B2">
              <w:rPr>
                <w:rFonts w:cs="Times New Roman"/>
                <w:bCs/>
                <w:sz w:val="16"/>
                <w:szCs w:val="16"/>
              </w:rPr>
              <w:t xml:space="preserve">.2022 </w:t>
            </w:r>
          </w:p>
        </w:tc>
      </w:tr>
      <w:tr w:rsidR="007740CE" w:rsidRPr="006067B2" w14:paraId="6DE77E4E" w14:textId="77777777" w:rsidTr="007740CE">
        <w:trPr>
          <w:trHeight w:val="1789"/>
        </w:trPr>
        <w:tc>
          <w:tcPr>
            <w:tcW w:w="392" w:type="dxa"/>
            <w:shd w:val="clear" w:color="auto" w:fill="auto"/>
          </w:tcPr>
          <w:p w14:paraId="50A0AF5C" w14:textId="77777777" w:rsidR="007740CE" w:rsidRPr="006067B2" w:rsidRDefault="007740CE" w:rsidP="007740CE">
            <w:pPr>
              <w:jc w:val="center"/>
              <w:rPr>
                <w:rFonts w:cs="Times New Roman"/>
                <w:bCs/>
                <w:szCs w:val="20"/>
              </w:rPr>
            </w:pPr>
            <w:r w:rsidRPr="006067B2">
              <w:rPr>
                <w:rFonts w:cs="Times New Roman"/>
                <w:bCs/>
                <w:szCs w:val="20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14:paraId="3F743836" w14:textId="77777777" w:rsidR="007740CE" w:rsidRPr="006067B2" w:rsidRDefault="007740CE" w:rsidP="007740CE">
            <w:pPr>
              <w:jc w:val="center"/>
              <w:rPr>
                <w:rFonts w:cs="Times New Roman"/>
                <w:bCs/>
                <w:szCs w:val="20"/>
              </w:rPr>
            </w:pPr>
            <w:r w:rsidRPr="006067B2">
              <w:rPr>
                <w:rFonts w:cs="Times New Roman"/>
                <w:bCs/>
                <w:szCs w:val="20"/>
              </w:rPr>
              <w:t>750</w:t>
            </w:r>
          </w:p>
        </w:tc>
        <w:tc>
          <w:tcPr>
            <w:tcW w:w="850" w:type="dxa"/>
            <w:shd w:val="clear" w:color="auto" w:fill="auto"/>
          </w:tcPr>
          <w:p w14:paraId="689D36A6" w14:textId="77777777" w:rsidR="007740CE" w:rsidRPr="006067B2" w:rsidRDefault="007740CE" w:rsidP="007740CE">
            <w:pPr>
              <w:jc w:val="center"/>
              <w:rPr>
                <w:rFonts w:cs="Times New Roman"/>
                <w:bCs/>
                <w:szCs w:val="20"/>
              </w:rPr>
            </w:pPr>
            <w:r w:rsidRPr="006067B2">
              <w:rPr>
                <w:rFonts w:cs="Times New Roman"/>
                <w:bCs/>
                <w:szCs w:val="20"/>
              </w:rPr>
              <w:t>75095</w:t>
            </w:r>
          </w:p>
        </w:tc>
        <w:tc>
          <w:tcPr>
            <w:tcW w:w="2694" w:type="dxa"/>
            <w:shd w:val="clear" w:color="auto" w:fill="auto"/>
          </w:tcPr>
          <w:p w14:paraId="72465FA2" w14:textId="77777777" w:rsidR="007740CE" w:rsidRPr="006067B2" w:rsidRDefault="007740CE" w:rsidP="007740CE">
            <w:pPr>
              <w:spacing w:after="120"/>
              <w:rPr>
                <w:rFonts w:cs="Times New Roman"/>
                <w:sz w:val="18"/>
                <w:szCs w:val="18"/>
              </w:rPr>
            </w:pPr>
            <w:r w:rsidRPr="006067B2">
              <w:rPr>
                <w:rFonts w:cs="Times New Roman"/>
                <w:bCs/>
                <w:sz w:val="18"/>
                <w:szCs w:val="18"/>
              </w:rPr>
              <w:t xml:space="preserve">Dofinansowanie </w:t>
            </w:r>
            <w:r w:rsidRPr="006067B2">
              <w:rPr>
                <w:rFonts w:cs="Times New Roman"/>
                <w:sz w:val="18"/>
                <w:szCs w:val="18"/>
              </w:rPr>
              <w:t xml:space="preserve"> realizacji projektu  pn. ,,Wrota Parsęty II- usługi społeczeństwa informacyjnego na terenie Dorzecza Parsęty-utrzymanie  trwałości projektu-zadanie bieżące</w:t>
            </w:r>
          </w:p>
        </w:tc>
        <w:tc>
          <w:tcPr>
            <w:tcW w:w="2409" w:type="dxa"/>
            <w:shd w:val="clear" w:color="auto" w:fill="auto"/>
          </w:tcPr>
          <w:p w14:paraId="10CFC82F" w14:textId="77777777" w:rsidR="007740CE" w:rsidRPr="006067B2" w:rsidRDefault="007740CE" w:rsidP="007740C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067B2">
              <w:rPr>
                <w:rFonts w:cs="Times New Roman"/>
                <w:sz w:val="18"/>
                <w:szCs w:val="18"/>
              </w:rPr>
              <w:t>Związek Miast i</w:t>
            </w:r>
          </w:p>
          <w:p w14:paraId="0E3F7025" w14:textId="77777777" w:rsidR="007740CE" w:rsidRPr="006067B2" w:rsidRDefault="007740CE" w:rsidP="007740C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6067B2">
              <w:rPr>
                <w:rFonts w:cs="Times New Roman"/>
                <w:sz w:val="18"/>
                <w:szCs w:val="18"/>
              </w:rPr>
              <w:t xml:space="preserve"> Gmin Dorzecza Parsęty   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32BDF058" w14:textId="77777777" w:rsidR="007740CE" w:rsidRPr="006067B2" w:rsidRDefault="007740CE" w:rsidP="007740CE">
            <w:pPr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6067B2">
              <w:rPr>
                <w:rFonts w:cs="Times New Roman"/>
                <w:bCs/>
                <w:sz w:val="18"/>
                <w:szCs w:val="18"/>
              </w:rPr>
              <w:t>6 000,00</w:t>
            </w:r>
          </w:p>
        </w:tc>
        <w:tc>
          <w:tcPr>
            <w:tcW w:w="1372" w:type="dxa"/>
            <w:shd w:val="clear" w:color="auto" w:fill="auto"/>
          </w:tcPr>
          <w:p w14:paraId="3BBA1C96" w14:textId="77777777" w:rsidR="007740CE" w:rsidRPr="006067B2" w:rsidRDefault="007740CE" w:rsidP="007740CE">
            <w:pPr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 00</w:t>
            </w:r>
            <w:r w:rsidRPr="006067B2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</w:tr>
      <w:tr w:rsidR="007740CE" w:rsidRPr="006067B2" w14:paraId="438D9D52" w14:textId="77777777" w:rsidTr="007740CE">
        <w:trPr>
          <w:trHeight w:val="191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14:paraId="64E5720A" w14:textId="77777777" w:rsidR="007740CE" w:rsidRPr="006067B2" w:rsidRDefault="007740CE" w:rsidP="007740CE">
            <w:pPr>
              <w:jc w:val="center"/>
              <w:rPr>
                <w:rFonts w:cs="Times New Roman"/>
                <w:bCs/>
                <w:szCs w:val="20"/>
              </w:rPr>
            </w:pPr>
            <w:r w:rsidRPr="006067B2">
              <w:rPr>
                <w:rFonts w:cs="Times New Roman"/>
                <w:bCs/>
                <w:szCs w:val="20"/>
              </w:rPr>
              <w:t xml:space="preserve"> 2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154E5A3" w14:textId="77777777" w:rsidR="007740CE" w:rsidRPr="006067B2" w:rsidRDefault="007740CE" w:rsidP="007740CE">
            <w:pPr>
              <w:jc w:val="center"/>
              <w:rPr>
                <w:rFonts w:cs="Times New Roman"/>
                <w:bCs/>
                <w:szCs w:val="20"/>
              </w:rPr>
            </w:pPr>
            <w:r w:rsidRPr="006067B2">
              <w:rPr>
                <w:rFonts w:cs="Times New Roman"/>
                <w:bCs/>
                <w:szCs w:val="20"/>
              </w:rPr>
              <w:t>8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0FA8FA8" w14:textId="77777777" w:rsidR="007740CE" w:rsidRPr="006067B2" w:rsidRDefault="007740CE" w:rsidP="007740CE">
            <w:pPr>
              <w:jc w:val="center"/>
              <w:rPr>
                <w:rFonts w:cs="Times New Roman"/>
                <w:bCs/>
                <w:szCs w:val="20"/>
              </w:rPr>
            </w:pPr>
            <w:r w:rsidRPr="006067B2">
              <w:rPr>
                <w:rFonts w:cs="Times New Roman"/>
                <w:bCs/>
                <w:szCs w:val="20"/>
              </w:rPr>
              <w:t>80104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6765FA05" w14:textId="77777777" w:rsidR="007740CE" w:rsidRPr="006067B2" w:rsidRDefault="007740CE" w:rsidP="007740CE">
            <w:pPr>
              <w:rPr>
                <w:rFonts w:cs="Times New Roman"/>
                <w:bCs/>
                <w:sz w:val="18"/>
                <w:szCs w:val="18"/>
              </w:rPr>
            </w:pPr>
            <w:r w:rsidRPr="006067B2">
              <w:rPr>
                <w:rFonts w:cs="Times New Roman"/>
                <w:bCs/>
                <w:sz w:val="18"/>
                <w:szCs w:val="18"/>
              </w:rPr>
              <w:t xml:space="preserve">Zwrot kosztów utrzymania dzieci uczęszczających do placówek  poza terenem gminy(przedszkola publiczne i niepubliczne)a będących mieszkańcami Gminy Dygowo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E35716D" w14:textId="77777777" w:rsidR="007740CE" w:rsidRPr="006067B2" w:rsidRDefault="007740CE" w:rsidP="007740CE">
            <w:pPr>
              <w:rPr>
                <w:rFonts w:cs="Times New Roman"/>
                <w:bCs/>
                <w:sz w:val="18"/>
                <w:szCs w:val="18"/>
              </w:rPr>
            </w:pPr>
          </w:p>
          <w:p w14:paraId="734D33BE" w14:textId="77777777" w:rsidR="007740CE" w:rsidRPr="006067B2" w:rsidRDefault="007740CE" w:rsidP="007740CE">
            <w:pPr>
              <w:rPr>
                <w:rFonts w:cs="Times New Roman"/>
                <w:bCs/>
                <w:sz w:val="18"/>
                <w:szCs w:val="18"/>
              </w:rPr>
            </w:pPr>
            <w:r w:rsidRPr="006067B2">
              <w:rPr>
                <w:rFonts w:cs="Times New Roman"/>
                <w:bCs/>
                <w:sz w:val="18"/>
                <w:szCs w:val="18"/>
              </w:rPr>
              <w:t>-Gmina Kołobrzeg</w:t>
            </w:r>
          </w:p>
          <w:p w14:paraId="73C6F55C" w14:textId="77777777" w:rsidR="007740CE" w:rsidRPr="006067B2" w:rsidRDefault="007740CE" w:rsidP="007740CE">
            <w:pPr>
              <w:rPr>
                <w:rFonts w:cs="Times New Roman"/>
                <w:bCs/>
                <w:sz w:val="18"/>
                <w:szCs w:val="18"/>
              </w:rPr>
            </w:pPr>
            <w:r w:rsidRPr="006067B2">
              <w:rPr>
                <w:rFonts w:cs="Times New Roman"/>
                <w:bCs/>
                <w:sz w:val="18"/>
                <w:szCs w:val="18"/>
              </w:rPr>
              <w:t>-Miasto Kołobrzeg</w:t>
            </w:r>
          </w:p>
          <w:p w14:paraId="32BFB5A5" w14:textId="77777777" w:rsidR="007740CE" w:rsidRPr="006067B2" w:rsidRDefault="007740CE" w:rsidP="007740CE">
            <w:pPr>
              <w:rPr>
                <w:rFonts w:cs="Times New Roman"/>
                <w:bCs/>
                <w:sz w:val="18"/>
                <w:szCs w:val="18"/>
              </w:rPr>
            </w:pPr>
            <w:r w:rsidRPr="006067B2">
              <w:rPr>
                <w:rFonts w:cs="Times New Roman"/>
                <w:bCs/>
                <w:sz w:val="18"/>
                <w:szCs w:val="18"/>
              </w:rPr>
              <w:t>-Miasto Karlino</w:t>
            </w:r>
          </w:p>
          <w:p w14:paraId="7FA85214" w14:textId="77777777" w:rsidR="007740CE" w:rsidRPr="006067B2" w:rsidRDefault="007740CE" w:rsidP="007740CE">
            <w:pPr>
              <w:rPr>
                <w:rFonts w:cs="Times New Roman"/>
                <w:bCs/>
                <w:sz w:val="18"/>
                <w:szCs w:val="18"/>
              </w:rPr>
            </w:pPr>
            <w:r w:rsidRPr="006067B2">
              <w:rPr>
                <w:rFonts w:cs="Times New Roman"/>
                <w:bCs/>
                <w:sz w:val="18"/>
                <w:szCs w:val="18"/>
              </w:rPr>
              <w:t>-Miasto i Gmina Gościno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61D2FB" w14:textId="77777777" w:rsidR="007740CE" w:rsidRPr="007740CE" w:rsidRDefault="007740CE" w:rsidP="007740CE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7740CE">
              <w:rPr>
                <w:rFonts w:cs="Times New Roman"/>
                <w:b/>
                <w:bCs/>
                <w:sz w:val="18"/>
                <w:szCs w:val="18"/>
              </w:rPr>
              <w:t>220 000,00</w:t>
            </w:r>
          </w:p>
          <w:p w14:paraId="7EE7E1FD" w14:textId="77777777" w:rsidR="007740CE" w:rsidRPr="006067B2" w:rsidRDefault="007740CE" w:rsidP="007740CE">
            <w:pPr>
              <w:jc w:val="right"/>
              <w:rPr>
                <w:rFonts w:cs="Times New Roman"/>
                <w:sz w:val="18"/>
                <w:szCs w:val="18"/>
              </w:rPr>
            </w:pPr>
          </w:p>
          <w:p w14:paraId="20D59C06" w14:textId="77777777" w:rsidR="007740CE" w:rsidRPr="006067B2" w:rsidRDefault="007740CE" w:rsidP="007740CE">
            <w:pPr>
              <w:jc w:val="right"/>
              <w:rPr>
                <w:rFonts w:cs="Times New Roman"/>
                <w:sz w:val="18"/>
                <w:szCs w:val="18"/>
              </w:rPr>
            </w:pPr>
            <w:r w:rsidRPr="006067B2">
              <w:rPr>
                <w:rFonts w:cs="Times New Roman"/>
                <w:sz w:val="18"/>
                <w:szCs w:val="18"/>
              </w:rPr>
              <w:t xml:space="preserve">  </w:t>
            </w:r>
          </w:p>
          <w:p w14:paraId="3DCF686C" w14:textId="77777777" w:rsidR="007740CE" w:rsidRPr="006067B2" w:rsidRDefault="007740CE" w:rsidP="007740CE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14:paraId="58E5D3B2" w14:textId="77777777" w:rsidR="007740CE" w:rsidRPr="006067B2" w:rsidRDefault="007740CE" w:rsidP="007740CE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66 521,92</w:t>
            </w:r>
          </w:p>
          <w:p w14:paraId="03F7330D" w14:textId="77777777" w:rsidR="007740CE" w:rsidRPr="006067B2" w:rsidRDefault="007740CE" w:rsidP="007740CE">
            <w:pPr>
              <w:rPr>
                <w:rFonts w:cs="Times New Roman"/>
                <w:bCs/>
                <w:sz w:val="18"/>
                <w:szCs w:val="18"/>
              </w:rPr>
            </w:pPr>
            <w:r w:rsidRPr="006067B2">
              <w:rPr>
                <w:rFonts w:cs="Times New Roman"/>
                <w:bCs/>
                <w:sz w:val="18"/>
                <w:szCs w:val="18"/>
              </w:rPr>
              <w:t xml:space="preserve">           </w:t>
            </w:r>
            <w:r>
              <w:rPr>
                <w:rFonts w:cs="Times New Roman"/>
                <w:bCs/>
                <w:sz w:val="18"/>
                <w:szCs w:val="18"/>
              </w:rPr>
              <w:t>7 337,58</w:t>
            </w:r>
          </w:p>
          <w:p w14:paraId="3D6E35F7" w14:textId="77777777" w:rsidR="007740CE" w:rsidRPr="006067B2" w:rsidRDefault="007740CE" w:rsidP="007740CE">
            <w:pPr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39 200,63</w:t>
            </w:r>
          </w:p>
          <w:p w14:paraId="48192011" w14:textId="77777777" w:rsidR="007740CE" w:rsidRPr="006067B2" w:rsidRDefault="007740CE" w:rsidP="007740CE">
            <w:pPr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6067B2">
              <w:rPr>
                <w:rFonts w:cs="Times New Roman"/>
                <w:bCs/>
                <w:sz w:val="18"/>
                <w:szCs w:val="18"/>
              </w:rPr>
              <w:t xml:space="preserve">   </w:t>
            </w:r>
            <w:r>
              <w:rPr>
                <w:rFonts w:cs="Times New Roman"/>
                <w:bCs/>
                <w:sz w:val="18"/>
                <w:szCs w:val="18"/>
              </w:rPr>
              <w:t>11</w:t>
            </w:r>
            <w:r w:rsidRPr="006067B2">
              <w:rPr>
                <w:rFonts w:cs="Times New Roman"/>
                <w:bCs/>
                <w:sz w:val="18"/>
                <w:szCs w:val="18"/>
              </w:rPr>
              <w:t> 9</w:t>
            </w:r>
            <w:r>
              <w:rPr>
                <w:rFonts w:cs="Times New Roman"/>
                <w:bCs/>
                <w:sz w:val="18"/>
                <w:szCs w:val="18"/>
              </w:rPr>
              <w:t>48</w:t>
            </w:r>
            <w:r w:rsidRPr="006067B2">
              <w:rPr>
                <w:rFonts w:cs="Times New Roman"/>
                <w:bCs/>
                <w:sz w:val="18"/>
                <w:szCs w:val="18"/>
              </w:rPr>
              <w:t>,</w:t>
            </w:r>
            <w:r>
              <w:rPr>
                <w:rFonts w:cs="Times New Roman"/>
                <w:bCs/>
                <w:sz w:val="18"/>
                <w:szCs w:val="18"/>
              </w:rPr>
              <w:t>40</w:t>
            </w:r>
          </w:p>
          <w:p w14:paraId="06F01621" w14:textId="77777777" w:rsidR="007740CE" w:rsidRPr="006067B2" w:rsidRDefault="007740CE" w:rsidP="007740CE">
            <w:pPr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6067B2">
              <w:rPr>
                <w:rFonts w:cs="Times New Roman"/>
                <w:bCs/>
                <w:sz w:val="18"/>
                <w:szCs w:val="18"/>
              </w:rPr>
              <w:t xml:space="preserve">    </w:t>
            </w:r>
            <w:r>
              <w:rPr>
                <w:rFonts w:cs="Times New Roman"/>
                <w:bCs/>
                <w:sz w:val="18"/>
                <w:szCs w:val="18"/>
              </w:rPr>
              <w:t>8</w:t>
            </w:r>
            <w:r w:rsidRPr="006067B2">
              <w:rPr>
                <w:rFonts w:cs="Times New Roman"/>
                <w:bCs/>
                <w:sz w:val="18"/>
                <w:szCs w:val="18"/>
              </w:rPr>
              <w:t> 0</w:t>
            </w:r>
            <w:r>
              <w:rPr>
                <w:rFonts w:cs="Times New Roman"/>
                <w:bCs/>
                <w:sz w:val="18"/>
                <w:szCs w:val="18"/>
              </w:rPr>
              <w:t>35</w:t>
            </w:r>
            <w:r w:rsidRPr="006067B2">
              <w:rPr>
                <w:rFonts w:cs="Times New Roman"/>
                <w:bCs/>
                <w:sz w:val="18"/>
                <w:szCs w:val="18"/>
              </w:rPr>
              <w:t>,</w:t>
            </w:r>
            <w:r>
              <w:rPr>
                <w:rFonts w:cs="Times New Roman"/>
                <w:bCs/>
                <w:sz w:val="18"/>
                <w:szCs w:val="18"/>
              </w:rPr>
              <w:t>31</w:t>
            </w:r>
            <w:r w:rsidRPr="006067B2">
              <w:rPr>
                <w:rFonts w:cs="Times New Roman"/>
                <w:bCs/>
                <w:sz w:val="18"/>
                <w:szCs w:val="18"/>
              </w:rPr>
              <w:t xml:space="preserve">     </w:t>
            </w:r>
          </w:p>
        </w:tc>
      </w:tr>
      <w:tr w:rsidR="007740CE" w:rsidRPr="006067B2" w14:paraId="654B4ECC" w14:textId="77777777" w:rsidTr="007740CE">
        <w:trPr>
          <w:trHeight w:val="1493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14:paraId="2AD92882" w14:textId="77777777" w:rsidR="007740CE" w:rsidRPr="006067B2" w:rsidRDefault="007740CE" w:rsidP="007740CE">
            <w:pPr>
              <w:jc w:val="center"/>
              <w:rPr>
                <w:rFonts w:cs="Times New Roman"/>
                <w:bCs/>
                <w:szCs w:val="20"/>
              </w:rPr>
            </w:pPr>
            <w:r w:rsidRPr="006067B2">
              <w:rPr>
                <w:rFonts w:cs="Times New Roman"/>
                <w:bCs/>
                <w:szCs w:val="20"/>
              </w:rPr>
              <w:t>3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7F3D545" w14:textId="77777777" w:rsidR="007740CE" w:rsidRPr="006067B2" w:rsidRDefault="007740CE" w:rsidP="007740CE">
            <w:pPr>
              <w:jc w:val="center"/>
              <w:rPr>
                <w:rFonts w:cs="Times New Roman"/>
                <w:bCs/>
                <w:szCs w:val="20"/>
              </w:rPr>
            </w:pPr>
            <w:r w:rsidRPr="006067B2">
              <w:rPr>
                <w:rFonts w:cs="Times New Roman"/>
                <w:bCs/>
                <w:szCs w:val="20"/>
              </w:rPr>
              <w:t>9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049B44D" w14:textId="77777777" w:rsidR="007740CE" w:rsidRPr="006067B2" w:rsidRDefault="007740CE" w:rsidP="007740CE">
            <w:pPr>
              <w:jc w:val="center"/>
              <w:rPr>
                <w:rFonts w:cs="Times New Roman"/>
                <w:bCs/>
                <w:szCs w:val="20"/>
              </w:rPr>
            </w:pPr>
            <w:r w:rsidRPr="006067B2">
              <w:rPr>
                <w:rFonts w:cs="Times New Roman"/>
                <w:bCs/>
                <w:szCs w:val="20"/>
              </w:rPr>
              <w:t>9009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7696A797" w14:textId="77777777" w:rsidR="007740CE" w:rsidRPr="006067B2" w:rsidRDefault="007740CE" w:rsidP="007740CE">
            <w:pPr>
              <w:rPr>
                <w:rFonts w:cs="Times New Roman"/>
                <w:sz w:val="18"/>
                <w:szCs w:val="18"/>
              </w:rPr>
            </w:pPr>
            <w:r w:rsidRPr="006067B2">
              <w:rPr>
                <w:rFonts w:cs="Times New Roman"/>
                <w:sz w:val="18"/>
                <w:szCs w:val="18"/>
              </w:rPr>
              <w:t>Dofinansowanie realizacji projektu ,,Poprawa efektywności energetycznej w bud.użytecz.publicznej na terenie ZMiGDP- utrzymanie  trwałości projekt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0CA83FD9" w14:textId="77777777" w:rsidR="007740CE" w:rsidRPr="006067B2" w:rsidRDefault="007740CE" w:rsidP="007740C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067B2">
              <w:rPr>
                <w:rFonts w:cs="Times New Roman"/>
                <w:sz w:val="18"/>
                <w:szCs w:val="18"/>
              </w:rPr>
              <w:t>Związek Miast i</w:t>
            </w:r>
          </w:p>
          <w:p w14:paraId="2DA62234" w14:textId="77777777" w:rsidR="007740CE" w:rsidRPr="006067B2" w:rsidRDefault="007740CE" w:rsidP="007740C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067B2">
              <w:rPr>
                <w:rFonts w:cs="Times New Roman"/>
                <w:sz w:val="18"/>
                <w:szCs w:val="18"/>
              </w:rPr>
              <w:t xml:space="preserve"> Gmin Dorzecza Parsęty   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7AEB79" w14:textId="77777777" w:rsidR="007740CE" w:rsidRPr="006067B2" w:rsidRDefault="007740CE" w:rsidP="007740CE">
            <w:pPr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6067B2">
              <w:rPr>
                <w:rFonts w:cs="Times New Roman"/>
                <w:bCs/>
                <w:sz w:val="18"/>
                <w:szCs w:val="18"/>
              </w:rPr>
              <w:t>1 663,0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14:paraId="5BA85ED7" w14:textId="77777777" w:rsidR="007740CE" w:rsidRPr="006067B2" w:rsidRDefault="007740CE" w:rsidP="007740CE">
            <w:pPr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6067B2">
              <w:rPr>
                <w:rFonts w:cs="Times New Roman"/>
                <w:bCs/>
                <w:sz w:val="18"/>
                <w:szCs w:val="18"/>
              </w:rPr>
              <w:t>1</w:t>
            </w:r>
            <w:r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6067B2">
              <w:rPr>
                <w:rFonts w:cs="Times New Roman"/>
                <w:bCs/>
                <w:sz w:val="18"/>
                <w:szCs w:val="18"/>
              </w:rPr>
              <w:t>663,00</w:t>
            </w:r>
          </w:p>
        </w:tc>
      </w:tr>
      <w:tr w:rsidR="007740CE" w:rsidRPr="006067B2" w14:paraId="44D4F2D7" w14:textId="77777777" w:rsidTr="007740CE">
        <w:trPr>
          <w:trHeight w:val="1575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14:paraId="151AC925" w14:textId="77777777" w:rsidR="007740CE" w:rsidRPr="006067B2" w:rsidRDefault="007740CE" w:rsidP="007740CE">
            <w:pPr>
              <w:jc w:val="center"/>
              <w:rPr>
                <w:rFonts w:cs="Times New Roman"/>
                <w:bCs/>
                <w:szCs w:val="20"/>
              </w:rPr>
            </w:pPr>
            <w:r w:rsidRPr="006067B2">
              <w:rPr>
                <w:rFonts w:cs="Times New Roman"/>
                <w:bCs/>
                <w:szCs w:val="20"/>
              </w:rPr>
              <w:t>4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FA34C89" w14:textId="77777777" w:rsidR="007740CE" w:rsidRPr="006067B2" w:rsidRDefault="007740CE" w:rsidP="007740CE">
            <w:pPr>
              <w:jc w:val="center"/>
              <w:rPr>
                <w:rFonts w:cs="Times New Roman"/>
                <w:bCs/>
                <w:szCs w:val="20"/>
              </w:rPr>
            </w:pPr>
            <w:r w:rsidRPr="006067B2">
              <w:rPr>
                <w:rFonts w:cs="Times New Roman"/>
                <w:bCs/>
                <w:szCs w:val="20"/>
              </w:rPr>
              <w:t>9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6BBF12B" w14:textId="77777777" w:rsidR="007740CE" w:rsidRPr="006067B2" w:rsidRDefault="007740CE" w:rsidP="007740CE">
            <w:pPr>
              <w:jc w:val="center"/>
              <w:rPr>
                <w:rFonts w:cs="Times New Roman"/>
                <w:bCs/>
                <w:szCs w:val="20"/>
              </w:rPr>
            </w:pPr>
            <w:r w:rsidRPr="006067B2">
              <w:rPr>
                <w:rFonts w:cs="Times New Roman"/>
                <w:bCs/>
                <w:szCs w:val="20"/>
              </w:rPr>
              <w:t>9009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231FF0D0" w14:textId="77777777" w:rsidR="007740CE" w:rsidRPr="006067B2" w:rsidRDefault="007740CE" w:rsidP="007740CE">
            <w:pPr>
              <w:rPr>
                <w:rFonts w:cs="Times New Roman"/>
                <w:sz w:val="18"/>
                <w:szCs w:val="18"/>
              </w:rPr>
            </w:pPr>
            <w:r w:rsidRPr="006067B2">
              <w:rPr>
                <w:rFonts w:cs="Times New Roman"/>
                <w:sz w:val="18"/>
                <w:szCs w:val="18"/>
              </w:rPr>
              <w:t xml:space="preserve">Dofinansowanie realizacji projektu </w:t>
            </w:r>
            <w:r w:rsidRPr="006067B2">
              <w:rPr>
                <w:rFonts w:cs="Times New Roman"/>
                <w:i/>
                <w:sz w:val="18"/>
                <w:szCs w:val="18"/>
              </w:rPr>
              <w:t xml:space="preserve">,, </w:t>
            </w:r>
            <w:r w:rsidRPr="006067B2">
              <w:rPr>
                <w:rFonts w:cs="Times New Roman"/>
                <w:sz w:val="18"/>
                <w:szCs w:val="18"/>
              </w:rPr>
              <w:t>Działania infrastrukturalne na rzecz poprawy stanu środowiska w obiektach użyteczności publicznej na terenie dorzecza -utrzymanie trwałości projektu</w:t>
            </w:r>
            <w:r w:rsidRPr="006067B2">
              <w:rPr>
                <w:rFonts w:cs="Times New Roman"/>
                <w:i/>
                <w:sz w:val="18"/>
                <w:szCs w:val="18"/>
              </w:rPr>
              <w:t xml:space="preserve">     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B662E83" w14:textId="77777777" w:rsidR="007740CE" w:rsidRPr="006067B2" w:rsidRDefault="007740CE" w:rsidP="007740C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067B2">
              <w:rPr>
                <w:rFonts w:cs="Times New Roman"/>
                <w:sz w:val="18"/>
                <w:szCs w:val="18"/>
              </w:rPr>
              <w:t>Związek Miast i</w:t>
            </w:r>
          </w:p>
          <w:p w14:paraId="3A130DFD" w14:textId="77777777" w:rsidR="007740CE" w:rsidRPr="006067B2" w:rsidRDefault="007740CE" w:rsidP="007740C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067B2">
              <w:rPr>
                <w:rFonts w:cs="Times New Roman"/>
                <w:sz w:val="18"/>
                <w:szCs w:val="18"/>
              </w:rPr>
              <w:t xml:space="preserve"> Gmin Dorzecza Parsęty   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0C77CF" w14:textId="77777777" w:rsidR="007740CE" w:rsidRPr="006067B2" w:rsidRDefault="007740CE" w:rsidP="007740CE">
            <w:pPr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6067B2">
              <w:rPr>
                <w:rFonts w:cs="Times New Roman"/>
                <w:bCs/>
                <w:sz w:val="18"/>
                <w:szCs w:val="18"/>
              </w:rPr>
              <w:t>95,0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14:paraId="615CEBF5" w14:textId="77777777" w:rsidR="007740CE" w:rsidRPr="006067B2" w:rsidRDefault="007740CE" w:rsidP="007740CE">
            <w:pPr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6067B2">
              <w:rPr>
                <w:rFonts w:cs="Times New Roman"/>
                <w:bCs/>
                <w:sz w:val="18"/>
                <w:szCs w:val="18"/>
              </w:rPr>
              <w:t>94,00</w:t>
            </w:r>
          </w:p>
        </w:tc>
      </w:tr>
      <w:tr w:rsidR="007740CE" w:rsidRPr="006067B2" w14:paraId="2ECDACCE" w14:textId="77777777" w:rsidTr="007740CE">
        <w:tc>
          <w:tcPr>
            <w:tcW w:w="6912" w:type="dxa"/>
            <w:gridSpan w:val="5"/>
            <w:shd w:val="clear" w:color="auto" w:fill="FFFF00"/>
          </w:tcPr>
          <w:p w14:paraId="3874FDF8" w14:textId="77777777" w:rsidR="007740CE" w:rsidRPr="006067B2" w:rsidRDefault="007740CE" w:rsidP="007740CE">
            <w:pPr>
              <w:jc w:val="center"/>
              <w:rPr>
                <w:rFonts w:cs="Times New Roman"/>
                <w:b/>
                <w:bCs/>
                <w:szCs w:val="20"/>
              </w:rPr>
            </w:pPr>
            <w:r w:rsidRPr="006067B2">
              <w:rPr>
                <w:rFonts w:cs="Times New Roman"/>
                <w:bCs/>
                <w:szCs w:val="20"/>
                <w:highlight w:val="darkGray"/>
              </w:rPr>
              <w:t>OGÓŁEM:</w:t>
            </w:r>
          </w:p>
        </w:tc>
        <w:tc>
          <w:tcPr>
            <w:tcW w:w="1276" w:type="dxa"/>
            <w:shd w:val="clear" w:color="auto" w:fill="FFFF00"/>
          </w:tcPr>
          <w:p w14:paraId="7B3FE117" w14:textId="77777777" w:rsidR="007740CE" w:rsidRPr="006067B2" w:rsidRDefault="007740CE" w:rsidP="007740CE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6067B2">
              <w:rPr>
                <w:rFonts w:cs="Times New Roman"/>
                <w:b/>
                <w:bCs/>
                <w:szCs w:val="20"/>
              </w:rPr>
              <w:t>227 758,00</w:t>
            </w:r>
          </w:p>
        </w:tc>
        <w:tc>
          <w:tcPr>
            <w:tcW w:w="1418" w:type="dxa"/>
            <w:gridSpan w:val="2"/>
            <w:shd w:val="clear" w:color="auto" w:fill="FFFF00"/>
          </w:tcPr>
          <w:p w14:paraId="5CAB32EE" w14:textId="77777777" w:rsidR="007740CE" w:rsidRPr="006067B2" w:rsidRDefault="007740CE" w:rsidP="007740CE">
            <w:pPr>
              <w:jc w:val="right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171 278,92</w:t>
            </w:r>
          </w:p>
        </w:tc>
      </w:tr>
    </w:tbl>
    <w:p w14:paraId="236B143C" w14:textId="77777777" w:rsidR="007740CE" w:rsidRDefault="007740CE" w:rsidP="007740CE">
      <w:pPr>
        <w:rPr>
          <w:rFonts w:asciiTheme="minorHAnsi" w:hAnsiTheme="minorHAnsi"/>
        </w:rPr>
      </w:pPr>
    </w:p>
    <w:p w14:paraId="5DF3FA84" w14:textId="77777777" w:rsidR="007740CE" w:rsidRPr="006067B2" w:rsidRDefault="007740CE" w:rsidP="007740CE">
      <w:pPr>
        <w:rPr>
          <w:rFonts w:asciiTheme="minorHAnsi" w:hAnsiTheme="minorHAnsi"/>
        </w:rPr>
      </w:pPr>
      <w:r w:rsidRPr="006067B2">
        <w:rPr>
          <w:rFonts w:asciiTheme="minorHAnsi" w:hAnsiTheme="minorHAnsi"/>
        </w:rPr>
        <w:t xml:space="preserve">                                  </w:t>
      </w:r>
    </w:p>
    <w:p w14:paraId="73DE870C" w14:textId="77777777" w:rsidR="007740CE" w:rsidRPr="007740CE" w:rsidRDefault="007740CE" w:rsidP="007740CE">
      <w:pPr>
        <w:rPr>
          <w:rFonts w:asciiTheme="minorHAnsi" w:hAnsiTheme="minorHAnsi"/>
          <w:b/>
          <w:sz w:val="18"/>
          <w:szCs w:val="18"/>
        </w:rPr>
      </w:pPr>
      <w:r w:rsidRPr="006067B2">
        <w:rPr>
          <w:rFonts w:asciiTheme="minorHAnsi" w:hAnsiTheme="minorHAnsi"/>
          <w:b/>
          <w:sz w:val="24"/>
          <w:szCs w:val="24"/>
        </w:rPr>
        <w:t xml:space="preserve">II.  </w:t>
      </w:r>
      <w:r w:rsidRPr="007740CE">
        <w:rPr>
          <w:rFonts w:asciiTheme="minorHAnsi" w:hAnsiTheme="minorHAnsi"/>
          <w:b/>
          <w:sz w:val="18"/>
          <w:szCs w:val="18"/>
        </w:rPr>
        <w:t>DOTACJE UDZIELONE Z BUDŻETU GMINY DYGOWO DLA POZOSTAŁYCH JEDNOSTEK DO SEKTORA FINANSÓW PUBLICZNYCH   W  2022 ROKU</w:t>
      </w:r>
      <w:r w:rsidRPr="007740CE">
        <w:rPr>
          <w:rFonts w:asciiTheme="minorHAnsi" w:hAnsiTheme="minorHAnsi"/>
          <w:sz w:val="18"/>
          <w:szCs w:val="18"/>
        </w:rPr>
        <w:tab/>
      </w:r>
    </w:p>
    <w:p w14:paraId="3AEFC32F" w14:textId="77777777" w:rsidR="007740CE" w:rsidRPr="006067B2" w:rsidRDefault="007740CE" w:rsidP="007740CE">
      <w:pPr>
        <w:rPr>
          <w:rFonts w:asciiTheme="minorHAnsi" w:hAnsiTheme="minorHAnsi"/>
          <w:b/>
          <w:bCs/>
          <w:sz w:val="28"/>
          <w:szCs w:val="28"/>
        </w:rPr>
      </w:pPr>
      <w:r w:rsidRPr="006067B2">
        <w:rPr>
          <w:rFonts w:asciiTheme="minorHAnsi" w:hAnsiTheme="minorHAnsi"/>
          <w:b/>
          <w:sz w:val="24"/>
          <w:szCs w:val="24"/>
        </w:rPr>
        <w:t>Dotacje celowe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51"/>
        <w:gridCol w:w="850"/>
        <w:gridCol w:w="2835"/>
        <w:gridCol w:w="2410"/>
        <w:gridCol w:w="1276"/>
        <w:gridCol w:w="1275"/>
      </w:tblGrid>
      <w:tr w:rsidR="007740CE" w:rsidRPr="006067B2" w14:paraId="59FAE0C7" w14:textId="77777777" w:rsidTr="007740CE">
        <w:tc>
          <w:tcPr>
            <w:tcW w:w="709" w:type="dxa"/>
            <w:shd w:val="clear" w:color="auto" w:fill="auto"/>
          </w:tcPr>
          <w:p w14:paraId="1B1FA43D" w14:textId="77777777" w:rsidR="007740CE" w:rsidRPr="006067B2" w:rsidRDefault="007740CE" w:rsidP="007740C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67B2">
              <w:rPr>
                <w:rFonts w:asciiTheme="minorHAnsi" w:hAnsiTheme="minorHAnsi"/>
                <w:bCs/>
                <w:sz w:val="16"/>
                <w:szCs w:val="16"/>
              </w:rPr>
              <w:t>L.p</w:t>
            </w:r>
          </w:p>
        </w:tc>
        <w:tc>
          <w:tcPr>
            <w:tcW w:w="851" w:type="dxa"/>
            <w:shd w:val="clear" w:color="auto" w:fill="auto"/>
          </w:tcPr>
          <w:p w14:paraId="27EC7A8C" w14:textId="77777777" w:rsidR="007740CE" w:rsidRPr="006067B2" w:rsidRDefault="007740CE" w:rsidP="007740C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67B2">
              <w:rPr>
                <w:rFonts w:asciiTheme="minorHAnsi" w:hAnsiTheme="minorHAnsi"/>
                <w:bCs/>
                <w:sz w:val="16"/>
                <w:szCs w:val="16"/>
              </w:rPr>
              <w:t>Dział</w:t>
            </w:r>
          </w:p>
        </w:tc>
        <w:tc>
          <w:tcPr>
            <w:tcW w:w="850" w:type="dxa"/>
            <w:shd w:val="clear" w:color="auto" w:fill="auto"/>
          </w:tcPr>
          <w:p w14:paraId="36262427" w14:textId="77777777" w:rsidR="007740CE" w:rsidRPr="006067B2" w:rsidRDefault="007740CE" w:rsidP="007740C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67B2">
              <w:rPr>
                <w:rFonts w:asciiTheme="minorHAnsi" w:hAnsiTheme="minorHAnsi"/>
                <w:bCs/>
                <w:sz w:val="16"/>
                <w:szCs w:val="16"/>
              </w:rPr>
              <w:t>Rozdział</w:t>
            </w:r>
          </w:p>
        </w:tc>
        <w:tc>
          <w:tcPr>
            <w:tcW w:w="2835" w:type="dxa"/>
            <w:shd w:val="clear" w:color="auto" w:fill="auto"/>
          </w:tcPr>
          <w:p w14:paraId="7045B718" w14:textId="77777777" w:rsidR="007740CE" w:rsidRPr="006067B2" w:rsidRDefault="007740CE" w:rsidP="007740C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67B2">
              <w:rPr>
                <w:rFonts w:asciiTheme="minorHAnsi" w:hAnsiTheme="minorHAnsi"/>
                <w:bCs/>
                <w:sz w:val="16"/>
                <w:szCs w:val="16"/>
              </w:rPr>
              <w:t>Nazwa</w:t>
            </w:r>
          </w:p>
          <w:p w14:paraId="3D8E0622" w14:textId="77777777" w:rsidR="007740CE" w:rsidRPr="006067B2" w:rsidRDefault="007740CE" w:rsidP="007740C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67B2">
              <w:rPr>
                <w:rFonts w:asciiTheme="minorHAnsi" w:hAnsiTheme="minorHAnsi"/>
                <w:bCs/>
                <w:sz w:val="16"/>
                <w:szCs w:val="16"/>
              </w:rPr>
              <w:t>Zadania</w:t>
            </w:r>
          </w:p>
        </w:tc>
        <w:tc>
          <w:tcPr>
            <w:tcW w:w="2410" w:type="dxa"/>
            <w:shd w:val="clear" w:color="auto" w:fill="auto"/>
          </w:tcPr>
          <w:p w14:paraId="0C8E2E48" w14:textId="77777777" w:rsidR="007740CE" w:rsidRPr="006067B2" w:rsidRDefault="007740CE" w:rsidP="007740C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67B2">
              <w:rPr>
                <w:rFonts w:asciiTheme="minorHAnsi" w:hAnsiTheme="minorHAnsi"/>
                <w:bCs/>
                <w:sz w:val="16"/>
                <w:szCs w:val="16"/>
              </w:rPr>
              <w:t>Nazwa jednostki otrzymującej dotację</w:t>
            </w:r>
          </w:p>
        </w:tc>
        <w:tc>
          <w:tcPr>
            <w:tcW w:w="1276" w:type="dxa"/>
            <w:shd w:val="clear" w:color="auto" w:fill="auto"/>
          </w:tcPr>
          <w:p w14:paraId="45923129" w14:textId="77777777" w:rsidR="007740CE" w:rsidRPr="006067B2" w:rsidRDefault="007740CE" w:rsidP="007740C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67B2">
              <w:rPr>
                <w:rFonts w:asciiTheme="minorHAnsi" w:hAnsiTheme="minorHAnsi"/>
                <w:bCs/>
                <w:sz w:val="16"/>
                <w:szCs w:val="16"/>
              </w:rPr>
              <w:t>Plan</w:t>
            </w:r>
          </w:p>
          <w:p w14:paraId="1474C3CB" w14:textId="77777777" w:rsidR="007740CE" w:rsidRPr="006067B2" w:rsidRDefault="007740CE" w:rsidP="007740C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67B2">
              <w:rPr>
                <w:rFonts w:asciiTheme="minorHAnsi" w:hAnsiTheme="minorHAnsi"/>
                <w:bCs/>
                <w:sz w:val="16"/>
                <w:szCs w:val="16"/>
              </w:rPr>
              <w:t>po zmianach</w:t>
            </w:r>
          </w:p>
        </w:tc>
        <w:tc>
          <w:tcPr>
            <w:tcW w:w="1275" w:type="dxa"/>
            <w:shd w:val="clear" w:color="auto" w:fill="auto"/>
          </w:tcPr>
          <w:p w14:paraId="5E880AAD" w14:textId="77777777" w:rsidR="007740CE" w:rsidRPr="006067B2" w:rsidRDefault="007740CE" w:rsidP="007740C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67B2">
              <w:rPr>
                <w:rFonts w:asciiTheme="minorHAnsi" w:hAnsiTheme="minorHAnsi"/>
                <w:bCs/>
                <w:sz w:val="16"/>
                <w:szCs w:val="16"/>
              </w:rPr>
              <w:t>Wykonanie</w:t>
            </w:r>
          </w:p>
          <w:p w14:paraId="240E7713" w14:textId="77777777" w:rsidR="007740CE" w:rsidRPr="006067B2" w:rsidRDefault="007740CE" w:rsidP="007740C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na 31</w:t>
            </w:r>
            <w:r w:rsidRPr="006067B2"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2</w:t>
            </w:r>
            <w:r w:rsidRPr="006067B2">
              <w:rPr>
                <w:rFonts w:asciiTheme="minorHAnsi" w:hAnsiTheme="minorHAnsi"/>
                <w:bCs/>
                <w:sz w:val="16"/>
                <w:szCs w:val="16"/>
              </w:rPr>
              <w:t xml:space="preserve">.2022 </w:t>
            </w:r>
          </w:p>
        </w:tc>
      </w:tr>
      <w:tr w:rsidR="007740CE" w:rsidRPr="006067B2" w14:paraId="5DFFB7C8" w14:textId="77777777" w:rsidTr="007740CE">
        <w:trPr>
          <w:trHeight w:val="177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88E1A13" w14:textId="77777777" w:rsidR="007740CE" w:rsidRPr="006067B2" w:rsidRDefault="007740CE" w:rsidP="007740CE">
            <w:pPr>
              <w:jc w:val="center"/>
              <w:rPr>
                <w:rFonts w:asciiTheme="minorHAnsi" w:hAnsiTheme="minorHAnsi"/>
                <w:bCs/>
              </w:rPr>
            </w:pPr>
            <w:r w:rsidRPr="006067B2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E8AEDF8" w14:textId="77777777" w:rsidR="007740CE" w:rsidRPr="006067B2" w:rsidRDefault="007740CE" w:rsidP="007740CE">
            <w:pPr>
              <w:jc w:val="center"/>
              <w:rPr>
                <w:rFonts w:asciiTheme="minorHAnsi" w:hAnsiTheme="minorHAnsi"/>
                <w:bCs/>
              </w:rPr>
            </w:pPr>
            <w:r w:rsidRPr="006067B2">
              <w:rPr>
                <w:rFonts w:asciiTheme="minorHAnsi" w:hAnsiTheme="minorHAnsi"/>
                <w:bCs/>
              </w:rPr>
              <w:t>8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2D81D3C" w14:textId="77777777" w:rsidR="007740CE" w:rsidRPr="006067B2" w:rsidRDefault="007740CE" w:rsidP="007740CE">
            <w:pPr>
              <w:jc w:val="center"/>
              <w:rPr>
                <w:rFonts w:asciiTheme="minorHAnsi" w:hAnsiTheme="minorHAnsi"/>
                <w:bCs/>
              </w:rPr>
            </w:pPr>
            <w:r w:rsidRPr="006067B2">
              <w:rPr>
                <w:rFonts w:asciiTheme="minorHAnsi" w:hAnsiTheme="minorHAnsi"/>
                <w:bCs/>
              </w:rPr>
              <w:t>8515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7E64DFA" w14:textId="77777777" w:rsidR="007740CE" w:rsidRPr="007740CE" w:rsidRDefault="007740CE" w:rsidP="007740CE">
            <w:pPr>
              <w:widowControl w:val="0"/>
              <w:tabs>
                <w:tab w:val="left" w:pos="15840"/>
              </w:tabs>
              <w:suppressAutoHyphens/>
              <w:ind w:left="357"/>
              <w:rPr>
                <w:rFonts w:asciiTheme="minorHAnsi" w:eastAsia="Lucida Sans Unicode" w:hAnsiTheme="minorHAnsi" w:cs="Tahoma"/>
                <w:kern w:val="1"/>
              </w:rPr>
            </w:pPr>
            <w:r w:rsidRPr="006067B2">
              <w:rPr>
                <w:rFonts w:asciiTheme="minorHAnsi" w:hAnsiTheme="minorHAnsi"/>
                <w:bCs/>
              </w:rPr>
              <w:t xml:space="preserve">Współfinansowanie działalności- </w:t>
            </w:r>
            <w:r w:rsidRPr="006067B2">
              <w:rPr>
                <w:rFonts w:asciiTheme="minorHAnsi" w:eastAsia="Lucida Sans Unicode" w:hAnsiTheme="minorHAnsi" w:cs="Tahoma"/>
                <w:kern w:val="1"/>
              </w:rPr>
              <w:t>pomocy</w:t>
            </w:r>
            <w:r w:rsidRPr="006067B2">
              <w:rPr>
                <w:rFonts w:asciiTheme="minorHAnsi" w:eastAsia="Lucida Sans Unicode" w:hAnsiTheme="minorHAnsi" w:cs="Tahoma"/>
                <w:kern w:val="1"/>
                <w:sz w:val="24"/>
                <w:szCs w:val="24"/>
              </w:rPr>
              <w:t xml:space="preserve"> </w:t>
            </w:r>
            <w:r w:rsidRPr="006067B2">
              <w:rPr>
                <w:rFonts w:asciiTheme="minorHAnsi" w:eastAsia="Lucida Sans Unicode" w:hAnsiTheme="minorHAnsi" w:cs="Tahoma"/>
                <w:kern w:val="1"/>
              </w:rPr>
              <w:t>terapeutyczna dla osób uzależnionych i członków ich</w:t>
            </w:r>
            <w:r>
              <w:rPr>
                <w:rFonts w:asciiTheme="minorHAnsi" w:eastAsia="Lucida Sans Unicode" w:hAnsiTheme="minorHAnsi" w:cs="Tahoma"/>
                <w:kern w:val="1"/>
              </w:rPr>
              <w:t xml:space="preserve"> rodzin z terenu gminy  Dygowo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94A5F16" w14:textId="77777777" w:rsidR="007740CE" w:rsidRPr="006067B2" w:rsidRDefault="007740CE" w:rsidP="007740CE">
            <w:pPr>
              <w:rPr>
                <w:rFonts w:asciiTheme="minorHAnsi" w:hAnsiTheme="minorHAnsi"/>
                <w:bCs/>
              </w:rPr>
            </w:pPr>
            <w:r w:rsidRPr="006067B2">
              <w:rPr>
                <w:rFonts w:asciiTheme="minorHAnsi" w:hAnsiTheme="minorHAnsi" w:cs="Tahoma"/>
              </w:rPr>
              <w:t>SP ZOZ Wojewódzki Ośrodek Terapii Uzależnienia od Alkoholu i Współuzależnienia                          w Stanomi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52EC528" w14:textId="77777777" w:rsidR="007740CE" w:rsidRPr="006067B2" w:rsidRDefault="007740CE" w:rsidP="007740CE">
            <w:pPr>
              <w:jc w:val="right"/>
              <w:rPr>
                <w:rFonts w:asciiTheme="minorHAnsi" w:hAnsiTheme="minorHAnsi"/>
                <w:bCs/>
              </w:rPr>
            </w:pPr>
            <w:r w:rsidRPr="006067B2">
              <w:rPr>
                <w:rFonts w:asciiTheme="minorHAnsi" w:hAnsiTheme="minorHAnsi"/>
                <w:bCs/>
              </w:rPr>
              <w:t>5 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E4E542A" w14:textId="77777777" w:rsidR="007740CE" w:rsidRPr="006067B2" w:rsidRDefault="007740CE" w:rsidP="007740CE">
            <w:pPr>
              <w:jc w:val="right"/>
              <w:rPr>
                <w:rFonts w:asciiTheme="minorHAnsi" w:hAnsiTheme="minorHAnsi"/>
                <w:bCs/>
              </w:rPr>
            </w:pPr>
            <w:r w:rsidRPr="006067B2">
              <w:rPr>
                <w:rFonts w:asciiTheme="minorHAnsi" w:hAnsiTheme="minorHAnsi"/>
                <w:bCs/>
              </w:rPr>
              <w:t>0,00</w:t>
            </w:r>
          </w:p>
        </w:tc>
      </w:tr>
      <w:tr w:rsidR="007740CE" w:rsidRPr="006067B2" w14:paraId="55DB4F6E" w14:textId="77777777" w:rsidTr="007740CE">
        <w:tc>
          <w:tcPr>
            <w:tcW w:w="7655" w:type="dxa"/>
            <w:gridSpan w:val="5"/>
            <w:shd w:val="clear" w:color="auto" w:fill="00FFFF"/>
          </w:tcPr>
          <w:p w14:paraId="363A5C68" w14:textId="77777777" w:rsidR="007740CE" w:rsidRPr="006067B2" w:rsidRDefault="007740CE" w:rsidP="007740C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067B2">
              <w:rPr>
                <w:rFonts w:asciiTheme="minorHAnsi" w:hAnsiTheme="minorHAnsi"/>
                <w:bCs/>
                <w:sz w:val="24"/>
                <w:szCs w:val="24"/>
                <w:highlight w:val="darkGray"/>
              </w:rPr>
              <w:t>OGÓŁEM:</w:t>
            </w:r>
          </w:p>
        </w:tc>
        <w:tc>
          <w:tcPr>
            <w:tcW w:w="1276" w:type="dxa"/>
            <w:shd w:val="clear" w:color="auto" w:fill="00FFFF"/>
          </w:tcPr>
          <w:p w14:paraId="77F7D912" w14:textId="77777777" w:rsidR="007740CE" w:rsidRPr="006067B2" w:rsidRDefault="007740CE" w:rsidP="007740CE">
            <w:pPr>
              <w:jc w:val="right"/>
              <w:rPr>
                <w:rFonts w:asciiTheme="minorHAnsi" w:hAnsiTheme="minorHAnsi"/>
                <w:bCs/>
              </w:rPr>
            </w:pPr>
            <w:r w:rsidRPr="006067B2">
              <w:rPr>
                <w:rFonts w:asciiTheme="minorHAnsi" w:hAnsiTheme="minorHAnsi"/>
                <w:bCs/>
              </w:rPr>
              <w:t>5 000,00</w:t>
            </w:r>
          </w:p>
        </w:tc>
        <w:tc>
          <w:tcPr>
            <w:tcW w:w="1275" w:type="dxa"/>
            <w:shd w:val="clear" w:color="auto" w:fill="00FFFF"/>
          </w:tcPr>
          <w:p w14:paraId="7A4F78D4" w14:textId="77777777" w:rsidR="007740CE" w:rsidRPr="006067B2" w:rsidRDefault="007740CE" w:rsidP="007740CE">
            <w:pPr>
              <w:jc w:val="right"/>
              <w:rPr>
                <w:rFonts w:asciiTheme="minorHAnsi" w:hAnsiTheme="minorHAnsi"/>
                <w:bCs/>
              </w:rPr>
            </w:pPr>
            <w:r w:rsidRPr="006067B2">
              <w:rPr>
                <w:rFonts w:asciiTheme="minorHAnsi" w:hAnsiTheme="minorHAnsi"/>
                <w:bCs/>
              </w:rPr>
              <w:t>0,00</w:t>
            </w:r>
          </w:p>
        </w:tc>
      </w:tr>
    </w:tbl>
    <w:p w14:paraId="598316E3" w14:textId="77777777" w:rsidR="007740CE" w:rsidRPr="007740CE" w:rsidRDefault="007740CE" w:rsidP="007740CE">
      <w:pPr>
        <w:rPr>
          <w:rFonts w:asciiTheme="minorHAnsi" w:hAnsiTheme="minorHAnsi"/>
          <w:b/>
          <w:sz w:val="16"/>
          <w:szCs w:val="16"/>
        </w:rPr>
      </w:pPr>
      <w:r w:rsidRPr="006067B2">
        <w:rPr>
          <w:rFonts w:asciiTheme="minorHAnsi" w:hAnsiTheme="minorHAnsi"/>
          <w:b/>
          <w:sz w:val="24"/>
          <w:szCs w:val="24"/>
        </w:rPr>
        <w:t xml:space="preserve">III. </w:t>
      </w:r>
      <w:r w:rsidRPr="007740CE">
        <w:rPr>
          <w:rFonts w:asciiTheme="minorHAnsi" w:hAnsiTheme="minorHAnsi"/>
          <w:b/>
          <w:sz w:val="16"/>
          <w:szCs w:val="16"/>
        </w:rPr>
        <w:t>DOTACJE UDZIELONE Z BUDŻETU GMINY DYGOWO DLA JEDNOSTEK   NIENALEŻĄCYCH DO SEKTORA FINANSÓW PUBLICZNYCH   W   2022 ROKU</w:t>
      </w:r>
    </w:p>
    <w:tbl>
      <w:tblPr>
        <w:tblW w:w="162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708"/>
        <w:gridCol w:w="952"/>
        <w:gridCol w:w="608"/>
        <w:gridCol w:w="3969"/>
        <w:gridCol w:w="1530"/>
        <w:gridCol w:w="1730"/>
        <w:gridCol w:w="2284"/>
        <w:gridCol w:w="2007"/>
        <w:gridCol w:w="2007"/>
      </w:tblGrid>
      <w:tr w:rsidR="007740CE" w:rsidRPr="006067B2" w14:paraId="68DE9246" w14:textId="77777777" w:rsidTr="007740CE">
        <w:trPr>
          <w:gridAfter w:val="3"/>
          <w:wAfter w:w="6298" w:type="dxa"/>
          <w:trHeight w:val="749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1D9D6" w14:textId="77777777" w:rsidR="007740CE" w:rsidRPr="006067B2" w:rsidRDefault="007740CE" w:rsidP="007740C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067B2">
              <w:rPr>
                <w:rFonts w:asciiTheme="minorHAnsi" w:hAnsiTheme="minorHAnsi"/>
                <w:b/>
                <w:sz w:val="24"/>
                <w:szCs w:val="24"/>
              </w:rPr>
              <w:t xml:space="preserve"> 1.Dotacje celowe</w:t>
            </w:r>
          </w:p>
        </w:tc>
      </w:tr>
      <w:tr w:rsidR="007740CE" w:rsidRPr="006067B2" w14:paraId="63BD7EBB" w14:textId="77777777" w:rsidTr="007740CE">
        <w:trPr>
          <w:gridAfter w:val="3"/>
          <w:wAfter w:w="6298" w:type="dxa"/>
          <w:trHeight w:val="19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E75B9" w14:textId="77777777" w:rsidR="007740CE" w:rsidRPr="006067B2" w:rsidRDefault="007740CE" w:rsidP="00774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72270" w14:textId="77777777" w:rsidR="007740CE" w:rsidRPr="006067B2" w:rsidRDefault="007740CE" w:rsidP="00774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0C934" w14:textId="77777777" w:rsidR="007740CE" w:rsidRPr="006067B2" w:rsidRDefault="007740CE" w:rsidP="00774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3914E" w14:textId="77777777" w:rsidR="007740CE" w:rsidRPr="006067B2" w:rsidRDefault="007740CE" w:rsidP="00774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A3DC4" w14:textId="77777777" w:rsidR="007740CE" w:rsidRPr="006067B2" w:rsidRDefault="007740CE" w:rsidP="00774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7FA4" w14:textId="77777777" w:rsidR="007740CE" w:rsidRPr="006067B2" w:rsidRDefault="007740CE" w:rsidP="007740C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</w:p>
        </w:tc>
      </w:tr>
      <w:tr w:rsidR="007740CE" w:rsidRPr="006067B2" w14:paraId="1A87A282" w14:textId="77777777" w:rsidTr="007740CE">
        <w:trPr>
          <w:gridAfter w:val="3"/>
          <w:wAfter w:w="6298" w:type="dxa"/>
          <w:trHeight w:val="7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B3C910" w14:textId="77777777" w:rsidR="007740CE" w:rsidRPr="006067B2" w:rsidRDefault="007740CE" w:rsidP="007740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7B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73551B0" w14:textId="77777777" w:rsidR="007740CE" w:rsidRPr="006067B2" w:rsidRDefault="007740CE" w:rsidP="007740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7B2">
              <w:rPr>
                <w:rFonts w:ascii="Arial" w:hAnsi="Arial" w:cs="Arial"/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8BB5E9" w14:textId="77777777" w:rsidR="007740CE" w:rsidRPr="006067B2" w:rsidRDefault="007740CE" w:rsidP="007740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7B2">
              <w:rPr>
                <w:rFonts w:ascii="Arial" w:hAnsi="Arial" w:cs="Arial"/>
                <w:b/>
                <w:bCs/>
                <w:sz w:val="16"/>
                <w:szCs w:val="16"/>
              </w:rPr>
              <w:t>Rozdział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CE97D8" w14:textId="77777777" w:rsidR="007740CE" w:rsidRPr="006067B2" w:rsidRDefault="007740CE" w:rsidP="007740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7B2">
              <w:rPr>
                <w:rFonts w:ascii="Arial" w:hAnsi="Arial" w:cs="Arial"/>
                <w:b/>
                <w:bCs/>
                <w:sz w:val="16"/>
                <w:szCs w:val="16"/>
              </w:rPr>
              <w:t>§*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A3F808" w14:textId="77777777" w:rsidR="007740CE" w:rsidRPr="006067B2" w:rsidRDefault="007740CE" w:rsidP="007740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7B2">
              <w:rPr>
                <w:rFonts w:ascii="Arial" w:hAnsi="Arial" w:cs="Arial"/>
                <w:b/>
                <w:bCs/>
                <w:sz w:val="16"/>
                <w:szCs w:val="16"/>
              </w:rPr>
              <w:t>Nazwa zadani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6F3E73" w14:textId="77777777" w:rsidR="007740CE" w:rsidRPr="006067B2" w:rsidRDefault="007740CE" w:rsidP="007740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7B2">
              <w:rPr>
                <w:rFonts w:ascii="Arial" w:hAnsi="Arial" w:cs="Arial"/>
                <w:b/>
                <w:bCs/>
                <w:sz w:val="16"/>
                <w:szCs w:val="16"/>
              </w:rPr>
              <w:t>Plan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4BB8FC7" w14:textId="77777777" w:rsidR="007740CE" w:rsidRPr="006067B2" w:rsidRDefault="007740CE" w:rsidP="007740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67B2">
              <w:rPr>
                <w:rFonts w:ascii="Arial" w:hAnsi="Arial" w:cs="Arial"/>
                <w:b/>
                <w:bCs/>
                <w:sz w:val="16"/>
                <w:szCs w:val="16"/>
              </w:rPr>
              <w:t>Wykonanie na 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6067B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Pr="006067B2">
              <w:rPr>
                <w:rFonts w:ascii="Arial" w:hAnsi="Arial" w:cs="Arial"/>
                <w:b/>
                <w:bCs/>
                <w:sz w:val="16"/>
                <w:szCs w:val="16"/>
              </w:rPr>
              <w:t>.2022 r.</w:t>
            </w:r>
          </w:p>
        </w:tc>
      </w:tr>
      <w:tr w:rsidR="007740CE" w:rsidRPr="006067B2" w14:paraId="44C0EDB6" w14:textId="77777777" w:rsidTr="007740CE">
        <w:trPr>
          <w:gridAfter w:val="3"/>
          <w:wAfter w:w="6298" w:type="dxa"/>
          <w:trHeight w:val="1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0734" w14:textId="77777777" w:rsidR="007740CE" w:rsidRPr="006067B2" w:rsidRDefault="007740CE" w:rsidP="007740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067B2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35A7" w14:textId="77777777" w:rsidR="007740CE" w:rsidRPr="006067B2" w:rsidRDefault="007740CE" w:rsidP="007740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067B2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0064" w14:textId="77777777" w:rsidR="007740CE" w:rsidRPr="006067B2" w:rsidRDefault="007740CE" w:rsidP="007740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067B2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C310" w14:textId="77777777" w:rsidR="007740CE" w:rsidRPr="006067B2" w:rsidRDefault="007740CE" w:rsidP="007740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067B2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0246" w14:textId="77777777" w:rsidR="007740CE" w:rsidRPr="006067B2" w:rsidRDefault="007740CE" w:rsidP="007740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067B2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F984" w14:textId="77777777" w:rsidR="007740CE" w:rsidRPr="006067B2" w:rsidRDefault="007740CE" w:rsidP="007740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067B2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EBD" w14:textId="77777777" w:rsidR="007740CE" w:rsidRPr="006067B2" w:rsidRDefault="007740CE" w:rsidP="007740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067B2">
              <w:rPr>
                <w:rFonts w:ascii="Arial" w:hAnsi="Arial" w:cs="Arial"/>
                <w:sz w:val="12"/>
                <w:szCs w:val="12"/>
              </w:rPr>
              <w:t>6</w:t>
            </w:r>
          </w:p>
        </w:tc>
      </w:tr>
      <w:tr w:rsidR="007740CE" w:rsidRPr="006067B2" w14:paraId="4766A831" w14:textId="77777777" w:rsidTr="007740CE">
        <w:trPr>
          <w:gridAfter w:val="3"/>
          <w:wAfter w:w="6298" w:type="dxa"/>
          <w:trHeight w:val="134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29AC" w14:textId="77777777" w:rsidR="007740CE" w:rsidRPr="006067B2" w:rsidRDefault="007740CE" w:rsidP="007740CE">
            <w:pPr>
              <w:jc w:val="right"/>
              <w:rPr>
                <w:rFonts w:asciiTheme="minorHAnsi" w:hAnsiTheme="minorHAnsi"/>
              </w:rPr>
            </w:pPr>
            <w:r w:rsidRPr="006067B2">
              <w:rPr>
                <w:rFonts w:asciiTheme="minorHAnsi" w:hAnsiTheme="minorHAnsi"/>
              </w:rPr>
              <w:t>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77B0F" w14:textId="77777777" w:rsidR="007740CE" w:rsidRPr="006067B2" w:rsidRDefault="007740CE" w:rsidP="007740CE">
            <w:pPr>
              <w:jc w:val="right"/>
              <w:rPr>
                <w:rFonts w:asciiTheme="minorHAnsi" w:hAnsiTheme="minorHAnsi"/>
              </w:rPr>
            </w:pPr>
            <w:r w:rsidRPr="006067B2">
              <w:rPr>
                <w:rFonts w:asciiTheme="minorHAnsi" w:hAnsiTheme="minorHAnsi"/>
              </w:rPr>
              <w:t>8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8C48A" w14:textId="77777777" w:rsidR="007740CE" w:rsidRPr="006067B2" w:rsidRDefault="007740CE" w:rsidP="007740CE">
            <w:pPr>
              <w:jc w:val="right"/>
              <w:rPr>
                <w:rFonts w:asciiTheme="minorHAnsi" w:hAnsiTheme="minorHAnsi"/>
              </w:rPr>
            </w:pPr>
            <w:r w:rsidRPr="006067B2">
              <w:rPr>
                <w:rFonts w:asciiTheme="minorHAnsi" w:hAnsiTheme="minorHAnsi"/>
              </w:rPr>
              <w:t>851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705" w14:textId="77777777" w:rsidR="007740CE" w:rsidRPr="006067B2" w:rsidRDefault="007740CE" w:rsidP="007740CE">
            <w:pPr>
              <w:jc w:val="right"/>
              <w:rPr>
                <w:rFonts w:asciiTheme="minorHAnsi" w:hAnsiTheme="minorHAnsi"/>
              </w:rPr>
            </w:pPr>
            <w:r w:rsidRPr="006067B2">
              <w:rPr>
                <w:rFonts w:asciiTheme="minorHAnsi" w:hAnsiTheme="minorHAnsi"/>
              </w:rPr>
              <w:t>28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DC272" w14:textId="77777777" w:rsidR="007740CE" w:rsidRPr="006067B2" w:rsidRDefault="007740CE" w:rsidP="007740CE">
            <w:pPr>
              <w:rPr>
                <w:rFonts w:asciiTheme="minorHAnsi" w:hAnsiTheme="minorHAnsi"/>
              </w:rPr>
            </w:pPr>
            <w:r w:rsidRPr="006067B2">
              <w:rPr>
                <w:rFonts w:asciiTheme="minorHAnsi" w:hAnsiTheme="minorHAnsi"/>
              </w:rPr>
              <w:t>Dofinansowanie zadań zleconych do realizacji pozostałym jednostką nie zalicz.do SFP -zadania z zakresu profilaktyki przeciwalkoholowej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4AE8" w14:textId="77777777" w:rsidR="007740CE" w:rsidRPr="006067B2" w:rsidRDefault="007740CE" w:rsidP="007740CE">
            <w:pPr>
              <w:jc w:val="right"/>
              <w:rPr>
                <w:rFonts w:asciiTheme="minorHAnsi" w:hAnsiTheme="minorHAnsi"/>
              </w:rPr>
            </w:pPr>
            <w:r w:rsidRPr="006067B2">
              <w:rPr>
                <w:rFonts w:asciiTheme="minorHAnsi" w:hAnsiTheme="minorHAnsi"/>
              </w:rPr>
              <w:t>20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88A9" w14:textId="77777777" w:rsidR="007740CE" w:rsidRPr="006067B2" w:rsidRDefault="007740CE" w:rsidP="007740CE">
            <w:pPr>
              <w:jc w:val="right"/>
              <w:rPr>
                <w:rFonts w:asciiTheme="minorHAnsi" w:hAnsiTheme="minorHAnsi"/>
              </w:rPr>
            </w:pPr>
            <w:r w:rsidRPr="006067B2">
              <w:rPr>
                <w:rFonts w:asciiTheme="minorHAnsi" w:hAnsiTheme="minorHAnsi"/>
              </w:rPr>
              <w:t>20 000,00</w:t>
            </w:r>
          </w:p>
        </w:tc>
      </w:tr>
      <w:tr w:rsidR="007740CE" w:rsidRPr="006067B2" w14:paraId="1D245A16" w14:textId="77777777" w:rsidTr="007740CE">
        <w:trPr>
          <w:gridAfter w:val="3"/>
          <w:wAfter w:w="6298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2FC0" w14:textId="77777777" w:rsidR="007740CE" w:rsidRPr="006067B2" w:rsidRDefault="007740CE" w:rsidP="007740CE">
            <w:pPr>
              <w:jc w:val="right"/>
              <w:rPr>
                <w:rFonts w:asciiTheme="minorHAnsi" w:hAnsiTheme="minorHAnsi"/>
              </w:rPr>
            </w:pPr>
            <w:r w:rsidRPr="006067B2">
              <w:rPr>
                <w:rFonts w:asciiTheme="minorHAnsi" w:hAnsiTheme="minorHAnsi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AB53" w14:textId="77777777" w:rsidR="007740CE" w:rsidRPr="006067B2" w:rsidRDefault="007740CE" w:rsidP="007740CE">
            <w:pPr>
              <w:jc w:val="right"/>
              <w:rPr>
                <w:rFonts w:asciiTheme="minorHAnsi" w:hAnsiTheme="minorHAnsi"/>
              </w:rPr>
            </w:pPr>
            <w:r w:rsidRPr="006067B2">
              <w:rPr>
                <w:rFonts w:asciiTheme="minorHAnsi" w:hAnsiTheme="minorHAnsi"/>
              </w:rPr>
              <w:t>92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4912" w14:textId="77777777" w:rsidR="007740CE" w:rsidRPr="006067B2" w:rsidRDefault="007740CE" w:rsidP="007740CE">
            <w:pPr>
              <w:jc w:val="right"/>
              <w:rPr>
                <w:rFonts w:asciiTheme="minorHAnsi" w:hAnsiTheme="minorHAnsi"/>
              </w:rPr>
            </w:pPr>
            <w:r w:rsidRPr="006067B2">
              <w:rPr>
                <w:rFonts w:asciiTheme="minorHAnsi" w:hAnsiTheme="minorHAnsi"/>
              </w:rPr>
              <w:t>9260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210A" w14:textId="77777777" w:rsidR="007740CE" w:rsidRPr="006067B2" w:rsidRDefault="007740CE" w:rsidP="007740CE">
            <w:pPr>
              <w:rPr>
                <w:rFonts w:asciiTheme="minorHAnsi" w:hAnsiTheme="minorHAnsi"/>
              </w:rPr>
            </w:pPr>
            <w:r w:rsidRPr="006067B2">
              <w:rPr>
                <w:rFonts w:asciiTheme="minorHAnsi" w:hAnsiTheme="minorHAnsi"/>
              </w:rPr>
              <w:t>28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44CE3" w14:textId="77777777" w:rsidR="007740CE" w:rsidRPr="006067B2" w:rsidRDefault="007740CE" w:rsidP="007740CE">
            <w:pPr>
              <w:rPr>
                <w:rFonts w:asciiTheme="minorHAnsi" w:hAnsiTheme="minorHAnsi"/>
              </w:rPr>
            </w:pPr>
            <w:r w:rsidRPr="006067B2">
              <w:rPr>
                <w:rFonts w:asciiTheme="minorHAnsi" w:hAnsiTheme="minorHAnsi"/>
              </w:rPr>
              <w:t>Wspieranie realizacji zadań publicznych w zakresie upowszechniania kultury fizycznej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422E" w14:textId="77777777" w:rsidR="007740CE" w:rsidRPr="006067B2" w:rsidRDefault="007740CE" w:rsidP="007740CE">
            <w:pPr>
              <w:jc w:val="right"/>
              <w:rPr>
                <w:rFonts w:asciiTheme="minorHAnsi" w:hAnsiTheme="minorHAnsi"/>
              </w:rPr>
            </w:pPr>
            <w:r w:rsidRPr="006067B2">
              <w:rPr>
                <w:rFonts w:asciiTheme="minorHAnsi" w:hAnsiTheme="minorHAnsi"/>
              </w:rPr>
              <w:t>350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D4DF" w14:textId="77777777" w:rsidR="007740CE" w:rsidRPr="006067B2" w:rsidRDefault="007740CE" w:rsidP="007740CE">
            <w:pPr>
              <w:jc w:val="right"/>
              <w:rPr>
                <w:rFonts w:asciiTheme="minorHAnsi" w:hAnsiTheme="minorHAnsi"/>
              </w:rPr>
            </w:pPr>
            <w:r w:rsidRPr="006067B2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>315 416,51</w:t>
            </w:r>
          </w:p>
        </w:tc>
      </w:tr>
      <w:tr w:rsidR="007740CE" w:rsidRPr="006067B2" w14:paraId="25C4135E" w14:textId="77777777" w:rsidTr="007740CE">
        <w:trPr>
          <w:trHeight w:val="357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/>
            <w:noWrap/>
            <w:vAlign w:val="center"/>
            <w:hideMark/>
          </w:tcPr>
          <w:p w14:paraId="16A0C720" w14:textId="77777777" w:rsidR="007740CE" w:rsidRPr="006067B2" w:rsidRDefault="007740CE" w:rsidP="007740C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067B2">
              <w:rPr>
                <w:rFonts w:asciiTheme="minorHAnsi" w:hAnsiTheme="minorHAnsi"/>
                <w:b/>
                <w:bCs/>
              </w:rPr>
              <w:t>Ogółe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14:paraId="3103D4E4" w14:textId="77777777" w:rsidR="007740CE" w:rsidRPr="007740CE" w:rsidRDefault="007740CE" w:rsidP="007740CE">
            <w:pPr>
              <w:jc w:val="right"/>
              <w:rPr>
                <w:rFonts w:asciiTheme="minorHAnsi" w:hAnsiTheme="minorHAnsi"/>
                <w:b/>
              </w:rPr>
            </w:pPr>
            <w:r w:rsidRPr="007740CE">
              <w:rPr>
                <w:rFonts w:asciiTheme="minorHAnsi" w:hAnsiTheme="minorHAnsi"/>
                <w:b/>
              </w:rPr>
              <w:t>370 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B0B067E" w14:textId="77777777" w:rsidR="007740CE" w:rsidRPr="007740CE" w:rsidRDefault="007740CE" w:rsidP="007740CE">
            <w:pPr>
              <w:jc w:val="right"/>
              <w:rPr>
                <w:rFonts w:asciiTheme="minorHAnsi" w:hAnsiTheme="minorHAnsi"/>
                <w:b/>
              </w:rPr>
            </w:pPr>
            <w:r w:rsidRPr="007740CE">
              <w:rPr>
                <w:rFonts w:asciiTheme="minorHAnsi" w:hAnsiTheme="minorHAnsi"/>
                <w:b/>
              </w:rPr>
              <w:t>335 416,51</w:t>
            </w:r>
          </w:p>
        </w:tc>
        <w:tc>
          <w:tcPr>
            <w:tcW w:w="2284" w:type="dxa"/>
          </w:tcPr>
          <w:p w14:paraId="7104FD8A" w14:textId="77777777" w:rsidR="007740CE" w:rsidRPr="006067B2" w:rsidRDefault="007740CE" w:rsidP="007740CE">
            <w:pPr>
              <w:rPr>
                <w:rFonts w:asciiTheme="minorHAnsi" w:hAnsiTheme="minorHAnsi"/>
              </w:rPr>
            </w:pPr>
          </w:p>
        </w:tc>
        <w:tc>
          <w:tcPr>
            <w:tcW w:w="2007" w:type="dxa"/>
          </w:tcPr>
          <w:p w14:paraId="677F9B61" w14:textId="77777777" w:rsidR="007740CE" w:rsidRPr="006067B2" w:rsidRDefault="007740CE" w:rsidP="007740CE">
            <w:pPr>
              <w:rPr>
                <w:rFonts w:asciiTheme="minorHAnsi" w:hAnsiTheme="minorHAnsi"/>
              </w:rPr>
            </w:pPr>
          </w:p>
        </w:tc>
        <w:tc>
          <w:tcPr>
            <w:tcW w:w="2007" w:type="dxa"/>
            <w:vAlign w:val="center"/>
          </w:tcPr>
          <w:p w14:paraId="2578C902" w14:textId="77777777" w:rsidR="007740CE" w:rsidRPr="006067B2" w:rsidRDefault="007740CE" w:rsidP="007740CE">
            <w:pPr>
              <w:jc w:val="right"/>
              <w:rPr>
                <w:rFonts w:ascii="Arial" w:hAnsi="Arial" w:cs="Arial"/>
              </w:rPr>
            </w:pPr>
          </w:p>
        </w:tc>
      </w:tr>
    </w:tbl>
    <w:p w14:paraId="6E27B51E" w14:textId="77777777" w:rsidR="007740CE" w:rsidRPr="006067B2" w:rsidRDefault="007740CE" w:rsidP="007740CE">
      <w:pPr>
        <w:ind w:left="708" w:firstLine="708"/>
        <w:rPr>
          <w:rFonts w:asciiTheme="minorHAnsi" w:hAnsiTheme="minorHAnsi"/>
        </w:rPr>
      </w:pPr>
    </w:p>
    <w:p w14:paraId="045C340B" w14:textId="77777777" w:rsidR="008040CB" w:rsidRDefault="008040CB">
      <w:pPr>
        <w:pStyle w:val="Legenda"/>
        <w:keepNext/>
        <w:jc w:val="both"/>
        <w:sectPr w:rsidR="008040CB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60452C16" w14:textId="77777777" w:rsidR="008040CB" w:rsidRDefault="00EB10F9">
      <w:pPr>
        <w:pStyle w:val="Nagwek2"/>
        <w:jc w:val="both"/>
      </w:pPr>
      <w:bookmarkStart w:id="57" w:name="_Toc1061718264"/>
      <w:r>
        <w:t>Wykonanie dochodów i wydatków związanych z gromadzeniem środków z opłat i kar za korzystanie ze środowiska</w:t>
      </w:r>
      <w:bookmarkEnd w:id="57"/>
    </w:p>
    <w:p w14:paraId="58B93AA2" w14:textId="77777777" w:rsidR="008040CB" w:rsidRDefault="00EB10F9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6A7961">
        <w:rPr>
          <w:noProof/>
        </w:rPr>
        <w:t>33</w:t>
      </w:r>
      <w:r>
        <w:fldChar w:fldCharType="end"/>
      </w:r>
      <w:r>
        <w:t>: Wykonanie planu dochodów związanych z gromadzeniem środków z opłat i kar za korzystanie ze środowiska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8393"/>
        <w:gridCol w:w="770"/>
        <w:gridCol w:w="845"/>
        <w:gridCol w:w="904"/>
        <w:gridCol w:w="904"/>
      </w:tblGrid>
      <w:tr w:rsidR="008040CB" w14:paraId="0AB2B30B" w14:textId="77777777" w:rsidTr="008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B2F3E" w14:textId="77777777" w:rsidR="008040CB" w:rsidRDefault="00EB10F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047EC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3FFE0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2C17BB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Źródło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97353B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E1D92C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5446D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1.12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EE276" w14:textId="77777777" w:rsidR="008040CB" w:rsidRDefault="00EB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8040CB" w14:paraId="3B0A5EC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8B6F50" w14:textId="77777777" w:rsidR="008040CB" w:rsidRDefault="00EB10F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9FA0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9873A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05AE31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8337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DC2A4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4E1CBE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464,6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154A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,29%</w:t>
            </w:r>
          </w:p>
        </w:tc>
      </w:tr>
      <w:tr w:rsidR="008040CB" w14:paraId="2A8721C5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E27107" w14:textId="77777777" w:rsidR="008040CB" w:rsidRDefault="008040C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6DB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F49145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5DF7B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i wydatki związane z gromadzeniem środków z opłat i kar za korzystanie ze środowisk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B3C3C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12BFBB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526563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464,6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087BED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,29%</w:t>
            </w:r>
          </w:p>
        </w:tc>
      </w:tr>
      <w:tr w:rsidR="008040CB" w14:paraId="44BE321A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2740E9" w14:textId="77777777" w:rsidR="008040CB" w:rsidRDefault="008040CB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F1E2EB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9B14A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744F37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FD72F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BEF6A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0815B7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64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35F32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29%</w:t>
            </w:r>
          </w:p>
        </w:tc>
      </w:tr>
      <w:tr w:rsidR="008040CB" w14:paraId="2D8EBCEB" w14:textId="77777777" w:rsidTr="00804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4F0DA" w14:textId="77777777" w:rsidR="008040CB" w:rsidRDefault="008040CB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E8BA22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96326" w14:textId="77777777" w:rsidR="008040CB" w:rsidRDefault="00804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9D7682" w14:textId="77777777" w:rsidR="008040CB" w:rsidRDefault="00EB1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D81A90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7FEF24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05EFF9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 464,62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410A1" w14:textId="77777777" w:rsidR="008040CB" w:rsidRDefault="00EB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9,29%</w:t>
            </w:r>
          </w:p>
        </w:tc>
      </w:tr>
    </w:tbl>
    <w:p w14:paraId="57F24156" w14:textId="77777777" w:rsidR="006067B2" w:rsidRDefault="006067B2" w:rsidP="006067B2"/>
    <w:p w14:paraId="03C16267" w14:textId="77777777" w:rsidR="006067B2" w:rsidRDefault="006067B2" w:rsidP="006067B2">
      <w:pPr>
        <w:pStyle w:val="Legenda"/>
        <w:keepNext/>
        <w:jc w:val="both"/>
      </w:pPr>
      <w:r>
        <w:t>Tabela 34: Wykonanie planu wydatków związanych z gromadzeniem środków z opłat i kar za korzystanie ze środowiska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979"/>
        <w:gridCol w:w="979"/>
        <w:gridCol w:w="979"/>
        <w:gridCol w:w="8379"/>
        <w:gridCol w:w="829"/>
        <w:gridCol w:w="845"/>
        <w:gridCol w:w="904"/>
        <w:gridCol w:w="904"/>
      </w:tblGrid>
      <w:tr w:rsidR="006067B2" w14:paraId="415EB49B" w14:textId="77777777" w:rsidTr="00E41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E8BAF2" w14:textId="77777777" w:rsidR="006067B2" w:rsidRDefault="006067B2" w:rsidP="006067B2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3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58B239" w14:textId="77777777" w:rsidR="006067B2" w:rsidRDefault="006067B2" w:rsidP="00606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3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A2C85" w14:textId="77777777" w:rsidR="006067B2" w:rsidRDefault="006067B2" w:rsidP="00606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2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4AAEE1" w14:textId="77777777" w:rsidR="006067B2" w:rsidRDefault="006067B2" w:rsidP="00606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Źródło wydatków</w:t>
            </w:r>
          </w:p>
        </w:tc>
        <w:tc>
          <w:tcPr>
            <w:tcW w:w="28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23A8EE" w14:textId="77777777" w:rsidR="006067B2" w:rsidRDefault="006067B2" w:rsidP="00606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28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149F54" w14:textId="77777777" w:rsidR="006067B2" w:rsidRDefault="006067B2" w:rsidP="00606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</w:t>
            </w:r>
          </w:p>
        </w:tc>
        <w:tc>
          <w:tcPr>
            <w:tcW w:w="30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3156CC" w14:textId="77777777" w:rsidR="006067B2" w:rsidRDefault="006067B2" w:rsidP="00606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1.12.2022</w:t>
            </w:r>
          </w:p>
        </w:tc>
        <w:tc>
          <w:tcPr>
            <w:tcW w:w="30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DB9E8F" w14:textId="77777777" w:rsidR="006067B2" w:rsidRDefault="006067B2" w:rsidP="00606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6067B2" w14:paraId="696C8E40" w14:textId="77777777" w:rsidTr="00E41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438449" w14:textId="77777777" w:rsidR="006067B2" w:rsidRDefault="006F06D7" w:rsidP="006067B2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333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36C686" w14:textId="77777777" w:rsidR="006067B2" w:rsidRDefault="006067B2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33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AF2FF" w14:textId="77777777" w:rsidR="006067B2" w:rsidRDefault="006067B2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33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90530" w14:textId="77777777" w:rsidR="006067B2" w:rsidRDefault="008C79EA" w:rsidP="00606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282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48F9A7" w14:textId="77777777" w:rsidR="006067B2" w:rsidRDefault="00D34ABE" w:rsidP="00D34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</w:t>
            </w:r>
            <w:r w:rsidR="008C79EA"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0</w:t>
            </w:r>
            <w:r w:rsidR="006067B2">
              <w:rPr>
                <w:b/>
                <w:bCs/>
                <w:sz w:val="15"/>
                <w:szCs w:val="15"/>
              </w:rPr>
              <w:t>00,00</w:t>
            </w:r>
          </w:p>
        </w:tc>
        <w:tc>
          <w:tcPr>
            <w:tcW w:w="282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E2ED7" w14:textId="77777777" w:rsidR="006067B2" w:rsidRDefault="00D34ABE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 296,00</w:t>
            </w:r>
          </w:p>
        </w:tc>
        <w:tc>
          <w:tcPr>
            <w:tcW w:w="302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7F0A2" w14:textId="77777777" w:rsidR="006067B2" w:rsidRDefault="00D34ABE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 144,34</w:t>
            </w:r>
          </w:p>
        </w:tc>
        <w:tc>
          <w:tcPr>
            <w:tcW w:w="302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573A82" w14:textId="77777777" w:rsidR="006067B2" w:rsidRDefault="00D34ABE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,66</w:t>
            </w:r>
            <w:r w:rsidR="006067B2">
              <w:rPr>
                <w:b/>
                <w:bCs/>
                <w:sz w:val="15"/>
                <w:szCs w:val="15"/>
              </w:rPr>
              <w:t>%</w:t>
            </w:r>
          </w:p>
        </w:tc>
      </w:tr>
      <w:tr w:rsidR="006067B2" w14:paraId="7B7E4835" w14:textId="77777777" w:rsidTr="00E41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A255D" w14:textId="77777777" w:rsidR="006067B2" w:rsidRDefault="006067B2" w:rsidP="006067B2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33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981AC8" w14:textId="77777777" w:rsidR="006067B2" w:rsidRDefault="008C79EA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9</w:t>
            </w:r>
          </w:p>
        </w:tc>
        <w:tc>
          <w:tcPr>
            <w:tcW w:w="333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4834C2" w14:textId="77777777" w:rsidR="006067B2" w:rsidRDefault="006067B2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33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1CE8F7" w14:textId="77777777" w:rsidR="006067B2" w:rsidRDefault="008C79EA" w:rsidP="00606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i wydatki związane z gromadzeniem środków z opłat i kar za korzystanie ze środowiska</w:t>
            </w:r>
          </w:p>
        </w:tc>
        <w:tc>
          <w:tcPr>
            <w:tcW w:w="28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23A8C" w14:textId="77777777" w:rsidR="006067B2" w:rsidRDefault="006067B2" w:rsidP="008C7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</w:t>
            </w:r>
            <w:r w:rsidR="008C79EA">
              <w:rPr>
                <w:b/>
                <w:bCs/>
                <w:sz w:val="15"/>
                <w:szCs w:val="15"/>
              </w:rPr>
              <w:t>0</w:t>
            </w: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28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CFF80" w14:textId="77777777" w:rsidR="006067B2" w:rsidRDefault="008C79EA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 400</w:t>
            </w:r>
            <w:r w:rsidR="006067B2">
              <w:rPr>
                <w:b/>
                <w:bCs/>
                <w:sz w:val="15"/>
                <w:szCs w:val="15"/>
              </w:rPr>
              <w:t>,00</w:t>
            </w:r>
          </w:p>
        </w:tc>
        <w:tc>
          <w:tcPr>
            <w:tcW w:w="30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52A7E5" w14:textId="77777777" w:rsidR="006067B2" w:rsidRDefault="00E41A22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 900</w:t>
            </w:r>
            <w:r w:rsidR="006067B2">
              <w:rPr>
                <w:b/>
                <w:bCs/>
                <w:sz w:val="15"/>
                <w:szCs w:val="15"/>
              </w:rPr>
              <w:t>,00</w:t>
            </w:r>
          </w:p>
        </w:tc>
        <w:tc>
          <w:tcPr>
            <w:tcW w:w="30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FC039" w14:textId="77777777" w:rsidR="006067B2" w:rsidRDefault="00D34ABE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,64</w:t>
            </w:r>
            <w:r w:rsidR="006067B2">
              <w:rPr>
                <w:b/>
                <w:bCs/>
                <w:sz w:val="15"/>
                <w:szCs w:val="15"/>
              </w:rPr>
              <w:t>%</w:t>
            </w:r>
          </w:p>
        </w:tc>
      </w:tr>
      <w:tr w:rsidR="006067B2" w14:paraId="2EEF3859" w14:textId="77777777" w:rsidTr="00E41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5230C" w14:textId="77777777" w:rsidR="006067B2" w:rsidRDefault="006067B2" w:rsidP="006067B2">
            <w:pPr>
              <w:rPr>
                <w:sz w:val="15"/>
                <w:szCs w:val="15"/>
              </w:rPr>
            </w:pPr>
          </w:p>
        </w:tc>
        <w:tc>
          <w:tcPr>
            <w:tcW w:w="3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E5EB2" w14:textId="77777777" w:rsidR="006067B2" w:rsidRDefault="006067B2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C3BC9E" w14:textId="77777777" w:rsidR="006067B2" w:rsidRDefault="006067B2" w:rsidP="008C7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8C79EA">
              <w:rPr>
                <w:sz w:val="15"/>
                <w:szCs w:val="15"/>
              </w:rPr>
              <w:t>30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2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7A6E1" w14:textId="77777777" w:rsidR="006067B2" w:rsidRDefault="008C79EA" w:rsidP="00606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28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39E964" w14:textId="77777777" w:rsidR="006067B2" w:rsidRDefault="006067B2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8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BB91A5" w14:textId="77777777" w:rsidR="006067B2" w:rsidRDefault="008C79EA" w:rsidP="008C7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 900</w:t>
            </w:r>
            <w:r w:rsidR="006067B2">
              <w:rPr>
                <w:sz w:val="15"/>
                <w:szCs w:val="15"/>
              </w:rPr>
              <w:t>,00</w:t>
            </w:r>
          </w:p>
        </w:tc>
        <w:tc>
          <w:tcPr>
            <w:tcW w:w="30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F4B7E" w14:textId="77777777" w:rsidR="006067B2" w:rsidRDefault="00E41A22" w:rsidP="00E41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6067B2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9</w:t>
            </w:r>
            <w:r w:rsidR="006067B2">
              <w:rPr>
                <w:sz w:val="15"/>
                <w:szCs w:val="15"/>
              </w:rPr>
              <w:t>00,00</w:t>
            </w:r>
          </w:p>
        </w:tc>
        <w:tc>
          <w:tcPr>
            <w:tcW w:w="30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017D6" w14:textId="77777777" w:rsidR="006067B2" w:rsidRDefault="00D34ABE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  <w:r w:rsidR="006067B2">
              <w:rPr>
                <w:sz w:val="15"/>
                <w:szCs w:val="15"/>
              </w:rPr>
              <w:t>%</w:t>
            </w:r>
          </w:p>
        </w:tc>
      </w:tr>
      <w:tr w:rsidR="006067B2" w14:paraId="32E1812E" w14:textId="77777777" w:rsidTr="00E41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516C60" w14:textId="77777777" w:rsidR="006067B2" w:rsidRDefault="006067B2" w:rsidP="006067B2">
            <w:pPr>
              <w:rPr>
                <w:sz w:val="15"/>
                <w:szCs w:val="15"/>
              </w:rPr>
            </w:pPr>
          </w:p>
        </w:tc>
        <w:tc>
          <w:tcPr>
            <w:tcW w:w="3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761A4" w14:textId="77777777" w:rsidR="006067B2" w:rsidRDefault="006067B2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297DFC" w14:textId="77777777" w:rsidR="006067B2" w:rsidRDefault="006067B2" w:rsidP="008C7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8C79EA">
              <w:rPr>
                <w:sz w:val="15"/>
                <w:szCs w:val="15"/>
              </w:rPr>
              <w:t>430</w:t>
            </w:r>
          </w:p>
        </w:tc>
        <w:tc>
          <w:tcPr>
            <w:tcW w:w="2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3093B" w14:textId="77777777" w:rsidR="006067B2" w:rsidRDefault="008C79EA" w:rsidP="00606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28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1610BA" w14:textId="77777777" w:rsidR="006067B2" w:rsidRDefault="006067B2" w:rsidP="008C7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</w:t>
            </w:r>
            <w:r w:rsidR="008C79EA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0,00</w:t>
            </w:r>
          </w:p>
        </w:tc>
        <w:tc>
          <w:tcPr>
            <w:tcW w:w="28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C5F73" w14:textId="77777777" w:rsidR="006067B2" w:rsidRDefault="006067B2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8C79EA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0,00</w:t>
            </w:r>
          </w:p>
        </w:tc>
        <w:tc>
          <w:tcPr>
            <w:tcW w:w="30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369B3C" w14:textId="77777777" w:rsidR="006067B2" w:rsidRDefault="00E41A22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6067B2">
              <w:rPr>
                <w:sz w:val="15"/>
                <w:szCs w:val="15"/>
              </w:rPr>
              <w:t>,00</w:t>
            </w:r>
          </w:p>
        </w:tc>
        <w:tc>
          <w:tcPr>
            <w:tcW w:w="30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E528B" w14:textId="77777777" w:rsidR="006067B2" w:rsidRDefault="00D34ABE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  <w:r w:rsidR="006067B2">
              <w:rPr>
                <w:sz w:val="15"/>
                <w:szCs w:val="15"/>
              </w:rPr>
              <w:t>%</w:t>
            </w:r>
          </w:p>
        </w:tc>
      </w:tr>
      <w:tr w:rsidR="006067B2" w14:paraId="7F2B66C3" w14:textId="77777777" w:rsidTr="00E41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257DA8" w14:textId="77777777" w:rsidR="006067B2" w:rsidRDefault="006067B2" w:rsidP="006067B2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33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25580" w14:textId="77777777" w:rsidR="006067B2" w:rsidRDefault="008C79EA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26</w:t>
            </w:r>
          </w:p>
        </w:tc>
        <w:tc>
          <w:tcPr>
            <w:tcW w:w="333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6BD35" w14:textId="77777777" w:rsidR="006067B2" w:rsidRDefault="006067B2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33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B56C74" w14:textId="77777777" w:rsidR="006067B2" w:rsidRDefault="008C79EA" w:rsidP="00606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działania związane z gospodarką odpadami</w:t>
            </w:r>
          </w:p>
        </w:tc>
        <w:tc>
          <w:tcPr>
            <w:tcW w:w="28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E5B96" w14:textId="77777777" w:rsidR="006067B2" w:rsidRDefault="00D34ABE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00,00</w:t>
            </w:r>
          </w:p>
        </w:tc>
        <w:tc>
          <w:tcPr>
            <w:tcW w:w="28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DC3ADF" w14:textId="77777777" w:rsidR="006067B2" w:rsidRDefault="00D34ABE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896,00</w:t>
            </w:r>
          </w:p>
        </w:tc>
        <w:tc>
          <w:tcPr>
            <w:tcW w:w="30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B4B64" w14:textId="77777777" w:rsidR="006067B2" w:rsidRDefault="00D34ABE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244,34</w:t>
            </w:r>
          </w:p>
        </w:tc>
        <w:tc>
          <w:tcPr>
            <w:tcW w:w="30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17EEA8" w14:textId="77777777" w:rsidR="006067B2" w:rsidRDefault="00D34ABE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,79</w:t>
            </w:r>
            <w:r w:rsidR="006067B2">
              <w:rPr>
                <w:b/>
                <w:bCs/>
                <w:sz w:val="15"/>
                <w:szCs w:val="15"/>
              </w:rPr>
              <w:t>%</w:t>
            </w:r>
          </w:p>
        </w:tc>
      </w:tr>
      <w:tr w:rsidR="006067B2" w14:paraId="3D1AC23D" w14:textId="77777777" w:rsidTr="00E41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124ED6" w14:textId="77777777" w:rsidR="006067B2" w:rsidRDefault="006067B2" w:rsidP="006067B2">
            <w:pPr>
              <w:rPr>
                <w:sz w:val="15"/>
                <w:szCs w:val="15"/>
              </w:rPr>
            </w:pPr>
          </w:p>
        </w:tc>
        <w:tc>
          <w:tcPr>
            <w:tcW w:w="3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7354B" w14:textId="77777777" w:rsidR="006067B2" w:rsidRDefault="006067B2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745802" w14:textId="77777777" w:rsidR="006067B2" w:rsidRDefault="006067B2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2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135CB" w14:textId="77777777" w:rsidR="006067B2" w:rsidRDefault="006067B2" w:rsidP="00606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28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598A42" w14:textId="77777777" w:rsidR="006067B2" w:rsidRDefault="00036710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8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19D3D4" w14:textId="77777777" w:rsidR="006067B2" w:rsidRDefault="00331128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00,00</w:t>
            </w:r>
          </w:p>
        </w:tc>
        <w:tc>
          <w:tcPr>
            <w:tcW w:w="30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E03B4B" w14:textId="77777777" w:rsidR="006067B2" w:rsidRDefault="00331128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51,44</w:t>
            </w:r>
          </w:p>
        </w:tc>
        <w:tc>
          <w:tcPr>
            <w:tcW w:w="30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4F6677" w14:textId="77777777" w:rsidR="006067B2" w:rsidRDefault="00D34ABE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02</w:t>
            </w:r>
            <w:r w:rsidR="006067B2">
              <w:rPr>
                <w:sz w:val="15"/>
                <w:szCs w:val="15"/>
              </w:rPr>
              <w:t>%</w:t>
            </w:r>
          </w:p>
        </w:tc>
      </w:tr>
      <w:tr w:rsidR="006067B2" w14:paraId="7DF37344" w14:textId="77777777" w:rsidTr="00E41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A844A" w14:textId="77777777" w:rsidR="006067B2" w:rsidRDefault="006067B2" w:rsidP="006067B2">
            <w:pPr>
              <w:rPr>
                <w:sz w:val="15"/>
                <w:szCs w:val="15"/>
              </w:rPr>
            </w:pPr>
          </w:p>
        </w:tc>
        <w:tc>
          <w:tcPr>
            <w:tcW w:w="3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1D477" w14:textId="77777777" w:rsidR="006067B2" w:rsidRDefault="006067B2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D09AF0" w14:textId="77777777" w:rsidR="006067B2" w:rsidRDefault="006067B2" w:rsidP="00E41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</w:t>
            </w:r>
            <w:r w:rsidR="00E41A22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2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4F4DA" w14:textId="77777777" w:rsidR="006067B2" w:rsidRDefault="00036710" w:rsidP="00606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28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23F37" w14:textId="77777777" w:rsidR="006067B2" w:rsidRDefault="00D34ABE" w:rsidP="00D34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067B2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5</w:t>
            </w:r>
            <w:r w:rsidR="006067B2">
              <w:rPr>
                <w:sz w:val="15"/>
                <w:szCs w:val="15"/>
              </w:rPr>
              <w:t>00,00</w:t>
            </w:r>
          </w:p>
        </w:tc>
        <w:tc>
          <w:tcPr>
            <w:tcW w:w="28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FFE9AA" w14:textId="77777777" w:rsidR="006067B2" w:rsidRDefault="00036710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067B2">
              <w:rPr>
                <w:sz w:val="15"/>
                <w:szCs w:val="15"/>
              </w:rPr>
              <w:t> 000,00</w:t>
            </w:r>
          </w:p>
        </w:tc>
        <w:tc>
          <w:tcPr>
            <w:tcW w:w="30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3D994" w14:textId="77777777" w:rsidR="006067B2" w:rsidRDefault="00036710" w:rsidP="0003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758</w:t>
            </w:r>
            <w:r w:rsidR="006067B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9</w:t>
            </w:r>
            <w:r w:rsidR="006067B2">
              <w:rPr>
                <w:sz w:val="15"/>
                <w:szCs w:val="15"/>
              </w:rPr>
              <w:t>0</w:t>
            </w:r>
          </w:p>
        </w:tc>
        <w:tc>
          <w:tcPr>
            <w:tcW w:w="30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AECCCB" w14:textId="77777777" w:rsidR="006067B2" w:rsidRDefault="00E57856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95</w:t>
            </w:r>
            <w:r w:rsidR="006067B2">
              <w:rPr>
                <w:sz w:val="15"/>
                <w:szCs w:val="15"/>
              </w:rPr>
              <w:t>%</w:t>
            </w:r>
          </w:p>
        </w:tc>
      </w:tr>
      <w:tr w:rsidR="00036710" w14:paraId="24F133BA" w14:textId="77777777" w:rsidTr="00E41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9EAA4" w14:textId="77777777" w:rsidR="00036710" w:rsidRDefault="00036710" w:rsidP="006067B2">
            <w:pPr>
              <w:rPr>
                <w:sz w:val="15"/>
                <w:szCs w:val="15"/>
              </w:rPr>
            </w:pPr>
          </w:p>
        </w:tc>
        <w:tc>
          <w:tcPr>
            <w:tcW w:w="3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CB87FE" w14:textId="77777777" w:rsidR="00036710" w:rsidRDefault="00036710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2D0332" w14:textId="77777777" w:rsidR="00036710" w:rsidRDefault="00036710" w:rsidP="000367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4600</w:t>
            </w:r>
          </w:p>
        </w:tc>
        <w:tc>
          <w:tcPr>
            <w:tcW w:w="2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E092E4" w14:textId="77777777" w:rsidR="00036710" w:rsidRDefault="00036710" w:rsidP="000367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ry i odszkodowania wypłacane na rzecz osób prawnych i innych jednostek organizacyjnych</w:t>
            </w:r>
          </w:p>
        </w:tc>
        <w:tc>
          <w:tcPr>
            <w:tcW w:w="28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702D3D" w14:textId="77777777" w:rsidR="00036710" w:rsidRDefault="00036710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8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845306" w14:textId="77777777" w:rsidR="00036710" w:rsidRDefault="00036710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396,00</w:t>
            </w:r>
          </w:p>
        </w:tc>
        <w:tc>
          <w:tcPr>
            <w:tcW w:w="30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21387" w14:textId="77777777" w:rsidR="00036710" w:rsidRDefault="00036710" w:rsidP="0003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34,00</w:t>
            </w:r>
          </w:p>
        </w:tc>
        <w:tc>
          <w:tcPr>
            <w:tcW w:w="30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3EFBE" w14:textId="77777777" w:rsidR="00036710" w:rsidRDefault="00E57856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69%</w:t>
            </w:r>
          </w:p>
        </w:tc>
      </w:tr>
      <w:tr w:rsidR="00036710" w14:paraId="0EC0DD7C" w14:textId="77777777" w:rsidTr="00E41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A2908" w14:textId="77777777" w:rsidR="00036710" w:rsidRDefault="00036710" w:rsidP="006067B2">
            <w:pPr>
              <w:rPr>
                <w:sz w:val="15"/>
                <w:szCs w:val="15"/>
              </w:rPr>
            </w:pPr>
          </w:p>
        </w:tc>
        <w:tc>
          <w:tcPr>
            <w:tcW w:w="3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4F62B" w14:textId="77777777" w:rsidR="00036710" w:rsidRDefault="00036710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C4966D" w14:textId="77777777" w:rsidR="00036710" w:rsidRDefault="00036710" w:rsidP="00E41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2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BC662" w14:textId="77777777" w:rsidR="00036710" w:rsidRDefault="00036710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28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6A84B" w14:textId="77777777" w:rsidR="00036710" w:rsidRDefault="00036710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28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F32779" w14:textId="77777777" w:rsidR="00036710" w:rsidRDefault="00036710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3E522E" w14:textId="77777777" w:rsidR="00036710" w:rsidRDefault="00036710" w:rsidP="0003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0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E3870E" w14:textId="77777777" w:rsidR="00036710" w:rsidRDefault="00036710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</w:tr>
      <w:tr w:rsidR="006067B2" w14:paraId="3AAF7274" w14:textId="77777777" w:rsidTr="00E41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D96C5" w14:textId="77777777" w:rsidR="006067B2" w:rsidRDefault="006067B2" w:rsidP="006067B2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8DCA4C" w14:textId="77777777" w:rsidR="006067B2" w:rsidRDefault="006067B2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96B16F" w14:textId="77777777" w:rsidR="006067B2" w:rsidRDefault="006067B2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1B17D" w14:textId="77777777" w:rsidR="006067B2" w:rsidRDefault="006067B2" w:rsidP="006067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282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A2CACD" w14:textId="77777777" w:rsidR="006067B2" w:rsidRDefault="00E57856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 000,00</w:t>
            </w:r>
          </w:p>
        </w:tc>
        <w:tc>
          <w:tcPr>
            <w:tcW w:w="282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4ACB66" w14:textId="77777777" w:rsidR="006067B2" w:rsidRDefault="00E57856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8 296,00</w:t>
            </w:r>
          </w:p>
        </w:tc>
        <w:tc>
          <w:tcPr>
            <w:tcW w:w="302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9F959" w14:textId="77777777" w:rsidR="006067B2" w:rsidRDefault="00E57856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9 144,34</w:t>
            </w:r>
          </w:p>
        </w:tc>
        <w:tc>
          <w:tcPr>
            <w:tcW w:w="302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8F9762" w14:textId="77777777" w:rsidR="006067B2" w:rsidRDefault="00E57856" w:rsidP="006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7,66</w:t>
            </w:r>
            <w:r w:rsidR="006067B2">
              <w:rPr>
                <w:b/>
                <w:bCs/>
                <w:color w:val="000000"/>
                <w:sz w:val="15"/>
                <w:szCs w:val="15"/>
              </w:rPr>
              <w:t>%</w:t>
            </w:r>
          </w:p>
        </w:tc>
      </w:tr>
    </w:tbl>
    <w:p w14:paraId="77C69C89" w14:textId="77777777" w:rsidR="006067B2" w:rsidRPr="0071303C" w:rsidRDefault="00E57856" w:rsidP="0071303C">
      <w:pPr>
        <w:spacing w:line="259" w:lineRule="auto"/>
        <w:rPr>
          <w:rFonts w:eastAsia="Calibri" w:cs="Times New Roman"/>
          <w:color w:val="auto"/>
          <w:sz w:val="24"/>
          <w:szCs w:val="24"/>
        </w:rPr>
        <w:sectPr w:rsidR="006067B2" w:rsidRPr="0071303C">
          <w:pgSz w:w="16838" w:h="11906" w:orient="landscape"/>
          <w:pgMar w:top="992" w:right="1020" w:bottom="992" w:left="1020" w:header="709" w:footer="567" w:gutter="0"/>
          <w:cols w:space="708"/>
        </w:sectPr>
      </w:pPr>
      <w:r w:rsidRPr="006067B2">
        <w:rPr>
          <w:rFonts w:eastAsia="Calibri" w:cs="Times New Roman"/>
          <w:color w:val="auto"/>
          <w:sz w:val="24"/>
          <w:szCs w:val="24"/>
        </w:rPr>
        <w:t>*Wyższe wyko</w:t>
      </w:r>
      <w:r>
        <w:rPr>
          <w:rFonts w:eastAsia="Calibri" w:cs="Times New Roman"/>
          <w:color w:val="auto"/>
          <w:sz w:val="24"/>
          <w:szCs w:val="24"/>
        </w:rPr>
        <w:t xml:space="preserve">nanie wydatków zostało pokryte </w:t>
      </w:r>
      <w:r w:rsidR="0071303C">
        <w:rPr>
          <w:rFonts w:eastAsia="Calibri" w:cs="Times New Roman"/>
          <w:color w:val="auto"/>
          <w:sz w:val="24"/>
          <w:szCs w:val="24"/>
        </w:rPr>
        <w:t>dochodami własnymi.</w:t>
      </w:r>
    </w:p>
    <w:p w14:paraId="19703027" w14:textId="77777777" w:rsidR="006067B2" w:rsidRPr="006067B2" w:rsidRDefault="006067B2" w:rsidP="006067B2">
      <w:pPr>
        <w:tabs>
          <w:tab w:val="left" w:pos="1920"/>
        </w:tabs>
        <w:rPr>
          <w:rFonts w:asciiTheme="minorHAnsi" w:hAnsiTheme="minorHAnsi"/>
        </w:rPr>
      </w:pPr>
    </w:p>
    <w:p w14:paraId="7FF40FB9" w14:textId="77777777" w:rsidR="006067B2" w:rsidRPr="006067B2" w:rsidRDefault="006067B2" w:rsidP="006067B2">
      <w:pPr>
        <w:keepNext/>
        <w:keepLines/>
        <w:numPr>
          <w:ilvl w:val="1"/>
          <w:numId w:val="1"/>
        </w:numPr>
        <w:spacing w:before="480"/>
        <w:contextualSpacing/>
        <w:outlineLvl w:val="1"/>
        <w:rPr>
          <w:rFonts w:asciiTheme="majorHAnsi" w:eastAsiaTheme="majorEastAsia" w:hAnsiTheme="majorHAnsi" w:cstheme="majorBidi"/>
          <w:color w:val="234466" w:themeColor="accent1" w:themeShade="BF"/>
        </w:rPr>
      </w:pPr>
      <w:r w:rsidRPr="006067B2">
        <w:rPr>
          <w:rFonts w:asciiTheme="majorHAnsi" w:eastAsiaTheme="majorEastAsia" w:hAnsiTheme="majorHAnsi" w:cstheme="majorBidi"/>
          <w:b/>
          <w:smallCaps/>
          <w:color w:val="234466" w:themeColor="accent1" w:themeShade="BF"/>
        </w:rPr>
        <w:t xml:space="preserve">Wykonanie planu dochodów  i wydatków związanych z realizacją zadań określonych ustawą o publicznym transporcie zbiorowym </w:t>
      </w:r>
    </w:p>
    <w:p w14:paraId="510C17F4" w14:textId="77777777" w:rsidR="006067B2" w:rsidRPr="006067B2" w:rsidRDefault="006067B2" w:rsidP="006067B2">
      <w:pPr>
        <w:keepNext/>
        <w:spacing w:after="200" w:line="240" w:lineRule="auto"/>
        <w:jc w:val="both"/>
        <w:rPr>
          <w:rFonts w:asciiTheme="minorHAnsi" w:hAnsiTheme="minorHAnsi"/>
          <w:i/>
          <w:iCs/>
          <w:color w:val="3C3F49" w:themeColor="text2"/>
          <w:sz w:val="18"/>
          <w:szCs w:val="18"/>
        </w:rPr>
      </w:pPr>
      <w:r w:rsidRPr="006067B2">
        <w:rPr>
          <w:rFonts w:asciiTheme="minorHAnsi" w:hAnsiTheme="minorHAnsi"/>
          <w:i/>
          <w:iCs/>
          <w:color w:val="3C3F49" w:themeColor="text2"/>
          <w:sz w:val="18"/>
          <w:szCs w:val="18"/>
        </w:rPr>
        <w:t xml:space="preserve">Tabela </w:t>
      </w:r>
      <w:r w:rsidRPr="006067B2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begin"/>
      </w:r>
      <w:r w:rsidRPr="006067B2">
        <w:rPr>
          <w:rFonts w:asciiTheme="minorHAnsi" w:hAnsiTheme="minorHAnsi"/>
          <w:i/>
          <w:iCs/>
          <w:color w:val="3C3F49" w:themeColor="text2"/>
          <w:sz w:val="18"/>
          <w:szCs w:val="18"/>
        </w:rPr>
        <w:instrText>SEQ Chart \*ARABIC</w:instrText>
      </w:r>
      <w:r w:rsidRPr="006067B2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separate"/>
      </w:r>
      <w:r w:rsidR="006A7961">
        <w:rPr>
          <w:rFonts w:asciiTheme="minorHAnsi" w:hAnsiTheme="minorHAnsi"/>
          <w:i/>
          <w:iCs/>
          <w:noProof/>
          <w:color w:val="3C3F49" w:themeColor="text2"/>
          <w:sz w:val="18"/>
          <w:szCs w:val="18"/>
        </w:rPr>
        <w:t>34</w:t>
      </w:r>
      <w:r w:rsidRPr="006067B2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end"/>
      </w:r>
      <w:r w:rsidR="00582FCD">
        <w:rPr>
          <w:rFonts w:asciiTheme="minorHAnsi" w:hAnsiTheme="minorHAnsi"/>
          <w:i/>
          <w:iCs/>
          <w:color w:val="3C3F49" w:themeColor="text2"/>
          <w:sz w:val="18"/>
          <w:szCs w:val="18"/>
        </w:rPr>
        <w:t>: W</w:t>
      </w:r>
      <w:r w:rsidRPr="006067B2">
        <w:rPr>
          <w:rFonts w:asciiTheme="minorHAnsi" w:hAnsiTheme="minorHAnsi"/>
          <w:i/>
          <w:iCs/>
          <w:color w:val="3C3F49" w:themeColor="text2"/>
          <w:sz w:val="18"/>
          <w:szCs w:val="18"/>
        </w:rPr>
        <w:t>ykonania planu dochodów i wydatków  związanych z realizacją zadań określonych ustawą o publicznym transporc</w:t>
      </w:r>
      <w:r w:rsidR="00875AC4">
        <w:rPr>
          <w:rFonts w:asciiTheme="minorHAnsi" w:hAnsiTheme="minorHAnsi"/>
          <w:i/>
          <w:iCs/>
          <w:color w:val="3C3F49" w:themeColor="text2"/>
          <w:sz w:val="18"/>
          <w:szCs w:val="18"/>
        </w:rPr>
        <w:t xml:space="preserve">ie zbiorowym </w:t>
      </w:r>
    </w:p>
    <w:p w14:paraId="57FFCD45" w14:textId="77777777" w:rsidR="006067B2" w:rsidRPr="006067B2" w:rsidRDefault="006067B2" w:rsidP="006067B2">
      <w:pPr>
        <w:tabs>
          <w:tab w:val="left" w:pos="1920"/>
        </w:tabs>
        <w:rPr>
          <w:rFonts w:asciiTheme="minorHAnsi" w:hAnsiTheme="minorHAnsi"/>
        </w:rPr>
      </w:pPr>
    </w:p>
    <w:tbl>
      <w:tblPr>
        <w:tblW w:w="1554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94"/>
        <w:gridCol w:w="2550"/>
        <w:gridCol w:w="1140"/>
        <w:gridCol w:w="1553"/>
        <w:gridCol w:w="1276"/>
        <w:gridCol w:w="1134"/>
        <w:gridCol w:w="1417"/>
        <w:gridCol w:w="1418"/>
        <w:gridCol w:w="992"/>
        <w:gridCol w:w="1213"/>
        <w:gridCol w:w="1134"/>
      </w:tblGrid>
      <w:tr w:rsidR="006067B2" w:rsidRPr="006067B2" w14:paraId="30924204" w14:textId="77777777" w:rsidTr="006067B2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C3E9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6E14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C417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azwa podziałki klasyfikacji budżetowej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0837F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8514A26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1965152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lan      dochodów po zmianach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957F" w14:textId="77777777" w:rsidR="006067B2" w:rsidRPr="006067B2" w:rsidRDefault="006067B2" w:rsidP="00875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konanie      dochodów na 3</w:t>
            </w:r>
            <w:r w:rsidR="00875AC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6067B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="00875AC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  <w:r w:rsidRPr="006067B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2022 r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19C2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lan wydatków po zmiana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6DB41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13CB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z tego:</w:t>
            </w:r>
          </w:p>
        </w:tc>
      </w:tr>
      <w:tr w:rsidR="006067B2" w:rsidRPr="006067B2" w14:paraId="179CB4DE" w14:textId="77777777" w:rsidTr="006067B2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632D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9960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0E498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E8A8F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68D27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FF16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DABE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6624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datki bieżące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58FC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 tym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7BC2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Wydatki </w:t>
            </w:r>
            <w:r w:rsidRPr="006067B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6067B2" w:rsidRPr="006067B2" w14:paraId="6EB6FFF6" w14:textId="77777777" w:rsidTr="006067B2">
        <w:trPr>
          <w:trHeight w:val="14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77FF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5930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D6179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915365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92DDF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983B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F91" w14:textId="77777777" w:rsidR="006067B2" w:rsidRPr="006067B2" w:rsidRDefault="006067B2" w:rsidP="00875AC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ykonanie wydatków  na 3</w:t>
            </w:r>
            <w:r w:rsidR="00875AC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  <w:r w:rsidRPr="006067B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.</w:t>
            </w:r>
            <w:r w:rsidR="00875AC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  <w:r w:rsidRPr="006067B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.2022 r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6950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0186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Cs w:val="20"/>
                <w:lang w:eastAsia="pl-PL"/>
              </w:rPr>
              <w:t>Wynagrodzenia i pochodne od wynagrodz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34E5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otacje na zadania bieżąc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E60B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datki statutowe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1E51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5030E" w:rsidRPr="006067B2" w14:paraId="7E003D6B" w14:textId="77777777" w:rsidTr="0085030E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7D8667FD" w14:textId="77777777" w:rsidR="0085030E" w:rsidRPr="006067B2" w:rsidRDefault="0085030E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7B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28505D35" w14:textId="77777777" w:rsidR="0085030E" w:rsidRPr="006067B2" w:rsidRDefault="0085030E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7B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E147D51" w14:textId="77777777" w:rsidR="0085030E" w:rsidRPr="006067B2" w:rsidRDefault="0085030E" w:rsidP="006067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7B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</w:tcPr>
          <w:p w14:paraId="631855B4" w14:textId="77777777" w:rsidR="0085030E" w:rsidRPr="006067B2" w:rsidRDefault="0085030E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79CCCF5" w14:textId="77777777" w:rsidR="0085030E" w:rsidRPr="006067B2" w:rsidRDefault="0085030E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 64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56FA26E" w14:textId="77777777" w:rsidR="0085030E" w:rsidRPr="006067B2" w:rsidRDefault="0085030E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 64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6B71E1D" w14:textId="77777777" w:rsidR="0085030E" w:rsidRPr="006067B2" w:rsidRDefault="0085030E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</w:tcPr>
          <w:p w14:paraId="6A0B3BAA" w14:textId="77777777" w:rsidR="0085030E" w:rsidRDefault="0085030E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BFCCFC9" w14:textId="77777777" w:rsidR="0085030E" w:rsidRPr="006067B2" w:rsidRDefault="0085030E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 5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</w:tcPr>
          <w:p w14:paraId="3CBC227E" w14:textId="77777777" w:rsidR="0085030E" w:rsidRDefault="0085030E" w:rsidP="0085030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88418C3" w14:textId="77777777" w:rsidR="0085030E" w:rsidRPr="006067B2" w:rsidRDefault="0085030E" w:rsidP="0085030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 57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EB6B447" w14:textId="77777777" w:rsidR="0085030E" w:rsidRPr="006067B2" w:rsidRDefault="0085030E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7B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22ECD8D" w14:textId="77777777" w:rsidR="0085030E" w:rsidRPr="006067B2" w:rsidRDefault="0085030E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7B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14:paraId="3890782F" w14:textId="77777777" w:rsidR="0085030E" w:rsidRPr="006067B2" w:rsidRDefault="0085030E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 5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95F7460" w14:textId="77777777" w:rsidR="0085030E" w:rsidRPr="006067B2" w:rsidRDefault="0085030E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7B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5030E" w:rsidRPr="006067B2" w14:paraId="1B792D8B" w14:textId="77777777" w:rsidTr="0085030E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3B10" w14:textId="77777777" w:rsidR="0085030E" w:rsidRPr="006067B2" w:rsidRDefault="0085030E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7B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C521" w14:textId="77777777" w:rsidR="0085030E" w:rsidRPr="006067B2" w:rsidRDefault="0085030E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00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678B" w14:textId="77777777" w:rsidR="0085030E" w:rsidRPr="006067B2" w:rsidRDefault="0085030E" w:rsidP="006067B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Funkcjonowanie przystanków komunikacyjnych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71031" w14:textId="77777777" w:rsidR="0085030E" w:rsidRPr="006067B2" w:rsidRDefault="0085030E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D4519B1" w14:textId="77777777" w:rsidR="0085030E" w:rsidRPr="006067B2" w:rsidRDefault="0085030E" w:rsidP="008503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6067B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  <w:r w:rsidRPr="006067B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78BC" w14:textId="77777777" w:rsidR="0085030E" w:rsidRPr="006067B2" w:rsidRDefault="0085030E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 64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B18B" w14:textId="77777777" w:rsidR="0085030E" w:rsidRPr="006067B2" w:rsidRDefault="0085030E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4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AF50A" w14:textId="77777777" w:rsidR="0085030E" w:rsidRDefault="0085030E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F876EC7" w14:textId="77777777" w:rsidR="0085030E" w:rsidRPr="006067B2" w:rsidRDefault="0085030E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3 5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A2BA" w14:textId="77777777" w:rsidR="0085030E" w:rsidRDefault="0085030E" w:rsidP="0085030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EBCC2FD" w14:textId="77777777" w:rsidR="0085030E" w:rsidRPr="006067B2" w:rsidRDefault="0085030E" w:rsidP="0085030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3 57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42D9" w14:textId="77777777" w:rsidR="0085030E" w:rsidRPr="006067B2" w:rsidRDefault="0085030E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37A0" w14:textId="77777777" w:rsidR="0085030E" w:rsidRPr="006067B2" w:rsidRDefault="0085030E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E931" w14:textId="77777777" w:rsidR="0085030E" w:rsidRPr="006067B2" w:rsidRDefault="0085030E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3 5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BE24" w14:textId="77777777" w:rsidR="0085030E" w:rsidRPr="006067B2" w:rsidRDefault="0085030E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5030E" w:rsidRPr="006067B2" w14:paraId="0B175B76" w14:textId="77777777" w:rsidTr="0085030E">
        <w:trPr>
          <w:trHeight w:val="570"/>
        </w:trPr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12D4E565" w14:textId="77777777" w:rsidR="0085030E" w:rsidRPr="006067B2" w:rsidRDefault="0085030E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7B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C711A81" w14:textId="77777777" w:rsidR="0085030E" w:rsidRPr="006067B2" w:rsidRDefault="0085030E" w:rsidP="006067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7B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</w:tcPr>
          <w:p w14:paraId="6A126CED" w14:textId="77777777" w:rsidR="0085030E" w:rsidRPr="006067B2" w:rsidRDefault="0085030E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FE9A46D" w14:textId="77777777" w:rsidR="0085030E" w:rsidRPr="006067B2" w:rsidRDefault="0085030E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 64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14:paraId="2155CBC2" w14:textId="77777777" w:rsidR="0085030E" w:rsidRPr="006067B2" w:rsidRDefault="0085030E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 64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3768300" w14:textId="77777777" w:rsidR="0085030E" w:rsidRPr="006067B2" w:rsidRDefault="0085030E" w:rsidP="0085030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 w:rsidRPr="006067B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Pr="006067B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</w:tcPr>
          <w:p w14:paraId="248C99AD" w14:textId="77777777" w:rsidR="0085030E" w:rsidRDefault="0085030E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0F0534C" w14:textId="77777777" w:rsidR="0085030E" w:rsidRPr="006067B2" w:rsidRDefault="0085030E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 5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14:paraId="5EB84F18" w14:textId="77777777" w:rsidR="0085030E" w:rsidRPr="006067B2" w:rsidRDefault="0085030E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 57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14:paraId="5FBF264E" w14:textId="77777777" w:rsidR="0085030E" w:rsidRDefault="0085030E" w:rsidP="0085030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32D6F54" w14:textId="77777777" w:rsidR="0085030E" w:rsidRPr="006067B2" w:rsidRDefault="0085030E" w:rsidP="0085030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114C00F" w14:textId="77777777" w:rsidR="0085030E" w:rsidRPr="006067B2" w:rsidRDefault="0085030E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7B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14:paraId="5418D16B" w14:textId="77777777" w:rsidR="0085030E" w:rsidRPr="006067B2" w:rsidRDefault="0085030E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 5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726EB22" w14:textId="77777777" w:rsidR="0085030E" w:rsidRPr="006067B2" w:rsidRDefault="0085030E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7B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</w:tbl>
    <w:p w14:paraId="1A1C64C2" w14:textId="77777777" w:rsidR="006067B2" w:rsidRPr="006067B2" w:rsidRDefault="006067B2" w:rsidP="006067B2">
      <w:pPr>
        <w:tabs>
          <w:tab w:val="left" w:pos="1920"/>
        </w:tabs>
        <w:rPr>
          <w:rFonts w:asciiTheme="minorHAnsi" w:hAnsiTheme="minorHAnsi"/>
        </w:rPr>
      </w:pPr>
    </w:p>
    <w:p w14:paraId="4E52245E" w14:textId="77777777" w:rsidR="006067B2" w:rsidRDefault="006067B2" w:rsidP="006067B2">
      <w:pPr>
        <w:tabs>
          <w:tab w:val="left" w:pos="1920"/>
        </w:tabs>
        <w:rPr>
          <w:rFonts w:asciiTheme="minorHAnsi" w:hAnsiTheme="minorHAnsi"/>
        </w:rPr>
      </w:pPr>
    </w:p>
    <w:p w14:paraId="404A0556" w14:textId="77777777" w:rsidR="00582FCD" w:rsidRDefault="0071303C" w:rsidP="006067B2">
      <w:pPr>
        <w:tabs>
          <w:tab w:val="left" w:pos="1920"/>
        </w:tabs>
        <w:rPr>
          <w:rFonts w:asciiTheme="minorHAnsi" w:hAnsiTheme="minorHAnsi"/>
        </w:rPr>
      </w:pPr>
      <w:r w:rsidRPr="006067B2">
        <w:rPr>
          <w:rFonts w:eastAsia="Calibri" w:cs="Times New Roman"/>
          <w:color w:val="auto"/>
          <w:sz w:val="24"/>
          <w:szCs w:val="24"/>
        </w:rPr>
        <w:t>Wyższe wyko</w:t>
      </w:r>
      <w:r>
        <w:rPr>
          <w:rFonts w:eastAsia="Calibri" w:cs="Times New Roman"/>
          <w:color w:val="auto"/>
          <w:sz w:val="24"/>
          <w:szCs w:val="24"/>
        </w:rPr>
        <w:t>nanie wydatków zostało pokryte dochodami własnymi.</w:t>
      </w:r>
    </w:p>
    <w:p w14:paraId="72BB9040" w14:textId="77777777" w:rsidR="00582FCD" w:rsidRDefault="00582FCD" w:rsidP="006067B2">
      <w:pPr>
        <w:tabs>
          <w:tab w:val="left" w:pos="1920"/>
        </w:tabs>
        <w:rPr>
          <w:rFonts w:asciiTheme="minorHAnsi" w:hAnsiTheme="minorHAnsi"/>
        </w:rPr>
      </w:pPr>
    </w:p>
    <w:p w14:paraId="2099E98D" w14:textId="77777777" w:rsidR="00582FCD" w:rsidRDefault="00582FCD" w:rsidP="006067B2">
      <w:pPr>
        <w:tabs>
          <w:tab w:val="left" w:pos="1920"/>
        </w:tabs>
        <w:rPr>
          <w:rFonts w:asciiTheme="minorHAnsi" w:hAnsiTheme="minorHAnsi"/>
        </w:rPr>
      </w:pPr>
    </w:p>
    <w:p w14:paraId="4BA19B44" w14:textId="77777777" w:rsidR="00582FCD" w:rsidRDefault="00582FCD" w:rsidP="006067B2">
      <w:pPr>
        <w:tabs>
          <w:tab w:val="left" w:pos="1920"/>
        </w:tabs>
        <w:rPr>
          <w:rFonts w:asciiTheme="minorHAnsi" w:hAnsiTheme="minorHAnsi"/>
        </w:rPr>
      </w:pPr>
    </w:p>
    <w:p w14:paraId="11CE5FC4" w14:textId="77777777" w:rsidR="00582FCD" w:rsidRPr="006067B2" w:rsidRDefault="00582FCD" w:rsidP="006067B2">
      <w:pPr>
        <w:tabs>
          <w:tab w:val="left" w:pos="1920"/>
        </w:tabs>
        <w:rPr>
          <w:rFonts w:asciiTheme="minorHAnsi" w:hAnsiTheme="minorHAnsi"/>
        </w:rPr>
      </w:pPr>
    </w:p>
    <w:p w14:paraId="353C906F" w14:textId="77777777" w:rsidR="006067B2" w:rsidRPr="006067B2" w:rsidRDefault="006067B2" w:rsidP="006067B2">
      <w:pPr>
        <w:tabs>
          <w:tab w:val="left" w:pos="1920"/>
        </w:tabs>
        <w:rPr>
          <w:rFonts w:asciiTheme="minorHAnsi" w:hAnsiTheme="minorHAnsi"/>
        </w:rPr>
      </w:pPr>
    </w:p>
    <w:p w14:paraId="6F7DCEEF" w14:textId="77777777" w:rsidR="006067B2" w:rsidRPr="006067B2" w:rsidRDefault="006067B2" w:rsidP="006067B2">
      <w:pPr>
        <w:keepNext/>
        <w:keepLines/>
        <w:numPr>
          <w:ilvl w:val="1"/>
          <w:numId w:val="1"/>
        </w:numPr>
        <w:spacing w:before="480"/>
        <w:contextualSpacing/>
        <w:outlineLvl w:val="1"/>
        <w:rPr>
          <w:rFonts w:asciiTheme="majorHAnsi" w:eastAsiaTheme="majorEastAsia" w:hAnsiTheme="majorHAnsi" w:cstheme="majorBidi"/>
          <w:color w:val="234466" w:themeColor="accent1" w:themeShade="BF"/>
        </w:rPr>
      </w:pPr>
      <w:r w:rsidRPr="006067B2">
        <w:rPr>
          <w:rFonts w:asciiTheme="majorHAnsi" w:eastAsiaTheme="majorEastAsia" w:hAnsiTheme="majorHAnsi" w:cstheme="majorBidi"/>
          <w:b/>
          <w:smallCaps/>
          <w:color w:val="234466" w:themeColor="accent1" w:themeShade="BF"/>
        </w:rPr>
        <w:t xml:space="preserve">Wykonanie planu wydatków  jednostek pomocniczych </w:t>
      </w:r>
    </w:p>
    <w:p w14:paraId="48789425" w14:textId="77777777" w:rsidR="006067B2" w:rsidRPr="006067B2" w:rsidRDefault="006067B2" w:rsidP="006067B2">
      <w:pPr>
        <w:keepNext/>
        <w:spacing w:after="200" w:line="240" w:lineRule="auto"/>
        <w:jc w:val="both"/>
        <w:rPr>
          <w:rFonts w:asciiTheme="minorHAnsi" w:hAnsiTheme="minorHAnsi"/>
          <w:i/>
          <w:iCs/>
          <w:color w:val="3C3F49" w:themeColor="text2"/>
          <w:sz w:val="18"/>
          <w:szCs w:val="18"/>
        </w:rPr>
      </w:pPr>
      <w:r w:rsidRPr="006067B2">
        <w:rPr>
          <w:rFonts w:asciiTheme="minorHAnsi" w:hAnsiTheme="minorHAnsi"/>
          <w:i/>
          <w:iCs/>
          <w:color w:val="3C3F49" w:themeColor="text2"/>
          <w:sz w:val="18"/>
          <w:szCs w:val="18"/>
        </w:rPr>
        <w:t xml:space="preserve">Tabela </w:t>
      </w:r>
      <w:r w:rsidRPr="006067B2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begin"/>
      </w:r>
      <w:r w:rsidRPr="006067B2">
        <w:rPr>
          <w:rFonts w:asciiTheme="minorHAnsi" w:hAnsiTheme="minorHAnsi"/>
          <w:i/>
          <w:iCs/>
          <w:color w:val="3C3F49" w:themeColor="text2"/>
          <w:sz w:val="18"/>
          <w:szCs w:val="18"/>
        </w:rPr>
        <w:instrText>SEQ Chart \*ARABIC</w:instrText>
      </w:r>
      <w:r w:rsidRPr="006067B2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separate"/>
      </w:r>
      <w:r w:rsidR="006A7961">
        <w:rPr>
          <w:rFonts w:asciiTheme="minorHAnsi" w:hAnsiTheme="minorHAnsi"/>
          <w:i/>
          <w:iCs/>
          <w:noProof/>
          <w:color w:val="3C3F49" w:themeColor="text2"/>
          <w:sz w:val="18"/>
          <w:szCs w:val="18"/>
        </w:rPr>
        <w:t>35</w:t>
      </w:r>
      <w:r w:rsidRPr="006067B2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end"/>
      </w:r>
      <w:r w:rsidR="00582FCD">
        <w:rPr>
          <w:rFonts w:asciiTheme="minorHAnsi" w:hAnsiTheme="minorHAnsi"/>
          <w:i/>
          <w:iCs/>
          <w:color w:val="3C3F49" w:themeColor="text2"/>
          <w:sz w:val="18"/>
          <w:szCs w:val="18"/>
        </w:rPr>
        <w:t>:W</w:t>
      </w:r>
      <w:r w:rsidRPr="006067B2">
        <w:rPr>
          <w:rFonts w:asciiTheme="minorHAnsi" w:hAnsiTheme="minorHAnsi"/>
          <w:i/>
          <w:iCs/>
          <w:color w:val="3C3F49" w:themeColor="text2"/>
          <w:sz w:val="18"/>
          <w:szCs w:val="18"/>
        </w:rPr>
        <w:t>ykonania planu wydatków  związanych z realizacją zadań jednost</w:t>
      </w:r>
      <w:r w:rsidR="00875AC4">
        <w:rPr>
          <w:rFonts w:asciiTheme="minorHAnsi" w:hAnsiTheme="minorHAnsi"/>
          <w:i/>
          <w:iCs/>
          <w:color w:val="3C3F49" w:themeColor="text2"/>
          <w:sz w:val="18"/>
          <w:szCs w:val="18"/>
        </w:rPr>
        <w:t xml:space="preserve">ek pomocniczych </w:t>
      </w:r>
    </w:p>
    <w:p w14:paraId="54D829E1" w14:textId="77777777" w:rsidR="00A00D5A" w:rsidRPr="008F0290" w:rsidRDefault="00A00D5A" w:rsidP="00A00D5A">
      <w:pPr>
        <w:spacing w:after="0"/>
        <w:jc w:val="center"/>
        <w:rPr>
          <w:rFonts w:eastAsia="Calibri" w:cs="Times New Roman"/>
          <w:b/>
          <w:bCs/>
          <w:sz w:val="24"/>
          <w:szCs w:val="24"/>
        </w:rPr>
      </w:pPr>
      <w:r w:rsidRPr="008F0290">
        <w:rPr>
          <w:rFonts w:eastAsia="Calibri" w:cs="Times New Roman"/>
          <w:b/>
          <w:bCs/>
          <w:sz w:val="24"/>
          <w:szCs w:val="24"/>
        </w:rPr>
        <w:t>Wydatki jednostek pomocniczych</w:t>
      </w:r>
    </w:p>
    <w:p w14:paraId="03CB7FCC" w14:textId="77777777" w:rsidR="00A00D5A" w:rsidRPr="008F0290" w:rsidRDefault="00A00D5A" w:rsidP="00A00D5A">
      <w:pPr>
        <w:spacing w:after="200"/>
        <w:jc w:val="center"/>
        <w:rPr>
          <w:rFonts w:eastAsia="Calibri" w:cs="Times New Roman"/>
          <w:b/>
          <w:bCs/>
          <w:sz w:val="24"/>
          <w:szCs w:val="24"/>
        </w:rPr>
      </w:pPr>
      <w:r w:rsidRPr="008F0290">
        <w:rPr>
          <w:rFonts w:eastAsia="Calibri" w:cs="Times New Roman"/>
          <w:b/>
          <w:bCs/>
          <w:sz w:val="24"/>
          <w:szCs w:val="24"/>
        </w:rPr>
        <w:t>w ramach budżetu Gminy Dygowo na dzień 3</w:t>
      </w:r>
      <w:r>
        <w:rPr>
          <w:rFonts w:eastAsia="Calibri" w:cs="Times New Roman"/>
          <w:b/>
          <w:bCs/>
          <w:sz w:val="24"/>
          <w:szCs w:val="24"/>
        </w:rPr>
        <w:t>1</w:t>
      </w:r>
      <w:r w:rsidRPr="008F0290">
        <w:rPr>
          <w:rFonts w:eastAsia="Calibri" w:cs="Times New Roman"/>
          <w:b/>
          <w:bCs/>
          <w:sz w:val="24"/>
          <w:szCs w:val="24"/>
        </w:rPr>
        <w:t>.</w:t>
      </w:r>
      <w:r>
        <w:rPr>
          <w:rFonts w:eastAsia="Calibri" w:cs="Times New Roman"/>
          <w:b/>
          <w:bCs/>
          <w:sz w:val="24"/>
          <w:szCs w:val="24"/>
        </w:rPr>
        <w:t>12</w:t>
      </w:r>
      <w:r w:rsidRPr="008F0290">
        <w:rPr>
          <w:rFonts w:eastAsia="Calibri" w:cs="Times New Roman"/>
          <w:b/>
          <w:bCs/>
          <w:sz w:val="24"/>
          <w:szCs w:val="24"/>
        </w:rPr>
        <w:t>.20</w:t>
      </w:r>
      <w:r>
        <w:rPr>
          <w:rFonts w:eastAsia="Calibri" w:cs="Times New Roman"/>
          <w:b/>
          <w:bCs/>
          <w:sz w:val="24"/>
          <w:szCs w:val="24"/>
        </w:rPr>
        <w:t>22</w:t>
      </w:r>
      <w:r w:rsidRPr="008F0290">
        <w:rPr>
          <w:rFonts w:eastAsia="Calibri" w:cs="Times New Roman"/>
          <w:b/>
          <w:bCs/>
          <w:sz w:val="24"/>
          <w:szCs w:val="24"/>
        </w:rPr>
        <w:t xml:space="preserve"> roku</w:t>
      </w:r>
    </w:p>
    <w:tbl>
      <w:tblPr>
        <w:tblW w:w="87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10"/>
        <w:gridCol w:w="500"/>
        <w:gridCol w:w="1511"/>
        <w:gridCol w:w="1244"/>
        <w:gridCol w:w="1021"/>
        <w:gridCol w:w="981"/>
        <w:gridCol w:w="2140"/>
      </w:tblGrid>
      <w:tr w:rsidR="00A00D5A" w:rsidRPr="008F0290" w14:paraId="5723A0A2" w14:textId="77777777" w:rsidTr="00A00D5A">
        <w:trPr>
          <w:trHeight w:val="294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6D88" w14:textId="77777777" w:rsidR="00A00D5A" w:rsidRPr="008F0290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8F0290">
              <w:rPr>
                <w:rFonts w:eastAsia="Calibri" w:cs="Times New Roman"/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0CBA0" w14:textId="77777777" w:rsidR="00A00D5A" w:rsidRPr="008F0290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8F0290">
              <w:rPr>
                <w:rFonts w:eastAsia="Calibri" w:cs="Times New Roman"/>
                <w:b/>
                <w:bCs/>
                <w:sz w:val="18"/>
                <w:szCs w:val="18"/>
              </w:rPr>
              <w:t>Rozdział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B56F" w14:textId="77777777" w:rsidR="00A00D5A" w:rsidRPr="008F0290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8F0290">
              <w:rPr>
                <w:rFonts w:eastAsia="Calibri" w:cs="Times New Roman"/>
                <w:b/>
                <w:bCs/>
                <w:sz w:val="18"/>
                <w:szCs w:val="18"/>
              </w:rPr>
              <w:t>§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D23EA" w14:textId="77777777" w:rsidR="00A00D5A" w:rsidRPr="008F0290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8F0290">
              <w:rPr>
                <w:rFonts w:eastAsia="Calibri" w:cs="Times New Roman"/>
                <w:b/>
                <w:bCs/>
                <w:sz w:val="18"/>
                <w:szCs w:val="18"/>
              </w:rPr>
              <w:t>Jednostka pomocnicza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1879183" w14:textId="77777777" w:rsidR="00A00D5A" w:rsidRPr="008F0290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8F0290">
              <w:rPr>
                <w:rFonts w:eastAsia="Calibri" w:cs="Times New Roman"/>
                <w:b/>
                <w:bCs/>
                <w:sz w:val="18"/>
                <w:szCs w:val="18"/>
              </w:rPr>
              <w:t>Plan wydatków ogółem w 20</w:t>
            </w:r>
            <w:r>
              <w:rPr>
                <w:rFonts w:eastAsia="Calibri" w:cs="Times New Roman"/>
                <w:b/>
                <w:bCs/>
                <w:sz w:val="18"/>
                <w:szCs w:val="18"/>
              </w:rPr>
              <w:t>21</w:t>
            </w:r>
            <w:r w:rsidRPr="008F0290">
              <w:rPr>
                <w:rFonts w:eastAsia="Calibri" w:cs="Times New Roman"/>
                <w:b/>
                <w:bCs/>
                <w:sz w:val="18"/>
                <w:szCs w:val="18"/>
              </w:rPr>
              <w:t>r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2FB3" w14:textId="77777777" w:rsidR="00A00D5A" w:rsidRPr="008F0290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8F0290">
              <w:rPr>
                <w:rFonts w:eastAsia="Calibri" w:cs="Times New Roman"/>
                <w:b/>
                <w:bCs/>
                <w:sz w:val="18"/>
                <w:szCs w:val="18"/>
              </w:rPr>
              <w:t>pozostałe wydatki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C0A918" w14:textId="77777777" w:rsidR="00A00D5A" w:rsidRPr="008F0290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8F0290">
              <w:rPr>
                <w:rFonts w:eastAsia="Calibri" w:cs="Times New Roman"/>
                <w:b/>
                <w:bCs/>
                <w:sz w:val="18"/>
                <w:szCs w:val="18"/>
              </w:rPr>
              <w:t>Przeznaczenie środków</w:t>
            </w:r>
          </w:p>
        </w:tc>
      </w:tr>
      <w:tr w:rsidR="00A00D5A" w:rsidRPr="008F0290" w14:paraId="17A36ED4" w14:textId="77777777" w:rsidTr="00A00D5A">
        <w:trPr>
          <w:trHeight w:val="668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596C" w14:textId="77777777" w:rsidR="00A00D5A" w:rsidRPr="008F0290" w:rsidRDefault="00A00D5A" w:rsidP="00A00D5A">
            <w:pPr>
              <w:spacing w:after="200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444D" w14:textId="77777777" w:rsidR="00A00D5A" w:rsidRPr="008F0290" w:rsidRDefault="00A00D5A" w:rsidP="00A00D5A">
            <w:pPr>
              <w:spacing w:after="200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5FD0F" w14:textId="77777777" w:rsidR="00A00D5A" w:rsidRPr="008F0290" w:rsidRDefault="00A00D5A" w:rsidP="00A00D5A">
            <w:pPr>
              <w:spacing w:after="200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A2668" w14:textId="77777777" w:rsidR="00A00D5A" w:rsidRPr="008F0290" w:rsidRDefault="00A00D5A" w:rsidP="00A00D5A">
            <w:pPr>
              <w:spacing w:after="200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5C0244B" w14:textId="77777777" w:rsidR="00A00D5A" w:rsidRPr="008F0290" w:rsidRDefault="00A00D5A" w:rsidP="00A00D5A">
            <w:pPr>
              <w:spacing w:after="200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3A25" w14:textId="77777777" w:rsidR="00A00D5A" w:rsidRPr="008F0290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8F0290">
              <w:rPr>
                <w:rFonts w:eastAsia="Calibri" w:cs="Times New Roman"/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EC82AC" w14:textId="77777777" w:rsidR="00A00D5A" w:rsidRPr="008F0290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14:paraId="165DC32C" w14:textId="77777777" w:rsidR="00A00D5A" w:rsidRPr="008F0290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8F0290">
              <w:rPr>
                <w:rFonts w:eastAsia="Calibri" w:cs="Times New Roman"/>
                <w:b/>
                <w:bCs/>
                <w:sz w:val="18"/>
                <w:szCs w:val="18"/>
              </w:rPr>
              <w:t>% wykonania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53BCA" w14:textId="77777777" w:rsidR="00A00D5A" w:rsidRPr="008F0290" w:rsidRDefault="00A00D5A" w:rsidP="00A00D5A">
            <w:pPr>
              <w:spacing w:after="200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</w:tr>
      <w:tr w:rsidR="00A00D5A" w:rsidRPr="008F0290" w14:paraId="1309739F" w14:textId="77777777" w:rsidTr="00A00D5A">
        <w:trPr>
          <w:trHeight w:val="1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8890" w14:textId="77777777" w:rsidR="00A00D5A" w:rsidRPr="008F0290" w:rsidRDefault="00A00D5A" w:rsidP="00A00D5A">
            <w:pPr>
              <w:spacing w:after="0"/>
              <w:jc w:val="center"/>
              <w:rPr>
                <w:rFonts w:eastAsia="Calibri" w:cs="Times New Roman"/>
                <w:iCs/>
                <w:sz w:val="16"/>
                <w:szCs w:val="16"/>
              </w:rPr>
            </w:pPr>
            <w:r w:rsidRPr="008F0290">
              <w:rPr>
                <w:rFonts w:eastAsia="Calibri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6FC70" w14:textId="77777777" w:rsidR="00A00D5A" w:rsidRPr="008F0290" w:rsidRDefault="00A00D5A" w:rsidP="00A00D5A">
            <w:pPr>
              <w:spacing w:after="0" w:line="240" w:lineRule="auto"/>
              <w:jc w:val="center"/>
              <w:rPr>
                <w:rFonts w:eastAsia="Calibri" w:cs="Times New Roman"/>
                <w:iCs/>
                <w:sz w:val="16"/>
                <w:szCs w:val="16"/>
              </w:rPr>
            </w:pPr>
            <w:r w:rsidRPr="008F0290">
              <w:rPr>
                <w:rFonts w:eastAsia="Calibri" w:cs="Times New Roman"/>
                <w:iCs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45E8" w14:textId="77777777" w:rsidR="00A00D5A" w:rsidRPr="008F0290" w:rsidRDefault="00A00D5A" w:rsidP="00A00D5A">
            <w:pPr>
              <w:spacing w:after="0"/>
              <w:jc w:val="center"/>
              <w:rPr>
                <w:rFonts w:eastAsia="Calibri" w:cs="Times New Roman"/>
                <w:iCs/>
                <w:sz w:val="16"/>
                <w:szCs w:val="16"/>
              </w:rPr>
            </w:pPr>
            <w:r w:rsidRPr="008F0290">
              <w:rPr>
                <w:rFonts w:eastAsia="Calibri" w:cs="Times New Roman"/>
                <w:iCs/>
                <w:sz w:val="16"/>
                <w:szCs w:val="16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9A5E" w14:textId="77777777" w:rsidR="00A00D5A" w:rsidRPr="008F0290" w:rsidRDefault="00A00D5A" w:rsidP="00A00D5A">
            <w:pPr>
              <w:spacing w:after="0"/>
              <w:jc w:val="center"/>
              <w:rPr>
                <w:rFonts w:eastAsia="Calibri" w:cs="Times New Roman"/>
                <w:iCs/>
                <w:sz w:val="16"/>
                <w:szCs w:val="16"/>
              </w:rPr>
            </w:pPr>
            <w:r w:rsidRPr="008F0290">
              <w:rPr>
                <w:rFonts w:eastAsia="Calibri" w:cs="Times New Roman"/>
                <w:iCs/>
                <w:sz w:val="16"/>
                <w:szCs w:val="16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23CDC1" w14:textId="77777777" w:rsidR="00A00D5A" w:rsidRPr="008F0290" w:rsidRDefault="00A00D5A" w:rsidP="00A00D5A">
            <w:pPr>
              <w:spacing w:after="0"/>
              <w:jc w:val="center"/>
              <w:rPr>
                <w:rFonts w:eastAsia="Calibri" w:cs="Times New Roman"/>
                <w:iCs/>
                <w:sz w:val="16"/>
                <w:szCs w:val="16"/>
              </w:rPr>
            </w:pPr>
            <w:r w:rsidRPr="008F0290">
              <w:rPr>
                <w:rFonts w:eastAsia="Calibri" w:cs="Times New Roman"/>
                <w:iCs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995B80" w14:textId="77777777" w:rsidR="00A00D5A" w:rsidRPr="008F0290" w:rsidRDefault="00A00D5A" w:rsidP="00A00D5A">
            <w:pPr>
              <w:spacing w:after="0"/>
              <w:jc w:val="center"/>
              <w:rPr>
                <w:rFonts w:eastAsia="Calibri" w:cs="Times New Roman"/>
                <w:iCs/>
                <w:sz w:val="16"/>
                <w:szCs w:val="16"/>
              </w:rPr>
            </w:pPr>
            <w:r w:rsidRPr="008F0290">
              <w:rPr>
                <w:rFonts w:eastAsia="Calibri" w:cs="Times New Roman"/>
                <w:iCs/>
                <w:sz w:val="16"/>
                <w:szCs w:val="16"/>
              </w:rPr>
              <w:t>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170A" w14:textId="77777777" w:rsidR="00A00D5A" w:rsidRPr="008F0290" w:rsidRDefault="00A00D5A" w:rsidP="00A00D5A">
            <w:pPr>
              <w:spacing w:after="0"/>
              <w:jc w:val="center"/>
              <w:rPr>
                <w:rFonts w:eastAsia="Calibri" w:cs="Times New Roman"/>
                <w:iCs/>
                <w:sz w:val="16"/>
                <w:szCs w:val="16"/>
              </w:rPr>
            </w:pPr>
            <w:r w:rsidRPr="008F0290">
              <w:rPr>
                <w:rFonts w:eastAsia="Calibri" w:cs="Times New Roman"/>
                <w:iCs/>
                <w:sz w:val="16"/>
                <w:szCs w:val="16"/>
              </w:rPr>
              <w:t>7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B6CB" w14:textId="77777777" w:rsidR="00A00D5A" w:rsidRPr="008F0290" w:rsidRDefault="00A00D5A" w:rsidP="00A00D5A">
            <w:pPr>
              <w:spacing w:after="0"/>
              <w:jc w:val="center"/>
              <w:rPr>
                <w:rFonts w:eastAsia="Calibri" w:cs="Times New Roman"/>
                <w:iCs/>
                <w:sz w:val="16"/>
                <w:szCs w:val="16"/>
              </w:rPr>
            </w:pPr>
            <w:r w:rsidRPr="008F0290">
              <w:rPr>
                <w:rFonts w:eastAsia="Calibri" w:cs="Times New Roman"/>
                <w:iCs/>
                <w:sz w:val="16"/>
                <w:szCs w:val="16"/>
              </w:rPr>
              <w:t>8</w:t>
            </w:r>
          </w:p>
        </w:tc>
      </w:tr>
      <w:tr w:rsidR="00A00D5A" w:rsidRPr="0057050B" w14:paraId="5F98B2CF" w14:textId="77777777" w:rsidTr="00A00D5A">
        <w:trPr>
          <w:trHeight w:val="48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A5677C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800040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99668FF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46DEFF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SOŁECTWO DYGOWO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1BE5A6BE" w14:textId="77777777" w:rsidR="00A00D5A" w:rsidRPr="0057050B" w:rsidRDefault="00A00D5A" w:rsidP="00A00D5A">
            <w:pPr>
              <w:spacing w:after="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2 8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543A9326" w14:textId="77777777" w:rsidR="00A00D5A" w:rsidRPr="0057050B" w:rsidRDefault="00A00D5A" w:rsidP="00A00D5A">
            <w:pPr>
              <w:spacing w:after="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2 8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62C079F" w14:textId="77777777" w:rsidR="00A00D5A" w:rsidRPr="0057050B" w:rsidRDefault="00A00D5A" w:rsidP="00A00D5A">
            <w:pPr>
              <w:spacing w:after="0"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2D5167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00D5A" w:rsidRPr="0057050B" w14:paraId="52E0915C" w14:textId="77777777" w:rsidTr="00582FCD">
        <w:trPr>
          <w:trHeight w:val="112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999A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159BA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BF190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4210</w:t>
            </w:r>
          </w:p>
          <w:p w14:paraId="05AF0344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4220</w:t>
            </w:r>
          </w:p>
          <w:p w14:paraId="261D02D3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43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21831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66EAD6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45,10</w:t>
            </w:r>
          </w:p>
          <w:p w14:paraId="384C082E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601,90</w:t>
            </w:r>
          </w:p>
          <w:p w14:paraId="57E2B0E4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1 253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A8EF0D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45,10</w:t>
            </w:r>
          </w:p>
          <w:p w14:paraId="21E77F7F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601,90</w:t>
            </w:r>
          </w:p>
          <w:p w14:paraId="4912E056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1 253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1BBB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100,00</w:t>
            </w:r>
          </w:p>
          <w:p w14:paraId="3475C2A1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1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7155" w14:textId="77777777" w:rsidR="00A00D5A" w:rsidRPr="0057050B" w:rsidRDefault="00A00D5A" w:rsidP="00A00D5A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Organizacja imprez okolicznościowych oraz zakup naczyń na wyposażenie świetlicy</w:t>
            </w:r>
          </w:p>
        </w:tc>
      </w:tr>
      <w:tr w:rsidR="00A00D5A" w:rsidRPr="0057050B" w14:paraId="4A618AD4" w14:textId="77777777" w:rsidTr="00A00D5A">
        <w:trPr>
          <w:trHeight w:val="4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C355B34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5F89921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176C84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6AAE296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SOŁECTWO</w:t>
            </w:r>
          </w:p>
          <w:p w14:paraId="44C37E24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WRZOSOWO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1ACB0944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2 3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7A2F358A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2 3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25E60C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F71806" w14:textId="77777777" w:rsidR="00A00D5A" w:rsidRPr="0057050B" w:rsidRDefault="00A00D5A" w:rsidP="00A00D5A">
            <w:pPr>
              <w:spacing w:after="200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00D5A" w:rsidRPr="0057050B" w14:paraId="1C4F57EB" w14:textId="77777777" w:rsidTr="00A00D5A">
        <w:trPr>
          <w:trHeight w:val="104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B76B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43386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9899A" w14:textId="77777777" w:rsidR="00A00D5A" w:rsidRPr="0057050B" w:rsidRDefault="00A00D5A" w:rsidP="00A00D5A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4210</w:t>
            </w:r>
          </w:p>
          <w:p w14:paraId="05409E68" w14:textId="77777777" w:rsidR="00A00D5A" w:rsidRPr="0057050B" w:rsidRDefault="00A00D5A" w:rsidP="00A00D5A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42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9BDDF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C5CF6E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1 200,33</w:t>
            </w:r>
          </w:p>
          <w:p w14:paraId="42B38A60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1 099,6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D04F6D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1 200,33</w:t>
            </w:r>
          </w:p>
          <w:p w14:paraId="5E83FE89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1 099,6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A404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100,00</w:t>
            </w:r>
          </w:p>
          <w:p w14:paraId="1448E38E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779B" w14:textId="77777777" w:rsidR="00A00D5A" w:rsidRPr="0057050B" w:rsidRDefault="00A00D5A" w:rsidP="00A00D5A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 xml:space="preserve">Zakup materiałów do przygotowania wieńca dożynkowego, organizacja ognisko dla dzieci, zakup woderów dla OSP Wrzosowo, zakup dekoracji świątecznych, zakup art. spożywczych – pieczenie pierniczków przez dzieci </w:t>
            </w:r>
          </w:p>
        </w:tc>
      </w:tr>
      <w:tr w:rsidR="00A00D5A" w:rsidRPr="0057050B" w14:paraId="54538124" w14:textId="77777777" w:rsidTr="00A00D5A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EC8759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F1124EB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C21F10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2EA4E5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SOŁECTWO</w:t>
            </w:r>
          </w:p>
          <w:p w14:paraId="5978B73D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CZERNIN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071A7508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1 6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1D086D87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236,0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5EA1AB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sz w:val="18"/>
                <w:szCs w:val="18"/>
              </w:rPr>
              <w:t>14,76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6CFDDB" w14:textId="77777777" w:rsidR="00A00D5A" w:rsidRPr="0057050B" w:rsidRDefault="00A00D5A" w:rsidP="00A00D5A">
            <w:pPr>
              <w:spacing w:after="200"/>
              <w:rPr>
                <w:rFonts w:eastAsia="Calibri" w:cs="Times New Roman"/>
                <w:b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sz w:val="18"/>
                <w:szCs w:val="18"/>
              </w:rPr>
              <w:t> </w:t>
            </w:r>
          </w:p>
        </w:tc>
      </w:tr>
      <w:tr w:rsidR="00A00D5A" w:rsidRPr="0057050B" w14:paraId="5E44144C" w14:textId="77777777" w:rsidTr="00582FCD">
        <w:trPr>
          <w:trHeight w:val="41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1FF7" w14:textId="77777777" w:rsidR="00A00D5A" w:rsidRPr="0057050B" w:rsidRDefault="00A00D5A" w:rsidP="00A00D5A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10F" w14:textId="77777777" w:rsidR="00A00D5A" w:rsidRPr="0057050B" w:rsidRDefault="00A00D5A" w:rsidP="00A00D5A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4D7C" w14:textId="77777777" w:rsidR="00A00D5A" w:rsidRPr="0057050B" w:rsidRDefault="00582FCD" w:rsidP="00A00D5A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2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A24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147A" w14:textId="77777777" w:rsidR="00A00D5A" w:rsidRPr="0057050B" w:rsidRDefault="00A00D5A" w:rsidP="00582FCD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 xml:space="preserve">        </w:t>
            </w:r>
            <w:r w:rsidR="00582FCD">
              <w:rPr>
                <w:rFonts w:eastAsia="Calibri" w:cs="Times New Roman"/>
                <w:sz w:val="18"/>
                <w:szCs w:val="18"/>
              </w:rPr>
              <w:t>1 6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7E83" w14:textId="77777777" w:rsidR="00A00D5A" w:rsidRPr="0057050B" w:rsidRDefault="00582FCD" w:rsidP="00582FCD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36,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A89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14,7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7687" w14:textId="77777777" w:rsidR="00A00D5A" w:rsidRPr="0057050B" w:rsidRDefault="00A00D5A" w:rsidP="00A00D5A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Organizacja ogniska sołeckiego</w:t>
            </w:r>
          </w:p>
        </w:tc>
      </w:tr>
      <w:tr w:rsidR="00A00D5A" w:rsidRPr="0057050B" w14:paraId="403303FD" w14:textId="77777777" w:rsidTr="00A00D5A">
        <w:trPr>
          <w:trHeight w:val="4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CBA02B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CC756D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C1AE57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94A0DFA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SOŁECTWO</w:t>
            </w:r>
          </w:p>
          <w:p w14:paraId="29072FE0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GĄSKOWO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3C46830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1 6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DDBBAC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75A535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4F8F24" w14:textId="77777777" w:rsidR="00A00D5A" w:rsidRPr="0057050B" w:rsidRDefault="00A00D5A" w:rsidP="00A00D5A">
            <w:pPr>
              <w:spacing w:after="200"/>
              <w:jc w:val="both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</w:tr>
      <w:tr w:rsidR="00A00D5A" w:rsidRPr="0057050B" w14:paraId="47C81B3C" w14:textId="77777777" w:rsidTr="00582FCD">
        <w:trPr>
          <w:trHeight w:val="44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C553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AAE69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1C0E5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43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1F5BE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6D7116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1 6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982498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BF9F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1FE2" w14:textId="77777777" w:rsidR="00A00D5A" w:rsidRPr="0057050B" w:rsidRDefault="00A00D5A" w:rsidP="00A00D5A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Nie wydatkowano środków</w:t>
            </w:r>
          </w:p>
        </w:tc>
      </w:tr>
      <w:tr w:rsidR="00A00D5A" w:rsidRPr="0057050B" w14:paraId="45517829" w14:textId="77777777" w:rsidTr="00A00D5A">
        <w:trPr>
          <w:trHeight w:val="52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C9A97B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77C7F8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3F71B4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7F9BC90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SOŁECTWO SKOCZÓW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52C3C6AA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1 6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3BA9463E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1 044,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F8943C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sz w:val="18"/>
                <w:szCs w:val="18"/>
              </w:rPr>
              <w:t>65,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5BA839" w14:textId="77777777" w:rsidR="00A00D5A" w:rsidRPr="0057050B" w:rsidRDefault="00A00D5A" w:rsidP="00A00D5A">
            <w:pPr>
              <w:spacing w:after="20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00D5A" w:rsidRPr="0057050B" w14:paraId="403C7820" w14:textId="77777777" w:rsidTr="00582FCD">
        <w:trPr>
          <w:trHeight w:val="86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947C" w14:textId="77777777" w:rsidR="00A00D5A" w:rsidRPr="0057050B" w:rsidRDefault="00A00D5A" w:rsidP="00A00D5A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C3FD9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A49C3" w14:textId="77777777" w:rsidR="00A00D5A" w:rsidRPr="0057050B" w:rsidRDefault="00A00D5A" w:rsidP="00A00D5A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4210</w:t>
            </w:r>
          </w:p>
          <w:p w14:paraId="755CA730" w14:textId="77777777" w:rsidR="00A00D5A" w:rsidRPr="0057050B" w:rsidRDefault="00582FCD" w:rsidP="00582FCD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3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6C51C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4B9F0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1 100,00</w:t>
            </w:r>
          </w:p>
          <w:p w14:paraId="4E9DDBEB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5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0A94E6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1 036,99</w:t>
            </w:r>
          </w:p>
          <w:p w14:paraId="45FEFCD1" w14:textId="77777777" w:rsidR="00A00D5A" w:rsidRPr="0057050B" w:rsidRDefault="00582FCD" w:rsidP="00582FCD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,9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BFC8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4,27</w:t>
            </w:r>
          </w:p>
          <w:p w14:paraId="430B3E0A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1,6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C11" w14:textId="77777777" w:rsidR="00A00D5A" w:rsidRPr="0057050B" w:rsidRDefault="00A00D5A" w:rsidP="00A00D5A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Zakupiono warnik do wody, fontannę do czekolady i głośnik na wyposażenie świetlicy</w:t>
            </w:r>
          </w:p>
        </w:tc>
      </w:tr>
      <w:tr w:rsidR="00A00D5A" w:rsidRPr="0057050B" w14:paraId="3AB678DF" w14:textId="77777777" w:rsidTr="00A00D5A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AD93632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00FC73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E18AFE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19DE321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SOŁECTWO</w:t>
            </w:r>
          </w:p>
          <w:p w14:paraId="411F2CF3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JAZY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640C4D74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1 3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4704398D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1 2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20AAF8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sz w:val="18"/>
                <w:szCs w:val="18"/>
              </w:rPr>
              <w:t>92,31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4BB047" w14:textId="77777777" w:rsidR="00A00D5A" w:rsidRPr="0057050B" w:rsidRDefault="00A00D5A" w:rsidP="00A00D5A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</w:tr>
      <w:tr w:rsidR="00A00D5A" w:rsidRPr="0057050B" w14:paraId="4F98B75B" w14:textId="77777777" w:rsidTr="00582FCD">
        <w:trPr>
          <w:trHeight w:val="69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DE21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146AB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0EE2D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4220</w:t>
            </w:r>
          </w:p>
          <w:p w14:paraId="0CDE2F4F" w14:textId="77777777" w:rsidR="00A00D5A" w:rsidRPr="0057050B" w:rsidRDefault="00A00D5A" w:rsidP="00582FCD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99FF3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09F43C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1 300,00</w:t>
            </w:r>
          </w:p>
          <w:p w14:paraId="34EB7C29" w14:textId="77777777" w:rsidR="00A00D5A" w:rsidRPr="0057050B" w:rsidRDefault="00A00D5A" w:rsidP="00582FCD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070CFB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 xml:space="preserve"> 1 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DC17" w14:textId="77777777" w:rsidR="00A00D5A" w:rsidRPr="0057050B" w:rsidRDefault="00582FCD" w:rsidP="00582FCD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9</w:t>
            </w:r>
            <w:r w:rsidR="00A00D5A" w:rsidRPr="0057050B">
              <w:rPr>
                <w:rFonts w:eastAsia="Calibri" w:cs="Times New Roman"/>
                <w:sz w:val="18"/>
                <w:szCs w:val="18"/>
              </w:rPr>
              <w:t>2,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2F33" w14:textId="77777777" w:rsidR="00A00D5A" w:rsidRPr="0057050B" w:rsidRDefault="00A00D5A" w:rsidP="00A00D5A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Zakup paczek świątecznych dla dzieci-zabawa choinkowa</w:t>
            </w:r>
          </w:p>
        </w:tc>
      </w:tr>
      <w:tr w:rsidR="00A00D5A" w:rsidRPr="0057050B" w14:paraId="406C0388" w14:textId="77777777" w:rsidTr="00A00D5A">
        <w:trPr>
          <w:trHeight w:val="4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0BEF367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8C8BFD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2E32D05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42F6ED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SOŁECTWO </w:t>
            </w:r>
          </w:p>
          <w:p w14:paraId="3407C155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KŁOPOTOWO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2890AE8D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1 3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51851470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1 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96DF5E2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sz w:val="18"/>
                <w:szCs w:val="18"/>
              </w:rPr>
              <w:t>76,9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A7EE035" w14:textId="77777777" w:rsidR="00A00D5A" w:rsidRPr="0057050B" w:rsidRDefault="00A00D5A" w:rsidP="00A00D5A">
            <w:pPr>
              <w:spacing w:after="200"/>
              <w:jc w:val="both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</w:tr>
      <w:tr w:rsidR="00A00D5A" w:rsidRPr="0057050B" w14:paraId="7391E0E6" w14:textId="77777777" w:rsidTr="00A00D5A">
        <w:trPr>
          <w:trHeight w:val="6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4DAE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0B472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76801" w14:textId="77777777" w:rsidR="00A00D5A" w:rsidRPr="0057050B" w:rsidRDefault="00A00D5A" w:rsidP="00A00D5A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43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DF276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8B7BB4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1 3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154BE9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1 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E0DF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76,9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84F7" w14:textId="77777777" w:rsidR="00A00D5A" w:rsidRPr="0057050B" w:rsidRDefault="00A00D5A" w:rsidP="00A00D5A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Oprawa muzyczna -otwarcie nowej świetlicy</w:t>
            </w:r>
          </w:p>
        </w:tc>
      </w:tr>
      <w:tr w:rsidR="00A00D5A" w:rsidRPr="0057050B" w14:paraId="7AFF610A" w14:textId="77777777" w:rsidTr="00A00D5A">
        <w:trPr>
          <w:trHeight w:val="4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E6DD13D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600EA67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2D31B5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CD8C0C0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SOŁECTWO</w:t>
            </w:r>
          </w:p>
          <w:p w14:paraId="126750FB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PIOTROWICE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209A6EC0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1 3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5F976CC0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1 282,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F33FA02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sz w:val="18"/>
                <w:szCs w:val="18"/>
              </w:rPr>
              <w:t>98,6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0B0D06" w14:textId="77777777" w:rsidR="00A00D5A" w:rsidRPr="0057050B" w:rsidRDefault="00A00D5A" w:rsidP="00A00D5A">
            <w:pPr>
              <w:spacing w:after="200"/>
              <w:jc w:val="both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</w:tr>
      <w:tr w:rsidR="00A00D5A" w:rsidRPr="0057050B" w14:paraId="027F2245" w14:textId="77777777" w:rsidTr="00A00D5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AFE0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5F1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6FF8E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42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6BC7D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E9A8FA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1 3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04670C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1 282,7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1B3D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8,67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D1E0" w14:textId="77777777" w:rsidR="00A00D5A" w:rsidRPr="0057050B" w:rsidRDefault="00A00D5A" w:rsidP="00A00D5A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Zakupiono naczynia i wyposażenie do kuchni - świetlica</w:t>
            </w:r>
          </w:p>
        </w:tc>
      </w:tr>
      <w:tr w:rsidR="00A00D5A" w:rsidRPr="0057050B" w14:paraId="38A4B95E" w14:textId="77777777" w:rsidTr="00A00D5A">
        <w:trPr>
          <w:trHeight w:val="43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5264C4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F099C9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4871AF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3E3339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SOŁECTWO</w:t>
            </w:r>
          </w:p>
          <w:p w14:paraId="3D3FD3B8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PUSTARY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54AA14A8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1 3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1BE75091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0A94DC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FD68A7" w14:textId="77777777" w:rsidR="00A00D5A" w:rsidRPr="0057050B" w:rsidRDefault="00A00D5A" w:rsidP="00A00D5A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</w:tr>
      <w:tr w:rsidR="00A00D5A" w:rsidRPr="0057050B" w14:paraId="362FF268" w14:textId="77777777" w:rsidTr="00582FCD">
        <w:trPr>
          <w:trHeight w:val="7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7CD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E659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93C2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4210</w:t>
            </w:r>
          </w:p>
          <w:p w14:paraId="732B78DA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42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3B4E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FFC5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600,00</w:t>
            </w:r>
          </w:p>
          <w:p w14:paraId="5B3BF9A3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7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D096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0,00</w:t>
            </w:r>
          </w:p>
          <w:p w14:paraId="3322D353" w14:textId="77777777" w:rsidR="00A00D5A" w:rsidRPr="0057050B" w:rsidRDefault="00582FCD" w:rsidP="00582FCD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DFE8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0,0</w:t>
            </w:r>
          </w:p>
          <w:p w14:paraId="7AC7AF6E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FB3B" w14:textId="77777777" w:rsidR="00A00D5A" w:rsidRPr="0057050B" w:rsidRDefault="00A00D5A" w:rsidP="00A00D5A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Nie wydatkowano środków</w:t>
            </w:r>
          </w:p>
        </w:tc>
      </w:tr>
      <w:tr w:rsidR="00A00D5A" w:rsidRPr="0057050B" w14:paraId="4DB55555" w14:textId="77777777" w:rsidTr="00A00D5A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734FCD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C96B60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C291E0A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722925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SOŁECTWO</w:t>
            </w:r>
          </w:p>
          <w:p w14:paraId="56A13D2B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STOJKOWO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02B47477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1 3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5FE4A48A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738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891B86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sz w:val="18"/>
                <w:szCs w:val="18"/>
              </w:rPr>
              <w:t>56,77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F1C8E8" w14:textId="77777777" w:rsidR="00A00D5A" w:rsidRPr="0057050B" w:rsidRDefault="00A00D5A" w:rsidP="00A00D5A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</w:tr>
      <w:tr w:rsidR="00A00D5A" w:rsidRPr="0057050B" w14:paraId="35706E86" w14:textId="77777777" w:rsidTr="00A00D5A">
        <w:trPr>
          <w:trHeight w:val="52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6AAE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7606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6B5E" w14:textId="77777777" w:rsidR="00A00D5A" w:rsidRPr="0057050B" w:rsidRDefault="00A00D5A" w:rsidP="00A00D5A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43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CEE9" w14:textId="77777777" w:rsidR="00A00D5A" w:rsidRPr="0057050B" w:rsidRDefault="00A00D5A" w:rsidP="00A00D5A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B1B6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1 3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70B4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73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7E36" w14:textId="77777777" w:rsidR="00A00D5A" w:rsidRPr="0057050B" w:rsidRDefault="00582FCD" w:rsidP="00582FCD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6,7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A8C6" w14:textId="77777777" w:rsidR="00A00D5A" w:rsidRPr="0057050B" w:rsidRDefault="00A00D5A" w:rsidP="00A00D5A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Organizacja pikniku sołeckiego - animacje dla dzieci</w:t>
            </w:r>
          </w:p>
        </w:tc>
      </w:tr>
      <w:tr w:rsidR="00A00D5A" w:rsidRPr="0057050B" w14:paraId="31F9DE1E" w14:textId="77777777" w:rsidTr="00A00D5A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4CE62B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26D124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3243E6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637EA8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SOŁECTWO</w:t>
            </w:r>
          </w:p>
          <w:p w14:paraId="70FEE465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WŁOŚCIBÓRZ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7D8CF012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1 3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22E2ECA2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1  3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69CD3B2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972537D" w14:textId="77777777" w:rsidR="00A00D5A" w:rsidRPr="0057050B" w:rsidRDefault="00A00D5A" w:rsidP="00A00D5A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</w:tr>
      <w:tr w:rsidR="00A00D5A" w:rsidRPr="0057050B" w14:paraId="4C072C9C" w14:textId="77777777" w:rsidTr="00A00D5A">
        <w:trPr>
          <w:trHeight w:val="58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FA8A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7193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EE64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42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51F0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556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1 3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F337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1 3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700D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1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9238" w14:textId="77777777" w:rsidR="00A00D5A" w:rsidRPr="0057050B" w:rsidRDefault="00A00D5A" w:rsidP="00A00D5A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Zakup talerzy i obrusów na wyposażenie świetlicy</w:t>
            </w:r>
          </w:p>
        </w:tc>
      </w:tr>
      <w:tr w:rsidR="00A00D5A" w:rsidRPr="0057050B" w14:paraId="58A2D3C2" w14:textId="77777777" w:rsidTr="00A00D5A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473456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AFB504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7C011E6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7B8E48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SOŁECTWO</w:t>
            </w:r>
          </w:p>
          <w:p w14:paraId="050E1F06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BARDY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09C8EBDF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7C0D7072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9FCC96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F78640B" w14:textId="77777777" w:rsidR="00A00D5A" w:rsidRPr="0057050B" w:rsidRDefault="00A00D5A" w:rsidP="00A00D5A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</w:tr>
      <w:tr w:rsidR="00A00D5A" w:rsidRPr="0057050B" w14:paraId="36DC13A8" w14:textId="77777777" w:rsidTr="00A00D5A">
        <w:trPr>
          <w:trHeight w:val="8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AA8A" w14:textId="77777777" w:rsidR="00A00D5A" w:rsidRPr="0057050B" w:rsidRDefault="00A00D5A" w:rsidP="00A00D5A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7401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3E93" w14:textId="77777777" w:rsidR="00A00D5A" w:rsidRPr="0057050B" w:rsidRDefault="00A00D5A" w:rsidP="00A00D5A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</w:p>
          <w:p w14:paraId="6F9D831D" w14:textId="77777777" w:rsidR="00A00D5A" w:rsidRPr="0057050B" w:rsidRDefault="00A00D5A" w:rsidP="00A00D5A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4210</w:t>
            </w:r>
          </w:p>
          <w:p w14:paraId="08BBD717" w14:textId="77777777" w:rsidR="00A00D5A" w:rsidRPr="0057050B" w:rsidRDefault="00A00D5A" w:rsidP="00A00D5A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4208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FAFB" w14:textId="77777777" w:rsidR="00A00D5A" w:rsidRPr="0057050B" w:rsidRDefault="00A00D5A" w:rsidP="00A00D5A">
            <w:pPr>
              <w:spacing w:after="0"/>
              <w:jc w:val="right"/>
              <w:rPr>
                <w:rFonts w:eastAsia="Calibri" w:cs="Times New Roman"/>
                <w:sz w:val="18"/>
                <w:szCs w:val="18"/>
              </w:rPr>
            </w:pPr>
          </w:p>
          <w:p w14:paraId="6965535C" w14:textId="77777777" w:rsidR="00A00D5A" w:rsidRPr="0057050B" w:rsidRDefault="00A00D5A" w:rsidP="00A00D5A">
            <w:pPr>
              <w:spacing w:after="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1 000,00</w:t>
            </w:r>
          </w:p>
          <w:p w14:paraId="6F3BEB01" w14:textId="77777777" w:rsidR="00A00D5A" w:rsidRPr="0057050B" w:rsidRDefault="00A00D5A" w:rsidP="00A00D5A">
            <w:pPr>
              <w:spacing w:after="0"/>
              <w:jc w:val="righ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657E" w14:textId="77777777" w:rsidR="00A00D5A" w:rsidRPr="0057050B" w:rsidRDefault="00A00D5A" w:rsidP="00A00D5A">
            <w:pPr>
              <w:spacing w:after="0"/>
              <w:jc w:val="right"/>
              <w:rPr>
                <w:rFonts w:eastAsia="Calibri" w:cs="Times New Roman"/>
                <w:sz w:val="18"/>
                <w:szCs w:val="18"/>
              </w:rPr>
            </w:pPr>
          </w:p>
          <w:p w14:paraId="454994C6" w14:textId="77777777" w:rsidR="00A00D5A" w:rsidRPr="0057050B" w:rsidRDefault="00A00D5A" w:rsidP="00A00D5A">
            <w:pPr>
              <w:spacing w:after="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1 000,00</w:t>
            </w:r>
          </w:p>
          <w:p w14:paraId="32DD4F64" w14:textId="77777777" w:rsidR="00A00D5A" w:rsidRPr="0057050B" w:rsidRDefault="00A00D5A" w:rsidP="00A00D5A">
            <w:pPr>
              <w:spacing w:after="0"/>
              <w:jc w:val="righ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7289" w14:textId="77777777" w:rsidR="00A00D5A" w:rsidRPr="0057050B" w:rsidRDefault="00A00D5A" w:rsidP="00A00D5A">
            <w:pPr>
              <w:spacing w:after="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EF59" w14:textId="77777777" w:rsidR="00A00D5A" w:rsidRPr="0057050B" w:rsidRDefault="00A00D5A" w:rsidP="00A00D5A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Zakup zmywarki na wyposażenie świetlicy</w:t>
            </w:r>
          </w:p>
        </w:tc>
      </w:tr>
      <w:tr w:rsidR="00A00D5A" w:rsidRPr="0057050B" w14:paraId="3A23D963" w14:textId="77777777" w:rsidTr="00A00D5A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EAE435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541865E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CC9811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F2AECD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SOŁECTWO</w:t>
            </w:r>
          </w:p>
          <w:p w14:paraId="4528B428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DĘBOGARD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45943986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626F9F19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938,5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375E9E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sz w:val="18"/>
                <w:szCs w:val="18"/>
              </w:rPr>
              <w:t>93,86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35B9C0" w14:textId="77777777" w:rsidR="00A00D5A" w:rsidRPr="0057050B" w:rsidRDefault="00A00D5A" w:rsidP="00A00D5A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</w:tr>
      <w:tr w:rsidR="00A00D5A" w:rsidRPr="0057050B" w14:paraId="510A223C" w14:textId="77777777" w:rsidTr="00582FCD">
        <w:trPr>
          <w:trHeight w:val="11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6E41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6B70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6787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4210</w:t>
            </w:r>
          </w:p>
          <w:p w14:paraId="30B37698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4220</w:t>
            </w:r>
          </w:p>
          <w:p w14:paraId="6FD962CF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43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84E2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71F2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200,00</w:t>
            </w:r>
          </w:p>
          <w:p w14:paraId="02AE3254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350,00</w:t>
            </w:r>
          </w:p>
          <w:p w14:paraId="6FCD69CC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45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BA89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179,90</w:t>
            </w:r>
          </w:p>
          <w:p w14:paraId="37E0FB41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308,65</w:t>
            </w:r>
          </w:p>
          <w:p w14:paraId="4D13AC27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4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2F36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89,95</w:t>
            </w:r>
          </w:p>
          <w:p w14:paraId="15DFD255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88,19</w:t>
            </w:r>
          </w:p>
          <w:p w14:paraId="4694C4B2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1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B4E2" w14:textId="77777777" w:rsidR="00A00D5A" w:rsidRPr="0057050B" w:rsidRDefault="00A00D5A" w:rsidP="00A00D5A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Organizacja pikniku rodzinnego oraz zakup urządzenia do waty cukrowej</w:t>
            </w:r>
          </w:p>
        </w:tc>
      </w:tr>
      <w:tr w:rsidR="00A00D5A" w:rsidRPr="0057050B" w14:paraId="6D3FB833" w14:textId="77777777" w:rsidTr="00A00D5A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CD0335D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4F28EA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E16057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639C073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SOŁECTWO</w:t>
            </w:r>
          </w:p>
          <w:p w14:paraId="4098C342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ŁYKOWO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3F879FC1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510894B7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872,0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3E1602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sz w:val="18"/>
                <w:szCs w:val="18"/>
              </w:rPr>
              <w:t>87,2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5DF2949" w14:textId="77777777" w:rsidR="00A00D5A" w:rsidRPr="0057050B" w:rsidRDefault="00A00D5A" w:rsidP="00A00D5A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00D5A" w:rsidRPr="0057050B" w14:paraId="7DDE2493" w14:textId="77777777" w:rsidTr="00A00D5A">
        <w:trPr>
          <w:trHeight w:val="6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5ED5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F736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8054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4210</w:t>
            </w:r>
          </w:p>
          <w:p w14:paraId="3883C259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42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B423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7A75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100,00</w:t>
            </w:r>
          </w:p>
          <w:p w14:paraId="7A80A8E0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996E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34,20</w:t>
            </w:r>
          </w:p>
          <w:p w14:paraId="6799D4C5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837,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722B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34,20</w:t>
            </w:r>
          </w:p>
          <w:p w14:paraId="5B1CA4F9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3,0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DDFD" w14:textId="77777777" w:rsidR="00A00D5A" w:rsidRPr="0057050B" w:rsidRDefault="00A00D5A" w:rsidP="00A00D5A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Zakup paczek dla dzieci z okazji Świąt</w:t>
            </w:r>
          </w:p>
        </w:tc>
      </w:tr>
      <w:tr w:rsidR="00A00D5A" w:rsidRPr="0057050B" w14:paraId="02D207D1" w14:textId="77777777" w:rsidTr="00A00D5A">
        <w:trPr>
          <w:trHeight w:val="6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2E0A5F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750B8CD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CE6597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1C38E1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SOŁECTWO</w:t>
            </w:r>
          </w:p>
          <w:p w14:paraId="58BF0693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MIECHĘCINO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336C1264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540A49C3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718,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9BCA9F7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sz w:val="18"/>
                <w:szCs w:val="18"/>
              </w:rPr>
              <w:t>71,8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D12054" w14:textId="77777777" w:rsidR="00A00D5A" w:rsidRPr="0057050B" w:rsidRDefault="00A00D5A" w:rsidP="00A00D5A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</w:tr>
      <w:tr w:rsidR="00A00D5A" w:rsidRPr="0057050B" w14:paraId="2F55ADE2" w14:textId="77777777" w:rsidTr="00A00D5A">
        <w:trPr>
          <w:trHeight w:val="4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9379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6BCB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0544" w14:textId="77777777" w:rsidR="00A00D5A" w:rsidRPr="0057050B" w:rsidRDefault="00A00D5A" w:rsidP="00A00D5A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4220</w:t>
            </w:r>
          </w:p>
          <w:p w14:paraId="431AD63A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43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355A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A612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500,00</w:t>
            </w:r>
          </w:p>
          <w:p w14:paraId="6D0FDB6D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CB1A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226,59</w:t>
            </w:r>
          </w:p>
          <w:p w14:paraId="06B96A82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49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AA56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45,32</w:t>
            </w:r>
          </w:p>
          <w:p w14:paraId="7C8E660D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8,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057E" w14:textId="77777777" w:rsidR="00A00D5A" w:rsidRPr="0057050B" w:rsidRDefault="00A00D5A" w:rsidP="00A00D5A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Organizacja pikniku sołeckiego dla dzieci</w:t>
            </w:r>
          </w:p>
        </w:tc>
      </w:tr>
      <w:tr w:rsidR="00A00D5A" w:rsidRPr="0057050B" w14:paraId="4A75E0E4" w14:textId="77777777" w:rsidTr="00A00D5A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FC7B5D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156477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BC2697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211DE9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SOŁECTWO</w:t>
            </w:r>
          </w:p>
          <w:p w14:paraId="0A855030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STRAMNICZKA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3761E687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41D59F83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492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552F98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sz w:val="18"/>
                <w:szCs w:val="18"/>
              </w:rPr>
              <w:t>49,2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0FAD3D" w14:textId="77777777" w:rsidR="00A00D5A" w:rsidRPr="0057050B" w:rsidRDefault="00A00D5A" w:rsidP="00A00D5A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</w:tr>
      <w:tr w:rsidR="00A00D5A" w:rsidRPr="0057050B" w14:paraId="7BA5BE6D" w14:textId="77777777" w:rsidTr="00A00D5A">
        <w:trPr>
          <w:trHeight w:val="4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5B9A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F572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C95E" w14:textId="77777777" w:rsidR="00A00D5A" w:rsidRPr="0057050B" w:rsidRDefault="00A00D5A" w:rsidP="00A00D5A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43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E268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7FA8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1BA2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49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FA42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492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78BC" w14:textId="77777777" w:rsidR="00A00D5A" w:rsidRPr="0057050B" w:rsidRDefault="00A00D5A" w:rsidP="00A00D5A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Organizacja pikniku rodzinnego - wynajem dmuchańców  dla dzieci</w:t>
            </w:r>
          </w:p>
        </w:tc>
      </w:tr>
      <w:tr w:rsidR="00A00D5A" w:rsidRPr="0057050B" w14:paraId="11FBB897" w14:textId="77777777" w:rsidTr="00A00D5A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875ECD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4C940D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D86555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B4209A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SOŁECTWO</w:t>
            </w:r>
          </w:p>
          <w:p w14:paraId="4953B306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ŚWIELUBIE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2B07C96B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64C6D859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1 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66BD4D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790D2F" w14:textId="77777777" w:rsidR="00A00D5A" w:rsidRPr="0057050B" w:rsidRDefault="00A00D5A" w:rsidP="00A00D5A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 </w:t>
            </w:r>
          </w:p>
        </w:tc>
      </w:tr>
      <w:tr w:rsidR="00A00D5A" w:rsidRPr="0057050B" w14:paraId="7A3B2179" w14:textId="77777777" w:rsidTr="00A00D5A">
        <w:trPr>
          <w:trHeight w:val="52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3DB8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6C8B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133F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42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3BEA" w14:textId="77777777" w:rsidR="00A00D5A" w:rsidRPr="0057050B" w:rsidRDefault="00A00D5A" w:rsidP="00A00D5A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6CA7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1 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2B0C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1 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1FCF" w14:textId="77777777" w:rsidR="00A00D5A" w:rsidRPr="0057050B" w:rsidRDefault="00A00D5A" w:rsidP="00A00D5A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1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27BB" w14:textId="77777777" w:rsidR="00A00D5A" w:rsidRPr="0057050B" w:rsidRDefault="00A00D5A" w:rsidP="00A00D5A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57050B">
              <w:rPr>
                <w:rFonts w:eastAsia="Calibri" w:cs="Times New Roman"/>
                <w:sz w:val="18"/>
                <w:szCs w:val="18"/>
              </w:rPr>
              <w:t>Zakup zmywarki na wyposażenie świetlicy</w:t>
            </w:r>
          </w:p>
        </w:tc>
      </w:tr>
      <w:tr w:rsidR="00A00D5A" w:rsidRPr="008F0290" w14:paraId="3A32C191" w14:textId="77777777" w:rsidTr="00A00D5A">
        <w:trPr>
          <w:trHeight w:val="255"/>
          <w:jc w:val="center"/>
        </w:trPr>
        <w:tc>
          <w:tcPr>
            <w:tcW w:w="3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9801891" w14:textId="77777777" w:rsidR="00A00D5A" w:rsidRPr="0057050B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Ogółem: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23B4505" w14:textId="77777777" w:rsidR="00A00D5A" w:rsidRPr="0057050B" w:rsidRDefault="00A00D5A" w:rsidP="00A00D5A">
            <w:pPr>
              <w:spacing w:after="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23 7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46D3C28F" w14:textId="77777777" w:rsidR="00A00D5A" w:rsidRPr="0057050B" w:rsidRDefault="00A00D5A" w:rsidP="00A00D5A">
            <w:pPr>
              <w:spacing w:after="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16 922,9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DBB773" w14:textId="77777777" w:rsidR="00A00D5A" w:rsidRPr="0057050B" w:rsidRDefault="00A00D5A" w:rsidP="00A00D5A">
            <w:pPr>
              <w:spacing w:after="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71,4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1985E7" w14:textId="77777777" w:rsidR="00A00D5A" w:rsidRPr="008F0290" w:rsidRDefault="00A00D5A" w:rsidP="00A00D5A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7050B">
              <w:rPr>
                <w:rFonts w:eastAsia="Calibri" w:cs="Times New Roman"/>
                <w:b/>
                <w:bCs/>
                <w:sz w:val="18"/>
                <w:szCs w:val="18"/>
              </w:rPr>
              <w:t>X</w:t>
            </w:r>
          </w:p>
        </w:tc>
      </w:tr>
    </w:tbl>
    <w:p w14:paraId="48389890" w14:textId="77777777" w:rsidR="006067B2" w:rsidRPr="006067B2" w:rsidRDefault="006067B2" w:rsidP="006067B2">
      <w:pPr>
        <w:tabs>
          <w:tab w:val="left" w:pos="1920"/>
        </w:tabs>
        <w:rPr>
          <w:rFonts w:asciiTheme="minorHAnsi" w:hAnsiTheme="minorHAnsi"/>
        </w:rPr>
      </w:pPr>
    </w:p>
    <w:p w14:paraId="3E41B1B1" w14:textId="77777777" w:rsidR="006067B2" w:rsidRPr="006067B2" w:rsidRDefault="006067B2" w:rsidP="006067B2">
      <w:pPr>
        <w:keepNext/>
        <w:keepLines/>
        <w:numPr>
          <w:ilvl w:val="1"/>
          <w:numId w:val="1"/>
        </w:numPr>
        <w:spacing w:before="480"/>
        <w:contextualSpacing/>
        <w:outlineLvl w:val="1"/>
        <w:rPr>
          <w:rFonts w:asciiTheme="majorHAnsi" w:eastAsiaTheme="majorEastAsia" w:hAnsiTheme="majorHAnsi" w:cstheme="majorBidi"/>
          <w:color w:val="234466" w:themeColor="accent1" w:themeShade="BF"/>
        </w:rPr>
      </w:pPr>
      <w:r w:rsidRPr="006067B2">
        <w:rPr>
          <w:rFonts w:asciiTheme="majorHAnsi" w:eastAsiaTheme="majorEastAsia" w:hAnsiTheme="majorHAnsi" w:cstheme="majorBidi"/>
          <w:b/>
          <w:smallCaps/>
          <w:color w:val="234466" w:themeColor="accent1" w:themeShade="BF"/>
        </w:rPr>
        <w:t>Wykonanie planu dochodów i wydatków związanych z realizacją zadań ze środków funduszu przeciwdziałania covid-19</w:t>
      </w:r>
    </w:p>
    <w:p w14:paraId="794AA3EC" w14:textId="77777777" w:rsidR="006067B2" w:rsidRPr="006067B2" w:rsidRDefault="006067B2" w:rsidP="006067B2">
      <w:pPr>
        <w:keepNext/>
        <w:spacing w:after="200" w:line="240" w:lineRule="auto"/>
        <w:jc w:val="both"/>
        <w:rPr>
          <w:rFonts w:asciiTheme="minorHAnsi" w:hAnsiTheme="minorHAnsi"/>
          <w:i/>
          <w:iCs/>
          <w:color w:val="3C3F49" w:themeColor="text2"/>
          <w:sz w:val="18"/>
          <w:szCs w:val="18"/>
        </w:rPr>
      </w:pPr>
      <w:r w:rsidRPr="006067B2">
        <w:rPr>
          <w:rFonts w:asciiTheme="minorHAnsi" w:hAnsiTheme="minorHAnsi"/>
          <w:i/>
          <w:iCs/>
          <w:color w:val="3C3F49" w:themeColor="text2"/>
          <w:sz w:val="18"/>
          <w:szCs w:val="18"/>
        </w:rPr>
        <w:t xml:space="preserve">Tabela </w:t>
      </w:r>
      <w:r w:rsidRPr="006067B2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begin"/>
      </w:r>
      <w:r w:rsidRPr="006067B2">
        <w:rPr>
          <w:rFonts w:asciiTheme="minorHAnsi" w:hAnsiTheme="minorHAnsi"/>
          <w:i/>
          <w:iCs/>
          <w:color w:val="3C3F49" w:themeColor="text2"/>
          <w:sz w:val="18"/>
          <w:szCs w:val="18"/>
        </w:rPr>
        <w:instrText>SEQ Chart \*ARABIC</w:instrText>
      </w:r>
      <w:r w:rsidRPr="006067B2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separate"/>
      </w:r>
      <w:r w:rsidR="006A7961">
        <w:rPr>
          <w:rFonts w:asciiTheme="minorHAnsi" w:hAnsiTheme="minorHAnsi"/>
          <w:i/>
          <w:iCs/>
          <w:noProof/>
          <w:color w:val="3C3F49" w:themeColor="text2"/>
          <w:sz w:val="18"/>
          <w:szCs w:val="18"/>
        </w:rPr>
        <w:t>36</w:t>
      </w:r>
      <w:r w:rsidRPr="006067B2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end"/>
      </w:r>
      <w:r w:rsidRPr="006067B2">
        <w:rPr>
          <w:rFonts w:asciiTheme="minorHAnsi" w:hAnsiTheme="minorHAnsi"/>
          <w:i/>
          <w:iCs/>
          <w:color w:val="3C3F49" w:themeColor="text2"/>
          <w:sz w:val="18"/>
          <w:szCs w:val="18"/>
        </w:rPr>
        <w:t>: Informacja z wykonania planu dochodów i wydatków związanych z realizacją zadań ze środków Funduszu Przeciw</w:t>
      </w:r>
      <w:r w:rsidR="00A00D5A">
        <w:rPr>
          <w:rFonts w:asciiTheme="minorHAnsi" w:hAnsiTheme="minorHAnsi"/>
          <w:i/>
          <w:iCs/>
          <w:color w:val="3C3F49" w:themeColor="text2"/>
          <w:sz w:val="18"/>
          <w:szCs w:val="18"/>
        </w:rPr>
        <w:t xml:space="preserve">działania COVID-19 w </w:t>
      </w:r>
      <w:r w:rsidRPr="006067B2">
        <w:rPr>
          <w:rFonts w:asciiTheme="minorHAnsi" w:hAnsiTheme="minorHAnsi"/>
          <w:i/>
          <w:iCs/>
          <w:color w:val="3C3F49" w:themeColor="text2"/>
          <w:sz w:val="18"/>
          <w:szCs w:val="18"/>
        </w:rPr>
        <w:t xml:space="preserve"> 2022 roku</w:t>
      </w:r>
    </w:p>
    <w:tbl>
      <w:tblPr>
        <w:tblW w:w="1440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345"/>
        <w:gridCol w:w="160"/>
        <w:gridCol w:w="668"/>
        <w:gridCol w:w="1094"/>
        <w:gridCol w:w="3346"/>
        <w:gridCol w:w="1554"/>
        <w:gridCol w:w="1407"/>
        <w:gridCol w:w="1205"/>
        <w:gridCol w:w="77"/>
        <w:gridCol w:w="1059"/>
        <w:gridCol w:w="992"/>
        <w:gridCol w:w="7"/>
        <w:gridCol w:w="138"/>
        <w:gridCol w:w="996"/>
        <w:gridCol w:w="996"/>
      </w:tblGrid>
      <w:tr w:rsidR="006067B2" w:rsidRPr="006067B2" w14:paraId="07741499" w14:textId="77777777" w:rsidTr="004D3BB6">
        <w:trPr>
          <w:trHeight w:val="409"/>
        </w:trPr>
        <w:tc>
          <w:tcPr>
            <w:tcW w:w="12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3F7F7FA8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Cs w:val="20"/>
                <w:lang w:eastAsia="pl-PL"/>
              </w:rPr>
            </w:pPr>
            <w:r w:rsidRPr="006067B2">
              <w:rPr>
                <w:rFonts w:ascii="Arial CE" w:eastAsia="Times New Roman" w:hAnsi="Arial CE" w:cs="Arial CE"/>
                <w:b/>
                <w:bCs/>
                <w:color w:val="auto"/>
                <w:szCs w:val="20"/>
                <w:lang w:eastAsia="pl-PL"/>
              </w:rPr>
              <w:t>DOCHODY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31AA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143B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609CA9E1" w14:textId="77777777" w:rsidTr="004D3BB6">
        <w:trPr>
          <w:trHeight w:val="255"/>
        </w:trPr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B46DA0C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5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827B522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Dział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65CAAB9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Rozdz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C0E5F17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Paragraf/ grupa paragrafów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E62ADB4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Nazwa zadania</w:t>
            </w:r>
          </w:p>
        </w:tc>
        <w:tc>
          <w:tcPr>
            <w:tcW w:w="2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4AAE9CA5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Plan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7BC4002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Bieżące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BF04CF0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Majątkowe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CC48694" w14:textId="77777777" w:rsidR="006067B2" w:rsidRPr="006067B2" w:rsidRDefault="006067B2" w:rsidP="004D3BB6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Wykonanie na dzień 3</w:t>
            </w:r>
            <w:r w:rsidR="004D3BB6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1</w:t>
            </w: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.</w:t>
            </w:r>
            <w:r w:rsidR="004D3BB6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12</w:t>
            </w: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.2022 r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AB1E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5F15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47F8DFB1" w14:textId="77777777" w:rsidTr="004D3BB6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E0350" w14:textId="77777777" w:rsidR="006067B2" w:rsidRPr="006067B2" w:rsidRDefault="006067B2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20775" w14:textId="77777777" w:rsidR="006067B2" w:rsidRPr="006067B2" w:rsidRDefault="006067B2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4BC7D" w14:textId="77777777" w:rsidR="006067B2" w:rsidRPr="006067B2" w:rsidRDefault="006067B2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FEEF6" w14:textId="77777777" w:rsidR="006067B2" w:rsidRPr="006067B2" w:rsidRDefault="006067B2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F39B9" w14:textId="77777777" w:rsidR="006067B2" w:rsidRPr="006067B2" w:rsidRDefault="006067B2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62654" w14:textId="77777777" w:rsidR="006067B2" w:rsidRPr="006067B2" w:rsidRDefault="006067B2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9403B" w14:textId="77777777" w:rsidR="006067B2" w:rsidRPr="006067B2" w:rsidRDefault="006067B2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1D77F" w14:textId="77777777" w:rsidR="006067B2" w:rsidRPr="006067B2" w:rsidRDefault="006067B2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50897" w14:textId="77777777" w:rsidR="006067B2" w:rsidRPr="006067B2" w:rsidRDefault="006067B2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6099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9BF5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283902B1" w14:textId="77777777" w:rsidTr="004D3BB6">
        <w:trPr>
          <w:trHeight w:val="769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A7367" w14:textId="77777777" w:rsidR="006067B2" w:rsidRPr="006067B2" w:rsidRDefault="006067B2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9F1AF" w14:textId="77777777" w:rsidR="006067B2" w:rsidRPr="006067B2" w:rsidRDefault="006067B2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9BA6A" w14:textId="77777777" w:rsidR="006067B2" w:rsidRPr="006067B2" w:rsidRDefault="006067B2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14775" w14:textId="77777777" w:rsidR="006067B2" w:rsidRPr="006067B2" w:rsidRDefault="006067B2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F09E7" w14:textId="77777777" w:rsidR="006067B2" w:rsidRPr="006067B2" w:rsidRDefault="006067B2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A9BB7D0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dochodów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2E778B0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przychodów</w:t>
            </w: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DAE6A" w14:textId="77777777" w:rsidR="006067B2" w:rsidRPr="006067B2" w:rsidRDefault="006067B2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8CE01" w14:textId="77777777" w:rsidR="006067B2" w:rsidRPr="006067B2" w:rsidRDefault="006067B2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407B9" w14:textId="77777777" w:rsidR="006067B2" w:rsidRPr="006067B2" w:rsidRDefault="006067B2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0937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67FD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4313008C" w14:textId="77777777" w:rsidTr="004D3BB6">
        <w:trPr>
          <w:trHeight w:val="25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E291978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9C2C9E9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0C8EE20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7640C7A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43F8FC4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57B3E54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412D41E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1602DD5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1CB214A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8C8F6B7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945C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6B01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4D3BB6" w:rsidRPr="006067B2" w14:paraId="502E0EE4" w14:textId="77777777" w:rsidTr="004D3BB6">
        <w:trPr>
          <w:trHeight w:val="67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8C603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1420C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FA1DA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0D35A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1584" w14:textId="77777777" w:rsidR="004D3BB6" w:rsidRPr="006067B2" w:rsidRDefault="004D3BB6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Rządowy Fundusz Inwestycji Lokalnych - Fundusz Przeciwdziałania COVID-19- ,,Rozbudowa budynku użyteczności publicznej w Dygowie”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71B190E" w14:textId="77777777" w:rsidR="004D3BB6" w:rsidRPr="006067B2" w:rsidRDefault="004D3BB6" w:rsidP="006067B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59D1F75" w14:textId="77777777" w:rsidR="004D3BB6" w:rsidRPr="006067B2" w:rsidRDefault="004D3BB6" w:rsidP="004D3BB6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6 22</w:t>
            </w: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3 347,0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C7829" w14:textId="77777777" w:rsidR="004D3BB6" w:rsidRPr="006067B2" w:rsidRDefault="004D3BB6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AA0A1" w14:textId="77777777" w:rsidR="004D3BB6" w:rsidRPr="004D3BB6" w:rsidRDefault="004D3BB6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4"/>
                <w:szCs w:val="14"/>
                <w:lang w:eastAsia="pl-PL"/>
              </w:rPr>
            </w:pPr>
            <w:r w:rsidRPr="004D3BB6">
              <w:rPr>
                <w:rFonts w:ascii="Bookman Old Style" w:eastAsia="Times New Roman" w:hAnsi="Bookman Old Style" w:cs="Arial CE"/>
                <w:color w:val="auto"/>
                <w:sz w:val="14"/>
                <w:szCs w:val="14"/>
                <w:lang w:eastAsia="pl-PL"/>
              </w:rPr>
              <w:t>6 223 347,0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0EAE6" w14:textId="77777777" w:rsidR="004D3BB6" w:rsidRPr="004D3BB6" w:rsidRDefault="004D3BB6" w:rsidP="009801A7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4"/>
                <w:szCs w:val="14"/>
                <w:lang w:eastAsia="pl-PL"/>
              </w:rPr>
            </w:pPr>
            <w:r w:rsidRPr="004D3BB6">
              <w:rPr>
                <w:rFonts w:ascii="Bookman Old Style" w:eastAsia="Times New Roman" w:hAnsi="Bookman Old Style" w:cs="Arial CE"/>
                <w:color w:val="auto"/>
                <w:sz w:val="14"/>
                <w:szCs w:val="14"/>
                <w:lang w:eastAsia="pl-PL"/>
              </w:rPr>
              <w:t>6 223 347,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4C0D" w14:textId="77777777" w:rsidR="004D3BB6" w:rsidRPr="006067B2" w:rsidRDefault="004D3BB6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680A" w14:textId="77777777" w:rsidR="004D3BB6" w:rsidRPr="006067B2" w:rsidRDefault="004D3BB6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4D3BB6" w:rsidRPr="006067B2" w14:paraId="6CB1B7CD" w14:textId="77777777" w:rsidTr="004D3BB6">
        <w:trPr>
          <w:trHeight w:val="76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1FE10B4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94FE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B8AE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ADF8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FD3B" w14:textId="77777777" w:rsidR="004D3BB6" w:rsidRPr="006067B2" w:rsidRDefault="004D3BB6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 xml:space="preserve"> Fundusz Przeciwdziałania COVID-19 dla gmin z przeznaczeniem na program ,,Laboratoria przyszłości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F498DD6" w14:textId="77777777" w:rsidR="004D3BB6" w:rsidRPr="006067B2" w:rsidRDefault="00ED1E57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52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3D31693" w14:textId="77777777" w:rsidR="004D3BB6" w:rsidRPr="006067B2" w:rsidRDefault="004D3BB6" w:rsidP="0071303C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16 </w:t>
            </w:r>
            <w:r w:rsidR="0071303C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37</w:t>
            </w: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7,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5B1FD" w14:textId="77777777" w:rsidR="004D3BB6" w:rsidRPr="006067B2" w:rsidRDefault="004D3BB6" w:rsidP="0071303C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16 </w:t>
            </w:r>
            <w:r w:rsidR="0071303C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377</w:t>
            </w: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,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9ED4E" w14:textId="77777777" w:rsidR="004D3BB6" w:rsidRPr="006067B2" w:rsidRDefault="004D3BB6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1C497" w14:textId="77777777" w:rsidR="004D3BB6" w:rsidRPr="006067B2" w:rsidRDefault="004D3BB6" w:rsidP="00ED1E57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16 </w:t>
            </w:r>
            <w:r w:rsidR="00ED1E57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897</w:t>
            </w: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,4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CD6A" w14:textId="77777777" w:rsidR="004D3BB6" w:rsidRPr="006067B2" w:rsidRDefault="004D3BB6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3F51" w14:textId="77777777" w:rsidR="004D3BB6" w:rsidRPr="006067B2" w:rsidRDefault="004D3BB6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7C20A2" w:rsidRPr="006067B2" w14:paraId="7A7A27C4" w14:textId="77777777" w:rsidTr="008546D9">
        <w:trPr>
          <w:trHeight w:val="90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8E52835" w14:textId="77777777" w:rsidR="007C20A2" w:rsidRPr="006067B2" w:rsidRDefault="007C20A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47976" w14:textId="77777777" w:rsidR="007C20A2" w:rsidRPr="006067B2" w:rsidRDefault="007C20A2" w:rsidP="007C20A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4F3F" w14:textId="77777777" w:rsidR="007C20A2" w:rsidRPr="006067B2" w:rsidRDefault="007C20A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750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2A9B" w14:textId="77777777" w:rsidR="007C20A2" w:rsidRPr="006067B2" w:rsidRDefault="007C20A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2057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6CEE" w14:textId="77777777" w:rsidR="007C20A2" w:rsidRPr="006067B2" w:rsidRDefault="007C20A2" w:rsidP="007C20A2">
            <w:pPr>
              <w:spacing w:after="0" w:line="240" w:lineRule="auto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 xml:space="preserve">Fundusz Przeciwdziałania COVID-19 </w:t>
            </w:r>
            <w:r w:rsidRPr="007C20A2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 xml:space="preserve">Cyfrowa Gmina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738B9A29" w14:textId="77777777" w:rsidR="007C20A2" w:rsidRPr="006067B2" w:rsidRDefault="007C20A2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128 325,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DA5FD79" w14:textId="77777777" w:rsidR="007C20A2" w:rsidRPr="006067B2" w:rsidRDefault="007C20A2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9D80E" w14:textId="77777777" w:rsidR="007C20A2" w:rsidRPr="006067B2" w:rsidRDefault="007C20A2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128 325,4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28DC4" w14:textId="77777777" w:rsidR="007C20A2" w:rsidRPr="006067B2" w:rsidRDefault="007C20A2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57BA2" w14:textId="77777777" w:rsidR="007C20A2" w:rsidRPr="006067B2" w:rsidRDefault="007C20A2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128 325,4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4D11D" w14:textId="77777777" w:rsidR="007C20A2" w:rsidRPr="006067B2" w:rsidRDefault="007C20A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72885" w14:textId="77777777" w:rsidR="007C20A2" w:rsidRPr="006067B2" w:rsidRDefault="007C20A2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4D3BB6" w:rsidRPr="006067B2" w14:paraId="08EE5853" w14:textId="77777777" w:rsidTr="004D3BB6">
        <w:trPr>
          <w:trHeight w:val="1526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B5485E9" w14:textId="77777777" w:rsidR="004D3BB6" w:rsidRPr="006067B2" w:rsidRDefault="007C20A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2</w:t>
            </w:r>
            <w:r w:rsidR="004D3BB6"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114A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8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0EF6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851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CD5C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218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FBAB" w14:textId="77777777" w:rsidR="004D3BB6" w:rsidRPr="006067B2" w:rsidRDefault="004D3BB6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Fundusz Przeciwdziałania COVID-19-Prowadzenie telefonicznego punktu informacyjnego w sprawie organizacji transportu do punktów szczepień  przeciwko wirusowi SARS-CoV-2 i stanowisko gminnego koordynatora ds. szczepień-refundacj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99DA044" w14:textId="77777777" w:rsidR="004D3BB6" w:rsidRPr="006067B2" w:rsidRDefault="004D3BB6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F1A460A" w14:textId="77777777" w:rsidR="004D3BB6" w:rsidRPr="006067B2" w:rsidRDefault="004D3BB6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DD8B5" w14:textId="77777777" w:rsidR="004D3BB6" w:rsidRPr="006067B2" w:rsidRDefault="004D3BB6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F60E2" w14:textId="77777777" w:rsidR="004D3BB6" w:rsidRPr="006067B2" w:rsidRDefault="004D3BB6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4A2BA" w14:textId="77777777" w:rsidR="004D3BB6" w:rsidRPr="006067B2" w:rsidRDefault="004D3BB6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B799" w14:textId="77777777" w:rsidR="004D3BB6" w:rsidRPr="006067B2" w:rsidRDefault="004D3BB6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5681" w14:textId="77777777" w:rsidR="004D3BB6" w:rsidRPr="006067B2" w:rsidRDefault="004D3BB6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4D3BB6" w:rsidRPr="006067B2" w14:paraId="3CEEDF63" w14:textId="77777777" w:rsidTr="004D3BB6">
        <w:trPr>
          <w:trHeight w:val="792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ABF2A3D" w14:textId="77777777" w:rsidR="004D3BB6" w:rsidRPr="006067B2" w:rsidRDefault="007C20A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3</w:t>
            </w:r>
            <w:r w:rsidR="004D3BB6"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47F1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C3F6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852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A549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218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B117" w14:textId="77777777" w:rsidR="004D3BB6" w:rsidRPr="006067B2" w:rsidRDefault="004D3BB6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 xml:space="preserve"> Fundusz Przeciwdziałania COVID-19 dla gmin z przeznaczeniem na program ,,Wspieraj Seniora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6E5BBCF" w14:textId="77777777" w:rsidR="004D3BB6" w:rsidRPr="006067B2" w:rsidRDefault="004D3BB6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1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662E917" w14:textId="77777777" w:rsidR="004D3BB6" w:rsidRPr="006067B2" w:rsidRDefault="004D3BB6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4D89E" w14:textId="77777777" w:rsidR="004D3BB6" w:rsidRPr="006067B2" w:rsidRDefault="004D3BB6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10 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70741" w14:textId="77777777" w:rsidR="004D3BB6" w:rsidRPr="006067B2" w:rsidRDefault="004D3BB6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E2B24" w14:textId="77777777" w:rsidR="004D3BB6" w:rsidRPr="006067B2" w:rsidRDefault="004D3BB6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276,3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FED0" w14:textId="77777777" w:rsidR="004D3BB6" w:rsidRPr="006067B2" w:rsidRDefault="004D3BB6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3945" w14:textId="77777777" w:rsidR="004D3BB6" w:rsidRPr="006067B2" w:rsidRDefault="004D3BB6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4D3BB6" w:rsidRPr="006067B2" w14:paraId="499976A1" w14:textId="77777777" w:rsidTr="004D3BB6">
        <w:trPr>
          <w:trHeight w:val="792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32FCB235" w14:textId="77777777" w:rsidR="004D3BB6" w:rsidRPr="006067B2" w:rsidRDefault="007C20A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D5B8B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85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DB77D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853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2801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218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6FED" w14:textId="77777777" w:rsidR="004D3BB6" w:rsidRPr="006067B2" w:rsidRDefault="004D3BB6" w:rsidP="004D3BB6">
            <w:pPr>
              <w:spacing w:after="0" w:line="240" w:lineRule="auto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 xml:space="preserve">Środki </w:t>
            </w:r>
            <w:r w:rsidRPr="006067B2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Fundusz</w:t>
            </w: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u</w:t>
            </w:r>
            <w:r w:rsidRPr="006067B2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 xml:space="preserve"> Przeciwdziałania COVID-19 </w:t>
            </w: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 xml:space="preserve"> na wypłatę dodatku węgloweg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376EAE77" w14:textId="77777777" w:rsidR="004D3BB6" w:rsidRPr="006067B2" w:rsidRDefault="00A21543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1 269 9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C27DD21" w14:textId="77777777" w:rsidR="004D3BB6" w:rsidRPr="006067B2" w:rsidRDefault="00A21543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B02EC" w14:textId="77777777" w:rsidR="004D3BB6" w:rsidRPr="006067B2" w:rsidRDefault="00A21543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1 269 9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BD99A" w14:textId="77777777" w:rsidR="004D3BB6" w:rsidRPr="006067B2" w:rsidRDefault="00A21543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78F76" w14:textId="77777777" w:rsidR="004D3BB6" w:rsidRPr="00A21543" w:rsidRDefault="00A21543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4"/>
                <w:szCs w:val="14"/>
                <w:lang w:eastAsia="pl-PL"/>
              </w:rPr>
            </w:pPr>
            <w:r w:rsidRPr="00A21543">
              <w:rPr>
                <w:rFonts w:ascii="Bookman Old Style" w:eastAsia="Times New Roman" w:hAnsi="Bookman Old Style" w:cs="Arial CE"/>
                <w:color w:val="auto"/>
                <w:sz w:val="14"/>
                <w:szCs w:val="14"/>
                <w:lang w:eastAsia="pl-PL"/>
              </w:rPr>
              <w:t>1 184 22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76347" w14:textId="77777777" w:rsidR="004D3BB6" w:rsidRPr="006067B2" w:rsidRDefault="004D3BB6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88A96" w14:textId="77777777" w:rsidR="004D3BB6" w:rsidRPr="006067B2" w:rsidRDefault="004D3BB6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4D3BB6" w:rsidRPr="006067B2" w14:paraId="79C6C68A" w14:textId="77777777" w:rsidTr="004D3BB6">
        <w:trPr>
          <w:trHeight w:val="792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F68EC09" w14:textId="77777777" w:rsidR="004D3BB6" w:rsidRPr="006067B2" w:rsidRDefault="007C20A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DE2D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85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3412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853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D7A91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218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F952" w14:textId="77777777" w:rsidR="004D3BB6" w:rsidRPr="006067B2" w:rsidRDefault="004D3BB6" w:rsidP="004D3BB6">
            <w:pPr>
              <w:spacing w:after="0" w:line="240" w:lineRule="auto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 xml:space="preserve">Środki </w:t>
            </w:r>
            <w:r w:rsidRPr="006067B2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Fundusz</w:t>
            </w: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u</w:t>
            </w:r>
            <w:r w:rsidRPr="006067B2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 xml:space="preserve"> Przeciwdziałania COVID-19 </w:t>
            </w: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 xml:space="preserve"> dla gospodarstw domowych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2E70A751" w14:textId="77777777" w:rsidR="004D3BB6" w:rsidRPr="006067B2" w:rsidRDefault="00A21543" w:rsidP="004315CE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5</w:t>
            </w:r>
            <w:r w:rsidR="004315CE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87</w:t>
            </w: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 </w:t>
            </w:r>
            <w:r w:rsidR="004315CE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780</w:t>
            </w: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32CF90D0" w14:textId="77777777" w:rsidR="004D3BB6" w:rsidRPr="006067B2" w:rsidRDefault="00A21543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352DA" w14:textId="77777777" w:rsidR="004D3BB6" w:rsidRPr="006067B2" w:rsidRDefault="00A21543" w:rsidP="004315CE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5</w:t>
            </w:r>
            <w:r w:rsidR="004315CE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87</w:t>
            </w: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 </w:t>
            </w:r>
            <w:r w:rsidR="004315CE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780</w:t>
            </w: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E667D" w14:textId="77777777" w:rsidR="004D3BB6" w:rsidRPr="006067B2" w:rsidRDefault="00A21543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E9576" w14:textId="77777777" w:rsidR="004D3BB6" w:rsidRPr="006067B2" w:rsidRDefault="00A21543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553 86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8B7B8" w14:textId="77777777" w:rsidR="004D3BB6" w:rsidRPr="006067B2" w:rsidRDefault="004D3BB6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CDE3F" w14:textId="77777777" w:rsidR="004D3BB6" w:rsidRPr="006067B2" w:rsidRDefault="004D3BB6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4D3BB6" w:rsidRPr="006067B2" w14:paraId="7F5B4CC2" w14:textId="77777777" w:rsidTr="004D3BB6">
        <w:trPr>
          <w:trHeight w:val="255"/>
        </w:trPr>
        <w:tc>
          <w:tcPr>
            <w:tcW w:w="5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9BB8A0D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0AAC008C" w14:textId="77777777" w:rsidR="004D3BB6" w:rsidRPr="006067B2" w:rsidRDefault="008546D9" w:rsidP="008546D9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  <w:t>1 996 575,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039DBCF3" w14:textId="77777777" w:rsidR="004D3BB6" w:rsidRPr="006067B2" w:rsidRDefault="008546D9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  <w:t>6 239 724,4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556671B2" w14:textId="77777777" w:rsidR="004D3BB6" w:rsidRPr="006067B2" w:rsidRDefault="008546D9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  <w:t>2 012 432,8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56249513" w14:textId="77777777" w:rsidR="004D3BB6" w:rsidRPr="008546D9" w:rsidRDefault="008546D9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Cs/>
                <w:color w:val="auto"/>
                <w:sz w:val="12"/>
                <w:szCs w:val="12"/>
                <w:lang w:eastAsia="pl-PL"/>
              </w:rPr>
            </w:pPr>
            <w:r w:rsidRPr="008546D9">
              <w:rPr>
                <w:rFonts w:ascii="Bookman Old Style" w:eastAsia="Times New Roman" w:hAnsi="Bookman Old Style" w:cs="Arial CE"/>
                <w:color w:val="auto"/>
                <w:sz w:val="14"/>
                <w:szCs w:val="14"/>
                <w:lang w:eastAsia="pl-PL"/>
              </w:rPr>
              <w:t>6 223 347,0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5477EAD1" w14:textId="77777777" w:rsidR="004D3BB6" w:rsidRPr="006067B2" w:rsidRDefault="008546D9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8 106 976,2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849DE" w14:textId="77777777" w:rsidR="004D3BB6" w:rsidRPr="006067B2" w:rsidRDefault="004D3BB6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7960" w14:textId="77777777" w:rsidR="004D3BB6" w:rsidRPr="006067B2" w:rsidRDefault="004D3BB6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4D3BB6" w:rsidRPr="006067B2" w14:paraId="62B53D21" w14:textId="77777777" w:rsidTr="00E66CBF">
        <w:trPr>
          <w:trHeight w:val="255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BC77" w14:textId="77777777" w:rsidR="004D3BB6" w:rsidRPr="006067B2" w:rsidRDefault="004D3BB6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0329" w14:textId="77777777" w:rsidR="004D3BB6" w:rsidRPr="006067B2" w:rsidRDefault="004D3BB6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2552" w14:textId="77777777" w:rsidR="004D3BB6" w:rsidRPr="006067B2" w:rsidRDefault="004D3BB6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8412" w14:textId="77777777" w:rsidR="004D3BB6" w:rsidRPr="006067B2" w:rsidRDefault="004D3BB6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72BF" w14:textId="77777777" w:rsidR="004D3BB6" w:rsidRPr="006067B2" w:rsidRDefault="004D3BB6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B272" w14:textId="77777777" w:rsidR="004D3BB6" w:rsidRPr="006067B2" w:rsidRDefault="004D3BB6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ADEF" w14:textId="77777777" w:rsidR="004D3BB6" w:rsidRPr="006067B2" w:rsidRDefault="004D3BB6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180AB" w14:textId="77777777" w:rsidR="004D3BB6" w:rsidRPr="006067B2" w:rsidRDefault="004D3BB6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E79B" w14:textId="77777777" w:rsidR="004D3BB6" w:rsidRPr="006067B2" w:rsidRDefault="004D3BB6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E3BA" w14:textId="77777777" w:rsidR="004D3BB6" w:rsidRPr="006067B2" w:rsidRDefault="004D3BB6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15D0" w14:textId="77777777" w:rsidR="004D3BB6" w:rsidRPr="006067B2" w:rsidRDefault="004D3BB6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8BBA" w14:textId="77777777" w:rsidR="004D3BB6" w:rsidRPr="006067B2" w:rsidRDefault="004D3BB6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4D3BB6" w:rsidRPr="006067B2" w14:paraId="676E6B6D" w14:textId="77777777" w:rsidTr="004D3BB6">
        <w:trPr>
          <w:trHeight w:val="255"/>
        </w:trPr>
        <w:tc>
          <w:tcPr>
            <w:tcW w:w="144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5DF6FDAB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Cs w:val="20"/>
                <w:lang w:eastAsia="pl-PL"/>
              </w:rPr>
            </w:pPr>
            <w:r w:rsidRPr="006067B2">
              <w:rPr>
                <w:rFonts w:ascii="Arial CE" w:eastAsia="Times New Roman" w:hAnsi="Arial CE" w:cs="Arial CE"/>
                <w:b/>
                <w:bCs/>
                <w:color w:val="auto"/>
                <w:szCs w:val="20"/>
                <w:lang w:eastAsia="pl-PL"/>
              </w:rPr>
              <w:t>WYDATKI</w:t>
            </w:r>
          </w:p>
        </w:tc>
      </w:tr>
      <w:tr w:rsidR="004D3BB6" w:rsidRPr="006067B2" w14:paraId="0E7127C3" w14:textId="77777777" w:rsidTr="004D3BB6">
        <w:trPr>
          <w:trHeight w:val="408"/>
        </w:trPr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21C1A6E" w14:textId="77777777" w:rsidR="004D3BB6" w:rsidRPr="0071303C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71303C">
              <w:rPr>
                <w:rFonts w:ascii="Bookman Old Style" w:eastAsia="Times New Roman" w:hAnsi="Bookman Old Style" w:cs="Arial CE"/>
                <w:b/>
                <w:bCs/>
                <w:color w:val="auto"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5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B2E9BAA" w14:textId="77777777" w:rsidR="004D3BB6" w:rsidRPr="0071303C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71303C">
              <w:rPr>
                <w:rFonts w:ascii="Bookman Old Style" w:eastAsia="Times New Roman" w:hAnsi="Bookman Old Style" w:cs="Arial CE"/>
                <w:b/>
                <w:bCs/>
                <w:color w:val="auto"/>
                <w:sz w:val="12"/>
                <w:szCs w:val="12"/>
                <w:lang w:eastAsia="pl-PL"/>
              </w:rPr>
              <w:t>Dział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616C152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Rozdz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203243B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Paragraf/ grupa paragrafów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D91C32C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Nazwa zadania</w:t>
            </w:r>
          </w:p>
        </w:tc>
        <w:tc>
          <w:tcPr>
            <w:tcW w:w="2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3BF963B9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 xml:space="preserve">Plan 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97389E5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Bieżące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07E004B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Majątkowe</w:t>
            </w:r>
          </w:p>
        </w:tc>
        <w:tc>
          <w:tcPr>
            <w:tcW w:w="2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4CDDF884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Finansowanie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A93AD6D" w14:textId="77777777" w:rsidR="004D3BB6" w:rsidRPr="006067B2" w:rsidRDefault="004D3BB6" w:rsidP="00ED1E5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Wykonanie na dzień 3</w:t>
            </w:r>
            <w:r w:rsidR="00ED1E57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1</w:t>
            </w: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.</w:t>
            </w:r>
            <w:r w:rsidR="00ED1E57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12</w:t>
            </w: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.2022 r.</w:t>
            </w:r>
          </w:p>
        </w:tc>
      </w:tr>
      <w:tr w:rsidR="004D3BB6" w:rsidRPr="006067B2" w14:paraId="6108A695" w14:textId="77777777" w:rsidTr="004D3BB6">
        <w:trPr>
          <w:trHeight w:val="408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F0C61" w14:textId="77777777" w:rsidR="004D3BB6" w:rsidRPr="006067B2" w:rsidRDefault="004D3BB6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AA2FB" w14:textId="77777777" w:rsidR="004D3BB6" w:rsidRPr="006067B2" w:rsidRDefault="004D3BB6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B446F" w14:textId="77777777" w:rsidR="004D3BB6" w:rsidRPr="006067B2" w:rsidRDefault="004D3BB6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D3A95" w14:textId="77777777" w:rsidR="004D3BB6" w:rsidRPr="006067B2" w:rsidRDefault="004D3BB6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D1B1B" w14:textId="77777777" w:rsidR="004D3BB6" w:rsidRPr="006067B2" w:rsidRDefault="004D3BB6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59E65" w14:textId="77777777" w:rsidR="004D3BB6" w:rsidRPr="006067B2" w:rsidRDefault="004D3BB6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A67E2" w14:textId="77777777" w:rsidR="004D3BB6" w:rsidRPr="006067B2" w:rsidRDefault="004D3BB6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053DE" w14:textId="77777777" w:rsidR="004D3BB6" w:rsidRPr="006067B2" w:rsidRDefault="004D3BB6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E54C6" w14:textId="77777777" w:rsidR="004D3BB6" w:rsidRPr="006067B2" w:rsidRDefault="004D3BB6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703C6" w14:textId="77777777" w:rsidR="004D3BB6" w:rsidRPr="006067B2" w:rsidRDefault="004D3BB6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</w:tr>
      <w:tr w:rsidR="004D3BB6" w:rsidRPr="006067B2" w14:paraId="76D21754" w14:textId="77777777" w:rsidTr="004D3BB6">
        <w:trPr>
          <w:trHeight w:val="540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B924C" w14:textId="77777777" w:rsidR="004D3BB6" w:rsidRPr="006067B2" w:rsidRDefault="004D3BB6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8443B" w14:textId="77777777" w:rsidR="004D3BB6" w:rsidRPr="006067B2" w:rsidRDefault="004D3BB6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E3E03" w14:textId="77777777" w:rsidR="004D3BB6" w:rsidRPr="006067B2" w:rsidRDefault="004D3BB6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DC3DF" w14:textId="77777777" w:rsidR="004D3BB6" w:rsidRPr="006067B2" w:rsidRDefault="004D3BB6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00021" w14:textId="77777777" w:rsidR="004D3BB6" w:rsidRPr="006067B2" w:rsidRDefault="004D3BB6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F01BBB9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wydatków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08B517E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rozchodów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22BD6" w14:textId="77777777" w:rsidR="004D3BB6" w:rsidRPr="006067B2" w:rsidRDefault="004D3BB6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87B26" w14:textId="77777777" w:rsidR="004D3BB6" w:rsidRPr="006067B2" w:rsidRDefault="004D3BB6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D392271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środki Funduszu Przeciwdziałania COVID-19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3EB2763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środki gminy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2CEBE" w14:textId="77777777" w:rsidR="004D3BB6" w:rsidRPr="006067B2" w:rsidRDefault="004D3BB6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</w:tr>
      <w:tr w:rsidR="004D3BB6" w:rsidRPr="006067B2" w14:paraId="51A8D0A8" w14:textId="77777777" w:rsidTr="004D3BB6">
        <w:trPr>
          <w:trHeight w:val="25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4D5D637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A8800FA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E9A608B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37699A6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7F15762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0B241E3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19681E6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60225A0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B6A597E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9F8260B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FD843B8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6AACDE0" w14:textId="77777777" w:rsidR="004D3BB6" w:rsidRPr="006067B2" w:rsidRDefault="004D3BB6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12</w:t>
            </w:r>
          </w:p>
        </w:tc>
      </w:tr>
      <w:tr w:rsidR="007C20A2" w:rsidRPr="00E21FC3" w14:paraId="3F42C28D" w14:textId="77777777" w:rsidTr="00E21FC3">
        <w:trPr>
          <w:trHeight w:val="953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5459A568" w14:textId="77777777" w:rsidR="007C20A2" w:rsidRDefault="00ED7190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6199" w14:textId="77777777" w:rsidR="007C20A2" w:rsidRPr="006067B2" w:rsidRDefault="007C20A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BE3C1" w14:textId="77777777" w:rsidR="007C20A2" w:rsidRPr="006067B2" w:rsidRDefault="007C20A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50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2D4B" w14:textId="77777777" w:rsidR="007C20A2" w:rsidRPr="006067B2" w:rsidRDefault="007C20A2" w:rsidP="00ED7190">
            <w:pPr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6957" w14:textId="77777777" w:rsidR="007C20A2" w:rsidRPr="006067B2" w:rsidRDefault="00ED7190" w:rsidP="00ED71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D1E57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 xml:space="preserve">Fundusz Przeciwdziałania COVID-19 </w:t>
            </w: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,,Cyfrowa Gmina”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4729194E" w14:textId="77777777" w:rsidR="007C20A2" w:rsidRPr="00ED7190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ED7190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128  325,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0EBC91FE" w14:textId="77777777" w:rsidR="007C20A2" w:rsidRPr="00ED7190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ED7190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969C7" w14:textId="77777777" w:rsidR="007C20A2" w:rsidRPr="00ED7190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ED7190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128  325,4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BF372" w14:textId="77777777" w:rsidR="007C20A2" w:rsidRPr="00ED7190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ED7190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75BDF" w14:textId="77777777" w:rsidR="007C20A2" w:rsidRPr="00ED7190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ED7190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128  325,45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C2C71" w14:textId="77777777" w:rsidR="007C20A2" w:rsidRPr="00ED7190" w:rsidRDefault="007C20A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1A7E4" w14:textId="77777777" w:rsidR="007C20A2" w:rsidRPr="00E21FC3" w:rsidRDefault="00ED7190" w:rsidP="00E21FC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E21FC3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111 884,06</w:t>
            </w:r>
          </w:p>
        </w:tc>
      </w:tr>
      <w:tr w:rsidR="00ED7190" w:rsidRPr="00E21FC3" w14:paraId="2E6C7B4D" w14:textId="77777777" w:rsidTr="00E21FC3">
        <w:trPr>
          <w:trHeight w:val="869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F2E6433" w14:textId="77777777" w:rsidR="00ED7190" w:rsidRDefault="00ED7190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6F595" w14:textId="77777777" w:rsidR="00ED7190" w:rsidRDefault="00ED7190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351D" w14:textId="77777777" w:rsidR="00ED7190" w:rsidRDefault="00ED7190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A6728" w14:textId="77777777" w:rsidR="00ED7190" w:rsidRDefault="00ED7190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217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70A0" w14:textId="77777777" w:rsidR="00ED7190" w:rsidRDefault="00ED7190" w:rsidP="006067B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  <w:p w14:paraId="3BA19725" w14:textId="77777777" w:rsidR="00ED7190" w:rsidRPr="006067B2" w:rsidRDefault="00ED7190" w:rsidP="006067B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D71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Fundusz Przeciwdziałania COVID-19 ,,Cyfrowa Gmina”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41304B5F" w14:textId="77777777" w:rsidR="00ED7190" w:rsidRPr="006067B2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0 792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4C848AF" w14:textId="77777777" w:rsidR="00ED7190" w:rsidRPr="006067B2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96539" w14:textId="77777777" w:rsidR="00ED7190" w:rsidRPr="006067B2" w:rsidRDefault="00ED7190" w:rsidP="00DE70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0 792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D1B18" w14:textId="77777777" w:rsidR="00ED7190" w:rsidRPr="006067B2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523F7" w14:textId="77777777" w:rsidR="00ED7190" w:rsidRPr="006067B2" w:rsidRDefault="00ED7190" w:rsidP="00DE70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0 792,0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16FB4" w14:textId="77777777" w:rsidR="00ED7190" w:rsidRPr="006067B2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73657" w14:textId="77777777" w:rsidR="00ED7190" w:rsidRPr="00E21FC3" w:rsidRDefault="00ED7190" w:rsidP="00E21FC3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E21FC3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7 153,06</w:t>
            </w:r>
          </w:p>
        </w:tc>
      </w:tr>
      <w:tr w:rsidR="00ED7190" w:rsidRPr="00E21FC3" w14:paraId="52CBAC6F" w14:textId="77777777" w:rsidTr="00E21FC3">
        <w:trPr>
          <w:trHeight w:val="92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2C30EB2" w14:textId="77777777" w:rsidR="00ED7190" w:rsidRDefault="00ED7190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6E58" w14:textId="77777777" w:rsidR="00ED7190" w:rsidRDefault="00ED7190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2232" w14:textId="77777777" w:rsidR="00ED7190" w:rsidRDefault="00ED7190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DE83" w14:textId="77777777" w:rsidR="00ED7190" w:rsidRDefault="00ED7190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307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154A" w14:textId="77777777" w:rsidR="00ED7190" w:rsidRDefault="00ED7190" w:rsidP="006067B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  <w:p w14:paraId="092F9F96" w14:textId="77777777" w:rsidR="00ED7190" w:rsidRPr="006067B2" w:rsidRDefault="00ED7190" w:rsidP="006067B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D71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Fundusz Przeciwdziałania COVID-19 ,,Cyfrowa Gmina”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0309FFF5" w14:textId="77777777" w:rsidR="00ED7190" w:rsidRPr="006067B2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 531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31AD11E7" w14:textId="77777777" w:rsidR="00ED7190" w:rsidRPr="006067B2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491BA" w14:textId="77777777" w:rsidR="00ED7190" w:rsidRPr="006067B2" w:rsidRDefault="00ED7190" w:rsidP="00DE70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 531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76FFF" w14:textId="77777777" w:rsidR="00ED7190" w:rsidRPr="006067B2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08B44" w14:textId="77777777" w:rsidR="00ED7190" w:rsidRPr="006067B2" w:rsidRDefault="00ED7190" w:rsidP="00DE70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 531,0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B6C79" w14:textId="77777777" w:rsidR="00ED7190" w:rsidRPr="006067B2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D1D58" w14:textId="77777777" w:rsidR="00ED7190" w:rsidRPr="00E21FC3" w:rsidRDefault="00ED7190" w:rsidP="00E21FC3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E21FC3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6 851,00</w:t>
            </w:r>
          </w:p>
        </w:tc>
      </w:tr>
      <w:tr w:rsidR="00ED7190" w:rsidRPr="00E21FC3" w14:paraId="19BE8466" w14:textId="77777777" w:rsidTr="00E21FC3">
        <w:trPr>
          <w:trHeight w:val="829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AA2F4B7" w14:textId="77777777" w:rsidR="00ED7190" w:rsidRDefault="00ED7190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FAE2" w14:textId="77777777" w:rsidR="00ED7190" w:rsidRDefault="00ED7190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60E2" w14:textId="77777777" w:rsidR="00ED7190" w:rsidRDefault="00ED7190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7B18" w14:textId="77777777" w:rsidR="00ED7190" w:rsidRDefault="00ED7190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707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1C04" w14:textId="77777777" w:rsidR="00ED7190" w:rsidRDefault="00ED7190" w:rsidP="006067B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  <w:p w14:paraId="18A68632" w14:textId="77777777" w:rsidR="00ED7190" w:rsidRPr="006067B2" w:rsidRDefault="00ED7190" w:rsidP="006067B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D71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Fundusz Przeciwdziałania COVID-19 ,,Cyfrowa Gmina”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4776DD3E" w14:textId="77777777" w:rsidR="00ED7190" w:rsidRPr="006067B2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 002,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36126C64" w14:textId="77777777" w:rsidR="00ED7190" w:rsidRPr="006067B2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4FC23" w14:textId="77777777" w:rsidR="00ED7190" w:rsidRPr="006067B2" w:rsidRDefault="00ED7190" w:rsidP="00DE70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 002,4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9B351" w14:textId="77777777" w:rsidR="00ED7190" w:rsidRPr="006067B2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0F3C8" w14:textId="77777777" w:rsidR="00ED7190" w:rsidRPr="006067B2" w:rsidRDefault="00ED7190" w:rsidP="00DE70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 002,45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512D3" w14:textId="77777777" w:rsidR="00ED7190" w:rsidRPr="006067B2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01A52" w14:textId="77777777" w:rsidR="00ED7190" w:rsidRPr="00E21FC3" w:rsidRDefault="00ED7190" w:rsidP="00E21FC3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E21FC3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 880,00</w:t>
            </w:r>
          </w:p>
        </w:tc>
      </w:tr>
      <w:tr w:rsidR="00ED7190" w:rsidRPr="00E21FC3" w14:paraId="65A787B4" w14:textId="77777777" w:rsidTr="00ED1E57">
        <w:trPr>
          <w:trHeight w:val="107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CE9F0E8" w14:textId="77777777" w:rsidR="00ED7190" w:rsidRPr="006067B2" w:rsidRDefault="00ED7190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2</w:t>
            </w: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C26E" w14:textId="77777777" w:rsidR="00ED7190" w:rsidRPr="006067B2" w:rsidRDefault="00ED7190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E11C" w14:textId="77777777" w:rsidR="00ED7190" w:rsidRPr="006067B2" w:rsidRDefault="00ED7190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01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BF6B" w14:textId="77777777" w:rsidR="00ED7190" w:rsidRPr="006067B2" w:rsidRDefault="00ED7190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5A51" w14:textId="77777777" w:rsidR="00ED7190" w:rsidRPr="006067B2" w:rsidRDefault="00ED7190" w:rsidP="006067B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Zakup środków dydaktycznych i książek. Wydatek realizowany ze środków Funduszu Przeciwdziałania COVID-19 program ,,Laboratoria przyszłości"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98FA55F" w14:textId="77777777" w:rsidR="00ED7190" w:rsidRPr="006301D3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6301D3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16 897,40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6C82671" w14:textId="77777777" w:rsidR="00ED7190" w:rsidRPr="006301D3" w:rsidRDefault="006301D3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7C3B2" w14:textId="77777777" w:rsidR="00ED7190" w:rsidRPr="006301D3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6301D3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16 897,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B6D3D" w14:textId="77777777" w:rsidR="00ED7190" w:rsidRPr="006301D3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6301D3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A9474" w14:textId="77777777" w:rsidR="00ED7190" w:rsidRPr="006301D3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6301D3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16 897,4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DF112" w14:textId="77777777" w:rsidR="00ED7190" w:rsidRPr="006301D3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6301D3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60B97" w14:textId="77777777" w:rsidR="00ED7190" w:rsidRPr="006301D3" w:rsidRDefault="00ED7190" w:rsidP="00E21FC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6301D3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16 897,40</w:t>
            </w:r>
          </w:p>
        </w:tc>
      </w:tr>
      <w:tr w:rsidR="00ED7190" w:rsidRPr="00E21FC3" w14:paraId="65D55532" w14:textId="77777777" w:rsidTr="00ED1E57">
        <w:trPr>
          <w:trHeight w:val="133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70DFB26" w14:textId="77777777" w:rsidR="00ED7190" w:rsidRPr="006067B2" w:rsidRDefault="00ED7190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DD30" w14:textId="77777777" w:rsidR="00ED7190" w:rsidRPr="006067B2" w:rsidRDefault="00ED7190" w:rsidP="006067B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8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41FF" w14:textId="77777777" w:rsidR="00ED7190" w:rsidRPr="006067B2" w:rsidRDefault="00ED7190" w:rsidP="006067B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851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9906" w14:textId="77777777" w:rsidR="00ED7190" w:rsidRPr="006067B2" w:rsidRDefault="00ED7190" w:rsidP="006067B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 421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364C" w14:textId="77777777" w:rsidR="00ED7190" w:rsidRPr="006067B2" w:rsidRDefault="00ED7190" w:rsidP="006067B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Zakup materiałów i wyposażenia. </w:t>
            </w:r>
          </w:p>
          <w:p w14:paraId="25B0E784" w14:textId="77777777" w:rsidR="00ED7190" w:rsidRPr="006067B2" w:rsidRDefault="00ED7190" w:rsidP="006067B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Prowadzenie telefonicznego punktu informacyjnego w sprawie organizacji transportu do punktów szczepień  przeciwko wirusowi SARS-CoV-2 i stanowisko gminnego koordynatora ds. szczepień-refundacj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EAE67A2" w14:textId="77777777" w:rsidR="00ED7190" w:rsidRPr="006301D3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01D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3CA5990" w14:textId="77777777" w:rsidR="00ED7190" w:rsidRPr="006301D3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6301D3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ACD7F" w14:textId="77777777" w:rsidR="00ED7190" w:rsidRPr="006301D3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6301D3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A2EFF" w14:textId="77777777" w:rsidR="00ED7190" w:rsidRPr="006301D3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6301D3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9A669" w14:textId="77777777" w:rsidR="00ED7190" w:rsidRPr="006301D3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6301D3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1BF59" w14:textId="77777777" w:rsidR="00ED7190" w:rsidRPr="006301D3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6301D3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66B75" w14:textId="77777777" w:rsidR="00ED7190" w:rsidRPr="006301D3" w:rsidRDefault="00ED7190" w:rsidP="00E21FC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6301D3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        50,00</w:t>
            </w:r>
          </w:p>
        </w:tc>
      </w:tr>
      <w:tr w:rsidR="00ED7190" w:rsidRPr="00E21FC3" w14:paraId="5C1D1CC6" w14:textId="77777777" w:rsidTr="007C297E">
        <w:trPr>
          <w:trHeight w:val="7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4325C5F" w14:textId="77777777" w:rsidR="00ED7190" w:rsidRPr="006067B2" w:rsidRDefault="00ED7190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4.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6FFE" w14:textId="77777777" w:rsidR="00ED7190" w:rsidRPr="006067B2" w:rsidRDefault="00ED7190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852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480D" w14:textId="77777777" w:rsidR="00ED7190" w:rsidRPr="006067B2" w:rsidRDefault="00ED7190" w:rsidP="006067B2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85295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0054" w14:textId="77777777" w:rsidR="00ED7190" w:rsidRPr="006067B2" w:rsidRDefault="00ED7190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55AD" w14:textId="77777777" w:rsidR="00ED7190" w:rsidRPr="00ED1E57" w:rsidRDefault="00ED7190" w:rsidP="006067B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D1E57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Fundusz Przeciwdziałania COVID-19 dla gmin z przeznaczeniem na program ,,Wspieraj Seniora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5DF0D2C5" w14:textId="77777777" w:rsidR="00ED7190" w:rsidRPr="008546D9" w:rsidRDefault="008546D9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10 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AD2B265" w14:textId="77777777" w:rsidR="00ED7190" w:rsidRPr="008546D9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8546D9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2BCF0" w14:textId="77777777" w:rsidR="00ED7190" w:rsidRPr="008546D9" w:rsidRDefault="00DE7076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10 00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6FA8F" w14:textId="77777777" w:rsidR="00ED7190" w:rsidRPr="008546D9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8546D9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722B4" w14:textId="77777777" w:rsidR="00ED7190" w:rsidRPr="008546D9" w:rsidRDefault="00DE7076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10 000,0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B4A4D" w14:textId="77777777" w:rsidR="00ED7190" w:rsidRPr="008546D9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8546D9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E4FED" w14:textId="77777777" w:rsidR="00ED7190" w:rsidRPr="00E21FC3" w:rsidRDefault="00ED7190" w:rsidP="00E21FC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E21FC3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276,38</w:t>
            </w:r>
          </w:p>
        </w:tc>
      </w:tr>
      <w:tr w:rsidR="00ED7190" w:rsidRPr="00E21FC3" w14:paraId="009A25F8" w14:textId="77777777" w:rsidTr="00E21FC3">
        <w:trPr>
          <w:trHeight w:val="93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3E5C46D" w14:textId="77777777" w:rsidR="00ED7190" w:rsidRPr="006067B2" w:rsidRDefault="00ED7190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640A" w14:textId="77777777" w:rsidR="00ED7190" w:rsidRPr="006067B2" w:rsidRDefault="00ED7190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9054" w14:textId="77777777" w:rsidR="00ED7190" w:rsidRPr="006067B2" w:rsidRDefault="00ED7190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49EF0" w14:textId="77777777" w:rsidR="00137F90" w:rsidRDefault="00137F90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4010 </w:t>
            </w:r>
          </w:p>
          <w:p w14:paraId="1EF239EA" w14:textId="77777777" w:rsidR="00ED7190" w:rsidRPr="006067B2" w:rsidRDefault="00137F90" w:rsidP="00137F9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4110        4120        </w:t>
            </w:r>
            <w:r w:rsidR="00ED7190" w:rsidRPr="006067B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843C" w14:textId="77777777" w:rsidR="00ED7190" w:rsidRPr="006067B2" w:rsidRDefault="00137F90" w:rsidP="00137F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Fundusz Przeciwdziałania COVID-19 dla gmin z przeznaczeniem na program ,,Wspieraj Seniora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3B71D929" w14:textId="77777777" w:rsidR="00137F90" w:rsidRDefault="00137F90" w:rsidP="00137F9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 700,00           464,94                          66,15</w:t>
            </w:r>
          </w:p>
          <w:p w14:paraId="19A4D682" w14:textId="77777777" w:rsidR="00ED7190" w:rsidRPr="006067B2" w:rsidRDefault="00137F9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3C6002F" w14:textId="77777777" w:rsidR="00ED7190" w:rsidRPr="006067B2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1E570" w14:textId="77777777" w:rsidR="00137F90" w:rsidRDefault="00137F9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2 700,00  </w:t>
            </w:r>
          </w:p>
          <w:p w14:paraId="69CBD5C6" w14:textId="77777777" w:rsidR="00137F90" w:rsidRDefault="00137F9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64,94</w:t>
            </w:r>
          </w:p>
          <w:p w14:paraId="4BD4EFD6" w14:textId="77777777" w:rsidR="00137F90" w:rsidRDefault="00137F9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66,15</w:t>
            </w:r>
          </w:p>
          <w:p w14:paraId="4301B597" w14:textId="77777777" w:rsidR="00ED7190" w:rsidRPr="006067B2" w:rsidRDefault="00137F9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60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03B52" w14:textId="77777777" w:rsidR="00ED7190" w:rsidRPr="006067B2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08DFC" w14:textId="77777777" w:rsidR="00137F90" w:rsidRDefault="00137F9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700,00</w:t>
            </w:r>
          </w:p>
          <w:p w14:paraId="0723C42F" w14:textId="77777777" w:rsidR="00137F90" w:rsidRDefault="00137F9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64,94</w:t>
            </w:r>
          </w:p>
          <w:p w14:paraId="0229E511" w14:textId="77777777" w:rsidR="00137F90" w:rsidRDefault="00137F9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66,15</w:t>
            </w:r>
          </w:p>
          <w:p w14:paraId="1C45742D" w14:textId="77777777" w:rsidR="00ED7190" w:rsidRPr="006067B2" w:rsidRDefault="00137F9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600,0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6A244" w14:textId="77777777" w:rsidR="00ED7190" w:rsidRPr="006067B2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BD2DC" w14:textId="77777777" w:rsidR="00137F90" w:rsidRDefault="00137F90" w:rsidP="00E21FC3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  <w:p w14:paraId="6FA518B0" w14:textId="77777777" w:rsidR="00137F90" w:rsidRDefault="00137F90" w:rsidP="00E21FC3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  <w:p w14:paraId="2BB0FED1" w14:textId="77777777" w:rsidR="00137F90" w:rsidRDefault="00137F90" w:rsidP="00E21FC3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  <w:p w14:paraId="402C5A8A" w14:textId="77777777" w:rsidR="00ED7190" w:rsidRPr="00E21FC3" w:rsidRDefault="00ED7190" w:rsidP="00E21FC3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E21FC3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34,59</w:t>
            </w:r>
          </w:p>
        </w:tc>
      </w:tr>
      <w:tr w:rsidR="00ED7190" w:rsidRPr="00E21FC3" w14:paraId="4C4BDD9A" w14:textId="77777777" w:rsidTr="007C297E">
        <w:trPr>
          <w:trHeight w:val="75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4AF59A9" w14:textId="77777777" w:rsidR="00ED7190" w:rsidRPr="006067B2" w:rsidRDefault="00ED7190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7592" w14:textId="77777777" w:rsidR="00ED7190" w:rsidRPr="006067B2" w:rsidRDefault="00ED7190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4AD3" w14:textId="77777777" w:rsidR="00ED7190" w:rsidRPr="006067B2" w:rsidRDefault="00ED7190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96EA5" w14:textId="77777777" w:rsidR="00ED7190" w:rsidRPr="006067B2" w:rsidRDefault="00137F90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4300                 4330                 </w:t>
            </w:r>
            <w:r w:rsidR="00ED7190" w:rsidRPr="006067B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41</w:t>
            </w:r>
            <w:r w:rsidR="008C6FAD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A2A7" w14:textId="77777777" w:rsidR="00ED7190" w:rsidRPr="006067B2" w:rsidRDefault="00ED7190" w:rsidP="006067B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Fundusz Przeciwdziałania COVID-19 dla gmin z przeznaczeniem na program ,,Wspieraj Seniora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271AE465" w14:textId="77777777" w:rsidR="00ED7190" w:rsidRDefault="00137F9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 718,17</w:t>
            </w:r>
          </w:p>
          <w:p w14:paraId="4DB8B6C1" w14:textId="77777777" w:rsidR="00137F90" w:rsidRDefault="00137F9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0,00</w:t>
            </w:r>
          </w:p>
          <w:p w14:paraId="4247EF91" w14:textId="77777777" w:rsidR="00137F90" w:rsidRPr="006067B2" w:rsidRDefault="00137F9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0,7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5CBE6544" w14:textId="77777777" w:rsidR="00ED7190" w:rsidRPr="006067B2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FC882" w14:textId="77777777" w:rsidR="00137F90" w:rsidRDefault="00137F90" w:rsidP="00137F9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 718,17</w:t>
            </w:r>
          </w:p>
          <w:p w14:paraId="1CFBDECC" w14:textId="77777777" w:rsidR="00137F90" w:rsidRDefault="00137F90" w:rsidP="00137F9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0,00</w:t>
            </w:r>
          </w:p>
          <w:p w14:paraId="059EFB19" w14:textId="77777777" w:rsidR="00ED7190" w:rsidRPr="006067B2" w:rsidRDefault="00137F90" w:rsidP="00137F90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0,7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3B065" w14:textId="77777777" w:rsidR="00ED7190" w:rsidRPr="006067B2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2E303" w14:textId="77777777" w:rsidR="00137F90" w:rsidRDefault="00137F90" w:rsidP="00137F9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 718,17</w:t>
            </w:r>
          </w:p>
          <w:p w14:paraId="79ABDF80" w14:textId="77777777" w:rsidR="00137F90" w:rsidRDefault="00137F90" w:rsidP="00137F9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0,00</w:t>
            </w:r>
          </w:p>
          <w:p w14:paraId="51AA239D" w14:textId="77777777" w:rsidR="00ED7190" w:rsidRPr="006067B2" w:rsidRDefault="00137F90" w:rsidP="00137F90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0,74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53074" w14:textId="77777777" w:rsidR="00ED7190" w:rsidRPr="006067B2" w:rsidRDefault="00ED719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093A1" w14:textId="77777777" w:rsidR="00137F90" w:rsidRDefault="00137F90" w:rsidP="00E21FC3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  <w:p w14:paraId="4EEC57E3" w14:textId="77777777" w:rsidR="00137F90" w:rsidRDefault="00137F90" w:rsidP="00E21FC3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  <w:p w14:paraId="5BF4757B" w14:textId="77777777" w:rsidR="00ED7190" w:rsidRPr="00E21FC3" w:rsidRDefault="00ED7190" w:rsidP="00E21FC3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E21FC3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1,79</w:t>
            </w:r>
          </w:p>
        </w:tc>
      </w:tr>
      <w:tr w:rsidR="00ED7190" w:rsidRPr="00E21FC3" w14:paraId="6C519311" w14:textId="77777777" w:rsidTr="00E21FC3">
        <w:trPr>
          <w:trHeight w:val="75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58148B2" w14:textId="77777777" w:rsidR="00ED7190" w:rsidRPr="006067B2" w:rsidRDefault="00ED7190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5.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8FC9" w14:textId="77777777" w:rsidR="00ED7190" w:rsidRPr="006067B2" w:rsidRDefault="00ED7190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5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ED18F" w14:textId="77777777" w:rsidR="00ED7190" w:rsidRPr="006067B2" w:rsidRDefault="00ED7190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53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A35FC" w14:textId="77777777" w:rsidR="00ED7190" w:rsidRPr="006067B2" w:rsidRDefault="00ED7190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F8FC" w14:textId="77777777" w:rsidR="00ED7190" w:rsidRPr="006067B2" w:rsidRDefault="00FA0D3E" w:rsidP="006067B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 xml:space="preserve">Środki </w:t>
            </w:r>
            <w:r w:rsidRPr="006067B2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Fundusz</w:t>
            </w: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u</w:t>
            </w:r>
            <w:r w:rsidRPr="006067B2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 xml:space="preserve"> Przeciwdziałania COVID-19 </w:t>
            </w: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 xml:space="preserve"> -na wypłatę dodatku węglowego i dla gospodarstw domowych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074DBFBB" w14:textId="77777777" w:rsidR="00ED7190" w:rsidRPr="008546D9" w:rsidRDefault="008546D9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546D9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1 857 68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CC116DD" w14:textId="77777777" w:rsidR="00ED7190" w:rsidRPr="008546D9" w:rsidRDefault="008546D9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8546D9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70363" w14:textId="77777777" w:rsidR="00ED7190" w:rsidRPr="008546D9" w:rsidRDefault="008546D9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8546D9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1 857 68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9C469" w14:textId="77777777" w:rsidR="00ED7190" w:rsidRPr="008546D9" w:rsidRDefault="008546D9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8546D9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0A2A6" w14:textId="77777777" w:rsidR="00ED7190" w:rsidRPr="008546D9" w:rsidRDefault="008546D9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8546D9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1 857 680,0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C7E1E" w14:textId="77777777" w:rsidR="00ED7190" w:rsidRPr="008546D9" w:rsidRDefault="008546D9" w:rsidP="00E21FC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8546D9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F0723" w14:textId="77777777" w:rsidR="00ED7190" w:rsidRPr="00E21FC3" w:rsidRDefault="008546D9" w:rsidP="00E21FC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E21FC3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1 738 080,00</w:t>
            </w:r>
          </w:p>
        </w:tc>
      </w:tr>
      <w:tr w:rsidR="00DE7076" w:rsidRPr="00E21FC3" w14:paraId="7516072E" w14:textId="77777777" w:rsidTr="007C297E">
        <w:trPr>
          <w:trHeight w:val="509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083ECB6" w14:textId="77777777" w:rsidR="00DE7076" w:rsidRPr="006067B2" w:rsidRDefault="00DE7076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CD92" w14:textId="77777777" w:rsidR="00DE7076" w:rsidRDefault="00DE7076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73081" w14:textId="77777777" w:rsidR="00DE7076" w:rsidRDefault="00DE7076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B63B" w14:textId="77777777" w:rsidR="00DE7076" w:rsidRPr="006067B2" w:rsidRDefault="00DE7076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C875" w14:textId="77777777" w:rsidR="00DE7076" w:rsidRDefault="00DE7076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7CE1EDDE" w14:textId="77777777" w:rsidR="00DE7076" w:rsidRPr="006067B2" w:rsidRDefault="00DE7076" w:rsidP="00DE70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 816 433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026F54CA" w14:textId="77777777" w:rsidR="00DE7076" w:rsidRPr="006067B2" w:rsidRDefault="00DE7076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475AB" w14:textId="77777777" w:rsidR="00DE7076" w:rsidRPr="006067B2" w:rsidRDefault="00DE7076" w:rsidP="00DE70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 816 433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2E203" w14:textId="77777777" w:rsidR="00DE7076" w:rsidRPr="006067B2" w:rsidRDefault="00E21FC3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56319" w14:textId="77777777" w:rsidR="00DE7076" w:rsidRPr="006067B2" w:rsidRDefault="00DE7076" w:rsidP="00DE70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 816 433,0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794C0" w14:textId="77777777" w:rsidR="00DE7076" w:rsidRPr="006067B2" w:rsidRDefault="00E21FC3" w:rsidP="00E21FC3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28A08" w14:textId="77777777" w:rsidR="00DE7076" w:rsidRPr="00E21FC3" w:rsidRDefault="00DE7076" w:rsidP="00E21FC3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E21FC3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 704 000,00</w:t>
            </w:r>
          </w:p>
        </w:tc>
      </w:tr>
      <w:tr w:rsidR="00DE7076" w:rsidRPr="00E21FC3" w14:paraId="3054E350" w14:textId="77777777" w:rsidTr="007C297E">
        <w:trPr>
          <w:trHeight w:val="416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91E6B57" w14:textId="77777777" w:rsidR="00DE7076" w:rsidRPr="006067B2" w:rsidRDefault="00DE7076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8DDB8" w14:textId="77777777" w:rsidR="00DE7076" w:rsidRDefault="00DE7076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B203" w14:textId="77777777" w:rsidR="00DE7076" w:rsidRDefault="00DE7076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F295" w14:textId="77777777" w:rsidR="00DE7076" w:rsidRPr="006067B2" w:rsidRDefault="00DE7076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21A3" w14:textId="77777777" w:rsidR="00DE7076" w:rsidRDefault="00DE7076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Wynagrodzenia osobow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50A92615" w14:textId="77777777" w:rsidR="00DE7076" w:rsidRPr="006067B2" w:rsidRDefault="00DE7076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 5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0426D27E" w14:textId="77777777" w:rsidR="00DE7076" w:rsidRPr="006067B2" w:rsidRDefault="00DE7076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5DD99" w14:textId="77777777" w:rsidR="00DE7076" w:rsidRPr="006067B2" w:rsidRDefault="00DE7076" w:rsidP="00DE70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 50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32EC4" w14:textId="77777777" w:rsidR="00DE7076" w:rsidRPr="006067B2" w:rsidRDefault="00E21FC3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5FC88" w14:textId="77777777" w:rsidR="00DE7076" w:rsidRPr="006067B2" w:rsidRDefault="00DE7076" w:rsidP="00DE70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 500,0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5B365" w14:textId="77777777" w:rsidR="00DE7076" w:rsidRPr="006067B2" w:rsidRDefault="00E21FC3" w:rsidP="00E21FC3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FCFD4" w14:textId="77777777" w:rsidR="00DE7076" w:rsidRPr="00E21FC3" w:rsidRDefault="00DE7076" w:rsidP="00E21FC3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E21FC3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6 496,67</w:t>
            </w:r>
          </w:p>
        </w:tc>
      </w:tr>
      <w:tr w:rsidR="00DE7076" w:rsidRPr="00E21FC3" w14:paraId="66060EC2" w14:textId="77777777" w:rsidTr="008C6FAD">
        <w:trPr>
          <w:trHeight w:val="571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3A15219" w14:textId="77777777" w:rsidR="00DE7076" w:rsidRPr="006067B2" w:rsidRDefault="00DE7076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7615A" w14:textId="77777777" w:rsidR="00DE7076" w:rsidRDefault="00DE7076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6C1F" w14:textId="77777777" w:rsidR="00DE7076" w:rsidRDefault="00DE7076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C477" w14:textId="77777777" w:rsidR="00DE7076" w:rsidRPr="006067B2" w:rsidRDefault="00DE7076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F5F5" w14:textId="77777777" w:rsidR="00DE7076" w:rsidRPr="008546D9" w:rsidRDefault="00DE7076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  <w:r w:rsidRPr="008546D9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5F475AB2" w14:textId="77777777" w:rsidR="00DE7076" w:rsidRPr="006067B2" w:rsidRDefault="00DE7076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 842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F6F3C53" w14:textId="77777777" w:rsidR="00DE7076" w:rsidRPr="006067B2" w:rsidRDefault="00DE7076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A17F0" w14:textId="77777777" w:rsidR="00DE7076" w:rsidRPr="006067B2" w:rsidRDefault="00DE7076" w:rsidP="00DE70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 842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53F94" w14:textId="77777777" w:rsidR="00DE7076" w:rsidRPr="006067B2" w:rsidRDefault="00E21FC3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51877" w14:textId="77777777" w:rsidR="00DE7076" w:rsidRPr="006067B2" w:rsidRDefault="00DE7076" w:rsidP="00DE70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 842,0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83EE8" w14:textId="77777777" w:rsidR="00DE7076" w:rsidRPr="006067B2" w:rsidRDefault="00E21FC3" w:rsidP="00E21FC3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23488" w14:textId="77777777" w:rsidR="00DE7076" w:rsidRPr="00E21FC3" w:rsidRDefault="00DE7076" w:rsidP="00E21FC3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E21FC3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 840,75</w:t>
            </w:r>
          </w:p>
        </w:tc>
      </w:tr>
      <w:tr w:rsidR="00DE7076" w:rsidRPr="00E21FC3" w14:paraId="68B283FF" w14:textId="77777777" w:rsidTr="007C297E">
        <w:trPr>
          <w:trHeight w:val="482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1712203" w14:textId="77777777" w:rsidR="00DE7076" w:rsidRPr="006067B2" w:rsidRDefault="00DE7076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29865" w14:textId="77777777" w:rsidR="00DE7076" w:rsidRDefault="00DE7076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2338" w14:textId="77777777" w:rsidR="00DE7076" w:rsidRDefault="00DE7076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14F4" w14:textId="77777777" w:rsidR="00DE7076" w:rsidRPr="006067B2" w:rsidRDefault="00DE7076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A6FC" w14:textId="77777777" w:rsidR="00DE7076" w:rsidRPr="008546D9" w:rsidRDefault="00DE7076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  <w:r w:rsidRPr="008546D9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Składka na FP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45B8034A" w14:textId="77777777" w:rsidR="00DE7076" w:rsidRPr="006067B2" w:rsidRDefault="00DE7076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5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3F62FD62" w14:textId="77777777" w:rsidR="00DE7076" w:rsidRPr="006067B2" w:rsidRDefault="00DE7076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F67BA" w14:textId="77777777" w:rsidR="00DE7076" w:rsidRPr="006067B2" w:rsidRDefault="00DE7076" w:rsidP="00DE70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5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B1D38" w14:textId="77777777" w:rsidR="00DE7076" w:rsidRPr="006067B2" w:rsidRDefault="00DE7076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CAE3C" w14:textId="77777777" w:rsidR="00DE7076" w:rsidRPr="006067B2" w:rsidRDefault="00DE7076" w:rsidP="00DE70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5,0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4F2D0" w14:textId="77777777" w:rsidR="00DE7076" w:rsidRPr="006067B2" w:rsidRDefault="00DE7076" w:rsidP="00E21FC3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3E62F" w14:textId="77777777" w:rsidR="00DE7076" w:rsidRPr="00E21FC3" w:rsidRDefault="00DE7076" w:rsidP="00E21FC3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E21FC3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89,47</w:t>
            </w:r>
          </w:p>
        </w:tc>
      </w:tr>
      <w:tr w:rsidR="00DE7076" w:rsidRPr="00E21FC3" w14:paraId="122F2FA0" w14:textId="77777777" w:rsidTr="007C297E">
        <w:trPr>
          <w:trHeight w:val="63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37EAF45" w14:textId="77777777" w:rsidR="00DE7076" w:rsidRPr="006067B2" w:rsidRDefault="00DE7076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B78B" w14:textId="77777777" w:rsidR="00DE7076" w:rsidRDefault="00DE7076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224A" w14:textId="77777777" w:rsidR="00DE7076" w:rsidRDefault="00DE7076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C6613" w14:textId="77777777" w:rsidR="00DE7076" w:rsidRPr="006067B2" w:rsidRDefault="00DE7076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9DAC" w14:textId="77777777" w:rsidR="00DE7076" w:rsidRDefault="00DE7076" w:rsidP="008C6FA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  <w:p w14:paraId="7511C738" w14:textId="77777777" w:rsidR="00DE7076" w:rsidRDefault="00DE7076" w:rsidP="008C6FAD">
            <w:pPr>
              <w:spacing w:after="0" w:line="240" w:lineRule="auto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  <w:r w:rsidRPr="00ED719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Fundusz Prz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eciwdziałania COVID-19 ,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46149339" w14:textId="77777777" w:rsidR="00DE7076" w:rsidRPr="006067B2" w:rsidRDefault="00DE7076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 403,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E60D07E" w14:textId="77777777" w:rsidR="00DE7076" w:rsidRPr="006067B2" w:rsidRDefault="00DE7076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B4300" w14:textId="77777777" w:rsidR="00DE7076" w:rsidRPr="006067B2" w:rsidRDefault="00DE7076" w:rsidP="00DE70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 403,0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60695" w14:textId="77777777" w:rsidR="00DE7076" w:rsidRPr="006067B2" w:rsidRDefault="00DE7076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742B8" w14:textId="77777777" w:rsidR="00DE7076" w:rsidRPr="006067B2" w:rsidRDefault="00DE7076" w:rsidP="00DE707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 403,07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76D59" w14:textId="77777777" w:rsidR="00DE7076" w:rsidRPr="006067B2" w:rsidRDefault="00DE7076" w:rsidP="00E21FC3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AEDBD" w14:textId="77777777" w:rsidR="00DE7076" w:rsidRPr="00E21FC3" w:rsidRDefault="00DE7076" w:rsidP="00E21FC3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E21FC3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4 256,18</w:t>
            </w:r>
          </w:p>
        </w:tc>
      </w:tr>
      <w:tr w:rsidR="00DE7076" w:rsidRPr="00E21FC3" w14:paraId="1BA74E5A" w14:textId="77777777" w:rsidTr="007C297E">
        <w:trPr>
          <w:trHeight w:val="74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3742B6F0" w14:textId="77777777" w:rsidR="00DE7076" w:rsidRPr="006067B2" w:rsidRDefault="00DE7076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D64E" w14:textId="77777777" w:rsidR="00DE7076" w:rsidRDefault="00DE7076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1BE5" w14:textId="77777777" w:rsidR="00DE7076" w:rsidRDefault="00DE7076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CE473" w14:textId="77777777" w:rsidR="00DE7076" w:rsidRPr="006067B2" w:rsidRDefault="00DE7076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FBD4" w14:textId="77777777" w:rsidR="00DE7076" w:rsidRPr="006067B2" w:rsidRDefault="00DE7076" w:rsidP="008C6FA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  <w:p w14:paraId="12BDA4A6" w14:textId="77777777" w:rsidR="00DE7076" w:rsidRDefault="00DE7076" w:rsidP="008C6FAD">
            <w:pPr>
              <w:spacing w:after="0" w:line="240" w:lineRule="auto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Fundusz Przeciwdziałania COVID-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1062235D" w14:textId="77777777" w:rsidR="00DE7076" w:rsidRPr="006067B2" w:rsidRDefault="00DE7076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6,9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FF35CF6" w14:textId="77777777" w:rsidR="00DE7076" w:rsidRPr="006067B2" w:rsidRDefault="00DE7076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2095B" w14:textId="77777777" w:rsidR="00DE7076" w:rsidRPr="006067B2" w:rsidRDefault="00DE7076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6,9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DC68B" w14:textId="77777777" w:rsidR="00DE7076" w:rsidRPr="006067B2" w:rsidRDefault="00DE7076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69E36" w14:textId="77777777" w:rsidR="00DE7076" w:rsidRPr="006067B2" w:rsidRDefault="00DE7076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6,93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03DAE" w14:textId="77777777" w:rsidR="00DE7076" w:rsidRPr="006067B2" w:rsidRDefault="00DE7076" w:rsidP="00E21FC3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B21AA" w14:textId="77777777" w:rsidR="00DE7076" w:rsidRPr="00E21FC3" w:rsidRDefault="00DE7076" w:rsidP="00E21FC3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E21FC3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6,93</w:t>
            </w:r>
          </w:p>
        </w:tc>
      </w:tr>
      <w:tr w:rsidR="00DE7076" w:rsidRPr="00E21FC3" w14:paraId="07A39EB5" w14:textId="77777777" w:rsidTr="00F866A7">
        <w:trPr>
          <w:trHeight w:val="1038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C759321" w14:textId="77777777" w:rsidR="00DE7076" w:rsidRPr="006067B2" w:rsidRDefault="00DE7076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6148" w14:textId="77777777" w:rsidR="00DE7076" w:rsidRPr="006067B2" w:rsidRDefault="00DE7076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F094" w14:textId="77777777" w:rsidR="00DE7076" w:rsidRPr="006067B2" w:rsidRDefault="00DE7076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21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4D68" w14:textId="77777777" w:rsidR="00DE7076" w:rsidRPr="006067B2" w:rsidRDefault="00DE7076" w:rsidP="00A2154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8158" w14:textId="77777777" w:rsidR="00DE7076" w:rsidRPr="006067B2" w:rsidRDefault="00DE7076" w:rsidP="006067B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Rozbudowa budynku użyteczności publicznej. Zadanie realizowane w ramach Rządowego Funduszu Inwestycji Lokalnych, Fundusz Przeciwdziałania COVID-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330102D5" w14:textId="77777777" w:rsidR="00DE7076" w:rsidRPr="00E21FC3" w:rsidRDefault="00DE7076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E21FC3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6 223 347,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8D67481" w14:textId="77777777" w:rsidR="00DE7076" w:rsidRPr="00E21FC3" w:rsidRDefault="006301D3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04B82" w14:textId="77777777" w:rsidR="00DE7076" w:rsidRPr="00E21FC3" w:rsidRDefault="00DE7076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E21FC3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DA17A" w14:textId="77777777" w:rsidR="00DE7076" w:rsidRPr="00E21FC3" w:rsidRDefault="00DE7076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E21FC3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6 223 34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8AAB2" w14:textId="77777777" w:rsidR="00DE7076" w:rsidRPr="00E21FC3" w:rsidRDefault="00DE7076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E21FC3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6 223 347,03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965A6" w14:textId="77777777" w:rsidR="00DE7076" w:rsidRPr="00E21FC3" w:rsidRDefault="00DE7076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E21FC3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1 846 835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D7C3B" w14:textId="77777777" w:rsidR="00DE7076" w:rsidRPr="00E21FC3" w:rsidRDefault="00DE7076" w:rsidP="00E21FC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E21FC3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6 223 347,03</w:t>
            </w:r>
          </w:p>
        </w:tc>
      </w:tr>
      <w:tr w:rsidR="00DE7076" w:rsidRPr="00E21FC3" w14:paraId="2E484542" w14:textId="77777777" w:rsidTr="008546D9">
        <w:trPr>
          <w:trHeight w:val="255"/>
        </w:trPr>
        <w:tc>
          <w:tcPr>
            <w:tcW w:w="5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B0C2CDE" w14:textId="77777777" w:rsidR="00DE7076" w:rsidRPr="007C297E" w:rsidRDefault="00DE7076" w:rsidP="007C297E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0D221373" w14:textId="77777777" w:rsidR="00DE7076" w:rsidRPr="006067B2" w:rsidRDefault="006301D3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  <w:t>8 236 299,8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F50CB3C" w14:textId="77777777" w:rsidR="00DE7076" w:rsidRPr="006067B2" w:rsidRDefault="006301D3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0991C04D" w14:textId="77777777" w:rsidR="00DE7076" w:rsidRPr="006301D3" w:rsidRDefault="006301D3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301D3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2 012 952,8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378AF50F" w14:textId="77777777" w:rsidR="00DE7076" w:rsidRPr="006301D3" w:rsidRDefault="006301D3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6 223 347,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8E804EE" w14:textId="77777777" w:rsidR="00DE7076" w:rsidRPr="006301D3" w:rsidRDefault="006301D3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6301D3">
              <w:rPr>
                <w:rFonts w:ascii="Bookman Old Style" w:eastAsia="Times New Roman" w:hAnsi="Bookman Old Style" w:cs="Arial CE"/>
                <w:b/>
                <w:bCs/>
                <w:color w:val="auto"/>
                <w:sz w:val="12"/>
                <w:szCs w:val="12"/>
                <w:lang w:eastAsia="pl-PL"/>
              </w:rPr>
              <w:t xml:space="preserve">8 236 299,8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8121F6A" w14:textId="77777777" w:rsidR="00DE7076" w:rsidRPr="006301D3" w:rsidRDefault="006301D3" w:rsidP="006067B2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b/>
                <w:bCs/>
                <w:color w:val="auto"/>
                <w:sz w:val="12"/>
                <w:szCs w:val="12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b/>
                <w:bCs/>
                <w:color w:val="auto"/>
                <w:sz w:val="12"/>
                <w:szCs w:val="12"/>
                <w:lang w:eastAsia="pl-PL"/>
              </w:rPr>
              <w:t>1 846 835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5A4BF023" w14:textId="77777777" w:rsidR="00DE7076" w:rsidRPr="006301D3" w:rsidRDefault="00DE7076" w:rsidP="00E21FC3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6301D3">
              <w:rPr>
                <w:rFonts w:ascii="Bookman Old Style" w:eastAsia="Times New Roman" w:hAnsi="Bookman Old Style" w:cs="Arial CE"/>
                <w:b/>
                <w:bCs/>
                <w:color w:val="auto"/>
                <w:sz w:val="12"/>
                <w:szCs w:val="12"/>
                <w:lang w:eastAsia="pl-PL"/>
              </w:rPr>
              <w:t>8 090 534,87</w:t>
            </w:r>
          </w:p>
        </w:tc>
      </w:tr>
    </w:tbl>
    <w:p w14:paraId="2595C6F3" w14:textId="77777777" w:rsidR="00F866A7" w:rsidRDefault="008C6FAD" w:rsidP="0071303C">
      <w:pPr>
        <w:keepNext/>
        <w:keepLines/>
        <w:spacing w:before="480"/>
        <w:contextualSpacing/>
        <w:outlineLvl w:val="1"/>
        <w:rPr>
          <w:rFonts w:eastAsia="Times New Roman" w:cs="Times New Roman"/>
          <w:color w:val="000000"/>
          <w:szCs w:val="20"/>
          <w:lang w:eastAsia="pl-PL"/>
        </w:rPr>
      </w:pPr>
      <w:r w:rsidRPr="008C6FAD">
        <w:rPr>
          <w:rFonts w:eastAsia="Times New Roman" w:cs="Times New Roman"/>
          <w:color w:val="000000"/>
          <w:szCs w:val="20"/>
          <w:lang w:eastAsia="pl-PL"/>
        </w:rPr>
        <w:t xml:space="preserve">Niewykorzystane środki z  Fundusz Przeciwdziałania COVID-19 dotyczące zadania </w:t>
      </w:r>
      <w:r>
        <w:rPr>
          <w:rFonts w:eastAsia="Times New Roman" w:cs="Times New Roman"/>
          <w:color w:val="000000"/>
          <w:szCs w:val="20"/>
          <w:lang w:eastAsia="pl-PL"/>
        </w:rPr>
        <w:t>,,</w:t>
      </w:r>
      <w:r w:rsidRPr="008C6FAD">
        <w:rPr>
          <w:rFonts w:eastAsia="Times New Roman" w:cs="Times New Roman"/>
          <w:color w:val="000000"/>
          <w:szCs w:val="20"/>
          <w:lang w:eastAsia="pl-PL"/>
        </w:rPr>
        <w:t>Cyfrowa Gmina</w:t>
      </w:r>
      <w:r>
        <w:rPr>
          <w:rFonts w:eastAsia="Times New Roman" w:cs="Times New Roman"/>
          <w:color w:val="000000"/>
          <w:szCs w:val="20"/>
          <w:lang w:eastAsia="pl-PL"/>
        </w:rPr>
        <w:t>”</w:t>
      </w:r>
      <w:r w:rsidRPr="008C6FAD">
        <w:rPr>
          <w:rFonts w:eastAsia="Times New Roman" w:cs="Times New Roman"/>
          <w:color w:val="000000"/>
          <w:szCs w:val="20"/>
          <w:lang w:eastAsia="pl-PL"/>
        </w:rPr>
        <w:t xml:space="preserve">  w wysokości 16 441,39 zł zostaną wykorzystane w 2023 roku</w:t>
      </w:r>
      <w:r>
        <w:rPr>
          <w:rFonts w:eastAsia="Times New Roman" w:cs="Times New Roman"/>
          <w:color w:val="000000"/>
          <w:szCs w:val="20"/>
          <w:lang w:eastAsia="pl-PL"/>
        </w:rPr>
        <w:t xml:space="preserve">, pozostałe środki zostały zwrócone. </w:t>
      </w:r>
    </w:p>
    <w:p w14:paraId="7DFE272C" w14:textId="77777777" w:rsidR="007C297E" w:rsidRDefault="007C297E" w:rsidP="0071303C">
      <w:pPr>
        <w:keepNext/>
        <w:keepLines/>
        <w:spacing w:before="480"/>
        <w:contextualSpacing/>
        <w:outlineLvl w:val="1"/>
        <w:rPr>
          <w:rFonts w:eastAsia="Times New Roman" w:cs="Times New Roman"/>
          <w:color w:val="000000"/>
          <w:szCs w:val="20"/>
          <w:lang w:eastAsia="pl-PL"/>
        </w:rPr>
      </w:pPr>
    </w:p>
    <w:p w14:paraId="1A31CD74" w14:textId="77777777" w:rsidR="007C297E" w:rsidRDefault="007C297E" w:rsidP="0071303C">
      <w:pPr>
        <w:keepNext/>
        <w:keepLines/>
        <w:spacing w:before="480"/>
        <w:contextualSpacing/>
        <w:outlineLvl w:val="1"/>
        <w:rPr>
          <w:rFonts w:eastAsia="Times New Roman" w:cs="Times New Roman"/>
          <w:color w:val="000000"/>
          <w:szCs w:val="20"/>
          <w:lang w:eastAsia="pl-PL"/>
        </w:rPr>
      </w:pPr>
    </w:p>
    <w:p w14:paraId="03A3A865" w14:textId="77777777" w:rsidR="007C297E" w:rsidRDefault="007C297E" w:rsidP="0071303C">
      <w:pPr>
        <w:keepNext/>
        <w:keepLines/>
        <w:spacing w:before="480"/>
        <w:contextualSpacing/>
        <w:outlineLvl w:val="1"/>
        <w:rPr>
          <w:rFonts w:eastAsia="Times New Roman" w:cs="Times New Roman"/>
          <w:color w:val="000000"/>
          <w:szCs w:val="20"/>
          <w:lang w:eastAsia="pl-PL"/>
        </w:rPr>
      </w:pPr>
    </w:p>
    <w:p w14:paraId="387FE895" w14:textId="77777777" w:rsidR="00F866A7" w:rsidRPr="00F866A7" w:rsidRDefault="00F866A7" w:rsidP="00F866A7">
      <w:pPr>
        <w:rPr>
          <w:rFonts w:eastAsia="Times New Roman" w:cs="Times New Roman"/>
          <w:color w:val="000000"/>
          <w:szCs w:val="20"/>
          <w:lang w:eastAsia="pl-PL"/>
        </w:rPr>
      </w:pPr>
    </w:p>
    <w:p w14:paraId="1E0A7752" w14:textId="77777777" w:rsidR="007C297E" w:rsidRDefault="007C297E" w:rsidP="0071303C">
      <w:pPr>
        <w:keepNext/>
        <w:keepLines/>
        <w:spacing w:before="480"/>
        <w:contextualSpacing/>
        <w:outlineLvl w:val="1"/>
        <w:rPr>
          <w:rFonts w:eastAsia="Times New Roman" w:cs="Times New Roman"/>
          <w:color w:val="000000"/>
          <w:szCs w:val="20"/>
          <w:lang w:eastAsia="pl-PL"/>
        </w:rPr>
      </w:pPr>
    </w:p>
    <w:p w14:paraId="12903A71" w14:textId="77777777" w:rsidR="007C297E" w:rsidRDefault="007C297E" w:rsidP="0071303C">
      <w:pPr>
        <w:keepNext/>
        <w:keepLines/>
        <w:spacing w:before="480"/>
        <w:contextualSpacing/>
        <w:outlineLvl w:val="1"/>
        <w:rPr>
          <w:rFonts w:eastAsia="Times New Roman" w:cs="Times New Roman"/>
          <w:color w:val="000000"/>
          <w:szCs w:val="20"/>
          <w:lang w:eastAsia="pl-PL"/>
        </w:rPr>
      </w:pPr>
    </w:p>
    <w:p w14:paraId="421EB6A0" w14:textId="77777777" w:rsidR="007C297E" w:rsidRDefault="007C297E" w:rsidP="0071303C">
      <w:pPr>
        <w:keepNext/>
        <w:keepLines/>
        <w:spacing w:before="480"/>
        <w:contextualSpacing/>
        <w:outlineLvl w:val="1"/>
        <w:rPr>
          <w:rFonts w:eastAsia="Times New Roman" w:cs="Times New Roman"/>
          <w:color w:val="000000"/>
          <w:szCs w:val="20"/>
          <w:lang w:eastAsia="pl-PL"/>
        </w:rPr>
      </w:pPr>
    </w:p>
    <w:p w14:paraId="2F50ED18" w14:textId="77777777" w:rsidR="006067B2" w:rsidRPr="003E578E" w:rsidRDefault="00C720A4" w:rsidP="003E578E">
      <w:pPr>
        <w:pStyle w:val="Nagwek2"/>
      </w:pPr>
      <w:r w:rsidRPr="003E578E">
        <w:t xml:space="preserve"> </w:t>
      </w:r>
      <w:r w:rsidR="006067B2" w:rsidRPr="003E578E">
        <w:t>Wykonanie planu dochodów  i  wydatków  związanych z realizacją zadań  ze środków funduszu pomocy</w:t>
      </w:r>
    </w:p>
    <w:p w14:paraId="4EA48ACF" w14:textId="77777777" w:rsidR="006067B2" w:rsidRPr="006067B2" w:rsidRDefault="006067B2" w:rsidP="006067B2">
      <w:pPr>
        <w:tabs>
          <w:tab w:val="left" w:pos="1920"/>
        </w:tabs>
        <w:rPr>
          <w:rFonts w:asciiTheme="minorHAnsi" w:hAnsiTheme="minorHAnsi"/>
        </w:rPr>
      </w:pPr>
      <w:r w:rsidRPr="006067B2">
        <w:rPr>
          <w:rFonts w:asciiTheme="minorHAnsi" w:hAnsiTheme="minorHAnsi"/>
          <w:i/>
          <w:iCs/>
          <w:color w:val="3C3F49" w:themeColor="text2"/>
          <w:sz w:val="18"/>
          <w:szCs w:val="18"/>
        </w:rPr>
        <w:t xml:space="preserve">Tabela </w:t>
      </w:r>
      <w:r w:rsidRPr="006067B2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begin"/>
      </w:r>
      <w:r w:rsidRPr="006067B2">
        <w:rPr>
          <w:rFonts w:asciiTheme="minorHAnsi" w:hAnsiTheme="minorHAnsi"/>
          <w:i/>
          <w:iCs/>
          <w:color w:val="3C3F49" w:themeColor="text2"/>
          <w:sz w:val="18"/>
          <w:szCs w:val="18"/>
        </w:rPr>
        <w:instrText>SEQ Chart \*ARABIC</w:instrText>
      </w:r>
      <w:r w:rsidRPr="006067B2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separate"/>
      </w:r>
      <w:r w:rsidR="006A7961">
        <w:rPr>
          <w:rFonts w:asciiTheme="minorHAnsi" w:hAnsiTheme="minorHAnsi"/>
          <w:i/>
          <w:iCs/>
          <w:noProof/>
          <w:color w:val="3C3F49" w:themeColor="text2"/>
          <w:sz w:val="18"/>
          <w:szCs w:val="18"/>
        </w:rPr>
        <w:t>37</w:t>
      </w:r>
      <w:r w:rsidRPr="006067B2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end"/>
      </w:r>
      <w:r w:rsidRPr="006067B2">
        <w:rPr>
          <w:rFonts w:asciiTheme="minorHAnsi" w:hAnsiTheme="minorHAnsi"/>
          <w:i/>
          <w:iCs/>
          <w:color w:val="3C3F49" w:themeColor="text2"/>
          <w:sz w:val="18"/>
          <w:szCs w:val="18"/>
        </w:rPr>
        <w:t>: Informacja z wykonania planu dochodów i wydatków związanych z realizacją zadań ze środków F</w:t>
      </w:r>
      <w:r w:rsidR="00875AC4">
        <w:rPr>
          <w:rFonts w:asciiTheme="minorHAnsi" w:hAnsiTheme="minorHAnsi"/>
          <w:i/>
          <w:iCs/>
          <w:color w:val="3C3F49" w:themeColor="text2"/>
          <w:sz w:val="18"/>
          <w:szCs w:val="18"/>
        </w:rPr>
        <w:t xml:space="preserve">unduszu Pomocy </w:t>
      </w:r>
      <w:r w:rsidR="00DE7076">
        <w:rPr>
          <w:rFonts w:asciiTheme="minorHAnsi" w:hAnsiTheme="minorHAnsi"/>
          <w:i/>
          <w:iCs/>
          <w:color w:val="3C3F49" w:themeColor="text2"/>
          <w:sz w:val="18"/>
          <w:szCs w:val="18"/>
        </w:rPr>
        <w:t xml:space="preserve"> za  2022 rok</w:t>
      </w:r>
    </w:p>
    <w:tbl>
      <w:tblPr>
        <w:tblW w:w="1269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68"/>
        <w:gridCol w:w="507"/>
        <w:gridCol w:w="669"/>
        <w:gridCol w:w="1094"/>
        <w:gridCol w:w="3348"/>
        <w:gridCol w:w="1260"/>
        <w:gridCol w:w="1625"/>
        <w:gridCol w:w="1418"/>
        <w:gridCol w:w="1262"/>
        <w:gridCol w:w="1148"/>
      </w:tblGrid>
      <w:tr w:rsidR="006067B2" w:rsidRPr="006067B2" w14:paraId="2DABFED9" w14:textId="77777777" w:rsidTr="006067B2">
        <w:trPr>
          <w:trHeight w:val="255"/>
        </w:trPr>
        <w:tc>
          <w:tcPr>
            <w:tcW w:w="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96DFFEB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BFF903F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Dział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64D8B5F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Rozdz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7E85DC0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 xml:space="preserve">Paragraf 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8618F53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Nazwa zadani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EEECE1"/>
            <w:vAlign w:val="center"/>
          </w:tcPr>
          <w:p w14:paraId="31C457AB" w14:textId="77777777" w:rsidR="006067B2" w:rsidRPr="006067B2" w:rsidRDefault="006067B2" w:rsidP="000C0F6B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Plan dochodów na 3</w:t>
            </w:r>
            <w:r w:rsidR="000C0F6B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1</w:t>
            </w: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.</w:t>
            </w:r>
            <w:r w:rsidR="000C0F6B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12</w:t>
            </w: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.2022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463FFE8" w14:textId="77777777" w:rsidR="006067B2" w:rsidRPr="006067B2" w:rsidRDefault="006067B2" w:rsidP="000C0F6B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Wykonanie na 3</w:t>
            </w:r>
            <w:r w:rsidR="000C0F6B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1</w:t>
            </w: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.</w:t>
            </w:r>
            <w:r w:rsidR="000C0F6B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12</w:t>
            </w: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.20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B5D3762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% Wykonani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64BF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CB6D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788AEA04" w14:textId="77777777" w:rsidTr="006067B2">
        <w:trPr>
          <w:trHeight w:val="255"/>
        </w:trPr>
        <w:tc>
          <w:tcPr>
            <w:tcW w:w="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C940A" w14:textId="77777777" w:rsidR="006067B2" w:rsidRPr="006067B2" w:rsidRDefault="006067B2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808DF" w14:textId="77777777" w:rsidR="006067B2" w:rsidRPr="006067B2" w:rsidRDefault="006067B2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90032" w14:textId="77777777" w:rsidR="006067B2" w:rsidRPr="006067B2" w:rsidRDefault="006067B2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945F2" w14:textId="77777777" w:rsidR="006067B2" w:rsidRPr="006067B2" w:rsidRDefault="006067B2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D2F34" w14:textId="77777777" w:rsidR="006067B2" w:rsidRPr="006067B2" w:rsidRDefault="006067B2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48B302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83AC2" w14:textId="77777777" w:rsidR="006067B2" w:rsidRPr="006067B2" w:rsidRDefault="006067B2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2CE97" w14:textId="77777777" w:rsidR="006067B2" w:rsidRPr="006067B2" w:rsidRDefault="006067B2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2D7A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8B1E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29BADF90" w14:textId="77777777" w:rsidTr="006067B2">
        <w:trPr>
          <w:trHeight w:val="769"/>
        </w:trPr>
        <w:tc>
          <w:tcPr>
            <w:tcW w:w="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09FDB" w14:textId="77777777" w:rsidR="006067B2" w:rsidRPr="006067B2" w:rsidRDefault="006067B2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14689" w14:textId="77777777" w:rsidR="006067B2" w:rsidRPr="006067B2" w:rsidRDefault="006067B2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BD587" w14:textId="77777777" w:rsidR="006067B2" w:rsidRPr="006067B2" w:rsidRDefault="006067B2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B7B21" w14:textId="77777777" w:rsidR="006067B2" w:rsidRPr="006067B2" w:rsidRDefault="006067B2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F67B9" w14:textId="77777777" w:rsidR="006067B2" w:rsidRPr="006067B2" w:rsidRDefault="006067B2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0AAE9AB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30736" w14:textId="77777777" w:rsidR="006067B2" w:rsidRPr="006067B2" w:rsidRDefault="006067B2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85E09" w14:textId="77777777" w:rsidR="006067B2" w:rsidRPr="006067B2" w:rsidRDefault="006067B2" w:rsidP="006067B2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5AAF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B620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792D878B" w14:textId="77777777" w:rsidTr="006067B2">
        <w:trPr>
          <w:trHeight w:val="255"/>
        </w:trPr>
        <w:tc>
          <w:tcPr>
            <w:tcW w:w="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11F6D69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DB4FD4F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36680F7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E6E4AB9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8358C3C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951C70B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14DC464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F741088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3A4D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706B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6C2A69B1" w14:textId="77777777" w:rsidTr="006067B2">
        <w:trPr>
          <w:trHeight w:val="2981"/>
        </w:trPr>
        <w:tc>
          <w:tcPr>
            <w:tcW w:w="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B5D50F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1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B7A23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iCs/>
                <w:color w:val="auto"/>
                <w:szCs w:val="20"/>
                <w:lang w:eastAsia="pl-PL"/>
              </w:rPr>
              <w:t>754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7AD0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  <w:t>754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5F32" w14:textId="77777777" w:rsidR="006067B2" w:rsidRPr="006067B2" w:rsidRDefault="000C0F6B" w:rsidP="006067B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  <w:t>210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CEA4" w14:textId="77777777" w:rsidR="00852117" w:rsidRPr="00852117" w:rsidRDefault="00852117" w:rsidP="006067B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852117">
              <w:rPr>
                <w:rFonts w:eastAsia="Times New Roman" w:cs="Times New Roman"/>
                <w:b/>
                <w:color w:val="000000"/>
                <w:sz w:val="14"/>
                <w:szCs w:val="14"/>
                <w:lang w:eastAsia="pl-PL"/>
              </w:rPr>
              <w:t>ŚRODKI Z FUNDUSZU POMOCY NA FINANSOWANIE LUB DOFINANSOWANIE ZADAŃ BIEŻĄCYCH W ZAKRESIE POMOCY OBYWATELOM  UKRAINY</w:t>
            </w:r>
          </w:p>
          <w:p w14:paraId="2C953C60" w14:textId="77777777" w:rsidR="00852117" w:rsidRDefault="00852117" w:rsidP="006067B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7439FDB2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  <w:r w:rsidRPr="006067B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na realizację art. 4 ustawy z dnia 12 marca o pomocy obywatelom Ukrainy w związku z</w:t>
            </w:r>
            <w:r w:rsidRPr="006067B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>konfliktem zbrojnym na terytorium tego państwa w zakresie nadania numeru PESEL</w:t>
            </w:r>
            <w:r w:rsidRPr="006067B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 xml:space="preserve">obywatelom Ukrainy </w:t>
            </w:r>
            <w:r w:rsidRPr="006067B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</w:p>
          <w:p w14:paraId="6FC69929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6067B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na realizację art.13 ustawy z dnia 12 marca o pomocy obywatelom Ukrainy w związku z</w:t>
            </w:r>
            <w:r w:rsidRPr="006067B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>konfliktem zbrojnym na terytorium tego państwa w zakresie wypłaty</w:t>
            </w:r>
            <w:r w:rsidRPr="006067B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świadczeń pieniężnych przysługujących z tytułu zapewnienia zakwaterowania i wyżywienia obywatelom Ukrainy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30EEB1B5" w14:textId="77777777" w:rsidR="006067B2" w:rsidRPr="006067B2" w:rsidRDefault="000C0F6B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  <w:t>195 507,40</w:t>
            </w:r>
          </w:p>
          <w:p w14:paraId="50243150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</w:p>
          <w:p w14:paraId="1784AB9F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</w:p>
          <w:p w14:paraId="57B8B945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</w:p>
          <w:p w14:paraId="64A862FB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Cs/>
                <w:color w:val="000000"/>
                <w:szCs w:val="20"/>
                <w:lang w:eastAsia="pl-PL"/>
              </w:rPr>
              <w:t>1 </w:t>
            </w:r>
            <w:r w:rsidR="00C720A4">
              <w:rPr>
                <w:rFonts w:eastAsia="Times New Roman" w:cs="Times New Roman"/>
                <w:bCs/>
                <w:color w:val="000000"/>
                <w:szCs w:val="20"/>
                <w:lang w:eastAsia="pl-PL"/>
              </w:rPr>
              <w:t>247</w:t>
            </w:r>
            <w:r w:rsidRPr="006067B2">
              <w:rPr>
                <w:rFonts w:eastAsia="Times New Roman" w:cs="Times New Roman"/>
                <w:bCs/>
                <w:color w:val="000000"/>
                <w:szCs w:val="20"/>
                <w:lang w:eastAsia="pl-PL"/>
              </w:rPr>
              <w:t>,</w:t>
            </w:r>
            <w:r w:rsidR="00C720A4">
              <w:rPr>
                <w:rFonts w:eastAsia="Times New Roman" w:cs="Times New Roman"/>
                <w:bCs/>
                <w:color w:val="000000"/>
                <w:szCs w:val="20"/>
                <w:lang w:eastAsia="pl-PL"/>
              </w:rPr>
              <w:t>40</w:t>
            </w:r>
          </w:p>
          <w:p w14:paraId="2AEA2C00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</w:p>
          <w:p w14:paraId="74A6B64B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</w:p>
          <w:p w14:paraId="3AAC4139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</w:p>
          <w:p w14:paraId="7D4F09C9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</w:p>
          <w:p w14:paraId="5C375B4E" w14:textId="77777777" w:rsidR="006067B2" w:rsidRPr="006067B2" w:rsidRDefault="00C720A4" w:rsidP="006067B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Cs w:val="20"/>
                <w:lang w:eastAsia="pl-PL"/>
              </w:rPr>
              <w:t>194 260</w:t>
            </w:r>
            <w:r w:rsidR="006067B2" w:rsidRPr="006067B2">
              <w:rPr>
                <w:rFonts w:eastAsia="Times New Roman" w:cs="Times New Roman"/>
                <w:bCs/>
                <w:color w:val="000000"/>
                <w:szCs w:val="20"/>
                <w:lang w:eastAsia="pl-PL"/>
              </w:rPr>
              <w:t>,00</w:t>
            </w:r>
          </w:p>
          <w:p w14:paraId="52B69FC5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</w:p>
          <w:p w14:paraId="431C19A4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</w:p>
          <w:p w14:paraId="28107096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BF353" w14:textId="77777777" w:rsidR="006067B2" w:rsidRPr="006067B2" w:rsidRDefault="000C0F6B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  <w:t>181 143,40</w:t>
            </w:r>
          </w:p>
          <w:p w14:paraId="5A727FE8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</w:p>
          <w:p w14:paraId="75A1CF6E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</w:p>
          <w:p w14:paraId="5B9F9B3B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</w:p>
          <w:p w14:paraId="15131269" w14:textId="77777777" w:rsidR="006067B2" w:rsidRPr="006067B2" w:rsidRDefault="00C720A4" w:rsidP="006067B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  <w:t>1 247,40</w:t>
            </w:r>
          </w:p>
          <w:p w14:paraId="17B5EFCF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</w:p>
          <w:p w14:paraId="39BD8B60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</w:p>
          <w:p w14:paraId="3798BE0A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</w:p>
          <w:p w14:paraId="79BF4924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</w:p>
          <w:p w14:paraId="3A65DD2B" w14:textId="77777777" w:rsidR="006067B2" w:rsidRPr="006067B2" w:rsidRDefault="00C720A4" w:rsidP="006067B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  <w:t>179 896,00</w:t>
            </w:r>
          </w:p>
          <w:p w14:paraId="70E29475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</w:p>
          <w:p w14:paraId="3F66448A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</w:p>
          <w:p w14:paraId="51603BAC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E11A5" w14:textId="77777777" w:rsidR="006067B2" w:rsidRPr="006067B2" w:rsidRDefault="000C0F6B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  <w:t>92,70</w:t>
            </w:r>
          </w:p>
          <w:p w14:paraId="2957D0D1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  <w:t xml:space="preserve">                   </w:t>
            </w:r>
          </w:p>
          <w:p w14:paraId="28F2AEBB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</w:p>
          <w:p w14:paraId="0125F662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</w:p>
          <w:p w14:paraId="2869B4CA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  <w:t>100,00</w:t>
            </w:r>
          </w:p>
          <w:p w14:paraId="7A498325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</w:p>
          <w:p w14:paraId="71391F02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</w:p>
          <w:p w14:paraId="37677C00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</w:p>
          <w:p w14:paraId="180CD19C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</w:p>
          <w:p w14:paraId="3ED21DB2" w14:textId="77777777" w:rsidR="006067B2" w:rsidRPr="006067B2" w:rsidRDefault="00C720A4" w:rsidP="006067B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  <w:t>92,60</w:t>
            </w:r>
          </w:p>
          <w:p w14:paraId="1DCA0F35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</w:p>
          <w:p w14:paraId="6BB61A0D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</w:p>
          <w:p w14:paraId="44124E99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1063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6068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2AAF4CBC" w14:textId="77777777" w:rsidTr="006067B2">
        <w:trPr>
          <w:trHeight w:val="510"/>
        </w:trPr>
        <w:tc>
          <w:tcPr>
            <w:tcW w:w="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25AB81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i/>
                <w:iCs/>
                <w:color w:val="auto"/>
                <w:szCs w:val="20"/>
                <w:lang w:eastAsia="pl-PL"/>
              </w:rPr>
              <w:t> </w:t>
            </w:r>
            <w:r w:rsidRPr="006067B2">
              <w:rPr>
                <w:rFonts w:eastAsia="Times New Roman" w:cs="Times New Roman"/>
                <w:iCs/>
                <w:color w:val="auto"/>
                <w:szCs w:val="20"/>
                <w:lang w:eastAsia="pl-PL"/>
              </w:rPr>
              <w:t>2</w:t>
            </w:r>
            <w:r w:rsidRPr="006067B2">
              <w:rPr>
                <w:rFonts w:eastAsia="Times New Roman" w:cs="Times New Roman"/>
                <w:i/>
                <w:iCs/>
                <w:color w:val="auto"/>
                <w:szCs w:val="20"/>
                <w:lang w:eastAsia="pl-PL"/>
              </w:rPr>
              <w:t>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1459C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iCs/>
                <w:color w:val="auto"/>
                <w:szCs w:val="20"/>
                <w:lang w:eastAsia="pl-PL"/>
              </w:rPr>
              <w:t> 75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85207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  <w:t>758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C703" w14:textId="77777777" w:rsidR="006067B2" w:rsidRPr="006067B2" w:rsidRDefault="006067B2" w:rsidP="000C0F6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2</w:t>
            </w:r>
            <w:r w:rsidR="000C0F6B">
              <w:rPr>
                <w:rFonts w:eastAsia="Times New Roman" w:cs="Times New Roman"/>
                <w:color w:val="auto"/>
                <w:szCs w:val="20"/>
                <w:lang w:eastAsia="pl-PL"/>
              </w:rPr>
              <w:t>1</w:t>
            </w: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0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8A4C" w14:textId="77777777" w:rsidR="00852117" w:rsidRPr="00852117" w:rsidRDefault="00852117" w:rsidP="008521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852117">
              <w:rPr>
                <w:rFonts w:eastAsia="Times New Roman" w:cs="Times New Roman"/>
                <w:b/>
                <w:color w:val="000000"/>
                <w:sz w:val="14"/>
                <w:szCs w:val="14"/>
                <w:lang w:eastAsia="pl-PL"/>
              </w:rPr>
              <w:t>ŚRODKI Z FUNDUSZU POMOCY NA FINANSOWANIE LUB DOFINANSOWANIE ZADAŃ BIEŻĄCYCH W ZAKRESIE POMOCY OBYWATELOM  UKRAINY</w:t>
            </w:r>
          </w:p>
          <w:p w14:paraId="4D802EAB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498B44A4" w14:textId="77777777" w:rsidR="006067B2" w:rsidRPr="00D142C3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142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-na realizację art. 50 ustawy z dnia 12 marca o pomocy obywatelom Ukrainy w związku z</w:t>
            </w:r>
            <w:r w:rsidRPr="00D142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br/>
              <w:t>konfliktem zbrojnym na terytorium tego państwa w zakresie dodatkowych zadań oświatowych</w:t>
            </w:r>
            <w:r w:rsidRPr="00D142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br/>
              <w:t>związanych z kształceniem, wychowaniem i opieką nad dziećmi i uczniami będącymi</w:t>
            </w:r>
            <w:r w:rsidRPr="00D142C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br/>
              <w:t xml:space="preserve">obywatelami Ukrainy </w:t>
            </w:r>
          </w:p>
          <w:p w14:paraId="7ED51E57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50F9FCD8" w14:textId="77777777" w:rsidR="006067B2" w:rsidRPr="006067B2" w:rsidRDefault="000C0F6B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76 75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5D372" w14:textId="77777777" w:rsidR="006067B2" w:rsidRPr="006067B2" w:rsidRDefault="000C0F6B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76 7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D823F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8FD1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121B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5A11C368" w14:textId="77777777" w:rsidTr="00F866A7">
        <w:trPr>
          <w:trHeight w:val="1477"/>
        </w:trPr>
        <w:tc>
          <w:tcPr>
            <w:tcW w:w="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1F813F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 3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E032A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 85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C1B5B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852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23545" w14:textId="77777777" w:rsidR="006067B2" w:rsidRPr="006067B2" w:rsidRDefault="00852117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210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6F48" w14:textId="77777777" w:rsidR="00852117" w:rsidRPr="00852117" w:rsidRDefault="00852117" w:rsidP="008521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852117">
              <w:rPr>
                <w:rFonts w:eastAsia="Times New Roman" w:cs="Times New Roman"/>
                <w:b/>
                <w:color w:val="000000"/>
                <w:sz w:val="14"/>
                <w:szCs w:val="14"/>
                <w:lang w:eastAsia="pl-PL"/>
              </w:rPr>
              <w:t>ŚRODKI Z FUNDUSZU POMOCY NA FINANSOWANIE LUB DOFINANSOWANIE ZADAŃ BIEŻĄCYCH W ZAKRESIE POMOCY OBYWATELOM  UKRAINY</w:t>
            </w:r>
          </w:p>
          <w:p w14:paraId="1F24077B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443FC9EF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Cs w:val="20"/>
                <w:lang w:eastAsia="pl-PL"/>
              </w:rPr>
              <w:t>-na zadania z art.29-30 specustawy posiłek dla dzieci i młodzieży</w:t>
            </w:r>
          </w:p>
          <w:p w14:paraId="5E329DE7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56E09D14" w14:textId="77777777" w:rsidR="006067B2" w:rsidRPr="006067B2" w:rsidRDefault="006067B2" w:rsidP="00852117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1</w:t>
            </w:r>
            <w:r w:rsidR="00852117">
              <w:rPr>
                <w:rFonts w:eastAsia="Times New Roman" w:cs="Times New Roman"/>
                <w:color w:val="auto"/>
                <w:szCs w:val="20"/>
                <w:lang w:eastAsia="pl-PL"/>
              </w:rPr>
              <w:t>3</w:t>
            </w: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 </w:t>
            </w:r>
            <w:r w:rsidR="00852117">
              <w:rPr>
                <w:rFonts w:eastAsia="Times New Roman" w:cs="Times New Roman"/>
                <w:color w:val="auto"/>
                <w:szCs w:val="20"/>
                <w:lang w:eastAsia="pl-PL"/>
              </w:rPr>
              <w:t>669</w:t>
            </w: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6F344" w14:textId="77777777" w:rsidR="006067B2" w:rsidRPr="006067B2" w:rsidRDefault="00852117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80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F39DD" w14:textId="77777777" w:rsidR="006067B2" w:rsidRPr="006067B2" w:rsidRDefault="00852117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5,9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BC0B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93A3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06DFD2C1" w14:textId="77777777" w:rsidTr="00F866A7">
        <w:trPr>
          <w:trHeight w:val="2887"/>
        </w:trPr>
        <w:tc>
          <w:tcPr>
            <w:tcW w:w="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6825BE6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4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6EB6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85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DBD0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853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8E09" w14:textId="77777777" w:rsidR="006067B2" w:rsidRPr="006067B2" w:rsidRDefault="00852117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210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C717" w14:textId="77777777" w:rsidR="00852117" w:rsidRPr="00852117" w:rsidRDefault="00852117" w:rsidP="008521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852117">
              <w:rPr>
                <w:rFonts w:eastAsia="Times New Roman" w:cs="Times New Roman"/>
                <w:b/>
                <w:color w:val="000000"/>
                <w:sz w:val="14"/>
                <w:szCs w:val="14"/>
                <w:lang w:eastAsia="pl-PL"/>
              </w:rPr>
              <w:t>ŚRODKI Z FUNDUSZU POMOCY NA FINANSOWANIE LUB DOFINANSOWANIE ZADAŃ BIEŻĄCYCH W ZAKRESIE POMOCY OBYWATELOM  UKRAINY</w:t>
            </w:r>
          </w:p>
          <w:p w14:paraId="7A636C55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533FF4CF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579F93D2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Cs w:val="20"/>
                <w:lang w:eastAsia="pl-PL"/>
              </w:rPr>
              <w:t>-na zadania z art.31 ust.1 i 8 specustawy na wypłatę jednorazowego świadczenia 300 zł na osobę i koszty obsługi</w:t>
            </w:r>
          </w:p>
          <w:p w14:paraId="1FF6CB57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59E3793C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Cs w:val="20"/>
                <w:lang w:eastAsia="pl-PL"/>
              </w:rPr>
              <w:t>-na zadania z art.32 specustawy na bezpłatną pomoc psychologiczną</w:t>
            </w:r>
          </w:p>
          <w:p w14:paraId="06AEC838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7A43C284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148A284F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38 790,00</w:t>
            </w:r>
          </w:p>
          <w:p w14:paraId="133916F9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103311BF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123C8436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36A8CB75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Cs w:val="20"/>
                <w:lang w:eastAsia="pl-PL"/>
              </w:rPr>
              <w:t>35 190,00</w:t>
            </w:r>
          </w:p>
          <w:p w14:paraId="0492180E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73B18EAD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7DBB6886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19A5C941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Cs w:val="20"/>
                <w:lang w:eastAsia="pl-PL"/>
              </w:rPr>
              <w:t>3 600,00</w:t>
            </w:r>
          </w:p>
          <w:p w14:paraId="08267DBC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47B254D6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D70C8" w14:textId="77777777" w:rsidR="006067B2" w:rsidRPr="006067B2" w:rsidRDefault="00852117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  <w:t>18 360</w:t>
            </w:r>
            <w:r w:rsidR="006067B2" w:rsidRPr="006067B2"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  <w:t>,00</w:t>
            </w:r>
          </w:p>
          <w:p w14:paraId="448C76BB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5BB3C81D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1B10D4C2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6FBED03E" w14:textId="77777777" w:rsidR="006067B2" w:rsidRPr="006067B2" w:rsidRDefault="004041BB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8 360</w:t>
            </w:r>
            <w:r w:rsidR="006067B2"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,00</w:t>
            </w:r>
          </w:p>
          <w:p w14:paraId="0647DC74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0DE1006C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0BD9DE25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402BD9AE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0,00</w:t>
            </w:r>
          </w:p>
          <w:p w14:paraId="6D4AB070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655FBCC9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A4DDA" w14:textId="77777777" w:rsidR="006067B2" w:rsidRPr="006067B2" w:rsidRDefault="004041BB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  <w:t>52,20</w:t>
            </w:r>
          </w:p>
          <w:p w14:paraId="65E96E13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4730AC7D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31560C3B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4D1FFE96" w14:textId="77777777" w:rsidR="006067B2" w:rsidRPr="006067B2" w:rsidRDefault="004041BB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52,20</w:t>
            </w:r>
          </w:p>
          <w:p w14:paraId="5F76A173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651C9443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1470C63A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45716A86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0,00</w:t>
            </w:r>
          </w:p>
          <w:p w14:paraId="2B106D26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303815CF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7938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3D12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852117" w:rsidRPr="006067B2" w14:paraId="49B78497" w14:textId="77777777" w:rsidTr="006067B2">
        <w:trPr>
          <w:trHeight w:val="1526"/>
        </w:trPr>
        <w:tc>
          <w:tcPr>
            <w:tcW w:w="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53A4E937" w14:textId="77777777" w:rsidR="00852117" w:rsidRPr="006067B2" w:rsidRDefault="00852117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5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B82C" w14:textId="77777777" w:rsidR="00852117" w:rsidRPr="006067B2" w:rsidRDefault="00852117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85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5DFA" w14:textId="77777777" w:rsidR="00852117" w:rsidRPr="006067B2" w:rsidRDefault="00852117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854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B3289" w14:textId="77777777" w:rsidR="00852117" w:rsidRPr="006067B2" w:rsidRDefault="00852117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210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8F21" w14:textId="77777777" w:rsidR="00852117" w:rsidRPr="00852117" w:rsidRDefault="00852117" w:rsidP="008521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852117">
              <w:rPr>
                <w:rFonts w:eastAsia="Times New Roman" w:cs="Times New Roman"/>
                <w:b/>
                <w:color w:val="000000"/>
                <w:sz w:val="14"/>
                <w:szCs w:val="14"/>
                <w:lang w:eastAsia="pl-PL"/>
              </w:rPr>
              <w:t>ŚRODKI Z FUNDUSZU POMOCY NA FINANSOWANIE LUB DOFINANSOWANIE ZADAŃ BIEŻĄCYCH W ZAKRESIE POMOCY OBYWATELOM  UKRAINY</w:t>
            </w:r>
          </w:p>
          <w:p w14:paraId="1A35CB45" w14:textId="77777777" w:rsidR="00852117" w:rsidRPr="006067B2" w:rsidRDefault="00D142C3" w:rsidP="006067B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-stypendia i zasiłki dla uczniów z Ukrai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1CC3C739" w14:textId="77777777" w:rsidR="00852117" w:rsidRPr="006067B2" w:rsidRDefault="00852117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7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E8F2E" w14:textId="77777777" w:rsidR="00852117" w:rsidRPr="006067B2" w:rsidRDefault="00852117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79767" w14:textId="77777777" w:rsidR="00852117" w:rsidRPr="006067B2" w:rsidRDefault="00852117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0</w:t>
            </w:r>
            <w:r w:rsidR="004041BB">
              <w:rPr>
                <w:rFonts w:eastAsia="Times New Roman" w:cs="Times New Roman"/>
                <w:color w:val="auto"/>
                <w:szCs w:val="20"/>
                <w:lang w:eastAsia="pl-PL"/>
              </w:rPr>
              <w:t>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80D08" w14:textId="77777777" w:rsidR="00852117" w:rsidRPr="006067B2" w:rsidRDefault="00852117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8B1BE" w14:textId="77777777" w:rsidR="00852117" w:rsidRPr="006067B2" w:rsidRDefault="00852117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5B14E708" w14:textId="77777777" w:rsidTr="006067B2">
        <w:trPr>
          <w:trHeight w:val="1526"/>
        </w:trPr>
        <w:tc>
          <w:tcPr>
            <w:tcW w:w="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0666209" w14:textId="77777777" w:rsidR="006067B2" w:rsidRPr="006067B2" w:rsidRDefault="00D142C3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6</w:t>
            </w:r>
            <w:r w:rsidR="006067B2"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AA32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85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F91C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855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82CF" w14:textId="77777777" w:rsidR="006067B2" w:rsidRPr="006067B2" w:rsidRDefault="00852117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210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1EA8" w14:textId="77777777" w:rsidR="00852117" w:rsidRPr="00852117" w:rsidRDefault="00852117" w:rsidP="008521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852117">
              <w:rPr>
                <w:rFonts w:eastAsia="Times New Roman" w:cs="Times New Roman"/>
                <w:b/>
                <w:color w:val="000000"/>
                <w:sz w:val="14"/>
                <w:szCs w:val="14"/>
                <w:lang w:eastAsia="pl-PL"/>
              </w:rPr>
              <w:t>ŚRODKI Z FUNDUSZU POMOCY NA FINANSOWANIE LUB DOFINANSOWANIE ZADAŃ BIEŻĄCYCH W ZAKRESIE POMOCY OBYWATELOM  UKRAINY</w:t>
            </w:r>
          </w:p>
          <w:p w14:paraId="38F4FC9B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298B9D87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Cs w:val="20"/>
                <w:lang w:eastAsia="pl-PL"/>
              </w:rPr>
              <w:t>-na zadania z art.26 ust.1 pkt 1 specustawy na realizację świadczeń rodzin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6C270800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Cs w:val="20"/>
                <w:lang w:eastAsia="pl-PL"/>
              </w:rPr>
              <w:t>6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ADE8A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81566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A58B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CE3D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399F23E0" w14:textId="77777777" w:rsidTr="006067B2">
        <w:trPr>
          <w:trHeight w:val="255"/>
        </w:trPr>
        <w:tc>
          <w:tcPr>
            <w:tcW w:w="5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BEFF4D3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  <w:t>Ogół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F90111A" w14:textId="77777777" w:rsidR="006067B2" w:rsidRPr="006067B2" w:rsidRDefault="006067B2" w:rsidP="00852117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  <w:t xml:space="preserve">    </w:t>
            </w:r>
            <w:r w:rsidR="00852117"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  <w:t>337 720,4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4ECF31A" w14:textId="77777777" w:rsidR="006067B2" w:rsidRPr="006067B2" w:rsidRDefault="00852117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  <w:t>277 05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137126C" w14:textId="77777777" w:rsidR="006067B2" w:rsidRPr="006067B2" w:rsidRDefault="004041BB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  <w:t>82,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9B3D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637A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216C0DE8" w14:textId="77777777" w:rsidTr="006067B2">
        <w:trPr>
          <w:trHeight w:val="255"/>
        </w:trPr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1913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B96E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8E66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A5EF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BB96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236A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5CA5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048F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AD1A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9F67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00B5E26D" w14:textId="77777777" w:rsidTr="006067B2">
        <w:trPr>
          <w:trHeight w:val="255"/>
        </w:trPr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4ECE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auto"/>
                <w:szCs w:val="20"/>
                <w:lang w:eastAsia="pl-PL"/>
              </w:rPr>
            </w:pPr>
          </w:p>
          <w:p w14:paraId="4202004A" w14:textId="77777777" w:rsid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auto"/>
                <w:szCs w:val="20"/>
                <w:lang w:eastAsia="pl-PL"/>
              </w:rPr>
            </w:pPr>
          </w:p>
          <w:p w14:paraId="61D1ED59" w14:textId="77777777" w:rsidR="00D27E7C" w:rsidRDefault="00D27E7C" w:rsidP="006067B2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auto"/>
                <w:szCs w:val="20"/>
                <w:lang w:eastAsia="pl-PL"/>
              </w:rPr>
            </w:pPr>
          </w:p>
          <w:p w14:paraId="4D8B60B3" w14:textId="77777777" w:rsidR="00D27E7C" w:rsidRPr="006067B2" w:rsidRDefault="00D27E7C" w:rsidP="006067B2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auto"/>
                <w:szCs w:val="20"/>
                <w:lang w:eastAsia="pl-PL"/>
              </w:rPr>
            </w:pPr>
          </w:p>
          <w:p w14:paraId="7709860B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auto"/>
                <w:szCs w:val="20"/>
                <w:lang w:eastAsia="pl-PL"/>
              </w:rPr>
            </w:pPr>
          </w:p>
          <w:p w14:paraId="43685E17" w14:textId="77777777" w:rsid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auto"/>
                <w:szCs w:val="20"/>
                <w:lang w:eastAsia="pl-PL"/>
              </w:rPr>
            </w:pPr>
          </w:p>
          <w:p w14:paraId="15EE6935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auto"/>
                <w:szCs w:val="20"/>
                <w:lang w:eastAsia="pl-PL"/>
              </w:rPr>
            </w:pPr>
            <w:r w:rsidRPr="006067B2">
              <w:rPr>
                <w:rFonts w:ascii="Arial CE" w:eastAsia="Times New Roman" w:hAnsi="Arial CE" w:cs="Arial CE"/>
                <w:b/>
                <w:color w:val="auto"/>
                <w:szCs w:val="20"/>
                <w:lang w:eastAsia="pl-PL"/>
              </w:rPr>
              <w:t>WYDATKI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C95A" w14:textId="77777777" w:rsid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  <w:p w14:paraId="14A77D41" w14:textId="77777777" w:rsidR="00E80745" w:rsidRDefault="00E80745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  <w:p w14:paraId="787CEE51" w14:textId="77777777" w:rsidR="00E80745" w:rsidRDefault="00E80745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  <w:p w14:paraId="6BCF931B" w14:textId="77777777" w:rsidR="00E80745" w:rsidRDefault="00E80745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  <w:p w14:paraId="154B726A" w14:textId="77777777" w:rsidR="00E80745" w:rsidRDefault="00E80745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  <w:p w14:paraId="0A710CE0" w14:textId="77777777" w:rsidR="00E80745" w:rsidRPr="006067B2" w:rsidRDefault="00E80745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A1FA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BAED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FE66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62E7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F536" w14:textId="77777777" w:rsidR="006067B2" w:rsidRPr="006067B2" w:rsidRDefault="006067B2" w:rsidP="006067B2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0C52BDC0" w14:textId="77777777" w:rsidTr="005A0E02">
        <w:trPr>
          <w:gridAfter w:val="1"/>
          <w:wAfter w:w="1148" w:type="dxa"/>
          <w:trHeight w:val="25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CBC1FDA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5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81EC723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  <w:t>Dział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FCA5FF6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  <w:t>Rozdz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1D01677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  <w:t xml:space="preserve">Paragraf 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6FAB29E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  <w:t>Nazwa zadani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EEECE1"/>
            <w:vAlign w:val="center"/>
          </w:tcPr>
          <w:p w14:paraId="5AA313A4" w14:textId="77777777" w:rsidR="006067B2" w:rsidRPr="006067B2" w:rsidRDefault="006067B2" w:rsidP="003D0E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  <w:t>Plan wydatków na 3</w:t>
            </w:r>
            <w:r w:rsidR="003D0E10"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  <w:t>1</w:t>
            </w:r>
            <w:r w:rsidRPr="006067B2"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  <w:t>.</w:t>
            </w:r>
            <w:r w:rsidR="003D0E10"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  <w:t>12</w:t>
            </w:r>
            <w:r w:rsidRPr="006067B2"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  <w:t>.2022 r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D3555EB" w14:textId="77777777" w:rsidR="006067B2" w:rsidRPr="006067B2" w:rsidRDefault="006067B2" w:rsidP="003D0E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  <w:t>Wykonanie na 3</w:t>
            </w:r>
            <w:r w:rsidR="003D0E10"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  <w:t>1</w:t>
            </w:r>
            <w:r w:rsidRPr="006067B2"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  <w:t>.</w:t>
            </w:r>
            <w:r w:rsidR="003D0E10"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  <w:t>12</w:t>
            </w:r>
            <w:r w:rsidRPr="006067B2"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  <w:t>.20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22DDBF5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  <w:t>% Wykonani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19B2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5A62698D" w14:textId="77777777" w:rsidTr="005A0E02">
        <w:trPr>
          <w:gridAfter w:val="1"/>
          <w:wAfter w:w="1148" w:type="dxa"/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61A6F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0EA31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539C9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6A1A6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417AD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4D0E6E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F6FD9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2A22A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DFED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06A69923" w14:textId="77777777" w:rsidTr="005A0E02">
        <w:trPr>
          <w:gridAfter w:val="1"/>
          <w:wAfter w:w="1148" w:type="dxa"/>
          <w:trHeight w:val="769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839FE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56ABC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CA79C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6C226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2E14E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37A3B56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32F74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04D7C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4771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57B24269" w14:textId="77777777" w:rsidTr="005A0E02">
        <w:trPr>
          <w:gridAfter w:val="1"/>
          <w:wAfter w:w="1148" w:type="dxa"/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04D9A86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eastAsia="Times New Roman" w:cs="Times New Roman"/>
                <w:i/>
                <w:iCs/>
                <w:color w:val="auto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C2DD31A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eastAsia="Times New Roman" w:cs="Times New Roman"/>
                <w:i/>
                <w:iCs/>
                <w:color w:val="auto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5089724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eastAsia="Times New Roman" w:cs="Times New Roman"/>
                <w:i/>
                <w:iCs/>
                <w:color w:val="auto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59AFBF2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eastAsia="Times New Roman" w:cs="Times New Roman"/>
                <w:i/>
                <w:iCs/>
                <w:color w:val="auto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5C051C7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eastAsia="Times New Roman" w:cs="Times New Roman"/>
                <w:i/>
                <w:iCs/>
                <w:color w:val="auto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E0DF120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eastAsia="Times New Roman" w:cs="Times New Roman"/>
                <w:i/>
                <w:iCs/>
                <w:color w:val="auto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7E80415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eastAsia="Times New Roman" w:cs="Times New Roman"/>
                <w:i/>
                <w:iCs/>
                <w:color w:val="auto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AF180F5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eastAsia="Times New Roman" w:cs="Times New Roman"/>
                <w:i/>
                <w:iCs/>
                <w:color w:val="auto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FCFE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4049C5A1" w14:textId="77777777" w:rsidTr="005A0E02">
        <w:trPr>
          <w:gridAfter w:val="1"/>
          <w:wAfter w:w="1148" w:type="dxa"/>
          <w:trHeight w:val="4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AAA170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1.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04A15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/>
                <w:i/>
                <w:iCs/>
                <w:color w:val="auto"/>
                <w:szCs w:val="20"/>
                <w:lang w:eastAsia="pl-PL"/>
              </w:rPr>
              <w:t>75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70655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CAA3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auto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AE4D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/>
                <w:bCs/>
                <w:i/>
                <w:color w:val="000000"/>
                <w:szCs w:val="20"/>
                <w:lang w:eastAsia="pl-PL"/>
              </w:rPr>
              <w:t>Bezpieczeństwo publiczne i ochrona przeciwpożarowa</w:t>
            </w:r>
          </w:p>
          <w:p w14:paraId="7AA786B4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07E79337" w14:textId="77777777" w:rsidR="006067B2" w:rsidRPr="006067B2" w:rsidRDefault="005A0E0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Cs w:val="20"/>
                <w:lang w:eastAsia="pl-PL"/>
              </w:rPr>
              <w:t>195 507,4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76724" w14:textId="77777777" w:rsidR="006067B2" w:rsidRPr="006067B2" w:rsidRDefault="005A0E0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color w:val="auto"/>
                <w:szCs w:val="20"/>
                <w:lang w:eastAsia="pl-PL"/>
              </w:rPr>
              <w:t>181 14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CB8D3" w14:textId="77777777" w:rsidR="006067B2" w:rsidRPr="006067B2" w:rsidRDefault="0076143E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color w:val="auto"/>
                <w:szCs w:val="20"/>
                <w:lang w:eastAsia="pl-PL"/>
              </w:rPr>
              <w:t>92,7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744F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i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7208DFF4" w14:textId="77777777" w:rsidTr="005A0E02">
        <w:trPr>
          <w:gridAfter w:val="1"/>
          <w:wAfter w:w="1148" w:type="dxa"/>
          <w:trHeight w:val="4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92F7D8A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FFEFB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D9F2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  <w:t>754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EEEE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0E61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Cs/>
                <w:color w:val="000000"/>
                <w:szCs w:val="20"/>
                <w:lang w:eastAsia="pl-PL"/>
              </w:rPr>
              <w:t>Pozostała działalność-UG</w:t>
            </w:r>
          </w:p>
          <w:p w14:paraId="26498B10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6E68A6E6" w14:textId="77777777" w:rsidR="006067B2" w:rsidRPr="006067B2" w:rsidRDefault="005A0E02" w:rsidP="006067B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Cs w:val="20"/>
                <w:lang w:eastAsia="pl-PL"/>
              </w:rPr>
              <w:t>195 507,4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7A756" w14:textId="77777777" w:rsidR="006067B2" w:rsidRPr="006067B2" w:rsidRDefault="005A0E02" w:rsidP="006067B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  <w:t>181 14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B69BB" w14:textId="77777777" w:rsidR="006067B2" w:rsidRPr="006067B2" w:rsidRDefault="0076143E" w:rsidP="006067B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  <w:t>92,7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3FC75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58503082" w14:textId="77777777" w:rsidTr="005A0E02">
        <w:trPr>
          <w:gridAfter w:val="1"/>
          <w:wAfter w:w="1148" w:type="dxa"/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849078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i/>
                <w:iCs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73D1C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i/>
                <w:iCs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3C22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9979" w14:textId="77777777" w:rsidR="006067B2" w:rsidRPr="006067B2" w:rsidRDefault="00D142C3" w:rsidP="00D142C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328</w:t>
            </w:r>
            <w:r w:rsidR="006067B2"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AED8" w14:textId="77777777" w:rsidR="00D142C3" w:rsidRDefault="00D142C3" w:rsidP="006067B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Świadczenia związane z udzielaniem pomocy obywatelomUkrainy</w:t>
            </w:r>
          </w:p>
          <w:p w14:paraId="41C35FEC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-wypłaty</w:t>
            </w:r>
            <w:r w:rsidRPr="006067B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świadczeń pieniężnych przysługujących z tytułu zapewnienia zakwaterowania i wyżywienia obywatelom Ukrainy</w:t>
            </w:r>
          </w:p>
          <w:p w14:paraId="7F43B733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63D810E4" w14:textId="77777777" w:rsidR="006067B2" w:rsidRPr="006067B2" w:rsidRDefault="00D142C3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193 82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CF449" w14:textId="77777777" w:rsidR="006067B2" w:rsidRPr="006067B2" w:rsidRDefault="00D142C3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79 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47F37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53FE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5A0E02" w:rsidRPr="006067B2" w14:paraId="714BBDBC" w14:textId="77777777" w:rsidTr="005A0E02">
        <w:trPr>
          <w:gridAfter w:val="1"/>
          <w:wAfter w:w="1148" w:type="dxa"/>
          <w:trHeight w:val="8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761C12C" w14:textId="77777777" w:rsidR="005A0E02" w:rsidRPr="006067B2" w:rsidRDefault="005A0E0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C7593" w14:textId="77777777" w:rsidR="005A0E02" w:rsidRPr="006067B2" w:rsidRDefault="005A0E0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751E8" w14:textId="77777777" w:rsidR="005A0E02" w:rsidRPr="006067B2" w:rsidRDefault="005A0E0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E1264" w14:textId="77777777" w:rsidR="005A0E02" w:rsidRPr="006067B2" w:rsidRDefault="005A0E0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435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4963" w14:textId="77777777" w:rsidR="005A0E02" w:rsidRPr="006067B2" w:rsidRDefault="005A0E02" w:rsidP="006067B2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 xml:space="preserve">Zakup towarów ( w szczególności materiałów,leków,żywności) w związku z pomocą obywatelom Ukrainy </w:t>
            </w:r>
            <w:r w:rsidR="00371365">
              <w:rPr>
                <w:rFonts w:cs="Times New Roman"/>
                <w:color w:val="000000"/>
                <w:szCs w:val="20"/>
              </w:rPr>
              <w:t>-</w:t>
            </w:r>
            <w:r w:rsidR="00371365" w:rsidRPr="006067B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nadania numeru PESEL</w:t>
            </w:r>
            <w:r w:rsidR="00371365" w:rsidRPr="006067B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>obywatelom Ukrai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5D604A9B" w14:textId="77777777" w:rsidR="005A0E02" w:rsidRPr="006067B2" w:rsidRDefault="00371365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3,5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B0F06" w14:textId="77777777" w:rsidR="005A0E02" w:rsidRPr="006067B2" w:rsidRDefault="00371365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C368A" w14:textId="77777777" w:rsidR="005A0E02" w:rsidRPr="006067B2" w:rsidRDefault="00371365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5326A" w14:textId="77777777" w:rsidR="005A0E02" w:rsidRPr="006067B2" w:rsidRDefault="005A0E0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5A0E02" w:rsidRPr="006067B2" w14:paraId="71D5FFF4" w14:textId="77777777" w:rsidTr="005A0E02">
        <w:trPr>
          <w:gridAfter w:val="1"/>
          <w:wAfter w:w="1148" w:type="dxa"/>
          <w:trHeight w:val="8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1BABC1A" w14:textId="77777777" w:rsidR="005A0E02" w:rsidRPr="006067B2" w:rsidRDefault="005A0E0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EED03" w14:textId="77777777" w:rsidR="005A0E02" w:rsidRPr="006067B2" w:rsidRDefault="005A0E0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77571" w14:textId="77777777" w:rsidR="005A0E02" w:rsidRPr="006067B2" w:rsidRDefault="005A0E0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14970" w14:textId="77777777" w:rsidR="005A0E02" w:rsidRPr="006067B2" w:rsidRDefault="005A0E0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437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4246" w14:textId="77777777" w:rsidR="005A0E02" w:rsidRDefault="005A0E02" w:rsidP="006067B2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Zakup usług związanych z pomocą obywatelom Ukrainy</w:t>
            </w:r>
          </w:p>
          <w:p w14:paraId="166A698C" w14:textId="77777777" w:rsidR="00371365" w:rsidRDefault="00371365" w:rsidP="006067B2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6067B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nadania numeru PESEL</w:t>
            </w:r>
            <w:r w:rsidRPr="006067B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>obywatelom Ukrainy</w:t>
            </w:r>
          </w:p>
          <w:p w14:paraId="0B5FEBD7" w14:textId="77777777" w:rsidR="00371365" w:rsidRPr="006067B2" w:rsidRDefault="00371365" w:rsidP="006067B2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-</w:t>
            </w:r>
            <w:r w:rsidRPr="00371365">
              <w:rPr>
                <w:rFonts w:cs="Times New Roman"/>
                <w:color w:val="000000"/>
                <w:sz w:val="16"/>
                <w:szCs w:val="16"/>
              </w:rPr>
              <w:t>koszty obsługi</w:t>
            </w:r>
            <w:r w:rsidRPr="006067B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zadania-</w:t>
            </w:r>
            <w:r w:rsidRPr="006067B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wypłaty</w:t>
            </w:r>
            <w:r w:rsidRPr="006067B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świadczeń pieniężnych przysługujących z tytułu zapewnienia zakwaterowania i wyżywienia obywatelom Ukrai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9E7519F" w14:textId="77777777" w:rsidR="005A0E02" w:rsidRPr="00D636D0" w:rsidRDefault="00371365" w:rsidP="00371365">
            <w:pPr>
              <w:spacing w:after="0" w:line="240" w:lineRule="auto"/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</w:pPr>
            <w:r w:rsidRPr="00D636D0"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  <w:t xml:space="preserve">          548,96</w:t>
            </w:r>
          </w:p>
          <w:p w14:paraId="3A333BA5" w14:textId="77777777" w:rsidR="00371365" w:rsidRDefault="00371365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5A83FE95" w14:textId="77777777" w:rsidR="00371365" w:rsidRDefault="00371365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14CA8B93" w14:textId="77777777" w:rsidR="00371365" w:rsidRDefault="00371365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16,96</w:t>
            </w:r>
          </w:p>
          <w:p w14:paraId="39593A07" w14:textId="77777777" w:rsidR="00371365" w:rsidRDefault="00371365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2F13FE27" w14:textId="77777777" w:rsidR="00371365" w:rsidRDefault="00371365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2D09EF51" w14:textId="77777777" w:rsidR="00371365" w:rsidRDefault="00371365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432,00</w:t>
            </w:r>
          </w:p>
          <w:p w14:paraId="712EC566" w14:textId="77777777" w:rsidR="00371365" w:rsidRDefault="00371365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2A57C521" w14:textId="77777777" w:rsidR="00371365" w:rsidRPr="006067B2" w:rsidRDefault="00371365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24C32" w14:textId="77777777" w:rsidR="00D636D0" w:rsidRDefault="00D636D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18A1DF67" w14:textId="77777777" w:rsidR="005A0E02" w:rsidRPr="00D636D0" w:rsidRDefault="00D636D0" w:rsidP="00D636D0">
            <w:pPr>
              <w:spacing w:after="0" w:line="240" w:lineRule="auto"/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</w:pPr>
            <w:r w:rsidRPr="00D636D0"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  <w:t xml:space="preserve">                  </w:t>
            </w:r>
            <w:r w:rsidR="00371365" w:rsidRPr="00D636D0"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  <w:t>532,96</w:t>
            </w:r>
          </w:p>
          <w:p w14:paraId="15041F9A" w14:textId="77777777" w:rsidR="00371365" w:rsidRDefault="00371365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5A3D1EBA" w14:textId="77777777" w:rsidR="00371365" w:rsidRDefault="00371365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75D09FDB" w14:textId="77777777" w:rsidR="00371365" w:rsidRDefault="00371365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16,96</w:t>
            </w:r>
          </w:p>
          <w:p w14:paraId="5F91900A" w14:textId="77777777" w:rsidR="00371365" w:rsidRDefault="00371365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6E4FB6A8" w14:textId="77777777" w:rsidR="00371365" w:rsidRDefault="00371365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031F41DF" w14:textId="77777777" w:rsidR="00371365" w:rsidRDefault="00371365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416,00</w:t>
            </w:r>
          </w:p>
          <w:p w14:paraId="612EBEC8" w14:textId="77777777" w:rsidR="00371365" w:rsidRDefault="00371365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5959F665" w14:textId="77777777" w:rsidR="00371365" w:rsidRDefault="00371365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6B4E5535" w14:textId="77777777" w:rsidR="00371365" w:rsidRPr="006067B2" w:rsidRDefault="00371365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7CE43" w14:textId="77777777" w:rsidR="005A0E02" w:rsidRPr="00D636D0" w:rsidRDefault="00D636D0" w:rsidP="00371365">
            <w:pPr>
              <w:spacing w:after="0" w:line="240" w:lineRule="auto"/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 xml:space="preserve">                </w:t>
            </w:r>
            <w:r w:rsidR="00371365" w:rsidRPr="00D636D0"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  <w:t>97,10</w:t>
            </w:r>
          </w:p>
          <w:p w14:paraId="0D20AB7F" w14:textId="77777777" w:rsidR="00371365" w:rsidRDefault="00371365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395FE1BB" w14:textId="77777777" w:rsidR="00371365" w:rsidRDefault="00371365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2E639E6C" w14:textId="77777777" w:rsidR="00371365" w:rsidRDefault="00D636D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00,00</w:t>
            </w:r>
          </w:p>
          <w:p w14:paraId="3EC166C2" w14:textId="77777777" w:rsidR="00371365" w:rsidRDefault="00371365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1C8FEBEF" w14:textId="77777777" w:rsidR="00371365" w:rsidRDefault="00371365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585ADFED" w14:textId="77777777" w:rsidR="00371365" w:rsidRDefault="00D636D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96,30</w:t>
            </w:r>
          </w:p>
          <w:p w14:paraId="314D7877" w14:textId="77777777" w:rsidR="00371365" w:rsidRDefault="00371365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04134041" w14:textId="77777777" w:rsidR="00371365" w:rsidRPr="006067B2" w:rsidRDefault="00371365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4BAFA" w14:textId="77777777" w:rsidR="005A0E02" w:rsidRPr="006067B2" w:rsidRDefault="005A0E0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5A0E02" w:rsidRPr="006067B2" w14:paraId="1E196336" w14:textId="77777777" w:rsidTr="005A0E02">
        <w:trPr>
          <w:gridAfter w:val="1"/>
          <w:wAfter w:w="1148" w:type="dxa"/>
          <w:trHeight w:val="8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9C92CA7" w14:textId="77777777" w:rsidR="005A0E02" w:rsidRPr="006067B2" w:rsidRDefault="005A0E0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2C3A1" w14:textId="77777777" w:rsidR="005A0E02" w:rsidRPr="006067B2" w:rsidRDefault="005A0E0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7E3D6" w14:textId="77777777" w:rsidR="005A0E02" w:rsidRPr="006067B2" w:rsidRDefault="005A0E0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C5565" w14:textId="77777777" w:rsidR="005A0E02" w:rsidRPr="006067B2" w:rsidRDefault="005A0E0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474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D68F" w14:textId="77777777" w:rsidR="005A0E02" w:rsidRPr="006067B2" w:rsidRDefault="005A0E02" w:rsidP="006067B2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Wynagrodzenia i uposażenia wypłacane w związku z pomocą obywatelom Ukrainy</w:t>
            </w:r>
            <w:r w:rsidR="00371365" w:rsidRPr="006067B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nadania numeru PESEL</w:t>
            </w:r>
            <w:r w:rsidR="00371365" w:rsidRPr="006067B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>obywatelom Ukrai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058281A" w14:textId="77777777" w:rsidR="005A0E02" w:rsidRPr="006067B2" w:rsidRDefault="00371365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 02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76CE7" w14:textId="77777777" w:rsidR="005A0E02" w:rsidRPr="006067B2" w:rsidRDefault="00371365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 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98C59" w14:textId="77777777" w:rsidR="005A0E02" w:rsidRPr="006067B2" w:rsidRDefault="00371365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9EF2C" w14:textId="77777777" w:rsidR="005A0E02" w:rsidRPr="006067B2" w:rsidRDefault="005A0E0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5A0E02" w:rsidRPr="006067B2" w14:paraId="1C674AE3" w14:textId="77777777" w:rsidTr="005A0E02">
        <w:trPr>
          <w:gridAfter w:val="1"/>
          <w:wAfter w:w="1148" w:type="dxa"/>
          <w:trHeight w:val="8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EFFBFEB" w14:textId="77777777" w:rsidR="005A0E02" w:rsidRPr="006067B2" w:rsidRDefault="005A0E0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28824" w14:textId="77777777" w:rsidR="005A0E02" w:rsidRPr="006067B2" w:rsidRDefault="005A0E0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DAAE3" w14:textId="77777777" w:rsidR="005A0E02" w:rsidRPr="006067B2" w:rsidRDefault="005A0E0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1B030" w14:textId="77777777" w:rsidR="005A0E02" w:rsidRPr="006067B2" w:rsidRDefault="005A0E0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485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6AA" w14:textId="77777777" w:rsidR="005A0E02" w:rsidRPr="006067B2" w:rsidRDefault="005A0E02" w:rsidP="006067B2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Składki i inne pochodne od wynagrodzeń pracowników wypłacanych w związku z pomocą obywatelom Ukrainy</w:t>
            </w:r>
            <w:r w:rsidR="00371365" w:rsidRPr="006067B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nadania numeru PESEL</w:t>
            </w:r>
            <w:r w:rsidR="00371365" w:rsidRPr="006067B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>obywatelom Ukrai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36990E2" w14:textId="77777777" w:rsidR="005A0E02" w:rsidRPr="006067B2" w:rsidRDefault="00371365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96,8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801E0" w14:textId="77777777" w:rsidR="005A0E02" w:rsidRPr="006067B2" w:rsidRDefault="00371365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9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CA4B3" w14:textId="77777777" w:rsidR="005A0E02" w:rsidRPr="006067B2" w:rsidRDefault="00371365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734F5" w14:textId="77777777" w:rsidR="005A0E02" w:rsidRPr="006067B2" w:rsidRDefault="005A0E0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074ECEE7" w14:textId="77777777" w:rsidTr="005A0E02">
        <w:trPr>
          <w:gridAfter w:val="1"/>
          <w:wAfter w:w="1148" w:type="dxa"/>
          <w:trHeight w:val="45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1B09C90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2.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1FB3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8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D244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67C68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6572" w14:textId="77777777" w:rsidR="006067B2" w:rsidRPr="006067B2" w:rsidRDefault="006067B2" w:rsidP="006067B2">
            <w:pPr>
              <w:rPr>
                <w:rFonts w:cs="Times New Roman"/>
                <w:b/>
                <w:bCs/>
                <w:i/>
                <w:color w:val="000000"/>
                <w:szCs w:val="20"/>
              </w:rPr>
            </w:pPr>
            <w:r w:rsidRPr="006067B2">
              <w:rPr>
                <w:rFonts w:cs="Times New Roman"/>
                <w:b/>
                <w:bCs/>
                <w:i/>
                <w:color w:val="000000"/>
                <w:szCs w:val="20"/>
              </w:rPr>
              <w:t>Oświata i wychowan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17B37AB8" w14:textId="77777777" w:rsidR="006067B2" w:rsidRPr="006067B2" w:rsidRDefault="00D636D0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i/>
                <w:color w:val="000000"/>
                <w:szCs w:val="20"/>
                <w:lang w:eastAsia="pl-PL"/>
              </w:rPr>
              <w:t>76 75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79013" w14:textId="77777777" w:rsidR="006067B2" w:rsidRPr="006067B2" w:rsidRDefault="00D636D0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76 7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F21B1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2F48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i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4B4AB947" w14:textId="77777777" w:rsidTr="005A0E02">
        <w:trPr>
          <w:gridAfter w:val="1"/>
          <w:wAfter w:w="1148" w:type="dxa"/>
          <w:trHeight w:val="52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5641D0D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7136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F743" w14:textId="77777777" w:rsidR="006067B2" w:rsidRPr="006067B2" w:rsidRDefault="00D636D0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801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AC97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023C" w14:textId="77777777" w:rsidR="006067B2" w:rsidRPr="006067B2" w:rsidRDefault="00D636D0" w:rsidP="006067B2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Pozostała działalnoś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7C88886B" w14:textId="77777777" w:rsidR="006067B2" w:rsidRPr="006067B2" w:rsidRDefault="00D636D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76 75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65BCC" w14:textId="77777777" w:rsidR="006067B2" w:rsidRPr="006067B2" w:rsidRDefault="00D636D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76 7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C5C61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0C2B8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13D310C0" w14:textId="77777777" w:rsidTr="005A0E02">
        <w:trPr>
          <w:gridAfter w:val="1"/>
          <w:wAfter w:w="1148" w:type="dxa"/>
          <w:trHeight w:val="78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0CB2A79F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3589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39A24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3AF6" w14:textId="77777777" w:rsidR="006067B2" w:rsidRPr="006067B2" w:rsidRDefault="00D636D0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437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A7B6" w14:textId="77777777" w:rsidR="00D636D0" w:rsidRDefault="00D636D0" w:rsidP="00D636D0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Zakup usług związanych z pomocą obywatelom Ukrainy</w:t>
            </w:r>
          </w:p>
          <w:p w14:paraId="535DE1BC" w14:textId="77777777" w:rsidR="006067B2" w:rsidRPr="006067B2" w:rsidRDefault="006067B2" w:rsidP="006067B2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067B2">
              <w:rPr>
                <w:rFonts w:cs="Times New Roman"/>
                <w:color w:val="000000"/>
                <w:sz w:val="16"/>
                <w:szCs w:val="16"/>
              </w:rPr>
              <w:t>-w zakresie dodatkowych zadań oświatowych</w:t>
            </w:r>
            <w:r w:rsidRPr="006067B2">
              <w:rPr>
                <w:rFonts w:cs="Times New Roman"/>
                <w:color w:val="000000"/>
                <w:sz w:val="16"/>
                <w:szCs w:val="16"/>
              </w:rPr>
              <w:br/>
              <w:t>związanych z kształceniem, wychowaniem i opieką nad dziećmi i uczniami będącymi</w:t>
            </w:r>
            <w:r w:rsidRPr="006067B2">
              <w:rPr>
                <w:rFonts w:cs="Times New Roman"/>
                <w:color w:val="000000"/>
                <w:sz w:val="16"/>
                <w:szCs w:val="16"/>
              </w:rPr>
              <w:br/>
              <w:t>obywatelami Ukrainy –dowożenie uczniów do szkół</w:t>
            </w:r>
            <w:r w:rsidRPr="006067B2">
              <w:rPr>
                <w:rFonts w:cs="Times New Roman"/>
                <w:color w:val="000000"/>
                <w:szCs w:val="20"/>
              </w:rPr>
              <w:t>-SP Czern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53A9C36F" w14:textId="77777777" w:rsidR="006067B2" w:rsidRPr="006067B2" w:rsidRDefault="00D636D0" w:rsidP="00D636D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4</w:t>
            </w:r>
            <w:r w:rsidR="006067B2" w:rsidRPr="006067B2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669</w:t>
            </w:r>
            <w:r w:rsidR="006067B2" w:rsidRPr="006067B2">
              <w:rPr>
                <w:rFonts w:eastAsia="Times New Roman" w:cs="Times New Roman"/>
                <w:color w:val="000000"/>
                <w:szCs w:val="20"/>
                <w:lang w:eastAsia="pl-PL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B66DF" w14:textId="77777777" w:rsidR="006067B2" w:rsidRPr="006067B2" w:rsidRDefault="00D636D0" w:rsidP="00D636D0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4</w:t>
            </w:r>
            <w:r w:rsidR="006067B2"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 </w:t>
            </w: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669</w:t>
            </w:r>
            <w:r w:rsidR="006067B2"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641EA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A419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704CA5A0" w14:textId="77777777" w:rsidTr="0076143E">
        <w:trPr>
          <w:gridAfter w:val="1"/>
          <w:wAfter w:w="1148" w:type="dxa"/>
          <w:trHeight w:val="260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3365C09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8747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3AFF7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9CA1" w14:textId="77777777" w:rsidR="006067B2" w:rsidRPr="006067B2" w:rsidRDefault="006067B2" w:rsidP="00D636D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47</w:t>
            </w:r>
            <w:r w:rsidR="00D636D0">
              <w:rPr>
                <w:rFonts w:eastAsia="Times New Roman" w:cs="Times New Roman"/>
                <w:color w:val="auto"/>
                <w:szCs w:val="20"/>
                <w:lang w:eastAsia="pl-PL"/>
              </w:rPr>
              <w:t>5</w:t>
            </w: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96BD" w14:textId="77777777" w:rsidR="006067B2" w:rsidRPr="006067B2" w:rsidRDefault="006067B2" w:rsidP="00D636D0">
            <w:pPr>
              <w:rPr>
                <w:rFonts w:cs="Times New Roman"/>
                <w:color w:val="000000"/>
                <w:szCs w:val="20"/>
              </w:rPr>
            </w:pPr>
            <w:r w:rsidRPr="006067B2">
              <w:rPr>
                <w:rFonts w:cs="Times New Roman"/>
                <w:color w:val="000000"/>
                <w:szCs w:val="20"/>
              </w:rPr>
              <w:t>Wynagrodzenia nauczycieli</w:t>
            </w:r>
            <w:r w:rsidR="00D636D0">
              <w:rPr>
                <w:rFonts w:cs="Times New Roman"/>
                <w:color w:val="000000"/>
                <w:szCs w:val="20"/>
              </w:rPr>
              <w:t xml:space="preserve"> wypłacane w związku z pomocą obywatelom Ukrainy</w:t>
            </w:r>
            <w:r w:rsidRPr="006067B2">
              <w:rPr>
                <w:rFonts w:cs="Times New Roman"/>
                <w:color w:val="000000"/>
                <w:szCs w:val="20"/>
              </w:rPr>
              <w:t xml:space="preserve"> </w:t>
            </w:r>
            <w:r w:rsidRPr="006067B2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-</w:t>
            </w:r>
            <w:r w:rsidRPr="006067B2">
              <w:rPr>
                <w:rFonts w:cs="Times New Roman"/>
                <w:color w:val="000000"/>
                <w:sz w:val="16"/>
                <w:szCs w:val="16"/>
              </w:rPr>
              <w:t>w zakresie dodatkowych zadań oświatowych</w:t>
            </w:r>
            <w:r w:rsidRPr="006067B2">
              <w:rPr>
                <w:rFonts w:cs="Times New Roman"/>
                <w:color w:val="000000"/>
                <w:sz w:val="16"/>
                <w:szCs w:val="16"/>
              </w:rPr>
              <w:br/>
              <w:t>związanych z kształceniem, wychowaniem i opieką nad dziećmi i uczniami będącymi</w:t>
            </w:r>
            <w:r w:rsidRPr="006067B2">
              <w:rPr>
                <w:rFonts w:cs="Times New Roman"/>
                <w:color w:val="000000"/>
                <w:sz w:val="16"/>
                <w:szCs w:val="16"/>
              </w:rPr>
              <w:br/>
              <w:t>obywatelami Ukrainy</w:t>
            </w:r>
            <w:r w:rsidRPr="006067B2">
              <w:rPr>
                <w:rFonts w:cs="Times New Roman"/>
                <w:color w:val="000000"/>
                <w:szCs w:val="20"/>
              </w:rPr>
              <w:t xml:space="preserve">                                  SP Dygowo                                                              SP Czernin                                             SP Wrzosow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5016D116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16601FB9" w14:textId="77777777" w:rsidR="006067B2" w:rsidRPr="006067B2" w:rsidRDefault="00D636D0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72 064,00</w:t>
            </w:r>
          </w:p>
          <w:p w14:paraId="00ADB0D0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2264BC4F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0D98E4A4" w14:textId="77777777" w:rsidR="00D636D0" w:rsidRDefault="00D636D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3D882090" w14:textId="77777777" w:rsidR="00D636D0" w:rsidRDefault="00D636D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2A560041" w14:textId="77777777" w:rsidR="00D636D0" w:rsidRDefault="00D636D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405487CB" w14:textId="77777777" w:rsidR="006067B2" w:rsidRPr="006067B2" w:rsidRDefault="00D636D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26 624,27</w:t>
            </w:r>
          </w:p>
          <w:p w14:paraId="05EA49D8" w14:textId="77777777" w:rsidR="006067B2" w:rsidRPr="006067B2" w:rsidRDefault="00D636D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36 577,96</w:t>
            </w:r>
          </w:p>
          <w:p w14:paraId="081FA7CF" w14:textId="77777777" w:rsidR="006067B2" w:rsidRPr="006067B2" w:rsidRDefault="00D636D0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8 861,77</w:t>
            </w:r>
          </w:p>
          <w:p w14:paraId="4175567D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4D83CC48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0BBF3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  <w:t xml:space="preserve">             </w:t>
            </w:r>
            <w:r w:rsidR="00D636D0"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  <w:t>72 064,00</w:t>
            </w:r>
          </w:p>
          <w:p w14:paraId="5277324B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41D138FE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 xml:space="preserve">              </w:t>
            </w:r>
          </w:p>
          <w:p w14:paraId="128448A2" w14:textId="77777777" w:rsidR="00D636D0" w:rsidRDefault="006067B2" w:rsidP="006067B2">
            <w:pPr>
              <w:spacing w:after="0" w:line="240" w:lineRule="auto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 xml:space="preserve">               </w:t>
            </w:r>
          </w:p>
          <w:p w14:paraId="77E338F4" w14:textId="77777777" w:rsidR="00D636D0" w:rsidRDefault="00D636D0" w:rsidP="006067B2">
            <w:pPr>
              <w:spacing w:after="0" w:line="240" w:lineRule="auto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630CDB21" w14:textId="77777777" w:rsidR="00D636D0" w:rsidRDefault="00D636D0" w:rsidP="00D636D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7F3F6FCE" w14:textId="77777777" w:rsidR="00D636D0" w:rsidRDefault="00D636D0" w:rsidP="00D636D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3FB1247A" w14:textId="77777777" w:rsidR="00D636D0" w:rsidRPr="006067B2" w:rsidRDefault="00D636D0" w:rsidP="00D636D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26 624,27</w:t>
            </w:r>
          </w:p>
          <w:p w14:paraId="09D132DE" w14:textId="77777777" w:rsidR="00D636D0" w:rsidRPr="006067B2" w:rsidRDefault="00D636D0" w:rsidP="00D636D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36 577,96</w:t>
            </w:r>
          </w:p>
          <w:p w14:paraId="39991A42" w14:textId="77777777" w:rsidR="00D636D0" w:rsidRPr="006067B2" w:rsidRDefault="00D636D0" w:rsidP="00D636D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8 861,77</w:t>
            </w:r>
          </w:p>
          <w:p w14:paraId="419124E0" w14:textId="77777777" w:rsidR="00D636D0" w:rsidRDefault="00D636D0" w:rsidP="006067B2">
            <w:pPr>
              <w:spacing w:after="0" w:line="240" w:lineRule="auto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7840897A" w14:textId="77777777" w:rsidR="006067B2" w:rsidRPr="006067B2" w:rsidRDefault="006067B2" w:rsidP="00D636D0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700EF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  <w:t xml:space="preserve">             100,00</w:t>
            </w:r>
          </w:p>
          <w:p w14:paraId="5F1BB527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45017B53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 xml:space="preserve">    </w:t>
            </w:r>
          </w:p>
          <w:p w14:paraId="64E4F70B" w14:textId="77777777" w:rsidR="00D636D0" w:rsidRDefault="006067B2" w:rsidP="006067B2">
            <w:pPr>
              <w:spacing w:after="0" w:line="240" w:lineRule="auto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 xml:space="preserve">            </w:t>
            </w:r>
          </w:p>
          <w:p w14:paraId="3EE63D4F" w14:textId="77777777" w:rsidR="00D636D0" w:rsidRDefault="00D636D0" w:rsidP="006067B2">
            <w:pPr>
              <w:spacing w:after="0" w:line="240" w:lineRule="auto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21CAD126" w14:textId="77777777" w:rsidR="00D636D0" w:rsidRDefault="00D636D0" w:rsidP="006067B2">
            <w:pPr>
              <w:spacing w:after="0" w:line="240" w:lineRule="auto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14:paraId="7CC66349" w14:textId="77777777" w:rsidR="006067B2" w:rsidRPr="006067B2" w:rsidRDefault="00D636D0" w:rsidP="006067B2">
            <w:pPr>
              <w:spacing w:after="0" w:line="240" w:lineRule="auto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 xml:space="preserve">            </w:t>
            </w:r>
            <w:r w:rsidR="006067B2"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 xml:space="preserve">  100,00</w:t>
            </w:r>
          </w:p>
          <w:p w14:paraId="61DBE878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100,00</w:t>
            </w:r>
          </w:p>
          <w:p w14:paraId="4C7234A9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100,00</w:t>
            </w:r>
          </w:p>
          <w:p w14:paraId="545B14E7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DD622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3B375AD0" w14:textId="77777777" w:rsidTr="005A0E02">
        <w:trPr>
          <w:gridAfter w:val="1"/>
          <w:wAfter w:w="1148" w:type="dxa"/>
          <w:trHeight w:val="44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77ACBB5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3.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BDD6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85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A7D7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A891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84C2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Cs w:val="20"/>
                <w:lang w:eastAsia="pl-PL"/>
              </w:rPr>
            </w:pPr>
          </w:p>
          <w:p w14:paraId="44200E9F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/>
                <w:i/>
                <w:color w:val="000000"/>
                <w:szCs w:val="20"/>
                <w:lang w:eastAsia="pl-PL"/>
              </w:rPr>
              <w:t>Pomoc społeczna</w:t>
            </w:r>
          </w:p>
          <w:p w14:paraId="1CDDC540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02E4F9C7" w14:textId="77777777" w:rsidR="006067B2" w:rsidRPr="006067B2" w:rsidRDefault="006067B2" w:rsidP="003109F8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1</w:t>
            </w:r>
            <w:r w:rsidR="003109F8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3 669</w:t>
            </w:r>
            <w:r w:rsidRPr="006067B2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EEC62" w14:textId="77777777" w:rsidR="006067B2" w:rsidRPr="006067B2" w:rsidRDefault="003109F8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80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F4212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8E8C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196841F5" w14:textId="77777777" w:rsidTr="005A0E02">
        <w:trPr>
          <w:gridAfter w:val="1"/>
          <w:wAfter w:w="1148" w:type="dxa"/>
          <w:trHeight w:val="48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55A3C21E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AC99A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4BE1C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852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159C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C88D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Cs w:val="20"/>
                <w:lang w:eastAsia="pl-PL"/>
              </w:rPr>
              <w:t>Pozostała działalność-GO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20BDC2FC" w14:textId="77777777" w:rsidR="006067B2" w:rsidRPr="006067B2" w:rsidRDefault="006067B2" w:rsidP="003109F8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1</w:t>
            </w:r>
            <w:r w:rsidR="003109F8">
              <w:rPr>
                <w:rFonts w:eastAsia="Times New Roman" w:cs="Times New Roman"/>
                <w:color w:val="auto"/>
                <w:szCs w:val="20"/>
                <w:lang w:eastAsia="pl-PL"/>
              </w:rPr>
              <w:t>3</w:t>
            </w: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 66</w:t>
            </w:r>
            <w:r w:rsidR="003109F8">
              <w:rPr>
                <w:rFonts w:eastAsia="Times New Roman" w:cs="Times New Roman"/>
                <w:color w:val="auto"/>
                <w:szCs w:val="20"/>
                <w:lang w:eastAsia="pl-PL"/>
              </w:rPr>
              <w:t>9</w:t>
            </w: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DF765" w14:textId="77777777" w:rsidR="006067B2" w:rsidRPr="006067B2" w:rsidRDefault="003109F8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80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899DD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3614B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68C4865F" w14:textId="77777777" w:rsidTr="005A0E02">
        <w:trPr>
          <w:gridAfter w:val="1"/>
          <w:wAfter w:w="1148" w:type="dxa"/>
          <w:trHeight w:val="79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FB700F6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B69C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63EF7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375D" w14:textId="77777777" w:rsidR="006067B2" w:rsidRPr="006067B2" w:rsidRDefault="003109F8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329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B603" w14:textId="77777777" w:rsidR="006067B2" w:rsidRPr="003109F8" w:rsidRDefault="003109F8" w:rsidP="006067B2">
            <w:pPr>
              <w:spacing w:line="259" w:lineRule="auto"/>
              <w:rPr>
                <w:rFonts w:eastAsia="Calibri" w:cs="Times New Roman"/>
                <w:color w:val="auto"/>
                <w:szCs w:val="20"/>
              </w:rPr>
            </w:pPr>
            <w:r w:rsidRPr="003109F8">
              <w:rPr>
                <w:rFonts w:eastAsia="Calibri" w:cs="Times New Roman"/>
                <w:color w:val="auto"/>
                <w:szCs w:val="20"/>
              </w:rPr>
              <w:t>Świadczenia społeczne wypłacane obywatelom Ukrainy przebywającym na terytorium R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49257904" w14:textId="77777777" w:rsidR="006067B2" w:rsidRPr="006067B2" w:rsidRDefault="006067B2" w:rsidP="003109F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Cs w:val="20"/>
                <w:lang w:eastAsia="pl-PL"/>
              </w:rPr>
              <w:t>1</w:t>
            </w:r>
            <w:r w:rsidR="003109F8">
              <w:rPr>
                <w:rFonts w:eastAsia="Times New Roman" w:cs="Times New Roman"/>
                <w:color w:val="000000"/>
                <w:szCs w:val="20"/>
                <w:lang w:eastAsia="pl-PL"/>
              </w:rPr>
              <w:t>3</w:t>
            </w:r>
            <w:r w:rsidRPr="006067B2">
              <w:rPr>
                <w:rFonts w:eastAsia="Times New Roman" w:cs="Times New Roman"/>
                <w:color w:val="000000"/>
                <w:szCs w:val="20"/>
                <w:lang w:eastAsia="pl-PL"/>
              </w:rPr>
              <w:t> 66</w:t>
            </w:r>
            <w:r w:rsidR="003109F8">
              <w:rPr>
                <w:rFonts w:eastAsia="Times New Roman" w:cs="Times New Roman"/>
                <w:color w:val="000000"/>
                <w:szCs w:val="20"/>
                <w:lang w:eastAsia="pl-PL"/>
              </w:rPr>
              <w:t>9</w:t>
            </w:r>
            <w:r w:rsidRPr="006067B2">
              <w:rPr>
                <w:rFonts w:eastAsia="Times New Roman" w:cs="Times New Roman"/>
                <w:color w:val="000000"/>
                <w:szCs w:val="20"/>
                <w:lang w:eastAsia="pl-PL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065D2" w14:textId="77777777" w:rsidR="006067B2" w:rsidRPr="006067B2" w:rsidRDefault="003109F8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80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EFB2F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7285F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15AA3A1C" w14:textId="77777777" w:rsidTr="00F866A7">
        <w:trPr>
          <w:gridAfter w:val="1"/>
          <w:wAfter w:w="1148" w:type="dxa"/>
          <w:trHeight w:val="79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5663DDC0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4.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EF686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85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627A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29618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0444" w14:textId="77777777" w:rsidR="006067B2" w:rsidRPr="006067B2" w:rsidRDefault="006067B2" w:rsidP="006067B2">
            <w:pPr>
              <w:spacing w:line="259" w:lineRule="auto"/>
              <w:rPr>
                <w:rFonts w:eastAsia="Calibri" w:cs="Times New Roman"/>
                <w:b/>
                <w:i/>
                <w:color w:val="auto"/>
                <w:szCs w:val="20"/>
              </w:rPr>
            </w:pPr>
            <w:r w:rsidRPr="006067B2">
              <w:rPr>
                <w:rFonts w:eastAsia="Calibri" w:cs="Times New Roman"/>
                <w:b/>
                <w:i/>
                <w:color w:val="auto"/>
                <w:szCs w:val="20"/>
              </w:rPr>
              <w:t>Pozostałe zadania w zakresie polityki społeczn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4A816D9C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000000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/>
                <w:i/>
                <w:color w:val="000000"/>
                <w:szCs w:val="20"/>
                <w:lang w:eastAsia="pl-PL"/>
              </w:rPr>
              <w:t>38 790,00</w:t>
            </w:r>
          </w:p>
          <w:p w14:paraId="6256C965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000000"/>
                <w:szCs w:val="2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90BB9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18 </w:t>
            </w:r>
            <w:r w:rsidR="003109F8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360</w:t>
            </w:r>
            <w:r w:rsidRPr="006067B2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,00</w:t>
            </w:r>
          </w:p>
          <w:p w14:paraId="5CC37E7D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869C9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</w:p>
          <w:p w14:paraId="535F1ED5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46,50</w:t>
            </w:r>
          </w:p>
          <w:p w14:paraId="032EB0EB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</w:p>
          <w:p w14:paraId="3145CB30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0C389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3A8037BE" w14:textId="77777777" w:rsidTr="005A0E02">
        <w:trPr>
          <w:gridAfter w:val="1"/>
          <w:wAfter w:w="1148" w:type="dxa"/>
          <w:trHeight w:val="6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3E8407C2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712B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7AB3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853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1D70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27A2" w14:textId="77777777" w:rsidR="006067B2" w:rsidRPr="006067B2" w:rsidRDefault="006067B2" w:rsidP="006067B2">
            <w:pPr>
              <w:spacing w:line="259" w:lineRule="auto"/>
              <w:rPr>
                <w:rFonts w:eastAsia="Calibri" w:cs="Times New Roman"/>
                <w:color w:val="auto"/>
                <w:szCs w:val="20"/>
              </w:rPr>
            </w:pPr>
            <w:r w:rsidRPr="006067B2">
              <w:rPr>
                <w:rFonts w:eastAsia="Calibri" w:cs="Times New Roman"/>
                <w:color w:val="auto"/>
                <w:szCs w:val="20"/>
              </w:rPr>
              <w:t>Pozostała działalność-GO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6E1F3270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Cs w:val="20"/>
                <w:lang w:eastAsia="pl-PL"/>
              </w:rPr>
              <w:t>38 79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EE28E" w14:textId="77777777" w:rsidR="006067B2" w:rsidRPr="006067B2" w:rsidRDefault="006067B2" w:rsidP="003109F8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18</w:t>
            </w:r>
            <w:r w:rsidR="003109F8">
              <w:rPr>
                <w:rFonts w:eastAsia="Times New Roman" w:cs="Times New Roman"/>
                <w:color w:val="auto"/>
                <w:szCs w:val="20"/>
                <w:lang w:eastAsia="pl-PL"/>
              </w:rPr>
              <w:t> 360,</w:t>
            </w: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642C5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46,5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C4998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01227766" w14:textId="77777777" w:rsidTr="00F866A7">
        <w:trPr>
          <w:gridAfter w:val="1"/>
          <w:wAfter w:w="1148" w:type="dxa"/>
          <w:trHeight w:val="19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3E74099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61FD9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0A1BF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F507" w14:textId="77777777" w:rsidR="006067B2" w:rsidRPr="006067B2" w:rsidRDefault="003109F8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329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E2D1" w14:textId="77777777" w:rsidR="006067B2" w:rsidRPr="006067B2" w:rsidRDefault="006067B2" w:rsidP="006067B2">
            <w:pPr>
              <w:spacing w:line="259" w:lineRule="auto"/>
              <w:rPr>
                <w:rFonts w:eastAsia="Calibri" w:cs="Times New Roman"/>
                <w:color w:val="auto"/>
                <w:szCs w:val="20"/>
              </w:rPr>
            </w:pPr>
            <w:r w:rsidRPr="006067B2">
              <w:rPr>
                <w:rFonts w:eastAsia="Calibri" w:cs="Times New Roman"/>
                <w:color w:val="auto"/>
                <w:szCs w:val="20"/>
              </w:rPr>
              <w:t>Świadczenia społeczne</w:t>
            </w:r>
          </w:p>
          <w:p w14:paraId="322F142A" w14:textId="77777777" w:rsidR="006067B2" w:rsidRPr="006067B2" w:rsidRDefault="003109F8" w:rsidP="006067B2">
            <w:pPr>
              <w:spacing w:line="259" w:lineRule="auto"/>
              <w:rPr>
                <w:rFonts w:eastAsia="Calibri" w:cs="Times New Roman"/>
                <w:color w:val="auto"/>
                <w:szCs w:val="20"/>
              </w:rPr>
            </w:pPr>
            <w:r>
              <w:rPr>
                <w:rFonts w:eastAsia="Calibri" w:cs="Times New Roman"/>
                <w:b/>
                <w:i/>
                <w:color w:val="auto"/>
                <w:szCs w:val="20"/>
              </w:rPr>
              <w:t>Świadczenia społeczne wypłacane obywatelom Ukrainy przebywającym na terytorium RP</w:t>
            </w:r>
            <w:r w:rsidRPr="006067B2">
              <w:rPr>
                <w:rFonts w:eastAsia="Calibri" w:cs="Times New Roman"/>
                <w:color w:val="auto"/>
                <w:szCs w:val="20"/>
              </w:rPr>
              <w:t xml:space="preserve"> </w:t>
            </w:r>
            <w:r w:rsidR="006067B2" w:rsidRPr="006067B2">
              <w:rPr>
                <w:rFonts w:eastAsia="Calibri" w:cs="Times New Roman"/>
                <w:color w:val="auto"/>
                <w:szCs w:val="20"/>
              </w:rPr>
              <w:t xml:space="preserve">na zadania z art.31 ust.1 i 8 specustawy na wypłatę jednorazowego świadczenia 300 zł na osobę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5325577D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Cs w:val="20"/>
                <w:lang w:eastAsia="pl-PL"/>
              </w:rPr>
              <w:t>34 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A3425" w14:textId="77777777" w:rsidR="006067B2" w:rsidRPr="006067B2" w:rsidRDefault="006067B2" w:rsidP="003109F8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1</w:t>
            </w:r>
            <w:r w:rsidR="003109F8">
              <w:rPr>
                <w:rFonts w:eastAsia="Times New Roman" w:cs="Times New Roman"/>
                <w:color w:val="auto"/>
                <w:szCs w:val="20"/>
                <w:lang w:eastAsia="pl-PL"/>
              </w:rPr>
              <w:t>8</w:t>
            </w: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 </w:t>
            </w:r>
            <w:r w:rsidR="003109F8">
              <w:rPr>
                <w:rFonts w:eastAsia="Times New Roman" w:cs="Times New Roman"/>
                <w:color w:val="auto"/>
                <w:szCs w:val="20"/>
                <w:lang w:eastAsia="pl-PL"/>
              </w:rPr>
              <w:t>0</w:t>
            </w: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F5232" w14:textId="77777777" w:rsidR="006067B2" w:rsidRPr="006067B2" w:rsidRDefault="003109F8" w:rsidP="003109F8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52</w:t>
            </w:r>
            <w:r w:rsidR="006067B2"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2</w:t>
            </w:r>
            <w:r w:rsidR="006067B2"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1316F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356A6E67" w14:textId="77777777" w:rsidTr="00F866A7">
        <w:trPr>
          <w:gridAfter w:val="1"/>
          <w:wAfter w:w="1148" w:type="dxa"/>
          <w:trHeight w:val="113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24B3223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3764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CD207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23ED7" w14:textId="77777777" w:rsidR="006067B2" w:rsidRPr="006067B2" w:rsidRDefault="006067B2" w:rsidP="003109F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43</w:t>
            </w:r>
            <w:r w:rsidR="003109F8">
              <w:rPr>
                <w:rFonts w:eastAsia="Times New Roman" w:cs="Times New Roman"/>
                <w:color w:val="auto"/>
                <w:szCs w:val="20"/>
                <w:lang w:eastAsia="pl-PL"/>
              </w:rPr>
              <w:t>7</w:t>
            </w: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B851" w14:textId="77777777" w:rsidR="003109F8" w:rsidRDefault="003109F8" w:rsidP="003109F8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Zakup usług związanych z pomocą obywatelom Ukrainy</w:t>
            </w:r>
          </w:p>
          <w:p w14:paraId="34D8B8CB" w14:textId="77777777" w:rsidR="006067B2" w:rsidRPr="006067B2" w:rsidRDefault="006067B2" w:rsidP="006067B2">
            <w:pPr>
              <w:spacing w:line="259" w:lineRule="auto"/>
              <w:rPr>
                <w:rFonts w:eastAsia="Calibri" w:cs="Times New Roman"/>
                <w:color w:val="auto"/>
                <w:szCs w:val="20"/>
              </w:rPr>
            </w:pPr>
            <w:r w:rsidRPr="006067B2">
              <w:rPr>
                <w:rFonts w:eastAsia="Calibri" w:cs="Times New Roman"/>
                <w:color w:val="auto"/>
                <w:szCs w:val="20"/>
              </w:rPr>
              <w:t>na zadania z art.32 specustawy na bezpłatną pomoc psychologiczn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79361484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Cs w:val="20"/>
                <w:lang w:eastAsia="pl-PL"/>
              </w:rPr>
              <w:t>3 6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E04D0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B78F3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BF6DD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218790C6" w14:textId="77777777" w:rsidTr="00F866A7">
        <w:trPr>
          <w:gridAfter w:val="1"/>
          <w:wAfter w:w="1148" w:type="dxa"/>
          <w:trHeight w:val="176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F1A3165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D093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6BED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1261" w14:textId="77777777" w:rsidR="006067B2" w:rsidRPr="006067B2" w:rsidRDefault="006067B2" w:rsidP="003109F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4</w:t>
            </w:r>
            <w:r w:rsidR="003109F8">
              <w:rPr>
                <w:rFonts w:eastAsia="Times New Roman" w:cs="Times New Roman"/>
                <w:color w:val="auto"/>
                <w:szCs w:val="20"/>
                <w:lang w:eastAsia="pl-PL"/>
              </w:rPr>
              <w:t>86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DE51" w14:textId="77777777" w:rsidR="003109F8" w:rsidRDefault="003109F8" w:rsidP="006067B2">
            <w:pPr>
              <w:spacing w:line="259" w:lineRule="auto"/>
              <w:rPr>
                <w:rFonts w:eastAsia="Calibri" w:cs="Times New Roman"/>
                <w:color w:val="auto"/>
                <w:szCs w:val="20"/>
              </w:rPr>
            </w:pPr>
            <w:r>
              <w:rPr>
                <w:rFonts w:eastAsia="Calibri" w:cs="Times New Roman"/>
                <w:color w:val="auto"/>
                <w:szCs w:val="20"/>
              </w:rPr>
              <w:t>Pozostałe wydatki bieżące na zadania związane z pomocą obywatelom Ukrainy</w:t>
            </w:r>
          </w:p>
          <w:p w14:paraId="4E12A36A" w14:textId="77777777" w:rsidR="006067B2" w:rsidRPr="006067B2" w:rsidRDefault="006067B2" w:rsidP="006067B2">
            <w:pPr>
              <w:spacing w:line="259" w:lineRule="auto"/>
              <w:rPr>
                <w:rFonts w:eastAsia="Calibri" w:cs="Times New Roman"/>
                <w:color w:val="auto"/>
                <w:szCs w:val="20"/>
              </w:rPr>
            </w:pPr>
            <w:r w:rsidRPr="006067B2">
              <w:rPr>
                <w:rFonts w:eastAsia="Calibri" w:cs="Times New Roman"/>
                <w:color w:val="auto"/>
                <w:szCs w:val="20"/>
              </w:rPr>
              <w:t xml:space="preserve">na zadania z art.31 ust.1 i 8 specustawy -koszty obsługi- wypłata jednorazowego świadczenia 300 zł na osobę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3C13F91E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Cs w:val="20"/>
                <w:lang w:eastAsia="pl-PL"/>
              </w:rPr>
              <w:t>69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8C50B" w14:textId="77777777" w:rsidR="006067B2" w:rsidRPr="006067B2" w:rsidRDefault="006067B2" w:rsidP="003109F8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3</w:t>
            </w:r>
            <w:r w:rsidR="003109F8">
              <w:rPr>
                <w:rFonts w:eastAsia="Times New Roman" w:cs="Times New Roman"/>
                <w:color w:val="auto"/>
                <w:szCs w:val="20"/>
                <w:lang w:eastAsia="pl-PL"/>
              </w:rPr>
              <w:t>60</w:t>
            </w: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C2C56" w14:textId="77777777" w:rsidR="006067B2" w:rsidRPr="006067B2" w:rsidRDefault="006067B2" w:rsidP="003109F8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5</w:t>
            </w:r>
            <w:r w:rsidR="003109F8">
              <w:rPr>
                <w:rFonts w:eastAsia="Times New Roman" w:cs="Times New Roman"/>
                <w:color w:val="auto"/>
                <w:szCs w:val="20"/>
                <w:lang w:eastAsia="pl-PL"/>
              </w:rPr>
              <w:t>2</w:t>
            </w: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,</w:t>
            </w:r>
            <w:r w:rsidR="003109F8">
              <w:rPr>
                <w:rFonts w:eastAsia="Times New Roman" w:cs="Times New Roman"/>
                <w:color w:val="auto"/>
                <w:szCs w:val="20"/>
                <w:lang w:eastAsia="pl-PL"/>
              </w:rPr>
              <w:t>2</w:t>
            </w: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DA3F3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D636D0" w:rsidRPr="006067B2" w14:paraId="0A727654" w14:textId="77777777" w:rsidTr="005A0E02">
        <w:trPr>
          <w:gridAfter w:val="1"/>
          <w:wAfter w:w="1148" w:type="dxa"/>
          <w:trHeight w:val="4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8C9BA31" w14:textId="77777777" w:rsidR="00D636D0" w:rsidRPr="006067B2" w:rsidRDefault="00D636D0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E7D5" w14:textId="77777777" w:rsidR="00D636D0" w:rsidRPr="006067B2" w:rsidRDefault="00D636D0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  <w:t>85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9DC8" w14:textId="77777777" w:rsidR="00D636D0" w:rsidRPr="006067B2" w:rsidRDefault="00D636D0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C05D4" w14:textId="77777777" w:rsidR="00D636D0" w:rsidRPr="006067B2" w:rsidRDefault="00D636D0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7FBD" w14:textId="77777777" w:rsidR="00D636D0" w:rsidRPr="006067B2" w:rsidRDefault="0076143E" w:rsidP="006067B2">
            <w:pPr>
              <w:spacing w:line="259" w:lineRule="auto"/>
              <w:rPr>
                <w:rFonts w:eastAsia="Calibri" w:cs="Times New Roman"/>
                <w:b/>
                <w:i/>
                <w:color w:val="auto"/>
                <w:szCs w:val="20"/>
              </w:rPr>
            </w:pPr>
            <w:r>
              <w:rPr>
                <w:rFonts w:eastAsia="Calibri" w:cs="Times New Roman"/>
                <w:b/>
                <w:i/>
                <w:color w:val="auto"/>
                <w:szCs w:val="20"/>
              </w:rPr>
              <w:t>Edukacyjna Opieka Wychowawc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57195AD0" w14:textId="77777777" w:rsidR="00D636D0" w:rsidRPr="006067B2" w:rsidRDefault="0076143E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i/>
                <w:color w:val="000000"/>
                <w:szCs w:val="20"/>
                <w:lang w:eastAsia="pl-PL"/>
              </w:rPr>
              <w:t>7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DBFCC" w14:textId="77777777" w:rsidR="00D636D0" w:rsidRPr="006067B2" w:rsidRDefault="0076143E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3AD9B" w14:textId="77777777" w:rsidR="00D636D0" w:rsidRPr="006067B2" w:rsidRDefault="0076143E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7EB81" w14:textId="77777777" w:rsidR="00D636D0" w:rsidRPr="006067B2" w:rsidRDefault="00D636D0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D636D0" w:rsidRPr="006067B2" w14:paraId="6DB91BF3" w14:textId="77777777" w:rsidTr="005A0E02">
        <w:trPr>
          <w:gridAfter w:val="1"/>
          <w:wAfter w:w="1148" w:type="dxa"/>
          <w:trHeight w:val="4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4322C69" w14:textId="77777777" w:rsidR="00D636D0" w:rsidRPr="006067B2" w:rsidRDefault="00D636D0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A550" w14:textId="77777777" w:rsidR="00D636D0" w:rsidRPr="006067B2" w:rsidRDefault="00D636D0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8E0DA" w14:textId="77777777" w:rsidR="00D636D0" w:rsidRPr="0076143E" w:rsidRDefault="00D636D0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76143E">
              <w:rPr>
                <w:rFonts w:eastAsia="Times New Roman" w:cs="Times New Roman"/>
                <w:color w:val="auto"/>
                <w:szCs w:val="20"/>
                <w:lang w:eastAsia="pl-PL"/>
              </w:rPr>
              <w:t>854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EF87" w14:textId="77777777" w:rsidR="00D636D0" w:rsidRPr="0076143E" w:rsidRDefault="00D636D0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C9D5" w14:textId="77777777" w:rsidR="00D636D0" w:rsidRPr="0076143E" w:rsidRDefault="0076143E" w:rsidP="006067B2">
            <w:pPr>
              <w:spacing w:line="259" w:lineRule="auto"/>
              <w:rPr>
                <w:rFonts w:eastAsia="Calibri" w:cs="Times New Roman"/>
                <w:i/>
                <w:color w:val="auto"/>
                <w:szCs w:val="20"/>
              </w:rPr>
            </w:pPr>
            <w:r w:rsidRPr="0076143E">
              <w:rPr>
                <w:rFonts w:eastAsia="Calibri" w:cs="Times New Roman"/>
                <w:i/>
                <w:color w:val="auto"/>
                <w:szCs w:val="20"/>
              </w:rPr>
              <w:t>Pozostała działalnoś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515EEEA2" w14:textId="77777777" w:rsidR="00D636D0" w:rsidRPr="0076143E" w:rsidRDefault="0076143E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76143E">
              <w:rPr>
                <w:rFonts w:eastAsia="Times New Roman" w:cs="Times New Roman"/>
                <w:color w:val="000000"/>
                <w:szCs w:val="20"/>
                <w:lang w:eastAsia="pl-PL"/>
              </w:rPr>
              <w:t>7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5993D" w14:textId="77777777" w:rsidR="00D636D0" w:rsidRPr="0076143E" w:rsidRDefault="0076143E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76143E">
              <w:rPr>
                <w:rFonts w:eastAsia="Times New Roman" w:cs="Times New Roman"/>
                <w:color w:val="auto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49194" w14:textId="77777777" w:rsidR="00D636D0" w:rsidRPr="0076143E" w:rsidRDefault="0076143E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76143E">
              <w:rPr>
                <w:rFonts w:eastAsia="Times New Roman" w:cs="Times New Roman"/>
                <w:color w:val="auto"/>
                <w:szCs w:val="20"/>
                <w:lang w:eastAsia="pl-PL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19B20" w14:textId="77777777" w:rsidR="00D636D0" w:rsidRPr="006067B2" w:rsidRDefault="00D636D0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D636D0" w:rsidRPr="006067B2" w14:paraId="71536B72" w14:textId="77777777" w:rsidTr="005A0E02">
        <w:trPr>
          <w:gridAfter w:val="1"/>
          <w:wAfter w:w="1148" w:type="dxa"/>
          <w:trHeight w:val="4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17226E5" w14:textId="77777777" w:rsidR="00D636D0" w:rsidRPr="006067B2" w:rsidRDefault="00D636D0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1581" w14:textId="77777777" w:rsidR="00D636D0" w:rsidRPr="006067B2" w:rsidRDefault="00D636D0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C883" w14:textId="77777777" w:rsidR="00D636D0" w:rsidRPr="0076143E" w:rsidRDefault="00D636D0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0A7B" w14:textId="77777777" w:rsidR="00D636D0" w:rsidRPr="0076143E" w:rsidRDefault="003109F8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76143E">
              <w:rPr>
                <w:rFonts w:eastAsia="Times New Roman" w:cs="Times New Roman"/>
                <w:color w:val="auto"/>
                <w:szCs w:val="20"/>
                <w:lang w:eastAsia="pl-PL"/>
              </w:rPr>
              <w:t>329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CFB3" w14:textId="77777777" w:rsidR="00D636D0" w:rsidRPr="0076143E" w:rsidRDefault="003109F8" w:rsidP="006067B2">
            <w:pPr>
              <w:spacing w:line="259" w:lineRule="auto"/>
              <w:rPr>
                <w:rFonts w:eastAsia="Calibri" w:cs="Times New Roman"/>
                <w:i/>
                <w:color w:val="auto"/>
                <w:szCs w:val="20"/>
              </w:rPr>
            </w:pPr>
            <w:r w:rsidRPr="0076143E">
              <w:rPr>
                <w:rFonts w:eastAsia="Calibri" w:cs="Times New Roman"/>
                <w:i/>
                <w:color w:val="auto"/>
                <w:szCs w:val="20"/>
              </w:rPr>
              <w:t>Świadczenia społeczne wypłacane obywatelom Ukrainy przebywającym na terytorium RP</w:t>
            </w:r>
            <w:r w:rsidR="0076143E">
              <w:rPr>
                <w:rFonts w:eastAsia="Calibri" w:cs="Times New Roman"/>
                <w:i/>
                <w:color w:val="auto"/>
                <w:szCs w:val="20"/>
              </w:rPr>
              <w:t>-stypendia i zasiłki dla uczni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79C7D6A6" w14:textId="77777777" w:rsidR="00D636D0" w:rsidRPr="0076143E" w:rsidRDefault="0076143E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76143E">
              <w:rPr>
                <w:rFonts w:eastAsia="Times New Roman" w:cs="Times New Roman"/>
                <w:color w:val="000000"/>
                <w:szCs w:val="20"/>
                <w:lang w:eastAsia="pl-PL"/>
              </w:rPr>
              <w:t>7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2893B" w14:textId="77777777" w:rsidR="00D636D0" w:rsidRPr="0076143E" w:rsidRDefault="0076143E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76143E">
              <w:rPr>
                <w:rFonts w:eastAsia="Times New Roman" w:cs="Times New Roman"/>
                <w:color w:val="auto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757B3" w14:textId="77777777" w:rsidR="00D636D0" w:rsidRPr="0076143E" w:rsidRDefault="0076143E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76143E">
              <w:rPr>
                <w:rFonts w:eastAsia="Times New Roman" w:cs="Times New Roman"/>
                <w:color w:val="auto"/>
                <w:szCs w:val="20"/>
                <w:lang w:eastAsia="pl-PL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C61DF" w14:textId="77777777" w:rsidR="00D636D0" w:rsidRPr="006067B2" w:rsidRDefault="00D636D0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5AF96C36" w14:textId="77777777" w:rsidTr="005A0E02">
        <w:trPr>
          <w:gridAfter w:val="1"/>
          <w:wAfter w:w="1148" w:type="dxa"/>
          <w:trHeight w:val="4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84DE08A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  <w:t>5.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C5CE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  <w:t>85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481A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AE63D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6F01" w14:textId="77777777" w:rsidR="006067B2" w:rsidRPr="006067B2" w:rsidRDefault="006067B2" w:rsidP="006067B2">
            <w:pPr>
              <w:spacing w:line="259" w:lineRule="auto"/>
              <w:rPr>
                <w:rFonts w:eastAsia="Calibri" w:cs="Times New Roman"/>
                <w:b/>
                <w:i/>
                <w:color w:val="auto"/>
                <w:szCs w:val="20"/>
              </w:rPr>
            </w:pPr>
            <w:r w:rsidRPr="006067B2">
              <w:rPr>
                <w:rFonts w:eastAsia="Calibri" w:cs="Times New Roman"/>
                <w:b/>
                <w:i/>
                <w:color w:val="auto"/>
                <w:szCs w:val="20"/>
              </w:rPr>
              <w:t>Rodz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0A223FB9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000000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/>
                <w:i/>
                <w:color w:val="000000"/>
                <w:szCs w:val="20"/>
                <w:lang w:eastAsia="pl-PL"/>
              </w:rPr>
              <w:t>6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36530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DB921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406E7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6CEAAB98" w14:textId="77777777" w:rsidTr="005A0E02">
        <w:trPr>
          <w:gridAfter w:val="1"/>
          <w:wAfter w:w="1148" w:type="dxa"/>
          <w:trHeight w:val="54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DB93879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402A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6CA9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855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94B1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2989" w14:textId="77777777" w:rsidR="006067B2" w:rsidRPr="006067B2" w:rsidRDefault="006067B2" w:rsidP="006067B2">
            <w:pPr>
              <w:spacing w:line="259" w:lineRule="auto"/>
              <w:rPr>
                <w:rFonts w:eastAsia="Calibri" w:cs="Times New Roman"/>
                <w:color w:val="auto"/>
                <w:szCs w:val="20"/>
              </w:rPr>
            </w:pPr>
            <w:r w:rsidRPr="006067B2">
              <w:rPr>
                <w:rFonts w:eastAsia="Calibri" w:cs="Times New Roman"/>
                <w:color w:val="auto"/>
                <w:szCs w:val="20"/>
              </w:rPr>
              <w:t>Pozostała działalność-GO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5C6E4170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Cs w:val="20"/>
                <w:lang w:eastAsia="pl-PL"/>
              </w:rPr>
              <w:t>6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14945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49EE7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0DEA7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076BF20F" w14:textId="77777777" w:rsidTr="005A0E02">
        <w:trPr>
          <w:gridAfter w:val="1"/>
          <w:wAfter w:w="1148" w:type="dxa"/>
          <w:trHeight w:val="79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01C5DAE3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E2E6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6063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15D60" w14:textId="77777777" w:rsidR="006067B2" w:rsidRPr="006067B2" w:rsidRDefault="003109F8" w:rsidP="006067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329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1A8B" w14:textId="77777777" w:rsidR="006067B2" w:rsidRPr="006067B2" w:rsidRDefault="003109F8" w:rsidP="006067B2">
            <w:pPr>
              <w:spacing w:line="259" w:lineRule="auto"/>
              <w:rPr>
                <w:rFonts w:eastAsia="Calibri" w:cs="Times New Roman"/>
                <w:color w:val="auto"/>
                <w:szCs w:val="20"/>
              </w:rPr>
            </w:pPr>
            <w:r>
              <w:rPr>
                <w:rFonts w:eastAsia="Calibri" w:cs="Times New Roman"/>
                <w:b/>
                <w:i/>
                <w:color w:val="auto"/>
                <w:szCs w:val="20"/>
              </w:rPr>
              <w:t>Świadczenia społeczne wypłacane obywatelom Ukrainy przebywającym na terytorium RP</w:t>
            </w:r>
            <w:r w:rsidRPr="006067B2">
              <w:rPr>
                <w:rFonts w:eastAsia="Calibri" w:cs="Times New Roman"/>
                <w:color w:val="auto"/>
                <w:szCs w:val="20"/>
              </w:rPr>
              <w:t xml:space="preserve"> </w:t>
            </w:r>
          </w:p>
          <w:p w14:paraId="17BF2B34" w14:textId="77777777" w:rsidR="006067B2" w:rsidRPr="006067B2" w:rsidRDefault="006067B2" w:rsidP="006067B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6067B2">
              <w:rPr>
                <w:rFonts w:eastAsia="Calibri" w:cs="Times New Roman"/>
                <w:color w:val="auto"/>
                <w:szCs w:val="20"/>
              </w:rPr>
              <w:t>na zadania z art.26 ust.1 pkt 1 specustawy na realizację świadczeń rodzin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1BE9222A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Cs w:val="20"/>
                <w:lang w:eastAsia="pl-PL"/>
              </w:rPr>
              <w:t>6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0688B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77AAF" w14:textId="77777777" w:rsidR="006067B2" w:rsidRPr="006067B2" w:rsidRDefault="006067B2" w:rsidP="006067B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Cs w:val="20"/>
                <w:lang w:eastAsia="pl-PL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A4B69" w14:textId="77777777" w:rsidR="006067B2" w:rsidRP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6067B2" w:rsidRPr="006067B2" w14:paraId="58CBB8C4" w14:textId="77777777" w:rsidTr="006067B2">
        <w:trPr>
          <w:gridAfter w:val="1"/>
          <w:wAfter w:w="1148" w:type="dxa"/>
          <w:trHeight w:val="255"/>
        </w:trPr>
        <w:tc>
          <w:tcPr>
            <w:tcW w:w="5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331E71D" w14:textId="77777777" w:rsidR="006067B2" w:rsidRPr="006067B2" w:rsidRDefault="006067B2" w:rsidP="006067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  <w:r w:rsidRPr="006067B2"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  <w:t>Ogół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3C7C302F" w14:textId="77777777" w:rsidR="006067B2" w:rsidRPr="006067B2" w:rsidRDefault="0076143E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  <w:t>337 720,4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03513D17" w14:textId="77777777" w:rsidR="006067B2" w:rsidRPr="006067B2" w:rsidRDefault="0076143E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  <w:t>277 05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5EA14FCE" w14:textId="77777777" w:rsidR="006067B2" w:rsidRPr="006067B2" w:rsidRDefault="0076143E" w:rsidP="006067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  <w:t>82,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715F" w14:textId="77777777" w:rsidR="006067B2" w:rsidRDefault="006067B2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  <w:p w14:paraId="4D2D2AB1" w14:textId="77777777" w:rsidR="0076143E" w:rsidRPr="006067B2" w:rsidRDefault="0076143E" w:rsidP="006067B2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</w:tbl>
    <w:p w14:paraId="1A7C29B2" w14:textId="77777777" w:rsidR="00D27E7C" w:rsidRDefault="00D27E7C" w:rsidP="00D27E7C">
      <w:pPr>
        <w:pStyle w:val="Nagwek2"/>
        <w:numPr>
          <w:ilvl w:val="0"/>
          <w:numId w:val="0"/>
        </w:numPr>
      </w:pPr>
    </w:p>
    <w:p w14:paraId="28585A1F" w14:textId="77777777" w:rsidR="00D27E7C" w:rsidRDefault="00D27E7C" w:rsidP="00D27E7C">
      <w:pPr>
        <w:pStyle w:val="Nagwek2"/>
        <w:numPr>
          <w:ilvl w:val="0"/>
          <w:numId w:val="0"/>
        </w:numPr>
      </w:pPr>
    </w:p>
    <w:p w14:paraId="60862389" w14:textId="77777777" w:rsidR="00D27E7C" w:rsidRDefault="00D27E7C" w:rsidP="00D27E7C"/>
    <w:p w14:paraId="150E3B87" w14:textId="77777777" w:rsidR="00D27E7C" w:rsidRDefault="00D27E7C" w:rsidP="00D27E7C"/>
    <w:p w14:paraId="5E0E6E14" w14:textId="77777777" w:rsidR="00D27E7C" w:rsidRDefault="00D27E7C" w:rsidP="00D27E7C"/>
    <w:p w14:paraId="6AA1CC68" w14:textId="77777777" w:rsidR="00D27E7C" w:rsidRDefault="00D27E7C" w:rsidP="00D27E7C"/>
    <w:p w14:paraId="5C2B9523" w14:textId="77777777" w:rsidR="00D27E7C" w:rsidRDefault="00D27E7C" w:rsidP="00D27E7C"/>
    <w:p w14:paraId="0F053403" w14:textId="77777777" w:rsidR="00D27E7C" w:rsidRDefault="00D27E7C" w:rsidP="00D27E7C"/>
    <w:p w14:paraId="55A917D4" w14:textId="77777777" w:rsidR="00D27E7C" w:rsidRDefault="00D27E7C" w:rsidP="00D27E7C"/>
    <w:p w14:paraId="5303F775" w14:textId="77777777" w:rsidR="00D27E7C" w:rsidRDefault="00D27E7C" w:rsidP="00D27E7C"/>
    <w:p w14:paraId="5A391C5E" w14:textId="77777777" w:rsidR="00D27E7C" w:rsidRDefault="00D27E7C" w:rsidP="00D27E7C"/>
    <w:p w14:paraId="5C022C52" w14:textId="77777777" w:rsidR="00D27E7C" w:rsidRDefault="00D27E7C" w:rsidP="00D27E7C"/>
    <w:p w14:paraId="5A6B2E63" w14:textId="77777777" w:rsidR="00D27E7C" w:rsidRPr="00D27E7C" w:rsidRDefault="00D27E7C" w:rsidP="00D27E7C"/>
    <w:p w14:paraId="5CDF7BAE" w14:textId="77777777" w:rsidR="00E80745" w:rsidRPr="00E80745" w:rsidRDefault="001A3980" w:rsidP="00E80745">
      <w:pPr>
        <w:pStyle w:val="Nagwek2"/>
      </w:pPr>
      <w:r w:rsidRPr="006067B2">
        <w:t xml:space="preserve">planu dochodów i wydatków związanych z realizacją zadań ze środków </w:t>
      </w:r>
      <w:r>
        <w:t>z rządowego funduszu polski ład</w:t>
      </w:r>
    </w:p>
    <w:p w14:paraId="0498BBC0" w14:textId="77777777" w:rsidR="001A3980" w:rsidRPr="006067B2" w:rsidRDefault="001A3980" w:rsidP="001A3980">
      <w:pPr>
        <w:keepNext/>
        <w:spacing w:after="200" w:line="240" w:lineRule="auto"/>
        <w:jc w:val="both"/>
        <w:rPr>
          <w:rFonts w:asciiTheme="minorHAnsi" w:hAnsiTheme="minorHAnsi"/>
          <w:i/>
          <w:iCs/>
          <w:color w:val="3C3F49" w:themeColor="text2"/>
          <w:sz w:val="18"/>
          <w:szCs w:val="18"/>
        </w:rPr>
      </w:pPr>
      <w:r w:rsidRPr="006067B2">
        <w:rPr>
          <w:rFonts w:asciiTheme="minorHAnsi" w:hAnsiTheme="minorHAnsi"/>
          <w:i/>
          <w:iCs/>
          <w:color w:val="3C3F49" w:themeColor="text2"/>
          <w:sz w:val="18"/>
          <w:szCs w:val="18"/>
        </w:rPr>
        <w:t xml:space="preserve">Tabela </w:t>
      </w:r>
      <w:r w:rsidRPr="006067B2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begin"/>
      </w:r>
      <w:r w:rsidRPr="006067B2">
        <w:rPr>
          <w:rFonts w:asciiTheme="minorHAnsi" w:hAnsiTheme="minorHAnsi"/>
          <w:i/>
          <w:iCs/>
          <w:color w:val="3C3F49" w:themeColor="text2"/>
          <w:sz w:val="18"/>
          <w:szCs w:val="18"/>
        </w:rPr>
        <w:instrText>SEQ Chart \*ARABIC</w:instrText>
      </w:r>
      <w:r w:rsidRPr="006067B2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separate"/>
      </w:r>
      <w:r w:rsidR="006A7961">
        <w:rPr>
          <w:rFonts w:asciiTheme="minorHAnsi" w:hAnsiTheme="minorHAnsi"/>
          <w:i/>
          <w:iCs/>
          <w:noProof/>
          <w:color w:val="3C3F49" w:themeColor="text2"/>
          <w:sz w:val="18"/>
          <w:szCs w:val="18"/>
        </w:rPr>
        <w:t>38</w:t>
      </w:r>
      <w:r w:rsidRPr="006067B2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end"/>
      </w:r>
      <w:r w:rsidRPr="006067B2">
        <w:rPr>
          <w:rFonts w:asciiTheme="minorHAnsi" w:hAnsiTheme="minorHAnsi"/>
          <w:i/>
          <w:iCs/>
          <w:color w:val="3C3F49" w:themeColor="text2"/>
          <w:sz w:val="18"/>
          <w:szCs w:val="18"/>
        </w:rPr>
        <w:t xml:space="preserve">: Informacja z wykonania planu dochodów i wydatków związanych z realizacją zadań ze środków </w:t>
      </w:r>
      <w:r>
        <w:rPr>
          <w:rFonts w:asciiTheme="minorHAnsi" w:hAnsiTheme="minorHAnsi"/>
          <w:i/>
          <w:iCs/>
          <w:color w:val="3C3F49" w:themeColor="text2"/>
          <w:sz w:val="18"/>
          <w:szCs w:val="18"/>
        </w:rPr>
        <w:t>Rządowego Funduszu Polski Ład –Program Inwestycji Strategicznych</w:t>
      </w:r>
    </w:p>
    <w:tbl>
      <w:tblPr>
        <w:tblW w:w="1440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76"/>
        <w:gridCol w:w="429"/>
        <w:gridCol w:w="668"/>
        <w:gridCol w:w="1094"/>
        <w:gridCol w:w="3346"/>
        <w:gridCol w:w="1554"/>
        <w:gridCol w:w="1407"/>
        <w:gridCol w:w="1141"/>
        <w:gridCol w:w="64"/>
        <w:gridCol w:w="1136"/>
        <w:gridCol w:w="992"/>
        <w:gridCol w:w="7"/>
        <w:gridCol w:w="138"/>
        <w:gridCol w:w="996"/>
        <w:gridCol w:w="996"/>
      </w:tblGrid>
      <w:tr w:rsidR="001A3980" w:rsidRPr="006067B2" w14:paraId="7B98CD65" w14:textId="77777777" w:rsidTr="009801A7">
        <w:trPr>
          <w:trHeight w:val="409"/>
        </w:trPr>
        <w:tc>
          <w:tcPr>
            <w:tcW w:w="12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726759B0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Cs w:val="20"/>
                <w:lang w:eastAsia="pl-PL"/>
              </w:rPr>
            </w:pPr>
            <w:r w:rsidRPr="006067B2">
              <w:rPr>
                <w:rFonts w:ascii="Arial CE" w:eastAsia="Times New Roman" w:hAnsi="Arial CE" w:cs="Arial CE"/>
                <w:b/>
                <w:bCs/>
                <w:color w:val="auto"/>
                <w:szCs w:val="20"/>
                <w:lang w:eastAsia="pl-PL"/>
              </w:rPr>
              <w:t>DOCHODY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A3D6" w14:textId="77777777" w:rsidR="001A3980" w:rsidRPr="006067B2" w:rsidRDefault="001A3980" w:rsidP="009801A7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F5A0" w14:textId="77777777" w:rsidR="001A3980" w:rsidRPr="006067B2" w:rsidRDefault="001A3980" w:rsidP="009801A7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1A3980" w:rsidRPr="006067B2" w14:paraId="7DC5EFF4" w14:textId="77777777" w:rsidTr="001A3980">
        <w:trPr>
          <w:trHeight w:val="255"/>
        </w:trPr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00C9D78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5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F01CF25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Dział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374B461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Rozdz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F38C37C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Paragraf/ grupa paragrafów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FB02225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Nazwa zadania</w:t>
            </w:r>
          </w:p>
        </w:tc>
        <w:tc>
          <w:tcPr>
            <w:tcW w:w="2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031AC4D4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Plan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4FDB542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Bieżące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41F8052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Majątkowe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78A7E04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Wykonanie na dzień 3</w:t>
            </w:r>
            <w:r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1</w:t>
            </w: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.</w:t>
            </w:r>
            <w:r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12</w:t>
            </w: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.2022 r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2A15" w14:textId="77777777" w:rsidR="001A3980" w:rsidRPr="006067B2" w:rsidRDefault="001A3980" w:rsidP="009801A7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3E2B" w14:textId="77777777" w:rsidR="001A3980" w:rsidRPr="006067B2" w:rsidRDefault="001A3980" w:rsidP="009801A7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1A3980" w:rsidRPr="006067B2" w14:paraId="00469276" w14:textId="77777777" w:rsidTr="001A3980">
        <w:trPr>
          <w:trHeight w:val="255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358E8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67A1A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6E54D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79B1B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63660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0B301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FF4B1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B2782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76DC9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7D67" w14:textId="77777777" w:rsidR="001A3980" w:rsidRPr="006067B2" w:rsidRDefault="001A3980" w:rsidP="009801A7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B9E6" w14:textId="77777777" w:rsidR="001A3980" w:rsidRPr="006067B2" w:rsidRDefault="001A3980" w:rsidP="009801A7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1A3980" w:rsidRPr="006067B2" w14:paraId="7617C725" w14:textId="77777777" w:rsidTr="001A3980">
        <w:trPr>
          <w:trHeight w:val="769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D6D8B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03B93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A429C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A03BB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E0B74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FAA37E9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dochodów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02FA629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przychodów</w:t>
            </w: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6356F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CA231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6F47C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2C36" w14:textId="77777777" w:rsidR="001A3980" w:rsidRPr="006067B2" w:rsidRDefault="001A3980" w:rsidP="009801A7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F46D" w14:textId="77777777" w:rsidR="001A3980" w:rsidRPr="006067B2" w:rsidRDefault="001A3980" w:rsidP="009801A7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1A3980" w:rsidRPr="006067B2" w14:paraId="066EC087" w14:textId="77777777" w:rsidTr="001A3980">
        <w:trPr>
          <w:trHeight w:val="25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93FD693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11769E4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A463B47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35CD88D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BEC772E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9A5175F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D7E7480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74815EF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37E5DF2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1E6EAE1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64AC" w14:textId="77777777" w:rsidR="001A3980" w:rsidRPr="006067B2" w:rsidRDefault="001A3980" w:rsidP="009801A7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F764" w14:textId="77777777" w:rsidR="001A3980" w:rsidRPr="006067B2" w:rsidRDefault="001A3980" w:rsidP="009801A7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1A3980" w:rsidRPr="006067B2" w14:paraId="63DF544A" w14:textId="77777777" w:rsidTr="001A3980">
        <w:trPr>
          <w:trHeight w:val="792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1DC9EA2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1</w:t>
            </w: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9167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D137B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900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2137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6</w:t>
            </w: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37</w:t>
            </w: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F20D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</w:p>
          <w:p w14:paraId="7589C9F7" w14:textId="77777777" w:rsidR="001A3980" w:rsidRPr="006067B2" w:rsidRDefault="001A3980" w:rsidP="001A3980">
            <w:pPr>
              <w:spacing w:after="0" w:line="240" w:lineRule="auto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Rządowy Fundusz Polski Ład-Prog</w:t>
            </w: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ram Inwestycji Strategicznych</w:t>
            </w:r>
            <w:r w:rsidR="000C0F6B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-</w:t>
            </w:r>
            <w:r w:rsidRPr="006067B2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Rozbudowa systemu selektywnej zbiórki odpadów komunalnych na terenie gminy Dygowo”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421610E0" w14:textId="77777777" w:rsidR="001A3980" w:rsidRPr="006067B2" w:rsidRDefault="001A3980" w:rsidP="001A3980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 705 416,6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3923CDC" w14:textId="77777777" w:rsidR="001A3980" w:rsidRPr="006067B2" w:rsidRDefault="001A3980" w:rsidP="009801A7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5BBCE" w14:textId="77777777" w:rsidR="001A3980" w:rsidRPr="006067B2" w:rsidRDefault="001A3980" w:rsidP="009801A7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2BFA7" w14:textId="77777777" w:rsidR="001A3980" w:rsidRPr="006067B2" w:rsidRDefault="001A3980" w:rsidP="009801A7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 705 416,6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F4036" w14:textId="77777777" w:rsidR="001A3980" w:rsidRPr="001A3980" w:rsidRDefault="001A3980" w:rsidP="001A3980">
            <w:pPr>
              <w:spacing w:after="0" w:line="240" w:lineRule="auto"/>
              <w:rPr>
                <w:rFonts w:ascii="Bookman Old Style" w:eastAsia="Times New Roman" w:hAnsi="Bookman Old Style" w:cs="Arial CE"/>
                <w:color w:val="auto"/>
                <w:sz w:val="14"/>
                <w:szCs w:val="14"/>
                <w:lang w:eastAsia="pl-PL"/>
              </w:rPr>
            </w:pPr>
            <w:r w:rsidRPr="001A3980">
              <w:rPr>
                <w:rFonts w:ascii="Bookman Old Style" w:eastAsia="Times New Roman" w:hAnsi="Bookman Old Style" w:cs="Arial CE"/>
                <w:color w:val="000000"/>
                <w:sz w:val="14"/>
                <w:szCs w:val="14"/>
                <w:lang w:eastAsia="pl-PL"/>
              </w:rPr>
              <w:t>2 705 416,6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F2996" w14:textId="77777777" w:rsidR="001A3980" w:rsidRPr="006067B2" w:rsidRDefault="001A3980" w:rsidP="009801A7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B54C1" w14:textId="77777777" w:rsidR="001A3980" w:rsidRPr="006067B2" w:rsidRDefault="001A3980" w:rsidP="009801A7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1A3980" w:rsidRPr="006067B2" w14:paraId="332596F1" w14:textId="77777777" w:rsidTr="001A3980">
        <w:trPr>
          <w:trHeight w:val="255"/>
        </w:trPr>
        <w:tc>
          <w:tcPr>
            <w:tcW w:w="5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9B19578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CBFD65C" w14:textId="77777777" w:rsidR="001A3980" w:rsidRPr="000C0F6B" w:rsidRDefault="001A3980" w:rsidP="001A3980">
            <w:pPr>
              <w:spacing w:after="0" w:line="240" w:lineRule="auto"/>
              <w:rPr>
                <w:rFonts w:ascii="Bookman Old Style" w:eastAsia="Times New Roman" w:hAnsi="Bookman Old Style" w:cs="Arial CE"/>
                <w:bCs/>
                <w:color w:val="auto"/>
                <w:sz w:val="16"/>
                <w:szCs w:val="16"/>
                <w:lang w:eastAsia="pl-PL"/>
              </w:rPr>
            </w:pPr>
            <w:r w:rsidRPr="000C0F6B">
              <w:rPr>
                <w:rFonts w:ascii="Bookman Old Style" w:eastAsia="Times New Roman" w:hAnsi="Bookman Old Style" w:cs="Arial CE"/>
                <w:bCs/>
                <w:color w:val="auto"/>
                <w:sz w:val="16"/>
                <w:szCs w:val="16"/>
                <w:lang w:eastAsia="pl-PL"/>
              </w:rPr>
              <w:t xml:space="preserve">    </w:t>
            </w:r>
            <w:r w:rsidRPr="000C0F6B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2 705 416,6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68F8958" w14:textId="77777777" w:rsidR="001A3980" w:rsidRPr="000C0F6B" w:rsidRDefault="000C0F6B" w:rsidP="009801A7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bCs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B94F3F9" w14:textId="77777777" w:rsidR="001A3980" w:rsidRPr="000C0F6B" w:rsidRDefault="001A3980" w:rsidP="009801A7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bCs/>
                <w:color w:val="auto"/>
                <w:sz w:val="16"/>
                <w:szCs w:val="16"/>
                <w:lang w:eastAsia="pl-PL"/>
              </w:rPr>
            </w:pPr>
            <w:r w:rsidRPr="000C0F6B">
              <w:rPr>
                <w:rFonts w:ascii="Bookman Old Style" w:eastAsia="Times New Roman" w:hAnsi="Bookman Old Style" w:cs="Arial CE"/>
                <w:bCs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0C606CBB" w14:textId="77777777" w:rsidR="001A3980" w:rsidRPr="000C0F6B" w:rsidRDefault="001A3980" w:rsidP="009801A7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0C0F6B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2 705 416,6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A37EA2B" w14:textId="77777777" w:rsidR="001A3980" w:rsidRPr="000C0F6B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color w:val="auto"/>
                <w:sz w:val="14"/>
                <w:szCs w:val="14"/>
                <w:lang w:eastAsia="pl-PL"/>
              </w:rPr>
            </w:pPr>
            <w:r w:rsidRPr="000C0F6B">
              <w:rPr>
                <w:rFonts w:ascii="Bookman Old Style" w:eastAsia="Times New Roman" w:hAnsi="Bookman Old Style" w:cs="Arial CE"/>
                <w:color w:val="000000"/>
                <w:sz w:val="14"/>
                <w:szCs w:val="14"/>
                <w:lang w:eastAsia="pl-PL"/>
              </w:rPr>
              <w:t>2 705 416,6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6236" w14:textId="77777777" w:rsidR="001A3980" w:rsidRDefault="001A3980" w:rsidP="009801A7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  <w:p w14:paraId="1507B5B8" w14:textId="77777777" w:rsidR="00E80745" w:rsidRPr="006067B2" w:rsidRDefault="00E80745" w:rsidP="009801A7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104F" w14:textId="77777777" w:rsidR="001A3980" w:rsidRPr="006067B2" w:rsidRDefault="001A3980" w:rsidP="009801A7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1A3980" w:rsidRPr="006067B2" w14:paraId="13600889" w14:textId="77777777" w:rsidTr="009801A7">
        <w:trPr>
          <w:trHeight w:val="255"/>
        </w:trPr>
        <w:tc>
          <w:tcPr>
            <w:tcW w:w="144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441C7923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Cs w:val="20"/>
                <w:lang w:eastAsia="pl-PL"/>
              </w:rPr>
            </w:pPr>
            <w:r w:rsidRPr="006067B2">
              <w:rPr>
                <w:rFonts w:ascii="Arial CE" w:eastAsia="Times New Roman" w:hAnsi="Arial CE" w:cs="Arial CE"/>
                <w:b/>
                <w:bCs/>
                <w:color w:val="auto"/>
                <w:szCs w:val="20"/>
                <w:lang w:eastAsia="pl-PL"/>
              </w:rPr>
              <w:t>WYDATKI</w:t>
            </w:r>
          </w:p>
        </w:tc>
      </w:tr>
      <w:tr w:rsidR="001A3980" w:rsidRPr="006067B2" w14:paraId="589A816E" w14:textId="77777777" w:rsidTr="000C0F6B">
        <w:trPr>
          <w:trHeight w:val="408"/>
        </w:trPr>
        <w:tc>
          <w:tcPr>
            <w:tcW w:w="4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6343AEC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CC550B0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Dział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8B571CA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Rozdz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3DB23FB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Paragraf/ grupa paragrafów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900269B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Nazwa zadania</w:t>
            </w:r>
          </w:p>
        </w:tc>
        <w:tc>
          <w:tcPr>
            <w:tcW w:w="2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05D5DAA9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 xml:space="preserve">Plan </w:t>
            </w: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8322A68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Bieżące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791CDA5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Majątkowe</w:t>
            </w:r>
          </w:p>
        </w:tc>
        <w:tc>
          <w:tcPr>
            <w:tcW w:w="2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6F8B0223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Finansowanie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2DDF8B1" w14:textId="77777777" w:rsidR="001A3980" w:rsidRPr="006067B2" w:rsidRDefault="000C0F6B" w:rsidP="000C0F6B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Wykonanie na</w:t>
            </w:r>
            <w:r w:rsidR="001A3980"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 xml:space="preserve"> 3</w:t>
            </w:r>
            <w:r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1</w:t>
            </w:r>
            <w:r w:rsidR="001A3980"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.</w:t>
            </w:r>
            <w:r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12</w:t>
            </w:r>
            <w:r w:rsidR="001A3980"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.2022 r.</w:t>
            </w:r>
          </w:p>
        </w:tc>
      </w:tr>
      <w:tr w:rsidR="001A3980" w:rsidRPr="006067B2" w14:paraId="67D769C9" w14:textId="77777777" w:rsidTr="000C0F6B">
        <w:trPr>
          <w:trHeight w:val="408"/>
        </w:trPr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43EB7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6BF95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08D73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F31D8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806BC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716EB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6E6D2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201FE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36947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ABA3C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</w:tr>
      <w:tr w:rsidR="001A3980" w:rsidRPr="006067B2" w14:paraId="36F337B7" w14:textId="77777777" w:rsidTr="000C0F6B">
        <w:trPr>
          <w:trHeight w:val="540"/>
        </w:trPr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223A1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DA8A3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B4430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3D082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FAB8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189497A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wydatków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AD47EB2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rozchodów</w:t>
            </w:r>
          </w:p>
        </w:tc>
        <w:tc>
          <w:tcPr>
            <w:tcW w:w="1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D6768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4B41C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CBE59E7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 xml:space="preserve">środki </w:t>
            </w:r>
            <w:r w:rsidR="000C0F6B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Rządowego</w:t>
            </w: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Fu</w:t>
            </w:r>
            <w:r w:rsidR="000C0F6B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nduszu Polski ład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D8BFAEA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środki gminy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5B08E" w14:textId="77777777" w:rsidR="001A3980" w:rsidRPr="006067B2" w:rsidRDefault="001A3980" w:rsidP="009801A7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</w:tr>
      <w:tr w:rsidR="001A3980" w:rsidRPr="006067B2" w14:paraId="17601B61" w14:textId="77777777" w:rsidTr="000C0F6B">
        <w:trPr>
          <w:trHeight w:val="25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BAD3256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E70D254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941A620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68EE9A6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3A65ED8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09160A2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434EA5C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D0FBE84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00C816E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ACE2AA1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246623F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133B2D2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12</w:t>
            </w:r>
          </w:p>
        </w:tc>
      </w:tr>
      <w:tr w:rsidR="001A3980" w:rsidRPr="006067B2" w14:paraId="3FE3BCBA" w14:textId="77777777" w:rsidTr="0076143E">
        <w:trPr>
          <w:trHeight w:val="1551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D0710BC" w14:textId="77777777" w:rsidR="001A3980" w:rsidRPr="006067B2" w:rsidRDefault="001A3980" w:rsidP="000C0F6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</w:t>
            </w:r>
            <w:r w:rsidR="000C0F6B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</w:t>
            </w:r>
            <w:r w:rsidRPr="006067B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D47C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00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9913B" w14:textId="77777777" w:rsidR="001A3980" w:rsidRPr="006067B2" w:rsidRDefault="001A3980" w:rsidP="009801A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00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56BC3" w14:textId="77777777" w:rsidR="001A3980" w:rsidRPr="006067B2" w:rsidRDefault="001A3980" w:rsidP="000C0F6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6</w:t>
            </w:r>
            <w:r w:rsidR="000C0F6B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7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DDD3" w14:textId="77777777" w:rsidR="001A3980" w:rsidRPr="006067B2" w:rsidRDefault="001A3980" w:rsidP="009801A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Rządowy Fundusz Polski Ład-Program Inwestyc</w:t>
            </w:r>
            <w:r w:rsidR="000C0F6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ji Strategicznych -</w:t>
            </w:r>
            <w:r w:rsidRPr="006067B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,,Rozbudowa systemu selektywnej zbiórki odpadów komunalnych na terenie gminy Dygowo”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09A1B428" w14:textId="77777777" w:rsidR="001A3980" w:rsidRPr="006067B2" w:rsidRDefault="000C0F6B" w:rsidP="009801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 705 416,6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B892778" w14:textId="77777777" w:rsidR="001A3980" w:rsidRPr="006067B2" w:rsidRDefault="000C0F6B" w:rsidP="009801A7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BDE43" w14:textId="77777777" w:rsidR="001A3980" w:rsidRPr="006067B2" w:rsidRDefault="001A3980" w:rsidP="009801A7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AAEF7" w14:textId="77777777" w:rsidR="001A3980" w:rsidRPr="000C0F6B" w:rsidRDefault="000C0F6B" w:rsidP="009801A7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4"/>
                <w:szCs w:val="14"/>
                <w:lang w:eastAsia="pl-PL"/>
              </w:rPr>
            </w:pPr>
            <w:r w:rsidRPr="000C0F6B">
              <w:rPr>
                <w:rFonts w:ascii="Bookman Old Style" w:eastAsia="Times New Roman" w:hAnsi="Bookman Old Style" w:cs="Arial CE"/>
                <w:color w:val="000000"/>
                <w:sz w:val="14"/>
                <w:szCs w:val="14"/>
                <w:lang w:eastAsia="pl-PL"/>
              </w:rPr>
              <w:t>2 705 41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73909" w14:textId="77777777" w:rsidR="001A3980" w:rsidRPr="006067B2" w:rsidRDefault="000C0F6B" w:rsidP="009801A7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 705 416,65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3D920" w14:textId="77777777" w:rsidR="001A3980" w:rsidRPr="006067B2" w:rsidRDefault="000C0F6B" w:rsidP="009801A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45 868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D65B6" w14:textId="77777777" w:rsidR="001A3980" w:rsidRPr="006067B2" w:rsidRDefault="006301D3" w:rsidP="009801A7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6301D3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 705 416,65</w:t>
            </w:r>
          </w:p>
        </w:tc>
      </w:tr>
      <w:tr w:rsidR="000C0F6B" w:rsidRPr="006067B2" w14:paraId="11E7EBC3" w14:textId="77777777" w:rsidTr="000C0F6B">
        <w:trPr>
          <w:trHeight w:val="255"/>
        </w:trPr>
        <w:tc>
          <w:tcPr>
            <w:tcW w:w="5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ECBFB99" w14:textId="77777777" w:rsidR="000C0F6B" w:rsidRPr="006067B2" w:rsidRDefault="000C0F6B" w:rsidP="009801A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6067B2"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27FCFC3" w14:textId="77777777" w:rsidR="000C0F6B" w:rsidRPr="000C0F6B" w:rsidRDefault="000C0F6B" w:rsidP="009801A7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C0F6B">
              <w:rPr>
                <w:rFonts w:ascii="Bookman Old Style" w:eastAsia="Times New Roman" w:hAnsi="Bookman Old Style" w:cs="Arial CE"/>
                <w:b/>
                <w:color w:val="000000"/>
                <w:sz w:val="16"/>
                <w:szCs w:val="16"/>
                <w:lang w:eastAsia="pl-PL"/>
              </w:rPr>
              <w:t>2 705 416,6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C5221A3" w14:textId="77777777" w:rsidR="000C0F6B" w:rsidRPr="000C0F6B" w:rsidRDefault="000C0F6B" w:rsidP="009801A7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05E15418" w14:textId="77777777" w:rsidR="000C0F6B" w:rsidRPr="000C0F6B" w:rsidRDefault="000C0F6B" w:rsidP="009801A7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3063C315" w14:textId="77777777" w:rsidR="000C0F6B" w:rsidRPr="000C0F6B" w:rsidRDefault="000C0F6B" w:rsidP="009801A7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0C0F6B">
              <w:rPr>
                <w:rFonts w:ascii="Bookman Old Style" w:eastAsia="Times New Roman" w:hAnsi="Bookman Old Style" w:cs="Arial CE"/>
                <w:b/>
                <w:color w:val="000000"/>
                <w:sz w:val="14"/>
                <w:szCs w:val="14"/>
                <w:lang w:eastAsia="pl-PL"/>
              </w:rPr>
              <w:t>2 705 416,6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E3FD677" w14:textId="77777777" w:rsidR="000C0F6B" w:rsidRPr="000C0F6B" w:rsidRDefault="000C0F6B" w:rsidP="009801A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0C0F6B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2 705 416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2138B43" w14:textId="77777777" w:rsidR="000C0F6B" w:rsidRPr="000C0F6B" w:rsidRDefault="000C0F6B" w:rsidP="009801A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0C0F6B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145 868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2D2893D" w14:textId="77777777" w:rsidR="000C0F6B" w:rsidRPr="000C0F6B" w:rsidRDefault="006301D3" w:rsidP="009801A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0C0F6B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2 705 416,65</w:t>
            </w:r>
          </w:p>
        </w:tc>
      </w:tr>
    </w:tbl>
    <w:p w14:paraId="094C6266" w14:textId="77777777" w:rsidR="001A3980" w:rsidRPr="006067B2" w:rsidRDefault="001A3980" w:rsidP="006067B2">
      <w:pPr>
        <w:tabs>
          <w:tab w:val="left" w:pos="1920"/>
        </w:tabs>
        <w:rPr>
          <w:rFonts w:asciiTheme="minorHAnsi" w:hAnsiTheme="minorHAnsi"/>
        </w:rPr>
      </w:pPr>
    </w:p>
    <w:p w14:paraId="52678C44" w14:textId="77777777" w:rsidR="006067B2" w:rsidRPr="006067B2" w:rsidRDefault="006067B2" w:rsidP="006067B2">
      <w:pPr>
        <w:tabs>
          <w:tab w:val="left" w:pos="1920"/>
        </w:tabs>
        <w:rPr>
          <w:rFonts w:asciiTheme="minorHAnsi" w:hAnsiTheme="minorHAnsi"/>
        </w:rPr>
      </w:pPr>
    </w:p>
    <w:p w14:paraId="697CE2CB" w14:textId="77777777" w:rsidR="006067B2" w:rsidRPr="006067B2" w:rsidRDefault="006067B2" w:rsidP="006067B2">
      <w:pPr>
        <w:tabs>
          <w:tab w:val="left" w:pos="1920"/>
        </w:tabs>
        <w:rPr>
          <w:rFonts w:asciiTheme="minorHAnsi" w:hAnsiTheme="minorHAnsi"/>
        </w:rPr>
      </w:pPr>
    </w:p>
    <w:p w14:paraId="77157AA2" w14:textId="77777777" w:rsidR="006067B2" w:rsidRDefault="006067B2" w:rsidP="006067B2"/>
    <w:p w14:paraId="0E0E807B" w14:textId="77777777" w:rsidR="0071303C" w:rsidRDefault="0071303C" w:rsidP="0071303C">
      <w:pPr>
        <w:pStyle w:val="Nagwek2"/>
      </w:pPr>
      <w:r>
        <w:t>Należności, zaległości, nadpłaty</w:t>
      </w:r>
    </w:p>
    <w:p w14:paraId="5D63AA40" w14:textId="77777777" w:rsidR="0071303C" w:rsidRDefault="0071303C" w:rsidP="0071303C">
      <w:pPr>
        <w:pStyle w:val="Legenda"/>
        <w:keepNext/>
        <w:jc w:val="both"/>
      </w:pPr>
      <w:r>
        <w:t>Tabela 40: Zestawienie zmian w należnościach / zaległościach / nadpłatach w 2022 roku w stosunku do końca 2021 roku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738"/>
        <w:gridCol w:w="739"/>
        <w:gridCol w:w="745"/>
        <w:gridCol w:w="3699"/>
        <w:gridCol w:w="2959"/>
        <w:gridCol w:w="2959"/>
        <w:gridCol w:w="2959"/>
      </w:tblGrid>
      <w:tr w:rsidR="0071303C" w14:paraId="4A8B0478" w14:textId="77777777" w:rsidTr="00ED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74299" w14:textId="77777777" w:rsidR="0071303C" w:rsidRDefault="0071303C" w:rsidP="00ED1E57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12D043" w14:textId="77777777" w:rsidR="0071303C" w:rsidRDefault="0071303C" w:rsidP="00ED1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C444C" w14:textId="77777777" w:rsidR="0071303C" w:rsidRDefault="0071303C" w:rsidP="00ED1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50D05" w14:textId="77777777" w:rsidR="0071303C" w:rsidRDefault="0071303C" w:rsidP="00ED1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B16AEF" w14:textId="77777777" w:rsidR="0071303C" w:rsidRDefault="0071303C" w:rsidP="00ED1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Należności ogółem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01EE1" w14:textId="77777777" w:rsidR="0071303C" w:rsidRDefault="0071303C" w:rsidP="00ED1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aległości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8D5F3B" w14:textId="77777777" w:rsidR="0071303C" w:rsidRDefault="0071303C" w:rsidP="00ED1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Nadpłaty</w:t>
            </w:r>
          </w:p>
        </w:tc>
      </w:tr>
      <w:tr w:rsidR="0071303C" w14:paraId="037D7271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7459D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66B0F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0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5DBD1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EB1B3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3F285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0,79 zł</w:t>
            </w:r>
          </w:p>
          <w:p w14:paraId="36ABD7FF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23 zł do 1,02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A18E4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0,79 zł</w:t>
            </w:r>
          </w:p>
          <w:p w14:paraId="41E9D911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23 zł do 1,02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92CEE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614F3518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C1391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79C8F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0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DEF97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4D654D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3EEC0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37,21 zł</w:t>
            </w:r>
          </w:p>
          <w:p w14:paraId="0D5B02EF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76,98 zł do 39,77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8C53BA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37,21 zł</w:t>
            </w:r>
          </w:p>
          <w:p w14:paraId="5D74FCA8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76,98 zł do 39,77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0D9D0F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4AEAE092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4C23F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CAD46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2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E02DB8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6DD23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9E53C5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94,15 zł</w:t>
            </w:r>
          </w:p>
          <w:p w14:paraId="7F006E0D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194,15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8ADF7C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94,15 zł</w:t>
            </w:r>
          </w:p>
          <w:p w14:paraId="40AC6E24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194,15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0A299B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2D02C99B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B622E6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658D92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2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F506D6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40FB1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ACBE0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,23 zł</w:t>
            </w:r>
          </w:p>
          <w:p w14:paraId="6D5C0A4B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1,23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03C8BE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,23 zł</w:t>
            </w:r>
          </w:p>
          <w:p w14:paraId="4F392EB6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1,23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C1E889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4774B4B8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FD001F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A83AC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0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A323A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7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85C59F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trwały zarząd, użytkowanie i służebności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B237B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5 939,67 zł</w:t>
            </w:r>
          </w:p>
          <w:p w14:paraId="748CDA6E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5 939,67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A4A95E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025B47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37957DFE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5CF7B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359D52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0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E0FB07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5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B03C6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 tytułu użytkowania wieczystego nieruchomości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CA0AB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 zmian (3 667,35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C7C83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 zmian (3 667,35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196DD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72548BC1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0F4DB7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55A85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0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0E6FAA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EB44F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B81597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322,21 zł</w:t>
            </w:r>
          </w:p>
          <w:p w14:paraId="6A2101FE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740,53 zł do 418,32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659B3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322,21 zł</w:t>
            </w:r>
          </w:p>
          <w:p w14:paraId="7EBBD521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740,53 zł do 418,32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C6088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2,65 zł</w:t>
            </w:r>
          </w:p>
          <w:p w14:paraId="353FF987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9,72 zł do 17,07 zł)</w:t>
            </w:r>
          </w:p>
        </w:tc>
      </w:tr>
      <w:tr w:rsidR="0071303C" w14:paraId="5C0E45AF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82518B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7F00AA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0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931F5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0E4052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66C17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639,44 zł</w:t>
            </w:r>
          </w:p>
          <w:p w14:paraId="4C2DBA8C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5 353,86 zł do 4 714,42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5A6102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639,44 zł</w:t>
            </w:r>
          </w:p>
          <w:p w14:paraId="53483C87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5 353,86 zł do 4 714,42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46E6BB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0A48AAA8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43BCB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69FD5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0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E73FD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480EE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332A5D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1 477,60 zł</w:t>
            </w:r>
          </w:p>
          <w:p w14:paraId="79ED0DF2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5 690,44 zł do 4 212,84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CE6CA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3 811,47 zł</w:t>
            </w:r>
          </w:p>
          <w:p w14:paraId="396EA02F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75,14 zł do 3 986,61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040BE1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166CAC8E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C7A26F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F4708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07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44B50E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E2A7EF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517176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7A9C99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D6869B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286,21 zł</w:t>
            </w:r>
          </w:p>
          <w:p w14:paraId="49F6A6E0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286,21 zł)</w:t>
            </w:r>
          </w:p>
        </w:tc>
      </w:tr>
      <w:tr w:rsidR="0071303C" w14:paraId="1A131F40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247A82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CAC89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07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3DF68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CE783E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7A5BD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0,66 zł</w:t>
            </w:r>
          </w:p>
          <w:p w14:paraId="7FCDF483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0,66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A2FEA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0,66 zł</w:t>
            </w:r>
          </w:p>
          <w:p w14:paraId="3C7CF442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0,66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3500F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19E961AD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A29EE2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62CA0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23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DADEE1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A50ED0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3640CB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2,36 zł</w:t>
            </w:r>
          </w:p>
          <w:p w14:paraId="24606F8F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2,36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48330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2,36 zł</w:t>
            </w:r>
          </w:p>
          <w:p w14:paraId="1C4991CB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2,36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6AEBEA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7498F392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54F261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E3467C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0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13D552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5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B6F32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działalności gospodarczej osób fizycznych, opłacanego w formie karty podatkowej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5CB25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6 661,10 zł</w:t>
            </w:r>
          </w:p>
          <w:p w14:paraId="6D1F3F8D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2 456,15 zł do 5 795,05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600C0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6 661,10 zł</w:t>
            </w:r>
          </w:p>
          <w:p w14:paraId="46E7C1C2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2 456,15 zł do 5 795,05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0FA8E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0DF56BBE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C52E03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2FA3C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1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6C522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85946D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BE2BA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55 590,51 zł</w:t>
            </w:r>
          </w:p>
          <w:p w14:paraId="1E55DE34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873 251,92 zł do 928 842,43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3A2231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55 590,51 zł</w:t>
            </w:r>
          </w:p>
          <w:p w14:paraId="543E9F92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873 251,92 zł do 928 842,43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7C81DA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16,09 zł</w:t>
            </w:r>
          </w:p>
          <w:p w14:paraId="208E4B8F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2 898,25 zł do 2 882,16 zł)</w:t>
            </w:r>
          </w:p>
        </w:tc>
      </w:tr>
      <w:tr w:rsidR="0071303C" w14:paraId="6361FF88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331F3F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26D19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1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01290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2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B50287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EDFF7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248,00 zł</w:t>
            </w:r>
          </w:p>
          <w:p w14:paraId="5E52E849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248,00 zł do 0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A62564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248,00 zł</w:t>
            </w:r>
          </w:p>
          <w:p w14:paraId="59F5443E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248,00 zł do 0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7F356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 644,50 zł</w:t>
            </w:r>
          </w:p>
          <w:p w14:paraId="304F0AE7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2,50 zł do 1 657,00 zł)</w:t>
            </w:r>
          </w:p>
        </w:tc>
      </w:tr>
      <w:tr w:rsidR="0071303C" w14:paraId="57E87A31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4E66A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83A77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1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C7A56C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21F0EE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4CC5A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 zmian (10 000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07621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 zmian (10 000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80BD3D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55B6A545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48A03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F5142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1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ED2559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E8F09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245F3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23 121,00 zł</w:t>
            </w:r>
          </w:p>
          <w:p w14:paraId="09C27AE2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682 663,05 zł do 805 784,05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F0F078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45E032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2D5D852E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F305E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1F59FF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1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CC48EE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69C44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75B353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7 024,34 zł</w:t>
            </w:r>
          </w:p>
          <w:p w14:paraId="326D29BB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201 749,21 zł do 218 773,55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E6B5B7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26 942,74 zł</w:t>
            </w:r>
          </w:p>
          <w:p w14:paraId="4DD5EB98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87 871,84 zł do 214 814,58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BC1650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3 300,57 zł</w:t>
            </w:r>
          </w:p>
          <w:p w14:paraId="24B0CAB7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4 204,03 zł do 10 903,46 zł)</w:t>
            </w:r>
          </w:p>
        </w:tc>
      </w:tr>
      <w:tr w:rsidR="0071303C" w14:paraId="650ECEB8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B001D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04089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1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48A61A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2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192796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06DF3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40 276,75 zł</w:t>
            </w:r>
          </w:p>
          <w:p w14:paraId="0056CF8F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32 451,31 zł do 92 174,56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550FB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48 875,36 zł</w:t>
            </w:r>
          </w:p>
          <w:p w14:paraId="52E07138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31 341,11 zł do 82 465,75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456E0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8 725,01 zł</w:t>
            </w:r>
          </w:p>
          <w:p w14:paraId="2F658793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8 484,28 zł do 17 209,29 zł)</w:t>
            </w:r>
          </w:p>
        </w:tc>
      </w:tr>
      <w:tr w:rsidR="0071303C" w14:paraId="67A16527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1D4B27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8D6A1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1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AED8ED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3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C4A814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leśnego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70F902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470,00 zł</w:t>
            </w:r>
          </w:p>
          <w:p w14:paraId="3D0D913A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510,70 zł do 40,7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892D32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470,00 zł</w:t>
            </w:r>
          </w:p>
          <w:p w14:paraId="4597A9CF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510,70 zł do 40,7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5A5173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30,71 zł</w:t>
            </w:r>
          </w:p>
          <w:p w14:paraId="31F38E28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32,71 zł do 2,00 zł)</w:t>
            </w:r>
          </w:p>
        </w:tc>
      </w:tr>
      <w:tr w:rsidR="0071303C" w14:paraId="59719E03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B27417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1C77EA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1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11284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4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028DE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środków transportowych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4CC176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1 200,00 zł</w:t>
            </w:r>
          </w:p>
          <w:p w14:paraId="5CA6AC86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3 929,68 zł do 2 729,68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3576A9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1 200,00 zł</w:t>
            </w:r>
          </w:p>
          <w:p w14:paraId="7B15ED09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3 929,68 zł do 2 729,68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336297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4,00 zł</w:t>
            </w:r>
          </w:p>
          <w:p w14:paraId="355A04A9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4,00 zł)</w:t>
            </w:r>
          </w:p>
        </w:tc>
      </w:tr>
      <w:tr w:rsidR="0071303C" w14:paraId="7B4EED2D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7B207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5A7AF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1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FEC935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6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79A78F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spadków i darowizn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1DE05C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240,08 zł</w:t>
            </w:r>
          </w:p>
          <w:p w14:paraId="2934F7E0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939,08 zł do 699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1606AB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4,96 zł</w:t>
            </w:r>
          </w:p>
          <w:p w14:paraId="180AB41A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703,96 zł do 699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C0529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32893641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EDDE25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700297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1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029D4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F19517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F15C7B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1,40 zł</w:t>
            </w:r>
          </w:p>
          <w:p w14:paraId="7575E5AC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 159,22 zł do 1 170,62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F8F597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788,60 zł</w:t>
            </w:r>
          </w:p>
          <w:p w14:paraId="57F2704E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 159,22 zł do 370,62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B40FF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57354198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31741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D008EF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1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37704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29A526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B194B2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20 819,02 zł</w:t>
            </w:r>
          </w:p>
          <w:p w14:paraId="6DA24E19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222 849,83 zł do 243 668,85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9B0255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B52411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4A1954EF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23E82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4D659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18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5FD4FE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B0B1B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60E28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2 226,48 zł</w:t>
            </w:r>
          </w:p>
          <w:p w14:paraId="2F39FE68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5 713,89 zł do 3 487,41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E1A882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2 226,48 zł</w:t>
            </w:r>
          </w:p>
          <w:p w14:paraId="120A5D12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5 713,89 zł do 3 487,41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A126D9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15,71 zł</w:t>
            </w:r>
          </w:p>
          <w:p w14:paraId="6B5C2C38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249,18 zł do 233,47 zł)</w:t>
            </w:r>
          </w:p>
        </w:tc>
      </w:tr>
      <w:tr w:rsidR="0071303C" w14:paraId="09529BB8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DC2094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DA99BE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18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48EEE8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20ECD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EA41D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7,40 zł</w:t>
            </w:r>
          </w:p>
          <w:p w14:paraId="39EADDFA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29,02 zł do 36,42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5299F7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7,40 zł</w:t>
            </w:r>
          </w:p>
          <w:p w14:paraId="35E9398D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29,02 zł do 36,42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519F21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3D72E8D9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2C9672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45A85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61889D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C2E93F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AD32E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6 069,07 zł</w:t>
            </w:r>
          </w:p>
          <w:p w14:paraId="7F045583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6 069,07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517F91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 217,70 zł</w:t>
            </w:r>
          </w:p>
          <w:p w14:paraId="2597DCFB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1 217,7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0553F6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63F63369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B968F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BE1F6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087781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DD613D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E81EAD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8,18 zł</w:t>
            </w:r>
          </w:p>
          <w:p w14:paraId="76EDB18E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8,18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C18535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8,18 zł</w:t>
            </w:r>
          </w:p>
          <w:p w14:paraId="761FF607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8,18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E5817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7EE4AD99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1F20CD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A5AA1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3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3733B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886BC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5BC87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64,00 zł</w:t>
            </w:r>
          </w:p>
          <w:p w14:paraId="1F8E65E8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64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E8271C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312EFE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7970DE6E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4B2EE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B1211D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3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502869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7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2AF394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CF276A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2 349,08 zł</w:t>
            </w:r>
          </w:p>
          <w:p w14:paraId="3528059E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3 068,50 zł do 5 417,58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C5EC1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 495,15 zł</w:t>
            </w:r>
          </w:p>
          <w:p w14:paraId="677C0294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 273,50 zł do 2 768,65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7BDA42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0E3843B2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121499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D2E7D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3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DD4374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71B560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7DD7F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56,98 zł</w:t>
            </w:r>
          </w:p>
          <w:p w14:paraId="74091EC2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2,51 zł do 169,49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DFF93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56,98 zł</w:t>
            </w:r>
          </w:p>
          <w:p w14:paraId="7172710F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2,51 zł do 169,49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68314D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4DD6F21E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9CCA6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7CACA3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7A2C3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2BD97F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43C1FE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6,00 zł</w:t>
            </w:r>
          </w:p>
          <w:p w14:paraId="7B75F37A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16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A9716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532C4A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43A2D2A2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133DA4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30A720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885BB3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6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2E381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chowania przedszkolnego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EA0E9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76,50 zł</w:t>
            </w:r>
          </w:p>
          <w:p w14:paraId="347FC457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 505,00 zł do 1 681,5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9C1234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12,00 zł</w:t>
            </w:r>
          </w:p>
          <w:p w14:paraId="12730B24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206,00 zł do 318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7F2B09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0D2EE5EC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76CF0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9B1617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B6790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7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0FF36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3BBD37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 124,14 zł</w:t>
            </w:r>
          </w:p>
          <w:p w14:paraId="55D6D7E5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8 636,40 zł do 9 760,54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56234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 562,83 zł</w:t>
            </w:r>
          </w:p>
          <w:p w14:paraId="6B3541F3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 524,40 zł do 3 087,23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2FF80B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3,00 zł</w:t>
            </w:r>
          </w:p>
          <w:p w14:paraId="4C4BA612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13,00 zł)</w:t>
            </w:r>
          </w:p>
        </w:tc>
      </w:tr>
      <w:tr w:rsidR="0071303C" w14:paraId="49C9FAE0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738FE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925332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E86B9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D32DDD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935C24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04,48 zł</w:t>
            </w:r>
          </w:p>
          <w:p w14:paraId="2E42974A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7,81 zł do 112,29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B2ACED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04,48 zł</w:t>
            </w:r>
          </w:p>
          <w:p w14:paraId="20A0DF09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7,81 zł do 112,29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991510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420D35C8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A4B13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F00B9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0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BBDD4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CE5B56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2CCAF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 306,75 zł</w:t>
            </w:r>
          </w:p>
          <w:p w14:paraId="54C31244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4 827,81 zł do 6 134,56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A0997D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356,29 zł</w:t>
            </w:r>
          </w:p>
          <w:p w14:paraId="5E2D38A2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19,28 zł do 475,57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E29218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2 074,33 zł</w:t>
            </w:r>
          </w:p>
          <w:p w14:paraId="1A0B6422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25,67 zł do 2 100,00 zł)</w:t>
            </w:r>
          </w:p>
        </w:tc>
      </w:tr>
      <w:tr w:rsidR="0071303C" w14:paraId="6BC67348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513CC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65404A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13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04627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7015F8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078FBA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51,23 zł</w:t>
            </w:r>
          </w:p>
          <w:p w14:paraId="0F21BB19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151,23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3708C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162C2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0C397497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4183F2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6FBF3E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1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088FAE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7CDE19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6167C1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 zmian (703,55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D64EED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E9EA9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4665F4BF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3A8B5E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0145B4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28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DBD8D6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A90C3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06EF8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814,05 zł</w:t>
            </w:r>
          </w:p>
          <w:p w14:paraId="4F1DE9AC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3 759,53 zł do 4 573,58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9A538F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227,02 zł</w:t>
            </w:r>
          </w:p>
          <w:p w14:paraId="40847A41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26,26 zł do 253,28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52D945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64CB0E16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B2491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66BF12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9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BCDAB3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1ED19B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BF337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50 000,00 zł</w:t>
            </w:r>
          </w:p>
          <w:p w14:paraId="488E3888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50 000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1B920D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BEABA1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2186EBBE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85096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68683A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0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35BD3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696EC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28E3CD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32 203,35 zł</w:t>
            </w:r>
          </w:p>
          <w:p w14:paraId="02B82A49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890 576,89 zł do 922 780,24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3ADAE7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32 203,35 zł</w:t>
            </w:r>
          </w:p>
          <w:p w14:paraId="62ECCC73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890 576,89 zł do 922 780,24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C445A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0CEEC282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E9098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CDF660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0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1B4F0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3742E4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DE74A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0,30 zł</w:t>
            </w:r>
          </w:p>
          <w:p w14:paraId="356EE025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36 zł do 0,66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9B23F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0,30 zł</w:t>
            </w:r>
          </w:p>
          <w:p w14:paraId="18580DAE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36 zł do 0,66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18A2E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27ADA794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8A6C1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2166C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0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3250C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101D7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0960F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53,75 zł</w:t>
            </w:r>
          </w:p>
          <w:p w14:paraId="3F598827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18,38 zł do 64,63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91DAD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53,75 zł</w:t>
            </w:r>
          </w:p>
          <w:p w14:paraId="06846A11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18,38 zł do 64,63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E5B717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178967D9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029169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914F46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0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AFA02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7606CE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EFCBD9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44 307,22 zł</w:t>
            </w:r>
          </w:p>
          <w:p w14:paraId="2E6C3AD2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73 746,05 zł do 218 053,27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194EDA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35 723,38 zł</w:t>
            </w:r>
          </w:p>
          <w:p w14:paraId="2AF2BC64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72 451,23 zł do 208 174,61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320ED6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2 559,16 zł</w:t>
            </w:r>
          </w:p>
          <w:p w14:paraId="446FFEA9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9 690,39 zł do 22 249,55 zł)</w:t>
            </w:r>
          </w:p>
        </w:tc>
      </w:tr>
      <w:tr w:rsidR="0071303C" w14:paraId="2F3DFEF6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1AA21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87399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2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07BCF5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8A698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4BF9C7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20 949,93 zł</w:t>
            </w:r>
          </w:p>
          <w:p w14:paraId="3FBA08A1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31 484,05 zł do 52 433,98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E9F150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B6852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372F6CA7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6AEFCA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7E2313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9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47222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6B6136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7D2CD0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15,76 zł</w:t>
            </w:r>
          </w:p>
          <w:p w14:paraId="5D2CD305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115,76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84E25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15,76 zł</w:t>
            </w:r>
          </w:p>
          <w:p w14:paraId="22CAB2E4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115,76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3D9950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3EE6AF1C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80D4C" w14:textId="77777777" w:rsidR="0071303C" w:rsidRDefault="0071303C" w:rsidP="00ED1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2F326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9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6F123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7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1DC121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grzywien, mandatów i innych kar pieniężnych od osób fizycznych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86DAAB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40 000,00 zł</w:t>
            </w:r>
          </w:p>
          <w:p w14:paraId="657F9721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40 000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5B1FD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A316C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1303C" w14:paraId="254D55EF" w14:textId="77777777" w:rsidTr="00ED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D8ABD3" w14:textId="77777777" w:rsidR="0071303C" w:rsidRDefault="0071303C" w:rsidP="00ED1E57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4491A6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945889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154154" w14:textId="77777777" w:rsidR="0071303C" w:rsidRDefault="0071303C" w:rsidP="00ED1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78313E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wzrost o 368 776,93 zł</w:t>
            </w:r>
          </w:p>
          <w:p w14:paraId="38060FEF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(z 3 281 927,29 zł do 3 650 704,22 zł)</w:t>
            </w:r>
          </w:p>
        </w:tc>
        <w:tc>
          <w:tcPr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9E19B1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wzrost o 98 307,62 zł</w:t>
            </w:r>
          </w:p>
          <w:p w14:paraId="5B4C7B48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(z 2 303 546,20 zł do 2 401 853,82 zł)</w:t>
            </w:r>
          </w:p>
        </w:tc>
        <w:tc>
          <w:tcPr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226D26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wzrost o 11 940,48 zł</w:t>
            </w:r>
          </w:p>
          <w:p w14:paraId="63C2052C" w14:textId="77777777" w:rsidR="0071303C" w:rsidRDefault="0071303C" w:rsidP="00ED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(z 45 616,73 zł do 57 557,21 zł)</w:t>
            </w:r>
          </w:p>
        </w:tc>
      </w:tr>
    </w:tbl>
    <w:p w14:paraId="22E66959" w14:textId="77777777" w:rsidR="0071303C" w:rsidRDefault="0071303C" w:rsidP="0071303C">
      <w:pPr>
        <w:pStyle w:val="Legenda"/>
        <w:keepNext/>
        <w:jc w:val="both"/>
      </w:pPr>
    </w:p>
    <w:p w14:paraId="7C6445A8" w14:textId="77777777" w:rsidR="0071303C" w:rsidRDefault="0071303C" w:rsidP="0071303C"/>
    <w:p w14:paraId="2DD1456E" w14:textId="77777777" w:rsidR="0071303C" w:rsidRDefault="0071303C" w:rsidP="0071303C"/>
    <w:p w14:paraId="50614921" w14:textId="77777777" w:rsidR="0071303C" w:rsidRDefault="0071303C" w:rsidP="0071303C"/>
    <w:p w14:paraId="3F3F4B5C" w14:textId="77777777" w:rsidR="0071303C" w:rsidRDefault="0071303C" w:rsidP="0071303C"/>
    <w:p w14:paraId="7A3AD020" w14:textId="77777777" w:rsidR="0071303C" w:rsidRDefault="0071303C" w:rsidP="0071303C"/>
    <w:p w14:paraId="3D4F554F" w14:textId="77777777" w:rsidR="0071303C" w:rsidRDefault="0071303C" w:rsidP="0071303C"/>
    <w:p w14:paraId="278890F1" w14:textId="77777777" w:rsidR="0071303C" w:rsidRDefault="0071303C" w:rsidP="0071303C"/>
    <w:p w14:paraId="3D2D2DD7" w14:textId="77777777" w:rsidR="0071303C" w:rsidRDefault="0071303C" w:rsidP="0071303C"/>
    <w:p w14:paraId="0944651B" w14:textId="77777777" w:rsidR="0071303C" w:rsidRDefault="0071303C" w:rsidP="0071303C"/>
    <w:p w14:paraId="1FE761AD" w14:textId="77777777" w:rsidR="0071303C" w:rsidRDefault="0071303C" w:rsidP="0071303C"/>
    <w:p w14:paraId="0A9AEB6A" w14:textId="77777777" w:rsidR="0071303C" w:rsidRDefault="0071303C" w:rsidP="0071303C"/>
    <w:p w14:paraId="7445F282" w14:textId="77777777" w:rsidR="0071303C" w:rsidRPr="006067B2" w:rsidRDefault="0071303C" w:rsidP="006067B2"/>
    <w:sectPr w:rsidR="0071303C" w:rsidRPr="006067B2" w:rsidSect="007C297E">
      <w:pgSz w:w="16838" w:h="11906" w:orient="landscape"/>
      <w:pgMar w:top="992" w:right="1020" w:bottom="284" w:left="1020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ABC38" w14:textId="77777777" w:rsidR="000D0ADE" w:rsidRDefault="000D0ADE">
      <w:pPr>
        <w:spacing w:after="0" w:line="240" w:lineRule="auto"/>
      </w:pPr>
      <w:r>
        <w:separator/>
      </w:r>
    </w:p>
  </w:endnote>
  <w:endnote w:type="continuationSeparator" w:id="0">
    <w:p w14:paraId="430DA05F" w14:textId="77777777" w:rsidR="000D0ADE" w:rsidRDefault="000D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31CD" w14:textId="77777777" w:rsidR="0063605D" w:rsidRDefault="0063605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A796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72D7" w14:textId="77777777" w:rsidR="0063605D" w:rsidRDefault="0063605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A7961">
      <w:rPr>
        <w:noProof/>
      </w:rPr>
      <w:t>3</w:t>
    </w:r>
    <w:r>
      <w:fldChar w:fldCharType="end"/>
    </w:r>
  </w:p>
  <w:p w14:paraId="4E698EAD" w14:textId="77777777" w:rsidR="0063605D" w:rsidRDefault="0063605D">
    <w:pPr>
      <w:pStyle w:val="Stopka"/>
      <w:ind w:left="-567"/>
      <w:jc w:val="right"/>
      <w:rPr>
        <w:vanish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F08D" w14:textId="77777777" w:rsidR="0063605D" w:rsidRDefault="0063605D">
    <w:pPr>
      <w:pStyle w:val="Stopka"/>
      <w:ind w:left="-567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B0F11" w14:textId="77777777" w:rsidR="000D0ADE" w:rsidRDefault="000D0ADE">
      <w:pPr>
        <w:spacing w:after="0" w:line="240" w:lineRule="auto"/>
      </w:pPr>
      <w:r>
        <w:separator/>
      </w:r>
    </w:p>
  </w:footnote>
  <w:footnote w:type="continuationSeparator" w:id="0">
    <w:p w14:paraId="051C7B1A" w14:textId="77777777" w:rsidR="000D0ADE" w:rsidRDefault="000D0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17FD5B0"/>
    <w:multiLevelType w:val="multilevel"/>
    <w:tmpl w:val="221AB2E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03C536C3"/>
    <w:multiLevelType w:val="multilevel"/>
    <w:tmpl w:val="83283F6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047CB147"/>
    <w:multiLevelType w:val="multilevel"/>
    <w:tmpl w:val="0EEE20F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0B5E4D7E"/>
    <w:multiLevelType w:val="hybridMultilevel"/>
    <w:tmpl w:val="36DE7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3CB5F"/>
    <w:multiLevelType w:val="multilevel"/>
    <w:tmpl w:val="B5340C9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" w15:restartNumberingAfterBreak="0">
    <w:nsid w:val="12B47311"/>
    <w:multiLevelType w:val="multilevel"/>
    <w:tmpl w:val="D41E157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" w15:restartNumberingAfterBreak="0">
    <w:nsid w:val="1414EE79"/>
    <w:multiLevelType w:val="multilevel"/>
    <w:tmpl w:val="ECC4D9D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" w15:restartNumberingAfterBreak="0">
    <w:nsid w:val="1BD38127"/>
    <w:multiLevelType w:val="multilevel"/>
    <w:tmpl w:val="E7E246F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" w15:restartNumberingAfterBreak="0">
    <w:nsid w:val="1F497653"/>
    <w:multiLevelType w:val="hybridMultilevel"/>
    <w:tmpl w:val="523EAD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1F4E5"/>
    <w:multiLevelType w:val="multilevel"/>
    <w:tmpl w:val="693A631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" w15:restartNumberingAfterBreak="0">
    <w:nsid w:val="286D33B7"/>
    <w:multiLevelType w:val="multilevel"/>
    <w:tmpl w:val="B9D0FDA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" w15:restartNumberingAfterBreak="0">
    <w:nsid w:val="2DD5D57F"/>
    <w:multiLevelType w:val="multilevel"/>
    <w:tmpl w:val="70D066A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7" w15:restartNumberingAfterBreak="0">
    <w:nsid w:val="2E3CBD8A"/>
    <w:multiLevelType w:val="multilevel"/>
    <w:tmpl w:val="C3A8801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8" w15:restartNumberingAfterBreak="0">
    <w:nsid w:val="31663EDB"/>
    <w:multiLevelType w:val="multilevel"/>
    <w:tmpl w:val="2C8673D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9" w15:restartNumberingAfterBreak="0">
    <w:nsid w:val="323A988D"/>
    <w:multiLevelType w:val="multilevel"/>
    <w:tmpl w:val="B6043D2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0" w15:restartNumberingAfterBreak="0">
    <w:nsid w:val="34789622"/>
    <w:multiLevelType w:val="multilevel"/>
    <w:tmpl w:val="58C2924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1" w15:restartNumberingAfterBreak="0">
    <w:nsid w:val="3489A16E"/>
    <w:multiLevelType w:val="multilevel"/>
    <w:tmpl w:val="372CFA7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2" w15:restartNumberingAfterBreak="0">
    <w:nsid w:val="367098DC"/>
    <w:multiLevelType w:val="multilevel"/>
    <w:tmpl w:val="610EB2E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3" w15:restartNumberingAfterBreak="0">
    <w:nsid w:val="399F058E"/>
    <w:multiLevelType w:val="multilevel"/>
    <w:tmpl w:val="F4F26B6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4" w15:restartNumberingAfterBreak="0">
    <w:nsid w:val="3CE06D66"/>
    <w:multiLevelType w:val="multilevel"/>
    <w:tmpl w:val="270EBC2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5" w15:restartNumberingAfterBreak="0">
    <w:nsid w:val="4116D6E4"/>
    <w:multiLevelType w:val="multilevel"/>
    <w:tmpl w:val="862A931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6" w15:restartNumberingAfterBreak="0">
    <w:nsid w:val="415758FF"/>
    <w:multiLevelType w:val="hybridMultilevel"/>
    <w:tmpl w:val="0E44C1F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077A39"/>
    <w:multiLevelType w:val="multilevel"/>
    <w:tmpl w:val="7EB41F1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8" w15:restartNumberingAfterBreak="0">
    <w:nsid w:val="4AD10A42"/>
    <w:multiLevelType w:val="multilevel"/>
    <w:tmpl w:val="A72E1BF8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0" w:firstLine="0"/>
      </w:pPr>
    </w:lvl>
    <w:lvl w:ilvl="3">
      <w:start w:val="1"/>
      <w:numFmt w:val="decimal"/>
      <w:pStyle w:val="Styl3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CA262F2"/>
    <w:multiLevelType w:val="multilevel"/>
    <w:tmpl w:val="A7B2FD0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0" w15:restartNumberingAfterBreak="0">
    <w:nsid w:val="4DD364AC"/>
    <w:multiLevelType w:val="multilevel"/>
    <w:tmpl w:val="948A11B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1" w15:restartNumberingAfterBreak="0">
    <w:nsid w:val="533B3C35"/>
    <w:multiLevelType w:val="multilevel"/>
    <w:tmpl w:val="2904E15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2" w15:restartNumberingAfterBreak="0">
    <w:nsid w:val="5981AFFA"/>
    <w:multiLevelType w:val="multilevel"/>
    <w:tmpl w:val="E7B6DEB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3" w15:restartNumberingAfterBreak="0">
    <w:nsid w:val="59E98D76"/>
    <w:multiLevelType w:val="multilevel"/>
    <w:tmpl w:val="DB2E242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4" w15:restartNumberingAfterBreak="0">
    <w:nsid w:val="5E424ADF"/>
    <w:multiLevelType w:val="hybridMultilevel"/>
    <w:tmpl w:val="B1128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7197E"/>
    <w:multiLevelType w:val="multilevel"/>
    <w:tmpl w:val="7C0C3D5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6" w15:restartNumberingAfterBreak="0">
    <w:nsid w:val="68A69C3C"/>
    <w:multiLevelType w:val="multilevel"/>
    <w:tmpl w:val="84FA021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7" w15:restartNumberingAfterBreak="0">
    <w:nsid w:val="6C1657F1"/>
    <w:multiLevelType w:val="hybridMultilevel"/>
    <w:tmpl w:val="E6A04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55C3E"/>
    <w:multiLevelType w:val="hybridMultilevel"/>
    <w:tmpl w:val="0A4EC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59E80"/>
    <w:multiLevelType w:val="multilevel"/>
    <w:tmpl w:val="A1CEF0D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0" w15:restartNumberingAfterBreak="0">
    <w:nsid w:val="6F211578"/>
    <w:multiLevelType w:val="hybridMultilevel"/>
    <w:tmpl w:val="6D96A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8935D"/>
    <w:multiLevelType w:val="multilevel"/>
    <w:tmpl w:val="2AA09FE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2" w15:restartNumberingAfterBreak="0">
    <w:nsid w:val="7507454F"/>
    <w:multiLevelType w:val="multilevel"/>
    <w:tmpl w:val="CC7C3D0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3" w15:restartNumberingAfterBreak="0">
    <w:nsid w:val="799B7DB6"/>
    <w:multiLevelType w:val="hybridMultilevel"/>
    <w:tmpl w:val="418619A0"/>
    <w:lvl w:ilvl="0" w:tplc="C42C52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B4704"/>
    <w:multiLevelType w:val="hybridMultilevel"/>
    <w:tmpl w:val="C400ED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741A0"/>
    <w:multiLevelType w:val="multilevel"/>
    <w:tmpl w:val="2EB0703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6" w15:restartNumberingAfterBreak="0">
    <w:nsid w:val="7DA99D79"/>
    <w:multiLevelType w:val="multilevel"/>
    <w:tmpl w:val="D76E352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7" w15:restartNumberingAfterBreak="0">
    <w:nsid w:val="7EEE0B99"/>
    <w:multiLevelType w:val="multilevel"/>
    <w:tmpl w:val="EF32F7C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8" w15:restartNumberingAfterBreak="0">
    <w:nsid w:val="7F7CDA1C"/>
    <w:multiLevelType w:val="multilevel"/>
    <w:tmpl w:val="C3FAC0D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71398074">
    <w:abstractNumId w:val="28"/>
  </w:num>
  <w:num w:numId="2" w16cid:durableId="1699238403">
    <w:abstractNumId w:val="35"/>
  </w:num>
  <w:num w:numId="3" w16cid:durableId="1687945860">
    <w:abstractNumId w:val="41"/>
  </w:num>
  <w:num w:numId="4" w16cid:durableId="1936134864">
    <w:abstractNumId w:val="20"/>
  </w:num>
  <w:num w:numId="5" w16cid:durableId="1368410351">
    <w:abstractNumId w:val="12"/>
  </w:num>
  <w:num w:numId="6" w16cid:durableId="1686058328">
    <w:abstractNumId w:val="16"/>
  </w:num>
  <w:num w:numId="7" w16cid:durableId="945574752">
    <w:abstractNumId w:val="11"/>
  </w:num>
  <w:num w:numId="8" w16cid:durableId="1764564708">
    <w:abstractNumId w:val="47"/>
  </w:num>
  <w:num w:numId="9" w16cid:durableId="168914532">
    <w:abstractNumId w:val="22"/>
  </w:num>
  <w:num w:numId="10" w16cid:durableId="1562515821">
    <w:abstractNumId w:val="39"/>
  </w:num>
  <w:num w:numId="11" w16cid:durableId="1785348198">
    <w:abstractNumId w:val="10"/>
  </w:num>
  <w:num w:numId="12" w16cid:durableId="293800988">
    <w:abstractNumId w:val="31"/>
  </w:num>
  <w:num w:numId="13" w16cid:durableId="1570118511">
    <w:abstractNumId w:val="5"/>
  </w:num>
  <w:num w:numId="14" w16cid:durableId="1961525042">
    <w:abstractNumId w:val="27"/>
  </w:num>
  <w:num w:numId="15" w16cid:durableId="1960259219">
    <w:abstractNumId w:val="15"/>
  </w:num>
  <w:num w:numId="16" w16cid:durableId="339620274">
    <w:abstractNumId w:val="30"/>
  </w:num>
  <w:num w:numId="17" w16cid:durableId="773594191">
    <w:abstractNumId w:val="18"/>
  </w:num>
  <w:num w:numId="18" w16cid:durableId="1610160039">
    <w:abstractNumId w:val="6"/>
  </w:num>
  <w:num w:numId="19" w16cid:durableId="392462223">
    <w:abstractNumId w:val="42"/>
  </w:num>
  <w:num w:numId="20" w16cid:durableId="45495960">
    <w:abstractNumId w:val="46"/>
  </w:num>
  <w:num w:numId="21" w16cid:durableId="1854953548">
    <w:abstractNumId w:val="24"/>
  </w:num>
  <w:num w:numId="22" w16cid:durableId="461192601">
    <w:abstractNumId w:val="25"/>
  </w:num>
  <w:num w:numId="23" w16cid:durableId="934482844">
    <w:abstractNumId w:val="21"/>
  </w:num>
  <w:num w:numId="24" w16cid:durableId="102964789">
    <w:abstractNumId w:val="32"/>
  </w:num>
  <w:num w:numId="25" w16cid:durableId="844711705">
    <w:abstractNumId w:val="7"/>
  </w:num>
  <w:num w:numId="26" w16cid:durableId="1731074355">
    <w:abstractNumId w:val="33"/>
  </w:num>
  <w:num w:numId="27" w16cid:durableId="773399569">
    <w:abstractNumId w:val="17"/>
  </w:num>
  <w:num w:numId="28" w16cid:durableId="509174252">
    <w:abstractNumId w:val="14"/>
  </w:num>
  <w:num w:numId="29" w16cid:durableId="855461068">
    <w:abstractNumId w:val="48"/>
  </w:num>
  <w:num w:numId="30" w16cid:durableId="1294559117">
    <w:abstractNumId w:val="9"/>
  </w:num>
  <w:num w:numId="31" w16cid:durableId="1463381778">
    <w:abstractNumId w:val="45"/>
  </w:num>
  <w:num w:numId="32" w16cid:durableId="767307983">
    <w:abstractNumId w:val="36"/>
  </w:num>
  <w:num w:numId="33" w16cid:durableId="539780957">
    <w:abstractNumId w:val="29"/>
  </w:num>
  <w:num w:numId="34" w16cid:durableId="784810411">
    <w:abstractNumId w:val="23"/>
  </w:num>
  <w:num w:numId="35" w16cid:durableId="1690259562">
    <w:abstractNumId w:val="19"/>
  </w:num>
  <w:num w:numId="36" w16cid:durableId="879978370">
    <w:abstractNumId w:val="13"/>
  </w:num>
  <w:num w:numId="37" w16cid:durableId="1723482900">
    <w:abstractNumId w:val="44"/>
  </w:num>
  <w:num w:numId="38" w16cid:durableId="46419249">
    <w:abstractNumId w:val="34"/>
  </w:num>
  <w:num w:numId="39" w16cid:durableId="1133140293">
    <w:abstractNumId w:val="4"/>
  </w:num>
  <w:num w:numId="40" w16cid:durableId="1958096968">
    <w:abstractNumId w:val="3"/>
  </w:num>
  <w:num w:numId="41" w16cid:durableId="491603670">
    <w:abstractNumId w:val="2"/>
  </w:num>
  <w:num w:numId="42" w16cid:durableId="1629239665">
    <w:abstractNumId w:val="1"/>
  </w:num>
  <w:num w:numId="43" w16cid:durableId="1705327164">
    <w:abstractNumId w:val="8"/>
  </w:num>
  <w:num w:numId="44" w16cid:durableId="277183280">
    <w:abstractNumId w:val="26"/>
  </w:num>
  <w:num w:numId="45" w16cid:durableId="578632976">
    <w:abstractNumId w:val="37"/>
  </w:num>
  <w:num w:numId="46" w16cid:durableId="20334558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02992197">
    <w:abstractNumId w:val="40"/>
  </w:num>
  <w:num w:numId="48" w16cid:durableId="2065566234">
    <w:abstractNumId w:val="43"/>
  </w:num>
  <w:num w:numId="49" w16cid:durableId="129592721">
    <w:abstractNumId w:val="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0CB"/>
    <w:rsid w:val="0000729C"/>
    <w:rsid w:val="0000793B"/>
    <w:rsid w:val="00036710"/>
    <w:rsid w:val="00036EB6"/>
    <w:rsid w:val="00043B82"/>
    <w:rsid w:val="00047EBB"/>
    <w:rsid w:val="000501B9"/>
    <w:rsid w:val="00057E44"/>
    <w:rsid w:val="00075BFA"/>
    <w:rsid w:val="000C0F6B"/>
    <w:rsid w:val="000D0ADE"/>
    <w:rsid w:val="000E2607"/>
    <w:rsid w:val="00137F90"/>
    <w:rsid w:val="0014411A"/>
    <w:rsid w:val="00181D39"/>
    <w:rsid w:val="00185786"/>
    <w:rsid w:val="00191C50"/>
    <w:rsid w:val="001929B1"/>
    <w:rsid w:val="001A3980"/>
    <w:rsid w:val="001B6111"/>
    <w:rsid w:val="00200A1F"/>
    <w:rsid w:val="0025262F"/>
    <w:rsid w:val="00264AAF"/>
    <w:rsid w:val="00280F81"/>
    <w:rsid w:val="00292C4B"/>
    <w:rsid w:val="002D07F6"/>
    <w:rsid w:val="003103D9"/>
    <w:rsid w:val="003109F8"/>
    <w:rsid w:val="00331128"/>
    <w:rsid w:val="003359BA"/>
    <w:rsid w:val="0035426B"/>
    <w:rsid w:val="00356961"/>
    <w:rsid w:val="00367AED"/>
    <w:rsid w:val="00371365"/>
    <w:rsid w:val="0039225B"/>
    <w:rsid w:val="0039790E"/>
    <w:rsid w:val="003A6373"/>
    <w:rsid w:val="003D0E10"/>
    <w:rsid w:val="003D41B8"/>
    <w:rsid w:val="003E578E"/>
    <w:rsid w:val="003F7188"/>
    <w:rsid w:val="0040053F"/>
    <w:rsid w:val="004041BB"/>
    <w:rsid w:val="00404931"/>
    <w:rsid w:val="00420697"/>
    <w:rsid w:val="00430C89"/>
    <w:rsid w:val="004315CE"/>
    <w:rsid w:val="0044257F"/>
    <w:rsid w:val="004A050C"/>
    <w:rsid w:val="004D0348"/>
    <w:rsid w:val="004D3BB6"/>
    <w:rsid w:val="0054584F"/>
    <w:rsid w:val="00567C0A"/>
    <w:rsid w:val="00582FCD"/>
    <w:rsid w:val="005A0A86"/>
    <w:rsid w:val="005A0E02"/>
    <w:rsid w:val="005E72C9"/>
    <w:rsid w:val="006067B2"/>
    <w:rsid w:val="00623C6D"/>
    <w:rsid w:val="006301D3"/>
    <w:rsid w:val="006339EB"/>
    <w:rsid w:val="0063605D"/>
    <w:rsid w:val="006A7961"/>
    <w:rsid w:val="006F06D7"/>
    <w:rsid w:val="007073CB"/>
    <w:rsid w:val="00707A8B"/>
    <w:rsid w:val="0071303C"/>
    <w:rsid w:val="007557F2"/>
    <w:rsid w:val="0076143E"/>
    <w:rsid w:val="00766932"/>
    <w:rsid w:val="007740CE"/>
    <w:rsid w:val="007C20A2"/>
    <w:rsid w:val="007C297E"/>
    <w:rsid w:val="007D0DCE"/>
    <w:rsid w:val="008040CB"/>
    <w:rsid w:val="0081654C"/>
    <w:rsid w:val="008237C0"/>
    <w:rsid w:val="0085030E"/>
    <w:rsid w:val="00852117"/>
    <w:rsid w:val="008546D9"/>
    <w:rsid w:val="00875AC4"/>
    <w:rsid w:val="00885894"/>
    <w:rsid w:val="00887D17"/>
    <w:rsid w:val="008B3954"/>
    <w:rsid w:val="008C2592"/>
    <w:rsid w:val="008C6FAD"/>
    <w:rsid w:val="008C79EA"/>
    <w:rsid w:val="008D787A"/>
    <w:rsid w:val="008E4967"/>
    <w:rsid w:val="008F1A88"/>
    <w:rsid w:val="00960F17"/>
    <w:rsid w:val="009801A7"/>
    <w:rsid w:val="0099601B"/>
    <w:rsid w:val="00996732"/>
    <w:rsid w:val="009A0286"/>
    <w:rsid w:val="009C42FE"/>
    <w:rsid w:val="009C7121"/>
    <w:rsid w:val="009D0A3B"/>
    <w:rsid w:val="00A00D5A"/>
    <w:rsid w:val="00A013A2"/>
    <w:rsid w:val="00A21543"/>
    <w:rsid w:val="00A5234D"/>
    <w:rsid w:val="00AC1C3B"/>
    <w:rsid w:val="00AC4A50"/>
    <w:rsid w:val="00AD23EE"/>
    <w:rsid w:val="00AD5B27"/>
    <w:rsid w:val="00AD6DC8"/>
    <w:rsid w:val="00AE78CA"/>
    <w:rsid w:val="00B231DF"/>
    <w:rsid w:val="00B56B62"/>
    <w:rsid w:val="00B61583"/>
    <w:rsid w:val="00BA6F03"/>
    <w:rsid w:val="00BE4F55"/>
    <w:rsid w:val="00BE7D9B"/>
    <w:rsid w:val="00C045E0"/>
    <w:rsid w:val="00C514A8"/>
    <w:rsid w:val="00C61753"/>
    <w:rsid w:val="00C720A4"/>
    <w:rsid w:val="00C96116"/>
    <w:rsid w:val="00CA5FD9"/>
    <w:rsid w:val="00CE7EC2"/>
    <w:rsid w:val="00CF7D55"/>
    <w:rsid w:val="00D142C3"/>
    <w:rsid w:val="00D27A75"/>
    <w:rsid w:val="00D27E7C"/>
    <w:rsid w:val="00D33951"/>
    <w:rsid w:val="00D34ABE"/>
    <w:rsid w:val="00D636D0"/>
    <w:rsid w:val="00DE290A"/>
    <w:rsid w:val="00DE7076"/>
    <w:rsid w:val="00E21FC3"/>
    <w:rsid w:val="00E41A22"/>
    <w:rsid w:val="00E57856"/>
    <w:rsid w:val="00E66CBF"/>
    <w:rsid w:val="00E80745"/>
    <w:rsid w:val="00E866B8"/>
    <w:rsid w:val="00EB10F9"/>
    <w:rsid w:val="00ED1E57"/>
    <w:rsid w:val="00ED7190"/>
    <w:rsid w:val="00F444C1"/>
    <w:rsid w:val="00F45CD1"/>
    <w:rsid w:val="00F866A7"/>
    <w:rsid w:val="00FA0D3E"/>
    <w:rsid w:val="00FD41C8"/>
    <w:rsid w:val="00FF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10D7F"/>
  <w15:docId w15:val="{4A9059B4-4F0E-4A60-AD3A-3A1B32C8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980"/>
    <w:pPr>
      <w:spacing w:line="276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numPr>
        <w:numId w:val="1"/>
      </w:numPr>
      <w:spacing w:before="840" w:after="840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numPr>
        <w:ilvl w:val="1"/>
        <w:numId w:val="1"/>
      </w:numPr>
      <w:spacing w:before="480"/>
      <w:ind w:left="0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numPr>
        <w:ilvl w:val="2"/>
        <w:numId w:val="1"/>
      </w:numPr>
      <w:spacing w:before="480" w:after="40" w:line="360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3C3F49"/>
      <w:szCs w:val="24"/>
    </w:rPr>
  </w:style>
  <w:style w:type="paragraph" w:styleId="Nagwek4">
    <w:name w:val="heading 4"/>
    <w:basedOn w:val="Normalny"/>
    <w:next w:val="Normalny"/>
    <w:link w:val="Nagwek4Znak"/>
    <w:semiHidden/>
    <w:qFormat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b/>
      <w:iCs/>
      <w:smallCaps/>
      <w:color w:val="234466" w:themeColor="accent1" w:themeShade="BF"/>
    </w:rPr>
  </w:style>
  <w:style w:type="paragraph" w:styleId="Nagwek5">
    <w:name w:val="heading 5"/>
    <w:next w:val="Normalny"/>
    <w:link w:val="Nagwek5Znak"/>
    <w:pPr>
      <w:keepNext/>
      <w:spacing w:before="240" w:after="120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pPr>
      <w:spacing w:before="840" w:after="300" w:line="240" w:lineRule="auto"/>
      <w:contextualSpacing/>
      <w:jc w:val="center"/>
    </w:pPr>
    <w:rPr>
      <w:rFonts w:eastAsiaTheme="majorEastAsia" w:cstheme="majorBidi"/>
      <w:b/>
      <w:color w:val="3C3F49" w:themeColor="text2"/>
      <w:spacing w:val="5"/>
      <w:kern w:val="28"/>
      <w:sz w:val="72"/>
      <w:szCs w:val="48"/>
    </w:rPr>
  </w:style>
  <w:style w:type="paragraph" w:styleId="Podtytu">
    <w:name w:val="Subtitle"/>
    <w:basedOn w:val="Normalny"/>
    <w:next w:val="Normalny"/>
    <w:link w:val="PodtytuZnak"/>
    <w:qFormat/>
    <w:rPr>
      <w:rFonts w:eastAsiaTheme="minorEastAsia"/>
      <w:color w:val="auto"/>
      <w:szCs w:val="14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/>
      <w:ind w:left="864" w:right="864"/>
      <w:jc w:val="center"/>
    </w:pPr>
    <w:rPr>
      <w:i/>
      <w:iCs/>
      <w:color w:val="006139" w:themeColor="accent6"/>
    </w:rPr>
  </w:style>
  <w:style w:type="paragraph" w:styleId="Cytat">
    <w:name w:val="Quote"/>
    <w:aliases w:val="Uwaga"/>
    <w:basedOn w:val="Normalny"/>
    <w:next w:val="Normalny"/>
    <w:link w:val="CytatZnak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/>
      <w:ind w:left="862" w:right="862"/>
      <w:contextualSpacing/>
      <w:jc w:val="center"/>
    </w:pPr>
    <w:rPr>
      <w:i/>
      <w:iCs/>
      <w:color w:val="D90912" w:themeColor="accent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before="240" w:after="0" w:line="240" w:lineRule="auto"/>
    </w:pPr>
    <w:rPr>
      <w:sz w:val="18"/>
    </w:rPr>
  </w:style>
  <w:style w:type="paragraph" w:styleId="Nagwekspisutreci">
    <w:name w:val="TOC Heading"/>
    <w:basedOn w:val="Nagwek1"/>
    <w:next w:val="Normalny"/>
    <w:qFormat/>
    <w:pPr>
      <w:spacing w:line="259" w:lineRule="auto"/>
      <w:outlineLvl w:val="9"/>
    </w:pPr>
    <w:rPr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pPr>
      <w:spacing w:before="240" w:after="0"/>
    </w:pPr>
    <w:rPr>
      <w:rFonts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pPr>
      <w:spacing w:before="120" w:after="0"/>
    </w:pPr>
    <w:rPr>
      <w:rFonts w:cstheme="minorHAnsi"/>
      <w:b/>
      <w:bCs/>
    </w:rPr>
  </w:style>
  <w:style w:type="paragraph" w:styleId="Spistreci3">
    <w:name w:val="toc 3"/>
    <w:basedOn w:val="Normalny"/>
    <w:next w:val="Normalny"/>
    <w:pPr>
      <w:spacing w:after="0"/>
      <w:ind w:left="200"/>
    </w:pPr>
    <w:rPr>
      <w:rFonts w:cstheme="minorHAnsi"/>
    </w:rPr>
  </w:style>
  <w:style w:type="paragraph" w:styleId="Spistreci4">
    <w:name w:val="toc 4"/>
    <w:basedOn w:val="Normalny"/>
    <w:next w:val="Normalny"/>
    <w:pPr>
      <w:spacing w:after="0"/>
      <w:ind w:left="400"/>
    </w:pPr>
    <w:rPr>
      <w:rFonts w:cstheme="minorHAnsi"/>
    </w:rPr>
  </w:style>
  <w:style w:type="paragraph" w:styleId="Spistreci5">
    <w:name w:val="toc 5"/>
    <w:basedOn w:val="Normalny"/>
    <w:next w:val="Normalny"/>
    <w:pPr>
      <w:spacing w:after="0"/>
      <w:ind w:left="600"/>
    </w:pPr>
    <w:rPr>
      <w:rFonts w:cstheme="minorHAnsi"/>
    </w:rPr>
  </w:style>
  <w:style w:type="paragraph" w:styleId="Spistreci6">
    <w:name w:val="toc 6"/>
    <w:basedOn w:val="Normalny"/>
    <w:next w:val="Normalny"/>
    <w:pPr>
      <w:spacing w:after="0"/>
      <w:ind w:left="800"/>
    </w:pPr>
    <w:rPr>
      <w:rFonts w:cstheme="minorHAnsi"/>
    </w:rPr>
  </w:style>
  <w:style w:type="paragraph" w:styleId="Spistreci7">
    <w:name w:val="toc 7"/>
    <w:basedOn w:val="Normalny"/>
    <w:next w:val="Normalny"/>
    <w:pPr>
      <w:spacing w:after="0"/>
      <w:ind w:left="1000"/>
    </w:pPr>
    <w:rPr>
      <w:rFonts w:cstheme="minorHAnsi"/>
    </w:rPr>
  </w:style>
  <w:style w:type="paragraph" w:styleId="Spistreci8">
    <w:name w:val="toc 8"/>
    <w:basedOn w:val="Normalny"/>
    <w:next w:val="Normalny"/>
    <w:pPr>
      <w:spacing w:after="0"/>
      <w:ind w:left="1200"/>
    </w:pPr>
    <w:rPr>
      <w:rFonts w:cstheme="minorHAnsi"/>
    </w:rPr>
  </w:style>
  <w:style w:type="paragraph" w:styleId="Spistreci9">
    <w:name w:val="toc 9"/>
    <w:basedOn w:val="Normalny"/>
    <w:next w:val="Normalny"/>
    <w:pPr>
      <w:spacing w:after="0"/>
      <w:ind w:left="1400"/>
    </w:pPr>
    <w:rPr>
      <w:rFonts w:cstheme="minorHAnsi"/>
    </w:rPr>
  </w:style>
  <w:style w:type="paragraph" w:styleId="Tekstkomentarza">
    <w:name w:val="annotation text"/>
    <w:basedOn w:val="Normalny"/>
    <w:link w:val="TekstkomentarzaZnak"/>
    <w:pPr>
      <w:spacing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Legenda">
    <w:name w:val="caption"/>
    <w:basedOn w:val="Normalny"/>
    <w:next w:val="Normalny"/>
    <w:qFormat/>
    <w:pPr>
      <w:spacing w:after="200" w:line="240" w:lineRule="auto"/>
    </w:pPr>
    <w:rPr>
      <w:i/>
      <w:iCs/>
      <w:color w:val="3C3F49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pPr>
      <w:spacing w:after="0" w:line="240" w:lineRule="auto"/>
    </w:pPr>
  </w:style>
  <w:style w:type="paragraph" w:customStyle="1" w:styleId="Styl1">
    <w:name w:val="Styl1"/>
    <w:basedOn w:val="Podtytu"/>
    <w:link w:val="Styl1Znak"/>
    <w:qFormat/>
  </w:style>
  <w:style w:type="paragraph" w:customStyle="1" w:styleId="Naglowek4">
    <w:name w:val="Naglowek 4"/>
    <w:basedOn w:val="Nagwek3"/>
    <w:next w:val="Nagwek4"/>
    <w:qFormat/>
    <w:pPr>
      <w:spacing w:before="120" w:after="120"/>
    </w:pPr>
  </w:style>
  <w:style w:type="paragraph" w:customStyle="1" w:styleId="Styl2">
    <w:name w:val="Styl2"/>
    <w:basedOn w:val="Nagwek3"/>
    <w:next w:val="Naglowek4"/>
    <w:qFormat/>
  </w:style>
  <w:style w:type="paragraph" w:customStyle="1" w:styleId="Styl3">
    <w:name w:val="Styl3"/>
    <w:basedOn w:val="Nagwek3"/>
    <w:qFormat/>
    <w:pPr>
      <w:numPr>
        <w:ilvl w:val="3"/>
      </w:numPr>
    </w:pPr>
  </w:style>
  <w:style w:type="paragraph" w:customStyle="1" w:styleId="Styl31">
    <w:name w:val="Styl31"/>
    <w:basedOn w:val="Nagwek3"/>
    <w:next w:val="Styl3"/>
    <w:qFormat/>
    <w:pPr>
      <w:numPr>
        <w:numId w:val="0"/>
      </w:numPr>
      <w:ind w:left="1080" w:hanging="1080"/>
    </w:pPr>
  </w:style>
  <w:style w:type="paragraph" w:styleId="Tekstprzypisudolnego">
    <w:name w:val="footnote text"/>
    <w:link w:val="TekstprzypisudolnegoZnak"/>
    <w:semiHidden/>
    <w:pPr>
      <w:spacing w:after="0" w:line="240" w:lineRule="auto"/>
    </w:pPr>
    <w:rPr>
      <w:szCs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basedOn w:val="Domylnaczcionkaakapitu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b/>
      <w:color w:val="2F5C89" w:themeColor="accen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Pr>
      <w:rFonts w:asciiTheme="majorHAnsi" w:eastAsiaTheme="majorEastAsia" w:hAnsiTheme="majorHAnsi" w:cstheme="majorBidi"/>
      <w:b/>
      <w:smallCaps/>
      <w:color w:val="234466" w:themeColor="accent1" w:themeShade="BF"/>
    </w:rPr>
  </w:style>
  <w:style w:type="character" w:customStyle="1" w:styleId="TytuZnak">
    <w:name w:val="Tytuł Znak"/>
    <w:basedOn w:val="Domylnaczcionkaakapitu"/>
    <w:link w:val="Tytu"/>
    <w:rPr>
      <w:rFonts w:ascii="Times New Roman" w:eastAsiaTheme="majorEastAsia" w:hAnsi="Times New Roman" w:cstheme="majorBidi"/>
      <w:b/>
      <w:color w:val="3C3F49" w:themeColor="text2"/>
      <w:spacing w:val="5"/>
      <w:kern w:val="28"/>
      <w:sz w:val="72"/>
      <w:szCs w:val="48"/>
    </w:rPr>
  </w:style>
  <w:style w:type="character" w:customStyle="1" w:styleId="PodtytuZnak">
    <w:name w:val="Podtytuł Znak"/>
    <w:basedOn w:val="Domylnaczcionkaakapitu"/>
    <w:link w:val="Podtytu"/>
    <w:rPr>
      <w:rFonts w:eastAsiaTheme="minorEastAsia"/>
      <w:color w:val="auto"/>
      <w:szCs w:val="14"/>
    </w:rPr>
  </w:style>
  <w:style w:type="character" w:customStyle="1" w:styleId="Nagwek3Znak">
    <w:name w:val="Nagłówek 3 Znak"/>
    <w:basedOn w:val="Domylnaczcionkaakapitu"/>
    <w:link w:val="Nagwek3"/>
    <w:rPr>
      <w:rFonts w:asciiTheme="majorHAnsi" w:eastAsiaTheme="majorEastAsia" w:hAnsiTheme="majorHAnsi" w:cstheme="majorBidi"/>
      <w:b/>
      <w:smallCaps/>
      <w:color w:val="3C3F49"/>
      <w:szCs w:val="24"/>
    </w:rPr>
  </w:style>
  <w:style w:type="character" w:styleId="Wyrnieniedelikatne">
    <w:name w:val="Subtle Emphasis"/>
    <w:aliases w:val="Źródło"/>
    <w:basedOn w:val="Domylnaczcionkaakapitu"/>
    <w:rPr>
      <w:i/>
      <w:iCs/>
      <w:color w:val="404040" w:themeColor="text1" w:themeTint="BF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Segoe UI" w:hAnsi="Segoe UI" w:cs="Segoe UI"/>
      <w:color w:val="121313" w:themeColor="background2" w:themeShade="19"/>
      <w:sz w:val="18"/>
      <w:szCs w:val="18"/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rPr>
      <w:i/>
      <w:iCs/>
      <w:color w:val="006139" w:themeColor="accent6"/>
      <w:sz w:val="20"/>
      <w:shd w:val="clear" w:color="auto" w:fill="E1F5F5"/>
    </w:rPr>
  </w:style>
  <w:style w:type="character" w:customStyle="1" w:styleId="CytatZnak">
    <w:name w:val="Cytat Znak"/>
    <w:aliases w:val="Uwaga Znak"/>
    <w:basedOn w:val="Domylnaczcionkaakapitu"/>
    <w:link w:val="Cytat"/>
    <w:rPr>
      <w:i/>
      <w:iCs/>
      <w:color w:val="D90912" w:themeColor="accent4"/>
      <w:sz w:val="20"/>
      <w:shd w:val="clear" w:color="auto" w:fill="FFF5F5"/>
    </w:rPr>
  </w:style>
  <w:style w:type="character" w:customStyle="1" w:styleId="NagwekZnak">
    <w:name w:val="Nagłówek Znak"/>
    <w:basedOn w:val="Domylnaczcionkaakapitu"/>
    <w:link w:val="Nagwek"/>
    <w:rPr>
      <w:color w:val="121313" w:themeColor="background2" w:themeShade="19"/>
      <w:sz w:val="20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/>
      <w:sz w:val="18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</w:style>
  <w:style w:type="character" w:customStyle="1" w:styleId="TematkomentarzaZnak">
    <w:name w:val="Temat komentarza Znak"/>
    <w:basedOn w:val="TekstkomentarzaZnak"/>
    <w:link w:val="Tematkomentarza"/>
    <w:semiHidden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character" w:customStyle="1" w:styleId="Styl1Znak">
    <w:name w:val="Styl1 Znak"/>
    <w:basedOn w:val="PodtytuZnak"/>
    <w:link w:val="Styl1"/>
    <w:rPr>
      <w:rFonts w:eastAsiaTheme="minorEastAsia"/>
      <w:color w:val="auto"/>
      <w:szCs w:val="14"/>
    </w:rPr>
  </w:style>
  <w:style w:type="character" w:customStyle="1" w:styleId="Nagwek4Znak">
    <w:name w:val="Nagłówek 4 Znak"/>
    <w:basedOn w:val="Domylnaczcionkaakapitu"/>
    <w:link w:val="Nagwek4"/>
    <w:semiHidden/>
    <w:rPr>
      <w:rFonts w:asciiTheme="majorHAnsi" w:eastAsiaTheme="majorEastAsia" w:hAnsiTheme="majorHAnsi" w:cstheme="majorBidi"/>
      <w:b/>
      <w:iCs/>
      <w:smallCaps/>
      <w:color w:val="234466" w:themeColor="accent1" w:themeShade="BF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urulis">
    <w:name w:val="Tabela Curulis"/>
    <w:basedOn w:val="Standardowy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2"/>
      </w:tcPr>
    </w:tblStylePr>
  </w:style>
  <w:style w:type="table" w:customStyle="1" w:styleId="TabelaCurulisLiczby">
    <w:name w:val="Tabela Curulis Liczby"/>
    <w:basedOn w:val="TabelaCurulis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2"/>
      </w:tcPr>
    </w:tblStylePr>
  </w:style>
  <w:style w:type="character" w:customStyle="1" w:styleId="Nagwek5Znak">
    <w:name w:val="Nagłówek 5 Znak"/>
    <w:basedOn w:val="Domylnaczcionkaakapitu"/>
    <w:link w:val="Nagwek5"/>
    <w:rsid w:val="006067B2"/>
    <w:rPr>
      <w:b/>
    </w:rPr>
  </w:style>
  <w:style w:type="table" w:customStyle="1" w:styleId="TabelaCurulisLiczby1">
    <w:name w:val="Tabela Curulis Liczby1"/>
    <w:basedOn w:val="TabelaCurulis"/>
    <w:rsid w:val="006067B2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2"/>
      </w:tc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7B2"/>
    <w:pPr>
      <w:spacing w:after="120"/>
      <w:ind w:left="283"/>
    </w:pPr>
    <w:rPr>
      <w:rFonts w:asciiTheme="minorHAnsi" w:hAnsiTheme="minorHAnsi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67B2"/>
    <w:rPr>
      <w:color w:val="auto"/>
      <w:sz w:val="22"/>
    </w:rPr>
  </w:style>
  <w:style w:type="paragraph" w:customStyle="1" w:styleId="western">
    <w:name w:val="western"/>
    <w:basedOn w:val="Normalny"/>
    <w:rsid w:val="006067B2"/>
    <w:pPr>
      <w:spacing w:before="100" w:after="100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lang w:eastAsia="zh-CN"/>
    </w:rPr>
  </w:style>
  <w:style w:type="paragraph" w:customStyle="1" w:styleId="Textbody">
    <w:name w:val="Text body"/>
    <w:basedOn w:val="Normalny"/>
    <w:rsid w:val="006067B2"/>
    <w:pPr>
      <w:suppressAutoHyphens/>
      <w:spacing w:after="0" w:line="240" w:lineRule="auto"/>
      <w:jc w:val="center"/>
    </w:pPr>
    <w:rPr>
      <w:rFonts w:ascii="Arial" w:eastAsia="Times New Roman" w:hAnsi="Arial" w:cs="Arial"/>
      <w:b/>
      <w:color w:val="auto"/>
      <w:kern w:val="2"/>
      <w:sz w:val="24"/>
      <w:szCs w:val="20"/>
      <w:lang w:eastAsia="zh-CN"/>
    </w:rPr>
  </w:style>
  <w:style w:type="paragraph" w:customStyle="1" w:styleId="Default">
    <w:name w:val="Default"/>
    <w:rsid w:val="006067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067B2"/>
  </w:style>
  <w:style w:type="table" w:customStyle="1" w:styleId="Tabela-Siatka1">
    <w:name w:val="Tabela - Siatka1"/>
    <w:basedOn w:val="Standardowy"/>
    <w:next w:val="Tabela-Siatka"/>
    <w:uiPriority w:val="39"/>
    <w:rsid w:val="006067B2"/>
    <w:pPr>
      <w:spacing w:after="0" w:line="240" w:lineRule="auto"/>
    </w:pPr>
    <w:rPr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67B2"/>
    <w:pPr>
      <w:spacing w:after="120"/>
    </w:pPr>
    <w:rPr>
      <w:rFonts w:asciiTheme="minorHAnsi" w:hAnsi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67B2"/>
  </w:style>
  <w:style w:type="paragraph" w:styleId="NormalnyWeb">
    <w:name w:val="Normal (Web)"/>
    <w:basedOn w:val="Normalny"/>
    <w:unhideWhenUsed/>
    <w:rsid w:val="006067B2"/>
    <w:pPr>
      <w:spacing w:before="100" w:after="100" w:line="240" w:lineRule="auto"/>
      <w:jc w:val="center"/>
    </w:pPr>
    <w:rPr>
      <w:rFonts w:eastAsia="Times New Roman" w:cs="Times New Roman"/>
      <w:color w:val="auto"/>
      <w:sz w:val="24"/>
      <w:szCs w:val="24"/>
      <w:lang w:eastAsia="zh-CN"/>
    </w:rPr>
  </w:style>
  <w:style w:type="paragraph" w:customStyle="1" w:styleId="Nagwek40">
    <w:name w:val="Nagłówek4"/>
    <w:basedOn w:val="Normalny"/>
    <w:next w:val="Podtytu"/>
    <w:rsid w:val="006067B2"/>
    <w:pPr>
      <w:suppressAutoHyphens/>
      <w:spacing w:after="0" w:line="240" w:lineRule="auto"/>
      <w:jc w:val="center"/>
    </w:pPr>
    <w:rPr>
      <w:rFonts w:ascii="Arial" w:eastAsia="Times New Roman" w:hAnsi="Arial" w:cs="Arial"/>
      <w:b/>
      <w:color w:val="auto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63" Type="http://schemas.openxmlformats.org/officeDocument/2006/relationships/image" Target="media/image53.emf"/><Relationship Id="rId68" Type="http://schemas.openxmlformats.org/officeDocument/2006/relationships/image" Target="media/image58.emf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image" Target="media/image48.emf"/><Relationship Id="rId66" Type="http://schemas.openxmlformats.org/officeDocument/2006/relationships/image" Target="media/image56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image" Target="media/image47.emf"/><Relationship Id="rId61" Type="http://schemas.openxmlformats.org/officeDocument/2006/relationships/image" Target="media/image51.emf"/><Relationship Id="rId10" Type="http://schemas.openxmlformats.org/officeDocument/2006/relationships/footer" Target="footer3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image" Target="media/image50.emf"/><Relationship Id="rId65" Type="http://schemas.openxmlformats.org/officeDocument/2006/relationships/image" Target="media/image55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emf"/><Relationship Id="rId64" Type="http://schemas.openxmlformats.org/officeDocument/2006/relationships/image" Target="media/image54.emf"/><Relationship Id="rId69" Type="http://schemas.openxmlformats.org/officeDocument/2006/relationships/image" Target="media/image59.emf"/><Relationship Id="rId8" Type="http://schemas.openxmlformats.org/officeDocument/2006/relationships/footer" Target="footer1.xml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image" Target="media/image49.emf"/><Relationship Id="rId67" Type="http://schemas.openxmlformats.org/officeDocument/2006/relationships/image" Target="media/image57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62" Type="http://schemas.openxmlformats.org/officeDocument/2006/relationships/image" Target="media/image52.e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F705-5A6D-448A-BF1B-709F8425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4</Pages>
  <Words>65241</Words>
  <Characters>391452</Characters>
  <Application>Microsoft Office Word</Application>
  <DocSecurity>0</DocSecurity>
  <Lines>3262</Lines>
  <Paragraphs>9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wykonania budżetu Gminy Dygowo za 2022 r.</vt:lpstr>
    </vt:vector>
  </TitlesOfParts>
  <Company>Microsoft</Company>
  <LinksUpToDate>false</LinksUpToDate>
  <CharactersWithSpaces>45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wykonania budżetu Gminy Dygowo za 2022 r.</dc:title>
  <dc:creator>Karolina Sawko</dc:creator>
  <cp:keywords>Curulis Sp. z o.o.</cp:keywords>
  <cp:lastModifiedBy>Monika Kamińska</cp:lastModifiedBy>
  <cp:revision>2</cp:revision>
  <cp:lastPrinted>2023-03-31T09:59:00Z</cp:lastPrinted>
  <dcterms:created xsi:type="dcterms:W3CDTF">2024-04-02T10:22:00Z</dcterms:created>
  <dcterms:modified xsi:type="dcterms:W3CDTF">2024-04-02T10:22:00Z</dcterms:modified>
</cp:coreProperties>
</file>